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C80D" w14:textId="71E33346" w:rsidR="00527C2E" w:rsidRDefault="003D3779" w:rsidP="00817A86">
      <w:pPr>
        <w:pStyle w:val="NoSpacing"/>
        <w:rPr>
          <w:rFonts w:ascii="Arial" w:hAnsi="Arial" w:cs="Arial"/>
          <w:b/>
          <w:bCs/>
          <w:sz w:val="32"/>
          <w:szCs w:val="32"/>
        </w:rPr>
      </w:pPr>
      <w:bookmarkStart w:id="0" w:name="_Hlk155258245"/>
      <w:r w:rsidRPr="005D04FB">
        <w:rPr>
          <w:rFonts w:ascii="Arial" w:hAnsi="Arial" w:cs="Arial"/>
          <w:b/>
          <w:bCs/>
          <w:sz w:val="32"/>
          <w:szCs w:val="32"/>
        </w:rPr>
        <w:t xml:space="preserve">GOOD </w:t>
      </w:r>
      <w:r w:rsidR="00E52BC2">
        <w:rPr>
          <w:rFonts w:ascii="Arial" w:hAnsi="Arial" w:cs="Arial"/>
          <w:b/>
          <w:bCs/>
          <w:sz w:val="32"/>
          <w:szCs w:val="32"/>
        </w:rPr>
        <w:t>AFTERNOON</w:t>
      </w:r>
      <w:r>
        <w:rPr>
          <w:rFonts w:ascii="Arial" w:hAnsi="Arial" w:cs="Arial"/>
          <w:b/>
          <w:bCs/>
          <w:sz w:val="32"/>
          <w:szCs w:val="32"/>
        </w:rPr>
        <w:t>!</w:t>
      </w:r>
      <w:r w:rsidR="00B617E1">
        <w:rPr>
          <w:rFonts w:ascii="Arial" w:hAnsi="Arial" w:cs="Arial"/>
          <w:b/>
          <w:bCs/>
          <w:noProof/>
          <w:sz w:val="32"/>
          <w:szCs w:val="32"/>
        </w:rPr>
        <w:t xml:space="preserve">  </w:t>
      </w:r>
    </w:p>
    <w:p w14:paraId="65765393" w14:textId="4A30DE52" w:rsidR="00790395" w:rsidRDefault="003D3779" w:rsidP="00FB142F">
      <w:pPr>
        <w:pStyle w:val="NoSpacing"/>
        <w:rPr>
          <w:rFonts w:ascii="Arial" w:hAnsi="Arial" w:cs="Arial"/>
          <w:b/>
          <w:bCs/>
          <w:i/>
          <w:iCs/>
          <w:sz w:val="32"/>
          <w:szCs w:val="32"/>
        </w:rPr>
      </w:pPr>
      <w:r w:rsidRPr="005D04FB">
        <w:rPr>
          <w:rFonts w:ascii="Arial" w:hAnsi="Arial" w:cs="Arial"/>
          <w:b/>
          <w:bCs/>
          <w:sz w:val="32"/>
          <w:szCs w:val="32"/>
        </w:rPr>
        <w:t>WHAT’S HAPPENING</w:t>
      </w:r>
      <w:r w:rsidR="00726EC5">
        <w:rPr>
          <w:rFonts w:ascii="Arial" w:hAnsi="Arial" w:cs="Arial"/>
          <w:b/>
          <w:bCs/>
          <w:sz w:val="32"/>
          <w:szCs w:val="32"/>
        </w:rPr>
        <w:t xml:space="preserve"> </w:t>
      </w:r>
      <w:r w:rsidRPr="005D04FB">
        <w:rPr>
          <w:rFonts w:ascii="Arial" w:hAnsi="Arial" w:cs="Arial"/>
          <w:b/>
          <w:bCs/>
          <w:sz w:val="32"/>
          <w:szCs w:val="32"/>
        </w:rPr>
        <w:t>(</w:t>
      </w:r>
      <w:r w:rsidR="00045CA9">
        <w:rPr>
          <w:rFonts w:ascii="Arial" w:hAnsi="Arial" w:cs="Arial"/>
          <w:b/>
          <w:bCs/>
          <w:sz w:val="32"/>
          <w:szCs w:val="32"/>
        </w:rPr>
        <w:t xml:space="preserve">September </w:t>
      </w:r>
      <w:r w:rsidR="0085094F">
        <w:rPr>
          <w:rFonts w:ascii="Arial" w:hAnsi="Arial" w:cs="Arial"/>
          <w:b/>
          <w:bCs/>
          <w:sz w:val="32"/>
          <w:szCs w:val="32"/>
        </w:rPr>
        <w:t>25</w:t>
      </w:r>
      <w:r w:rsidR="00045CA9">
        <w:rPr>
          <w:rFonts w:ascii="Arial" w:hAnsi="Arial" w:cs="Arial"/>
          <w:b/>
          <w:bCs/>
          <w:sz w:val="32"/>
          <w:szCs w:val="32"/>
        </w:rPr>
        <w:t>)</w:t>
      </w:r>
    </w:p>
    <w:p w14:paraId="19FC3A2B" w14:textId="77777777" w:rsidR="00790395" w:rsidRPr="00E62F6D" w:rsidRDefault="00790395" w:rsidP="00FB142F">
      <w:pPr>
        <w:pStyle w:val="NoSpacing"/>
        <w:rPr>
          <w:rFonts w:ascii="Arial" w:hAnsi="Arial" w:cs="Arial"/>
          <w:b/>
          <w:bCs/>
          <w:i/>
          <w:iCs/>
          <w:sz w:val="16"/>
          <w:szCs w:val="16"/>
        </w:rPr>
      </w:pPr>
    </w:p>
    <w:p w14:paraId="7C503A04" w14:textId="49A82E79" w:rsidR="00790395" w:rsidRPr="00945A91" w:rsidRDefault="00790395" w:rsidP="00790395">
      <w:pPr>
        <w:pStyle w:val="NoSpacing"/>
        <w:rPr>
          <w:rFonts w:ascii="Arial" w:hAnsi="Arial" w:cs="Arial"/>
          <w:sz w:val="28"/>
          <w:szCs w:val="28"/>
        </w:rPr>
      </w:pPr>
      <w:r w:rsidRPr="00945A91">
        <w:rPr>
          <w:rFonts w:ascii="Arial" w:hAnsi="Arial" w:cs="Arial"/>
          <w:b/>
          <w:bCs/>
          <w:i/>
          <w:iCs/>
          <w:sz w:val="28"/>
          <w:szCs w:val="28"/>
          <w:u w:val="single"/>
        </w:rPr>
        <w:t xml:space="preserve">Worship Schedule </w:t>
      </w:r>
    </w:p>
    <w:p w14:paraId="4A4C787E" w14:textId="77777777" w:rsidR="00296BD6" w:rsidRDefault="00296BD6" w:rsidP="000C3399">
      <w:pPr>
        <w:spacing w:after="0" w:line="240" w:lineRule="auto"/>
        <w:rPr>
          <w:rFonts w:ascii="Arial" w:hAnsi="Arial" w:cs="Arial"/>
          <w:sz w:val="28"/>
          <w:szCs w:val="28"/>
        </w:rPr>
      </w:pPr>
      <w:r>
        <w:rPr>
          <w:rFonts w:ascii="Arial" w:hAnsi="Arial" w:cs="Arial"/>
          <w:sz w:val="28"/>
          <w:szCs w:val="28"/>
        </w:rPr>
        <w:t>Worship times are 4:00 on Saturday afternoons,</w:t>
      </w:r>
      <w:r w:rsidRPr="00945A91">
        <w:rPr>
          <w:rFonts w:ascii="Arial" w:hAnsi="Arial" w:cs="Arial"/>
          <w:sz w:val="28"/>
          <w:szCs w:val="28"/>
        </w:rPr>
        <w:t xml:space="preserve"> 8:00 and 10:30 a.m. </w:t>
      </w:r>
      <w:r>
        <w:rPr>
          <w:rFonts w:ascii="Arial" w:hAnsi="Arial" w:cs="Arial"/>
          <w:sz w:val="28"/>
          <w:szCs w:val="28"/>
        </w:rPr>
        <w:t>on Sunday mornings</w:t>
      </w:r>
      <w:r w:rsidRPr="00945A91">
        <w:rPr>
          <w:rFonts w:ascii="Arial" w:hAnsi="Arial" w:cs="Arial"/>
          <w:sz w:val="28"/>
          <w:szCs w:val="28"/>
        </w:rPr>
        <w:t xml:space="preserve">. </w:t>
      </w:r>
      <w:r>
        <w:rPr>
          <w:rFonts w:ascii="Arial" w:hAnsi="Arial" w:cs="Arial"/>
          <w:sz w:val="28"/>
          <w:szCs w:val="28"/>
        </w:rPr>
        <w:t xml:space="preserve"> </w:t>
      </w:r>
      <w:r w:rsidRPr="00945A91">
        <w:rPr>
          <w:rFonts w:ascii="Arial" w:hAnsi="Arial" w:cs="Arial"/>
          <w:sz w:val="28"/>
          <w:szCs w:val="28"/>
        </w:rPr>
        <w:t>Adult Bible Class and Sunday School meet at 9:15 a.m.</w:t>
      </w:r>
      <w:r>
        <w:rPr>
          <w:rFonts w:ascii="Arial" w:hAnsi="Arial" w:cs="Arial"/>
          <w:sz w:val="28"/>
          <w:szCs w:val="28"/>
        </w:rPr>
        <w:t xml:space="preserve"> on Sundays.</w:t>
      </w:r>
      <w:r w:rsidRPr="00945A91">
        <w:rPr>
          <w:rFonts w:ascii="Arial" w:hAnsi="Arial" w:cs="Arial"/>
          <w:sz w:val="28"/>
          <w:szCs w:val="28"/>
        </w:rPr>
        <w:t xml:space="preserve"> </w:t>
      </w:r>
      <w:r>
        <w:rPr>
          <w:rFonts w:ascii="Arial" w:hAnsi="Arial" w:cs="Arial"/>
          <w:sz w:val="28"/>
          <w:szCs w:val="28"/>
        </w:rPr>
        <w:t xml:space="preserve"> </w:t>
      </w:r>
    </w:p>
    <w:p w14:paraId="6238380C" w14:textId="76290893" w:rsidR="00896876" w:rsidRDefault="00296BD6" w:rsidP="000C3399">
      <w:pPr>
        <w:spacing w:after="0" w:line="240" w:lineRule="auto"/>
        <w:rPr>
          <w:rFonts w:ascii="Arial" w:hAnsi="Arial" w:cs="Arial"/>
          <w:sz w:val="28"/>
          <w:szCs w:val="28"/>
        </w:rPr>
      </w:pPr>
      <w:r>
        <w:rPr>
          <w:rFonts w:ascii="Arial" w:hAnsi="Arial" w:cs="Arial"/>
          <w:sz w:val="28"/>
          <w:szCs w:val="28"/>
        </w:rPr>
        <w:t>Pastor will be leading the Adult Bible Class</w:t>
      </w:r>
      <w:r w:rsidR="00896876">
        <w:rPr>
          <w:rFonts w:ascii="Arial" w:hAnsi="Arial" w:cs="Arial"/>
          <w:sz w:val="28"/>
          <w:szCs w:val="28"/>
        </w:rPr>
        <w:t xml:space="preserve"> in the Fellowship Hall.</w:t>
      </w:r>
    </w:p>
    <w:p w14:paraId="041675BD" w14:textId="77777777" w:rsidR="00896876" w:rsidRPr="00896876" w:rsidRDefault="00896876" w:rsidP="000C3399">
      <w:pPr>
        <w:spacing w:after="0" w:line="240" w:lineRule="auto"/>
        <w:rPr>
          <w:rFonts w:ascii="Arial" w:hAnsi="Arial" w:cs="Arial"/>
          <w:sz w:val="12"/>
          <w:szCs w:val="12"/>
        </w:rPr>
      </w:pPr>
    </w:p>
    <w:p w14:paraId="091E3FA4" w14:textId="4EE3442B" w:rsidR="000E2460" w:rsidRDefault="000E2460" w:rsidP="00277E3B">
      <w:pPr>
        <w:spacing w:after="0" w:line="240" w:lineRule="auto"/>
        <w:rPr>
          <w:rFonts w:ascii="Arial" w:eastAsia="Times New Roman" w:hAnsi="Arial" w:cs="Arial"/>
          <w:sz w:val="28"/>
          <w:szCs w:val="28"/>
        </w:rPr>
      </w:pPr>
      <w:r>
        <w:rPr>
          <w:rFonts w:ascii="Arial" w:eastAsia="Times New Roman" w:hAnsi="Arial" w:cs="Arial"/>
          <w:b/>
          <w:bCs/>
          <w:i/>
          <w:iCs/>
          <w:sz w:val="28"/>
          <w:szCs w:val="28"/>
          <w:u w:val="single"/>
        </w:rPr>
        <w:t>The Memorial Service for Marion Wilson</w:t>
      </w:r>
      <w:r>
        <w:rPr>
          <w:rFonts w:ascii="Arial" w:eastAsia="Times New Roman" w:hAnsi="Arial" w:cs="Arial"/>
          <w:sz w:val="28"/>
          <w:szCs w:val="28"/>
        </w:rPr>
        <w:t xml:space="preserve"> will be here at Ascension </w:t>
      </w:r>
      <w:r w:rsidR="0085094F">
        <w:rPr>
          <w:rFonts w:ascii="Arial" w:eastAsia="Times New Roman" w:hAnsi="Arial" w:cs="Arial"/>
          <w:sz w:val="28"/>
          <w:szCs w:val="28"/>
        </w:rPr>
        <w:t>this</w:t>
      </w:r>
      <w:r>
        <w:rPr>
          <w:rFonts w:ascii="Arial" w:eastAsia="Times New Roman" w:hAnsi="Arial" w:cs="Arial"/>
          <w:sz w:val="28"/>
          <w:szCs w:val="28"/>
        </w:rPr>
        <w:t xml:space="preserve"> Saturday, September 27 at 11:00 am, with a meal to follow. </w:t>
      </w:r>
    </w:p>
    <w:p w14:paraId="1C421009" w14:textId="77777777" w:rsidR="00297707" w:rsidRPr="00641742" w:rsidRDefault="00297707" w:rsidP="00277E3B">
      <w:pPr>
        <w:spacing w:after="0" w:line="240" w:lineRule="auto"/>
        <w:rPr>
          <w:rFonts w:ascii="Arial" w:eastAsia="Times New Roman" w:hAnsi="Arial" w:cs="Arial"/>
          <w:sz w:val="12"/>
          <w:szCs w:val="12"/>
        </w:rPr>
      </w:pPr>
    </w:p>
    <w:p w14:paraId="6B3037C1" w14:textId="13653103" w:rsidR="00297707" w:rsidRDefault="00297707" w:rsidP="00277E3B">
      <w:pPr>
        <w:spacing w:after="0" w:line="240" w:lineRule="auto"/>
        <w:rPr>
          <w:rFonts w:ascii="Arial" w:eastAsia="Times New Roman" w:hAnsi="Arial" w:cs="Arial"/>
          <w:sz w:val="28"/>
          <w:szCs w:val="28"/>
        </w:rPr>
      </w:pPr>
      <w:r>
        <w:rPr>
          <w:rFonts w:ascii="Arial" w:eastAsia="Times New Roman" w:hAnsi="Arial" w:cs="Arial"/>
          <w:b/>
          <w:bCs/>
          <w:i/>
          <w:iCs/>
          <w:sz w:val="28"/>
          <w:szCs w:val="28"/>
          <w:u w:val="single"/>
        </w:rPr>
        <w:t>The Memorial Service for Bob Stamp</w:t>
      </w:r>
      <w:r w:rsidR="00641742">
        <w:rPr>
          <w:rFonts w:ascii="Arial" w:eastAsia="Times New Roman" w:hAnsi="Arial" w:cs="Arial"/>
          <w:sz w:val="28"/>
          <w:szCs w:val="28"/>
        </w:rPr>
        <w:t xml:space="preserve"> will be </w:t>
      </w:r>
      <w:r w:rsidR="0085094F">
        <w:rPr>
          <w:rFonts w:ascii="Arial" w:eastAsia="Times New Roman" w:hAnsi="Arial" w:cs="Arial"/>
          <w:sz w:val="28"/>
          <w:szCs w:val="28"/>
        </w:rPr>
        <w:t xml:space="preserve">at Ascension next </w:t>
      </w:r>
      <w:r w:rsidR="00641742">
        <w:rPr>
          <w:rFonts w:ascii="Arial" w:eastAsia="Times New Roman" w:hAnsi="Arial" w:cs="Arial"/>
          <w:sz w:val="28"/>
          <w:szCs w:val="28"/>
        </w:rPr>
        <w:t>Saturday, October 4 at 11:00, with a meal to follow.</w:t>
      </w:r>
    </w:p>
    <w:p w14:paraId="1DAE9728" w14:textId="77777777" w:rsidR="00B46EBD" w:rsidRPr="00B46EBD" w:rsidRDefault="00B46EBD" w:rsidP="00277E3B">
      <w:pPr>
        <w:spacing w:after="0" w:line="240" w:lineRule="auto"/>
        <w:rPr>
          <w:rFonts w:ascii="Arial" w:eastAsia="Times New Roman" w:hAnsi="Arial" w:cs="Arial"/>
          <w:sz w:val="12"/>
          <w:szCs w:val="12"/>
        </w:rPr>
      </w:pPr>
    </w:p>
    <w:p w14:paraId="30E87A5D" w14:textId="1549CF60" w:rsidR="00B46EBD" w:rsidRDefault="00B46EBD" w:rsidP="00B46EBD">
      <w:pPr>
        <w:pStyle w:val="NoSpacing"/>
        <w:rPr>
          <w:rFonts w:ascii="Arial" w:hAnsi="Arial" w:cs="Arial"/>
          <w:sz w:val="28"/>
          <w:szCs w:val="28"/>
        </w:rPr>
      </w:pPr>
      <w:r>
        <w:rPr>
          <w:rFonts w:ascii="Arial" w:hAnsi="Arial" w:cs="Arial"/>
          <w:b/>
          <w:bCs/>
          <w:i/>
          <w:iCs/>
          <w:sz w:val="28"/>
          <w:szCs w:val="28"/>
          <w:u w:val="single"/>
        </w:rPr>
        <w:t xml:space="preserve">Adult Instruction </w:t>
      </w:r>
      <w:proofErr w:type="gramStart"/>
      <w:r>
        <w:rPr>
          <w:rFonts w:ascii="Arial" w:hAnsi="Arial" w:cs="Arial"/>
          <w:b/>
          <w:bCs/>
          <w:i/>
          <w:iCs/>
          <w:sz w:val="28"/>
          <w:szCs w:val="28"/>
          <w:u w:val="single"/>
        </w:rPr>
        <w:t xml:space="preserve">Class </w:t>
      </w:r>
      <w:r>
        <w:rPr>
          <w:rFonts w:ascii="Arial" w:hAnsi="Arial" w:cs="Arial"/>
          <w:b/>
          <w:bCs/>
          <w:i/>
          <w:iCs/>
          <w:sz w:val="28"/>
          <w:szCs w:val="28"/>
        </w:rPr>
        <w:t xml:space="preserve"> </w:t>
      </w:r>
      <w:r>
        <w:rPr>
          <w:rFonts w:ascii="Arial" w:hAnsi="Arial" w:cs="Arial"/>
          <w:sz w:val="28"/>
          <w:szCs w:val="28"/>
        </w:rPr>
        <w:t>Pastor</w:t>
      </w:r>
      <w:proofErr w:type="gramEnd"/>
      <w:r>
        <w:rPr>
          <w:rFonts w:ascii="Arial" w:hAnsi="Arial" w:cs="Arial"/>
          <w:sz w:val="28"/>
          <w:szCs w:val="28"/>
        </w:rPr>
        <w:t xml:space="preserve"> John will have class on Saturday, October 11 from 9:00 am – 1:00 pm, and Sunday, October 12 from 1:00</w:t>
      </w:r>
      <w:r w:rsidR="006C009F">
        <w:rPr>
          <w:rFonts w:ascii="Arial" w:hAnsi="Arial" w:cs="Arial"/>
          <w:sz w:val="28"/>
          <w:szCs w:val="28"/>
        </w:rPr>
        <w:t xml:space="preserve"> </w:t>
      </w:r>
      <w:r>
        <w:rPr>
          <w:rFonts w:ascii="Arial" w:hAnsi="Arial" w:cs="Arial"/>
          <w:sz w:val="28"/>
          <w:szCs w:val="28"/>
        </w:rPr>
        <w:t>-</w:t>
      </w:r>
      <w:r w:rsidR="006C009F">
        <w:rPr>
          <w:rFonts w:ascii="Arial" w:hAnsi="Arial" w:cs="Arial"/>
          <w:sz w:val="28"/>
          <w:szCs w:val="28"/>
        </w:rPr>
        <w:t xml:space="preserve"> </w:t>
      </w:r>
      <w:r>
        <w:rPr>
          <w:rFonts w:ascii="Arial" w:hAnsi="Arial" w:cs="Arial"/>
          <w:sz w:val="28"/>
          <w:szCs w:val="28"/>
        </w:rPr>
        <w:t>4:00 pm</w:t>
      </w:r>
      <w:r w:rsidRPr="007D2311">
        <w:rPr>
          <w:rFonts w:ascii="Arial" w:hAnsi="Arial" w:cs="Arial"/>
          <w:sz w:val="28"/>
          <w:szCs w:val="28"/>
        </w:rPr>
        <w:t>.</w:t>
      </w:r>
      <w:r>
        <w:rPr>
          <w:rFonts w:ascii="Arial" w:hAnsi="Arial" w:cs="Arial"/>
          <w:sz w:val="28"/>
          <w:szCs w:val="28"/>
        </w:rPr>
        <w:t xml:space="preserve"> This free, two-part class is designed to teach the basics of Christian faith and the Lutheran denomination. The instruction book will be provided. If you are not a member of Ascension and would like to see what we believe (or even if you are a </w:t>
      </w:r>
      <w:proofErr w:type="gramStart"/>
      <w:r>
        <w:rPr>
          <w:rFonts w:ascii="Arial" w:hAnsi="Arial" w:cs="Arial"/>
          <w:sz w:val="28"/>
          <w:szCs w:val="28"/>
        </w:rPr>
        <w:t>member, and</w:t>
      </w:r>
      <w:proofErr w:type="gramEnd"/>
      <w:r>
        <w:rPr>
          <w:rFonts w:ascii="Arial" w:hAnsi="Arial" w:cs="Arial"/>
          <w:sz w:val="28"/>
          <w:szCs w:val="28"/>
        </w:rPr>
        <w:t xml:space="preserve"> would like to have a refresher of Lutheran doctrine), you are invited to attend. </w:t>
      </w:r>
    </w:p>
    <w:p w14:paraId="6705E266" w14:textId="77777777" w:rsidR="006C49A3" w:rsidRPr="006C49A3" w:rsidRDefault="006C49A3" w:rsidP="00277E3B">
      <w:pPr>
        <w:spacing w:after="0" w:line="240" w:lineRule="auto"/>
        <w:rPr>
          <w:rFonts w:ascii="Arial" w:eastAsia="Times New Roman" w:hAnsi="Arial" w:cs="Arial"/>
          <w:sz w:val="12"/>
          <w:szCs w:val="12"/>
        </w:rPr>
      </w:pPr>
    </w:p>
    <w:p w14:paraId="465F0A1A" w14:textId="657813C5" w:rsidR="00CF7978" w:rsidRDefault="00CF7978" w:rsidP="00277E3B">
      <w:pPr>
        <w:spacing w:after="0" w:line="240" w:lineRule="auto"/>
        <w:rPr>
          <w:rFonts w:ascii="Arial" w:eastAsia="Times New Roman" w:hAnsi="Arial" w:cs="Arial"/>
          <w:sz w:val="28"/>
          <w:szCs w:val="28"/>
        </w:rPr>
      </w:pPr>
      <w:r>
        <w:rPr>
          <w:rFonts w:ascii="Arial" w:eastAsia="Times New Roman" w:hAnsi="Arial" w:cs="Arial"/>
          <w:b/>
          <w:bCs/>
          <w:i/>
          <w:iCs/>
          <w:sz w:val="28"/>
          <w:szCs w:val="28"/>
          <w:u w:val="single"/>
        </w:rPr>
        <w:t>Wednesday Evening Bible Study</w:t>
      </w:r>
      <w:r w:rsidR="00E92307">
        <w:rPr>
          <w:rFonts w:ascii="Arial" w:eastAsia="Times New Roman" w:hAnsi="Arial" w:cs="Arial"/>
          <w:b/>
          <w:bCs/>
          <w:i/>
          <w:iCs/>
          <w:sz w:val="28"/>
          <w:szCs w:val="28"/>
          <w:u w:val="single"/>
        </w:rPr>
        <w:t xml:space="preserve"> with Pastor John</w:t>
      </w:r>
      <w:r>
        <w:rPr>
          <w:rFonts w:ascii="Arial" w:eastAsia="Times New Roman" w:hAnsi="Arial" w:cs="Arial"/>
          <w:sz w:val="28"/>
          <w:szCs w:val="28"/>
        </w:rPr>
        <w:t xml:space="preserve"> </w:t>
      </w:r>
      <w:r w:rsidR="00E92307">
        <w:rPr>
          <w:rFonts w:ascii="Arial" w:eastAsia="Times New Roman" w:hAnsi="Arial" w:cs="Arial"/>
          <w:sz w:val="28"/>
          <w:szCs w:val="28"/>
        </w:rPr>
        <w:t>is on Wednesdays at 5:00 pm, come join the group as they study the book of Isaiah, Chapters 40-55.</w:t>
      </w:r>
      <w:r w:rsidR="003A0BB9">
        <w:rPr>
          <w:rFonts w:ascii="Arial" w:eastAsia="Times New Roman" w:hAnsi="Arial" w:cs="Arial"/>
          <w:sz w:val="28"/>
          <w:szCs w:val="28"/>
        </w:rPr>
        <w:t xml:space="preserve"> </w:t>
      </w:r>
    </w:p>
    <w:p w14:paraId="4CAD7216" w14:textId="77777777" w:rsidR="00D42CCC" w:rsidRPr="00D42CCC" w:rsidRDefault="00D42CCC" w:rsidP="00277E3B">
      <w:pPr>
        <w:spacing w:after="0" w:line="240" w:lineRule="auto"/>
        <w:rPr>
          <w:rFonts w:ascii="Arial" w:eastAsia="Times New Roman" w:hAnsi="Arial" w:cs="Arial"/>
          <w:sz w:val="12"/>
          <w:szCs w:val="12"/>
        </w:rPr>
      </w:pPr>
    </w:p>
    <w:p w14:paraId="5E23C4D5" w14:textId="77777777" w:rsidR="00D42CCC" w:rsidRPr="00D42CCC" w:rsidRDefault="00D42CCC" w:rsidP="00D42CCC">
      <w:pPr>
        <w:spacing w:after="0" w:line="240" w:lineRule="auto"/>
        <w:rPr>
          <w:rFonts w:ascii="Arial" w:eastAsia="Times New Roman" w:hAnsi="Arial" w:cs="Arial"/>
          <w:sz w:val="28"/>
          <w:szCs w:val="28"/>
        </w:rPr>
      </w:pPr>
      <w:r w:rsidRPr="00D42CCC">
        <w:rPr>
          <w:rFonts w:ascii="Arial" w:eastAsia="Times New Roman" w:hAnsi="Arial" w:cs="Arial"/>
          <w:b/>
          <w:bCs/>
          <w:i/>
          <w:iCs/>
          <w:sz w:val="28"/>
          <w:szCs w:val="28"/>
          <w:u w:val="single"/>
        </w:rPr>
        <w:t>Our annual Trunk or Treat is scheduled</w:t>
      </w:r>
      <w:r w:rsidRPr="00D42CCC">
        <w:rPr>
          <w:rFonts w:ascii="Arial" w:eastAsia="Times New Roman" w:hAnsi="Arial" w:cs="Arial"/>
          <w:sz w:val="28"/>
          <w:szCs w:val="28"/>
        </w:rPr>
        <w:t xml:space="preserve"> from 5:30-7:00 pm on Saturday, Oct. 25th!  We need volunteers to decorate their car trunks and hand out candy.  Sign up at the table in the </w:t>
      </w:r>
      <w:proofErr w:type="gramStart"/>
      <w:r w:rsidRPr="00D42CCC">
        <w:rPr>
          <w:rFonts w:ascii="Arial" w:eastAsia="Times New Roman" w:hAnsi="Arial" w:cs="Arial"/>
          <w:sz w:val="28"/>
          <w:szCs w:val="28"/>
        </w:rPr>
        <w:t>narthex</w:t>
      </w:r>
      <w:proofErr w:type="gramEnd"/>
      <w:r w:rsidRPr="00D42CCC">
        <w:rPr>
          <w:rFonts w:ascii="Arial" w:eastAsia="Times New Roman" w:hAnsi="Arial" w:cs="Arial"/>
          <w:sz w:val="28"/>
          <w:szCs w:val="28"/>
        </w:rPr>
        <w:t>.  Thank you!</w:t>
      </w:r>
    </w:p>
    <w:p w14:paraId="1D43068F" w14:textId="77777777" w:rsidR="00D42CCC" w:rsidRPr="00D42CCC" w:rsidRDefault="00D42CCC" w:rsidP="00D42CCC">
      <w:pPr>
        <w:spacing w:after="0" w:line="240" w:lineRule="auto"/>
        <w:rPr>
          <w:rFonts w:ascii="Arial" w:eastAsia="Times New Roman" w:hAnsi="Arial" w:cs="Arial"/>
          <w:sz w:val="12"/>
          <w:szCs w:val="12"/>
        </w:rPr>
      </w:pPr>
      <w:r w:rsidRPr="00D42CCC">
        <w:rPr>
          <w:rFonts w:ascii="Arial" w:eastAsia="Times New Roman" w:hAnsi="Arial" w:cs="Arial"/>
          <w:sz w:val="12"/>
          <w:szCs w:val="12"/>
        </w:rPr>
        <w:t> </w:t>
      </w:r>
    </w:p>
    <w:p w14:paraId="2F5F53FF" w14:textId="77777777" w:rsidR="00D42CCC" w:rsidRDefault="00D42CCC" w:rsidP="00D42CCC">
      <w:pPr>
        <w:spacing w:after="0" w:line="240" w:lineRule="auto"/>
        <w:rPr>
          <w:rFonts w:ascii="Arial" w:eastAsia="Times New Roman" w:hAnsi="Arial" w:cs="Arial"/>
          <w:sz w:val="28"/>
          <w:szCs w:val="28"/>
        </w:rPr>
      </w:pPr>
      <w:r w:rsidRPr="00D42CCC">
        <w:rPr>
          <w:rFonts w:ascii="Arial" w:eastAsia="Times New Roman" w:hAnsi="Arial" w:cs="Arial"/>
          <w:b/>
          <w:bCs/>
          <w:i/>
          <w:iCs/>
          <w:sz w:val="28"/>
          <w:szCs w:val="28"/>
          <w:u w:val="single"/>
        </w:rPr>
        <w:t>NEEDED</w:t>
      </w:r>
      <w:proofErr w:type="gramStart"/>
      <w:r w:rsidRPr="00D42CCC">
        <w:rPr>
          <w:rFonts w:ascii="Arial" w:eastAsia="Times New Roman" w:hAnsi="Arial" w:cs="Arial"/>
          <w:sz w:val="28"/>
          <w:szCs w:val="28"/>
        </w:rPr>
        <w:t>:  Bags</w:t>
      </w:r>
      <w:proofErr w:type="gramEnd"/>
      <w:r w:rsidRPr="00D42CCC">
        <w:rPr>
          <w:rFonts w:ascii="Arial" w:eastAsia="Times New Roman" w:hAnsi="Arial" w:cs="Arial"/>
          <w:sz w:val="28"/>
          <w:szCs w:val="28"/>
        </w:rPr>
        <w:t xml:space="preserve"> of candy for our Trunk or Treat event!  There will be a donation bin available for drop-off.  Thank you!  We appreciate your generosity!</w:t>
      </w:r>
    </w:p>
    <w:p w14:paraId="3D37D7C8" w14:textId="77777777" w:rsidR="00DF31FC" w:rsidRPr="00DF31FC" w:rsidRDefault="00DF31FC" w:rsidP="00D42CCC">
      <w:pPr>
        <w:spacing w:after="0" w:line="240" w:lineRule="auto"/>
        <w:rPr>
          <w:rFonts w:ascii="Arial" w:eastAsia="Times New Roman" w:hAnsi="Arial" w:cs="Arial"/>
          <w:sz w:val="12"/>
          <w:szCs w:val="12"/>
        </w:rPr>
      </w:pPr>
    </w:p>
    <w:p w14:paraId="788832FC" w14:textId="41375BBD" w:rsidR="00DF31FC" w:rsidRPr="00DF31FC" w:rsidRDefault="00DF31FC" w:rsidP="00DF31FC">
      <w:pPr>
        <w:spacing w:after="0" w:line="240" w:lineRule="auto"/>
        <w:rPr>
          <w:rFonts w:ascii="Arial" w:eastAsia="Times New Roman" w:hAnsi="Arial" w:cs="Arial"/>
          <w:sz w:val="28"/>
          <w:szCs w:val="28"/>
        </w:rPr>
      </w:pPr>
      <w:r w:rsidRPr="00DF31FC">
        <w:rPr>
          <w:rFonts w:ascii="Arial" w:eastAsia="Times New Roman" w:hAnsi="Arial" w:cs="Arial"/>
          <w:b/>
          <w:bCs/>
          <w:sz w:val="28"/>
          <w:szCs w:val="28"/>
          <w:u w:val="single"/>
        </w:rPr>
        <w:t>Board of Evangelism</w:t>
      </w:r>
      <w:r>
        <w:rPr>
          <w:rFonts w:ascii="Arial" w:eastAsia="Times New Roman" w:hAnsi="Arial" w:cs="Arial"/>
          <w:b/>
          <w:bCs/>
          <w:sz w:val="28"/>
          <w:szCs w:val="28"/>
          <w:u w:val="single"/>
        </w:rPr>
        <w:t xml:space="preserve"> </w:t>
      </w:r>
      <w:r w:rsidRPr="00DF31FC">
        <w:rPr>
          <w:rFonts w:ascii="Arial" w:eastAsia="Times New Roman" w:hAnsi="Arial" w:cs="Arial"/>
          <w:sz w:val="28"/>
          <w:szCs w:val="28"/>
        </w:rPr>
        <w:t>Our next Board of Evangelism meeting is scheduled for Saturday, October 4th, at 9:30 am in Room 106.  We will discuss fourth quarter outreach opportunities and hear updates and requests from ongoing ministries.  Please consider joining us as we attempt to reach our community with the message of Christ.  Our job is to plant seeds.  God will make them grow. </w:t>
      </w:r>
    </w:p>
    <w:p w14:paraId="08BF2648" w14:textId="77777777" w:rsidR="00E27C95" w:rsidRPr="00E27C95" w:rsidRDefault="00E27C95" w:rsidP="00277E3B">
      <w:pPr>
        <w:spacing w:after="0" w:line="240" w:lineRule="auto"/>
        <w:rPr>
          <w:rFonts w:ascii="Arial" w:eastAsia="Times New Roman" w:hAnsi="Arial" w:cs="Arial"/>
          <w:sz w:val="12"/>
          <w:szCs w:val="12"/>
        </w:rPr>
      </w:pPr>
    </w:p>
    <w:p w14:paraId="1010FC46" w14:textId="09E0072C" w:rsidR="00E27C95" w:rsidRPr="00890E5E" w:rsidRDefault="00890E5E" w:rsidP="00E27C95">
      <w:pPr>
        <w:spacing w:after="0" w:line="240" w:lineRule="auto"/>
        <w:rPr>
          <w:rFonts w:ascii="Arial" w:eastAsia="Times New Roman" w:hAnsi="Arial" w:cs="Arial"/>
          <w:b/>
          <w:bCs/>
          <w:sz w:val="28"/>
          <w:szCs w:val="28"/>
        </w:rPr>
      </w:pPr>
      <w:r w:rsidRPr="00BC02F2">
        <w:rPr>
          <w:rFonts w:ascii="Arial" w:eastAsia="Times New Roman" w:hAnsi="Arial" w:cs="Arial"/>
          <w:b/>
          <w:bCs/>
          <w:sz w:val="28"/>
          <w:szCs w:val="28"/>
          <w:u w:val="single"/>
        </w:rPr>
        <w:t>Choir and Bell Choir</w:t>
      </w:r>
      <w:r w:rsidR="00E27C95" w:rsidRPr="00E27C95">
        <w:rPr>
          <w:rFonts w:ascii="Arial" w:eastAsia="Times New Roman" w:hAnsi="Arial" w:cs="Arial"/>
          <w:b/>
          <w:bCs/>
          <w:sz w:val="28"/>
          <w:szCs w:val="28"/>
        </w:rPr>
        <w:t>! </w:t>
      </w:r>
      <w:r w:rsidR="00E27C95" w:rsidRPr="00E27C95">
        <w:rPr>
          <w:rFonts w:ascii="Arial" w:eastAsia="Times New Roman" w:hAnsi="Arial" w:cs="Arial"/>
          <w:sz w:val="28"/>
          <w:szCs w:val="28"/>
        </w:rPr>
        <w:t xml:space="preserve"> Our CHOIR rehearsals </w:t>
      </w:r>
      <w:r w:rsidR="002A6913">
        <w:rPr>
          <w:rFonts w:ascii="Arial" w:eastAsia="Times New Roman" w:hAnsi="Arial" w:cs="Arial"/>
          <w:sz w:val="28"/>
          <w:szCs w:val="28"/>
        </w:rPr>
        <w:t xml:space="preserve">this year </w:t>
      </w:r>
      <w:r w:rsidR="00E27C95" w:rsidRPr="00E27C95">
        <w:rPr>
          <w:rFonts w:ascii="Arial" w:eastAsia="Times New Roman" w:hAnsi="Arial" w:cs="Arial"/>
          <w:sz w:val="28"/>
          <w:szCs w:val="28"/>
        </w:rPr>
        <w:t xml:space="preserve">have changed to an earlier time on Wednesday evenings.  </w:t>
      </w:r>
      <w:r w:rsidR="00BB22FA">
        <w:rPr>
          <w:rFonts w:ascii="Arial" w:eastAsia="Times New Roman" w:hAnsi="Arial" w:cs="Arial"/>
          <w:sz w:val="28"/>
          <w:szCs w:val="28"/>
        </w:rPr>
        <w:t>We sing</w:t>
      </w:r>
      <w:r>
        <w:rPr>
          <w:rFonts w:ascii="Arial" w:eastAsia="Times New Roman" w:hAnsi="Arial" w:cs="Arial"/>
          <w:sz w:val="28"/>
          <w:szCs w:val="28"/>
        </w:rPr>
        <w:t xml:space="preserve"> in the worship service once a month.  </w:t>
      </w:r>
      <w:r w:rsidR="00E27C95" w:rsidRPr="00E27C95">
        <w:rPr>
          <w:rFonts w:ascii="Arial" w:eastAsia="Times New Roman" w:hAnsi="Arial" w:cs="Arial"/>
          <w:sz w:val="28"/>
          <w:szCs w:val="28"/>
        </w:rPr>
        <w:t xml:space="preserve">Please join us from </w:t>
      </w:r>
      <w:r w:rsidR="00E27C95" w:rsidRPr="00E27C95">
        <w:rPr>
          <w:rFonts w:ascii="Arial" w:eastAsia="Times New Roman" w:hAnsi="Arial" w:cs="Arial"/>
          <w:b/>
          <w:bCs/>
          <w:sz w:val="28"/>
          <w:szCs w:val="28"/>
        </w:rPr>
        <w:t>6:30-7:30 PM</w:t>
      </w:r>
      <w:r w:rsidR="00E27C95" w:rsidRPr="00E27C95">
        <w:rPr>
          <w:rFonts w:ascii="Arial" w:eastAsia="Times New Roman" w:hAnsi="Arial" w:cs="Arial"/>
          <w:sz w:val="28"/>
          <w:szCs w:val="28"/>
        </w:rPr>
        <w:t xml:space="preserve"> in the music room.  No experience necessary and all ages invited!  Childcare </w:t>
      </w:r>
      <w:proofErr w:type="gramStart"/>
      <w:r w:rsidR="00E27C95" w:rsidRPr="00E27C95">
        <w:rPr>
          <w:rFonts w:ascii="Arial" w:eastAsia="Times New Roman" w:hAnsi="Arial" w:cs="Arial"/>
          <w:sz w:val="28"/>
          <w:szCs w:val="28"/>
        </w:rPr>
        <w:t>available</w:t>
      </w:r>
      <w:proofErr w:type="gramEnd"/>
      <w:r w:rsidR="00E27C95" w:rsidRPr="00E27C95">
        <w:rPr>
          <w:rFonts w:ascii="Arial" w:eastAsia="Times New Roman" w:hAnsi="Arial" w:cs="Arial"/>
          <w:sz w:val="28"/>
          <w:szCs w:val="28"/>
        </w:rPr>
        <w:t xml:space="preserve"> upon request. Also, the Gloria Dei Ringers (bell choir) has changed rehearsal time to </w:t>
      </w:r>
      <w:r w:rsidR="00E27C95" w:rsidRPr="00890E5E">
        <w:rPr>
          <w:rFonts w:ascii="Arial" w:eastAsia="Times New Roman" w:hAnsi="Arial" w:cs="Arial"/>
          <w:b/>
          <w:bCs/>
          <w:sz w:val="28"/>
          <w:szCs w:val="28"/>
        </w:rPr>
        <w:t>5:45-6:30 PM.</w:t>
      </w:r>
    </w:p>
    <w:p w14:paraId="76AACA77" w14:textId="77777777" w:rsidR="00E27C95" w:rsidRPr="00E27C95" w:rsidRDefault="00E27C95" w:rsidP="00E27C95">
      <w:pPr>
        <w:spacing w:after="0" w:line="240" w:lineRule="auto"/>
        <w:rPr>
          <w:rFonts w:ascii="Arial" w:eastAsia="Times New Roman" w:hAnsi="Arial" w:cs="Arial"/>
          <w:sz w:val="12"/>
          <w:szCs w:val="12"/>
        </w:rPr>
      </w:pPr>
    </w:p>
    <w:p w14:paraId="116CFD74" w14:textId="77777777" w:rsidR="007A2326" w:rsidRPr="007A2326" w:rsidRDefault="00E20EFA" w:rsidP="00932DA6">
      <w:pPr>
        <w:pStyle w:val="NoSpacing"/>
        <w:rPr>
          <w:rFonts w:ascii="Arial" w:eastAsia="Times New Roman" w:hAnsi="Arial" w:cs="Arial"/>
          <w:sz w:val="28"/>
          <w:szCs w:val="28"/>
        </w:rPr>
      </w:pPr>
      <w:r w:rsidRPr="00916C40">
        <w:rPr>
          <w:rFonts w:ascii="Arial" w:hAnsi="Arial" w:cs="Arial"/>
          <w:b/>
          <w:bCs/>
          <w:i/>
          <w:iCs/>
          <w:sz w:val="28"/>
          <w:szCs w:val="28"/>
          <w:u w:val="single"/>
        </w:rPr>
        <w:t>Extended Day Preschool!</w:t>
      </w:r>
      <w:r w:rsidRPr="00916C40">
        <w:rPr>
          <w:rFonts w:ascii="Arial" w:hAnsi="Arial" w:cs="Arial"/>
          <w:sz w:val="28"/>
          <w:szCs w:val="28"/>
        </w:rPr>
        <w:t xml:space="preserve"> </w:t>
      </w:r>
      <w:r w:rsidRPr="00C9596D">
        <w:rPr>
          <w:rFonts w:ascii="Arial" w:hAnsi="Arial" w:cs="Arial"/>
          <w:sz w:val="28"/>
          <w:szCs w:val="28"/>
        </w:rPr>
        <w:t xml:space="preserve"> </w:t>
      </w:r>
      <w:r w:rsidR="007A2326" w:rsidRPr="007A2326">
        <w:rPr>
          <w:rFonts w:ascii="Arial" w:eastAsia="Times New Roman" w:hAnsi="Arial" w:cs="Arial"/>
          <w:sz w:val="28"/>
          <w:szCs w:val="28"/>
        </w:rPr>
        <w:t>This week, we're celebrating "fall," and the recent cooler, rainy weather was a good reminder that autumn is just around the corner. While yesterday's rain was beneficial for the earth, it did keep our preschoolers indoors! However, the weather has improved, and we're enjoying time outside once again. </w:t>
      </w:r>
      <w:r w:rsidR="007A2326" w:rsidRPr="007A2326">
        <w:rPr>
          <w:rFonts w:ascii="Segoe UI Emoji" w:eastAsia="Times New Roman" w:hAnsi="Segoe UI Emoji" w:cs="Segoe UI Emoji"/>
          <w:sz w:val="28"/>
          <w:szCs w:val="28"/>
        </w:rPr>
        <w:t>🌧️</w:t>
      </w:r>
    </w:p>
    <w:p w14:paraId="1D440B82" w14:textId="77777777" w:rsidR="007A2326" w:rsidRPr="007A2326" w:rsidRDefault="007A2326" w:rsidP="00932DA6">
      <w:pPr>
        <w:pStyle w:val="NoSpacing"/>
        <w:rPr>
          <w:rFonts w:ascii="Arial" w:eastAsia="Times New Roman" w:hAnsi="Arial" w:cs="Arial"/>
          <w:sz w:val="12"/>
          <w:szCs w:val="12"/>
        </w:rPr>
      </w:pPr>
    </w:p>
    <w:p w14:paraId="567A2ED3" w14:textId="77777777" w:rsidR="007A2326" w:rsidRPr="007A2326" w:rsidRDefault="007A2326" w:rsidP="00932DA6">
      <w:pPr>
        <w:pStyle w:val="NoSpacing"/>
        <w:rPr>
          <w:rFonts w:ascii="Arial" w:eastAsia="Times New Roman" w:hAnsi="Arial" w:cs="Arial"/>
          <w:sz w:val="28"/>
          <w:szCs w:val="28"/>
        </w:rPr>
      </w:pPr>
      <w:r w:rsidRPr="007A2326">
        <w:rPr>
          <w:rFonts w:ascii="Arial" w:eastAsia="Times New Roman" w:hAnsi="Arial" w:cs="Arial"/>
          <w:sz w:val="28"/>
          <w:szCs w:val="28"/>
        </w:rPr>
        <w:lastRenderedPageBreak/>
        <w:t>Next week, we'll begin our unit on Community Helpers. If you have a job or hobby you'd like to share with the children, please let me know. We'll be scheduling these sharing times on the mornings of October 1st and 2nd. </w:t>
      </w:r>
      <w:r w:rsidRPr="007A2326">
        <w:rPr>
          <w:rFonts w:ascii="Segoe UI Emoji" w:eastAsia="Times New Roman" w:hAnsi="Segoe UI Emoji" w:cs="Segoe UI Emoji"/>
          <w:sz w:val="28"/>
          <w:szCs w:val="28"/>
        </w:rPr>
        <w:t>👮👷🧑</w:t>
      </w:r>
      <w:r w:rsidRPr="007A2326">
        <w:rPr>
          <w:rFonts w:ascii="Arial" w:eastAsia="Times New Roman" w:hAnsi="Arial" w:cs="Arial"/>
          <w:sz w:val="28"/>
          <w:szCs w:val="28"/>
        </w:rPr>
        <w:t>‍</w:t>
      </w:r>
      <w:r w:rsidRPr="007A2326">
        <w:rPr>
          <w:rFonts w:ascii="Segoe UI Emoji" w:eastAsia="Times New Roman" w:hAnsi="Segoe UI Emoji" w:cs="Segoe UI Emoji"/>
          <w:sz w:val="28"/>
          <w:szCs w:val="28"/>
        </w:rPr>
        <w:t>⚕️🧑</w:t>
      </w:r>
      <w:r w:rsidRPr="007A2326">
        <w:rPr>
          <w:rFonts w:ascii="Arial" w:eastAsia="Times New Roman" w:hAnsi="Arial" w:cs="Arial"/>
          <w:sz w:val="28"/>
          <w:szCs w:val="28"/>
        </w:rPr>
        <w:t>‍</w:t>
      </w:r>
      <w:r w:rsidRPr="007A2326">
        <w:rPr>
          <w:rFonts w:ascii="Segoe UI Emoji" w:eastAsia="Times New Roman" w:hAnsi="Segoe UI Emoji" w:cs="Segoe UI Emoji"/>
          <w:sz w:val="28"/>
          <w:szCs w:val="28"/>
        </w:rPr>
        <w:t>🔧🧑</w:t>
      </w:r>
      <w:r w:rsidRPr="007A2326">
        <w:rPr>
          <w:rFonts w:ascii="Arial" w:eastAsia="Times New Roman" w:hAnsi="Arial" w:cs="Arial"/>
          <w:sz w:val="28"/>
          <w:szCs w:val="28"/>
        </w:rPr>
        <w:t>‍</w:t>
      </w:r>
      <w:r w:rsidRPr="007A2326">
        <w:rPr>
          <w:rFonts w:ascii="Segoe UI Emoji" w:eastAsia="Times New Roman" w:hAnsi="Segoe UI Emoji" w:cs="Segoe UI Emoji"/>
          <w:sz w:val="28"/>
          <w:szCs w:val="28"/>
        </w:rPr>
        <w:t>🍳🧑</w:t>
      </w:r>
      <w:r w:rsidRPr="007A2326">
        <w:rPr>
          <w:rFonts w:ascii="Arial" w:eastAsia="Times New Roman" w:hAnsi="Arial" w:cs="Arial"/>
          <w:sz w:val="28"/>
          <w:szCs w:val="28"/>
        </w:rPr>
        <w:t>‍</w:t>
      </w:r>
      <w:r w:rsidRPr="007A2326">
        <w:rPr>
          <w:rFonts w:ascii="Segoe UI Emoji" w:eastAsia="Times New Roman" w:hAnsi="Segoe UI Emoji" w:cs="Segoe UI Emoji"/>
          <w:sz w:val="28"/>
          <w:szCs w:val="28"/>
        </w:rPr>
        <w:t>🎨</w:t>
      </w:r>
    </w:p>
    <w:p w14:paraId="28634220" w14:textId="77777777" w:rsidR="007A2326" w:rsidRPr="008046A6" w:rsidRDefault="007A2326" w:rsidP="00932DA6">
      <w:pPr>
        <w:pStyle w:val="NoSpacing"/>
        <w:rPr>
          <w:rFonts w:ascii="Arial" w:eastAsia="Times New Roman" w:hAnsi="Arial" w:cs="Arial"/>
          <w:sz w:val="12"/>
          <w:szCs w:val="12"/>
        </w:rPr>
      </w:pPr>
    </w:p>
    <w:p w14:paraId="02EC8791" w14:textId="77777777" w:rsidR="007A2326" w:rsidRPr="007A2326" w:rsidRDefault="007A2326" w:rsidP="00932DA6">
      <w:pPr>
        <w:pStyle w:val="NoSpacing"/>
        <w:rPr>
          <w:rFonts w:ascii="Arial" w:eastAsia="Times New Roman" w:hAnsi="Arial" w:cs="Arial"/>
          <w:sz w:val="28"/>
          <w:szCs w:val="28"/>
        </w:rPr>
      </w:pPr>
      <w:r w:rsidRPr="007A2326">
        <w:rPr>
          <w:rFonts w:ascii="Arial" w:eastAsia="Times New Roman" w:hAnsi="Arial" w:cs="Arial"/>
          <w:sz w:val="28"/>
          <w:szCs w:val="28"/>
        </w:rPr>
        <w:t xml:space="preserve">We're excited to announce that the Fire Engine will be visiting us on October 23rd at 10:30 AM! They will be showing us all the cool tools that firefighters use. If you have a child who loves trucks, please feel free to join us. Please note that emergency calls will take priority, so their visit might be subject to change. Last year, they received an emergency call midway through their presentation, and the sirens and lights were </w:t>
      </w:r>
      <w:proofErr w:type="gramStart"/>
      <w:r w:rsidRPr="007A2326">
        <w:rPr>
          <w:rFonts w:ascii="Arial" w:eastAsia="Times New Roman" w:hAnsi="Arial" w:cs="Arial"/>
          <w:sz w:val="28"/>
          <w:szCs w:val="28"/>
        </w:rPr>
        <w:t>definitely a</w:t>
      </w:r>
      <w:proofErr w:type="gramEnd"/>
      <w:r w:rsidRPr="007A2326">
        <w:rPr>
          <w:rFonts w:ascii="Arial" w:eastAsia="Times New Roman" w:hAnsi="Arial" w:cs="Arial"/>
          <w:sz w:val="28"/>
          <w:szCs w:val="28"/>
        </w:rPr>
        <w:t xml:space="preserve"> highlight for the kids! </w:t>
      </w:r>
      <w:r w:rsidRPr="007A2326">
        <w:rPr>
          <w:rFonts w:ascii="Segoe UI Emoji" w:eastAsia="Times New Roman" w:hAnsi="Segoe UI Emoji" w:cs="Segoe UI Emoji"/>
          <w:sz w:val="28"/>
          <w:szCs w:val="28"/>
        </w:rPr>
        <w:t>🚒</w:t>
      </w:r>
    </w:p>
    <w:p w14:paraId="47197328" w14:textId="77777777" w:rsidR="007A2326" w:rsidRPr="007A2326" w:rsidRDefault="007A2326" w:rsidP="00932DA6">
      <w:pPr>
        <w:pStyle w:val="NoSpacing"/>
        <w:rPr>
          <w:rFonts w:ascii="Arial" w:eastAsia="Times New Roman" w:hAnsi="Arial" w:cs="Arial"/>
          <w:sz w:val="12"/>
          <w:szCs w:val="12"/>
        </w:rPr>
      </w:pPr>
    </w:p>
    <w:p w14:paraId="3663A930" w14:textId="77777777" w:rsidR="007A2326" w:rsidRPr="007A2326" w:rsidRDefault="007A2326" w:rsidP="00932DA6">
      <w:pPr>
        <w:pStyle w:val="NoSpacing"/>
        <w:rPr>
          <w:rFonts w:ascii="Arial" w:eastAsia="Times New Roman" w:hAnsi="Arial" w:cs="Arial"/>
          <w:sz w:val="28"/>
          <w:szCs w:val="28"/>
        </w:rPr>
      </w:pPr>
      <w:r w:rsidRPr="007A2326">
        <w:rPr>
          <w:rFonts w:ascii="Arial" w:eastAsia="Times New Roman" w:hAnsi="Arial" w:cs="Arial"/>
          <w:sz w:val="28"/>
          <w:szCs w:val="28"/>
        </w:rPr>
        <w:t xml:space="preserve">Shelly, Melina, and I are required to complete 15 hours of continuing education each school year. On October 26th, we will be attending a virtual child-care conference from 9:00 AM to 3:00 PM. This is </w:t>
      </w:r>
      <w:proofErr w:type="gramStart"/>
      <w:r w:rsidRPr="007A2326">
        <w:rPr>
          <w:rFonts w:ascii="Arial" w:eastAsia="Times New Roman" w:hAnsi="Arial" w:cs="Arial"/>
          <w:sz w:val="28"/>
          <w:szCs w:val="28"/>
        </w:rPr>
        <w:t>similar to</w:t>
      </w:r>
      <w:proofErr w:type="gramEnd"/>
      <w:r w:rsidRPr="007A2326">
        <w:rPr>
          <w:rFonts w:ascii="Arial" w:eastAsia="Times New Roman" w:hAnsi="Arial" w:cs="Arial"/>
          <w:sz w:val="28"/>
          <w:szCs w:val="28"/>
        </w:rPr>
        <w:t xml:space="preserve"> the professional development we do on </w:t>
      </w:r>
      <w:proofErr w:type="gramStart"/>
      <w:r w:rsidRPr="007A2326">
        <w:rPr>
          <w:rFonts w:ascii="Arial" w:eastAsia="Times New Roman" w:hAnsi="Arial" w:cs="Arial"/>
          <w:sz w:val="28"/>
          <w:szCs w:val="28"/>
        </w:rPr>
        <w:t>teacher in</w:t>
      </w:r>
      <w:proofErr w:type="gramEnd"/>
      <w:r w:rsidRPr="007A2326">
        <w:rPr>
          <w:rFonts w:ascii="Arial" w:eastAsia="Times New Roman" w:hAnsi="Arial" w:cs="Arial"/>
          <w:sz w:val="28"/>
          <w:szCs w:val="28"/>
        </w:rPr>
        <w:t>-service days, so it's not just a day off for us! </w:t>
      </w:r>
      <w:r w:rsidRPr="007A2326">
        <w:rPr>
          <w:rFonts w:ascii="Segoe UI Emoji" w:eastAsia="Times New Roman" w:hAnsi="Segoe UI Emoji" w:cs="Segoe UI Emoji"/>
          <w:sz w:val="28"/>
          <w:szCs w:val="28"/>
        </w:rPr>
        <w:t>😄</w:t>
      </w:r>
    </w:p>
    <w:p w14:paraId="285E773F" w14:textId="77777777" w:rsidR="007A2326" w:rsidRPr="007A2326" w:rsidRDefault="007A2326" w:rsidP="00932DA6">
      <w:pPr>
        <w:pStyle w:val="NoSpacing"/>
        <w:rPr>
          <w:rFonts w:ascii="Arial" w:eastAsia="Times New Roman" w:hAnsi="Arial" w:cs="Arial"/>
          <w:sz w:val="12"/>
          <w:szCs w:val="12"/>
        </w:rPr>
      </w:pPr>
    </w:p>
    <w:p w14:paraId="4B117970" w14:textId="77777777" w:rsidR="007A2326" w:rsidRPr="007A2326" w:rsidRDefault="007A2326" w:rsidP="00932DA6">
      <w:pPr>
        <w:pStyle w:val="NoSpacing"/>
        <w:rPr>
          <w:rFonts w:ascii="Arial" w:eastAsia="Times New Roman" w:hAnsi="Arial" w:cs="Arial"/>
          <w:sz w:val="28"/>
          <w:szCs w:val="28"/>
        </w:rPr>
      </w:pPr>
      <w:r w:rsidRPr="007A2326">
        <w:rPr>
          <w:rFonts w:ascii="Arial" w:eastAsia="Times New Roman" w:hAnsi="Arial" w:cs="Arial"/>
          <w:sz w:val="28"/>
          <w:szCs w:val="28"/>
        </w:rPr>
        <w:t xml:space="preserve">Finally, Miss Melina will be at the Trunk-or-Treat event on October 25th with her decorated </w:t>
      </w:r>
      <w:proofErr w:type="gramStart"/>
      <w:r w:rsidRPr="007A2326">
        <w:rPr>
          <w:rFonts w:ascii="Arial" w:eastAsia="Times New Roman" w:hAnsi="Arial" w:cs="Arial"/>
          <w:sz w:val="28"/>
          <w:szCs w:val="28"/>
        </w:rPr>
        <w:t>car — please</w:t>
      </w:r>
      <w:proofErr w:type="gramEnd"/>
      <w:r w:rsidRPr="007A2326">
        <w:rPr>
          <w:rFonts w:ascii="Arial" w:eastAsia="Times New Roman" w:hAnsi="Arial" w:cs="Arial"/>
          <w:sz w:val="28"/>
          <w:szCs w:val="28"/>
        </w:rPr>
        <w:t xml:space="preserve"> be sure to say hello to her! The following week, we will have our Halloween costume parade and class parties. </w:t>
      </w:r>
      <w:r w:rsidRPr="007A2326">
        <w:rPr>
          <w:rFonts w:ascii="Segoe UI Emoji" w:eastAsia="Times New Roman" w:hAnsi="Segoe UI Emoji" w:cs="Segoe UI Emoji"/>
          <w:sz w:val="28"/>
          <w:szCs w:val="28"/>
        </w:rPr>
        <w:t>🎃👻</w:t>
      </w:r>
    </w:p>
    <w:p w14:paraId="786C9773" w14:textId="77777777" w:rsidR="007A2326" w:rsidRPr="007A2326" w:rsidRDefault="007A2326" w:rsidP="00932DA6">
      <w:pPr>
        <w:pStyle w:val="NoSpacing"/>
        <w:rPr>
          <w:rFonts w:ascii="Arial" w:eastAsia="Times New Roman" w:hAnsi="Arial" w:cs="Arial"/>
          <w:sz w:val="12"/>
          <w:szCs w:val="12"/>
        </w:rPr>
      </w:pPr>
    </w:p>
    <w:p w14:paraId="78FB07D7" w14:textId="77777777" w:rsidR="007A2326" w:rsidRPr="007A2326" w:rsidRDefault="007A2326" w:rsidP="00932DA6">
      <w:pPr>
        <w:pStyle w:val="NoSpacing"/>
        <w:rPr>
          <w:rFonts w:ascii="Arial" w:eastAsia="Times New Roman" w:hAnsi="Arial" w:cs="Arial"/>
          <w:sz w:val="28"/>
          <w:szCs w:val="28"/>
        </w:rPr>
      </w:pPr>
      <w:r w:rsidRPr="007A2326">
        <w:rPr>
          <w:rFonts w:ascii="Arial" w:eastAsia="Times New Roman" w:hAnsi="Arial" w:cs="Arial"/>
          <w:sz w:val="28"/>
          <w:szCs w:val="28"/>
        </w:rPr>
        <w:t>Have a wonderful sunny weekend! </w:t>
      </w:r>
      <w:r w:rsidRPr="007A2326">
        <w:rPr>
          <w:rFonts w:ascii="Segoe UI Emoji" w:eastAsia="Times New Roman" w:hAnsi="Segoe UI Emoji" w:cs="Segoe UI Emoji"/>
          <w:sz w:val="28"/>
          <w:szCs w:val="28"/>
        </w:rPr>
        <w:t>☀️</w:t>
      </w:r>
    </w:p>
    <w:p w14:paraId="020B8925" w14:textId="5168C70E" w:rsidR="00C11143" w:rsidRPr="00C11143" w:rsidRDefault="00C11143" w:rsidP="007A2326">
      <w:pPr>
        <w:pStyle w:val="NoSpacing"/>
        <w:rPr>
          <w:rFonts w:ascii="Arial" w:eastAsia="Times New Roman" w:hAnsi="Arial" w:cs="Arial"/>
          <w:color w:val="000000"/>
          <w:kern w:val="28"/>
          <w:sz w:val="28"/>
          <w:szCs w:val="28"/>
        </w:rPr>
      </w:pPr>
      <w:r w:rsidRPr="00C11143">
        <w:rPr>
          <w:rFonts w:ascii="Arial" w:eastAsia="Times New Roman" w:hAnsi="Arial" w:cs="Arial"/>
          <w:color w:val="000000"/>
          <w:kern w:val="28"/>
          <w:sz w:val="28"/>
          <w:szCs w:val="28"/>
        </w:rPr>
        <w:t>♥️</w:t>
      </w:r>
      <w:r w:rsidR="00777576">
        <w:rPr>
          <w:rFonts w:ascii="Arial" w:eastAsia="Times New Roman" w:hAnsi="Arial" w:cs="Arial"/>
          <w:color w:val="000000"/>
          <w:kern w:val="28"/>
          <w:sz w:val="28"/>
          <w:szCs w:val="28"/>
        </w:rPr>
        <w:t xml:space="preserve"> - Meg Stenman, Director</w:t>
      </w:r>
    </w:p>
    <w:p w14:paraId="716F79B0" w14:textId="0F98FDA0" w:rsidR="00343A95" w:rsidRPr="00343A95" w:rsidRDefault="00343A95" w:rsidP="00C11143">
      <w:pPr>
        <w:pStyle w:val="NoSpacing"/>
        <w:rPr>
          <w:rFonts w:ascii="Arial" w:eastAsia="Times New Roman" w:hAnsi="Arial" w:cs="Arial"/>
          <w:color w:val="000000"/>
          <w:kern w:val="28"/>
          <w:sz w:val="12"/>
          <w:szCs w:val="12"/>
        </w:rPr>
      </w:pPr>
    </w:p>
    <w:p w14:paraId="7ED7B64D" w14:textId="77777777" w:rsidR="005D1CDB" w:rsidRDefault="00984548" w:rsidP="0085094F">
      <w:pPr>
        <w:spacing w:after="0" w:line="240" w:lineRule="auto"/>
        <w:rPr>
          <w:rFonts w:ascii="Arial" w:eastAsia="Aptos" w:hAnsi="Arial" w:cs="Arial"/>
          <w:sz w:val="28"/>
          <w:szCs w:val="28"/>
        </w:rPr>
      </w:pPr>
      <w:proofErr w:type="gramStart"/>
      <w:r w:rsidRPr="00984548">
        <w:rPr>
          <w:rFonts w:ascii="Arial" w:eastAsia="Aptos" w:hAnsi="Arial" w:cs="Arial"/>
          <w:b/>
          <w:bCs/>
          <w:i/>
          <w:iCs/>
          <w:sz w:val="28"/>
          <w:szCs w:val="28"/>
          <w:u w:val="single"/>
        </w:rPr>
        <w:t>Angel Tree</w:t>
      </w:r>
      <w:r w:rsidRPr="0085094F">
        <w:rPr>
          <w:rFonts w:ascii="Arial" w:eastAsia="Aptos" w:hAnsi="Arial" w:cs="Arial"/>
          <w:sz w:val="28"/>
          <w:szCs w:val="28"/>
        </w:rPr>
        <w:t xml:space="preserve"> </w:t>
      </w:r>
      <w:r w:rsidR="0085094F" w:rsidRPr="0085094F">
        <w:rPr>
          <w:rFonts w:ascii="Arial" w:eastAsia="Aptos" w:hAnsi="Arial" w:cs="Arial"/>
          <w:sz w:val="28"/>
          <w:szCs w:val="28"/>
        </w:rPr>
        <w:t>If</w:t>
      </w:r>
      <w:proofErr w:type="gramEnd"/>
      <w:r w:rsidR="0085094F" w:rsidRPr="0085094F">
        <w:rPr>
          <w:rFonts w:ascii="Arial" w:eastAsia="Aptos" w:hAnsi="Arial" w:cs="Arial"/>
          <w:sz w:val="28"/>
          <w:szCs w:val="28"/>
        </w:rPr>
        <w:t xml:space="preserve"> you missed our annual Angel Tree collection today, you may send checks or cash to Ascension Lutheran with Angel Tree on the memo line until October 28. The inmates and their children thank you. </w:t>
      </w:r>
      <w:r w:rsidR="005D1CDB">
        <w:rPr>
          <w:rFonts w:ascii="Arial" w:eastAsia="Aptos" w:hAnsi="Arial" w:cs="Arial"/>
          <w:sz w:val="28"/>
          <w:szCs w:val="28"/>
        </w:rPr>
        <w:t xml:space="preserve"> </w:t>
      </w:r>
    </w:p>
    <w:p w14:paraId="05D17A31" w14:textId="5DAE3297" w:rsidR="0085094F" w:rsidRDefault="0085094F" w:rsidP="0085094F">
      <w:pPr>
        <w:spacing w:after="0" w:line="240" w:lineRule="auto"/>
        <w:rPr>
          <w:rFonts w:ascii="Arial" w:eastAsia="Aptos" w:hAnsi="Arial" w:cs="Arial"/>
          <w:sz w:val="28"/>
          <w:szCs w:val="28"/>
        </w:rPr>
      </w:pPr>
      <w:r w:rsidRPr="0085094F">
        <w:rPr>
          <w:rFonts w:ascii="Arial" w:eastAsia="Aptos" w:hAnsi="Arial" w:cs="Arial"/>
          <w:sz w:val="28"/>
          <w:szCs w:val="28"/>
        </w:rPr>
        <w:t>Contact Jude</w:t>
      </w:r>
      <w:r w:rsidR="005D1CDB">
        <w:rPr>
          <w:rFonts w:ascii="Arial" w:eastAsia="Aptos" w:hAnsi="Arial" w:cs="Arial"/>
          <w:sz w:val="28"/>
          <w:szCs w:val="28"/>
        </w:rPr>
        <w:t xml:space="preserve"> </w:t>
      </w:r>
      <w:r w:rsidRPr="0085094F">
        <w:rPr>
          <w:rFonts w:ascii="Arial" w:eastAsia="Aptos" w:hAnsi="Arial" w:cs="Arial"/>
          <w:sz w:val="28"/>
          <w:szCs w:val="28"/>
        </w:rPr>
        <w:t>Donovan, </w:t>
      </w:r>
      <w:hyperlink r:id="rId11" w:tgtFrame="_blank" w:history="1">
        <w:r w:rsidRPr="0085094F">
          <w:rPr>
            <w:rStyle w:val="Hyperlink"/>
            <w:rFonts w:ascii="Arial" w:eastAsia="Aptos" w:hAnsi="Arial" w:cs="Arial"/>
            <w:sz w:val="28"/>
            <w:szCs w:val="28"/>
            <w:u w:val="none"/>
          </w:rPr>
          <w:t>Heyjude264@aol.com</w:t>
        </w:r>
      </w:hyperlink>
      <w:r w:rsidRPr="0085094F">
        <w:rPr>
          <w:rFonts w:ascii="Arial" w:eastAsia="Aptos" w:hAnsi="Arial" w:cs="Arial"/>
          <w:sz w:val="28"/>
          <w:szCs w:val="28"/>
        </w:rPr>
        <w:t> or 303 902-0344 for more info.</w:t>
      </w:r>
    </w:p>
    <w:p w14:paraId="5F5517DA" w14:textId="77777777" w:rsidR="009C506C" w:rsidRPr="00593349" w:rsidRDefault="009C506C" w:rsidP="0085094F">
      <w:pPr>
        <w:spacing w:after="0" w:line="240" w:lineRule="auto"/>
        <w:rPr>
          <w:rFonts w:ascii="Arial" w:eastAsia="Aptos" w:hAnsi="Arial" w:cs="Arial"/>
          <w:sz w:val="12"/>
          <w:szCs w:val="12"/>
        </w:rPr>
      </w:pPr>
    </w:p>
    <w:p w14:paraId="14ABE214" w14:textId="3EDD9B8E" w:rsidR="009C506C" w:rsidRPr="009C506C" w:rsidRDefault="009C506C" w:rsidP="0085094F">
      <w:pPr>
        <w:spacing w:after="0" w:line="240" w:lineRule="auto"/>
        <w:rPr>
          <w:rFonts w:ascii="Arial" w:eastAsia="Aptos" w:hAnsi="Arial" w:cs="Arial"/>
          <w:b/>
          <w:bCs/>
          <w:i/>
          <w:iCs/>
          <w:sz w:val="28"/>
          <w:szCs w:val="28"/>
          <w:u w:val="single"/>
        </w:rPr>
      </w:pPr>
      <w:r>
        <w:rPr>
          <w:rFonts w:ascii="Arial" w:eastAsia="Aptos" w:hAnsi="Arial" w:cs="Arial"/>
          <w:b/>
          <w:bCs/>
          <w:i/>
          <w:iCs/>
          <w:sz w:val="28"/>
          <w:szCs w:val="28"/>
          <w:u w:val="single"/>
        </w:rPr>
        <w:t xml:space="preserve">LADIES GUILD </w:t>
      </w:r>
      <w:r w:rsidR="00593349">
        <w:rPr>
          <w:rFonts w:ascii="Arial" w:eastAsia="Aptos" w:hAnsi="Arial" w:cs="Arial"/>
          <w:b/>
          <w:bCs/>
          <w:i/>
          <w:iCs/>
          <w:sz w:val="28"/>
          <w:szCs w:val="28"/>
          <w:u w:val="single"/>
        </w:rPr>
        <w:t>EVENTS</w:t>
      </w:r>
      <w:r w:rsidR="00932DA6">
        <w:rPr>
          <w:rFonts w:ascii="Arial" w:eastAsia="Aptos" w:hAnsi="Arial" w:cs="Arial"/>
          <w:b/>
          <w:bCs/>
          <w:i/>
          <w:iCs/>
          <w:sz w:val="28"/>
          <w:szCs w:val="28"/>
          <w:u w:val="single"/>
        </w:rPr>
        <w:t>:</w:t>
      </w:r>
    </w:p>
    <w:p w14:paraId="36BD7FD4" w14:textId="50494AB2" w:rsidR="007D69DC" w:rsidRPr="0085094F" w:rsidRDefault="007D69DC" w:rsidP="0085094F">
      <w:pPr>
        <w:spacing w:after="0" w:line="240" w:lineRule="auto"/>
        <w:rPr>
          <w:rFonts w:ascii="Arial" w:eastAsia="Aptos" w:hAnsi="Arial" w:cs="Arial"/>
          <w:sz w:val="12"/>
          <w:szCs w:val="12"/>
        </w:rPr>
      </w:pPr>
    </w:p>
    <w:p w14:paraId="3CCFFB51" w14:textId="4168F69C" w:rsidR="007D69DC" w:rsidRDefault="00235C2D" w:rsidP="003E54D0">
      <w:pPr>
        <w:spacing w:after="0" w:line="240" w:lineRule="auto"/>
        <w:rPr>
          <w:rFonts w:ascii="Arial" w:eastAsia="Aptos" w:hAnsi="Arial" w:cs="Arial"/>
          <w:bCs/>
          <w:iCs/>
          <w:sz w:val="28"/>
          <w:szCs w:val="28"/>
        </w:rPr>
      </w:pPr>
      <w:r w:rsidRPr="00235C2D">
        <w:rPr>
          <w:rFonts w:ascii="Arial" w:eastAsia="Aptos" w:hAnsi="Arial" w:cs="Arial"/>
          <w:b/>
          <w:i/>
          <w:sz w:val="28"/>
          <w:szCs w:val="28"/>
          <w:u w:val="single"/>
        </w:rPr>
        <w:t>Y</w:t>
      </w:r>
      <w:r w:rsidR="006B083D">
        <w:rPr>
          <w:rFonts w:ascii="Arial" w:eastAsia="Aptos" w:hAnsi="Arial" w:cs="Arial"/>
          <w:b/>
          <w:i/>
          <w:sz w:val="28"/>
          <w:szCs w:val="28"/>
          <w:u w:val="single"/>
        </w:rPr>
        <w:t>ou are invited</w:t>
      </w:r>
      <w:r w:rsidR="00BB56BB">
        <w:rPr>
          <w:rFonts w:ascii="Arial" w:eastAsia="Aptos" w:hAnsi="Arial" w:cs="Arial"/>
          <w:b/>
          <w:i/>
          <w:sz w:val="28"/>
          <w:szCs w:val="28"/>
        </w:rPr>
        <w:t xml:space="preserve"> </w:t>
      </w:r>
      <w:r w:rsidR="00BB56BB">
        <w:rPr>
          <w:rFonts w:ascii="Arial" w:eastAsia="Aptos" w:hAnsi="Arial" w:cs="Arial"/>
          <w:bCs/>
          <w:iCs/>
          <w:sz w:val="28"/>
          <w:szCs w:val="28"/>
        </w:rPr>
        <w:t xml:space="preserve">to come </w:t>
      </w:r>
      <w:r w:rsidR="00F86CB3">
        <w:rPr>
          <w:rFonts w:ascii="Arial" w:eastAsia="Aptos" w:hAnsi="Arial" w:cs="Arial"/>
          <w:bCs/>
          <w:iCs/>
          <w:sz w:val="28"/>
          <w:szCs w:val="28"/>
        </w:rPr>
        <w:t>and join us as we hear from Pastor Daniel Vanderhyde, campus pastor from Lutheran High (LuHi), who will be telling</w:t>
      </w:r>
      <w:r w:rsidR="0052083D">
        <w:rPr>
          <w:rFonts w:ascii="Arial" w:eastAsia="Aptos" w:hAnsi="Arial" w:cs="Arial"/>
          <w:bCs/>
          <w:iCs/>
          <w:sz w:val="28"/>
          <w:szCs w:val="28"/>
        </w:rPr>
        <w:t xml:space="preserve"> us about how LuHi nurtures students beyond the classroom, and about his own ministry journey as well!  </w:t>
      </w:r>
      <w:r w:rsidR="00896F00">
        <w:rPr>
          <w:rFonts w:ascii="Arial" w:eastAsia="Aptos" w:hAnsi="Arial" w:cs="Arial"/>
          <w:bCs/>
          <w:iCs/>
          <w:sz w:val="28"/>
          <w:szCs w:val="28"/>
        </w:rPr>
        <w:t xml:space="preserve">This evening, </w:t>
      </w:r>
      <w:r w:rsidR="0052083D" w:rsidRPr="00EC1B56">
        <w:rPr>
          <w:rFonts w:ascii="Arial" w:eastAsia="Aptos" w:hAnsi="Arial" w:cs="Arial"/>
          <w:b/>
          <w:iCs/>
          <w:sz w:val="28"/>
          <w:szCs w:val="28"/>
          <w:u w:val="single"/>
        </w:rPr>
        <w:t xml:space="preserve">Thursday, September 25, </w:t>
      </w:r>
      <w:proofErr w:type="gramStart"/>
      <w:r w:rsidR="0052083D" w:rsidRPr="00EC1B56">
        <w:rPr>
          <w:rFonts w:ascii="Arial" w:eastAsia="Aptos" w:hAnsi="Arial" w:cs="Arial"/>
          <w:b/>
          <w:iCs/>
          <w:sz w:val="28"/>
          <w:szCs w:val="28"/>
          <w:u w:val="single"/>
        </w:rPr>
        <w:t>2025</w:t>
      </w:r>
      <w:proofErr w:type="gramEnd"/>
      <w:r w:rsidR="0052083D" w:rsidRPr="00EC1B56">
        <w:rPr>
          <w:rFonts w:ascii="Arial" w:eastAsia="Aptos" w:hAnsi="Arial" w:cs="Arial"/>
          <w:b/>
          <w:iCs/>
          <w:sz w:val="28"/>
          <w:szCs w:val="28"/>
          <w:u w:val="single"/>
        </w:rPr>
        <w:t xml:space="preserve"> at 6:00 pm</w:t>
      </w:r>
      <w:r w:rsidR="00536897">
        <w:rPr>
          <w:rFonts w:ascii="Arial" w:eastAsia="Aptos" w:hAnsi="Arial" w:cs="Arial"/>
          <w:bCs/>
          <w:iCs/>
          <w:sz w:val="28"/>
          <w:szCs w:val="28"/>
        </w:rPr>
        <w:t>, p</w:t>
      </w:r>
      <w:r w:rsidR="0052083D">
        <w:rPr>
          <w:rFonts w:ascii="Arial" w:eastAsia="Aptos" w:hAnsi="Arial" w:cs="Arial"/>
          <w:bCs/>
          <w:iCs/>
          <w:sz w:val="28"/>
          <w:szCs w:val="28"/>
        </w:rPr>
        <w:t>lease come and join the Ascension Ladies Guild</w:t>
      </w:r>
      <w:r w:rsidR="00EC3D7E">
        <w:rPr>
          <w:rFonts w:ascii="Arial" w:eastAsia="Aptos" w:hAnsi="Arial" w:cs="Arial"/>
          <w:bCs/>
          <w:iCs/>
          <w:sz w:val="28"/>
          <w:szCs w:val="28"/>
        </w:rPr>
        <w:t xml:space="preserve"> </w:t>
      </w:r>
      <w:proofErr w:type="gramStart"/>
      <w:r w:rsidR="00EC3D7E">
        <w:rPr>
          <w:rFonts w:ascii="Arial" w:eastAsia="Aptos" w:hAnsi="Arial" w:cs="Arial"/>
          <w:bCs/>
          <w:iCs/>
          <w:sz w:val="28"/>
          <w:szCs w:val="28"/>
        </w:rPr>
        <w:t>in</w:t>
      </w:r>
      <w:proofErr w:type="gramEnd"/>
      <w:r w:rsidR="00EC3D7E">
        <w:rPr>
          <w:rFonts w:ascii="Arial" w:eastAsia="Aptos" w:hAnsi="Arial" w:cs="Arial"/>
          <w:bCs/>
          <w:iCs/>
          <w:sz w:val="28"/>
          <w:szCs w:val="28"/>
        </w:rPr>
        <w:t xml:space="preserve"> a remarkably interesting and enlightening evening.  Coffee and dessert will be provided.  Do not forget</w:t>
      </w:r>
      <w:r w:rsidR="002D4139">
        <w:rPr>
          <w:rFonts w:ascii="Arial" w:eastAsia="Aptos" w:hAnsi="Arial" w:cs="Arial"/>
          <w:bCs/>
          <w:iCs/>
          <w:sz w:val="28"/>
          <w:szCs w:val="28"/>
        </w:rPr>
        <w:t xml:space="preserve"> to bring a Friend, and your Mites!</w:t>
      </w:r>
    </w:p>
    <w:p w14:paraId="70C93FFC" w14:textId="77777777" w:rsidR="00593349" w:rsidRPr="006B083D" w:rsidRDefault="00593349" w:rsidP="003E54D0">
      <w:pPr>
        <w:spacing w:after="0" w:line="240" w:lineRule="auto"/>
        <w:rPr>
          <w:rFonts w:ascii="Arial" w:eastAsia="Aptos" w:hAnsi="Arial" w:cs="Arial"/>
          <w:bCs/>
          <w:iCs/>
          <w:sz w:val="12"/>
          <w:szCs w:val="12"/>
        </w:rPr>
      </w:pPr>
    </w:p>
    <w:p w14:paraId="27348F88" w14:textId="5F54E05F" w:rsidR="00593349" w:rsidRPr="005649F4" w:rsidRDefault="00593349" w:rsidP="003E54D0">
      <w:pPr>
        <w:spacing w:after="0" w:line="240" w:lineRule="auto"/>
        <w:rPr>
          <w:rFonts w:ascii="Arial" w:eastAsia="Aptos" w:hAnsi="Arial" w:cs="Arial"/>
          <w:bCs/>
          <w:iCs/>
          <w:sz w:val="28"/>
          <w:szCs w:val="28"/>
        </w:rPr>
      </w:pPr>
      <w:r>
        <w:rPr>
          <w:rFonts w:ascii="Arial" w:eastAsia="Aptos" w:hAnsi="Arial" w:cs="Arial"/>
          <w:b/>
          <w:i/>
          <w:sz w:val="28"/>
          <w:szCs w:val="28"/>
          <w:u w:val="single"/>
        </w:rPr>
        <w:t xml:space="preserve">FALL ROUND UP – </w:t>
      </w:r>
      <w:r w:rsidR="006B083D">
        <w:rPr>
          <w:rFonts w:ascii="Arial" w:eastAsia="Aptos" w:hAnsi="Arial" w:cs="Arial"/>
          <w:b/>
          <w:i/>
          <w:sz w:val="28"/>
          <w:szCs w:val="28"/>
          <w:u w:val="single"/>
        </w:rPr>
        <w:t xml:space="preserve">Saturday, </w:t>
      </w:r>
      <w:r>
        <w:rPr>
          <w:rFonts w:ascii="Arial" w:eastAsia="Aptos" w:hAnsi="Arial" w:cs="Arial"/>
          <w:b/>
          <w:i/>
          <w:sz w:val="28"/>
          <w:szCs w:val="28"/>
          <w:u w:val="single"/>
        </w:rPr>
        <w:t xml:space="preserve">October </w:t>
      </w:r>
      <w:proofErr w:type="gramStart"/>
      <w:r>
        <w:rPr>
          <w:rFonts w:ascii="Arial" w:eastAsia="Aptos" w:hAnsi="Arial" w:cs="Arial"/>
          <w:b/>
          <w:i/>
          <w:sz w:val="28"/>
          <w:szCs w:val="28"/>
          <w:u w:val="single"/>
        </w:rPr>
        <w:t>25</w:t>
      </w:r>
      <w:r w:rsidR="005649F4" w:rsidRPr="009967FB">
        <w:rPr>
          <w:rFonts w:ascii="Arial" w:eastAsia="Aptos" w:hAnsi="Arial" w:cs="Arial"/>
          <w:b/>
          <w:i/>
          <w:sz w:val="28"/>
          <w:szCs w:val="28"/>
        </w:rPr>
        <w:t xml:space="preserve"> </w:t>
      </w:r>
      <w:r w:rsidR="009967FB" w:rsidRPr="009967FB">
        <w:rPr>
          <w:rFonts w:ascii="Arial" w:eastAsia="Aptos" w:hAnsi="Arial" w:cs="Arial"/>
          <w:b/>
          <w:i/>
          <w:sz w:val="28"/>
          <w:szCs w:val="28"/>
        </w:rPr>
        <w:t xml:space="preserve"> </w:t>
      </w:r>
      <w:r w:rsidR="005649F4">
        <w:rPr>
          <w:rFonts w:ascii="Arial" w:eastAsia="Aptos" w:hAnsi="Arial" w:cs="Arial"/>
          <w:bCs/>
          <w:iCs/>
          <w:sz w:val="28"/>
          <w:szCs w:val="28"/>
        </w:rPr>
        <w:t>Put</w:t>
      </w:r>
      <w:proofErr w:type="gramEnd"/>
      <w:r w:rsidR="005649F4">
        <w:rPr>
          <w:rFonts w:ascii="Arial" w:eastAsia="Aptos" w:hAnsi="Arial" w:cs="Arial"/>
          <w:bCs/>
          <w:iCs/>
          <w:sz w:val="28"/>
          <w:szCs w:val="28"/>
        </w:rPr>
        <w:t xml:space="preserve"> on your boots and join your Lutheran ladies for Bible study, worship, song, turkey bingo and down-home </w:t>
      </w:r>
      <w:proofErr w:type="spellStart"/>
      <w:r w:rsidR="005649F4">
        <w:rPr>
          <w:rFonts w:ascii="Arial" w:eastAsia="Aptos" w:hAnsi="Arial" w:cs="Arial"/>
          <w:bCs/>
          <w:iCs/>
          <w:sz w:val="28"/>
          <w:szCs w:val="28"/>
        </w:rPr>
        <w:t>cookin</w:t>
      </w:r>
      <w:proofErr w:type="spellEnd"/>
      <w:r w:rsidR="005649F4">
        <w:rPr>
          <w:rFonts w:ascii="Arial" w:eastAsia="Aptos" w:hAnsi="Arial" w:cs="Arial"/>
          <w:bCs/>
          <w:iCs/>
          <w:sz w:val="28"/>
          <w:szCs w:val="28"/>
        </w:rPr>
        <w:t>’!  (Morning and afternoon chow included)</w:t>
      </w:r>
      <w:r w:rsidR="00344703">
        <w:rPr>
          <w:rFonts w:ascii="Arial" w:eastAsia="Aptos" w:hAnsi="Arial" w:cs="Arial"/>
          <w:bCs/>
          <w:iCs/>
          <w:sz w:val="28"/>
          <w:szCs w:val="28"/>
        </w:rPr>
        <w:t xml:space="preserve"> *Bring your mites/coins and greenbacks to play Turkey Bingo!  Proceeds go to Lutheran Valley Retreat (LVR)</w:t>
      </w:r>
      <w:r w:rsidR="007B75A1">
        <w:rPr>
          <w:rFonts w:ascii="Arial" w:eastAsia="Aptos" w:hAnsi="Arial" w:cs="Arial"/>
          <w:bCs/>
          <w:iCs/>
          <w:sz w:val="28"/>
          <w:szCs w:val="28"/>
        </w:rPr>
        <w:t xml:space="preserve"> for Retreats in Summer 2026</w:t>
      </w:r>
      <w:r w:rsidR="00344703">
        <w:rPr>
          <w:rFonts w:ascii="Arial" w:eastAsia="Aptos" w:hAnsi="Arial" w:cs="Arial"/>
          <w:bCs/>
          <w:iCs/>
          <w:sz w:val="28"/>
          <w:szCs w:val="28"/>
        </w:rPr>
        <w:t xml:space="preserve">.  Guest Speaker: </w:t>
      </w:r>
      <w:r w:rsidR="00E06807">
        <w:rPr>
          <w:rFonts w:ascii="Arial" w:eastAsia="Aptos" w:hAnsi="Arial" w:cs="Arial"/>
          <w:bCs/>
          <w:iCs/>
          <w:sz w:val="28"/>
          <w:szCs w:val="28"/>
        </w:rPr>
        <w:t xml:space="preserve">Camp Director </w:t>
      </w:r>
      <w:r w:rsidR="00344703">
        <w:rPr>
          <w:rFonts w:ascii="Arial" w:eastAsia="Aptos" w:hAnsi="Arial" w:cs="Arial"/>
          <w:bCs/>
          <w:iCs/>
          <w:sz w:val="28"/>
          <w:szCs w:val="28"/>
        </w:rPr>
        <w:t>Mic</w:t>
      </w:r>
      <w:r w:rsidR="007B75A1">
        <w:rPr>
          <w:rFonts w:ascii="Arial" w:eastAsia="Aptos" w:hAnsi="Arial" w:cs="Arial"/>
          <w:bCs/>
          <w:iCs/>
          <w:sz w:val="28"/>
          <w:szCs w:val="28"/>
        </w:rPr>
        <w:t>haela Regier</w:t>
      </w:r>
      <w:r w:rsidR="00E06807">
        <w:rPr>
          <w:rFonts w:ascii="Arial" w:eastAsia="Aptos" w:hAnsi="Arial" w:cs="Arial"/>
          <w:bCs/>
          <w:iCs/>
          <w:sz w:val="28"/>
          <w:szCs w:val="28"/>
        </w:rPr>
        <w:t>. Location: Trinity Lutheran Church, 4225 W. Yale Ave.</w:t>
      </w:r>
      <w:r w:rsidR="006748D6">
        <w:rPr>
          <w:rFonts w:ascii="Arial" w:eastAsia="Aptos" w:hAnsi="Arial" w:cs="Arial"/>
          <w:bCs/>
          <w:iCs/>
          <w:sz w:val="28"/>
          <w:szCs w:val="28"/>
        </w:rPr>
        <w:t>, Denver.  Time</w:t>
      </w:r>
      <w:r w:rsidR="00E13F81">
        <w:rPr>
          <w:rFonts w:ascii="Arial" w:eastAsia="Aptos" w:hAnsi="Arial" w:cs="Arial"/>
          <w:bCs/>
          <w:iCs/>
          <w:sz w:val="28"/>
          <w:szCs w:val="28"/>
        </w:rPr>
        <w:t>:</w:t>
      </w:r>
      <w:r w:rsidR="006748D6">
        <w:rPr>
          <w:rFonts w:ascii="Arial" w:eastAsia="Aptos" w:hAnsi="Arial" w:cs="Arial"/>
          <w:bCs/>
          <w:iCs/>
          <w:sz w:val="28"/>
          <w:szCs w:val="28"/>
        </w:rPr>
        <w:t xml:space="preserve"> 8:30 am – 2:30 pm</w:t>
      </w:r>
      <w:r w:rsidR="00E13F81">
        <w:rPr>
          <w:rFonts w:ascii="Arial" w:eastAsia="Aptos" w:hAnsi="Arial" w:cs="Arial"/>
          <w:bCs/>
          <w:iCs/>
          <w:sz w:val="28"/>
          <w:szCs w:val="28"/>
        </w:rPr>
        <w:t>.  Cost: $10.00/person (no credit cards)</w:t>
      </w:r>
    </w:p>
    <w:p w14:paraId="7C5D2E41" w14:textId="77777777" w:rsidR="00C12008" w:rsidRPr="00C12008" w:rsidRDefault="00C12008" w:rsidP="003E54D0">
      <w:pPr>
        <w:spacing w:after="0" w:line="240" w:lineRule="auto"/>
        <w:rPr>
          <w:rFonts w:ascii="Arial" w:eastAsia="Aptos" w:hAnsi="Arial" w:cs="Arial"/>
          <w:bCs/>
          <w:iCs/>
          <w:sz w:val="12"/>
          <w:szCs w:val="12"/>
        </w:rPr>
      </w:pPr>
    </w:p>
    <w:p w14:paraId="61FCF65C" w14:textId="4B279DEA" w:rsidR="00C12008" w:rsidRDefault="00C12008" w:rsidP="00C12008">
      <w:pPr>
        <w:pStyle w:val="NoSpacing"/>
        <w:rPr>
          <w:rFonts w:ascii="Arial" w:hAnsi="Arial" w:cs="Arial"/>
          <w:sz w:val="28"/>
          <w:szCs w:val="28"/>
        </w:rPr>
      </w:pPr>
      <w:r w:rsidRPr="00BD4B34">
        <w:rPr>
          <w:rFonts w:ascii="Arial" w:hAnsi="Arial" w:cs="Arial"/>
          <w:b/>
          <w:bCs/>
          <w:i/>
          <w:iCs/>
          <w:sz w:val="28"/>
          <w:szCs w:val="28"/>
          <w:u w:val="single"/>
        </w:rPr>
        <w:t>October is Tuna Month at Ascension!</w:t>
      </w:r>
      <w:r>
        <w:rPr>
          <w:rFonts w:ascii="Arial" w:hAnsi="Arial" w:cs="Arial"/>
          <w:sz w:val="28"/>
          <w:szCs w:val="28"/>
        </w:rPr>
        <w:t xml:space="preserve">  Starting </w:t>
      </w:r>
      <w:r w:rsidR="00280B6D">
        <w:rPr>
          <w:rFonts w:ascii="Arial" w:hAnsi="Arial" w:cs="Arial"/>
          <w:sz w:val="28"/>
          <w:szCs w:val="28"/>
        </w:rPr>
        <w:t>next</w:t>
      </w:r>
      <w:r>
        <w:rPr>
          <w:rFonts w:ascii="Arial" w:hAnsi="Arial" w:cs="Arial"/>
          <w:sz w:val="28"/>
          <w:szCs w:val="28"/>
        </w:rPr>
        <w:t xml:space="preserve"> weekend, we will be accepting donations in the box in the narthex through October 31 for our local food bank, </w:t>
      </w:r>
      <w:r>
        <w:rPr>
          <w:rFonts w:ascii="Arial" w:hAnsi="Arial" w:cs="Arial"/>
          <w:sz w:val="28"/>
          <w:szCs w:val="28"/>
        </w:rPr>
        <w:lastRenderedPageBreak/>
        <w:t xml:space="preserve">Integrated Family Community Services, </w:t>
      </w:r>
      <w:hyperlink r:id="rId12" w:history="1">
        <w:r w:rsidRPr="00A72DEF">
          <w:rPr>
            <w:rStyle w:val="Hyperlink"/>
            <w:rFonts w:ascii="Arial" w:hAnsi="Arial" w:cs="Arial"/>
            <w:sz w:val="28"/>
            <w:szCs w:val="28"/>
          </w:rPr>
          <w:t>IFCS.org</w:t>
        </w:r>
      </w:hyperlink>
      <w:r>
        <w:rPr>
          <w:rFonts w:ascii="Arial" w:hAnsi="Arial" w:cs="Arial"/>
          <w:sz w:val="28"/>
          <w:szCs w:val="28"/>
        </w:rPr>
        <w:t>.</w:t>
      </w:r>
      <w:r w:rsidR="00351233">
        <w:rPr>
          <w:rFonts w:ascii="Arial" w:hAnsi="Arial" w:cs="Arial"/>
          <w:sz w:val="28"/>
          <w:szCs w:val="28"/>
        </w:rPr>
        <w:t xml:space="preserve">  Next time you’re at the grocery store, please pick up some extra cans</w:t>
      </w:r>
      <w:r w:rsidR="00411C99">
        <w:rPr>
          <w:rFonts w:ascii="Arial" w:hAnsi="Arial" w:cs="Arial"/>
          <w:sz w:val="28"/>
          <w:szCs w:val="28"/>
        </w:rPr>
        <w:t>, it is appreciated</w:t>
      </w:r>
      <w:r w:rsidR="00351233">
        <w:rPr>
          <w:rFonts w:ascii="Arial" w:hAnsi="Arial" w:cs="Arial"/>
          <w:sz w:val="28"/>
          <w:szCs w:val="28"/>
        </w:rPr>
        <w:t>!</w:t>
      </w:r>
      <w:r>
        <w:rPr>
          <w:rFonts w:ascii="Arial" w:hAnsi="Arial" w:cs="Arial"/>
          <w:sz w:val="28"/>
          <w:szCs w:val="28"/>
        </w:rPr>
        <w:t xml:space="preserve"> </w:t>
      </w:r>
    </w:p>
    <w:p w14:paraId="02F169DC" w14:textId="77777777" w:rsidR="00673A67" w:rsidRPr="00673A67" w:rsidRDefault="00673A67" w:rsidP="003E54D0">
      <w:pPr>
        <w:spacing w:after="0" w:line="240" w:lineRule="auto"/>
        <w:rPr>
          <w:rFonts w:ascii="Arial" w:eastAsia="Aptos" w:hAnsi="Arial" w:cs="Arial"/>
          <w:bCs/>
          <w:iCs/>
          <w:sz w:val="12"/>
          <w:szCs w:val="12"/>
        </w:rPr>
      </w:pPr>
    </w:p>
    <w:p w14:paraId="6F58E498" w14:textId="3F75073D" w:rsidR="00673A67" w:rsidRDefault="00673A67" w:rsidP="00673A67">
      <w:pPr>
        <w:spacing w:after="0" w:line="240" w:lineRule="auto"/>
        <w:rPr>
          <w:rFonts w:ascii="Arial" w:eastAsia="Times New Roman" w:hAnsi="Arial" w:cs="Arial"/>
          <w:sz w:val="28"/>
          <w:szCs w:val="28"/>
        </w:rPr>
      </w:pPr>
      <w:r w:rsidRPr="00933904">
        <w:rPr>
          <w:rFonts w:ascii="Arial" w:eastAsia="Times New Roman" w:hAnsi="Arial" w:cs="Arial"/>
          <w:b/>
          <w:bCs/>
          <w:i/>
          <w:iCs/>
          <w:sz w:val="28"/>
          <w:szCs w:val="28"/>
          <w:u w:val="single"/>
        </w:rPr>
        <w:t>HAAT Force: Homelessness Awareness and Action Task Force</w:t>
      </w:r>
      <w:r w:rsidRPr="00933904">
        <w:rPr>
          <w:rFonts w:ascii="Arial" w:eastAsia="Times New Roman" w:hAnsi="Arial" w:cs="Arial"/>
          <w:sz w:val="28"/>
          <w:szCs w:val="28"/>
        </w:rPr>
        <w:t> </w:t>
      </w:r>
      <w:r w:rsidRPr="00382B90">
        <w:rPr>
          <w:rFonts w:ascii="Arial" w:eastAsia="Times New Roman" w:hAnsi="Arial" w:cs="Arial"/>
          <w:sz w:val="28"/>
          <w:szCs w:val="28"/>
        </w:rPr>
        <w:t>has been serving clients for the last 15 years, and they added the Severe Weather Shelter clients when they closed. They offer life-saving shelter in motels on severe weather evenings to the homeless from October through April. For more information</w:t>
      </w:r>
      <w:r w:rsidR="001339C2">
        <w:rPr>
          <w:rFonts w:ascii="Arial" w:eastAsia="Times New Roman" w:hAnsi="Arial" w:cs="Arial"/>
          <w:sz w:val="28"/>
          <w:szCs w:val="28"/>
        </w:rPr>
        <w:t xml:space="preserve"> on how you can help</w:t>
      </w:r>
      <w:r w:rsidRPr="00382B90">
        <w:rPr>
          <w:rFonts w:ascii="Arial" w:eastAsia="Times New Roman" w:hAnsi="Arial" w:cs="Arial"/>
          <w:sz w:val="28"/>
          <w:szCs w:val="28"/>
        </w:rPr>
        <w:t>, please contact</w:t>
      </w:r>
      <w:r>
        <w:rPr>
          <w:rFonts w:ascii="Arial" w:eastAsia="Times New Roman" w:hAnsi="Arial" w:cs="Arial"/>
          <w:sz w:val="28"/>
          <w:szCs w:val="28"/>
        </w:rPr>
        <w:t xml:space="preserve"> Ann Kaneko at </w:t>
      </w:r>
      <w:hyperlink r:id="rId13" w:history="1">
        <w:r w:rsidRPr="002B10BB">
          <w:rPr>
            <w:rStyle w:val="Hyperlink"/>
            <w:rFonts w:ascii="Arial" w:eastAsia="Times New Roman" w:hAnsi="Arial" w:cs="Arial"/>
            <w:sz w:val="28"/>
            <w:szCs w:val="28"/>
          </w:rPr>
          <w:t>kanekoa43@gmail.com</w:t>
        </w:r>
      </w:hyperlink>
      <w:r>
        <w:rPr>
          <w:rFonts w:ascii="Arial" w:eastAsia="Times New Roman" w:hAnsi="Arial" w:cs="Arial"/>
          <w:sz w:val="28"/>
          <w:szCs w:val="28"/>
        </w:rPr>
        <w:t>.</w:t>
      </w:r>
    </w:p>
    <w:p w14:paraId="404687DD" w14:textId="77777777" w:rsidR="00673A67" w:rsidRPr="0016013C" w:rsidRDefault="00673A67" w:rsidP="00673A67">
      <w:pPr>
        <w:spacing w:after="0" w:line="240" w:lineRule="auto"/>
        <w:rPr>
          <w:rFonts w:ascii="Arial" w:eastAsia="Times New Roman" w:hAnsi="Arial" w:cs="Arial"/>
          <w:sz w:val="12"/>
          <w:szCs w:val="12"/>
        </w:rPr>
      </w:pPr>
    </w:p>
    <w:p w14:paraId="6CD711CF" w14:textId="77777777" w:rsidR="00673A67" w:rsidRDefault="00673A67" w:rsidP="00673A67">
      <w:pPr>
        <w:spacing w:after="0" w:line="240" w:lineRule="auto"/>
        <w:rPr>
          <w:rFonts w:ascii="Arial" w:eastAsia="Times New Roman" w:hAnsi="Arial" w:cs="Arial"/>
          <w:sz w:val="28"/>
          <w:szCs w:val="28"/>
        </w:rPr>
      </w:pPr>
      <w:r>
        <w:rPr>
          <w:rFonts w:ascii="Arial" w:eastAsia="Times New Roman" w:hAnsi="Arial" w:cs="Arial"/>
          <w:sz w:val="28"/>
          <w:szCs w:val="28"/>
        </w:rPr>
        <w:t xml:space="preserve">HAAT Force will have their </w:t>
      </w:r>
      <w:r w:rsidRPr="003A70E0">
        <w:rPr>
          <w:rFonts w:ascii="Arial" w:eastAsia="Times New Roman" w:hAnsi="Arial" w:cs="Arial"/>
          <w:sz w:val="28"/>
          <w:szCs w:val="28"/>
          <w:u w:val="single"/>
        </w:rPr>
        <w:t>Annual Fundraiser and Silent Auction on Thursday, October 9</w:t>
      </w:r>
      <w:r>
        <w:rPr>
          <w:rFonts w:ascii="Arial" w:eastAsia="Times New Roman" w:hAnsi="Arial" w:cs="Arial"/>
          <w:sz w:val="28"/>
          <w:szCs w:val="28"/>
        </w:rPr>
        <w:t>.  Check-in / auction and dinner begin at 5:30 pm, and the program begins at 6:00 pm.  The location is Spirit of Hope Church, 4300 S. Lincoln St., Englewood.</w:t>
      </w:r>
    </w:p>
    <w:p w14:paraId="6F6A49DC" w14:textId="77777777" w:rsidR="00DC63FB" w:rsidRPr="00DC63FB" w:rsidRDefault="00DC63FB" w:rsidP="003E54D0">
      <w:pPr>
        <w:spacing w:after="0" w:line="240" w:lineRule="auto"/>
        <w:rPr>
          <w:rFonts w:ascii="Arial" w:eastAsia="Aptos" w:hAnsi="Arial" w:cs="Arial"/>
          <w:bCs/>
          <w:iCs/>
          <w:sz w:val="12"/>
          <w:szCs w:val="12"/>
        </w:rPr>
      </w:pPr>
    </w:p>
    <w:p w14:paraId="39EE51E3" w14:textId="359ACB33" w:rsidR="00A22B68" w:rsidRDefault="005A3451" w:rsidP="000D06C8">
      <w:pPr>
        <w:spacing w:after="0" w:line="240" w:lineRule="auto"/>
        <w:rPr>
          <w:rFonts w:ascii="Arial" w:eastAsia="Aptos" w:hAnsi="Arial" w:cs="Arial"/>
          <w:sz w:val="28"/>
          <w:szCs w:val="28"/>
        </w:rPr>
      </w:pPr>
      <w:r>
        <w:rPr>
          <w:rFonts w:ascii="Arial" w:eastAsia="Aptos" w:hAnsi="Arial" w:cs="Arial"/>
          <w:b/>
          <w:bCs/>
          <w:i/>
          <w:iCs/>
          <w:sz w:val="28"/>
          <w:szCs w:val="28"/>
          <w:u w:val="single"/>
        </w:rPr>
        <w:t xml:space="preserve">The </w:t>
      </w:r>
      <w:r w:rsidR="00196C36" w:rsidRPr="00480815">
        <w:rPr>
          <w:rFonts w:ascii="Arial" w:eastAsia="Aptos" w:hAnsi="Arial" w:cs="Arial"/>
          <w:b/>
          <w:bCs/>
          <w:i/>
          <w:iCs/>
          <w:sz w:val="28"/>
          <w:szCs w:val="28"/>
          <w:u w:val="single"/>
        </w:rPr>
        <w:t>Lutheran Lay Conference</w:t>
      </w:r>
      <w:r w:rsidR="00196C36" w:rsidRPr="00196C36">
        <w:rPr>
          <w:rFonts w:ascii="Arial" w:eastAsia="Aptos" w:hAnsi="Arial" w:cs="Arial"/>
          <w:sz w:val="28"/>
          <w:szCs w:val="28"/>
        </w:rPr>
        <w:t xml:space="preserve"> at Wheat Ridge </w:t>
      </w:r>
      <w:r w:rsidR="0001201E">
        <w:rPr>
          <w:rFonts w:ascii="Arial" w:eastAsia="Aptos" w:hAnsi="Arial" w:cs="Arial"/>
          <w:sz w:val="28"/>
          <w:szCs w:val="28"/>
        </w:rPr>
        <w:t xml:space="preserve">Lutheran Church, </w:t>
      </w:r>
      <w:r w:rsidR="003634E0">
        <w:rPr>
          <w:rFonts w:ascii="Arial" w:eastAsia="Aptos" w:hAnsi="Arial" w:cs="Arial"/>
          <w:sz w:val="28"/>
          <w:szCs w:val="28"/>
        </w:rPr>
        <w:t>8600 W. 38</w:t>
      </w:r>
      <w:r w:rsidR="003634E0" w:rsidRPr="003634E0">
        <w:rPr>
          <w:rFonts w:ascii="Arial" w:eastAsia="Aptos" w:hAnsi="Arial" w:cs="Arial"/>
          <w:sz w:val="28"/>
          <w:szCs w:val="28"/>
          <w:vertAlign w:val="superscript"/>
        </w:rPr>
        <w:t>th</w:t>
      </w:r>
      <w:r w:rsidR="003634E0">
        <w:rPr>
          <w:rFonts w:ascii="Arial" w:eastAsia="Aptos" w:hAnsi="Arial" w:cs="Arial"/>
          <w:sz w:val="28"/>
          <w:szCs w:val="28"/>
        </w:rPr>
        <w:t xml:space="preserve"> Ave. in Wheat Ridge, </w:t>
      </w:r>
      <w:r w:rsidR="004C08C8">
        <w:rPr>
          <w:rFonts w:ascii="Arial" w:eastAsia="Aptos" w:hAnsi="Arial" w:cs="Arial"/>
          <w:sz w:val="28"/>
          <w:szCs w:val="28"/>
        </w:rPr>
        <w:t>will be</w:t>
      </w:r>
      <w:r w:rsidR="00AD515A">
        <w:rPr>
          <w:rFonts w:ascii="Arial" w:eastAsia="Aptos" w:hAnsi="Arial" w:cs="Arial"/>
          <w:sz w:val="28"/>
          <w:szCs w:val="28"/>
        </w:rPr>
        <w:t xml:space="preserve"> this</w:t>
      </w:r>
      <w:r w:rsidR="00196C36" w:rsidRPr="00196C36">
        <w:rPr>
          <w:rFonts w:ascii="Arial" w:eastAsia="Aptos" w:hAnsi="Arial" w:cs="Arial"/>
          <w:sz w:val="28"/>
          <w:szCs w:val="28"/>
        </w:rPr>
        <w:t xml:space="preserve"> </w:t>
      </w:r>
      <w:r w:rsidR="005E607F" w:rsidRPr="004C08C8">
        <w:rPr>
          <w:rFonts w:ascii="Arial" w:eastAsia="Aptos" w:hAnsi="Arial" w:cs="Arial"/>
          <w:b/>
          <w:bCs/>
          <w:sz w:val="28"/>
          <w:szCs w:val="28"/>
        </w:rPr>
        <w:t xml:space="preserve">Saturday </w:t>
      </w:r>
      <w:r w:rsidR="00196C36" w:rsidRPr="004C08C8">
        <w:rPr>
          <w:rFonts w:ascii="Arial" w:eastAsia="Aptos" w:hAnsi="Arial" w:cs="Arial"/>
          <w:b/>
          <w:bCs/>
          <w:sz w:val="28"/>
          <w:szCs w:val="28"/>
        </w:rPr>
        <w:t>September 27</w:t>
      </w:r>
      <w:r w:rsidR="00196C36" w:rsidRPr="00196C36">
        <w:rPr>
          <w:rFonts w:ascii="Arial" w:eastAsia="Aptos" w:hAnsi="Arial" w:cs="Arial"/>
          <w:sz w:val="28"/>
          <w:szCs w:val="28"/>
        </w:rPr>
        <w:t xml:space="preserve"> from 9:00 until 4:00.  </w:t>
      </w:r>
      <w:r w:rsidR="005E607F">
        <w:rPr>
          <w:rFonts w:ascii="Arial" w:eastAsia="Aptos" w:hAnsi="Arial" w:cs="Arial"/>
          <w:sz w:val="28"/>
          <w:szCs w:val="28"/>
        </w:rPr>
        <w:t>Th</w:t>
      </w:r>
      <w:r w:rsidR="00A06CD3">
        <w:rPr>
          <w:rFonts w:ascii="Arial" w:eastAsia="Aptos" w:hAnsi="Arial" w:cs="Arial"/>
          <w:sz w:val="28"/>
          <w:szCs w:val="28"/>
        </w:rPr>
        <w:t>e</w:t>
      </w:r>
      <w:r w:rsidR="005E607F">
        <w:rPr>
          <w:rFonts w:ascii="Arial" w:eastAsia="Aptos" w:hAnsi="Arial" w:cs="Arial"/>
          <w:sz w:val="28"/>
          <w:szCs w:val="28"/>
        </w:rPr>
        <w:t xml:space="preserve"> subject </w:t>
      </w:r>
      <w:r w:rsidR="004F78BB">
        <w:rPr>
          <w:rFonts w:ascii="Arial" w:eastAsia="Aptos" w:hAnsi="Arial" w:cs="Arial"/>
          <w:sz w:val="28"/>
          <w:szCs w:val="28"/>
        </w:rPr>
        <w:t xml:space="preserve">of this year’s conference </w:t>
      </w:r>
      <w:r w:rsidR="005E607F">
        <w:rPr>
          <w:rFonts w:ascii="Arial" w:eastAsia="Aptos" w:hAnsi="Arial" w:cs="Arial"/>
          <w:sz w:val="28"/>
          <w:szCs w:val="28"/>
        </w:rPr>
        <w:t>is “Becoming Human: A Theology of the Body for Today</w:t>
      </w:r>
      <w:r w:rsidR="004F78BB">
        <w:rPr>
          <w:rFonts w:ascii="Arial" w:eastAsia="Aptos" w:hAnsi="Arial" w:cs="Arial"/>
          <w:sz w:val="28"/>
          <w:szCs w:val="28"/>
        </w:rPr>
        <w:t>,</w:t>
      </w:r>
      <w:r w:rsidR="005E607F">
        <w:rPr>
          <w:rFonts w:ascii="Arial" w:eastAsia="Aptos" w:hAnsi="Arial" w:cs="Arial"/>
          <w:sz w:val="28"/>
          <w:szCs w:val="28"/>
        </w:rPr>
        <w:t>” with</w:t>
      </w:r>
      <w:r w:rsidR="009A65C1">
        <w:rPr>
          <w:rFonts w:ascii="Arial" w:eastAsia="Aptos" w:hAnsi="Arial" w:cs="Arial"/>
          <w:sz w:val="28"/>
          <w:szCs w:val="28"/>
        </w:rPr>
        <w:t xml:space="preserve"> Rev. Dr. Geoffrey Boyle presenting.  Rev. Dr. Boyle is the Assistant Professor of Pastoral Ministry and Missions Director of Field Education</w:t>
      </w:r>
      <w:r w:rsidR="0001201E">
        <w:rPr>
          <w:rFonts w:ascii="Arial" w:eastAsia="Aptos" w:hAnsi="Arial" w:cs="Arial"/>
          <w:sz w:val="28"/>
          <w:szCs w:val="28"/>
        </w:rPr>
        <w:t>.</w:t>
      </w:r>
      <w:r w:rsidR="00FA4F71">
        <w:rPr>
          <w:rFonts w:ascii="Arial" w:eastAsia="Aptos" w:hAnsi="Arial" w:cs="Arial"/>
          <w:sz w:val="28"/>
          <w:szCs w:val="28"/>
        </w:rPr>
        <w:t xml:space="preserve"> </w:t>
      </w:r>
      <w:r w:rsidR="001F6002">
        <w:rPr>
          <w:rFonts w:ascii="Arial" w:eastAsia="Aptos" w:hAnsi="Arial" w:cs="Arial"/>
          <w:sz w:val="28"/>
          <w:szCs w:val="28"/>
        </w:rPr>
        <w:t xml:space="preserve">Call </w:t>
      </w:r>
      <w:r w:rsidR="00A22B68">
        <w:rPr>
          <w:rFonts w:ascii="Arial" w:eastAsia="Aptos" w:hAnsi="Arial" w:cs="Arial"/>
          <w:sz w:val="28"/>
          <w:szCs w:val="28"/>
        </w:rPr>
        <w:t xml:space="preserve">or email </w:t>
      </w:r>
      <w:r w:rsidR="001F6002">
        <w:rPr>
          <w:rFonts w:ascii="Arial" w:eastAsia="Aptos" w:hAnsi="Arial" w:cs="Arial"/>
          <w:sz w:val="28"/>
          <w:szCs w:val="28"/>
        </w:rPr>
        <w:t>Wheat Ridge Lutheran</w:t>
      </w:r>
      <w:r w:rsidR="00A22B68">
        <w:rPr>
          <w:rFonts w:ascii="Arial" w:eastAsia="Aptos" w:hAnsi="Arial" w:cs="Arial"/>
          <w:sz w:val="28"/>
          <w:szCs w:val="28"/>
        </w:rPr>
        <w:t xml:space="preserve"> at </w:t>
      </w:r>
      <w:r w:rsidR="00A22B68" w:rsidRPr="00A22B68">
        <w:rPr>
          <w:rFonts w:ascii="Arial" w:eastAsia="Aptos" w:hAnsi="Arial" w:cs="Arial"/>
          <w:sz w:val="28"/>
          <w:szCs w:val="28"/>
          <w:u w:val="single"/>
        </w:rPr>
        <w:t>Office@wrlutheran.org</w:t>
      </w:r>
      <w:r w:rsidR="00A22B68" w:rsidRPr="00A22B68">
        <w:rPr>
          <w:rFonts w:ascii="Arial" w:eastAsia="Aptos" w:hAnsi="Arial" w:cs="Arial"/>
          <w:sz w:val="28"/>
          <w:szCs w:val="28"/>
        </w:rPr>
        <w:t xml:space="preserve"> or 303-424-3161</w:t>
      </w:r>
      <w:r w:rsidR="001F6002">
        <w:rPr>
          <w:rFonts w:ascii="Arial" w:eastAsia="Aptos" w:hAnsi="Arial" w:cs="Arial"/>
          <w:sz w:val="28"/>
          <w:szCs w:val="28"/>
        </w:rPr>
        <w:t xml:space="preserve"> to let them know you are coming</w:t>
      </w:r>
      <w:r w:rsidR="007451D8">
        <w:rPr>
          <w:rFonts w:ascii="Arial" w:eastAsia="Aptos" w:hAnsi="Arial" w:cs="Arial"/>
          <w:sz w:val="28"/>
          <w:szCs w:val="28"/>
        </w:rPr>
        <w:t xml:space="preserve"> to the Saturday conf</w:t>
      </w:r>
      <w:r w:rsidR="00976625">
        <w:rPr>
          <w:rFonts w:ascii="Arial" w:eastAsia="Aptos" w:hAnsi="Arial" w:cs="Arial"/>
          <w:sz w:val="28"/>
          <w:szCs w:val="28"/>
        </w:rPr>
        <w:t>erence.</w:t>
      </w:r>
      <w:r w:rsidR="001F6002">
        <w:rPr>
          <w:rFonts w:ascii="Arial" w:eastAsia="Aptos" w:hAnsi="Arial" w:cs="Arial"/>
          <w:sz w:val="28"/>
          <w:szCs w:val="28"/>
        </w:rPr>
        <w:t xml:space="preserve"> </w:t>
      </w:r>
      <w:r w:rsidR="00E65284">
        <w:rPr>
          <w:rFonts w:ascii="Arial" w:eastAsia="Aptos" w:hAnsi="Arial" w:cs="Arial"/>
          <w:sz w:val="28"/>
          <w:szCs w:val="28"/>
        </w:rPr>
        <w:t xml:space="preserve"> </w:t>
      </w:r>
    </w:p>
    <w:p w14:paraId="4DB5B8BB" w14:textId="77777777" w:rsidR="00A22B68" w:rsidRPr="00A22B68" w:rsidRDefault="00A22B68" w:rsidP="000D06C8">
      <w:pPr>
        <w:spacing w:after="0" w:line="240" w:lineRule="auto"/>
        <w:rPr>
          <w:rFonts w:ascii="Arial" w:eastAsia="Aptos" w:hAnsi="Arial" w:cs="Arial"/>
          <w:sz w:val="12"/>
          <w:szCs w:val="12"/>
        </w:rPr>
      </w:pPr>
    </w:p>
    <w:p w14:paraId="24E6528E" w14:textId="4F7A3783" w:rsidR="00196C36" w:rsidRDefault="00E65284" w:rsidP="000D06C8">
      <w:pPr>
        <w:spacing w:after="0" w:line="240" w:lineRule="auto"/>
        <w:rPr>
          <w:rFonts w:ascii="Arial" w:eastAsia="Aptos" w:hAnsi="Arial" w:cs="Arial"/>
          <w:sz w:val="28"/>
          <w:szCs w:val="28"/>
        </w:rPr>
      </w:pPr>
      <w:r>
        <w:rPr>
          <w:rFonts w:ascii="Arial" w:eastAsia="Aptos" w:hAnsi="Arial" w:cs="Arial"/>
          <w:sz w:val="28"/>
          <w:szCs w:val="28"/>
        </w:rPr>
        <w:t>“In this course, we’ll consider what it means to think of the body theologically and then apply that to the various assaults on the body in today’s world.  We’ll</w:t>
      </w:r>
      <w:r w:rsidR="00A13276">
        <w:rPr>
          <w:rFonts w:ascii="Arial" w:eastAsia="Aptos" w:hAnsi="Arial" w:cs="Arial"/>
          <w:sz w:val="28"/>
          <w:szCs w:val="28"/>
        </w:rPr>
        <w:t xml:space="preserve"> apply this theology of the body to marriage &amp; divorce, gender &amp; sexuality, death &amp; burial, and the sacramental gift of Christ to the body</w:t>
      </w:r>
      <w:r w:rsidR="002C0658">
        <w:rPr>
          <w:rFonts w:ascii="Arial" w:eastAsia="Aptos" w:hAnsi="Arial" w:cs="Arial"/>
          <w:sz w:val="28"/>
          <w:szCs w:val="28"/>
        </w:rPr>
        <w:t>… as we navigate the culture’s distrust and disregard of the body, we’ll find our trust and hope – even our restored humanity – in the body of Christ our Savior.”</w:t>
      </w:r>
      <w:r w:rsidR="00C3096C">
        <w:rPr>
          <w:rFonts w:ascii="Arial" w:eastAsia="Aptos" w:hAnsi="Arial" w:cs="Arial"/>
          <w:sz w:val="28"/>
          <w:szCs w:val="28"/>
        </w:rPr>
        <w:t xml:space="preserve">  </w:t>
      </w:r>
    </w:p>
    <w:p w14:paraId="6BC14BD3" w14:textId="77777777" w:rsidR="00A65DD2" w:rsidRPr="00A65DD2" w:rsidRDefault="00A65DD2" w:rsidP="000D06C8">
      <w:pPr>
        <w:spacing w:after="0" w:line="240" w:lineRule="auto"/>
        <w:rPr>
          <w:rFonts w:ascii="Arial" w:eastAsia="Aptos" w:hAnsi="Arial" w:cs="Arial"/>
          <w:sz w:val="12"/>
          <w:szCs w:val="12"/>
        </w:rPr>
      </w:pPr>
    </w:p>
    <w:p w14:paraId="2E853A25" w14:textId="77777777" w:rsidR="00A65DD2" w:rsidRDefault="00A65DD2" w:rsidP="00A65DD2">
      <w:pPr>
        <w:spacing w:after="0" w:line="240" w:lineRule="auto"/>
        <w:rPr>
          <w:rFonts w:ascii="Arial" w:eastAsia="Aptos" w:hAnsi="Arial" w:cs="Arial"/>
          <w:sz w:val="28"/>
          <w:szCs w:val="28"/>
        </w:rPr>
      </w:pPr>
      <w:r>
        <w:rPr>
          <w:rFonts w:ascii="Arial" w:eastAsia="Aptos" w:hAnsi="Arial" w:cs="Arial"/>
          <w:sz w:val="28"/>
          <w:szCs w:val="28"/>
        </w:rPr>
        <w:t>There is also a Continuing Ed. Workshop on the same subject from Monday, September 29 – Wednesday October 1.  Registration forms for this 3-day workshop are available here in the Ascension office.</w:t>
      </w:r>
    </w:p>
    <w:p w14:paraId="7387D5A3" w14:textId="77777777" w:rsidR="00DC0B50" w:rsidRDefault="00DC0B50" w:rsidP="00A65DD2">
      <w:pPr>
        <w:spacing w:after="0" w:line="240" w:lineRule="auto"/>
        <w:rPr>
          <w:rFonts w:ascii="Arial" w:eastAsia="Aptos" w:hAnsi="Arial" w:cs="Arial"/>
          <w:sz w:val="12"/>
          <w:szCs w:val="12"/>
        </w:rPr>
      </w:pPr>
    </w:p>
    <w:p w14:paraId="24E81EE6" w14:textId="0B35F610" w:rsidR="00607250" w:rsidRPr="00330EFA" w:rsidRDefault="00607250" w:rsidP="00607250">
      <w:pPr>
        <w:pStyle w:val="NoSpacing"/>
        <w:rPr>
          <w:rFonts w:ascii="Arial" w:hAnsi="Arial" w:cs="Arial"/>
          <w:sz w:val="28"/>
          <w:szCs w:val="28"/>
        </w:rPr>
      </w:pPr>
      <w:r w:rsidRPr="00330EFA">
        <w:rPr>
          <w:rFonts w:ascii="Arial" w:hAnsi="Arial" w:cs="Arial"/>
          <w:b/>
          <w:bCs/>
          <w:i/>
          <w:iCs/>
          <w:sz w:val="28"/>
          <w:szCs w:val="28"/>
          <w:u w:val="single"/>
        </w:rPr>
        <w:t>An invitation from Love INC</w:t>
      </w:r>
      <w:r w:rsidRPr="00330EFA">
        <w:rPr>
          <w:rFonts w:ascii="Arial" w:hAnsi="Arial" w:cs="Arial"/>
          <w:b/>
          <w:bCs/>
          <w:i/>
          <w:iCs/>
          <w:sz w:val="28"/>
          <w:szCs w:val="28"/>
        </w:rPr>
        <w:t xml:space="preserve"> </w:t>
      </w:r>
      <w:r>
        <w:rPr>
          <w:rFonts w:ascii="Arial" w:hAnsi="Arial" w:cs="Arial"/>
          <w:sz w:val="28"/>
          <w:szCs w:val="28"/>
        </w:rPr>
        <w:t xml:space="preserve">Join Love INC (Love </w:t>
      </w:r>
      <w:proofErr w:type="gramStart"/>
      <w:r>
        <w:rPr>
          <w:rFonts w:ascii="Arial" w:hAnsi="Arial" w:cs="Arial"/>
          <w:sz w:val="28"/>
          <w:szCs w:val="28"/>
        </w:rPr>
        <w:t>In</w:t>
      </w:r>
      <w:proofErr w:type="gramEnd"/>
      <w:r>
        <w:rPr>
          <w:rFonts w:ascii="Arial" w:hAnsi="Arial" w:cs="Arial"/>
          <w:sz w:val="28"/>
          <w:szCs w:val="28"/>
        </w:rPr>
        <w:t xml:space="preserve"> the Name of Christ) for </w:t>
      </w:r>
      <w:r w:rsidR="0062559E">
        <w:rPr>
          <w:rFonts w:ascii="Arial" w:hAnsi="Arial" w:cs="Arial"/>
          <w:sz w:val="28"/>
          <w:szCs w:val="28"/>
        </w:rPr>
        <w:t>an Autumn Jubilee!  A</w:t>
      </w:r>
      <w:r w:rsidR="005C01C0">
        <w:rPr>
          <w:rFonts w:ascii="Arial" w:hAnsi="Arial" w:cs="Arial"/>
          <w:sz w:val="28"/>
          <w:szCs w:val="28"/>
        </w:rPr>
        <w:t xml:space="preserve"> fun-filled, learn-more fundraiser that feels more like a carnival than a program!  Engage in activities with the various Love INC ministries to experience what Love INC brings to the community!</w:t>
      </w:r>
      <w:r w:rsidR="0079331C">
        <w:rPr>
          <w:rFonts w:ascii="Arial" w:hAnsi="Arial" w:cs="Arial"/>
          <w:sz w:val="28"/>
          <w:szCs w:val="28"/>
        </w:rPr>
        <w:t xml:space="preserve">  Sharing love … in the Name of Christ, from</w:t>
      </w:r>
      <w:r>
        <w:rPr>
          <w:rFonts w:ascii="Arial" w:hAnsi="Arial" w:cs="Arial"/>
          <w:sz w:val="28"/>
          <w:szCs w:val="28"/>
        </w:rPr>
        <w:t xml:space="preserve"> 6:00</w:t>
      </w:r>
      <w:r w:rsidR="0079331C">
        <w:rPr>
          <w:rFonts w:ascii="Arial" w:hAnsi="Arial" w:cs="Arial"/>
          <w:sz w:val="28"/>
          <w:szCs w:val="28"/>
        </w:rPr>
        <w:t>-8:00</w:t>
      </w:r>
      <w:r>
        <w:rPr>
          <w:rFonts w:ascii="Arial" w:hAnsi="Arial" w:cs="Arial"/>
          <w:sz w:val="28"/>
          <w:szCs w:val="28"/>
        </w:rPr>
        <w:t xml:space="preserve"> pm on Friday, October </w:t>
      </w:r>
      <w:r w:rsidR="001163B6">
        <w:rPr>
          <w:rFonts w:ascii="Arial" w:hAnsi="Arial" w:cs="Arial"/>
          <w:sz w:val="28"/>
          <w:szCs w:val="28"/>
        </w:rPr>
        <w:t>3</w:t>
      </w:r>
      <w:r>
        <w:rPr>
          <w:rFonts w:ascii="Arial" w:hAnsi="Arial" w:cs="Arial"/>
          <w:sz w:val="28"/>
          <w:szCs w:val="28"/>
        </w:rPr>
        <w:t xml:space="preserve">, 2024 at </w:t>
      </w:r>
      <w:r w:rsidR="001163B6">
        <w:rPr>
          <w:rFonts w:ascii="Arial" w:hAnsi="Arial" w:cs="Arial"/>
          <w:sz w:val="28"/>
          <w:szCs w:val="28"/>
        </w:rPr>
        <w:t>W. Bowles Community Church</w:t>
      </w:r>
      <w:r w:rsidR="005C01C0">
        <w:rPr>
          <w:rFonts w:ascii="Arial" w:hAnsi="Arial" w:cs="Arial"/>
          <w:sz w:val="28"/>
          <w:szCs w:val="28"/>
        </w:rPr>
        <w:t>, 12325 W. Bowles Ave., Littleton</w:t>
      </w:r>
      <w:r>
        <w:rPr>
          <w:rFonts w:ascii="Arial" w:hAnsi="Arial" w:cs="Arial"/>
          <w:sz w:val="28"/>
          <w:szCs w:val="28"/>
        </w:rPr>
        <w:t xml:space="preserve"> </w:t>
      </w:r>
      <w:r w:rsidR="00BF756C">
        <w:rPr>
          <w:rFonts w:ascii="Arial" w:hAnsi="Arial" w:cs="Arial"/>
          <w:sz w:val="28"/>
          <w:szCs w:val="28"/>
        </w:rPr>
        <w:t xml:space="preserve">More details and RSVP at </w:t>
      </w:r>
      <w:hyperlink r:id="rId14" w:history="1">
        <w:r w:rsidR="00BF756C" w:rsidRPr="005C7026">
          <w:rPr>
            <w:rStyle w:val="Hyperlink"/>
            <w:rFonts w:ascii="Arial" w:hAnsi="Arial" w:cs="Arial"/>
            <w:sz w:val="28"/>
            <w:szCs w:val="28"/>
          </w:rPr>
          <w:t>www.loveinclittleton.org</w:t>
        </w:r>
      </w:hyperlink>
    </w:p>
    <w:p w14:paraId="609A9237" w14:textId="77777777" w:rsidR="00607250" w:rsidRPr="00DC0B50" w:rsidRDefault="00607250" w:rsidP="00A65DD2">
      <w:pPr>
        <w:spacing w:after="0" w:line="240" w:lineRule="auto"/>
        <w:rPr>
          <w:rFonts w:ascii="Arial" w:eastAsia="Aptos" w:hAnsi="Arial" w:cs="Arial"/>
          <w:sz w:val="12"/>
          <w:szCs w:val="12"/>
        </w:rPr>
      </w:pPr>
    </w:p>
    <w:p w14:paraId="4E04FB99" w14:textId="08D259AF" w:rsidR="0077450A" w:rsidRPr="0077450A" w:rsidRDefault="0077450A" w:rsidP="0077450A">
      <w:pPr>
        <w:spacing w:after="0" w:line="240" w:lineRule="auto"/>
        <w:rPr>
          <w:rFonts w:ascii="Arial" w:hAnsi="Arial" w:cs="Arial"/>
          <w:sz w:val="28"/>
          <w:szCs w:val="28"/>
          <w:u w:val="single"/>
        </w:rPr>
      </w:pPr>
      <w:r w:rsidRPr="0077450A">
        <w:rPr>
          <w:rFonts w:ascii="Arial" w:hAnsi="Arial" w:cs="Arial"/>
          <w:b/>
          <w:bCs/>
          <w:i/>
          <w:iCs/>
          <w:sz w:val="28"/>
          <w:szCs w:val="28"/>
          <w:u w:val="single"/>
        </w:rPr>
        <w:t>“Handling grief is hard every day of the year</w:t>
      </w:r>
      <w:r w:rsidRPr="0077450A">
        <w:rPr>
          <w:rFonts w:ascii="Arial" w:hAnsi="Arial" w:cs="Arial"/>
          <w:b/>
          <w:bCs/>
          <w:i/>
          <w:iCs/>
          <w:sz w:val="28"/>
          <w:szCs w:val="28"/>
        </w:rPr>
        <w:t xml:space="preserve">, </w:t>
      </w:r>
      <w:r w:rsidRPr="0077450A">
        <w:rPr>
          <w:rFonts w:ascii="Arial" w:hAnsi="Arial" w:cs="Arial"/>
          <w:sz w:val="28"/>
          <w:szCs w:val="28"/>
        </w:rPr>
        <w:t xml:space="preserve">but ESPECIALLY during the Holidays. </w:t>
      </w:r>
      <w:proofErr w:type="spellStart"/>
      <w:r w:rsidRPr="0077450A">
        <w:rPr>
          <w:rFonts w:ascii="Arial" w:hAnsi="Arial" w:cs="Arial"/>
          <w:sz w:val="28"/>
          <w:szCs w:val="28"/>
        </w:rPr>
        <w:t>GriefShare</w:t>
      </w:r>
      <w:proofErr w:type="spellEnd"/>
      <w:r w:rsidRPr="0077450A">
        <w:rPr>
          <w:rFonts w:ascii="Arial" w:hAnsi="Arial" w:cs="Arial"/>
          <w:sz w:val="28"/>
          <w:szCs w:val="28"/>
        </w:rPr>
        <w:t xml:space="preserve"> provides a specific program, “Surviving the Holidays” that helps grievers honor their loved ones, navigate social events, re-evaluate traditions, and design their own plan to “survive the holidays.” Ascension Lutheran Church presents this workshop on Saturday, November 15,</w:t>
      </w:r>
      <w:r>
        <w:rPr>
          <w:rFonts w:ascii="Arial" w:hAnsi="Arial" w:cs="Arial"/>
          <w:sz w:val="28"/>
          <w:szCs w:val="28"/>
        </w:rPr>
        <w:t xml:space="preserve"> </w:t>
      </w:r>
      <w:r w:rsidRPr="0077450A">
        <w:rPr>
          <w:rFonts w:ascii="Arial" w:hAnsi="Arial" w:cs="Arial"/>
          <w:sz w:val="28"/>
          <w:szCs w:val="28"/>
        </w:rPr>
        <w:t xml:space="preserve">10 AM - Noon. If this workshop does not apply to you, please consider neighbors and friends who are grieving a loved one and would benefit from this experience. At last month’s session, “Loss of a Spouse,” a participant found us only because his </w:t>
      </w:r>
      <w:proofErr w:type="gramStart"/>
      <w:r w:rsidRPr="0077450A">
        <w:rPr>
          <w:rFonts w:ascii="Arial" w:hAnsi="Arial" w:cs="Arial"/>
          <w:sz w:val="28"/>
          <w:szCs w:val="28"/>
        </w:rPr>
        <w:t>next door</w:t>
      </w:r>
      <w:proofErr w:type="gramEnd"/>
      <w:r w:rsidRPr="0077450A">
        <w:rPr>
          <w:rFonts w:ascii="Arial" w:hAnsi="Arial" w:cs="Arial"/>
          <w:sz w:val="28"/>
          <w:szCs w:val="28"/>
        </w:rPr>
        <w:t xml:space="preserve"> neighbor gave him the information from our flyer. (He is returning for this workshop as well). It is very important to register so that we have </w:t>
      </w:r>
      <w:r w:rsidRPr="0077450A">
        <w:rPr>
          <w:rFonts w:ascii="Arial" w:hAnsi="Arial" w:cs="Arial"/>
          <w:sz w:val="28"/>
          <w:szCs w:val="28"/>
        </w:rPr>
        <w:lastRenderedPageBreak/>
        <w:t>enough books available. Register by going on-line to griefshare.org/</w:t>
      </w:r>
      <w:proofErr w:type="spellStart"/>
      <w:r w:rsidRPr="0077450A">
        <w:rPr>
          <w:rFonts w:ascii="Arial" w:hAnsi="Arial" w:cs="Arial"/>
          <w:sz w:val="28"/>
          <w:szCs w:val="28"/>
        </w:rPr>
        <w:t>findagroup</w:t>
      </w:r>
      <w:proofErr w:type="spellEnd"/>
      <w:r w:rsidRPr="0077450A">
        <w:rPr>
          <w:rFonts w:ascii="Arial" w:hAnsi="Arial" w:cs="Arial"/>
          <w:sz w:val="28"/>
          <w:szCs w:val="28"/>
        </w:rPr>
        <w:t xml:space="preserve">, contacting me (Sherry Hitztaler at </w:t>
      </w:r>
      <w:hyperlink r:id="rId15" w:history="1">
        <w:r w:rsidRPr="0077450A">
          <w:rPr>
            <w:rStyle w:val="Hyperlink"/>
            <w:rFonts w:ascii="Arial" w:hAnsi="Arial" w:cs="Arial"/>
            <w:sz w:val="28"/>
            <w:szCs w:val="28"/>
            <w:u w:val="none"/>
          </w:rPr>
          <w:t>hitz2@comcast.net</w:t>
        </w:r>
      </w:hyperlink>
      <w:r w:rsidRPr="0077450A">
        <w:rPr>
          <w:rFonts w:ascii="Arial" w:hAnsi="Arial" w:cs="Arial"/>
          <w:sz w:val="28"/>
          <w:szCs w:val="28"/>
        </w:rPr>
        <w:t>) or by calling the church office at 303-793-4636. And as always, please continue to pray for all who mourn.              “Blessed are those who mourn, for they will be comforted.”  Matthew 5:4</w:t>
      </w:r>
    </w:p>
    <w:p w14:paraId="2622E556" w14:textId="4B8A5001" w:rsidR="00E263D6" w:rsidRPr="0009409D" w:rsidRDefault="007E16AB" w:rsidP="00920824">
      <w:pPr>
        <w:spacing w:after="0" w:line="240" w:lineRule="auto"/>
        <w:rPr>
          <w:rFonts w:ascii="Arial" w:hAnsi="Arial" w:cs="Arial"/>
          <w:sz w:val="12"/>
          <w:szCs w:val="12"/>
        </w:rPr>
      </w:pPr>
      <w:r w:rsidRPr="007E16AB">
        <w:rPr>
          <w:rFonts w:ascii="Arial" w:hAnsi="Arial" w:cs="Arial"/>
          <w:sz w:val="28"/>
          <w:szCs w:val="28"/>
        </w:rPr>
        <w:t xml:space="preserve"> </w:t>
      </w:r>
    </w:p>
    <w:p w14:paraId="0BE1260D" w14:textId="35B8D83F" w:rsidR="007B0ED4" w:rsidRPr="004758CF" w:rsidRDefault="00EF7B50" w:rsidP="00EF7B50">
      <w:pPr>
        <w:spacing w:after="0" w:line="240" w:lineRule="auto"/>
        <w:rPr>
          <w:rFonts w:ascii="Helvetica" w:hAnsi="Helvetica" w:cs="Helvetica"/>
          <w:color w:val="000000" w:themeColor="text1"/>
          <w:sz w:val="28"/>
          <w:szCs w:val="28"/>
        </w:rPr>
      </w:pPr>
      <w:r w:rsidRPr="008E0C8B">
        <w:rPr>
          <w:rFonts w:ascii="Helvetica" w:hAnsi="Helvetica" w:cs="Helvetica"/>
          <w:b/>
          <w:bCs/>
          <w:i/>
          <w:iCs/>
          <w:color w:val="26282A"/>
          <w:sz w:val="28"/>
          <w:szCs w:val="28"/>
          <w:u w:val="single"/>
        </w:rPr>
        <w:t xml:space="preserve">Bible Study with Pastor </w:t>
      </w:r>
      <w:r w:rsidR="00CF2884">
        <w:rPr>
          <w:rFonts w:ascii="Helvetica" w:hAnsi="Helvetica" w:cs="Helvetica"/>
          <w:b/>
          <w:bCs/>
          <w:i/>
          <w:iCs/>
          <w:color w:val="26282A"/>
          <w:sz w:val="28"/>
          <w:szCs w:val="28"/>
          <w:u w:val="single"/>
        </w:rPr>
        <w:t>Ginkel:</w:t>
      </w:r>
      <w:r w:rsidR="00CF2884">
        <w:rPr>
          <w:rFonts w:ascii="Helvetica" w:hAnsi="Helvetica" w:cs="Helvetica"/>
          <w:color w:val="26282A"/>
          <w:sz w:val="28"/>
          <w:szCs w:val="28"/>
        </w:rPr>
        <w:t xml:space="preserve">  </w:t>
      </w:r>
      <w:r w:rsidR="00151A6B" w:rsidRPr="004758CF">
        <w:rPr>
          <w:rFonts w:ascii="Helvetica" w:hAnsi="Helvetica" w:cs="Helvetica"/>
          <w:color w:val="000000" w:themeColor="text1"/>
          <w:sz w:val="28"/>
          <w:szCs w:val="28"/>
        </w:rPr>
        <w:t>Each Wednesday, Pastor Ginkel</w:t>
      </w:r>
      <w:r w:rsidR="00CF2884" w:rsidRPr="004758CF">
        <w:rPr>
          <w:rFonts w:ascii="Helvetica" w:hAnsi="Helvetica" w:cs="Helvetica"/>
          <w:color w:val="000000" w:themeColor="text1"/>
          <w:sz w:val="28"/>
          <w:szCs w:val="28"/>
        </w:rPr>
        <w:t xml:space="preserve"> </w:t>
      </w:r>
      <w:r w:rsidR="00151A6B" w:rsidRPr="004758CF">
        <w:rPr>
          <w:rFonts w:ascii="Helvetica" w:hAnsi="Helvetica" w:cs="Helvetica"/>
          <w:color w:val="000000" w:themeColor="text1"/>
          <w:sz w:val="28"/>
          <w:szCs w:val="28"/>
        </w:rPr>
        <w:t xml:space="preserve">leads </w:t>
      </w:r>
      <w:r w:rsidR="00CF2884" w:rsidRPr="004758CF">
        <w:rPr>
          <w:rFonts w:ascii="Helvetica" w:hAnsi="Helvetica" w:cs="Helvetica"/>
          <w:color w:val="000000" w:themeColor="text1"/>
          <w:sz w:val="28"/>
          <w:szCs w:val="28"/>
        </w:rPr>
        <w:t>Bible Study at 10:00</w:t>
      </w:r>
      <w:r w:rsidR="004E23E7" w:rsidRPr="004758CF">
        <w:rPr>
          <w:rFonts w:ascii="Helvetica" w:hAnsi="Helvetica" w:cs="Helvetica"/>
          <w:color w:val="000000" w:themeColor="text1"/>
          <w:sz w:val="28"/>
          <w:szCs w:val="28"/>
        </w:rPr>
        <w:t xml:space="preserve"> am</w:t>
      </w:r>
      <w:r w:rsidR="00151A6B" w:rsidRPr="004758CF">
        <w:rPr>
          <w:rFonts w:ascii="Helvetica" w:hAnsi="Helvetica" w:cs="Helvetica"/>
          <w:color w:val="000000" w:themeColor="text1"/>
          <w:sz w:val="28"/>
          <w:szCs w:val="28"/>
        </w:rPr>
        <w:t xml:space="preserve"> in Room 106.  </w:t>
      </w:r>
      <w:r w:rsidR="001025DB" w:rsidRPr="004758CF">
        <w:rPr>
          <w:rFonts w:ascii="Helvetica" w:hAnsi="Helvetica" w:cs="Helvetica"/>
          <w:color w:val="000000" w:themeColor="text1"/>
          <w:sz w:val="28"/>
          <w:szCs w:val="28"/>
        </w:rPr>
        <w:t xml:space="preserve">We are studying the Gospel of John, one chapter a week. </w:t>
      </w:r>
      <w:r w:rsidR="00582766" w:rsidRPr="004758CF">
        <w:rPr>
          <w:rFonts w:ascii="Helvetica" w:hAnsi="Helvetica" w:cs="Helvetica"/>
          <w:color w:val="000000" w:themeColor="text1"/>
          <w:sz w:val="28"/>
          <w:szCs w:val="28"/>
        </w:rPr>
        <w:t>All are welcome!</w:t>
      </w:r>
    </w:p>
    <w:p w14:paraId="1AA817B0" w14:textId="77777777" w:rsidR="004144EE" w:rsidRDefault="004144EE" w:rsidP="00EF7B50">
      <w:pPr>
        <w:spacing w:after="0" w:line="240" w:lineRule="auto"/>
        <w:rPr>
          <w:rFonts w:ascii="Helvetica" w:hAnsi="Helvetica" w:cs="Helvetica"/>
          <w:sz w:val="12"/>
          <w:szCs w:val="12"/>
        </w:rPr>
      </w:pPr>
    </w:p>
    <w:p w14:paraId="658EFA75" w14:textId="77777777" w:rsidR="00E76FAE" w:rsidRDefault="00471450" w:rsidP="00E76FAE">
      <w:pPr>
        <w:pStyle w:val="NoSpacing"/>
      </w:pPr>
      <w:r>
        <w:rPr>
          <w:rFonts w:ascii="Arial" w:hAnsi="Arial" w:cs="Arial"/>
          <w:b/>
          <w:bCs/>
          <w:i/>
          <w:iCs/>
          <w:sz w:val="28"/>
          <w:szCs w:val="28"/>
          <w:u w:val="single"/>
        </w:rPr>
        <w:tab/>
      </w:r>
      <w:r w:rsidR="00EF7B50">
        <w:rPr>
          <w:rFonts w:ascii="Arial" w:hAnsi="Arial" w:cs="Arial"/>
          <w:b/>
          <w:bCs/>
          <w:i/>
          <w:iCs/>
          <w:sz w:val="28"/>
          <w:szCs w:val="28"/>
          <w:u w:val="single"/>
        </w:rPr>
        <w:t>Saturday Afternoon</w:t>
      </w:r>
      <w:r w:rsidR="00EF7B50" w:rsidRPr="00BE068E">
        <w:rPr>
          <w:rFonts w:ascii="Arial" w:hAnsi="Arial" w:cs="Arial"/>
          <w:b/>
          <w:bCs/>
          <w:i/>
          <w:iCs/>
          <w:sz w:val="28"/>
          <w:szCs w:val="28"/>
          <w:u w:val="single"/>
        </w:rPr>
        <w:t xml:space="preserve"> </w:t>
      </w:r>
      <w:r w:rsidR="00EF7B50">
        <w:rPr>
          <w:rFonts w:ascii="Arial" w:hAnsi="Arial" w:cs="Arial"/>
          <w:b/>
          <w:bCs/>
          <w:i/>
          <w:iCs/>
          <w:sz w:val="28"/>
          <w:szCs w:val="28"/>
          <w:u w:val="single"/>
        </w:rPr>
        <w:t>B</w:t>
      </w:r>
      <w:r w:rsidR="00EF7B50" w:rsidRPr="00BE068E">
        <w:rPr>
          <w:rFonts w:ascii="Arial" w:hAnsi="Arial" w:cs="Arial"/>
          <w:b/>
          <w:bCs/>
          <w:i/>
          <w:iCs/>
          <w:sz w:val="28"/>
          <w:szCs w:val="28"/>
          <w:u w:val="single"/>
        </w:rPr>
        <w:t xml:space="preserve">ible </w:t>
      </w:r>
      <w:r w:rsidR="00FF6BBE" w:rsidRPr="00DE6E7C">
        <w:rPr>
          <w:rFonts w:ascii="Arial" w:hAnsi="Arial" w:cs="Arial"/>
          <w:b/>
          <w:bCs/>
          <w:i/>
          <w:iCs/>
          <w:sz w:val="28"/>
          <w:szCs w:val="28"/>
          <w:u w:val="single"/>
        </w:rPr>
        <w:t>Study</w:t>
      </w:r>
      <w:r w:rsidR="00022B3E">
        <w:rPr>
          <w:rFonts w:ascii="Arial" w:hAnsi="Arial" w:cs="Arial"/>
          <w:b/>
          <w:bCs/>
          <w:i/>
          <w:iCs/>
          <w:sz w:val="28"/>
          <w:szCs w:val="28"/>
        </w:rPr>
        <w:t xml:space="preserve"> </w:t>
      </w:r>
      <w:r w:rsidR="00BC5ED2">
        <w:rPr>
          <w:rFonts w:ascii="Arial" w:hAnsi="Arial" w:cs="Arial"/>
          <w:sz w:val="28"/>
          <w:szCs w:val="28"/>
        </w:rPr>
        <w:t>Join us</w:t>
      </w:r>
      <w:r w:rsidR="00D52DFD">
        <w:rPr>
          <w:rFonts w:ascii="Arial" w:hAnsi="Arial" w:cs="Arial"/>
          <w:sz w:val="28"/>
          <w:szCs w:val="28"/>
        </w:rPr>
        <w:t xml:space="preserve"> </w:t>
      </w:r>
      <w:r>
        <w:rPr>
          <w:rFonts w:ascii="Arial" w:hAnsi="Arial" w:cs="Arial"/>
          <w:sz w:val="28"/>
          <w:szCs w:val="28"/>
        </w:rPr>
        <w:t xml:space="preserve">this </w:t>
      </w:r>
      <w:r w:rsidR="00572682" w:rsidRPr="001B5629">
        <w:rPr>
          <w:rFonts w:ascii="Arial" w:hAnsi="Arial" w:cs="Arial"/>
          <w:sz w:val="28"/>
          <w:szCs w:val="28"/>
        </w:rPr>
        <w:t>Saturday</w:t>
      </w:r>
      <w:r w:rsidR="00022B3E">
        <w:rPr>
          <w:rFonts w:ascii="Arial" w:hAnsi="Arial" w:cs="Arial"/>
          <w:sz w:val="28"/>
          <w:szCs w:val="28"/>
        </w:rPr>
        <w:t xml:space="preserve"> afternoon</w:t>
      </w:r>
      <w:r w:rsidR="00D52DFD">
        <w:rPr>
          <w:rFonts w:ascii="Arial" w:hAnsi="Arial" w:cs="Arial"/>
          <w:sz w:val="28"/>
          <w:szCs w:val="28"/>
        </w:rPr>
        <w:t>,</w:t>
      </w:r>
      <w:r w:rsidR="00022B3E">
        <w:rPr>
          <w:rFonts w:ascii="Arial" w:hAnsi="Arial" w:cs="Arial"/>
          <w:sz w:val="28"/>
          <w:szCs w:val="28"/>
        </w:rPr>
        <w:t xml:space="preserve"> </w:t>
      </w:r>
      <w:r w:rsidR="00712102">
        <w:rPr>
          <w:rFonts w:ascii="Arial" w:hAnsi="Arial" w:cs="Arial"/>
          <w:sz w:val="28"/>
          <w:szCs w:val="28"/>
        </w:rPr>
        <w:t>a</w:t>
      </w:r>
      <w:r w:rsidR="00D17D92">
        <w:rPr>
          <w:rFonts w:ascii="Arial" w:hAnsi="Arial" w:cs="Arial"/>
          <w:sz w:val="28"/>
          <w:szCs w:val="28"/>
        </w:rPr>
        <w:t xml:space="preserve">t </w:t>
      </w:r>
      <w:r w:rsidR="00BC5ED2">
        <w:rPr>
          <w:rFonts w:ascii="Arial" w:hAnsi="Arial" w:cs="Arial"/>
          <w:sz w:val="28"/>
          <w:szCs w:val="28"/>
        </w:rPr>
        <w:t>3</w:t>
      </w:r>
      <w:r w:rsidR="00D17D92">
        <w:rPr>
          <w:rFonts w:ascii="Arial" w:hAnsi="Arial" w:cs="Arial"/>
          <w:sz w:val="28"/>
          <w:szCs w:val="28"/>
        </w:rPr>
        <w:t>:</w:t>
      </w:r>
      <w:r w:rsidR="00BC5ED2">
        <w:rPr>
          <w:rFonts w:ascii="Arial" w:hAnsi="Arial" w:cs="Arial"/>
          <w:sz w:val="28"/>
          <w:szCs w:val="28"/>
        </w:rPr>
        <w:t>0</w:t>
      </w:r>
      <w:r w:rsidR="00D17D92">
        <w:rPr>
          <w:rFonts w:ascii="Arial" w:hAnsi="Arial" w:cs="Arial"/>
          <w:sz w:val="28"/>
          <w:szCs w:val="28"/>
        </w:rPr>
        <w:t xml:space="preserve">0 </w:t>
      </w:r>
      <w:r w:rsidR="00712102">
        <w:rPr>
          <w:rFonts w:ascii="Arial" w:hAnsi="Arial" w:cs="Arial"/>
          <w:sz w:val="28"/>
          <w:szCs w:val="28"/>
        </w:rPr>
        <w:t>pm</w:t>
      </w:r>
      <w:r w:rsidR="00D52DFD">
        <w:rPr>
          <w:rFonts w:ascii="Arial" w:hAnsi="Arial" w:cs="Arial"/>
          <w:sz w:val="28"/>
          <w:szCs w:val="28"/>
        </w:rPr>
        <w:t>,</w:t>
      </w:r>
      <w:r w:rsidR="00E76FAE">
        <w:rPr>
          <w:rFonts w:ascii="Arial" w:hAnsi="Arial" w:cs="Arial"/>
          <w:sz w:val="28"/>
          <w:szCs w:val="28"/>
        </w:rPr>
        <w:t xml:space="preserve"> </w:t>
      </w:r>
      <w:r w:rsidR="00E76FAE" w:rsidRPr="00E76FAE">
        <w:rPr>
          <w:rFonts w:ascii="Arial" w:hAnsi="Arial" w:cs="Arial"/>
          <w:sz w:val="28"/>
          <w:szCs w:val="28"/>
        </w:rPr>
        <w:t xml:space="preserve">for our </w:t>
      </w:r>
      <w:proofErr w:type="spellStart"/>
      <w:r w:rsidR="00E76FAE" w:rsidRPr="00E76FAE">
        <w:rPr>
          <w:rFonts w:ascii="Arial" w:hAnsi="Arial" w:cs="Arial"/>
          <w:sz w:val="28"/>
          <w:szCs w:val="28"/>
        </w:rPr>
        <w:t>Lifelight</w:t>
      </w:r>
      <w:proofErr w:type="spellEnd"/>
      <w:r w:rsidR="00E76FAE" w:rsidRPr="00E76FAE">
        <w:rPr>
          <w:rFonts w:ascii="Arial" w:hAnsi="Arial" w:cs="Arial"/>
          <w:sz w:val="28"/>
          <w:szCs w:val="28"/>
        </w:rPr>
        <w:t xml:space="preserve"> Bible study on the book of Acts, with a focus on evangelism.  Anyone is welcome to join!  Email Curt at </w:t>
      </w:r>
      <w:hyperlink r:id="rId16" w:history="1">
        <w:r w:rsidR="00E76FAE" w:rsidRPr="00E76FAE">
          <w:rPr>
            <w:rStyle w:val="Hyperlink"/>
            <w:rFonts w:ascii="Arial" w:hAnsi="Arial" w:cs="Arial"/>
            <w:sz w:val="28"/>
            <w:szCs w:val="28"/>
          </w:rPr>
          <w:t>Kengle0920@gmail.com</w:t>
        </w:r>
      </w:hyperlink>
    </w:p>
    <w:p w14:paraId="59EEE8FB" w14:textId="77777777" w:rsidR="00EE12A0" w:rsidRPr="00EE12A0" w:rsidRDefault="00EE12A0" w:rsidP="00E76FAE">
      <w:pPr>
        <w:pStyle w:val="NoSpacing"/>
        <w:rPr>
          <w:sz w:val="12"/>
          <w:szCs w:val="12"/>
        </w:rPr>
      </w:pPr>
    </w:p>
    <w:p w14:paraId="1FECE898" w14:textId="77777777" w:rsidR="00EE12A0" w:rsidRDefault="00EE12A0" w:rsidP="00EE12A0">
      <w:pPr>
        <w:spacing w:after="0" w:line="240" w:lineRule="auto"/>
      </w:pPr>
      <w:r w:rsidRPr="002F0E1B">
        <w:rPr>
          <w:rFonts w:ascii="Arial" w:hAnsi="Arial" w:cs="Arial"/>
          <w:b/>
          <w:i/>
          <w:sz w:val="28"/>
          <w:szCs w:val="28"/>
          <w:u w:val="single"/>
        </w:rPr>
        <w:t>Young Adult Bible Study</w:t>
      </w:r>
      <w:r w:rsidRPr="002F0E1B">
        <w:rPr>
          <w:rFonts w:ascii="Arial" w:hAnsi="Arial" w:cs="Arial"/>
          <w:bCs/>
          <w:iCs/>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Young Adult Bible Study will meet again on Friday, October 3,</w:t>
      </w:r>
      <w:r w:rsidRPr="002F0E1B">
        <w:rPr>
          <w:rFonts w:ascii="Arial" w:hAnsi="Arial" w:cs="Arial"/>
          <w:sz w:val="28"/>
          <w:szCs w:val="28"/>
        </w:rPr>
        <w:t xml:space="preserve"> at Jenna and Michael Lawrenz’ house. </w:t>
      </w:r>
      <w:r>
        <w:rPr>
          <w:rFonts w:ascii="Arial" w:hAnsi="Arial" w:cs="Arial"/>
          <w:sz w:val="28"/>
          <w:szCs w:val="28"/>
        </w:rPr>
        <w:t xml:space="preserve">The group is doing a Bible study by Louie Giglio.  For more information, please call or email Jenna at 303-913-3512 or </w:t>
      </w:r>
      <w:hyperlink r:id="rId17" w:history="1">
        <w:r w:rsidRPr="00C45363">
          <w:rPr>
            <w:rStyle w:val="Hyperlink"/>
            <w:rFonts w:ascii="Arial" w:hAnsi="Arial" w:cs="Arial"/>
            <w:sz w:val="28"/>
            <w:szCs w:val="28"/>
          </w:rPr>
          <w:t>jenna.lindeman@cune.org</w:t>
        </w:r>
      </w:hyperlink>
      <w:r>
        <w:t xml:space="preserve"> </w:t>
      </w:r>
    </w:p>
    <w:p w14:paraId="05E68341" w14:textId="77777777" w:rsidR="00C134CD" w:rsidRPr="00C134CD" w:rsidRDefault="00C134CD" w:rsidP="00EF7B50">
      <w:pPr>
        <w:pStyle w:val="NoSpacing"/>
        <w:rPr>
          <w:sz w:val="12"/>
          <w:szCs w:val="12"/>
        </w:rPr>
      </w:pPr>
    </w:p>
    <w:p w14:paraId="69DBD3CF" w14:textId="77777777" w:rsidR="005E21D9" w:rsidRDefault="005E21D9" w:rsidP="005E21D9">
      <w:pPr>
        <w:pStyle w:val="NoSpacing"/>
        <w:rPr>
          <w:rFonts w:ascii="Arial" w:eastAsia="Times New Roman" w:hAnsi="Arial" w:cs="Arial"/>
          <w:bCs/>
          <w:color w:val="000000"/>
          <w:kern w:val="28"/>
          <w:sz w:val="28"/>
          <w:szCs w:val="28"/>
        </w:rPr>
      </w:pPr>
      <w:bookmarkStart w:id="1" w:name="_Hlk56579209"/>
      <w:bookmarkStart w:id="2" w:name="_Hlk140657280"/>
      <w:bookmarkStart w:id="3" w:name="_Hlk102651811"/>
      <w:bookmarkStart w:id="4" w:name="_Hlk86299085"/>
      <w:bookmarkStart w:id="5" w:name="_Hlk158210354"/>
      <w:bookmarkStart w:id="6" w:name="_Hlk154661085"/>
      <w:bookmarkStart w:id="7" w:name="_Hlk149044197"/>
      <w:bookmarkStart w:id="8" w:name="_Hlk143760032"/>
      <w:r w:rsidRPr="005E21D9">
        <w:rPr>
          <w:rFonts w:ascii="Arial" w:eastAsia="Times New Roman" w:hAnsi="Arial" w:cs="Arial"/>
          <w:b/>
          <w:i/>
          <w:iCs/>
          <w:color w:val="000000"/>
          <w:kern w:val="28"/>
          <w:sz w:val="28"/>
          <w:szCs w:val="28"/>
          <w:u w:val="single"/>
        </w:rPr>
        <w:t>We can face competing priorities when we think about planning our estates someday.</w:t>
      </w:r>
      <w:r w:rsidRPr="005E21D9">
        <w:rPr>
          <w:rFonts w:ascii="Arial" w:eastAsia="Times New Roman" w:hAnsi="Arial" w:cs="Arial"/>
          <w:bCs/>
          <w:color w:val="000000"/>
          <w:kern w:val="28"/>
          <w:sz w:val="28"/>
          <w:szCs w:val="28"/>
        </w:rPr>
        <w:t xml:space="preserve"> To work on your Christian Estate Plan today, you must decide if you are more controlled by past goals or future desires. For those who are strongly guided by specific goals in life, it can be difficult to accept that past goals might need to be changed. This can include financial accumulation, choices about personal representatives, power of attorney representatives or guardianship of a child. Illness might introduce new challenges. Your plan needs to be reviewed regularly. Your Ascension Gift Planning Counselor can help you get started. Contact Jason Jones at Jason.Jones@lfnd.org or call him directly at (970) 988-0305.</w:t>
      </w:r>
    </w:p>
    <w:p w14:paraId="0635EA9F" w14:textId="6D30C24B" w:rsidR="007E1862" w:rsidRPr="00D75413" w:rsidRDefault="007E1862" w:rsidP="005E21D9">
      <w:pPr>
        <w:pStyle w:val="NoSpacing"/>
        <w:rPr>
          <w:rFonts w:ascii="Arial" w:eastAsia="Times New Roman" w:hAnsi="Arial" w:cs="Arial"/>
          <w:b/>
          <w:i/>
          <w:iCs/>
          <w:color w:val="000000"/>
          <w:kern w:val="28"/>
          <w:sz w:val="12"/>
          <w:szCs w:val="12"/>
          <w:u w:val="single"/>
        </w:rPr>
      </w:pPr>
    </w:p>
    <w:p w14:paraId="34166350" w14:textId="4ADC3FE1" w:rsidR="007E1862" w:rsidRPr="00DC1520" w:rsidRDefault="007E1862" w:rsidP="005E21D9">
      <w:pPr>
        <w:pStyle w:val="NoSpacing"/>
        <w:rPr>
          <w:rFonts w:ascii="Arial" w:eastAsia="Times New Roman" w:hAnsi="Arial" w:cs="Arial"/>
          <w:bCs/>
          <w:color w:val="000000"/>
          <w:kern w:val="28"/>
          <w:sz w:val="28"/>
          <w:szCs w:val="28"/>
        </w:rPr>
      </w:pPr>
      <w:r>
        <w:rPr>
          <w:rFonts w:ascii="Arial" w:eastAsia="Times New Roman" w:hAnsi="Arial" w:cs="Arial"/>
          <w:b/>
          <w:i/>
          <w:iCs/>
          <w:color w:val="000000"/>
          <w:kern w:val="28"/>
          <w:sz w:val="28"/>
          <w:szCs w:val="28"/>
          <w:u w:val="single"/>
        </w:rPr>
        <w:t>Flowers on the Altar</w:t>
      </w:r>
      <w:r w:rsidRPr="00D75413">
        <w:rPr>
          <w:rFonts w:ascii="Arial" w:eastAsia="Times New Roman" w:hAnsi="Arial" w:cs="Arial"/>
          <w:b/>
          <w:i/>
          <w:iCs/>
          <w:color w:val="000000"/>
          <w:kern w:val="28"/>
          <w:sz w:val="28"/>
          <w:szCs w:val="28"/>
        </w:rPr>
        <w:t xml:space="preserve"> </w:t>
      </w:r>
      <w:r w:rsidR="00D75413" w:rsidRPr="00D75413">
        <w:rPr>
          <w:rFonts w:ascii="Arial" w:eastAsia="Times New Roman" w:hAnsi="Arial" w:cs="Arial"/>
          <w:bCs/>
          <w:color w:val="000000"/>
          <w:kern w:val="28"/>
          <w:sz w:val="28"/>
          <w:szCs w:val="28"/>
        </w:rPr>
        <w:t>for</w:t>
      </w:r>
      <w:r w:rsidR="00DC1520">
        <w:rPr>
          <w:rFonts w:ascii="Arial" w:eastAsia="Times New Roman" w:hAnsi="Arial" w:cs="Arial"/>
          <w:bCs/>
          <w:color w:val="000000"/>
          <w:kern w:val="28"/>
          <w:sz w:val="28"/>
          <w:szCs w:val="28"/>
        </w:rPr>
        <w:t xml:space="preserve"> this weekend are given by the O’Connell / Aldrich families in </w:t>
      </w:r>
      <w:proofErr w:type="gramStart"/>
      <w:r w:rsidR="00DC1520">
        <w:rPr>
          <w:rFonts w:ascii="Arial" w:eastAsia="Times New Roman" w:hAnsi="Arial" w:cs="Arial"/>
          <w:bCs/>
          <w:color w:val="000000"/>
          <w:kern w:val="28"/>
          <w:sz w:val="28"/>
          <w:szCs w:val="28"/>
        </w:rPr>
        <w:t>lo</w:t>
      </w:r>
      <w:r w:rsidR="00DF7182">
        <w:rPr>
          <w:rFonts w:ascii="Arial" w:eastAsia="Times New Roman" w:hAnsi="Arial" w:cs="Arial"/>
          <w:bCs/>
          <w:color w:val="000000"/>
          <w:kern w:val="28"/>
          <w:sz w:val="28"/>
          <w:szCs w:val="28"/>
        </w:rPr>
        <w:t>ving memory</w:t>
      </w:r>
      <w:proofErr w:type="gramEnd"/>
      <w:r w:rsidR="00DF7182">
        <w:rPr>
          <w:rFonts w:ascii="Arial" w:eastAsia="Times New Roman" w:hAnsi="Arial" w:cs="Arial"/>
          <w:bCs/>
          <w:color w:val="000000"/>
          <w:kern w:val="28"/>
          <w:sz w:val="28"/>
          <w:szCs w:val="28"/>
        </w:rPr>
        <w:t xml:space="preserve"> </w:t>
      </w:r>
      <w:proofErr w:type="gramStart"/>
      <w:r w:rsidR="00DF7182">
        <w:rPr>
          <w:rFonts w:ascii="Arial" w:eastAsia="Times New Roman" w:hAnsi="Arial" w:cs="Arial"/>
          <w:bCs/>
          <w:color w:val="000000"/>
          <w:kern w:val="28"/>
          <w:sz w:val="28"/>
          <w:szCs w:val="28"/>
        </w:rPr>
        <w:t>of</w:t>
      </w:r>
      <w:proofErr w:type="gramEnd"/>
      <w:r w:rsidR="00DF7182">
        <w:rPr>
          <w:rFonts w:ascii="Arial" w:eastAsia="Times New Roman" w:hAnsi="Arial" w:cs="Arial"/>
          <w:bCs/>
          <w:color w:val="000000"/>
          <w:kern w:val="28"/>
          <w:sz w:val="28"/>
          <w:szCs w:val="28"/>
        </w:rPr>
        <w:t xml:space="preserve"> Terry O’Connell, whose birthday would have been October 1.  </w:t>
      </w:r>
    </w:p>
    <w:bookmarkEnd w:id="1"/>
    <w:p w14:paraId="60161D12" w14:textId="77777777" w:rsidR="00AA0E1A" w:rsidRPr="00BF531A" w:rsidRDefault="00AA0E1A" w:rsidP="00954931">
      <w:pPr>
        <w:pStyle w:val="NoSpacing"/>
        <w:rPr>
          <w:rFonts w:ascii="Arial" w:eastAsia="Times New Roman" w:hAnsi="Arial" w:cs="Arial"/>
          <w:bCs/>
          <w:color w:val="000000"/>
          <w:kern w:val="28"/>
          <w:sz w:val="12"/>
          <w:szCs w:val="12"/>
        </w:rPr>
      </w:pPr>
    </w:p>
    <w:p w14:paraId="1663C0B5" w14:textId="1413F636" w:rsidR="00BF531A" w:rsidRPr="00BF531A" w:rsidRDefault="00BF531A" w:rsidP="00BF531A">
      <w:pPr>
        <w:pStyle w:val="NoSpacing"/>
        <w:rPr>
          <w:rFonts w:ascii="Arial" w:eastAsia="Times New Roman" w:hAnsi="Arial" w:cs="Arial"/>
          <w:bCs/>
          <w:color w:val="000000"/>
          <w:kern w:val="28"/>
          <w:sz w:val="28"/>
          <w:szCs w:val="28"/>
        </w:rPr>
      </w:pPr>
      <w:r>
        <w:rPr>
          <w:rFonts w:ascii="Arial" w:eastAsia="Times New Roman" w:hAnsi="Arial" w:cs="Arial"/>
          <w:b/>
          <w:i/>
          <w:iCs/>
          <w:color w:val="000000"/>
          <w:kern w:val="28"/>
          <w:sz w:val="28"/>
          <w:szCs w:val="28"/>
          <w:u w:val="single"/>
        </w:rPr>
        <w:t>Prayers</w:t>
      </w:r>
      <w:r w:rsidRPr="00BF531A">
        <w:rPr>
          <w:rFonts w:ascii="Arial" w:eastAsia="Times New Roman" w:hAnsi="Arial" w:cs="Arial"/>
          <w:b/>
          <w:i/>
          <w:iCs/>
          <w:color w:val="000000"/>
          <w:kern w:val="28"/>
          <w:sz w:val="28"/>
          <w:szCs w:val="28"/>
        </w:rPr>
        <w:t>:</w:t>
      </w:r>
      <w:r>
        <w:rPr>
          <w:rFonts w:ascii="Arial" w:eastAsia="Times New Roman" w:hAnsi="Arial" w:cs="Arial"/>
          <w:bCs/>
          <w:color w:val="000000"/>
          <w:kern w:val="28"/>
          <w:sz w:val="28"/>
          <w:szCs w:val="28"/>
        </w:rPr>
        <w:t xml:space="preserve"> </w:t>
      </w:r>
      <w:r w:rsidRPr="00BF531A">
        <w:rPr>
          <w:rFonts w:ascii="Arial" w:eastAsia="Times New Roman" w:hAnsi="Arial" w:cs="Arial"/>
          <w:bCs/>
          <w:color w:val="000000"/>
          <w:kern w:val="28"/>
          <w:sz w:val="28"/>
          <w:szCs w:val="28"/>
        </w:rPr>
        <w:t xml:space="preserve">For Carol Stamp and her family, following her husband Bob’s death on September 13; </w:t>
      </w:r>
      <w:r w:rsidR="00463C6B">
        <w:rPr>
          <w:rFonts w:ascii="Arial" w:eastAsia="Times New Roman" w:hAnsi="Arial" w:cs="Arial"/>
          <w:bCs/>
          <w:color w:val="000000"/>
          <w:kern w:val="28"/>
          <w:sz w:val="28"/>
          <w:szCs w:val="28"/>
        </w:rPr>
        <w:t xml:space="preserve">For Shirley Nichols, who broke her wrist in a fall; </w:t>
      </w:r>
      <w:r w:rsidR="00D9562B">
        <w:rPr>
          <w:rFonts w:ascii="Arial" w:eastAsia="Times New Roman" w:hAnsi="Arial" w:cs="Arial"/>
          <w:bCs/>
          <w:color w:val="000000"/>
          <w:kern w:val="28"/>
          <w:sz w:val="28"/>
          <w:szCs w:val="28"/>
        </w:rPr>
        <w:t xml:space="preserve">For </w:t>
      </w:r>
      <w:r w:rsidR="00A673C0">
        <w:rPr>
          <w:rFonts w:ascii="Arial" w:eastAsia="Times New Roman" w:hAnsi="Arial" w:cs="Arial"/>
          <w:bCs/>
          <w:color w:val="000000"/>
          <w:kern w:val="28"/>
          <w:sz w:val="28"/>
          <w:szCs w:val="28"/>
        </w:rPr>
        <w:t>Andy and Nikki Becker, soon to deliver their first child, Valiant Storm; For Michael Lawrenz’</w:t>
      </w:r>
      <w:r w:rsidR="0079171D">
        <w:rPr>
          <w:rFonts w:ascii="Arial" w:eastAsia="Times New Roman" w:hAnsi="Arial" w:cs="Arial"/>
          <w:bCs/>
          <w:color w:val="000000"/>
          <w:kern w:val="28"/>
          <w:sz w:val="28"/>
          <w:szCs w:val="28"/>
        </w:rPr>
        <w:t xml:space="preserve">s grandmother, who is battling cancer; </w:t>
      </w:r>
      <w:r w:rsidRPr="00BF531A">
        <w:rPr>
          <w:rFonts w:ascii="Arial" w:eastAsia="Times New Roman" w:hAnsi="Arial" w:cs="Arial"/>
          <w:bCs/>
          <w:color w:val="000000"/>
          <w:kern w:val="28"/>
          <w:sz w:val="28"/>
          <w:szCs w:val="28"/>
        </w:rPr>
        <w:t>For Virginia Grogan, following surgery for her fractured hip; For Kim McClaren’s brother, Jim Berning</w:t>
      </w:r>
      <w:r w:rsidR="003B4F14">
        <w:rPr>
          <w:rFonts w:ascii="Arial" w:eastAsia="Times New Roman" w:hAnsi="Arial" w:cs="Arial"/>
          <w:bCs/>
          <w:color w:val="000000"/>
          <w:kern w:val="28"/>
          <w:sz w:val="28"/>
          <w:szCs w:val="28"/>
        </w:rPr>
        <w:t>,</w:t>
      </w:r>
      <w:r w:rsidRPr="00BF531A">
        <w:rPr>
          <w:rFonts w:ascii="Arial" w:eastAsia="Times New Roman" w:hAnsi="Arial" w:cs="Arial"/>
          <w:bCs/>
          <w:color w:val="000000"/>
          <w:kern w:val="28"/>
          <w:sz w:val="28"/>
          <w:szCs w:val="28"/>
        </w:rPr>
        <w:t xml:space="preserve"> diagnosed with cancer in his cheek bone; For Larry and Gayla Buethe’s grandson, Brandon; For Bill Burchett;, For Larry Koldeway, who is beginning a new regimen to fight his cancer; For Wayne Beu, </w:t>
      </w:r>
      <w:r w:rsidR="001D1BDB">
        <w:rPr>
          <w:rFonts w:ascii="Arial" w:eastAsia="Times New Roman" w:hAnsi="Arial" w:cs="Arial"/>
          <w:bCs/>
          <w:color w:val="000000"/>
          <w:kern w:val="28"/>
          <w:sz w:val="28"/>
          <w:szCs w:val="28"/>
        </w:rPr>
        <w:t>with</w:t>
      </w:r>
      <w:r w:rsidRPr="00BF531A">
        <w:rPr>
          <w:rFonts w:ascii="Arial" w:eastAsia="Times New Roman" w:hAnsi="Arial" w:cs="Arial"/>
          <w:bCs/>
          <w:color w:val="000000"/>
          <w:kern w:val="28"/>
          <w:sz w:val="28"/>
          <w:szCs w:val="28"/>
        </w:rPr>
        <w:t xml:space="preserve"> shingles; For Clyde Wiggins, who had some bruises from a fall; For Nancy Lugton, recovering from knee replacement surgery on September 15; For Hank Peepgrass; For Rick Westra; For the Evergreen community, following the Evergreen High School shooting on September 10; For the people of Haiti, and for the children living there; For peace in the Middle East and Ukraine; For wisdom and discernment for world leaders; For God to send His Holy Spirit on all believers for strengthening of faith and witness.</w:t>
      </w:r>
    </w:p>
    <w:p w14:paraId="07E6BA23" w14:textId="0815B41B" w:rsidR="00D341A8" w:rsidRDefault="00D341A8" w:rsidP="00095DB5">
      <w:pPr>
        <w:pStyle w:val="NoSpacing"/>
        <w:rPr>
          <w:rFonts w:ascii="Arial" w:eastAsia="Times New Roman" w:hAnsi="Arial" w:cs="Arial"/>
          <w:bCs/>
          <w:color w:val="000000"/>
          <w:kern w:val="28"/>
          <w:sz w:val="12"/>
          <w:szCs w:val="12"/>
        </w:rPr>
      </w:pPr>
    </w:p>
    <w:p w14:paraId="352EBB35" w14:textId="2D39D28C" w:rsidR="006C009F" w:rsidRDefault="006C009F" w:rsidP="00095DB5">
      <w:pPr>
        <w:pStyle w:val="NoSpacing"/>
        <w:rPr>
          <w:rFonts w:ascii="Arial" w:eastAsia="Times New Roman" w:hAnsi="Arial" w:cs="Arial"/>
          <w:bCs/>
          <w:color w:val="000000"/>
          <w:kern w:val="28"/>
          <w:sz w:val="28"/>
          <w:szCs w:val="28"/>
        </w:rPr>
      </w:pPr>
      <w:r>
        <w:rPr>
          <w:rStyle w:val="NoSpacingChar"/>
          <w:rFonts w:ascii="Arial" w:hAnsi="Arial" w:cs="Arial"/>
          <w:b/>
          <w:bCs/>
          <w:i/>
          <w:iCs/>
          <w:sz w:val="28"/>
          <w:szCs w:val="28"/>
          <w:u w:val="single"/>
        </w:rPr>
        <w:t>Prayers of Thanksgiving</w:t>
      </w:r>
      <w:r>
        <w:rPr>
          <w:rStyle w:val="NoSpacingChar"/>
          <w:rFonts w:ascii="Arial" w:hAnsi="Arial" w:cs="Arial"/>
          <w:b/>
          <w:bCs/>
          <w:i/>
          <w:iCs/>
          <w:sz w:val="28"/>
          <w:szCs w:val="28"/>
        </w:rPr>
        <w:t>:</w:t>
      </w:r>
      <w:r>
        <w:rPr>
          <w:rStyle w:val="NoSpacingChar"/>
          <w:rFonts w:ascii="Arial" w:hAnsi="Arial" w:cs="Arial"/>
          <w:sz w:val="28"/>
          <w:szCs w:val="28"/>
        </w:rPr>
        <w:t xml:space="preserve"> </w:t>
      </w:r>
      <w:r w:rsidRPr="00BF531A">
        <w:rPr>
          <w:rFonts w:ascii="Arial" w:eastAsia="Times New Roman" w:hAnsi="Arial" w:cs="Arial"/>
          <w:bCs/>
          <w:color w:val="000000"/>
          <w:kern w:val="28"/>
          <w:sz w:val="28"/>
          <w:szCs w:val="28"/>
        </w:rPr>
        <w:t>For Laurie Mullane’s sister Jennifer</w:t>
      </w:r>
      <w:r>
        <w:rPr>
          <w:rFonts w:ascii="Arial" w:eastAsia="Times New Roman" w:hAnsi="Arial" w:cs="Arial"/>
          <w:bCs/>
          <w:color w:val="000000"/>
          <w:kern w:val="28"/>
          <w:sz w:val="28"/>
          <w:szCs w:val="28"/>
        </w:rPr>
        <w:t>; tests showed she does not have cancer!  Praise God!</w:t>
      </w:r>
    </w:p>
    <w:p w14:paraId="57744316" w14:textId="77777777" w:rsidR="006C009F" w:rsidRPr="006C009F" w:rsidRDefault="006C009F" w:rsidP="00095DB5">
      <w:pPr>
        <w:pStyle w:val="NoSpacing"/>
        <w:rPr>
          <w:rFonts w:ascii="Arial" w:eastAsia="Times New Roman" w:hAnsi="Arial" w:cs="Arial"/>
          <w:bCs/>
          <w:color w:val="000000"/>
          <w:kern w:val="28"/>
          <w:sz w:val="12"/>
          <w:szCs w:val="12"/>
        </w:rPr>
      </w:pPr>
    </w:p>
    <w:p w14:paraId="26D5FAA4" w14:textId="775F5B01" w:rsidR="006C009F" w:rsidRPr="00D341A8" w:rsidRDefault="006C009F" w:rsidP="00095DB5">
      <w:pPr>
        <w:pStyle w:val="NoSpacing"/>
        <w:rPr>
          <w:rFonts w:ascii="Arial" w:eastAsia="Times New Roman" w:hAnsi="Arial" w:cs="Arial"/>
          <w:bCs/>
          <w:color w:val="000000"/>
          <w:kern w:val="28"/>
          <w:sz w:val="12"/>
          <w:szCs w:val="12"/>
        </w:rPr>
      </w:pPr>
      <w:r>
        <w:rPr>
          <w:rFonts w:ascii="Arial" w:eastAsia="Times New Roman" w:hAnsi="Arial" w:cs="Arial"/>
          <w:b/>
          <w:i/>
          <w:iCs/>
          <w:color w:val="000000"/>
          <w:kern w:val="28"/>
          <w:sz w:val="28"/>
          <w:szCs w:val="28"/>
          <w:u w:val="single"/>
        </w:rPr>
        <w:lastRenderedPageBreak/>
        <w:t>Happy Birthday!</w:t>
      </w:r>
      <w:r>
        <w:rPr>
          <w:rFonts w:ascii="Arial" w:eastAsia="Times New Roman" w:hAnsi="Arial" w:cs="Arial"/>
          <w:bCs/>
          <w:color w:val="000000"/>
          <w:kern w:val="28"/>
          <w:sz w:val="28"/>
          <w:szCs w:val="28"/>
        </w:rPr>
        <w:t xml:space="preserve"> to John Klepetka, who will be 80 years young on Sunday, September 28!</w:t>
      </w:r>
    </w:p>
    <w:p w14:paraId="1E6BB22A" w14:textId="68668A55" w:rsidR="00F521C3" w:rsidRPr="00CF794D" w:rsidRDefault="00F521C3" w:rsidP="00FE5453">
      <w:pPr>
        <w:spacing w:after="0" w:line="240" w:lineRule="auto"/>
        <w:rPr>
          <w:rStyle w:val="NoSpacingChar"/>
          <w:rFonts w:ascii="Arial" w:hAnsi="Arial" w:cs="Arial"/>
          <w:sz w:val="28"/>
          <w:szCs w:val="28"/>
        </w:rPr>
      </w:pPr>
    </w:p>
    <w:tbl>
      <w:tblPr>
        <w:tblStyle w:val="TableGrid"/>
        <w:tblpPr w:leftFromText="180" w:rightFromText="180" w:vertAnchor="text" w:horzAnchor="margin" w:tblpY="-55"/>
        <w:tblW w:w="10345" w:type="dxa"/>
        <w:tblLook w:val="04A0" w:firstRow="1" w:lastRow="0" w:firstColumn="1" w:lastColumn="0" w:noHBand="0" w:noVBand="1"/>
      </w:tblPr>
      <w:tblGrid>
        <w:gridCol w:w="3325"/>
        <w:gridCol w:w="2430"/>
        <w:gridCol w:w="2430"/>
        <w:gridCol w:w="2160"/>
      </w:tblGrid>
      <w:tr w:rsidR="0051716E" w:rsidRPr="002A41FB" w14:paraId="14D6AD03" w14:textId="77777777" w:rsidTr="006B00CD">
        <w:trPr>
          <w:trHeight w:val="440"/>
        </w:trPr>
        <w:tc>
          <w:tcPr>
            <w:tcW w:w="3325" w:type="dxa"/>
            <w:shd w:val="clear" w:color="auto" w:fill="D9D9D9" w:themeFill="background1" w:themeFillShade="D9"/>
          </w:tcPr>
          <w:p w14:paraId="55FD114E" w14:textId="77777777" w:rsidR="0051716E" w:rsidRPr="002A41FB" w:rsidRDefault="0051716E" w:rsidP="0051716E">
            <w:pPr>
              <w:pStyle w:val="NoSpacing"/>
              <w:rPr>
                <w:rFonts w:ascii="Arial" w:hAnsi="Arial" w:cs="Arial"/>
                <w:sz w:val="28"/>
                <w:szCs w:val="28"/>
              </w:rPr>
            </w:pPr>
            <w:bookmarkStart w:id="9" w:name="_Hlk186459231"/>
            <w:bookmarkEnd w:id="2"/>
            <w:bookmarkEnd w:id="3"/>
            <w:bookmarkEnd w:id="4"/>
            <w:bookmarkEnd w:id="5"/>
            <w:bookmarkEnd w:id="6"/>
            <w:bookmarkEnd w:id="7"/>
            <w:bookmarkEnd w:id="8"/>
            <w:r w:rsidRPr="008E2EB9">
              <w:rPr>
                <w:rFonts w:ascii="Arial" w:hAnsi="Arial" w:cs="Arial"/>
                <w:b/>
                <w:bCs/>
                <w:i/>
                <w:iCs/>
                <w:sz w:val="28"/>
                <w:szCs w:val="28"/>
                <w:u w:val="single"/>
              </w:rPr>
              <w:t>Attendance</w:t>
            </w:r>
            <w:r w:rsidRPr="008E2EB9">
              <w:rPr>
                <w:rFonts w:ascii="Arial" w:hAnsi="Arial" w:cs="Arial"/>
                <w:sz w:val="28"/>
                <w:szCs w:val="28"/>
              </w:rPr>
              <w:t> </w:t>
            </w:r>
          </w:p>
        </w:tc>
        <w:tc>
          <w:tcPr>
            <w:tcW w:w="2430" w:type="dxa"/>
            <w:shd w:val="clear" w:color="auto" w:fill="D9D9D9" w:themeFill="background1" w:themeFillShade="D9"/>
          </w:tcPr>
          <w:p w14:paraId="688DCAF4" w14:textId="77777777" w:rsidR="0051716E" w:rsidRPr="00651623" w:rsidRDefault="0051716E" w:rsidP="0051716E">
            <w:pPr>
              <w:pStyle w:val="NoSpacing"/>
              <w:rPr>
                <w:rFonts w:ascii="Arial" w:hAnsi="Arial" w:cs="Arial"/>
                <w:b/>
                <w:bCs/>
                <w:sz w:val="28"/>
                <w:szCs w:val="28"/>
              </w:rPr>
            </w:pPr>
            <w:r w:rsidRPr="00651623">
              <w:rPr>
                <w:rFonts w:ascii="Arial" w:hAnsi="Arial" w:cs="Arial"/>
                <w:b/>
                <w:bCs/>
                <w:sz w:val="28"/>
                <w:szCs w:val="28"/>
              </w:rPr>
              <w:t>Service Time</w:t>
            </w:r>
          </w:p>
        </w:tc>
        <w:tc>
          <w:tcPr>
            <w:tcW w:w="2430" w:type="dxa"/>
            <w:shd w:val="clear" w:color="auto" w:fill="D9D9D9" w:themeFill="background1" w:themeFillShade="D9"/>
          </w:tcPr>
          <w:p w14:paraId="22AFE8E1" w14:textId="77777777" w:rsidR="0051716E" w:rsidRPr="00651623" w:rsidRDefault="0051716E" w:rsidP="0051716E">
            <w:pPr>
              <w:pStyle w:val="NoSpacing"/>
              <w:rPr>
                <w:rFonts w:ascii="Arial" w:hAnsi="Arial" w:cs="Arial"/>
                <w:b/>
                <w:bCs/>
                <w:sz w:val="28"/>
                <w:szCs w:val="28"/>
              </w:rPr>
            </w:pPr>
            <w:r w:rsidRPr="00651623">
              <w:rPr>
                <w:rFonts w:ascii="Arial" w:hAnsi="Arial" w:cs="Arial"/>
                <w:b/>
                <w:bCs/>
                <w:sz w:val="28"/>
                <w:szCs w:val="28"/>
              </w:rPr>
              <w:t>Attendees</w:t>
            </w:r>
          </w:p>
        </w:tc>
        <w:tc>
          <w:tcPr>
            <w:tcW w:w="2160" w:type="dxa"/>
            <w:shd w:val="clear" w:color="auto" w:fill="D9D9D9" w:themeFill="background1" w:themeFillShade="D9"/>
          </w:tcPr>
          <w:p w14:paraId="5185CB57" w14:textId="77777777" w:rsidR="0051716E" w:rsidRPr="002A41FB" w:rsidRDefault="0051716E" w:rsidP="0051716E">
            <w:pPr>
              <w:pStyle w:val="NoSpacing"/>
            </w:pPr>
          </w:p>
        </w:tc>
      </w:tr>
      <w:tr w:rsidR="00004C07" w:rsidRPr="002A41FB" w14:paraId="28AF76E1" w14:textId="77777777" w:rsidTr="006B00CD">
        <w:trPr>
          <w:trHeight w:val="323"/>
        </w:trPr>
        <w:tc>
          <w:tcPr>
            <w:tcW w:w="3325" w:type="dxa"/>
          </w:tcPr>
          <w:p w14:paraId="41F2142A" w14:textId="5C0C32BD" w:rsidR="00004C07" w:rsidRDefault="00004C07" w:rsidP="00D4491C">
            <w:pPr>
              <w:pStyle w:val="NoSpacing"/>
              <w:rPr>
                <w:rFonts w:ascii="Arial" w:hAnsi="Arial" w:cs="Arial"/>
                <w:sz w:val="28"/>
                <w:szCs w:val="28"/>
              </w:rPr>
            </w:pPr>
            <w:r>
              <w:rPr>
                <w:rFonts w:ascii="Arial" w:hAnsi="Arial" w:cs="Arial"/>
                <w:sz w:val="28"/>
                <w:szCs w:val="28"/>
              </w:rPr>
              <w:t xml:space="preserve">Saturday, </w:t>
            </w:r>
            <w:r w:rsidR="00812B5A">
              <w:rPr>
                <w:rFonts w:ascii="Arial" w:hAnsi="Arial" w:cs="Arial"/>
                <w:sz w:val="28"/>
                <w:szCs w:val="28"/>
              </w:rPr>
              <w:t>9/</w:t>
            </w:r>
            <w:r w:rsidR="003D3AE4">
              <w:rPr>
                <w:rFonts w:ascii="Arial" w:hAnsi="Arial" w:cs="Arial"/>
                <w:sz w:val="28"/>
                <w:szCs w:val="28"/>
              </w:rPr>
              <w:t>20</w:t>
            </w:r>
          </w:p>
        </w:tc>
        <w:tc>
          <w:tcPr>
            <w:tcW w:w="2430" w:type="dxa"/>
          </w:tcPr>
          <w:p w14:paraId="7EFC5F81" w14:textId="51AD07C6" w:rsidR="00004C07" w:rsidRDefault="00004C07" w:rsidP="00D4491C">
            <w:pPr>
              <w:pStyle w:val="NoSpacing"/>
              <w:rPr>
                <w:rFonts w:ascii="Arial" w:hAnsi="Arial" w:cs="Arial"/>
                <w:sz w:val="28"/>
                <w:szCs w:val="28"/>
              </w:rPr>
            </w:pPr>
            <w:r>
              <w:rPr>
                <w:rFonts w:ascii="Arial" w:hAnsi="Arial" w:cs="Arial"/>
                <w:sz w:val="28"/>
                <w:szCs w:val="28"/>
              </w:rPr>
              <w:t>4:00 pm</w:t>
            </w:r>
          </w:p>
        </w:tc>
        <w:tc>
          <w:tcPr>
            <w:tcW w:w="2430" w:type="dxa"/>
          </w:tcPr>
          <w:p w14:paraId="32E8C64F" w14:textId="6FA18368" w:rsidR="00004C07" w:rsidRPr="00FA0A27" w:rsidRDefault="004E7707" w:rsidP="00D4491C">
            <w:pPr>
              <w:pStyle w:val="NoSpacing"/>
              <w:rPr>
                <w:rFonts w:ascii="Arial" w:hAnsi="Arial" w:cs="Arial"/>
                <w:sz w:val="28"/>
                <w:szCs w:val="28"/>
              </w:rPr>
            </w:pPr>
            <w:r>
              <w:rPr>
                <w:rFonts w:ascii="Arial" w:hAnsi="Arial" w:cs="Arial"/>
                <w:sz w:val="28"/>
                <w:szCs w:val="28"/>
              </w:rPr>
              <w:t>54</w:t>
            </w:r>
          </w:p>
        </w:tc>
        <w:tc>
          <w:tcPr>
            <w:tcW w:w="2160" w:type="dxa"/>
          </w:tcPr>
          <w:p w14:paraId="270C94A6" w14:textId="77777777" w:rsidR="00004C07" w:rsidRPr="00FA0A27" w:rsidRDefault="00004C07" w:rsidP="00D4491C">
            <w:pPr>
              <w:pStyle w:val="NoSpacing"/>
              <w:rPr>
                <w:rFonts w:ascii="Arial" w:hAnsi="Arial" w:cs="Arial"/>
                <w:sz w:val="28"/>
                <w:szCs w:val="28"/>
              </w:rPr>
            </w:pPr>
          </w:p>
        </w:tc>
      </w:tr>
      <w:tr w:rsidR="00004C07" w:rsidRPr="002A41FB" w14:paraId="6CC36AA0" w14:textId="77777777" w:rsidTr="006B00CD">
        <w:trPr>
          <w:trHeight w:val="323"/>
        </w:trPr>
        <w:tc>
          <w:tcPr>
            <w:tcW w:w="3325" w:type="dxa"/>
          </w:tcPr>
          <w:p w14:paraId="1BDD8F56" w14:textId="2294B8F5" w:rsidR="00004C07" w:rsidRDefault="001400D5" w:rsidP="00D4491C">
            <w:pPr>
              <w:pStyle w:val="NoSpacing"/>
              <w:rPr>
                <w:rFonts w:ascii="Arial" w:hAnsi="Arial" w:cs="Arial"/>
                <w:sz w:val="28"/>
                <w:szCs w:val="28"/>
              </w:rPr>
            </w:pPr>
            <w:r>
              <w:rPr>
                <w:rFonts w:ascii="Arial" w:hAnsi="Arial" w:cs="Arial"/>
                <w:sz w:val="28"/>
                <w:szCs w:val="28"/>
              </w:rPr>
              <w:t xml:space="preserve">Sunday, </w:t>
            </w:r>
            <w:r w:rsidR="00F6788A">
              <w:rPr>
                <w:rFonts w:ascii="Arial" w:hAnsi="Arial" w:cs="Arial"/>
                <w:sz w:val="28"/>
                <w:szCs w:val="28"/>
              </w:rPr>
              <w:t>9/</w:t>
            </w:r>
            <w:r w:rsidR="004E7707">
              <w:rPr>
                <w:rFonts w:ascii="Arial" w:hAnsi="Arial" w:cs="Arial"/>
                <w:sz w:val="28"/>
                <w:szCs w:val="28"/>
              </w:rPr>
              <w:t>21</w:t>
            </w:r>
          </w:p>
        </w:tc>
        <w:tc>
          <w:tcPr>
            <w:tcW w:w="2430" w:type="dxa"/>
          </w:tcPr>
          <w:p w14:paraId="1DD09AE1" w14:textId="7D5CFC25" w:rsidR="00004C07" w:rsidRDefault="00F6788A" w:rsidP="00D4491C">
            <w:pPr>
              <w:pStyle w:val="NoSpacing"/>
              <w:rPr>
                <w:rFonts w:ascii="Arial" w:hAnsi="Arial" w:cs="Arial"/>
                <w:sz w:val="28"/>
                <w:szCs w:val="28"/>
              </w:rPr>
            </w:pPr>
            <w:r>
              <w:rPr>
                <w:rFonts w:ascii="Arial" w:hAnsi="Arial" w:cs="Arial"/>
                <w:sz w:val="28"/>
                <w:szCs w:val="28"/>
              </w:rPr>
              <w:t>8</w:t>
            </w:r>
            <w:r w:rsidR="001400D5">
              <w:rPr>
                <w:rFonts w:ascii="Arial" w:hAnsi="Arial" w:cs="Arial"/>
                <w:sz w:val="28"/>
                <w:szCs w:val="28"/>
              </w:rPr>
              <w:t>:00 am</w:t>
            </w:r>
          </w:p>
        </w:tc>
        <w:tc>
          <w:tcPr>
            <w:tcW w:w="2430" w:type="dxa"/>
          </w:tcPr>
          <w:p w14:paraId="66D26BE6" w14:textId="3F5D599B" w:rsidR="00004C07" w:rsidRPr="00FA0A27" w:rsidRDefault="004E7707" w:rsidP="00D4491C">
            <w:pPr>
              <w:pStyle w:val="NoSpacing"/>
              <w:rPr>
                <w:rFonts w:ascii="Arial" w:hAnsi="Arial" w:cs="Arial"/>
                <w:sz w:val="28"/>
                <w:szCs w:val="28"/>
              </w:rPr>
            </w:pPr>
            <w:r>
              <w:rPr>
                <w:rFonts w:ascii="Arial" w:hAnsi="Arial" w:cs="Arial"/>
                <w:sz w:val="28"/>
                <w:szCs w:val="28"/>
              </w:rPr>
              <w:t>71</w:t>
            </w:r>
          </w:p>
        </w:tc>
        <w:tc>
          <w:tcPr>
            <w:tcW w:w="2160" w:type="dxa"/>
          </w:tcPr>
          <w:p w14:paraId="31823F4E" w14:textId="77777777" w:rsidR="00004C07" w:rsidRPr="00FA0A27" w:rsidRDefault="00004C07" w:rsidP="00D4491C">
            <w:pPr>
              <w:pStyle w:val="NoSpacing"/>
              <w:rPr>
                <w:rFonts w:ascii="Arial" w:hAnsi="Arial" w:cs="Arial"/>
                <w:sz w:val="28"/>
                <w:szCs w:val="28"/>
              </w:rPr>
            </w:pPr>
          </w:p>
        </w:tc>
      </w:tr>
      <w:tr w:rsidR="00F6788A" w:rsidRPr="002A41FB" w14:paraId="6680090A" w14:textId="77777777" w:rsidTr="006B00CD">
        <w:trPr>
          <w:trHeight w:val="323"/>
        </w:trPr>
        <w:tc>
          <w:tcPr>
            <w:tcW w:w="3325" w:type="dxa"/>
          </w:tcPr>
          <w:p w14:paraId="114512EE" w14:textId="77777777" w:rsidR="00F6788A" w:rsidRDefault="00F6788A" w:rsidP="00D4491C">
            <w:pPr>
              <w:pStyle w:val="NoSpacing"/>
              <w:rPr>
                <w:rFonts w:ascii="Arial" w:hAnsi="Arial" w:cs="Arial"/>
                <w:sz w:val="28"/>
                <w:szCs w:val="28"/>
              </w:rPr>
            </w:pPr>
          </w:p>
        </w:tc>
        <w:tc>
          <w:tcPr>
            <w:tcW w:w="2430" w:type="dxa"/>
          </w:tcPr>
          <w:p w14:paraId="21F401B7" w14:textId="66604723" w:rsidR="00F6788A" w:rsidRDefault="00F6788A" w:rsidP="00D4491C">
            <w:pPr>
              <w:pStyle w:val="NoSpacing"/>
              <w:rPr>
                <w:rFonts w:ascii="Arial" w:hAnsi="Arial" w:cs="Arial"/>
                <w:sz w:val="28"/>
                <w:szCs w:val="28"/>
              </w:rPr>
            </w:pPr>
            <w:r>
              <w:rPr>
                <w:rFonts w:ascii="Arial" w:hAnsi="Arial" w:cs="Arial"/>
                <w:sz w:val="28"/>
                <w:szCs w:val="28"/>
              </w:rPr>
              <w:t>10:30 am</w:t>
            </w:r>
          </w:p>
        </w:tc>
        <w:tc>
          <w:tcPr>
            <w:tcW w:w="2430" w:type="dxa"/>
          </w:tcPr>
          <w:p w14:paraId="28F2875F" w14:textId="675EA973" w:rsidR="00F6788A" w:rsidRDefault="004E7707" w:rsidP="00D4491C">
            <w:pPr>
              <w:pStyle w:val="NoSpacing"/>
              <w:rPr>
                <w:rFonts w:ascii="Arial" w:hAnsi="Arial" w:cs="Arial"/>
                <w:sz w:val="28"/>
                <w:szCs w:val="28"/>
              </w:rPr>
            </w:pPr>
            <w:r>
              <w:rPr>
                <w:rFonts w:ascii="Arial" w:hAnsi="Arial" w:cs="Arial"/>
                <w:sz w:val="28"/>
                <w:szCs w:val="28"/>
              </w:rPr>
              <w:t>69</w:t>
            </w:r>
          </w:p>
        </w:tc>
        <w:tc>
          <w:tcPr>
            <w:tcW w:w="2160" w:type="dxa"/>
          </w:tcPr>
          <w:p w14:paraId="7B4022B2" w14:textId="77777777" w:rsidR="00F6788A" w:rsidRPr="00FA0A27" w:rsidRDefault="00F6788A" w:rsidP="00D4491C">
            <w:pPr>
              <w:pStyle w:val="NoSpacing"/>
              <w:rPr>
                <w:rFonts w:ascii="Arial" w:hAnsi="Arial" w:cs="Arial"/>
                <w:sz w:val="28"/>
                <w:szCs w:val="28"/>
              </w:rPr>
            </w:pPr>
          </w:p>
        </w:tc>
      </w:tr>
      <w:tr w:rsidR="00004C07" w:rsidRPr="002A41FB" w14:paraId="26DB337D" w14:textId="77777777" w:rsidTr="006B00CD">
        <w:trPr>
          <w:trHeight w:val="323"/>
        </w:trPr>
        <w:tc>
          <w:tcPr>
            <w:tcW w:w="3325" w:type="dxa"/>
          </w:tcPr>
          <w:p w14:paraId="167630D9" w14:textId="77777777" w:rsidR="00004C07" w:rsidRDefault="00004C07" w:rsidP="00D4491C">
            <w:pPr>
              <w:pStyle w:val="NoSpacing"/>
              <w:rPr>
                <w:rFonts w:ascii="Arial" w:hAnsi="Arial" w:cs="Arial"/>
                <w:sz w:val="28"/>
                <w:szCs w:val="28"/>
              </w:rPr>
            </w:pPr>
          </w:p>
        </w:tc>
        <w:tc>
          <w:tcPr>
            <w:tcW w:w="2430" w:type="dxa"/>
          </w:tcPr>
          <w:p w14:paraId="4F3CBC63" w14:textId="77777777" w:rsidR="00004C07" w:rsidRDefault="00004C07" w:rsidP="00D4491C">
            <w:pPr>
              <w:pStyle w:val="NoSpacing"/>
              <w:rPr>
                <w:rFonts w:ascii="Arial" w:hAnsi="Arial" w:cs="Arial"/>
                <w:sz w:val="28"/>
                <w:szCs w:val="28"/>
              </w:rPr>
            </w:pPr>
          </w:p>
        </w:tc>
        <w:tc>
          <w:tcPr>
            <w:tcW w:w="2430" w:type="dxa"/>
          </w:tcPr>
          <w:p w14:paraId="68140DB6" w14:textId="77777777" w:rsidR="00004C07" w:rsidRPr="00FA0A27" w:rsidRDefault="00004C07" w:rsidP="00D4491C">
            <w:pPr>
              <w:pStyle w:val="NoSpacing"/>
              <w:rPr>
                <w:rFonts w:ascii="Arial" w:hAnsi="Arial" w:cs="Arial"/>
                <w:sz w:val="28"/>
                <w:szCs w:val="28"/>
              </w:rPr>
            </w:pPr>
          </w:p>
        </w:tc>
        <w:tc>
          <w:tcPr>
            <w:tcW w:w="2160" w:type="dxa"/>
          </w:tcPr>
          <w:p w14:paraId="645EE099" w14:textId="4C2CE8BE" w:rsidR="00004C07" w:rsidRPr="00FA0A27" w:rsidRDefault="001400D5" w:rsidP="00D4491C">
            <w:pPr>
              <w:pStyle w:val="NoSpacing"/>
              <w:rPr>
                <w:rFonts w:ascii="Arial" w:hAnsi="Arial" w:cs="Arial"/>
                <w:sz w:val="28"/>
                <w:szCs w:val="28"/>
              </w:rPr>
            </w:pPr>
            <w:r w:rsidRPr="00FA0A27">
              <w:rPr>
                <w:rFonts w:ascii="Arial" w:hAnsi="Arial" w:cs="Arial"/>
                <w:sz w:val="28"/>
                <w:szCs w:val="28"/>
              </w:rPr>
              <w:t xml:space="preserve">Total: </w:t>
            </w:r>
            <w:r w:rsidR="004E7707">
              <w:rPr>
                <w:rFonts w:ascii="Arial" w:hAnsi="Arial" w:cs="Arial"/>
                <w:sz w:val="28"/>
                <w:szCs w:val="28"/>
              </w:rPr>
              <w:t>194</w:t>
            </w:r>
          </w:p>
        </w:tc>
      </w:tr>
    </w:tbl>
    <w:bookmarkEnd w:id="9"/>
    <w:p w14:paraId="66F084CE" w14:textId="0A5C1287" w:rsidR="00ED050F" w:rsidRDefault="007D21AF" w:rsidP="004E27F2">
      <w:pPr>
        <w:pStyle w:val="NoSpacing"/>
        <w:rPr>
          <w:rFonts w:ascii="Arial" w:hAnsi="Arial" w:cs="Arial"/>
          <w:color w:val="000000"/>
          <w:sz w:val="28"/>
          <w:szCs w:val="28"/>
        </w:rPr>
      </w:pPr>
      <w:r>
        <w:rPr>
          <w:rFonts w:ascii="Arial" w:hAnsi="Arial" w:cs="Arial"/>
          <w:b/>
          <w:bCs/>
          <w:i/>
          <w:iCs/>
          <w:color w:val="000000"/>
          <w:sz w:val="28"/>
          <w:szCs w:val="28"/>
          <w:u w:val="single"/>
        </w:rPr>
        <w:t>Online Views</w:t>
      </w:r>
      <w:r>
        <w:rPr>
          <w:rFonts w:ascii="Arial" w:hAnsi="Arial" w:cs="Arial"/>
          <w:color w:val="000000"/>
          <w:sz w:val="28"/>
          <w:szCs w:val="28"/>
        </w:rPr>
        <w:t xml:space="preserve"> </w:t>
      </w:r>
      <w:r w:rsidR="00832CC9">
        <w:rPr>
          <w:rFonts w:ascii="Arial" w:hAnsi="Arial" w:cs="Arial"/>
          <w:color w:val="000000"/>
          <w:sz w:val="28"/>
          <w:szCs w:val="28"/>
        </w:rPr>
        <w:t>(</w:t>
      </w:r>
      <w:r w:rsidR="00832CC9" w:rsidRPr="003E2A7B">
        <w:rPr>
          <w:rFonts w:ascii="Arial" w:hAnsi="Arial" w:cs="Arial"/>
          <w:color w:val="000000"/>
          <w:sz w:val="28"/>
          <w:szCs w:val="28"/>
        </w:rPr>
        <w:t xml:space="preserve">as of </w:t>
      </w:r>
      <w:r w:rsidR="001A5C4C">
        <w:rPr>
          <w:rFonts w:ascii="Arial" w:hAnsi="Arial" w:cs="Arial"/>
          <w:color w:val="000000"/>
          <w:sz w:val="28"/>
          <w:szCs w:val="28"/>
        </w:rPr>
        <w:t xml:space="preserve">September </w:t>
      </w:r>
      <w:r w:rsidR="007F19E1">
        <w:rPr>
          <w:rFonts w:ascii="Arial" w:hAnsi="Arial" w:cs="Arial"/>
          <w:color w:val="000000"/>
          <w:sz w:val="28"/>
          <w:szCs w:val="28"/>
        </w:rPr>
        <w:t>23</w:t>
      </w:r>
      <w:r w:rsidR="00832CC9" w:rsidRPr="003E2A7B">
        <w:rPr>
          <w:rFonts w:ascii="Arial" w:hAnsi="Arial" w:cs="Arial"/>
          <w:color w:val="000000"/>
          <w:sz w:val="28"/>
          <w:szCs w:val="28"/>
        </w:rPr>
        <w:t xml:space="preserve">) for </w:t>
      </w:r>
      <w:r w:rsidR="007C616C">
        <w:rPr>
          <w:rFonts w:ascii="Arial" w:hAnsi="Arial" w:cs="Arial"/>
          <w:color w:val="000000"/>
          <w:sz w:val="28"/>
          <w:szCs w:val="28"/>
        </w:rPr>
        <w:t xml:space="preserve">September </w:t>
      </w:r>
      <w:r w:rsidR="007F19E1">
        <w:rPr>
          <w:rFonts w:ascii="Arial" w:hAnsi="Arial" w:cs="Arial"/>
          <w:color w:val="000000"/>
          <w:sz w:val="28"/>
          <w:szCs w:val="28"/>
        </w:rPr>
        <w:t>14</w:t>
      </w:r>
      <w:r w:rsidR="00832CC9" w:rsidRPr="003E2A7B">
        <w:rPr>
          <w:rFonts w:ascii="Arial" w:hAnsi="Arial" w:cs="Arial"/>
          <w:color w:val="000000"/>
          <w:sz w:val="28"/>
          <w:szCs w:val="28"/>
        </w:rPr>
        <w:t>: 1</w:t>
      </w:r>
      <w:r w:rsidR="00146BDF">
        <w:rPr>
          <w:rFonts w:ascii="Arial" w:hAnsi="Arial" w:cs="Arial"/>
          <w:color w:val="000000"/>
          <w:sz w:val="28"/>
          <w:szCs w:val="28"/>
        </w:rPr>
        <w:t>68</w:t>
      </w:r>
      <w:r w:rsidR="00832CC9" w:rsidRPr="003E2A7B">
        <w:rPr>
          <w:rFonts w:ascii="Arial" w:hAnsi="Arial" w:cs="Arial"/>
          <w:color w:val="000000"/>
          <w:sz w:val="28"/>
          <w:szCs w:val="28"/>
        </w:rPr>
        <w:t xml:space="preserve"> views.</w:t>
      </w:r>
    </w:p>
    <w:p w14:paraId="38DD60B9" w14:textId="77777777" w:rsidR="006435B9" w:rsidRPr="005B4098" w:rsidRDefault="006435B9" w:rsidP="002B57F7">
      <w:pPr>
        <w:spacing w:after="0" w:line="240" w:lineRule="auto"/>
        <w:rPr>
          <w:rFonts w:ascii="Arial" w:eastAsia="Times New Roman" w:hAnsi="Arial" w:cs="Arial"/>
          <w:sz w:val="12"/>
          <w:szCs w:val="12"/>
        </w:rPr>
      </w:pPr>
    </w:p>
    <w:tbl>
      <w:tblPr>
        <w:tblStyle w:val="TableGrid"/>
        <w:tblW w:w="9535" w:type="dxa"/>
        <w:tblLook w:val="04A0" w:firstRow="1" w:lastRow="0" w:firstColumn="1" w:lastColumn="0" w:noHBand="0" w:noVBand="1"/>
      </w:tblPr>
      <w:tblGrid>
        <w:gridCol w:w="3055"/>
        <w:gridCol w:w="3600"/>
        <w:gridCol w:w="2880"/>
      </w:tblGrid>
      <w:tr w:rsidR="00227C1E" w:rsidRPr="00DB6A4A" w14:paraId="31F8A62F" w14:textId="77777777" w:rsidTr="00D34649">
        <w:tc>
          <w:tcPr>
            <w:tcW w:w="3055" w:type="dxa"/>
            <w:shd w:val="clear" w:color="auto" w:fill="D9D9D9" w:themeFill="background1" w:themeFillShade="D9"/>
          </w:tcPr>
          <w:p w14:paraId="5E7B100A" w14:textId="012A5F0E" w:rsidR="00227C1E" w:rsidRDefault="001734F7" w:rsidP="003D0CB2">
            <w:pPr>
              <w:rPr>
                <w:rFonts w:ascii="Arial" w:eastAsia="Times New Roman" w:hAnsi="Arial" w:cs="Arial"/>
                <w:sz w:val="27"/>
                <w:szCs w:val="27"/>
              </w:rPr>
            </w:pPr>
            <w:r w:rsidRPr="007A2AFD">
              <w:rPr>
                <w:rFonts w:ascii="Arial" w:eastAsia="Times New Roman" w:hAnsi="Arial" w:cs="Arial"/>
                <w:b/>
                <w:bCs/>
                <w:i/>
                <w:iCs/>
                <w:sz w:val="28"/>
                <w:szCs w:val="28"/>
                <w:u w:val="single"/>
              </w:rPr>
              <w:t>Stewardship</w:t>
            </w:r>
          </w:p>
        </w:tc>
        <w:tc>
          <w:tcPr>
            <w:tcW w:w="3600" w:type="dxa"/>
            <w:shd w:val="clear" w:color="auto" w:fill="D9D9D9" w:themeFill="background1" w:themeFillShade="D9"/>
          </w:tcPr>
          <w:p w14:paraId="32233B15" w14:textId="6FD29F0A" w:rsidR="00227C1E" w:rsidRDefault="009D3D9A" w:rsidP="001B7287">
            <w:pPr>
              <w:rPr>
                <w:rFonts w:ascii="Arial" w:eastAsia="Times New Roman" w:hAnsi="Arial" w:cs="Arial"/>
                <w:sz w:val="27"/>
                <w:szCs w:val="27"/>
              </w:rPr>
            </w:pPr>
            <w:r>
              <w:rPr>
                <w:rFonts w:ascii="Arial" w:eastAsia="Times New Roman" w:hAnsi="Arial" w:cs="Arial"/>
                <w:sz w:val="27"/>
                <w:szCs w:val="27"/>
              </w:rPr>
              <w:t xml:space="preserve">September </w:t>
            </w:r>
            <w:r w:rsidR="004E7707">
              <w:rPr>
                <w:rFonts w:ascii="Arial" w:eastAsia="Times New Roman" w:hAnsi="Arial" w:cs="Arial"/>
                <w:sz w:val="27"/>
                <w:szCs w:val="27"/>
              </w:rPr>
              <w:t>20</w:t>
            </w:r>
            <w:r>
              <w:rPr>
                <w:rFonts w:ascii="Arial" w:eastAsia="Times New Roman" w:hAnsi="Arial" w:cs="Arial"/>
                <w:sz w:val="27"/>
                <w:szCs w:val="27"/>
              </w:rPr>
              <w:t>-</w:t>
            </w:r>
            <w:r w:rsidR="004E7707">
              <w:rPr>
                <w:rFonts w:ascii="Arial" w:eastAsia="Times New Roman" w:hAnsi="Arial" w:cs="Arial"/>
                <w:sz w:val="27"/>
                <w:szCs w:val="27"/>
              </w:rPr>
              <w:t>21</w:t>
            </w:r>
          </w:p>
        </w:tc>
        <w:tc>
          <w:tcPr>
            <w:tcW w:w="2880" w:type="dxa"/>
            <w:shd w:val="clear" w:color="auto" w:fill="D9D9D9" w:themeFill="background1" w:themeFillShade="D9"/>
          </w:tcPr>
          <w:p w14:paraId="0C9E5A3E" w14:textId="0BEBA659" w:rsidR="00227C1E" w:rsidRDefault="00D1555F" w:rsidP="001B7287">
            <w:pPr>
              <w:rPr>
                <w:rFonts w:ascii="Arial" w:eastAsia="Times New Roman" w:hAnsi="Arial" w:cs="Arial"/>
                <w:sz w:val="27"/>
                <w:szCs w:val="27"/>
              </w:rPr>
            </w:pPr>
            <w:r w:rsidRPr="0068340C">
              <w:rPr>
                <w:rFonts w:ascii="Arial" w:eastAsia="Times New Roman" w:hAnsi="Arial" w:cs="Arial"/>
                <w:sz w:val="27"/>
                <w:szCs w:val="27"/>
              </w:rPr>
              <w:t>Year-to-Date (YTD)</w:t>
            </w:r>
          </w:p>
        </w:tc>
      </w:tr>
      <w:tr w:rsidR="00227C1E" w:rsidRPr="00DB6A4A" w14:paraId="6DC0BFF9" w14:textId="77777777" w:rsidTr="00BA2D74">
        <w:tc>
          <w:tcPr>
            <w:tcW w:w="3055" w:type="dxa"/>
          </w:tcPr>
          <w:p w14:paraId="5FD4337C" w14:textId="2B8869FD" w:rsidR="00227C1E" w:rsidRDefault="00227C1E" w:rsidP="00227C1E">
            <w:pPr>
              <w:rPr>
                <w:rFonts w:ascii="Arial" w:eastAsia="Times New Roman" w:hAnsi="Arial" w:cs="Arial"/>
                <w:sz w:val="27"/>
                <w:szCs w:val="27"/>
              </w:rPr>
            </w:pPr>
            <w:r>
              <w:rPr>
                <w:rFonts w:ascii="Arial" w:eastAsia="Times New Roman" w:hAnsi="Arial" w:cs="Arial"/>
                <w:sz w:val="27"/>
                <w:szCs w:val="27"/>
              </w:rPr>
              <w:t>Budgeted Revenue</w:t>
            </w:r>
          </w:p>
        </w:tc>
        <w:tc>
          <w:tcPr>
            <w:tcW w:w="3600" w:type="dxa"/>
          </w:tcPr>
          <w:p w14:paraId="6AC7F6B5" w14:textId="32912C2C" w:rsidR="00227C1E" w:rsidRDefault="00227C1E" w:rsidP="00227C1E">
            <w:pPr>
              <w:rPr>
                <w:rFonts w:ascii="Arial" w:eastAsia="Times New Roman" w:hAnsi="Arial" w:cs="Arial"/>
                <w:sz w:val="27"/>
                <w:szCs w:val="27"/>
              </w:rPr>
            </w:pPr>
            <w:r>
              <w:rPr>
                <w:rFonts w:ascii="Arial" w:eastAsia="Times New Roman" w:hAnsi="Arial" w:cs="Arial"/>
                <w:sz w:val="27"/>
                <w:szCs w:val="27"/>
              </w:rPr>
              <w:t>$14,000.00</w:t>
            </w:r>
          </w:p>
        </w:tc>
        <w:tc>
          <w:tcPr>
            <w:tcW w:w="2880" w:type="dxa"/>
          </w:tcPr>
          <w:p w14:paraId="145075B8" w14:textId="77FCFE5B" w:rsidR="00227C1E" w:rsidRDefault="00FB17BC" w:rsidP="00227C1E">
            <w:pPr>
              <w:rPr>
                <w:rFonts w:ascii="Arial" w:eastAsia="Times New Roman" w:hAnsi="Arial" w:cs="Arial"/>
                <w:sz w:val="27"/>
                <w:szCs w:val="27"/>
              </w:rPr>
            </w:pPr>
            <w:r>
              <w:rPr>
                <w:rFonts w:ascii="Arial" w:eastAsia="Times New Roman" w:hAnsi="Arial" w:cs="Arial"/>
                <w:sz w:val="27"/>
                <w:szCs w:val="27"/>
              </w:rPr>
              <w:t>$</w:t>
            </w:r>
            <w:r w:rsidR="007C616C">
              <w:rPr>
                <w:rFonts w:ascii="Arial" w:eastAsia="Times New Roman" w:hAnsi="Arial" w:cs="Arial"/>
                <w:sz w:val="27"/>
                <w:szCs w:val="27"/>
              </w:rPr>
              <w:t>5</w:t>
            </w:r>
            <w:r w:rsidR="004F3E03">
              <w:rPr>
                <w:rFonts w:ascii="Arial" w:eastAsia="Times New Roman" w:hAnsi="Arial" w:cs="Arial"/>
                <w:sz w:val="27"/>
                <w:szCs w:val="27"/>
              </w:rPr>
              <w:t>18</w:t>
            </w:r>
            <w:r w:rsidR="00D1555F">
              <w:rPr>
                <w:rFonts w:ascii="Arial" w:eastAsia="Times New Roman" w:hAnsi="Arial" w:cs="Arial"/>
                <w:sz w:val="27"/>
                <w:szCs w:val="27"/>
              </w:rPr>
              <w:t>,</w:t>
            </w:r>
            <w:r w:rsidR="002F4669">
              <w:rPr>
                <w:rFonts w:ascii="Arial" w:eastAsia="Times New Roman" w:hAnsi="Arial" w:cs="Arial"/>
                <w:sz w:val="27"/>
                <w:szCs w:val="27"/>
              </w:rPr>
              <w:t>000</w:t>
            </w:r>
            <w:r w:rsidR="00D1555F">
              <w:rPr>
                <w:rFonts w:ascii="Arial" w:eastAsia="Times New Roman" w:hAnsi="Arial" w:cs="Arial"/>
                <w:sz w:val="27"/>
                <w:szCs w:val="27"/>
              </w:rPr>
              <w:t>.00</w:t>
            </w:r>
          </w:p>
        </w:tc>
      </w:tr>
      <w:tr w:rsidR="00227C1E" w:rsidRPr="00DB6A4A" w14:paraId="5C21ACF7" w14:textId="77777777" w:rsidTr="00BA2D74">
        <w:tc>
          <w:tcPr>
            <w:tcW w:w="3055" w:type="dxa"/>
          </w:tcPr>
          <w:p w14:paraId="049694A3" w14:textId="2B56D3FF" w:rsidR="00227C1E" w:rsidRDefault="00227C1E" w:rsidP="00227C1E">
            <w:pPr>
              <w:rPr>
                <w:rFonts w:ascii="Arial" w:eastAsia="Times New Roman" w:hAnsi="Arial" w:cs="Arial"/>
                <w:sz w:val="27"/>
                <w:szCs w:val="27"/>
              </w:rPr>
            </w:pPr>
            <w:r>
              <w:rPr>
                <w:rFonts w:ascii="Arial" w:eastAsia="Times New Roman" w:hAnsi="Arial" w:cs="Arial"/>
                <w:sz w:val="27"/>
                <w:szCs w:val="27"/>
              </w:rPr>
              <w:t>Received Amount</w:t>
            </w:r>
          </w:p>
        </w:tc>
        <w:tc>
          <w:tcPr>
            <w:tcW w:w="3600" w:type="dxa"/>
          </w:tcPr>
          <w:p w14:paraId="1FD0D6E8" w14:textId="41959ADC" w:rsidR="00227C1E" w:rsidRPr="001B49C3" w:rsidRDefault="00471FF1" w:rsidP="00227C1E">
            <w:pPr>
              <w:rPr>
                <w:rFonts w:ascii="Arial" w:eastAsia="Times New Roman" w:hAnsi="Arial" w:cs="Arial"/>
                <w:sz w:val="27"/>
                <w:szCs w:val="27"/>
                <w:highlight w:val="yellow"/>
              </w:rPr>
            </w:pPr>
            <w:r w:rsidRPr="003E2A7B">
              <w:rPr>
                <w:rFonts w:ascii="Arial" w:eastAsia="Times New Roman" w:hAnsi="Arial" w:cs="Arial"/>
                <w:sz w:val="27"/>
                <w:szCs w:val="27"/>
              </w:rPr>
              <w:t>$</w:t>
            </w:r>
            <w:r w:rsidR="00337740">
              <w:rPr>
                <w:rFonts w:ascii="Arial" w:eastAsia="Times New Roman" w:hAnsi="Arial" w:cs="Arial"/>
                <w:sz w:val="27"/>
                <w:szCs w:val="27"/>
              </w:rPr>
              <w:t>23</w:t>
            </w:r>
            <w:r w:rsidRPr="003E2A7B">
              <w:rPr>
                <w:rFonts w:ascii="Arial" w:eastAsia="Times New Roman" w:hAnsi="Arial" w:cs="Arial"/>
                <w:sz w:val="27"/>
                <w:szCs w:val="27"/>
              </w:rPr>
              <w:t>,</w:t>
            </w:r>
            <w:r w:rsidR="00337740">
              <w:rPr>
                <w:rFonts w:ascii="Arial" w:eastAsia="Times New Roman" w:hAnsi="Arial" w:cs="Arial"/>
                <w:sz w:val="27"/>
                <w:szCs w:val="27"/>
              </w:rPr>
              <w:t>249</w:t>
            </w:r>
            <w:r w:rsidRPr="003E2A7B">
              <w:rPr>
                <w:rFonts w:ascii="Arial" w:eastAsia="Times New Roman" w:hAnsi="Arial" w:cs="Arial"/>
                <w:sz w:val="27"/>
                <w:szCs w:val="27"/>
              </w:rPr>
              <w:t>.00</w:t>
            </w:r>
          </w:p>
        </w:tc>
        <w:tc>
          <w:tcPr>
            <w:tcW w:w="2880" w:type="dxa"/>
          </w:tcPr>
          <w:p w14:paraId="29D143C5" w14:textId="0CE4F19E" w:rsidR="00227C1E" w:rsidRPr="001B49C3" w:rsidRDefault="00FB17BC" w:rsidP="00227C1E">
            <w:pPr>
              <w:rPr>
                <w:rFonts w:ascii="Arial" w:eastAsia="Times New Roman" w:hAnsi="Arial" w:cs="Arial"/>
                <w:sz w:val="27"/>
                <w:szCs w:val="27"/>
                <w:highlight w:val="yellow"/>
              </w:rPr>
            </w:pPr>
            <w:r w:rsidRPr="00C809E6">
              <w:rPr>
                <w:rFonts w:ascii="Arial" w:eastAsia="Times New Roman" w:hAnsi="Arial" w:cs="Arial"/>
                <w:sz w:val="27"/>
                <w:szCs w:val="27"/>
              </w:rPr>
              <w:t>$</w:t>
            </w:r>
            <w:r w:rsidR="00E64E48">
              <w:rPr>
                <w:rFonts w:ascii="Arial" w:eastAsia="Times New Roman" w:hAnsi="Arial" w:cs="Arial"/>
                <w:sz w:val="27"/>
                <w:szCs w:val="27"/>
              </w:rPr>
              <w:t>506,741</w:t>
            </w:r>
            <w:r w:rsidRPr="00C809E6">
              <w:rPr>
                <w:rFonts w:ascii="Arial" w:eastAsia="Times New Roman" w:hAnsi="Arial" w:cs="Arial"/>
                <w:sz w:val="27"/>
                <w:szCs w:val="27"/>
              </w:rPr>
              <w:t>.00</w:t>
            </w:r>
          </w:p>
        </w:tc>
      </w:tr>
    </w:tbl>
    <w:p w14:paraId="2F1EA7A1" w14:textId="77777777" w:rsidR="00D56B77" w:rsidRPr="008720DC" w:rsidRDefault="00D56B77" w:rsidP="001A2F39">
      <w:pPr>
        <w:pStyle w:val="NoSpacing"/>
        <w:rPr>
          <w:rFonts w:ascii="Arial" w:hAnsi="Arial" w:cs="Arial"/>
          <w:sz w:val="12"/>
          <w:szCs w:val="12"/>
        </w:rPr>
      </w:pPr>
    </w:p>
    <w:p w14:paraId="32BD4D7E" w14:textId="5CF7A7FE" w:rsidR="003D7BA0" w:rsidRDefault="001A2F39" w:rsidP="001A2F39">
      <w:pPr>
        <w:pStyle w:val="NoSpacing"/>
        <w:rPr>
          <w:rFonts w:ascii="Arial" w:hAnsi="Arial" w:cs="Arial"/>
          <w:b/>
          <w:bCs/>
          <w:i/>
          <w:iCs/>
          <w:sz w:val="28"/>
          <w:szCs w:val="28"/>
          <w:u w:val="single"/>
        </w:rPr>
      </w:pPr>
      <w:r>
        <w:rPr>
          <w:rFonts w:ascii="Arial" w:hAnsi="Arial" w:cs="Arial"/>
          <w:b/>
          <w:bCs/>
          <w:i/>
          <w:iCs/>
          <w:sz w:val="28"/>
          <w:szCs w:val="28"/>
          <w:u w:val="single"/>
        </w:rPr>
        <w:t>Ca</w:t>
      </w:r>
      <w:r w:rsidRPr="00457C3D">
        <w:rPr>
          <w:rFonts w:ascii="Arial" w:hAnsi="Arial" w:cs="Arial"/>
          <w:b/>
          <w:bCs/>
          <w:i/>
          <w:iCs/>
          <w:sz w:val="28"/>
          <w:szCs w:val="28"/>
          <w:u w:val="single"/>
        </w:rPr>
        <w:t>lendar (</w:t>
      </w:r>
      <w:r w:rsidR="00461B33">
        <w:rPr>
          <w:rFonts w:ascii="Arial" w:hAnsi="Arial" w:cs="Arial"/>
          <w:b/>
          <w:bCs/>
          <w:i/>
          <w:iCs/>
          <w:sz w:val="28"/>
          <w:szCs w:val="28"/>
          <w:u w:val="single"/>
        </w:rPr>
        <w:t>Satur</w:t>
      </w:r>
      <w:r>
        <w:rPr>
          <w:rFonts w:ascii="Arial" w:hAnsi="Arial" w:cs="Arial"/>
          <w:b/>
          <w:bCs/>
          <w:i/>
          <w:iCs/>
          <w:sz w:val="28"/>
          <w:szCs w:val="28"/>
          <w:u w:val="single"/>
        </w:rPr>
        <w:t xml:space="preserve">day, </w:t>
      </w:r>
      <w:r w:rsidR="00F372F4">
        <w:rPr>
          <w:rFonts w:ascii="Arial" w:hAnsi="Arial" w:cs="Arial"/>
          <w:b/>
          <w:bCs/>
          <w:i/>
          <w:iCs/>
          <w:sz w:val="28"/>
          <w:szCs w:val="28"/>
          <w:u w:val="single"/>
        </w:rPr>
        <w:t>September</w:t>
      </w:r>
      <w:r w:rsidR="008F4753">
        <w:rPr>
          <w:rFonts w:ascii="Arial" w:hAnsi="Arial" w:cs="Arial"/>
          <w:b/>
          <w:bCs/>
          <w:i/>
          <w:iCs/>
          <w:sz w:val="28"/>
          <w:szCs w:val="28"/>
          <w:u w:val="single"/>
        </w:rPr>
        <w:t xml:space="preserve"> </w:t>
      </w:r>
      <w:r w:rsidR="00AD5740">
        <w:rPr>
          <w:rFonts w:ascii="Arial" w:hAnsi="Arial" w:cs="Arial"/>
          <w:b/>
          <w:bCs/>
          <w:i/>
          <w:iCs/>
          <w:sz w:val="28"/>
          <w:szCs w:val="28"/>
          <w:u w:val="single"/>
        </w:rPr>
        <w:t>27</w:t>
      </w:r>
      <w:r w:rsidR="00FF2619">
        <w:rPr>
          <w:rFonts w:ascii="Arial" w:hAnsi="Arial" w:cs="Arial"/>
          <w:b/>
          <w:bCs/>
          <w:i/>
          <w:iCs/>
          <w:sz w:val="28"/>
          <w:szCs w:val="28"/>
          <w:u w:val="single"/>
        </w:rPr>
        <w:t xml:space="preserve"> - Su</w:t>
      </w:r>
      <w:r w:rsidR="00461B33">
        <w:rPr>
          <w:rFonts w:ascii="Arial" w:hAnsi="Arial" w:cs="Arial"/>
          <w:b/>
          <w:bCs/>
          <w:i/>
          <w:iCs/>
          <w:sz w:val="28"/>
          <w:szCs w:val="28"/>
          <w:u w:val="single"/>
        </w:rPr>
        <w:t>n</w:t>
      </w:r>
      <w:r>
        <w:rPr>
          <w:rFonts w:ascii="Arial" w:hAnsi="Arial" w:cs="Arial"/>
          <w:b/>
          <w:bCs/>
          <w:i/>
          <w:iCs/>
          <w:sz w:val="28"/>
          <w:szCs w:val="28"/>
          <w:u w:val="single"/>
        </w:rPr>
        <w:t xml:space="preserve">day, </w:t>
      </w:r>
      <w:r w:rsidR="00AD5740">
        <w:rPr>
          <w:rFonts w:ascii="Arial" w:hAnsi="Arial" w:cs="Arial"/>
          <w:b/>
          <w:bCs/>
          <w:i/>
          <w:iCs/>
          <w:sz w:val="28"/>
          <w:szCs w:val="28"/>
          <w:u w:val="single"/>
        </w:rPr>
        <w:t>October 5</w:t>
      </w:r>
      <w:r w:rsidR="003D7BA0">
        <w:rPr>
          <w:rFonts w:ascii="Arial" w:hAnsi="Arial" w:cs="Arial"/>
          <w:b/>
          <w:bCs/>
          <w:i/>
          <w:iCs/>
          <w:sz w:val="28"/>
          <w:szCs w:val="28"/>
          <w:u w:val="single"/>
        </w:rPr>
        <w:t>):</w:t>
      </w:r>
    </w:p>
    <w:p w14:paraId="58CF36A2" w14:textId="1F468E0D" w:rsidR="001A2F39" w:rsidRPr="00457C3D" w:rsidRDefault="001A2F39" w:rsidP="001A2F39">
      <w:pPr>
        <w:pStyle w:val="NoSpacing"/>
        <w:rPr>
          <w:rFonts w:ascii="Arial" w:hAnsi="Arial" w:cs="Arial"/>
          <w:sz w:val="8"/>
          <w:szCs w:val="8"/>
        </w:rPr>
      </w:pPr>
      <w:r w:rsidRPr="00457C3D">
        <w:rPr>
          <w:rFonts w:ascii="Arial" w:hAnsi="Arial" w:cs="Arial"/>
          <w:sz w:val="8"/>
          <w:szCs w:val="8"/>
        </w:rPr>
        <w:t> </w:t>
      </w:r>
    </w:p>
    <w:tbl>
      <w:tblPr>
        <w:tblStyle w:val="TableGrid"/>
        <w:tblW w:w="10705" w:type="dxa"/>
        <w:tblLayout w:type="fixed"/>
        <w:tblLook w:val="04A0" w:firstRow="1" w:lastRow="0" w:firstColumn="1" w:lastColumn="0" w:noHBand="0" w:noVBand="1"/>
      </w:tblPr>
      <w:tblGrid>
        <w:gridCol w:w="1975"/>
        <w:gridCol w:w="2610"/>
        <w:gridCol w:w="6120"/>
      </w:tblGrid>
      <w:tr w:rsidR="00051656" w:rsidRPr="00B53E23" w14:paraId="785DC858" w14:textId="77777777" w:rsidTr="009F3E97">
        <w:trPr>
          <w:trHeight w:val="305"/>
        </w:trPr>
        <w:tc>
          <w:tcPr>
            <w:tcW w:w="1975" w:type="dxa"/>
            <w:tcBorders>
              <w:top w:val="single" w:sz="4" w:space="0" w:color="auto"/>
              <w:bottom w:val="single" w:sz="4" w:space="0" w:color="auto"/>
            </w:tcBorders>
          </w:tcPr>
          <w:p w14:paraId="3C8AC9C9" w14:textId="0C40FAD1" w:rsidR="00051656" w:rsidRDefault="00051656" w:rsidP="00051656">
            <w:pPr>
              <w:pStyle w:val="NoSpacing"/>
              <w:tabs>
                <w:tab w:val="left" w:pos="2520"/>
              </w:tabs>
              <w:rPr>
                <w:rFonts w:ascii="Arial" w:hAnsi="Arial" w:cs="Arial"/>
                <w:sz w:val="28"/>
                <w:szCs w:val="28"/>
              </w:rPr>
            </w:pPr>
            <w:r>
              <w:rPr>
                <w:rFonts w:ascii="Arial" w:hAnsi="Arial" w:cs="Arial"/>
                <w:sz w:val="28"/>
                <w:szCs w:val="28"/>
              </w:rPr>
              <w:t>Sat. (9-27)</w:t>
            </w:r>
          </w:p>
        </w:tc>
        <w:tc>
          <w:tcPr>
            <w:tcW w:w="2610" w:type="dxa"/>
            <w:tcBorders>
              <w:top w:val="single" w:sz="4" w:space="0" w:color="auto"/>
              <w:bottom w:val="single" w:sz="4" w:space="0" w:color="auto"/>
            </w:tcBorders>
          </w:tcPr>
          <w:p w14:paraId="336BE97B" w14:textId="21AA8DDE" w:rsidR="00051656" w:rsidRDefault="00051656" w:rsidP="00051656">
            <w:pPr>
              <w:pStyle w:val="NoSpacing"/>
              <w:tabs>
                <w:tab w:val="left" w:pos="2520"/>
              </w:tabs>
              <w:rPr>
                <w:rFonts w:ascii="Arial" w:hAnsi="Arial" w:cs="Arial"/>
                <w:sz w:val="28"/>
                <w:szCs w:val="28"/>
              </w:rPr>
            </w:pPr>
            <w:r>
              <w:rPr>
                <w:rFonts w:ascii="Arial" w:hAnsi="Arial" w:cs="Arial"/>
                <w:sz w:val="28"/>
                <w:szCs w:val="28"/>
              </w:rPr>
              <w:t>11:00 am</w:t>
            </w:r>
          </w:p>
        </w:tc>
        <w:tc>
          <w:tcPr>
            <w:tcW w:w="6120" w:type="dxa"/>
            <w:tcBorders>
              <w:top w:val="single" w:sz="4" w:space="0" w:color="auto"/>
              <w:bottom w:val="single" w:sz="4" w:space="0" w:color="auto"/>
            </w:tcBorders>
          </w:tcPr>
          <w:p w14:paraId="4DE8D5C5" w14:textId="5A935EEA" w:rsidR="00051656" w:rsidRDefault="00051656" w:rsidP="00051656">
            <w:pPr>
              <w:pStyle w:val="NoSpacing"/>
              <w:tabs>
                <w:tab w:val="left" w:pos="2520"/>
              </w:tabs>
              <w:rPr>
                <w:rFonts w:ascii="Arial" w:hAnsi="Arial" w:cs="Arial"/>
                <w:sz w:val="28"/>
                <w:szCs w:val="28"/>
              </w:rPr>
            </w:pPr>
            <w:r>
              <w:rPr>
                <w:rFonts w:ascii="Arial" w:hAnsi="Arial" w:cs="Arial"/>
                <w:sz w:val="28"/>
                <w:szCs w:val="28"/>
              </w:rPr>
              <w:t>Memorial Service for Marion Wilson</w:t>
            </w:r>
          </w:p>
        </w:tc>
      </w:tr>
      <w:tr w:rsidR="00051656" w:rsidRPr="00B53E23" w14:paraId="25D184B6" w14:textId="77777777" w:rsidTr="009F3E97">
        <w:trPr>
          <w:trHeight w:val="305"/>
        </w:trPr>
        <w:tc>
          <w:tcPr>
            <w:tcW w:w="1975" w:type="dxa"/>
            <w:tcBorders>
              <w:top w:val="single" w:sz="4" w:space="0" w:color="auto"/>
              <w:bottom w:val="single" w:sz="4" w:space="0" w:color="auto"/>
            </w:tcBorders>
          </w:tcPr>
          <w:p w14:paraId="3494FEFB" w14:textId="77777777" w:rsidR="00051656" w:rsidRDefault="00051656" w:rsidP="00051656">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5306A23C" w14:textId="277FC312" w:rsidR="00051656" w:rsidRDefault="00051656" w:rsidP="00051656">
            <w:pPr>
              <w:pStyle w:val="NoSpacing"/>
              <w:tabs>
                <w:tab w:val="left" w:pos="2520"/>
              </w:tabs>
              <w:rPr>
                <w:rFonts w:ascii="Arial" w:hAnsi="Arial" w:cs="Arial"/>
                <w:sz w:val="28"/>
                <w:szCs w:val="28"/>
              </w:rPr>
            </w:pPr>
            <w:r>
              <w:rPr>
                <w:rFonts w:ascii="Arial" w:hAnsi="Arial" w:cs="Arial"/>
                <w:sz w:val="28"/>
                <w:szCs w:val="28"/>
              </w:rPr>
              <w:t>3:00 pm</w:t>
            </w:r>
          </w:p>
        </w:tc>
        <w:tc>
          <w:tcPr>
            <w:tcW w:w="6120" w:type="dxa"/>
            <w:tcBorders>
              <w:top w:val="single" w:sz="4" w:space="0" w:color="auto"/>
              <w:bottom w:val="single" w:sz="4" w:space="0" w:color="auto"/>
            </w:tcBorders>
          </w:tcPr>
          <w:p w14:paraId="408ABF16" w14:textId="0F40EF66" w:rsidR="00051656" w:rsidRDefault="00051656" w:rsidP="00051656">
            <w:pPr>
              <w:pStyle w:val="NoSpacing"/>
              <w:tabs>
                <w:tab w:val="left" w:pos="2520"/>
              </w:tabs>
              <w:rPr>
                <w:rFonts w:ascii="Arial" w:hAnsi="Arial" w:cs="Arial"/>
                <w:sz w:val="28"/>
                <w:szCs w:val="28"/>
              </w:rPr>
            </w:pPr>
            <w:r>
              <w:rPr>
                <w:rFonts w:ascii="Arial" w:hAnsi="Arial" w:cs="Arial"/>
                <w:sz w:val="28"/>
                <w:szCs w:val="28"/>
              </w:rPr>
              <w:t>Saturday Bible Study</w:t>
            </w:r>
          </w:p>
        </w:tc>
      </w:tr>
      <w:tr w:rsidR="00051656" w:rsidRPr="00B53E23" w14:paraId="32753781" w14:textId="77777777" w:rsidTr="004A49A1">
        <w:trPr>
          <w:trHeight w:val="305"/>
        </w:trPr>
        <w:tc>
          <w:tcPr>
            <w:tcW w:w="1975" w:type="dxa"/>
            <w:tcBorders>
              <w:top w:val="single" w:sz="4" w:space="0" w:color="auto"/>
              <w:bottom w:val="single" w:sz="12" w:space="0" w:color="auto"/>
            </w:tcBorders>
          </w:tcPr>
          <w:p w14:paraId="09FD9B75" w14:textId="77777777" w:rsidR="00051656" w:rsidRDefault="00051656" w:rsidP="00051656">
            <w:pPr>
              <w:pStyle w:val="NoSpacing"/>
              <w:tabs>
                <w:tab w:val="left" w:pos="2520"/>
              </w:tabs>
              <w:rPr>
                <w:rFonts w:ascii="Arial" w:hAnsi="Arial" w:cs="Arial"/>
                <w:sz w:val="28"/>
                <w:szCs w:val="28"/>
              </w:rPr>
            </w:pPr>
          </w:p>
        </w:tc>
        <w:tc>
          <w:tcPr>
            <w:tcW w:w="2610" w:type="dxa"/>
            <w:tcBorders>
              <w:top w:val="single" w:sz="4" w:space="0" w:color="auto"/>
              <w:bottom w:val="single" w:sz="12" w:space="0" w:color="auto"/>
            </w:tcBorders>
          </w:tcPr>
          <w:p w14:paraId="61417CE4" w14:textId="59EB4601" w:rsidR="00051656" w:rsidRDefault="00051656" w:rsidP="00051656">
            <w:pPr>
              <w:pStyle w:val="NoSpacing"/>
              <w:tabs>
                <w:tab w:val="left" w:pos="2520"/>
              </w:tabs>
              <w:rPr>
                <w:rFonts w:ascii="Arial" w:hAnsi="Arial" w:cs="Arial"/>
                <w:sz w:val="28"/>
                <w:szCs w:val="28"/>
              </w:rPr>
            </w:pPr>
            <w:r>
              <w:rPr>
                <w:rFonts w:ascii="Arial" w:hAnsi="Arial" w:cs="Arial"/>
                <w:sz w:val="28"/>
                <w:szCs w:val="28"/>
              </w:rPr>
              <w:t>4:00 pm</w:t>
            </w:r>
          </w:p>
        </w:tc>
        <w:tc>
          <w:tcPr>
            <w:tcW w:w="6120" w:type="dxa"/>
            <w:tcBorders>
              <w:top w:val="single" w:sz="4" w:space="0" w:color="auto"/>
              <w:bottom w:val="single" w:sz="12" w:space="0" w:color="auto"/>
            </w:tcBorders>
          </w:tcPr>
          <w:p w14:paraId="2861292C" w14:textId="65353B8A" w:rsidR="00051656" w:rsidRDefault="00051656" w:rsidP="00051656">
            <w:pPr>
              <w:pStyle w:val="NoSpacing"/>
              <w:tabs>
                <w:tab w:val="left" w:pos="2520"/>
              </w:tabs>
              <w:rPr>
                <w:rFonts w:ascii="Arial" w:hAnsi="Arial" w:cs="Arial"/>
                <w:sz w:val="28"/>
                <w:szCs w:val="28"/>
              </w:rPr>
            </w:pPr>
            <w:r>
              <w:rPr>
                <w:rFonts w:ascii="Arial" w:hAnsi="Arial" w:cs="Arial"/>
                <w:sz w:val="28"/>
                <w:szCs w:val="28"/>
              </w:rPr>
              <w:t>Traditional Worship with Holy Communion</w:t>
            </w:r>
          </w:p>
        </w:tc>
      </w:tr>
      <w:tr w:rsidR="00051656" w:rsidRPr="00B53E23" w14:paraId="237AD77B" w14:textId="77777777" w:rsidTr="004A49A1">
        <w:trPr>
          <w:trHeight w:val="305"/>
        </w:trPr>
        <w:tc>
          <w:tcPr>
            <w:tcW w:w="1975" w:type="dxa"/>
            <w:tcBorders>
              <w:top w:val="single" w:sz="12" w:space="0" w:color="auto"/>
              <w:bottom w:val="single" w:sz="4" w:space="0" w:color="auto"/>
            </w:tcBorders>
          </w:tcPr>
          <w:p w14:paraId="062B1F8E" w14:textId="3DC0C6B5" w:rsidR="00051656" w:rsidRDefault="00051656" w:rsidP="00051656">
            <w:pPr>
              <w:pStyle w:val="NoSpacing"/>
              <w:tabs>
                <w:tab w:val="left" w:pos="2520"/>
              </w:tabs>
              <w:rPr>
                <w:rFonts w:ascii="Arial" w:hAnsi="Arial" w:cs="Arial"/>
                <w:sz w:val="28"/>
                <w:szCs w:val="28"/>
              </w:rPr>
            </w:pPr>
            <w:r>
              <w:rPr>
                <w:rFonts w:ascii="Arial" w:hAnsi="Arial" w:cs="Arial"/>
                <w:sz w:val="28"/>
                <w:szCs w:val="28"/>
              </w:rPr>
              <w:t>Sun. (9-28)</w:t>
            </w:r>
          </w:p>
        </w:tc>
        <w:tc>
          <w:tcPr>
            <w:tcW w:w="2610" w:type="dxa"/>
            <w:tcBorders>
              <w:top w:val="single" w:sz="12" w:space="0" w:color="auto"/>
              <w:bottom w:val="single" w:sz="4" w:space="0" w:color="auto"/>
            </w:tcBorders>
          </w:tcPr>
          <w:p w14:paraId="3F6631B3" w14:textId="2793F2D6" w:rsidR="00051656" w:rsidRDefault="00051656" w:rsidP="00051656">
            <w:pPr>
              <w:pStyle w:val="NoSpacing"/>
              <w:tabs>
                <w:tab w:val="left" w:pos="2520"/>
              </w:tabs>
              <w:rPr>
                <w:rFonts w:ascii="Arial" w:hAnsi="Arial" w:cs="Arial"/>
                <w:sz w:val="28"/>
                <w:szCs w:val="28"/>
              </w:rPr>
            </w:pPr>
            <w:r>
              <w:rPr>
                <w:rFonts w:ascii="Arial" w:hAnsi="Arial" w:cs="Arial"/>
                <w:sz w:val="28"/>
                <w:szCs w:val="28"/>
              </w:rPr>
              <w:t>8:00 am</w:t>
            </w:r>
          </w:p>
        </w:tc>
        <w:tc>
          <w:tcPr>
            <w:tcW w:w="6120" w:type="dxa"/>
            <w:tcBorders>
              <w:top w:val="single" w:sz="12" w:space="0" w:color="auto"/>
              <w:bottom w:val="single" w:sz="4" w:space="0" w:color="auto"/>
            </w:tcBorders>
          </w:tcPr>
          <w:p w14:paraId="4E8D72D3" w14:textId="7A9AA6D0" w:rsidR="00051656" w:rsidRDefault="00051656" w:rsidP="00051656">
            <w:pPr>
              <w:pStyle w:val="NoSpacing"/>
              <w:tabs>
                <w:tab w:val="left" w:pos="2520"/>
              </w:tabs>
              <w:rPr>
                <w:rFonts w:ascii="Arial" w:hAnsi="Arial" w:cs="Arial"/>
                <w:sz w:val="28"/>
                <w:szCs w:val="28"/>
              </w:rPr>
            </w:pPr>
            <w:r>
              <w:rPr>
                <w:rFonts w:ascii="Arial" w:hAnsi="Arial" w:cs="Arial"/>
                <w:sz w:val="28"/>
                <w:szCs w:val="28"/>
              </w:rPr>
              <w:t>Traditional Worship with Holy Communion</w:t>
            </w:r>
          </w:p>
        </w:tc>
      </w:tr>
      <w:tr w:rsidR="00051656" w:rsidRPr="00D925F3" w14:paraId="55AA8CD0" w14:textId="77777777" w:rsidTr="004A49A1">
        <w:tc>
          <w:tcPr>
            <w:tcW w:w="1975" w:type="dxa"/>
            <w:tcBorders>
              <w:top w:val="single" w:sz="4" w:space="0" w:color="auto"/>
            </w:tcBorders>
          </w:tcPr>
          <w:p w14:paraId="2E66FF93" w14:textId="22891418" w:rsidR="00051656" w:rsidRDefault="00051656" w:rsidP="00051656">
            <w:pPr>
              <w:pStyle w:val="NoSpacing"/>
              <w:tabs>
                <w:tab w:val="left" w:pos="2520"/>
              </w:tabs>
              <w:rPr>
                <w:rFonts w:ascii="Arial" w:hAnsi="Arial" w:cs="Arial"/>
                <w:sz w:val="28"/>
                <w:szCs w:val="28"/>
              </w:rPr>
            </w:pPr>
          </w:p>
        </w:tc>
        <w:tc>
          <w:tcPr>
            <w:tcW w:w="2610" w:type="dxa"/>
            <w:tcBorders>
              <w:top w:val="single" w:sz="4" w:space="0" w:color="auto"/>
            </w:tcBorders>
          </w:tcPr>
          <w:p w14:paraId="40677C86" w14:textId="53839B16" w:rsidR="00051656" w:rsidRDefault="00051656" w:rsidP="00051656">
            <w:pPr>
              <w:pStyle w:val="NoSpacing"/>
              <w:tabs>
                <w:tab w:val="left" w:pos="2520"/>
              </w:tabs>
              <w:rPr>
                <w:rFonts w:ascii="Arial" w:hAnsi="Arial" w:cs="Arial"/>
                <w:sz w:val="28"/>
                <w:szCs w:val="28"/>
              </w:rPr>
            </w:pPr>
            <w:r>
              <w:rPr>
                <w:rFonts w:ascii="Arial" w:hAnsi="Arial" w:cs="Arial"/>
                <w:sz w:val="28"/>
                <w:szCs w:val="28"/>
              </w:rPr>
              <w:t>9:15 am</w:t>
            </w:r>
          </w:p>
        </w:tc>
        <w:tc>
          <w:tcPr>
            <w:tcW w:w="6120" w:type="dxa"/>
            <w:tcBorders>
              <w:top w:val="single" w:sz="4" w:space="0" w:color="auto"/>
            </w:tcBorders>
          </w:tcPr>
          <w:p w14:paraId="5D20FD84" w14:textId="3723775A" w:rsidR="00051656" w:rsidRPr="00D925F3" w:rsidRDefault="00051656" w:rsidP="00051656">
            <w:pPr>
              <w:pStyle w:val="NoSpacing"/>
              <w:tabs>
                <w:tab w:val="left" w:pos="2520"/>
              </w:tabs>
              <w:rPr>
                <w:rFonts w:ascii="Arial" w:hAnsi="Arial" w:cs="Arial"/>
                <w:b/>
                <w:bCs/>
                <w:sz w:val="28"/>
                <w:szCs w:val="28"/>
              </w:rPr>
            </w:pPr>
            <w:r>
              <w:rPr>
                <w:rFonts w:ascii="Arial" w:hAnsi="Arial" w:cs="Arial"/>
                <w:sz w:val="28"/>
                <w:szCs w:val="28"/>
              </w:rPr>
              <w:t>Adult Bible Study / Sunday School</w:t>
            </w:r>
          </w:p>
        </w:tc>
      </w:tr>
      <w:tr w:rsidR="00051656" w14:paraId="283E0265" w14:textId="77777777" w:rsidTr="003F045B">
        <w:tc>
          <w:tcPr>
            <w:tcW w:w="1975" w:type="dxa"/>
          </w:tcPr>
          <w:p w14:paraId="0AE8FBEE" w14:textId="77777777" w:rsidR="00051656" w:rsidRDefault="00051656" w:rsidP="00051656">
            <w:pPr>
              <w:pStyle w:val="NoSpacing"/>
              <w:tabs>
                <w:tab w:val="left" w:pos="2520"/>
              </w:tabs>
              <w:rPr>
                <w:rFonts w:ascii="Arial" w:hAnsi="Arial" w:cs="Arial"/>
                <w:sz w:val="28"/>
                <w:szCs w:val="28"/>
              </w:rPr>
            </w:pPr>
          </w:p>
        </w:tc>
        <w:tc>
          <w:tcPr>
            <w:tcW w:w="2610" w:type="dxa"/>
          </w:tcPr>
          <w:p w14:paraId="2715904F" w14:textId="1EC84AD7" w:rsidR="00051656" w:rsidRDefault="00051656" w:rsidP="00051656">
            <w:pPr>
              <w:pStyle w:val="NoSpacing"/>
              <w:tabs>
                <w:tab w:val="left" w:pos="2520"/>
              </w:tabs>
              <w:rPr>
                <w:rFonts w:ascii="Arial" w:hAnsi="Arial" w:cs="Arial"/>
                <w:sz w:val="28"/>
                <w:szCs w:val="28"/>
              </w:rPr>
            </w:pPr>
            <w:r>
              <w:rPr>
                <w:rFonts w:ascii="Arial" w:hAnsi="Arial" w:cs="Arial"/>
                <w:sz w:val="28"/>
                <w:szCs w:val="28"/>
              </w:rPr>
              <w:t>10:30 am</w:t>
            </w:r>
          </w:p>
        </w:tc>
        <w:tc>
          <w:tcPr>
            <w:tcW w:w="6120" w:type="dxa"/>
          </w:tcPr>
          <w:p w14:paraId="014DFF0B" w14:textId="68E97461" w:rsidR="00051656" w:rsidRDefault="00051656" w:rsidP="00051656">
            <w:pPr>
              <w:pStyle w:val="NoSpacing"/>
              <w:tabs>
                <w:tab w:val="left" w:pos="2520"/>
              </w:tabs>
              <w:rPr>
                <w:rFonts w:ascii="Arial" w:hAnsi="Arial" w:cs="Arial"/>
                <w:sz w:val="28"/>
                <w:szCs w:val="28"/>
              </w:rPr>
            </w:pPr>
            <w:r>
              <w:rPr>
                <w:rFonts w:ascii="Arial" w:hAnsi="Arial" w:cs="Arial"/>
                <w:sz w:val="28"/>
                <w:szCs w:val="28"/>
              </w:rPr>
              <w:t>Contemporary Worship with Holy Communion</w:t>
            </w:r>
          </w:p>
        </w:tc>
      </w:tr>
      <w:tr w:rsidR="00051656" w14:paraId="4013098E" w14:textId="77777777" w:rsidTr="003F045B">
        <w:tc>
          <w:tcPr>
            <w:tcW w:w="1975" w:type="dxa"/>
          </w:tcPr>
          <w:p w14:paraId="6BA9B055" w14:textId="77777777" w:rsidR="00051656" w:rsidRDefault="00051656" w:rsidP="00051656">
            <w:pPr>
              <w:pStyle w:val="NoSpacing"/>
              <w:tabs>
                <w:tab w:val="left" w:pos="2520"/>
              </w:tabs>
              <w:rPr>
                <w:rFonts w:ascii="Arial" w:hAnsi="Arial" w:cs="Arial"/>
                <w:sz w:val="28"/>
                <w:szCs w:val="28"/>
              </w:rPr>
            </w:pPr>
          </w:p>
        </w:tc>
        <w:tc>
          <w:tcPr>
            <w:tcW w:w="2610" w:type="dxa"/>
          </w:tcPr>
          <w:p w14:paraId="67DE9447" w14:textId="4EFA6A04" w:rsidR="00051656" w:rsidRDefault="00051656" w:rsidP="00051656">
            <w:pPr>
              <w:pStyle w:val="NoSpacing"/>
              <w:tabs>
                <w:tab w:val="left" w:pos="2520"/>
              </w:tabs>
              <w:rPr>
                <w:rFonts w:ascii="Arial" w:hAnsi="Arial" w:cs="Arial"/>
                <w:sz w:val="28"/>
                <w:szCs w:val="28"/>
              </w:rPr>
            </w:pPr>
            <w:r>
              <w:rPr>
                <w:rFonts w:ascii="Arial" w:hAnsi="Arial" w:cs="Arial"/>
                <w:sz w:val="28"/>
                <w:szCs w:val="28"/>
              </w:rPr>
              <w:t>3:00 pm</w:t>
            </w:r>
          </w:p>
        </w:tc>
        <w:tc>
          <w:tcPr>
            <w:tcW w:w="6120" w:type="dxa"/>
          </w:tcPr>
          <w:p w14:paraId="60EB5B1B" w14:textId="69EE6D42" w:rsidR="00051656" w:rsidRDefault="00051656" w:rsidP="00051656">
            <w:pPr>
              <w:pStyle w:val="NoSpacing"/>
              <w:tabs>
                <w:tab w:val="left" w:pos="2520"/>
              </w:tabs>
              <w:rPr>
                <w:rFonts w:ascii="Arial" w:hAnsi="Arial" w:cs="Arial"/>
                <w:sz w:val="28"/>
                <w:szCs w:val="28"/>
              </w:rPr>
            </w:pPr>
            <w:r>
              <w:rPr>
                <w:rFonts w:ascii="Arial" w:hAnsi="Arial" w:cs="Arial"/>
                <w:sz w:val="28"/>
                <w:szCs w:val="28"/>
              </w:rPr>
              <w:t>Circuit Forum at Ascension</w:t>
            </w:r>
          </w:p>
        </w:tc>
      </w:tr>
      <w:tr w:rsidR="006055DA" w:rsidRPr="00B53E23" w14:paraId="7942F439" w14:textId="77777777" w:rsidTr="005B3F5E">
        <w:tc>
          <w:tcPr>
            <w:tcW w:w="1975" w:type="dxa"/>
            <w:tcBorders>
              <w:top w:val="single" w:sz="12" w:space="0" w:color="auto"/>
              <w:bottom w:val="single" w:sz="4" w:space="0" w:color="auto"/>
            </w:tcBorders>
          </w:tcPr>
          <w:p w14:paraId="126BE4D5" w14:textId="075D44DA" w:rsidR="006055DA" w:rsidRDefault="006055DA" w:rsidP="006055DA">
            <w:pPr>
              <w:pStyle w:val="NoSpacing"/>
              <w:tabs>
                <w:tab w:val="left" w:pos="2520"/>
              </w:tabs>
              <w:rPr>
                <w:rFonts w:ascii="Arial" w:hAnsi="Arial" w:cs="Arial"/>
                <w:sz w:val="28"/>
                <w:szCs w:val="28"/>
              </w:rPr>
            </w:pPr>
            <w:r>
              <w:rPr>
                <w:rFonts w:ascii="Arial" w:hAnsi="Arial" w:cs="Arial"/>
                <w:sz w:val="28"/>
                <w:szCs w:val="28"/>
              </w:rPr>
              <w:t>Mon. (9-2</w:t>
            </w:r>
            <w:r w:rsidR="00051656">
              <w:rPr>
                <w:rFonts w:ascii="Arial" w:hAnsi="Arial" w:cs="Arial"/>
                <w:sz w:val="28"/>
                <w:szCs w:val="28"/>
              </w:rPr>
              <w:t>9</w:t>
            </w:r>
            <w:r>
              <w:rPr>
                <w:rFonts w:ascii="Arial" w:hAnsi="Arial" w:cs="Arial"/>
                <w:sz w:val="28"/>
                <w:szCs w:val="28"/>
              </w:rPr>
              <w:t>)</w:t>
            </w:r>
          </w:p>
        </w:tc>
        <w:tc>
          <w:tcPr>
            <w:tcW w:w="2610" w:type="dxa"/>
            <w:tcBorders>
              <w:top w:val="single" w:sz="12" w:space="0" w:color="auto"/>
              <w:bottom w:val="single" w:sz="4" w:space="0" w:color="auto"/>
            </w:tcBorders>
          </w:tcPr>
          <w:p w14:paraId="50368882" w14:textId="2C6F2CE6" w:rsidR="006055DA" w:rsidRDefault="006055DA" w:rsidP="006055DA">
            <w:pPr>
              <w:pStyle w:val="NoSpacing"/>
              <w:tabs>
                <w:tab w:val="left" w:pos="2520"/>
              </w:tabs>
              <w:rPr>
                <w:rFonts w:ascii="Arial" w:hAnsi="Arial" w:cs="Arial"/>
                <w:sz w:val="28"/>
                <w:szCs w:val="28"/>
              </w:rPr>
            </w:pPr>
            <w:r>
              <w:rPr>
                <w:rFonts w:ascii="Arial" w:hAnsi="Arial" w:cs="Arial"/>
                <w:sz w:val="28"/>
                <w:szCs w:val="28"/>
              </w:rPr>
              <w:t>8:30 am – 1:30 pm</w:t>
            </w:r>
          </w:p>
        </w:tc>
        <w:tc>
          <w:tcPr>
            <w:tcW w:w="6120" w:type="dxa"/>
            <w:tcBorders>
              <w:top w:val="single" w:sz="12" w:space="0" w:color="auto"/>
              <w:bottom w:val="single" w:sz="4" w:space="0" w:color="auto"/>
              <w:right w:val="single" w:sz="4" w:space="0" w:color="auto"/>
            </w:tcBorders>
          </w:tcPr>
          <w:p w14:paraId="571FC7DB" w14:textId="401A3125" w:rsidR="006055DA" w:rsidRDefault="006055DA" w:rsidP="006055DA">
            <w:pPr>
              <w:pStyle w:val="NoSpacing"/>
              <w:tabs>
                <w:tab w:val="left" w:pos="2520"/>
              </w:tabs>
              <w:rPr>
                <w:rFonts w:ascii="Arial" w:hAnsi="Arial" w:cs="Arial"/>
                <w:sz w:val="28"/>
                <w:szCs w:val="28"/>
              </w:rPr>
            </w:pPr>
            <w:r>
              <w:rPr>
                <w:rFonts w:ascii="Arial" w:hAnsi="Arial" w:cs="Arial"/>
                <w:sz w:val="28"/>
                <w:szCs w:val="28"/>
              </w:rPr>
              <w:t>Extended Day Preschool</w:t>
            </w:r>
          </w:p>
        </w:tc>
      </w:tr>
      <w:tr w:rsidR="006055DA" w:rsidRPr="00B53E23" w14:paraId="0E146AA0" w14:textId="77777777" w:rsidTr="005B3F5E">
        <w:tc>
          <w:tcPr>
            <w:tcW w:w="1975" w:type="dxa"/>
            <w:tcBorders>
              <w:top w:val="single" w:sz="12" w:space="0" w:color="auto"/>
              <w:bottom w:val="single" w:sz="4" w:space="0" w:color="auto"/>
            </w:tcBorders>
          </w:tcPr>
          <w:p w14:paraId="17EBCBB8" w14:textId="7085135A" w:rsidR="006055DA" w:rsidRDefault="006055DA" w:rsidP="006055DA">
            <w:pPr>
              <w:pStyle w:val="NoSpacing"/>
              <w:tabs>
                <w:tab w:val="left" w:pos="2520"/>
              </w:tabs>
              <w:rPr>
                <w:rFonts w:ascii="Arial" w:hAnsi="Arial" w:cs="Arial"/>
                <w:sz w:val="28"/>
                <w:szCs w:val="28"/>
              </w:rPr>
            </w:pPr>
            <w:r>
              <w:rPr>
                <w:rFonts w:ascii="Arial" w:hAnsi="Arial" w:cs="Arial"/>
                <w:sz w:val="28"/>
                <w:szCs w:val="28"/>
              </w:rPr>
              <w:t>Tues. (9-</w:t>
            </w:r>
            <w:r w:rsidR="004225AF">
              <w:rPr>
                <w:rFonts w:ascii="Arial" w:hAnsi="Arial" w:cs="Arial"/>
                <w:sz w:val="28"/>
                <w:szCs w:val="28"/>
              </w:rPr>
              <w:t>30</w:t>
            </w:r>
            <w:r>
              <w:rPr>
                <w:rFonts w:ascii="Arial" w:hAnsi="Arial" w:cs="Arial"/>
                <w:sz w:val="28"/>
                <w:szCs w:val="28"/>
              </w:rPr>
              <w:t>)</w:t>
            </w:r>
          </w:p>
        </w:tc>
        <w:tc>
          <w:tcPr>
            <w:tcW w:w="2610" w:type="dxa"/>
            <w:tcBorders>
              <w:top w:val="single" w:sz="12" w:space="0" w:color="auto"/>
              <w:bottom w:val="single" w:sz="4" w:space="0" w:color="auto"/>
            </w:tcBorders>
          </w:tcPr>
          <w:p w14:paraId="4BF31009" w14:textId="3C610B99" w:rsidR="006055DA" w:rsidRDefault="006055DA" w:rsidP="006055DA">
            <w:pPr>
              <w:pStyle w:val="NoSpacing"/>
              <w:tabs>
                <w:tab w:val="left" w:pos="2520"/>
              </w:tabs>
              <w:rPr>
                <w:rFonts w:ascii="Arial" w:hAnsi="Arial" w:cs="Arial"/>
                <w:sz w:val="28"/>
                <w:szCs w:val="28"/>
              </w:rPr>
            </w:pPr>
            <w:r>
              <w:rPr>
                <w:rFonts w:ascii="Arial" w:hAnsi="Arial" w:cs="Arial"/>
                <w:sz w:val="28"/>
                <w:szCs w:val="28"/>
              </w:rPr>
              <w:t>8:30 am – 1:30 pm</w:t>
            </w:r>
          </w:p>
        </w:tc>
        <w:tc>
          <w:tcPr>
            <w:tcW w:w="6120" w:type="dxa"/>
            <w:tcBorders>
              <w:top w:val="single" w:sz="12" w:space="0" w:color="auto"/>
              <w:bottom w:val="single" w:sz="4" w:space="0" w:color="auto"/>
              <w:right w:val="single" w:sz="4" w:space="0" w:color="auto"/>
            </w:tcBorders>
          </w:tcPr>
          <w:p w14:paraId="46BAF9F8" w14:textId="53A4E6EE" w:rsidR="006055DA" w:rsidRDefault="006055DA" w:rsidP="006055DA">
            <w:pPr>
              <w:pStyle w:val="NoSpacing"/>
              <w:tabs>
                <w:tab w:val="left" w:pos="2520"/>
              </w:tabs>
              <w:rPr>
                <w:rFonts w:ascii="Arial" w:hAnsi="Arial" w:cs="Arial"/>
                <w:sz w:val="28"/>
                <w:szCs w:val="28"/>
              </w:rPr>
            </w:pPr>
            <w:r>
              <w:rPr>
                <w:rFonts w:ascii="Arial" w:hAnsi="Arial" w:cs="Arial"/>
                <w:sz w:val="28"/>
                <w:szCs w:val="28"/>
              </w:rPr>
              <w:t>Extended Day Preschool</w:t>
            </w:r>
          </w:p>
        </w:tc>
      </w:tr>
      <w:tr w:rsidR="006055DA" w:rsidRPr="00B53E23" w14:paraId="45A64118" w14:textId="77777777" w:rsidTr="00A729B2">
        <w:tc>
          <w:tcPr>
            <w:tcW w:w="1975" w:type="dxa"/>
            <w:tcBorders>
              <w:top w:val="single" w:sz="4" w:space="0" w:color="auto"/>
              <w:bottom w:val="single" w:sz="4" w:space="0" w:color="auto"/>
            </w:tcBorders>
          </w:tcPr>
          <w:p w14:paraId="12923763"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0E637D40" w14:textId="5FD1EE87" w:rsidR="006055DA" w:rsidRDefault="006055DA" w:rsidP="006055DA">
            <w:pPr>
              <w:pStyle w:val="NoSpacing"/>
              <w:tabs>
                <w:tab w:val="left" w:pos="2520"/>
              </w:tabs>
              <w:rPr>
                <w:rFonts w:ascii="Arial" w:hAnsi="Arial" w:cs="Arial"/>
                <w:sz w:val="28"/>
                <w:szCs w:val="28"/>
              </w:rPr>
            </w:pPr>
            <w:r>
              <w:rPr>
                <w:rFonts w:ascii="Arial" w:hAnsi="Arial" w:cs="Arial"/>
                <w:sz w:val="28"/>
                <w:szCs w:val="28"/>
              </w:rPr>
              <w:t>9:30 am</w:t>
            </w:r>
          </w:p>
        </w:tc>
        <w:tc>
          <w:tcPr>
            <w:tcW w:w="6120" w:type="dxa"/>
            <w:tcBorders>
              <w:top w:val="single" w:sz="4" w:space="0" w:color="auto"/>
              <w:bottom w:val="single" w:sz="4" w:space="0" w:color="auto"/>
              <w:right w:val="single" w:sz="4" w:space="0" w:color="auto"/>
            </w:tcBorders>
          </w:tcPr>
          <w:p w14:paraId="19C8C124" w14:textId="13B89AEB" w:rsidR="006055DA" w:rsidRDefault="006055DA" w:rsidP="006055DA">
            <w:pPr>
              <w:pStyle w:val="NoSpacing"/>
              <w:tabs>
                <w:tab w:val="left" w:pos="2520"/>
              </w:tabs>
              <w:rPr>
                <w:rFonts w:ascii="Arial" w:hAnsi="Arial" w:cs="Arial"/>
                <w:sz w:val="28"/>
                <w:szCs w:val="28"/>
              </w:rPr>
            </w:pPr>
            <w:r>
              <w:rPr>
                <w:rFonts w:ascii="Arial" w:hAnsi="Arial" w:cs="Arial"/>
                <w:sz w:val="28"/>
                <w:szCs w:val="28"/>
              </w:rPr>
              <w:t>Ladies Bible Study</w:t>
            </w:r>
          </w:p>
        </w:tc>
      </w:tr>
      <w:tr w:rsidR="006055DA" w:rsidRPr="00B53E23" w14:paraId="0A140D65" w14:textId="77777777" w:rsidTr="00482A7A">
        <w:tc>
          <w:tcPr>
            <w:tcW w:w="1975" w:type="dxa"/>
            <w:tcBorders>
              <w:top w:val="single" w:sz="12" w:space="0" w:color="auto"/>
              <w:bottom w:val="single" w:sz="4" w:space="0" w:color="auto"/>
            </w:tcBorders>
          </w:tcPr>
          <w:p w14:paraId="4C2BDE0F" w14:textId="5C5D3C1C" w:rsidR="006055DA" w:rsidRDefault="006055DA" w:rsidP="006055DA">
            <w:pPr>
              <w:pStyle w:val="NoSpacing"/>
              <w:tabs>
                <w:tab w:val="left" w:pos="2520"/>
              </w:tabs>
              <w:rPr>
                <w:rFonts w:ascii="Arial" w:hAnsi="Arial" w:cs="Arial"/>
                <w:sz w:val="28"/>
                <w:szCs w:val="28"/>
              </w:rPr>
            </w:pPr>
            <w:proofErr w:type="gramStart"/>
            <w:r>
              <w:rPr>
                <w:rFonts w:ascii="Arial" w:hAnsi="Arial" w:cs="Arial"/>
                <w:sz w:val="28"/>
                <w:szCs w:val="28"/>
              </w:rPr>
              <w:t>Weds.</w:t>
            </w:r>
            <w:proofErr w:type="gramEnd"/>
            <w:r>
              <w:rPr>
                <w:rFonts w:ascii="Arial" w:hAnsi="Arial" w:cs="Arial"/>
                <w:sz w:val="28"/>
                <w:szCs w:val="28"/>
              </w:rPr>
              <w:t xml:space="preserve"> (</w:t>
            </w:r>
            <w:r w:rsidR="00DC53A7">
              <w:rPr>
                <w:rFonts w:ascii="Arial" w:hAnsi="Arial" w:cs="Arial"/>
                <w:sz w:val="28"/>
                <w:szCs w:val="28"/>
              </w:rPr>
              <w:t>10-1</w:t>
            </w:r>
            <w:r>
              <w:rPr>
                <w:rFonts w:ascii="Arial" w:hAnsi="Arial" w:cs="Arial"/>
                <w:sz w:val="28"/>
                <w:szCs w:val="28"/>
              </w:rPr>
              <w:t>)</w:t>
            </w:r>
          </w:p>
        </w:tc>
        <w:tc>
          <w:tcPr>
            <w:tcW w:w="2610" w:type="dxa"/>
            <w:tcBorders>
              <w:top w:val="single" w:sz="12" w:space="0" w:color="auto"/>
              <w:bottom w:val="single" w:sz="4" w:space="0" w:color="auto"/>
            </w:tcBorders>
          </w:tcPr>
          <w:p w14:paraId="49F2B4B9" w14:textId="3B4BBA23" w:rsidR="006055DA" w:rsidRDefault="006055DA" w:rsidP="006055DA">
            <w:pPr>
              <w:pStyle w:val="NoSpacing"/>
              <w:tabs>
                <w:tab w:val="left" w:pos="2520"/>
              </w:tabs>
              <w:rPr>
                <w:rFonts w:ascii="Arial" w:hAnsi="Arial" w:cs="Arial"/>
                <w:sz w:val="28"/>
                <w:szCs w:val="28"/>
              </w:rPr>
            </w:pPr>
            <w:r>
              <w:rPr>
                <w:rFonts w:ascii="Arial" w:hAnsi="Arial" w:cs="Arial"/>
                <w:sz w:val="28"/>
                <w:szCs w:val="28"/>
              </w:rPr>
              <w:t>8:30 am – 1:30 pm</w:t>
            </w:r>
          </w:p>
        </w:tc>
        <w:tc>
          <w:tcPr>
            <w:tcW w:w="6120" w:type="dxa"/>
            <w:tcBorders>
              <w:top w:val="single" w:sz="12" w:space="0" w:color="auto"/>
              <w:bottom w:val="single" w:sz="4" w:space="0" w:color="auto"/>
              <w:right w:val="single" w:sz="4" w:space="0" w:color="auto"/>
            </w:tcBorders>
          </w:tcPr>
          <w:p w14:paraId="7F0BFDC9" w14:textId="3B9A2315" w:rsidR="006055DA" w:rsidRDefault="006055DA" w:rsidP="006055DA">
            <w:pPr>
              <w:pStyle w:val="NoSpacing"/>
              <w:tabs>
                <w:tab w:val="left" w:pos="2520"/>
              </w:tabs>
              <w:rPr>
                <w:rFonts w:ascii="Arial" w:hAnsi="Arial" w:cs="Arial"/>
                <w:sz w:val="28"/>
                <w:szCs w:val="28"/>
              </w:rPr>
            </w:pPr>
            <w:r>
              <w:rPr>
                <w:rFonts w:ascii="Arial" w:hAnsi="Arial" w:cs="Arial"/>
                <w:sz w:val="28"/>
                <w:szCs w:val="28"/>
              </w:rPr>
              <w:t>Extended Day Preschool</w:t>
            </w:r>
          </w:p>
        </w:tc>
      </w:tr>
      <w:tr w:rsidR="006055DA" w:rsidRPr="00B53E23" w14:paraId="2872BA69" w14:textId="77777777" w:rsidTr="0066645D">
        <w:tc>
          <w:tcPr>
            <w:tcW w:w="1975" w:type="dxa"/>
            <w:tcBorders>
              <w:top w:val="single" w:sz="4" w:space="0" w:color="auto"/>
              <w:bottom w:val="single" w:sz="4" w:space="0" w:color="auto"/>
            </w:tcBorders>
          </w:tcPr>
          <w:p w14:paraId="151DA4B7"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2D44B1C9" w14:textId="04525B86" w:rsidR="006055DA" w:rsidRDefault="006055DA" w:rsidP="006055DA">
            <w:pPr>
              <w:pStyle w:val="NoSpacing"/>
              <w:tabs>
                <w:tab w:val="left" w:pos="2520"/>
              </w:tabs>
              <w:rPr>
                <w:rFonts w:ascii="Arial" w:hAnsi="Arial" w:cs="Arial"/>
                <w:sz w:val="28"/>
                <w:szCs w:val="28"/>
              </w:rPr>
            </w:pPr>
            <w:r>
              <w:rPr>
                <w:rFonts w:ascii="Arial" w:hAnsi="Arial" w:cs="Arial"/>
                <w:sz w:val="28"/>
                <w:szCs w:val="28"/>
              </w:rPr>
              <w:t>10:00 am</w:t>
            </w:r>
          </w:p>
        </w:tc>
        <w:tc>
          <w:tcPr>
            <w:tcW w:w="6120" w:type="dxa"/>
            <w:tcBorders>
              <w:top w:val="single" w:sz="4" w:space="0" w:color="auto"/>
              <w:bottom w:val="single" w:sz="4" w:space="0" w:color="auto"/>
              <w:right w:val="single" w:sz="4" w:space="0" w:color="auto"/>
            </w:tcBorders>
          </w:tcPr>
          <w:p w14:paraId="3F65336D" w14:textId="668DD7D4" w:rsidR="006055DA" w:rsidRDefault="006055DA" w:rsidP="006055DA">
            <w:pPr>
              <w:pStyle w:val="NoSpacing"/>
              <w:tabs>
                <w:tab w:val="left" w:pos="2520"/>
              </w:tabs>
              <w:rPr>
                <w:rFonts w:ascii="Arial" w:hAnsi="Arial" w:cs="Arial"/>
                <w:sz w:val="28"/>
                <w:szCs w:val="28"/>
              </w:rPr>
            </w:pPr>
            <w:r>
              <w:rPr>
                <w:rFonts w:ascii="Arial" w:hAnsi="Arial" w:cs="Arial"/>
                <w:sz w:val="28"/>
                <w:szCs w:val="28"/>
              </w:rPr>
              <w:t>Bible Study with Pastor Ginkel</w:t>
            </w:r>
          </w:p>
        </w:tc>
      </w:tr>
      <w:tr w:rsidR="006055DA" w:rsidRPr="00B53E23" w14:paraId="4EA39D45" w14:textId="77777777" w:rsidTr="0066645D">
        <w:tc>
          <w:tcPr>
            <w:tcW w:w="1975" w:type="dxa"/>
            <w:tcBorders>
              <w:top w:val="single" w:sz="4" w:space="0" w:color="auto"/>
              <w:bottom w:val="single" w:sz="4" w:space="0" w:color="auto"/>
            </w:tcBorders>
          </w:tcPr>
          <w:p w14:paraId="63CE49EE"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7BF7119D" w14:textId="4F0F3EE0" w:rsidR="006055DA" w:rsidRDefault="006055DA" w:rsidP="006055DA">
            <w:pPr>
              <w:pStyle w:val="NoSpacing"/>
              <w:tabs>
                <w:tab w:val="left" w:pos="2520"/>
              </w:tabs>
              <w:rPr>
                <w:rFonts w:ascii="Arial" w:hAnsi="Arial" w:cs="Arial"/>
                <w:sz w:val="28"/>
                <w:szCs w:val="28"/>
              </w:rPr>
            </w:pPr>
            <w:r>
              <w:rPr>
                <w:rFonts w:ascii="Arial" w:hAnsi="Arial" w:cs="Arial"/>
                <w:sz w:val="28"/>
                <w:szCs w:val="28"/>
              </w:rPr>
              <w:t>5:00 pm</w:t>
            </w:r>
          </w:p>
        </w:tc>
        <w:tc>
          <w:tcPr>
            <w:tcW w:w="6120" w:type="dxa"/>
            <w:tcBorders>
              <w:top w:val="single" w:sz="4" w:space="0" w:color="auto"/>
              <w:bottom w:val="single" w:sz="4" w:space="0" w:color="auto"/>
              <w:right w:val="single" w:sz="4" w:space="0" w:color="auto"/>
            </w:tcBorders>
          </w:tcPr>
          <w:p w14:paraId="506BB24A" w14:textId="2E75B82E" w:rsidR="006055DA" w:rsidRDefault="006055DA" w:rsidP="006055DA">
            <w:pPr>
              <w:pStyle w:val="NoSpacing"/>
              <w:tabs>
                <w:tab w:val="left" w:pos="2520"/>
              </w:tabs>
              <w:rPr>
                <w:rFonts w:ascii="Arial" w:hAnsi="Arial" w:cs="Arial"/>
                <w:sz w:val="28"/>
                <w:szCs w:val="28"/>
              </w:rPr>
            </w:pPr>
            <w:r>
              <w:rPr>
                <w:rFonts w:ascii="Arial" w:hAnsi="Arial" w:cs="Arial"/>
                <w:sz w:val="28"/>
                <w:szCs w:val="28"/>
              </w:rPr>
              <w:t>Bible Study with Pastor John</w:t>
            </w:r>
          </w:p>
        </w:tc>
      </w:tr>
      <w:tr w:rsidR="006055DA" w:rsidRPr="00B53E23" w14:paraId="4650C456" w14:textId="77777777" w:rsidTr="0066645D">
        <w:tc>
          <w:tcPr>
            <w:tcW w:w="1975" w:type="dxa"/>
            <w:tcBorders>
              <w:top w:val="single" w:sz="4" w:space="0" w:color="auto"/>
              <w:bottom w:val="single" w:sz="4" w:space="0" w:color="auto"/>
            </w:tcBorders>
          </w:tcPr>
          <w:p w14:paraId="14258927"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7F0B5AFB" w14:textId="3D9A4457" w:rsidR="006055DA" w:rsidRDefault="006055DA" w:rsidP="006055DA">
            <w:pPr>
              <w:pStyle w:val="NoSpacing"/>
              <w:tabs>
                <w:tab w:val="left" w:pos="2520"/>
              </w:tabs>
              <w:rPr>
                <w:rFonts w:ascii="Arial" w:hAnsi="Arial" w:cs="Arial"/>
                <w:sz w:val="28"/>
                <w:szCs w:val="28"/>
              </w:rPr>
            </w:pPr>
            <w:r>
              <w:rPr>
                <w:rFonts w:ascii="Arial" w:hAnsi="Arial" w:cs="Arial"/>
                <w:sz w:val="28"/>
                <w:szCs w:val="28"/>
              </w:rPr>
              <w:t>6:00 pm</w:t>
            </w:r>
          </w:p>
        </w:tc>
        <w:tc>
          <w:tcPr>
            <w:tcW w:w="6120" w:type="dxa"/>
            <w:tcBorders>
              <w:top w:val="single" w:sz="4" w:space="0" w:color="auto"/>
              <w:bottom w:val="single" w:sz="4" w:space="0" w:color="auto"/>
              <w:right w:val="single" w:sz="4" w:space="0" w:color="auto"/>
            </w:tcBorders>
          </w:tcPr>
          <w:p w14:paraId="71AE49C3" w14:textId="64D98F7B" w:rsidR="006055DA" w:rsidRDefault="006055DA" w:rsidP="006055DA">
            <w:pPr>
              <w:pStyle w:val="NoSpacing"/>
              <w:tabs>
                <w:tab w:val="left" w:pos="2520"/>
              </w:tabs>
              <w:rPr>
                <w:rFonts w:ascii="Arial" w:hAnsi="Arial" w:cs="Arial"/>
                <w:sz w:val="28"/>
                <w:szCs w:val="28"/>
              </w:rPr>
            </w:pPr>
            <w:r>
              <w:rPr>
                <w:rFonts w:ascii="Arial" w:hAnsi="Arial" w:cs="Arial"/>
                <w:sz w:val="28"/>
                <w:szCs w:val="28"/>
              </w:rPr>
              <w:t>Confirmation Instruction</w:t>
            </w:r>
          </w:p>
        </w:tc>
      </w:tr>
      <w:tr w:rsidR="006055DA" w:rsidRPr="00B53E23" w14:paraId="4F7CADB2" w14:textId="77777777" w:rsidTr="0066645D">
        <w:tc>
          <w:tcPr>
            <w:tcW w:w="1975" w:type="dxa"/>
            <w:tcBorders>
              <w:top w:val="single" w:sz="4" w:space="0" w:color="auto"/>
              <w:bottom w:val="single" w:sz="4" w:space="0" w:color="auto"/>
            </w:tcBorders>
          </w:tcPr>
          <w:p w14:paraId="3DB391DE"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2CEFB935" w14:textId="7378384E" w:rsidR="006055DA" w:rsidRDefault="006055DA" w:rsidP="006055DA">
            <w:pPr>
              <w:pStyle w:val="NoSpacing"/>
              <w:tabs>
                <w:tab w:val="left" w:pos="2520"/>
              </w:tabs>
              <w:rPr>
                <w:rFonts w:ascii="Arial" w:hAnsi="Arial" w:cs="Arial"/>
                <w:sz w:val="28"/>
                <w:szCs w:val="28"/>
              </w:rPr>
            </w:pPr>
            <w:r>
              <w:rPr>
                <w:rFonts w:ascii="Arial" w:hAnsi="Arial" w:cs="Arial"/>
                <w:sz w:val="28"/>
                <w:szCs w:val="28"/>
              </w:rPr>
              <w:t>5:45 pm</w:t>
            </w:r>
          </w:p>
        </w:tc>
        <w:tc>
          <w:tcPr>
            <w:tcW w:w="6120" w:type="dxa"/>
            <w:tcBorders>
              <w:top w:val="single" w:sz="4" w:space="0" w:color="auto"/>
              <w:bottom w:val="single" w:sz="4" w:space="0" w:color="auto"/>
              <w:right w:val="single" w:sz="4" w:space="0" w:color="auto"/>
            </w:tcBorders>
          </w:tcPr>
          <w:p w14:paraId="03A0EBA4" w14:textId="1A6FE934" w:rsidR="006055DA" w:rsidRDefault="006055DA" w:rsidP="006055DA">
            <w:pPr>
              <w:pStyle w:val="NoSpacing"/>
              <w:tabs>
                <w:tab w:val="left" w:pos="2520"/>
              </w:tabs>
              <w:rPr>
                <w:rFonts w:ascii="Arial" w:hAnsi="Arial" w:cs="Arial"/>
                <w:sz w:val="28"/>
                <w:szCs w:val="28"/>
              </w:rPr>
            </w:pPr>
            <w:r>
              <w:rPr>
                <w:rFonts w:ascii="Arial" w:hAnsi="Arial" w:cs="Arial"/>
                <w:sz w:val="28"/>
                <w:szCs w:val="28"/>
              </w:rPr>
              <w:t>Gloria Dei Ringers</w:t>
            </w:r>
          </w:p>
        </w:tc>
      </w:tr>
      <w:tr w:rsidR="006055DA" w:rsidRPr="00B53E23" w14:paraId="365F9460" w14:textId="77777777" w:rsidTr="008C5E9D">
        <w:tc>
          <w:tcPr>
            <w:tcW w:w="1975" w:type="dxa"/>
            <w:tcBorders>
              <w:top w:val="single" w:sz="4" w:space="0" w:color="auto"/>
              <w:bottom w:val="single" w:sz="12" w:space="0" w:color="auto"/>
            </w:tcBorders>
          </w:tcPr>
          <w:p w14:paraId="3E473218"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12" w:space="0" w:color="auto"/>
            </w:tcBorders>
          </w:tcPr>
          <w:p w14:paraId="4C59851B" w14:textId="635CDF47" w:rsidR="006055DA" w:rsidRDefault="006055DA" w:rsidP="006055DA">
            <w:pPr>
              <w:pStyle w:val="NoSpacing"/>
              <w:tabs>
                <w:tab w:val="left" w:pos="2520"/>
              </w:tabs>
              <w:rPr>
                <w:rFonts w:ascii="Arial" w:hAnsi="Arial" w:cs="Arial"/>
                <w:sz w:val="28"/>
                <w:szCs w:val="28"/>
              </w:rPr>
            </w:pPr>
            <w:r>
              <w:rPr>
                <w:rFonts w:ascii="Arial" w:hAnsi="Arial" w:cs="Arial"/>
                <w:sz w:val="28"/>
                <w:szCs w:val="28"/>
              </w:rPr>
              <w:t>6:30 pm</w:t>
            </w:r>
          </w:p>
        </w:tc>
        <w:tc>
          <w:tcPr>
            <w:tcW w:w="6120" w:type="dxa"/>
            <w:tcBorders>
              <w:top w:val="single" w:sz="4" w:space="0" w:color="auto"/>
              <w:bottom w:val="single" w:sz="12" w:space="0" w:color="auto"/>
              <w:right w:val="single" w:sz="4" w:space="0" w:color="auto"/>
            </w:tcBorders>
          </w:tcPr>
          <w:p w14:paraId="2154341A" w14:textId="54D58D92" w:rsidR="006055DA" w:rsidRDefault="006055DA" w:rsidP="006055DA">
            <w:pPr>
              <w:pStyle w:val="NoSpacing"/>
              <w:tabs>
                <w:tab w:val="left" w:pos="2520"/>
              </w:tabs>
              <w:rPr>
                <w:rFonts w:ascii="Arial" w:hAnsi="Arial" w:cs="Arial"/>
                <w:sz w:val="28"/>
                <w:szCs w:val="28"/>
              </w:rPr>
            </w:pPr>
            <w:r>
              <w:rPr>
                <w:rFonts w:ascii="Arial" w:hAnsi="Arial" w:cs="Arial"/>
                <w:sz w:val="28"/>
                <w:szCs w:val="28"/>
              </w:rPr>
              <w:t>Ascension Chorale</w:t>
            </w:r>
          </w:p>
        </w:tc>
      </w:tr>
      <w:tr w:rsidR="006055DA" w:rsidRPr="00B53E23" w14:paraId="0CCBFA3D" w14:textId="77777777" w:rsidTr="00B2080C">
        <w:tc>
          <w:tcPr>
            <w:tcW w:w="1975" w:type="dxa"/>
            <w:tcBorders>
              <w:top w:val="single" w:sz="12" w:space="0" w:color="auto"/>
              <w:bottom w:val="single" w:sz="4" w:space="0" w:color="auto"/>
            </w:tcBorders>
          </w:tcPr>
          <w:p w14:paraId="4B660353" w14:textId="52A6B593" w:rsidR="006055DA" w:rsidRDefault="006055DA" w:rsidP="006055DA">
            <w:pPr>
              <w:pStyle w:val="NoSpacing"/>
              <w:tabs>
                <w:tab w:val="left" w:pos="2520"/>
              </w:tabs>
              <w:rPr>
                <w:rFonts w:ascii="Arial" w:hAnsi="Arial" w:cs="Arial"/>
                <w:sz w:val="28"/>
                <w:szCs w:val="28"/>
              </w:rPr>
            </w:pPr>
            <w:r>
              <w:rPr>
                <w:rFonts w:ascii="Arial" w:hAnsi="Arial" w:cs="Arial"/>
                <w:sz w:val="28"/>
                <w:szCs w:val="28"/>
              </w:rPr>
              <w:t>Thurs. (</w:t>
            </w:r>
            <w:r w:rsidR="00DC53A7">
              <w:rPr>
                <w:rFonts w:ascii="Arial" w:hAnsi="Arial" w:cs="Arial"/>
                <w:sz w:val="28"/>
                <w:szCs w:val="28"/>
              </w:rPr>
              <w:t>10</w:t>
            </w:r>
            <w:r>
              <w:rPr>
                <w:rFonts w:ascii="Arial" w:hAnsi="Arial" w:cs="Arial"/>
                <w:sz w:val="28"/>
                <w:szCs w:val="28"/>
              </w:rPr>
              <w:t>-</w:t>
            </w:r>
            <w:r w:rsidR="00110656">
              <w:rPr>
                <w:rFonts w:ascii="Arial" w:hAnsi="Arial" w:cs="Arial"/>
                <w:sz w:val="28"/>
                <w:szCs w:val="28"/>
              </w:rPr>
              <w:t>2</w:t>
            </w:r>
            <w:r>
              <w:rPr>
                <w:rFonts w:ascii="Arial" w:hAnsi="Arial" w:cs="Arial"/>
                <w:sz w:val="28"/>
                <w:szCs w:val="28"/>
              </w:rPr>
              <w:t>)</w:t>
            </w:r>
          </w:p>
        </w:tc>
        <w:tc>
          <w:tcPr>
            <w:tcW w:w="2610" w:type="dxa"/>
            <w:tcBorders>
              <w:top w:val="single" w:sz="12" w:space="0" w:color="auto"/>
              <w:bottom w:val="single" w:sz="4" w:space="0" w:color="auto"/>
            </w:tcBorders>
          </w:tcPr>
          <w:p w14:paraId="239A7599" w14:textId="5A1DC542" w:rsidR="006055DA" w:rsidRDefault="006055DA" w:rsidP="006055DA">
            <w:pPr>
              <w:pStyle w:val="NoSpacing"/>
              <w:tabs>
                <w:tab w:val="left" w:pos="2520"/>
              </w:tabs>
              <w:rPr>
                <w:rFonts w:ascii="Arial" w:hAnsi="Arial" w:cs="Arial"/>
                <w:sz w:val="28"/>
                <w:szCs w:val="28"/>
              </w:rPr>
            </w:pPr>
            <w:r>
              <w:rPr>
                <w:rFonts w:ascii="Arial" w:hAnsi="Arial" w:cs="Arial"/>
                <w:sz w:val="28"/>
                <w:szCs w:val="28"/>
              </w:rPr>
              <w:t>8:30 am – 1:30 pm</w:t>
            </w:r>
          </w:p>
        </w:tc>
        <w:tc>
          <w:tcPr>
            <w:tcW w:w="6120" w:type="dxa"/>
            <w:tcBorders>
              <w:top w:val="single" w:sz="12" w:space="0" w:color="auto"/>
              <w:bottom w:val="single" w:sz="4" w:space="0" w:color="auto"/>
              <w:right w:val="single" w:sz="4" w:space="0" w:color="auto"/>
            </w:tcBorders>
          </w:tcPr>
          <w:p w14:paraId="779E3E61" w14:textId="65C461C5" w:rsidR="006055DA" w:rsidRDefault="006055DA" w:rsidP="006055DA">
            <w:pPr>
              <w:pStyle w:val="NoSpacing"/>
              <w:tabs>
                <w:tab w:val="left" w:pos="2520"/>
              </w:tabs>
              <w:rPr>
                <w:rFonts w:ascii="Arial" w:hAnsi="Arial" w:cs="Arial"/>
                <w:sz w:val="28"/>
                <w:szCs w:val="28"/>
              </w:rPr>
            </w:pPr>
            <w:r>
              <w:rPr>
                <w:rFonts w:ascii="Arial" w:hAnsi="Arial" w:cs="Arial"/>
                <w:sz w:val="28"/>
                <w:szCs w:val="28"/>
              </w:rPr>
              <w:t>Extended Day Preschool</w:t>
            </w:r>
          </w:p>
        </w:tc>
      </w:tr>
      <w:tr w:rsidR="006055DA" w:rsidRPr="00B53E23" w14:paraId="76C90CE6" w14:textId="77777777" w:rsidTr="000C6384">
        <w:tc>
          <w:tcPr>
            <w:tcW w:w="1975" w:type="dxa"/>
            <w:tcBorders>
              <w:top w:val="single" w:sz="4" w:space="0" w:color="auto"/>
              <w:bottom w:val="single" w:sz="4" w:space="0" w:color="auto"/>
            </w:tcBorders>
          </w:tcPr>
          <w:p w14:paraId="7AF715A4" w14:textId="14708FA2"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74061F7F" w14:textId="5B9F6C89" w:rsidR="006055DA" w:rsidRDefault="006E1B9F" w:rsidP="006055DA">
            <w:pPr>
              <w:pStyle w:val="NoSpacing"/>
              <w:tabs>
                <w:tab w:val="left" w:pos="2520"/>
              </w:tabs>
              <w:rPr>
                <w:rFonts w:ascii="Arial" w:hAnsi="Arial" w:cs="Arial"/>
                <w:sz w:val="28"/>
                <w:szCs w:val="28"/>
              </w:rPr>
            </w:pPr>
            <w:r>
              <w:rPr>
                <w:rFonts w:ascii="Arial" w:hAnsi="Arial" w:cs="Arial"/>
                <w:sz w:val="28"/>
                <w:szCs w:val="28"/>
              </w:rPr>
              <w:t>1</w:t>
            </w:r>
            <w:r w:rsidR="006055DA">
              <w:rPr>
                <w:rFonts w:ascii="Arial" w:hAnsi="Arial" w:cs="Arial"/>
                <w:sz w:val="28"/>
                <w:szCs w:val="28"/>
              </w:rPr>
              <w:t>:</w:t>
            </w:r>
            <w:r>
              <w:rPr>
                <w:rFonts w:ascii="Arial" w:hAnsi="Arial" w:cs="Arial"/>
                <w:sz w:val="28"/>
                <w:szCs w:val="28"/>
              </w:rPr>
              <w:t>3</w:t>
            </w:r>
            <w:r w:rsidR="006055DA">
              <w:rPr>
                <w:rFonts w:ascii="Arial" w:hAnsi="Arial" w:cs="Arial"/>
                <w:sz w:val="28"/>
                <w:szCs w:val="28"/>
              </w:rPr>
              <w:t>0 pm</w:t>
            </w:r>
          </w:p>
        </w:tc>
        <w:tc>
          <w:tcPr>
            <w:tcW w:w="6120" w:type="dxa"/>
            <w:tcBorders>
              <w:top w:val="single" w:sz="4" w:space="0" w:color="auto"/>
              <w:bottom w:val="single" w:sz="4" w:space="0" w:color="auto"/>
              <w:right w:val="single" w:sz="4" w:space="0" w:color="auto"/>
            </w:tcBorders>
          </w:tcPr>
          <w:p w14:paraId="29F35322" w14:textId="470083BD" w:rsidR="006055DA" w:rsidRDefault="006E1B9F" w:rsidP="006055DA">
            <w:pPr>
              <w:pStyle w:val="NoSpacing"/>
              <w:tabs>
                <w:tab w:val="left" w:pos="2520"/>
              </w:tabs>
              <w:rPr>
                <w:rFonts w:ascii="Arial" w:hAnsi="Arial" w:cs="Arial"/>
                <w:sz w:val="28"/>
                <w:szCs w:val="28"/>
              </w:rPr>
            </w:pPr>
            <w:r>
              <w:rPr>
                <w:rFonts w:ascii="Arial" w:hAnsi="Arial" w:cs="Arial"/>
                <w:sz w:val="28"/>
                <w:szCs w:val="28"/>
              </w:rPr>
              <w:t>Koinonia</w:t>
            </w:r>
          </w:p>
        </w:tc>
      </w:tr>
      <w:tr w:rsidR="006055DA" w:rsidRPr="00B53E23" w14:paraId="2F618DC4" w14:textId="77777777" w:rsidTr="00482A7A">
        <w:tc>
          <w:tcPr>
            <w:tcW w:w="1975" w:type="dxa"/>
            <w:tcBorders>
              <w:top w:val="single" w:sz="12" w:space="0" w:color="auto"/>
              <w:bottom w:val="single" w:sz="4" w:space="0" w:color="auto"/>
            </w:tcBorders>
          </w:tcPr>
          <w:p w14:paraId="5BB35D5C" w14:textId="6170010F" w:rsidR="006055DA" w:rsidRDefault="006055DA" w:rsidP="006055DA">
            <w:pPr>
              <w:pStyle w:val="NoSpacing"/>
              <w:tabs>
                <w:tab w:val="left" w:pos="2520"/>
              </w:tabs>
              <w:rPr>
                <w:rFonts w:ascii="Arial" w:hAnsi="Arial" w:cs="Arial"/>
                <w:sz w:val="28"/>
                <w:szCs w:val="28"/>
              </w:rPr>
            </w:pPr>
            <w:r>
              <w:rPr>
                <w:rFonts w:ascii="Arial" w:hAnsi="Arial" w:cs="Arial"/>
                <w:sz w:val="28"/>
                <w:szCs w:val="28"/>
              </w:rPr>
              <w:t>Fri. (</w:t>
            </w:r>
            <w:r w:rsidR="006E1B9F">
              <w:rPr>
                <w:rFonts w:ascii="Arial" w:hAnsi="Arial" w:cs="Arial"/>
                <w:sz w:val="28"/>
                <w:szCs w:val="28"/>
              </w:rPr>
              <w:t>10</w:t>
            </w:r>
            <w:r>
              <w:rPr>
                <w:rFonts w:ascii="Arial" w:hAnsi="Arial" w:cs="Arial"/>
                <w:sz w:val="28"/>
                <w:szCs w:val="28"/>
              </w:rPr>
              <w:t>-</w:t>
            </w:r>
            <w:r w:rsidR="006E1B9F">
              <w:rPr>
                <w:rFonts w:ascii="Arial" w:hAnsi="Arial" w:cs="Arial"/>
                <w:sz w:val="28"/>
                <w:szCs w:val="28"/>
              </w:rPr>
              <w:t>3</w:t>
            </w:r>
            <w:r>
              <w:rPr>
                <w:rFonts w:ascii="Arial" w:hAnsi="Arial" w:cs="Arial"/>
                <w:sz w:val="28"/>
                <w:szCs w:val="28"/>
              </w:rPr>
              <w:t>)</w:t>
            </w:r>
          </w:p>
        </w:tc>
        <w:tc>
          <w:tcPr>
            <w:tcW w:w="2610" w:type="dxa"/>
            <w:tcBorders>
              <w:top w:val="single" w:sz="12" w:space="0" w:color="auto"/>
              <w:bottom w:val="single" w:sz="4" w:space="0" w:color="auto"/>
            </w:tcBorders>
          </w:tcPr>
          <w:p w14:paraId="0B11739C" w14:textId="15116290" w:rsidR="006055DA" w:rsidRDefault="006055DA" w:rsidP="006055DA">
            <w:pPr>
              <w:pStyle w:val="NoSpacing"/>
              <w:tabs>
                <w:tab w:val="left" w:pos="2520"/>
              </w:tabs>
              <w:rPr>
                <w:rFonts w:ascii="Arial" w:hAnsi="Arial" w:cs="Arial"/>
                <w:sz w:val="28"/>
                <w:szCs w:val="28"/>
              </w:rPr>
            </w:pPr>
            <w:r>
              <w:rPr>
                <w:rFonts w:ascii="Arial" w:hAnsi="Arial" w:cs="Arial"/>
                <w:sz w:val="28"/>
                <w:szCs w:val="28"/>
              </w:rPr>
              <w:t>8:30 am – 1:30 pm</w:t>
            </w:r>
          </w:p>
        </w:tc>
        <w:tc>
          <w:tcPr>
            <w:tcW w:w="6120" w:type="dxa"/>
            <w:tcBorders>
              <w:top w:val="single" w:sz="12" w:space="0" w:color="auto"/>
              <w:bottom w:val="single" w:sz="4" w:space="0" w:color="auto"/>
              <w:right w:val="single" w:sz="4" w:space="0" w:color="auto"/>
            </w:tcBorders>
          </w:tcPr>
          <w:p w14:paraId="378CCB57" w14:textId="07AF454D" w:rsidR="006055DA" w:rsidRDefault="006055DA" w:rsidP="006055DA">
            <w:pPr>
              <w:pStyle w:val="NoSpacing"/>
              <w:tabs>
                <w:tab w:val="left" w:pos="2520"/>
              </w:tabs>
              <w:rPr>
                <w:rFonts w:ascii="Arial" w:hAnsi="Arial" w:cs="Arial"/>
                <w:sz w:val="28"/>
                <w:szCs w:val="28"/>
              </w:rPr>
            </w:pPr>
            <w:r>
              <w:rPr>
                <w:rFonts w:ascii="Arial" w:hAnsi="Arial" w:cs="Arial"/>
                <w:sz w:val="28"/>
                <w:szCs w:val="28"/>
              </w:rPr>
              <w:t>Extended Day Preschool</w:t>
            </w:r>
          </w:p>
        </w:tc>
      </w:tr>
      <w:tr w:rsidR="00463C6B" w:rsidRPr="00B53E23" w14:paraId="253E4111" w14:textId="77777777" w:rsidTr="00482A7A">
        <w:tc>
          <w:tcPr>
            <w:tcW w:w="1975" w:type="dxa"/>
            <w:tcBorders>
              <w:top w:val="single" w:sz="12" w:space="0" w:color="auto"/>
              <w:bottom w:val="single" w:sz="4" w:space="0" w:color="auto"/>
            </w:tcBorders>
          </w:tcPr>
          <w:p w14:paraId="44A94847" w14:textId="77777777" w:rsidR="00463C6B" w:rsidRDefault="00463C6B" w:rsidP="006055DA">
            <w:pPr>
              <w:pStyle w:val="NoSpacing"/>
              <w:tabs>
                <w:tab w:val="left" w:pos="2520"/>
              </w:tabs>
              <w:rPr>
                <w:rFonts w:ascii="Arial" w:hAnsi="Arial" w:cs="Arial"/>
                <w:sz w:val="28"/>
                <w:szCs w:val="28"/>
              </w:rPr>
            </w:pPr>
          </w:p>
        </w:tc>
        <w:tc>
          <w:tcPr>
            <w:tcW w:w="2610" w:type="dxa"/>
            <w:tcBorders>
              <w:top w:val="single" w:sz="12" w:space="0" w:color="auto"/>
              <w:bottom w:val="single" w:sz="4" w:space="0" w:color="auto"/>
            </w:tcBorders>
          </w:tcPr>
          <w:p w14:paraId="2D469C0B" w14:textId="378527ED" w:rsidR="00463C6B" w:rsidRDefault="00463C6B" w:rsidP="006055DA">
            <w:pPr>
              <w:pStyle w:val="NoSpacing"/>
              <w:tabs>
                <w:tab w:val="left" w:pos="2520"/>
              </w:tabs>
              <w:rPr>
                <w:rFonts w:ascii="Arial" w:hAnsi="Arial" w:cs="Arial"/>
                <w:sz w:val="28"/>
                <w:szCs w:val="28"/>
              </w:rPr>
            </w:pPr>
            <w:r>
              <w:rPr>
                <w:rFonts w:ascii="Arial" w:hAnsi="Arial" w:cs="Arial"/>
                <w:sz w:val="28"/>
                <w:szCs w:val="28"/>
              </w:rPr>
              <w:t>6:30 pm</w:t>
            </w:r>
          </w:p>
        </w:tc>
        <w:tc>
          <w:tcPr>
            <w:tcW w:w="6120" w:type="dxa"/>
            <w:tcBorders>
              <w:top w:val="single" w:sz="12" w:space="0" w:color="auto"/>
              <w:bottom w:val="single" w:sz="4" w:space="0" w:color="auto"/>
              <w:right w:val="single" w:sz="4" w:space="0" w:color="auto"/>
            </w:tcBorders>
          </w:tcPr>
          <w:p w14:paraId="08DD1A15" w14:textId="56781415" w:rsidR="00463C6B" w:rsidRDefault="00463C6B" w:rsidP="006055DA">
            <w:pPr>
              <w:pStyle w:val="NoSpacing"/>
              <w:tabs>
                <w:tab w:val="left" w:pos="2520"/>
              </w:tabs>
              <w:rPr>
                <w:rFonts w:ascii="Arial" w:hAnsi="Arial" w:cs="Arial"/>
                <w:sz w:val="28"/>
                <w:szCs w:val="28"/>
              </w:rPr>
            </w:pPr>
            <w:r>
              <w:rPr>
                <w:rFonts w:ascii="Arial" w:hAnsi="Arial" w:cs="Arial"/>
                <w:sz w:val="28"/>
                <w:szCs w:val="28"/>
              </w:rPr>
              <w:t>Young Adult Bible Study</w:t>
            </w:r>
          </w:p>
        </w:tc>
      </w:tr>
      <w:tr w:rsidR="006055DA" w:rsidRPr="00B53E23" w14:paraId="5F15A7D9" w14:textId="77777777" w:rsidTr="00835296">
        <w:tc>
          <w:tcPr>
            <w:tcW w:w="1975" w:type="dxa"/>
            <w:tcBorders>
              <w:top w:val="single" w:sz="12" w:space="0" w:color="auto"/>
              <w:bottom w:val="single" w:sz="4" w:space="0" w:color="auto"/>
            </w:tcBorders>
          </w:tcPr>
          <w:p w14:paraId="1EA70574" w14:textId="002BE770" w:rsidR="006055DA" w:rsidRDefault="00762429" w:rsidP="006055DA">
            <w:pPr>
              <w:pStyle w:val="NoSpacing"/>
              <w:tabs>
                <w:tab w:val="left" w:pos="2520"/>
              </w:tabs>
              <w:rPr>
                <w:rFonts w:ascii="Arial" w:hAnsi="Arial" w:cs="Arial"/>
                <w:sz w:val="28"/>
                <w:szCs w:val="28"/>
              </w:rPr>
            </w:pPr>
            <w:r>
              <w:rPr>
                <w:rFonts w:ascii="Arial" w:hAnsi="Arial" w:cs="Arial"/>
                <w:sz w:val="28"/>
                <w:szCs w:val="28"/>
              </w:rPr>
              <w:t>Sat. (10-4)</w:t>
            </w:r>
          </w:p>
        </w:tc>
        <w:tc>
          <w:tcPr>
            <w:tcW w:w="2610" w:type="dxa"/>
            <w:tcBorders>
              <w:top w:val="single" w:sz="12" w:space="0" w:color="auto"/>
              <w:bottom w:val="single" w:sz="4" w:space="0" w:color="auto"/>
            </w:tcBorders>
          </w:tcPr>
          <w:p w14:paraId="0888E340" w14:textId="1C707B8E" w:rsidR="006055DA" w:rsidRDefault="00762429" w:rsidP="006055DA">
            <w:pPr>
              <w:pStyle w:val="NoSpacing"/>
              <w:tabs>
                <w:tab w:val="left" w:pos="2520"/>
              </w:tabs>
              <w:rPr>
                <w:rFonts w:ascii="Arial" w:hAnsi="Arial" w:cs="Arial"/>
                <w:sz w:val="28"/>
                <w:szCs w:val="28"/>
              </w:rPr>
            </w:pPr>
            <w:r>
              <w:rPr>
                <w:rFonts w:ascii="Arial" w:hAnsi="Arial" w:cs="Arial"/>
                <w:sz w:val="28"/>
                <w:szCs w:val="28"/>
              </w:rPr>
              <w:t>9:30 am</w:t>
            </w:r>
          </w:p>
        </w:tc>
        <w:tc>
          <w:tcPr>
            <w:tcW w:w="6120" w:type="dxa"/>
            <w:tcBorders>
              <w:top w:val="single" w:sz="12" w:space="0" w:color="auto"/>
              <w:bottom w:val="single" w:sz="4" w:space="0" w:color="auto"/>
              <w:right w:val="single" w:sz="4" w:space="0" w:color="auto"/>
            </w:tcBorders>
          </w:tcPr>
          <w:p w14:paraId="0682B2E5" w14:textId="61F082E8" w:rsidR="006055DA" w:rsidRPr="008B454D" w:rsidRDefault="00C30E68" w:rsidP="006055DA">
            <w:pPr>
              <w:pStyle w:val="NoSpacing"/>
              <w:tabs>
                <w:tab w:val="left" w:pos="2520"/>
              </w:tabs>
              <w:rPr>
                <w:rFonts w:ascii="Arial" w:hAnsi="Arial" w:cs="Arial"/>
                <w:sz w:val="28"/>
                <w:szCs w:val="28"/>
              </w:rPr>
            </w:pPr>
            <w:r>
              <w:rPr>
                <w:rFonts w:ascii="Arial" w:hAnsi="Arial" w:cs="Arial"/>
                <w:sz w:val="28"/>
                <w:szCs w:val="28"/>
              </w:rPr>
              <w:t>Evangelism Committee</w:t>
            </w:r>
          </w:p>
        </w:tc>
      </w:tr>
      <w:tr w:rsidR="00463C6B" w:rsidRPr="00B53E23" w14:paraId="05976249" w14:textId="77777777" w:rsidTr="003669D1">
        <w:tc>
          <w:tcPr>
            <w:tcW w:w="1975" w:type="dxa"/>
            <w:tcBorders>
              <w:top w:val="single" w:sz="4" w:space="0" w:color="auto"/>
              <w:bottom w:val="single" w:sz="4" w:space="0" w:color="auto"/>
            </w:tcBorders>
          </w:tcPr>
          <w:p w14:paraId="41F35A17" w14:textId="77777777" w:rsidR="00463C6B" w:rsidRDefault="00463C6B"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2FD3F1C2" w14:textId="4053F940" w:rsidR="00463C6B" w:rsidRDefault="00463C6B" w:rsidP="006055DA">
            <w:pPr>
              <w:pStyle w:val="NoSpacing"/>
              <w:tabs>
                <w:tab w:val="left" w:pos="2520"/>
              </w:tabs>
              <w:rPr>
                <w:rFonts w:ascii="Arial" w:hAnsi="Arial" w:cs="Arial"/>
                <w:sz w:val="28"/>
                <w:szCs w:val="28"/>
              </w:rPr>
            </w:pPr>
            <w:r>
              <w:rPr>
                <w:rFonts w:ascii="Arial" w:hAnsi="Arial" w:cs="Arial"/>
                <w:sz w:val="28"/>
                <w:szCs w:val="28"/>
              </w:rPr>
              <w:t>11:00 am</w:t>
            </w:r>
          </w:p>
        </w:tc>
        <w:tc>
          <w:tcPr>
            <w:tcW w:w="6120" w:type="dxa"/>
            <w:tcBorders>
              <w:top w:val="single" w:sz="4" w:space="0" w:color="auto"/>
              <w:bottom w:val="single" w:sz="4" w:space="0" w:color="auto"/>
              <w:right w:val="single" w:sz="4" w:space="0" w:color="auto"/>
            </w:tcBorders>
          </w:tcPr>
          <w:p w14:paraId="70EE6B4D" w14:textId="2717593D" w:rsidR="00463C6B" w:rsidRDefault="008046A6" w:rsidP="006055DA">
            <w:pPr>
              <w:pStyle w:val="NoSpacing"/>
              <w:tabs>
                <w:tab w:val="left" w:pos="2520"/>
              </w:tabs>
              <w:rPr>
                <w:rFonts w:ascii="Arial" w:hAnsi="Arial" w:cs="Arial"/>
                <w:sz w:val="28"/>
                <w:szCs w:val="28"/>
              </w:rPr>
            </w:pPr>
            <w:r>
              <w:rPr>
                <w:rFonts w:ascii="Arial" w:hAnsi="Arial" w:cs="Arial"/>
                <w:sz w:val="28"/>
                <w:szCs w:val="28"/>
              </w:rPr>
              <w:t>Memorial Service for Bob Stamp</w:t>
            </w:r>
          </w:p>
        </w:tc>
      </w:tr>
      <w:tr w:rsidR="006055DA" w:rsidRPr="00B53E23" w14:paraId="4B683B5E" w14:textId="77777777" w:rsidTr="003669D1">
        <w:tc>
          <w:tcPr>
            <w:tcW w:w="1975" w:type="dxa"/>
            <w:tcBorders>
              <w:top w:val="single" w:sz="4" w:space="0" w:color="auto"/>
              <w:bottom w:val="single" w:sz="4" w:space="0" w:color="auto"/>
            </w:tcBorders>
          </w:tcPr>
          <w:p w14:paraId="7D0FCFB5"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62A03C40" w14:textId="61D20267" w:rsidR="006055DA" w:rsidRDefault="00C30E68" w:rsidP="006055DA">
            <w:pPr>
              <w:pStyle w:val="NoSpacing"/>
              <w:tabs>
                <w:tab w:val="left" w:pos="2520"/>
              </w:tabs>
              <w:rPr>
                <w:rFonts w:ascii="Arial" w:hAnsi="Arial" w:cs="Arial"/>
                <w:sz w:val="28"/>
                <w:szCs w:val="28"/>
              </w:rPr>
            </w:pPr>
            <w:r>
              <w:rPr>
                <w:rFonts w:ascii="Arial" w:hAnsi="Arial" w:cs="Arial"/>
                <w:sz w:val="28"/>
                <w:szCs w:val="28"/>
              </w:rPr>
              <w:t>3:00 pm</w:t>
            </w:r>
          </w:p>
        </w:tc>
        <w:tc>
          <w:tcPr>
            <w:tcW w:w="6120" w:type="dxa"/>
            <w:tcBorders>
              <w:top w:val="single" w:sz="4" w:space="0" w:color="auto"/>
              <w:bottom w:val="single" w:sz="4" w:space="0" w:color="auto"/>
              <w:right w:val="single" w:sz="4" w:space="0" w:color="auto"/>
            </w:tcBorders>
          </w:tcPr>
          <w:p w14:paraId="383459DD" w14:textId="6A61AA7F" w:rsidR="006055DA" w:rsidRDefault="00C30E68" w:rsidP="006055DA">
            <w:pPr>
              <w:pStyle w:val="NoSpacing"/>
              <w:tabs>
                <w:tab w:val="left" w:pos="2520"/>
              </w:tabs>
              <w:rPr>
                <w:rFonts w:ascii="Arial" w:hAnsi="Arial" w:cs="Arial"/>
                <w:sz w:val="28"/>
                <w:szCs w:val="28"/>
              </w:rPr>
            </w:pPr>
            <w:r>
              <w:rPr>
                <w:rFonts w:ascii="Arial" w:hAnsi="Arial" w:cs="Arial"/>
                <w:sz w:val="28"/>
                <w:szCs w:val="28"/>
              </w:rPr>
              <w:t>Saturday Bible Study</w:t>
            </w:r>
          </w:p>
        </w:tc>
      </w:tr>
      <w:tr w:rsidR="006055DA" w:rsidRPr="00B53E23" w14:paraId="2168B7EA" w14:textId="77777777" w:rsidTr="00B53EBA">
        <w:tc>
          <w:tcPr>
            <w:tcW w:w="1975" w:type="dxa"/>
            <w:tcBorders>
              <w:top w:val="single" w:sz="4" w:space="0" w:color="auto"/>
              <w:bottom w:val="single" w:sz="4" w:space="0" w:color="auto"/>
            </w:tcBorders>
          </w:tcPr>
          <w:p w14:paraId="158E5C90" w14:textId="77777777" w:rsidR="006055DA" w:rsidRDefault="006055DA" w:rsidP="006055DA">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1181AEB2" w14:textId="0D8DEE8D" w:rsidR="006055DA" w:rsidRDefault="00C30E68" w:rsidP="006055DA">
            <w:pPr>
              <w:pStyle w:val="NoSpacing"/>
              <w:tabs>
                <w:tab w:val="left" w:pos="2520"/>
              </w:tabs>
              <w:rPr>
                <w:rFonts w:ascii="Arial" w:hAnsi="Arial" w:cs="Arial"/>
                <w:sz w:val="28"/>
                <w:szCs w:val="28"/>
              </w:rPr>
            </w:pPr>
            <w:r>
              <w:rPr>
                <w:rFonts w:ascii="Arial" w:hAnsi="Arial" w:cs="Arial"/>
                <w:sz w:val="28"/>
                <w:szCs w:val="28"/>
              </w:rPr>
              <w:t>4:00 pm</w:t>
            </w:r>
          </w:p>
        </w:tc>
        <w:tc>
          <w:tcPr>
            <w:tcW w:w="6120" w:type="dxa"/>
            <w:tcBorders>
              <w:top w:val="single" w:sz="4" w:space="0" w:color="auto"/>
              <w:bottom w:val="single" w:sz="4" w:space="0" w:color="auto"/>
              <w:right w:val="single" w:sz="4" w:space="0" w:color="auto"/>
            </w:tcBorders>
          </w:tcPr>
          <w:p w14:paraId="3717A6DA" w14:textId="0268D78E" w:rsidR="006055DA" w:rsidRDefault="00C30E68" w:rsidP="006055DA">
            <w:pPr>
              <w:pStyle w:val="NoSpacing"/>
              <w:tabs>
                <w:tab w:val="left" w:pos="2520"/>
              </w:tabs>
              <w:rPr>
                <w:rFonts w:ascii="Arial" w:hAnsi="Arial" w:cs="Arial"/>
                <w:sz w:val="28"/>
                <w:szCs w:val="28"/>
              </w:rPr>
            </w:pPr>
            <w:r>
              <w:rPr>
                <w:rFonts w:ascii="Arial" w:hAnsi="Arial" w:cs="Arial"/>
                <w:sz w:val="28"/>
                <w:szCs w:val="28"/>
              </w:rPr>
              <w:t>Traditional Worship with Holy Communion</w:t>
            </w:r>
          </w:p>
        </w:tc>
      </w:tr>
      <w:tr w:rsidR="00B96D23" w:rsidRPr="00B53E23" w14:paraId="4F4F37B8" w14:textId="77777777" w:rsidTr="008B454D">
        <w:tc>
          <w:tcPr>
            <w:tcW w:w="1975" w:type="dxa"/>
            <w:tcBorders>
              <w:top w:val="single" w:sz="12" w:space="0" w:color="auto"/>
              <w:bottom w:val="single" w:sz="4" w:space="0" w:color="auto"/>
            </w:tcBorders>
          </w:tcPr>
          <w:p w14:paraId="06587BDD" w14:textId="06736E2E" w:rsidR="00B96D23" w:rsidRDefault="00C30E68" w:rsidP="00B96D23">
            <w:pPr>
              <w:pStyle w:val="NoSpacing"/>
              <w:tabs>
                <w:tab w:val="left" w:pos="2520"/>
              </w:tabs>
              <w:rPr>
                <w:rFonts w:ascii="Arial" w:hAnsi="Arial" w:cs="Arial"/>
                <w:sz w:val="28"/>
                <w:szCs w:val="28"/>
              </w:rPr>
            </w:pPr>
            <w:r>
              <w:rPr>
                <w:rFonts w:ascii="Arial" w:hAnsi="Arial" w:cs="Arial"/>
                <w:sz w:val="28"/>
                <w:szCs w:val="28"/>
              </w:rPr>
              <w:t>Sun. (10-5)</w:t>
            </w:r>
          </w:p>
        </w:tc>
        <w:tc>
          <w:tcPr>
            <w:tcW w:w="2610" w:type="dxa"/>
            <w:tcBorders>
              <w:top w:val="single" w:sz="12" w:space="0" w:color="auto"/>
              <w:bottom w:val="single" w:sz="4" w:space="0" w:color="auto"/>
            </w:tcBorders>
          </w:tcPr>
          <w:p w14:paraId="0B94887B" w14:textId="37ACDA6B" w:rsidR="00B96D23" w:rsidRDefault="00B96D23" w:rsidP="00B96D23">
            <w:pPr>
              <w:pStyle w:val="NoSpacing"/>
              <w:tabs>
                <w:tab w:val="left" w:pos="2520"/>
              </w:tabs>
              <w:rPr>
                <w:rFonts w:ascii="Arial" w:hAnsi="Arial" w:cs="Arial"/>
                <w:sz w:val="28"/>
                <w:szCs w:val="28"/>
              </w:rPr>
            </w:pPr>
          </w:p>
        </w:tc>
        <w:tc>
          <w:tcPr>
            <w:tcW w:w="6120" w:type="dxa"/>
            <w:tcBorders>
              <w:top w:val="single" w:sz="12" w:space="0" w:color="auto"/>
              <w:bottom w:val="single" w:sz="4" w:space="0" w:color="auto"/>
              <w:right w:val="single" w:sz="4" w:space="0" w:color="auto"/>
            </w:tcBorders>
          </w:tcPr>
          <w:p w14:paraId="5C449D31" w14:textId="26DB2C15" w:rsidR="00B96D23" w:rsidRPr="003124CB" w:rsidRDefault="003124CB" w:rsidP="00B96D23">
            <w:pPr>
              <w:pStyle w:val="NoSpacing"/>
              <w:tabs>
                <w:tab w:val="left" w:pos="2520"/>
              </w:tabs>
              <w:rPr>
                <w:rFonts w:ascii="Arial" w:hAnsi="Arial" w:cs="Arial"/>
                <w:b/>
                <w:bCs/>
                <w:sz w:val="28"/>
                <w:szCs w:val="28"/>
              </w:rPr>
            </w:pPr>
            <w:r w:rsidRPr="003124CB">
              <w:rPr>
                <w:rFonts w:ascii="Arial" w:hAnsi="Arial" w:cs="Arial"/>
                <w:b/>
                <w:bCs/>
                <w:sz w:val="28"/>
                <w:szCs w:val="28"/>
              </w:rPr>
              <w:t>LWML Sunday</w:t>
            </w:r>
          </w:p>
        </w:tc>
      </w:tr>
      <w:tr w:rsidR="00B96D23" w:rsidRPr="00B53E23" w14:paraId="6BBF15A2" w14:textId="77777777" w:rsidTr="00B34BBD">
        <w:tc>
          <w:tcPr>
            <w:tcW w:w="1975" w:type="dxa"/>
            <w:tcBorders>
              <w:top w:val="single" w:sz="4" w:space="0" w:color="auto"/>
              <w:bottom w:val="single" w:sz="4" w:space="0" w:color="auto"/>
            </w:tcBorders>
          </w:tcPr>
          <w:p w14:paraId="7BF0302C" w14:textId="2DA0BE99" w:rsidR="00B96D23" w:rsidRDefault="00B96D23" w:rsidP="00B96D23">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487501F8" w14:textId="77E91745" w:rsidR="00B96D23" w:rsidRDefault="003124CB" w:rsidP="00B96D23">
            <w:pPr>
              <w:pStyle w:val="NoSpacing"/>
              <w:tabs>
                <w:tab w:val="left" w:pos="2520"/>
              </w:tabs>
              <w:rPr>
                <w:rFonts w:ascii="Arial" w:hAnsi="Arial" w:cs="Arial"/>
                <w:sz w:val="28"/>
                <w:szCs w:val="28"/>
              </w:rPr>
            </w:pPr>
            <w:r>
              <w:rPr>
                <w:rFonts w:ascii="Arial" w:hAnsi="Arial" w:cs="Arial"/>
                <w:sz w:val="28"/>
                <w:szCs w:val="28"/>
              </w:rPr>
              <w:t>8:00 am</w:t>
            </w:r>
          </w:p>
        </w:tc>
        <w:tc>
          <w:tcPr>
            <w:tcW w:w="6120" w:type="dxa"/>
            <w:tcBorders>
              <w:top w:val="single" w:sz="4" w:space="0" w:color="auto"/>
              <w:bottom w:val="single" w:sz="4" w:space="0" w:color="auto"/>
              <w:right w:val="single" w:sz="4" w:space="0" w:color="auto"/>
            </w:tcBorders>
          </w:tcPr>
          <w:p w14:paraId="4BD955D8" w14:textId="2712A22F" w:rsidR="00B96D23" w:rsidRDefault="003124CB" w:rsidP="00B96D23">
            <w:pPr>
              <w:pStyle w:val="NoSpacing"/>
              <w:tabs>
                <w:tab w:val="left" w:pos="2520"/>
              </w:tabs>
              <w:rPr>
                <w:rFonts w:ascii="Arial" w:hAnsi="Arial" w:cs="Arial"/>
                <w:sz w:val="28"/>
                <w:szCs w:val="28"/>
              </w:rPr>
            </w:pPr>
            <w:r>
              <w:rPr>
                <w:rFonts w:ascii="Arial" w:hAnsi="Arial" w:cs="Arial"/>
                <w:sz w:val="28"/>
                <w:szCs w:val="28"/>
              </w:rPr>
              <w:t>Traditional Worship with Holy Communion</w:t>
            </w:r>
          </w:p>
        </w:tc>
      </w:tr>
      <w:tr w:rsidR="00B96D23" w:rsidRPr="00B53E23" w14:paraId="60B85903" w14:textId="77777777" w:rsidTr="001B45DC">
        <w:tc>
          <w:tcPr>
            <w:tcW w:w="1975" w:type="dxa"/>
            <w:tcBorders>
              <w:top w:val="single" w:sz="4" w:space="0" w:color="auto"/>
              <w:bottom w:val="single" w:sz="4" w:space="0" w:color="auto"/>
            </w:tcBorders>
          </w:tcPr>
          <w:p w14:paraId="2801A25B" w14:textId="77777777" w:rsidR="00B96D23" w:rsidRDefault="00B96D23" w:rsidP="00B96D23">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61BE4404" w14:textId="0E7A082F" w:rsidR="00B96D23" w:rsidRDefault="00CE1E90" w:rsidP="00B96D23">
            <w:pPr>
              <w:pStyle w:val="NoSpacing"/>
              <w:tabs>
                <w:tab w:val="left" w:pos="2520"/>
              </w:tabs>
              <w:rPr>
                <w:rFonts w:ascii="Arial" w:hAnsi="Arial" w:cs="Arial"/>
                <w:sz w:val="28"/>
                <w:szCs w:val="28"/>
              </w:rPr>
            </w:pPr>
            <w:r>
              <w:rPr>
                <w:rFonts w:ascii="Arial" w:hAnsi="Arial" w:cs="Arial"/>
                <w:sz w:val="28"/>
                <w:szCs w:val="28"/>
              </w:rPr>
              <w:t>9:15 am</w:t>
            </w:r>
          </w:p>
        </w:tc>
        <w:tc>
          <w:tcPr>
            <w:tcW w:w="6120" w:type="dxa"/>
            <w:tcBorders>
              <w:top w:val="single" w:sz="4" w:space="0" w:color="auto"/>
              <w:bottom w:val="single" w:sz="4" w:space="0" w:color="auto"/>
              <w:right w:val="single" w:sz="4" w:space="0" w:color="auto"/>
            </w:tcBorders>
          </w:tcPr>
          <w:p w14:paraId="5B4427D1" w14:textId="51C53EBA" w:rsidR="00B96D23" w:rsidRDefault="00CE1E90" w:rsidP="00B96D23">
            <w:pPr>
              <w:pStyle w:val="NoSpacing"/>
              <w:tabs>
                <w:tab w:val="left" w:pos="2520"/>
              </w:tabs>
              <w:rPr>
                <w:rFonts w:ascii="Arial" w:hAnsi="Arial" w:cs="Arial"/>
                <w:sz w:val="28"/>
                <w:szCs w:val="28"/>
              </w:rPr>
            </w:pPr>
            <w:r>
              <w:rPr>
                <w:rFonts w:ascii="Arial" w:hAnsi="Arial" w:cs="Arial"/>
                <w:sz w:val="28"/>
                <w:szCs w:val="28"/>
              </w:rPr>
              <w:t>Adult Bible Study / Sunday School</w:t>
            </w:r>
          </w:p>
        </w:tc>
      </w:tr>
      <w:tr w:rsidR="00DC3032" w:rsidRPr="00B53E23" w14:paraId="17D6FDED" w14:textId="77777777" w:rsidTr="001B45DC">
        <w:tc>
          <w:tcPr>
            <w:tcW w:w="1975" w:type="dxa"/>
            <w:tcBorders>
              <w:top w:val="single" w:sz="4" w:space="0" w:color="auto"/>
              <w:bottom w:val="single" w:sz="4" w:space="0" w:color="auto"/>
            </w:tcBorders>
          </w:tcPr>
          <w:p w14:paraId="22069232" w14:textId="77777777" w:rsidR="00DC3032" w:rsidRDefault="00DC3032" w:rsidP="00B96D23">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712342FB" w14:textId="7DEECE95" w:rsidR="00DC3032" w:rsidRDefault="00CE1E90" w:rsidP="00B96D23">
            <w:pPr>
              <w:pStyle w:val="NoSpacing"/>
              <w:tabs>
                <w:tab w:val="left" w:pos="2520"/>
              </w:tabs>
              <w:rPr>
                <w:rFonts w:ascii="Arial" w:hAnsi="Arial" w:cs="Arial"/>
                <w:sz w:val="28"/>
                <w:szCs w:val="28"/>
              </w:rPr>
            </w:pPr>
            <w:r>
              <w:rPr>
                <w:rFonts w:ascii="Arial" w:hAnsi="Arial" w:cs="Arial"/>
                <w:sz w:val="28"/>
                <w:szCs w:val="28"/>
              </w:rPr>
              <w:t>10:30 am</w:t>
            </w:r>
          </w:p>
        </w:tc>
        <w:tc>
          <w:tcPr>
            <w:tcW w:w="6120" w:type="dxa"/>
            <w:tcBorders>
              <w:top w:val="single" w:sz="4" w:space="0" w:color="auto"/>
              <w:bottom w:val="single" w:sz="4" w:space="0" w:color="auto"/>
              <w:right w:val="single" w:sz="4" w:space="0" w:color="auto"/>
            </w:tcBorders>
          </w:tcPr>
          <w:p w14:paraId="70CD8793" w14:textId="36E8D141" w:rsidR="00DC3032" w:rsidRDefault="00CE1E90" w:rsidP="00B96D23">
            <w:pPr>
              <w:pStyle w:val="NoSpacing"/>
              <w:tabs>
                <w:tab w:val="left" w:pos="2520"/>
              </w:tabs>
              <w:rPr>
                <w:rFonts w:ascii="Arial" w:hAnsi="Arial" w:cs="Arial"/>
                <w:sz w:val="28"/>
                <w:szCs w:val="28"/>
              </w:rPr>
            </w:pPr>
            <w:r>
              <w:rPr>
                <w:rFonts w:ascii="Arial" w:hAnsi="Arial" w:cs="Arial"/>
                <w:sz w:val="28"/>
                <w:szCs w:val="28"/>
              </w:rPr>
              <w:t>Contemporary Worship with Holy Communion</w:t>
            </w:r>
          </w:p>
        </w:tc>
      </w:tr>
      <w:tr w:rsidR="00CE1E90" w:rsidRPr="00B53E23" w14:paraId="6F290551" w14:textId="77777777" w:rsidTr="001B45DC">
        <w:tc>
          <w:tcPr>
            <w:tcW w:w="1975" w:type="dxa"/>
            <w:tcBorders>
              <w:top w:val="single" w:sz="4" w:space="0" w:color="auto"/>
              <w:bottom w:val="single" w:sz="4" w:space="0" w:color="auto"/>
            </w:tcBorders>
          </w:tcPr>
          <w:p w14:paraId="0E3E53EA" w14:textId="77777777" w:rsidR="00CE1E90" w:rsidRDefault="00CE1E90" w:rsidP="00B96D23">
            <w:pPr>
              <w:pStyle w:val="NoSpacing"/>
              <w:tabs>
                <w:tab w:val="left" w:pos="2520"/>
              </w:tabs>
              <w:rPr>
                <w:rFonts w:ascii="Arial" w:hAnsi="Arial" w:cs="Arial"/>
                <w:sz w:val="28"/>
                <w:szCs w:val="28"/>
              </w:rPr>
            </w:pPr>
          </w:p>
        </w:tc>
        <w:tc>
          <w:tcPr>
            <w:tcW w:w="2610" w:type="dxa"/>
            <w:tcBorders>
              <w:top w:val="single" w:sz="4" w:space="0" w:color="auto"/>
              <w:bottom w:val="single" w:sz="4" w:space="0" w:color="auto"/>
            </w:tcBorders>
          </w:tcPr>
          <w:p w14:paraId="0825FD3F" w14:textId="367F02F0" w:rsidR="00CE1E90" w:rsidRDefault="00300A4D" w:rsidP="00B96D23">
            <w:pPr>
              <w:pStyle w:val="NoSpacing"/>
              <w:tabs>
                <w:tab w:val="left" w:pos="2520"/>
              </w:tabs>
              <w:rPr>
                <w:rFonts w:ascii="Arial" w:hAnsi="Arial" w:cs="Arial"/>
                <w:sz w:val="28"/>
                <w:szCs w:val="28"/>
              </w:rPr>
            </w:pPr>
            <w:r>
              <w:rPr>
                <w:rFonts w:ascii="Arial" w:hAnsi="Arial" w:cs="Arial"/>
                <w:sz w:val="28"/>
                <w:szCs w:val="28"/>
              </w:rPr>
              <w:t>1:00 – 2:30 pm</w:t>
            </w:r>
          </w:p>
        </w:tc>
        <w:tc>
          <w:tcPr>
            <w:tcW w:w="6120" w:type="dxa"/>
            <w:tcBorders>
              <w:top w:val="single" w:sz="4" w:space="0" w:color="auto"/>
              <w:bottom w:val="single" w:sz="4" w:space="0" w:color="auto"/>
              <w:right w:val="single" w:sz="4" w:space="0" w:color="auto"/>
            </w:tcBorders>
          </w:tcPr>
          <w:p w14:paraId="34710712" w14:textId="10551D54" w:rsidR="00CE1E90" w:rsidRDefault="00DF57A9" w:rsidP="00B96D23">
            <w:pPr>
              <w:pStyle w:val="NoSpacing"/>
              <w:tabs>
                <w:tab w:val="left" w:pos="2520"/>
              </w:tabs>
              <w:rPr>
                <w:rFonts w:ascii="Arial" w:hAnsi="Arial" w:cs="Arial"/>
                <w:sz w:val="28"/>
                <w:szCs w:val="28"/>
              </w:rPr>
            </w:pPr>
            <w:r>
              <w:rPr>
                <w:rFonts w:ascii="Arial" w:hAnsi="Arial" w:cs="Arial"/>
                <w:sz w:val="28"/>
                <w:szCs w:val="28"/>
              </w:rPr>
              <w:t xml:space="preserve">Corn Maze at </w:t>
            </w:r>
            <w:r w:rsidR="00300A4D">
              <w:rPr>
                <w:rFonts w:ascii="Arial" w:hAnsi="Arial" w:cs="Arial"/>
                <w:sz w:val="28"/>
                <w:szCs w:val="28"/>
              </w:rPr>
              <w:t>Chatfield Family Farms</w:t>
            </w:r>
            <w:r w:rsidR="00677BC4">
              <w:rPr>
                <w:rFonts w:ascii="Arial" w:hAnsi="Arial" w:cs="Arial"/>
                <w:sz w:val="28"/>
                <w:szCs w:val="28"/>
              </w:rPr>
              <w:t xml:space="preserve"> - Families</w:t>
            </w:r>
          </w:p>
        </w:tc>
      </w:tr>
      <w:bookmarkEnd w:id="0"/>
    </w:tbl>
    <w:p w14:paraId="6B337207" w14:textId="31693D34" w:rsidR="00162E59" w:rsidRDefault="00162E59" w:rsidP="00D905C8">
      <w:pPr>
        <w:pStyle w:val="NoSpacing"/>
        <w:rPr>
          <w:rFonts w:ascii="Arial" w:hAnsi="Arial" w:cs="Arial"/>
          <w:b/>
          <w:bCs/>
          <w:sz w:val="12"/>
          <w:szCs w:val="12"/>
        </w:rPr>
      </w:pPr>
    </w:p>
    <w:p w14:paraId="27D6AC0A" w14:textId="1109F7AC" w:rsidR="001501DD" w:rsidRDefault="001501DD" w:rsidP="00D905C8">
      <w:pPr>
        <w:pStyle w:val="NoSpacing"/>
        <w:rPr>
          <w:rFonts w:ascii="Arial" w:hAnsi="Arial" w:cs="Arial"/>
          <w:b/>
          <w:bCs/>
          <w:sz w:val="12"/>
          <w:szCs w:val="12"/>
        </w:rPr>
      </w:pPr>
    </w:p>
    <w:p w14:paraId="11E55A4F" w14:textId="74904096" w:rsidR="004C5614" w:rsidRDefault="00730262" w:rsidP="00BC54DB">
      <w:pPr>
        <w:spacing w:after="0"/>
        <w:jc w:val="center"/>
        <w:rPr>
          <w:rFonts w:ascii="Arial" w:hAnsi="Arial" w:cs="Arial"/>
          <w:b/>
          <w:bCs/>
          <w:sz w:val="32"/>
          <w:szCs w:val="32"/>
          <w:u w:val="single"/>
        </w:rPr>
      </w:pPr>
      <w:r w:rsidRPr="003B2E10">
        <w:rPr>
          <w:rFonts w:ascii="Aptos" w:eastAsia="Aptos" w:hAnsi="Aptos" w:cs="Aptos"/>
          <w:noProof/>
          <w:kern w:val="2"/>
          <w:sz w:val="24"/>
          <w:szCs w:val="24"/>
          <w14:ligatures w14:val="standardContextual"/>
        </w:rPr>
        <w:drawing>
          <wp:anchor distT="0" distB="0" distL="114300" distR="114300" simplePos="0" relativeHeight="251659264" behindDoc="1" locked="0" layoutInCell="1" allowOverlap="1" wp14:anchorId="7E016960" wp14:editId="4E162E82">
            <wp:simplePos x="0" y="0"/>
            <wp:positionH relativeFrom="margin">
              <wp:posOffset>5391150</wp:posOffset>
            </wp:positionH>
            <wp:positionV relativeFrom="paragraph">
              <wp:posOffset>39370</wp:posOffset>
            </wp:positionV>
            <wp:extent cx="1249045" cy="3021330"/>
            <wp:effectExtent l="0" t="0" r="8255" b="7620"/>
            <wp:wrapTight wrapText="bothSides">
              <wp:wrapPolygon edited="0">
                <wp:start x="0" y="0"/>
                <wp:lineTo x="0" y="21518"/>
                <wp:lineTo x="21413" y="21518"/>
                <wp:lineTo x="21413" y="0"/>
                <wp:lineTo x="0" y="0"/>
              </wp:wrapPolygon>
            </wp:wrapTight>
            <wp:docPr id="911434679" name="Picture 9114346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4766.jpg"/>
                    <pic:cNvPicPr/>
                  </pic:nvPicPr>
                  <pic:blipFill>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249045" cy="3021330"/>
                    </a:xfrm>
                    <a:prstGeom prst="rect">
                      <a:avLst/>
                    </a:prstGeom>
                  </pic:spPr>
                </pic:pic>
              </a:graphicData>
            </a:graphic>
            <wp14:sizeRelH relativeFrom="margin">
              <wp14:pctWidth>0</wp14:pctWidth>
            </wp14:sizeRelH>
            <wp14:sizeRelV relativeFrom="margin">
              <wp14:pctHeight>0</wp14:pctHeight>
            </wp14:sizeRelV>
          </wp:anchor>
        </w:drawing>
      </w:r>
      <w:r w:rsidR="004C5614">
        <w:rPr>
          <w:rFonts w:ascii="Arial" w:hAnsi="Arial" w:cs="Arial"/>
          <w:b/>
          <w:bCs/>
          <w:sz w:val="32"/>
          <w:szCs w:val="32"/>
          <w:u w:val="single"/>
        </w:rPr>
        <w:t>P</w:t>
      </w:r>
      <w:r w:rsidR="003B2E10">
        <w:rPr>
          <w:rFonts w:ascii="Arial" w:hAnsi="Arial" w:cs="Arial"/>
          <w:b/>
          <w:bCs/>
          <w:sz w:val="32"/>
          <w:szCs w:val="32"/>
          <w:u w:val="single"/>
        </w:rPr>
        <w:t>rocession of Praise</w:t>
      </w:r>
      <w:r w:rsidR="00BB6183" w:rsidRPr="00BB6183">
        <w:rPr>
          <w:rFonts w:ascii="Arial" w:hAnsi="Arial" w:cs="Arial"/>
          <w:b/>
          <w:bCs/>
          <w:sz w:val="32"/>
          <w:szCs w:val="32"/>
          <w:u w:val="single"/>
        </w:rPr>
        <w:t xml:space="preserve"> Banner</w:t>
      </w:r>
      <w:r w:rsidR="00F372F4" w:rsidRPr="00F372F4">
        <w:rPr>
          <w:rFonts w:ascii="Arial" w:hAnsi="Arial" w:cs="Arial"/>
          <w:b/>
          <w:bCs/>
          <w:sz w:val="32"/>
          <w:szCs w:val="32"/>
          <w:u w:val="single"/>
        </w:rPr>
        <w:t>s</w:t>
      </w:r>
    </w:p>
    <w:p w14:paraId="77DA72A0" w14:textId="52111645" w:rsidR="00BC54DB" w:rsidRPr="00BC54DB" w:rsidRDefault="00BC54DB" w:rsidP="00BC54DB">
      <w:pPr>
        <w:spacing w:after="0"/>
        <w:jc w:val="center"/>
        <w:rPr>
          <w:rFonts w:ascii="Arial" w:hAnsi="Arial" w:cs="Arial"/>
          <w:b/>
          <w:bCs/>
          <w:sz w:val="12"/>
          <w:szCs w:val="12"/>
          <w:u w:val="single"/>
        </w:rPr>
      </w:pPr>
    </w:p>
    <w:p w14:paraId="48CE1563" w14:textId="7DCCC3AE" w:rsidR="003B2E10" w:rsidRPr="003B2E10" w:rsidRDefault="003B2E10" w:rsidP="003C7D32">
      <w:pPr>
        <w:spacing w:after="0" w:line="240" w:lineRule="auto"/>
        <w:rPr>
          <w:rFonts w:ascii="Arial" w:eastAsia="Aptos" w:hAnsi="Arial" w:cs="Arial"/>
          <w:kern w:val="2"/>
          <w:sz w:val="28"/>
          <w:szCs w:val="28"/>
          <w14:ligatures w14:val="standardContextual"/>
        </w:rPr>
      </w:pPr>
      <w:r w:rsidRPr="003B2E10">
        <w:rPr>
          <w:rFonts w:ascii="Arial" w:eastAsia="Aptos" w:hAnsi="Arial" w:cs="Arial"/>
          <w:kern w:val="2"/>
          <w:sz w:val="28"/>
          <w:szCs w:val="28"/>
          <w14:ligatures w14:val="standardContextual"/>
        </w:rPr>
        <w:t xml:space="preserve">Procession or Praise banners are made from streamers of ribbon and fabric, which flow with movement, and proclaim the Lord’s power and might as He </w:t>
      </w:r>
      <w:proofErr w:type="gramStart"/>
      <w:r w:rsidRPr="003B2E10">
        <w:rPr>
          <w:rFonts w:ascii="Arial" w:eastAsia="Aptos" w:hAnsi="Arial" w:cs="Arial"/>
          <w:kern w:val="2"/>
          <w:sz w:val="28"/>
          <w:szCs w:val="28"/>
          <w14:ligatures w14:val="standardContextual"/>
        </w:rPr>
        <w:t>fights</w:t>
      </w:r>
      <w:proofErr w:type="gramEnd"/>
      <w:r w:rsidRPr="003B2E10">
        <w:rPr>
          <w:rFonts w:ascii="Arial" w:eastAsia="Aptos" w:hAnsi="Arial" w:cs="Arial"/>
          <w:kern w:val="2"/>
          <w:sz w:val="28"/>
          <w:szCs w:val="28"/>
          <w14:ligatures w14:val="standardContextual"/>
        </w:rPr>
        <w:t xml:space="preserve"> our battles. They praise and celebrate God as King and ruler over all, reminding us of His majesty and greatness. In ancient times, armies had banner-bearers carried smaller procession banners on a pole, marching in front of the soldiers as they approached war.</w:t>
      </w:r>
    </w:p>
    <w:p w14:paraId="25174F9B" w14:textId="3EF771EE" w:rsidR="003B2E10" w:rsidRPr="00730262" w:rsidRDefault="003B2E10" w:rsidP="003B2E10">
      <w:pPr>
        <w:spacing w:after="0" w:line="240" w:lineRule="auto"/>
        <w:ind w:left="4320" w:firstLine="720"/>
        <w:rPr>
          <w:rFonts w:ascii="Arial" w:eastAsia="Times New Roman" w:hAnsi="Arial" w:cs="Arial"/>
          <w:color w:val="000000"/>
          <w:kern w:val="2"/>
          <w:sz w:val="12"/>
          <w:szCs w:val="12"/>
          <w14:ligatures w14:val="standardContextual"/>
        </w:rPr>
      </w:pPr>
    </w:p>
    <w:p w14:paraId="0A55C295" w14:textId="6BA62783" w:rsidR="003B2E10" w:rsidRPr="003B2E10" w:rsidRDefault="003B2E10" w:rsidP="003C7D32">
      <w:pPr>
        <w:spacing w:after="0" w:line="240" w:lineRule="auto"/>
        <w:rPr>
          <w:rFonts w:ascii="Arial" w:eastAsia="Times New Roman" w:hAnsi="Arial" w:cs="Arial"/>
          <w:color w:val="000000"/>
          <w:kern w:val="2"/>
          <w:sz w:val="28"/>
          <w:szCs w:val="28"/>
          <w14:ligatures w14:val="standardContextual"/>
        </w:rPr>
      </w:pPr>
      <w:r w:rsidRPr="003B2E10">
        <w:rPr>
          <w:rFonts w:ascii="Arial" w:eastAsia="Times New Roman" w:hAnsi="Arial" w:cs="Arial"/>
          <w:color w:val="000000"/>
          <w:kern w:val="2"/>
          <w:sz w:val="28"/>
          <w:szCs w:val="28"/>
          <w14:ligatures w14:val="standardContextual"/>
        </w:rPr>
        <w:t xml:space="preserve">The brilliant "White" liturgical color represents God’s holiness, faith, and light.  Our inspiration for the bright colors depicts Christ as the light shining through the darkness of the world and the dawn breaking through that darkness. </w:t>
      </w:r>
    </w:p>
    <w:p w14:paraId="1716765E" w14:textId="2C47186B" w:rsidR="003B2E10" w:rsidRPr="00730262" w:rsidRDefault="003B2E10" w:rsidP="003C7D32">
      <w:pPr>
        <w:spacing w:after="0" w:line="240" w:lineRule="auto"/>
        <w:rPr>
          <w:rFonts w:ascii="Arial" w:eastAsia="Times New Roman" w:hAnsi="Arial" w:cs="Arial"/>
          <w:color w:val="000000"/>
          <w:kern w:val="2"/>
          <w:sz w:val="12"/>
          <w:szCs w:val="12"/>
          <w14:ligatures w14:val="standardContextual"/>
        </w:rPr>
      </w:pPr>
    </w:p>
    <w:p w14:paraId="3BD098CD" w14:textId="537BC3DF" w:rsidR="00935684" w:rsidRDefault="003B2E10" w:rsidP="00730262">
      <w:pPr>
        <w:spacing w:after="0" w:line="240" w:lineRule="auto"/>
        <w:rPr>
          <w:rFonts w:ascii="Arial" w:hAnsi="Arial" w:cs="Arial"/>
          <w:b/>
          <w:bCs/>
          <w:sz w:val="12"/>
          <w:szCs w:val="12"/>
        </w:rPr>
      </w:pPr>
      <w:r w:rsidRPr="003B2E10">
        <w:rPr>
          <w:rFonts w:ascii="Arial" w:eastAsia="Aptos" w:hAnsi="Arial" w:cs="Arial"/>
          <w:kern w:val="2"/>
          <w:sz w:val="28"/>
          <w:szCs w:val="28"/>
          <w14:ligatures w14:val="standardContextual"/>
        </w:rPr>
        <w:t>Our gold cross, which looks like stained glass, is an image of sun light bursting through the darkness, like Christ’s love bursts through our sin and darkness to becomes the light of our life and of our soul.</w:t>
      </w:r>
      <w:r w:rsidR="00730262">
        <w:rPr>
          <w:rFonts w:ascii="Arial" w:eastAsia="Aptos" w:hAnsi="Arial" w:cs="Arial"/>
          <w:kern w:val="2"/>
          <w:sz w:val="28"/>
          <w:szCs w:val="28"/>
          <w14:ligatures w14:val="standardContextual"/>
        </w:rPr>
        <w:t xml:space="preserve"> </w:t>
      </w:r>
      <w:proofErr w:type="gramStart"/>
      <w:r w:rsidRPr="003B2E10">
        <w:rPr>
          <w:rFonts w:ascii="Arial" w:eastAsia="Aptos" w:hAnsi="Arial" w:cs="Arial"/>
          <w:kern w:val="2"/>
          <w:sz w:val="28"/>
          <w:szCs w:val="28"/>
          <w14:ligatures w14:val="standardContextual"/>
        </w:rPr>
        <w:t>…“</w:t>
      </w:r>
      <w:proofErr w:type="gramEnd"/>
      <w:r w:rsidRPr="003B2E10">
        <w:rPr>
          <w:rFonts w:ascii="Arial" w:eastAsia="Aptos" w:hAnsi="Arial" w:cs="Arial"/>
          <w:b/>
          <w:bCs/>
          <w:kern w:val="2"/>
          <w:sz w:val="28"/>
          <w:szCs w:val="28"/>
          <w14:ligatures w14:val="standardContextual"/>
        </w:rPr>
        <w:t>to the praise of his glorious grace, which he has freely given us</w:t>
      </w:r>
      <w:r w:rsidR="00730262">
        <w:rPr>
          <w:rFonts w:ascii="Arial" w:eastAsia="Aptos" w:hAnsi="Arial" w:cs="Arial"/>
          <w:b/>
          <w:bCs/>
          <w:kern w:val="2"/>
          <w:sz w:val="28"/>
          <w:szCs w:val="28"/>
          <w14:ligatures w14:val="standardContextual"/>
        </w:rPr>
        <w:t xml:space="preserve"> </w:t>
      </w:r>
      <w:r w:rsidRPr="003B2E10">
        <w:rPr>
          <w:rFonts w:ascii="Arial" w:eastAsia="Aptos" w:hAnsi="Arial" w:cs="Arial"/>
          <w:b/>
          <w:bCs/>
          <w:kern w:val="2"/>
          <w:sz w:val="28"/>
          <w:szCs w:val="28"/>
          <w14:ligatures w14:val="standardContextual"/>
        </w:rPr>
        <w:t xml:space="preserve">in the One he loves.” </w:t>
      </w:r>
      <w:r w:rsidRPr="003B2E10">
        <w:rPr>
          <w:rFonts w:ascii="Arial" w:eastAsia="Aptos" w:hAnsi="Arial" w:cs="Arial"/>
          <w:kern w:val="2"/>
          <w:sz w:val="28"/>
          <w:szCs w:val="28"/>
          <w14:ligatures w14:val="standardContextual"/>
        </w:rPr>
        <w:t>Ephesians 1:6</w:t>
      </w:r>
    </w:p>
    <w:sectPr w:rsidR="00935684" w:rsidSect="00734D0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A2B0" w14:textId="77777777" w:rsidR="00C04DF2" w:rsidRDefault="00C04DF2" w:rsidP="00D33DE2">
      <w:pPr>
        <w:spacing w:after="0" w:line="240" w:lineRule="auto"/>
      </w:pPr>
      <w:r>
        <w:separator/>
      </w:r>
    </w:p>
  </w:endnote>
  <w:endnote w:type="continuationSeparator" w:id="0">
    <w:p w14:paraId="0BE89A8B" w14:textId="77777777" w:rsidR="00C04DF2" w:rsidRDefault="00C04DF2" w:rsidP="00D33DE2">
      <w:pPr>
        <w:spacing w:after="0" w:line="240" w:lineRule="auto"/>
      </w:pPr>
      <w:r>
        <w:continuationSeparator/>
      </w:r>
    </w:p>
  </w:endnote>
  <w:endnote w:type="continuationNotice" w:id="1">
    <w:p w14:paraId="6BB9E03C" w14:textId="77777777" w:rsidR="00C04DF2" w:rsidRDefault="00C0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795D" w14:textId="77777777" w:rsidR="00C04DF2" w:rsidRDefault="00C04DF2" w:rsidP="00D33DE2">
      <w:pPr>
        <w:spacing w:after="0" w:line="240" w:lineRule="auto"/>
      </w:pPr>
      <w:r>
        <w:separator/>
      </w:r>
    </w:p>
  </w:footnote>
  <w:footnote w:type="continuationSeparator" w:id="0">
    <w:p w14:paraId="09F625E8" w14:textId="77777777" w:rsidR="00C04DF2" w:rsidRDefault="00C04DF2" w:rsidP="00D33DE2">
      <w:pPr>
        <w:spacing w:after="0" w:line="240" w:lineRule="auto"/>
      </w:pPr>
      <w:r>
        <w:continuationSeparator/>
      </w:r>
    </w:p>
  </w:footnote>
  <w:footnote w:type="continuationNotice" w:id="1">
    <w:p w14:paraId="2B9DE38F" w14:textId="77777777" w:rsidR="00C04DF2" w:rsidRDefault="00C04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5A5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A30DD"/>
    <w:multiLevelType w:val="multilevel"/>
    <w:tmpl w:val="87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308C4"/>
    <w:multiLevelType w:val="hybridMultilevel"/>
    <w:tmpl w:val="C7EC4F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067C"/>
    <w:multiLevelType w:val="hybridMultilevel"/>
    <w:tmpl w:val="C4660B26"/>
    <w:styleLink w:val="BulletBig"/>
    <w:lvl w:ilvl="0" w:tplc="EDAEAB34">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6F663EC4">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73C6CC60">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2022FBD6">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C8283EBA">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C1D0C44A">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rPr>
    </w:lvl>
    <w:lvl w:ilvl="6" w:tplc="D6529408">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66CAC22A">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7820ECF8">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4" w15:restartNumberingAfterBreak="0">
    <w:nsid w:val="1ECC225F"/>
    <w:multiLevelType w:val="hybridMultilevel"/>
    <w:tmpl w:val="A614F3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A827E6"/>
    <w:multiLevelType w:val="hybridMultilevel"/>
    <w:tmpl w:val="9EC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F101C"/>
    <w:multiLevelType w:val="hybridMultilevel"/>
    <w:tmpl w:val="78F2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8458C"/>
    <w:multiLevelType w:val="hybridMultilevel"/>
    <w:tmpl w:val="9AFE8C5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527810E9"/>
    <w:multiLevelType w:val="hybridMultilevel"/>
    <w:tmpl w:val="EF7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43501"/>
    <w:multiLevelType w:val="hybridMultilevel"/>
    <w:tmpl w:val="46800F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317B3"/>
    <w:multiLevelType w:val="hybridMultilevel"/>
    <w:tmpl w:val="BF0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028F6"/>
    <w:multiLevelType w:val="multilevel"/>
    <w:tmpl w:val="3664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3225E"/>
    <w:multiLevelType w:val="multilevel"/>
    <w:tmpl w:val="3448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9570899">
    <w:abstractNumId w:val="0"/>
  </w:num>
  <w:num w:numId="2" w16cid:durableId="297955501">
    <w:abstractNumId w:val="3"/>
  </w:num>
  <w:num w:numId="3" w16cid:durableId="312568870">
    <w:abstractNumId w:val="5"/>
  </w:num>
  <w:num w:numId="4" w16cid:durableId="196548432">
    <w:abstractNumId w:val="4"/>
  </w:num>
  <w:num w:numId="5" w16cid:durableId="1651712523">
    <w:abstractNumId w:val="11"/>
  </w:num>
  <w:num w:numId="6" w16cid:durableId="416824952">
    <w:abstractNumId w:val="7"/>
  </w:num>
  <w:num w:numId="7" w16cid:durableId="1660957032">
    <w:abstractNumId w:val="12"/>
  </w:num>
  <w:num w:numId="8" w16cid:durableId="1035275769">
    <w:abstractNumId w:val="1"/>
  </w:num>
  <w:num w:numId="9" w16cid:durableId="136992127">
    <w:abstractNumId w:val="6"/>
  </w:num>
  <w:num w:numId="10" w16cid:durableId="221211952">
    <w:abstractNumId w:val="2"/>
  </w:num>
  <w:num w:numId="11" w16cid:durableId="2116173332">
    <w:abstractNumId w:val="8"/>
  </w:num>
  <w:num w:numId="12" w16cid:durableId="812411496">
    <w:abstractNumId w:val="10"/>
  </w:num>
  <w:num w:numId="13" w16cid:durableId="85014965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74"/>
    <w:rsid w:val="000000E0"/>
    <w:rsid w:val="000002C8"/>
    <w:rsid w:val="00000428"/>
    <w:rsid w:val="0000067C"/>
    <w:rsid w:val="0000070C"/>
    <w:rsid w:val="00000AA9"/>
    <w:rsid w:val="00000AC9"/>
    <w:rsid w:val="00000C67"/>
    <w:rsid w:val="00000E09"/>
    <w:rsid w:val="00000EB9"/>
    <w:rsid w:val="00000EC8"/>
    <w:rsid w:val="0000102B"/>
    <w:rsid w:val="00001202"/>
    <w:rsid w:val="00001272"/>
    <w:rsid w:val="0000183C"/>
    <w:rsid w:val="00001899"/>
    <w:rsid w:val="00001AFA"/>
    <w:rsid w:val="00001CD1"/>
    <w:rsid w:val="00001D31"/>
    <w:rsid w:val="00001FE2"/>
    <w:rsid w:val="0000213E"/>
    <w:rsid w:val="0000227A"/>
    <w:rsid w:val="000022D4"/>
    <w:rsid w:val="000023A3"/>
    <w:rsid w:val="0000294F"/>
    <w:rsid w:val="000029BD"/>
    <w:rsid w:val="00002A6D"/>
    <w:rsid w:val="000030BE"/>
    <w:rsid w:val="000030E9"/>
    <w:rsid w:val="00003202"/>
    <w:rsid w:val="00003250"/>
    <w:rsid w:val="00003800"/>
    <w:rsid w:val="00003972"/>
    <w:rsid w:val="000039A9"/>
    <w:rsid w:val="00003A79"/>
    <w:rsid w:val="00003E2D"/>
    <w:rsid w:val="000041AB"/>
    <w:rsid w:val="000043E7"/>
    <w:rsid w:val="00004409"/>
    <w:rsid w:val="000045E5"/>
    <w:rsid w:val="000045F8"/>
    <w:rsid w:val="00004643"/>
    <w:rsid w:val="0000486B"/>
    <w:rsid w:val="00004A7C"/>
    <w:rsid w:val="00004B60"/>
    <w:rsid w:val="00004B77"/>
    <w:rsid w:val="00004C07"/>
    <w:rsid w:val="00004EC6"/>
    <w:rsid w:val="00005104"/>
    <w:rsid w:val="0000530D"/>
    <w:rsid w:val="00005324"/>
    <w:rsid w:val="00005412"/>
    <w:rsid w:val="00005441"/>
    <w:rsid w:val="0000567A"/>
    <w:rsid w:val="00005B13"/>
    <w:rsid w:val="00005F35"/>
    <w:rsid w:val="00006001"/>
    <w:rsid w:val="00006173"/>
    <w:rsid w:val="00006528"/>
    <w:rsid w:val="00006793"/>
    <w:rsid w:val="00006C16"/>
    <w:rsid w:val="00006CF8"/>
    <w:rsid w:val="00006D66"/>
    <w:rsid w:val="00006E8E"/>
    <w:rsid w:val="00006EE7"/>
    <w:rsid w:val="00007030"/>
    <w:rsid w:val="00007033"/>
    <w:rsid w:val="000074EE"/>
    <w:rsid w:val="0000762A"/>
    <w:rsid w:val="00007738"/>
    <w:rsid w:val="00007945"/>
    <w:rsid w:val="00007A3B"/>
    <w:rsid w:val="00007AD0"/>
    <w:rsid w:val="000102F5"/>
    <w:rsid w:val="00010535"/>
    <w:rsid w:val="00010631"/>
    <w:rsid w:val="000106E1"/>
    <w:rsid w:val="00010959"/>
    <w:rsid w:val="000109ED"/>
    <w:rsid w:val="00010AA9"/>
    <w:rsid w:val="00010B02"/>
    <w:rsid w:val="00010BA4"/>
    <w:rsid w:val="00010C6C"/>
    <w:rsid w:val="00010F0A"/>
    <w:rsid w:val="00011148"/>
    <w:rsid w:val="0001121D"/>
    <w:rsid w:val="0001137F"/>
    <w:rsid w:val="000116F8"/>
    <w:rsid w:val="00011759"/>
    <w:rsid w:val="00011BF2"/>
    <w:rsid w:val="00011BFB"/>
    <w:rsid w:val="00011D64"/>
    <w:rsid w:val="00011E65"/>
    <w:rsid w:val="00011F12"/>
    <w:rsid w:val="0001201E"/>
    <w:rsid w:val="000121D5"/>
    <w:rsid w:val="000124F5"/>
    <w:rsid w:val="0001259B"/>
    <w:rsid w:val="00012636"/>
    <w:rsid w:val="000126E2"/>
    <w:rsid w:val="00012FED"/>
    <w:rsid w:val="00013066"/>
    <w:rsid w:val="00013512"/>
    <w:rsid w:val="00013619"/>
    <w:rsid w:val="00013A69"/>
    <w:rsid w:val="0001400F"/>
    <w:rsid w:val="00014174"/>
    <w:rsid w:val="000142A2"/>
    <w:rsid w:val="0001433A"/>
    <w:rsid w:val="000146AF"/>
    <w:rsid w:val="000148D0"/>
    <w:rsid w:val="000149F9"/>
    <w:rsid w:val="000149FC"/>
    <w:rsid w:val="00014BA8"/>
    <w:rsid w:val="00014D86"/>
    <w:rsid w:val="00014FA1"/>
    <w:rsid w:val="00014FD3"/>
    <w:rsid w:val="0001509E"/>
    <w:rsid w:val="00015669"/>
    <w:rsid w:val="000156D4"/>
    <w:rsid w:val="00015960"/>
    <w:rsid w:val="00015AB7"/>
    <w:rsid w:val="00015CF1"/>
    <w:rsid w:val="00015D1E"/>
    <w:rsid w:val="00015E81"/>
    <w:rsid w:val="0001613A"/>
    <w:rsid w:val="000161BB"/>
    <w:rsid w:val="000161E3"/>
    <w:rsid w:val="00016294"/>
    <w:rsid w:val="0001630D"/>
    <w:rsid w:val="0001638E"/>
    <w:rsid w:val="00016823"/>
    <w:rsid w:val="00016995"/>
    <w:rsid w:val="00016BB6"/>
    <w:rsid w:val="00016C50"/>
    <w:rsid w:val="00016E1B"/>
    <w:rsid w:val="00016E35"/>
    <w:rsid w:val="00016F8B"/>
    <w:rsid w:val="00017244"/>
    <w:rsid w:val="00017352"/>
    <w:rsid w:val="0001739E"/>
    <w:rsid w:val="000174F7"/>
    <w:rsid w:val="00017545"/>
    <w:rsid w:val="000175A8"/>
    <w:rsid w:val="00017605"/>
    <w:rsid w:val="00017D78"/>
    <w:rsid w:val="00017F4E"/>
    <w:rsid w:val="00020480"/>
    <w:rsid w:val="00020634"/>
    <w:rsid w:val="00020880"/>
    <w:rsid w:val="00020FA3"/>
    <w:rsid w:val="00021150"/>
    <w:rsid w:val="00021167"/>
    <w:rsid w:val="0002119D"/>
    <w:rsid w:val="00021251"/>
    <w:rsid w:val="000213C3"/>
    <w:rsid w:val="0002143E"/>
    <w:rsid w:val="000214A8"/>
    <w:rsid w:val="000215AC"/>
    <w:rsid w:val="0002161C"/>
    <w:rsid w:val="0002164C"/>
    <w:rsid w:val="00021839"/>
    <w:rsid w:val="0002195E"/>
    <w:rsid w:val="00021971"/>
    <w:rsid w:val="0002198D"/>
    <w:rsid w:val="00021EB0"/>
    <w:rsid w:val="00021FB5"/>
    <w:rsid w:val="00022068"/>
    <w:rsid w:val="000221C7"/>
    <w:rsid w:val="000221C8"/>
    <w:rsid w:val="00022353"/>
    <w:rsid w:val="00022565"/>
    <w:rsid w:val="0002261A"/>
    <w:rsid w:val="000229C9"/>
    <w:rsid w:val="00022B21"/>
    <w:rsid w:val="00022B3E"/>
    <w:rsid w:val="00022F11"/>
    <w:rsid w:val="000233D5"/>
    <w:rsid w:val="00023596"/>
    <w:rsid w:val="00023E19"/>
    <w:rsid w:val="00024022"/>
    <w:rsid w:val="0002442B"/>
    <w:rsid w:val="0002460E"/>
    <w:rsid w:val="000246CD"/>
    <w:rsid w:val="00024765"/>
    <w:rsid w:val="00024A46"/>
    <w:rsid w:val="00024AFF"/>
    <w:rsid w:val="00024B03"/>
    <w:rsid w:val="00024BFD"/>
    <w:rsid w:val="00024C2B"/>
    <w:rsid w:val="00024DDB"/>
    <w:rsid w:val="00024DF6"/>
    <w:rsid w:val="00024EE5"/>
    <w:rsid w:val="0002516A"/>
    <w:rsid w:val="00025252"/>
    <w:rsid w:val="00025401"/>
    <w:rsid w:val="0002540C"/>
    <w:rsid w:val="00025469"/>
    <w:rsid w:val="000254C1"/>
    <w:rsid w:val="000255B3"/>
    <w:rsid w:val="00025741"/>
    <w:rsid w:val="000258B2"/>
    <w:rsid w:val="000259BA"/>
    <w:rsid w:val="00025AAB"/>
    <w:rsid w:val="00025B37"/>
    <w:rsid w:val="00025D31"/>
    <w:rsid w:val="00026202"/>
    <w:rsid w:val="0002634F"/>
    <w:rsid w:val="00026358"/>
    <w:rsid w:val="00026387"/>
    <w:rsid w:val="000263CB"/>
    <w:rsid w:val="000266B9"/>
    <w:rsid w:val="00026832"/>
    <w:rsid w:val="000269E5"/>
    <w:rsid w:val="00026A90"/>
    <w:rsid w:val="00026AE8"/>
    <w:rsid w:val="00026D16"/>
    <w:rsid w:val="00026F0F"/>
    <w:rsid w:val="000271D7"/>
    <w:rsid w:val="000274FC"/>
    <w:rsid w:val="00027664"/>
    <w:rsid w:val="00027764"/>
    <w:rsid w:val="0002786F"/>
    <w:rsid w:val="000279C0"/>
    <w:rsid w:val="00027A2F"/>
    <w:rsid w:val="00027ABA"/>
    <w:rsid w:val="00027AE9"/>
    <w:rsid w:val="00027D72"/>
    <w:rsid w:val="00030012"/>
    <w:rsid w:val="0003020A"/>
    <w:rsid w:val="0003032C"/>
    <w:rsid w:val="000305E0"/>
    <w:rsid w:val="000306D7"/>
    <w:rsid w:val="0003074C"/>
    <w:rsid w:val="000308C4"/>
    <w:rsid w:val="00030E4B"/>
    <w:rsid w:val="0003135E"/>
    <w:rsid w:val="00031639"/>
    <w:rsid w:val="000316E1"/>
    <w:rsid w:val="00031E70"/>
    <w:rsid w:val="00031EB5"/>
    <w:rsid w:val="00032002"/>
    <w:rsid w:val="00032190"/>
    <w:rsid w:val="00032836"/>
    <w:rsid w:val="00032847"/>
    <w:rsid w:val="00032AF8"/>
    <w:rsid w:val="00032C6B"/>
    <w:rsid w:val="00032D40"/>
    <w:rsid w:val="00032FF2"/>
    <w:rsid w:val="0003305F"/>
    <w:rsid w:val="000330C6"/>
    <w:rsid w:val="0003314F"/>
    <w:rsid w:val="000333D5"/>
    <w:rsid w:val="000338AA"/>
    <w:rsid w:val="00033A88"/>
    <w:rsid w:val="00033B64"/>
    <w:rsid w:val="00033BD8"/>
    <w:rsid w:val="00033C12"/>
    <w:rsid w:val="0003403D"/>
    <w:rsid w:val="00034054"/>
    <w:rsid w:val="00034063"/>
    <w:rsid w:val="000346A2"/>
    <w:rsid w:val="000347D6"/>
    <w:rsid w:val="00034867"/>
    <w:rsid w:val="0003493B"/>
    <w:rsid w:val="000349A7"/>
    <w:rsid w:val="00034FA4"/>
    <w:rsid w:val="00034FDB"/>
    <w:rsid w:val="000350C7"/>
    <w:rsid w:val="00035388"/>
    <w:rsid w:val="000353EF"/>
    <w:rsid w:val="000357C7"/>
    <w:rsid w:val="000358B2"/>
    <w:rsid w:val="000358DE"/>
    <w:rsid w:val="00035918"/>
    <w:rsid w:val="000359CC"/>
    <w:rsid w:val="000359F6"/>
    <w:rsid w:val="00035A74"/>
    <w:rsid w:val="00035A96"/>
    <w:rsid w:val="00035AD8"/>
    <w:rsid w:val="00035FE8"/>
    <w:rsid w:val="00036151"/>
    <w:rsid w:val="0003644C"/>
    <w:rsid w:val="00036622"/>
    <w:rsid w:val="0003670A"/>
    <w:rsid w:val="00036C71"/>
    <w:rsid w:val="00036CA1"/>
    <w:rsid w:val="00037150"/>
    <w:rsid w:val="00037178"/>
    <w:rsid w:val="000371B5"/>
    <w:rsid w:val="00037336"/>
    <w:rsid w:val="00037355"/>
    <w:rsid w:val="000373CD"/>
    <w:rsid w:val="000374C7"/>
    <w:rsid w:val="0003772D"/>
    <w:rsid w:val="00037A80"/>
    <w:rsid w:val="00037F06"/>
    <w:rsid w:val="000401E5"/>
    <w:rsid w:val="00040396"/>
    <w:rsid w:val="000403D4"/>
    <w:rsid w:val="000407BF"/>
    <w:rsid w:val="00040884"/>
    <w:rsid w:val="00040989"/>
    <w:rsid w:val="00040A76"/>
    <w:rsid w:val="00040CCC"/>
    <w:rsid w:val="00040D17"/>
    <w:rsid w:val="00040D4A"/>
    <w:rsid w:val="00040DB7"/>
    <w:rsid w:val="00040E12"/>
    <w:rsid w:val="00040F33"/>
    <w:rsid w:val="00040FBE"/>
    <w:rsid w:val="00041160"/>
    <w:rsid w:val="0004123A"/>
    <w:rsid w:val="000413BA"/>
    <w:rsid w:val="00041795"/>
    <w:rsid w:val="00041AAC"/>
    <w:rsid w:val="00041BF4"/>
    <w:rsid w:val="00041EED"/>
    <w:rsid w:val="000420FF"/>
    <w:rsid w:val="0004219B"/>
    <w:rsid w:val="000423E3"/>
    <w:rsid w:val="00042582"/>
    <w:rsid w:val="0004259C"/>
    <w:rsid w:val="000425F0"/>
    <w:rsid w:val="000425F3"/>
    <w:rsid w:val="00042947"/>
    <w:rsid w:val="00042A96"/>
    <w:rsid w:val="00042D6B"/>
    <w:rsid w:val="00042E34"/>
    <w:rsid w:val="00042E35"/>
    <w:rsid w:val="00043016"/>
    <w:rsid w:val="0004318D"/>
    <w:rsid w:val="0004320C"/>
    <w:rsid w:val="00043241"/>
    <w:rsid w:val="000432E4"/>
    <w:rsid w:val="000433DB"/>
    <w:rsid w:val="00043462"/>
    <w:rsid w:val="00043567"/>
    <w:rsid w:val="0004366F"/>
    <w:rsid w:val="0004397C"/>
    <w:rsid w:val="00043BA8"/>
    <w:rsid w:val="00043BBB"/>
    <w:rsid w:val="00043C2B"/>
    <w:rsid w:val="00044276"/>
    <w:rsid w:val="00044293"/>
    <w:rsid w:val="0004435F"/>
    <w:rsid w:val="000444AA"/>
    <w:rsid w:val="000445C8"/>
    <w:rsid w:val="000448FD"/>
    <w:rsid w:val="000449A2"/>
    <w:rsid w:val="00044CD3"/>
    <w:rsid w:val="00044CD5"/>
    <w:rsid w:val="00044D13"/>
    <w:rsid w:val="00044D36"/>
    <w:rsid w:val="00044D41"/>
    <w:rsid w:val="00044EFC"/>
    <w:rsid w:val="00045136"/>
    <w:rsid w:val="000453F6"/>
    <w:rsid w:val="0004572C"/>
    <w:rsid w:val="00045921"/>
    <w:rsid w:val="00045C4E"/>
    <w:rsid w:val="00045CA9"/>
    <w:rsid w:val="00046127"/>
    <w:rsid w:val="000461B4"/>
    <w:rsid w:val="00046389"/>
    <w:rsid w:val="00046676"/>
    <w:rsid w:val="000467D1"/>
    <w:rsid w:val="00046B21"/>
    <w:rsid w:val="00046D33"/>
    <w:rsid w:val="00046E5A"/>
    <w:rsid w:val="00046EEF"/>
    <w:rsid w:val="00046EFC"/>
    <w:rsid w:val="00046FF4"/>
    <w:rsid w:val="000473F5"/>
    <w:rsid w:val="000477BE"/>
    <w:rsid w:val="00047A96"/>
    <w:rsid w:val="00047F0F"/>
    <w:rsid w:val="00047FCB"/>
    <w:rsid w:val="00050151"/>
    <w:rsid w:val="000502A9"/>
    <w:rsid w:val="0005044E"/>
    <w:rsid w:val="0005051D"/>
    <w:rsid w:val="000507E7"/>
    <w:rsid w:val="00050CB2"/>
    <w:rsid w:val="00050D6E"/>
    <w:rsid w:val="00050EB7"/>
    <w:rsid w:val="00051003"/>
    <w:rsid w:val="00051656"/>
    <w:rsid w:val="00051671"/>
    <w:rsid w:val="000516A9"/>
    <w:rsid w:val="0005175E"/>
    <w:rsid w:val="00052170"/>
    <w:rsid w:val="000521CB"/>
    <w:rsid w:val="00052234"/>
    <w:rsid w:val="0005235B"/>
    <w:rsid w:val="00052475"/>
    <w:rsid w:val="000524AE"/>
    <w:rsid w:val="000524FB"/>
    <w:rsid w:val="00052A0B"/>
    <w:rsid w:val="00052AC0"/>
    <w:rsid w:val="00052D0E"/>
    <w:rsid w:val="00052D28"/>
    <w:rsid w:val="00052EE2"/>
    <w:rsid w:val="00053017"/>
    <w:rsid w:val="00053054"/>
    <w:rsid w:val="00053113"/>
    <w:rsid w:val="00053547"/>
    <w:rsid w:val="00053664"/>
    <w:rsid w:val="000537E0"/>
    <w:rsid w:val="00053812"/>
    <w:rsid w:val="000539D0"/>
    <w:rsid w:val="00053B8A"/>
    <w:rsid w:val="000542F8"/>
    <w:rsid w:val="0005433C"/>
    <w:rsid w:val="000544C6"/>
    <w:rsid w:val="000544CE"/>
    <w:rsid w:val="000544ED"/>
    <w:rsid w:val="000548A7"/>
    <w:rsid w:val="00054B43"/>
    <w:rsid w:val="00054B64"/>
    <w:rsid w:val="00054DB2"/>
    <w:rsid w:val="00054F6E"/>
    <w:rsid w:val="000550DB"/>
    <w:rsid w:val="000554DC"/>
    <w:rsid w:val="00055B8B"/>
    <w:rsid w:val="00055C50"/>
    <w:rsid w:val="00055D3C"/>
    <w:rsid w:val="00056050"/>
    <w:rsid w:val="0005612E"/>
    <w:rsid w:val="0005653E"/>
    <w:rsid w:val="00056638"/>
    <w:rsid w:val="00056BE6"/>
    <w:rsid w:val="00056E6F"/>
    <w:rsid w:val="00056F09"/>
    <w:rsid w:val="00057235"/>
    <w:rsid w:val="00057339"/>
    <w:rsid w:val="00057437"/>
    <w:rsid w:val="00057462"/>
    <w:rsid w:val="00057574"/>
    <w:rsid w:val="00057A4A"/>
    <w:rsid w:val="00057A50"/>
    <w:rsid w:val="00057B04"/>
    <w:rsid w:val="00057CAB"/>
    <w:rsid w:val="00057DA5"/>
    <w:rsid w:val="000600F1"/>
    <w:rsid w:val="0006035E"/>
    <w:rsid w:val="000605A0"/>
    <w:rsid w:val="00060654"/>
    <w:rsid w:val="00060748"/>
    <w:rsid w:val="000608C9"/>
    <w:rsid w:val="00060A8A"/>
    <w:rsid w:val="00060AF1"/>
    <w:rsid w:val="00060DB1"/>
    <w:rsid w:val="00060EF0"/>
    <w:rsid w:val="000610CE"/>
    <w:rsid w:val="000610DB"/>
    <w:rsid w:val="000611CE"/>
    <w:rsid w:val="00061201"/>
    <w:rsid w:val="000612C5"/>
    <w:rsid w:val="00061984"/>
    <w:rsid w:val="000626FE"/>
    <w:rsid w:val="000627D4"/>
    <w:rsid w:val="0006289B"/>
    <w:rsid w:val="000628D8"/>
    <w:rsid w:val="00062DFA"/>
    <w:rsid w:val="00062E43"/>
    <w:rsid w:val="00062E92"/>
    <w:rsid w:val="00062FA4"/>
    <w:rsid w:val="000630CD"/>
    <w:rsid w:val="0006316E"/>
    <w:rsid w:val="0006322A"/>
    <w:rsid w:val="00063307"/>
    <w:rsid w:val="00063E5B"/>
    <w:rsid w:val="00063EC3"/>
    <w:rsid w:val="0006414A"/>
    <w:rsid w:val="00064617"/>
    <w:rsid w:val="00064C4C"/>
    <w:rsid w:val="000657B3"/>
    <w:rsid w:val="0006585B"/>
    <w:rsid w:val="000658D0"/>
    <w:rsid w:val="00065AF7"/>
    <w:rsid w:val="00065D55"/>
    <w:rsid w:val="000661A2"/>
    <w:rsid w:val="00066253"/>
    <w:rsid w:val="00066674"/>
    <w:rsid w:val="000668B3"/>
    <w:rsid w:val="000669E0"/>
    <w:rsid w:val="00066B87"/>
    <w:rsid w:val="00066CF7"/>
    <w:rsid w:val="00066F7C"/>
    <w:rsid w:val="000670A3"/>
    <w:rsid w:val="000670CC"/>
    <w:rsid w:val="00067404"/>
    <w:rsid w:val="00067890"/>
    <w:rsid w:val="000678A0"/>
    <w:rsid w:val="00067B7D"/>
    <w:rsid w:val="00067E78"/>
    <w:rsid w:val="00070035"/>
    <w:rsid w:val="00070220"/>
    <w:rsid w:val="00070225"/>
    <w:rsid w:val="00070320"/>
    <w:rsid w:val="00070570"/>
    <w:rsid w:val="0007062E"/>
    <w:rsid w:val="000706DC"/>
    <w:rsid w:val="00070A1D"/>
    <w:rsid w:val="00070B68"/>
    <w:rsid w:val="00070D53"/>
    <w:rsid w:val="00070DB3"/>
    <w:rsid w:val="00071106"/>
    <w:rsid w:val="00071203"/>
    <w:rsid w:val="00071276"/>
    <w:rsid w:val="00071396"/>
    <w:rsid w:val="000716F1"/>
    <w:rsid w:val="00071DD6"/>
    <w:rsid w:val="00071FF9"/>
    <w:rsid w:val="0007217B"/>
    <w:rsid w:val="000726CD"/>
    <w:rsid w:val="00072875"/>
    <w:rsid w:val="0007290F"/>
    <w:rsid w:val="00073184"/>
    <w:rsid w:val="00073355"/>
    <w:rsid w:val="00073364"/>
    <w:rsid w:val="0007352A"/>
    <w:rsid w:val="000735BC"/>
    <w:rsid w:val="0007382A"/>
    <w:rsid w:val="00073C31"/>
    <w:rsid w:val="00073E63"/>
    <w:rsid w:val="00073EC0"/>
    <w:rsid w:val="00074141"/>
    <w:rsid w:val="000743AB"/>
    <w:rsid w:val="000745EC"/>
    <w:rsid w:val="000749DD"/>
    <w:rsid w:val="00074BAA"/>
    <w:rsid w:val="00074D74"/>
    <w:rsid w:val="00074DA8"/>
    <w:rsid w:val="00074E84"/>
    <w:rsid w:val="00074EE5"/>
    <w:rsid w:val="00074FDD"/>
    <w:rsid w:val="000750B6"/>
    <w:rsid w:val="000751AD"/>
    <w:rsid w:val="00075440"/>
    <w:rsid w:val="00075652"/>
    <w:rsid w:val="00075EF0"/>
    <w:rsid w:val="00075F40"/>
    <w:rsid w:val="000762F7"/>
    <w:rsid w:val="00076367"/>
    <w:rsid w:val="00076383"/>
    <w:rsid w:val="000765DE"/>
    <w:rsid w:val="00076662"/>
    <w:rsid w:val="00076CEC"/>
    <w:rsid w:val="00076EE5"/>
    <w:rsid w:val="00077198"/>
    <w:rsid w:val="00077338"/>
    <w:rsid w:val="000779A2"/>
    <w:rsid w:val="00077A26"/>
    <w:rsid w:val="00077B68"/>
    <w:rsid w:val="00077BDB"/>
    <w:rsid w:val="00077CD9"/>
    <w:rsid w:val="000800A0"/>
    <w:rsid w:val="000801C7"/>
    <w:rsid w:val="000802BE"/>
    <w:rsid w:val="00080340"/>
    <w:rsid w:val="000804C2"/>
    <w:rsid w:val="00080858"/>
    <w:rsid w:val="00080880"/>
    <w:rsid w:val="00080B59"/>
    <w:rsid w:val="00080C02"/>
    <w:rsid w:val="00080E5D"/>
    <w:rsid w:val="00080F77"/>
    <w:rsid w:val="00080FE7"/>
    <w:rsid w:val="00081341"/>
    <w:rsid w:val="00081683"/>
    <w:rsid w:val="00081699"/>
    <w:rsid w:val="0008179C"/>
    <w:rsid w:val="00081A67"/>
    <w:rsid w:val="00081D2B"/>
    <w:rsid w:val="00081EBD"/>
    <w:rsid w:val="00081F1E"/>
    <w:rsid w:val="00082387"/>
    <w:rsid w:val="000824E8"/>
    <w:rsid w:val="000826E9"/>
    <w:rsid w:val="00082704"/>
    <w:rsid w:val="00082855"/>
    <w:rsid w:val="00082A08"/>
    <w:rsid w:val="00082B6C"/>
    <w:rsid w:val="00082BE3"/>
    <w:rsid w:val="00082D7E"/>
    <w:rsid w:val="00082DB2"/>
    <w:rsid w:val="00082E46"/>
    <w:rsid w:val="00082E78"/>
    <w:rsid w:val="0008309A"/>
    <w:rsid w:val="0008320D"/>
    <w:rsid w:val="000832F6"/>
    <w:rsid w:val="00083474"/>
    <w:rsid w:val="000834A4"/>
    <w:rsid w:val="000834A8"/>
    <w:rsid w:val="00083A9B"/>
    <w:rsid w:val="00083CDB"/>
    <w:rsid w:val="00083DFA"/>
    <w:rsid w:val="00083ED4"/>
    <w:rsid w:val="00083F68"/>
    <w:rsid w:val="0008408F"/>
    <w:rsid w:val="00084148"/>
    <w:rsid w:val="00084353"/>
    <w:rsid w:val="0008436D"/>
    <w:rsid w:val="00084756"/>
    <w:rsid w:val="00084C3C"/>
    <w:rsid w:val="00084CA1"/>
    <w:rsid w:val="0008521C"/>
    <w:rsid w:val="0008560A"/>
    <w:rsid w:val="00085620"/>
    <w:rsid w:val="000856BE"/>
    <w:rsid w:val="0008571D"/>
    <w:rsid w:val="000857A3"/>
    <w:rsid w:val="00085FE4"/>
    <w:rsid w:val="000860AC"/>
    <w:rsid w:val="000860B5"/>
    <w:rsid w:val="0008639F"/>
    <w:rsid w:val="0008641A"/>
    <w:rsid w:val="000864CE"/>
    <w:rsid w:val="0008662A"/>
    <w:rsid w:val="00086747"/>
    <w:rsid w:val="0008678C"/>
    <w:rsid w:val="00086EAB"/>
    <w:rsid w:val="00087132"/>
    <w:rsid w:val="00087226"/>
    <w:rsid w:val="0008725F"/>
    <w:rsid w:val="00087328"/>
    <w:rsid w:val="00087C1A"/>
    <w:rsid w:val="00087CA7"/>
    <w:rsid w:val="00087D37"/>
    <w:rsid w:val="00087D66"/>
    <w:rsid w:val="00090022"/>
    <w:rsid w:val="000900BE"/>
    <w:rsid w:val="000900F2"/>
    <w:rsid w:val="0009049B"/>
    <w:rsid w:val="0009052B"/>
    <w:rsid w:val="00090B6C"/>
    <w:rsid w:val="00090B7B"/>
    <w:rsid w:val="00090D5F"/>
    <w:rsid w:val="00090DE9"/>
    <w:rsid w:val="00090FB4"/>
    <w:rsid w:val="00091146"/>
    <w:rsid w:val="0009147C"/>
    <w:rsid w:val="00091496"/>
    <w:rsid w:val="000915C8"/>
    <w:rsid w:val="000915FC"/>
    <w:rsid w:val="000917F7"/>
    <w:rsid w:val="000917FF"/>
    <w:rsid w:val="00091837"/>
    <w:rsid w:val="0009189E"/>
    <w:rsid w:val="00091A98"/>
    <w:rsid w:val="00091B48"/>
    <w:rsid w:val="00091BC1"/>
    <w:rsid w:val="00091D3B"/>
    <w:rsid w:val="00091E5E"/>
    <w:rsid w:val="00091ECC"/>
    <w:rsid w:val="00091FE0"/>
    <w:rsid w:val="0009207A"/>
    <w:rsid w:val="00092136"/>
    <w:rsid w:val="000921AB"/>
    <w:rsid w:val="000921C0"/>
    <w:rsid w:val="000921EE"/>
    <w:rsid w:val="00092303"/>
    <w:rsid w:val="000924AE"/>
    <w:rsid w:val="0009266E"/>
    <w:rsid w:val="000927E9"/>
    <w:rsid w:val="00092F98"/>
    <w:rsid w:val="00093286"/>
    <w:rsid w:val="0009330F"/>
    <w:rsid w:val="00093431"/>
    <w:rsid w:val="00093649"/>
    <w:rsid w:val="00093829"/>
    <w:rsid w:val="0009384A"/>
    <w:rsid w:val="00093AF8"/>
    <w:rsid w:val="00093B63"/>
    <w:rsid w:val="00093E96"/>
    <w:rsid w:val="0009409D"/>
    <w:rsid w:val="0009476B"/>
    <w:rsid w:val="0009483F"/>
    <w:rsid w:val="00094842"/>
    <w:rsid w:val="00094D61"/>
    <w:rsid w:val="000950C9"/>
    <w:rsid w:val="000950D2"/>
    <w:rsid w:val="0009525B"/>
    <w:rsid w:val="000953EE"/>
    <w:rsid w:val="00095A82"/>
    <w:rsid w:val="00095D84"/>
    <w:rsid w:val="00095DB5"/>
    <w:rsid w:val="00096107"/>
    <w:rsid w:val="000961EE"/>
    <w:rsid w:val="000962C4"/>
    <w:rsid w:val="000967C4"/>
    <w:rsid w:val="0009685A"/>
    <w:rsid w:val="00096A88"/>
    <w:rsid w:val="00096A8F"/>
    <w:rsid w:val="00096B29"/>
    <w:rsid w:val="00096CCA"/>
    <w:rsid w:val="00096EF4"/>
    <w:rsid w:val="0009743E"/>
    <w:rsid w:val="000979EC"/>
    <w:rsid w:val="00097E16"/>
    <w:rsid w:val="000A0224"/>
    <w:rsid w:val="000A022C"/>
    <w:rsid w:val="000A04A3"/>
    <w:rsid w:val="000A06E5"/>
    <w:rsid w:val="000A0742"/>
    <w:rsid w:val="000A0998"/>
    <w:rsid w:val="000A0A0D"/>
    <w:rsid w:val="000A0A1D"/>
    <w:rsid w:val="000A0B22"/>
    <w:rsid w:val="000A0C8E"/>
    <w:rsid w:val="000A0DA9"/>
    <w:rsid w:val="000A1080"/>
    <w:rsid w:val="000A1176"/>
    <w:rsid w:val="000A1196"/>
    <w:rsid w:val="000A12DB"/>
    <w:rsid w:val="000A1519"/>
    <w:rsid w:val="000A169F"/>
    <w:rsid w:val="000A1A0C"/>
    <w:rsid w:val="000A1BB3"/>
    <w:rsid w:val="000A1C34"/>
    <w:rsid w:val="000A1DBA"/>
    <w:rsid w:val="000A1DDB"/>
    <w:rsid w:val="000A1F31"/>
    <w:rsid w:val="000A1F44"/>
    <w:rsid w:val="000A2230"/>
    <w:rsid w:val="000A22AC"/>
    <w:rsid w:val="000A22C1"/>
    <w:rsid w:val="000A22FE"/>
    <w:rsid w:val="000A259B"/>
    <w:rsid w:val="000A2B05"/>
    <w:rsid w:val="000A3004"/>
    <w:rsid w:val="000A313B"/>
    <w:rsid w:val="000A326F"/>
    <w:rsid w:val="000A3653"/>
    <w:rsid w:val="000A37B9"/>
    <w:rsid w:val="000A3B30"/>
    <w:rsid w:val="000A3B4C"/>
    <w:rsid w:val="000A40BA"/>
    <w:rsid w:val="000A41D0"/>
    <w:rsid w:val="000A4329"/>
    <w:rsid w:val="000A447C"/>
    <w:rsid w:val="000A44F5"/>
    <w:rsid w:val="000A456D"/>
    <w:rsid w:val="000A470D"/>
    <w:rsid w:val="000A47AD"/>
    <w:rsid w:val="000A4C0B"/>
    <w:rsid w:val="000A4CFD"/>
    <w:rsid w:val="000A4DEB"/>
    <w:rsid w:val="000A50E3"/>
    <w:rsid w:val="000A52AB"/>
    <w:rsid w:val="000A547D"/>
    <w:rsid w:val="000A562E"/>
    <w:rsid w:val="000A56CF"/>
    <w:rsid w:val="000A571F"/>
    <w:rsid w:val="000A57C2"/>
    <w:rsid w:val="000A57EE"/>
    <w:rsid w:val="000A61D4"/>
    <w:rsid w:val="000A67EE"/>
    <w:rsid w:val="000A6914"/>
    <w:rsid w:val="000A6975"/>
    <w:rsid w:val="000A6A27"/>
    <w:rsid w:val="000A6E8A"/>
    <w:rsid w:val="000A762F"/>
    <w:rsid w:val="000A7664"/>
    <w:rsid w:val="000A7BDC"/>
    <w:rsid w:val="000A7C1E"/>
    <w:rsid w:val="000A7C49"/>
    <w:rsid w:val="000A7D59"/>
    <w:rsid w:val="000B0084"/>
    <w:rsid w:val="000B02CF"/>
    <w:rsid w:val="000B07E9"/>
    <w:rsid w:val="000B0B63"/>
    <w:rsid w:val="000B0EFF"/>
    <w:rsid w:val="000B13C9"/>
    <w:rsid w:val="000B165C"/>
    <w:rsid w:val="000B169E"/>
    <w:rsid w:val="000B1722"/>
    <w:rsid w:val="000B17AE"/>
    <w:rsid w:val="000B1831"/>
    <w:rsid w:val="000B1983"/>
    <w:rsid w:val="000B1A01"/>
    <w:rsid w:val="000B1AA3"/>
    <w:rsid w:val="000B1AD0"/>
    <w:rsid w:val="000B1E69"/>
    <w:rsid w:val="000B214A"/>
    <w:rsid w:val="000B2171"/>
    <w:rsid w:val="000B274B"/>
    <w:rsid w:val="000B2A6C"/>
    <w:rsid w:val="000B2BD5"/>
    <w:rsid w:val="000B3000"/>
    <w:rsid w:val="000B3005"/>
    <w:rsid w:val="000B300F"/>
    <w:rsid w:val="000B3358"/>
    <w:rsid w:val="000B3524"/>
    <w:rsid w:val="000B35B3"/>
    <w:rsid w:val="000B38CF"/>
    <w:rsid w:val="000B3B02"/>
    <w:rsid w:val="000B3CDE"/>
    <w:rsid w:val="000B3FD5"/>
    <w:rsid w:val="000B405E"/>
    <w:rsid w:val="000B40AF"/>
    <w:rsid w:val="000B41C8"/>
    <w:rsid w:val="000B4484"/>
    <w:rsid w:val="000B45D5"/>
    <w:rsid w:val="000B4602"/>
    <w:rsid w:val="000B4768"/>
    <w:rsid w:val="000B478A"/>
    <w:rsid w:val="000B47EF"/>
    <w:rsid w:val="000B4A27"/>
    <w:rsid w:val="000B4A2B"/>
    <w:rsid w:val="000B4CD7"/>
    <w:rsid w:val="000B52BC"/>
    <w:rsid w:val="000B52CE"/>
    <w:rsid w:val="000B55C0"/>
    <w:rsid w:val="000B55CC"/>
    <w:rsid w:val="000B580C"/>
    <w:rsid w:val="000B58B0"/>
    <w:rsid w:val="000B58B8"/>
    <w:rsid w:val="000B58D1"/>
    <w:rsid w:val="000B5960"/>
    <w:rsid w:val="000B5B1E"/>
    <w:rsid w:val="000B5F53"/>
    <w:rsid w:val="000B626D"/>
    <w:rsid w:val="000B63FC"/>
    <w:rsid w:val="000B655A"/>
    <w:rsid w:val="000B662B"/>
    <w:rsid w:val="000B6709"/>
    <w:rsid w:val="000B671C"/>
    <w:rsid w:val="000B6748"/>
    <w:rsid w:val="000B6809"/>
    <w:rsid w:val="000B687A"/>
    <w:rsid w:val="000B6AB5"/>
    <w:rsid w:val="000B6BC7"/>
    <w:rsid w:val="000B728F"/>
    <w:rsid w:val="000B74DE"/>
    <w:rsid w:val="000B7AEF"/>
    <w:rsid w:val="000B7B18"/>
    <w:rsid w:val="000C00BF"/>
    <w:rsid w:val="000C0395"/>
    <w:rsid w:val="000C049B"/>
    <w:rsid w:val="000C05DA"/>
    <w:rsid w:val="000C0BE9"/>
    <w:rsid w:val="000C0FB4"/>
    <w:rsid w:val="000C1212"/>
    <w:rsid w:val="000C127A"/>
    <w:rsid w:val="000C128F"/>
    <w:rsid w:val="000C12A2"/>
    <w:rsid w:val="000C1AB2"/>
    <w:rsid w:val="000C1B61"/>
    <w:rsid w:val="000C1C0A"/>
    <w:rsid w:val="000C1CBD"/>
    <w:rsid w:val="000C2397"/>
    <w:rsid w:val="000C23D4"/>
    <w:rsid w:val="000C23F2"/>
    <w:rsid w:val="000C24C2"/>
    <w:rsid w:val="000C26E5"/>
    <w:rsid w:val="000C272B"/>
    <w:rsid w:val="000C27E3"/>
    <w:rsid w:val="000C2A57"/>
    <w:rsid w:val="000C2E53"/>
    <w:rsid w:val="000C3399"/>
    <w:rsid w:val="000C3402"/>
    <w:rsid w:val="000C36B8"/>
    <w:rsid w:val="000C37F0"/>
    <w:rsid w:val="000C394B"/>
    <w:rsid w:val="000C3A1C"/>
    <w:rsid w:val="000C3A2B"/>
    <w:rsid w:val="000C3B0C"/>
    <w:rsid w:val="000C3B33"/>
    <w:rsid w:val="000C42FD"/>
    <w:rsid w:val="000C4452"/>
    <w:rsid w:val="000C447D"/>
    <w:rsid w:val="000C4542"/>
    <w:rsid w:val="000C47BE"/>
    <w:rsid w:val="000C48D7"/>
    <w:rsid w:val="000C4AC8"/>
    <w:rsid w:val="000C4AE9"/>
    <w:rsid w:val="000C4BF9"/>
    <w:rsid w:val="000C4C96"/>
    <w:rsid w:val="000C51DD"/>
    <w:rsid w:val="000C532A"/>
    <w:rsid w:val="000C5408"/>
    <w:rsid w:val="000C5455"/>
    <w:rsid w:val="000C54E3"/>
    <w:rsid w:val="000C567B"/>
    <w:rsid w:val="000C5AA8"/>
    <w:rsid w:val="000C5B66"/>
    <w:rsid w:val="000C5D8D"/>
    <w:rsid w:val="000C5E01"/>
    <w:rsid w:val="000C5E2E"/>
    <w:rsid w:val="000C61DB"/>
    <w:rsid w:val="000C6306"/>
    <w:rsid w:val="000C6384"/>
    <w:rsid w:val="000C6A7E"/>
    <w:rsid w:val="000C6B4B"/>
    <w:rsid w:val="000C6D74"/>
    <w:rsid w:val="000C70BB"/>
    <w:rsid w:val="000C7136"/>
    <w:rsid w:val="000C71A9"/>
    <w:rsid w:val="000C7A1D"/>
    <w:rsid w:val="000C7B29"/>
    <w:rsid w:val="000C7C97"/>
    <w:rsid w:val="000C7D02"/>
    <w:rsid w:val="000C7DDA"/>
    <w:rsid w:val="000D0180"/>
    <w:rsid w:val="000D0222"/>
    <w:rsid w:val="000D0318"/>
    <w:rsid w:val="000D0526"/>
    <w:rsid w:val="000D05F7"/>
    <w:rsid w:val="000D06C8"/>
    <w:rsid w:val="000D1003"/>
    <w:rsid w:val="000D1382"/>
    <w:rsid w:val="000D1418"/>
    <w:rsid w:val="000D1585"/>
    <w:rsid w:val="000D17D5"/>
    <w:rsid w:val="000D1BC7"/>
    <w:rsid w:val="000D1E6D"/>
    <w:rsid w:val="000D2729"/>
    <w:rsid w:val="000D2906"/>
    <w:rsid w:val="000D2B93"/>
    <w:rsid w:val="000D2E3A"/>
    <w:rsid w:val="000D2E69"/>
    <w:rsid w:val="000D2E79"/>
    <w:rsid w:val="000D30B8"/>
    <w:rsid w:val="000D318B"/>
    <w:rsid w:val="000D33FB"/>
    <w:rsid w:val="000D3663"/>
    <w:rsid w:val="000D39B4"/>
    <w:rsid w:val="000D3A3E"/>
    <w:rsid w:val="000D3E55"/>
    <w:rsid w:val="000D3FE3"/>
    <w:rsid w:val="000D3FFB"/>
    <w:rsid w:val="000D449E"/>
    <w:rsid w:val="000D4DDB"/>
    <w:rsid w:val="000D4E24"/>
    <w:rsid w:val="000D4E66"/>
    <w:rsid w:val="000D53DF"/>
    <w:rsid w:val="000D546D"/>
    <w:rsid w:val="000D553F"/>
    <w:rsid w:val="000D57F3"/>
    <w:rsid w:val="000D58CF"/>
    <w:rsid w:val="000D58DE"/>
    <w:rsid w:val="000D58FD"/>
    <w:rsid w:val="000D5AE7"/>
    <w:rsid w:val="000D5C76"/>
    <w:rsid w:val="000D6004"/>
    <w:rsid w:val="000D616F"/>
    <w:rsid w:val="000D62A5"/>
    <w:rsid w:val="000D64EC"/>
    <w:rsid w:val="000D6562"/>
    <w:rsid w:val="000D685E"/>
    <w:rsid w:val="000D6933"/>
    <w:rsid w:val="000D6D4C"/>
    <w:rsid w:val="000D6F4D"/>
    <w:rsid w:val="000D751E"/>
    <w:rsid w:val="000D776C"/>
    <w:rsid w:val="000D7A43"/>
    <w:rsid w:val="000E0463"/>
    <w:rsid w:val="000E0593"/>
    <w:rsid w:val="000E06FD"/>
    <w:rsid w:val="000E0A9C"/>
    <w:rsid w:val="000E0B46"/>
    <w:rsid w:val="000E0B7E"/>
    <w:rsid w:val="000E0C5A"/>
    <w:rsid w:val="000E0CEF"/>
    <w:rsid w:val="000E0D98"/>
    <w:rsid w:val="000E0FDC"/>
    <w:rsid w:val="000E10D1"/>
    <w:rsid w:val="000E1414"/>
    <w:rsid w:val="000E15DD"/>
    <w:rsid w:val="000E1662"/>
    <w:rsid w:val="000E1DD4"/>
    <w:rsid w:val="000E1F9E"/>
    <w:rsid w:val="000E1FD6"/>
    <w:rsid w:val="000E21B1"/>
    <w:rsid w:val="000E243A"/>
    <w:rsid w:val="000E2460"/>
    <w:rsid w:val="000E2926"/>
    <w:rsid w:val="000E29C3"/>
    <w:rsid w:val="000E2F08"/>
    <w:rsid w:val="000E3012"/>
    <w:rsid w:val="000E30F5"/>
    <w:rsid w:val="000E3A27"/>
    <w:rsid w:val="000E3AAB"/>
    <w:rsid w:val="000E3C9E"/>
    <w:rsid w:val="000E3DEA"/>
    <w:rsid w:val="000E3E82"/>
    <w:rsid w:val="000E400C"/>
    <w:rsid w:val="000E41E8"/>
    <w:rsid w:val="000E447C"/>
    <w:rsid w:val="000E47F2"/>
    <w:rsid w:val="000E4A53"/>
    <w:rsid w:val="000E4A5F"/>
    <w:rsid w:val="000E4BDD"/>
    <w:rsid w:val="000E4D01"/>
    <w:rsid w:val="000E4E72"/>
    <w:rsid w:val="000E516F"/>
    <w:rsid w:val="000E542F"/>
    <w:rsid w:val="000E55DA"/>
    <w:rsid w:val="000E57F1"/>
    <w:rsid w:val="000E5D57"/>
    <w:rsid w:val="000E6134"/>
    <w:rsid w:val="000E626F"/>
    <w:rsid w:val="000E632A"/>
    <w:rsid w:val="000E658A"/>
    <w:rsid w:val="000E6792"/>
    <w:rsid w:val="000E68E7"/>
    <w:rsid w:val="000E6963"/>
    <w:rsid w:val="000E6A15"/>
    <w:rsid w:val="000E6EAF"/>
    <w:rsid w:val="000E6EC0"/>
    <w:rsid w:val="000E6FA0"/>
    <w:rsid w:val="000E73FC"/>
    <w:rsid w:val="000E7485"/>
    <w:rsid w:val="000E7571"/>
    <w:rsid w:val="000E7575"/>
    <w:rsid w:val="000E768A"/>
    <w:rsid w:val="000E7790"/>
    <w:rsid w:val="000E77A9"/>
    <w:rsid w:val="000E78F5"/>
    <w:rsid w:val="000E7998"/>
    <w:rsid w:val="000E7A65"/>
    <w:rsid w:val="000E7C25"/>
    <w:rsid w:val="000E7CE2"/>
    <w:rsid w:val="000F018E"/>
    <w:rsid w:val="000F0250"/>
    <w:rsid w:val="000F046F"/>
    <w:rsid w:val="000F05FD"/>
    <w:rsid w:val="000F08FB"/>
    <w:rsid w:val="000F0A21"/>
    <w:rsid w:val="000F0ADB"/>
    <w:rsid w:val="000F0B9C"/>
    <w:rsid w:val="000F0F2E"/>
    <w:rsid w:val="000F1048"/>
    <w:rsid w:val="000F15C2"/>
    <w:rsid w:val="000F15D9"/>
    <w:rsid w:val="000F17BA"/>
    <w:rsid w:val="000F1998"/>
    <w:rsid w:val="000F1CAC"/>
    <w:rsid w:val="000F235D"/>
    <w:rsid w:val="000F251C"/>
    <w:rsid w:val="000F252A"/>
    <w:rsid w:val="000F2582"/>
    <w:rsid w:val="000F25F0"/>
    <w:rsid w:val="000F280E"/>
    <w:rsid w:val="000F29B1"/>
    <w:rsid w:val="000F29DE"/>
    <w:rsid w:val="000F2CE0"/>
    <w:rsid w:val="000F305C"/>
    <w:rsid w:val="000F3071"/>
    <w:rsid w:val="000F32AA"/>
    <w:rsid w:val="000F3423"/>
    <w:rsid w:val="000F3542"/>
    <w:rsid w:val="000F3653"/>
    <w:rsid w:val="000F36CB"/>
    <w:rsid w:val="000F36CC"/>
    <w:rsid w:val="000F392F"/>
    <w:rsid w:val="000F3B2C"/>
    <w:rsid w:val="000F3C65"/>
    <w:rsid w:val="000F3DE8"/>
    <w:rsid w:val="000F3E0D"/>
    <w:rsid w:val="000F3E50"/>
    <w:rsid w:val="000F3E8C"/>
    <w:rsid w:val="000F41A9"/>
    <w:rsid w:val="000F436E"/>
    <w:rsid w:val="000F4A43"/>
    <w:rsid w:val="000F4A59"/>
    <w:rsid w:val="000F4C1D"/>
    <w:rsid w:val="000F4CE1"/>
    <w:rsid w:val="000F4DB6"/>
    <w:rsid w:val="000F4DE4"/>
    <w:rsid w:val="000F4EA5"/>
    <w:rsid w:val="000F4F29"/>
    <w:rsid w:val="000F4FBD"/>
    <w:rsid w:val="000F5223"/>
    <w:rsid w:val="000F5336"/>
    <w:rsid w:val="000F54B8"/>
    <w:rsid w:val="000F565C"/>
    <w:rsid w:val="000F5753"/>
    <w:rsid w:val="000F57AC"/>
    <w:rsid w:val="000F5820"/>
    <w:rsid w:val="000F5928"/>
    <w:rsid w:val="000F5C82"/>
    <w:rsid w:val="000F5CCA"/>
    <w:rsid w:val="000F5E80"/>
    <w:rsid w:val="000F6040"/>
    <w:rsid w:val="000F611A"/>
    <w:rsid w:val="000F6426"/>
    <w:rsid w:val="000F64DC"/>
    <w:rsid w:val="000F66C2"/>
    <w:rsid w:val="000F6BE3"/>
    <w:rsid w:val="000F6CE0"/>
    <w:rsid w:val="000F7117"/>
    <w:rsid w:val="000F731B"/>
    <w:rsid w:val="000F73C2"/>
    <w:rsid w:val="000F7456"/>
    <w:rsid w:val="000F7831"/>
    <w:rsid w:val="000F783B"/>
    <w:rsid w:val="000F78A4"/>
    <w:rsid w:val="000F7A6D"/>
    <w:rsid w:val="000F7A91"/>
    <w:rsid w:val="000F7BAB"/>
    <w:rsid w:val="000F7BF8"/>
    <w:rsid w:val="000F7F88"/>
    <w:rsid w:val="000F7F8E"/>
    <w:rsid w:val="00100193"/>
    <w:rsid w:val="00100383"/>
    <w:rsid w:val="00100546"/>
    <w:rsid w:val="00100741"/>
    <w:rsid w:val="00100897"/>
    <w:rsid w:val="00100A30"/>
    <w:rsid w:val="00100A62"/>
    <w:rsid w:val="00100AE9"/>
    <w:rsid w:val="00100C63"/>
    <w:rsid w:val="00100F00"/>
    <w:rsid w:val="00100F9F"/>
    <w:rsid w:val="00101423"/>
    <w:rsid w:val="001015A2"/>
    <w:rsid w:val="0010161A"/>
    <w:rsid w:val="0010185B"/>
    <w:rsid w:val="00101952"/>
    <w:rsid w:val="00101AB1"/>
    <w:rsid w:val="00101DD6"/>
    <w:rsid w:val="00102100"/>
    <w:rsid w:val="001021E2"/>
    <w:rsid w:val="001022B8"/>
    <w:rsid w:val="0010247D"/>
    <w:rsid w:val="001025DB"/>
    <w:rsid w:val="00102724"/>
    <w:rsid w:val="0010279E"/>
    <w:rsid w:val="00102999"/>
    <w:rsid w:val="001029CF"/>
    <w:rsid w:val="00102BA9"/>
    <w:rsid w:val="00102C8F"/>
    <w:rsid w:val="00102DDD"/>
    <w:rsid w:val="00102F11"/>
    <w:rsid w:val="00102FAC"/>
    <w:rsid w:val="00103070"/>
    <w:rsid w:val="00103308"/>
    <w:rsid w:val="00103357"/>
    <w:rsid w:val="001033C4"/>
    <w:rsid w:val="001034EF"/>
    <w:rsid w:val="001035EF"/>
    <w:rsid w:val="0010384C"/>
    <w:rsid w:val="001039F1"/>
    <w:rsid w:val="00103AC4"/>
    <w:rsid w:val="00103C0E"/>
    <w:rsid w:val="00103EF4"/>
    <w:rsid w:val="00103F2F"/>
    <w:rsid w:val="00103FD8"/>
    <w:rsid w:val="00104281"/>
    <w:rsid w:val="00104290"/>
    <w:rsid w:val="001044F8"/>
    <w:rsid w:val="00104529"/>
    <w:rsid w:val="00104630"/>
    <w:rsid w:val="00104904"/>
    <w:rsid w:val="00104A1F"/>
    <w:rsid w:val="00104A8F"/>
    <w:rsid w:val="00104B62"/>
    <w:rsid w:val="00104CF7"/>
    <w:rsid w:val="00104D3D"/>
    <w:rsid w:val="00104EF3"/>
    <w:rsid w:val="0010543F"/>
    <w:rsid w:val="00105587"/>
    <w:rsid w:val="00105A3B"/>
    <w:rsid w:val="00105C48"/>
    <w:rsid w:val="00105E6C"/>
    <w:rsid w:val="00105FA4"/>
    <w:rsid w:val="00106167"/>
    <w:rsid w:val="00106189"/>
    <w:rsid w:val="001061F5"/>
    <w:rsid w:val="00106510"/>
    <w:rsid w:val="001065F3"/>
    <w:rsid w:val="0010666C"/>
    <w:rsid w:val="00106878"/>
    <w:rsid w:val="00106ADD"/>
    <w:rsid w:val="00106AF5"/>
    <w:rsid w:val="00106B50"/>
    <w:rsid w:val="00106DBC"/>
    <w:rsid w:val="001070BD"/>
    <w:rsid w:val="00107253"/>
    <w:rsid w:val="0010738F"/>
    <w:rsid w:val="001073C6"/>
    <w:rsid w:val="001074FC"/>
    <w:rsid w:val="00107847"/>
    <w:rsid w:val="00107B62"/>
    <w:rsid w:val="00107BBF"/>
    <w:rsid w:val="00107BEA"/>
    <w:rsid w:val="00107E2E"/>
    <w:rsid w:val="00110236"/>
    <w:rsid w:val="00110286"/>
    <w:rsid w:val="0011050A"/>
    <w:rsid w:val="00110593"/>
    <w:rsid w:val="001105C8"/>
    <w:rsid w:val="00110656"/>
    <w:rsid w:val="00110715"/>
    <w:rsid w:val="001107A1"/>
    <w:rsid w:val="00110851"/>
    <w:rsid w:val="00110A82"/>
    <w:rsid w:val="00110B24"/>
    <w:rsid w:val="00110B38"/>
    <w:rsid w:val="00110CFD"/>
    <w:rsid w:val="00110D05"/>
    <w:rsid w:val="00111211"/>
    <w:rsid w:val="00111588"/>
    <w:rsid w:val="00111692"/>
    <w:rsid w:val="001119C7"/>
    <w:rsid w:val="00111C1A"/>
    <w:rsid w:val="00111F0F"/>
    <w:rsid w:val="00111FA3"/>
    <w:rsid w:val="00112142"/>
    <w:rsid w:val="001121F0"/>
    <w:rsid w:val="00112238"/>
    <w:rsid w:val="001123AB"/>
    <w:rsid w:val="0011254E"/>
    <w:rsid w:val="0011281E"/>
    <w:rsid w:val="00112937"/>
    <w:rsid w:val="00112A25"/>
    <w:rsid w:val="00112DFE"/>
    <w:rsid w:val="0011307E"/>
    <w:rsid w:val="0011346F"/>
    <w:rsid w:val="00113687"/>
    <w:rsid w:val="00113969"/>
    <w:rsid w:val="00113B20"/>
    <w:rsid w:val="00113D2D"/>
    <w:rsid w:val="00113DE6"/>
    <w:rsid w:val="00114182"/>
    <w:rsid w:val="001146C9"/>
    <w:rsid w:val="001146DC"/>
    <w:rsid w:val="00114761"/>
    <w:rsid w:val="0011480C"/>
    <w:rsid w:val="00114AA2"/>
    <w:rsid w:val="00114C99"/>
    <w:rsid w:val="00114D26"/>
    <w:rsid w:val="00114E2B"/>
    <w:rsid w:val="001150ED"/>
    <w:rsid w:val="0011517A"/>
    <w:rsid w:val="0011537C"/>
    <w:rsid w:val="00115626"/>
    <w:rsid w:val="0011566C"/>
    <w:rsid w:val="001157D9"/>
    <w:rsid w:val="001158C2"/>
    <w:rsid w:val="00115A07"/>
    <w:rsid w:val="00115B2A"/>
    <w:rsid w:val="00115B6E"/>
    <w:rsid w:val="00115B76"/>
    <w:rsid w:val="00115BEA"/>
    <w:rsid w:val="00115D17"/>
    <w:rsid w:val="00116234"/>
    <w:rsid w:val="0011625F"/>
    <w:rsid w:val="001162D9"/>
    <w:rsid w:val="001163B6"/>
    <w:rsid w:val="00116608"/>
    <w:rsid w:val="00116615"/>
    <w:rsid w:val="00116687"/>
    <w:rsid w:val="001167F0"/>
    <w:rsid w:val="00116A4B"/>
    <w:rsid w:val="0011748D"/>
    <w:rsid w:val="001175F3"/>
    <w:rsid w:val="001176B7"/>
    <w:rsid w:val="00117732"/>
    <w:rsid w:val="001178CF"/>
    <w:rsid w:val="001179A0"/>
    <w:rsid w:val="001179BB"/>
    <w:rsid w:val="00117BD0"/>
    <w:rsid w:val="00117E57"/>
    <w:rsid w:val="00120598"/>
    <w:rsid w:val="001205D2"/>
    <w:rsid w:val="00120928"/>
    <w:rsid w:val="0012095E"/>
    <w:rsid w:val="00120987"/>
    <w:rsid w:val="00120A6F"/>
    <w:rsid w:val="00120CFF"/>
    <w:rsid w:val="001217E4"/>
    <w:rsid w:val="001217E7"/>
    <w:rsid w:val="00121A54"/>
    <w:rsid w:val="00121ACF"/>
    <w:rsid w:val="00121FF9"/>
    <w:rsid w:val="00122305"/>
    <w:rsid w:val="00122A06"/>
    <w:rsid w:val="00122AFA"/>
    <w:rsid w:val="00122D70"/>
    <w:rsid w:val="00122EC0"/>
    <w:rsid w:val="00122F12"/>
    <w:rsid w:val="00122FD9"/>
    <w:rsid w:val="00123277"/>
    <w:rsid w:val="001233E2"/>
    <w:rsid w:val="00123594"/>
    <w:rsid w:val="00123766"/>
    <w:rsid w:val="001237FC"/>
    <w:rsid w:val="00123801"/>
    <w:rsid w:val="001238D3"/>
    <w:rsid w:val="00123A4D"/>
    <w:rsid w:val="00123B07"/>
    <w:rsid w:val="00123B61"/>
    <w:rsid w:val="00123C02"/>
    <w:rsid w:val="00123CBB"/>
    <w:rsid w:val="00123EE2"/>
    <w:rsid w:val="001240B1"/>
    <w:rsid w:val="00124193"/>
    <w:rsid w:val="0012438C"/>
    <w:rsid w:val="0012445F"/>
    <w:rsid w:val="00124466"/>
    <w:rsid w:val="001245B1"/>
    <w:rsid w:val="001247B4"/>
    <w:rsid w:val="0012494A"/>
    <w:rsid w:val="00124976"/>
    <w:rsid w:val="00124C22"/>
    <w:rsid w:val="00124F4F"/>
    <w:rsid w:val="00124F64"/>
    <w:rsid w:val="00124FED"/>
    <w:rsid w:val="0012510B"/>
    <w:rsid w:val="00125193"/>
    <w:rsid w:val="00125C6D"/>
    <w:rsid w:val="00125D55"/>
    <w:rsid w:val="00125D92"/>
    <w:rsid w:val="00125E1A"/>
    <w:rsid w:val="00125EE5"/>
    <w:rsid w:val="00126038"/>
    <w:rsid w:val="00126223"/>
    <w:rsid w:val="0012656F"/>
    <w:rsid w:val="001265D0"/>
    <w:rsid w:val="00126A39"/>
    <w:rsid w:val="00126B07"/>
    <w:rsid w:val="00126B8F"/>
    <w:rsid w:val="00126C88"/>
    <w:rsid w:val="00126D11"/>
    <w:rsid w:val="001270A0"/>
    <w:rsid w:val="001272E2"/>
    <w:rsid w:val="00127438"/>
    <w:rsid w:val="0012755C"/>
    <w:rsid w:val="001276F8"/>
    <w:rsid w:val="00127886"/>
    <w:rsid w:val="00127B16"/>
    <w:rsid w:val="00127D44"/>
    <w:rsid w:val="00127EBB"/>
    <w:rsid w:val="0013000A"/>
    <w:rsid w:val="00130052"/>
    <w:rsid w:val="0013016A"/>
    <w:rsid w:val="001303BD"/>
    <w:rsid w:val="001303BF"/>
    <w:rsid w:val="0013069F"/>
    <w:rsid w:val="001306AF"/>
    <w:rsid w:val="00130AE2"/>
    <w:rsid w:val="00130E26"/>
    <w:rsid w:val="0013103B"/>
    <w:rsid w:val="0013111A"/>
    <w:rsid w:val="0013150C"/>
    <w:rsid w:val="00131956"/>
    <w:rsid w:val="00131A85"/>
    <w:rsid w:val="00131AA1"/>
    <w:rsid w:val="00131CE6"/>
    <w:rsid w:val="00131E2E"/>
    <w:rsid w:val="001320FD"/>
    <w:rsid w:val="00132175"/>
    <w:rsid w:val="0013217E"/>
    <w:rsid w:val="001321A3"/>
    <w:rsid w:val="001321FA"/>
    <w:rsid w:val="001325EF"/>
    <w:rsid w:val="00132934"/>
    <w:rsid w:val="00132BF8"/>
    <w:rsid w:val="001332C3"/>
    <w:rsid w:val="0013338E"/>
    <w:rsid w:val="00133586"/>
    <w:rsid w:val="001336FE"/>
    <w:rsid w:val="00133768"/>
    <w:rsid w:val="0013376A"/>
    <w:rsid w:val="00133786"/>
    <w:rsid w:val="00133946"/>
    <w:rsid w:val="001339C2"/>
    <w:rsid w:val="00133BF4"/>
    <w:rsid w:val="00133E04"/>
    <w:rsid w:val="00133E93"/>
    <w:rsid w:val="0013412A"/>
    <w:rsid w:val="001341BD"/>
    <w:rsid w:val="0013420B"/>
    <w:rsid w:val="001342E4"/>
    <w:rsid w:val="0013436B"/>
    <w:rsid w:val="00134690"/>
    <w:rsid w:val="00134AF9"/>
    <w:rsid w:val="00134B67"/>
    <w:rsid w:val="00134CAB"/>
    <w:rsid w:val="001350AB"/>
    <w:rsid w:val="001351ED"/>
    <w:rsid w:val="00135258"/>
    <w:rsid w:val="0013525B"/>
    <w:rsid w:val="00135287"/>
    <w:rsid w:val="001354B2"/>
    <w:rsid w:val="001356F6"/>
    <w:rsid w:val="00136284"/>
    <w:rsid w:val="00136822"/>
    <w:rsid w:val="001368A5"/>
    <w:rsid w:val="001369D3"/>
    <w:rsid w:val="00136B29"/>
    <w:rsid w:val="00136E3D"/>
    <w:rsid w:val="00137390"/>
    <w:rsid w:val="00137655"/>
    <w:rsid w:val="001377B8"/>
    <w:rsid w:val="001377DE"/>
    <w:rsid w:val="00137E2A"/>
    <w:rsid w:val="00137E84"/>
    <w:rsid w:val="00137EE4"/>
    <w:rsid w:val="00137F19"/>
    <w:rsid w:val="001400D5"/>
    <w:rsid w:val="00140140"/>
    <w:rsid w:val="001401CB"/>
    <w:rsid w:val="00140454"/>
    <w:rsid w:val="0014047B"/>
    <w:rsid w:val="001404F6"/>
    <w:rsid w:val="0014065D"/>
    <w:rsid w:val="001406F7"/>
    <w:rsid w:val="00140835"/>
    <w:rsid w:val="00140E32"/>
    <w:rsid w:val="00140E71"/>
    <w:rsid w:val="00140EDF"/>
    <w:rsid w:val="00141035"/>
    <w:rsid w:val="0014157B"/>
    <w:rsid w:val="0014168F"/>
    <w:rsid w:val="00141734"/>
    <w:rsid w:val="0014180B"/>
    <w:rsid w:val="00141B1D"/>
    <w:rsid w:val="00141B8F"/>
    <w:rsid w:val="00141C1D"/>
    <w:rsid w:val="001420F0"/>
    <w:rsid w:val="0014272F"/>
    <w:rsid w:val="0014293E"/>
    <w:rsid w:val="0014295A"/>
    <w:rsid w:val="00142A58"/>
    <w:rsid w:val="00142AE9"/>
    <w:rsid w:val="00142B39"/>
    <w:rsid w:val="00142BE7"/>
    <w:rsid w:val="00142C8B"/>
    <w:rsid w:val="001432C7"/>
    <w:rsid w:val="001434E3"/>
    <w:rsid w:val="001435C4"/>
    <w:rsid w:val="00143974"/>
    <w:rsid w:val="001439C8"/>
    <w:rsid w:val="00143A77"/>
    <w:rsid w:val="00143A9A"/>
    <w:rsid w:val="00143B34"/>
    <w:rsid w:val="00143D74"/>
    <w:rsid w:val="00143EF9"/>
    <w:rsid w:val="00143FA9"/>
    <w:rsid w:val="0014401B"/>
    <w:rsid w:val="00144035"/>
    <w:rsid w:val="001441F0"/>
    <w:rsid w:val="00144237"/>
    <w:rsid w:val="001442B2"/>
    <w:rsid w:val="00144465"/>
    <w:rsid w:val="00144783"/>
    <w:rsid w:val="001447D8"/>
    <w:rsid w:val="0014499E"/>
    <w:rsid w:val="00144BA2"/>
    <w:rsid w:val="00144EEF"/>
    <w:rsid w:val="00144F70"/>
    <w:rsid w:val="0014544C"/>
    <w:rsid w:val="0014560B"/>
    <w:rsid w:val="00145A99"/>
    <w:rsid w:val="00145AE8"/>
    <w:rsid w:val="00145BA9"/>
    <w:rsid w:val="00145C9A"/>
    <w:rsid w:val="00145DA4"/>
    <w:rsid w:val="00145FAF"/>
    <w:rsid w:val="00145FD2"/>
    <w:rsid w:val="001463B8"/>
    <w:rsid w:val="00146514"/>
    <w:rsid w:val="001467E0"/>
    <w:rsid w:val="001469A1"/>
    <w:rsid w:val="00146BAE"/>
    <w:rsid w:val="00146BC5"/>
    <w:rsid w:val="00146BDF"/>
    <w:rsid w:val="00146DA1"/>
    <w:rsid w:val="00146F4D"/>
    <w:rsid w:val="00146FF4"/>
    <w:rsid w:val="001471F6"/>
    <w:rsid w:val="001473B9"/>
    <w:rsid w:val="001477E5"/>
    <w:rsid w:val="00147AA4"/>
    <w:rsid w:val="00147B02"/>
    <w:rsid w:val="00147BA0"/>
    <w:rsid w:val="00147DB0"/>
    <w:rsid w:val="00147E16"/>
    <w:rsid w:val="00147FE1"/>
    <w:rsid w:val="001500E7"/>
    <w:rsid w:val="001501DD"/>
    <w:rsid w:val="00150420"/>
    <w:rsid w:val="001504B1"/>
    <w:rsid w:val="00150886"/>
    <w:rsid w:val="00150E4E"/>
    <w:rsid w:val="00151364"/>
    <w:rsid w:val="001513A0"/>
    <w:rsid w:val="001517FF"/>
    <w:rsid w:val="00151983"/>
    <w:rsid w:val="00151A6B"/>
    <w:rsid w:val="00151AB4"/>
    <w:rsid w:val="00151D91"/>
    <w:rsid w:val="00151DF4"/>
    <w:rsid w:val="00151ED3"/>
    <w:rsid w:val="00152016"/>
    <w:rsid w:val="00152097"/>
    <w:rsid w:val="001521E8"/>
    <w:rsid w:val="00152290"/>
    <w:rsid w:val="001524A3"/>
    <w:rsid w:val="00152596"/>
    <w:rsid w:val="001526EF"/>
    <w:rsid w:val="00152963"/>
    <w:rsid w:val="00152AFB"/>
    <w:rsid w:val="00152C79"/>
    <w:rsid w:val="00152C84"/>
    <w:rsid w:val="00152D2F"/>
    <w:rsid w:val="00153151"/>
    <w:rsid w:val="00153441"/>
    <w:rsid w:val="00153548"/>
    <w:rsid w:val="001536EF"/>
    <w:rsid w:val="00153756"/>
    <w:rsid w:val="00153A87"/>
    <w:rsid w:val="00153C3D"/>
    <w:rsid w:val="00153C5B"/>
    <w:rsid w:val="00153C72"/>
    <w:rsid w:val="00153E42"/>
    <w:rsid w:val="00153F59"/>
    <w:rsid w:val="001540EC"/>
    <w:rsid w:val="0015416F"/>
    <w:rsid w:val="001541BB"/>
    <w:rsid w:val="0015441C"/>
    <w:rsid w:val="001546CF"/>
    <w:rsid w:val="00154ADF"/>
    <w:rsid w:val="00154C9C"/>
    <w:rsid w:val="00154FD0"/>
    <w:rsid w:val="001551B4"/>
    <w:rsid w:val="001552E2"/>
    <w:rsid w:val="001552E7"/>
    <w:rsid w:val="0015531F"/>
    <w:rsid w:val="001555B9"/>
    <w:rsid w:val="001555F6"/>
    <w:rsid w:val="00155726"/>
    <w:rsid w:val="00155746"/>
    <w:rsid w:val="001559AD"/>
    <w:rsid w:val="00155A1C"/>
    <w:rsid w:val="00155DFB"/>
    <w:rsid w:val="00155F05"/>
    <w:rsid w:val="00155FDD"/>
    <w:rsid w:val="00156117"/>
    <w:rsid w:val="00156344"/>
    <w:rsid w:val="00156367"/>
    <w:rsid w:val="00156772"/>
    <w:rsid w:val="001567A7"/>
    <w:rsid w:val="001567A8"/>
    <w:rsid w:val="00156883"/>
    <w:rsid w:val="00156A71"/>
    <w:rsid w:val="00156AF7"/>
    <w:rsid w:val="00156D54"/>
    <w:rsid w:val="00156F77"/>
    <w:rsid w:val="0015716F"/>
    <w:rsid w:val="00157184"/>
    <w:rsid w:val="00157191"/>
    <w:rsid w:val="00157250"/>
    <w:rsid w:val="00157251"/>
    <w:rsid w:val="001572FE"/>
    <w:rsid w:val="00157379"/>
    <w:rsid w:val="00157787"/>
    <w:rsid w:val="00157912"/>
    <w:rsid w:val="00157920"/>
    <w:rsid w:val="00157967"/>
    <w:rsid w:val="00157ABA"/>
    <w:rsid w:val="00157B50"/>
    <w:rsid w:val="00157E18"/>
    <w:rsid w:val="00157F94"/>
    <w:rsid w:val="0016013C"/>
    <w:rsid w:val="00160302"/>
    <w:rsid w:val="00160411"/>
    <w:rsid w:val="001604A9"/>
    <w:rsid w:val="00160871"/>
    <w:rsid w:val="00160A67"/>
    <w:rsid w:val="00160AC2"/>
    <w:rsid w:val="00160B4B"/>
    <w:rsid w:val="00160DCB"/>
    <w:rsid w:val="00161857"/>
    <w:rsid w:val="00161B9D"/>
    <w:rsid w:val="00161C93"/>
    <w:rsid w:val="00161CAB"/>
    <w:rsid w:val="00161D70"/>
    <w:rsid w:val="00161E77"/>
    <w:rsid w:val="00161EC8"/>
    <w:rsid w:val="00161F28"/>
    <w:rsid w:val="00161FB8"/>
    <w:rsid w:val="00161FE5"/>
    <w:rsid w:val="0016200A"/>
    <w:rsid w:val="00162171"/>
    <w:rsid w:val="001621D9"/>
    <w:rsid w:val="00162231"/>
    <w:rsid w:val="0016243C"/>
    <w:rsid w:val="00162447"/>
    <w:rsid w:val="001626AE"/>
    <w:rsid w:val="00162775"/>
    <w:rsid w:val="00162791"/>
    <w:rsid w:val="001627DA"/>
    <w:rsid w:val="001628BC"/>
    <w:rsid w:val="00162ADD"/>
    <w:rsid w:val="00162AFB"/>
    <w:rsid w:val="00162B58"/>
    <w:rsid w:val="00162C58"/>
    <w:rsid w:val="00162E59"/>
    <w:rsid w:val="001631EA"/>
    <w:rsid w:val="00163255"/>
    <w:rsid w:val="00163504"/>
    <w:rsid w:val="00163A69"/>
    <w:rsid w:val="00163B2E"/>
    <w:rsid w:val="00163DDF"/>
    <w:rsid w:val="00163F8C"/>
    <w:rsid w:val="001642F4"/>
    <w:rsid w:val="001642FC"/>
    <w:rsid w:val="001646AC"/>
    <w:rsid w:val="00164763"/>
    <w:rsid w:val="0016493C"/>
    <w:rsid w:val="00164A6A"/>
    <w:rsid w:val="00164B05"/>
    <w:rsid w:val="00164DE9"/>
    <w:rsid w:val="001654C5"/>
    <w:rsid w:val="0016582C"/>
    <w:rsid w:val="00165840"/>
    <w:rsid w:val="00165AD4"/>
    <w:rsid w:val="00165B23"/>
    <w:rsid w:val="00165C29"/>
    <w:rsid w:val="00166313"/>
    <w:rsid w:val="001663D0"/>
    <w:rsid w:val="00166511"/>
    <w:rsid w:val="0016676E"/>
    <w:rsid w:val="00166969"/>
    <w:rsid w:val="00166C22"/>
    <w:rsid w:val="00166ECE"/>
    <w:rsid w:val="00166EEC"/>
    <w:rsid w:val="00167026"/>
    <w:rsid w:val="001670AF"/>
    <w:rsid w:val="0016714A"/>
    <w:rsid w:val="00167245"/>
    <w:rsid w:val="001673EF"/>
    <w:rsid w:val="00167591"/>
    <w:rsid w:val="001676D9"/>
    <w:rsid w:val="001678C0"/>
    <w:rsid w:val="00167AB3"/>
    <w:rsid w:val="00167B8B"/>
    <w:rsid w:val="00167D78"/>
    <w:rsid w:val="00167E90"/>
    <w:rsid w:val="00167F63"/>
    <w:rsid w:val="00167F9E"/>
    <w:rsid w:val="0017008D"/>
    <w:rsid w:val="00170781"/>
    <w:rsid w:val="001708B0"/>
    <w:rsid w:val="001709B9"/>
    <w:rsid w:val="00170A7F"/>
    <w:rsid w:val="00170CC1"/>
    <w:rsid w:val="00170D5A"/>
    <w:rsid w:val="00170DD0"/>
    <w:rsid w:val="001717F8"/>
    <w:rsid w:val="00171877"/>
    <w:rsid w:val="0017198F"/>
    <w:rsid w:val="00171C45"/>
    <w:rsid w:val="00172077"/>
    <w:rsid w:val="001720AD"/>
    <w:rsid w:val="001721BB"/>
    <w:rsid w:val="001723F4"/>
    <w:rsid w:val="0017248C"/>
    <w:rsid w:val="00172857"/>
    <w:rsid w:val="0017288B"/>
    <w:rsid w:val="0017293C"/>
    <w:rsid w:val="00172B8E"/>
    <w:rsid w:val="00172C82"/>
    <w:rsid w:val="00172FE9"/>
    <w:rsid w:val="0017311A"/>
    <w:rsid w:val="001732B7"/>
    <w:rsid w:val="001733AB"/>
    <w:rsid w:val="001734F7"/>
    <w:rsid w:val="00174087"/>
    <w:rsid w:val="0017418D"/>
    <w:rsid w:val="001744A3"/>
    <w:rsid w:val="00174525"/>
    <w:rsid w:val="0017460D"/>
    <w:rsid w:val="00174865"/>
    <w:rsid w:val="00174D8F"/>
    <w:rsid w:val="00174E49"/>
    <w:rsid w:val="00174ECD"/>
    <w:rsid w:val="00174F3A"/>
    <w:rsid w:val="00175139"/>
    <w:rsid w:val="00175486"/>
    <w:rsid w:val="001754BF"/>
    <w:rsid w:val="00175767"/>
    <w:rsid w:val="00175880"/>
    <w:rsid w:val="00175A98"/>
    <w:rsid w:val="00175CE2"/>
    <w:rsid w:val="00175D45"/>
    <w:rsid w:val="00175D56"/>
    <w:rsid w:val="00175EE0"/>
    <w:rsid w:val="00175FFC"/>
    <w:rsid w:val="0017639B"/>
    <w:rsid w:val="00176966"/>
    <w:rsid w:val="00176969"/>
    <w:rsid w:val="00176A1D"/>
    <w:rsid w:val="00176A79"/>
    <w:rsid w:val="00176B9E"/>
    <w:rsid w:val="00176BAF"/>
    <w:rsid w:val="00176E35"/>
    <w:rsid w:val="00177024"/>
    <w:rsid w:val="001772F6"/>
    <w:rsid w:val="00177495"/>
    <w:rsid w:val="001774BE"/>
    <w:rsid w:val="001776DE"/>
    <w:rsid w:val="00177924"/>
    <w:rsid w:val="00177948"/>
    <w:rsid w:val="00177B7A"/>
    <w:rsid w:val="00180486"/>
    <w:rsid w:val="00180567"/>
    <w:rsid w:val="001806C1"/>
    <w:rsid w:val="00180BF5"/>
    <w:rsid w:val="00181487"/>
    <w:rsid w:val="001816AC"/>
    <w:rsid w:val="00181701"/>
    <w:rsid w:val="00181803"/>
    <w:rsid w:val="001818C6"/>
    <w:rsid w:val="0018196D"/>
    <w:rsid w:val="00181A6D"/>
    <w:rsid w:val="00181B67"/>
    <w:rsid w:val="00181C56"/>
    <w:rsid w:val="00181E27"/>
    <w:rsid w:val="00181EEC"/>
    <w:rsid w:val="00181F07"/>
    <w:rsid w:val="001822F4"/>
    <w:rsid w:val="0018246C"/>
    <w:rsid w:val="00182E8F"/>
    <w:rsid w:val="001830FC"/>
    <w:rsid w:val="00183250"/>
    <w:rsid w:val="001833BB"/>
    <w:rsid w:val="00183524"/>
    <w:rsid w:val="001835A8"/>
    <w:rsid w:val="001836CE"/>
    <w:rsid w:val="0018392C"/>
    <w:rsid w:val="00183AF1"/>
    <w:rsid w:val="00183BAA"/>
    <w:rsid w:val="00183BB5"/>
    <w:rsid w:val="00183BEA"/>
    <w:rsid w:val="00183CBE"/>
    <w:rsid w:val="00183F2D"/>
    <w:rsid w:val="00183F7D"/>
    <w:rsid w:val="00184054"/>
    <w:rsid w:val="00184456"/>
    <w:rsid w:val="001844C5"/>
    <w:rsid w:val="00184511"/>
    <w:rsid w:val="001845C0"/>
    <w:rsid w:val="00184779"/>
    <w:rsid w:val="001847C0"/>
    <w:rsid w:val="00184800"/>
    <w:rsid w:val="00184B3E"/>
    <w:rsid w:val="00184B4B"/>
    <w:rsid w:val="00184B9E"/>
    <w:rsid w:val="00184D3F"/>
    <w:rsid w:val="00184E22"/>
    <w:rsid w:val="0018548C"/>
    <w:rsid w:val="001857ED"/>
    <w:rsid w:val="00185941"/>
    <w:rsid w:val="00185B62"/>
    <w:rsid w:val="00185C53"/>
    <w:rsid w:val="00185CCE"/>
    <w:rsid w:val="00186408"/>
    <w:rsid w:val="00186780"/>
    <w:rsid w:val="001867C4"/>
    <w:rsid w:val="0018681D"/>
    <w:rsid w:val="00186B97"/>
    <w:rsid w:val="00186C46"/>
    <w:rsid w:val="00186D44"/>
    <w:rsid w:val="00186E46"/>
    <w:rsid w:val="00187173"/>
    <w:rsid w:val="001871B0"/>
    <w:rsid w:val="001871D3"/>
    <w:rsid w:val="001871EC"/>
    <w:rsid w:val="00187533"/>
    <w:rsid w:val="00187787"/>
    <w:rsid w:val="00187844"/>
    <w:rsid w:val="001879E2"/>
    <w:rsid w:val="00187D7F"/>
    <w:rsid w:val="00187EBD"/>
    <w:rsid w:val="00187FC2"/>
    <w:rsid w:val="00187FC3"/>
    <w:rsid w:val="00190018"/>
    <w:rsid w:val="00190283"/>
    <w:rsid w:val="001904FA"/>
    <w:rsid w:val="001907C3"/>
    <w:rsid w:val="00190936"/>
    <w:rsid w:val="00190AC6"/>
    <w:rsid w:val="00190B81"/>
    <w:rsid w:val="00190F92"/>
    <w:rsid w:val="001910F7"/>
    <w:rsid w:val="0019129C"/>
    <w:rsid w:val="001912F4"/>
    <w:rsid w:val="001913DC"/>
    <w:rsid w:val="00191579"/>
    <w:rsid w:val="00191695"/>
    <w:rsid w:val="00191697"/>
    <w:rsid w:val="0019176B"/>
    <w:rsid w:val="00191965"/>
    <w:rsid w:val="00191B7F"/>
    <w:rsid w:val="00191D38"/>
    <w:rsid w:val="00191DEE"/>
    <w:rsid w:val="00191EBA"/>
    <w:rsid w:val="001925F9"/>
    <w:rsid w:val="0019268F"/>
    <w:rsid w:val="0019271D"/>
    <w:rsid w:val="00192B3A"/>
    <w:rsid w:val="00192D93"/>
    <w:rsid w:val="00192D9C"/>
    <w:rsid w:val="00193212"/>
    <w:rsid w:val="001933E2"/>
    <w:rsid w:val="00193514"/>
    <w:rsid w:val="00193528"/>
    <w:rsid w:val="001936AE"/>
    <w:rsid w:val="001939FC"/>
    <w:rsid w:val="00193A65"/>
    <w:rsid w:val="00193A69"/>
    <w:rsid w:val="00193B20"/>
    <w:rsid w:val="00193C89"/>
    <w:rsid w:val="00193DD4"/>
    <w:rsid w:val="00193EDC"/>
    <w:rsid w:val="00193F75"/>
    <w:rsid w:val="0019406D"/>
    <w:rsid w:val="0019419E"/>
    <w:rsid w:val="0019453B"/>
    <w:rsid w:val="00194579"/>
    <w:rsid w:val="001945A7"/>
    <w:rsid w:val="00194BEC"/>
    <w:rsid w:val="00194C6D"/>
    <w:rsid w:val="00194CD8"/>
    <w:rsid w:val="00194E12"/>
    <w:rsid w:val="00194EBB"/>
    <w:rsid w:val="001950E8"/>
    <w:rsid w:val="00195131"/>
    <w:rsid w:val="001951E6"/>
    <w:rsid w:val="001952F0"/>
    <w:rsid w:val="00195317"/>
    <w:rsid w:val="0019533A"/>
    <w:rsid w:val="001953CB"/>
    <w:rsid w:val="00195610"/>
    <w:rsid w:val="001957C5"/>
    <w:rsid w:val="001957C7"/>
    <w:rsid w:val="00195845"/>
    <w:rsid w:val="0019585B"/>
    <w:rsid w:val="00195CD2"/>
    <w:rsid w:val="00195D1E"/>
    <w:rsid w:val="00195D1F"/>
    <w:rsid w:val="001961B2"/>
    <w:rsid w:val="0019633C"/>
    <w:rsid w:val="00196379"/>
    <w:rsid w:val="00196775"/>
    <w:rsid w:val="001967DA"/>
    <w:rsid w:val="0019685C"/>
    <w:rsid w:val="00196A03"/>
    <w:rsid w:val="00196A5D"/>
    <w:rsid w:val="00196B34"/>
    <w:rsid w:val="00196C36"/>
    <w:rsid w:val="00196D9F"/>
    <w:rsid w:val="00196F6F"/>
    <w:rsid w:val="001973C0"/>
    <w:rsid w:val="0019768E"/>
    <w:rsid w:val="00197EA0"/>
    <w:rsid w:val="001A004B"/>
    <w:rsid w:val="001A01DB"/>
    <w:rsid w:val="001A0265"/>
    <w:rsid w:val="001A02AF"/>
    <w:rsid w:val="001A02D6"/>
    <w:rsid w:val="001A0446"/>
    <w:rsid w:val="001A096C"/>
    <w:rsid w:val="001A097A"/>
    <w:rsid w:val="001A111D"/>
    <w:rsid w:val="001A1318"/>
    <w:rsid w:val="001A1502"/>
    <w:rsid w:val="001A1594"/>
    <w:rsid w:val="001A167A"/>
    <w:rsid w:val="001A1859"/>
    <w:rsid w:val="001A18E7"/>
    <w:rsid w:val="001A1911"/>
    <w:rsid w:val="001A1978"/>
    <w:rsid w:val="001A19CD"/>
    <w:rsid w:val="001A1B39"/>
    <w:rsid w:val="001A1FBE"/>
    <w:rsid w:val="001A2555"/>
    <w:rsid w:val="001A2560"/>
    <w:rsid w:val="001A27C9"/>
    <w:rsid w:val="001A29FA"/>
    <w:rsid w:val="001A2A9D"/>
    <w:rsid w:val="001A2AB7"/>
    <w:rsid w:val="001A2F39"/>
    <w:rsid w:val="001A3185"/>
    <w:rsid w:val="001A32ED"/>
    <w:rsid w:val="001A3378"/>
    <w:rsid w:val="001A3485"/>
    <w:rsid w:val="001A37BC"/>
    <w:rsid w:val="001A3821"/>
    <w:rsid w:val="001A3AFD"/>
    <w:rsid w:val="001A3C2E"/>
    <w:rsid w:val="001A3E99"/>
    <w:rsid w:val="001A3EC3"/>
    <w:rsid w:val="001A3FEC"/>
    <w:rsid w:val="001A423F"/>
    <w:rsid w:val="001A43A2"/>
    <w:rsid w:val="001A4758"/>
    <w:rsid w:val="001A475E"/>
    <w:rsid w:val="001A4C4F"/>
    <w:rsid w:val="001A4DDB"/>
    <w:rsid w:val="001A5030"/>
    <w:rsid w:val="001A5399"/>
    <w:rsid w:val="001A551A"/>
    <w:rsid w:val="001A55C3"/>
    <w:rsid w:val="001A5C40"/>
    <w:rsid w:val="001A5C4C"/>
    <w:rsid w:val="001A5DB4"/>
    <w:rsid w:val="001A61F7"/>
    <w:rsid w:val="001A6619"/>
    <w:rsid w:val="001A6B88"/>
    <w:rsid w:val="001A6B94"/>
    <w:rsid w:val="001A6BD0"/>
    <w:rsid w:val="001A6D89"/>
    <w:rsid w:val="001A6F0B"/>
    <w:rsid w:val="001A7216"/>
    <w:rsid w:val="001A72D1"/>
    <w:rsid w:val="001A7955"/>
    <w:rsid w:val="001A79C6"/>
    <w:rsid w:val="001A7AB5"/>
    <w:rsid w:val="001A7C55"/>
    <w:rsid w:val="001A7CC3"/>
    <w:rsid w:val="001B02EE"/>
    <w:rsid w:val="001B032B"/>
    <w:rsid w:val="001B0551"/>
    <w:rsid w:val="001B0626"/>
    <w:rsid w:val="001B09F3"/>
    <w:rsid w:val="001B0E35"/>
    <w:rsid w:val="001B0F11"/>
    <w:rsid w:val="001B0FFB"/>
    <w:rsid w:val="001B124C"/>
    <w:rsid w:val="001B158F"/>
    <w:rsid w:val="001B15EA"/>
    <w:rsid w:val="001B1C78"/>
    <w:rsid w:val="001B1DF4"/>
    <w:rsid w:val="001B1E72"/>
    <w:rsid w:val="001B1F46"/>
    <w:rsid w:val="001B22CE"/>
    <w:rsid w:val="001B2575"/>
    <w:rsid w:val="001B2ACC"/>
    <w:rsid w:val="001B2CDE"/>
    <w:rsid w:val="001B300F"/>
    <w:rsid w:val="001B35C1"/>
    <w:rsid w:val="001B371C"/>
    <w:rsid w:val="001B37DF"/>
    <w:rsid w:val="001B3901"/>
    <w:rsid w:val="001B3C43"/>
    <w:rsid w:val="001B3C4B"/>
    <w:rsid w:val="001B3E49"/>
    <w:rsid w:val="001B3EB9"/>
    <w:rsid w:val="001B45DC"/>
    <w:rsid w:val="001B4779"/>
    <w:rsid w:val="001B49C3"/>
    <w:rsid w:val="001B4A21"/>
    <w:rsid w:val="001B4A7C"/>
    <w:rsid w:val="001B4B52"/>
    <w:rsid w:val="001B4BF8"/>
    <w:rsid w:val="001B4C31"/>
    <w:rsid w:val="001B4CDD"/>
    <w:rsid w:val="001B4CE3"/>
    <w:rsid w:val="001B4DBE"/>
    <w:rsid w:val="001B5471"/>
    <w:rsid w:val="001B5629"/>
    <w:rsid w:val="001B5714"/>
    <w:rsid w:val="001B573E"/>
    <w:rsid w:val="001B5740"/>
    <w:rsid w:val="001B57AE"/>
    <w:rsid w:val="001B591D"/>
    <w:rsid w:val="001B5998"/>
    <w:rsid w:val="001B5BDC"/>
    <w:rsid w:val="001B5E01"/>
    <w:rsid w:val="001B5F7E"/>
    <w:rsid w:val="001B60A9"/>
    <w:rsid w:val="001B6436"/>
    <w:rsid w:val="001B699C"/>
    <w:rsid w:val="001B6A67"/>
    <w:rsid w:val="001B6A6A"/>
    <w:rsid w:val="001B6F5C"/>
    <w:rsid w:val="001B715C"/>
    <w:rsid w:val="001B71BE"/>
    <w:rsid w:val="001B7287"/>
    <w:rsid w:val="001B77E1"/>
    <w:rsid w:val="001B7BFD"/>
    <w:rsid w:val="001B7E59"/>
    <w:rsid w:val="001B7F7D"/>
    <w:rsid w:val="001B7FFE"/>
    <w:rsid w:val="001C0204"/>
    <w:rsid w:val="001C0D03"/>
    <w:rsid w:val="001C0D95"/>
    <w:rsid w:val="001C0E4C"/>
    <w:rsid w:val="001C10E0"/>
    <w:rsid w:val="001C10F5"/>
    <w:rsid w:val="001C19F9"/>
    <w:rsid w:val="001C1BD6"/>
    <w:rsid w:val="001C225A"/>
    <w:rsid w:val="001C26DC"/>
    <w:rsid w:val="001C2B31"/>
    <w:rsid w:val="001C2C01"/>
    <w:rsid w:val="001C2C69"/>
    <w:rsid w:val="001C2D10"/>
    <w:rsid w:val="001C2E93"/>
    <w:rsid w:val="001C2F4B"/>
    <w:rsid w:val="001C2FDD"/>
    <w:rsid w:val="001C302E"/>
    <w:rsid w:val="001C3141"/>
    <w:rsid w:val="001C32BC"/>
    <w:rsid w:val="001C32CF"/>
    <w:rsid w:val="001C332D"/>
    <w:rsid w:val="001C33CF"/>
    <w:rsid w:val="001C33FE"/>
    <w:rsid w:val="001C3463"/>
    <w:rsid w:val="001C34DC"/>
    <w:rsid w:val="001C3605"/>
    <w:rsid w:val="001C361B"/>
    <w:rsid w:val="001C36E4"/>
    <w:rsid w:val="001C374E"/>
    <w:rsid w:val="001C393B"/>
    <w:rsid w:val="001C39F1"/>
    <w:rsid w:val="001C3A21"/>
    <w:rsid w:val="001C3D3A"/>
    <w:rsid w:val="001C3D7E"/>
    <w:rsid w:val="001C41B4"/>
    <w:rsid w:val="001C4349"/>
    <w:rsid w:val="001C4368"/>
    <w:rsid w:val="001C4377"/>
    <w:rsid w:val="001C45A8"/>
    <w:rsid w:val="001C45BF"/>
    <w:rsid w:val="001C4867"/>
    <w:rsid w:val="001C4A82"/>
    <w:rsid w:val="001C4C25"/>
    <w:rsid w:val="001C4D2F"/>
    <w:rsid w:val="001C505D"/>
    <w:rsid w:val="001C50CE"/>
    <w:rsid w:val="001C5529"/>
    <w:rsid w:val="001C5727"/>
    <w:rsid w:val="001C5AD9"/>
    <w:rsid w:val="001C5B65"/>
    <w:rsid w:val="001C5CE8"/>
    <w:rsid w:val="001C5E75"/>
    <w:rsid w:val="001C5ED6"/>
    <w:rsid w:val="001C60C0"/>
    <w:rsid w:val="001C60CD"/>
    <w:rsid w:val="001C616D"/>
    <w:rsid w:val="001C6205"/>
    <w:rsid w:val="001C63DD"/>
    <w:rsid w:val="001C659B"/>
    <w:rsid w:val="001C6640"/>
    <w:rsid w:val="001C68C8"/>
    <w:rsid w:val="001C6A38"/>
    <w:rsid w:val="001C6AAB"/>
    <w:rsid w:val="001C6B0C"/>
    <w:rsid w:val="001C706F"/>
    <w:rsid w:val="001C7263"/>
    <w:rsid w:val="001C76FD"/>
    <w:rsid w:val="001C793A"/>
    <w:rsid w:val="001C7C4A"/>
    <w:rsid w:val="001D0D57"/>
    <w:rsid w:val="001D0D90"/>
    <w:rsid w:val="001D11FC"/>
    <w:rsid w:val="001D15CE"/>
    <w:rsid w:val="001D1686"/>
    <w:rsid w:val="001D1BDB"/>
    <w:rsid w:val="001D1CB9"/>
    <w:rsid w:val="001D1D30"/>
    <w:rsid w:val="001D1E12"/>
    <w:rsid w:val="001D22AC"/>
    <w:rsid w:val="001D23EB"/>
    <w:rsid w:val="001D242D"/>
    <w:rsid w:val="001D2557"/>
    <w:rsid w:val="001D2610"/>
    <w:rsid w:val="001D2B8F"/>
    <w:rsid w:val="001D2B94"/>
    <w:rsid w:val="001D2D28"/>
    <w:rsid w:val="001D2E71"/>
    <w:rsid w:val="001D3165"/>
    <w:rsid w:val="001D32AC"/>
    <w:rsid w:val="001D33AF"/>
    <w:rsid w:val="001D3417"/>
    <w:rsid w:val="001D38D4"/>
    <w:rsid w:val="001D39DF"/>
    <w:rsid w:val="001D3B05"/>
    <w:rsid w:val="001D3B52"/>
    <w:rsid w:val="001D3CC3"/>
    <w:rsid w:val="001D3CE5"/>
    <w:rsid w:val="001D3EED"/>
    <w:rsid w:val="001D3FF2"/>
    <w:rsid w:val="001D4550"/>
    <w:rsid w:val="001D45DA"/>
    <w:rsid w:val="001D45DC"/>
    <w:rsid w:val="001D477C"/>
    <w:rsid w:val="001D4973"/>
    <w:rsid w:val="001D4CD9"/>
    <w:rsid w:val="001D4F64"/>
    <w:rsid w:val="001D52AC"/>
    <w:rsid w:val="001D52C8"/>
    <w:rsid w:val="001D57C0"/>
    <w:rsid w:val="001D5863"/>
    <w:rsid w:val="001D58AD"/>
    <w:rsid w:val="001D5C1E"/>
    <w:rsid w:val="001D5CCD"/>
    <w:rsid w:val="001D5D4B"/>
    <w:rsid w:val="001D5D8E"/>
    <w:rsid w:val="001D5EEB"/>
    <w:rsid w:val="001D6062"/>
    <w:rsid w:val="001D614D"/>
    <w:rsid w:val="001D6242"/>
    <w:rsid w:val="001D624C"/>
    <w:rsid w:val="001D62BA"/>
    <w:rsid w:val="001D65CD"/>
    <w:rsid w:val="001D66E1"/>
    <w:rsid w:val="001D6759"/>
    <w:rsid w:val="001D68F7"/>
    <w:rsid w:val="001D6BCF"/>
    <w:rsid w:val="001D6C4D"/>
    <w:rsid w:val="001D6E1F"/>
    <w:rsid w:val="001D6E80"/>
    <w:rsid w:val="001D6F80"/>
    <w:rsid w:val="001D746C"/>
    <w:rsid w:val="001D75CB"/>
    <w:rsid w:val="001D764E"/>
    <w:rsid w:val="001D7709"/>
    <w:rsid w:val="001D771E"/>
    <w:rsid w:val="001D77B6"/>
    <w:rsid w:val="001D7B40"/>
    <w:rsid w:val="001D7B65"/>
    <w:rsid w:val="001D7C88"/>
    <w:rsid w:val="001D7D7F"/>
    <w:rsid w:val="001E0073"/>
    <w:rsid w:val="001E00D5"/>
    <w:rsid w:val="001E0233"/>
    <w:rsid w:val="001E030B"/>
    <w:rsid w:val="001E165E"/>
    <w:rsid w:val="001E1EC7"/>
    <w:rsid w:val="001E1F9F"/>
    <w:rsid w:val="001E1FD2"/>
    <w:rsid w:val="001E22BA"/>
    <w:rsid w:val="001E2797"/>
    <w:rsid w:val="001E27DD"/>
    <w:rsid w:val="001E296A"/>
    <w:rsid w:val="001E29FF"/>
    <w:rsid w:val="001E2B82"/>
    <w:rsid w:val="001E2BFB"/>
    <w:rsid w:val="001E2D9E"/>
    <w:rsid w:val="001E2F91"/>
    <w:rsid w:val="001E3168"/>
    <w:rsid w:val="001E354E"/>
    <w:rsid w:val="001E371C"/>
    <w:rsid w:val="001E3C99"/>
    <w:rsid w:val="001E3F12"/>
    <w:rsid w:val="001E3FA5"/>
    <w:rsid w:val="001E40D6"/>
    <w:rsid w:val="001E4710"/>
    <w:rsid w:val="001E4B70"/>
    <w:rsid w:val="001E4E1C"/>
    <w:rsid w:val="001E4E78"/>
    <w:rsid w:val="001E50BB"/>
    <w:rsid w:val="001E5213"/>
    <w:rsid w:val="001E5277"/>
    <w:rsid w:val="001E5302"/>
    <w:rsid w:val="001E5333"/>
    <w:rsid w:val="001E5565"/>
    <w:rsid w:val="001E5BC1"/>
    <w:rsid w:val="001E5C0D"/>
    <w:rsid w:val="001E5D50"/>
    <w:rsid w:val="001E5EAC"/>
    <w:rsid w:val="001E613B"/>
    <w:rsid w:val="001E63D2"/>
    <w:rsid w:val="001E6798"/>
    <w:rsid w:val="001E6EE8"/>
    <w:rsid w:val="001E6F86"/>
    <w:rsid w:val="001E7054"/>
    <w:rsid w:val="001E7055"/>
    <w:rsid w:val="001E7243"/>
    <w:rsid w:val="001E76AE"/>
    <w:rsid w:val="001E76F5"/>
    <w:rsid w:val="001E78E0"/>
    <w:rsid w:val="001E79AA"/>
    <w:rsid w:val="001E79B9"/>
    <w:rsid w:val="001E7AEE"/>
    <w:rsid w:val="001E7BD1"/>
    <w:rsid w:val="001F016E"/>
    <w:rsid w:val="001F0241"/>
    <w:rsid w:val="001F031E"/>
    <w:rsid w:val="001F0448"/>
    <w:rsid w:val="001F06F2"/>
    <w:rsid w:val="001F07E1"/>
    <w:rsid w:val="001F0AEC"/>
    <w:rsid w:val="001F0D77"/>
    <w:rsid w:val="001F10EB"/>
    <w:rsid w:val="001F1877"/>
    <w:rsid w:val="001F19A0"/>
    <w:rsid w:val="001F1B29"/>
    <w:rsid w:val="001F1B71"/>
    <w:rsid w:val="001F1C58"/>
    <w:rsid w:val="001F207F"/>
    <w:rsid w:val="001F24FD"/>
    <w:rsid w:val="001F255E"/>
    <w:rsid w:val="001F2625"/>
    <w:rsid w:val="001F27A6"/>
    <w:rsid w:val="001F285C"/>
    <w:rsid w:val="001F28FF"/>
    <w:rsid w:val="001F2AA3"/>
    <w:rsid w:val="001F2AB1"/>
    <w:rsid w:val="001F2F6B"/>
    <w:rsid w:val="001F30AB"/>
    <w:rsid w:val="001F328A"/>
    <w:rsid w:val="001F364A"/>
    <w:rsid w:val="001F3779"/>
    <w:rsid w:val="001F384E"/>
    <w:rsid w:val="001F3B9D"/>
    <w:rsid w:val="001F4007"/>
    <w:rsid w:val="001F4011"/>
    <w:rsid w:val="001F420A"/>
    <w:rsid w:val="001F42C7"/>
    <w:rsid w:val="001F4341"/>
    <w:rsid w:val="001F4389"/>
    <w:rsid w:val="001F4744"/>
    <w:rsid w:val="001F485E"/>
    <w:rsid w:val="001F4C04"/>
    <w:rsid w:val="001F4C69"/>
    <w:rsid w:val="001F4D01"/>
    <w:rsid w:val="001F4ECE"/>
    <w:rsid w:val="001F4F85"/>
    <w:rsid w:val="001F5127"/>
    <w:rsid w:val="001F5355"/>
    <w:rsid w:val="001F5520"/>
    <w:rsid w:val="001F589A"/>
    <w:rsid w:val="001F5C41"/>
    <w:rsid w:val="001F5D80"/>
    <w:rsid w:val="001F6002"/>
    <w:rsid w:val="001F6060"/>
    <w:rsid w:val="001F65A3"/>
    <w:rsid w:val="001F6642"/>
    <w:rsid w:val="001F671B"/>
    <w:rsid w:val="001F684B"/>
    <w:rsid w:val="001F6F71"/>
    <w:rsid w:val="001F6F74"/>
    <w:rsid w:val="001F71B4"/>
    <w:rsid w:val="001F7225"/>
    <w:rsid w:val="001F74EF"/>
    <w:rsid w:val="001F7991"/>
    <w:rsid w:val="001F7DF4"/>
    <w:rsid w:val="001F7E56"/>
    <w:rsid w:val="002000C9"/>
    <w:rsid w:val="00200178"/>
    <w:rsid w:val="0020038D"/>
    <w:rsid w:val="00200605"/>
    <w:rsid w:val="002008CF"/>
    <w:rsid w:val="00200952"/>
    <w:rsid w:val="00200E20"/>
    <w:rsid w:val="00200F22"/>
    <w:rsid w:val="002013D7"/>
    <w:rsid w:val="002018F3"/>
    <w:rsid w:val="002019FA"/>
    <w:rsid w:val="00201C0F"/>
    <w:rsid w:val="00201CBC"/>
    <w:rsid w:val="00201D16"/>
    <w:rsid w:val="002024E8"/>
    <w:rsid w:val="002026FA"/>
    <w:rsid w:val="002027E6"/>
    <w:rsid w:val="0020327D"/>
    <w:rsid w:val="0020333B"/>
    <w:rsid w:val="00203739"/>
    <w:rsid w:val="002037EB"/>
    <w:rsid w:val="00203B24"/>
    <w:rsid w:val="00203BC6"/>
    <w:rsid w:val="00203F6B"/>
    <w:rsid w:val="002040A1"/>
    <w:rsid w:val="002041C7"/>
    <w:rsid w:val="002044FE"/>
    <w:rsid w:val="00204707"/>
    <w:rsid w:val="00204908"/>
    <w:rsid w:val="00204969"/>
    <w:rsid w:val="00204A90"/>
    <w:rsid w:val="00204CCF"/>
    <w:rsid w:val="00204CF5"/>
    <w:rsid w:val="00204D41"/>
    <w:rsid w:val="002050C6"/>
    <w:rsid w:val="002051BB"/>
    <w:rsid w:val="00205996"/>
    <w:rsid w:val="002059CB"/>
    <w:rsid w:val="00205C08"/>
    <w:rsid w:val="00206050"/>
    <w:rsid w:val="002062B6"/>
    <w:rsid w:val="002064AB"/>
    <w:rsid w:val="00206573"/>
    <w:rsid w:val="002069FF"/>
    <w:rsid w:val="00206A4B"/>
    <w:rsid w:val="00206AEF"/>
    <w:rsid w:val="00206DA7"/>
    <w:rsid w:val="00206EA5"/>
    <w:rsid w:val="00206EFF"/>
    <w:rsid w:val="0020706F"/>
    <w:rsid w:val="002070CB"/>
    <w:rsid w:val="002072E5"/>
    <w:rsid w:val="0020742D"/>
    <w:rsid w:val="0020749B"/>
    <w:rsid w:val="002075D1"/>
    <w:rsid w:val="00207E19"/>
    <w:rsid w:val="00207EDB"/>
    <w:rsid w:val="00210294"/>
    <w:rsid w:val="0021069A"/>
    <w:rsid w:val="002109FB"/>
    <w:rsid w:val="00210A25"/>
    <w:rsid w:val="00210C29"/>
    <w:rsid w:val="00210CF4"/>
    <w:rsid w:val="00210EB2"/>
    <w:rsid w:val="00211693"/>
    <w:rsid w:val="00211881"/>
    <w:rsid w:val="00211B99"/>
    <w:rsid w:val="00211D38"/>
    <w:rsid w:val="00211E62"/>
    <w:rsid w:val="002124F2"/>
    <w:rsid w:val="0021275E"/>
    <w:rsid w:val="002128B3"/>
    <w:rsid w:val="002128B8"/>
    <w:rsid w:val="00212A6D"/>
    <w:rsid w:val="00212CBA"/>
    <w:rsid w:val="00212CC5"/>
    <w:rsid w:val="00212DC0"/>
    <w:rsid w:val="00212EA0"/>
    <w:rsid w:val="002131F0"/>
    <w:rsid w:val="002131FE"/>
    <w:rsid w:val="00213226"/>
    <w:rsid w:val="002132CE"/>
    <w:rsid w:val="00213326"/>
    <w:rsid w:val="0021345F"/>
    <w:rsid w:val="002134EC"/>
    <w:rsid w:val="002135F0"/>
    <w:rsid w:val="002136FA"/>
    <w:rsid w:val="002137BB"/>
    <w:rsid w:val="0021386F"/>
    <w:rsid w:val="002138A0"/>
    <w:rsid w:val="0021399E"/>
    <w:rsid w:val="00213F99"/>
    <w:rsid w:val="0021402C"/>
    <w:rsid w:val="002141C0"/>
    <w:rsid w:val="00214349"/>
    <w:rsid w:val="00214390"/>
    <w:rsid w:val="002143C1"/>
    <w:rsid w:val="002144CA"/>
    <w:rsid w:val="00214660"/>
    <w:rsid w:val="00214680"/>
    <w:rsid w:val="00214707"/>
    <w:rsid w:val="002149AA"/>
    <w:rsid w:val="00214A75"/>
    <w:rsid w:val="00214D80"/>
    <w:rsid w:val="00214E23"/>
    <w:rsid w:val="00214F2A"/>
    <w:rsid w:val="00214FA3"/>
    <w:rsid w:val="00215150"/>
    <w:rsid w:val="0021516F"/>
    <w:rsid w:val="00215179"/>
    <w:rsid w:val="002155CD"/>
    <w:rsid w:val="002158A1"/>
    <w:rsid w:val="002159E6"/>
    <w:rsid w:val="00215E2A"/>
    <w:rsid w:val="00216222"/>
    <w:rsid w:val="00216229"/>
    <w:rsid w:val="002163A2"/>
    <w:rsid w:val="00216548"/>
    <w:rsid w:val="0021660E"/>
    <w:rsid w:val="002169C1"/>
    <w:rsid w:val="002169CC"/>
    <w:rsid w:val="00216C4C"/>
    <w:rsid w:val="00216D12"/>
    <w:rsid w:val="00216E73"/>
    <w:rsid w:val="00217276"/>
    <w:rsid w:val="00217465"/>
    <w:rsid w:val="002174A4"/>
    <w:rsid w:val="00217522"/>
    <w:rsid w:val="00217996"/>
    <w:rsid w:val="00217A6F"/>
    <w:rsid w:val="00217C66"/>
    <w:rsid w:val="002204BA"/>
    <w:rsid w:val="00220583"/>
    <w:rsid w:val="0022098C"/>
    <w:rsid w:val="00220B2F"/>
    <w:rsid w:val="00220D9D"/>
    <w:rsid w:val="0022110F"/>
    <w:rsid w:val="0022120E"/>
    <w:rsid w:val="002212A4"/>
    <w:rsid w:val="002212EB"/>
    <w:rsid w:val="00221411"/>
    <w:rsid w:val="002215A1"/>
    <w:rsid w:val="002216BA"/>
    <w:rsid w:val="002216DF"/>
    <w:rsid w:val="00221988"/>
    <w:rsid w:val="00221B67"/>
    <w:rsid w:val="00221F55"/>
    <w:rsid w:val="00222436"/>
    <w:rsid w:val="002228FC"/>
    <w:rsid w:val="00222978"/>
    <w:rsid w:val="00222A3D"/>
    <w:rsid w:val="00222B8E"/>
    <w:rsid w:val="00222C80"/>
    <w:rsid w:val="00222DAC"/>
    <w:rsid w:val="0022313E"/>
    <w:rsid w:val="0022348F"/>
    <w:rsid w:val="00223658"/>
    <w:rsid w:val="00223A65"/>
    <w:rsid w:val="00223BBC"/>
    <w:rsid w:val="00223C1A"/>
    <w:rsid w:val="00224100"/>
    <w:rsid w:val="00224200"/>
    <w:rsid w:val="00224255"/>
    <w:rsid w:val="002245A7"/>
    <w:rsid w:val="002245B5"/>
    <w:rsid w:val="00224755"/>
    <w:rsid w:val="00224798"/>
    <w:rsid w:val="00224833"/>
    <w:rsid w:val="00224A88"/>
    <w:rsid w:val="00224D95"/>
    <w:rsid w:val="00224DEB"/>
    <w:rsid w:val="00224E4A"/>
    <w:rsid w:val="00224F9F"/>
    <w:rsid w:val="00225254"/>
    <w:rsid w:val="0022541E"/>
    <w:rsid w:val="002254AB"/>
    <w:rsid w:val="00225967"/>
    <w:rsid w:val="00225AD4"/>
    <w:rsid w:val="00225BD5"/>
    <w:rsid w:val="00225C9A"/>
    <w:rsid w:val="00225F21"/>
    <w:rsid w:val="00225F68"/>
    <w:rsid w:val="00226312"/>
    <w:rsid w:val="00226327"/>
    <w:rsid w:val="002263ED"/>
    <w:rsid w:val="0022644B"/>
    <w:rsid w:val="00226450"/>
    <w:rsid w:val="0022680D"/>
    <w:rsid w:val="00226897"/>
    <w:rsid w:val="00226905"/>
    <w:rsid w:val="00226B51"/>
    <w:rsid w:val="00226D7C"/>
    <w:rsid w:val="00227045"/>
    <w:rsid w:val="00227142"/>
    <w:rsid w:val="00227856"/>
    <w:rsid w:val="00227BCB"/>
    <w:rsid w:val="00227C1E"/>
    <w:rsid w:val="00227CB1"/>
    <w:rsid w:val="00227E13"/>
    <w:rsid w:val="002302F4"/>
    <w:rsid w:val="002303E8"/>
    <w:rsid w:val="00230615"/>
    <w:rsid w:val="0023065E"/>
    <w:rsid w:val="00230714"/>
    <w:rsid w:val="002307E9"/>
    <w:rsid w:val="00230B5A"/>
    <w:rsid w:val="00230DC8"/>
    <w:rsid w:val="0023151C"/>
    <w:rsid w:val="0023155D"/>
    <w:rsid w:val="0023174F"/>
    <w:rsid w:val="002318F2"/>
    <w:rsid w:val="0023191D"/>
    <w:rsid w:val="002319C5"/>
    <w:rsid w:val="002320D7"/>
    <w:rsid w:val="00232204"/>
    <w:rsid w:val="00232318"/>
    <w:rsid w:val="002324BA"/>
    <w:rsid w:val="00232533"/>
    <w:rsid w:val="00232589"/>
    <w:rsid w:val="002325CC"/>
    <w:rsid w:val="00232722"/>
    <w:rsid w:val="00232759"/>
    <w:rsid w:val="00232A6F"/>
    <w:rsid w:val="00232ABD"/>
    <w:rsid w:val="00232EB4"/>
    <w:rsid w:val="0023308E"/>
    <w:rsid w:val="00233184"/>
    <w:rsid w:val="002334C7"/>
    <w:rsid w:val="00233512"/>
    <w:rsid w:val="0023356B"/>
    <w:rsid w:val="0023381A"/>
    <w:rsid w:val="00233824"/>
    <w:rsid w:val="00233A43"/>
    <w:rsid w:val="00233E35"/>
    <w:rsid w:val="00234031"/>
    <w:rsid w:val="00234176"/>
    <w:rsid w:val="002343D6"/>
    <w:rsid w:val="0023447F"/>
    <w:rsid w:val="002348A1"/>
    <w:rsid w:val="002348AB"/>
    <w:rsid w:val="00234A62"/>
    <w:rsid w:val="00234E25"/>
    <w:rsid w:val="00234E94"/>
    <w:rsid w:val="00234F24"/>
    <w:rsid w:val="00234F53"/>
    <w:rsid w:val="0023511E"/>
    <w:rsid w:val="00235221"/>
    <w:rsid w:val="00235660"/>
    <w:rsid w:val="002357FD"/>
    <w:rsid w:val="002359F4"/>
    <w:rsid w:val="00235B73"/>
    <w:rsid w:val="00235BBB"/>
    <w:rsid w:val="00235C2D"/>
    <w:rsid w:val="00235C38"/>
    <w:rsid w:val="00235E2F"/>
    <w:rsid w:val="002360D1"/>
    <w:rsid w:val="002360ED"/>
    <w:rsid w:val="002365C1"/>
    <w:rsid w:val="00236647"/>
    <w:rsid w:val="002367E0"/>
    <w:rsid w:val="0023680C"/>
    <w:rsid w:val="00236F28"/>
    <w:rsid w:val="00237015"/>
    <w:rsid w:val="0023707C"/>
    <w:rsid w:val="002373B0"/>
    <w:rsid w:val="002373D4"/>
    <w:rsid w:val="002377A5"/>
    <w:rsid w:val="002378E2"/>
    <w:rsid w:val="00237AB6"/>
    <w:rsid w:val="00237B58"/>
    <w:rsid w:val="00237BC5"/>
    <w:rsid w:val="00237C0F"/>
    <w:rsid w:val="00237EC5"/>
    <w:rsid w:val="002406E2"/>
    <w:rsid w:val="00240783"/>
    <w:rsid w:val="002408FB"/>
    <w:rsid w:val="00240A93"/>
    <w:rsid w:val="00240AEC"/>
    <w:rsid w:val="00240BC6"/>
    <w:rsid w:val="00240BD2"/>
    <w:rsid w:val="00240C30"/>
    <w:rsid w:val="00240D54"/>
    <w:rsid w:val="00240FE9"/>
    <w:rsid w:val="00240FFE"/>
    <w:rsid w:val="00241AC1"/>
    <w:rsid w:val="00241D87"/>
    <w:rsid w:val="00241E0D"/>
    <w:rsid w:val="00241E23"/>
    <w:rsid w:val="00241ECA"/>
    <w:rsid w:val="00242272"/>
    <w:rsid w:val="002423B8"/>
    <w:rsid w:val="002423FD"/>
    <w:rsid w:val="00242436"/>
    <w:rsid w:val="0024249A"/>
    <w:rsid w:val="00242550"/>
    <w:rsid w:val="0024285E"/>
    <w:rsid w:val="00242878"/>
    <w:rsid w:val="002429E0"/>
    <w:rsid w:val="00242AE0"/>
    <w:rsid w:val="002430EC"/>
    <w:rsid w:val="00243389"/>
    <w:rsid w:val="002436B8"/>
    <w:rsid w:val="00243704"/>
    <w:rsid w:val="002437EE"/>
    <w:rsid w:val="00243B52"/>
    <w:rsid w:val="00243B9A"/>
    <w:rsid w:val="00243DF9"/>
    <w:rsid w:val="00243F39"/>
    <w:rsid w:val="00244373"/>
    <w:rsid w:val="00244451"/>
    <w:rsid w:val="00244651"/>
    <w:rsid w:val="0024482B"/>
    <w:rsid w:val="00244861"/>
    <w:rsid w:val="0024511C"/>
    <w:rsid w:val="00245560"/>
    <w:rsid w:val="00245683"/>
    <w:rsid w:val="002456AB"/>
    <w:rsid w:val="002458DB"/>
    <w:rsid w:val="00245ADA"/>
    <w:rsid w:val="00245B0F"/>
    <w:rsid w:val="00245BBC"/>
    <w:rsid w:val="00245D65"/>
    <w:rsid w:val="002461BA"/>
    <w:rsid w:val="00246208"/>
    <w:rsid w:val="002462F6"/>
    <w:rsid w:val="002464AB"/>
    <w:rsid w:val="002468A9"/>
    <w:rsid w:val="00246B28"/>
    <w:rsid w:val="00246FB5"/>
    <w:rsid w:val="00246FB8"/>
    <w:rsid w:val="002470E9"/>
    <w:rsid w:val="00247241"/>
    <w:rsid w:val="002472F0"/>
    <w:rsid w:val="0024733E"/>
    <w:rsid w:val="00247643"/>
    <w:rsid w:val="00247A82"/>
    <w:rsid w:val="00247A92"/>
    <w:rsid w:val="00247F22"/>
    <w:rsid w:val="0025003D"/>
    <w:rsid w:val="0025006D"/>
    <w:rsid w:val="002501AC"/>
    <w:rsid w:val="00250264"/>
    <w:rsid w:val="0025056A"/>
    <w:rsid w:val="00250A16"/>
    <w:rsid w:val="00250FC0"/>
    <w:rsid w:val="00251273"/>
    <w:rsid w:val="002512BC"/>
    <w:rsid w:val="00251387"/>
    <w:rsid w:val="00251425"/>
    <w:rsid w:val="00251493"/>
    <w:rsid w:val="002514BA"/>
    <w:rsid w:val="002514DF"/>
    <w:rsid w:val="00251639"/>
    <w:rsid w:val="002518D0"/>
    <w:rsid w:val="00251951"/>
    <w:rsid w:val="00251D4D"/>
    <w:rsid w:val="0025288D"/>
    <w:rsid w:val="00252CB4"/>
    <w:rsid w:val="00252D78"/>
    <w:rsid w:val="00252F0B"/>
    <w:rsid w:val="00252F62"/>
    <w:rsid w:val="002532B6"/>
    <w:rsid w:val="002535E7"/>
    <w:rsid w:val="002535FF"/>
    <w:rsid w:val="00253AF3"/>
    <w:rsid w:val="00253CA1"/>
    <w:rsid w:val="00253D4D"/>
    <w:rsid w:val="00253F8E"/>
    <w:rsid w:val="00254010"/>
    <w:rsid w:val="002540E6"/>
    <w:rsid w:val="002541B2"/>
    <w:rsid w:val="00254351"/>
    <w:rsid w:val="00254462"/>
    <w:rsid w:val="00254488"/>
    <w:rsid w:val="002546A5"/>
    <w:rsid w:val="002546C9"/>
    <w:rsid w:val="00254804"/>
    <w:rsid w:val="00254B1D"/>
    <w:rsid w:val="002551A3"/>
    <w:rsid w:val="0025526F"/>
    <w:rsid w:val="002554ED"/>
    <w:rsid w:val="0025565A"/>
    <w:rsid w:val="00255747"/>
    <w:rsid w:val="0025591A"/>
    <w:rsid w:val="00255B5F"/>
    <w:rsid w:val="00255BF1"/>
    <w:rsid w:val="00255C51"/>
    <w:rsid w:val="00255D37"/>
    <w:rsid w:val="00255D52"/>
    <w:rsid w:val="00255DCE"/>
    <w:rsid w:val="0025602A"/>
    <w:rsid w:val="00256241"/>
    <w:rsid w:val="00256284"/>
    <w:rsid w:val="00256634"/>
    <w:rsid w:val="00256737"/>
    <w:rsid w:val="0025673F"/>
    <w:rsid w:val="002567D5"/>
    <w:rsid w:val="00256904"/>
    <w:rsid w:val="00256930"/>
    <w:rsid w:val="00256B3E"/>
    <w:rsid w:val="00256BB2"/>
    <w:rsid w:val="00256F10"/>
    <w:rsid w:val="00257692"/>
    <w:rsid w:val="0025779A"/>
    <w:rsid w:val="002578EB"/>
    <w:rsid w:val="00257B96"/>
    <w:rsid w:val="00257C38"/>
    <w:rsid w:val="00257FA2"/>
    <w:rsid w:val="0026007B"/>
    <w:rsid w:val="002600CE"/>
    <w:rsid w:val="002604C3"/>
    <w:rsid w:val="0026083D"/>
    <w:rsid w:val="002609E1"/>
    <w:rsid w:val="00260DC5"/>
    <w:rsid w:val="00260DD7"/>
    <w:rsid w:val="00260FC6"/>
    <w:rsid w:val="00260FD3"/>
    <w:rsid w:val="00261035"/>
    <w:rsid w:val="002610C6"/>
    <w:rsid w:val="00261493"/>
    <w:rsid w:val="002615EC"/>
    <w:rsid w:val="00261722"/>
    <w:rsid w:val="00261743"/>
    <w:rsid w:val="0026174F"/>
    <w:rsid w:val="002619FE"/>
    <w:rsid w:val="00261ACC"/>
    <w:rsid w:val="00261B13"/>
    <w:rsid w:val="00261BC4"/>
    <w:rsid w:val="00261CDB"/>
    <w:rsid w:val="00261D73"/>
    <w:rsid w:val="00261ECF"/>
    <w:rsid w:val="00261FB1"/>
    <w:rsid w:val="0026206A"/>
    <w:rsid w:val="00262105"/>
    <w:rsid w:val="0026218F"/>
    <w:rsid w:val="00262415"/>
    <w:rsid w:val="00262870"/>
    <w:rsid w:val="00262A29"/>
    <w:rsid w:val="00262F62"/>
    <w:rsid w:val="00263001"/>
    <w:rsid w:val="002630DD"/>
    <w:rsid w:val="0026427D"/>
    <w:rsid w:val="00264460"/>
    <w:rsid w:val="002646A0"/>
    <w:rsid w:val="0026472B"/>
    <w:rsid w:val="002648A4"/>
    <w:rsid w:val="00264982"/>
    <w:rsid w:val="00264C51"/>
    <w:rsid w:val="00264CB1"/>
    <w:rsid w:val="00264E81"/>
    <w:rsid w:val="00264F5F"/>
    <w:rsid w:val="00264FB6"/>
    <w:rsid w:val="00265688"/>
    <w:rsid w:val="00266013"/>
    <w:rsid w:val="002660D1"/>
    <w:rsid w:val="002660FF"/>
    <w:rsid w:val="00266135"/>
    <w:rsid w:val="0026616E"/>
    <w:rsid w:val="00266190"/>
    <w:rsid w:val="002662EE"/>
    <w:rsid w:val="00266479"/>
    <w:rsid w:val="002665CB"/>
    <w:rsid w:val="00266678"/>
    <w:rsid w:val="0026669B"/>
    <w:rsid w:val="00266964"/>
    <w:rsid w:val="00266A59"/>
    <w:rsid w:val="00266A94"/>
    <w:rsid w:val="00266D34"/>
    <w:rsid w:val="00266EF9"/>
    <w:rsid w:val="00266F57"/>
    <w:rsid w:val="00267096"/>
    <w:rsid w:val="002673A7"/>
    <w:rsid w:val="0026741D"/>
    <w:rsid w:val="00267433"/>
    <w:rsid w:val="0026751D"/>
    <w:rsid w:val="00267741"/>
    <w:rsid w:val="00267773"/>
    <w:rsid w:val="0026783C"/>
    <w:rsid w:val="002678D3"/>
    <w:rsid w:val="00267934"/>
    <w:rsid w:val="00267963"/>
    <w:rsid w:val="00267995"/>
    <w:rsid w:val="00267A19"/>
    <w:rsid w:val="00267ACB"/>
    <w:rsid w:val="00267BB5"/>
    <w:rsid w:val="00267CFF"/>
    <w:rsid w:val="00267EF3"/>
    <w:rsid w:val="00267FFC"/>
    <w:rsid w:val="002700BC"/>
    <w:rsid w:val="0027018B"/>
    <w:rsid w:val="002701EA"/>
    <w:rsid w:val="00270592"/>
    <w:rsid w:val="00270830"/>
    <w:rsid w:val="00270992"/>
    <w:rsid w:val="00270AD9"/>
    <w:rsid w:val="00270C90"/>
    <w:rsid w:val="002710DD"/>
    <w:rsid w:val="002716CC"/>
    <w:rsid w:val="00271A86"/>
    <w:rsid w:val="00271C03"/>
    <w:rsid w:val="00271F76"/>
    <w:rsid w:val="00271F89"/>
    <w:rsid w:val="00272105"/>
    <w:rsid w:val="0027226F"/>
    <w:rsid w:val="00272418"/>
    <w:rsid w:val="00272452"/>
    <w:rsid w:val="00272D48"/>
    <w:rsid w:val="00272D72"/>
    <w:rsid w:val="00272ECB"/>
    <w:rsid w:val="0027323F"/>
    <w:rsid w:val="00273A32"/>
    <w:rsid w:val="00273BAA"/>
    <w:rsid w:val="00273E9F"/>
    <w:rsid w:val="00273EEF"/>
    <w:rsid w:val="0027412A"/>
    <w:rsid w:val="00274340"/>
    <w:rsid w:val="002743D0"/>
    <w:rsid w:val="00274439"/>
    <w:rsid w:val="00274594"/>
    <w:rsid w:val="00274864"/>
    <w:rsid w:val="0027487C"/>
    <w:rsid w:val="002748D4"/>
    <w:rsid w:val="0027544D"/>
    <w:rsid w:val="002754AD"/>
    <w:rsid w:val="0027583F"/>
    <w:rsid w:val="00275A96"/>
    <w:rsid w:val="002761C3"/>
    <w:rsid w:val="002761EC"/>
    <w:rsid w:val="002765B6"/>
    <w:rsid w:val="002765FD"/>
    <w:rsid w:val="00276665"/>
    <w:rsid w:val="002766B8"/>
    <w:rsid w:val="0027683E"/>
    <w:rsid w:val="00276A6E"/>
    <w:rsid w:val="00276CF6"/>
    <w:rsid w:val="00276E07"/>
    <w:rsid w:val="00276F0A"/>
    <w:rsid w:val="00277251"/>
    <w:rsid w:val="00277333"/>
    <w:rsid w:val="00277779"/>
    <w:rsid w:val="0027794F"/>
    <w:rsid w:val="00277C5A"/>
    <w:rsid w:val="00277E3B"/>
    <w:rsid w:val="00277E41"/>
    <w:rsid w:val="00280048"/>
    <w:rsid w:val="0028004C"/>
    <w:rsid w:val="0028011B"/>
    <w:rsid w:val="00280150"/>
    <w:rsid w:val="0028020D"/>
    <w:rsid w:val="0028022C"/>
    <w:rsid w:val="00280304"/>
    <w:rsid w:val="0028036E"/>
    <w:rsid w:val="00280383"/>
    <w:rsid w:val="00280384"/>
    <w:rsid w:val="0028048C"/>
    <w:rsid w:val="00280594"/>
    <w:rsid w:val="002808C9"/>
    <w:rsid w:val="002809AC"/>
    <w:rsid w:val="002809C9"/>
    <w:rsid w:val="002809DB"/>
    <w:rsid w:val="00280ADE"/>
    <w:rsid w:val="00280B6D"/>
    <w:rsid w:val="00280D10"/>
    <w:rsid w:val="00280E43"/>
    <w:rsid w:val="00280E52"/>
    <w:rsid w:val="0028131B"/>
    <w:rsid w:val="00281449"/>
    <w:rsid w:val="0028150A"/>
    <w:rsid w:val="00281653"/>
    <w:rsid w:val="00281687"/>
    <w:rsid w:val="00281845"/>
    <w:rsid w:val="002819E9"/>
    <w:rsid w:val="00281AC7"/>
    <w:rsid w:val="00281D1E"/>
    <w:rsid w:val="00281E74"/>
    <w:rsid w:val="002821D0"/>
    <w:rsid w:val="002826D8"/>
    <w:rsid w:val="00282772"/>
    <w:rsid w:val="00282925"/>
    <w:rsid w:val="00282D42"/>
    <w:rsid w:val="0028342F"/>
    <w:rsid w:val="002835CC"/>
    <w:rsid w:val="00283DCC"/>
    <w:rsid w:val="00284073"/>
    <w:rsid w:val="00284219"/>
    <w:rsid w:val="002842F9"/>
    <w:rsid w:val="00284361"/>
    <w:rsid w:val="002843E2"/>
    <w:rsid w:val="00284411"/>
    <w:rsid w:val="002847A5"/>
    <w:rsid w:val="00284944"/>
    <w:rsid w:val="00284E22"/>
    <w:rsid w:val="00285096"/>
    <w:rsid w:val="002851AE"/>
    <w:rsid w:val="00285297"/>
    <w:rsid w:val="0028555E"/>
    <w:rsid w:val="00285675"/>
    <w:rsid w:val="002856E7"/>
    <w:rsid w:val="0028576A"/>
    <w:rsid w:val="002857D3"/>
    <w:rsid w:val="002857DC"/>
    <w:rsid w:val="00285825"/>
    <w:rsid w:val="00285AB0"/>
    <w:rsid w:val="00285D5F"/>
    <w:rsid w:val="00286047"/>
    <w:rsid w:val="0028631A"/>
    <w:rsid w:val="002864DA"/>
    <w:rsid w:val="00286826"/>
    <w:rsid w:val="00286834"/>
    <w:rsid w:val="00286983"/>
    <w:rsid w:val="00286D3B"/>
    <w:rsid w:val="00286E63"/>
    <w:rsid w:val="00287112"/>
    <w:rsid w:val="00287188"/>
    <w:rsid w:val="002871D3"/>
    <w:rsid w:val="002873B1"/>
    <w:rsid w:val="002877C2"/>
    <w:rsid w:val="00287861"/>
    <w:rsid w:val="002878F6"/>
    <w:rsid w:val="00287DFE"/>
    <w:rsid w:val="00287E02"/>
    <w:rsid w:val="00287E0B"/>
    <w:rsid w:val="00287F86"/>
    <w:rsid w:val="00290204"/>
    <w:rsid w:val="002903C7"/>
    <w:rsid w:val="00290486"/>
    <w:rsid w:val="0029048D"/>
    <w:rsid w:val="002905FE"/>
    <w:rsid w:val="002908C1"/>
    <w:rsid w:val="002909EE"/>
    <w:rsid w:val="00290C93"/>
    <w:rsid w:val="00291243"/>
    <w:rsid w:val="002912EB"/>
    <w:rsid w:val="0029143E"/>
    <w:rsid w:val="00291F42"/>
    <w:rsid w:val="00291FCC"/>
    <w:rsid w:val="002921A2"/>
    <w:rsid w:val="002924E6"/>
    <w:rsid w:val="002925F7"/>
    <w:rsid w:val="0029273A"/>
    <w:rsid w:val="00292B10"/>
    <w:rsid w:val="00292C8A"/>
    <w:rsid w:val="00292CFC"/>
    <w:rsid w:val="00292DAB"/>
    <w:rsid w:val="002939DD"/>
    <w:rsid w:val="00293F53"/>
    <w:rsid w:val="00293FD3"/>
    <w:rsid w:val="0029446C"/>
    <w:rsid w:val="002944B4"/>
    <w:rsid w:val="00294505"/>
    <w:rsid w:val="002946D2"/>
    <w:rsid w:val="00294741"/>
    <w:rsid w:val="00294948"/>
    <w:rsid w:val="0029494E"/>
    <w:rsid w:val="00294A64"/>
    <w:rsid w:val="00294B96"/>
    <w:rsid w:val="00294D12"/>
    <w:rsid w:val="00294D70"/>
    <w:rsid w:val="00294E6E"/>
    <w:rsid w:val="00294F66"/>
    <w:rsid w:val="00294FA1"/>
    <w:rsid w:val="00295145"/>
    <w:rsid w:val="0029540B"/>
    <w:rsid w:val="0029572C"/>
    <w:rsid w:val="00295BD6"/>
    <w:rsid w:val="00295BE0"/>
    <w:rsid w:val="00295C38"/>
    <w:rsid w:val="00295DED"/>
    <w:rsid w:val="00295E4D"/>
    <w:rsid w:val="00295FE1"/>
    <w:rsid w:val="00296084"/>
    <w:rsid w:val="002960D4"/>
    <w:rsid w:val="0029613F"/>
    <w:rsid w:val="00296160"/>
    <w:rsid w:val="00296180"/>
    <w:rsid w:val="002961B1"/>
    <w:rsid w:val="002962CD"/>
    <w:rsid w:val="00296557"/>
    <w:rsid w:val="002966AC"/>
    <w:rsid w:val="0029678B"/>
    <w:rsid w:val="002969E4"/>
    <w:rsid w:val="00296BD6"/>
    <w:rsid w:val="00296EF4"/>
    <w:rsid w:val="00296FCE"/>
    <w:rsid w:val="00297157"/>
    <w:rsid w:val="0029720C"/>
    <w:rsid w:val="00297557"/>
    <w:rsid w:val="00297579"/>
    <w:rsid w:val="00297707"/>
    <w:rsid w:val="00297805"/>
    <w:rsid w:val="002A00BC"/>
    <w:rsid w:val="002A024A"/>
    <w:rsid w:val="002A0588"/>
    <w:rsid w:val="002A06E6"/>
    <w:rsid w:val="002A07B9"/>
    <w:rsid w:val="002A0A3A"/>
    <w:rsid w:val="002A0FE6"/>
    <w:rsid w:val="002A1114"/>
    <w:rsid w:val="002A1A52"/>
    <w:rsid w:val="002A1B7D"/>
    <w:rsid w:val="002A1C25"/>
    <w:rsid w:val="002A1D13"/>
    <w:rsid w:val="002A1F96"/>
    <w:rsid w:val="002A203D"/>
    <w:rsid w:val="002A25EE"/>
    <w:rsid w:val="002A2649"/>
    <w:rsid w:val="002A2654"/>
    <w:rsid w:val="002A26B6"/>
    <w:rsid w:val="002A2B3F"/>
    <w:rsid w:val="002A2C26"/>
    <w:rsid w:val="002A2D17"/>
    <w:rsid w:val="002A2FCE"/>
    <w:rsid w:val="002A304F"/>
    <w:rsid w:val="002A30A0"/>
    <w:rsid w:val="002A3169"/>
    <w:rsid w:val="002A32D9"/>
    <w:rsid w:val="002A32F9"/>
    <w:rsid w:val="002A33F1"/>
    <w:rsid w:val="002A3862"/>
    <w:rsid w:val="002A389B"/>
    <w:rsid w:val="002A39AA"/>
    <w:rsid w:val="002A39F7"/>
    <w:rsid w:val="002A3BE6"/>
    <w:rsid w:val="002A3C29"/>
    <w:rsid w:val="002A41FB"/>
    <w:rsid w:val="002A4241"/>
    <w:rsid w:val="002A450F"/>
    <w:rsid w:val="002A4542"/>
    <w:rsid w:val="002A4772"/>
    <w:rsid w:val="002A490B"/>
    <w:rsid w:val="002A490C"/>
    <w:rsid w:val="002A4A19"/>
    <w:rsid w:val="002A4DB4"/>
    <w:rsid w:val="002A5168"/>
    <w:rsid w:val="002A51B7"/>
    <w:rsid w:val="002A5238"/>
    <w:rsid w:val="002A534E"/>
    <w:rsid w:val="002A54B6"/>
    <w:rsid w:val="002A5527"/>
    <w:rsid w:val="002A5B2D"/>
    <w:rsid w:val="002A5C6B"/>
    <w:rsid w:val="002A5D85"/>
    <w:rsid w:val="002A6033"/>
    <w:rsid w:val="002A605A"/>
    <w:rsid w:val="002A639F"/>
    <w:rsid w:val="002A6452"/>
    <w:rsid w:val="002A6913"/>
    <w:rsid w:val="002A6AF7"/>
    <w:rsid w:val="002A7178"/>
    <w:rsid w:val="002A71BD"/>
    <w:rsid w:val="002A72BF"/>
    <w:rsid w:val="002A73EA"/>
    <w:rsid w:val="002A747B"/>
    <w:rsid w:val="002A767F"/>
    <w:rsid w:val="002A7CEE"/>
    <w:rsid w:val="002A7EB4"/>
    <w:rsid w:val="002B003E"/>
    <w:rsid w:val="002B00D4"/>
    <w:rsid w:val="002B02BF"/>
    <w:rsid w:val="002B074F"/>
    <w:rsid w:val="002B0856"/>
    <w:rsid w:val="002B09EC"/>
    <w:rsid w:val="002B0B0D"/>
    <w:rsid w:val="002B0C9C"/>
    <w:rsid w:val="002B0E22"/>
    <w:rsid w:val="002B1034"/>
    <w:rsid w:val="002B107E"/>
    <w:rsid w:val="002B10A8"/>
    <w:rsid w:val="002B10BB"/>
    <w:rsid w:val="002B1134"/>
    <w:rsid w:val="002B130B"/>
    <w:rsid w:val="002B1490"/>
    <w:rsid w:val="002B1717"/>
    <w:rsid w:val="002B186D"/>
    <w:rsid w:val="002B18C8"/>
    <w:rsid w:val="002B18ED"/>
    <w:rsid w:val="002B190F"/>
    <w:rsid w:val="002B1E13"/>
    <w:rsid w:val="002B1E4B"/>
    <w:rsid w:val="002B1E52"/>
    <w:rsid w:val="002B2365"/>
    <w:rsid w:val="002B2673"/>
    <w:rsid w:val="002B274C"/>
    <w:rsid w:val="002B28DC"/>
    <w:rsid w:val="002B29CF"/>
    <w:rsid w:val="002B2A15"/>
    <w:rsid w:val="002B2B6A"/>
    <w:rsid w:val="002B2BA8"/>
    <w:rsid w:val="002B2C1B"/>
    <w:rsid w:val="002B2C7E"/>
    <w:rsid w:val="002B2C8B"/>
    <w:rsid w:val="002B2E3E"/>
    <w:rsid w:val="002B2FCA"/>
    <w:rsid w:val="002B35AD"/>
    <w:rsid w:val="002B36A7"/>
    <w:rsid w:val="002B3828"/>
    <w:rsid w:val="002B3958"/>
    <w:rsid w:val="002B39B6"/>
    <w:rsid w:val="002B39F9"/>
    <w:rsid w:val="002B3A08"/>
    <w:rsid w:val="002B3CC6"/>
    <w:rsid w:val="002B3EE0"/>
    <w:rsid w:val="002B3F33"/>
    <w:rsid w:val="002B3FA1"/>
    <w:rsid w:val="002B40A2"/>
    <w:rsid w:val="002B41E1"/>
    <w:rsid w:val="002B44B6"/>
    <w:rsid w:val="002B450A"/>
    <w:rsid w:val="002B4538"/>
    <w:rsid w:val="002B4658"/>
    <w:rsid w:val="002B4852"/>
    <w:rsid w:val="002B4887"/>
    <w:rsid w:val="002B49F6"/>
    <w:rsid w:val="002B4A87"/>
    <w:rsid w:val="002B4A98"/>
    <w:rsid w:val="002B4D17"/>
    <w:rsid w:val="002B4F68"/>
    <w:rsid w:val="002B50C2"/>
    <w:rsid w:val="002B53D2"/>
    <w:rsid w:val="002B57F7"/>
    <w:rsid w:val="002B5A5F"/>
    <w:rsid w:val="002B5BB9"/>
    <w:rsid w:val="002B5C6E"/>
    <w:rsid w:val="002B5DC5"/>
    <w:rsid w:val="002B5E86"/>
    <w:rsid w:val="002B60D5"/>
    <w:rsid w:val="002B61BE"/>
    <w:rsid w:val="002B62C3"/>
    <w:rsid w:val="002B63A4"/>
    <w:rsid w:val="002B65A4"/>
    <w:rsid w:val="002B6718"/>
    <w:rsid w:val="002B68C6"/>
    <w:rsid w:val="002B6A3F"/>
    <w:rsid w:val="002B6BE3"/>
    <w:rsid w:val="002B6D6C"/>
    <w:rsid w:val="002B6DD4"/>
    <w:rsid w:val="002B730D"/>
    <w:rsid w:val="002B754A"/>
    <w:rsid w:val="002B758F"/>
    <w:rsid w:val="002B76EC"/>
    <w:rsid w:val="002B7A0A"/>
    <w:rsid w:val="002C00B3"/>
    <w:rsid w:val="002C04E2"/>
    <w:rsid w:val="002C0650"/>
    <w:rsid w:val="002C0658"/>
    <w:rsid w:val="002C06BE"/>
    <w:rsid w:val="002C09E4"/>
    <w:rsid w:val="002C0D06"/>
    <w:rsid w:val="002C0D4C"/>
    <w:rsid w:val="002C0FA6"/>
    <w:rsid w:val="002C10A8"/>
    <w:rsid w:val="002C114D"/>
    <w:rsid w:val="002C121B"/>
    <w:rsid w:val="002C1230"/>
    <w:rsid w:val="002C125D"/>
    <w:rsid w:val="002C1433"/>
    <w:rsid w:val="002C149B"/>
    <w:rsid w:val="002C1559"/>
    <w:rsid w:val="002C15B9"/>
    <w:rsid w:val="002C1667"/>
    <w:rsid w:val="002C1846"/>
    <w:rsid w:val="002C1900"/>
    <w:rsid w:val="002C1B20"/>
    <w:rsid w:val="002C1B33"/>
    <w:rsid w:val="002C1B47"/>
    <w:rsid w:val="002C1DC7"/>
    <w:rsid w:val="002C1DCA"/>
    <w:rsid w:val="002C2029"/>
    <w:rsid w:val="002C2076"/>
    <w:rsid w:val="002C21B8"/>
    <w:rsid w:val="002C2260"/>
    <w:rsid w:val="002C22C5"/>
    <w:rsid w:val="002C2357"/>
    <w:rsid w:val="002C2480"/>
    <w:rsid w:val="002C26F7"/>
    <w:rsid w:val="002C2A3E"/>
    <w:rsid w:val="002C2A6E"/>
    <w:rsid w:val="002C3120"/>
    <w:rsid w:val="002C3226"/>
    <w:rsid w:val="002C32E6"/>
    <w:rsid w:val="002C3665"/>
    <w:rsid w:val="002C3668"/>
    <w:rsid w:val="002C3AEA"/>
    <w:rsid w:val="002C3C0E"/>
    <w:rsid w:val="002C3C76"/>
    <w:rsid w:val="002C3FE5"/>
    <w:rsid w:val="002C41F7"/>
    <w:rsid w:val="002C4544"/>
    <w:rsid w:val="002C45E7"/>
    <w:rsid w:val="002C4A67"/>
    <w:rsid w:val="002C4CAD"/>
    <w:rsid w:val="002C5279"/>
    <w:rsid w:val="002C5282"/>
    <w:rsid w:val="002C55B9"/>
    <w:rsid w:val="002C565A"/>
    <w:rsid w:val="002C5925"/>
    <w:rsid w:val="002C5982"/>
    <w:rsid w:val="002C5A1D"/>
    <w:rsid w:val="002C5A68"/>
    <w:rsid w:val="002C5D55"/>
    <w:rsid w:val="002C5DD5"/>
    <w:rsid w:val="002C6513"/>
    <w:rsid w:val="002C653C"/>
    <w:rsid w:val="002C65FB"/>
    <w:rsid w:val="002C66B9"/>
    <w:rsid w:val="002C6726"/>
    <w:rsid w:val="002C674B"/>
    <w:rsid w:val="002C687C"/>
    <w:rsid w:val="002C6945"/>
    <w:rsid w:val="002C6AFE"/>
    <w:rsid w:val="002C6F09"/>
    <w:rsid w:val="002C7037"/>
    <w:rsid w:val="002C70F2"/>
    <w:rsid w:val="002C7553"/>
    <w:rsid w:val="002C75F5"/>
    <w:rsid w:val="002C789A"/>
    <w:rsid w:val="002C792B"/>
    <w:rsid w:val="002C7A76"/>
    <w:rsid w:val="002C7E23"/>
    <w:rsid w:val="002C7EE9"/>
    <w:rsid w:val="002D0537"/>
    <w:rsid w:val="002D0577"/>
    <w:rsid w:val="002D0878"/>
    <w:rsid w:val="002D08C1"/>
    <w:rsid w:val="002D08F7"/>
    <w:rsid w:val="002D0A59"/>
    <w:rsid w:val="002D0AD0"/>
    <w:rsid w:val="002D0B4E"/>
    <w:rsid w:val="002D0BE8"/>
    <w:rsid w:val="002D0DCB"/>
    <w:rsid w:val="002D0E89"/>
    <w:rsid w:val="002D0F5E"/>
    <w:rsid w:val="002D10AB"/>
    <w:rsid w:val="002D12B3"/>
    <w:rsid w:val="002D15CB"/>
    <w:rsid w:val="002D1A59"/>
    <w:rsid w:val="002D1D7D"/>
    <w:rsid w:val="002D2295"/>
    <w:rsid w:val="002D2579"/>
    <w:rsid w:val="002D26F7"/>
    <w:rsid w:val="002D281D"/>
    <w:rsid w:val="002D2899"/>
    <w:rsid w:val="002D28B4"/>
    <w:rsid w:val="002D2C80"/>
    <w:rsid w:val="002D2D30"/>
    <w:rsid w:val="002D2EFD"/>
    <w:rsid w:val="002D2F7C"/>
    <w:rsid w:val="002D2FB3"/>
    <w:rsid w:val="002D2FBA"/>
    <w:rsid w:val="002D3264"/>
    <w:rsid w:val="002D32DF"/>
    <w:rsid w:val="002D36A5"/>
    <w:rsid w:val="002D3936"/>
    <w:rsid w:val="002D3CE4"/>
    <w:rsid w:val="002D3E32"/>
    <w:rsid w:val="002D3FC1"/>
    <w:rsid w:val="002D4139"/>
    <w:rsid w:val="002D4140"/>
    <w:rsid w:val="002D426B"/>
    <w:rsid w:val="002D475F"/>
    <w:rsid w:val="002D4A13"/>
    <w:rsid w:val="002D4A40"/>
    <w:rsid w:val="002D4A89"/>
    <w:rsid w:val="002D4B21"/>
    <w:rsid w:val="002D4B4E"/>
    <w:rsid w:val="002D52AF"/>
    <w:rsid w:val="002D5438"/>
    <w:rsid w:val="002D5564"/>
    <w:rsid w:val="002D55BE"/>
    <w:rsid w:val="002D57E9"/>
    <w:rsid w:val="002D593B"/>
    <w:rsid w:val="002D5B6A"/>
    <w:rsid w:val="002D5B8A"/>
    <w:rsid w:val="002D60F2"/>
    <w:rsid w:val="002D6148"/>
    <w:rsid w:val="002D6165"/>
    <w:rsid w:val="002D61F1"/>
    <w:rsid w:val="002D6372"/>
    <w:rsid w:val="002D649C"/>
    <w:rsid w:val="002D6514"/>
    <w:rsid w:val="002D6535"/>
    <w:rsid w:val="002D6B2D"/>
    <w:rsid w:val="002D6BE9"/>
    <w:rsid w:val="002D6DD2"/>
    <w:rsid w:val="002D6E17"/>
    <w:rsid w:val="002D6F16"/>
    <w:rsid w:val="002D71ED"/>
    <w:rsid w:val="002D7227"/>
    <w:rsid w:val="002D7489"/>
    <w:rsid w:val="002D75FE"/>
    <w:rsid w:val="002D76A5"/>
    <w:rsid w:val="002D76D1"/>
    <w:rsid w:val="002D77CE"/>
    <w:rsid w:val="002D78FE"/>
    <w:rsid w:val="002D79A1"/>
    <w:rsid w:val="002D7B43"/>
    <w:rsid w:val="002D7BA2"/>
    <w:rsid w:val="002D7BB7"/>
    <w:rsid w:val="002E01BF"/>
    <w:rsid w:val="002E03A9"/>
    <w:rsid w:val="002E03FC"/>
    <w:rsid w:val="002E0473"/>
    <w:rsid w:val="002E0495"/>
    <w:rsid w:val="002E0775"/>
    <w:rsid w:val="002E0B37"/>
    <w:rsid w:val="002E149A"/>
    <w:rsid w:val="002E1A8A"/>
    <w:rsid w:val="002E1B8F"/>
    <w:rsid w:val="002E2011"/>
    <w:rsid w:val="002E20A7"/>
    <w:rsid w:val="002E2270"/>
    <w:rsid w:val="002E22C4"/>
    <w:rsid w:val="002E24EF"/>
    <w:rsid w:val="002E28A6"/>
    <w:rsid w:val="002E28BB"/>
    <w:rsid w:val="002E3139"/>
    <w:rsid w:val="002E3194"/>
    <w:rsid w:val="002E36CD"/>
    <w:rsid w:val="002E3831"/>
    <w:rsid w:val="002E3BD6"/>
    <w:rsid w:val="002E3C60"/>
    <w:rsid w:val="002E3D6F"/>
    <w:rsid w:val="002E3D94"/>
    <w:rsid w:val="002E3FEE"/>
    <w:rsid w:val="002E400B"/>
    <w:rsid w:val="002E4032"/>
    <w:rsid w:val="002E4155"/>
    <w:rsid w:val="002E42CD"/>
    <w:rsid w:val="002E4382"/>
    <w:rsid w:val="002E442A"/>
    <w:rsid w:val="002E44B8"/>
    <w:rsid w:val="002E4DF1"/>
    <w:rsid w:val="002E5349"/>
    <w:rsid w:val="002E5A2B"/>
    <w:rsid w:val="002E5F90"/>
    <w:rsid w:val="002E626E"/>
    <w:rsid w:val="002E64F8"/>
    <w:rsid w:val="002E6650"/>
    <w:rsid w:val="002E672E"/>
    <w:rsid w:val="002E67E7"/>
    <w:rsid w:val="002E680D"/>
    <w:rsid w:val="002E682E"/>
    <w:rsid w:val="002E6AE0"/>
    <w:rsid w:val="002E6C7B"/>
    <w:rsid w:val="002E6DC5"/>
    <w:rsid w:val="002E6DF1"/>
    <w:rsid w:val="002E7272"/>
    <w:rsid w:val="002E753C"/>
    <w:rsid w:val="002E761F"/>
    <w:rsid w:val="002E7634"/>
    <w:rsid w:val="002E7C46"/>
    <w:rsid w:val="002E7C49"/>
    <w:rsid w:val="002E7E3A"/>
    <w:rsid w:val="002F0002"/>
    <w:rsid w:val="002F0274"/>
    <w:rsid w:val="002F0483"/>
    <w:rsid w:val="002F053E"/>
    <w:rsid w:val="002F0585"/>
    <w:rsid w:val="002F05DF"/>
    <w:rsid w:val="002F062D"/>
    <w:rsid w:val="002F0903"/>
    <w:rsid w:val="002F0A2C"/>
    <w:rsid w:val="002F0A3D"/>
    <w:rsid w:val="002F0E1B"/>
    <w:rsid w:val="002F1050"/>
    <w:rsid w:val="002F12FD"/>
    <w:rsid w:val="002F1487"/>
    <w:rsid w:val="002F1B32"/>
    <w:rsid w:val="002F1CBC"/>
    <w:rsid w:val="002F1D9B"/>
    <w:rsid w:val="002F1FC4"/>
    <w:rsid w:val="002F1FFF"/>
    <w:rsid w:val="002F2077"/>
    <w:rsid w:val="002F2448"/>
    <w:rsid w:val="002F25FB"/>
    <w:rsid w:val="002F2685"/>
    <w:rsid w:val="002F297E"/>
    <w:rsid w:val="002F29ED"/>
    <w:rsid w:val="002F2BB7"/>
    <w:rsid w:val="002F2C8D"/>
    <w:rsid w:val="002F30B1"/>
    <w:rsid w:val="002F30B5"/>
    <w:rsid w:val="002F32E2"/>
    <w:rsid w:val="002F34A7"/>
    <w:rsid w:val="002F3788"/>
    <w:rsid w:val="002F37AC"/>
    <w:rsid w:val="002F3A28"/>
    <w:rsid w:val="002F3A4D"/>
    <w:rsid w:val="002F3B23"/>
    <w:rsid w:val="002F3E83"/>
    <w:rsid w:val="002F414C"/>
    <w:rsid w:val="002F4247"/>
    <w:rsid w:val="002F4450"/>
    <w:rsid w:val="002F4547"/>
    <w:rsid w:val="002F455E"/>
    <w:rsid w:val="002F4669"/>
    <w:rsid w:val="002F48D6"/>
    <w:rsid w:val="002F490D"/>
    <w:rsid w:val="002F490E"/>
    <w:rsid w:val="002F4B50"/>
    <w:rsid w:val="002F4B97"/>
    <w:rsid w:val="002F4DB2"/>
    <w:rsid w:val="002F50C3"/>
    <w:rsid w:val="002F52EA"/>
    <w:rsid w:val="002F538E"/>
    <w:rsid w:val="002F57B7"/>
    <w:rsid w:val="002F5CE6"/>
    <w:rsid w:val="002F5E25"/>
    <w:rsid w:val="002F5F86"/>
    <w:rsid w:val="002F66DF"/>
    <w:rsid w:val="002F69A5"/>
    <w:rsid w:val="002F6C80"/>
    <w:rsid w:val="002F6D39"/>
    <w:rsid w:val="002F6D44"/>
    <w:rsid w:val="002F6D83"/>
    <w:rsid w:val="002F6E67"/>
    <w:rsid w:val="002F6EB4"/>
    <w:rsid w:val="002F72D3"/>
    <w:rsid w:val="002F73EE"/>
    <w:rsid w:val="002F755B"/>
    <w:rsid w:val="002F765A"/>
    <w:rsid w:val="002F7A7C"/>
    <w:rsid w:val="002F7CDA"/>
    <w:rsid w:val="002F7D87"/>
    <w:rsid w:val="002F7FBA"/>
    <w:rsid w:val="0030023B"/>
    <w:rsid w:val="0030050B"/>
    <w:rsid w:val="0030055A"/>
    <w:rsid w:val="00300668"/>
    <w:rsid w:val="00300911"/>
    <w:rsid w:val="00300A4D"/>
    <w:rsid w:val="00300C96"/>
    <w:rsid w:val="00300D2D"/>
    <w:rsid w:val="003013F4"/>
    <w:rsid w:val="0030151D"/>
    <w:rsid w:val="0030158D"/>
    <w:rsid w:val="0030178A"/>
    <w:rsid w:val="0030195B"/>
    <w:rsid w:val="00301C48"/>
    <w:rsid w:val="00302006"/>
    <w:rsid w:val="00302119"/>
    <w:rsid w:val="003023B9"/>
    <w:rsid w:val="00302566"/>
    <w:rsid w:val="0030273B"/>
    <w:rsid w:val="00302907"/>
    <w:rsid w:val="00302C4F"/>
    <w:rsid w:val="00302CEE"/>
    <w:rsid w:val="00302D27"/>
    <w:rsid w:val="00302FD7"/>
    <w:rsid w:val="0030312F"/>
    <w:rsid w:val="00303216"/>
    <w:rsid w:val="00303555"/>
    <w:rsid w:val="00303835"/>
    <w:rsid w:val="003039D6"/>
    <w:rsid w:val="00303D2C"/>
    <w:rsid w:val="00303DFA"/>
    <w:rsid w:val="00303F2A"/>
    <w:rsid w:val="0030436D"/>
    <w:rsid w:val="003043A8"/>
    <w:rsid w:val="003043CC"/>
    <w:rsid w:val="00304828"/>
    <w:rsid w:val="00304853"/>
    <w:rsid w:val="00304903"/>
    <w:rsid w:val="00304945"/>
    <w:rsid w:val="003049B7"/>
    <w:rsid w:val="00304BF6"/>
    <w:rsid w:val="00304E89"/>
    <w:rsid w:val="0030508A"/>
    <w:rsid w:val="0030516D"/>
    <w:rsid w:val="00305329"/>
    <w:rsid w:val="00305334"/>
    <w:rsid w:val="00305446"/>
    <w:rsid w:val="0030560B"/>
    <w:rsid w:val="00305734"/>
    <w:rsid w:val="00305BD9"/>
    <w:rsid w:val="00305DD4"/>
    <w:rsid w:val="003060BA"/>
    <w:rsid w:val="00306461"/>
    <w:rsid w:val="00306482"/>
    <w:rsid w:val="00306679"/>
    <w:rsid w:val="0030668A"/>
    <w:rsid w:val="003067E1"/>
    <w:rsid w:val="003068B8"/>
    <w:rsid w:val="00306A3B"/>
    <w:rsid w:val="003071A0"/>
    <w:rsid w:val="00307273"/>
    <w:rsid w:val="0030739F"/>
    <w:rsid w:val="003073A7"/>
    <w:rsid w:val="00307511"/>
    <w:rsid w:val="0030772A"/>
    <w:rsid w:val="003077BF"/>
    <w:rsid w:val="00307851"/>
    <w:rsid w:val="003078F5"/>
    <w:rsid w:val="00307959"/>
    <w:rsid w:val="00307A05"/>
    <w:rsid w:val="00307A7B"/>
    <w:rsid w:val="00307C7B"/>
    <w:rsid w:val="00307DC3"/>
    <w:rsid w:val="00307F41"/>
    <w:rsid w:val="0031021F"/>
    <w:rsid w:val="003102CF"/>
    <w:rsid w:val="00310523"/>
    <w:rsid w:val="0031058A"/>
    <w:rsid w:val="00310857"/>
    <w:rsid w:val="003109B8"/>
    <w:rsid w:val="00310AB9"/>
    <w:rsid w:val="00310BEE"/>
    <w:rsid w:val="00310C67"/>
    <w:rsid w:val="00310DE6"/>
    <w:rsid w:val="00310F41"/>
    <w:rsid w:val="00311004"/>
    <w:rsid w:val="003117C7"/>
    <w:rsid w:val="00311816"/>
    <w:rsid w:val="003118A5"/>
    <w:rsid w:val="00311917"/>
    <w:rsid w:val="00311963"/>
    <w:rsid w:val="00311AA7"/>
    <w:rsid w:val="00311AE9"/>
    <w:rsid w:val="00311BFA"/>
    <w:rsid w:val="00311C20"/>
    <w:rsid w:val="00312031"/>
    <w:rsid w:val="00312053"/>
    <w:rsid w:val="003121D3"/>
    <w:rsid w:val="003123A8"/>
    <w:rsid w:val="003124CB"/>
    <w:rsid w:val="003125A2"/>
    <w:rsid w:val="003125E0"/>
    <w:rsid w:val="00312653"/>
    <w:rsid w:val="0031269C"/>
    <w:rsid w:val="003127AE"/>
    <w:rsid w:val="00312998"/>
    <w:rsid w:val="003129B4"/>
    <w:rsid w:val="00312A22"/>
    <w:rsid w:val="00312AD9"/>
    <w:rsid w:val="00312BC0"/>
    <w:rsid w:val="00312CF1"/>
    <w:rsid w:val="00312DA0"/>
    <w:rsid w:val="00312E73"/>
    <w:rsid w:val="00312E89"/>
    <w:rsid w:val="0031304D"/>
    <w:rsid w:val="00313120"/>
    <w:rsid w:val="003133F4"/>
    <w:rsid w:val="00313417"/>
    <w:rsid w:val="00313700"/>
    <w:rsid w:val="003139A2"/>
    <w:rsid w:val="00313C75"/>
    <w:rsid w:val="00313CD8"/>
    <w:rsid w:val="00313D82"/>
    <w:rsid w:val="003145D9"/>
    <w:rsid w:val="003148CF"/>
    <w:rsid w:val="0031492F"/>
    <w:rsid w:val="00314946"/>
    <w:rsid w:val="00314A3B"/>
    <w:rsid w:val="00314A41"/>
    <w:rsid w:val="00314AC8"/>
    <w:rsid w:val="00314B87"/>
    <w:rsid w:val="00314BCF"/>
    <w:rsid w:val="00314CD0"/>
    <w:rsid w:val="00314D10"/>
    <w:rsid w:val="00314DF8"/>
    <w:rsid w:val="00314F7D"/>
    <w:rsid w:val="00315094"/>
    <w:rsid w:val="003153C7"/>
    <w:rsid w:val="003153FA"/>
    <w:rsid w:val="00315501"/>
    <w:rsid w:val="00315671"/>
    <w:rsid w:val="00315BD5"/>
    <w:rsid w:val="00315D10"/>
    <w:rsid w:val="00315EAB"/>
    <w:rsid w:val="00315F67"/>
    <w:rsid w:val="003160DF"/>
    <w:rsid w:val="003160E7"/>
    <w:rsid w:val="00316175"/>
    <w:rsid w:val="00316550"/>
    <w:rsid w:val="00316634"/>
    <w:rsid w:val="00316753"/>
    <w:rsid w:val="0031681D"/>
    <w:rsid w:val="00316830"/>
    <w:rsid w:val="003168F8"/>
    <w:rsid w:val="00316D70"/>
    <w:rsid w:val="00316F66"/>
    <w:rsid w:val="00317004"/>
    <w:rsid w:val="0031707B"/>
    <w:rsid w:val="00317293"/>
    <w:rsid w:val="00317706"/>
    <w:rsid w:val="00317A9C"/>
    <w:rsid w:val="00317B07"/>
    <w:rsid w:val="00317B23"/>
    <w:rsid w:val="00317BB6"/>
    <w:rsid w:val="00317D78"/>
    <w:rsid w:val="00317D89"/>
    <w:rsid w:val="00317DAE"/>
    <w:rsid w:val="00320052"/>
    <w:rsid w:val="00320202"/>
    <w:rsid w:val="003204D5"/>
    <w:rsid w:val="00320609"/>
    <w:rsid w:val="00320937"/>
    <w:rsid w:val="00320AC4"/>
    <w:rsid w:val="00320AE2"/>
    <w:rsid w:val="00320B7D"/>
    <w:rsid w:val="00320CDC"/>
    <w:rsid w:val="00320DB6"/>
    <w:rsid w:val="00320EB7"/>
    <w:rsid w:val="00320F37"/>
    <w:rsid w:val="00321157"/>
    <w:rsid w:val="0032119A"/>
    <w:rsid w:val="0032132A"/>
    <w:rsid w:val="00321354"/>
    <w:rsid w:val="0032145A"/>
    <w:rsid w:val="0032173E"/>
    <w:rsid w:val="003217EB"/>
    <w:rsid w:val="00321B06"/>
    <w:rsid w:val="00321B62"/>
    <w:rsid w:val="00321BDB"/>
    <w:rsid w:val="00321DD1"/>
    <w:rsid w:val="00322128"/>
    <w:rsid w:val="0032245A"/>
    <w:rsid w:val="00322526"/>
    <w:rsid w:val="00322806"/>
    <w:rsid w:val="003229A7"/>
    <w:rsid w:val="00322A0D"/>
    <w:rsid w:val="00322E1A"/>
    <w:rsid w:val="00323039"/>
    <w:rsid w:val="003235C4"/>
    <w:rsid w:val="003236B0"/>
    <w:rsid w:val="003236BC"/>
    <w:rsid w:val="00323914"/>
    <w:rsid w:val="00323AAF"/>
    <w:rsid w:val="00323E32"/>
    <w:rsid w:val="00324392"/>
    <w:rsid w:val="003243A0"/>
    <w:rsid w:val="00324543"/>
    <w:rsid w:val="003246D6"/>
    <w:rsid w:val="003247F1"/>
    <w:rsid w:val="003249B5"/>
    <w:rsid w:val="00324B22"/>
    <w:rsid w:val="00324D4E"/>
    <w:rsid w:val="00325052"/>
    <w:rsid w:val="00325056"/>
    <w:rsid w:val="00325293"/>
    <w:rsid w:val="00325347"/>
    <w:rsid w:val="0032556D"/>
    <w:rsid w:val="003255A3"/>
    <w:rsid w:val="003255F3"/>
    <w:rsid w:val="003256D1"/>
    <w:rsid w:val="003256F6"/>
    <w:rsid w:val="00325854"/>
    <w:rsid w:val="00325918"/>
    <w:rsid w:val="00325D8F"/>
    <w:rsid w:val="00325DA1"/>
    <w:rsid w:val="00326532"/>
    <w:rsid w:val="00326BF4"/>
    <w:rsid w:val="00326C3A"/>
    <w:rsid w:val="0032712F"/>
    <w:rsid w:val="003271E4"/>
    <w:rsid w:val="003272B3"/>
    <w:rsid w:val="0032735A"/>
    <w:rsid w:val="00327BF9"/>
    <w:rsid w:val="00327C0E"/>
    <w:rsid w:val="00327C4D"/>
    <w:rsid w:val="00327D0E"/>
    <w:rsid w:val="00327D9D"/>
    <w:rsid w:val="00330591"/>
    <w:rsid w:val="00330622"/>
    <w:rsid w:val="00330735"/>
    <w:rsid w:val="0033078B"/>
    <w:rsid w:val="003309D3"/>
    <w:rsid w:val="00330A55"/>
    <w:rsid w:val="00330A7C"/>
    <w:rsid w:val="00330BCD"/>
    <w:rsid w:val="00330DEB"/>
    <w:rsid w:val="00330DEE"/>
    <w:rsid w:val="00330EAE"/>
    <w:rsid w:val="00330EFA"/>
    <w:rsid w:val="0033101C"/>
    <w:rsid w:val="00331077"/>
    <w:rsid w:val="00331F46"/>
    <w:rsid w:val="0033215D"/>
    <w:rsid w:val="00332326"/>
    <w:rsid w:val="00332478"/>
    <w:rsid w:val="003324AA"/>
    <w:rsid w:val="003324C7"/>
    <w:rsid w:val="0033254B"/>
    <w:rsid w:val="003326AD"/>
    <w:rsid w:val="0033270B"/>
    <w:rsid w:val="0033276D"/>
    <w:rsid w:val="00332994"/>
    <w:rsid w:val="00332C84"/>
    <w:rsid w:val="003330B5"/>
    <w:rsid w:val="00333683"/>
    <w:rsid w:val="00333846"/>
    <w:rsid w:val="00333C2F"/>
    <w:rsid w:val="00333E23"/>
    <w:rsid w:val="00333FEA"/>
    <w:rsid w:val="0033442F"/>
    <w:rsid w:val="003344D9"/>
    <w:rsid w:val="00334667"/>
    <w:rsid w:val="0033479F"/>
    <w:rsid w:val="00334A46"/>
    <w:rsid w:val="00334EC1"/>
    <w:rsid w:val="003350C2"/>
    <w:rsid w:val="003350E3"/>
    <w:rsid w:val="00335108"/>
    <w:rsid w:val="003351E4"/>
    <w:rsid w:val="00335566"/>
    <w:rsid w:val="00335662"/>
    <w:rsid w:val="003358B1"/>
    <w:rsid w:val="003358E5"/>
    <w:rsid w:val="00335933"/>
    <w:rsid w:val="0033596A"/>
    <w:rsid w:val="003359EE"/>
    <w:rsid w:val="00335A26"/>
    <w:rsid w:val="003360A2"/>
    <w:rsid w:val="00336461"/>
    <w:rsid w:val="0033657D"/>
    <w:rsid w:val="003366AE"/>
    <w:rsid w:val="003366BA"/>
    <w:rsid w:val="0033677A"/>
    <w:rsid w:val="00336B7E"/>
    <w:rsid w:val="00336B8C"/>
    <w:rsid w:val="00336E7C"/>
    <w:rsid w:val="00336F62"/>
    <w:rsid w:val="0033707D"/>
    <w:rsid w:val="00337712"/>
    <w:rsid w:val="00337740"/>
    <w:rsid w:val="003377CC"/>
    <w:rsid w:val="00337808"/>
    <w:rsid w:val="0033789D"/>
    <w:rsid w:val="00337E7D"/>
    <w:rsid w:val="00340114"/>
    <w:rsid w:val="003404EC"/>
    <w:rsid w:val="0034050D"/>
    <w:rsid w:val="0034052B"/>
    <w:rsid w:val="003405D2"/>
    <w:rsid w:val="00340618"/>
    <w:rsid w:val="003407E2"/>
    <w:rsid w:val="00340829"/>
    <w:rsid w:val="00341053"/>
    <w:rsid w:val="003411C7"/>
    <w:rsid w:val="003415B1"/>
    <w:rsid w:val="003417B4"/>
    <w:rsid w:val="00341AE8"/>
    <w:rsid w:val="00341E9D"/>
    <w:rsid w:val="00342266"/>
    <w:rsid w:val="003423B2"/>
    <w:rsid w:val="00342459"/>
    <w:rsid w:val="00342A60"/>
    <w:rsid w:val="00342EDC"/>
    <w:rsid w:val="00342EFE"/>
    <w:rsid w:val="00342F9E"/>
    <w:rsid w:val="00343037"/>
    <w:rsid w:val="003433A2"/>
    <w:rsid w:val="00343453"/>
    <w:rsid w:val="003437DD"/>
    <w:rsid w:val="00343928"/>
    <w:rsid w:val="00343A95"/>
    <w:rsid w:val="00343D35"/>
    <w:rsid w:val="00343DCD"/>
    <w:rsid w:val="003441B5"/>
    <w:rsid w:val="003443FC"/>
    <w:rsid w:val="00344478"/>
    <w:rsid w:val="00344631"/>
    <w:rsid w:val="00344703"/>
    <w:rsid w:val="00344770"/>
    <w:rsid w:val="00344AA0"/>
    <w:rsid w:val="00344B62"/>
    <w:rsid w:val="00344C7A"/>
    <w:rsid w:val="00344CAE"/>
    <w:rsid w:val="00344D16"/>
    <w:rsid w:val="003450CD"/>
    <w:rsid w:val="0034520B"/>
    <w:rsid w:val="00345225"/>
    <w:rsid w:val="003454B2"/>
    <w:rsid w:val="0034562C"/>
    <w:rsid w:val="003458E0"/>
    <w:rsid w:val="00345F9D"/>
    <w:rsid w:val="00346135"/>
    <w:rsid w:val="00346263"/>
    <w:rsid w:val="0034647F"/>
    <w:rsid w:val="00346609"/>
    <w:rsid w:val="00346723"/>
    <w:rsid w:val="003467FA"/>
    <w:rsid w:val="00346A01"/>
    <w:rsid w:val="00346BBD"/>
    <w:rsid w:val="00346CCF"/>
    <w:rsid w:val="00346F41"/>
    <w:rsid w:val="0034717B"/>
    <w:rsid w:val="00347192"/>
    <w:rsid w:val="0034726F"/>
    <w:rsid w:val="0034736C"/>
    <w:rsid w:val="003473A8"/>
    <w:rsid w:val="003474CC"/>
    <w:rsid w:val="00347555"/>
    <w:rsid w:val="0034755F"/>
    <w:rsid w:val="00347691"/>
    <w:rsid w:val="003478A8"/>
    <w:rsid w:val="00350188"/>
    <w:rsid w:val="0035018C"/>
    <w:rsid w:val="003502EF"/>
    <w:rsid w:val="00350578"/>
    <w:rsid w:val="0035063D"/>
    <w:rsid w:val="00350725"/>
    <w:rsid w:val="00350937"/>
    <w:rsid w:val="003509B3"/>
    <w:rsid w:val="00350C3E"/>
    <w:rsid w:val="00350DDA"/>
    <w:rsid w:val="00350F1E"/>
    <w:rsid w:val="00351022"/>
    <w:rsid w:val="00351070"/>
    <w:rsid w:val="0035108B"/>
    <w:rsid w:val="003510C6"/>
    <w:rsid w:val="00351233"/>
    <w:rsid w:val="00351344"/>
    <w:rsid w:val="003514EE"/>
    <w:rsid w:val="003515A3"/>
    <w:rsid w:val="003516EC"/>
    <w:rsid w:val="003517EA"/>
    <w:rsid w:val="00351810"/>
    <w:rsid w:val="00351855"/>
    <w:rsid w:val="00351AE6"/>
    <w:rsid w:val="00351BE2"/>
    <w:rsid w:val="00351D3D"/>
    <w:rsid w:val="00351DA8"/>
    <w:rsid w:val="00351E81"/>
    <w:rsid w:val="00351F22"/>
    <w:rsid w:val="00352032"/>
    <w:rsid w:val="00352048"/>
    <w:rsid w:val="0035232B"/>
    <w:rsid w:val="00352348"/>
    <w:rsid w:val="00352506"/>
    <w:rsid w:val="00352522"/>
    <w:rsid w:val="00352654"/>
    <w:rsid w:val="003526F7"/>
    <w:rsid w:val="003529AA"/>
    <w:rsid w:val="00352ACE"/>
    <w:rsid w:val="00353501"/>
    <w:rsid w:val="003536AB"/>
    <w:rsid w:val="003536E9"/>
    <w:rsid w:val="003536EC"/>
    <w:rsid w:val="0035381B"/>
    <w:rsid w:val="003538F3"/>
    <w:rsid w:val="00353B77"/>
    <w:rsid w:val="00353BF4"/>
    <w:rsid w:val="00353C0D"/>
    <w:rsid w:val="00353C6E"/>
    <w:rsid w:val="00353DEB"/>
    <w:rsid w:val="00354163"/>
    <w:rsid w:val="003541D9"/>
    <w:rsid w:val="0035423C"/>
    <w:rsid w:val="00354262"/>
    <w:rsid w:val="0035470B"/>
    <w:rsid w:val="0035476C"/>
    <w:rsid w:val="00354783"/>
    <w:rsid w:val="00354843"/>
    <w:rsid w:val="00354B20"/>
    <w:rsid w:val="00354CA8"/>
    <w:rsid w:val="00354E93"/>
    <w:rsid w:val="00355013"/>
    <w:rsid w:val="00355A91"/>
    <w:rsid w:val="00355BAE"/>
    <w:rsid w:val="00355BBD"/>
    <w:rsid w:val="00355BE7"/>
    <w:rsid w:val="00356449"/>
    <w:rsid w:val="0035672D"/>
    <w:rsid w:val="00356A7A"/>
    <w:rsid w:val="00356B44"/>
    <w:rsid w:val="00356E03"/>
    <w:rsid w:val="00356FAA"/>
    <w:rsid w:val="0035701D"/>
    <w:rsid w:val="00357087"/>
    <w:rsid w:val="003575B9"/>
    <w:rsid w:val="003575BB"/>
    <w:rsid w:val="0035762E"/>
    <w:rsid w:val="003576D5"/>
    <w:rsid w:val="0035776A"/>
    <w:rsid w:val="00357D68"/>
    <w:rsid w:val="003603B1"/>
    <w:rsid w:val="0036053C"/>
    <w:rsid w:val="003605A3"/>
    <w:rsid w:val="00360AA9"/>
    <w:rsid w:val="00360ADB"/>
    <w:rsid w:val="00360BDD"/>
    <w:rsid w:val="00360F7D"/>
    <w:rsid w:val="00360F86"/>
    <w:rsid w:val="00361214"/>
    <w:rsid w:val="00361295"/>
    <w:rsid w:val="003612CF"/>
    <w:rsid w:val="00361419"/>
    <w:rsid w:val="003615B9"/>
    <w:rsid w:val="00361799"/>
    <w:rsid w:val="003618A9"/>
    <w:rsid w:val="0036191B"/>
    <w:rsid w:val="00361DBC"/>
    <w:rsid w:val="00361FC8"/>
    <w:rsid w:val="00362213"/>
    <w:rsid w:val="00362297"/>
    <w:rsid w:val="003624EF"/>
    <w:rsid w:val="003625AF"/>
    <w:rsid w:val="0036261D"/>
    <w:rsid w:val="00362840"/>
    <w:rsid w:val="00362A6E"/>
    <w:rsid w:val="00362B5E"/>
    <w:rsid w:val="00362E19"/>
    <w:rsid w:val="00362F59"/>
    <w:rsid w:val="00363011"/>
    <w:rsid w:val="00363076"/>
    <w:rsid w:val="0036334F"/>
    <w:rsid w:val="00363365"/>
    <w:rsid w:val="00363398"/>
    <w:rsid w:val="003634E0"/>
    <w:rsid w:val="003635AF"/>
    <w:rsid w:val="00363768"/>
    <w:rsid w:val="00363858"/>
    <w:rsid w:val="00363C0E"/>
    <w:rsid w:val="00363CB7"/>
    <w:rsid w:val="00363CB9"/>
    <w:rsid w:val="00363D4C"/>
    <w:rsid w:val="00363F1B"/>
    <w:rsid w:val="00364187"/>
    <w:rsid w:val="003644D5"/>
    <w:rsid w:val="00364AD4"/>
    <w:rsid w:val="00364B45"/>
    <w:rsid w:val="00364B9B"/>
    <w:rsid w:val="00364C76"/>
    <w:rsid w:val="00364E95"/>
    <w:rsid w:val="003651D4"/>
    <w:rsid w:val="00365294"/>
    <w:rsid w:val="0036589B"/>
    <w:rsid w:val="0036597D"/>
    <w:rsid w:val="00365C44"/>
    <w:rsid w:val="00365CC8"/>
    <w:rsid w:val="00365E4D"/>
    <w:rsid w:val="00365F49"/>
    <w:rsid w:val="00365FF0"/>
    <w:rsid w:val="003660E3"/>
    <w:rsid w:val="003661D5"/>
    <w:rsid w:val="003663D2"/>
    <w:rsid w:val="0036656B"/>
    <w:rsid w:val="003665EC"/>
    <w:rsid w:val="00366627"/>
    <w:rsid w:val="003666EB"/>
    <w:rsid w:val="003669D1"/>
    <w:rsid w:val="003669E6"/>
    <w:rsid w:val="00366A18"/>
    <w:rsid w:val="00366C24"/>
    <w:rsid w:val="00366D44"/>
    <w:rsid w:val="00366D5D"/>
    <w:rsid w:val="00366E44"/>
    <w:rsid w:val="00366EBC"/>
    <w:rsid w:val="003670EF"/>
    <w:rsid w:val="00367228"/>
    <w:rsid w:val="0036754B"/>
    <w:rsid w:val="003675A4"/>
    <w:rsid w:val="003675CF"/>
    <w:rsid w:val="00367781"/>
    <w:rsid w:val="003677FD"/>
    <w:rsid w:val="003678AD"/>
    <w:rsid w:val="003678C1"/>
    <w:rsid w:val="0036792D"/>
    <w:rsid w:val="00367AE9"/>
    <w:rsid w:val="00367CC7"/>
    <w:rsid w:val="00367E7D"/>
    <w:rsid w:val="00370314"/>
    <w:rsid w:val="00370444"/>
    <w:rsid w:val="003705E8"/>
    <w:rsid w:val="003708A3"/>
    <w:rsid w:val="003708AE"/>
    <w:rsid w:val="003708CD"/>
    <w:rsid w:val="0037090C"/>
    <w:rsid w:val="00370A0C"/>
    <w:rsid w:val="00370B0B"/>
    <w:rsid w:val="00370D31"/>
    <w:rsid w:val="00370DB3"/>
    <w:rsid w:val="00371251"/>
    <w:rsid w:val="003713A4"/>
    <w:rsid w:val="00371533"/>
    <w:rsid w:val="003716F2"/>
    <w:rsid w:val="00371CE6"/>
    <w:rsid w:val="00371EAD"/>
    <w:rsid w:val="00372024"/>
    <w:rsid w:val="0037204B"/>
    <w:rsid w:val="00372066"/>
    <w:rsid w:val="00372342"/>
    <w:rsid w:val="0037243D"/>
    <w:rsid w:val="003725D0"/>
    <w:rsid w:val="003725DD"/>
    <w:rsid w:val="00372617"/>
    <w:rsid w:val="003727D8"/>
    <w:rsid w:val="003728FF"/>
    <w:rsid w:val="00372A04"/>
    <w:rsid w:val="00372CA8"/>
    <w:rsid w:val="00372E8D"/>
    <w:rsid w:val="00373158"/>
    <w:rsid w:val="0037355D"/>
    <w:rsid w:val="00373710"/>
    <w:rsid w:val="003737C0"/>
    <w:rsid w:val="00373B64"/>
    <w:rsid w:val="00373C69"/>
    <w:rsid w:val="0037409F"/>
    <w:rsid w:val="003740A9"/>
    <w:rsid w:val="00374374"/>
    <w:rsid w:val="00374A86"/>
    <w:rsid w:val="00374D76"/>
    <w:rsid w:val="00374D99"/>
    <w:rsid w:val="00374E9A"/>
    <w:rsid w:val="00375099"/>
    <w:rsid w:val="0037555D"/>
    <w:rsid w:val="003755A8"/>
    <w:rsid w:val="0037575E"/>
    <w:rsid w:val="00375A01"/>
    <w:rsid w:val="00375DC9"/>
    <w:rsid w:val="00375E8F"/>
    <w:rsid w:val="00375F9A"/>
    <w:rsid w:val="00375FBF"/>
    <w:rsid w:val="00376023"/>
    <w:rsid w:val="003761DB"/>
    <w:rsid w:val="0037620E"/>
    <w:rsid w:val="00376C78"/>
    <w:rsid w:val="00376FCF"/>
    <w:rsid w:val="00377002"/>
    <w:rsid w:val="003770D8"/>
    <w:rsid w:val="0037716B"/>
    <w:rsid w:val="003771C7"/>
    <w:rsid w:val="003772C3"/>
    <w:rsid w:val="003772DC"/>
    <w:rsid w:val="003774F2"/>
    <w:rsid w:val="003776DD"/>
    <w:rsid w:val="003777E9"/>
    <w:rsid w:val="00377C19"/>
    <w:rsid w:val="003802AF"/>
    <w:rsid w:val="003803A6"/>
    <w:rsid w:val="00380990"/>
    <w:rsid w:val="00380A6A"/>
    <w:rsid w:val="00380B29"/>
    <w:rsid w:val="00380C76"/>
    <w:rsid w:val="00380DAF"/>
    <w:rsid w:val="00380DE7"/>
    <w:rsid w:val="00380EF5"/>
    <w:rsid w:val="0038121B"/>
    <w:rsid w:val="003812E2"/>
    <w:rsid w:val="00381376"/>
    <w:rsid w:val="00381582"/>
    <w:rsid w:val="0038177A"/>
    <w:rsid w:val="003817D1"/>
    <w:rsid w:val="00381868"/>
    <w:rsid w:val="00381A2C"/>
    <w:rsid w:val="00381A83"/>
    <w:rsid w:val="00381B00"/>
    <w:rsid w:val="00381BBC"/>
    <w:rsid w:val="00381CE3"/>
    <w:rsid w:val="00381E06"/>
    <w:rsid w:val="0038248A"/>
    <w:rsid w:val="0038253F"/>
    <w:rsid w:val="003828D9"/>
    <w:rsid w:val="00382B01"/>
    <w:rsid w:val="00382B90"/>
    <w:rsid w:val="00382C75"/>
    <w:rsid w:val="00382C77"/>
    <w:rsid w:val="00382C9B"/>
    <w:rsid w:val="00382CCA"/>
    <w:rsid w:val="00382E2E"/>
    <w:rsid w:val="003830A6"/>
    <w:rsid w:val="003830CA"/>
    <w:rsid w:val="003830D8"/>
    <w:rsid w:val="0038361F"/>
    <w:rsid w:val="00383724"/>
    <w:rsid w:val="003837CA"/>
    <w:rsid w:val="00383999"/>
    <w:rsid w:val="00383A15"/>
    <w:rsid w:val="00383A66"/>
    <w:rsid w:val="00383C30"/>
    <w:rsid w:val="00383EB6"/>
    <w:rsid w:val="00384096"/>
    <w:rsid w:val="00384388"/>
    <w:rsid w:val="00384484"/>
    <w:rsid w:val="003844B7"/>
    <w:rsid w:val="003844E0"/>
    <w:rsid w:val="00384648"/>
    <w:rsid w:val="0038479C"/>
    <w:rsid w:val="00384AE6"/>
    <w:rsid w:val="00384D35"/>
    <w:rsid w:val="00384D3E"/>
    <w:rsid w:val="00385014"/>
    <w:rsid w:val="00385BC5"/>
    <w:rsid w:val="0038610D"/>
    <w:rsid w:val="0038635E"/>
    <w:rsid w:val="00386544"/>
    <w:rsid w:val="0038672C"/>
    <w:rsid w:val="003867C0"/>
    <w:rsid w:val="003868CF"/>
    <w:rsid w:val="0038693C"/>
    <w:rsid w:val="003869DA"/>
    <w:rsid w:val="003869EA"/>
    <w:rsid w:val="00386B35"/>
    <w:rsid w:val="0038776A"/>
    <w:rsid w:val="00387928"/>
    <w:rsid w:val="00387963"/>
    <w:rsid w:val="00387989"/>
    <w:rsid w:val="00387B5A"/>
    <w:rsid w:val="00387ECA"/>
    <w:rsid w:val="00387F40"/>
    <w:rsid w:val="00387FC8"/>
    <w:rsid w:val="003904DF"/>
    <w:rsid w:val="0039054F"/>
    <w:rsid w:val="003908E8"/>
    <w:rsid w:val="00390E7A"/>
    <w:rsid w:val="00390F07"/>
    <w:rsid w:val="00390F2C"/>
    <w:rsid w:val="00390F7C"/>
    <w:rsid w:val="00391032"/>
    <w:rsid w:val="00391138"/>
    <w:rsid w:val="00391351"/>
    <w:rsid w:val="003914A9"/>
    <w:rsid w:val="003914C3"/>
    <w:rsid w:val="00391665"/>
    <w:rsid w:val="003917B8"/>
    <w:rsid w:val="003919D0"/>
    <w:rsid w:val="00391AFC"/>
    <w:rsid w:val="00391D33"/>
    <w:rsid w:val="0039212D"/>
    <w:rsid w:val="00392308"/>
    <w:rsid w:val="0039261E"/>
    <w:rsid w:val="003926DD"/>
    <w:rsid w:val="003929B4"/>
    <w:rsid w:val="00392BD2"/>
    <w:rsid w:val="00392BE7"/>
    <w:rsid w:val="00392F52"/>
    <w:rsid w:val="003930A6"/>
    <w:rsid w:val="003932B7"/>
    <w:rsid w:val="0039335D"/>
    <w:rsid w:val="003933BC"/>
    <w:rsid w:val="00393471"/>
    <w:rsid w:val="00393BC9"/>
    <w:rsid w:val="00393BCC"/>
    <w:rsid w:val="00393E56"/>
    <w:rsid w:val="00393E65"/>
    <w:rsid w:val="00393F47"/>
    <w:rsid w:val="003942EF"/>
    <w:rsid w:val="0039437D"/>
    <w:rsid w:val="00394425"/>
    <w:rsid w:val="003947F5"/>
    <w:rsid w:val="0039489F"/>
    <w:rsid w:val="00394909"/>
    <w:rsid w:val="00394976"/>
    <w:rsid w:val="00394C5F"/>
    <w:rsid w:val="00394D65"/>
    <w:rsid w:val="00394DB3"/>
    <w:rsid w:val="00394DD7"/>
    <w:rsid w:val="00395087"/>
    <w:rsid w:val="00395125"/>
    <w:rsid w:val="00395528"/>
    <w:rsid w:val="00395884"/>
    <w:rsid w:val="00395B08"/>
    <w:rsid w:val="00395B43"/>
    <w:rsid w:val="00395B9C"/>
    <w:rsid w:val="003960EF"/>
    <w:rsid w:val="0039635E"/>
    <w:rsid w:val="00396843"/>
    <w:rsid w:val="0039690A"/>
    <w:rsid w:val="00396B9C"/>
    <w:rsid w:val="00396BA7"/>
    <w:rsid w:val="00396CFE"/>
    <w:rsid w:val="00397215"/>
    <w:rsid w:val="00397499"/>
    <w:rsid w:val="003977E9"/>
    <w:rsid w:val="0039786E"/>
    <w:rsid w:val="00397A92"/>
    <w:rsid w:val="00397ACA"/>
    <w:rsid w:val="00397B61"/>
    <w:rsid w:val="00397C1A"/>
    <w:rsid w:val="00397D48"/>
    <w:rsid w:val="00397E13"/>
    <w:rsid w:val="00397E53"/>
    <w:rsid w:val="003A0146"/>
    <w:rsid w:val="003A020D"/>
    <w:rsid w:val="003A07A2"/>
    <w:rsid w:val="003A084B"/>
    <w:rsid w:val="003A0AF5"/>
    <w:rsid w:val="003A0B45"/>
    <w:rsid w:val="003A0BB9"/>
    <w:rsid w:val="003A0C14"/>
    <w:rsid w:val="003A0CDA"/>
    <w:rsid w:val="003A0DAC"/>
    <w:rsid w:val="003A0E63"/>
    <w:rsid w:val="003A0F45"/>
    <w:rsid w:val="003A10DB"/>
    <w:rsid w:val="003A1183"/>
    <w:rsid w:val="003A1578"/>
    <w:rsid w:val="003A1851"/>
    <w:rsid w:val="003A1A4C"/>
    <w:rsid w:val="003A1B01"/>
    <w:rsid w:val="003A1CDF"/>
    <w:rsid w:val="003A1D07"/>
    <w:rsid w:val="003A1E23"/>
    <w:rsid w:val="003A1FA6"/>
    <w:rsid w:val="003A20B4"/>
    <w:rsid w:val="003A2131"/>
    <w:rsid w:val="003A2153"/>
    <w:rsid w:val="003A21C6"/>
    <w:rsid w:val="003A227D"/>
    <w:rsid w:val="003A2379"/>
    <w:rsid w:val="003A238F"/>
    <w:rsid w:val="003A24F0"/>
    <w:rsid w:val="003A2A31"/>
    <w:rsid w:val="003A2AC3"/>
    <w:rsid w:val="003A2E98"/>
    <w:rsid w:val="003A34F4"/>
    <w:rsid w:val="003A3729"/>
    <w:rsid w:val="003A372F"/>
    <w:rsid w:val="003A3CA7"/>
    <w:rsid w:val="003A3E81"/>
    <w:rsid w:val="003A4067"/>
    <w:rsid w:val="003A4148"/>
    <w:rsid w:val="003A4344"/>
    <w:rsid w:val="003A474A"/>
    <w:rsid w:val="003A4A00"/>
    <w:rsid w:val="003A4A0A"/>
    <w:rsid w:val="003A4A2F"/>
    <w:rsid w:val="003A4AE9"/>
    <w:rsid w:val="003A4C65"/>
    <w:rsid w:val="003A4E6E"/>
    <w:rsid w:val="003A5414"/>
    <w:rsid w:val="003A54EE"/>
    <w:rsid w:val="003A54F7"/>
    <w:rsid w:val="003A638E"/>
    <w:rsid w:val="003A647D"/>
    <w:rsid w:val="003A6481"/>
    <w:rsid w:val="003A64A0"/>
    <w:rsid w:val="003A6916"/>
    <w:rsid w:val="003A6931"/>
    <w:rsid w:val="003A6A90"/>
    <w:rsid w:val="003A6E86"/>
    <w:rsid w:val="003A6F6C"/>
    <w:rsid w:val="003A70E0"/>
    <w:rsid w:val="003A7176"/>
    <w:rsid w:val="003A7458"/>
    <w:rsid w:val="003A74E7"/>
    <w:rsid w:val="003A7550"/>
    <w:rsid w:val="003A7603"/>
    <w:rsid w:val="003A766A"/>
    <w:rsid w:val="003A7914"/>
    <w:rsid w:val="003A7925"/>
    <w:rsid w:val="003A795B"/>
    <w:rsid w:val="003A7DEC"/>
    <w:rsid w:val="003B0455"/>
    <w:rsid w:val="003B05FD"/>
    <w:rsid w:val="003B06B8"/>
    <w:rsid w:val="003B0867"/>
    <w:rsid w:val="003B0A67"/>
    <w:rsid w:val="003B0C2F"/>
    <w:rsid w:val="003B0DB6"/>
    <w:rsid w:val="003B0EEA"/>
    <w:rsid w:val="003B0F1F"/>
    <w:rsid w:val="003B1046"/>
    <w:rsid w:val="003B1269"/>
    <w:rsid w:val="003B12B0"/>
    <w:rsid w:val="003B16E4"/>
    <w:rsid w:val="003B1858"/>
    <w:rsid w:val="003B1878"/>
    <w:rsid w:val="003B1988"/>
    <w:rsid w:val="003B1A7A"/>
    <w:rsid w:val="003B2052"/>
    <w:rsid w:val="003B20AF"/>
    <w:rsid w:val="003B2161"/>
    <w:rsid w:val="003B225C"/>
    <w:rsid w:val="003B233D"/>
    <w:rsid w:val="003B25CE"/>
    <w:rsid w:val="003B278F"/>
    <w:rsid w:val="003B288C"/>
    <w:rsid w:val="003B2A84"/>
    <w:rsid w:val="003B2B5F"/>
    <w:rsid w:val="003B2E05"/>
    <w:rsid w:val="003B2E10"/>
    <w:rsid w:val="003B2F61"/>
    <w:rsid w:val="003B304C"/>
    <w:rsid w:val="003B3113"/>
    <w:rsid w:val="003B3292"/>
    <w:rsid w:val="003B33BD"/>
    <w:rsid w:val="003B35C0"/>
    <w:rsid w:val="003B3653"/>
    <w:rsid w:val="003B390E"/>
    <w:rsid w:val="003B3F51"/>
    <w:rsid w:val="003B3FCE"/>
    <w:rsid w:val="003B419B"/>
    <w:rsid w:val="003B4935"/>
    <w:rsid w:val="003B4A85"/>
    <w:rsid w:val="003B4B4E"/>
    <w:rsid w:val="003B4F14"/>
    <w:rsid w:val="003B5045"/>
    <w:rsid w:val="003B5C1F"/>
    <w:rsid w:val="003B5D7B"/>
    <w:rsid w:val="003B6365"/>
    <w:rsid w:val="003B6384"/>
    <w:rsid w:val="003B6763"/>
    <w:rsid w:val="003B68FD"/>
    <w:rsid w:val="003B6949"/>
    <w:rsid w:val="003B6B1E"/>
    <w:rsid w:val="003B6B74"/>
    <w:rsid w:val="003B6B9F"/>
    <w:rsid w:val="003B6D6F"/>
    <w:rsid w:val="003B6F18"/>
    <w:rsid w:val="003B706E"/>
    <w:rsid w:val="003B7154"/>
    <w:rsid w:val="003B720D"/>
    <w:rsid w:val="003B7213"/>
    <w:rsid w:val="003B7243"/>
    <w:rsid w:val="003B748E"/>
    <w:rsid w:val="003B7506"/>
    <w:rsid w:val="003B7524"/>
    <w:rsid w:val="003B76A2"/>
    <w:rsid w:val="003B77AE"/>
    <w:rsid w:val="003B782A"/>
    <w:rsid w:val="003B7F42"/>
    <w:rsid w:val="003C047C"/>
    <w:rsid w:val="003C0942"/>
    <w:rsid w:val="003C0B65"/>
    <w:rsid w:val="003C0C0A"/>
    <w:rsid w:val="003C0CA1"/>
    <w:rsid w:val="003C0D50"/>
    <w:rsid w:val="003C0DDC"/>
    <w:rsid w:val="003C144E"/>
    <w:rsid w:val="003C1516"/>
    <w:rsid w:val="003C16E8"/>
    <w:rsid w:val="003C1756"/>
    <w:rsid w:val="003C1806"/>
    <w:rsid w:val="003C1A99"/>
    <w:rsid w:val="003C1B2E"/>
    <w:rsid w:val="003C1CCD"/>
    <w:rsid w:val="003C1CD0"/>
    <w:rsid w:val="003C1D94"/>
    <w:rsid w:val="003C20BB"/>
    <w:rsid w:val="003C236D"/>
    <w:rsid w:val="003C29E2"/>
    <w:rsid w:val="003C2A8E"/>
    <w:rsid w:val="003C2AC8"/>
    <w:rsid w:val="003C2D03"/>
    <w:rsid w:val="003C2E98"/>
    <w:rsid w:val="003C2FF9"/>
    <w:rsid w:val="003C31B0"/>
    <w:rsid w:val="003C3462"/>
    <w:rsid w:val="003C3511"/>
    <w:rsid w:val="003C36E4"/>
    <w:rsid w:val="003C3728"/>
    <w:rsid w:val="003C376B"/>
    <w:rsid w:val="003C38CD"/>
    <w:rsid w:val="003C3B1E"/>
    <w:rsid w:val="003C3CDD"/>
    <w:rsid w:val="003C3D13"/>
    <w:rsid w:val="003C3E5E"/>
    <w:rsid w:val="003C3F2C"/>
    <w:rsid w:val="003C40B8"/>
    <w:rsid w:val="003C41EA"/>
    <w:rsid w:val="003C42F5"/>
    <w:rsid w:val="003C47CD"/>
    <w:rsid w:val="003C495D"/>
    <w:rsid w:val="003C514F"/>
    <w:rsid w:val="003C51BD"/>
    <w:rsid w:val="003C5422"/>
    <w:rsid w:val="003C54A9"/>
    <w:rsid w:val="003C5768"/>
    <w:rsid w:val="003C58D7"/>
    <w:rsid w:val="003C595F"/>
    <w:rsid w:val="003C59A0"/>
    <w:rsid w:val="003C5A5C"/>
    <w:rsid w:val="003C5A6F"/>
    <w:rsid w:val="003C5B2F"/>
    <w:rsid w:val="003C5B49"/>
    <w:rsid w:val="003C5BBE"/>
    <w:rsid w:val="003C5D19"/>
    <w:rsid w:val="003C5EBA"/>
    <w:rsid w:val="003C5EFA"/>
    <w:rsid w:val="003C607E"/>
    <w:rsid w:val="003C61B2"/>
    <w:rsid w:val="003C622D"/>
    <w:rsid w:val="003C64B4"/>
    <w:rsid w:val="003C6624"/>
    <w:rsid w:val="003C68BA"/>
    <w:rsid w:val="003C6AF9"/>
    <w:rsid w:val="003C72E3"/>
    <w:rsid w:val="003C7389"/>
    <w:rsid w:val="003C798D"/>
    <w:rsid w:val="003C7D02"/>
    <w:rsid w:val="003C7D32"/>
    <w:rsid w:val="003D0276"/>
    <w:rsid w:val="003D04CE"/>
    <w:rsid w:val="003D05D4"/>
    <w:rsid w:val="003D0696"/>
    <w:rsid w:val="003D079F"/>
    <w:rsid w:val="003D07E6"/>
    <w:rsid w:val="003D0836"/>
    <w:rsid w:val="003D0856"/>
    <w:rsid w:val="003D09DD"/>
    <w:rsid w:val="003D09FF"/>
    <w:rsid w:val="003D0A6A"/>
    <w:rsid w:val="003D0A6D"/>
    <w:rsid w:val="003D0C6E"/>
    <w:rsid w:val="003D0CB2"/>
    <w:rsid w:val="003D1416"/>
    <w:rsid w:val="003D1BE0"/>
    <w:rsid w:val="003D1EE0"/>
    <w:rsid w:val="003D23C6"/>
    <w:rsid w:val="003D251D"/>
    <w:rsid w:val="003D2836"/>
    <w:rsid w:val="003D2907"/>
    <w:rsid w:val="003D2D53"/>
    <w:rsid w:val="003D2DAF"/>
    <w:rsid w:val="003D2ED6"/>
    <w:rsid w:val="003D2F42"/>
    <w:rsid w:val="003D2FDA"/>
    <w:rsid w:val="003D301F"/>
    <w:rsid w:val="003D3242"/>
    <w:rsid w:val="003D330B"/>
    <w:rsid w:val="003D35B3"/>
    <w:rsid w:val="003D3779"/>
    <w:rsid w:val="003D37C4"/>
    <w:rsid w:val="003D37C9"/>
    <w:rsid w:val="003D3844"/>
    <w:rsid w:val="003D3960"/>
    <w:rsid w:val="003D3AE4"/>
    <w:rsid w:val="003D3BE6"/>
    <w:rsid w:val="003D43E3"/>
    <w:rsid w:val="003D43F0"/>
    <w:rsid w:val="003D49BF"/>
    <w:rsid w:val="003D4A6E"/>
    <w:rsid w:val="003D4BA3"/>
    <w:rsid w:val="003D50B5"/>
    <w:rsid w:val="003D516E"/>
    <w:rsid w:val="003D552B"/>
    <w:rsid w:val="003D5649"/>
    <w:rsid w:val="003D57CE"/>
    <w:rsid w:val="003D5A14"/>
    <w:rsid w:val="003D5B96"/>
    <w:rsid w:val="003D5D6E"/>
    <w:rsid w:val="003D5DAB"/>
    <w:rsid w:val="003D5F5E"/>
    <w:rsid w:val="003D5FB7"/>
    <w:rsid w:val="003D617C"/>
    <w:rsid w:val="003D644B"/>
    <w:rsid w:val="003D64D9"/>
    <w:rsid w:val="003D6838"/>
    <w:rsid w:val="003D6966"/>
    <w:rsid w:val="003D69E0"/>
    <w:rsid w:val="003D6C1E"/>
    <w:rsid w:val="003D6FD5"/>
    <w:rsid w:val="003D7003"/>
    <w:rsid w:val="003D70A7"/>
    <w:rsid w:val="003D720E"/>
    <w:rsid w:val="003D730A"/>
    <w:rsid w:val="003D73DD"/>
    <w:rsid w:val="003D7607"/>
    <w:rsid w:val="003D79AA"/>
    <w:rsid w:val="003D7ACE"/>
    <w:rsid w:val="003D7BA0"/>
    <w:rsid w:val="003D7C33"/>
    <w:rsid w:val="003D7D34"/>
    <w:rsid w:val="003D7E4D"/>
    <w:rsid w:val="003E0020"/>
    <w:rsid w:val="003E0614"/>
    <w:rsid w:val="003E0673"/>
    <w:rsid w:val="003E08BE"/>
    <w:rsid w:val="003E08D8"/>
    <w:rsid w:val="003E08DB"/>
    <w:rsid w:val="003E09CD"/>
    <w:rsid w:val="003E0C24"/>
    <w:rsid w:val="003E0F8E"/>
    <w:rsid w:val="003E0FB4"/>
    <w:rsid w:val="003E16B2"/>
    <w:rsid w:val="003E1878"/>
    <w:rsid w:val="003E1ACF"/>
    <w:rsid w:val="003E1F63"/>
    <w:rsid w:val="003E2131"/>
    <w:rsid w:val="003E2187"/>
    <w:rsid w:val="003E21A4"/>
    <w:rsid w:val="003E25FC"/>
    <w:rsid w:val="003E2638"/>
    <w:rsid w:val="003E27E7"/>
    <w:rsid w:val="003E27F7"/>
    <w:rsid w:val="003E29D7"/>
    <w:rsid w:val="003E29D8"/>
    <w:rsid w:val="003E2A7B"/>
    <w:rsid w:val="003E2CDF"/>
    <w:rsid w:val="003E2D2B"/>
    <w:rsid w:val="003E2EC0"/>
    <w:rsid w:val="003E3013"/>
    <w:rsid w:val="003E3127"/>
    <w:rsid w:val="003E31F8"/>
    <w:rsid w:val="003E3327"/>
    <w:rsid w:val="003E332F"/>
    <w:rsid w:val="003E38B8"/>
    <w:rsid w:val="003E3950"/>
    <w:rsid w:val="003E39EC"/>
    <w:rsid w:val="003E3D39"/>
    <w:rsid w:val="003E402C"/>
    <w:rsid w:val="003E40D7"/>
    <w:rsid w:val="003E41B8"/>
    <w:rsid w:val="003E4614"/>
    <w:rsid w:val="003E4825"/>
    <w:rsid w:val="003E485A"/>
    <w:rsid w:val="003E4916"/>
    <w:rsid w:val="003E4AB5"/>
    <w:rsid w:val="003E4BF2"/>
    <w:rsid w:val="003E50D0"/>
    <w:rsid w:val="003E50EF"/>
    <w:rsid w:val="003E51A0"/>
    <w:rsid w:val="003E5424"/>
    <w:rsid w:val="003E54D0"/>
    <w:rsid w:val="003E554D"/>
    <w:rsid w:val="003E55C0"/>
    <w:rsid w:val="003E5796"/>
    <w:rsid w:val="003E5901"/>
    <w:rsid w:val="003E5C69"/>
    <w:rsid w:val="003E6074"/>
    <w:rsid w:val="003E61DB"/>
    <w:rsid w:val="003E6269"/>
    <w:rsid w:val="003E63D5"/>
    <w:rsid w:val="003E6414"/>
    <w:rsid w:val="003E64C6"/>
    <w:rsid w:val="003E64DD"/>
    <w:rsid w:val="003E66AA"/>
    <w:rsid w:val="003E6966"/>
    <w:rsid w:val="003E6A04"/>
    <w:rsid w:val="003E6CCB"/>
    <w:rsid w:val="003E7036"/>
    <w:rsid w:val="003E711E"/>
    <w:rsid w:val="003E7305"/>
    <w:rsid w:val="003E7360"/>
    <w:rsid w:val="003E73FE"/>
    <w:rsid w:val="003E7473"/>
    <w:rsid w:val="003E7A59"/>
    <w:rsid w:val="003E7AFB"/>
    <w:rsid w:val="003E7B0E"/>
    <w:rsid w:val="003E7BD4"/>
    <w:rsid w:val="003E7EAE"/>
    <w:rsid w:val="003E7F26"/>
    <w:rsid w:val="003F0039"/>
    <w:rsid w:val="003F0270"/>
    <w:rsid w:val="003F03AE"/>
    <w:rsid w:val="003F0403"/>
    <w:rsid w:val="003F042D"/>
    <w:rsid w:val="003F045B"/>
    <w:rsid w:val="003F05EC"/>
    <w:rsid w:val="003F064E"/>
    <w:rsid w:val="003F082F"/>
    <w:rsid w:val="003F0A6C"/>
    <w:rsid w:val="003F0E8E"/>
    <w:rsid w:val="003F0F81"/>
    <w:rsid w:val="003F10AC"/>
    <w:rsid w:val="003F1560"/>
    <w:rsid w:val="003F15EF"/>
    <w:rsid w:val="003F170B"/>
    <w:rsid w:val="003F1789"/>
    <w:rsid w:val="003F1810"/>
    <w:rsid w:val="003F1A07"/>
    <w:rsid w:val="003F1AB8"/>
    <w:rsid w:val="003F1D6B"/>
    <w:rsid w:val="003F214A"/>
    <w:rsid w:val="003F23B9"/>
    <w:rsid w:val="003F2615"/>
    <w:rsid w:val="003F27DF"/>
    <w:rsid w:val="003F2935"/>
    <w:rsid w:val="003F2A73"/>
    <w:rsid w:val="003F2ACF"/>
    <w:rsid w:val="003F2BD4"/>
    <w:rsid w:val="003F2C18"/>
    <w:rsid w:val="003F2EC4"/>
    <w:rsid w:val="003F2EE5"/>
    <w:rsid w:val="003F32FA"/>
    <w:rsid w:val="003F34E0"/>
    <w:rsid w:val="003F374C"/>
    <w:rsid w:val="003F398E"/>
    <w:rsid w:val="003F3A7E"/>
    <w:rsid w:val="003F3CDD"/>
    <w:rsid w:val="003F3E30"/>
    <w:rsid w:val="003F3FE9"/>
    <w:rsid w:val="003F4048"/>
    <w:rsid w:val="003F4566"/>
    <w:rsid w:val="003F4642"/>
    <w:rsid w:val="003F487D"/>
    <w:rsid w:val="003F4A02"/>
    <w:rsid w:val="003F4BE7"/>
    <w:rsid w:val="003F4E16"/>
    <w:rsid w:val="003F4F28"/>
    <w:rsid w:val="003F4FA8"/>
    <w:rsid w:val="003F520B"/>
    <w:rsid w:val="003F575C"/>
    <w:rsid w:val="003F576A"/>
    <w:rsid w:val="003F5780"/>
    <w:rsid w:val="003F5801"/>
    <w:rsid w:val="003F5876"/>
    <w:rsid w:val="003F5AD8"/>
    <w:rsid w:val="003F5CC2"/>
    <w:rsid w:val="003F5FF0"/>
    <w:rsid w:val="003F6118"/>
    <w:rsid w:val="003F6186"/>
    <w:rsid w:val="003F6379"/>
    <w:rsid w:val="003F64FE"/>
    <w:rsid w:val="003F6803"/>
    <w:rsid w:val="003F6E04"/>
    <w:rsid w:val="003F703C"/>
    <w:rsid w:val="003F71E9"/>
    <w:rsid w:val="003F71FA"/>
    <w:rsid w:val="003F72E5"/>
    <w:rsid w:val="003F73C5"/>
    <w:rsid w:val="003F7438"/>
    <w:rsid w:val="003F7442"/>
    <w:rsid w:val="003F74B4"/>
    <w:rsid w:val="003F7600"/>
    <w:rsid w:val="003F7777"/>
    <w:rsid w:val="003F77A9"/>
    <w:rsid w:val="003F78D9"/>
    <w:rsid w:val="003F78DE"/>
    <w:rsid w:val="003F79A4"/>
    <w:rsid w:val="003F79FE"/>
    <w:rsid w:val="003F7BF4"/>
    <w:rsid w:val="003F7E41"/>
    <w:rsid w:val="0040050B"/>
    <w:rsid w:val="004007AD"/>
    <w:rsid w:val="004009F5"/>
    <w:rsid w:val="00400AAF"/>
    <w:rsid w:val="00400AC6"/>
    <w:rsid w:val="00400CDE"/>
    <w:rsid w:val="0040105F"/>
    <w:rsid w:val="00401414"/>
    <w:rsid w:val="00401420"/>
    <w:rsid w:val="0040155A"/>
    <w:rsid w:val="0040177B"/>
    <w:rsid w:val="0040197C"/>
    <w:rsid w:val="00401A3C"/>
    <w:rsid w:val="00401C35"/>
    <w:rsid w:val="00401CBC"/>
    <w:rsid w:val="00401CC4"/>
    <w:rsid w:val="00401F07"/>
    <w:rsid w:val="00401F6E"/>
    <w:rsid w:val="0040200A"/>
    <w:rsid w:val="004020BC"/>
    <w:rsid w:val="0040210C"/>
    <w:rsid w:val="004022A5"/>
    <w:rsid w:val="0040251C"/>
    <w:rsid w:val="0040253B"/>
    <w:rsid w:val="00402766"/>
    <w:rsid w:val="0040288C"/>
    <w:rsid w:val="0040296C"/>
    <w:rsid w:val="00402990"/>
    <w:rsid w:val="00402E49"/>
    <w:rsid w:val="0040300B"/>
    <w:rsid w:val="00403172"/>
    <w:rsid w:val="00403377"/>
    <w:rsid w:val="00403669"/>
    <w:rsid w:val="00403803"/>
    <w:rsid w:val="00403CCA"/>
    <w:rsid w:val="00403E1D"/>
    <w:rsid w:val="004041A4"/>
    <w:rsid w:val="0040448B"/>
    <w:rsid w:val="004045D5"/>
    <w:rsid w:val="00404620"/>
    <w:rsid w:val="00404828"/>
    <w:rsid w:val="00404AD0"/>
    <w:rsid w:val="00404B2B"/>
    <w:rsid w:val="00404B93"/>
    <w:rsid w:val="00404E7A"/>
    <w:rsid w:val="00404E85"/>
    <w:rsid w:val="00405015"/>
    <w:rsid w:val="004052EF"/>
    <w:rsid w:val="0040534F"/>
    <w:rsid w:val="004054FE"/>
    <w:rsid w:val="004056DD"/>
    <w:rsid w:val="004057B1"/>
    <w:rsid w:val="004059BB"/>
    <w:rsid w:val="00405B7D"/>
    <w:rsid w:val="0040604A"/>
    <w:rsid w:val="00406106"/>
    <w:rsid w:val="00406139"/>
    <w:rsid w:val="0040613A"/>
    <w:rsid w:val="00406267"/>
    <w:rsid w:val="0040638F"/>
    <w:rsid w:val="0040650D"/>
    <w:rsid w:val="004067C3"/>
    <w:rsid w:val="00406A4C"/>
    <w:rsid w:val="00406A8A"/>
    <w:rsid w:val="00406AD1"/>
    <w:rsid w:val="00406E01"/>
    <w:rsid w:val="00406E3F"/>
    <w:rsid w:val="0040740D"/>
    <w:rsid w:val="0040757D"/>
    <w:rsid w:val="0040773C"/>
    <w:rsid w:val="0040799F"/>
    <w:rsid w:val="00407C3E"/>
    <w:rsid w:val="0041007F"/>
    <w:rsid w:val="0041009F"/>
    <w:rsid w:val="00410122"/>
    <w:rsid w:val="004101D1"/>
    <w:rsid w:val="004105DA"/>
    <w:rsid w:val="0041084D"/>
    <w:rsid w:val="00410C8E"/>
    <w:rsid w:val="00411381"/>
    <w:rsid w:val="004116F5"/>
    <w:rsid w:val="00411737"/>
    <w:rsid w:val="0041176E"/>
    <w:rsid w:val="0041177D"/>
    <w:rsid w:val="00411A2F"/>
    <w:rsid w:val="00411BFB"/>
    <w:rsid w:val="00411C29"/>
    <w:rsid w:val="00411C99"/>
    <w:rsid w:val="00411DB0"/>
    <w:rsid w:val="0041248D"/>
    <w:rsid w:val="004125AC"/>
    <w:rsid w:val="004128E8"/>
    <w:rsid w:val="0041294C"/>
    <w:rsid w:val="00412D7E"/>
    <w:rsid w:val="00413128"/>
    <w:rsid w:val="004131D5"/>
    <w:rsid w:val="00413251"/>
    <w:rsid w:val="0041332F"/>
    <w:rsid w:val="0041366E"/>
    <w:rsid w:val="004136DA"/>
    <w:rsid w:val="00413744"/>
    <w:rsid w:val="0041387B"/>
    <w:rsid w:val="00413C77"/>
    <w:rsid w:val="00414034"/>
    <w:rsid w:val="004144EE"/>
    <w:rsid w:val="00414645"/>
    <w:rsid w:val="0041482C"/>
    <w:rsid w:val="00414840"/>
    <w:rsid w:val="00414947"/>
    <w:rsid w:val="00414ADC"/>
    <w:rsid w:val="00414B7F"/>
    <w:rsid w:val="00414BE6"/>
    <w:rsid w:val="00414EBE"/>
    <w:rsid w:val="00414FCB"/>
    <w:rsid w:val="00415294"/>
    <w:rsid w:val="0041587F"/>
    <w:rsid w:val="00415BFD"/>
    <w:rsid w:val="00415D2B"/>
    <w:rsid w:val="00415E46"/>
    <w:rsid w:val="00415E5C"/>
    <w:rsid w:val="00415F7E"/>
    <w:rsid w:val="0041605D"/>
    <w:rsid w:val="004160FD"/>
    <w:rsid w:val="004167D6"/>
    <w:rsid w:val="00416A9C"/>
    <w:rsid w:val="00416C3A"/>
    <w:rsid w:val="00416D08"/>
    <w:rsid w:val="004171B1"/>
    <w:rsid w:val="00417236"/>
    <w:rsid w:val="0041748F"/>
    <w:rsid w:val="0041761A"/>
    <w:rsid w:val="00417620"/>
    <w:rsid w:val="004177B5"/>
    <w:rsid w:val="00417A6B"/>
    <w:rsid w:val="00417F83"/>
    <w:rsid w:val="00417F93"/>
    <w:rsid w:val="004201F1"/>
    <w:rsid w:val="00420201"/>
    <w:rsid w:val="00420342"/>
    <w:rsid w:val="00420513"/>
    <w:rsid w:val="00420647"/>
    <w:rsid w:val="00420BD4"/>
    <w:rsid w:val="00420C1F"/>
    <w:rsid w:val="00420E0C"/>
    <w:rsid w:val="00420F87"/>
    <w:rsid w:val="00421316"/>
    <w:rsid w:val="004213AF"/>
    <w:rsid w:val="00421A35"/>
    <w:rsid w:val="00421AF3"/>
    <w:rsid w:val="00421B09"/>
    <w:rsid w:val="00421D85"/>
    <w:rsid w:val="0042211D"/>
    <w:rsid w:val="0042214C"/>
    <w:rsid w:val="004223D8"/>
    <w:rsid w:val="004225AF"/>
    <w:rsid w:val="004226C5"/>
    <w:rsid w:val="00422781"/>
    <w:rsid w:val="00422824"/>
    <w:rsid w:val="0042298A"/>
    <w:rsid w:val="00422B0E"/>
    <w:rsid w:val="00422B2A"/>
    <w:rsid w:val="00422DC1"/>
    <w:rsid w:val="00422FB7"/>
    <w:rsid w:val="004232C7"/>
    <w:rsid w:val="00423767"/>
    <w:rsid w:val="004237BC"/>
    <w:rsid w:val="00423867"/>
    <w:rsid w:val="00423CB5"/>
    <w:rsid w:val="004242D2"/>
    <w:rsid w:val="00424348"/>
    <w:rsid w:val="004245FD"/>
    <w:rsid w:val="00424662"/>
    <w:rsid w:val="004248AA"/>
    <w:rsid w:val="00424B26"/>
    <w:rsid w:val="00424E27"/>
    <w:rsid w:val="00424F6E"/>
    <w:rsid w:val="004250F0"/>
    <w:rsid w:val="0042555B"/>
    <w:rsid w:val="00425619"/>
    <w:rsid w:val="00425794"/>
    <w:rsid w:val="0042579B"/>
    <w:rsid w:val="004259D8"/>
    <w:rsid w:val="00425A38"/>
    <w:rsid w:val="00425C69"/>
    <w:rsid w:val="0042664D"/>
    <w:rsid w:val="004266C4"/>
    <w:rsid w:val="004267E2"/>
    <w:rsid w:val="00426E5B"/>
    <w:rsid w:val="00427040"/>
    <w:rsid w:val="00427419"/>
    <w:rsid w:val="004275D1"/>
    <w:rsid w:val="00427800"/>
    <w:rsid w:val="0042794D"/>
    <w:rsid w:val="00427A80"/>
    <w:rsid w:val="00427D05"/>
    <w:rsid w:val="00427E12"/>
    <w:rsid w:val="00427F07"/>
    <w:rsid w:val="00427F78"/>
    <w:rsid w:val="0043003E"/>
    <w:rsid w:val="0043010A"/>
    <w:rsid w:val="00430458"/>
    <w:rsid w:val="004305A2"/>
    <w:rsid w:val="004305B6"/>
    <w:rsid w:val="00430620"/>
    <w:rsid w:val="004307F2"/>
    <w:rsid w:val="0043147D"/>
    <w:rsid w:val="004315A8"/>
    <w:rsid w:val="004316A9"/>
    <w:rsid w:val="00431970"/>
    <w:rsid w:val="00431D74"/>
    <w:rsid w:val="0043226D"/>
    <w:rsid w:val="0043228A"/>
    <w:rsid w:val="0043228C"/>
    <w:rsid w:val="004324DE"/>
    <w:rsid w:val="00432527"/>
    <w:rsid w:val="0043255E"/>
    <w:rsid w:val="004327D2"/>
    <w:rsid w:val="004329FA"/>
    <w:rsid w:val="00432A60"/>
    <w:rsid w:val="00432A63"/>
    <w:rsid w:val="00432B11"/>
    <w:rsid w:val="00432BEC"/>
    <w:rsid w:val="00432C68"/>
    <w:rsid w:val="00432E84"/>
    <w:rsid w:val="004330A9"/>
    <w:rsid w:val="004330AB"/>
    <w:rsid w:val="0043311B"/>
    <w:rsid w:val="00433126"/>
    <w:rsid w:val="00433267"/>
    <w:rsid w:val="00433541"/>
    <w:rsid w:val="00433740"/>
    <w:rsid w:val="004339CF"/>
    <w:rsid w:val="00433B99"/>
    <w:rsid w:val="004340FC"/>
    <w:rsid w:val="00434558"/>
    <w:rsid w:val="00434754"/>
    <w:rsid w:val="0043485F"/>
    <w:rsid w:val="004348FD"/>
    <w:rsid w:val="0043493D"/>
    <w:rsid w:val="00434ADB"/>
    <w:rsid w:val="00434B67"/>
    <w:rsid w:val="00434BE5"/>
    <w:rsid w:val="004350E6"/>
    <w:rsid w:val="004351E9"/>
    <w:rsid w:val="0043546E"/>
    <w:rsid w:val="00435622"/>
    <w:rsid w:val="004357C8"/>
    <w:rsid w:val="0043587F"/>
    <w:rsid w:val="00435895"/>
    <w:rsid w:val="004358EF"/>
    <w:rsid w:val="00435906"/>
    <w:rsid w:val="00435927"/>
    <w:rsid w:val="00435BD6"/>
    <w:rsid w:val="00435D54"/>
    <w:rsid w:val="00435D92"/>
    <w:rsid w:val="00435D97"/>
    <w:rsid w:val="00435FB7"/>
    <w:rsid w:val="00436538"/>
    <w:rsid w:val="00436885"/>
    <w:rsid w:val="004368D2"/>
    <w:rsid w:val="004368F9"/>
    <w:rsid w:val="004369EF"/>
    <w:rsid w:val="00436C11"/>
    <w:rsid w:val="00436ED9"/>
    <w:rsid w:val="00437285"/>
    <w:rsid w:val="00437361"/>
    <w:rsid w:val="00437385"/>
    <w:rsid w:val="004374DB"/>
    <w:rsid w:val="0043778F"/>
    <w:rsid w:val="004377BB"/>
    <w:rsid w:val="00437848"/>
    <w:rsid w:val="00437AEB"/>
    <w:rsid w:val="00437C7C"/>
    <w:rsid w:val="00437E40"/>
    <w:rsid w:val="004401E3"/>
    <w:rsid w:val="00440251"/>
    <w:rsid w:val="00440305"/>
    <w:rsid w:val="0044041F"/>
    <w:rsid w:val="00440782"/>
    <w:rsid w:val="00440C32"/>
    <w:rsid w:val="00440D66"/>
    <w:rsid w:val="004411EE"/>
    <w:rsid w:val="004413C3"/>
    <w:rsid w:val="004416CA"/>
    <w:rsid w:val="00441735"/>
    <w:rsid w:val="00441D2A"/>
    <w:rsid w:val="00441EBA"/>
    <w:rsid w:val="00441F2D"/>
    <w:rsid w:val="00442462"/>
    <w:rsid w:val="0044246D"/>
    <w:rsid w:val="004424DD"/>
    <w:rsid w:val="00442809"/>
    <w:rsid w:val="00442878"/>
    <w:rsid w:val="00442FFD"/>
    <w:rsid w:val="0044331D"/>
    <w:rsid w:val="00443B25"/>
    <w:rsid w:val="00444097"/>
    <w:rsid w:val="00444166"/>
    <w:rsid w:val="0044433F"/>
    <w:rsid w:val="00444856"/>
    <w:rsid w:val="0044494C"/>
    <w:rsid w:val="004449F1"/>
    <w:rsid w:val="00444C3B"/>
    <w:rsid w:val="00444D9D"/>
    <w:rsid w:val="00444EDA"/>
    <w:rsid w:val="00445041"/>
    <w:rsid w:val="004453B1"/>
    <w:rsid w:val="004458AB"/>
    <w:rsid w:val="00445BEB"/>
    <w:rsid w:val="00445C48"/>
    <w:rsid w:val="00445DFF"/>
    <w:rsid w:val="00445E8B"/>
    <w:rsid w:val="0044623F"/>
    <w:rsid w:val="004462DA"/>
    <w:rsid w:val="0044630C"/>
    <w:rsid w:val="0044646E"/>
    <w:rsid w:val="004464B2"/>
    <w:rsid w:val="004464B6"/>
    <w:rsid w:val="00446688"/>
    <w:rsid w:val="0044679D"/>
    <w:rsid w:val="00446A43"/>
    <w:rsid w:val="00447826"/>
    <w:rsid w:val="00447957"/>
    <w:rsid w:val="004479E7"/>
    <w:rsid w:val="00447B29"/>
    <w:rsid w:val="00447CB5"/>
    <w:rsid w:val="00450269"/>
    <w:rsid w:val="00450444"/>
    <w:rsid w:val="0045047F"/>
    <w:rsid w:val="004504E5"/>
    <w:rsid w:val="00450A64"/>
    <w:rsid w:val="00450AB9"/>
    <w:rsid w:val="00450C4C"/>
    <w:rsid w:val="00450E69"/>
    <w:rsid w:val="00450F1A"/>
    <w:rsid w:val="00450F79"/>
    <w:rsid w:val="00451079"/>
    <w:rsid w:val="00451108"/>
    <w:rsid w:val="00451190"/>
    <w:rsid w:val="0045146A"/>
    <w:rsid w:val="004518FF"/>
    <w:rsid w:val="00451932"/>
    <w:rsid w:val="00451954"/>
    <w:rsid w:val="00451D07"/>
    <w:rsid w:val="00451DC8"/>
    <w:rsid w:val="00451DF2"/>
    <w:rsid w:val="00451E75"/>
    <w:rsid w:val="00452871"/>
    <w:rsid w:val="004529E5"/>
    <w:rsid w:val="00452C7F"/>
    <w:rsid w:val="00452E86"/>
    <w:rsid w:val="00452FB6"/>
    <w:rsid w:val="004530AE"/>
    <w:rsid w:val="00453399"/>
    <w:rsid w:val="004534BB"/>
    <w:rsid w:val="00453B13"/>
    <w:rsid w:val="00453ED8"/>
    <w:rsid w:val="004541BC"/>
    <w:rsid w:val="00454398"/>
    <w:rsid w:val="00454489"/>
    <w:rsid w:val="004549E8"/>
    <w:rsid w:val="004549E9"/>
    <w:rsid w:val="00454C5E"/>
    <w:rsid w:val="00454D30"/>
    <w:rsid w:val="00454FF7"/>
    <w:rsid w:val="00455462"/>
    <w:rsid w:val="004556AF"/>
    <w:rsid w:val="004556DC"/>
    <w:rsid w:val="004559EE"/>
    <w:rsid w:val="004559FE"/>
    <w:rsid w:val="00455ADD"/>
    <w:rsid w:val="00455CC2"/>
    <w:rsid w:val="00455DEB"/>
    <w:rsid w:val="00455F54"/>
    <w:rsid w:val="00455F9C"/>
    <w:rsid w:val="00455FC2"/>
    <w:rsid w:val="0045628F"/>
    <w:rsid w:val="004566BD"/>
    <w:rsid w:val="00456796"/>
    <w:rsid w:val="00456B95"/>
    <w:rsid w:val="00456BA6"/>
    <w:rsid w:val="00456C00"/>
    <w:rsid w:val="0045701B"/>
    <w:rsid w:val="004570A3"/>
    <w:rsid w:val="00457123"/>
    <w:rsid w:val="00457196"/>
    <w:rsid w:val="00457396"/>
    <w:rsid w:val="004573DD"/>
    <w:rsid w:val="004574FC"/>
    <w:rsid w:val="004578F0"/>
    <w:rsid w:val="004579C6"/>
    <w:rsid w:val="004579E4"/>
    <w:rsid w:val="00457B46"/>
    <w:rsid w:val="00457BAF"/>
    <w:rsid w:val="00457C3D"/>
    <w:rsid w:val="004601D9"/>
    <w:rsid w:val="0046022E"/>
    <w:rsid w:val="00460B3C"/>
    <w:rsid w:val="00460BC9"/>
    <w:rsid w:val="00460CCF"/>
    <w:rsid w:val="00460D45"/>
    <w:rsid w:val="00460F8A"/>
    <w:rsid w:val="00461288"/>
    <w:rsid w:val="004612DA"/>
    <w:rsid w:val="004615C0"/>
    <w:rsid w:val="004617E9"/>
    <w:rsid w:val="004618FA"/>
    <w:rsid w:val="00461B33"/>
    <w:rsid w:val="00461C15"/>
    <w:rsid w:val="00461C67"/>
    <w:rsid w:val="00461E1B"/>
    <w:rsid w:val="00461F18"/>
    <w:rsid w:val="00461F32"/>
    <w:rsid w:val="0046208D"/>
    <w:rsid w:val="0046221A"/>
    <w:rsid w:val="00462356"/>
    <w:rsid w:val="00462361"/>
    <w:rsid w:val="004623F7"/>
    <w:rsid w:val="00462725"/>
    <w:rsid w:val="00462AF1"/>
    <w:rsid w:val="00463149"/>
    <w:rsid w:val="00463239"/>
    <w:rsid w:val="0046341F"/>
    <w:rsid w:val="00463675"/>
    <w:rsid w:val="004637ED"/>
    <w:rsid w:val="00463AB7"/>
    <w:rsid w:val="00463C6B"/>
    <w:rsid w:val="00463C7A"/>
    <w:rsid w:val="00463D54"/>
    <w:rsid w:val="00463EAA"/>
    <w:rsid w:val="00464410"/>
    <w:rsid w:val="004644DC"/>
    <w:rsid w:val="004645AD"/>
    <w:rsid w:val="00464876"/>
    <w:rsid w:val="004649D0"/>
    <w:rsid w:val="00464A91"/>
    <w:rsid w:val="00464A9A"/>
    <w:rsid w:val="00464B4F"/>
    <w:rsid w:val="00464D4C"/>
    <w:rsid w:val="00464D52"/>
    <w:rsid w:val="00465054"/>
    <w:rsid w:val="00465E8E"/>
    <w:rsid w:val="00465EA3"/>
    <w:rsid w:val="004660D5"/>
    <w:rsid w:val="0046611A"/>
    <w:rsid w:val="00466158"/>
    <w:rsid w:val="00466432"/>
    <w:rsid w:val="0046669F"/>
    <w:rsid w:val="00466E74"/>
    <w:rsid w:val="0046791B"/>
    <w:rsid w:val="00467A5B"/>
    <w:rsid w:val="00467E6E"/>
    <w:rsid w:val="00467EC1"/>
    <w:rsid w:val="00470217"/>
    <w:rsid w:val="00470307"/>
    <w:rsid w:val="0047048D"/>
    <w:rsid w:val="0047061F"/>
    <w:rsid w:val="004708DC"/>
    <w:rsid w:val="00470918"/>
    <w:rsid w:val="00470A21"/>
    <w:rsid w:val="00470A3F"/>
    <w:rsid w:val="00470DF4"/>
    <w:rsid w:val="00470E2F"/>
    <w:rsid w:val="00470EB5"/>
    <w:rsid w:val="004710D8"/>
    <w:rsid w:val="004711BE"/>
    <w:rsid w:val="00471386"/>
    <w:rsid w:val="004713C3"/>
    <w:rsid w:val="00471450"/>
    <w:rsid w:val="004714C1"/>
    <w:rsid w:val="0047153C"/>
    <w:rsid w:val="0047154B"/>
    <w:rsid w:val="00471720"/>
    <w:rsid w:val="004719C3"/>
    <w:rsid w:val="00471A65"/>
    <w:rsid w:val="00471FF1"/>
    <w:rsid w:val="00472181"/>
    <w:rsid w:val="004722ED"/>
    <w:rsid w:val="004723B4"/>
    <w:rsid w:val="004725C7"/>
    <w:rsid w:val="00472794"/>
    <w:rsid w:val="00472904"/>
    <w:rsid w:val="0047293B"/>
    <w:rsid w:val="00472DEC"/>
    <w:rsid w:val="00473142"/>
    <w:rsid w:val="004733B0"/>
    <w:rsid w:val="0047340E"/>
    <w:rsid w:val="0047399A"/>
    <w:rsid w:val="004739CA"/>
    <w:rsid w:val="00473B5A"/>
    <w:rsid w:val="00473B9E"/>
    <w:rsid w:val="00474018"/>
    <w:rsid w:val="004740D4"/>
    <w:rsid w:val="00474202"/>
    <w:rsid w:val="0047426D"/>
    <w:rsid w:val="00474303"/>
    <w:rsid w:val="0047463D"/>
    <w:rsid w:val="004748C1"/>
    <w:rsid w:val="00474998"/>
    <w:rsid w:val="00474AE9"/>
    <w:rsid w:val="00474E57"/>
    <w:rsid w:val="00474F67"/>
    <w:rsid w:val="0047526A"/>
    <w:rsid w:val="0047526F"/>
    <w:rsid w:val="004752D3"/>
    <w:rsid w:val="00475452"/>
    <w:rsid w:val="00475514"/>
    <w:rsid w:val="004758CF"/>
    <w:rsid w:val="004759DA"/>
    <w:rsid w:val="004759EC"/>
    <w:rsid w:val="00475A2E"/>
    <w:rsid w:val="00475B1B"/>
    <w:rsid w:val="00475BFD"/>
    <w:rsid w:val="00475FDA"/>
    <w:rsid w:val="004761F7"/>
    <w:rsid w:val="004762A9"/>
    <w:rsid w:val="004764CE"/>
    <w:rsid w:val="004765E4"/>
    <w:rsid w:val="0047669E"/>
    <w:rsid w:val="00476857"/>
    <w:rsid w:val="0047697B"/>
    <w:rsid w:val="00476C86"/>
    <w:rsid w:val="00476C9D"/>
    <w:rsid w:val="00476DB8"/>
    <w:rsid w:val="00477092"/>
    <w:rsid w:val="00477106"/>
    <w:rsid w:val="00477199"/>
    <w:rsid w:val="004772C7"/>
    <w:rsid w:val="00477A5B"/>
    <w:rsid w:val="00477CF0"/>
    <w:rsid w:val="00477D65"/>
    <w:rsid w:val="00477DA5"/>
    <w:rsid w:val="00477FA9"/>
    <w:rsid w:val="00480372"/>
    <w:rsid w:val="00480471"/>
    <w:rsid w:val="00480742"/>
    <w:rsid w:val="00480815"/>
    <w:rsid w:val="00480880"/>
    <w:rsid w:val="00480AAE"/>
    <w:rsid w:val="00480CD0"/>
    <w:rsid w:val="00480D2C"/>
    <w:rsid w:val="00480FBA"/>
    <w:rsid w:val="00481008"/>
    <w:rsid w:val="004811F7"/>
    <w:rsid w:val="004813C2"/>
    <w:rsid w:val="00481534"/>
    <w:rsid w:val="00481AF8"/>
    <w:rsid w:val="00481C76"/>
    <w:rsid w:val="00481D84"/>
    <w:rsid w:val="00481DFC"/>
    <w:rsid w:val="00482027"/>
    <w:rsid w:val="004821E9"/>
    <w:rsid w:val="004822F2"/>
    <w:rsid w:val="004823E5"/>
    <w:rsid w:val="004824DD"/>
    <w:rsid w:val="0048256C"/>
    <w:rsid w:val="004825FC"/>
    <w:rsid w:val="00482806"/>
    <w:rsid w:val="00482955"/>
    <w:rsid w:val="00482A7A"/>
    <w:rsid w:val="00482ABD"/>
    <w:rsid w:val="00482B72"/>
    <w:rsid w:val="00482E9C"/>
    <w:rsid w:val="004830C3"/>
    <w:rsid w:val="0048317B"/>
    <w:rsid w:val="004832F7"/>
    <w:rsid w:val="0048333E"/>
    <w:rsid w:val="0048342D"/>
    <w:rsid w:val="004835BF"/>
    <w:rsid w:val="00483650"/>
    <w:rsid w:val="00483971"/>
    <w:rsid w:val="00483AEE"/>
    <w:rsid w:val="00483C4E"/>
    <w:rsid w:val="00483E09"/>
    <w:rsid w:val="00483FEF"/>
    <w:rsid w:val="00484261"/>
    <w:rsid w:val="00484333"/>
    <w:rsid w:val="00484337"/>
    <w:rsid w:val="004843A7"/>
    <w:rsid w:val="00484A77"/>
    <w:rsid w:val="00484AA6"/>
    <w:rsid w:val="00484B62"/>
    <w:rsid w:val="00484C3F"/>
    <w:rsid w:val="0048523A"/>
    <w:rsid w:val="004852B3"/>
    <w:rsid w:val="00485470"/>
    <w:rsid w:val="004856E0"/>
    <w:rsid w:val="004858D3"/>
    <w:rsid w:val="00485A92"/>
    <w:rsid w:val="00485DDE"/>
    <w:rsid w:val="00485EE0"/>
    <w:rsid w:val="0048604A"/>
    <w:rsid w:val="004862BF"/>
    <w:rsid w:val="00486513"/>
    <w:rsid w:val="004866E1"/>
    <w:rsid w:val="0048687B"/>
    <w:rsid w:val="00486B34"/>
    <w:rsid w:val="00486D84"/>
    <w:rsid w:val="00486E27"/>
    <w:rsid w:val="00486F3F"/>
    <w:rsid w:val="0048750C"/>
    <w:rsid w:val="00487715"/>
    <w:rsid w:val="00487AD2"/>
    <w:rsid w:val="00487BDD"/>
    <w:rsid w:val="00487C90"/>
    <w:rsid w:val="00487DF2"/>
    <w:rsid w:val="00487EA4"/>
    <w:rsid w:val="00487F51"/>
    <w:rsid w:val="00490397"/>
    <w:rsid w:val="0049039D"/>
    <w:rsid w:val="00490AB8"/>
    <w:rsid w:val="00490C98"/>
    <w:rsid w:val="00490EFF"/>
    <w:rsid w:val="00490FFB"/>
    <w:rsid w:val="0049104C"/>
    <w:rsid w:val="004910F7"/>
    <w:rsid w:val="0049110D"/>
    <w:rsid w:val="004913F4"/>
    <w:rsid w:val="00491727"/>
    <w:rsid w:val="00491941"/>
    <w:rsid w:val="00491FE9"/>
    <w:rsid w:val="00492265"/>
    <w:rsid w:val="00492345"/>
    <w:rsid w:val="0049261F"/>
    <w:rsid w:val="00492845"/>
    <w:rsid w:val="00492967"/>
    <w:rsid w:val="004929FA"/>
    <w:rsid w:val="00492A2E"/>
    <w:rsid w:val="00492AAA"/>
    <w:rsid w:val="00492C7C"/>
    <w:rsid w:val="0049305E"/>
    <w:rsid w:val="00493141"/>
    <w:rsid w:val="004932B9"/>
    <w:rsid w:val="004933CA"/>
    <w:rsid w:val="004938BC"/>
    <w:rsid w:val="004939D1"/>
    <w:rsid w:val="00493A56"/>
    <w:rsid w:val="00494094"/>
    <w:rsid w:val="0049423B"/>
    <w:rsid w:val="004944B0"/>
    <w:rsid w:val="0049459F"/>
    <w:rsid w:val="004949A0"/>
    <w:rsid w:val="00494B19"/>
    <w:rsid w:val="004953A9"/>
    <w:rsid w:val="004953FA"/>
    <w:rsid w:val="004956FB"/>
    <w:rsid w:val="0049572E"/>
    <w:rsid w:val="00495903"/>
    <w:rsid w:val="00495D08"/>
    <w:rsid w:val="00495F0F"/>
    <w:rsid w:val="004963E7"/>
    <w:rsid w:val="004964C5"/>
    <w:rsid w:val="0049679C"/>
    <w:rsid w:val="00496892"/>
    <w:rsid w:val="00496968"/>
    <w:rsid w:val="00496A8F"/>
    <w:rsid w:val="00496B4F"/>
    <w:rsid w:val="00496D68"/>
    <w:rsid w:val="00496FAA"/>
    <w:rsid w:val="004970A8"/>
    <w:rsid w:val="004970FF"/>
    <w:rsid w:val="0049712B"/>
    <w:rsid w:val="004971AA"/>
    <w:rsid w:val="004974C6"/>
    <w:rsid w:val="004976A3"/>
    <w:rsid w:val="00497796"/>
    <w:rsid w:val="0049788F"/>
    <w:rsid w:val="0049793A"/>
    <w:rsid w:val="00497B08"/>
    <w:rsid w:val="00497C35"/>
    <w:rsid w:val="00497DF3"/>
    <w:rsid w:val="00497DFB"/>
    <w:rsid w:val="004A0148"/>
    <w:rsid w:val="004A050D"/>
    <w:rsid w:val="004A07B2"/>
    <w:rsid w:val="004A08DD"/>
    <w:rsid w:val="004A1097"/>
    <w:rsid w:val="004A1485"/>
    <w:rsid w:val="004A150B"/>
    <w:rsid w:val="004A1570"/>
    <w:rsid w:val="004A1718"/>
    <w:rsid w:val="004A1736"/>
    <w:rsid w:val="004A17CE"/>
    <w:rsid w:val="004A1BA9"/>
    <w:rsid w:val="004A1C78"/>
    <w:rsid w:val="004A1D94"/>
    <w:rsid w:val="004A1F5D"/>
    <w:rsid w:val="004A1F95"/>
    <w:rsid w:val="004A2385"/>
    <w:rsid w:val="004A26C7"/>
    <w:rsid w:val="004A27C4"/>
    <w:rsid w:val="004A2A34"/>
    <w:rsid w:val="004A32AC"/>
    <w:rsid w:val="004A32B9"/>
    <w:rsid w:val="004A32EC"/>
    <w:rsid w:val="004A34B9"/>
    <w:rsid w:val="004A366F"/>
    <w:rsid w:val="004A3709"/>
    <w:rsid w:val="004A3962"/>
    <w:rsid w:val="004A3A9E"/>
    <w:rsid w:val="004A3D2F"/>
    <w:rsid w:val="004A3E03"/>
    <w:rsid w:val="004A3E9F"/>
    <w:rsid w:val="004A40EF"/>
    <w:rsid w:val="004A414F"/>
    <w:rsid w:val="004A41D1"/>
    <w:rsid w:val="004A4289"/>
    <w:rsid w:val="004A4329"/>
    <w:rsid w:val="004A433D"/>
    <w:rsid w:val="004A4367"/>
    <w:rsid w:val="004A448C"/>
    <w:rsid w:val="004A46A4"/>
    <w:rsid w:val="004A4796"/>
    <w:rsid w:val="004A4862"/>
    <w:rsid w:val="004A49A1"/>
    <w:rsid w:val="004A4A31"/>
    <w:rsid w:val="004A4A91"/>
    <w:rsid w:val="004A4BE0"/>
    <w:rsid w:val="004A4D37"/>
    <w:rsid w:val="004A4D38"/>
    <w:rsid w:val="004A504D"/>
    <w:rsid w:val="004A540D"/>
    <w:rsid w:val="004A54E1"/>
    <w:rsid w:val="004A5511"/>
    <w:rsid w:val="004A5750"/>
    <w:rsid w:val="004A5785"/>
    <w:rsid w:val="004A59E7"/>
    <w:rsid w:val="004A5B78"/>
    <w:rsid w:val="004A6023"/>
    <w:rsid w:val="004A606F"/>
    <w:rsid w:val="004A6141"/>
    <w:rsid w:val="004A623C"/>
    <w:rsid w:val="004A65D5"/>
    <w:rsid w:val="004A6698"/>
    <w:rsid w:val="004A6945"/>
    <w:rsid w:val="004A694D"/>
    <w:rsid w:val="004A6981"/>
    <w:rsid w:val="004A6B2C"/>
    <w:rsid w:val="004A6D46"/>
    <w:rsid w:val="004A6E19"/>
    <w:rsid w:val="004A6EFA"/>
    <w:rsid w:val="004A6F01"/>
    <w:rsid w:val="004A703F"/>
    <w:rsid w:val="004A74CA"/>
    <w:rsid w:val="004A7872"/>
    <w:rsid w:val="004A7898"/>
    <w:rsid w:val="004A7932"/>
    <w:rsid w:val="004A7A3D"/>
    <w:rsid w:val="004A7AEF"/>
    <w:rsid w:val="004A7C09"/>
    <w:rsid w:val="004A7D63"/>
    <w:rsid w:val="004A7EC1"/>
    <w:rsid w:val="004B0155"/>
    <w:rsid w:val="004B049B"/>
    <w:rsid w:val="004B0514"/>
    <w:rsid w:val="004B05E1"/>
    <w:rsid w:val="004B06CB"/>
    <w:rsid w:val="004B08F5"/>
    <w:rsid w:val="004B0DC9"/>
    <w:rsid w:val="004B0E97"/>
    <w:rsid w:val="004B0F71"/>
    <w:rsid w:val="004B1093"/>
    <w:rsid w:val="004B10E9"/>
    <w:rsid w:val="004B139C"/>
    <w:rsid w:val="004B14BF"/>
    <w:rsid w:val="004B1576"/>
    <w:rsid w:val="004B1619"/>
    <w:rsid w:val="004B1AE5"/>
    <w:rsid w:val="004B1FB3"/>
    <w:rsid w:val="004B2286"/>
    <w:rsid w:val="004B2570"/>
    <w:rsid w:val="004B27CB"/>
    <w:rsid w:val="004B2C26"/>
    <w:rsid w:val="004B31C5"/>
    <w:rsid w:val="004B3233"/>
    <w:rsid w:val="004B34D3"/>
    <w:rsid w:val="004B3603"/>
    <w:rsid w:val="004B38C4"/>
    <w:rsid w:val="004B3914"/>
    <w:rsid w:val="004B395C"/>
    <w:rsid w:val="004B39B6"/>
    <w:rsid w:val="004B3C5B"/>
    <w:rsid w:val="004B3DF7"/>
    <w:rsid w:val="004B3F1F"/>
    <w:rsid w:val="004B3FB7"/>
    <w:rsid w:val="004B4138"/>
    <w:rsid w:val="004B4172"/>
    <w:rsid w:val="004B4176"/>
    <w:rsid w:val="004B418A"/>
    <w:rsid w:val="004B447C"/>
    <w:rsid w:val="004B45A7"/>
    <w:rsid w:val="004B4A97"/>
    <w:rsid w:val="004B4AD4"/>
    <w:rsid w:val="004B4AE5"/>
    <w:rsid w:val="004B4D99"/>
    <w:rsid w:val="004B4DBA"/>
    <w:rsid w:val="004B4E8A"/>
    <w:rsid w:val="004B4F7F"/>
    <w:rsid w:val="004B521C"/>
    <w:rsid w:val="004B52D5"/>
    <w:rsid w:val="004B5492"/>
    <w:rsid w:val="004B56CF"/>
    <w:rsid w:val="004B575D"/>
    <w:rsid w:val="004B5837"/>
    <w:rsid w:val="004B5A74"/>
    <w:rsid w:val="004B5CC4"/>
    <w:rsid w:val="004B5FDC"/>
    <w:rsid w:val="004B62A9"/>
    <w:rsid w:val="004B6301"/>
    <w:rsid w:val="004B6320"/>
    <w:rsid w:val="004B6331"/>
    <w:rsid w:val="004B6452"/>
    <w:rsid w:val="004B6994"/>
    <w:rsid w:val="004B6ADE"/>
    <w:rsid w:val="004B6D35"/>
    <w:rsid w:val="004B6D68"/>
    <w:rsid w:val="004B70F7"/>
    <w:rsid w:val="004B70FF"/>
    <w:rsid w:val="004B722D"/>
    <w:rsid w:val="004B723E"/>
    <w:rsid w:val="004B73DB"/>
    <w:rsid w:val="004B7556"/>
    <w:rsid w:val="004B772A"/>
    <w:rsid w:val="004B77B3"/>
    <w:rsid w:val="004B7848"/>
    <w:rsid w:val="004B78B2"/>
    <w:rsid w:val="004B798F"/>
    <w:rsid w:val="004B7A93"/>
    <w:rsid w:val="004C0500"/>
    <w:rsid w:val="004C05C3"/>
    <w:rsid w:val="004C08C8"/>
    <w:rsid w:val="004C09E8"/>
    <w:rsid w:val="004C0BE6"/>
    <w:rsid w:val="004C0F92"/>
    <w:rsid w:val="004C0FDC"/>
    <w:rsid w:val="004C117C"/>
    <w:rsid w:val="004C12CA"/>
    <w:rsid w:val="004C130A"/>
    <w:rsid w:val="004C155B"/>
    <w:rsid w:val="004C173C"/>
    <w:rsid w:val="004C1C65"/>
    <w:rsid w:val="004C20AE"/>
    <w:rsid w:val="004C21FD"/>
    <w:rsid w:val="004C23B2"/>
    <w:rsid w:val="004C25A0"/>
    <w:rsid w:val="004C25E4"/>
    <w:rsid w:val="004C2C6B"/>
    <w:rsid w:val="004C2CFB"/>
    <w:rsid w:val="004C3589"/>
    <w:rsid w:val="004C3B05"/>
    <w:rsid w:val="004C3C51"/>
    <w:rsid w:val="004C3CD5"/>
    <w:rsid w:val="004C3E06"/>
    <w:rsid w:val="004C403F"/>
    <w:rsid w:val="004C431D"/>
    <w:rsid w:val="004C4797"/>
    <w:rsid w:val="004C48B0"/>
    <w:rsid w:val="004C48E1"/>
    <w:rsid w:val="004C4A3F"/>
    <w:rsid w:val="004C4C84"/>
    <w:rsid w:val="004C4D2E"/>
    <w:rsid w:val="004C50F3"/>
    <w:rsid w:val="004C558B"/>
    <w:rsid w:val="004C5614"/>
    <w:rsid w:val="004C5968"/>
    <w:rsid w:val="004C5CDE"/>
    <w:rsid w:val="004C5E29"/>
    <w:rsid w:val="004C6035"/>
    <w:rsid w:val="004C6250"/>
    <w:rsid w:val="004C630A"/>
    <w:rsid w:val="004C63B8"/>
    <w:rsid w:val="004C6434"/>
    <w:rsid w:val="004C650D"/>
    <w:rsid w:val="004C664E"/>
    <w:rsid w:val="004C670C"/>
    <w:rsid w:val="004C689E"/>
    <w:rsid w:val="004C68ED"/>
    <w:rsid w:val="004C69E0"/>
    <w:rsid w:val="004C6D68"/>
    <w:rsid w:val="004C6DE2"/>
    <w:rsid w:val="004C7020"/>
    <w:rsid w:val="004C70FF"/>
    <w:rsid w:val="004C79A0"/>
    <w:rsid w:val="004C7A45"/>
    <w:rsid w:val="004C7B91"/>
    <w:rsid w:val="004C7DD7"/>
    <w:rsid w:val="004C7EFC"/>
    <w:rsid w:val="004C7F29"/>
    <w:rsid w:val="004D005C"/>
    <w:rsid w:val="004D0062"/>
    <w:rsid w:val="004D0240"/>
    <w:rsid w:val="004D02EE"/>
    <w:rsid w:val="004D0791"/>
    <w:rsid w:val="004D07F2"/>
    <w:rsid w:val="004D08A3"/>
    <w:rsid w:val="004D0A00"/>
    <w:rsid w:val="004D0A44"/>
    <w:rsid w:val="004D0ADF"/>
    <w:rsid w:val="004D0D3E"/>
    <w:rsid w:val="004D0D72"/>
    <w:rsid w:val="004D0EF8"/>
    <w:rsid w:val="004D0EFD"/>
    <w:rsid w:val="004D0FA1"/>
    <w:rsid w:val="004D1381"/>
    <w:rsid w:val="004D1439"/>
    <w:rsid w:val="004D150B"/>
    <w:rsid w:val="004D1A18"/>
    <w:rsid w:val="004D1BA2"/>
    <w:rsid w:val="004D1C59"/>
    <w:rsid w:val="004D1C95"/>
    <w:rsid w:val="004D1CBC"/>
    <w:rsid w:val="004D1F25"/>
    <w:rsid w:val="004D203C"/>
    <w:rsid w:val="004D2148"/>
    <w:rsid w:val="004D22C0"/>
    <w:rsid w:val="004D24DE"/>
    <w:rsid w:val="004D252A"/>
    <w:rsid w:val="004D25B6"/>
    <w:rsid w:val="004D28EC"/>
    <w:rsid w:val="004D29D3"/>
    <w:rsid w:val="004D2C95"/>
    <w:rsid w:val="004D2D17"/>
    <w:rsid w:val="004D34F0"/>
    <w:rsid w:val="004D370A"/>
    <w:rsid w:val="004D3963"/>
    <w:rsid w:val="004D3971"/>
    <w:rsid w:val="004D3A08"/>
    <w:rsid w:val="004D3A5B"/>
    <w:rsid w:val="004D3ADB"/>
    <w:rsid w:val="004D3C24"/>
    <w:rsid w:val="004D3DE9"/>
    <w:rsid w:val="004D3DF1"/>
    <w:rsid w:val="004D3ED3"/>
    <w:rsid w:val="004D3F1D"/>
    <w:rsid w:val="004D4239"/>
    <w:rsid w:val="004D427C"/>
    <w:rsid w:val="004D42EF"/>
    <w:rsid w:val="004D446F"/>
    <w:rsid w:val="004D4591"/>
    <w:rsid w:val="004D4773"/>
    <w:rsid w:val="004D48A6"/>
    <w:rsid w:val="004D4B72"/>
    <w:rsid w:val="004D4B77"/>
    <w:rsid w:val="004D4D0F"/>
    <w:rsid w:val="004D5057"/>
    <w:rsid w:val="004D512C"/>
    <w:rsid w:val="004D513A"/>
    <w:rsid w:val="004D5153"/>
    <w:rsid w:val="004D5212"/>
    <w:rsid w:val="004D53ED"/>
    <w:rsid w:val="004D546E"/>
    <w:rsid w:val="004D5515"/>
    <w:rsid w:val="004D560F"/>
    <w:rsid w:val="004D5721"/>
    <w:rsid w:val="004D57CD"/>
    <w:rsid w:val="004D57FD"/>
    <w:rsid w:val="004D5834"/>
    <w:rsid w:val="004D5927"/>
    <w:rsid w:val="004D5965"/>
    <w:rsid w:val="004D5A4A"/>
    <w:rsid w:val="004D5DB2"/>
    <w:rsid w:val="004D61D8"/>
    <w:rsid w:val="004D644C"/>
    <w:rsid w:val="004D6658"/>
    <w:rsid w:val="004D693F"/>
    <w:rsid w:val="004D6A82"/>
    <w:rsid w:val="004D6B32"/>
    <w:rsid w:val="004D6DA7"/>
    <w:rsid w:val="004D6DDF"/>
    <w:rsid w:val="004D6EEA"/>
    <w:rsid w:val="004D73E9"/>
    <w:rsid w:val="004D7551"/>
    <w:rsid w:val="004D756D"/>
    <w:rsid w:val="004D7589"/>
    <w:rsid w:val="004D7724"/>
    <w:rsid w:val="004D7966"/>
    <w:rsid w:val="004D7ADA"/>
    <w:rsid w:val="004D7C83"/>
    <w:rsid w:val="004D7CE0"/>
    <w:rsid w:val="004D7D0F"/>
    <w:rsid w:val="004E036D"/>
    <w:rsid w:val="004E0655"/>
    <w:rsid w:val="004E06FF"/>
    <w:rsid w:val="004E09C7"/>
    <w:rsid w:val="004E100B"/>
    <w:rsid w:val="004E13DF"/>
    <w:rsid w:val="004E15DE"/>
    <w:rsid w:val="004E1821"/>
    <w:rsid w:val="004E1825"/>
    <w:rsid w:val="004E1A96"/>
    <w:rsid w:val="004E1D43"/>
    <w:rsid w:val="004E1DFA"/>
    <w:rsid w:val="004E1E1F"/>
    <w:rsid w:val="004E20E3"/>
    <w:rsid w:val="004E23E7"/>
    <w:rsid w:val="004E2760"/>
    <w:rsid w:val="004E27F2"/>
    <w:rsid w:val="004E2B0C"/>
    <w:rsid w:val="004E2E35"/>
    <w:rsid w:val="004E31DC"/>
    <w:rsid w:val="004E38C3"/>
    <w:rsid w:val="004E38C4"/>
    <w:rsid w:val="004E38E9"/>
    <w:rsid w:val="004E3924"/>
    <w:rsid w:val="004E398E"/>
    <w:rsid w:val="004E3991"/>
    <w:rsid w:val="004E3B31"/>
    <w:rsid w:val="004E4380"/>
    <w:rsid w:val="004E46FC"/>
    <w:rsid w:val="004E4721"/>
    <w:rsid w:val="004E47E8"/>
    <w:rsid w:val="004E48CF"/>
    <w:rsid w:val="004E4A4E"/>
    <w:rsid w:val="004E4C65"/>
    <w:rsid w:val="004E4EB2"/>
    <w:rsid w:val="004E4FC2"/>
    <w:rsid w:val="004E4FE5"/>
    <w:rsid w:val="004E50B4"/>
    <w:rsid w:val="004E50D9"/>
    <w:rsid w:val="004E53B2"/>
    <w:rsid w:val="004E5603"/>
    <w:rsid w:val="004E5D7B"/>
    <w:rsid w:val="004E5DDC"/>
    <w:rsid w:val="004E62A2"/>
    <w:rsid w:val="004E62A7"/>
    <w:rsid w:val="004E62AC"/>
    <w:rsid w:val="004E63F8"/>
    <w:rsid w:val="004E6633"/>
    <w:rsid w:val="004E67C0"/>
    <w:rsid w:val="004E6921"/>
    <w:rsid w:val="004E6A55"/>
    <w:rsid w:val="004E6BB9"/>
    <w:rsid w:val="004E6BC3"/>
    <w:rsid w:val="004E6EE0"/>
    <w:rsid w:val="004E6F50"/>
    <w:rsid w:val="004E723F"/>
    <w:rsid w:val="004E7244"/>
    <w:rsid w:val="004E7707"/>
    <w:rsid w:val="004E7793"/>
    <w:rsid w:val="004E79BB"/>
    <w:rsid w:val="004E7DAC"/>
    <w:rsid w:val="004E7E57"/>
    <w:rsid w:val="004E7F23"/>
    <w:rsid w:val="004F020C"/>
    <w:rsid w:val="004F0242"/>
    <w:rsid w:val="004F0480"/>
    <w:rsid w:val="004F059B"/>
    <w:rsid w:val="004F06E2"/>
    <w:rsid w:val="004F09AB"/>
    <w:rsid w:val="004F0D26"/>
    <w:rsid w:val="004F0E6B"/>
    <w:rsid w:val="004F0F5A"/>
    <w:rsid w:val="004F0FA2"/>
    <w:rsid w:val="004F104B"/>
    <w:rsid w:val="004F1286"/>
    <w:rsid w:val="004F15E5"/>
    <w:rsid w:val="004F1DC6"/>
    <w:rsid w:val="004F246B"/>
    <w:rsid w:val="004F2488"/>
    <w:rsid w:val="004F249D"/>
    <w:rsid w:val="004F2D06"/>
    <w:rsid w:val="004F2E04"/>
    <w:rsid w:val="004F2F38"/>
    <w:rsid w:val="004F30A6"/>
    <w:rsid w:val="004F3585"/>
    <w:rsid w:val="004F35DD"/>
    <w:rsid w:val="004F36C6"/>
    <w:rsid w:val="004F3822"/>
    <w:rsid w:val="004F388E"/>
    <w:rsid w:val="004F3E03"/>
    <w:rsid w:val="004F3E21"/>
    <w:rsid w:val="004F4164"/>
    <w:rsid w:val="004F41A9"/>
    <w:rsid w:val="004F4386"/>
    <w:rsid w:val="004F43E2"/>
    <w:rsid w:val="004F460D"/>
    <w:rsid w:val="004F47AF"/>
    <w:rsid w:val="004F4BC8"/>
    <w:rsid w:val="004F50A5"/>
    <w:rsid w:val="004F524F"/>
    <w:rsid w:val="004F5319"/>
    <w:rsid w:val="004F581D"/>
    <w:rsid w:val="004F590C"/>
    <w:rsid w:val="004F5B28"/>
    <w:rsid w:val="004F5D72"/>
    <w:rsid w:val="004F5DB1"/>
    <w:rsid w:val="004F6189"/>
    <w:rsid w:val="004F6235"/>
    <w:rsid w:val="004F629A"/>
    <w:rsid w:val="004F6584"/>
    <w:rsid w:val="004F668F"/>
    <w:rsid w:val="004F6A94"/>
    <w:rsid w:val="004F6AAF"/>
    <w:rsid w:val="004F6E06"/>
    <w:rsid w:val="004F71C3"/>
    <w:rsid w:val="004F7259"/>
    <w:rsid w:val="004F72C7"/>
    <w:rsid w:val="004F7491"/>
    <w:rsid w:val="004F76EF"/>
    <w:rsid w:val="004F77FA"/>
    <w:rsid w:val="004F78BB"/>
    <w:rsid w:val="004F795F"/>
    <w:rsid w:val="004F79D8"/>
    <w:rsid w:val="004F7BD4"/>
    <w:rsid w:val="004F7BDA"/>
    <w:rsid w:val="004F7D5F"/>
    <w:rsid w:val="004F7D81"/>
    <w:rsid w:val="005004AF"/>
    <w:rsid w:val="0050056B"/>
    <w:rsid w:val="00500AF7"/>
    <w:rsid w:val="00500B73"/>
    <w:rsid w:val="00500CD5"/>
    <w:rsid w:val="00500F6E"/>
    <w:rsid w:val="00500F96"/>
    <w:rsid w:val="005011D1"/>
    <w:rsid w:val="005014F9"/>
    <w:rsid w:val="00501535"/>
    <w:rsid w:val="00501D3B"/>
    <w:rsid w:val="00501F76"/>
    <w:rsid w:val="00502474"/>
    <w:rsid w:val="0050247A"/>
    <w:rsid w:val="005024BB"/>
    <w:rsid w:val="005025A2"/>
    <w:rsid w:val="00502665"/>
    <w:rsid w:val="00502853"/>
    <w:rsid w:val="00502A8F"/>
    <w:rsid w:val="00502C8B"/>
    <w:rsid w:val="00502DDF"/>
    <w:rsid w:val="0050333D"/>
    <w:rsid w:val="00503584"/>
    <w:rsid w:val="00503713"/>
    <w:rsid w:val="00503CCF"/>
    <w:rsid w:val="00503D56"/>
    <w:rsid w:val="00503DF4"/>
    <w:rsid w:val="00504062"/>
    <w:rsid w:val="005040FB"/>
    <w:rsid w:val="0050421A"/>
    <w:rsid w:val="00504379"/>
    <w:rsid w:val="00504437"/>
    <w:rsid w:val="00504456"/>
    <w:rsid w:val="00504A37"/>
    <w:rsid w:val="00504BFB"/>
    <w:rsid w:val="005050C0"/>
    <w:rsid w:val="005052BD"/>
    <w:rsid w:val="00505B8C"/>
    <w:rsid w:val="00505B8F"/>
    <w:rsid w:val="00505BF9"/>
    <w:rsid w:val="00505D2B"/>
    <w:rsid w:val="00505FC1"/>
    <w:rsid w:val="0050608C"/>
    <w:rsid w:val="00506192"/>
    <w:rsid w:val="005062A6"/>
    <w:rsid w:val="005062D7"/>
    <w:rsid w:val="00506558"/>
    <w:rsid w:val="00506AF0"/>
    <w:rsid w:val="00506C7A"/>
    <w:rsid w:val="00506D64"/>
    <w:rsid w:val="00506E93"/>
    <w:rsid w:val="005072C4"/>
    <w:rsid w:val="005077EF"/>
    <w:rsid w:val="005078D2"/>
    <w:rsid w:val="00507B86"/>
    <w:rsid w:val="00507D9C"/>
    <w:rsid w:val="005100BE"/>
    <w:rsid w:val="00510581"/>
    <w:rsid w:val="00510582"/>
    <w:rsid w:val="005106A7"/>
    <w:rsid w:val="00510735"/>
    <w:rsid w:val="0051077E"/>
    <w:rsid w:val="00510E99"/>
    <w:rsid w:val="00511411"/>
    <w:rsid w:val="005116BD"/>
    <w:rsid w:val="00511A9C"/>
    <w:rsid w:val="00511B20"/>
    <w:rsid w:val="00511C9A"/>
    <w:rsid w:val="00512409"/>
    <w:rsid w:val="005124D0"/>
    <w:rsid w:val="00512625"/>
    <w:rsid w:val="00512661"/>
    <w:rsid w:val="005126A6"/>
    <w:rsid w:val="00512BD1"/>
    <w:rsid w:val="00512D20"/>
    <w:rsid w:val="00512DAD"/>
    <w:rsid w:val="00512EEB"/>
    <w:rsid w:val="00513228"/>
    <w:rsid w:val="005132A4"/>
    <w:rsid w:val="0051339B"/>
    <w:rsid w:val="005136F8"/>
    <w:rsid w:val="0051394A"/>
    <w:rsid w:val="005139EF"/>
    <w:rsid w:val="00513A52"/>
    <w:rsid w:val="00513EE5"/>
    <w:rsid w:val="00513F2C"/>
    <w:rsid w:val="005141E8"/>
    <w:rsid w:val="00514229"/>
    <w:rsid w:val="005142B9"/>
    <w:rsid w:val="00514499"/>
    <w:rsid w:val="005147DC"/>
    <w:rsid w:val="00514805"/>
    <w:rsid w:val="00514DF0"/>
    <w:rsid w:val="00514F19"/>
    <w:rsid w:val="00514F8E"/>
    <w:rsid w:val="005151E8"/>
    <w:rsid w:val="00515548"/>
    <w:rsid w:val="00515695"/>
    <w:rsid w:val="005157B4"/>
    <w:rsid w:val="005157D3"/>
    <w:rsid w:val="005157F4"/>
    <w:rsid w:val="005158EC"/>
    <w:rsid w:val="00515951"/>
    <w:rsid w:val="00515B00"/>
    <w:rsid w:val="00515B36"/>
    <w:rsid w:val="00515B60"/>
    <w:rsid w:val="00515F8E"/>
    <w:rsid w:val="00516164"/>
    <w:rsid w:val="005162DF"/>
    <w:rsid w:val="0051646B"/>
    <w:rsid w:val="0051653B"/>
    <w:rsid w:val="005166EE"/>
    <w:rsid w:val="005168EC"/>
    <w:rsid w:val="00516BBC"/>
    <w:rsid w:val="00516F73"/>
    <w:rsid w:val="005170B9"/>
    <w:rsid w:val="0051716E"/>
    <w:rsid w:val="00517502"/>
    <w:rsid w:val="005176B8"/>
    <w:rsid w:val="00517A6D"/>
    <w:rsid w:val="00517B58"/>
    <w:rsid w:val="0052083D"/>
    <w:rsid w:val="00520866"/>
    <w:rsid w:val="005208E1"/>
    <w:rsid w:val="00520C14"/>
    <w:rsid w:val="00521098"/>
    <w:rsid w:val="0052112B"/>
    <w:rsid w:val="005212BF"/>
    <w:rsid w:val="0052141C"/>
    <w:rsid w:val="005218B9"/>
    <w:rsid w:val="00521B4D"/>
    <w:rsid w:val="00521BCA"/>
    <w:rsid w:val="00521E72"/>
    <w:rsid w:val="00522031"/>
    <w:rsid w:val="00522044"/>
    <w:rsid w:val="0052258D"/>
    <w:rsid w:val="00522662"/>
    <w:rsid w:val="005226E6"/>
    <w:rsid w:val="00522763"/>
    <w:rsid w:val="00522B47"/>
    <w:rsid w:val="00522C34"/>
    <w:rsid w:val="00522F41"/>
    <w:rsid w:val="00523027"/>
    <w:rsid w:val="005230D4"/>
    <w:rsid w:val="005231A3"/>
    <w:rsid w:val="00523361"/>
    <w:rsid w:val="00523475"/>
    <w:rsid w:val="005235ED"/>
    <w:rsid w:val="005235F6"/>
    <w:rsid w:val="005235FB"/>
    <w:rsid w:val="0052361A"/>
    <w:rsid w:val="005238ED"/>
    <w:rsid w:val="00523A0F"/>
    <w:rsid w:val="00523A30"/>
    <w:rsid w:val="00523ECF"/>
    <w:rsid w:val="00524027"/>
    <w:rsid w:val="0052422A"/>
    <w:rsid w:val="005242AB"/>
    <w:rsid w:val="005243B4"/>
    <w:rsid w:val="00524428"/>
    <w:rsid w:val="0052449D"/>
    <w:rsid w:val="005246CF"/>
    <w:rsid w:val="00524AE9"/>
    <w:rsid w:val="00524B10"/>
    <w:rsid w:val="00524C9A"/>
    <w:rsid w:val="00524CCD"/>
    <w:rsid w:val="005250F8"/>
    <w:rsid w:val="0052533E"/>
    <w:rsid w:val="005257B9"/>
    <w:rsid w:val="00525A45"/>
    <w:rsid w:val="00525B31"/>
    <w:rsid w:val="00525BD5"/>
    <w:rsid w:val="00525C02"/>
    <w:rsid w:val="00525D15"/>
    <w:rsid w:val="00525DBF"/>
    <w:rsid w:val="00525EB0"/>
    <w:rsid w:val="00526074"/>
    <w:rsid w:val="005265B1"/>
    <w:rsid w:val="005268A8"/>
    <w:rsid w:val="005269A6"/>
    <w:rsid w:val="00526C32"/>
    <w:rsid w:val="00526E44"/>
    <w:rsid w:val="00526F9D"/>
    <w:rsid w:val="00527038"/>
    <w:rsid w:val="00527046"/>
    <w:rsid w:val="005271B5"/>
    <w:rsid w:val="005273E5"/>
    <w:rsid w:val="005274AA"/>
    <w:rsid w:val="0052775D"/>
    <w:rsid w:val="005278FA"/>
    <w:rsid w:val="0052792E"/>
    <w:rsid w:val="0052795F"/>
    <w:rsid w:val="0052798B"/>
    <w:rsid w:val="00527B05"/>
    <w:rsid w:val="00527C2E"/>
    <w:rsid w:val="00530376"/>
    <w:rsid w:val="00530707"/>
    <w:rsid w:val="005308D8"/>
    <w:rsid w:val="00530A13"/>
    <w:rsid w:val="00530A38"/>
    <w:rsid w:val="00530B5E"/>
    <w:rsid w:val="00530DA1"/>
    <w:rsid w:val="00530E99"/>
    <w:rsid w:val="00531529"/>
    <w:rsid w:val="00531D43"/>
    <w:rsid w:val="00531F59"/>
    <w:rsid w:val="00531FD5"/>
    <w:rsid w:val="00531FF3"/>
    <w:rsid w:val="00532130"/>
    <w:rsid w:val="005321EE"/>
    <w:rsid w:val="0053250D"/>
    <w:rsid w:val="0053291A"/>
    <w:rsid w:val="00532A9D"/>
    <w:rsid w:val="00532B26"/>
    <w:rsid w:val="00532B42"/>
    <w:rsid w:val="00532B73"/>
    <w:rsid w:val="00532E13"/>
    <w:rsid w:val="00532E1E"/>
    <w:rsid w:val="00532E58"/>
    <w:rsid w:val="005331AA"/>
    <w:rsid w:val="00533281"/>
    <w:rsid w:val="0053364E"/>
    <w:rsid w:val="00533C0C"/>
    <w:rsid w:val="00533C3A"/>
    <w:rsid w:val="00533D5C"/>
    <w:rsid w:val="00533F71"/>
    <w:rsid w:val="00533FE8"/>
    <w:rsid w:val="005341AB"/>
    <w:rsid w:val="005341B7"/>
    <w:rsid w:val="00534215"/>
    <w:rsid w:val="0053447A"/>
    <w:rsid w:val="00534624"/>
    <w:rsid w:val="00534A29"/>
    <w:rsid w:val="00534BCF"/>
    <w:rsid w:val="00534E96"/>
    <w:rsid w:val="0053504A"/>
    <w:rsid w:val="005350C0"/>
    <w:rsid w:val="005351F3"/>
    <w:rsid w:val="00535446"/>
    <w:rsid w:val="005358C4"/>
    <w:rsid w:val="005362F9"/>
    <w:rsid w:val="0053630B"/>
    <w:rsid w:val="005367C2"/>
    <w:rsid w:val="00536897"/>
    <w:rsid w:val="005369C0"/>
    <w:rsid w:val="00536B9B"/>
    <w:rsid w:val="00536BF0"/>
    <w:rsid w:val="00536D58"/>
    <w:rsid w:val="0053765D"/>
    <w:rsid w:val="00537669"/>
    <w:rsid w:val="005379A7"/>
    <w:rsid w:val="00537FC5"/>
    <w:rsid w:val="00540066"/>
    <w:rsid w:val="005404DC"/>
    <w:rsid w:val="00540580"/>
    <w:rsid w:val="005408E7"/>
    <w:rsid w:val="00540AFA"/>
    <w:rsid w:val="00540B65"/>
    <w:rsid w:val="00540E50"/>
    <w:rsid w:val="00540F0D"/>
    <w:rsid w:val="0054107B"/>
    <w:rsid w:val="005410E4"/>
    <w:rsid w:val="00541233"/>
    <w:rsid w:val="005415A0"/>
    <w:rsid w:val="005415C9"/>
    <w:rsid w:val="0054165C"/>
    <w:rsid w:val="0054169D"/>
    <w:rsid w:val="0054187C"/>
    <w:rsid w:val="005418BA"/>
    <w:rsid w:val="00541944"/>
    <w:rsid w:val="005419E5"/>
    <w:rsid w:val="00541B0B"/>
    <w:rsid w:val="00541E05"/>
    <w:rsid w:val="005420A2"/>
    <w:rsid w:val="0054223C"/>
    <w:rsid w:val="00542306"/>
    <w:rsid w:val="00542542"/>
    <w:rsid w:val="00542544"/>
    <w:rsid w:val="0054258C"/>
    <w:rsid w:val="0054286C"/>
    <w:rsid w:val="00542B32"/>
    <w:rsid w:val="00542C31"/>
    <w:rsid w:val="00542E2E"/>
    <w:rsid w:val="00543048"/>
    <w:rsid w:val="0054307C"/>
    <w:rsid w:val="0054308B"/>
    <w:rsid w:val="005430BC"/>
    <w:rsid w:val="00543293"/>
    <w:rsid w:val="005432C1"/>
    <w:rsid w:val="0054344D"/>
    <w:rsid w:val="00543642"/>
    <w:rsid w:val="0054390E"/>
    <w:rsid w:val="005439D4"/>
    <w:rsid w:val="00543D2D"/>
    <w:rsid w:val="00543D5F"/>
    <w:rsid w:val="00543D64"/>
    <w:rsid w:val="00543FE5"/>
    <w:rsid w:val="00544744"/>
    <w:rsid w:val="0054483F"/>
    <w:rsid w:val="005448E1"/>
    <w:rsid w:val="005449FE"/>
    <w:rsid w:val="00544B27"/>
    <w:rsid w:val="00544C36"/>
    <w:rsid w:val="00544C74"/>
    <w:rsid w:val="00544E09"/>
    <w:rsid w:val="00544E62"/>
    <w:rsid w:val="0054574B"/>
    <w:rsid w:val="00545779"/>
    <w:rsid w:val="005459FF"/>
    <w:rsid w:val="00545AF6"/>
    <w:rsid w:val="00545C17"/>
    <w:rsid w:val="00545D2E"/>
    <w:rsid w:val="00545EF5"/>
    <w:rsid w:val="00545F07"/>
    <w:rsid w:val="00545F9C"/>
    <w:rsid w:val="00545FA0"/>
    <w:rsid w:val="0054602A"/>
    <w:rsid w:val="005460B4"/>
    <w:rsid w:val="00546410"/>
    <w:rsid w:val="00546411"/>
    <w:rsid w:val="00546470"/>
    <w:rsid w:val="00546516"/>
    <w:rsid w:val="005466AA"/>
    <w:rsid w:val="0054673D"/>
    <w:rsid w:val="005467B0"/>
    <w:rsid w:val="0054693B"/>
    <w:rsid w:val="00546A56"/>
    <w:rsid w:val="00546B8E"/>
    <w:rsid w:val="00546CDC"/>
    <w:rsid w:val="00546D4E"/>
    <w:rsid w:val="00546E37"/>
    <w:rsid w:val="00546EB6"/>
    <w:rsid w:val="005471A5"/>
    <w:rsid w:val="005473A1"/>
    <w:rsid w:val="0054771F"/>
    <w:rsid w:val="0054773F"/>
    <w:rsid w:val="00547C44"/>
    <w:rsid w:val="00547E6D"/>
    <w:rsid w:val="00547F92"/>
    <w:rsid w:val="00547FB6"/>
    <w:rsid w:val="00550038"/>
    <w:rsid w:val="00550330"/>
    <w:rsid w:val="005503BB"/>
    <w:rsid w:val="0055043B"/>
    <w:rsid w:val="00550568"/>
    <w:rsid w:val="00550880"/>
    <w:rsid w:val="0055089D"/>
    <w:rsid w:val="005508DD"/>
    <w:rsid w:val="00550944"/>
    <w:rsid w:val="00550987"/>
    <w:rsid w:val="00550998"/>
    <w:rsid w:val="00550A05"/>
    <w:rsid w:val="00550F6F"/>
    <w:rsid w:val="005510F0"/>
    <w:rsid w:val="00551128"/>
    <w:rsid w:val="0055115C"/>
    <w:rsid w:val="00551187"/>
    <w:rsid w:val="0055134E"/>
    <w:rsid w:val="005513FC"/>
    <w:rsid w:val="005516B1"/>
    <w:rsid w:val="00551B4F"/>
    <w:rsid w:val="00551C11"/>
    <w:rsid w:val="00551C6C"/>
    <w:rsid w:val="00551D6B"/>
    <w:rsid w:val="00551ECF"/>
    <w:rsid w:val="00551FE0"/>
    <w:rsid w:val="005520DA"/>
    <w:rsid w:val="00552171"/>
    <w:rsid w:val="0055227A"/>
    <w:rsid w:val="00552347"/>
    <w:rsid w:val="00552493"/>
    <w:rsid w:val="005524D3"/>
    <w:rsid w:val="00552618"/>
    <w:rsid w:val="00552637"/>
    <w:rsid w:val="00552870"/>
    <w:rsid w:val="00552932"/>
    <w:rsid w:val="00552952"/>
    <w:rsid w:val="00552BC2"/>
    <w:rsid w:val="00552C01"/>
    <w:rsid w:val="00552C15"/>
    <w:rsid w:val="00552C8E"/>
    <w:rsid w:val="00552CCB"/>
    <w:rsid w:val="00552E7E"/>
    <w:rsid w:val="00552F4E"/>
    <w:rsid w:val="00552F75"/>
    <w:rsid w:val="00553122"/>
    <w:rsid w:val="00553188"/>
    <w:rsid w:val="0055337D"/>
    <w:rsid w:val="0055356A"/>
    <w:rsid w:val="005537EC"/>
    <w:rsid w:val="00553845"/>
    <w:rsid w:val="00553858"/>
    <w:rsid w:val="00553ABF"/>
    <w:rsid w:val="00553E56"/>
    <w:rsid w:val="00553EC4"/>
    <w:rsid w:val="00554028"/>
    <w:rsid w:val="0055402C"/>
    <w:rsid w:val="0055424C"/>
    <w:rsid w:val="0055477A"/>
    <w:rsid w:val="00554953"/>
    <w:rsid w:val="005549AE"/>
    <w:rsid w:val="00554AF1"/>
    <w:rsid w:val="00554B4D"/>
    <w:rsid w:val="005552C7"/>
    <w:rsid w:val="00555732"/>
    <w:rsid w:val="00555B26"/>
    <w:rsid w:val="00555B52"/>
    <w:rsid w:val="00555E8F"/>
    <w:rsid w:val="0055602A"/>
    <w:rsid w:val="0055617B"/>
    <w:rsid w:val="0055625C"/>
    <w:rsid w:val="00556458"/>
    <w:rsid w:val="00556460"/>
    <w:rsid w:val="0055660E"/>
    <w:rsid w:val="005568D9"/>
    <w:rsid w:val="00556E5F"/>
    <w:rsid w:val="00556EC4"/>
    <w:rsid w:val="0055749A"/>
    <w:rsid w:val="0055784B"/>
    <w:rsid w:val="00557B90"/>
    <w:rsid w:val="00560071"/>
    <w:rsid w:val="005603C3"/>
    <w:rsid w:val="00560471"/>
    <w:rsid w:val="005604BE"/>
    <w:rsid w:val="005605E6"/>
    <w:rsid w:val="00560721"/>
    <w:rsid w:val="00560E69"/>
    <w:rsid w:val="00560EB2"/>
    <w:rsid w:val="00560EF4"/>
    <w:rsid w:val="00560FA5"/>
    <w:rsid w:val="005611EE"/>
    <w:rsid w:val="00561298"/>
    <w:rsid w:val="00561400"/>
    <w:rsid w:val="00561536"/>
    <w:rsid w:val="00561976"/>
    <w:rsid w:val="00561A97"/>
    <w:rsid w:val="00561D23"/>
    <w:rsid w:val="00561EAD"/>
    <w:rsid w:val="00561F11"/>
    <w:rsid w:val="005620E9"/>
    <w:rsid w:val="005622C5"/>
    <w:rsid w:val="005623BD"/>
    <w:rsid w:val="005624F0"/>
    <w:rsid w:val="00562815"/>
    <w:rsid w:val="00562AD1"/>
    <w:rsid w:val="00562D16"/>
    <w:rsid w:val="00562D81"/>
    <w:rsid w:val="00562E2F"/>
    <w:rsid w:val="0056308F"/>
    <w:rsid w:val="00563338"/>
    <w:rsid w:val="0056338E"/>
    <w:rsid w:val="005634BC"/>
    <w:rsid w:val="0056355E"/>
    <w:rsid w:val="0056358B"/>
    <w:rsid w:val="005637AD"/>
    <w:rsid w:val="0056382C"/>
    <w:rsid w:val="00563B2F"/>
    <w:rsid w:val="00563BC9"/>
    <w:rsid w:val="00563E15"/>
    <w:rsid w:val="00563E24"/>
    <w:rsid w:val="00563F05"/>
    <w:rsid w:val="005642BB"/>
    <w:rsid w:val="005642CA"/>
    <w:rsid w:val="00564316"/>
    <w:rsid w:val="00564356"/>
    <w:rsid w:val="0056435F"/>
    <w:rsid w:val="0056454C"/>
    <w:rsid w:val="005645B1"/>
    <w:rsid w:val="00564929"/>
    <w:rsid w:val="005649F4"/>
    <w:rsid w:val="00564DCB"/>
    <w:rsid w:val="005651D8"/>
    <w:rsid w:val="00565232"/>
    <w:rsid w:val="00565506"/>
    <w:rsid w:val="0056551D"/>
    <w:rsid w:val="005656CF"/>
    <w:rsid w:val="00565848"/>
    <w:rsid w:val="00565999"/>
    <w:rsid w:val="00565CA0"/>
    <w:rsid w:val="00565D21"/>
    <w:rsid w:val="0056601A"/>
    <w:rsid w:val="00566107"/>
    <w:rsid w:val="00566322"/>
    <w:rsid w:val="00566389"/>
    <w:rsid w:val="005665D6"/>
    <w:rsid w:val="005667E1"/>
    <w:rsid w:val="00566E1E"/>
    <w:rsid w:val="00566E5D"/>
    <w:rsid w:val="0056706F"/>
    <w:rsid w:val="0056712F"/>
    <w:rsid w:val="005672F7"/>
    <w:rsid w:val="0056746E"/>
    <w:rsid w:val="0056791A"/>
    <w:rsid w:val="00567DC9"/>
    <w:rsid w:val="00570187"/>
    <w:rsid w:val="00570230"/>
    <w:rsid w:val="005705EE"/>
    <w:rsid w:val="0057062A"/>
    <w:rsid w:val="00570822"/>
    <w:rsid w:val="0057091F"/>
    <w:rsid w:val="005709DE"/>
    <w:rsid w:val="00570D5B"/>
    <w:rsid w:val="00570D66"/>
    <w:rsid w:val="005711A5"/>
    <w:rsid w:val="00571388"/>
    <w:rsid w:val="00571395"/>
    <w:rsid w:val="00571503"/>
    <w:rsid w:val="0057174D"/>
    <w:rsid w:val="005717C7"/>
    <w:rsid w:val="005718D3"/>
    <w:rsid w:val="005719C8"/>
    <w:rsid w:val="00571B74"/>
    <w:rsid w:val="00571E69"/>
    <w:rsid w:val="005724B6"/>
    <w:rsid w:val="00572682"/>
    <w:rsid w:val="005729C9"/>
    <w:rsid w:val="00572C6C"/>
    <w:rsid w:val="00572DD5"/>
    <w:rsid w:val="00572FDF"/>
    <w:rsid w:val="005730FD"/>
    <w:rsid w:val="005733F8"/>
    <w:rsid w:val="00573400"/>
    <w:rsid w:val="00573446"/>
    <w:rsid w:val="00573466"/>
    <w:rsid w:val="00573468"/>
    <w:rsid w:val="00573AAB"/>
    <w:rsid w:val="00573E1B"/>
    <w:rsid w:val="00573E3B"/>
    <w:rsid w:val="00573EA2"/>
    <w:rsid w:val="00573EC0"/>
    <w:rsid w:val="00573ED3"/>
    <w:rsid w:val="00573EF9"/>
    <w:rsid w:val="00573FD3"/>
    <w:rsid w:val="005741EB"/>
    <w:rsid w:val="005747F2"/>
    <w:rsid w:val="0057491C"/>
    <w:rsid w:val="005749F1"/>
    <w:rsid w:val="00574A9C"/>
    <w:rsid w:val="00574E8C"/>
    <w:rsid w:val="00574EBC"/>
    <w:rsid w:val="00574F66"/>
    <w:rsid w:val="0057502F"/>
    <w:rsid w:val="0057517D"/>
    <w:rsid w:val="005751DA"/>
    <w:rsid w:val="00575279"/>
    <w:rsid w:val="00575584"/>
    <w:rsid w:val="00575722"/>
    <w:rsid w:val="00575759"/>
    <w:rsid w:val="005757E5"/>
    <w:rsid w:val="0057583D"/>
    <w:rsid w:val="00575C40"/>
    <w:rsid w:val="0057607D"/>
    <w:rsid w:val="00576149"/>
    <w:rsid w:val="005767DC"/>
    <w:rsid w:val="00576906"/>
    <w:rsid w:val="00576BD7"/>
    <w:rsid w:val="00576BF7"/>
    <w:rsid w:val="00576C5B"/>
    <w:rsid w:val="00576D2C"/>
    <w:rsid w:val="00576EDA"/>
    <w:rsid w:val="00576EFD"/>
    <w:rsid w:val="00577127"/>
    <w:rsid w:val="005774A2"/>
    <w:rsid w:val="0057750B"/>
    <w:rsid w:val="005778A5"/>
    <w:rsid w:val="00577AAB"/>
    <w:rsid w:val="00577B3C"/>
    <w:rsid w:val="00577D09"/>
    <w:rsid w:val="00577F72"/>
    <w:rsid w:val="00580188"/>
    <w:rsid w:val="005802C9"/>
    <w:rsid w:val="0058031D"/>
    <w:rsid w:val="005805AF"/>
    <w:rsid w:val="00580789"/>
    <w:rsid w:val="005809B6"/>
    <w:rsid w:val="00580ABB"/>
    <w:rsid w:val="00580D0F"/>
    <w:rsid w:val="0058132D"/>
    <w:rsid w:val="005816DD"/>
    <w:rsid w:val="00581A81"/>
    <w:rsid w:val="00581ACB"/>
    <w:rsid w:val="00581DC0"/>
    <w:rsid w:val="00581EB6"/>
    <w:rsid w:val="005821DA"/>
    <w:rsid w:val="005821EC"/>
    <w:rsid w:val="0058223A"/>
    <w:rsid w:val="005825C5"/>
    <w:rsid w:val="00582766"/>
    <w:rsid w:val="00582AFE"/>
    <w:rsid w:val="00582E51"/>
    <w:rsid w:val="00582F47"/>
    <w:rsid w:val="00582FCD"/>
    <w:rsid w:val="00583041"/>
    <w:rsid w:val="00583241"/>
    <w:rsid w:val="00583296"/>
    <w:rsid w:val="00583855"/>
    <w:rsid w:val="00583ABE"/>
    <w:rsid w:val="00583AF9"/>
    <w:rsid w:val="00583C9F"/>
    <w:rsid w:val="00583CF4"/>
    <w:rsid w:val="00583D31"/>
    <w:rsid w:val="00583E06"/>
    <w:rsid w:val="005840E4"/>
    <w:rsid w:val="005842F0"/>
    <w:rsid w:val="00584403"/>
    <w:rsid w:val="00584462"/>
    <w:rsid w:val="00584482"/>
    <w:rsid w:val="0058448C"/>
    <w:rsid w:val="005845ED"/>
    <w:rsid w:val="0058462F"/>
    <w:rsid w:val="00584630"/>
    <w:rsid w:val="00584967"/>
    <w:rsid w:val="00584DB0"/>
    <w:rsid w:val="00584DF5"/>
    <w:rsid w:val="005853BD"/>
    <w:rsid w:val="0058550F"/>
    <w:rsid w:val="005855EE"/>
    <w:rsid w:val="0058584E"/>
    <w:rsid w:val="005859F4"/>
    <w:rsid w:val="00585A90"/>
    <w:rsid w:val="00585B56"/>
    <w:rsid w:val="00585BE2"/>
    <w:rsid w:val="00585C79"/>
    <w:rsid w:val="0058604C"/>
    <w:rsid w:val="005864A8"/>
    <w:rsid w:val="005869E7"/>
    <w:rsid w:val="00586B87"/>
    <w:rsid w:val="00586BF0"/>
    <w:rsid w:val="00586C7C"/>
    <w:rsid w:val="00586C95"/>
    <w:rsid w:val="00586C9E"/>
    <w:rsid w:val="00586DBB"/>
    <w:rsid w:val="00586FEE"/>
    <w:rsid w:val="0058754A"/>
    <w:rsid w:val="005877A4"/>
    <w:rsid w:val="00587961"/>
    <w:rsid w:val="00587C81"/>
    <w:rsid w:val="00587CA8"/>
    <w:rsid w:val="00587F76"/>
    <w:rsid w:val="0059045A"/>
    <w:rsid w:val="00590556"/>
    <w:rsid w:val="00590886"/>
    <w:rsid w:val="0059098F"/>
    <w:rsid w:val="00590A58"/>
    <w:rsid w:val="00590F1A"/>
    <w:rsid w:val="00590FE3"/>
    <w:rsid w:val="00591113"/>
    <w:rsid w:val="00591BC4"/>
    <w:rsid w:val="00591F0A"/>
    <w:rsid w:val="00591FE8"/>
    <w:rsid w:val="00592098"/>
    <w:rsid w:val="005921D4"/>
    <w:rsid w:val="00592315"/>
    <w:rsid w:val="00592716"/>
    <w:rsid w:val="005929E1"/>
    <w:rsid w:val="00592B31"/>
    <w:rsid w:val="00592C63"/>
    <w:rsid w:val="00592D39"/>
    <w:rsid w:val="00592DE0"/>
    <w:rsid w:val="00592FAE"/>
    <w:rsid w:val="00592FC8"/>
    <w:rsid w:val="005930E4"/>
    <w:rsid w:val="00593162"/>
    <w:rsid w:val="005931FB"/>
    <w:rsid w:val="0059323C"/>
    <w:rsid w:val="00593349"/>
    <w:rsid w:val="005936A5"/>
    <w:rsid w:val="0059383D"/>
    <w:rsid w:val="00594010"/>
    <w:rsid w:val="0059401F"/>
    <w:rsid w:val="005944EE"/>
    <w:rsid w:val="005945F1"/>
    <w:rsid w:val="00594623"/>
    <w:rsid w:val="005946C3"/>
    <w:rsid w:val="005946E4"/>
    <w:rsid w:val="005946FC"/>
    <w:rsid w:val="00594AD9"/>
    <w:rsid w:val="005950BA"/>
    <w:rsid w:val="00595243"/>
    <w:rsid w:val="00595380"/>
    <w:rsid w:val="00595423"/>
    <w:rsid w:val="0059544C"/>
    <w:rsid w:val="00595572"/>
    <w:rsid w:val="005956BB"/>
    <w:rsid w:val="0059584D"/>
    <w:rsid w:val="0059586E"/>
    <w:rsid w:val="0059594E"/>
    <w:rsid w:val="00595DD3"/>
    <w:rsid w:val="0059622B"/>
    <w:rsid w:val="0059636B"/>
    <w:rsid w:val="00596422"/>
    <w:rsid w:val="00596545"/>
    <w:rsid w:val="005965C0"/>
    <w:rsid w:val="00596659"/>
    <w:rsid w:val="00596884"/>
    <w:rsid w:val="00597125"/>
    <w:rsid w:val="005972AE"/>
    <w:rsid w:val="00597B6F"/>
    <w:rsid w:val="00597CCC"/>
    <w:rsid w:val="005A009F"/>
    <w:rsid w:val="005A075F"/>
    <w:rsid w:val="005A085D"/>
    <w:rsid w:val="005A0CFA"/>
    <w:rsid w:val="005A0D06"/>
    <w:rsid w:val="005A0DF8"/>
    <w:rsid w:val="005A0F0B"/>
    <w:rsid w:val="005A0F58"/>
    <w:rsid w:val="005A0F85"/>
    <w:rsid w:val="005A1044"/>
    <w:rsid w:val="005A1144"/>
    <w:rsid w:val="005A11AA"/>
    <w:rsid w:val="005A15BF"/>
    <w:rsid w:val="005A179C"/>
    <w:rsid w:val="005A1FAF"/>
    <w:rsid w:val="005A22EC"/>
    <w:rsid w:val="005A258D"/>
    <w:rsid w:val="005A2AAA"/>
    <w:rsid w:val="005A2E3A"/>
    <w:rsid w:val="005A2E49"/>
    <w:rsid w:val="005A30E4"/>
    <w:rsid w:val="005A332F"/>
    <w:rsid w:val="005A3403"/>
    <w:rsid w:val="005A3451"/>
    <w:rsid w:val="005A349A"/>
    <w:rsid w:val="005A3882"/>
    <w:rsid w:val="005A388B"/>
    <w:rsid w:val="005A3B63"/>
    <w:rsid w:val="005A4040"/>
    <w:rsid w:val="005A4054"/>
    <w:rsid w:val="005A4649"/>
    <w:rsid w:val="005A46B6"/>
    <w:rsid w:val="005A489D"/>
    <w:rsid w:val="005A4ACE"/>
    <w:rsid w:val="005A4B83"/>
    <w:rsid w:val="005A50A6"/>
    <w:rsid w:val="005A50FD"/>
    <w:rsid w:val="005A5446"/>
    <w:rsid w:val="005A5876"/>
    <w:rsid w:val="005A5FF2"/>
    <w:rsid w:val="005A60E9"/>
    <w:rsid w:val="005A615F"/>
    <w:rsid w:val="005A63B7"/>
    <w:rsid w:val="005A6854"/>
    <w:rsid w:val="005A6913"/>
    <w:rsid w:val="005A69C2"/>
    <w:rsid w:val="005A6B35"/>
    <w:rsid w:val="005A6CF3"/>
    <w:rsid w:val="005A6D41"/>
    <w:rsid w:val="005A6DEE"/>
    <w:rsid w:val="005A6E7F"/>
    <w:rsid w:val="005A6F48"/>
    <w:rsid w:val="005A7016"/>
    <w:rsid w:val="005A70F1"/>
    <w:rsid w:val="005A71A9"/>
    <w:rsid w:val="005A721C"/>
    <w:rsid w:val="005A73C8"/>
    <w:rsid w:val="005A74B0"/>
    <w:rsid w:val="005A7861"/>
    <w:rsid w:val="005A7911"/>
    <w:rsid w:val="005A7D75"/>
    <w:rsid w:val="005A7DFC"/>
    <w:rsid w:val="005B04B7"/>
    <w:rsid w:val="005B04FA"/>
    <w:rsid w:val="005B0742"/>
    <w:rsid w:val="005B0902"/>
    <w:rsid w:val="005B0AEF"/>
    <w:rsid w:val="005B0DF9"/>
    <w:rsid w:val="005B133B"/>
    <w:rsid w:val="005B135D"/>
    <w:rsid w:val="005B1422"/>
    <w:rsid w:val="005B17C7"/>
    <w:rsid w:val="005B1895"/>
    <w:rsid w:val="005B1BDB"/>
    <w:rsid w:val="005B1C06"/>
    <w:rsid w:val="005B1F59"/>
    <w:rsid w:val="005B1FFB"/>
    <w:rsid w:val="005B22DD"/>
    <w:rsid w:val="005B2311"/>
    <w:rsid w:val="005B23AB"/>
    <w:rsid w:val="005B24DA"/>
    <w:rsid w:val="005B2677"/>
    <w:rsid w:val="005B27DA"/>
    <w:rsid w:val="005B2986"/>
    <w:rsid w:val="005B2B9A"/>
    <w:rsid w:val="005B2E6C"/>
    <w:rsid w:val="005B2E7E"/>
    <w:rsid w:val="005B313C"/>
    <w:rsid w:val="005B318A"/>
    <w:rsid w:val="005B323B"/>
    <w:rsid w:val="005B3615"/>
    <w:rsid w:val="005B37CF"/>
    <w:rsid w:val="005B387B"/>
    <w:rsid w:val="005B38A9"/>
    <w:rsid w:val="005B3B88"/>
    <w:rsid w:val="005B3C01"/>
    <w:rsid w:val="005B3C49"/>
    <w:rsid w:val="005B3CD0"/>
    <w:rsid w:val="005B3E67"/>
    <w:rsid w:val="005B3F5E"/>
    <w:rsid w:val="005B401D"/>
    <w:rsid w:val="005B4098"/>
    <w:rsid w:val="005B4137"/>
    <w:rsid w:val="005B4219"/>
    <w:rsid w:val="005B467F"/>
    <w:rsid w:val="005B477D"/>
    <w:rsid w:val="005B526F"/>
    <w:rsid w:val="005B54DF"/>
    <w:rsid w:val="005B553D"/>
    <w:rsid w:val="005B55B4"/>
    <w:rsid w:val="005B56EE"/>
    <w:rsid w:val="005B5794"/>
    <w:rsid w:val="005B5800"/>
    <w:rsid w:val="005B58E1"/>
    <w:rsid w:val="005B5990"/>
    <w:rsid w:val="005B5D01"/>
    <w:rsid w:val="005B5EC1"/>
    <w:rsid w:val="005B6027"/>
    <w:rsid w:val="005B6240"/>
    <w:rsid w:val="005B62E5"/>
    <w:rsid w:val="005B6414"/>
    <w:rsid w:val="005B6575"/>
    <w:rsid w:val="005B65B3"/>
    <w:rsid w:val="005B6B3C"/>
    <w:rsid w:val="005B6B47"/>
    <w:rsid w:val="005B6F01"/>
    <w:rsid w:val="005B74DB"/>
    <w:rsid w:val="005B7586"/>
    <w:rsid w:val="005B79ED"/>
    <w:rsid w:val="005B7A7C"/>
    <w:rsid w:val="005B7B00"/>
    <w:rsid w:val="005B7D7D"/>
    <w:rsid w:val="005C0027"/>
    <w:rsid w:val="005C0087"/>
    <w:rsid w:val="005C01C0"/>
    <w:rsid w:val="005C0245"/>
    <w:rsid w:val="005C05BA"/>
    <w:rsid w:val="005C079E"/>
    <w:rsid w:val="005C07D4"/>
    <w:rsid w:val="005C0963"/>
    <w:rsid w:val="005C0E9E"/>
    <w:rsid w:val="005C11CF"/>
    <w:rsid w:val="005C125C"/>
    <w:rsid w:val="005C126E"/>
    <w:rsid w:val="005C13E3"/>
    <w:rsid w:val="005C1417"/>
    <w:rsid w:val="005C1605"/>
    <w:rsid w:val="005C16D5"/>
    <w:rsid w:val="005C18CD"/>
    <w:rsid w:val="005C230A"/>
    <w:rsid w:val="005C2586"/>
    <w:rsid w:val="005C2867"/>
    <w:rsid w:val="005C2B06"/>
    <w:rsid w:val="005C2D2E"/>
    <w:rsid w:val="005C2E32"/>
    <w:rsid w:val="005C320D"/>
    <w:rsid w:val="005C33CB"/>
    <w:rsid w:val="005C341D"/>
    <w:rsid w:val="005C34E7"/>
    <w:rsid w:val="005C3631"/>
    <w:rsid w:val="005C3A72"/>
    <w:rsid w:val="005C40B5"/>
    <w:rsid w:val="005C4240"/>
    <w:rsid w:val="005C42F3"/>
    <w:rsid w:val="005C4365"/>
    <w:rsid w:val="005C44C3"/>
    <w:rsid w:val="005C4551"/>
    <w:rsid w:val="005C455A"/>
    <w:rsid w:val="005C4D70"/>
    <w:rsid w:val="005C52A5"/>
    <w:rsid w:val="005C5360"/>
    <w:rsid w:val="005C53B0"/>
    <w:rsid w:val="005C555D"/>
    <w:rsid w:val="005C5D5A"/>
    <w:rsid w:val="005C5DDC"/>
    <w:rsid w:val="005C602E"/>
    <w:rsid w:val="005C60C9"/>
    <w:rsid w:val="005C6275"/>
    <w:rsid w:val="005C6449"/>
    <w:rsid w:val="005C660A"/>
    <w:rsid w:val="005C6640"/>
    <w:rsid w:val="005C668F"/>
    <w:rsid w:val="005C7039"/>
    <w:rsid w:val="005C7170"/>
    <w:rsid w:val="005C724B"/>
    <w:rsid w:val="005C7369"/>
    <w:rsid w:val="005C7909"/>
    <w:rsid w:val="005C7957"/>
    <w:rsid w:val="005C7AEA"/>
    <w:rsid w:val="005C7F0A"/>
    <w:rsid w:val="005D0091"/>
    <w:rsid w:val="005D01CB"/>
    <w:rsid w:val="005D02E5"/>
    <w:rsid w:val="005D04FB"/>
    <w:rsid w:val="005D0500"/>
    <w:rsid w:val="005D098F"/>
    <w:rsid w:val="005D0C35"/>
    <w:rsid w:val="005D0D76"/>
    <w:rsid w:val="005D0F5B"/>
    <w:rsid w:val="005D0F82"/>
    <w:rsid w:val="005D12BB"/>
    <w:rsid w:val="005D1339"/>
    <w:rsid w:val="005D18A0"/>
    <w:rsid w:val="005D196F"/>
    <w:rsid w:val="005D1A11"/>
    <w:rsid w:val="005D1A3D"/>
    <w:rsid w:val="005D1C22"/>
    <w:rsid w:val="005D1C67"/>
    <w:rsid w:val="005D1CDB"/>
    <w:rsid w:val="005D1EF7"/>
    <w:rsid w:val="005D1F9A"/>
    <w:rsid w:val="005D20B5"/>
    <w:rsid w:val="005D20C3"/>
    <w:rsid w:val="005D2535"/>
    <w:rsid w:val="005D277F"/>
    <w:rsid w:val="005D27B3"/>
    <w:rsid w:val="005D28A7"/>
    <w:rsid w:val="005D297B"/>
    <w:rsid w:val="005D3029"/>
    <w:rsid w:val="005D316E"/>
    <w:rsid w:val="005D31AD"/>
    <w:rsid w:val="005D31BF"/>
    <w:rsid w:val="005D3433"/>
    <w:rsid w:val="005D36BD"/>
    <w:rsid w:val="005D3819"/>
    <w:rsid w:val="005D3B00"/>
    <w:rsid w:val="005D3B2A"/>
    <w:rsid w:val="005D3BA3"/>
    <w:rsid w:val="005D3C0C"/>
    <w:rsid w:val="005D3C0F"/>
    <w:rsid w:val="005D3CA7"/>
    <w:rsid w:val="005D3CF7"/>
    <w:rsid w:val="005D3E08"/>
    <w:rsid w:val="005D3E70"/>
    <w:rsid w:val="005D3E7D"/>
    <w:rsid w:val="005D40FC"/>
    <w:rsid w:val="005D42DF"/>
    <w:rsid w:val="005D4416"/>
    <w:rsid w:val="005D445D"/>
    <w:rsid w:val="005D492D"/>
    <w:rsid w:val="005D4B9F"/>
    <w:rsid w:val="005D4C30"/>
    <w:rsid w:val="005D50E4"/>
    <w:rsid w:val="005D53C3"/>
    <w:rsid w:val="005D5697"/>
    <w:rsid w:val="005D5BCC"/>
    <w:rsid w:val="005D5CEB"/>
    <w:rsid w:val="005D5D12"/>
    <w:rsid w:val="005D5D2B"/>
    <w:rsid w:val="005D623D"/>
    <w:rsid w:val="005D632A"/>
    <w:rsid w:val="005D6414"/>
    <w:rsid w:val="005D6530"/>
    <w:rsid w:val="005D673A"/>
    <w:rsid w:val="005D685D"/>
    <w:rsid w:val="005D69C4"/>
    <w:rsid w:val="005D6BF9"/>
    <w:rsid w:val="005D6C9F"/>
    <w:rsid w:val="005D7054"/>
    <w:rsid w:val="005D7237"/>
    <w:rsid w:val="005D74E7"/>
    <w:rsid w:val="005D75A6"/>
    <w:rsid w:val="005D7869"/>
    <w:rsid w:val="005D7A09"/>
    <w:rsid w:val="005D7A6C"/>
    <w:rsid w:val="005D7A8E"/>
    <w:rsid w:val="005D7ADC"/>
    <w:rsid w:val="005D7FC9"/>
    <w:rsid w:val="005E00EA"/>
    <w:rsid w:val="005E019C"/>
    <w:rsid w:val="005E0277"/>
    <w:rsid w:val="005E03A7"/>
    <w:rsid w:val="005E03CA"/>
    <w:rsid w:val="005E0457"/>
    <w:rsid w:val="005E046A"/>
    <w:rsid w:val="005E05E2"/>
    <w:rsid w:val="005E080E"/>
    <w:rsid w:val="005E0B57"/>
    <w:rsid w:val="005E0C11"/>
    <w:rsid w:val="005E0ECB"/>
    <w:rsid w:val="005E1709"/>
    <w:rsid w:val="005E18BD"/>
    <w:rsid w:val="005E1D07"/>
    <w:rsid w:val="005E1D50"/>
    <w:rsid w:val="005E1D56"/>
    <w:rsid w:val="005E1ECE"/>
    <w:rsid w:val="005E21D9"/>
    <w:rsid w:val="005E2229"/>
    <w:rsid w:val="005E23BB"/>
    <w:rsid w:val="005E25E1"/>
    <w:rsid w:val="005E27C6"/>
    <w:rsid w:val="005E27C7"/>
    <w:rsid w:val="005E29D5"/>
    <w:rsid w:val="005E2CD7"/>
    <w:rsid w:val="005E2D9D"/>
    <w:rsid w:val="005E30EB"/>
    <w:rsid w:val="005E328C"/>
    <w:rsid w:val="005E3319"/>
    <w:rsid w:val="005E3348"/>
    <w:rsid w:val="005E344F"/>
    <w:rsid w:val="005E381D"/>
    <w:rsid w:val="005E3996"/>
    <w:rsid w:val="005E3BE3"/>
    <w:rsid w:val="005E3C86"/>
    <w:rsid w:val="005E3E21"/>
    <w:rsid w:val="005E3E62"/>
    <w:rsid w:val="005E3F70"/>
    <w:rsid w:val="005E4605"/>
    <w:rsid w:val="005E499F"/>
    <w:rsid w:val="005E4B91"/>
    <w:rsid w:val="005E4C15"/>
    <w:rsid w:val="005E4FC8"/>
    <w:rsid w:val="005E530F"/>
    <w:rsid w:val="005E541D"/>
    <w:rsid w:val="005E5553"/>
    <w:rsid w:val="005E5798"/>
    <w:rsid w:val="005E5F52"/>
    <w:rsid w:val="005E5FB5"/>
    <w:rsid w:val="005E607F"/>
    <w:rsid w:val="005E626B"/>
    <w:rsid w:val="005E62FC"/>
    <w:rsid w:val="005E65D9"/>
    <w:rsid w:val="005E6671"/>
    <w:rsid w:val="005E66C9"/>
    <w:rsid w:val="005E6879"/>
    <w:rsid w:val="005E6CCE"/>
    <w:rsid w:val="005E70A5"/>
    <w:rsid w:val="005E7259"/>
    <w:rsid w:val="005E7391"/>
    <w:rsid w:val="005E7822"/>
    <w:rsid w:val="005E794C"/>
    <w:rsid w:val="005E79BD"/>
    <w:rsid w:val="005E79F0"/>
    <w:rsid w:val="005E7F1C"/>
    <w:rsid w:val="005F01EE"/>
    <w:rsid w:val="005F02A3"/>
    <w:rsid w:val="005F04CB"/>
    <w:rsid w:val="005F0636"/>
    <w:rsid w:val="005F0778"/>
    <w:rsid w:val="005F0786"/>
    <w:rsid w:val="005F0AE4"/>
    <w:rsid w:val="005F0CA4"/>
    <w:rsid w:val="005F10D0"/>
    <w:rsid w:val="005F10F2"/>
    <w:rsid w:val="005F1252"/>
    <w:rsid w:val="005F1299"/>
    <w:rsid w:val="005F1302"/>
    <w:rsid w:val="005F1369"/>
    <w:rsid w:val="005F1382"/>
    <w:rsid w:val="005F18EC"/>
    <w:rsid w:val="005F1DC5"/>
    <w:rsid w:val="005F1E1B"/>
    <w:rsid w:val="005F22F8"/>
    <w:rsid w:val="005F22FD"/>
    <w:rsid w:val="005F26A6"/>
    <w:rsid w:val="005F26F9"/>
    <w:rsid w:val="005F2798"/>
    <w:rsid w:val="005F282B"/>
    <w:rsid w:val="005F2AE9"/>
    <w:rsid w:val="005F2BD1"/>
    <w:rsid w:val="005F2E6E"/>
    <w:rsid w:val="005F2ED1"/>
    <w:rsid w:val="005F3359"/>
    <w:rsid w:val="005F341B"/>
    <w:rsid w:val="005F3466"/>
    <w:rsid w:val="005F369C"/>
    <w:rsid w:val="005F3764"/>
    <w:rsid w:val="005F39E8"/>
    <w:rsid w:val="005F3D0B"/>
    <w:rsid w:val="005F3D9D"/>
    <w:rsid w:val="005F3EB2"/>
    <w:rsid w:val="005F3F33"/>
    <w:rsid w:val="005F3F5A"/>
    <w:rsid w:val="005F4083"/>
    <w:rsid w:val="005F420B"/>
    <w:rsid w:val="005F42A0"/>
    <w:rsid w:val="005F4380"/>
    <w:rsid w:val="005F4984"/>
    <w:rsid w:val="005F4A37"/>
    <w:rsid w:val="005F4A86"/>
    <w:rsid w:val="005F4B8E"/>
    <w:rsid w:val="005F4C51"/>
    <w:rsid w:val="005F4D2D"/>
    <w:rsid w:val="005F4DD8"/>
    <w:rsid w:val="005F4DFF"/>
    <w:rsid w:val="005F514E"/>
    <w:rsid w:val="005F57E8"/>
    <w:rsid w:val="005F5986"/>
    <w:rsid w:val="005F5E64"/>
    <w:rsid w:val="005F5F58"/>
    <w:rsid w:val="005F61CF"/>
    <w:rsid w:val="005F64D0"/>
    <w:rsid w:val="005F6EB2"/>
    <w:rsid w:val="005F6F85"/>
    <w:rsid w:val="005F6FF0"/>
    <w:rsid w:val="005F7016"/>
    <w:rsid w:val="005F70B2"/>
    <w:rsid w:val="005F7350"/>
    <w:rsid w:val="005F756B"/>
    <w:rsid w:val="005F766F"/>
    <w:rsid w:val="005F768F"/>
    <w:rsid w:val="005F7845"/>
    <w:rsid w:val="005F7916"/>
    <w:rsid w:val="005F7AB1"/>
    <w:rsid w:val="005F7C32"/>
    <w:rsid w:val="005F7CAF"/>
    <w:rsid w:val="005F7FA6"/>
    <w:rsid w:val="005F7FC5"/>
    <w:rsid w:val="00600299"/>
    <w:rsid w:val="006008D9"/>
    <w:rsid w:val="00600977"/>
    <w:rsid w:val="006009DD"/>
    <w:rsid w:val="00600C4C"/>
    <w:rsid w:val="006010DB"/>
    <w:rsid w:val="00601120"/>
    <w:rsid w:val="006015F5"/>
    <w:rsid w:val="00601858"/>
    <w:rsid w:val="00601903"/>
    <w:rsid w:val="00601AC0"/>
    <w:rsid w:val="00601BDD"/>
    <w:rsid w:val="00601DCA"/>
    <w:rsid w:val="00601E27"/>
    <w:rsid w:val="00601F14"/>
    <w:rsid w:val="00601FF4"/>
    <w:rsid w:val="00602067"/>
    <w:rsid w:val="00602360"/>
    <w:rsid w:val="00602634"/>
    <w:rsid w:val="00602E24"/>
    <w:rsid w:val="00602EB6"/>
    <w:rsid w:val="00602FC4"/>
    <w:rsid w:val="006031BE"/>
    <w:rsid w:val="006032A2"/>
    <w:rsid w:val="00603568"/>
    <w:rsid w:val="0060365C"/>
    <w:rsid w:val="006038E7"/>
    <w:rsid w:val="0060400E"/>
    <w:rsid w:val="006042F0"/>
    <w:rsid w:val="006043DA"/>
    <w:rsid w:val="0060456E"/>
    <w:rsid w:val="00604768"/>
    <w:rsid w:val="00604D5D"/>
    <w:rsid w:val="00604E73"/>
    <w:rsid w:val="00605028"/>
    <w:rsid w:val="0060502D"/>
    <w:rsid w:val="00605088"/>
    <w:rsid w:val="006050FB"/>
    <w:rsid w:val="00605171"/>
    <w:rsid w:val="006052BF"/>
    <w:rsid w:val="006055DA"/>
    <w:rsid w:val="006057D1"/>
    <w:rsid w:val="00605ACA"/>
    <w:rsid w:val="00605CB3"/>
    <w:rsid w:val="0060646B"/>
    <w:rsid w:val="00606561"/>
    <w:rsid w:val="006066D2"/>
    <w:rsid w:val="00606765"/>
    <w:rsid w:val="006067DD"/>
    <w:rsid w:val="00606C9D"/>
    <w:rsid w:val="00606CA8"/>
    <w:rsid w:val="00606F1D"/>
    <w:rsid w:val="00607062"/>
    <w:rsid w:val="00607169"/>
    <w:rsid w:val="00607250"/>
    <w:rsid w:val="00607857"/>
    <w:rsid w:val="00607B03"/>
    <w:rsid w:val="00607B87"/>
    <w:rsid w:val="00607C3C"/>
    <w:rsid w:val="00607C69"/>
    <w:rsid w:val="00607DD0"/>
    <w:rsid w:val="006105A4"/>
    <w:rsid w:val="0061068F"/>
    <w:rsid w:val="0061076B"/>
    <w:rsid w:val="00610C7E"/>
    <w:rsid w:val="00610EA2"/>
    <w:rsid w:val="00610F19"/>
    <w:rsid w:val="00610F45"/>
    <w:rsid w:val="00610F99"/>
    <w:rsid w:val="006117DB"/>
    <w:rsid w:val="00611883"/>
    <w:rsid w:val="0061226E"/>
    <w:rsid w:val="006123FA"/>
    <w:rsid w:val="006126C4"/>
    <w:rsid w:val="00612BE9"/>
    <w:rsid w:val="00612C22"/>
    <w:rsid w:val="00612CEE"/>
    <w:rsid w:val="00612F14"/>
    <w:rsid w:val="00613120"/>
    <w:rsid w:val="00613199"/>
    <w:rsid w:val="0061330B"/>
    <w:rsid w:val="0061339C"/>
    <w:rsid w:val="006133F1"/>
    <w:rsid w:val="00613439"/>
    <w:rsid w:val="0061355B"/>
    <w:rsid w:val="006137D6"/>
    <w:rsid w:val="00613A29"/>
    <w:rsid w:val="00613BC9"/>
    <w:rsid w:val="00613EB1"/>
    <w:rsid w:val="006141F2"/>
    <w:rsid w:val="00614472"/>
    <w:rsid w:val="006144C8"/>
    <w:rsid w:val="00614620"/>
    <w:rsid w:val="0061469A"/>
    <w:rsid w:val="006149D6"/>
    <w:rsid w:val="006149D8"/>
    <w:rsid w:val="00614AEE"/>
    <w:rsid w:val="00614BA8"/>
    <w:rsid w:val="00614E35"/>
    <w:rsid w:val="006150C5"/>
    <w:rsid w:val="0061531A"/>
    <w:rsid w:val="00615389"/>
    <w:rsid w:val="0061546D"/>
    <w:rsid w:val="0061581D"/>
    <w:rsid w:val="00615A38"/>
    <w:rsid w:val="00615BEC"/>
    <w:rsid w:val="00615C42"/>
    <w:rsid w:val="00615E4F"/>
    <w:rsid w:val="00615FBF"/>
    <w:rsid w:val="006162E9"/>
    <w:rsid w:val="0061634C"/>
    <w:rsid w:val="0061658A"/>
    <w:rsid w:val="00616676"/>
    <w:rsid w:val="0061667B"/>
    <w:rsid w:val="00616729"/>
    <w:rsid w:val="00616A16"/>
    <w:rsid w:val="00616C7F"/>
    <w:rsid w:val="00616D8D"/>
    <w:rsid w:val="0061703D"/>
    <w:rsid w:val="00617135"/>
    <w:rsid w:val="0061727A"/>
    <w:rsid w:val="006173BD"/>
    <w:rsid w:val="006177EC"/>
    <w:rsid w:val="00617809"/>
    <w:rsid w:val="00617B01"/>
    <w:rsid w:val="00617B98"/>
    <w:rsid w:val="00617BE9"/>
    <w:rsid w:val="00617DA9"/>
    <w:rsid w:val="00617F32"/>
    <w:rsid w:val="0062004A"/>
    <w:rsid w:val="006200BA"/>
    <w:rsid w:val="006206C4"/>
    <w:rsid w:val="00620746"/>
    <w:rsid w:val="006207C7"/>
    <w:rsid w:val="00620984"/>
    <w:rsid w:val="00620AF7"/>
    <w:rsid w:val="00620B81"/>
    <w:rsid w:val="00620C0D"/>
    <w:rsid w:val="00620DE6"/>
    <w:rsid w:val="0062117D"/>
    <w:rsid w:val="006213B1"/>
    <w:rsid w:val="006213FE"/>
    <w:rsid w:val="006215D3"/>
    <w:rsid w:val="006216C1"/>
    <w:rsid w:val="00621C14"/>
    <w:rsid w:val="00621C56"/>
    <w:rsid w:val="00621DEA"/>
    <w:rsid w:val="00621FD2"/>
    <w:rsid w:val="00621FDA"/>
    <w:rsid w:val="0062227C"/>
    <w:rsid w:val="00622345"/>
    <w:rsid w:val="00622346"/>
    <w:rsid w:val="00622359"/>
    <w:rsid w:val="00622361"/>
    <w:rsid w:val="006224B5"/>
    <w:rsid w:val="006224BC"/>
    <w:rsid w:val="0062259B"/>
    <w:rsid w:val="0062261F"/>
    <w:rsid w:val="00622A9B"/>
    <w:rsid w:val="00622AC3"/>
    <w:rsid w:val="00622F85"/>
    <w:rsid w:val="0062326A"/>
    <w:rsid w:val="00623540"/>
    <w:rsid w:val="00623742"/>
    <w:rsid w:val="00623743"/>
    <w:rsid w:val="00623843"/>
    <w:rsid w:val="00623D58"/>
    <w:rsid w:val="00624276"/>
    <w:rsid w:val="00624364"/>
    <w:rsid w:val="00624492"/>
    <w:rsid w:val="00624494"/>
    <w:rsid w:val="006244AA"/>
    <w:rsid w:val="00624529"/>
    <w:rsid w:val="00624633"/>
    <w:rsid w:val="00624684"/>
    <w:rsid w:val="00624721"/>
    <w:rsid w:val="006247DD"/>
    <w:rsid w:val="006247F5"/>
    <w:rsid w:val="00624B29"/>
    <w:rsid w:val="00624BF8"/>
    <w:rsid w:val="00624C82"/>
    <w:rsid w:val="00624D66"/>
    <w:rsid w:val="00624DB1"/>
    <w:rsid w:val="00624EA0"/>
    <w:rsid w:val="00624FEA"/>
    <w:rsid w:val="00625035"/>
    <w:rsid w:val="006254DD"/>
    <w:rsid w:val="0062559E"/>
    <w:rsid w:val="00625845"/>
    <w:rsid w:val="00625A07"/>
    <w:rsid w:val="00625A82"/>
    <w:rsid w:val="00625BB5"/>
    <w:rsid w:val="00625CD8"/>
    <w:rsid w:val="00625E1E"/>
    <w:rsid w:val="00625F54"/>
    <w:rsid w:val="0062625F"/>
    <w:rsid w:val="00626445"/>
    <w:rsid w:val="00626853"/>
    <w:rsid w:val="00626CE3"/>
    <w:rsid w:val="00626EC0"/>
    <w:rsid w:val="0062708E"/>
    <w:rsid w:val="006271DF"/>
    <w:rsid w:val="0062737E"/>
    <w:rsid w:val="00627520"/>
    <w:rsid w:val="00627B65"/>
    <w:rsid w:val="00627B72"/>
    <w:rsid w:val="00627C30"/>
    <w:rsid w:val="00627DDB"/>
    <w:rsid w:val="00627F1B"/>
    <w:rsid w:val="00627F2C"/>
    <w:rsid w:val="006301FF"/>
    <w:rsid w:val="006302CC"/>
    <w:rsid w:val="0063042F"/>
    <w:rsid w:val="006305E8"/>
    <w:rsid w:val="0063063C"/>
    <w:rsid w:val="00630685"/>
    <w:rsid w:val="00630CC5"/>
    <w:rsid w:val="00630D8B"/>
    <w:rsid w:val="00631056"/>
    <w:rsid w:val="00631360"/>
    <w:rsid w:val="006316D3"/>
    <w:rsid w:val="00631B98"/>
    <w:rsid w:val="00631FEA"/>
    <w:rsid w:val="006324B2"/>
    <w:rsid w:val="00632533"/>
    <w:rsid w:val="00632A71"/>
    <w:rsid w:val="00632B05"/>
    <w:rsid w:val="00632B2E"/>
    <w:rsid w:val="00632CF0"/>
    <w:rsid w:val="00632F22"/>
    <w:rsid w:val="00632F30"/>
    <w:rsid w:val="00633123"/>
    <w:rsid w:val="0063332F"/>
    <w:rsid w:val="00633377"/>
    <w:rsid w:val="00633D1B"/>
    <w:rsid w:val="00633D33"/>
    <w:rsid w:val="00633DBE"/>
    <w:rsid w:val="006340F7"/>
    <w:rsid w:val="0063412D"/>
    <w:rsid w:val="006341F3"/>
    <w:rsid w:val="0063435F"/>
    <w:rsid w:val="00634499"/>
    <w:rsid w:val="00634E7C"/>
    <w:rsid w:val="0063521E"/>
    <w:rsid w:val="00635249"/>
    <w:rsid w:val="00635A4E"/>
    <w:rsid w:val="00635A87"/>
    <w:rsid w:val="00635AF2"/>
    <w:rsid w:val="00635B8D"/>
    <w:rsid w:val="00635CD4"/>
    <w:rsid w:val="00635EFD"/>
    <w:rsid w:val="006362C3"/>
    <w:rsid w:val="00636370"/>
    <w:rsid w:val="0063665E"/>
    <w:rsid w:val="00636799"/>
    <w:rsid w:val="006369C0"/>
    <w:rsid w:val="00636E02"/>
    <w:rsid w:val="0063715C"/>
    <w:rsid w:val="006372DA"/>
    <w:rsid w:val="006373C7"/>
    <w:rsid w:val="00637DAE"/>
    <w:rsid w:val="006403CD"/>
    <w:rsid w:val="00640740"/>
    <w:rsid w:val="006407AA"/>
    <w:rsid w:val="006407C0"/>
    <w:rsid w:val="006409C5"/>
    <w:rsid w:val="00640C56"/>
    <w:rsid w:val="00640E36"/>
    <w:rsid w:val="00640ED7"/>
    <w:rsid w:val="006410A8"/>
    <w:rsid w:val="00641335"/>
    <w:rsid w:val="006413DE"/>
    <w:rsid w:val="00641618"/>
    <w:rsid w:val="00641742"/>
    <w:rsid w:val="00641980"/>
    <w:rsid w:val="00641BB2"/>
    <w:rsid w:val="00641BC7"/>
    <w:rsid w:val="00641D73"/>
    <w:rsid w:val="00641D8D"/>
    <w:rsid w:val="00641DF6"/>
    <w:rsid w:val="00641E39"/>
    <w:rsid w:val="00641FED"/>
    <w:rsid w:val="006422A6"/>
    <w:rsid w:val="006424F0"/>
    <w:rsid w:val="00642578"/>
    <w:rsid w:val="00642597"/>
    <w:rsid w:val="0064267C"/>
    <w:rsid w:val="006427DA"/>
    <w:rsid w:val="00642BED"/>
    <w:rsid w:val="00642C81"/>
    <w:rsid w:val="00642E4B"/>
    <w:rsid w:val="006430E3"/>
    <w:rsid w:val="00643156"/>
    <w:rsid w:val="006431EA"/>
    <w:rsid w:val="006431F8"/>
    <w:rsid w:val="006435B9"/>
    <w:rsid w:val="006438D7"/>
    <w:rsid w:val="00643A0D"/>
    <w:rsid w:val="00644397"/>
    <w:rsid w:val="00644600"/>
    <w:rsid w:val="00644649"/>
    <w:rsid w:val="00644956"/>
    <w:rsid w:val="00644B26"/>
    <w:rsid w:val="00644C64"/>
    <w:rsid w:val="006450F1"/>
    <w:rsid w:val="006459F8"/>
    <w:rsid w:val="00645BA9"/>
    <w:rsid w:val="00645FF7"/>
    <w:rsid w:val="0064615A"/>
    <w:rsid w:val="00646205"/>
    <w:rsid w:val="0064633B"/>
    <w:rsid w:val="00646A07"/>
    <w:rsid w:val="00646B03"/>
    <w:rsid w:val="00646B7D"/>
    <w:rsid w:val="00646D37"/>
    <w:rsid w:val="00646E18"/>
    <w:rsid w:val="00646EEB"/>
    <w:rsid w:val="00647054"/>
    <w:rsid w:val="006478F6"/>
    <w:rsid w:val="00647C35"/>
    <w:rsid w:val="00647C85"/>
    <w:rsid w:val="00647DF1"/>
    <w:rsid w:val="00647E40"/>
    <w:rsid w:val="00647ECE"/>
    <w:rsid w:val="00647F16"/>
    <w:rsid w:val="00647F1B"/>
    <w:rsid w:val="00650166"/>
    <w:rsid w:val="00650425"/>
    <w:rsid w:val="0065045C"/>
    <w:rsid w:val="00650485"/>
    <w:rsid w:val="00650BA2"/>
    <w:rsid w:val="00650CB0"/>
    <w:rsid w:val="00650D4F"/>
    <w:rsid w:val="00651047"/>
    <w:rsid w:val="006511D3"/>
    <w:rsid w:val="0065121A"/>
    <w:rsid w:val="006512B0"/>
    <w:rsid w:val="00651575"/>
    <w:rsid w:val="00651623"/>
    <w:rsid w:val="00651628"/>
    <w:rsid w:val="006516E0"/>
    <w:rsid w:val="006517C0"/>
    <w:rsid w:val="006519A5"/>
    <w:rsid w:val="00651BC6"/>
    <w:rsid w:val="00651DF1"/>
    <w:rsid w:val="00651E21"/>
    <w:rsid w:val="00651FD3"/>
    <w:rsid w:val="006520E5"/>
    <w:rsid w:val="006521C5"/>
    <w:rsid w:val="006523A9"/>
    <w:rsid w:val="0065268E"/>
    <w:rsid w:val="0065274E"/>
    <w:rsid w:val="00652C96"/>
    <w:rsid w:val="00652CE0"/>
    <w:rsid w:val="00652DD3"/>
    <w:rsid w:val="006531C5"/>
    <w:rsid w:val="006533F5"/>
    <w:rsid w:val="00653666"/>
    <w:rsid w:val="006536DF"/>
    <w:rsid w:val="006539C9"/>
    <w:rsid w:val="006539D3"/>
    <w:rsid w:val="00653A6C"/>
    <w:rsid w:val="00653A81"/>
    <w:rsid w:val="00653B06"/>
    <w:rsid w:val="00654067"/>
    <w:rsid w:val="00654119"/>
    <w:rsid w:val="006545D3"/>
    <w:rsid w:val="0065480A"/>
    <w:rsid w:val="006548FB"/>
    <w:rsid w:val="006549A5"/>
    <w:rsid w:val="006549AC"/>
    <w:rsid w:val="00654CDE"/>
    <w:rsid w:val="00654E68"/>
    <w:rsid w:val="00654F2A"/>
    <w:rsid w:val="006550FE"/>
    <w:rsid w:val="00655203"/>
    <w:rsid w:val="00655216"/>
    <w:rsid w:val="006553F1"/>
    <w:rsid w:val="00655472"/>
    <w:rsid w:val="006559BA"/>
    <w:rsid w:val="006559D5"/>
    <w:rsid w:val="00655C24"/>
    <w:rsid w:val="00655D3C"/>
    <w:rsid w:val="00655FB9"/>
    <w:rsid w:val="00655FF5"/>
    <w:rsid w:val="0065628C"/>
    <w:rsid w:val="006564DB"/>
    <w:rsid w:val="00656752"/>
    <w:rsid w:val="006567D8"/>
    <w:rsid w:val="006568E9"/>
    <w:rsid w:val="006569AF"/>
    <w:rsid w:val="006569F6"/>
    <w:rsid w:val="00656A27"/>
    <w:rsid w:val="00656BE3"/>
    <w:rsid w:val="00656D0A"/>
    <w:rsid w:val="00656E8E"/>
    <w:rsid w:val="00656F1D"/>
    <w:rsid w:val="00656F54"/>
    <w:rsid w:val="00657062"/>
    <w:rsid w:val="00657120"/>
    <w:rsid w:val="00657166"/>
    <w:rsid w:val="00657253"/>
    <w:rsid w:val="00657495"/>
    <w:rsid w:val="006574E3"/>
    <w:rsid w:val="0066015C"/>
    <w:rsid w:val="00660447"/>
    <w:rsid w:val="00660C0B"/>
    <w:rsid w:val="00660EA0"/>
    <w:rsid w:val="006612F9"/>
    <w:rsid w:val="006616A4"/>
    <w:rsid w:val="00661895"/>
    <w:rsid w:val="006618B1"/>
    <w:rsid w:val="006618DE"/>
    <w:rsid w:val="00661CA5"/>
    <w:rsid w:val="00661CB1"/>
    <w:rsid w:val="00661EA2"/>
    <w:rsid w:val="006620D2"/>
    <w:rsid w:val="0066222B"/>
    <w:rsid w:val="0066288B"/>
    <w:rsid w:val="0066288F"/>
    <w:rsid w:val="006629A9"/>
    <w:rsid w:val="00662B9E"/>
    <w:rsid w:val="0066326E"/>
    <w:rsid w:val="00663A34"/>
    <w:rsid w:val="00663D04"/>
    <w:rsid w:val="00663DB1"/>
    <w:rsid w:val="00663E0D"/>
    <w:rsid w:val="00664381"/>
    <w:rsid w:val="00664535"/>
    <w:rsid w:val="0066481B"/>
    <w:rsid w:val="00664ACE"/>
    <w:rsid w:val="00664BE3"/>
    <w:rsid w:val="00665471"/>
    <w:rsid w:val="006657AB"/>
    <w:rsid w:val="006658B5"/>
    <w:rsid w:val="00665AFF"/>
    <w:rsid w:val="00665B60"/>
    <w:rsid w:val="00665D33"/>
    <w:rsid w:val="00665DAB"/>
    <w:rsid w:val="00665ED7"/>
    <w:rsid w:val="00665EF6"/>
    <w:rsid w:val="00666122"/>
    <w:rsid w:val="00666180"/>
    <w:rsid w:val="006662EC"/>
    <w:rsid w:val="00666380"/>
    <w:rsid w:val="00666448"/>
    <w:rsid w:val="0066645D"/>
    <w:rsid w:val="0066675E"/>
    <w:rsid w:val="00666BA3"/>
    <w:rsid w:val="00666F37"/>
    <w:rsid w:val="0066704B"/>
    <w:rsid w:val="00667061"/>
    <w:rsid w:val="006671E2"/>
    <w:rsid w:val="006672B7"/>
    <w:rsid w:val="00667A76"/>
    <w:rsid w:val="00667AB1"/>
    <w:rsid w:val="00667AC5"/>
    <w:rsid w:val="00667BFB"/>
    <w:rsid w:val="00667CD3"/>
    <w:rsid w:val="00667DB8"/>
    <w:rsid w:val="0067005C"/>
    <w:rsid w:val="006701B0"/>
    <w:rsid w:val="00670213"/>
    <w:rsid w:val="00670270"/>
    <w:rsid w:val="00670346"/>
    <w:rsid w:val="00670749"/>
    <w:rsid w:val="006708B4"/>
    <w:rsid w:val="00670A35"/>
    <w:rsid w:val="006711E7"/>
    <w:rsid w:val="0067130E"/>
    <w:rsid w:val="006714B2"/>
    <w:rsid w:val="006715A9"/>
    <w:rsid w:val="006715D7"/>
    <w:rsid w:val="00671729"/>
    <w:rsid w:val="0067178E"/>
    <w:rsid w:val="0067181F"/>
    <w:rsid w:val="00671866"/>
    <w:rsid w:val="0067187F"/>
    <w:rsid w:val="0067227E"/>
    <w:rsid w:val="0067230A"/>
    <w:rsid w:val="006726E1"/>
    <w:rsid w:val="00672775"/>
    <w:rsid w:val="00672D30"/>
    <w:rsid w:val="00672FA6"/>
    <w:rsid w:val="00673012"/>
    <w:rsid w:val="0067315D"/>
    <w:rsid w:val="00673304"/>
    <w:rsid w:val="00673A67"/>
    <w:rsid w:val="00673AEA"/>
    <w:rsid w:val="00673C9C"/>
    <w:rsid w:val="00673D6F"/>
    <w:rsid w:val="00673EE9"/>
    <w:rsid w:val="0067427A"/>
    <w:rsid w:val="0067428E"/>
    <w:rsid w:val="0067455B"/>
    <w:rsid w:val="006745BD"/>
    <w:rsid w:val="006748D6"/>
    <w:rsid w:val="00674EFB"/>
    <w:rsid w:val="006750E5"/>
    <w:rsid w:val="0067525C"/>
    <w:rsid w:val="00675424"/>
    <w:rsid w:val="00675530"/>
    <w:rsid w:val="0067597A"/>
    <w:rsid w:val="006759B6"/>
    <w:rsid w:val="00675AD9"/>
    <w:rsid w:val="00675E2E"/>
    <w:rsid w:val="00675FFA"/>
    <w:rsid w:val="00676101"/>
    <w:rsid w:val="00676315"/>
    <w:rsid w:val="00676372"/>
    <w:rsid w:val="00676554"/>
    <w:rsid w:val="00676698"/>
    <w:rsid w:val="006766D4"/>
    <w:rsid w:val="0067688E"/>
    <w:rsid w:val="00676B26"/>
    <w:rsid w:val="00676C91"/>
    <w:rsid w:val="006777A1"/>
    <w:rsid w:val="00677AB0"/>
    <w:rsid w:val="00677AF2"/>
    <w:rsid w:val="00677B48"/>
    <w:rsid w:val="00677B4C"/>
    <w:rsid w:val="00677BC4"/>
    <w:rsid w:val="00677E55"/>
    <w:rsid w:val="00677FBE"/>
    <w:rsid w:val="00680268"/>
    <w:rsid w:val="006802C8"/>
    <w:rsid w:val="006802EC"/>
    <w:rsid w:val="0068057A"/>
    <w:rsid w:val="0068064A"/>
    <w:rsid w:val="0068067C"/>
    <w:rsid w:val="00680846"/>
    <w:rsid w:val="00680953"/>
    <w:rsid w:val="00680D06"/>
    <w:rsid w:val="00680DAB"/>
    <w:rsid w:val="0068106E"/>
    <w:rsid w:val="00681087"/>
    <w:rsid w:val="006816F8"/>
    <w:rsid w:val="00681C31"/>
    <w:rsid w:val="00681C8D"/>
    <w:rsid w:val="00681CD9"/>
    <w:rsid w:val="00681DD8"/>
    <w:rsid w:val="00681E2B"/>
    <w:rsid w:val="006828B5"/>
    <w:rsid w:val="00682957"/>
    <w:rsid w:val="00682976"/>
    <w:rsid w:val="006829FB"/>
    <w:rsid w:val="00682AD3"/>
    <w:rsid w:val="00682B65"/>
    <w:rsid w:val="00682C80"/>
    <w:rsid w:val="00682E1B"/>
    <w:rsid w:val="00682E40"/>
    <w:rsid w:val="00682E44"/>
    <w:rsid w:val="00682EC2"/>
    <w:rsid w:val="00682F5E"/>
    <w:rsid w:val="00682F92"/>
    <w:rsid w:val="0068327D"/>
    <w:rsid w:val="0068340C"/>
    <w:rsid w:val="00683444"/>
    <w:rsid w:val="00683505"/>
    <w:rsid w:val="0068354B"/>
    <w:rsid w:val="00683719"/>
    <w:rsid w:val="006837A4"/>
    <w:rsid w:val="00683CFB"/>
    <w:rsid w:val="00683D59"/>
    <w:rsid w:val="00683D79"/>
    <w:rsid w:val="00683F2F"/>
    <w:rsid w:val="00684374"/>
    <w:rsid w:val="006844EC"/>
    <w:rsid w:val="00684661"/>
    <w:rsid w:val="006847B3"/>
    <w:rsid w:val="00684B7F"/>
    <w:rsid w:val="00684EC1"/>
    <w:rsid w:val="00685461"/>
    <w:rsid w:val="0068551B"/>
    <w:rsid w:val="00685882"/>
    <w:rsid w:val="0068594E"/>
    <w:rsid w:val="006859FE"/>
    <w:rsid w:val="00685D78"/>
    <w:rsid w:val="00685DA5"/>
    <w:rsid w:val="00685FAF"/>
    <w:rsid w:val="00686117"/>
    <w:rsid w:val="0068611A"/>
    <w:rsid w:val="0068618E"/>
    <w:rsid w:val="00686963"/>
    <w:rsid w:val="00686D51"/>
    <w:rsid w:val="00686ECD"/>
    <w:rsid w:val="00687185"/>
    <w:rsid w:val="00687354"/>
    <w:rsid w:val="0068741F"/>
    <w:rsid w:val="006874A4"/>
    <w:rsid w:val="006874D2"/>
    <w:rsid w:val="0068770E"/>
    <w:rsid w:val="00687883"/>
    <w:rsid w:val="00687B64"/>
    <w:rsid w:val="00687B6B"/>
    <w:rsid w:val="00687F5B"/>
    <w:rsid w:val="00687FA7"/>
    <w:rsid w:val="00687FC2"/>
    <w:rsid w:val="0069007C"/>
    <w:rsid w:val="006900FB"/>
    <w:rsid w:val="00690615"/>
    <w:rsid w:val="00690631"/>
    <w:rsid w:val="0069065F"/>
    <w:rsid w:val="006906E7"/>
    <w:rsid w:val="006909FF"/>
    <w:rsid w:val="00690ACF"/>
    <w:rsid w:val="00690B73"/>
    <w:rsid w:val="00690B9C"/>
    <w:rsid w:val="00690F3A"/>
    <w:rsid w:val="00690F4E"/>
    <w:rsid w:val="0069103B"/>
    <w:rsid w:val="00691337"/>
    <w:rsid w:val="00691590"/>
    <w:rsid w:val="00691765"/>
    <w:rsid w:val="00691778"/>
    <w:rsid w:val="00691913"/>
    <w:rsid w:val="00691B62"/>
    <w:rsid w:val="00691E5D"/>
    <w:rsid w:val="00691EBE"/>
    <w:rsid w:val="00691FFD"/>
    <w:rsid w:val="00692002"/>
    <w:rsid w:val="00692165"/>
    <w:rsid w:val="00692272"/>
    <w:rsid w:val="0069272B"/>
    <w:rsid w:val="00692762"/>
    <w:rsid w:val="0069276A"/>
    <w:rsid w:val="006928E3"/>
    <w:rsid w:val="006932A6"/>
    <w:rsid w:val="0069353F"/>
    <w:rsid w:val="00693629"/>
    <w:rsid w:val="0069369A"/>
    <w:rsid w:val="00693922"/>
    <w:rsid w:val="0069395A"/>
    <w:rsid w:val="00693C42"/>
    <w:rsid w:val="00693FE2"/>
    <w:rsid w:val="0069405B"/>
    <w:rsid w:val="006942FE"/>
    <w:rsid w:val="006943AF"/>
    <w:rsid w:val="00694413"/>
    <w:rsid w:val="0069457D"/>
    <w:rsid w:val="006945E8"/>
    <w:rsid w:val="00694696"/>
    <w:rsid w:val="00694833"/>
    <w:rsid w:val="006949CF"/>
    <w:rsid w:val="00694AAE"/>
    <w:rsid w:val="00694F76"/>
    <w:rsid w:val="00694FA5"/>
    <w:rsid w:val="0069501F"/>
    <w:rsid w:val="00695105"/>
    <w:rsid w:val="00695327"/>
    <w:rsid w:val="0069547A"/>
    <w:rsid w:val="00695492"/>
    <w:rsid w:val="00695572"/>
    <w:rsid w:val="006956DB"/>
    <w:rsid w:val="006957A2"/>
    <w:rsid w:val="00695B10"/>
    <w:rsid w:val="00695DB8"/>
    <w:rsid w:val="00695F9D"/>
    <w:rsid w:val="00696024"/>
    <w:rsid w:val="00696293"/>
    <w:rsid w:val="00696297"/>
    <w:rsid w:val="00696695"/>
    <w:rsid w:val="00696C4A"/>
    <w:rsid w:val="006970C2"/>
    <w:rsid w:val="00697607"/>
    <w:rsid w:val="006976A8"/>
    <w:rsid w:val="00697875"/>
    <w:rsid w:val="0069790E"/>
    <w:rsid w:val="00697C66"/>
    <w:rsid w:val="00697CE8"/>
    <w:rsid w:val="00697D61"/>
    <w:rsid w:val="00697E79"/>
    <w:rsid w:val="00697F8E"/>
    <w:rsid w:val="00697F9D"/>
    <w:rsid w:val="006A0108"/>
    <w:rsid w:val="006A02B7"/>
    <w:rsid w:val="006A03C6"/>
    <w:rsid w:val="006A04CD"/>
    <w:rsid w:val="006A04F9"/>
    <w:rsid w:val="006A0528"/>
    <w:rsid w:val="006A068C"/>
    <w:rsid w:val="006A0967"/>
    <w:rsid w:val="006A0B82"/>
    <w:rsid w:val="006A0B90"/>
    <w:rsid w:val="006A0FC9"/>
    <w:rsid w:val="006A11BB"/>
    <w:rsid w:val="006A1227"/>
    <w:rsid w:val="006A1554"/>
    <w:rsid w:val="006A1670"/>
    <w:rsid w:val="006A16A2"/>
    <w:rsid w:val="006A1B16"/>
    <w:rsid w:val="006A1CD5"/>
    <w:rsid w:val="006A1D04"/>
    <w:rsid w:val="006A1DC8"/>
    <w:rsid w:val="006A1E0E"/>
    <w:rsid w:val="006A20EB"/>
    <w:rsid w:val="006A2147"/>
    <w:rsid w:val="006A21C1"/>
    <w:rsid w:val="006A21F2"/>
    <w:rsid w:val="006A22C4"/>
    <w:rsid w:val="006A2417"/>
    <w:rsid w:val="006A24BA"/>
    <w:rsid w:val="006A259D"/>
    <w:rsid w:val="006A29AC"/>
    <w:rsid w:val="006A29EC"/>
    <w:rsid w:val="006A2DF8"/>
    <w:rsid w:val="006A2FC8"/>
    <w:rsid w:val="006A3020"/>
    <w:rsid w:val="006A3119"/>
    <w:rsid w:val="006A31B4"/>
    <w:rsid w:val="006A337C"/>
    <w:rsid w:val="006A3553"/>
    <w:rsid w:val="006A3825"/>
    <w:rsid w:val="006A387E"/>
    <w:rsid w:val="006A38BB"/>
    <w:rsid w:val="006A399F"/>
    <w:rsid w:val="006A3A3A"/>
    <w:rsid w:val="006A3A94"/>
    <w:rsid w:val="006A3AA2"/>
    <w:rsid w:val="006A3D08"/>
    <w:rsid w:val="006A3ECD"/>
    <w:rsid w:val="006A3FE0"/>
    <w:rsid w:val="006A465C"/>
    <w:rsid w:val="006A4925"/>
    <w:rsid w:val="006A4D6C"/>
    <w:rsid w:val="006A4DB4"/>
    <w:rsid w:val="006A4E08"/>
    <w:rsid w:val="006A5080"/>
    <w:rsid w:val="006A5316"/>
    <w:rsid w:val="006A539F"/>
    <w:rsid w:val="006A5C67"/>
    <w:rsid w:val="006A5E78"/>
    <w:rsid w:val="006A5FF5"/>
    <w:rsid w:val="006A6213"/>
    <w:rsid w:val="006A681D"/>
    <w:rsid w:val="006A6960"/>
    <w:rsid w:val="006A6B57"/>
    <w:rsid w:val="006A6C05"/>
    <w:rsid w:val="006A6D16"/>
    <w:rsid w:val="006A6EED"/>
    <w:rsid w:val="006A7214"/>
    <w:rsid w:val="006A73DB"/>
    <w:rsid w:val="006A77CE"/>
    <w:rsid w:val="006A7907"/>
    <w:rsid w:val="006A7A43"/>
    <w:rsid w:val="006A7D0E"/>
    <w:rsid w:val="006A7D8C"/>
    <w:rsid w:val="006A7DAF"/>
    <w:rsid w:val="006A7F50"/>
    <w:rsid w:val="006B006E"/>
    <w:rsid w:val="006B0084"/>
    <w:rsid w:val="006B00BF"/>
    <w:rsid w:val="006B00CD"/>
    <w:rsid w:val="006B017E"/>
    <w:rsid w:val="006B077E"/>
    <w:rsid w:val="006B083D"/>
    <w:rsid w:val="006B0C1E"/>
    <w:rsid w:val="006B0DD0"/>
    <w:rsid w:val="006B0ED9"/>
    <w:rsid w:val="006B0EEF"/>
    <w:rsid w:val="006B0F92"/>
    <w:rsid w:val="006B142B"/>
    <w:rsid w:val="006B147E"/>
    <w:rsid w:val="006B17D2"/>
    <w:rsid w:val="006B18EC"/>
    <w:rsid w:val="006B1A8D"/>
    <w:rsid w:val="006B1B8E"/>
    <w:rsid w:val="006B1C2A"/>
    <w:rsid w:val="006B1D48"/>
    <w:rsid w:val="006B1F1F"/>
    <w:rsid w:val="006B1FDA"/>
    <w:rsid w:val="006B2087"/>
    <w:rsid w:val="006B267B"/>
    <w:rsid w:val="006B2726"/>
    <w:rsid w:val="006B2796"/>
    <w:rsid w:val="006B2978"/>
    <w:rsid w:val="006B29F9"/>
    <w:rsid w:val="006B2AC7"/>
    <w:rsid w:val="006B2C52"/>
    <w:rsid w:val="006B2DEB"/>
    <w:rsid w:val="006B2F41"/>
    <w:rsid w:val="006B2FA9"/>
    <w:rsid w:val="006B2FEE"/>
    <w:rsid w:val="006B3056"/>
    <w:rsid w:val="006B32D5"/>
    <w:rsid w:val="006B39B4"/>
    <w:rsid w:val="006B39E2"/>
    <w:rsid w:val="006B3C2C"/>
    <w:rsid w:val="006B3C55"/>
    <w:rsid w:val="006B3CE4"/>
    <w:rsid w:val="006B3E87"/>
    <w:rsid w:val="006B4242"/>
    <w:rsid w:val="006B44EC"/>
    <w:rsid w:val="006B48E7"/>
    <w:rsid w:val="006B4A17"/>
    <w:rsid w:val="006B4AEE"/>
    <w:rsid w:val="006B4C81"/>
    <w:rsid w:val="006B4E8B"/>
    <w:rsid w:val="006B4F2C"/>
    <w:rsid w:val="006B5237"/>
    <w:rsid w:val="006B52EA"/>
    <w:rsid w:val="006B5660"/>
    <w:rsid w:val="006B574E"/>
    <w:rsid w:val="006B5E46"/>
    <w:rsid w:val="006B617C"/>
    <w:rsid w:val="006B64A6"/>
    <w:rsid w:val="006B64CF"/>
    <w:rsid w:val="006B65A9"/>
    <w:rsid w:val="006B6848"/>
    <w:rsid w:val="006B6890"/>
    <w:rsid w:val="006B699B"/>
    <w:rsid w:val="006B6AFF"/>
    <w:rsid w:val="006B6FDA"/>
    <w:rsid w:val="006B700B"/>
    <w:rsid w:val="006B70A4"/>
    <w:rsid w:val="006B71EB"/>
    <w:rsid w:val="006B778C"/>
    <w:rsid w:val="006B7800"/>
    <w:rsid w:val="006B792E"/>
    <w:rsid w:val="006B7982"/>
    <w:rsid w:val="006B7AA8"/>
    <w:rsid w:val="006B7BF2"/>
    <w:rsid w:val="006B7F56"/>
    <w:rsid w:val="006C009F"/>
    <w:rsid w:val="006C02D6"/>
    <w:rsid w:val="006C0433"/>
    <w:rsid w:val="006C05E7"/>
    <w:rsid w:val="006C063D"/>
    <w:rsid w:val="006C1375"/>
    <w:rsid w:val="006C1809"/>
    <w:rsid w:val="006C1825"/>
    <w:rsid w:val="006C1ADB"/>
    <w:rsid w:val="006C1B3A"/>
    <w:rsid w:val="006C1C11"/>
    <w:rsid w:val="006C1C43"/>
    <w:rsid w:val="006C1D07"/>
    <w:rsid w:val="006C1D19"/>
    <w:rsid w:val="006C1FFB"/>
    <w:rsid w:val="006C20AF"/>
    <w:rsid w:val="006C2185"/>
    <w:rsid w:val="006C22F6"/>
    <w:rsid w:val="006C2353"/>
    <w:rsid w:val="006C2486"/>
    <w:rsid w:val="006C269E"/>
    <w:rsid w:val="006C27E5"/>
    <w:rsid w:val="006C2BD3"/>
    <w:rsid w:val="006C2D0B"/>
    <w:rsid w:val="006C2E15"/>
    <w:rsid w:val="006C2E65"/>
    <w:rsid w:val="006C3329"/>
    <w:rsid w:val="006C36BE"/>
    <w:rsid w:val="006C384B"/>
    <w:rsid w:val="006C38A3"/>
    <w:rsid w:val="006C3A22"/>
    <w:rsid w:val="006C3B24"/>
    <w:rsid w:val="006C3E3D"/>
    <w:rsid w:val="006C3EF4"/>
    <w:rsid w:val="006C4041"/>
    <w:rsid w:val="006C4182"/>
    <w:rsid w:val="006C41FA"/>
    <w:rsid w:val="006C4416"/>
    <w:rsid w:val="006C4488"/>
    <w:rsid w:val="006C49A3"/>
    <w:rsid w:val="006C4ABF"/>
    <w:rsid w:val="006C4CAF"/>
    <w:rsid w:val="006C4D74"/>
    <w:rsid w:val="006C4FD1"/>
    <w:rsid w:val="006C590B"/>
    <w:rsid w:val="006C5B28"/>
    <w:rsid w:val="006C5C0F"/>
    <w:rsid w:val="006C5E3C"/>
    <w:rsid w:val="006C5F42"/>
    <w:rsid w:val="006C6195"/>
    <w:rsid w:val="006C621D"/>
    <w:rsid w:val="006C6353"/>
    <w:rsid w:val="006C6657"/>
    <w:rsid w:val="006C6790"/>
    <w:rsid w:val="006C6872"/>
    <w:rsid w:val="006C6AE5"/>
    <w:rsid w:val="006C6E95"/>
    <w:rsid w:val="006C74F6"/>
    <w:rsid w:val="006C7672"/>
    <w:rsid w:val="006C7872"/>
    <w:rsid w:val="006C7B42"/>
    <w:rsid w:val="006C7C8E"/>
    <w:rsid w:val="006C7D71"/>
    <w:rsid w:val="006C7EC8"/>
    <w:rsid w:val="006C7FF8"/>
    <w:rsid w:val="006D01A0"/>
    <w:rsid w:val="006D01C3"/>
    <w:rsid w:val="006D08A6"/>
    <w:rsid w:val="006D09C1"/>
    <w:rsid w:val="006D0A8C"/>
    <w:rsid w:val="006D0BA0"/>
    <w:rsid w:val="006D0C5C"/>
    <w:rsid w:val="006D1461"/>
    <w:rsid w:val="006D18B4"/>
    <w:rsid w:val="006D1A5E"/>
    <w:rsid w:val="006D2087"/>
    <w:rsid w:val="006D21FD"/>
    <w:rsid w:val="006D22ED"/>
    <w:rsid w:val="006D2757"/>
    <w:rsid w:val="006D288E"/>
    <w:rsid w:val="006D29C2"/>
    <w:rsid w:val="006D2C00"/>
    <w:rsid w:val="006D2D05"/>
    <w:rsid w:val="006D2F15"/>
    <w:rsid w:val="006D2F45"/>
    <w:rsid w:val="006D2FA6"/>
    <w:rsid w:val="006D2FB8"/>
    <w:rsid w:val="006D327F"/>
    <w:rsid w:val="006D32CA"/>
    <w:rsid w:val="006D345E"/>
    <w:rsid w:val="006D3624"/>
    <w:rsid w:val="006D37AD"/>
    <w:rsid w:val="006D3A12"/>
    <w:rsid w:val="006D3B65"/>
    <w:rsid w:val="006D3C2A"/>
    <w:rsid w:val="006D3D77"/>
    <w:rsid w:val="006D3D7C"/>
    <w:rsid w:val="006D42C9"/>
    <w:rsid w:val="006D43A7"/>
    <w:rsid w:val="006D43D2"/>
    <w:rsid w:val="006D43E3"/>
    <w:rsid w:val="006D4443"/>
    <w:rsid w:val="006D4624"/>
    <w:rsid w:val="006D48B9"/>
    <w:rsid w:val="006D4966"/>
    <w:rsid w:val="006D4A06"/>
    <w:rsid w:val="006D4ACB"/>
    <w:rsid w:val="006D4BD7"/>
    <w:rsid w:val="006D4F2C"/>
    <w:rsid w:val="006D4FEC"/>
    <w:rsid w:val="006D50A6"/>
    <w:rsid w:val="006D5249"/>
    <w:rsid w:val="006D52BD"/>
    <w:rsid w:val="006D543A"/>
    <w:rsid w:val="006D557F"/>
    <w:rsid w:val="006D5A07"/>
    <w:rsid w:val="006D5AD0"/>
    <w:rsid w:val="006D5AEB"/>
    <w:rsid w:val="006D5B92"/>
    <w:rsid w:val="006D5F96"/>
    <w:rsid w:val="006D612E"/>
    <w:rsid w:val="006D61A9"/>
    <w:rsid w:val="006D6316"/>
    <w:rsid w:val="006D631F"/>
    <w:rsid w:val="006D670E"/>
    <w:rsid w:val="006D69FB"/>
    <w:rsid w:val="006D6AEA"/>
    <w:rsid w:val="006D6C36"/>
    <w:rsid w:val="006D6FCC"/>
    <w:rsid w:val="006D7059"/>
    <w:rsid w:val="006D7269"/>
    <w:rsid w:val="006D7291"/>
    <w:rsid w:val="006D7493"/>
    <w:rsid w:val="006D75FB"/>
    <w:rsid w:val="006D766A"/>
    <w:rsid w:val="006D78CD"/>
    <w:rsid w:val="006D79E2"/>
    <w:rsid w:val="006D7B8E"/>
    <w:rsid w:val="006D7C70"/>
    <w:rsid w:val="006D7C9C"/>
    <w:rsid w:val="006E04D5"/>
    <w:rsid w:val="006E0559"/>
    <w:rsid w:val="006E0669"/>
    <w:rsid w:val="006E088A"/>
    <w:rsid w:val="006E0925"/>
    <w:rsid w:val="006E0A54"/>
    <w:rsid w:val="006E0BE9"/>
    <w:rsid w:val="006E0E87"/>
    <w:rsid w:val="006E1056"/>
    <w:rsid w:val="006E1299"/>
    <w:rsid w:val="006E1603"/>
    <w:rsid w:val="006E174E"/>
    <w:rsid w:val="006E17AF"/>
    <w:rsid w:val="006E187C"/>
    <w:rsid w:val="006E19CA"/>
    <w:rsid w:val="006E1B9F"/>
    <w:rsid w:val="006E1E5C"/>
    <w:rsid w:val="006E22E3"/>
    <w:rsid w:val="006E22E5"/>
    <w:rsid w:val="006E240B"/>
    <w:rsid w:val="006E25D2"/>
    <w:rsid w:val="006E2796"/>
    <w:rsid w:val="006E2A90"/>
    <w:rsid w:val="006E2B2E"/>
    <w:rsid w:val="006E2BE9"/>
    <w:rsid w:val="006E2CF6"/>
    <w:rsid w:val="006E2D5D"/>
    <w:rsid w:val="006E326F"/>
    <w:rsid w:val="006E3674"/>
    <w:rsid w:val="006E3706"/>
    <w:rsid w:val="006E389E"/>
    <w:rsid w:val="006E3941"/>
    <w:rsid w:val="006E39DD"/>
    <w:rsid w:val="006E3B61"/>
    <w:rsid w:val="006E3C17"/>
    <w:rsid w:val="006E3C58"/>
    <w:rsid w:val="006E3CD6"/>
    <w:rsid w:val="006E3E1D"/>
    <w:rsid w:val="006E406E"/>
    <w:rsid w:val="006E458C"/>
    <w:rsid w:val="006E45A6"/>
    <w:rsid w:val="006E4767"/>
    <w:rsid w:val="006E49AF"/>
    <w:rsid w:val="006E49DC"/>
    <w:rsid w:val="006E4C48"/>
    <w:rsid w:val="006E4F36"/>
    <w:rsid w:val="006E5121"/>
    <w:rsid w:val="006E5147"/>
    <w:rsid w:val="006E529B"/>
    <w:rsid w:val="006E52F8"/>
    <w:rsid w:val="006E5324"/>
    <w:rsid w:val="006E555A"/>
    <w:rsid w:val="006E55EA"/>
    <w:rsid w:val="006E5748"/>
    <w:rsid w:val="006E5855"/>
    <w:rsid w:val="006E59A3"/>
    <w:rsid w:val="006E6046"/>
    <w:rsid w:val="006E6170"/>
    <w:rsid w:val="006E639C"/>
    <w:rsid w:val="006E6409"/>
    <w:rsid w:val="006E6529"/>
    <w:rsid w:val="006E65F7"/>
    <w:rsid w:val="006E66EB"/>
    <w:rsid w:val="006E6ABA"/>
    <w:rsid w:val="006E6FDA"/>
    <w:rsid w:val="006E704F"/>
    <w:rsid w:val="006E707E"/>
    <w:rsid w:val="006E714E"/>
    <w:rsid w:val="006E7533"/>
    <w:rsid w:val="006E75EA"/>
    <w:rsid w:val="006E76F9"/>
    <w:rsid w:val="006F0217"/>
    <w:rsid w:val="006F0842"/>
    <w:rsid w:val="006F0B28"/>
    <w:rsid w:val="006F0C3F"/>
    <w:rsid w:val="006F0C4E"/>
    <w:rsid w:val="006F0DFD"/>
    <w:rsid w:val="006F0E6D"/>
    <w:rsid w:val="006F1294"/>
    <w:rsid w:val="006F139D"/>
    <w:rsid w:val="006F1437"/>
    <w:rsid w:val="006F174B"/>
    <w:rsid w:val="006F1E9C"/>
    <w:rsid w:val="006F1F9D"/>
    <w:rsid w:val="006F228E"/>
    <w:rsid w:val="006F2481"/>
    <w:rsid w:val="006F2621"/>
    <w:rsid w:val="006F2705"/>
    <w:rsid w:val="006F29D2"/>
    <w:rsid w:val="006F29E5"/>
    <w:rsid w:val="006F2E3B"/>
    <w:rsid w:val="006F310D"/>
    <w:rsid w:val="006F310F"/>
    <w:rsid w:val="006F3396"/>
    <w:rsid w:val="006F345F"/>
    <w:rsid w:val="006F3719"/>
    <w:rsid w:val="006F3813"/>
    <w:rsid w:val="006F394A"/>
    <w:rsid w:val="006F3A48"/>
    <w:rsid w:val="006F3ADE"/>
    <w:rsid w:val="006F3CA1"/>
    <w:rsid w:val="006F3D44"/>
    <w:rsid w:val="006F42C8"/>
    <w:rsid w:val="006F446A"/>
    <w:rsid w:val="006F45DD"/>
    <w:rsid w:val="006F4788"/>
    <w:rsid w:val="006F497E"/>
    <w:rsid w:val="006F4B05"/>
    <w:rsid w:val="006F4E19"/>
    <w:rsid w:val="006F529E"/>
    <w:rsid w:val="006F5723"/>
    <w:rsid w:val="006F5771"/>
    <w:rsid w:val="006F57C2"/>
    <w:rsid w:val="006F5B3D"/>
    <w:rsid w:val="006F5E87"/>
    <w:rsid w:val="006F65C9"/>
    <w:rsid w:val="006F67EF"/>
    <w:rsid w:val="006F693D"/>
    <w:rsid w:val="006F6AB9"/>
    <w:rsid w:val="006F6CF8"/>
    <w:rsid w:val="006F6F51"/>
    <w:rsid w:val="006F6FE1"/>
    <w:rsid w:val="006F778D"/>
    <w:rsid w:val="006F77C6"/>
    <w:rsid w:val="006F78E7"/>
    <w:rsid w:val="006F7C4A"/>
    <w:rsid w:val="006F7D94"/>
    <w:rsid w:val="006F7DF0"/>
    <w:rsid w:val="006F7E0D"/>
    <w:rsid w:val="006F7F1E"/>
    <w:rsid w:val="00700054"/>
    <w:rsid w:val="007000AE"/>
    <w:rsid w:val="0070024A"/>
    <w:rsid w:val="007003E0"/>
    <w:rsid w:val="00700461"/>
    <w:rsid w:val="007005F7"/>
    <w:rsid w:val="0070060F"/>
    <w:rsid w:val="00700696"/>
    <w:rsid w:val="0070071B"/>
    <w:rsid w:val="007007CA"/>
    <w:rsid w:val="00700840"/>
    <w:rsid w:val="00700CF8"/>
    <w:rsid w:val="00700D57"/>
    <w:rsid w:val="00700E8F"/>
    <w:rsid w:val="0070109A"/>
    <w:rsid w:val="00701335"/>
    <w:rsid w:val="007013D1"/>
    <w:rsid w:val="0070153B"/>
    <w:rsid w:val="0070155F"/>
    <w:rsid w:val="0070160D"/>
    <w:rsid w:val="007018A4"/>
    <w:rsid w:val="007019BB"/>
    <w:rsid w:val="00701AE6"/>
    <w:rsid w:val="00702046"/>
    <w:rsid w:val="00702231"/>
    <w:rsid w:val="007022C4"/>
    <w:rsid w:val="00702585"/>
    <w:rsid w:val="00702D84"/>
    <w:rsid w:val="00703665"/>
    <w:rsid w:val="007039C5"/>
    <w:rsid w:val="00703A13"/>
    <w:rsid w:val="00703B5E"/>
    <w:rsid w:val="00703C7E"/>
    <w:rsid w:val="00703DE3"/>
    <w:rsid w:val="00704155"/>
    <w:rsid w:val="007042D4"/>
    <w:rsid w:val="0070431E"/>
    <w:rsid w:val="007044B7"/>
    <w:rsid w:val="007049ED"/>
    <w:rsid w:val="00704A52"/>
    <w:rsid w:val="00704C10"/>
    <w:rsid w:val="00704C72"/>
    <w:rsid w:val="00704C94"/>
    <w:rsid w:val="00704F1D"/>
    <w:rsid w:val="0070504A"/>
    <w:rsid w:val="007052FF"/>
    <w:rsid w:val="00705525"/>
    <w:rsid w:val="0070566E"/>
    <w:rsid w:val="00705896"/>
    <w:rsid w:val="00705A11"/>
    <w:rsid w:val="00705A3B"/>
    <w:rsid w:val="00705A44"/>
    <w:rsid w:val="00705B44"/>
    <w:rsid w:val="00705C29"/>
    <w:rsid w:val="00705DBC"/>
    <w:rsid w:val="00706079"/>
    <w:rsid w:val="00706123"/>
    <w:rsid w:val="007063DF"/>
    <w:rsid w:val="0070675A"/>
    <w:rsid w:val="00706791"/>
    <w:rsid w:val="0070692C"/>
    <w:rsid w:val="00706C29"/>
    <w:rsid w:val="00706DAA"/>
    <w:rsid w:val="00706F1E"/>
    <w:rsid w:val="00707172"/>
    <w:rsid w:val="0070721A"/>
    <w:rsid w:val="0070726C"/>
    <w:rsid w:val="0070754B"/>
    <w:rsid w:val="00707DA8"/>
    <w:rsid w:val="00707E02"/>
    <w:rsid w:val="00707EAD"/>
    <w:rsid w:val="00707EB8"/>
    <w:rsid w:val="0071004A"/>
    <w:rsid w:val="0071009F"/>
    <w:rsid w:val="007101C0"/>
    <w:rsid w:val="00710307"/>
    <w:rsid w:val="00710A41"/>
    <w:rsid w:val="00710B59"/>
    <w:rsid w:val="00710B94"/>
    <w:rsid w:val="00710C9D"/>
    <w:rsid w:val="00710D5A"/>
    <w:rsid w:val="00710E78"/>
    <w:rsid w:val="007114C1"/>
    <w:rsid w:val="00711653"/>
    <w:rsid w:val="007119D4"/>
    <w:rsid w:val="00711AAA"/>
    <w:rsid w:val="00711ACA"/>
    <w:rsid w:val="00711BCE"/>
    <w:rsid w:val="00711D13"/>
    <w:rsid w:val="007120FC"/>
    <w:rsid w:val="00712102"/>
    <w:rsid w:val="007121DE"/>
    <w:rsid w:val="007123B4"/>
    <w:rsid w:val="00712463"/>
    <w:rsid w:val="007124F8"/>
    <w:rsid w:val="00712DF0"/>
    <w:rsid w:val="00712E2A"/>
    <w:rsid w:val="00712E6A"/>
    <w:rsid w:val="00712F10"/>
    <w:rsid w:val="00712F53"/>
    <w:rsid w:val="0071302D"/>
    <w:rsid w:val="00713202"/>
    <w:rsid w:val="007132B2"/>
    <w:rsid w:val="0071351B"/>
    <w:rsid w:val="00713888"/>
    <w:rsid w:val="00713A5D"/>
    <w:rsid w:val="00713BC5"/>
    <w:rsid w:val="00713D52"/>
    <w:rsid w:val="00714E2E"/>
    <w:rsid w:val="00714E50"/>
    <w:rsid w:val="00714EEF"/>
    <w:rsid w:val="007151E5"/>
    <w:rsid w:val="00715637"/>
    <w:rsid w:val="00715782"/>
    <w:rsid w:val="0071588D"/>
    <w:rsid w:val="007159AD"/>
    <w:rsid w:val="00715A4D"/>
    <w:rsid w:val="00715CFD"/>
    <w:rsid w:val="00715D7A"/>
    <w:rsid w:val="00715EE1"/>
    <w:rsid w:val="007160A4"/>
    <w:rsid w:val="007160BE"/>
    <w:rsid w:val="0071630D"/>
    <w:rsid w:val="00716411"/>
    <w:rsid w:val="0071654A"/>
    <w:rsid w:val="00716672"/>
    <w:rsid w:val="00716726"/>
    <w:rsid w:val="00716761"/>
    <w:rsid w:val="007168E6"/>
    <w:rsid w:val="00716955"/>
    <w:rsid w:val="00716CDF"/>
    <w:rsid w:val="00717006"/>
    <w:rsid w:val="007171FB"/>
    <w:rsid w:val="0071751F"/>
    <w:rsid w:val="00717687"/>
    <w:rsid w:val="00717A9C"/>
    <w:rsid w:val="00717ADB"/>
    <w:rsid w:val="00717B08"/>
    <w:rsid w:val="00717BE0"/>
    <w:rsid w:val="00717F3C"/>
    <w:rsid w:val="007201BB"/>
    <w:rsid w:val="00720232"/>
    <w:rsid w:val="0072040D"/>
    <w:rsid w:val="00720423"/>
    <w:rsid w:val="00720584"/>
    <w:rsid w:val="0072065C"/>
    <w:rsid w:val="00720696"/>
    <w:rsid w:val="007206B6"/>
    <w:rsid w:val="00720709"/>
    <w:rsid w:val="00720C42"/>
    <w:rsid w:val="00720CD6"/>
    <w:rsid w:val="00720D16"/>
    <w:rsid w:val="00720DC1"/>
    <w:rsid w:val="00721A49"/>
    <w:rsid w:val="00721A8E"/>
    <w:rsid w:val="00721CFA"/>
    <w:rsid w:val="00721E11"/>
    <w:rsid w:val="0072205C"/>
    <w:rsid w:val="0072220E"/>
    <w:rsid w:val="007226A2"/>
    <w:rsid w:val="0072287C"/>
    <w:rsid w:val="00722B03"/>
    <w:rsid w:val="00722C08"/>
    <w:rsid w:val="00722D3B"/>
    <w:rsid w:val="00722EAD"/>
    <w:rsid w:val="00722F59"/>
    <w:rsid w:val="007232C8"/>
    <w:rsid w:val="00723365"/>
    <w:rsid w:val="007233F6"/>
    <w:rsid w:val="007239BA"/>
    <w:rsid w:val="00723D53"/>
    <w:rsid w:val="00723DE4"/>
    <w:rsid w:val="00723E52"/>
    <w:rsid w:val="00723FA6"/>
    <w:rsid w:val="007240A7"/>
    <w:rsid w:val="00724184"/>
    <w:rsid w:val="0072439E"/>
    <w:rsid w:val="007249BA"/>
    <w:rsid w:val="00724AAE"/>
    <w:rsid w:val="00724BC6"/>
    <w:rsid w:val="00724C98"/>
    <w:rsid w:val="00724CD5"/>
    <w:rsid w:val="00725022"/>
    <w:rsid w:val="007250F3"/>
    <w:rsid w:val="007257A6"/>
    <w:rsid w:val="00725848"/>
    <w:rsid w:val="0072588E"/>
    <w:rsid w:val="00725937"/>
    <w:rsid w:val="00725D92"/>
    <w:rsid w:val="00725E26"/>
    <w:rsid w:val="007261A1"/>
    <w:rsid w:val="00726527"/>
    <w:rsid w:val="007267EE"/>
    <w:rsid w:val="007268FE"/>
    <w:rsid w:val="00726B93"/>
    <w:rsid w:val="00726C43"/>
    <w:rsid w:val="00726EAC"/>
    <w:rsid w:val="00726EC5"/>
    <w:rsid w:val="00726F13"/>
    <w:rsid w:val="00726FD8"/>
    <w:rsid w:val="007270C7"/>
    <w:rsid w:val="00727696"/>
    <w:rsid w:val="00727883"/>
    <w:rsid w:val="00727A3D"/>
    <w:rsid w:val="00727CD1"/>
    <w:rsid w:val="00727F8B"/>
    <w:rsid w:val="00730262"/>
    <w:rsid w:val="007303DF"/>
    <w:rsid w:val="0073082E"/>
    <w:rsid w:val="00730AB8"/>
    <w:rsid w:val="00730E70"/>
    <w:rsid w:val="007312C5"/>
    <w:rsid w:val="007312E6"/>
    <w:rsid w:val="00731465"/>
    <w:rsid w:val="00731478"/>
    <w:rsid w:val="00731650"/>
    <w:rsid w:val="00731920"/>
    <w:rsid w:val="00731A82"/>
    <w:rsid w:val="00731DF2"/>
    <w:rsid w:val="00731E22"/>
    <w:rsid w:val="00731E36"/>
    <w:rsid w:val="00732460"/>
    <w:rsid w:val="0073254A"/>
    <w:rsid w:val="007326DD"/>
    <w:rsid w:val="00732A25"/>
    <w:rsid w:val="00732E5F"/>
    <w:rsid w:val="00732EA0"/>
    <w:rsid w:val="00732FB0"/>
    <w:rsid w:val="00733001"/>
    <w:rsid w:val="0073302F"/>
    <w:rsid w:val="00733124"/>
    <w:rsid w:val="007333E3"/>
    <w:rsid w:val="00733403"/>
    <w:rsid w:val="0073345B"/>
    <w:rsid w:val="007334D3"/>
    <w:rsid w:val="0073379F"/>
    <w:rsid w:val="00733C9D"/>
    <w:rsid w:val="00733E10"/>
    <w:rsid w:val="00734289"/>
    <w:rsid w:val="0073451C"/>
    <w:rsid w:val="00734942"/>
    <w:rsid w:val="00734C4A"/>
    <w:rsid w:val="00734CA7"/>
    <w:rsid w:val="00734D0A"/>
    <w:rsid w:val="007353CA"/>
    <w:rsid w:val="007354DC"/>
    <w:rsid w:val="00735545"/>
    <w:rsid w:val="007356D3"/>
    <w:rsid w:val="007357AE"/>
    <w:rsid w:val="00735910"/>
    <w:rsid w:val="00735C38"/>
    <w:rsid w:val="00735E7B"/>
    <w:rsid w:val="00735EE9"/>
    <w:rsid w:val="007360E9"/>
    <w:rsid w:val="00736222"/>
    <w:rsid w:val="007363A9"/>
    <w:rsid w:val="00736502"/>
    <w:rsid w:val="007366CE"/>
    <w:rsid w:val="00736800"/>
    <w:rsid w:val="00736864"/>
    <w:rsid w:val="007368BC"/>
    <w:rsid w:val="00736BD1"/>
    <w:rsid w:val="00736F0C"/>
    <w:rsid w:val="007378BA"/>
    <w:rsid w:val="00737B65"/>
    <w:rsid w:val="00737EEE"/>
    <w:rsid w:val="00737FBD"/>
    <w:rsid w:val="0074022E"/>
    <w:rsid w:val="007404E2"/>
    <w:rsid w:val="00740539"/>
    <w:rsid w:val="00740545"/>
    <w:rsid w:val="007405AB"/>
    <w:rsid w:val="007407F1"/>
    <w:rsid w:val="00740899"/>
    <w:rsid w:val="007409A2"/>
    <w:rsid w:val="00740CE2"/>
    <w:rsid w:val="00740E92"/>
    <w:rsid w:val="00740EC0"/>
    <w:rsid w:val="007413B8"/>
    <w:rsid w:val="00741530"/>
    <w:rsid w:val="00741793"/>
    <w:rsid w:val="00741B88"/>
    <w:rsid w:val="00741D9D"/>
    <w:rsid w:val="00741DEB"/>
    <w:rsid w:val="00741F94"/>
    <w:rsid w:val="00742021"/>
    <w:rsid w:val="0074205C"/>
    <w:rsid w:val="00742098"/>
    <w:rsid w:val="00742202"/>
    <w:rsid w:val="007424C7"/>
    <w:rsid w:val="00742695"/>
    <w:rsid w:val="0074285F"/>
    <w:rsid w:val="0074288D"/>
    <w:rsid w:val="0074291D"/>
    <w:rsid w:val="007429BB"/>
    <w:rsid w:val="007429F5"/>
    <w:rsid w:val="00742CDB"/>
    <w:rsid w:val="00742CF6"/>
    <w:rsid w:val="00742D2C"/>
    <w:rsid w:val="00742F43"/>
    <w:rsid w:val="00742FEF"/>
    <w:rsid w:val="00742FF2"/>
    <w:rsid w:val="0074358F"/>
    <w:rsid w:val="00743655"/>
    <w:rsid w:val="00743773"/>
    <w:rsid w:val="007438F5"/>
    <w:rsid w:val="0074398B"/>
    <w:rsid w:val="00743B3C"/>
    <w:rsid w:val="00743B9B"/>
    <w:rsid w:val="00743E7B"/>
    <w:rsid w:val="007440C3"/>
    <w:rsid w:val="007443C6"/>
    <w:rsid w:val="007443FE"/>
    <w:rsid w:val="00744623"/>
    <w:rsid w:val="0074470B"/>
    <w:rsid w:val="007447E9"/>
    <w:rsid w:val="0074496A"/>
    <w:rsid w:val="00744970"/>
    <w:rsid w:val="00744C0E"/>
    <w:rsid w:val="0074509E"/>
    <w:rsid w:val="007451D8"/>
    <w:rsid w:val="00745536"/>
    <w:rsid w:val="0074559B"/>
    <w:rsid w:val="00745786"/>
    <w:rsid w:val="0074584D"/>
    <w:rsid w:val="00745A54"/>
    <w:rsid w:val="00745C0B"/>
    <w:rsid w:val="00745F7D"/>
    <w:rsid w:val="00746262"/>
    <w:rsid w:val="00746430"/>
    <w:rsid w:val="007464BE"/>
    <w:rsid w:val="0074683F"/>
    <w:rsid w:val="0074693F"/>
    <w:rsid w:val="00746999"/>
    <w:rsid w:val="00746A1C"/>
    <w:rsid w:val="00746A52"/>
    <w:rsid w:val="00746BDF"/>
    <w:rsid w:val="00746C48"/>
    <w:rsid w:val="00746CFA"/>
    <w:rsid w:val="00746F35"/>
    <w:rsid w:val="00747323"/>
    <w:rsid w:val="0074746B"/>
    <w:rsid w:val="007474DE"/>
    <w:rsid w:val="007477F8"/>
    <w:rsid w:val="007479A2"/>
    <w:rsid w:val="007479FD"/>
    <w:rsid w:val="00747AF1"/>
    <w:rsid w:val="00747B00"/>
    <w:rsid w:val="00747B21"/>
    <w:rsid w:val="00747F54"/>
    <w:rsid w:val="00747F92"/>
    <w:rsid w:val="007500E8"/>
    <w:rsid w:val="0075046A"/>
    <w:rsid w:val="0075077D"/>
    <w:rsid w:val="00750A28"/>
    <w:rsid w:val="00750B3C"/>
    <w:rsid w:val="00750BF9"/>
    <w:rsid w:val="00750DC1"/>
    <w:rsid w:val="00750E67"/>
    <w:rsid w:val="00750E76"/>
    <w:rsid w:val="00750FE0"/>
    <w:rsid w:val="007513A3"/>
    <w:rsid w:val="00751437"/>
    <w:rsid w:val="00751547"/>
    <w:rsid w:val="00751637"/>
    <w:rsid w:val="00751726"/>
    <w:rsid w:val="007518D0"/>
    <w:rsid w:val="00751A47"/>
    <w:rsid w:val="00751A69"/>
    <w:rsid w:val="00751DFF"/>
    <w:rsid w:val="0075201C"/>
    <w:rsid w:val="00752388"/>
    <w:rsid w:val="00752585"/>
    <w:rsid w:val="007526E8"/>
    <w:rsid w:val="00752998"/>
    <w:rsid w:val="00752C63"/>
    <w:rsid w:val="00752D84"/>
    <w:rsid w:val="00752EBF"/>
    <w:rsid w:val="00752F43"/>
    <w:rsid w:val="007530A1"/>
    <w:rsid w:val="00753276"/>
    <w:rsid w:val="007537F7"/>
    <w:rsid w:val="00753981"/>
    <w:rsid w:val="00753A22"/>
    <w:rsid w:val="00753A9D"/>
    <w:rsid w:val="00753E01"/>
    <w:rsid w:val="00753EE9"/>
    <w:rsid w:val="00753F59"/>
    <w:rsid w:val="007543CF"/>
    <w:rsid w:val="007544EA"/>
    <w:rsid w:val="0075452D"/>
    <w:rsid w:val="007547B6"/>
    <w:rsid w:val="00754897"/>
    <w:rsid w:val="0075494E"/>
    <w:rsid w:val="00754A40"/>
    <w:rsid w:val="00754DA7"/>
    <w:rsid w:val="00754DDA"/>
    <w:rsid w:val="007551AE"/>
    <w:rsid w:val="007555B2"/>
    <w:rsid w:val="007556FC"/>
    <w:rsid w:val="007558B2"/>
    <w:rsid w:val="00755B80"/>
    <w:rsid w:val="00755C9E"/>
    <w:rsid w:val="00755E57"/>
    <w:rsid w:val="00755FBE"/>
    <w:rsid w:val="007560F8"/>
    <w:rsid w:val="00756253"/>
    <w:rsid w:val="00756313"/>
    <w:rsid w:val="00756591"/>
    <w:rsid w:val="007566DB"/>
    <w:rsid w:val="00756A33"/>
    <w:rsid w:val="00756AC1"/>
    <w:rsid w:val="00756D35"/>
    <w:rsid w:val="00756E3E"/>
    <w:rsid w:val="0075723F"/>
    <w:rsid w:val="00757246"/>
    <w:rsid w:val="00757343"/>
    <w:rsid w:val="007574A0"/>
    <w:rsid w:val="007576DB"/>
    <w:rsid w:val="007579C1"/>
    <w:rsid w:val="00757F3B"/>
    <w:rsid w:val="00760090"/>
    <w:rsid w:val="007600F7"/>
    <w:rsid w:val="007608C7"/>
    <w:rsid w:val="007609A7"/>
    <w:rsid w:val="00760A41"/>
    <w:rsid w:val="00760D4F"/>
    <w:rsid w:val="00760D6C"/>
    <w:rsid w:val="00760DC3"/>
    <w:rsid w:val="007610D4"/>
    <w:rsid w:val="00761110"/>
    <w:rsid w:val="00761528"/>
    <w:rsid w:val="00761618"/>
    <w:rsid w:val="00761861"/>
    <w:rsid w:val="00761CA5"/>
    <w:rsid w:val="00761DB6"/>
    <w:rsid w:val="00762009"/>
    <w:rsid w:val="00762018"/>
    <w:rsid w:val="007623D2"/>
    <w:rsid w:val="00762429"/>
    <w:rsid w:val="007624FD"/>
    <w:rsid w:val="0076273E"/>
    <w:rsid w:val="0076274E"/>
    <w:rsid w:val="007627D2"/>
    <w:rsid w:val="0076337A"/>
    <w:rsid w:val="007634BC"/>
    <w:rsid w:val="007636ED"/>
    <w:rsid w:val="00763746"/>
    <w:rsid w:val="007637A1"/>
    <w:rsid w:val="00763A11"/>
    <w:rsid w:val="00763A30"/>
    <w:rsid w:val="00763D85"/>
    <w:rsid w:val="00763FB3"/>
    <w:rsid w:val="00763FED"/>
    <w:rsid w:val="00764217"/>
    <w:rsid w:val="007643ED"/>
    <w:rsid w:val="0076471B"/>
    <w:rsid w:val="00764BE4"/>
    <w:rsid w:val="00764CF2"/>
    <w:rsid w:val="00764D9E"/>
    <w:rsid w:val="00765150"/>
    <w:rsid w:val="007654DC"/>
    <w:rsid w:val="00765592"/>
    <w:rsid w:val="007656FF"/>
    <w:rsid w:val="0076577C"/>
    <w:rsid w:val="007657ED"/>
    <w:rsid w:val="007658C6"/>
    <w:rsid w:val="00765A35"/>
    <w:rsid w:val="00765AFE"/>
    <w:rsid w:val="00765BDA"/>
    <w:rsid w:val="00765F82"/>
    <w:rsid w:val="007661E1"/>
    <w:rsid w:val="007661F2"/>
    <w:rsid w:val="0076621E"/>
    <w:rsid w:val="007664C6"/>
    <w:rsid w:val="007665E5"/>
    <w:rsid w:val="00766722"/>
    <w:rsid w:val="007667E6"/>
    <w:rsid w:val="00766A93"/>
    <w:rsid w:val="00766C2E"/>
    <w:rsid w:val="00766EAF"/>
    <w:rsid w:val="00767217"/>
    <w:rsid w:val="0076738D"/>
    <w:rsid w:val="0076763C"/>
    <w:rsid w:val="00767745"/>
    <w:rsid w:val="007677DC"/>
    <w:rsid w:val="00767BB0"/>
    <w:rsid w:val="00767C0D"/>
    <w:rsid w:val="00767DFC"/>
    <w:rsid w:val="00770023"/>
    <w:rsid w:val="007702ED"/>
    <w:rsid w:val="0077030A"/>
    <w:rsid w:val="00770364"/>
    <w:rsid w:val="007703BF"/>
    <w:rsid w:val="007703EA"/>
    <w:rsid w:val="007703F8"/>
    <w:rsid w:val="0077062D"/>
    <w:rsid w:val="0077065D"/>
    <w:rsid w:val="007706A2"/>
    <w:rsid w:val="0077079D"/>
    <w:rsid w:val="0077094E"/>
    <w:rsid w:val="00770E23"/>
    <w:rsid w:val="00771365"/>
    <w:rsid w:val="00771578"/>
    <w:rsid w:val="00771659"/>
    <w:rsid w:val="0077186E"/>
    <w:rsid w:val="00771984"/>
    <w:rsid w:val="00771A0C"/>
    <w:rsid w:val="00771FE1"/>
    <w:rsid w:val="007723F3"/>
    <w:rsid w:val="007725A7"/>
    <w:rsid w:val="00772650"/>
    <w:rsid w:val="0077268D"/>
    <w:rsid w:val="0077291B"/>
    <w:rsid w:val="00772BE7"/>
    <w:rsid w:val="00772C4E"/>
    <w:rsid w:val="007731AB"/>
    <w:rsid w:val="00773334"/>
    <w:rsid w:val="00773718"/>
    <w:rsid w:val="00773785"/>
    <w:rsid w:val="00773908"/>
    <w:rsid w:val="00773B84"/>
    <w:rsid w:val="00773BAB"/>
    <w:rsid w:val="00773BAD"/>
    <w:rsid w:val="00773C50"/>
    <w:rsid w:val="00773DAC"/>
    <w:rsid w:val="00773EA7"/>
    <w:rsid w:val="00774028"/>
    <w:rsid w:val="00774057"/>
    <w:rsid w:val="0077429F"/>
    <w:rsid w:val="00774477"/>
    <w:rsid w:val="0077450A"/>
    <w:rsid w:val="007747AA"/>
    <w:rsid w:val="007748F2"/>
    <w:rsid w:val="00774971"/>
    <w:rsid w:val="007749F0"/>
    <w:rsid w:val="00774A54"/>
    <w:rsid w:val="00774AC4"/>
    <w:rsid w:val="00774B0B"/>
    <w:rsid w:val="00774C7E"/>
    <w:rsid w:val="00774E05"/>
    <w:rsid w:val="00774E11"/>
    <w:rsid w:val="00774FD3"/>
    <w:rsid w:val="0077528A"/>
    <w:rsid w:val="00775543"/>
    <w:rsid w:val="00775B99"/>
    <w:rsid w:val="00775C10"/>
    <w:rsid w:val="00776147"/>
    <w:rsid w:val="007769C4"/>
    <w:rsid w:val="00776B23"/>
    <w:rsid w:val="00776B58"/>
    <w:rsid w:val="00776CFD"/>
    <w:rsid w:val="00776ECF"/>
    <w:rsid w:val="00776F7E"/>
    <w:rsid w:val="00777087"/>
    <w:rsid w:val="00777136"/>
    <w:rsid w:val="007771D9"/>
    <w:rsid w:val="00777576"/>
    <w:rsid w:val="007776AF"/>
    <w:rsid w:val="007776C7"/>
    <w:rsid w:val="00777867"/>
    <w:rsid w:val="0077788C"/>
    <w:rsid w:val="00777A7B"/>
    <w:rsid w:val="00780000"/>
    <w:rsid w:val="0078036C"/>
    <w:rsid w:val="007803D2"/>
    <w:rsid w:val="007807B4"/>
    <w:rsid w:val="00780879"/>
    <w:rsid w:val="007808B5"/>
    <w:rsid w:val="00780A06"/>
    <w:rsid w:val="00780E7B"/>
    <w:rsid w:val="00780EA7"/>
    <w:rsid w:val="007810C1"/>
    <w:rsid w:val="00781116"/>
    <w:rsid w:val="00781186"/>
    <w:rsid w:val="007811DF"/>
    <w:rsid w:val="00781294"/>
    <w:rsid w:val="007814F1"/>
    <w:rsid w:val="007814FD"/>
    <w:rsid w:val="00781648"/>
    <w:rsid w:val="0078173D"/>
    <w:rsid w:val="00781753"/>
    <w:rsid w:val="00781D10"/>
    <w:rsid w:val="00781DF5"/>
    <w:rsid w:val="00781E02"/>
    <w:rsid w:val="00781E59"/>
    <w:rsid w:val="00781E5B"/>
    <w:rsid w:val="0078232A"/>
    <w:rsid w:val="007825A5"/>
    <w:rsid w:val="00782865"/>
    <w:rsid w:val="00782BC3"/>
    <w:rsid w:val="00782C46"/>
    <w:rsid w:val="00782E54"/>
    <w:rsid w:val="007831F2"/>
    <w:rsid w:val="007833B8"/>
    <w:rsid w:val="007834BD"/>
    <w:rsid w:val="00783680"/>
    <w:rsid w:val="0078370D"/>
    <w:rsid w:val="007837C2"/>
    <w:rsid w:val="0078386B"/>
    <w:rsid w:val="007839EC"/>
    <w:rsid w:val="00783C33"/>
    <w:rsid w:val="00783CC7"/>
    <w:rsid w:val="00783E6A"/>
    <w:rsid w:val="00784063"/>
    <w:rsid w:val="007842B0"/>
    <w:rsid w:val="0078442A"/>
    <w:rsid w:val="00784592"/>
    <w:rsid w:val="00784891"/>
    <w:rsid w:val="007848EA"/>
    <w:rsid w:val="00784E25"/>
    <w:rsid w:val="00784F03"/>
    <w:rsid w:val="0078510E"/>
    <w:rsid w:val="00785119"/>
    <w:rsid w:val="007853FA"/>
    <w:rsid w:val="007855CB"/>
    <w:rsid w:val="007856C9"/>
    <w:rsid w:val="007857EE"/>
    <w:rsid w:val="00785955"/>
    <w:rsid w:val="00785C02"/>
    <w:rsid w:val="0078618A"/>
    <w:rsid w:val="00786421"/>
    <w:rsid w:val="00786D93"/>
    <w:rsid w:val="00786FFD"/>
    <w:rsid w:val="00787321"/>
    <w:rsid w:val="007873CE"/>
    <w:rsid w:val="0078742D"/>
    <w:rsid w:val="007875FF"/>
    <w:rsid w:val="00787736"/>
    <w:rsid w:val="007877C1"/>
    <w:rsid w:val="00787D33"/>
    <w:rsid w:val="00787DE8"/>
    <w:rsid w:val="0079014E"/>
    <w:rsid w:val="00790312"/>
    <w:rsid w:val="00790338"/>
    <w:rsid w:val="00790395"/>
    <w:rsid w:val="00790568"/>
    <w:rsid w:val="0079073D"/>
    <w:rsid w:val="00790B8A"/>
    <w:rsid w:val="00790ED7"/>
    <w:rsid w:val="00790F7B"/>
    <w:rsid w:val="0079135A"/>
    <w:rsid w:val="00791589"/>
    <w:rsid w:val="0079171D"/>
    <w:rsid w:val="007918B2"/>
    <w:rsid w:val="00791B5A"/>
    <w:rsid w:val="00791C24"/>
    <w:rsid w:val="00791D26"/>
    <w:rsid w:val="00791FD0"/>
    <w:rsid w:val="007920DF"/>
    <w:rsid w:val="007921F2"/>
    <w:rsid w:val="00792445"/>
    <w:rsid w:val="007925ED"/>
    <w:rsid w:val="007925EE"/>
    <w:rsid w:val="0079282F"/>
    <w:rsid w:val="007928D4"/>
    <w:rsid w:val="00792BDF"/>
    <w:rsid w:val="00792CCB"/>
    <w:rsid w:val="00792E6C"/>
    <w:rsid w:val="0079303B"/>
    <w:rsid w:val="0079331C"/>
    <w:rsid w:val="0079363B"/>
    <w:rsid w:val="00793831"/>
    <w:rsid w:val="0079383F"/>
    <w:rsid w:val="007938DC"/>
    <w:rsid w:val="007938E2"/>
    <w:rsid w:val="007939DE"/>
    <w:rsid w:val="00793E4A"/>
    <w:rsid w:val="00793E8D"/>
    <w:rsid w:val="00793FBD"/>
    <w:rsid w:val="00794388"/>
    <w:rsid w:val="007943B2"/>
    <w:rsid w:val="007944A5"/>
    <w:rsid w:val="007944C5"/>
    <w:rsid w:val="007944D2"/>
    <w:rsid w:val="00794875"/>
    <w:rsid w:val="00794A47"/>
    <w:rsid w:val="00794B78"/>
    <w:rsid w:val="00794C1F"/>
    <w:rsid w:val="00794CF1"/>
    <w:rsid w:val="007950B4"/>
    <w:rsid w:val="007951DB"/>
    <w:rsid w:val="007951E7"/>
    <w:rsid w:val="0079555B"/>
    <w:rsid w:val="007955EF"/>
    <w:rsid w:val="007957D1"/>
    <w:rsid w:val="00795C7A"/>
    <w:rsid w:val="00795DA1"/>
    <w:rsid w:val="00795EBB"/>
    <w:rsid w:val="00795FB7"/>
    <w:rsid w:val="00796065"/>
    <w:rsid w:val="007964F4"/>
    <w:rsid w:val="00796807"/>
    <w:rsid w:val="00796BB3"/>
    <w:rsid w:val="00796F1E"/>
    <w:rsid w:val="00797318"/>
    <w:rsid w:val="0079789C"/>
    <w:rsid w:val="00797AAF"/>
    <w:rsid w:val="00797DC0"/>
    <w:rsid w:val="00797DC8"/>
    <w:rsid w:val="00797FA6"/>
    <w:rsid w:val="00797FD2"/>
    <w:rsid w:val="007A0237"/>
    <w:rsid w:val="007A0281"/>
    <w:rsid w:val="007A03E2"/>
    <w:rsid w:val="007A0513"/>
    <w:rsid w:val="007A05B1"/>
    <w:rsid w:val="007A074E"/>
    <w:rsid w:val="007A086A"/>
    <w:rsid w:val="007A0B77"/>
    <w:rsid w:val="007A0DFA"/>
    <w:rsid w:val="007A0EC0"/>
    <w:rsid w:val="007A0F5F"/>
    <w:rsid w:val="007A0F61"/>
    <w:rsid w:val="007A12A5"/>
    <w:rsid w:val="007A1362"/>
    <w:rsid w:val="007A19D8"/>
    <w:rsid w:val="007A1ADD"/>
    <w:rsid w:val="007A1BB7"/>
    <w:rsid w:val="007A1C4A"/>
    <w:rsid w:val="007A1C5E"/>
    <w:rsid w:val="007A1F9B"/>
    <w:rsid w:val="007A1FC0"/>
    <w:rsid w:val="007A201C"/>
    <w:rsid w:val="007A2326"/>
    <w:rsid w:val="007A26B9"/>
    <w:rsid w:val="007A27B7"/>
    <w:rsid w:val="007A281A"/>
    <w:rsid w:val="007A288B"/>
    <w:rsid w:val="007A2983"/>
    <w:rsid w:val="007A2A9B"/>
    <w:rsid w:val="007A2AAC"/>
    <w:rsid w:val="007A2AFD"/>
    <w:rsid w:val="007A2BD5"/>
    <w:rsid w:val="007A2ED3"/>
    <w:rsid w:val="007A311A"/>
    <w:rsid w:val="007A33F8"/>
    <w:rsid w:val="007A33FB"/>
    <w:rsid w:val="007A34AC"/>
    <w:rsid w:val="007A3941"/>
    <w:rsid w:val="007A3958"/>
    <w:rsid w:val="007A3B24"/>
    <w:rsid w:val="007A3E15"/>
    <w:rsid w:val="007A3E40"/>
    <w:rsid w:val="007A3ECB"/>
    <w:rsid w:val="007A4060"/>
    <w:rsid w:val="007A4168"/>
    <w:rsid w:val="007A46B2"/>
    <w:rsid w:val="007A47F5"/>
    <w:rsid w:val="007A4885"/>
    <w:rsid w:val="007A48A5"/>
    <w:rsid w:val="007A48D2"/>
    <w:rsid w:val="007A4D0A"/>
    <w:rsid w:val="007A4ED0"/>
    <w:rsid w:val="007A5011"/>
    <w:rsid w:val="007A50A7"/>
    <w:rsid w:val="007A5B1E"/>
    <w:rsid w:val="007A61B6"/>
    <w:rsid w:val="007A6585"/>
    <w:rsid w:val="007A66F6"/>
    <w:rsid w:val="007A6A97"/>
    <w:rsid w:val="007A6BF9"/>
    <w:rsid w:val="007A706B"/>
    <w:rsid w:val="007A706D"/>
    <w:rsid w:val="007A7808"/>
    <w:rsid w:val="007A7A59"/>
    <w:rsid w:val="007A7BCD"/>
    <w:rsid w:val="007A7CB9"/>
    <w:rsid w:val="007A7E3A"/>
    <w:rsid w:val="007B00DB"/>
    <w:rsid w:val="007B0145"/>
    <w:rsid w:val="007B0219"/>
    <w:rsid w:val="007B0294"/>
    <w:rsid w:val="007B05EB"/>
    <w:rsid w:val="007B06E3"/>
    <w:rsid w:val="007B0A33"/>
    <w:rsid w:val="007B0B60"/>
    <w:rsid w:val="007B0BCE"/>
    <w:rsid w:val="007B0D11"/>
    <w:rsid w:val="007B0E16"/>
    <w:rsid w:val="007B0ED4"/>
    <w:rsid w:val="007B0F7D"/>
    <w:rsid w:val="007B119A"/>
    <w:rsid w:val="007B12BC"/>
    <w:rsid w:val="007B13C8"/>
    <w:rsid w:val="007B1440"/>
    <w:rsid w:val="007B1476"/>
    <w:rsid w:val="007B14EC"/>
    <w:rsid w:val="007B1544"/>
    <w:rsid w:val="007B156D"/>
    <w:rsid w:val="007B15A7"/>
    <w:rsid w:val="007B174C"/>
    <w:rsid w:val="007B181D"/>
    <w:rsid w:val="007B18DB"/>
    <w:rsid w:val="007B1AF3"/>
    <w:rsid w:val="007B1B7B"/>
    <w:rsid w:val="007B1BD6"/>
    <w:rsid w:val="007B1BEE"/>
    <w:rsid w:val="007B1C8D"/>
    <w:rsid w:val="007B1EA8"/>
    <w:rsid w:val="007B260E"/>
    <w:rsid w:val="007B27E3"/>
    <w:rsid w:val="007B2B8A"/>
    <w:rsid w:val="007B2BE3"/>
    <w:rsid w:val="007B2D30"/>
    <w:rsid w:val="007B2E28"/>
    <w:rsid w:val="007B2F5D"/>
    <w:rsid w:val="007B30C0"/>
    <w:rsid w:val="007B3ABB"/>
    <w:rsid w:val="007B3E3D"/>
    <w:rsid w:val="007B3FAF"/>
    <w:rsid w:val="007B4165"/>
    <w:rsid w:val="007B41D3"/>
    <w:rsid w:val="007B4339"/>
    <w:rsid w:val="007B4496"/>
    <w:rsid w:val="007B4578"/>
    <w:rsid w:val="007B45EA"/>
    <w:rsid w:val="007B4618"/>
    <w:rsid w:val="007B473C"/>
    <w:rsid w:val="007B4744"/>
    <w:rsid w:val="007B4BDE"/>
    <w:rsid w:val="007B4C33"/>
    <w:rsid w:val="007B4CD9"/>
    <w:rsid w:val="007B4DF6"/>
    <w:rsid w:val="007B4F21"/>
    <w:rsid w:val="007B537F"/>
    <w:rsid w:val="007B5476"/>
    <w:rsid w:val="007B5C46"/>
    <w:rsid w:val="007B5DD3"/>
    <w:rsid w:val="007B6062"/>
    <w:rsid w:val="007B60B4"/>
    <w:rsid w:val="007B62CE"/>
    <w:rsid w:val="007B6773"/>
    <w:rsid w:val="007B6792"/>
    <w:rsid w:val="007B6843"/>
    <w:rsid w:val="007B6A14"/>
    <w:rsid w:val="007B6B3E"/>
    <w:rsid w:val="007B6C2A"/>
    <w:rsid w:val="007B6F3F"/>
    <w:rsid w:val="007B706B"/>
    <w:rsid w:val="007B75A1"/>
    <w:rsid w:val="007B7ED1"/>
    <w:rsid w:val="007C02E1"/>
    <w:rsid w:val="007C0300"/>
    <w:rsid w:val="007C03A0"/>
    <w:rsid w:val="007C04FF"/>
    <w:rsid w:val="007C0C09"/>
    <w:rsid w:val="007C0F80"/>
    <w:rsid w:val="007C0FEF"/>
    <w:rsid w:val="007C10C1"/>
    <w:rsid w:val="007C119C"/>
    <w:rsid w:val="007C1277"/>
    <w:rsid w:val="007C15C4"/>
    <w:rsid w:val="007C1684"/>
    <w:rsid w:val="007C16C3"/>
    <w:rsid w:val="007C1D48"/>
    <w:rsid w:val="007C1DAC"/>
    <w:rsid w:val="007C21F1"/>
    <w:rsid w:val="007C2410"/>
    <w:rsid w:val="007C245B"/>
    <w:rsid w:val="007C2561"/>
    <w:rsid w:val="007C27E8"/>
    <w:rsid w:val="007C2815"/>
    <w:rsid w:val="007C28D8"/>
    <w:rsid w:val="007C298B"/>
    <w:rsid w:val="007C2AB7"/>
    <w:rsid w:val="007C2B05"/>
    <w:rsid w:val="007C2BB3"/>
    <w:rsid w:val="007C2DA2"/>
    <w:rsid w:val="007C2EF3"/>
    <w:rsid w:val="007C3001"/>
    <w:rsid w:val="007C314A"/>
    <w:rsid w:val="007C34CC"/>
    <w:rsid w:val="007C3AFC"/>
    <w:rsid w:val="007C3CB4"/>
    <w:rsid w:val="007C3EE7"/>
    <w:rsid w:val="007C4055"/>
    <w:rsid w:val="007C4206"/>
    <w:rsid w:val="007C43E1"/>
    <w:rsid w:val="007C4546"/>
    <w:rsid w:val="007C4A33"/>
    <w:rsid w:val="007C4ADD"/>
    <w:rsid w:val="007C4BE0"/>
    <w:rsid w:val="007C4C5E"/>
    <w:rsid w:val="007C4CC3"/>
    <w:rsid w:val="007C4E42"/>
    <w:rsid w:val="007C5846"/>
    <w:rsid w:val="007C5E1C"/>
    <w:rsid w:val="007C5FB9"/>
    <w:rsid w:val="007C616C"/>
    <w:rsid w:val="007C6196"/>
    <w:rsid w:val="007C6455"/>
    <w:rsid w:val="007C659A"/>
    <w:rsid w:val="007C665B"/>
    <w:rsid w:val="007C6671"/>
    <w:rsid w:val="007C6A0E"/>
    <w:rsid w:val="007C6E63"/>
    <w:rsid w:val="007C6EED"/>
    <w:rsid w:val="007C6FB3"/>
    <w:rsid w:val="007C7043"/>
    <w:rsid w:val="007C7137"/>
    <w:rsid w:val="007C72AF"/>
    <w:rsid w:val="007C7597"/>
    <w:rsid w:val="007C765D"/>
    <w:rsid w:val="007C788A"/>
    <w:rsid w:val="007C7D21"/>
    <w:rsid w:val="007C7E10"/>
    <w:rsid w:val="007D0197"/>
    <w:rsid w:val="007D0374"/>
    <w:rsid w:val="007D04E7"/>
    <w:rsid w:val="007D0895"/>
    <w:rsid w:val="007D09A8"/>
    <w:rsid w:val="007D0AC6"/>
    <w:rsid w:val="007D0BC7"/>
    <w:rsid w:val="007D0BFC"/>
    <w:rsid w:val="007D0C38"/>
    <w:rsid w:val="007D0C63"/>
    <w:rsid w:val="007D0CD2"/>
    <w:rsid w:val="007D0D3D"/>
    <w:rsid w:val="007D148D"/>
    <w:rsid w:val="007D1912"/>
    <w:rsid w:val="007D194E"/>
    <w:rsid w:val="007D19F8"/>
    <w:rsid w:val="007D1A16"/>
    <w:rsid w:val="007D1BA1"/>
    <w:rsid w:val="007D1D03"/>
    <w:rsid w:val="007D1D78"/>
    <w:rsid w:val="007D1E43"/>
    <w:rsid w:val="007D1F97"/>
    <w:rsid w:val="007D21AF"/>
    <w:rsid w:val="007D2311"/>
    <w:rsid w:val="007D252F"/>
    <w:rsid w:val="007D2862"/>
    <w:rsid w:val="007D2AED"/>
    <w:rsid w:val="007D2D3C"/>
    <w:rsid w:val="007D2F64"/>
    <w:rsid w:val="007D3333"/>
    <w:rsid w:val="007D349F"/>
    <w:rsid w:val="007D34D8"/>
    <w:rsid w:val="007D3740"/>
    <w:rsid w:val="007D3828"/>
    <w:rsid w:val="007D3918"/>
    <w:rsid w:val="007D39E5"/>
    <w:rsid w:val="007D3AF7"/>
    <w:rsid w:val="007D3C18"/>
    <w:rsid w:val="007D3CCC"/>
    <w:rsid w:val="007D3DA7"/>
    <w:rsid w:val="007D3E53"/>
    <w:rsid w:val="007D3FA5"/>
    <w:rsid w:val="007D4018"/>
    <w:rsid w:val="007D41C7"/>
    <w:rsid w:val="007D45B1"/>
    <w:rsid w:val="007D460A"/>
    <w:rsid w:val="007D480F"/>
    <w:rsid w:val="007D4833"/>
    <w:rsid w:val="007D48EF"/>
    <w:rsid w:val="007D4A96"/>
    <w:rsid w:val="007D4B7D"/>
    <w:rsid w:val="007D4C66"/>
    <w:rsid w:val="007D4D7C"/>
    <w:rsid w:val="007D4F50"/>
    <w:rsid w:val="007D527C"/>
    <w:rsid w:val="007D55BF"/>
    <w:rsid w:val="007D55F8"/>
    <w:rsid w:val="007D5740"/>
    <w:rsid w:val="007D5A23"/>
    <w:rsid w:val="007D5B6F"/>
    <w:rsid w:val="007D5BD7"/>
    <w:rsid w:val="007D5DD0"/>
    <w:rsid w:val="007D5EB5"/>
    <w:rsid w:val="007D5F10"/>
    <w:rsid w:val="007D6011"/>
    <w:rsid w:val="007D6087"/>
    <w:rsid w:val="007D60E4"/>
    <w:rsid w:val="007D6427"/>
    <w:rsid w:val="007D64FD"/>
    <w:rsid w:val="007D6718"/>
    <w:rsid w:val="007D6734"/>
    <w:rsid w:val="007D69DC"/>
    <w:rsid w:val="007D6A88"/>
    <w:rsid w:val="007D6F53"/>
    <w:rsid w:val="007D7275"/>
    <w:rsid w:val="007D744F"/>
    <w:rsid w:val="007D758C"/>
    <w:rsid w:val="007D77D5"/>
    <w:rsid w:val="007D797C"/>
    <w:rsid w:val="007D7A8A"/>
    <w:rsid w:val="007D7B91"/>
    <w:rsid w:val="007D7CD0"/>
    <w:rsid w:val="007E0039"/>
    <w:rsid w:val="007E004A"/>
    <w:rsid w:val="007E014D"/>
    <w:rsid w:val="007E037D"/>
    <w:rsid w:val="007E03F1"/>
    <w:rsid w:val="007E04E0"/>
    <w:rsid w:val="007E0977"/>
    <w:rsid w:val="007E0983"/>
    <w:rsid w:val="007E0A8D"/>
    <w:rsid w:val="007E0AC6"/>
    <w:rsid w:val="007E0FF6"/>
    <w:rsid w:val="007E11A7"/>
    <w:rsid w:val="007E12D8"/>
    <w:rsid w:val="007E1418"/>
    <w:rsid w:val="007E15C8"/>
    <w:rsid w:val="007E160F"/>
    <w:rsid w:val="007E16AB"/>
    <w:rsid w:val="007E1862"/>
    <w:rsid w:val="007E18F2"/>
    <w:rsid w:val="007E1A1E"/>
    <w:rsid w:val="007E1AF8"/>
    <w:rsid w:val="007E1BAA"/>
    <w:rsid w:val="007E1DD3"/>
    <w:rsid w:val="007E1F94"/>
    <w:rsid w:val="007E1FB4"/>
    <w:rsid w:val="007E20AF"/>
    <w:rsid w:val="007E211E"/>
    <w:rsid w:val="007E219E"/>
    <w:rsid w:val="007E221B"/>
    <w:rsid w:val="007E2337"/>
    <w:rsid w:val="007E241B"/>
    <w:rsid w:val="007E25A7"/>
    <w:rsid w:val="007E27C1"/>
    <w:rsid w:val="007E2895"/>
    <w:rsid w:val="007E2CDA"/>
    <w:rsid w:val="007E342C"/>
    <w:rsid w:val="007E36CE"/>
    <w:rsid w:val="007E3762"/>
    <w:rsid w:val="007E392F"/>
    <w:rsid w:val="007E3B45"/>
    <w:rsid w:val="007E4067"/>
    <w:rsid w:val="007E4086"/>
    <w:rsid w:val="007E4158"/>
    <w:rsid w:val="007E461C"/>
    <w:rsid w:val="007E4677"/>
    <w:rsid w:val="007E4853"/>
    <w:rsid w:val="007E486F"/>
    <w:rsid w:val="007E4941"/>
    <w:rsid w:val="007E496B"/>
    <w:rsid w:val="007E4B1E"/>
    <w:rsid w:val="007E4DCA"/>
    <w:rsid w:val="007E4EB8"/>
    <w:rsid w:val="007E4EDC"/>
    <w:rsid w:val="007E4F45"/>
    <w:rsid w:val="007E511D"/>
    <w:rsid w:val="007E525A"/>
    <w:rsid w:val="007E57A4"/>
    <w:rsid w:val="007E5A1D"/>
    <w:rsid w:val="007E5C18"/>
    <w:rsid w:val="007E6023"/>
    <w:rsid w:val="007E6210"/>
    <w:rsid w:val="007E6354"/>
    <w:rsid w:val="007E649B"/>
    <w:rsid w:val="007E6676"/>
    <w:rsid w:val="007E66E9"/>
    <w:rsid w:val="007E6722"/>
    <w:rsid w:val="007E6A3E"/>
    <w:rsid w:val="007E6C28"/>
    <w:rsid w:val="007E6EC7"/>
    <w:rsid w:val="007E7219"/>
    <w:rsid w:val="007E7423"/>
    <w:rsid w:val="007E759C"/>
    <w:rsid w:val="007E7928"/>
    <w:rsid w:val="007E7BEA"/>
    <w:rsid w:val="007E7BEC"/>
    <w:rsid w:val="007E7CF1"/>
    <w:rsid w:val="007E7D3C"/>
    <w:rsid w:val="007E7E77"/>
    <w:rsid w:val="007F00F8"/>
    <w:rsid w:val="007F022C"/>
    <w:rsid w:val="007F0266"/>
    <w:rsid w:val="007F040C"/>
    <w:rsid w:val="007F0942"/>
    <w:rsid w:val="007F0C3E"/>
    <w:rsid w:val="007F0E75"/>
    <w:rsid w:val="007F1025"/>
    <w:rsid w:val="007F14F5"/>
    <w:rsid w:val="007F1555"/>
    <w:rsid w:val="007F17A2"/>
    <w:rsid w:val="007F19E1"/>
    <w:rsid w:val="007F1A89"/>
    <w:rsid w:val="007F1FB0"/>
    <w:rsid w:val="007F200D"/>
    <w:rsid w:val="007F204B"/>
    <w:rsid w:val="007F2202"/>
    <w:rsid w:val="007F226B"/>
    <w:rsid w:val="007F2337"/>
    <w:rsid w:val="007F24E7"/>
    <w:rsid w:val="007F2564"/>
    <w:rsid w:val="007F25F4"/>
    <w:rsid w:val="007F2839"/>
    <w:rsid w:val="007F2842"/>
    <w:rsid w:val="007F2899"/>
    <w:rsid w:val="007F2972"/>
    <w:rsid w:val="007F2DE9"/>
    <w:rsid w:val="007F2E0C"/>
    <w:rsid w:val="007F2E13"/>
    <w:rsid w:val="007F31CF"/>
    <w:rsid w:val="007F31ED"/>
    <w:rsid w:val="007F3391"/>
    <w:rsid w:val="007F366A"/>
    <w:rsid w:val="007F3D4B"/>
    <w:rsid w:val="007F3F72"/>
    <w:rsid w:val="007F4006"/>
    <w:rsid w:val="007F4303"/>
    <w:rsid w:val="007F468D"/>
    <w:rsid w:val="007F46C3"/>
    <w:rsid w:val="007F46CF"/>
    <w:rsid w:val="007F479A"/>
    <w:rsid w:val="007F47D5"/>
    <w:rsid w:val="007F4812"/>
    <w:rsid w:val="007F48E1"/>
    <w:rsid w:val="007F492E"/>
    <w:rsid w:val="007F4C8E"/>
    <w:rsid w:val="007F4FA7"/>
    <w:rsid w:val="007F500E"/>
    <w:rsid w:val="007F5232"/>
    <w:rsid w:val="007F5592"/>
    <w:rsid w:val="007F559B"/>
    <w:rsid w:val="007F5619"/>
    <w:rsid w:val="007F56F3"/>
    <w:rsid w:val="007F5889"/>
    <w:rsid w:val="007F58B1"/>
    <w:rsid w:val="007F5E12"/>
    <w:rsid w:val="007F62A1"/>
    <w:rsid w:val="007F62D7"/>
    <w:rsid w:val="007F63A0"/>
    <w:rsid w:val="007F642A"/>
    <w:rsid w:val="007F65A0"/>
    <w:rsid w:val="007F6793"/>
    <w:rsid w:val="007F69DA"/>
    <w:rsid w:val="007F71A9"/>
    <w:rsid w:val="007F7727"/>
    <w:rsid w:val="007F78B2"/>
    <w:rsid w:val="007F792B"/>
    <w:rsid w:val="007F799D"/>
    <w:rsid w:val="007F79D7"/>
    <w:rsid w:val="007F7AE2"/>
    <w:rsid w:val="007F7D67"/>
    <w:rsid w:val="007F7EA5"/>
    <w:rsid w:val="007F7EFB"/>
    <w:rsid w:val="007F7F08"/>
    <w:rsid w:val="0080026B"/>
    <w:rsid w:val="008002F4"/>
    <w:rsid w:val="00800370"/>
    <w:rsid w:val="008003E5"/>
    <w:rsid w:val="008004FF"/>
    <w:rsid w:val="008006B6"/>
    <w:rsid w:val="0080074B"/>
    <w:rsid w:val="0080088E"/>
    <w:rsid w:val="008009B8"/>
    <w:rsid w:val="00800BBF"/>
    <w:rsid w:val="00801007"/>
    <w:rsid w:val="008012C6"/>
    <w:rsid w:val="008013D2"/>
    <w:rsid w:val="00801654"/>
    <w:rsid w:val="0080184E"/>
    <w:rsid w:val="00801F51"/>
    <w:rsid w:val="008020CF"/>
    <w:rsid w:val="008022E0"/>
    <w:rsid w:val="00802355"/>
    <w:rsid w:val="00802600"/>
    <w:rsid w:val="008028B7"/>
    <w:rsid w:val="00802BFB"/>
    <w:rsid w:val="00802C10"/>
    <w:rsid w:val="00802DB4"/>
    <w:rsid w:val="00802DEE"/>
    <w:rsid w:val="00802FDF"/>
    <w:rsid w:val="0080334D"/>
    <w:rsid w:val="00803478"/>
    <w:rsid w:val="008035EE"/>
    <w:rsid w:val="0080363B"/>
    <w:rsid w:val="00803870"/>
    <w:rsid w:val="00803B4A"/>
    <w:rsid w:val="00803DC7"/>
    <w:rsid w:val="00803DCD"/>
    <w:rsid w:val="0080403D"/>
    <w:rsid w:val="00804515"/>
    <w:rsid w:val="008045AB"/>
    <w:rsid w:val="008046A6"/>
    <w:rsid w:val="0080498B"/>
    <w:rsid w:val="00804B44"/>
    <w:rsid w:val="00804EB8"/>
    <w:rsid w:val="00804F6E"/>
    <w:rsid w:val="00805196"/>
    <w:rsid w:val="008051BB"/>
    <w:rsid w:val="0080549F"/>
    <w:rsid w:val="008054B8"/>
    <w:rsid w:val="00805546"/>
    <w:rsid w:val="00805683"/>
    <w:rsid w:val="00805722"/>
    <w:rsid w:val="0080595C"/>
    <w:rsid w:val="00805BCE"/>
    <w:rsid w:val="00805C3B"/>
    <w:rsid w:val="00805FF7"/>
    <w:rsid w:val="008061D4"/>
    <w:rsid w:val="00806238"/>
    <w:rsid w:val="00806680"/>
    <w:rsid w:val="00806C43"/>
    <w:rsid w:val="00806CBC"/>
    <w:rsid w:val="00806CC0"/>
    <w:rsid w:val="00806F9B"/>
    <w:rsid w:val="00807091"/>
    <w:rsid w:val="00807103"/>
    <w:rsid w:val="00807191"/>
    <w:rsid w:val="00807434"/>
    <w:rsid w:val="008075FF"/>
    <w:rsid w:val="008079C9"/>
    <w:rsid w:val="00807C29"/>
    <w:rsid w:val="00807F9B"/>
    <w:rsid w:val="008101EB"/>
    <w:rsid w:val="0081024D"/>
    <w:rsid w:val="00810610"/>
    <w:rsid w:val="00810633"/>
    <w:rsid w:val="00810734"/>
    <w:rsid w:val="0081077B"/>
    <w:rsid w:val="00810BE8"/>
    <w:rsid w:val="00811677"/>
    <w:rsid w:val="00811730"/>
    <w:rsid w:val="00811817"/>
    <w:rsid w:val="0081183D"/>
    <w:rsid w:val="0081193A"/>
    <w:rsid w:val="00811BEB"/>
    <w:rsid w:val="00811C43"/>
    <w:rsid w:val="00811E89"/>
    <w:rsid w:val="00811F03"/>
    <w:rsid w:val="008121C2"/>
    <w:rsid w:val="00812219"/>
    <w:rsid w:val="00812419"/>
    <w:rsid w:val="00812791"/>
    <w:rsid w:val="00812B5A"/>
    <w:rsid w:val="00812D33"/>
    <w:rsid w:val="00812D92"/>
    <w:rsid w:val="00812E93"/>
    <w:rsid w:val="008135C1"/>
    <w:rsid w:val="008135ED"/>
    <w:rsid w:val="008136F9"/>
    <w:rsid w:val="008137CF"/>
    <w:rsid w:val="00813A0B"/>
    <w:rsid w:val="00813B01"/>
    <w:rsid w:val="00814283"/>
    <w:rsid w:val="00814315"/>
    <w:rsid w:val="0081443B"/>
    <w:rsid w:val="0081487E"/>
    <w:rsid w:val="00814DB7"/>
    <w:rsid w:val="00814E88"/>
    <w:rsid w:val="008152CA"/>
    <w:rsid w:val="008153DC"/>
    <w:rsid w:val="008154F3"/>
    <w:rsid w:val="00815720"/>
    <w:rsid w:val="0081595C"/>
    <w:rsid w:val="00815AAB"/>
    <w:rsid w:val="00815B81"/>
    <w:rsid w:val="00815EF5"/>
    <w:rsid w:val="008164D0"/>
    <w:rsid w:val="0081653C"/>
    <w:rsid w:val="008168C9"/>
    <w:rsid w:val="008169E1"/>
    <w:rsid w:val="00816A4A"/>
    <w:rsid w:val="00816AF0"/>
    <w:rsid w:val="00816DCA"/>
    <w:rsid w:val="00816F92"/>
    <w:rsid w:val="0081704F"/>
    <w:rsid w:val="00817538"/>
    <w:rsid w:val="00817552"/>
    <w:rsid w:val="0081770A"/>
    <w:rsid w:val="00817819"/>
    <w:rsid w:val="00817A20"/>
    <w:rsid w:val="00817A86"/>
    <w:rsid w:val="00817E2E"/>
    <w:rsid w:val="00817E8D"/>
    <w:rsid w:val="00817F3D"/>
    <w:rsid w:val="00817FAA"/>
    <w:rsid w:val="00817FD4"/>
    <w:rsid w:val="008201BD"/>
    <w:rsid w:val="00820296"/>
    <w:rsid w:val="0082047D"/>
    <w:rsid w:val="008207F3"/>
    <w:rsid w:val="00820F72"/>
    <w:rsid w:val="00820FB8"/>
    <w:rsid w:val="00821221"/>
    <w:rsid w:val="00821316"/>
    <w:rsid w:val="008214DE"/>
    <w:rsid w:val="00821674"/>
    <w:rsid w:val="00821700"/>
    <w:rsid w:val="00821793"/>
    <w:rsid w:val="008218E5"/>
    <w:rsid w:val="00821BCE"/>
    <w:rsid w:val="00822046"/>
    <w:rsid w:val="008220F9"/>
    <w:rsid w:val="0082237A"/>
    <w:rsid w:val="0082244F"/>
    <w:rsid w:val="008224E9"/>
    <w:rsid w:val="0082269E"/>
    <w:rsid w:val="00822714"/>
    <w:rsid w:val="00822843"/>
    <w:rsid w:val="00822C5F"/>
    <w:rsid w:val="00822D6D"/>
    <w:rsid w:val="00822F42"/>
    <w:rsid w:val="00822F7A"/>
    <w:rsid w:val="00822FA4"/>
    <w:rsid w:val="00822FD7"/>
    <w:rsid w:val="008231AD"/>
    <w:rsid w:val="008233A7"/>
    <w:rsid w:val="008233E6"/>
    <w:rsid w:val="00823689"/>
    <w:rsid w:val="008236E8"/>
    <w:rsid w:val="0082380C"/>
    <w:rsid w:val="008238C9"/>
    <w:rsid w:val="008239C1"/>
    <w:rsid w:val="00823AC4"/>
    <w:rsid w:val="00823B08"/>
    <w:rsid w:val="00823CEE"/>
    <w:rsid w:val="00823D34"/>
    <w:rsid w:val="0082400A"/>
    <w:rsid w:val="00824041"/>
    <w:rsid w:val="0082431B"/>
    <w:rsid w:val="008243A2"/>
    <w:rsid w:val="00824422"/>
    <w:rsid w:val="00824638"/>
    <w:rsid w:val="008247CE"/>
    <w:rsid w:val="00824CA7"/>
    <w:rsid w:val="00824DCC"/>
    <w:rsid w:val="00824E78"/>
    <w:rsid w:val="008252EF"/>
    <w:rsid w:val="00825902"/>
    <w:rsid w:val="00825A55"/>
    <w:rsid w:val="00825C4C"/>
    <w:rsid w:val="00825FB9"/>
    <w:rsid w:val="0082608E"/>
    <w:rsid w:val="0082623A"/>
    <w:rsid w:val="0082624E"/>
    <w:rsid w:val="008263CE"/>
    <w:rsid w:val="00826728"/>
    <w:rsid w:val="008267D4"/>
    <w:rsid w:val="00826851"/>
    <w:rsid w:val="00826857"/>
    <w:rsid w:val="0082687A"/>
    <w:rsid w:val="0082710C"/>
    <w:rsid w:val="008271AA"/>
    <w:rsid w:val="0082726A"/>
    <w:rsid w:val="00827642"/>
    <w:rsid w:val="008277E3"/>
    <w:rsid w:val="008277E9"/>
    <w:rsid w:val="00827DD5"/>
    <w:rsid w:val="0083014F"/>
    <w:rsid w:val="00830342"/>
    <w:rsid w:val="0083035C"/>
    <w:rsid w:val="00830515"/>
    <w:rsid w:val="00830668"/>
    <w:rsid w:val="00830A65"/>
    <w:rsid w:val="00830F12"/>
    <w:rsid w:val="008312C2"/>
    <w:rsid w:val="0083144B"/>
    <w:rsid w:val="00831474"/>
    <w:rsid w:val="00831501"/>
    <w:rsid w:val="008316FB"/>
    <w:rsid w:val="00831750"/>
    <w:rsid w:val="00831784"/>
    <w:rsid w:val="00831AAF"/>
    <w:rsid w:val="00831AC9"/>
    <w:rsid w:val="00831E50"/>
    <w:rsid w:val="00832232"/>
    <w:rsid w:val="00832441"/>
    <w:rsid w:val="00832614"/>
    <w:rsid w:val="00832751"/>
    <w:rsid w:val="0083276E"/>
    <w:rsid w:val="00832890"/>
    <w:rsid w:val="00832A4D"/>
    <w:rsid w:val="00832C01"/>
    <w:rsid w:val="00832C26"/>
    <w:rsid w:val="00832CC9"/>
    <w:rsid w:val="00832E41"/>
    <w:rsid w:val="00833107"/>
    <w:rsid w:val="00833299"/>
    <w:rsid w:val="008332E9"/>
    <w:rsid w:val="008334C5"/>
    <w:rsid w:val="00833D4D"/>
    <w:rsid w:val="00833D55"/>
    <w:rsid w:val="00833DE2"/>
    <w:rsid w:val="00834031"/>
    <w:rsid w:val="008340F9"/>
    <w:rsid w:val="00834633"/>
    <w:rsid w:val="008346CF"/>
    <w:rsid w:val="00834C38"/>
    <w:rsid w:val="00834D95"/>
    <w:rsid w:val="008350A1"/>
    <w:rsid w:val="008350B2"/>
    <w:rsid w:val="00835106"/>
    <w:rsid w:val="00835296"/>
    <w:rsid w:val="008353EE"/>
    <w:rsid w:val="0083556A"/>
    <w:rsid w:val="00835692"/>
    <w:rsid w:val="00835873"/>
    <w:rsid w:val="00835966"/>
    <w:rsid w:val="00835DB5"/>
    <w:rsid w:val="00835DBC"/>
    <w:rsid w:val="00835EAD"/>
    <w:rsid w:val="00836130"/>
    <w:rsid w:val="008366FB"/>
    <w:rsid w:val="00836A23"/>
    <w:rsid w:val="00836A53"/>
    <w:rsid w:val="00836A70"/>
    <w:rsid w:val="00836B77"/>
    <w:rsid w:val="00836E8B"/>
    <w:rsid w:val="00836E99"/>
    <w:rsid w:val="00836EF4"/>
    <w:rsid w:val="00836F5A"/>
    <w:rsid w:val="00836FF5"/>
    <w:rsid w:val="00837464"/>
    <w:rsid w:val="0083758F"/>
    <w:rsid w:val="00837608"/>
    <w:rsid w:val="00837934"/>
    <w:rsid w:val="00837A08"/>
    <w:rsid w:val="00837BA2"/>
    <w:rsid w:val="00837CE4"/>
    <w:rsid w:val="00837E86"/>
    <w:rsid w:val="00837F4D"/>
    <w:rsid w:val="00840019"/>
    <w:rsid w:val="008405F4"/>
    <w:rsid w:val="0084069D"/>
    <w:rsid w:val="008406E8"/>
    <w:rsid w:val="008406FF"/>
    <w:rsid w:val="00840747"/>
    <w:rsid w:val="00840819"/>
    <w:rsid w:val="008409F3"/>
    <w:rsid w:val="00840A0D"/>
    <w:rsid w:val="00840C4D"/>
    <w:rsid w:val="008412C3"/>
    <w:rsid w:val="0084137B"/>
    <w:rsid w:val="008416FE"/>
    <w:rsid w:val="00841871"/>
    <w:rsid w:val="008419B4"/>
    <w:rsid w:val="008419C6"/>
    <w:rsid w:val="00841F0F"/>
    <w:rsid w:val="00841FC1"/>
    <w:rsid w:val="008420B8"/>
    <w:rsid w:val="0084220A"/>
    <w:rsid w:val="00842550"/>
    <w:rsid w:val="008427AF"/>
    <w:rsid w:val="00842816"/>
    <w:rsid w:val="00842832"/>
    <w:rsid w:val="00842A1F"/>
    <w:rsid w:val="00842ADA"/>
    <w:rsid w:val="00842DAE"/>
    <w:rsid w:val="00842F39"/>
    <w:rsid w:val="00843180"/>
    <w:rsid w:val="0084338E"/>
    <w:rsid w:val="00843476"/>
    <w:rsid w:val="00843761"/>
    <w:rsid w:val="00843820"/>
    <w:rsid w:val="00843A5D"/>
    <w:rsid w:val="00843D92"/>
    <w:rsid w:val="00844332"/>
    <w:rsid w:val="008443A5"/>
    <w:rsid w:val="008444F0"/>
    <w:rsid w:val="00844C8C"/>
    <w:rsid w:val="00844CF5"/>
    <w:rsid w:val="00844FAB"/>
    <w:rsid w:val="008450F4"/>
    <w:rsid w:val="00845237"/>
    <w:rsid w:val="00845429"/>
    <w:rsid w:val="008456C1"/>
    <w:rsid w:val="00845814"/>
    <w:rsid w:val="008458E3"/>
    <w:rsid w:val="00845FC5"/>
    <w:rsid w:val="0084620F"/>
    <w:rsid w:val="00846235"/>
    <w:rsid w:val="0084629E"/>
    <w:rsid w:val="008463DE"/>
    <w:rsid w:val="008464EE"/>
    <w:rsid w:val="008464FE"/>
    <w:rsid w:val="00846844"/>
    <w:rsid w:val="00846B76"/>
    <w:rsid w:val="00846D4F"/>
    <w:rsid w:val="00847004"/>
    <w:rsid w:val="00847099"/>
    <w:rsid w:val="008472F4"/>
    <w:rsid w:val="00847774"/>
    <w:rsid w:val="008478FF"/>
    <w:rsid w:val="00847AC3"/>
    <w:rsid w:val="00847AFE"/>
    <w:rsid w:val="00847B6B"/>
    <w:rsid w:val="00847D07"/>
    <w:rsid w:val="00850031"/>
    <w:rsid w:val="0085066E"/>
    <w:rsid w:val="00850843"/>
    <w:rsid w:val="0085094F"/>
    <w:rsid w:val="00850AC9"/>
    <w:rsid w:val="00850E90"/>
    <w:rsid w:val="00850EE1"/>
    <w:rsid w:val="00850FFB"/>
    <w:rsid w:val="0085107A"/>
    <w:rsid w:val="0085108F"/>
    <w:rsid w:val="008510EA"/>
    <w:rsid w:val="008510F3"/>
    <w:rsid w:val="008514B5"/>
    <w:rsid w:val="008515B0"/>
    <w:rsid w:val="008515DF"/>
    <w:rsid w:val="00851831"/>
    <w:rsid w:val="008519ED"/>
    <w:rsid w:val="00851A97"/>
    <w:rsid w:val="00851C8B"/>
    <w:rsid w:val="00851CB0"/>
    <w:rsid w:val="00851CE8"/>
    <w:rsid w:val="008521FE"/>
    <w:rsid w:val="008525D0"/>
    <w:rsid w:val="00852AB7"/>
    <w:rsid w:val="00852C3A"/>
    <w:rsid w:val="00852D07"/>
    <w:rsid w:val="00853040"/>
    <w:rsid w:val="00853463"/>
    <w:rsid w:val="00853605"/>
    <w:rsid w:val="008538C5"/>
    <w:rsid w:val="00853A33"/>
    <w:rsid w:val="00853B4B"/>
    <w:rsid w:val="00853EA8"/>
    <w:rsid w:val="00853FFC"/>
    <w:rsid w:val="00854109"/>
    <w:rsid w:val="008541F3"/>
    <w:rsid w:val="008547D1"/>
    <w:rsid w:val="008547F4"/>
    <w:rsid w:val="008549DD"/>
    <w:rsid w:val="00854BDE"/>
    <w:rsid w:val="00854E20"/>
    <w:rsid w:val="00854E9B"/>
    <w:rsid w:val="00854FA4"/>
    <w:rsid w:val="00855212"/>
    <w:rsid w:val="0085535F"/>
    <w:rsid w:val="00855589"/>
    <w:rsid w:val="008555E6"/>
    <w:rsid w:val="00855987"/>
    <w:rsid w:val="00855AAC"/>
    <w:rsid w:val="00855AF1"/>
    <w:rsid w:val="008560BD"/>
    <w:rsid w:val="00856C23"/>
    <w:rsid w:val="00856E26"/>
    <w:rsid w:val="008575F4"/>
    <w:rsid w:val="00857748"/>
    <w:rsid w:val="00857888"/>
    <w:rsid w:val="00857A53"/>
    <w:rsid w:val="00857BD4"/>
    <w:rsid w:val="00857CAA"/>
    <w:rsid w:val="00857EC1"/>
    <w:rsid w:val="00857FFC"/>
    <w:rsid w:val="00860168"/>
    <w:rsid w:val="0086036D"/>
    <w:rsid w:val="008603D5"/>
    <w:rsid w:val="00860509"/>
    <w:rsid w:val="00860768"/>
    <w:rsid w:val="00860A5D"/>
    <w:rsid w:val="00860B13"/>
    <w:rsid w:val="00860CC2"/>
    <w:rsid w:val="00860D83"/>
    <w:rsid w:val="008611B9"/>
    <w:rsid w:val="00861238"/>
    <w:rsid w:val="00861323"/>
    <w:rsid w:val="008614BD"/>
    <w:rsid w:val="00861503"/>
    <w:rsid w:val="008615D9"/>
    <w:rsid w:val="00861676"/>
    <w:rsid w:val="00861803"/>
    <w:rsid w:val="008618F0"/>
    <w:rsid w:val="00861BD8"/>
    <w:rsid w:val="00861E49"/>
    <w:rsid w:val="00861E60"/>
    <w:rsid w:val="0086207C"/>
    <w:rsid w:val="0086209C"/>
    <w:rsid w:val="008621D6"/>
    <w:rsid w:val="00862421"/>
    <w:rsid w:val="008624A1"/>
    <w:rsid w:val="00862667"/>
    <w:rsid w:val="008629FA"/>
    <w:rsid w:val="00862DDA"/>
    <w:rsid w:val="00862E19"/>
    <w:rsid w:val="00862E34"/>
    <w:rsid w:val="0086312A"/>
    <w:rsid w:val="00863315"/>
    <w:rsid w:val="00863387"/>
    <w:rsid w:val="00863450"/>
    <w:rsid w:val="00863756"/>
    <w:rsid w:val="00863956"/>
    <w:rsid w:val="00863B26"/>
    <w:rsid w:val="00863B62"/>
    <w:rsid w:val="00863BFC"/>
    <w:rsid w:val="00863C7D"/>
    <w:rsid w:val="008642C1"/>
    <w:rsid w:val="008643C2"/>
    <w:rsid w:val="008644CE"/>
    <w:rsid w:val="008647FF"/>
    <w:rsid w:val="0086481F"/>
    <w:rsid w:val="00864938"/>
    <w:rsid w:val="008649E7"/>
    <w:rsid w:val="00864EFC"/>
    <w:rsid w:val="00864F83"/>
    <w:rsid w:val="00864FA8"/>
    <w:rsid w:val="008650E6"/>
    <w:rsid w:val="0086563C"/>
    <w:rsid w:val="00865895"/>
    <w:rsid w:val="0086596C"/>
    <w:rsid w:val="008659B3"/>
    <w:rsid w:val="00865A02"/>
    <w:rsid w:val="00865A14"/>
    <w:rsid w:val="00865CFA"/>
    <w:rsid w:val="00865E1C"/>
    <w:rsid w:val="00865FD8"/>
    <w:rsid w:val="00866072"/>
    <w:rsid w:val="008665F6"/>
    <w:rsid w:val="008667B2"/>
    <w:rsid w:val="00866850"/>
    <w:rsid w:val="00866AC6"/>
    <w:rsid w:val="00866CBD"/>
    <w:rsid w:val="00866D40"/>
    <w:rsid w:val="00866EB1"/>
    <w:rsid w:val="00866EB4"/>
    <w:rsid w:val="00866FE7"/>
    <w:rsid w:val="00867249"/>
    <w:rsid w:val="0086733A"/>
    <w:rsid w:val="00867428"/>
    <w:rsid w:val="00867616"/>
    <w:rsid w:val="00867885"/>
    <w:rsid w:val="00867B68"/>
    <w:rsid w:val="00867CA0"/>
    <w:rsid w:val="00867D00"/>
    <w:rsid w:val="00867D03"/>
    <w:rsid w:val="00867DD0"/>
    <w:rsid w:val="00870044"/>
    <w:rsid w:val="0087006A"/>
    <w:rsid w:val="00870105"/>
    <w:rsid w:val="0087011C"/>
    <w:rsid w:val="008701A8"/>
    <w:rsid w:val="008702B6"/>
    <w:rsid w:val="00870313"/>
    <w:rsid w:val="00870360"/>
    <w:rsid w:val="0087058F"/>
    <w:rsid w:val="00870692"/>
    <w:rsid w:val="0087077C"/>
    <w:rsid w:val="008708E9"/>
    <w:rsid w:val="00870C34"/>
    <w:rsid w:val="00870C87"/>
    <w:rsid w:val="00870EA8"/>
    <w:rsid w:val="008710AE"/>
    <w:rsid w:val="00871163"/>
    <w:rsid w:val="008712B0"/>
    <w:rsid w:val="008712CE"/>
    <w:rsid w:val="00871B4F"/>
    <w:rsid w:val="00871E52"/>
    <w:rsid w:val="00872029"/>
    <w:rsid w:val="008720B0"/>
    <w:rsid w:val="008720DC"/>
    <w:rsid w:val="008721C6"/>
    <w:rsid w:val="008721E7"/>
    <w:rsid w:val="00872290"/>
    <w:rsid w:val="00872ACE"/>
    <w:rsid w:val="00872C50"/>
    <w:rsid w:val="00872E78"/>
    <w:rsid w:val="008730A4"/>
    <w:rsid w:val="008731B3"/>
    <w:rsid w:val="00873206"/>
    <w:rsid w:val="0087355C"/>
    <w:rsid w:val="00873572"/>
    <w:rsid w:val="008738A9"/>
    <w:rsid w:val="00873B20"/>
    <w:rsid w:val="00873E0C"/>
    <w:rsid w:val="00873F34"/>
    <w:rsid w:val="00874031"/>
    <w:rsid w:val="0087452A"/>
    <w:rsid w:val="0087481B"/>
    <w:rsid w:val="00874E13"/>
    <w:rsid w:val="00874E3E"/>
    <w:rsid w:val="00874ECA"/>
    <w:rsid w:val="00874F28"/>
    <w:rsid w:val="00875354"/>
    <w:rsid w:val="008754DD"/>
    <w:rsid w:val="0087551F"/>
    <w:rsid w:val="00875619"/>
    <w:rsid w:val="00875668"/>
    <w:rsid w:val="00875869"/>
    <w:rsid w:val="00875BD3"/>
    <w:rsid w:val="00876083"/>
    <w:rsid w:val="008764C4"/>
    <w:rsid w:val="00876552"/>
    <w:rsid w:val="008768F6"/>
    <w:rsid w:val="008769EB"/>
    <w:rsid w:val="00876A5F"/>
    <w:rsid w:val="00876D39"/>
    <w:rsid w:val="00876D88"/>
    <w:rsid w:val="00876E70"/>
    <w:rsid w:val="00876E78"/>
    <w:rsid w:val="00876F10"/>
    <w:rsid w:val="00876F47"/>
    <w:rsid w:val="00876F9D"/>
    <w:rsid w:val="008771EF"/>
    <w:rsid w:val="00877776"/>
    <w:rsid w:val="008778B2"/>
    <w:rsid w:val="00877927"/>
    <w:rsid w:val="00877959"/>
    <w:rsid w:val="00877B08"/>
    <w:rsid w:val="00880396"/>
    <w:rsid w:val="0088049E"/>
    <w:rsid w:val="00880515"/>
    <w:rsid w:val="0088057C"/>
    <w:rsid w:val="00880F4C"/>
    <w:rsid w:val="00880FAD"/>
    <w:rsid w:val="008811C5"/>
    <w:rsid w:val="0088168C"/>
    <w:rsid w:val="00881921"/>
    <w:rsid w:val="0088192E"/>
    <w:rsid w:val="00881F4F"/>
    <w:rsid w:val="00882236"/>
    <w:rsid w:val="008825A2"/>
    <w:rsid w:val="008825CC"/>
    <w:rsid w:val="008826A7"/>
    <w:rsid w:val="0088271A"/>
    <w:rsid w:val="008827CB"/>
    <w:rsid w:val="0088291B"/>
    <w:rsid w:val="00882BD2"/>
    <w:rsid w:val="00882D9C"/>
    <w:rsid w:val="00882E74"/>
    <w:rsid w:val="00883104"/>
    <w:rsid w:val="00883121"/>
    <w:rsid w:val="0088317E"/>
    <w:rsid w:val="008833AD"/>
    <w:rsid w:val="008833D4"/>
    <w:rsid w:val="0088355F"/>
    <w:rsid w:val="00883991"/>
    <w:rsid w:val="008839A1"/>
    <w:rsid w:val="008839AD"/>
    <w:rsid w:val="00883C88"/>
    <w:rsid w:val="00883E08"/>
    <w:rsid w:val="0088427A"/>
    <w:rsid w:val="008842B8"/>
    <w:rsid w:val="00884349"/>
    <w:rsid w:val="00884355"/>
    <w:rsid w:val="008843D0"/>
    <w:rsid w:val="00884465"/>
    <w:rsid w:val="008846F0"/>
    <w:rsid w:val="008848ED"/>
    <w:rsid w:val="00884D9E"/>
    <w:rsid w:val="00884DE4"/>
    <w:rsid w:val="00884E2E"/>
    <w:rsid w:val="00884E37"/>
    <w:rsid w:val="00885380"/>
    <w:rsid w:val="008856C0"/>
    <w:rsid w:val="0088596A"/>
    <w:rsid w:val="0088598B"/>
    <w:rsid w:val="00885A57"/>
    <w:rsid w:val="00885D4C"/>
    <w:rsid w:val="00885F16"/>
    <w:rsid w:val="008861B7"/>
    <w:rsid w:val="008865B8"/>
    <w:rsid w:val="008865F5"/>
    <w:rsid w:val="00886825"/>
    <w:rsid w:val="008868DE"/>
    <w:rsid w:val="00886BD0"/>
    <w:rsid w:val="00886C1B"/>
    <w:rsid w:val="00886D51"/>
    <w:rsid w:val="00886F1E"/>
    <w:rsid w:val="00887251"/>
    <w:rsid w:val="00887367"/>
    <w:rsid w:val="00887812"/>
    <w:rsid w:val="00887866"/>
    <w:rsid w:val="00887C84"/>
    <w:rsid w:val="00887D50"/>
    <w:rsid w:val="00890418"/>
    <w:rsid w:val="0089085D"/>
    <w:rsid w:val="0089087B"/>
    <w:rsid w:val="00890A4D"/>
    <w:rsid w:val="00890B6B"/>
    <w:rsid w:val="00890E5E"/>
    <w:rsid w:val="00890EBA"/>
    <w:rsid w:val="00890FB5"/>
    <w:rsid w:val="00891181"/>
    <w:rsid w:val="00891406"/>
    <w:rsid w:val="008914A5"/>
    <w:rsid w:val="00891536"/>
    <w:rsid w:val="00891A64"/>
    <w:rsid w:val="00891ADB"/>
    <w:rsid w:val="00891D55"/>
    <w:rsid w:val="00891DCE"/>
    <w:rsid w:val="00891DD7"/>
    <w:rsid w:val="00891FE8"/>
    <w:rsid w:val="008920B6"/>
    <w:rsid w:val="008921C4"/>
    <w:rsid w:val="0089223A"/>
    <w:rsid w:val="008922F3"/>
    <w:rsid w:val="00892422"/>
    <w:rsid w:val="0089266D"/>
    <w:rsid w:val="008926E5"/>
    <w:rsid w:val="008928AF"/>
    <w:rsid w:val="008929DC"/>
    <w:rsid w:val="00892BF8"/>
    <w:rsid w:val="00892C1F"/>
    <w:rsid w:val="008930FE"/>
    <w:rsid w:val="008931FB"/>
    <w:rsid w:val="00893214"/>
    <w:rsid w:val="0089339A"/>
    <w:rsid w:val="00893867"/>
    <w:rsid w:val="00893975"/>
    <w:rsid w:val="00893A96"/>
    <w:rsid w:val="00893BE1"/>
    <w:rsid w:val="00893C34"/>
    <w:rsid w:val="00893D32"/>
    <w:rsid w:val="00893D45"/>
    <w:rsid w:val="0089416A"/>
    <w:rsid w:val="0089449E"/>
    <w:rsid w:val="008948DB"/>
    <w:rsid w:val="00895063"/>
    <w:rsid w:val="008952FB"/>
    <w:rsid w:val="00895370"/>
    <w:rsid w:val="00895519"/>
    <w:rsid w:val="008955A4"/>
    <w:rsid w:val="008955B0"/>
    <w:rsid w:val="008955FA"/>
    <w:rsid w:val="00895669"/>
    <w:rsid w:val="008956DD"/>
    <w:rsid w:val="00895A20"/>
    <w:rsid w:val="00895A27"/>
    <w:rsid w:val="00895A5F"/>
    <w:rsid w:val="008960A7"/>
    <w:rsid w:val="008961D9"/>
    <w:rsid w:val="008961E4"/>
    <w:rsid w:val="008963E7"/>
    <w:rsid w:val="008964F4"/>
    <w:rsid w:val="008965C1"/>
    <w:rsid w:val="00896810"/>
    <w:rsid w:val="00896876"/>
    <w:rsid w:val="008969E3"/>
    <w:rsid w:val="00896BEE"/>
    <w:rsid w:val="00896C96"/>
    <w:rsid w:val="00896CB6"/>
    <w:rsid w:val="00896CC9"/>
    <w:rsid w:val="00896CEE"/>
    <w:rsid w:val="00896E84"/>
    <w:rsid w:val="00896EDC"/>
    <w:rsid w:val="00896F00"/>
    <w:rsid w:val="0089720A"/>
    <w:rsid w:val="00897534"/>
    <w:rsid w:val="008976C6"/>
    <w:rsid w:val="00897A42"/>
    <w:rsid w:val="00897A72"/>
    <w:rsid w:val="00897F13"/>
    <w:rsid w:val="008A00C2"/>
    <w:rsid w:val="008A00C9"/>
    <w:rsid w:val="008A03CD"/>
    <w:rsid w:val="008A07DB"/>
    <w:rsid w:val="008A0874"/>
    <w:rsid w:val="008A0B05"/>
    <w:rsid w:val="008A0C39"/>
    <w:rsid w:val="008A10DC"/>
    <w:rsid w:val="008A1336"/>
    <w:rsid w:val="008A13D5"/>
    <w:rsid w:val="008A147E"/>
    <w:rsid w:val="008A175B"/>
    <w:rsid w:val="008A1DD6"/>
    <w:rsid w:val="008A2115"/>
    <w:rsid w:val="008A217B"/>
    <w:rsid w:val="008A239C"/>
    <w:rsid w:val="008A28C1"/>
    <w:rsid w:val="008A2ACA"/>
    <w:rsid w:val="008A2D7B"/>
    <w:rsid w:val="008A2E23"/>
    <w:rsid w:val="008A2E26"/>
    <w:rsid w:val="008A2F1A"/>
    <w:rsid w:val="008A3125"/>
    <w:rsid w:val="008A3621"/>
    <w:rsid w:val="008A3B59"/>
    <w:rsid w:val="008A3CD2"/>
    <w:rsid w:val="008A3CE9"/>
    <w:rsid w:val="008A3E37"/>
    <w:rsid w:val="008A4136"/>
    <w:rsid w:val="008A427D"/>
    <w:rsid w:val="008A4436"/>
    <w:rsid w:val="008A4680"/>
    <w:rsid w:val="008A46B2"/>
    <w:rsid w:val="008A4BD6"/>
    <w:rsid w:val="008A4EAE"/>
    <w:rsid w:val="008A5028"/>
    <w:rsid w:val="008A51F1"/>
    <w:rsid w:val="008A5727"/>
    <w:rsid w:val="008A58F9"/>
    <w:rsid w:val="008A5B1D"/>
    <w:rsid w:val="008A5CA6"/>
    <w:rsid w:val="008A5E39"/>
    <w:rsid w:val="008A5FD3"/>
    <w:rsid w:val="008A6104"/>
    <w:rsid w:val="008A6153"/>
    <w:rsid w:val="008A63C9"/>
    <w:rsid w:val="008A65E7"/>
    <w:rsid w:val="008A6B05"/>
    <w:rsid w:val="008A6E39"/>
    <w:rsid w:val="008A6E52"/>
    <w:rsid w:val="008A6EE3"/>
    <w:rsid w:val="008A6FDA"/>
    <w:rsid w:val="008A70EC"/>
    <w:rsid w:val="008A7278"/>
    <w:rsid w:val="008A74F6"/>
    <w:rsid w:val="008A7549"/>
    <w:rsid w:val="008A7B04"/>
    <w:rsid w:val="008A7B96"/>
    <w:rsid w:val="008A7BCE"/>
    <w:rsid w:val="008A7BFB"/>
    <w:rsid w:val="008A7E40"/>
    <w:rsid w:val="008A7F37"/>
    <w:rsid w:val="008B0130"/>
    <w:rsid w:val="008B0170"/>
    <w:rsid w:val="008B1EE8"/>
    <w:rsid w:val="008B227A"/>
    <w:rsid w:val="008B2783"/>
    <w:rsid w:val="008B2822"/>
    <w:rsid w:val="008B2AB4"/>
    <w:rsid w:val="008B2C44"/>
    <w:rsid w:val="008B2D16"/>
    <w:rsid w:val="008B2E7B"/>
    <w:rsid w:val="008B3133"/>
    <w:rsid w:val="008B31A4"/>
    <w:rsid w:val="008B33C0"/>
    <w:rsid w:val="008B3A64"/>
    <w:rsid w:val="008B3A81"/>
    <w:rsid w:val="008B3D8E"/>
    <w:rsid w:val="008B41EF"/>
    <w:rsid w:val="008B4363"/>
    <w:rsid w:val="008B4455"/>
    <w:rsid w:val="008B454D"/>
    <w:rsid w:val="008B4860"/>
    <w:rsid w:val="008B4920"/>
    <w:rsid w:val="008B4A38"/>
    <w:rsid w:val="008B4AE8"/>
    <w:rsid w:val="008B4E58"/>
    <w:rsid w:val="008B4F1E"/>
    <w:rsid w:val="008B4F23"/>
    <w:rsid w:val="008B5014"/>
    <w:rsid w:val="008B5113"/>
    <w:rsid w:val="008B523E"/>
    <w:rsid w:val="008B5296"/>
    <w:rsid w:val="008B5409"/>
    <w:rsid w:val="008B5920"/>
    <w:rsid w:val="008B592D"/>
    <w:rsid w:val="008B598C"/>
    <w:rsid w:val="008B5A9C"/>
    <w:rsid w:val="008B5AD7"/>
    <w:rsid w:val="008B6238"/>
    <w:rsid w:val="008B6255"/>
    <w:rsid w:val="008B6601"/>
    <w:rsid w:val="008B6654"/>
    <w:rsid w:val="008B66FF"/>
    <w:rsid w:val="008B6775"/>
    <w:rsid w:val="008B6A1F"/>
    <w:rsid w:val="008B6A6D"/>
    <w:rsid w:val="008B6BD4"/>
    <w:rsid w:val="008B6C4D"/>
    <w:rsid w:val="008B6DBC"/>
    <w:rsid w:val="008B7155"/>
    <w:rsid w:val="008B747E"/>
    <w:rsid w:val="008B7732"/>
    <w:rsid w:val="008B7736"/>
    <w:rsid w:val="008B7843"/>
    <w:rsid w:val="008B7884"/>
    <w:rsid w:val="008B78BF"/>
    <w:rsid w:val="008B7931"/>
    <w:rsid w:val="008B7B43"/>
    <w:rsid w:val="008B7B86"/>
    <w:rsid w:val="008C00AD"/>
    <w:rsid w:val="008C00D1"/>
    <w:rsid w:val="008C00DE"/>
    <w:rsid w:val="008C0260"/>
    <w:rsid w:val="008C029D"/>
    <w:rsid w:val="008C0462"/>
    <w:rsid w:val="008C0478"/>
    <w:rsid w:val="008C04AC"/>
    <w:rsid w:val="008C05F0"/>
    <w:rsid w:val="008C0AD4"/>
    <w:rsid w:val="008C0CB9"/>
    <w:rsid w:val="008C0EED"/>
    <w:rsid w:val="008C0F53"/>
    <w:rsid w:val="008C1063"/>
    <w:rsid w:val="008C106C"/>
    <w:rsid w:val="008C15C7"/>
    <w:rsid w:val="008C1721"/>
    <w:rsid w:val="008C1868"/>
    <w:rsid w:val="008C1C40"/>
    <w:rsid w:val="008C1F12"/>
    <w:rsid w:val="008C21C7"/>
    <w:rsid w:val="008C2628"/>
    <w:rsid w:val="008C2673"/>
    <w:rsid w:val="008C26D0"/>
    <w:rsid w:val="008C275C"/>
    <w:rsid w:val="008C286C"/>
    <w:rsid w:val="008C2A36"/>
    <w:rsid w:val="008C2B4B"/>
    <w:rsid w:val="008C2C4D"/>
    <w:rsid w:val="008C3014"/>
    <w:rsid w:val="008C312F"/>
    <w:rsid w:val="008C3A13"/>
    <w:rsid w:val="008C3A53"/>
    <w:rsid w:val="008C3B33"/>
    <w:rsid w:val="008C3B69"/>
    <w:rsid w:val="008C3CEA"/>
    <w:rsid w:val="008C3CF5"/>
    <w:rsid w:val="008C3D8E"/>
    <w:rsid w:val="008C3F28"/>
    <w:rsid w:val="008C3F54"/>
    <w:rsid w:val="008C404F"/>
    <w:rsid w:val="008C40B1"/>
    <w:rsid w:val="008C41EE"/>
    <w:rsid w:val="008C42CB"/>
    <w:rsid w:val="008C45E8"/>
    <w:rsid w:val="008C4879"/>
    <w:rsid w:val="008C4985"/>
    <w:rsid w:val="008C49C6"/>
    <w:rsid w:val="008C4D32"/>
    <w:rsid w:val="008C4E8E"/>
    <w:rsid w:val="008C5032"/>
    <w:rsid w:val="008C50B0"/>
    <w:rsid w:val="008C51AF"/>
    <w:rsid w:val="008C52C1"/>
    <w:rsid w:val="008C542E"/>
    <w:rsid w:val="008C57E6"/>
    <w:rsid w:val="008C58F6"/>
    <w:rsid w:val="008C5A49"/>
    <w:rsid w:val="008C5CC4"/>
    <w:rsid w:val="008C5E20"/>
    <w:rsid w:val="008C5E9D"/>
    <w:rsid w:val="008C60D3"/>
    <w:rsid w:val="008C6385"/>
    <w:rsid w:val="008C6469"/>
    <w:rsid w:val="008C6BFE"/>
    <w:rsid w:val="008C7067"/>
    <w:rsid w:val="008C709C"/>
    <w:rsid w:val="008C710A"/>
    <w:rsid w:val="008C717F"/>
    <w:rsid w:val="008C724F"/>
    <w:rsid w:val="008C73F3"/>
    <w:rsid w:val="008C7570"/>
    <w:rsid w:val="008C76CD"/>
    <w:rsid w:val="008C7C25"/>
    <w:rsid w:val="008C7E1B"/>
    <w:rsid w:val="008D06D6"/>
    <w:rsid w:val="008D08BA"/>
    <w:rsid w:val="008D09D5"/>
    <w:rsid w:val="008D0DCB"/>
    <w:rsid w:val="008D0E1E"/>
    <w:rsid w:val="008D0FD6"/>
    <w:rsid w:val="008D0FFA"/>
    <w:rsid w:val="008D1061"/>
    <w:rsid w:val="008D10AF"/>
    <w:rsid w:val="008D1283"/>
    <w:rsid w:val="008D1347"/>
    <w:rsid w:val="008D1348"/>
    <w:rsid w:val="008D13B9"/>
    <w:rsid w:val="008D140E"/>
    <w:rsid w:val="008D15BC"/>
    <w:rsid w:val="008D15FC"/>
    <w:rsid w:val="008D16D8"/>
    <w:rsid w:val="008D1A56"/>
    <w:rsid w:val="008D1D4C"/>
    <w:rsid w:val="008D1E80"/>
    <w:rsid w:val="008D290E"/>
    <w:rsid w:val="008D296E"/>
    <w:rsid w:val="008D2B5A"/>
    <w:rsid w:val="008D2CAF"/>
    <w:rsid w:val="008D3224"/>
    <w:rsid w:val="008D334C"/>
    <w:rsid w:val="008D352D"/>
    <w:rsid w:val="008D35C5"/>
    <w:rsid w:val="008D364E"/>
    <w:rsid w:val="008D369E"/>
    <w:rsid w:val="008D36F9"/>
    <w:rsid w:val="008D37EE"/>
    <w:rsid w:val="008D3985"/>
    <w:rsid w:val="008D3A74"/>
    <w:rsid w:val="008D3F87"/>
    <w:rsid w:val="008D4094"/>
    <w:rsid w:val="008D40F6"/>
    <w:rsid w:val="008D4116"/>
    <w:rsid w:val="008D41A5"/>
    <w:rsid w:val="008D4488"/>
    <w:rsid w:val="008D4D95"/>
    <w:rsid w:val="008D4F4D"/>
    <w:rsid w:val="008D538C"/>
    <w:rsid w:val="008D5569"/>
    <w:rsid w:val="008D55ED"/>
    <w:rsid w:val="008D5681"/>
    <w:rsid w:val="008D5686"/>
    <w:rsid w:val="008D5760"/>
    <w:rsid w:val="008D576E"/>
    <w:rsid w:val="008D59BD"/>
    <w:rsid w:val="008D5BD7"/>
    <w:rsid w:val="008D61CA"/>
    <w:rsid w:val="008D639A"/>
    <w:rsid w:val="008D63B3"/>
    <w:rsid w:val="008D6507"/>
    <w:rsid w:val="008D6A3B"/>
    <w:rsid w:val="008D6C76"/>
    <w:rsid w:val="008D6D6C"/>
    <w:rsid w:val="008D6DC3"/>
    <w:rsid w:val="008D6E5C"/>
    <w:rsid w:val="008D703A"/>
    <w:rsid w:val="008D741E"/>
    <w:rsid w:val="008D7602"/>
    <w:rsid w:val="008D7610"/>
    <w:rsid w:val="008D7736"/>
    <w:rsid w:val="008D77F1"/>
    <w:rsid w:val="008D7ACB"/>
    <w:rsid w:val="008D7B47"/>
    <w:rsid w:val="008D7D5E"/>
    <w:rsid w:val="008D7EF9"/>
    <w:rsid w:val="008E02FA"/>
    <w:rsid w:val="008E04A3"/>
    <w:rsid w:val="008E075F"/>
    <w:rsid w:val="008E0770"/>
    <w:rsid w:val="008E0C8B"/>
    <w:rsid w:val="008E0D71"/>
    <w:rsid w:val="008E0EF0"/>
    <w:rsid w:val="008E0F8A"/>
    <w:rsid w:val="008E1192"/>
    <w:rsid w:val="008E1493"/>
    <w:rsid w:val="008E1613"/>
    <w:rsid w:val="008E1657"/>
    <w:rsid w:val="008E16D0"/>
    <w:rsid w:val="008E1901"/>
    <w:rsid w:val="008E1B7A"/>
    <w:rsid w:val="008E20B0"/>
    <w:rsid w:val="008E214D"/>
    <w:rsid w:val="008E2480"/>
    <w:rsid w:val="008E2572"/>
    <w:rsid w:val="008E26BB"/>
    <w:rsid w:val="008E2852"/>
    <w:rsid w:val="008E28C5"/>
    <w:rsid w:val="008E2CC7"/>
    <w:rsid w:val="008E2E74"/>
    <w:rsid w:val="008E2EB9"/>
    <w:rsid w:val="008E3049"/>
    <w:rsid w:val="008E307F"/>
    <w:rsid w:val="008E30D6"/>
    <w:rsid w:val="008E31FD"/>
    <w:rsid w:val="008E33BC"/>
    <w:rsid w:val="008E33DB"/>
    <w:rsid w:val="008E37AA"/>
    <w:rsid w:val="008E3927"/>
    <w:rsid w:val="008E3A27"/>
    <w:rsid w:val="008E3C1A"/>
    <w:rsid w:val="008E407A"/>
    <w:rsid w:val="008E41B3"/>
    <w:rsid w:val="008E4201"/>
    <w:rsid w:val="008E452E"/>
    <w:rsid w:val="008E461C"/>
    <w:rsid w:val="008E464C"/>
    <w:rsid w:val="008E4769"/>
    <w:rsid w:val="008E4CD6"/>
    <w:rsid w:val="008E4CEF"/>
    <w:rsid w:val="008E4F53"/>
    <w:rsid w:val="008E50F3"/>
    <w:rsid w:val="008E52DF"/>
    <w:rsid w:val="008E5407"/>
    <w:rsid w:val="008E582C"/>
    <w:rsid w:val="008E5D2E"/>
    <w:rsid w:val="008E5DFD"/>
    <w:rsid w:val="008E5F6F"/>
    <w:rsid w:val="008E5FE1"/>
    <w:rsid w:val="008E5FE6"/>
    <w:rsid w:val="008E6071"/>
    <w:rsid w:val="008E6102"/>
    <w:rsid w:val="008E6277"/>
    <w:rsid w:val="008E62E3"/>
    <w:rsid w:val="008E647E"/>
    <w:rsid w:val="008E6506"/>
    <w:rsid w:val="008E65C6"/>
    <w:rsid w:val="008E66C3"/>
    <w:rsid w:val="008E68B2"/>
    <w:rsid w:val="008E6CD0"/>
    <w:rsid w:val="008E6CD8"/>
    <w:rsid w:val="008E6DE6"/>
    <w:rsid w:val="008E6EBD"/>
    <w:rsid w:val="008E6EC7"/>
    <w:rsid w:val="008E7297"/>
    <w:rsid w:val="008E7458"/>
    <w:rsid w:val="008E775B"/>
    <w:rsid w:val="008E7944"/>
    <w:rsid w:val="008E7A5F"/>
    <w:rsid w:val="008E7A78"/>
    <w:rsid w:val="008E7BB2"/>
    <w:rsid w:val="008E7D54"/>
    <w:rsid w:val="008E7E32"/>
    <w:rsid w:val="008E7E99"/>
    <w:rsid w:val="008E7F12"/>
    <w:rsid w:val="008E7F21"/>
    <w:rsid w:val="008F01D2"/>
    <w:rsid w:val="008F0614"/>
    <w:rsid w:val="008F0740"/>
    <w:rsid w:val="008F0B64"/>
    <w:rsid w:val="008F0B9F"/>
    <w:rsid w:val="008F0BC2"/>
    <w:rsid w:val="008F0D47"/>
    <w:rsid w:val="008F0E24"/>
    <w:rsid w:val="008F1119"/>
    <w:rsid w:val="008F1227"/>
    <w:rsid w:val="008F1433"/>
    <w:rsid w:val="008F19FA"/>
    <w:rsid w:val="008F1FBC"/>
    <w:rsid w:val="008F207E"/>
    <w:rsid w:val="008F2174"/>
    <w:rsid w:val="008F2266"/>
    <w:rsid w:val="008F23B2"/>
    <w:rsid w:val="008F2504"/>
    <w:rsid w:val="008F2B6E"/>
    <w:rsid w:val="008F2BBA"/>
    <w:rsid w:val="008F3236"/>
    <w:rsid w:val="008F3298"/>
    <w:rsid w:val="008F3382"/>
    <w:rsid w:val="008F3411"/>
    <w:rsid w:val="008F3B82"/>
    <w:rsid w:val="008F3F7F"/>
    <w:rsid w:val="008F403C"/>
    <w:rsid w:val="008F40CC"/>
    <w:rsid w:val="008F417A"/>
    <w:rsid w:val="008F4260"/>
    <w:rsid w:val="008F43AE"/>
    <w:rsid w:val="008F45EA"/>
    <w:rsid w:val="008F45F7"/>
    <w:rsid w:val="008F461A"/>
    <w:rsid w:val="008F46C5"/>
    <w:rsid w:val="008F4753"/>
    <w:rsid w:val="008F48E9"/>
    <w:rsid w:val="008F4A16"/>
    <w:rsid w:val="008F4B09"/>
    <w:rsid w:val="008F4C26"/>
    <w:rsid w:val="008F4DE3"/>
    <w:rsid w:val="008F4E58"/>
    <w:rsid w:val="008F4EFC"/>
    <w:rsid w:val="008F4FE1"/>
    <w:rsid w:val="008F51EB"/>
    <w:rsid w:val="008F5403"/>
    <w:rsid w:val="008F5738"/>
    <w:rsid w:val="008F57A3"/>
    <w:rsid w:val="008F57CE"/>
    <w:rsid w:val="008F593F"/>
    <w:rsid w:val="008F5A5E"/>
    <w:rsid w:val="008F5A8D"/>
    <w:rsid w:val="008F5BD6"/>
    <w:rsid w:val="008F5EB3"/>
    <w:rsid w:val="008F5FA8"/>
    <w:rsid w:val="008F5FF0"/>
    <w:rsid w:val="008F617D"/>
    <w:rsid w:val="008F6415"/>
    <w:rsid w:val="008F644F"/>
    <w:rsid w:val="008F6518"/>
    <w:rsid w:val="008F670E"/>
    <w:rsid w:val="008F687C"/>
    <w:rsid w:val="008F6BB7"/>
    <w:rsid w:val="008F6BE8"/>
    <w:rsid w:val="008F6D99"/>
    <w:rsid w:val="008F7012"/>
    <w:rsid w:val="008F70AF"/>
    <w:rsid w:val="008F71DA"/>
    <w:rsid w:val="008F734F"/>
    <w:rsid w:val="008F7401"/>
    <w:rsid w:val="008F78C7"/>
    <w:rsid w:val="008F7941"/>
    <w:rsid w:val="008F7AA1"/>
    <w:rsid w:val="008F7C32"/>
    <w:rsid w:val="008F7D50"/>
    <w:rsid w:val="008F7F64"/>
    <w:rsid w:val="009000CE"/>
    <w:rsid w:val="00900175"/>
    <w:rsid w:val="00900231"/>
    <w:rsid w:val="009002E6"/>
    <w:rsid w:val="00900354"/>
    <w:rsid w:val="00900550"/>
    <w:rsid w:val="00900686"/>
    <w:rsid w:val="0090075E"/>
    <w:rsid w:val="00900C59"/>
    <w:rsid w:val="00900CE3"/>
    <w:rsid w:val="00900E51"/>
    <w:rsid w:val="00900FFA"/>
    <w:rsid w:val="00901012"/>
    <w:rsid w:val="009010DC"/>
    <w:rsid w:val="009015E1"/>
    <w:rsid w:val="0090163B"/>
    <w:rsid w:val="00901718"/>
    <w:rsid w:val="00901819"/>
    <w:rsid w:val="00901D19"/>
    <w:rsid w:val="00901D6B"/>
    <w:rsid w:val="00901F76"/>
    <w:rsid w:val="00901FE9"/>
    <w:rsid w:val="00901FFA"/>
    <w:rsid w:val="00902274"/>
    <w:rsid w:val="0090251E"/>
    <w:rsid w:val="00902661"/>
    <w:rsid w:val="0090272D"/>
    <w:rsid w:val="00902732"/>
    <w:rsid w:val="00903022"/>
    <w:rsid w:val="00903289"/>
    <w:rsid w:val="009032E6"/>
    <w:rsid w:val="0090353F"/>
    <w:rsid w:val="009035F6"/>
    <w:rsid w:val="00903630"/>
    <w:rsid w:val="0090374B"/>
    <w:rsid w:val="00903833"/>
    <w:rsid w:val="00903A73"/>
    <w:rsid w:val="00903B9C"/>
    <w:rsid w:val="00903C73"/>
    <w:rsid w:val="00903D04"/>
    <w:rsid w:val="00903E77"/>
    <w:rsid w:val="0090404D"/>
    <w:rsid w:val="0090408C"/>
    <w:rsid w:val="00904154"/>
    <w:rsid w:val="00904215"/>
    <w:rsid w:val="00904294"/>
    <w:rsid w:val="00904AB6"/>
    <w:rsid w:val="00904FE5"/>
    <w:rsid w:val="0090513D"/>
    <w:rsid w:val="00905761"/>
    <w:rsid w:val="00905DBB"/>
    <w:rsid w:val="00905E12"/>
    <w:rsid w:val="00905F0F"/>
    <w:rsid w:val="009061B6"/>
    <w:rsid w:val="0090638D"/>
    <w:rsid w:val="0090697F"/>
    <w:rsid w:val="009069F7"/>
    <w:rsid w:val="00906A2E"/>
    <w:rsid w:val="00906A33"/>
    <w:rsid w:val="009071B1"/>
    <w:rsid w:val="00907325"/>
    <w:rsid w:val="009073BF"/>
    <w:rsid w:val="00907533"/>
    <w:rsid w:val="00907955"/>
    <w:rsid w:val="009079F8"/>
    <w:rsid w:val="00907A24"/>
    <w:rsid w:val="00907E4D"/>
    <w:rsid w:val="009100AC"/>
    <w:rsid w:val="00910117"/>
    <w:rsid w:val="009101B7"/>
    <w:rsid w:val="0091032C"/>
    <w:rsid w:val="00910551"/>
    <w:rsid w:val="00910567"/>
    <w:rsid w:val="00910754"/>
    <w:rsid w:val="009108E8"/>
    <w:rsid w:val="00911461"/>
    <w:rsid w:val="009115AF"/>
    <w:rsid w:val="00911B16"/>
    <w:rsid w:val="00911B61"/>
    <w:rsid w:val="00911DFC"/>
    <w:rsid w:val="0091248F"/>
    <w:rsid w:val="009127D2"/>
    <w:rsid w:val="00912C3C"/>
    <w:rsid w:val="00912D1A"/>
    <w:rsid w:val="00912EC9"/>
    <w:rsid w:val="00912F4F"/>
    <w:rsid w:val="00913286"/>
    <w:rsid w:val="009132F3"/>
    <w:rsid w:val="009134ED"/>
    <w:rsid w:val="0091356F"/>
    <w:rsid w:val="00913761"/>
    <w:rsid w:val="00913801"/>
    <w:rsid w:val="00913BCD"/>
    <w:rsid w:val="00913E3A"/>
    <w:rsid w:val="00913F08"/>
    <w:rsid w:val="00913F2F"/>
    <w:rsid w:val="00914063"/>
    <w:rsid w:val="009140DF"/>
    <w:rsid w:val="00914143"/>
    <w:rsid w:val="0091496B"/>
    <w:rsid w:val="00914BB8"/>
    <w:rsid w:val="00914D0A"/>
    <w:rsid w:val="00914E25"/>
    <w:rsid w:val="00914F0B"/>
    <w:rsid w:val="009151A5"/>
    <w:rsid w:val="009152BE"/>
    <w:rsid w:val="009155E3"/>
    <w:rsid w:val="00915B54"/>
    <w:rsid w:val="00915D8B"/>
    <w:rsid w:val="00915DDB"/>
    <w:rsid w:val="00915DF8"/>
    <w:rsid w:val="00915EA6"/>
    <w:rsid w:val="00915EAA"/>
    <w:rsid w:val="00916304"/>
    <w:rsid w:val="009168B7"/>
    <w:rsid w:val="00916C40"/>
    <w:rsid w:val="00916EFF"/>
    <w:rsid w:val="00916FBA"/>
    <w:rsid w:val="009170F2"/>
    <w:rsid w:val="009171F6"/>
    <w:rsid w:val="00917764"/>
    <w:rsid w:val="009177FC"/>
    <w:rsid w:val="0091789B"/>
    <w:rsid w:val="00917934"/>
    <w:rsid w:val="00917C34"/>
    <w:rsid w:val="00917CE5"/>
    <w:rsid w:val="00920050"/>
    <w:rsid w:val="0092005D"/>
    <w:rsid w:val="00920268"/>
    <w:rsid w:val="00920350"/>
    <w:rsid w:val="009205C3"/>
    <w:rsid w:val="009206DF"/>
    <w:rsid w:val="00920824"/>
    <w:rsid w:val="00920D17"/>
    <w:rsid w:val="00920DFA"/>
    <w:rsid w:val="009214B8"/>
    <w:rsid w:val="009217F4"/>
    <w:rsid w:val="00921984"/>
    <w:rsid w:val="00921A45"/>
    <w:rsid w:val="00921A84"/>
    <w:rsid w:val="00921D9B"/>
    <w:rsid w:val="00921E3C"/>
    <w:rsid w:val="00921E4C"/>
    <w:rsid w:val="00921FA2"/>
    <w:rsid w:val="009220A8"/>
    <w:rsid w:val="00922480"/>
    <w:rsid w:val="009224A8"/>
    <w:rsid w:val="00922541"/>
    <w:rsid w:val="009225A6"/>
    <w:rsid w:val="0092260D"/>
    <w:rsid w:val="0092272E"/>
    <w:rsid w:val="00922B5E"/>
    <w:rsid w:val="00922F63"/>
    <w:rsid w:val="00923068"/>
    <w:rsid w:val="00923148"/>
    <w:rsid w:val="009232A8"/>
    <w:rsid w:val="00923404"/>
    <w:rsid w:val="009235A4"/>
    <w:rsid w:val="00923629"/>
    <w:rsid w:val="00923681"/>
    <w:rsid w:val="00923AFF"/>
    <w:rsid w:val="00923CD4"/>
    <w:rsid w:val="00923DBB"/>
    <w:rsid w:val="00923EF2"/>
    <w:rsid w:val="00923F93"/>
    <w:rsid w:val="00924063"/>
    <w:rsid w:val="009244DE"/>
    <w:rsid w:val="009245E9"/>
    <w:rsid w:val="00924611"/>
    <w:rsid w:val="009247FE"/>
    <w:rsid w:val="00924860"/>
    <w:rsid w:val="009250A8"/>
    <w:rsid w:val="009254BB"/>
    <w:rsid w:val="00925748"/>
    <w:rsid w:val="00925791"/>
    <w:rsid w:val="00925A5F"/>
    <w:rsid w:val="00925B68"/>
    <w:rsid w:val="009261CE"/>
    <w:rsid w:val="00926461"/>
    <w:rsid w:val="00926550"/>
    <w:rsid w:val="00926603"/>
    <w:rsid w:val="00926810"/>
    <w:rsid w:val="00926814"/>
    <w:rsid w:val="00926C18"/>
    <w:rsid w:val="00926DC9"/>
    <w:rsid w:val="00927139"/>
    <w:rsid w:val="00927334"/>
    <w:rsid w:val="009275A4"/>
    <w:rsid w:val="009275BD"/>
    <w:rsid w:val="009278C2"/>
    <w:rsid w:val="00927925"/>
    <w:rsid w:val="00927C20"/>
    <w:rsid w:val="00930008"/>
    <w:rsid w:val="00930627"/>
    <w:rsid w:val="00930A89"/>
    <w:rsid w:val="00930B66"/>
    <w:rsid w:val="00930F64"/>
    <w:rsid w:val="00930FC2"/>
    <w:rsid w:val="00931469"/>
    <w:rsid w:val="0093148D"/>
    <w:rsid w:val="009315E7"/>
    <w:rsid w:val="009315F8"/>
    <w:rsid w:val="009315FB"/>
    <w:rsid w:val="0093160E"/>
    <w:rsid w:val="0093183F"/>
    <w:rsid w:val="0093196D"/>
    <w:rsid w:val="00931AD4"/>
    <w:rsid w:val="00931DE3"/>
    <w:rsid w:val="009323F3"/>
    <w:rsid w:val="00932597"/>
    <w:rsid w:val="009325F9"/>
    <w:rsid w:val="00932646"/>
    <w:rsid w:val="0093280F"/>
    <w:rsid w:val="00932CC9"/>
    <w:rsid w:val="00932DA6"/>
    <w:rsid w:val="00932E85"/>
    <w:rsid w:val="00932EFE"/>
    <w:rsid w:val="00933003"/>
    <w:rsid w:val="00933115"/>
    <w:rsid w:val="0093342B"/>
    <w:rsid w:val="00933468"/>
    <w:rsid w:val="009334AE"/>
    <w:rsid w:val="00933786"/>
    <w:rsid w:val="00933904"/>
    <w:rsid w:val="00933B4D"/>
    <w:rsid w:val="00933C95"/>
    <w:rsid w:val="00933DCF"/>
    <w:rsid w:val="009340A8"/>
    <w:rsid w:val="00934182"/>
    <w:rsid w:val="00934252"/>
    <w:rsid w:val="009343CC"/>
    <w:rsid w:val="00934781"/>
    <w:rsid w:val="0093478A"/>
    <w:rsid w:val="009347C0"/>
    <w:rsid w:val="009347FD"/>
    <w:rsid w:val="00934BAE"/>
    <w:rsid w:val="00934D0B"/>
    <w:rsid w:val="00934EAD"/>
    <w:rsid w:val="00935295"/>
    <w:rsid w:val="0093540C"/>
    <w:rsid w:val="009354FB"/>
    <w:rsid w:val="00935684"/>
    <w:rsid w:val="00935694"/>
    <w:rsid w:val="00935793"/>
    <w:rsid w:val="009357BF"/>
    <w:rsid w:val="00935806"/>
    <w:rsid w:val="00935991"/>
    <w:rsid w:val="009359F4"/>
    <w:rsid w:val="00935C90"/>
    <w:rsid w:val="00935D59"/>
    <w:rsid w:val="00936048"/>
    <w:rsid w:val="009361DA"/>
    <w:rsid w:val="00936283"/>
    <w:rsid w:val="009363E5"/>
    <w:rsid w:val="0093645B"/>
    <w:rsid w:val="0093653B"/>
    <w:rsid w:val="00936811"/>
    <w:rsid w:val="00936B3C"/>
    <w:rsid w:val="00936D20"/>
    <w:rsid w:val="00936D84"/>
    <w:rsid w:val="00937027"/>
    <w:rsid w:val="0093727F"/>
    <w:rsid w:val="009376D4"/>
    <w:rsid w:val="009377BF"/>
    <w:rsid w:val="009377CE"/>
    <w:rsid w:val="0093795F"/>
    <w:rsid w:val="00937AD8"/>
    <w:rsid w:val="00937ED4"/>
    <w:rsid w:val="00937F68"/>
    <w:rsid w:val="009400DD"/>
    <w:rsid w:val="009406DF"/>
    <w:rsid w:val="009406FB"/>
    <w:rsid w:val="00940AAC"/>
    <w:rsid w:val="00940E3E"/>
    <w:rsid w:val="00940E48"/>
    <w:rsid w:val="009411E6"/>
    <w:rsid w:val="0094129E"/>
    <w:rsid w:val="009412D2"/>
    <w:rsid w:val="00941588"/>
    <w:rsid w:val="0094184A"/>
    <w:rsid w:val="00941966"/>
    <w:rsid w:val="00941A89"/>
    <w:rsid w:val="00941CD4"/>
    <w:rsid w:val="009420EA"/>
    <w:rsid w:val="009425FE"/>
    <w:rsid w:val="0094271C"/>
    <w:rsid w:val="00942AE7"/>
    <w:rsid w:val="00942E10"/>
    <w:rsid w:val="00942F6A"/>
    <w:rsid w:val="009432F4"/>
    <w:rsid w:val="00943385"/>
    <w:rsid w:val="00943747"/>
    <w:rsid w:val="00943767"/>
    <w:rsid w:val="00943B56"/>
    <w:rsid w:val="00943DCE"/>
    <w:rsid w:val="00943F21"/>
    <w:rsid w:val="00944055"/>
    <w:rsid w:val="0094405E"/>
    <w:rsid w:val="009441FF"/>
    <w:rsid w:val="009442A0"/>
    <w:rsid w:val="009444B4"/>
    <w:rsid w:val="009444F0"/>
    <w:rsid w:val="00944918"/>
    <w:rsid w:val="00944CF0"/>
    <w:rsid w:val="00944DBE"/>
    <w:rsid w:val="00944DED"/>
    <w:rsid w:val="00944F30"/>
    <w:rsid w:val="00944FE1"/>
    <w:rsid w:val="009451B4"/>
    <w:rsid w:val="0094547C"/>
    <w:rsid w:val="00945646"/>
    <w:rsid w:val="009459D8"/>
    <w:rsid w:val="00945A91"/>
    <w:rsid w:val="00945B97"/>
    <w:rsid w:val="00945D02"/>
    <w:rsid w:val="00945D1C"/>
    <w:rsid w:val="00945E34"/>
    <w:rsid w:val="00945F56"/>
    <w:rsid w:val="009461BA"/>
    <w:rsid w:val="0094659A"/>
    <w:rsid w:val="0094670E"/>
    <w:rsid w:val="0094675A"/>
    <w:rsid w:val="009467B3"/>
    <w:rsid w:val="009468DA"/>
    <w:rsid w:val="009468F7"/>
    <w:rsid w:val="00946947"/>
    <w:rsid w:val="0094696C"/>
    <w:rsid w:val="009469C5"/>
    <w:rsid w:val="00946B86"/>
    <w:rsid w:val="00946D60"/>
    <w:rsid w:val="00946D70"/>
    <w:rsid w:val="00946DC9"/>
    <w:rsid w:val="00946F97"/>
    <w:rsid w:val="009471AC"/>
    <w:rsid w:val="0094728D"/>
    <w:rsid w:val="0094745A"/>
    <w:rsid w:val="0094745F"/>
    <w:rsid w:val="0094766C"/>
    <w:rsid w:val="009476BC"/>
    <w:rsid w:val="00947B4E"/>
    <w:rsid w:val="00947FD8"/>
    <w:rsid w:val="00950163"/>
    <w:rsid w:val="00950164"/>
    <w:rsid w:val="00950324"/>
    <w:rsid w:val="009504BD"/>
    <w:rsid w:val="00950751"/>
    <w:rsid w:val="00950819"/>
    <w:rsid w:val="0095087C"/>
    <w:rsid w:val="00950C8B"/>
    <w:rsid w:val="00950D13"/>
    <w:rsid w:val="00950D16"/>
    <w:rsid w:val="00950F32"/>
    <w:rsid w:val="009510A9"/>
    <w:rsid w:val="009512EA"/>
    <w:rsid w:val="0095136C"/>
    <w:rsid w:val="009514D5"/>
    <w:rsid w:val="00951507"/>
    <w:rsid w:val="00951AD2"/>
    <w:rsid w:val="00951AE3"/>
    <w:rsid w:val="00951B66"/>
    <w:rsid w:val="00951BCD"/>
    <w:rsid w:val="00951DC7"/>
    <w:rsid w:val="00951DEE"/>
    <w:rsid w:val="00951FB2"/>
    <w:rsid w:val="009521E9"/>
    <w:rsid w:val="00952B5F"/>
    <w:rsid w:val="00952D66"/>
    <w:rsid w:val="00953116"/>
    <w:rsid w:val="00953794"/>
    <w:rsid w:val="00953B9E"/>
    <w:rsid w:val="00953FC9"/>
    <w:rsid w:val="009543A8"/>
    <w:rsid w:val="0095454C"/>
    <w:rsid w:val="0095454E"/>
    <w:rsid w:val="0095480F"/>
    <w:rsid w:val="00954931"/>
    <w:rsid w:val="00954A48"/>
    <w:rsid w:val="00954BD6"/>
    <w:rsid w:val="00954ECA"/>
    <w:rsid w:val="00955011"/>
    <w:rsid w:val="00955103"/>
    <w:rsid w:val="00955649"/>
    <w:rsid w:val="009556ED"/>
    <w:rsid w:val="009557B0"/>
    <w:rsid w:val="009558D3"/>
    <w:rsid w:val="009559EA"/>
    <w:rsid w:val="00955A9F"/>
    <w:rsid w:val="00955DC4"/>
    <w:rsid w:val="00955EA2"/>
    <w:rsid w:val="00955F1A"/>
    <w:rsid w:val="00955F69"/>
    <w:rsid w:val="0095635B"/>
    <w:rsid w:val="009568AB"/>
    <w:rsid w:val="00956C4B"/>
    <w:rsid w:val="00956F0E"/>
    <w:rsid w:val="00957179"/>
    <w:rsid w:val="00957286"/>
    <w:rsid w:val="00957382"/>
    <w:rsid w:val="0095741E"/>
    <w:rsid w:val="00957643"/>
    <w:rsid w:val="0095779B"/>
    <w:rsid w:val="009578A1"/>
    <w:rsid w:val="00957BA8"/>
    <w:rsid w:val="00957D9F"/>
    <w:rsid w:val="00957E88"/>
    <w:rsid w:val="00957EBE"/>
    <w:rsid w:val="009603A2"/>
    <w:rsid w:val="009604A1"/>
    <w:rsid w:val="0096079F"/>
    <w:rsid w:val="00960A29"/>
    <w:rsid w:val="00960B97"/>
    <w:rsid w:val="00960C4F"/>
    <w:rsid w:val="00960FD1"/>
    <w:rsid w:val="00961490"/>
    <w:rsid w:val="00961553"/>
    <w:rsid w:val="009618C3"/>
    <w:rsid w:val="009618CF"/>
    <w:rsid w:val="0096193D"/>
    <w:rsid w:val="00961A67"/>
    <w:rsid w:val="009620F4"/>
    <w:rsid w:val="00962570"/>
    <w:rsid w:val="0096283A"/>
    <w:rsid w:val="009629B9"/>
    <w:rsid w:val="00962AEA"/>
    <w:rsid w:val="00962B4E"/>
    <w:rsid w:val="00962C69"/>
    <w:rsid w:val="00962E66"/>
    <w:rsid w:val="00962FDB"/>
    <w:rsid w:val="00963269"/>
    <w:rsid w:val="00963337"/>
    <w:rsid w:val="00963417"/>
    <w:rsid w:val="0096379B"/>
    <w:rsid w:val="0096397E"/>
    <w:rsid w:val="009639FC"/>
    <w:rsid w:val="00963B9E"/>
    <w:rsid w:val="00963D89"/>
    <w:rsid w:val="009640DA"/>
    <w:rsid w:val="009640F8"/>
    <w:rsid w:val="0096434F"/>
    <w:rsid w:val="00964483"/>
    <w:rsid w:val="00964644"/>
    <w:rsid w:val="00964762"/>
    <w:rsid w:val="00964A5C"/>
    <w:rsid w:val="00964E44"/>
    <w:rsid w:val="00964ED2"/>
    <w:rsid w:val="00964FFC"/>
    <w:rsid w:val="00965138"/>
    <w:rsid w:val="0096517D"/>
    <w:rsid w:val="009654EC"/>
    <w:rsid w:val="00965701"/>
    <w:rsid w:val="009657C1"/>
    <w:rsid w:val="00965823"/>
    <w:rsid w:val="009658DB"/>
    <w:rsid w:val="00965BCB"/>
    <w:rsid w:val="00965C76"/>
    <w:rsid w:val="00965E15"/>
    <w:rsid w:val="0096607C"/>
    <w:rsid w:val="009667BA"/>
    <w:rsid w:val="0096692A"/>
    <w:rsid w:val="00966A3B"/>
    <w:rsid w:val="00966B6D"/>
    <w:rsid w:val="00966D0B"/>
    <w:rsid w:val="00966F28"/>
    <w:rsid w:val="009677C8"/>
    <w:rsid w:val="00967AC1"/>
    <w:rsid w:val="00967BFA"/>
    <w:rsid w:val="00967CF6"/>
    <w:rsid w:val="0097019A"/>
    <w:rsid w:val="00970439"/>
    <w:rsid w:val="0097098F"/>
    <w:rsid w:val="009709E4"/>
    <w:rsid w:val="009709E7"/>
    <w:rsid w:val="00970B8A"/>
    <w:rsid w:val="00970C2E"/>
    <w:rsid w:val="00970E00"/>
    <w:rsid w:val="0097125A"/>
    <w:rsid w:val="00971420"/>
    <w:rsid w:val="0097146B"/>
    <w:rsid w:val="009714C5"/>
    <w:rsid w:val="00971528"/>
    <w:rsid w:val="00971782"/>
    <w:rsid w:val="009717B5"/>
    <w:rsid w:val="00971984"/>
    <w:rsid w:val="0097199B"/>
    <w:rsid w:val="00971C28"/>
    <w:rsid w:val="00971C41"/>
    <w:rsid w:val="00971C5D"/>
    <w:rsid w:val="00971C84"/>
    <w:rsid w:val="00971D77"/>
    <w:rsid w:val="00971F2C"/>
    <w:rsid w:val="009720E0"/>
    <w:rsid w:val="009724E9"/>
    <w:rsid w:val="0097285E"/>
    <w:rsid w:val="0097292C"/>
    <w:rsid w:val="009729C9"/>
    <w:rsid w:val="00972A36"/>
    <w:rsid w:val="00972CDC"/>
    <w:rsid w:val="00973582"/>
    <w:rsid w:val="0097360F"/>
    <w:rsid w:val="00973658"/>
    <w:rsid w:val="00973695"/>
    <w:rsid w:val="009736A7"/>
    <w:rsid w:val="009738EA"/>
    <w:rsid w:val="009739B6"/>
    <w:rsid w:val="00973B02"/>
    <w:rsid w:val="00973C28"/>
    <w:rsid w:val="00973DE3"/>
    <w:rsid w:val="00973F34"/>
    <w:rsid w:val="009741B1"/>
    <w:rsid w:val="009742B2"/>
    <w:rsid w:val="00974522"/>
    <w:rsid w:val="0097463B"/>
    <w:rsid w:val="009749A0"/>
    <w:rsid w:val="00974EA7"/>
    <w:rsid w:val="00975169"/>
    <w:rsid w:val="00975250"/>
    <w:rsid w:val="009752B6"/>
    <w:rsid w:val="009753A5"/>
    <w:rsid w:val="009755F5"/>
    <w:rsid w:val="00975A73"/>
    <w:rsid w:val="00975AEA"/>
    <w:rsid w:val="00975C31"/>
    <w:rsid w:val="00975C99"/>
    <w:rsid w:val="00975FF6"/>
    <w:rsid w:val="009761C8"/>
    <w:rsid w:val="009762E2"/>
    <w:rsid w:val="00976389"/>
    <w:rsid w:val="00976625"/>
    <w:rsid w:val="0097667D"/>
    <w:rsid w:val="00976B20"/>
    <w:rsid w:val="00976B6E"/>
    <w:rsid w:val="00976BDB"/>
    <w:rsid w:val="00976C19"/>
    <w:rsid w:val="00976C40"/>
    <w:rsid w:val="00976C81"/>
    <w:rsid w:val="00976C91"/>
    <w:rsid w:val="00976DD3"/>
    <w:rsid w:val="00976E23"/>
    <w:rsid w:val="00976EEF"/>
    <w:rsid w:val="00976FED"/>
    <w:rsid w:val="00977009"/>
    <w:rsid w:val="00977057"/>
    <w:rsid w:val="00977310"/>
    <w:rsid w:val="009777F1"/>
    <w:rsid w:val="009779BB"/>
    <w:rsid w:val="00977A25"/>
    <w:rsid w:val="00977BD0"/>
    <w:rsid w:val="00977EEC"/>
    <w:rsid w:val="00977F03"/>
    <w:rsid w:val="00977F66"/>
    <w:rsid w:val="0098041C"/>
    <w:rsid w:val="0098045B"/>
    <w:rsid w:val="00980516"/>
    <w:rsid w:val="00980710"/>
    <w:rsid w:val="00980820"/>
    <w:rsid w:val="009809AB"/>
    <w:rsid w:val="00980EE2"/>
    <w:rsid w:val="0098101E"/>
    <w:rsid w:val="00981259"/>
    <w:rsid w:val="0098139E"/>
    <w:rsid w:val="00981555"/>
    <w:rsid w:val="0098155E"/>
    <w:rsid w:val="009817FD"/>
    <w:rsid w:val="0098180A"/>
    <w:rsid w:val="00981AC7"/>
    <w:rsid w:val="00981F2E"/>
    <w:rsid w:val="00981FCA"/>
    <w:rsid w:val="00982040"/>
    <w:rsid w:val="009820BE"/>
    <w:rsid w:val="0098211A"/>
    <w:rsid w:val="009821ED"/>
    <w:rsid w:val="009823FA"/>
    <w:rsid w:val="00982693"/>
    <w:rsid w:val="009828BC"/>
    <w:rsid w:val="00982A16"/>
    <w:rsid w:val="00982A51"/>
    <w:rsid w:val="00982B98"/>
    <w:rsid w:val="00982C47"/>
    <w:rsid w:val="00982CA7"/>
    <w:rsid w:val="00982DF4"/>
    <w:rsid w:val="009830C8"/>
    <w:rsid w:val="00983138"/>
    <w:rsid w:val="009833E8"/>
    <w:rsid w:val="009834AB"/>
    <w:rsid w:val="00983547"/>
    <w:rsid w:val="00983873"/>
    <w:rsid w:val="00983C8C"/>
    <w:rsid w:val="00984350"/>
    <w:rsid w:val="009843CE"/>
    <w:rsid w:val="00984548"/>
    <w:rsid w:val="0098457C"/>
    <w:rsid w:val="009846C7"/>
    <w:rsid w:val="009847D8"/>
    <w:rsid w:val="00984A1D"/>
    <w:rsid w:val="00984DDE"/>
    <w:rsid w:val="009850EB"/>
    <w:rsid w:val="009853DF"/>
    <w:rsid w:val="00985588"/>
    <w:rsid w:val="009856DB"/>
    <w:rsid w:val="00985811"/>
    <w:rsid w:val="0098589A"/>
    <w:rsid w:val="00985B86"/>
    <w:rsid w:val="00985EE7"/>
    <w:rsid w:val="00985F2F"/>
    <w:rsid w:val="00985FBB"/>
    <w:rsid w:val="009862F8"/>
    <w:rsid w:val="00986367"/>
    <w:rsid w:val="00986392"/>
    <w:rsid w:val="00986995"/>
    <w:rsid w:val="00986E40"/>
    <w:rsid w:val="00987164"/>
    <w:rsid w:val="0098744D"/>
    <w:rsid w:val="00987549"/>
    <w:rsid w:val="009878A5"/>
    <w:rsid w:val="009878C2"/>
    <w:rsid w:val="00987925"/>
    <w:rsid w:val="00987B93"/>
    <w:rsid w:val="00987BE2"/>
    <w:rsid w:val="00987E83"/>
    <w:rsid w:val="009905EB"/>
    <w:rsid w:val="009906AE"/>
    <w:rsid w:val="009907D9"/>
    <w:rsid w:val="00990880"/>
    <w:rsid w:val="00990D2D"/>
    <w:rsid w:val="00991301"/>
    <w:rsid w:val="0099176F"/>
    <w:rsid w:val="00991951"/>
    <w:rsid w:val="00991A75"/>
    <w:rsid w:val="00991C41"/>
    <w:rsid w:val="00992104"/>
    <w:rsid w:val="00992301"/>
    <w:rsid w:val="009925EF"/>
    <w:rsid w:val="00992925"/>
    <w:rsid w:val="00992937"/>
    <w:rsid w:val="00992D0C"/>
    <w:rsid w:val="00992FC4"/>
    <w:rsid w:val="009930B0"/>
    <w:rsid w:val="0099313C"/>
    <w:rsid w:val="00993333"/>
    <w:rsid w:val="0099362C"/>
    <w:rsid w:val="009936BC"/>
    <w:rsid w:val="00993893"/>
    <w:rsid w:val="00993BBD"/>
    <w:rsid w:val="00993BE7"/>
    <w:rsid w:val="00993D5E"/>
    <w:rsid w:val="00993E1A"/>
    <w:rsid w:val="00993E6C"/>
    <w:rsid w:val="00993EEE"/>
    <w:rsid w:val="009943C4"/>
    <w:rsid w:val="00994525"/>
    <w:rsid w:val="00994534"/>
    <w:rsid w:val="00994809"/>
    <w:rsid w:val="009948FE"/>
    <w:rsid w:val="00994CA5"/>
    <w:rsid w:val="00994D27"/>
    <w:rsid w:val="0099501E"/>
    <w:rsid w:val="0099508E"/>
    <w:rsid w:val="009956ED"/>
    <w:rsid w:val="00995F9A"/>
    <w:rsid w:val="009961AB"/>
    <w:rsid w:val="00996619"/>
    <w:rsid w:val="009967FB"/>
    <w:rsid w:val="00996832"/>
    <w:rsid w:val="00996982"/>
    <w:rsid w:val="009969B9"/>
    <w:rsid w:val="00996CE3"/>
    <w:rsid w:val="00996CE8"/>
    <w:rsid w:val="00996E4C"/>
    <w:rsid w:val="00996F41"/>
    <w:rsid w:val="00996FE6"/>
    <w:rsid w:val="00997058"/>
    <w:rsid w:val="009970B7"/>
    <w:rsid w:val="009971E2"/>
    <w:rsid w:val="009972D8"/>
    <w:rsid w:val="00997394"/>
    <w:rsid w:val="00997493"/>
    <w:rsid w:val="0099797E"/>
    <w:rsid w:val="00997B4B"/>
    <w:rsid w:val="00997F9C"/>
    <w:rsid w:val="009A003D"/>
    <w:rsid w:val="009A0057"/>
    <w:rsid w:val="009A00DA"/>
    <w:rsid w:val="009A00ED"/>
    <w:rsid w:val="009A01DC"/>
    <w:rsid w:val="009A01EB"/>
    <w:rsid w:val="009A059B"/>
    <w:rsid w:val="009A0685"/>
    <w:rsid w:val="009A07EB"/>
    <w:rsid w:val="009A0993"/>
    <w:rsid w:val="009A0C50"/>
    <w:rsid w:val="009A0C86"/>
    <w:rsid w:val="009A0C87"/>
    <w:rsid w:val="009A0CC2"/>
    <w:rsid w:val="009A0E13"/>
    <w:rsid w:val="009A1053"/>
    <w:rsid w:val="009A1480"/>
    <w:rsid w:val="009A15A6"/>
    <w:rsid w:val="009A1A88"/>
    <w:rsid w:val="009A1AC4"/>
    <w:rsid w:val="009A1BDB"/>
    <w:rsid w:val="009A1CEE"/>
    <w:rsid w:val="009A1D41"/>
    <w:rsid w:val="009A1ECC"/>
    <w:rsid w:val="009A1EE9"/>
    <w:rsid w:val="009A1F3E"/>
    <w:rsid w:val="009A203E"/>
    <w:rsid w:val="009A27D5"/>
    <w:rsid w:val="009A280C"/>
    <w:rsid w:val="009A2FD2"/>
    <w:rsid w:val="009A2FF4"/>
    <w:rsid w:val="009A3055"/>
    <w:rsid w:val="009A319F"/>
    <w:rsid w:val="009A34BA"/>
    <w:rsid w:val="009A3536"/>
    <w:rsid w:val="009A36D6"/>
    <w:rsid w:val="009A395E"/>
    <w:rsid w:val="009A399A"/>
    <w:rsid w:val="009A3ABF"/>
    <w:rsid w:val="009A3B07"/>
    <w:rsid w:val="009A3BF2"/>
    <w:rsid w:val="009A3D05"/>
    <w:rsid w:val="009A3D29"/>
    <w:rsid w:val="009A3D49"/>
    <w:rsid w:val="009A3D9C"/>
    <w:rsid w:val="009A3F3C"/>
    <w:rsid w:val="009A41E1"/>
    <w:rsid w:val="009A4281"/>
    <w:rsid w:val="009A42A1"/>
    <w:rsid w:val="009A4530"/>
    <w:rsid w:val="009A4666"/>
    <w:rsid w:val="009A4888"/>
    <w:rsid w:val="009A4AA3"/>
    <w:rsid w:val="009A4EBE"/>
    <w:rsid w:val="009A4EF6"/>
    <w:rsid w:val="009A5108"/>
    <w:rsid w:val="009A511A"/>
    <w:rsid w:val="009A5355"/>
    <w:rsid w:val="009A53BE"/>
    <w:rsid w:val="009A54C7"/>
    <w:rsid w:val="009A5664"/>
    <w:rsid w:val="009A5976"/>
    <w:rsid w:val="009A5A23"/>
    <w:rsid w:val="009A5A73"/>
    <w:rsid w:val="009A5AF9"/>
    <w:rsid w:val="009A5C28"/>
    <w:rsid w:val="009A5D57"/>
    <w:rsid w:val="009A5E98"/>
    <w:rsid w:val="009A5EB9"/>
    <w:rsid w:val="009A5EBA"/>
    <w:rsid w:val="009A636D"/>
    <w:rsid w:val="009A63B5"/>
    <w:rsid w:val="009A642C"/>
    <w:rsid w:val="009A65C1"/>
    <w:rsid w:val="009A6884"/>
    <w:rsid w:val="009A6B5C"/>
    <w:rsid w:val="009A7119"/>
    <w:rsid w:val="009A7268"/>
    <w:rsid w:val="009A74AB"/>
    <w:rsid w:val="009A75EC"/>
    <w:rsid w:val="009A77B0"/>
    <w:rsid w:val="009A78D7"/>
    <w:rsid w:val="009A7AF5"/>
    <w:rsid w:val="009A7D85"/>
    <w:rsid w:val="009A7E79"/>
    <w:rsid w:val="009B01B4"/>
    <w:rsid w:val="009B02EA"/>
    <w:rsid w:val="009B04E9"/>
    <w:rsid w:val="009B080E"/>
    <w:rsid w:val="009B0855"/>
    <w:rsid w:val="009B0863"/>
    <w:rsid w:val="009B08BE"/>
    <w:rsid w:val="009B0A06"/>
    <w:rsid w:val="009B0AB3"/>
    <w:rsid w:val="009B0D6C"/>
    <w:rsid w:val="009B0DAA"/>
    <w:rsid w:val="009B10FA"/>
    <w:rsid w:val="009B161A"/>
    <w:rsid w:val="009B169F"/>
    <w:rsid w:val="009B19BD"/>
    <w:rsid w:val="009B1E1A"/>
    <w:rsid w:val="009B1E39"/>
    <w:rsid w:val="009B1F26"/>
    <w:rsid w:val="009B22EA"/>
    <w:rsid w:val="009B23E0"/>
    <w:rsid w:val="009B246F"/>
    <w:rsid w:val="009B26C3"/>
    <w:rsid w:val="009B2783"/>
    <w:rsid w:val="009B2808"/>
    <w:rsid w:val="009B2913"/>
    <w:rsid w:val="009B292E"/>
    <w:rsid w:val="009B2A08"/>
    <w:rsid w:val="009B2A2F"/>
    <w:rsid w:val="009B2AB5"/>
    <w:rsid w:val="009B2B59"/>
    <w:rsid w:val="009B2E25"/>
    <w:rsid w:val="009B2EAE"/>
    <w:rsid w:val="009B2EF5"/>
    <w:rsid w:val="009B3062"/>
    <w:rsid w:val="009B3071"/>
    <w:rsid w:val="009B30E9"/>
    <w:rsid w:val="009B31E8"/>
    <w:rsid w:val="009B31F5"/>
    <w:rsid w:val="009B386D"/>
    <w:rsid w:val="009B3A79"/>
    <w:rsid w:val="009B40D1"/>
    <w:rsid w:val="009B425B"/>
    <w:rsid w:val="009B43D8"/>
    <w:rsid w:val="009B443E"/>
    <w:rsid w:val="009B46DB"/>
    <w:rsid w:val="009B4AF7"/>
    <w:rsid w:val="009B4ECC"/>
    <w:rsid w:val="009B5062"/>
    <w:rsid w:val="009B5322"/>
    <w:rsid w:val="009B5716"/>
    <w:rsid w:val="009B58A2"/>
    <w:rsid w:val="009B58C6"/>
    <w:rsid w:val="009B59E2"/>
    <w:rsid w:val="009B5D48"/>
    <w:rsid w:val="009B5DB0"/>
    <w:rsid w:val="009B5E6D"/>
    <w:rsid w:val="009B61BB"/>
    <w:rsid w:val="009B62F6"/>
    <w:rsid w:val="009B6376"/>
    <w:rsid w:val="009B64FC"/>
    <w:rsid w:val="009B6560"/>
    <w:rsid w:val="009B6EA8"/>
    <w:rsid w:val="009B6EE7"/>
    <w:rsid w:val="009B722E"/>
    <w:rsid w:val="009B7402"/>
    <w:rsid w:val="009B7599"/>
    <w:rsid w:val="009B7BF5"/>
    <w:rsid w:val="009B7FD0"/>
    <w:rsid w:val="009C00BD"/>
    <w:rsid w:val="009C0143"/>
    <w:rsid w:val="009C0288"/>
    <w:rsid w:val="009C03AB"/>
    <w:rsid w:val="009C05B4"/>
    <w:rsid w:val="009C06BC"/>
    <w:rsid w:val="009C099A"/>
    <w:rsid w:val="009C0DFF"/>
    <w:rsid w:val="009C0FA7"/>
    <w:rsid w:val="009C105F"/>
    <w:rsid w:val="009C12C2"/>
    <w:rsid w:val="009C150A"/>
    <w:rsid w:val="009C156F"/>
    <w:rsid w:val="009C15C0"/>
    <w:rsid w:val="009C1911"/>
    <w:rsid w:val="009C1C2E"/>
    <w:rsid w:val="009C1CA3"/>
    <w:rsid w:val="009C1CC9"/>
    <w:rsid w:val="009C1D63"/>
    <w:rsid w:val="009C1F1B"/>
    <w:rsid w:val="009C1FC5"/>
    <w:rsid w:val="009C2229"/>
    <w:rsid w:val="009C22D8"/>
    <w:rsid w:val="009C24CA"/>
    <w:rsid w:val="009C273A"/>
    <w:rsid w:val="009C279A"/>
    <w:rsid w:val="009C2B5A"/>
    <w:rsid w:val="009C2C5C"/>
    <w:rsid w:val="009C2DCD"/>
    <w:rsid w:val="009C2E27"/>
    <w:rsid w:val="009C3022"/>
    <w:rsid w:val="009C32B9"/>
    <w:rsid w:val="009C34BB"/>
    <w:rsid w:val="009C36A4"/>
    <w:rsid w:val="009C36FD"/>
    <w:rsid w:val="009C375A"/>
    <w:rsid w:val="009C3A2E"/>
    <w:rsid w:val="009C3AF6"/>
    <w:rsid w:val="009C3CAA"/>
    <w:rsid w:val="009C3D79"/>
    <w:rsid w:val="009C3E90"/>
    <w:rsid w:val="009C3FC4"/>
    <w:rsid w:val="009C4285"/>
    <w:rsid w:val="009C446C"/>
    <w:rsid w:val="009C446D"/>
    <w:rsid w:val="009C4595"/>
    <w:rsid w:val="009C4644"/>
    <w:rsid w:val="009C4679"/>
    <w:rsid w:val="009C4779"/>
    <w:rsid w:val="009C48B4"/>
    <w:rsid w:val="009C4A45"/>
    <w:rsid w:val="009C4A6A"/>
    <w:rsid w:val="009C4B2F"/>
    <w:rsid w:val="009C4BCF"/>
    <w:rsid w:val="009C4D26"/>
    <w:rsid w:val="009C4D48"/>
    <w:rsid w:val="009C506C"/>
    <w:rsid w:val="009C516F"/>
    <w:rsid w:val="009C5233"/>
    <w:rsid w:val="009C523D"/>
    <w:rsid w:val="009C5604"/>
    <w:rsid w:val="009C5686"/>
    <w:rsid w:val="009C568F"/>
    <w:rsid w:val="009C58ED"/>
    <w:rsid w:val="009C5E4B"/>
    <w:rsid w:val="009C5E73"/>
    <w:rsid w:val="009C5EFD"/>
    <w:rsid w:val="009C5F8D"/>
    <w:rsid w:val="009C5F9E"/>
    <w:rsid w:val="009C6136"/>
    <w:rsid w:val="009C6536"/>
    <w:rsid w:val="009C68CA"/>
    <w:rsid w:val="009C69B9"/>
    <w:rsid w:val="009C6A1B"/>
    <w:rsid w:val="009C6C0B"/>
    <w:rsid w:val="009C6C32"/>
    <w:rsid w:val="009C6E01"/>
    <w:rsid w:val="009C710A"/>
    <w:rsid w:val="009C79D0"/>
    <w:rsid w:val="009C7E42"/>
    <w:rsid w:val="009D0076"/>
    <w:rsid w:val="009D017E"/>
    <w:rsid w:val="009D018B"/>
    <w:rsid w:val="009D041E"/>
    <w:rsid w:val="009D04BF"/>
    <w:rsid w:val="009D07DC"/>
    <w:rsid w:val="009D0D52"/>
    <w:rsid w:val="009D0ECC"/>
    <w:rsid w:val="009D1552"/>
    <w:rsid w:val="009D1557"/>
    <w:rsid w:val="009D15D6"/>
    <w:rsid w:val="009D1730"/>
    <w:rsid w:val="009D1753"/>
    <w:rsid w:val="009D1778"/>
    <w:rsid w:val="009D1AF5"/>
    <w:rsid w:val="009D1B9E"/>
    <w:rsid w:val="009D1CAC"/>
    <w:rsid w:val="009D1D32"/>
    <w:rsid w:val="009D1DC0"/>
    <w:rsid w:val="009D229C"/>
    <w:rsid w:val="009D24A8"/>
    <w:rsid w:val="009D24F4"/>
    <w:rsid w:val="009D25C7"/>
    <w:rsid w:val="009D27AF"/>
    <w:rsid w:val="009D2C95"/>
    <w:rsid w:val="009D2CC4"/>
    <w:rsid w:val="009D2DD8"/>
    <w:rsid w:val="009D32B7"/>
    <w:rsid w:val="009D3532"/>
    <w:rsid w:val="009D364B"/>
    <w:rsid w:val="009D387F"/>
    <w:rsid w:val="009D3ACF"/>
    <w:rsid w:val="009D3C58"/>
    <w:rsid w:val="009D3D42"/>
    <w:rsid w:val="009D3D9A"/>
    <w:rsid w:val="009D4027"/>
    <w:rsid w:val="009D414D"/>
    <w:rsid w:val="009D4963"/>
    <w:rsid w:val="009D49A3"/>
    <w:rsid w:val="009D4AC8"/>
    <w:rsid w:val="009D4FDA"/>
    <w:rsid w:val="009D52D5"/>
    <w:rsid w:val="009D553C"/>
    <w:rsid w:val="009D568F"/>
    <w:rsid w:val="009D56EC"/>
    <w:rsid w:val="009D5C9B"/>
    <w:rsid w:val="009D5E08"/>
    <w:rsid w:val="009D5E11"/>
    <w:rsid w:val="009D6361"/>
    <w:rsid w:val="009D64D2"/>
    <w:rsid w:val="009D6758"/>
    <w:rsid w:val="009D68CA"/>
    <w:rsid w:val="009D6992"/>
    <w:rsid w:val="009D6A45"/>
    <w:rsid w:val="009D6AEB"/>
    <w:rsid w:val="009D6D23"/>
    <w:rsid w:val="009D6EF0"/>
    <w:rsid w:val="009D718F"/>
    <w:rsid w:val="009D7354"/>
    <w:rsid w:val="009D7684"/>
    <w:rsid w:val="009D7849"/>
    <w:rsid w:val="009D7C23"/>
    <w:rsid w:val="009D7D4B"/>
    <w:rsid w:val="009D7EAC"/>
    <w:rsid w:val="009D7EAE"/>
    <w:rsid w:val="009E028A"/>
    <w:rsid w:val="009E02A0"/>
    <w:rsid w:val="009E02FF"/>
    <w:rsid w:val="009E0339"/>
    <w:rsid w:val="009E0355"/>
    <w:rsid w:val="009E037C"/>
    <w:rsid w:val="009E05D4"/>
    <w:rsid w:val="009E05D8"/>
    <w:rsid w:val="009E0767"/>
    <w:rsid w:val="009E0C5B"/>
    <w:rsid w:val="009E0CD7"/>
    <w:rsid w:val="009E107A"/>
    <w:rsid w:val="009E1137"/>
    <w:rsid w:val="009E152C"/>
    <w:rsid w:val="009E15EF"/>
    <w:rsid w:val="009E1700"/>
    <w:rsid w:val="009E1717"/>
    <w:rsid w:val="009E18E3"/>
    <w:rsid w:val="009E1B2F"/>
    <w:rsid w:val="009E1B56"/>
    <w:rsid w:val="009E1BD4"/>
    <w:rsid w:val="009E1E8D"/>
    <w:rsid w:val="009E1EE0"/>
    <w:rsid w:val="009E1F8E"/>
    <w:rsid w:val="009E1FE0"/>
    <w:rsid w:val="009E246D"/>
    <w:rsid w:val="009E2501"/>
    <w:rsid w:val="009E2506"/>
    <w:rsid w:val="009E2806"/>
    <w:rsid w:val="009E2873"/>
    <w:rsid w:val="009E2912"/>
    <w:rsid w:val="009E2971"/>
    <w:rsid w:val="009E2B7C"/>
    <w:rsid w:val="009E2D36"/>
    <w:rsid w:val="009E3081"/>
    <w:rsid w:val="009E333D"/>
    <w:rsid w:val="009E3390"/>
    <w:rsid w:val="009E33D6"/>
    <w:rsid w:val="009E35A0"/>
    <w:rsid w:val="009E3621"/>
    <w:rsid w:val="009E3870"/>
    <w:rsid w:val="009E399B"/>
    <w:rsid w:val="009E3A5A"/>
    <w:rsid w:val="009E3A9C"/>
    <w:rsid w:val="009E3EC8"/>
    <w:rsid w:val="009E3FE9"/>
    <w:rsid w:val="009E4782"/>
    <w:rsid w:val="009E4858"/>
    <w:rsid w:val="009E4B4B"/>
    <w:rsid w:val="009E4B77"/>
    <w:rsid w:val="009E4D4B"/>
    <w:rsid w:val="009E4DAA"/>
    <w:rsid w:val="009E4EC7"/>
    <w:rsid w:val="009E5190"/>
    <w:rsid w:val="009E5471"/>
    <w:rsid w:val="009E54D0"/>
    <w:rsid w:val="009E54D6"/>
    <w:rsid w:val="009E54D8"/>
    <w:rsid w:val="009E55C4"/>
    <w:rsid w:val="009E5721"/>
    <w:rsid w:val="009E583E"/>
    <w:rsid w:val="009E58AE"/>
    <w:rsid w:val="009E5AE7"/>
    <w:rsid w:val="009E5B08"/>
    <w:rsid w:val="009E5DC8"/>
    <w:rsid w:val="009E5FCF"/>
    <w:rsid w:val="009E60B4"/>
    <w:rsid w:val="009E668D"/>
    <w:rsid w:val="009E66E4"/>
    <w:rsid w:val="009E6782"/>
    <w:rsid w:val="009E684D"/>
    <w:rsid w:val="009E6B67"/>
    <w:rsid w:val="009E6CE1"/>
    <w:rsid w:val="009E6E86"/>
    <w:rsid w:val="009E7222"/>
    <w:rsid w:val="009E7415"/>
    <w:rsid w:val="009E74BA"/>
    <w:rsid w:val="009E771E"/>
    <w:rsid w:val="009E777F"/>
    <w:rsid w:val="009E7791"/>
    <w:rsid w:val="009E78DA"/>
    <w:rsid w:val="009E7C3D"/>
    <w:rsid w:val="009E7D29"/>
    <w:rsid w:val="009E7DE7"/>
    <w:rsid w:val="009F00F0"/>
    <w:rsid w:val="009F025D"/>
    <w:rsid w:val="009F03DC"/>
    <w:rsid w:val="009F04B1"/>
    <w:rsid w:val="009F05E3"/>
    <w:rsid w:val="009F07FB"/>
    <w:rsid w:val="009F0E1F"/>
    <w:rsid w:val="009F120F"/>
    <w:rsid w:val="009F1574"/>
    <w:rsid w:val="009F1579"/>
    <w:rsid w:val="009F1D0B"/>
    <w:rsid w:val="009F1E61"/>
    <w:rsid w:val="009F1EDD"/>
    <w:rsid w:val="009F1F82"/>
    <w:rsid w:val="009F1F8A"/>
    <w:rsid w:val="009F20C1"/>
    <w:rsid w:val="009F2277"/>
    <w:rsid w:val="009F22A2"/>
    <w:rsid w:val="009F22C8"/>
    <w:rsid w:val="009F253F"/>
    <w:rsid w:val="009F2549"/>
    <w:rsid w:val="009F2625"/>
    <w:rsid w:val="009F26D4"/>
    <w:rsid w:val="009F26F9"/>
    <w:rsid w:val="009F29CF"/>
    <w:rsid w:val="009F2C67"/>
    <w:rsid w:val="009F2C69"/>
    <w:rsid w:val="009F2CB3"/>
    <w:rsid w:val="009F2DB0"/>
    <w:rsid w:val="009F2DDB"/>
    <w:rsid w:val="009F2E04"/>
    <w:rsid w:val="009F2E77"/>
    <w:rsid w:val="009F2FC9"/>
    <w:rsid w:val="009F3063"/>
    <w:rsid w:val="009F35ED"/>
    <w:rsid w:val="009F361D"/>
    <w:rsid w:val="009F36D4"/>
    <w:rsid w:val="009F374A"/>
    <w:rsid w:val="009F3A25"/>
    <w:rsid w:val="009F3DB6"/>
    <w:rsid w:val="009F3E97"/>
    <w:rsid w:val="009F3F36"/>
    <w:rsid w:val="009F4034"/>
    <w:rsid w:val="009F43D6"/>
    <w:rsid w:val="009F4665"/>
    <w:rsid w:val="009F46DD"/>
    <w:rsid w:val="009F4933"/>
    <w:rsid w:val="009F4AB7"/>
    <w:rsid w:val="009F4D3C"/>
    <w:rsid w:val="009F4F04"/>
    <w:rsid w:val="009F4F7E"/>
    <w:rsid w:val="009F508A"/>
    <w:rsid w:val="009F5222"/>
    <w:rsid w:val="009F52BD"/>
    <w:rsid w:val="009F54F9"/>
    <w:rsid w:val="009F55CF"/>
    <w:rsid w:val="009F55F1"/>
    <w:rsid w:val="009F5615"/>
    <w:rsid w:val="009F56F9"/>
    <w:rsid w:val="009F576F"/>
    <w:rsid w:val="009F5AA2"/>
    <w:rsid w:val="009F5AF2"/>
    <w:rsid w:val="009F5F12"/>
    <w:rsid w:val="009F5F14"/>
    <w:rsid w:val="009F64B0"/>
    <w:rsid w:val="009F656B"/>
    <w:rsid w:val="009F6576"/>
    <w:rsid w:val="009F6632"/>
    <w:rsid w:val="009F66B6"/>
    <w:rsid w:val="009F679F"/>
    <w:rsid w:val="009F68DC"/>
    <w:rsid w:val="009F6B20"/>
    <w:rsid w:val="009F71D6"/>
    <w:rsid w:val="009F775A"/>
    <w:rsid w:val="009F78C9"/>
    <w:rsid w:val="009F7914"/>
    <w:rsid w:val="009F7AF1"/>
    <w:rsid w:val="009F7F18"/>
    <w:rsid w:val="009F7F3C"/>
    <w:rsid w:val="009F7FCE"/>
    <w:rsid w:val="00A001FE"/>
    <w:rsid w:val="00A0025A"/>
    <w:rsid w:val="00A0030A"/>
    <w:rsid w:val="00A00D58"/>
    <w:rsid w:val="00A00E8B"/>
    <w:rsid w:val="00A00F71"/>
    <w:rsid w:val="00A0123C"/>
    <w:rsid w:val="00A012EA"/>
    <w:rsid w:val="00A01339"/>
    <w:rsid w:val="00A01756"/>
    <w:rsid w:val="00A01BA6"/>
    <w:rsid w:val="00A01E1F"/>
    <w:rsid w:val="00A01E8E"/>
    <w:rsid w:val="00A0225C"/>
    <w:rsid w:val="00A0228B"/>
    <w:rsid w:val="00A02472"/>
    <w:rsid w:val="00A0260A"/>
    <w:rsid w:val="00A02762"/>
    <w:rsid w:val="00A02C28"/>
    <w:rsid w:val="00A033BF"/>
    <w:rsid w:val="00A03822"/>
    <w:rsid w:val="00A03B07"/>
    <w:rsid w:val="00A03BE1"/>
    <w:rsid w:val="00A041B5"/>
    <w:rsid w:val="00A046AD"/>
    <w:rsid w:val="00A04A45"/>
    <w:rsid w:val="00A04ADD"/>
    <w:rsid w:val="00A04B4B"/>
    <w:rsid w:val="00A04C9D"/>
    <w:rsid w:val="00A04E30"/>
    <w:rsid w:val="00A04FB8"/>
    <w:rsid w:val="00A051EF"/>
    <w:rsid w:val="00A05271"/>
    <w:rsid w:val="00A052B7"/>
    <w:rsid w:val="00A05641"/>
    <w:rsid w:val="00A0569C"/>
    <w:rsid w:val="00A05978"/>
    <w:rsid w:val="00A05C6B"/>
    <w:rsid w:val="00A05D8F"/>
    <w:rsid w:val="00A05E92"/>
    <w:rsid w:val="00A06047"/>
    <w:rsid w:val="00A060FE"/>
    <w:rsid w:val="00A06294"/>
    <w:rsid w:val="00A063E5"/>
    <w:rsid w:val="00A06756"/>
    <w:rsid w:val="00A067CE"/>
    <w:rsid w:val="00A06868"/>
    <w:rsid w:val="00A069CA"/>
    <w:rsid w:val="00A06A38"/>
    <w:rsid w:val="00A06A39"/>
    <w:rsid w:val="00A06C08"/>
    <w:rsid w:val="00A06CD3"/>
    <w:rsid w:val="00A06E5E"/>
    <w:rsid w:val="00A06E6B"/>
    <w:rsid w:val="00A073A7"/>
    <w:rsid w:val="00A0744F"/>
    <w:rsid w:val="00A076DC"/>
    <w:rsid w:val="00A079FD"/>
    <w:rsid w:val="00A07C85"/>
    <w:rsid w:val="00A07D32"/>
    <w:rsid w:val="00A07E00"/>
    <w:rsid w:val="00A07E99"/>
    <w:rsid w:val="00A100D4"/>
    <w:rsid w:val="00A102BC"/>
    <w:rsid w:val="00A106CD"/>
    <w:rsid w:val="00A1099B"/>
    <w:rsid w:val="00A10A5F"/>
    <w:rsid w:val="00A10A6F"/>
    <w:rsid w:val="00A10ACC"/>
    <w:rsid w:val="00A10B52"/>
    <w:rsid w:val="00A10BDA"/>
    <w:rsid w:val="00A10C57"/>
    <w:rsid w:val="00A1120A"/>
    <w:rsid w:val="00A11331"/>
    <w:rsid w:val="00A1138C"/>
    <w:rsid w:val="00A11398"/>
    <w:rsid w:val="00A11487"/>
    <w:rsid w:val="00A11697"/>
    <w:rsid w:val="00A11910"/>
    <w:rsid w:val="00A119AC"/>
    <w:rsid w:val="00A119B7"/>
    <w:rsid w:val="00A11A2A"/>
    <w:rsid w:val="00A11C26"/>
    <w:rsid w:val="00A11EAC"/>
    <w:rsid w:val="00A11F13"/>
    <w:rsid w:val="00A1218E"/>
    <w:rsid w:val="00A12421"/>
    <w:rsid w:val="00A1284B"/>
    <w:rsid w:val="00A12878"/>
    <w:rsid w:val="00A128EB"/>
    <w:rsid w:val="00A12A9F"/>
    <w:rsid w:val="00A12B75"/>
    <w:rsid w:val="00A12D7A"/>
    <w:rsid w:val="00A12DF2"/>
    <w:rsid w:val="00A12EB9"/>
    <w:rsid w:val="00A13276"/>
    <w:rsid w:val="00A134E8"/>
    <w:rsid w:val="00A136A8"/>
    <w:rsid w:val="00A1391E"/>
    <w:rsid w:val="00A13B5B"/>
    <w:rsid w:val="00A13D10"/>
    <w:rsid w:val="00A13D60"/>
    <w:rsid w:val="00A13E3B"/>
    <w:rsid w:val="00A13F80"/>
    <w:rsid w:val="00A1402B"/>
    <w:rsid w:val="00A14050"/>
    <w:rsid w:val="00A1411F"/>
    <w:rsid w:val="00A141BD"/>
    <w:rsid w:val="00A1424C"/>
    <w:rsid w:val="00A14591"/>
    <w:rsid w:val="00A14A87"/>
    <w:rsid w:val="00A14AAE"/>
    <w:rsid w:val="00A14AB7"/>
    <w:rsid w:val="00A14B55"/>
    <w:rsid w:val="00A14F1F"/>
    <w:rsid w:val="00A150E1"/>
    <w:rsid w:val="00A151F0"/>
    <w:rsid w:val="00A1579A"/>
    <w:rsid w:val="00A157CA"/>
    <w:rsid w:val="00A1587F"/>
    <w:rsid w:val="00A1589F"/>
    <w:rsid w:val="00A15EA1"/>
    <w:rsid w:val="00A16061"/>
    <w:rsid w:val="00A16138"/>
    <w:rsid w:val="00A163ED"/>
    <w:rsid w:val="00A1663A"/>
    <w:rsid w:val="00A166D3"/>
    <w:rsid w:val="00A168FD"/>
    <w:rsid w:val="00A16939"/>
    <w:rsid w:val="00A16A6F"/>
    <w:rsid w:val="00A16A7B"/>
    <w:rsid w:val="00A16B41"/>
    <w:rsid w:val="00A16BFB"/>
    <w:rsid w:val="00A17118"/>
    <w:rsid w:val="00A1719A"/>
    <w:rsid w:val="00A171A2"/>
    <w:rsid w:val="00A17353"/>
    <w:rsid w:val="00A17491"/>
    <w:rsid w:val="00A17B59"/>
    <w:rsid w:val="00A17C83"/>
    <w:rsid w:val="00A17D50"/>
    <w:rsid w:val="00A2003D"/>
    <w:rsid w:val="00A202FE"/>
    <w:rsid w:val="00A20371"/>
    <w:rsid w:val="00A20494"/>
    <w:rsid w:val="00A2062B"/>
    <w:rsid w:val="00A206CF"/>
    <w:rsid w:val="00A2086F"/>
    <w:rsid w:val="00A20949"/>
    <w:rsid w:val="00A20B9B"/>
    <w:rsid w:val="00A20E9F"/>
    <w:rsid w:val="00A20F67"/>
    <w:rsid w:val="00A20F96"/>
    <w:rsid w:val="00A210A0"/>
    <w:rsid w:val="00A21172"/>
    <w:rsid w:val="00A21398"/>
    <w:rsid w:val="00A21564"/>
    <w:rsid w:val="00A21EDD"/>
    <w:rsid w:val="00A224F1"/>
    <w:rsid w:val="00A22746"/>
    <w:rsid w:val="00A227CF"/>
    <w:rsid w:val="00A22A3C"/>
    <w:rsid w:val="00A22B68"/>
    <w:rsid w:val="00A22C3E"/>
    <w:rsid w:val="00A22CE1"/>
    <w:rsid w:val="00A22D8B"/>
    <w:rsid w:val="00A230D4"/>
    <w:rsid w:val="00A231A4"/>
    <w:rsid w:val="00A232BA"/>
    <w:rsid w:val="00A234A3"/>
    <w:rsid w:val="00A23534"/>
    <w:rsid w:val="00A2388B"/>
    <w:rsid w:val="00A23985"/>
    <w:rsid w:val="00A23CD5"/>
    <w:rsid w:val="00A23FC9"/>
    <w:rsid w:val="00A2431E"/>
    <w:rsid w:val="00A244FF"/>
    <w:rsid w:val="00A24664"/>
    <w:rsid w:val="00A24998"/>
    <w:rsid w:val="00A24A02"/>
    <w:rsid w:val="00A24CD4"/>
    <w:rsid w:val="00A24D88"/>
    <w:rsid w:val="00A24D8D"/>
    <w:rsid w:val="00A24DAD"/>
    <w:rsid w:val="00A24E34"/>
    <w:rsid w:val="00A24F53"/>
    <w:rsid w:val="00A24F91"/>
    <w:rsid w:val="00A250A1"/>
    <w:rsid w:val="00A25312"/>
    <w:rsid w:val="00A253A2"/>
    <w:rsid w:val="00A255BC"/>
    <w:rsid w:val="00A25824"/>
    <w:rsid w:val="00A2593C"/>
    <w:rsid w:val="00A25992"/>
    <w:rsid w:val="00A25A2C"/>
    <w:rsid w:val="00A25BCA"/>
    <w:rsid w:val="00A25E7C"/>
    <w:rsid w:val="00A26215"/>
    <w:rsid w:val="00A262C4"/>
    <w:rsid w:val="00A26B00"/>
    <w:rsid w:val="00A26B26"/>
    <w:rsid w:val="00A26C43"/>
    <w:rsid w:val="00A26D67"/>
    <w:rsid w:val="00A27061"/>
    <w:rsid w:val="00A270EA"/>
    <w:rsid w:val="00A2710C"/>
    <w:rsid w:val="00A27237"/>
    <w:rsid w:val="00A27551"/>
    <w:rsid w:val="00A2756C"/>
    <w:rsid w:val="00A2763A"/>
    <w:rsid w:val="00A2785B"/>
    <w:rsid w:val="00A27C2A"/>
    <w:rsid w:val="00A27C85"/>
    <w:rsid w:val="00A27D6E"/>
    <w:rsid w:val="00A27E1B"/>
    <w:rsid w:val="00A27E93"/>
    <w:rsid w:val="00A27F5D"/>
    <w:rsid w:val="00A27FA0"/>
    <w:rsid w:val="00A305B0"/>
    <w:rsid w:val="00A307D1"/>
    <w:rsid w:val="00A30854"/>
    <w:rsid w:val="00A30EC2"/>
    <w:rsid w:val="00A30ED2"/>
    <w:rsid w:val="00A30F91"/>
    <w:rsid w:val="00A314D1"/>
    <w:rsid w:val="00A31693"/>
    <w:rsid w:val="00A317D0"/>
    <w:rsid w:val="00A3196F"/>
    <w:rsid w:val="00A3199E"/>
    <w:rsid w:val="00A319C0"/>
    <w:rsid w:val="00A31B44"/>
    <w:rsid w:val="00A31D13"/>
    <w:rsid w:val="00A31DF8"/>
    <w:rsid w:val="00A31E4A"/>
    <w:rsid w:val="00A322A7"/>
    <w:rsid w:val="00A322EA"/>
    <w:rsid w:val="00A32438"/>
    <w:rsid w:val="00A3281B"/>
    <w:rsid w:val="00A328BD"/>
    <w:rsid w:val="00A3293C"/>
    <w:rsid w:val="00A32D09"/>
    <w:rsid w:val="00A32DDF"/>
    <w:rsid w:val="00A32FCE"/>
    <w:rsid w:val="00A33069"/>
    <w:rsid w:val="00A332D1"/>
    <w:rsid w:val="00A3333D"/>
    <w:rsid w:val="00A33438"/>
    <w:rsid w:val="00A33979"/>
    <w:rsid w:val="00A33A0E"/>
    <w:rsid w:val="00A33E2B"/>
    <w:rsid w:val="00A34055"/>
    <w:rsid w:val="00A340B7"/>
    <w:rsid w:val="00A34240"/>
    <w:rsid w:val="00A34287"/>
    <w:rsid w:val="00A3508E"/>
    <w:rsid w:val="00A350D2"/>
    <w:rsid w:val="00A3518D"/>
    <w:rsid w:val="00A3519A"/>
    <w:rsid w:val="00A35255"/>
    <w:rsid w:val="00A3528D"/>
    <w:rsid w:val="00A352FA"/>
    <w:rsid w:val="00A353F9"/>
    <w:rsid w:val="00A3552A"/>
    <w:rsid w:val="00A35879"/>
    <w:rsid w:val="00A358E0"/>
    <w:rsid w:val="00A35ADA"/>
    <w:rsid w:val="00A35CB7"/>
    <w:rsid w:val="00A35DD2"/>
    <w:rsid w:val="00A35E87"/>
    <w:rsid w:val="00A3620A"/>
    <w:rsid w:val="00A365FD"/>
    <w:rsid w:val="00A369C7"/>
    <w:rsid w:val="00A369D7"/>
    <w:rsid w:val="00A36C5E"/>
    <w:rsid w:val="00A37057"/>
    <w:rsid w:val="00A372E5"/>
    <w:rsid w:val="00A373C8"/>
    <w:rsid w:val="00A374E0"/>
    <w:rsid w:val="00A37563"/>
    <w:rsid w:val="00A375BB"/>
    <w:rsid w:val="00A375E9"/>
    <w:rsid w:val="00A37817"/>
    <w:rsid w:val="00A378A1"/>
    <w:rsid w:val="00A37B69"/>
    <w:rsid w:val="00A37FE9"/>
    <w:rsid w:val="00A401B8"/>
    <w:rsid w:val="00A40507"/>
    <w:rsid w:val="00A405B9"/>
    <w:rsid w:val="00A40781"/>
    <w:rsid w:val="00A40A37"/>
    <w:rsid w:val="00A40B46"/>
    <w:rsid w:val="00A40DA9"/>
    <w:rsid w:val="00A40F89"/>
    <w:rsid w:val="00A40FE6"/>
    <w:rsid w:val="00A415B8"/>
    <w:rsid w:val="00A41737"/>
    <w:rsid w:val="00A41B28"/>
    <w:rsid w:val="00A4225B"/>
    <w:rsid w:val="00A427CD"/>
    <w:rsid w:val="00A4297C"/>
    <w:rsid w:val="00A42E32"/>
    <w:rsid w:val="00A42F52"/>
    <w:rsid w:val="00A4313C"/>
    <w:rsid w:val="00A43154"/>
    <w:rsid w:val="00A43177"/>
    <w:rsid w:val="00A4342B"/>
    <w:rsid w:val="00A435E9"/>
    <w:rsid w:val="00A43618"/>
    <w:rsid w:val="00A438DA"/>
    <w:rsid w:val="00A43B0E"/>
    <w:rsid w:val="00A43B4F"/>
    <w:rsid w:val="00A43D55"/>
    <w:rsid w:val="00A43EFB"/>
    <w:rsid w:val="00A4406F"/>
    <w:rsid w:val="00A440C6"/>
    <w:rsid w:val="00A44639"/>
    <w:rsid w:val="00A447C2"/>
    <w:rsid w:val="00A4487D"/>
    <w:rsid w:val="00A44B05"/>
    <w:rsid w:val="00A44B31"/>
    <w:rsid w:val="00A44DBC"/>
    <w:rsid w:val="00A44E5E"/>
    <w:rsid w:val="00A44F1C"/>
    <w:rsid w:val="00A45101"/>
    <w:rsid w:val="00A4540A"/>
    <w:rsid w:val="00A45560"/>
    <w:rsid w:val="00A45A5E"/>
    <w:rsid w:val="00A45B32"/>
    <w:rsid w:val="00A45C04"/>
    <w:rsid w:val="00A45C37"/>
    <w:rsid w:val="00A45EB8"/>
    <w:rsid w:val="00A46247"/>
    <w:rsid w:val="00A46494"/>
    <w:rsid w:val="00A4650C"/>
    <w:rsid w:val="00A4659C"/>
    <w:rsid w:val="00A465EA"/>
    <w:rsid w:val="00A46618"/>
    <w:rsid w:val="00A469A8"/>
    <w:rsid w:val="00A4706D"/>
    <w:rsid w:val="00A470B3"/>
    <w:rsid w:val="00A47204"/>
    <w:rsid w:val="00A47413"/>
    <w:rsid w:val="00A474B1"/>
    <w:rsid w:val="00A47636"/>
    <w:rsid w:val="00A476BB"/>
    <w:rsid w:val="00A4798B"/>
    <w:rsid w:val="00A47A79"/>
    <w:rsid w:val="00A47B69"/>
    <w:rsid w:val="00A47EFD"/>
    <w:rsid w:val="00A47FBF"/>
    <w:rsid w:val="00A502D0"/>
    <w:rsid w:val="00A5038D"/>
    <w:rsid w:val="00A5045D"/>
    <w:rsid w:val="00A504F5"/>
    <w:rsid w:val="00A50B18"/>
    <w:rsid w:val="00A50E2F"/>
    <w:rsid w:val="00A50F66"/>
    <w:rsid w:val="00A51266"/>
    <w:rsid w:val="00A512C5"/>
    <w:rsid w:val="00A51389"/>
    <w:rsid w:val="00A51811"/>
    <w:rsid w:val="00A51BDC"/>
    <w:rsid w:val="00A51C6F"/>
    <w:rsid w:val="00A51D96"/>
    <w:rsid w:val="00A52150"/>
    <w:rsid w:val="00A52179"/>
    <w:rsid w:val="00A52218"/>
    <w:rsid w:val="00A5236D"/>
    <w:rsid w:val="00A52728"/>
    <w:rsid w:val="00A52AB7"/>
    <w:rsid w:val="00A52C44"/>
    <w:rsid w:val="00A52E37"/>
    <w:rsid w:val="00A52E54"/>
    <w:rsid w:val="00A52F81"/>
    <w:rsid w:val="00A53007"/>
    <w:rsid w:val="00A53193"/>
    <w:rsid w:val="00A5321B"/>
    <w:rsid w:val="00A5342C"/>
    <w:rsid w:val="00A53517"/>
    <w:rsid w:val="00A535A1"/>
    <w:rsid w:val="00A537A9"/>
    <w:rsid w:val="00A538DB"/>
    <w:rsid w:val="00A53AC4"/>
    <w:rsid w:val="00A53B6D"/>
    <w:rsid w:val="00A53F27"/>
    <w:rsid w:val="00A5408C"/>
    <w:rsid w:val="00A5432A"/>
    <w:rsid w:val="00A54742"/>
    <w:rsid w:val="00A547AF"/>
    <w:rsid w:val="00A54AFF"/>
    <w:rsid w:val="00A54B65"/>
    <w:rsid w:val="00A54C02"/>
    <w:rsid w:val="00A54CCF"/>
    <w:rsid w:val="00A54E49"/>
    <w:rsid w:val="00A55127"/>
    <w:rsid w:val="00A55262"/>
    <w:rsid w:val="00A552EF"/>
    <w:rsid w:val="00A552FC"/>
    <w:rsid w:val="00A55544"/>
    <w:rsid w:val="00A55757"/>
    <w:rsid w:val="00A558B6"/>
    <w:rsid w:val="00A5599C"/>
    <w:rsid w:val="00A55ADA"/>
    <w:rsid w:val="00A55B8F"/>
    <w:rsid w:val="00A55C43"/>
    <w:rsid w:val="00A55DBB"/>
    <w:rsid w:val="00A5601A"/>
    <w:rsid w:val="00A5601E"/>
    <w:rsid w:val="00A5605F"/>
    <w:rsid w:val="00A56793"/>
    <w:rsid w:val="00A56DF8"/>
    <w:rsid w:val="00A56EAB"/>
    <w:rsid w:val="00A572F0"/>
    <w:rsid w:val="00A573BA"/>
    <w:rsid w:val="00A575EC"/>
    <w:rsid w:val="00A57612"/>
    <w:rsid w:val="00A5774A"/>
    <w:rsid w:val="00A5783E"/>
    <w:rsid w:val="00A57862"/>
    <w:rsid w:val="00A57A1A"/>
    <w:rsid w:val="00A57C3A"/>
    <w:rsid w:val="00A57DC7"/>
    <w:rsid w:val="00A57EBE"/>
    <w:rsid w:val="00A57F49"/>
    <w:rsid w:val="00A60346"/>
    <w:rsid w:val="00A606DD"/>
    <w:rsid w:val="00A60775"/>
    <w:rsid w:val="00A6090B"/>
    <w:rsid w:val="00A61066"/>
    <w:rsid w:val="00A61356"/>
    <w:rsid w:val="00A613AB"/>
    <w:rsid w:val="00A61550"/>
    <w:rsid w:val="00A617D4"/>
    <w:rsid w:val="00A61943"/>
    <w:rsid w:val="00A61971"/>
    <w:rsid w:val="00A619F0"/>
    <w:rsid w:val="00A61AA8"/>
    <w:rsid w:val="00A61B11"/>
    <w:rsid w:val="00A61CCE"/>
    <w:rsid w:val="00A61EB3"/>
    <w:rsid w:val="00A62160"/>
    <w:rsid w:val="00A6227E"/>
    <w:rsid w:val="00A622BE"/>
    <w:rsid w:val="00A6241C"/>
    <w:rsid w:val="00A6258C"/>
    <w:rsid w:val="00A6270B"/>
    <w:rsid w:val="00A6273A"/>
    <w:rsid w:val="00A62B75"/>
    <w:rsid w:val="00A62C1D"/>
    <w:rsid w:val="00A62CBF"/>
    <w:rsid w:val="00A62E7B"/>
    <w:rsid w:val="00A62F18"/>
    <w:rsid w:val="00A62FEB"/>
    <w:rsid w:val="00A6313F"/>
    <w:rsid w:val="00A6325A"/>
    <w:rsid w:val="00A63497"/>
    <w:rsid w:val="00A634B4"/>
    <w:rsid w:val="00A63556"/>
    <w:rsid w:val="00A63562"/>
    <w:rsid w:val="00A636D7"/>
    <w:rsid w:val="00A6379D"/>
    <w:rsid w:val="00A637C4"/>
    <w:rsid w:val="00A63ACB"/>
    <w:rsid w:val="00A63BF6"/>
    <w:rsid w:val="00A63C12"/>
    <w:rsid w:val="00A63D42"/>
    <w:rsid w:val="00A63EE9"/>
    <w:rsid w:val="00A642D8"/>
    <w:rsid w:val="00A64540"/>
    <w:rsid w:val="00A64574"/>
    <w:rsid w:val="00A64647"/>
    <w:rsid w:val="00A64654"/>
    <w:rsid w:val="00A64BC2"/>
    <w:rsid w:val="00A64C3D"/>
    <w:rsid w:val="00A64E04"/>
    <w:rsid w:val="00A64ED0"/>
    <w:rsid w:val="00A6509A"/>
    <w:rsid w:val="00A65182"/>
    <w:rsid w:val="00A65390"/>
    <w:rsid w:val="00A655AD"/>
    <w:rsid w:val="00A65638"/>
    <w:rsid w:val="00A65681"/>
    <w:rsid w:val="00A656EC"/>
    <w:rsid w:val="00A6573D"/>
    <w:rsid w:val="00A65750"/>
    <w:rsid w:val="00A659CB"/>
    <w:rsid w:val="00A65DD2"/>
    <w:rsid w:val="00A65FD5"/>
    <w:rsid w:val="00A66422"/>
    <w:rsid w:val="00A664C2"/>
    <w:rsid w:val="00A66831"/>
    <w:rsid w:val="00A6684A"/>
    <w:rsid w:val="00A6691D"/>
    <w:rsid w:val="00A66E1B"/>
    <w:rsid w:val="00A66E54"/>
    <w:rsid w:val="00A67131"/>
    <w:rsid w:val="00A67251"/>
    <w:rsid w:val="00A672E3"/>
    <w:rsid w:val="00A67311"/>
    <w:rsid w:val="00A67390"/>
    <w:rsid w:val="00A673C0"/>
    <w:rsid w:val="00A674E5"/>
    <w:rsid w:val="00A6753A"/>
    <w:rsid w:val="00A6789A"/>
    <w:rsid w:val="00A6796F"/>
    <w:rsid w:val="00A67A42"/>
    <w:rsid w:val="00A67C8F"/>
    <w:rsid w:val="00A70033"/>
    <w:rsid w:val="00A701CB"/>
    <w:rsid w:val="00A709F8"/>
    <w:rsid w:val="00A70A6B"/>
    <w:rsid w:val="00A70D91"/>
    <w:rsid w:val="00A70E84"/>
    <w:rsid w:val="00A70EB5"/>
    <w:rsid w:val="00A71498"/>
    <w:rsid w:val="00A71762"/>
    <w:rsid w:val="00A7191F"/>
    <w:rsid w:val="00A71D6E"/>
    <w:rsid w:val="00A72357"/>
    <w:rsid w:val="00A723BD"/>
    <w:rsid w:val="00A725DA"/>
    <w:rsid w:val="00A72601"/>
    <w:rsid w:val="00A7272D"/>
    <w:rsid w:val="00A7274D"/>
    <w:rsid w:val="00A72788"/>
    <w:rsid w:val="00A72854"/>
    <w:rsid w:val="00A729B2"/>
    <w:rsid w:val="00A72BEB"/>
    <w:rsid w:val="00A72C21"/>
    <w:rsid w:val="00A72DEF"/>
    <w:rsid w:val="00A72EBF"/>
    <w:rsid w:val="00A72EEF"/>
    <w:rsid w:val="00A73114"/>
    <w:rsid w:val="00A73208"/>
    <w:rsid w:val="00A736FB"/>
    <w:rsid w:val="00A73A0A"/>
    <w:rsid w:val="00A73B22"/>
    <w:rsid w:val="00A73CA0"/>
    <w:rsid w:val="00A741C9"/>
    <w:rsid w:val="00A74296"/>
    <w:rsid w:val="00A7442A"/>
    <w:rsid w:val="00A7443C"/>
    <w:rsid w:val="00A74649"/>
    <w:rsid w:val="00A7491A"/>
    <w:rsid w:val="00A7494B"/>
    <w:rsid w:val="00A749A2"/>
    <w:rsid w:val="00A74E0A"/>
    <w:rsid w:val="00A752A9"/>
    <w:rsid w:val="00A752B6"/>
    <w:rsid w:val="00A7633A"/>
    <w:rsid w:val="00A76B4A"/>
    <w:rsid w:val="00A76DE7"/>
    <w:rsid w:val="00A76E91"/>
    <w:rsid w:val="00A76FB9"/>
    <w:rsid w:val="00A76FD9"/>
    <w:rsid w:val="00A7713C"/>
    <w:rsid w:val="00A771B2"/>
    <w:rsid w:val="00A7730B"/>
    <w:rsid w:val="00A7736F"/>
    <w:rsid w:val="00A77404"/>
    <w:rsid w:val="00A77415"/>
    <w:rsid w:val="00A775B2"/>
    <w:rsid w:val="00A775B9"/>
    <w:rsid w:val="00A7765A"/>
    <w:rsid w:val="00A777E5"/>
    <w:rsid w:val="00A77A33"/>
    <w:rsid w:val="00A77B4C"/>
    <w:rsid w:val="00A77C7C"/>
    <w:rsid w:val="00A80050"/>
    <w:rsid w:val="00A801E7"/>
    <w:rsid w:val="00A804D3"/>
    <w:rsid w:val="00A805E9"/>
    <w:rsid w:val="00A80A1C"/>
    <w:rsid w:val="00A811DF"/>
    <w:rsid w:val="00A8121F"/>
    <w:rsid w:val="00A815F1"/>
    <w:rsid w:val="00A816F7"/>
    <w:rsid w:val="00A81E88"/>
    <w:rsid w:val="00A81F04"/>
    <w:rsid w:val="00A823AB"/>
    <w:rsid w:val="00A82459"/>
    <w:rsid w:val="00A82874"/>
    <w:rsid w:val="00A82971"/>
    <w:rsid w:val="00A82BB8"/>
    <w:rsid w:val="00A82C89"/>
    <w:rsid w:val="00A82C9A"/>
    <w:rsid w:val="00A82DDF"/>
    <w:rsid w:val="00A83106"/>
    <w:rsid w:val="00A836BE"/>
    <w:rsid w:val="00A8389A"/>
    <w:rsid w:val="00A83915"/>
    <w:rsid w:val="00A83BD3"/>
    <w:rsid w:val="00A83C97"/>
    <w:rsid w:val="00A83CD6"/>
    <w:rsid w:val="00A83FAB"/>
    <w:rsid w:val="00A84198"/>
    <w:rsid w:val="00A84453"/>
    <w:rsid w:val="00A844CF"/>
    <w:rsid w:val="00A84720"/>
    <w:rsid w:val="00A84BD8"/>
    <w:rsid w:val="00A84C0F"/>
    <w:rsid w:val="00A84C77"/>
    <w:rsid w:val="00A84C79"/>
    <w:rsid w:val="00A84E1D"/>
    <w:rsid w:val="00A84E3F"/>
    <w:rsid w:val="00A84E6B"/>
    <w:rsid w:val="00A851BF"/>
    <w:rsid w:val="00A854F9"/>
    <w:rsid w:val="00A855FA"/>
    <w:rsid w:val="00A859E9"/>
    <w:rsid w:val="00A85FE8"/>
    <w:rsid w:val="00A86006"/>
    <w:rsid w:val="00A860CF"/>
    <w:rsid w:val="00A86469"/>
    <w:rsid w:val="00A864C8"/>
    <w:rsid w:val="00A86719"/>
    <w:rsid w:val="00A86BF7"/>
    <w:rsid w:val="00A86CCF"/>
    <w:rsid w:val="00A8702D"/>
    <w:rsid w:val="00A870B8"/>
    <w:rsid w:val="00A872D7"/>
    <w:rsid w:val="00A8732F"/>
    <w:rsid w:val="00A8737B"/>
    <w:rsid w:val="00A87840"/>
    <w:rsid w:val="00A8787F"/>
    <w:rsid w:val="00A87A4D"/>
    <w:rsid w:val="00A87B81"/>
    <w:rsid w:val="00A87BDB"/>
    <w:rsid w:val="00A87D33"/>
    <w:rsid w:val="00A87D80"/>
    <w:rsid w:val="00A900A9"/>
    <w:rsid w:val="00A900DF"/>
    <w:rsid w:val="00A90277"/>
    <w:rsid w:val="00A902BC"/>
    <w:rsid w:val="00A90398"/>
    <w:rsid w:val="00A90480"/>
    <w:rsid w:val="00A905DA"/>
    <w:rsid w:val="00A905EF"/>
    <w:rsid w:val="00A906F8"/>
    <w:rsid w:val="00A90747"/>
    <w:rsid w:val="00A9078F"/>
    <w:rsid w:val="00A9087E"/>
    <w:rsid w:val="00A909F2"/>
    <w:rsid w:val="00A90F66"/>
    <w:rsid w:val="00A910E3"/>
    <w:rsid w:val="00A91148"/>
    <w:rsid w:val="00A91A0B"/>
    <w:rsid w:val="00A91D7D"/>
    <w:rsid w:val="00A91DA7"/>
    <w:rsid w:val="00A91E55"/>
    <w:rsid w:val="00A91E5F"/>
    <w:rsid w:val="00A91F92"/>
    <w:rsid w:val="00A92116"/>
    <w:rsid w:val="00A9237B"/>
    <w:rsid w:val="00A92606"/>
    <w:rsid w:val="00A92870"/>
    <w:rsid w:val="00A92D07"/>
    <w:rsid w:val="00A92F34"/>
    <w:rsid w:val="00A93120"/>
    <w:rsid w:val="00A934F9"/>
    <w:rsid w:val="00A93B89"/>
    <w:rsid w:val="00A93C5E"/>
    <w:rsid w:val="00A93FA5"/>
    <w:rsid w:val="00A9454C"/>
    <w:rsid w:val="00A9456B"/>
    <w:rsid w:val="00A94933"/>
    <w:rsid w:val="00A94A41"/>
    <w:rsid w:val="00A94AF0"/>
    <w:rsid w:val="00A94BB0"/>
    <w:rsid w:val="00A94C7E"/>
    <w:rsid w:val="00A94CEA"/>
    <w:rsid w:val="00A95623"/>
    <w:rsid w:val="00A95646"/>
    <w:rsid w:val="00A956A9"/>
    <w:rsid w:val="00A95709"/>
    <w:rsid w:val="00A95ABA"/>
    <w:rsid w:val="00A95BD3"/>
    <w:rsid w:val="00A95C8C"/>
    <w:rsid w:val="00A95CE7"/>
    <w:rsid w:val="00A95D76"/>
    <w:rsid w:val="00A95E1D"/>
    <w:rsid w:val="00A9620D"/>
    <w:rsid w:val="00A964F9"/>
    <w:rsid w:val="00A9653E"/>
    <w:rsid w:val="00A96813"/>
    <w:rsid w:val="00A96A14"/>
    <w:rsid w:val="00A96BB5"/>
    <w:rsid w:val="00A96DF2"/>
    <w:rsid w:val="00A96F7E"/>
    <w:rsid w:val="00A97004"/>
    <w:rsid w:val="00A971ED"/>
    <w:rsid w:val="00A97438"/>
    <w:rsid w:val="00A97529"/>
    <w:rsid w:val="00A975B0"/>
    <w:rsid w:val="00A97BFB"/>
    <w:rsid w:val="00A97FB0"/>
    <w:rsid w:val="00AA0057"/>
    <w:rsid w:val="00AA00FF"/>
    <w:rsid w:val="00AA04D5"/>
    <w:rsid w:val="00AA061B"/>
    <w:rsid w:val="00AA06CC"/>
    <w:rsid w:val="00AA07C1"/>
    <w:rsid w:val="00AA0BC9"/>
    <w:rsid w:val="00AA0D98"/>
    <w:rsid w:val="00AA0E1A"/>
    <w:rsid w:val="00AA0EC2"/>
    <w:rsid w:val="00AA1033"/>
    <w:rsid w:val="00AA11A0"/>
    <w:rsid w:val="00AA11A3"/>
    <w:rsid w:val="00AA14CD"/>
    <w:rsid w:val="00AA1C18"/>
    <w:rsid w:val="00AA21DF"/>
    <w:rsid w:val="00AA22EE"/>
    <w:rsid w:val="00AA23AD"/>
    <w:rsid w:val="00AA2449"/>
    <w:rsid w:val="00AA283E"/>
    <w:rsid w:val="00AA30E9"/>
    <w:rsid w:val="00AA32B0"/>
    <w:rsid w:val="00AA32F8"/>
    <w:rsid w:val="00AA3625"/>
    <w:rsid w:val="00AA368F"/>
    <w:rsid w:val="00AA38B1"/>
    <w:rsid w:val="00AA38E3"/>
    <w:rsid w:val="00AA3E7B"/>
    <w:rsid w:val="00AA3EC1"/>
    <w:rsid w:val="00AA4328"/>
    <w:rsid w:val="00AA43B4"/>
    <w:rsid w:val="00AA445E"/>
    <w:rsid w:val="00AA4B4D"/>
    <w:rsid w:val="00AA4C70"/>
    <w:rsid w:val="00AA4DF8"/>
    <w:rsid w:val="00AA4EF3"/>
    <w:rsid w:val="00AA506A"/>
    <w:rsid w:val="00AA5172"/>
    <w:rsid w:val="00AA51E2"/>
    <w:rsid w:val="00AA5330"/>
    <w:rsid w:val="00AA533A"/>
    <w:rsid w:val="00AA5445"/>
    <w:rsid w:val="00AA5472"/>
    <w:rsid w:val="00AA55A9"/>
    <w:rsid w:val="00AA5672"/>
    <w:rsid w:val="00AA56AD"/>
    <w:rsid w:val="00AA5836"/>
    <w:rsid w:val="00AA5910"/>
    <w:rsid w:val="00AA6309"/>
    <w:rsid w:val="00AA63B3"/>
    <w:rsid w:val="00AA6423"/>
    <w:rsid w:val="00AA651A"/>
    <w:rsid w:val="00AA66CD"/>
    <w:rsid w:val="00AA698F"/>
    <w:rsid w:val="00AA6A7B"/>
    <w:rsid w:val="00AA6B87"/>
    <w:rsid w:val="00AA6C63"/>
    <w:rsid w:val="00AA6D43"/>
    <w:rsid w:val="00AA6DBE"/>
    <w:rsid w:val="00AA6E57"/>
    <w:rsid w:val="00AA6F41"/>
    <w:rsid w:val="00AA72BC"/>
    <w:rsid w:val="00AA7547"/>
    <w:rsid w:val="00AA7618"/>
    <w:rsid w:val="00AA78B9"/>
    <w:rsid w:val="00AA7DB0"/>
    <w:rsid w:val="00AA7E56"/>
    <w:rsid w:val="00AA7E5E"/>
    <w:rsid w:val="00AA7EA0"/>
    <w:rsid w:val="00AA7F02"/>
    <w:rsid w:val="00AB01A8"/>
    <w:rsid w:val="00AB034C"/>
    <w:rsid w:val="00AB039E"/>
    <w:rsid w:val="00AB07B3"/>
    <w:rsid w:val="00AB0A44"/>
    <w:rsid w:val="00AB0B82"/>
    <w:rsid w:val="00AB0B95"/>
    <w:rsid w:val="00AB0F5E"/>
    <w:rsid w:val="00AB118E"/>
    <w:rsid w:val="00AB1584"/>
    <w:rsid w:val="00AB18A7"/>
    <w:rsid w:val="00AB1A3D"/>
    <w:rsid w:val="00AB1DBD"/>
    <w:rsid w:val="00AB1ECD"/>
    <w:rsid w:val="00AB1F65"/>
    <w:rsid w:val="00AB1F87"/>
    <w:rsid w:val="00AB205E"/>
    <w:rsid w:val="00AB20E4"/>
    <w:rsid w:val="00AB20E7"/>
    <w:rsid w:val="00AB20EB"/>
    <w:rsid w:val="00AB2267"/>
    <w:rsid w:val="00AB264F"/>
    <w:rsid w:val="00AB2898"/>
    <w:rsid w:val="00AB28DE"/>
    <w:rsid w:val="00AB2F68"/>
    <w:rsid w:val="00AB310D"/>
    <w:rsid w:val="00AB3122"/>
    <w:rsid w:val="00AB33A4"/>
    <w:rsid w:val="00AB3476"/>
    <w:rsid w:val="00AB36BB"/>
    <w:rsid w:val="00AB3723"/>
    <w:rsid w:val="00AB3794"/>
    <w:rsid w:val="00AB38B8"/>
    <w:rsid w:val="00AB39BA"/>
    <w:rsid w:val="00AB3A33"/>
    <w:rsid w:val="00AB3DE8"/>
    <w:rsid w:val="00AB4003"/>
    <w:rsid w:val="00AB4022"/>
    <w:rsid w:val="00AB44E5"/>
    <w:rsid w:val="00AB4657"/>
    <w:rsid w:val="00AB478D"/>
    <w:rsid w:val="00AB4B29"/>
    <w:rsid w:val="00AB4C3B"/>
    <w:rsid w:val="00AB4CDA"/>
    <w:rsid w:val="00AB4D1F"/>
    <w:rsid w:val="00AB4E74"/>
    <w:rsid w:val="00AB50A0"/>
    <w:rsid w:val="00AB5140"/>
    <w:rsid w:val="00AB52DA"/>
    <w:rsid w:val="00AB5489"/>
    <w:rsid w:val="00AB5515"/>
    <w:rsid w:val="00AB5581"/>
    <w:rsid w:val="00AB5654"/>
    <w:rsid w:val="00AB5827"/>
    <w:rsid w:val="00AB58DD"/>
    <w:rsid w:val="00AB596E"/>
    <w:rsid w:val="00AB5EA3"/>
    <w:rsid w:val="00AB5F7C"/>
    <w:rsid w:val="00AB6051"/>
    <w:rsid w:val="00AB6839"/>
    <w:rsid w:val="00AB68AF"/>
    <w:rsid w:val="00AB6B3E"/>
    <w:rsid w:val="00AB6BE0"/>
    <w:rsid w:val="00AB6C43"/>
    <w:rsid w:val="00AB6E73"/>
    <w:rsid w:val="00AB6F99"/>
    <w:rsid w:val="00AB70A2"/>
    <w:rsid w:val="00AB7152"/>
    <w:rsid w:val="00AB71B3"/>
    <w:rsid w:val="00AB7245"/>
    <w:rsid w:val="00AB7291"/>
    <w:rsid w:val="00AB72A3"/>
    <w:rsid w:val="00AB7321"/>
    <w:rsid w:val="00AB7476"/>
    <w:rsid w:val="00AB76ED"/>
    <w:rsid w:val="00AB7747"/>
    <w:rsid w:val="00AB7BCC"/>
    <w:rsid w:val="00AC02F9"/>
    <w:rsid w:val="00AC0397"/>
    <w:rsid w:val="00AC0478"/>
    <w:rsid w:val="00AC0946"/>
    <w:rsid w:val="00AC099C"/>
    <w:rsid w:val="00AC0A9C"/>
    <w:rsid w:val="00AC0DDA"/>
    <w:rsid w:val="00AC0EDC"/>
    <w:rsid w:val="00AC0FBF"/>
    <w:rsid w:val="00AC1041"/>
    <w:rsid w:val="00AC10B7"/>
    <w:rsid w:val="00AC1159"/>
    <w:rsid w:val="00AC11A5"/>
    <w:rsid w:val="00AC12B3"/>
    <w:rsid w:val="00AC17C5"/>
    <w:rsid w:val="00AC180C"/>
    <w:rsid w:val="00AC1AB4"/>
    <w:rsid w:val="00AC1D9D"/>
    <w:rsid w:val="00AC209B"/>
    <w:rsid w:val="00AC20F9"/>
    <w:rsid w:val="00AC2298"/>
    <w:rsid w:val="00AC233A"/>
    <w:rsid w:val="00AC255F"/>
    <w:rsid w:val="00AC26C2"/>
    <w:rsid w:val="00AC2765"/>
    <w:rsid w:val="00AC29F5"/>
    <w:rsid w:val="00AC2B14"/>
    <w:rsid w:val="00AC2BDD"/>
    <w:rsid w:val="00AC2D1D"/>
    <w:rsid w:val="00AC2E8F"/>
    <w:rsid w:val="00AC2F45"/>
    <w:rsid w:val="00AC2F56"/>
    <w:rsid w:val="00AC3239"/>
    <w:rsid w:val="00AC32D6"/>
    <w:rsid w:val="00AC33B4"/>
    <w:rsid w:val="00AC3758"/>
    <w:rsid w:val="00AC39A9"/>
    <w:rsid w:val="00AC3AF7"/>
    <w:rsid w:val="00AC3EB3"/>
    <w:rsid w:val="00AC40B4"/>
    <w:rsid w:val="00AC422E"/>
    <w:rsid w:val="00AC44F9"/>
    <w:rsid w:val="00AC45B2"/>
    <w:rsid w:val="00AC467B"/>
    <w:rsid w:val="00AC4732"/>
    <w:rsid w:val="00AC4DC7"/>
    <w:rsid w:val="00AC4ED2"/>
    <w:rsid w:val="00AC4EDE"/>
    <w:rsid w:val="00AC4F51"/>
    <w:rsid w:val="00AC4FF0"/>
    <w:rsid w:val="00AC50ED"/>
    <w:rsid w:val="00AC512A"/>
    <w:rsid w:val="00AC5302"/>
    <w:rsid w:val="00AC55EC"/>
    <w:rsid w:val="00AC591F"/>
    <w:rsid w:val="00AC5EA4"/>
    <w:rsid w:val="00AC5EB3"/>
    <w:rsid w:val="00AC60E4"/>
    <w:rsid w:val="00AC61CF"/>
    <w:rsid w:val="00AC61FB"/>
    <w:rsid w:val="00AC630C"/>
    <w:rsid w:val="00AC644E"/>
    <w:rsid w:val="00AC6514"/>
    <w:rsid w:val="00AC65F1"/>
    <w:rsid w:val="00AC6644"/>
    <w:rsid w:val="00AC6DB3"/>
    <w:rsid w:val="00AC6E36"/>
    <w:rsid w:val="00AC7130"/>
    <w:rsid w:val="00AC7648"/>
    <w:rsid w:val="00AC7669"/>
    <w:rsid w:val="00AC7691"/>
    <w:rsid w:val="00AC77F2"/>
    <w:rsid w:val="00AC7852"/>
    <w:rsid w:val="00AC7AF6"/>
    <w:rsid w:val="00AC7E89"/>
    <w:rsid w:val="00AD0310"/>
    <w:rsid w:val="00AD0415"/>
    <w:rsid w:val="00AD0428"/>
    <w:rsid w:val="00AD059E"/>
    <w:rsid w:val="00AD0601"/>
    <w:rsid w:val="00AD09D9"/>
    <w:rsid w:val="00AD0D80"/>
    <w:rsid w:val="00AD0E36"/>
    <w:rsid w:val="00AD0E3B"/>
    <w:rsid w:val="00AD1166"/>
    <w:rsid w:val="00AD12A6"/>
    <w:rsid w:val="00AD14B5"/>
    <w:rsid w:val="00AD1617"/>
    <w:rsid w:val="00AD1659"/>
    <w:rsid w:val="00AD183A"/>
    <w:rsid w:val="00AD18A4"/>
    <w:rsid w:val="00AD195C"/>
    <w:rsid w:val="00AD1C48"/>
    <w:rsid w:val="00AD1D1D"/>
    <w:rsid w:val="00AD1D76"/>
    <w:rsid w:val="00AD1F89"/>
    <w:rsid w:val="00AD218F"/>
    <w:rsid w:val="00AD2277"/>
    <w:rsid w:val="00AD233A"/>
    <w:rsid w:val="00AD243A"/>
    <w:rsid w:val="00AD2521"/>
    <w:rsid w:val="00AD26B0"/>
    <w:rsid w:val="00AD28A1"/>
    <w:rsid w:val="00AD2A05"/>
    <w:rsid w:val="00AD2ABE"/>
    <w:rsid w:val="00AD2D37"/>
    <w:rsid w:val="00AD2FD0"/>
    <w:rsid w:val="00AD3009"/>
    <w:rsid w:val="00AD33C8"/>
    <w:rsid w:val="00AD344D"/>
    <w:rsid w:val="00AD3533"/>
    <w:rsid w:val="00AD382B"/>
    <w:rsid w:val="00AD3966"/>
    <w:rsid w:val="00AD3BB4"/>
    <w:rsid w:val="00AD3E1D"/>
    <w:rsid w:val="00AD414D"/>
    <w:rsid w:val="00AD4211"/>
    <w:rsid w:val="00AD4259"/>
    <w:rsid w:val="00AD432E"/>
    <w:rsid w:val="00AD43AD"/>
    <w:rsid w:val="00AD4B4A"/>
    <w:rsid w:val="00AD4CB9"/>
    <w:rsid w:val="00AD4FA5"/>
    <w:rsid w:val="00AD4FDE"/>
    <w:rsid w:val="00AD515A"/>
    <w:rsid w:val="00AD5212"/>
    <w:rsid w:val="00AD5229"/>
    <w:rsid w:val="00AD522D"/>
    <w:rsid w:val="00AD54C9"/>
    <w:rsid w:val="00AD55E6"/>
    <w:rsid w:val="00AD56EA"/>
    <w:rsid w:val="00AD5740"/>
    <w:rsid w:val="00AD58D4"/>
    <w:rsid w:val="00AD5909"/>
    <w:rsid w:val="00AD5A25"/>
    <w:rsid w:val="00AD5B07"/>
    <w:rsid w:val="00AD5DD0"/>
    <w:rsid w:val="00AD5E4B"/>
    <w:rsid w:val="00AD5F60"/>
    <w:rsid w:val="00AD60D2"/>
    <w:rsid w:val="00AD612B"/>
    <w:rsid w:val="00AD6145"/>
    <w:rsid w:val="00AD6509"/>
    <w:rsid w:val="00AD6628"/>
    <w:rsid w:val="00AD6715"/>
    <w:rsid w:val="00AD687F"/>
    <w:rsid w:val="00AD6951"/>
    <w:rsid w:val="00AD696A"/>
    <w:rsid w:val="00AD6A9E"/>
    <w:rsid w:val="00AD72A1"/>
    <w:rsid w:val="00AD72FD"/>
    <w:rsid w:val="00AD738B"/>
    <w:rsid w:val="00AD7510"/>
    <w:rsid w:val="00AD763D"/>
    <w:rsid w:val="00AD7961"/>
    <w:rsid w:val="00AE05DA"/>
    <w:rsid w:val="00AE06C4"/>
    <w:rsid w:val="00AE08D8"/>
    <w:rsid w:val="00AE0A85"/>
    <w:rsid w:val="00AE0CC8"/>
    <w:rsid w:val="00AE0DB2"/>
    <w:rsid w:val="00AE0FD0"/>
    <w:rsid w:val="00AE103B"/>
    <w:rsid w:val="00AE11F4"/>
    <w:rsid w:val="00AE13B7"/>
    <w:rsid w:val="00AE1683"/>
    <w:rsid w:val="00AE17F5"/>
    <w:rsid w:val="00AE19D9"/>
    <w:rsid w:val="00AE1B08"/>
    <w:rsid w:val="00AE1C32"/>
    <w:rsid w:val="00AE1C58"/>
    <w:rsid w:val="00AE1E39"/>
    <w:rsid w:val="00AE27CF"/>
    <w:rsid w:val="00AE282D"/>
    <w:rsid w:val="00AE29C5"/>
    <w:rsid w:val="00AE2A29"/>
    <w:rsid w:val="00AE2B57"/>
    <w:rsid w:val="00AE2DD5"/>
    <w:rsid w:val="00AE2E59"/>
    <w:rsid w:val="00AE2FE7"/>
    <w:rsid w:val="00AE31B6"/>
    <w:rsid w:val="00AE3244"/>
    <w:rsid w:val="00AE330C"/>
    <w:rsid w:val="00AE35A8"/>
    <w:rsid w:val="00AE3A21"/>
    <w:rsid w:val="00AE3AD7"/>
    <w:rsid w:val="00AE3ADE"/>
    <w:rsid w:val="00AE3AFA"/>
    <w:rsid w:val="00AE3C7F"/>
    <w:rsid w:val="00AE3ECB"/>
    <w:rsid w:val="00AE414D"/>
    <w:rsid w:val="00AE4680"/>
    <w:rsid w:val="00AE48F6"/>
    <w:rsid w:val="00AE4A09"/>
    <w:rsid w:val="00AE4A60"/>
    <w:rsid w:val="00AE4BDF"/>
    <w:rsid w:val="00AE4C4B"/>
    <w:rsid w:val="00AE4D39"/>
    <w:rsid w:val="00AE4EDD"/>
    <w:rsid w:val="00AE500A"/>
    <w:rsid w:val="00AE50F6"/>
    <w:rsid w:val="00AE5111"/>
    <w:rsid w:val="00AE5119"/>
    <w:rsid w:val="00AE53B9"/>
    <w:rsid w:val="00AE5452"/>
    <w:rsid w:val="00AE550A"/>
    <w:rsid w:val="00AE565E"/>
    <w:rsid w:val="00AE566F"/>
    <w:rsid w:val="00AE571F"/>
    <w:rsid w:val="00AE5CAE"/>
    <w:rsid w:val="00AE5E3E"/>
    <w:rsid w:val="00AE6145"/>
    <w:rsid w:val="00AE667A"/>
    <w:rsid w:val="00AE69B0"/>
    <w:rsid w:val="00AE6A33"/>
    <w:rsid w:val="00AE6AC4"/>
    <w:rsid w:val="00AE6ADB"/>
    <w:rsid w:val="00AE6B3C"/>
    <w:rsid w:val="00AE6DAA"/>
    <w:rsid w:val="00AE6DD4"/>
    <w:rsid w:val="00AE6DDD"/>
    <w:rsid w:val="00AE6E1E"/>
    <w:rsid w:val="00AE74D6"/>
    <w:rsid w:val="00AE78E5"/>
    <w:rsid w:val="00AE7954"/>
    <w:rsid w:val="00AE7C60"/>
    <w:rsid w:val="00AE7CBE"/>
    <w:rsid w:val="00AE7D35"/>
    <w:rsid w:val="00AE7D44"/>
    <w:rsid w:val="00AE7E0D"/>
    <w:rsid w:val="00AE7E7F"/>
    <w:rsid w:val="00AE7EEB"/>
    <w:rsid w:val="00AF0014"/>
    <w:rsid w:val="00AF0058"/>
    <w:rsid w:val="00AF0204"/>
    <w:rsid w:val="00AF0412"/>
    <w:rsid w:val="00AF05E7"/>
    <w:rsid w:val="00AF07F0"/>
    <w:rsid w:val="00AF0966"/>
    <w:rsid w:val="00AF09BE"/>
    <w:rsid w:val="00AF0A6A"/>
    <w:rsid w:val="00AF0AFA"/>
    <w:rsid w:val="00AF0CBA"/>
    <w:rsid w:val="00AF0F11"/>
    <w:rsid w:val="00AF0F36"/>
    <w:rsid w:val="00AF0F9F"/>
    <w:rsid w:val="00AF113F"/>
    <w:rsid w:val="00AF125A"/>
    <w:rsid w:val="00AF15C3"/>
    <w:rsid w:val="00AF17FA"/>
    <w:rsid w:val="00AF1D29"/>
    <w:rsid w:val="00AF1E3C"/>
    <w:rsid w:val="00AF205C"/>
    <w:rsid w:val="00AF24ED"/>
    <w:rsid w:val="00AF258F"/>
    <w:rsid w:val="00AF25EA"/>
    <w:rsid w:val="00AF2C69"/>
    <w:rsid w:val="00AF30E6"/>
    <w:rsid w:val="00AF381B"/>
    <w:rsid w:val="00AF3889"/>
    <w:rsid w:val="00AF3A41"/>
    <w:rsid w:val="00AF3E35"/>
    <w:rsid w:val="00AF3F2D"/>
    <w:rsid w:val="00AF4012"/>
    <w:rsid w:val="00AF41A1"/>
    <w:rsid w:val="00AF423E"/>
    <w:rsid w:val="00AF4274"/>
    <w:rsid w:val="00AF4387"/>
    <w:rsid w:val="00AF4403"/>
    <w:rsid w:val="00AF451C"/>
    <w:rsid w:val="00AF45ED"/>
    <w:rsid w:val="00AF48DB"/>
    <w:rsid w:val="00AF493B"/>
    <w:rsid w:val="00AF49FF"/>
    <w:rsid w:val="00AF4A6B"/>
    <w:rsid w:val="00AF4AB8"/>
    <w:rsid w:val="00AF4ED9"/>
    <w:rsid w:val="00AF4EED"/>
    <w:rsid w:val="00AF5105"/>
    <w:rsid w:val="00AF51FB"/>
    <w:rsid w:val="00AF5243"/>
    <w:rsid w:val="00AF5783"/>
    <w:rsid w:val="00AF5FDF"/>
    <w:rsid w:val="00AF6049"/>
    <w:rsid w:val="00AF60BD"/>
    <w:rsid w:val="00AF645C"/>
    <w:rsid w:val="00AF64C1"/>
    <w:rsid w:val="00AF68F2"/>
    <w:rsid w:val="00AF6A77"/>
    <w:rsid w:val="00AF6B31"/>
    <w:rsid w:val="00AF6B6F"/>
    <w:rsid w:val="00AF6C29"/>
    <w:rsid w:val="00AF786E"/>
    <w:rsid w:val="00AF790F"/>
    <w:rsid w:val="00AF7AB2"/>
    <w:rsid w:val="00AF7B22"/>
    <w:rsid w:val="00AF7CBE"/>
    <w:rsid w:val="00AF7D93"/>
    <w:rsid w:val="00AF7E34"/>
    <w:rsid w:val="00B00009"/>
    <w:rsid w:val="00B00023"/>
    <w:rsid w:val="00B00664"/>
    <w:rsid w:val="00B00819"/>
    <w:rsid w:val="00B00929"/>
    <w:rsid w:val="00B00B56"/>
    <w:rsid w:val="00B00BC5"/>
    <w:rsid w:val="00B00E10"/>
    <w:rsid w:val="00B013D0"/>
    <w:rsid w:val="00B01533"/>
    <w:rsid w:val="00B016C2"/>
    <w:rsid w:val="00B0184F"/>
    <w:rsid w:val="00B01902"/>
    <w:rsid w:val="00B01C65"/>
    <w:rsid w:val="00B01D7D"/>
    <w:rsid w:val="00B01D8D"/>
    <w:rsid w:val="00B02508"/>
    <w:rsid w:val="00B02713"/>
    <w:rsid w:val="00B02B83"/>
    <w:rsid w:val="00B02BB6"/>
    <w:rsid w:val="00B02D6B"/>
    <w:rsid w:val="00B02F76"/>
    <w:rsid w:val="00B033EA"/>
    <w:rsid w:val="00B036D3"/>
    <w:rsid w:val="00B037D0"/>
    <w:rsid w:val="00B03B76"/>
    <w:rsid w:val="00B03C70"/>
    <w:rsid w:val="00B03CC8"/>
    <w:rsid w:val="00B04027"/>
    <w:rsid w:val="00B04313"/>
    <w:rsid w:val="00B043DE"/>
    <w:rsid w:val="00B044BF"/>
    <w:rsid w:val="00B045B2"/>
    <w:rsid w:val="00B045BA"/>
    <w:rsid w:val="00B04660"/>
    <w:rsid w:val="00B04C4E"/>
    <w:rsid w:val="00B04CCC"/>
    <w:rsid w:val="00B0505D"/>
    <w:rsid w:val="00B05086"/>
    <w:rsid w:val="00B050A3"/>
    <w:rsid w:val="00B0520D"/>
    <w:rsid w:val="00B05274"/>
    <w:rsid w:val="00B052B8"/>
    <w:rsid w:val="00B052C5"/>
    <w:rsid w:val="00B055C2"/>
    <w:rsid w:val="00B0575E"/>
    <w:rsid w:val="00B05B1A"/>
    <w:rsid w:val="00B05B66"/>
    <w:rsid w:val="00B05C23"/>
    <w:rsid w:val="00B05EC8"/>
    <w:rsid w:val="00B0644E"/>
    <w:rsid w:val="00B06455"/>
    <w:rsid w:val="00B064A8"/>
    <w:rsid w:val="00B06A1D"/>
    <w:rsid w:val="00B06B4A"/>
    <w:rsid w:val="00B06BB0"/>
    <w:rsid w:val="00B06C4A"/>
    <w:rsid w:val="00B06FF6"/>
    <w:rsid w:val="00B07049"/>
    <w:rsid w:val="00B07230"/>
    <w:rsid w:val="00B0747A"/>
    <w:rsid w:val="00B0771C"/>
    <w:rsid w:val="00B077A2"/>
    <w:rsid w:val="00B07A27"/>
    <w:rsid w:val="00B07C33"/>
    <w:rsid w:val="00B07D82"/>
    <w:rsid w:val="00B07EB4"/>
    <w:rsid w:val="00B10205"/>
    <w:rsid w:val="00B10291"/>
    <w:rsid w:val="00B107AF"/>
    <w:rsid w:val="00B10923"/>
    <w:rsid w:val="00B10B26"/>
    <w:rsid w:val="00B10BE4"/>
    <w:rsid w:val="00B1103D"/>
    <w:rsid w:val="00B1121B"/>
    <w:rsid w:val="00B11268"/>
    <w:rsid w:val="00B113C7"/>
    <w:rsid w:val="00B11E53"/>
    <w:rsid w:val="00B1210B"/>
    <w:rsid w:val="00B121FC"/>
    <w:rsid w:val="00B1220E"/>
    <w:rsid w:val="00B122DB"/>
    <w:rsid w:val="00B12436"/>
    <w:rsid w:val="00B1255E"/>
    <w:rsid w:val="00B1295D"/>
    <w:rsid w:val="00B12A35"/>
    <w:rsid w:val="00B12D9A"/>
    <w:rsid w:val="00B13263"/>
    <w:rsid w:val="00B134A0"/>
    <w:rsid w:val="00B13651"/>
    <w:rsid w:val="00B137B8"/>
    <w:rsid w:val="00B137FE"/>
    <w:rsid w:val="00B13D9D"/>
    <w:rsid w:val="00B1413D"/>
    <w:rsid w:val="00B143DA"/>
    <w:rsid w:val="00B144D6"/>
    <w:rsid w:val="00B14B0F"/>
    <w:rsid w:val="00B14C20"/>
    <w:rsid w:val="00B14CC6"/>
    <w:rsid w:val="00B15237"/>
    <w:rsid w:val="00B15483"/>
    <w:rsid w:val="00B1552B"/>
    <w:rsid w:val="00B156BB"/>
    <w:rsid w:val="00B15716"/>
    <w:rsid w:val="00B15AC2"/>
    <w:rsid w:val="00B15C7B"/>
    <w:rsid w:val="00B15D8E"/>
    <w:rsid w:val="00B15E72"/>
    <w:rsid w:val="00B160B2"/>
    <w:rsid w:val="00B160EA"/>
    <w:rsid w:val="00B1615A"/>
    <w:rsid w:val="00B166FF"/>
    <w:rsid w:val="00B16742"/>
    <w:rsid w:val="00B16887"/>
    <w:rsid w:val="00B16922"/>
    <w:rsid w:val="00B16D60"/>
    <w:rsid w:val="00B17034"/>
    <w:rsid w:val="00B17190"/>
    <w:rsid w:val="00B171D0"/>
    <w:rsid w:val="00B1722E"/>
    <w:rsid w:val="00B17544"/>
    <w:rsid w:val="00B1771E"/>
    <w:rsid w:val="00B17977"/>
    <w:rsid w:val="00B17AB3"/>
    <w:rsid w:val="00B17AD5"/>
    <w:rsid w:val="00B17BD8"/>
    <w:rsid w:val="00B17F6A"/>
    <w:rsid w:val="00B17FCA"/>
    <w:rsid w:val="00B2043A"/>
    <w:rsid w:val="00B20581"/>
    <w:rsid w:val="00B206E8"/>
    <w:rsid w:val="00B2080C"/>
    <w:rsid w:val="00B2093B"/>
    <w:rsid w:val="00B20AD7"/>
    <w:rsid w:val="00B20CC3"/>
    <w:rsid w:val="00B20CDE"/>
    <w:rsid w:val="00B20D07"/>
    <w:rsid w:val="00B20DAD"/>
    <w:rsid w:val="00B20E4B"/>
    <w:rsid w:val="00B20E98"/>
    <w:rsid w:val="00B21207"/>
    <w:rsid w:val="00B212F2"/>
    <w:rsid w:val="00B21319"/>
    <w:rsid w:val="00B21326"/>
    <w:rsid w:val="00B2145F"/>
    <w:rsid w:val="00B2194A"/>
    <w:rsid w:val="00B2205E"/>
    <w:rsid w:val="00B22229"/>
    <w:rsid w:val="00B222D9"/>
    <w:rsid w:val="00B222EE"/>
    <w:rsid w:val="00B224CD"/>
    <w:rsid w:val="00B224D5"/>
    <w:rsid w:val="00B22856"/>
    <w:rsid w:val="00B22924"/>
    <w:rsid w:val="00B22CA4"/>
    <w:rsid w:val="00B22CA9"/>
    <w:rsid w:val="00B23173"/>
    <w:rsid w:val="00B231F9"/>
    <w:rsid w:val="00B23214"/>
    <w:rsid w:val="00B237C9"/>
    <w:rsid w:val="00B23F4D"/>
    <w:rsid w:val="00B243DB"/>
    <w:rsid w:val="00B24586"/>
    <w:rsid w:val="00B245D7"/>
    <w:rsid w:val="00B2496D"/>
    <w:rsid w:val="00B24CD6"/>
    <w:rsid w:val="00B24FE2"/>
    <w:rsid w:val="00B251F4"/>
    <w:rsid w:val="00B252C5"/>
    <w:rsid w:val="00B25397"/>
    <w:rsid w:val="00B254C1"/>
    <w:rsid w:val="00B2564A"/>
    <w:rsid w:val="00B25C07"/>
    <w:rsid w:val="00B25FF0"/>
    <w:rsid w:val="00B26135"/>
    <w:rsid w:val="00B26652"/>
    <w:rsid w:val="00B26857"/>
    <w:rsid w:val="00B26985"/>
    <w:rsid w:val="00B26B2C"/>
    <w:rsid w:val="00B270D5"/>
    <w:rsid w:val="00B2722B"/>
    <w:rsid w:val="00B27307"/>
    <w:rsid w:val="00B27693"/>
    <w:rsid w:val="00B276ED"/>
    <w:rsid w:val="00B277A8"/>
    <w:rsid w:val="00B27CC4"/>
    <w:rsid w:val="00B27E96"/>
    <w:rsid w:val="00B30471"/>
    <w:rsid w:val="00B3056F"/>
    <w:rsid w:val="00B306CC"/>
    <w:rsid w:val="00B30A2F"/>
    <w:rsid w:val="00B30AE6"/>
    <w:rsid w:val="00B30C06"/>
    <w:rsid w:val="00B30CC5"/>
    <w:rsid w:val="00B30E55"/>
    <w:rsid w:val="00B31075"/>
    <w:rsid w:val="00B31099"/>
    <w:rsid w:val="00B31174"/>
    <w:rsid w:val="00B311D4"/>
    <w:rsid w:val="00B314B5"/>
    <w:rsid w:val="00B31550"/>
    <w:rsid w:val="00B31A31"/>
    <w:rsid w:val="00B31B54"/>
    <w:rsid w:val="00B31BD7"/>
    <w:rsid w:val="00B31FBD"/>
    <w:rsid w:val="00B32755"/>
    <w:rsid w:val="00B32892"/>
    <w:rsid w:val="00B32C0D"/>
    <w:rsid w:val="00B32E79"/>
    <w:rsid w:val="00B3316B"/>
    <w:rsid w:val="00B33363"/>
    <w:rsid w:val="00B3344E"/>
    <w:rsid w:val="00B334B8"/>
    <w:rsid w:val="00B334BC"/>
    <w:rsid w:val="00B334BE"/>
    <w:rsid w:val="00B33501"/>
    <w:rsid w:val="00B336F3"/>
    <w:rsid w:val="00B337FE"/>
    <w:rsid w:val="00B3391B"/>
    <w:rsid w:val="00B33A8E"/>
    <w:rsid w:val="00B33AF6"/>
    <w:rsid w:val="00B33B97"/>
    <w:rsid w:val="00B33E68"/>
    <w:rsid w:val="00B34227"/>
    <w:rsid w:val="00B347F1"/>
    <w:rsid w:val="00B348F5"/>
    <w:rsid w:val="00B34B87"/>
    <w:rsid w:val="00B34BBD"/>
    <w:rsid w:val="00B34DEA"/>
    <w:rsid w:val="00B35089"/>
    <w:rsid w:val="00B352C1"/>
    <w:rsid w:val="00B3545F"/>
    <w:rsid w:val="00B35495"/>
    <w:rsid w:val="00B354B2"/>
    <w:rsid w:val="00B3589D"/>
    <w:rsid w:val="00B358CA"/>
    <w:rsid w:val="00B35C07"/>
    <w:rsid w:val="00B35C36"/>
    <w:rsid w:val="00B35E58"/>
    <w:rsid w:val="00B35ECE"/>
    <w:rsid w:val="00B361BD"/>
    <w:rsid w:val="00B36388"/>
    <w:rsid w:val="00B363A3"/>
    <w:rsid w:val="00B3647D"/>
    <w:rsid w:val="00B36661"/>
    <w:rsid w:val="00B368BC"/>
    <w:rsid w:val="00B36906"/>
    <w:rsid w:val="00B36A0E"/>
    <w:rsid w:val="00B36AF7"/>
    <w:rsid w:val="00B36EE9"/>
    <w:rsid w:val="00B36FC9"/>
    <w:rsid w:val="00B373EA"/>
    <w:rsid w:val="00B377ED"/>
    <w:rsid w:val="00B37AD7"/>
    <w:rsid w:val="00B37B95"/>
    <w:rsid w:val="00B37BAB"/>
    <w:rsid w:val="00B37F71"/>
    <w:rsid w:val="00B40153"/>
    <w:rsid w:val="00B401DE"/>
    <w:rsid w:val="00B403D1"/>
    <w:rsid w:val="00B407B5"/>
    <w:rsid w:val="00B40914"/>
    <w:rsid w:val="00B40BCD"/>
    <w:rsid w:val="00B40E04"/>
    <w:rsid w:val="00B40E1B"/>
    <w:rsid w:val="00B40EE0"/>
    <w:rsid w:val="00B40F7F"/>
    <w:rsid w:val="00B413EB"/>
    <w:rsid w:val="00B4158D"/>
    <w:rsid w:val="00B41666"/>
    <w:rsid w:val="00B41982"/>
    <w:rsid w:val="00B41CBF"/>
    <w:rsid w:val="00B41D05"/>
    <w:rsid w:val="00B41D2C"/>
    <w:rsid w:val="00B41E92"/>
    <w:rsid w:val="00B41F30"/>
    <w:rsid w:val="00B42255"/>
    <w:rsid w:val="00B424C8"/>
    <w:rsid w:val="00B4274F"/>
    <w:rsid w:val="00B4282C"/>
    <w:rsid w:val="00B429E0"/>
    <w:rsid w:val="00B42AD5"/>
    <w:rsid w:val="00B42DA1"/>
    <w:rsid w:val="00B42F8E"/>
    <w:rsid w:val="00B42FCD"/>
    <w:rsid w:val="00B42FD1"/>
    <w:rsid w:val="00B43064"/>
    <w:rsid w:val="00B430C5"/>
    <w:rsid w:val="00B432D2"/>
    <w:rsid w:val="00B433C6"/>
    <w:rsid w:val="00B43557"/>
    <w:rsid w:val="00B43854"/>
    <w:rsid w:val="00B438E0"/>
    <w:rsid w:val="00B43B1C"/>
    <w:rsid w:val="00B43B8D"/>
    <w:rsid w:val="00B43E07"/>
    <w:rsid w:val="00B43EA2"/>
    <w:rsid w:val="00B43F62"/>
    <w:rsid w:val="00B441B2"/>
    <w:rsid w:val="00B442EC"/>
    <w:rsid w:val="00B445B0"/>
    <w:rsid w:val="00B44C23"/>
    <w:rsid w:val="00B44D87"/>
    <w:rsid w:val="00B44DE7"/>
    <w:rsid w:val="00B452DA"/>
    <w:rsid w:val="00B4568A"/>
    <w:rsid w:val="00B457EE"/>
    <w:rsid w:val="00B45A41"/>
    <w:rsid w:val="00B45B39"/>
    <w:rsid w:val="00B45DE3"/>
    <w:rsid w:val="00B45EC4"/>
    <w:rsid w:val="00B46539"/>
    <w:rsid w:val="00B466B3"/>
    <w:rsid w:val="00B4672E"/>
    <w:rsid w:val="00B46855"/>
    <w:rsid w:val="00B46CB5"/>
    <w:rsid w:val="00B46EBD"/>
    <w:rsid w:val="00B4715C"/>
    <w:rsid w:val="00B4738C"/>
    <w:rsid w:val="00B47401"/>
    <w:rsid w:val="00B47EC3"/>
    <w:rsid w:val="00B47F1F"/>
    <w:rsid w:val="00B47FE2"/>
    <w:rsid w:val="00B50319"/>
    <w:rsid w:val="00B5084C"/>
    <w:rsid w:val="00B50947"/>
    <w:rsid w:val="00B50A22"/>
    <w:rsid w:val="00B50A89"/>
    <w:rsid w:val="00B50C90"/>
    <w:rsid w:val="00B50EBA"/>
    <w:rsid w:val="00B50EDE"/>
    <w:rsid w:val="00B50FCD"/>
    <w:rsid w:val="00B510D9"/>
    <w:rsid w:val="00B51245"/>
    <w:rsid w:val="00B51718"/>
    <w:rsid w:val="00B518D0"/>
    <w:rsid w:val="00B51C41"/>
    <w:rsid w:val="00B51CE6"/>
    <w:rsid w:val="00B51EB1"/>
    <w:rsid w:val="00B521AD"/>
    <w:rsid w:val="00B523D1"/>
    <w:rsid w:val="00B5275A"/>
    <w:rsid w:val="00B52E90"/>
    <w:rsid w:val="00B53042"/>
    <w:rsid w:val="00B53242"/>
    <w:rsid w:val="00B532B2"/>
    <w:rsid w:val="00B5341A"/>
    <w:rsid w:val="00B53E23"/>
    <w:rsid w:val="00B53EBA"/>
    <w:rsid w:val="00B53F88"/>
    <w:rsid w:val="00B541E0"/>
    <w:rsid w:val="00B5437C"/>
    <w:rsid w:val="00B544DC"/>
    <w:rsid w:val="00B548A2"/>
    <w:rsid w:val="00B5490E"/>
    <w:rsid w:val="00B54B42"/>
    <w:rsid w:val="00B54BA5"/>
    <w:rsid w:val="00B54BDF"/>
    <w:rsid w:val="00B54CB0"/>
    <w:rsid w:val="00B55266"/>
    <w:rsid w:val="00B55280"/>
    <w:rsid w:val="00B553A0"/>
    <w:rsid w:val="00B553DC"/>
    <w:rsid w:val="00B553F3"/>
    <w:rsid w:val="00B55778"/>
    <w:rsid w:val="00B557B8"/>
    <w:rsid w:val="00B55804"/>
    <w:rsid w:val="00B5593A"/>
    <w:rsid w:val="00B55AC3"/>
    <w:rsid w:val="00B55CC9"/>
    <w:rsid w:val="00B55DDB"/>
    <w:rsid w:val="00B55F53"/>
    <w:rsid w:val="00B55FEC"/>
    <w:rsid w:val="00B566C5"/>
    <w:rsid w:val="00B56B0E"/>
    <w:rsid w:val="00B56D9A"/>
    <w:rsid w:val="00B56F9C"/>
    <w:rsid w:val="00B57233"/>
    <w:rsid w:val="00B574A1"/>
    <w:rsid w:val="00B574C5"/>
    <w:rsid w:val="00B576B0"/>
    <w:rsid w:val="00B57778"/>
    <w:rsid w:val="00B5791D"/>
    <w:rsid w:val="00B5796C"/>
    <w:rsid w:val="00B57C95"/>
    <w:rsid w:val="00B57E01"/>
    <w:rsid w:val="00B57E6A"/>
    <w:rsid w:val="00B57E9E"/>
    <w:rsid w:val="00B60119"/>
    <w:rsid w:val="00B6014E"/>
    <w:rsid w:val="00B60168"/>
    <w:rsid w:val="00B603DE"/>
    <w:rsid w:val="00B60430"/>
    <w:rsid w:val="00B6060E"/>
    <w:rsid w:val="00B60613"/>
    <w:rsid w:val="00B608C4"/>
    <w:rsid w:val="00B609D4"/>
    <w:rsid w:val="00B60C80"/>
    <w:rsid w:val="00B60CC1"/>
    <w:rsid w:val="00B60D23"/>
    <w:rsid w:val="00B60E72"/>
    <w:rsid w:val="00B61056"/>
    <w:rsid w:val="00B61146"/>
    <w:rsid w:val="00B61373"/>
    <w:rsid w:val="00B61398"/>
    <w:rsid w:val="00B614A0"/>
    <w:rsid w:val="00B614C1"/>
    <w:rsid w:val="00B6152C"/>
    <w:rsid w:val="00B61554"/>
    <w:rsid w:val="00B617E1"/>
    <w:rsid w:val="00B61A0D"/>
    <w:rsid w:val="00B61B8A"/>
    <w:rsid w:val="00B61DFB"/>
    <w:rsid w:val="00B620D4"/>
    <w:rsid w:val="00B6223E"/>
    <w:rsid w:val="00B622ED"/>
    <w:rsid w:val="00B6297A"/>
    <w:rsid w:val="00B62A17"/>
    <w:rsid w:val="00B62E0F"/>
    <w:rsid w:val="00B62E12"/>
    <w:rsid w:val="00B62F37"/>
    <w:rsid w:val="00B62F42"/>
    <w:rsid w:val="00B630A1"/>
    <w:rsid w:val="00B631FD"/>
    <w:rsid w:val="00B6330A"/>
    <w:rsid w:val="00B633F1"/>
    <w:rsid w:val="00B63525"/>
    <w:rsid w:val="00B6352E"/>
    <w:rsid w:val="00B63596"/>
    <w:rsid w:val="00B635D9"/>
    <w:rsid w:val="00B6362C"/>
    <w:rsid w:val="00B63697"/>
    <w:rsid w:val="00B63858"/>
    <w:rsid w:val="00B63B9F"/>
    <w:rsid w:val="00B63D36"/>
    <w:rsid w:val="00B63D53"/>
    <w:rsid w:val="00B63D7B"/>
    <w:rsid w:val="00B63E1A"/>
    <w:rsid w:val="00B6411C"/>
    <w:rsid w:val="00B64277"/>
    <w:rsid w:val="00B643AD"/>
    <w:rsid w:val="00B643F1"/>
    <w:rsid w:val="00B6445E"/>
    <w:rsid w:val="00B64575"/>
    <w:rsid w:val="00B646DB"/>
    <w:rsid w:val="00B64A5D"/>
    <w:rsid w:val="00B64AAD"/>
    <w:rsid w:val="00B64AEC"/>
    <w:rsid w:val="00B64C4E"/>
    <w:rsid w:val="00B65143"/>
    <w:rsid w:val="00B65325"/>
    <w:rsid w:val="00B6548C"/>
    <w:rsid w:val="00B6558E"/>
    <w:rsid w:val="00B6580C"/>
    <w:rsid w:val="00B65845"/>
    <w:rsid w:val="00B65A7E"/>
    <w:rsid w:val="00B65C2F"/>
    <w:rsid w:val="00B65F05"/>
    <w:rsid w:val="00B65F30"/>
    <w:rsid w:val="00B6618A"/>
    <w:rsid w:val="00B662D8"/>
    <w:rsid w:val="00B662DD"/>
    <w:rsid w:val="00B6666D"/>
    <w:rsid w:val="00B66758"/>
    <w:rsid w:val="00B66903"/>
    <w:rsid w:val="00B66A22"/>
    <w:rsid w:val="00B66B2E"/>
    <w:rsid w:val="00B66D41"/>
    <w:rsid w:val="00B66FFA"/>
    <w:rsid w:val="00B67077"/>
    <w:rsid w:val="00B67822"/>
    <w:rsid w:val="00B67B30"/>
    <w:rsid w:val="00B67E0C"/>
    <w:rsid w:val="00B67E1F"/>
    <w:rsid w:val="00B67EAD"/>
    <w:rsid w:val="00B67EC0"/>
    <w:rsid w:val="00B67FAB"/>
    <w:rsid w:val="00B67FB8"/>
    <w:rsid w:val="00B700F5"/>
    <w:rsid w:val="00B70154"/>
    <w:rsid w:val="00B703F1"/>
    <w:rsid w:val="00B709CB"/>
    <w:rsid w:val="00B71010"/>
    <w:rsid w:val="00B71012"/>
    <w:rsid w:val="00B710F1"/>
    <w:rsid w:val="00B71154"/>
    <w:rsid w:val="00B71181"/>
    <w:rsid w:val="00B71408"/>
    <w:rsid w:val="00B71454"/>
    <w:rsid w:val="00B7145C"/>
    <w:rsid w:val="00B71593"/>
    <w:rsid w:val="00B71A71"/>
    <w:rsid w:val="00B71AAA"/>
    <w:rsid w:val="00B71E45"/>
    <w:rsid w:val="00B7201D"/>
    <w:rsid w:val="00B72077"/>
    <w:rsid w:val="00B733EC"/>
    <w:rsid w:val="00B736C8"/>
    <w:rsid w:val="00B738E9"/>
    <w:rsid w:val="00B7390C"/>
    <w:rsid w:val="00B73E02"/>
    <w:rsid w:val="00B7407B"/>
    <w:rsid w:val="00B74191"/>
    <w:rsid w:val="00B74539"/>
    <w:rsid w:val="00B74C0F"/>
    <w:rsid w:val="00B74C43"/>
    <w:rsid w:val="00B75008"/>
    <w:rsid w:val="00B753C6"/>
    <w:rsid w:val="00B754B1"/>
    <w:rsid w:val="00B75688"/>
    <w:rsid w:val="00B756D7"/>
    <w:rsid w:val="00B7577F"/>
    <w:rsid w:val="00B75B5D"/>
    <w:rsid w:val="00B75C06"/>
    <w:rsid w:val="00B75E82"/>
    <w:rsid w:val="00B76121"/>
    <w:rsid w:val="00B76126"/>
    <w:rsid w:val="00B763E6"/>
    <w:rsid w:val="00B7647A"/>
    <w:rsid w:val="00B76548"/>
    <w:rsid w:val="00B76644"/>
    <w:rsid w:val="00B76AEA"/>
    <w:rsid w:val="00B76AEE"/>
    <w:rsid w:val="00B76E2E"/>
    <w:rsid w:val="00B76E99"/>
    <w:rsid w:val="00B77B7B"/>
    <w:rsid w:val="00B77C75"/>
    <w:rsid w:val="00B8027D"/>
    <w:rsid w:val="00B80660"/>
    <w:rsid w:val="00B8074F"/>
    <w:rsid w:val="00B80915"/>
    <w:rsid w:val="00B809F9"/>
    <w:rsid w:val="00B80A3D"/>
    <w:rsid w:val="00B80BC5"/>
    <w:rsid w:val="00B80C32"/>
    <w:rsid w:val="00B80E6B"/>
    <w:rsid w:val="00B80EC5"/>
    <w:rsid w:val="00B80EF0"/>
    <w:rsid w:val="00B80F4B"/>
    <w:rsid w:val="00B81157"/>
    <w:rsid w:val="00B8141D"/>
    <w:rsid w:val="00B817B5"/>
    <w:rsid w:val="00B81911"/>
    <w:rsid w:val="00B8199E"/>
    <w:rsid w:val="00B81A18"/>
    <w:rsid w:val="00B81A1D"/>
    <w:rsid w:val="00B81AFE"/>
    <w:rsid w:val="00B81D0E"/>
    <w:rsid w:val="00B820B7"/>
    <w:rsid w:val="00B8222B"/>
    <w:rsid w:val="00B822A0"/>
    <w:rsid w:val="00B824FA"/>
    <w:rsid w:val="00B82519"/>
    <w:rsid w:val="00B825AF"/>
    <w:rsid w:val="00B8296B"/>
    <w:rsid w:val="00B82C80"/>
    <w:rsid w:val="00B82CA8"/>
    <w:rsid w:val="00B82D19"/>
    <w:rsid w:val="00B82DB4"/>
    <w:rsid w:val="00B82E8A"/>
    <w:rsid w:val="00B830BC"/>
    <w:rsid w:val="00B8321D"/>
    <w:rsid w:val="00B83278"/>
    <w:rsid w:val="00B834F4"/>
    <w:rsid w:val="00B8355E"/>
    <w:rsid w:val="00B835BF"/>
    <w:rsid w:val="00B83695"/>
    <w:rsid w:val="00B83A1B"/>
    <w:rsid w:val="00B843AB"/>
    <w:rsid w:val="00B84619"/>
    <w:rsid w:val="00B8470E"/>
    <w:rsid w:val="00B848D6"/>
    <w:rsid w:val="00B84906"/>
    <w:rsid w:val="00B84A1A"/>
    <w:rsid w:val="00B84A4F"/>
    <w:rsid w:val="00B8506A"/>
    <w:rsid w:val="00B8518F"/>
    <w:rsid w:val="00B854C3"/>
    <w:rsid w:val="00B85522"/>
    <w:rsid w:val="00B855CB"/>
    <w:rsid w:val="00B855DF"/>
    <w:rsid w:val="00B856AB"/>
    <w:rsid w:val="00B85838"/>
    <w:rsid w:val="00B85931"/>
    <w:rsid w:val="00B85E55"/>
    <w:rsid w:val="00B85EB6"/>
    <w:rsid w:val="00B861CB"/>
    <w:rsid w:val="00B86285"/>
    <w:rsid w:val="00B862B4"/>
    <w:rsid w:val="00B8653B"/>
    <w:rsid w:val="00B869C0"/>
    <w:rsid w:val="00B870AA"/>
    <w:rsid w:val="00B870F7"/>
    <w:rsid w:val="00B87156"/>
    <w:rsid w:val="00B87552"/>
    <w:rsid w:val="00B877D6"/>
    <w:rsid w:val="00B87B8D"/>
    <w:rsid w:val="00B87C11"/>
    <w:rsid w:val="00B87ED0"/>
    <w:rsid w:val="00B87FC4"/>
    <w:rsid w:val="00B87FF6"/>
    <w:rsid w:val="00B90117"/>
    <w:rsid w:val="00B90170"/>
    <w:rsid w:val="00B9051F"/>
    <w:rsid w:val="00B905FA"/>
    <w:rsid w:val="00B90E70"/>
    <w:rsid w:val="00B90F20"/>
    <w:rsid w:val="00B9106A"/>
    <w:rsid w:val="00B9120E"/>
    <w:rsid w:val="00B913B5"/>
    <w:rsid w:val="00B9168C"/>
    <w:rsid w:val="00B91709"/>
    <w:rsid w:val="00B91A7F"/>
    <w:rsid w:val="00B91D92"/>
    <w:rsid w:val="00B91EC5"/>
    <w:rsid w:val="00B91FF2"/>
    <w:rsid w:val="00B92195"/>
    <w:rsid w:val="00B92225"/>
    <w:rsid w:val="00B9265B"/>
    <w:rsid w:val="00B92C46"/>
    <w:rsid w:val="00B92D01"/>
    <w:rsid w:val="00B92D03"/>
    <w:rsid w:val="00B92F35"/>
    <w:rsid w:val="00B92F42"/>
    <w:rsid w:val="00B930EF"/>
    <w:rsid w:val="00B9335C"/>
    <w:rsid w:val="00B933C8"/>
    <w:rsid w:val="00B934CA"/>
    <w:rsid w:val="00B935DB"/>
    <w:rsid w:val="00B93785"/>
    <w:rsid w:val="00B93812"/>
    <w:rsid w:val="00B939C2"/>
    <w:rsid w:val="00B93B37"/>
    <w:rsid w:val="00B93C16"/>
    <w:rsid w:val="00B93CB8"/>
    <w:rsid w:val="00B93DFB"/>
    <w:rsid w:val="00B9402C"/>
    <w:rsid w:val="00B940C1"/>
    <w:rsid w:val="00B940FD"/>
    <w:rsid w:val="00B94217"/>
    <w:rsid w:val="00B94419"/>
    <w:rsid w:val="00B94511"/>
    <w:rsid w:val="00B9477A"/>
    <w:rsid w:val="00B9487F"/>
    <w:rsid w:val="00B94972"/>
    <w:rsid w:val="00B94989"/>
    <w:rsid w:val="00B952C8"/>
    <w:rsid w:val="00B95371"/>
    <w:rsid w:val="00B9551E"/>
    <w:rsid w:val="00B957C3"/>
    <w:rsid w:val="00B95E33"/>
    <w:rsid w:val="00B95E90"/>
    <w:rsid w:val="00B95F84"/>
    <w:rsid w:val="00B95FAD"/>
    <w:rsid w:val="00B9610A"/>
    <w:rsid w:val="00B961AC"/>
    <w:rsid w:val="00B96278"/>
    <w:rsid w:val="00B9631A"/>
    <w:rsid w:val="00B96332"/>
    <w:rsid w:val="00B96473"/>
    <w:rsid w:val="00B964D2"/>
    <w:rsid w:val="00B966ED"/>
    <w:rsid w:val="00B9676E"/>
    <w:rsid w:val="00B967C1"/>
    <w:rsid w:val="00B967DD"/>
    <w:rsid w:val="00B96C2E"/>
    <w:rsid w:val="00B96C5F"/>
    <w:rsid w:val="00B96C6E"/>
    <w:rsid w:val="00B96D23"/>
    <w:rsid w:val="00B970B4"/>
    <w:rsid w:val="00B97159"/>
    <w:rsid w:val="00B9748C"/>
    <w:rsid w:val="00B97955"/>
    <w:rsid w:val="00B97DE0"/>
    <w:rsid w:val="00B97FE8"/>
    <w:rsid w:val="00BA0059"/>
    <w:rsid w:val="00BA02E1"/>
    <w:rsid w:val="00BA04E3"/>
    <w:rsid w:val="00BA0BCE"/>
    <w:rsid w:val="00BA0BCF"/>
    <w:rsid w:val="00BA0D86"/>
    <w:rsid w:val="00BA0F19"/>
    <w:rsid w:val="00BA119A"/>
    <w:rsid w:val="00BA13A0"/>
    <w:rsid w:val="00BA1508"/>
    <w:rsid w:val="00BA1562"/>
    <w:rsid w:val="00BA1A2E"/>
    <w:rsid w:val="00BA1D72"/>
    <w:rsid w:val="00BA2272"/>
    <w:rsid w:val="00BA254F"/>
    <w:rsid w:val="00BA29FF"/>
    <w:rsid w:val="00BA2BDB"/>
    <w:rsid w:val="00BA2C2C"/>
    <w:rsid w:val="00BA2E58"/>
    <w:rsid w:val="00BA2EB5"/>
    <w:rsid w:val="00BA2ED6"/>
    <w:rsid w:val="00BA3141"/>
    <w:rsid w:val="00BA3151"/>
    <w:rsid w:val="00BA338E"/>
    <w:rsid w:val="00BA342D"/>
    <w:rsid w:val="00BA35EC"/>
    <w:rsid w:val="00BA3674"/>
    <w:rsid w:val="00BA3F73"/>
    <w:rsid w:val="00BA4069"/>
    <w:rsid w:val="00BA4189"/>
    <w:rsid w:val="00BA41F7"/>
    <w:rsid w:val="00BA42AC"/>
    <w:rsid w:val="00BA44C5"/>
    <w:rsid w:val="00BA4897"/>
    <w:rsid w:val="00BA4D16"/>
    <w:rsid w:val="00BA4F17"/>
    <w:rsid w:val="00BA50AF"/>
    <w:rsid w:val="00BA5270"/>
    <w:rsid w:val="00BA599A"/>
    <w:rsid w:val="00BA5A02"/>
    <w:rsid w:val="00BA5B6A"/>
    <w:rsid w:val="00BA5C0C"/>
    <w:rsid w:val="00BA5DFF"/>
    <w:rsid w:val="00BA6061"/>
    <w:rsid w:val="00BA624D"/>
    <w:rsid w:val="00BA628F"/>
    <w:rsid w:val="00BA62ED"/>
    <w:rsid w:val="00BA67B0"/>
    <w:rsid w:val="00BA687C"/>
    <w:rsid w:val="00BA68A7"/>
    <w:rsid w:val="00BA6922"/>
    <w:rsid w:val="00BA6ACB"/>
    <w:rsid w:val="00BA6CFF"/>
    <w:rsid w:val="00BA6EDA"/>
    <w:rsid w:val="00BA6F3E"/>
    <w:rsid w:val="00BA6FF2"/>
    <w:rsid w:val="00BA7110"/>
    <w:rsid w:val="00BA7160"/>
    <w:rsid w:val="00BA761C"/>
    <w:rsid w:val="00BA774A"/>
    <w:rsid w:val="00BA7778"/>
    <w:rsid w:val="00BA7802"/>
    <w:rsid w:val="00BA7A9A"/>
    <w:rsid w:val="00BA7DCA"/>
    <w:rsid w:val="00BA7E0B"/>
    <w:rsid w:val="00BA7E2E"/>
    <w:rsid w:val="00BA7EAD"/>
    <w:rsid w:val="00BB00FB"/>
    <w:rsid w:val="00BB05BB"/>
    <w:rsid w:val="00BB09CB"/>
    <w:rsid w:val="00BB09D5"/>
    <w:rsid w:val="00BB09E1"/>
    <w:rsid w:val="00BB0A9A"/>
    <w:rsid w:val="00BB0C00"/>
    <w:rsid w:val="00BB0C30"/>
    <w:rsid w:val="00BB0E5C"/>
    <w:rsid w:val="00BB1194"/>
    <w:rsid w:val="00BB1386"/>
    <w:rsid w:val="00BB15ED"/>
    <w:rsid w:val="00BB1744"/>
    <w:rsid w:val="00BB1CBE"/>
    <w:rsid w:val="00BB1EA2"/>
    <w:rsid w:val="00BB22FA"/>
    <w:rsid w:val="00BB244E"/>
    <w:rsid w:val="00BB24D2"/>
    <w:rsid w:val="00BB2624"/>
    <w:rsid w:val="00BB2749"/>
    <w:rsid w:val="00BB2A10"/>
    <w:rsid w:val="00BB2D5C"/>
    <w:rsid w:val="00BB35C5"/>
    <w:rsid w:val="00BB38D3"/>
    <w:rsid w:val="00BB3B60"/>
    <w:rsid w:val="00BB3C49"/>
    <w:rsid w:val="00BB3D21"/>
    <w:rsid w:val="00BB3D28"/>
    <w:rsid w:val="00BB3E03"/>
    <w:rsid w:val="00BB3F3E"/>
    <w:rsid w:val="00BB439C"/>
    <w:rsid w:val="00BB447C"/>
    <w:rsid w:val="00BB4619"/>
    <w:rsid w:val="00BB4692"/>
    <w:rsid w:val="00BB4A32"/>
    <w:rsid w:val="00BB4BE9"/>
    <w:rsid w:val="00BB4E12"/>
    <w:rsid w:val="00BB4E59"/>
    <w:rsid w:val="00BB53B1"/>
    <w:rsid w:val="00BB53DC"/>
    <w:rsid w:val="00BB5537"/>
    <w:rsid w:val="00BB56BB"/>
    <w:rsid w:val="00BB58F6"/>
    <w:rsid w:val="00BB5903"/>
    <w:rsid w:val="00BB5A70"/>
    <w:rsid w:val="00BB5BF6"/>
    <w:rsid w:val="00BB5CCE"/>
    <w:rsid w:val="00BB5DBF"/>
    <w:rsid w:val="00BB5E40"/>
    <w:rsid w:val="00BB5EA0"/>
    <w:rsid w:val="00BB5FD0"/>
    <w:rsid w:val="00BB6183"/>
    <w:rsid w:val="00BB620D"/>
    <w:rsid w:val="00BB64A2"/>
    <w:rsid w:val="00BB6602"/>
    <w:rsid w:val="00BB6608"/>
    <w:rsid w:val="00BB67FD"/>
    <w:rsid w:val="00BB6838"/>
    <w:rsid w:val="00BB69D3"/>
    <w:rsid w:val="00BB6B75"/>
    <w:rsid w:val="00BB71B2"/>
    <w:rsid w:val="00BB7252"/>
    <w:rsid w:val="00BB73D0"/>
    <w:rsid w:val="00BB797E"/>
    <w:rsid w:val="00BB7CC8"/>
    <w:rsid w:val="00BB7D58"/>
    <w:rsid w:val="00BB7F9E"/>
    <w:rsid w:val="00BC007B"/>
    <w:rsid w:val="00BC02F2"/>
    <w:rsid w:val="00BC038F"/>
    <w:rsid w:val="00BC0471"/>
    <w:rsid w:val="00BC066B"/>
    <w:rsid w:val="00BC0758"/>
    <w:rsid w:val="00BC0783"/>
    <w:rsid w:val="00BC0937"/>
    <w:rsid w:val="00BC0D96"/>
    <w:rsid w:val="00BC1564"/>
    <w:rsid w:val="00BC164C"/>
    <w:rsid w:val="00BC1FBC"/>
    <w:rsid w:val="00BC2512"/>
    <w:rsid w:val="00BC274D"/>
    <w:rsid w:val="00BC2796"/>
    <w:rsid w:val="00BC2826"/>
    <w:rsid w:val="00BC2C5A"/>
    <w:rsid w:val="00BC2C6C"/>
    <w:rsid w:val="00BC2D84"/>
    <w:rsid w:val="00BC2E46"/>
    <w:rsid w:val="00BC2FC6"/>
    <w:rsid w:val="00BC3518"/>
    <w:rsid w:val="00BC36C7"/>
    <w:rsid w:val="00BC3A16"/>
    <w:rsid w:val="00BC3ACB"/>
    <w:rsid w:val="00BC3EB7"/>
    <w:rsid w:val="00BC3EC4"/>
    <w:rsid w:val="00BC455C"/>
    <w:rsid w:val="00BC4A62"/>
    <w:rsid w:val="00BC4AAA"/>
    <w:rsid w:val="00BC4F05"/>
    <w:rsid w:val="00BC4F61"/>
    <w:rsid w:val="00BC501F"/>
    <w:rsid w:val="00BC54DB"/>
    <w:rsid w:val="00BC54EB"/>
    <w:rsid w:val="00BC588F"/>
    <w:rsid w:val="00BC59A7"/>
    <w:rsid w:val="00BC5CD5"/>
    <w:rsid w:val="00BC5DEA"/>
    <w:rsid w:val="00BC5ED2"/>
    <w:rsid w:val="00BC609C"/>
    <w:rsid w:val="00BC6288"/>
    <w:rsid w:val="00BC62A8"/>
    <w:rsid w:val="00BC6307"/>
    <w:rsid w:val="00BC6405"/>
    <w:rsid w:val="00BC6485"/>
    <w:rsid w:val="00BC65D4"/>
    <w:rsid w:val="00BC67B7"/>
    <w:rsid w:val="00BC6C1D"/>
    <w:rsid w:val="00BC7307"/>
    <w:rsid w:val="00BC73F5"/>
    <w:rsid w:val="00BC748B"/>
    <w:rsid w:val="00BC74BC"/>
    <w:rsid w:val="00BC7522"/>
    <w:rsid w:val="00BC775F"/>
    <w:rsid w:val="00BC784D"/>
    <w:rsid w:val="00BC7AE6"/>
    <w:rsid w:val="00BC7B1C"/>
    <w:rsid w:val="00BC7D38"/>
    <w:rsid w:val="00BC7D46"/>
    <w:rsid w:val="00BC7E16"/>
    <w:rsid w:val="00BC7E2C"/>
    <w:rsid w:val="00BC7E3B"/>
    <w:rsid w:val="00BD0015"/>
    <w:rsid w:val="00BD0034"/>
    <w:rsid w:val="00BD055C"/>
    <w:rsid w:val="00BD064E"/>
    <w:rsid w:val="00BD0938"/>
    <w:rsid w:val="00BD09D4"/>
    <w:rsid w:val="00BD0C35"/>
    <w:rsid w:val="00BD0D2E"/>
    <w:rsid w:val="00BD0F22"/>
    <w:rsid w:val="00BD0F9A"/>
    <w:rsid w:val="00BD104C"/>
    <w:rsid w:val="00BD1214"/>
    <w:rsid w:val="00BD121B"/>
    <w:rsid w:val="00BD1A68"/>
    <w:rsid w:val="00BD1F26"/>
    <w:rsid w:val="00BD2516"/>
    <w:rsid w:val="00BD26A7"/>
    <w:rsid w:val="00BD2758"/>
    <w:rsid w:val="00BD28D4"/>
    <w:rsid w:val="00BD2901"/>
    <w:rsid w:val="00BD2B79"/>
    <w:rsid w:val="00BD2D24"/>
    <w:rsid w:val="00BD3112"/>
    <w:rsid w:val="00BD32BE"/>
    <w:rsid w:val="00BD3622"/>
    <w:rsid w:val="00BD3737"/>
    <w:rsid w:val="00BD374F"/>
    <w:rsid w:val="00BD3840"/>
    <w:rsid w:val="00BD3949"/>
    <w:rsid w:val="00BD3EAC"/>
    <w:rsid w:val="00BD3F5A"/>
    <w:rsid w:val="00BD4108"/>
    <w:rsid w:val="00BD43E0"/>
    <w:rsid w:val="00BD443B"/>
    <w:rsid w:val="00BD44E0"/>
    <w:rsid w:val="00BD468D"/>
    <w:rsid w:val="00BD4A1E"/>
    <w:rsid w:val="00BD4B34"/>
    <w:rsid w:val="00BD4BA4"/>
    <w:rsid w:val="00BD4C9A"/>
    <w:rsid w:val="00BD4D5E"/>
    <w:rsid w:val="00BD4F4F"/>
    <w:rsid w:val="00BD5078"/>
    <w:rsid w:val="00BD530D"/>
    <w:rsid w:val="00BD562A"/>
    <w:rsid w:val="00BD5773"/>
    <w:rsid w:val="00BD58B4"/>
    <w:rsid w:val="00BD5A86"/>
    <w:rsid w:val="00BD5B32"/>
    <w:rsid w:val="00BD5B38"/>
    <w:rsid w:val="00BD5ECF"/>
    <w:rsid w:val="00BD6003"/>
    <w:rsid w:val="00BD6171"/>
    <w:rsid w:val="00BD6306"/>
    <w:rsid w:val="00BD68CB"/>
    <w:rsid w:val="00BD6C59"/>
    <w:rsid w:val="00BD6E78"/>
    <w:rsid w:val="00BD6EBA"/>
    <w:rsid w:val="00BD6FC0"/>
    <w:rsid w:val="00BD716A"/>
    <w:rsid w:val="00BD71B6"/>
    <w:rsid w:val="00BD72A7"/>
    <w:rsid w:val="00BD7415"/>
    <w:rsid w:val="00BD7C93"/>
    <w:rsid w:val="00BD7FD7"/>
    <w:rsid w:val="00BE01C5"/>
    <w:rsid w:val="00BE02C8"/>
    <w:rsid w:val="00BE0483"/>
    <w:rsid w:val="00BE064B"/>
    <w:rsid w:val="00BE0688"/>
    <w:rsid w:val="00BE068E"/>
    <w:rsid w:val="00BE09CA"/>
    <w:rsid w:val="00BE09DD"/>
    <w:rsid w:val="00BE0BBB"/>
    <w:rsid w:val="00BE0C4A"/>
    <w:rsid w:val="00BE0E85"/>
    <w:rsid w:val="00BE0F98"/>
    <w:rsid w:val="00BE12CB"/>
    <w:rsid w:val="00BE15B4"/>
    <w:rsid w:val="00BE1621"/>
    <w:rsid w:val="00BE16C2"/>
    <w:rsid w:val="00BE1A2E"/>
    <w:rsid w:val="00BE1C54"/>
    <w:rsid w:val="00BE1DC3"/>
    <w:rsid w:val="00BE1EAF"/>
    <w:rsid w:val="00BE247B"/>
    <w:rsid w:val="00BE277B"/>
    <w:rsid w:val="00BE2A24"/>
    <w:rsid w:val="00BE2B11"/>
    <w:rsid w:val="00BE2BA8"/>
    <w:rsid w:val="00BE2E07"/>
    <w:rsid w:val="00BE304F"/>
    <w:rsid w:val="00BE3759"/>
    <w:rsid w:val="00BE3957"/>
    <w:rsid w:val="00BE3DB5"/>
    <w:rsid w:val="00BE3ED7"/>
    <w:rsid w:val="00BE3FAA"/>
    <w:rsid w:val="00BE429A"/>
    <w:rsid w:val="00BE4489"/>
    <w:rsid w:val="00BE4696"/>
    <w:rsid w:val="00BE473E"/>
    <w:rsid w:val="00BE477D"/>
    <w:rsid w:val="00BE4C4F"/>
    <w:rsid w:val="00BE4C72"/>
    <w:rsid w:val="00BE4C7A"/>
    <w:rsid w:val="00BE4FB5"/>
    <w:rsid w:val="00BE554E"/>
    <w:rsid w:val="00BE55BE"/>
    <w:rsid w:val="00BE5678"/>
    <w:rsid w:val="00BE5944"/>
    <w:rsid w:val="00BE5B65"/>
    <w:rsid w:val="00BE5D1E"/>
    <w:rsid w:val="00BE5DB7"/>
    <w:rsid w:val="00BE5E01"/>
    <w:rsid w:val="00BE60CF"/>
    <w:rsid w:val="00BE60D8"/>
    <w:rsid w:val="00BE63E2"/>
    <w:rsid w:val="00BE65F8"/>
    <w:rsid w:val="00BE6789"/>
    <w:rsid w:val="00BE6AC1"/>
    <w:rsid w:val="00BE6E21"/>
    <w:rsid w:val="00BE70ED"/>
    <w:rsid w:val="00BE73A6"/>
    <w:rsid w:val="00BE7521"/>
    <w:rsid w:val="00BE7587"/>
    <w:rsid w:val="00BE7743"/>
    <w:rsid w:val="00BE779A"/>
    <w:rsid w:val="00BE77F0"/>
    <w:rsid w:val="00BE7984"/>
    <w:rsid w:val="00BE7A08"/>
    <w:rsid w:val="00BE7AD5"/>
    <w:rsid w:val="00BE7B46"/>
    <w:rsid w:val="00BE7C6D"/>
    <w:rsid w:val="00BE7D6B"/>
    <w:rsid w:val="00BE7EE1"/>
    <w:rsid w:val="00BF0014"/>
    <w:rsid w:val="00BF0065"/>
    <w:rsid w:val="00BF00F0"/>
    <w:rsid w:val="00BF026E"/>
    <w:rsid w:val="00BF02BF"/>
    <w:rsid w:val="00BF0383"/>
    <w:rsid w:val="00BF03CA"/>
    <w:rsid w:val="00BF055A"/>
    <w:rsid w:val="00BF0A71"/>
    <w:rsid w:val="00BF0DD8"/>
    <w:rsid w:val="00BF0EFB"/>
    <w:rsid w:val="00BF0F25"/>
    <w:rsid w:val="00BF1008"/>
    <w:rsid w:val="00BF1100"/>
    <w:rsid w:val="00BF15C8"/>
    <w:rsid w:val="00BF15C9"/>
    <w:rsid w:val="00BF15D7"/>
    <w:rsid w:val="00BF1774"/>
    <w:rsid w:val="00BF19B6"/>
    <w:rsid w:val="00BF1C48"/>
    <w:rsid w:val="00BF1E27"/>
    <w:rsid w:val="00BF1F52"/>
    <w:rsid w:val="00BF208E"/>
    <w:rsid w:val="00BF2357"/>
    <w:rsid w:val="00BF2488"/>
    <w:rsid w:val="00BF257F"/>
    <w:rsid w:val="00BF267D"/>
    <w:rsid w:val="00BF26B5"/>
    <w:rsid w:val="00BF27DD"/>
    <w:rsid w:val="00BF2832"/>
    <w:rsid w:val="00BF2836"/>
    <w:rsid w:val="00BF28ED"/>
    <w:rsid w:val="00BF2933"/>
    <w:rsid w:val="00BF2BEE"/>
    <w:rsid w:val="00BF2C82"/>
    <w:rsid w:val="00BF2D8C"/>
    <w:rsid w:val="00BF303E"/>
    <w:rsid w:val="00BF30BF"/>
    <w:rsid w:val="00BF3597"/>
    <w:rsid w:val="00BF35D2"/>
    <w:rsid w:val="00BF361B"/>
    <w:rsid w:val="00BF388B"/>
    <w:rsid w:val="00BF3907"/>
    <w:rsid w:val="00BF3AC3"/>
    <w:rsid w:val="00BF3DA0"/>
    <w:rsid w:val="00BF3F18"/>
    <w:rsid w:val="00BF3F72"/>
    <w:rsid w:val="00BF43BF"/>
    <w:rsid w:val="00BF46C6"/>
    <w:rsid w:val="00BF470C"/>
    <w:rsid w:val="00BF48DD"/>
    <w:rsid w:val="00BF4A94"/>
    <w:rsid w:val="00BF4CDD"/>
    <w:rsid w:val="00BF4D0E"/>
    <w:rsid w:val="00BF4D6D"/>
    <w:rsid w:val="00BF4E01"/>
    <w:rsid w:val="00BF4F35"/>
    <w:rsid w:val="00BF51C3"/>
    <w:rsid w:val="00BF5253"/>
    <w:rsid w:val="00BF531A"/>
    <w:rsid w:val="00BF537C"/>
    <w:rsid w:val="00BF53A9"/>
    <w:rsid w:val="00BF54CF"/>
    <w:rsid w:val="00BF5C5A"/>
    <w:rsid w:val="00BF5D89"/>
    <w:rsid w:val="00BF6268"/>
    <w:rsid w:val="00BF66BA"/>
    <w:rsid w:val="00BF6783"/>
    <w:rsid w:val="00BF6B62"/>
    <w:rsid w:val="00BF6CAC"/>
    <w:rsid w:val="00BF6D49"/>
    <w:rsid w:val="00BF6E3A"/>
    <w:rsid w:val="00BF6EDF"/>
    <w:rsid w:val="00BF7230"/>
    <w:rsid w:val="00BF74AC"/>
    <w:rsid w:val="00BF7510"/>
    <w:rsid w:val="00BF756C"/>
    <w:rsid w:val="00BF76E8"/>
    <w:rsid w:val="00BF7739"/>
    <w:rsid w:val="00BF7B49"/>
    <w:rsid w:val="00BF7DC8"/>
    <w:rsid w:val="00BF7DDB"/>
    <w:rsid w:val="00C00258"/>
    <w:rsid w:val="00C002D1"/>
    <w:rsid w:val="00C003B8"/>
    <w:rsid w:val="00C003D6"/>
    <w:rsid w:val="00C009C7"/>
    <w:rsid w:val="00C00B1A"/>
    <w:rsid w:val="00C00D0B"/>
    <w:rsid w:val="00C00D66"/>
    <w:rsid w:val="00C00EAD"/>
    <w:rsid w:val="00C0132C"/>
    <w:rsid w:val="00C014A1"/>
    <w:rsid w:val="00C014B4"/>
    <w:rsid w:val="00C01560"/>
    <w:rsid w:val="00C015DC"/>
    <w:rsid w:val="00C01654"/>
    <w:rsid w:val="00C01729"/>
    <w:rsid w:val="00C01843"/>
    <w:rsid w:val="00C019FF"/>
    <w:rsid w:val="00C01A8D"/>
    <w:rsid w:val="00C01AE8"/>
    <w:rsid w:val="00C01B89"/>
    <w:rsid w:val="00C01C44"/>
    <w:rsid w:val="00C01D4C"/>
    <w:rsid w:val="00C02008"/>
    <w:rsid w:val="00C027EA"/>
    <w:rsid w:val="00C02917"/>
    <w:rsid w:val="00C02F52"/>
    <w:rsid w:val="00C02FEA"/>
    <w:rsid w:val="00C030A1"/>
    <w:rsid w:val="00C0347C"/>
    <w:rsid w:val="00C03607"/>
    <w:rsid w:val="00C03610"/>
    <w:rsid w:val="00C0373D"/>
    <w:rsid w:val="00C03949"/>
    <w:rsid w:val="00C039B6"/>
    <w:rsid w:val="00C039DE"/>
    <w:rsid w:val="00C03A35"/>
    <w:rsid w:val="00C03C6C"/>
    <w:rsid w:val="00C03E62"/>
    <w:rsid w:val="00C040AF"/>
    <w:rsid w:val="00C041D9"/>
    <w:rsid w:val="00C042D7"/>
    <w:rsid w:val="00C04664"/>
    <w:rsid w:val="00C04A31"/>
    <w:rsid w:val="00C04B83"/>
    <w:rsid w:val="00C04B94"/>
    <w:rsid w:val="00C04BD2"/>
    <w:rsid w:val="00C04C7A"/>
    <w:rsid w:val="00C04D62"/>
    <w:rsid w:val="00C04DF2"/>
    <w:rsid w:val="00C05006"/>
    <w:rsid w:val="00C05287"/>
    <w:rsid w:val="00C05521"/>
    <w:rsid w:val="00C05931"/>
    <w:rsid w:val="00C05A40"/>
    <w:rsid w:val="00C05A85"/>
    <w:rsid w:val="00C05C1A"/>
    <w:rsid w:val="00C05C87"/>
    <w:rsid w:val="00C05FAE"/>
    <w:rsid w:val="00C0606E"/>
    <w:rsid w:val="00C063DC"/>
    <w:rsid w:val="00C06523"/>
    <w:rsid w:val="00C06636"/>
    <w:rsid w:val="00C06692"/>
    <w:rsid w:val="00C06BF5"/>
    <w:rsid w:val="00C06DC1"/>
    <w:rsid w:val="00C06F43"/>
    <w:rsid w:val="00C06FAE"/>
    <w:rsid w:val="00C07173"/>
    <w:rsid w:val="00C07550"/>
    <w:rsid w:val="00C07555"/>
    <w:rsid w:val="00C07611"/>
    <w:rsid w:val="00C07737"/>
    <w:rsid w:val="00C07DB3"/>
    <w:rsid w:val="00C07DEE"/>
    <w:rsid w:val="00C07E86"/>
    <w:rsid w:val="00C10062"/>
    <w:rsid w:val="00C10365"/>
    <w:rsid w:val="00C10523"/>
    <w:rsid w:val="00C10C9A"/>
    <w:rsid w:val="00C10E76"/>
    <w:rsid w:val="00C11143"/>
    <w:rsid w:val="00C112B4"/>
    <w:rsid w:val="00C112D3"/>
    <w:rsid w:val="00C1135E"/>
    <w:rsid w:val="00C11360"/>
    <w:rsid w:val="00C11413"/>
    <w:rsid w:val="00C11500"/>
    <w:rsid w:val="00C1166A"/>
    <w:rsid w:val="00C11AF5"/>
    <w:rsid w:val="00C11B04"/>
    <w:rsid w:val="00C11C8B"/>
    <w:rsid w:val="00C11E7F"/>
    <w:rsid w:val="00C12008"/>
    <w:rsid w:val="00C121C3"/>
    <w:rsid w:val="00C12371"/>
    <w:rsid w:val="00C123DE"/>
    <w:rsid w:val="00C1271B"/>
    <w:rsid w:val="00C12789"/>
    <w:rsid w:val="00C12AC4"/>
    <w:rsid w:val="00C12BE4"/>
    <w:rsid w:val="00C12C69"/>
    <w:rsid w:val="00C12F56"/>
    <w:rsid w:val="00C13173"/>
    <w:rsid w:val="00C1319A"/>
    <w:rsid w:val="00C134CD"/>
    <w:rsid w:val="00C1361A"/>
    <w:rsid w:val="00C13726"/>
    <w:rsid w:val="00C1374F"/>
    <w:rsid w:val="00C13756"/>
    <w:rsid w:val="00C13794"/>
    <w:rsid w:val="00C13866"/>
    <w:rsid w:val="00C138F9"/>
    <w:rsid w:val="00C13B8A"/>
    <w:rsid w:val="00C13CD5"/>
    <w:rsid w:val="00C13DDC"/>
    <w:rsid w:val="00C13EFA"/>
    <w:rsid w:val="00C14129"/>
    <w:rsid w:val="00C14329"/>
    <w:rsid w:val="00C14406"/>
    <w:rsid w:val="00C14446"/>
    <w:rsid w:val="00C145AD"/>
    <w:rsid w:val="00C14775"/>
    <w:rsid w:val="00C14A79"/>
    <w:rsid w:val="00C14DC2"/>
    <w:rsid w:val="00C14F2F"/>
    <w:rsid w:val="00C151AF"/>
    <w:rsid w:val="00C15338"/>
    <w:rsid w:val="00C154E9"/>
    <w:rsid w:val="00C15578"/>
    <w:rsid w:val="00C1566E"/>
    <w:rsid w:val="00C1595D"/>
    <w:rsid w:val="00C15A9B"/>
    <w:rsid w:val="00C15B00"/>
    <w:rsid w:val="00C15C1A"/>
    <w:rsid w:val="00C15E40"/>
    <w:rsid w:val="00C15E86"/>
    <w:rsid w:val="00C1611D"/>
    <w:rsid w:val="00C166F6"/>
    <w:rsid w:val="00C16990"/>
    <w:rsid w:val="00C16C03"/>
    <w:rsid w:val="00C16D1E"/>
    <w:rsid w:val="00C16E03"/>
    <w:rsid w:val="00C16E66"/>
    <w:rsid w:val="00C16F24"/>
    <w:rsid w:val="00C17140"/>
    <w:rsid w:val="00C17147"/>
    <w:rsid w:val="00C172FA"/>
    <w:rsid w:val="00C17519"/>
    <w:rsid w:val="00C17836"/>
    <w:rsid w:val="00C17AC9"/>
    <w:rsid w:val="00C17D1E"/>
    <w:rsid w:val="00C2010F"/>
    <w:rsid w:val="00C201BC"/>
    <w:rsid w:val="00C202DE"/>
    <w:rsid w:val="00C202E7"/>
    <w:rsid w:val="00C2069F"/>
    <w:rsid w:val="00C208B2"/>
    <w:rsid w:val="00C20CA4"/>
    <w:rsid w:val="00C20FC2"/>
    <w:rsid w:val="00C2104A"/>
    <w:rsid w:val="00C21119"/>
    <w:rsid w:val="00C21286"/>
    <w:rsid w:val="00C2132A"/>
    <w:rsid w:val="00C2189E"/>
    <w:rsid w:val="00C21932"/>
    <w:rsid w:val="00C2197A"/>
    <w:rsid w:val="00C21B1C"/>
    <w:rsid w:val="00C21DB2"/>
    <w:rsid w:val="00C21EFA"/>
    <w:rsid w:val="00C224A4"/>
    <w:rsid w:val="00C224E7"/>
    <w:rsid w:val="00C22BCA"/>
    <w:rsid w:val="00C22E32"/>
    <w:rsid w:val="00C22FEC"/>
    <w:rsid w:val="00C23181"/>
    <w:rsid w:val="00C23277"/>
    <w:rsid w:val="00C233C5"/>
    <w:rsid w:val="00C233D6"/>
    <w:rsid w:val="00C2365D"/>
    <w:rsid w:val="00C237C5"/>
    <w:rsid w:val="00C23848"/>
    <w:rsid w:val="00C239F3"/>
    <w:rsid w:val="00C23D3A"/>
    <w:rsid w:val="00C23D3F"/>
    <w:rsid w:val="00C23E98"/>
    <w:rsid w:val="00C24037"/>
    <w:rsid w:val="00C24075"/>
    <w:rsid w:val="00C2408E"/>
    <w:rsid w:val="00C2434D"/>
    <w:rsid w:val="00C249AD"/>
    <w:rsid w:val="00C24AE0"/>
    <w:rsid w:val="00C24AF4"/>
    <w:rsid w:val="00C24FD5"/>
    <w:rsid w:val="00C2516E"/>
    <w:rsid w:val="00C2547E"/>
    <w:rsid w:val="00C25551"/>
    <w:rsid w:val="00C25616"/>
    <w:rsid w:val="00C25948"/>
    <w:rsid w:val="00C25989"/>
    <w:rsid w:val="00C25C3A"/>
    <w:rsid w:val="00C25DC7"/>
    <w:rsid w:val="00C25DDA"/>
    <w:rsid w:val="00C25E67"/>
    <w:rsid w:val="00C2629A"/>
    <w:rsid w:val="00C264C2"/>
    <w:rsid w:val="00C2667A"/>
    <w:rsid w:val="00C267D4"/>
    <w:rsid w:val="00C268D5"/>
    <w:rsid w:val="00C26A68"/>
    <w:rsid w:val="00C26FBF"/>
    <w:rsid w:val="00C27293"/>
    <w:rsid w:val="00C272BE"/>
    <w:rsid w:val="00C27383"/>
    <w:rsid w:val="00C27431"/>
    <w:rsid w:val="00C274EC"/>
    <w:rsid w:val="00C276D6"/>
    <w:rsid w:val="00C2771B"/>
    <w:rsid w:val="00C27A98"/>
    <w:rsid w:val="00C27C5F"/>
    <w:rsid w:val="00C30187"/>
    <w:rsid w:val="00C303B2"/>
    <w:rsid w:val="00C30403"/>
    <w:rsid w:val="00C30476"/>
    <w:rsid w:val="00C3070B"/>
    <w:rsid w:val="00C307E0"/>
    <w:rsid w:val="00C3096C"/>
    <w:rsid w:val="00C3097B"/>
    <w:rsid w:val="00C309A8"/>
    <w:rsid w:val="00C309AB"/>
    <w:rsid w:val="00C30C35"/>
    <w:rsid w:val="00C30E68"/>
    <w:rsid w:val="00C310CB"/>
    <w:rsid w:val="00C3118D"/>
    <w:rsid w:val="00C3137E"/>
    <w:rsid w:val="00C3179D"/>
    <w:rsid w:val="00C317AF"/>
    <w:rsid w:val="00C31B41"/>
    <w:rsid w:val="00C31F23"/>
    <w:rsid w:val="00C31FCA"/>
    <w:rsid w:val="00C3241A"/>
    <w:rsid w:val="00C3262F"/>
    <w:rsid w:val="00C32702"/>
    <w:rsid w:val="00C33332"/>
    <w:rsid w:val="00C3354E"/>
    <w:rsid w:val="00C336BB"/>
    <w:rsid w:val="00C337A3"/>
    <w:rsid w:val="00C33853"/>
    <w:rsid w:val="00C338EB"/>
    <w:rsid w:val="00C33927"/>
    <w:rsid w:val="00C33B00"/>
    <w:rsid w:val="00C33DCB"/>
    <w:rsid w:val="00C34277"/>
    <w:rsid w:val="00C342EB"/>
    <w:rsid w:val="00C3440A"/>
    <w:rsid w:val="00C344B0"/>
    <w:rsid w:val="00C34930"/>
    <w:rsid w:val="00C349EC"/>
    <w:rsid w:val="00C34BAA"/>
    <w:rsid w:val="00C34D7A"/>
    <w:rsid w:val="00C34E85"/>
    <w:rsid w:val="00C34F1F"/>
    <w:rsid w:val="00C35126"/>
    <w:rsid w:val="00C35136"/>
    <w:rsid w:val="00C352A9"/>
    <w:rsid w:val="00C3532A"/>
    <w:rsid w:val="00C353F6"/>
    <w:rsid w:val="00C357AC"/>
    <w:rsid w:val="00C3595A"/>
    <w:rsid w:val="00C359F6"/>
    <w:rsid w:val="00C363B8"/>
    <w:rsid w:val="00C365A9"/>
    <w:rsid w:val="00C367A8"/>
    <w:rsid w:val="00C368E5"/>
    <w:rsid w:val="00C36B9B"/>
    <w:rsid w:val="00C36C8D"/>
    <w:rsid w:val="00C36D34"/>
    <w:rsid w:val="00C36D51"/>
    <w:rsid w:val="00C36E95"/>
    <w:rsid w:val="00C36F0D"/>
    <w:rsid w:val="00C370AF"/>
    <w:rsid w:val="00C371CA"/>
    <w:rsid w:val="00C37346"/>
    <w:rsid w:val="00C37493"/>
    <w:rsid w:val="00C374C6"/>
    <w:rsid w:val="00C37699"/>
    <w:rsid w:val="00C376E7"/>
    <w:rsid w:val="00C3778A"/>
    <w:rsid w:val="00C379CE"/>
    <w:rsid w:val="00C37CDE"/>
    <w:rsid w:val="00C37E09"/>
    <w:rsid w:val="00C37E43"/>
    <w:rsid w:val="00C40053"/>
    <w:rsid w:val="00C4023F"/>
    <w:rsid w:val="00C404DA"/>
    <w:rsid w:val="00C406A9"/>
    <w:rsid w:val="00C4079D"/>
    <w:rsid w:val="00C40803"/>
    <w:rsid w:val="00C40B5E"/>
    <w:rsid w:val="00C40D76"/>
    <w:rsid w:val="00C40FD3"/>
    <w:rsid w:val="00C41136"/>
    <w:rsid w:val="00C411C1"/>
    <w:rsid w:val="00C415F4"/>
    <w:rsid w:val="00C4163A"/>
    <w:rsid w:val="00C418A1"/>
    <w:rsid w:val="00C41A9D"/>
    <w:rsid w:val="00C41AED"/>
    <w:rsid w:val="00C41F03"/>
    <w:rsid w:val="00C41F0A"/>
    <w:rsid w:val="00C41FAC"/>
    <w:rsid w:val="00C422C9"/>
    <w:rsid w:val="00C4234A"/>
    <w:rsid w:val="00C423E0"/>
    <w:rsid w:val="00C42421"/>
    <w:rsid w:val="00C42699"/>
    <w:rsid w:val="00C42A73"/>
    <w:rsid w:val="00C42D62"/>
    <w:rsid w:val="00C42D92"/>
    <w:rsid w:val="00C42E16"/>
    <w:rsid w:val="00C43061"/>
    <w:rsid w:val="00C4307E"/>
    <w:rsid w:val="00C43239"/>
    <w:rsid w:val="00C437F1"/>
    <w:rsid w:val="00C439FA"/>
    <w:rsid w:val="00C43AC6"/>
    <w:rsid w:val="00C43B27"/>
    <w:rsid w:val="00C43CC2"/>
    <w:rsid w:val="00C43F9B"/>
    <w:rsid w:val="00C44130"/>
    <w:rsid w:val="00C4443C"/>
    <w:rsid w:val="00C44844"/>
    <w:rsid w:val="00C44A6E"/>
    <w:rsid w:val="00C44E0B"/>
    <w:rsid w:val="00C44E27"/>
    <w:rsid w:val="00C44F69"/>
    <w:rsid w:val="00C4533A"/>
    <w:rsid w:val="00C4561F"/>
    <w:rsid w:val="00C45A09"/>
    <w:rsid w:val="00C45BA5"/>
    <w:rsid w:val="00C45DE0"/>
    <w:rsid w:val="00C45F7B"/>
    <w:rsid w:val="00C4621B"/>
    <w:rsid w:val="00C4624C"/>
    <w:rsid w:val="00C463E1"/>
    <w:rsid w:val="00C46572"/>
    <w:rsid w:val="00C46BAE"/>
    <w:rsid w:val="00C46E12"/>
    <w:rsid w:val="00C46E7D"/>
    <w:rsid w:val="00C46F89"/>
    <w:rsid w:val="00C470C7"/>
    <w:rsid w:val="00C4710B"/>
    <w:rsid w:val="00C4772A"/>
    <w:rsid w:val="00C47973"/>
    <w:rsid w:val="00C47AEE"/>
    <w:rsid w:val="00C47D28"/>
    <w:rsid w:val="00C47D9E"/>
    <w:rsid w:val="00C47E8D"/>
    <w:rsid w:val="00C47EDC"/>
    <w:rsid w:val="00C47FDE"/>
    <w:rsid w:val="00C50199"/>
    <w:rsid w:val="00C5044F"/>
    <w:rsid w:val="00C504EB"/>
    <w:rsid w:val="00C506ED"/>
    <w:rsid w:val="00C507C8"/>
    <w:rsid w:val="00C5092B"/>
    <w:rsid w:val="00C509EB"/>
    <w:rsid w:val="00C50EB3"/>
    <w:rsid w:val="00C511B5"/>
    <w:rsid w:val="00C51200"/>
    <w:rsid w:val="00C51539"/>
    <w:rsid w:val="00C51923"/>
    <w:rsid w:val="00C5196E"/>
    <w:rsid w:val="00C51B7E"/>
    <w:rsid w:val="00C51BED"/>
    <w:rsid w:val="00C51E52"/>
    <w:rsid w:val="00C51ED9"/>
    <w:rsid w:val="00C5204C"/>
    <w:rsid w:val="00C521E8"/>
    <w:rsid w:val="00C52538"/>
    <w:rsid w:val="00C527C9"/>
    <w:rsid w:val="00C5282D"/>
    <w:rsid w:val="00C528D4"/>
    <w:rsid w:val="00C52E20"/>
    <w:rsid w:val="00C52E57"/>
    <w:rsid w:val="00C52EAD"/>
    <w:rsid w:val="00C52FDB"/>
    <w:rsid w:val="00C5326D"/>
    <w:rsid w:val="00C5381A"/>
    <w:rsid w:val="00C538E0"/>
    <w:rsid w:val="00C53B2E"/>
    <w:rsid w:val="00C53BA4"/>
    <w:rsid w:val="00C53E08"/>
    <w:rsid w:val="00C54351"/>
    <w:rsid w:val="00C54441"/>
    <w:rsid w:val="00C545A8"/>
    <w:rsid w:val="00C545CB"/>
    <w:rsid w:val="00C54962"/>
    <w:rsid w:val="00C54BC3"/>
    <w:rsid w:val="00C54E25"/>
    <w:rsid w:val="00C54E29"/>
    <w:rsid w:val="00C54EE7"/>
    <w:rsid w:val="00C54F22"/>
    <w:rsid w:val="00C54F5A"/>
    <w:rsid w:val="00C55577"/>
    <w:rsid w:val="00C5560C"/>
    <w:rsid w:val="00C5569F"/>
    <w:rsid w:val="00C556F4"/>
    <w:rsid w:val="00C55A2A"/>
    <w:rsid w:val="00C55B3C"/>
    <w:rsid w:val="00C55E5C"/>
    <w:rsid w:val="00C55F3B"/>
    <w:rsid w:val="00C55FD6"/>
    <w:rsid w:val="00C5611F"/>
    <w:rsid w:val="00C56715"/>
    <w:rsid w:val="00C5678F"/>
    <w:rsid w:val="00C568AC"/>
    <w:rsid w:val="00C56E27"/>
    <w:rsid w:val="00C56E93"/>
    <w:rsid w:val="00C56E97"/>
    <w:rsid w:val="00C57162"/>
    <w:rsid w:val="00C57169"/>
    <w:rsid w:val="00C57308"/>
    <w:rsid w:val="00C57383"/>
    <w:rsid w:val="00C57503"/>
    <w:rsid w:val="00C575CE"/>
    <w:rsid w:val="00C57967"/>
    <w:rsid w:val="00C57CBA"/>
    <w:rsid w:val="00C57E3A"/>
    <w:rsid w:val="00C57E7D"/>
    <w:rsid w:val="00C57EFE"/>
    <w:rsid w:val="00C57F78"/>
    <w:rsid w:val="00C60442"/>
    <w:rsid w:val="00C60836"/>
    <w:rsid w:val="00C6085C"/>
    <w:rsid w:val="00C608CF"/>
    <w:rsid w:val="00C60A34"/>
    <w:rsid w:val="00C60C38"/>
    <w:rsid w:val="00C60D5C"/>
    <w:rsid w:val="00C60E51"/>
    <w:rsid w:val="00C6150F"/>
    <w:rsid w:val="00C61603"/>
    <w:rsid w:val="00C617CF"/>
    <w:rsid w:val="00C6184C"/>
    <w:rsid w:val="00C61BC9"/>
    <w:rsid w:val="00C61DAE"/>
    <w:rsid w:val="00C61FA0"/>
    <w:rsid w:val="00C61FEC"/>
    <w:rsid w:val="00C62053"/>
    <w:rsid w:val="00C620CD"/>
    <w:rsid w:val="00C622A3"/>
    <w:rsid w:val="00C62627"/>
    <w:rsid w:val="00C628C4"/>
    <w:rsid w:val="00C629DA"/>
    <w:rsid w:val="00C62A92"/>
    <w:rsid w:val="00C62E31"/>
    <w:rsid w:val="00C62F97"/>
    <w:rsid w:val="00C62FFB"/>
    <w:rsid w:val="00C63189"/>
    <w:rsid w:val="00C63343"/>
    <w:rsid w:val="00C63577"/>
    <w:rsid w:val="00C63584"/>
    <w:rsid w:val="00C635F1"/>
    <w:rsid w:val="00C636C2"/>
    <w:rsid w:val="00C637D8"/>
    <w:rsid w:val="00C637F9"/>
    <w:rsid w:val="00C63959"/>
    <w:rsid w:val="00C639B9"/>
    <w:rsid w:val="00C63AFE"/>
    <w:rsid w:val="00C63CC7"/>
    <w:rsid w:val="00C63D5F"/>
    <w:rsid w:val="00C63F3C"/>
    <w:rsid w:val="00C643CA"/>
    <w:rsid w:val="00C64659"/>
    <w:rsid w:val="00C649AE"/>
    <w:rsid w:val="00C64D9E"/>
    <w:rsid w:val="00C6551B"/>
    <w:rsid w:val="00C655CE"/>
    <w:rsid w:val="00C65911"/>
    <w:rsid w:val="00C659E5"/>
    <w:rsid w:val="00C65B1A"/>
    <w:rsid w:val="00C65C4F"/>
    <w:rsid w:val="00C65D82"/>
    <w:rsid w:val="00C65FE1"/>
    <w:rsid w:val="00C66114"/>
    <w:rsid w:val="00C66499"/>
    <w:rsid w:val="00C667DF"/>
    <w:rsid w:val="00C66839"/>
    <w:rsid w:val="00C66A29"/>
    <w:rsid w:val="00C66C51"/>
    <w:rsid w:val="00C66C88"/>
    <w:rsid w:val="00C66EC8"/>
    <w:rsid w:val="00C66F3A"/>
    <w:rsid w:val="00C66FA8"/>
    <w:rsid w:val="00C672E0"/>
    <w:rsid w:val="00C6730A"/>
    <w:rsid w:val="00C6735D"/>
    <w:rsid w:val="00C674A8"/>
    <w:rsid w:val="00C674D5"/>
    <w:rsid w:val="00C676D5"/>
    <w:rsid w:val="00C67728"/>
    <w:rsid w:val="00C67844"/>
    <w:rsid w:val="00C67967"/>
    <w:rsid w:val="00C67DA4"/>
    <w:rsid w:val="00C67F9F"/>
    <w:rsid w:val="00C700CC"/>
    <w:rsid w:val="00C7073D"/>
    <w:rsid w:val="00C709A2"/>
    <w:rsid w:val="00C709B9"/>
    <w:rsid w:val="00C711E0"/>
    <w:rsid w:val="00C713AC"/>
    <w:rsid w:val="00C71563"/>
    <w:rsid w:val="00C715C7"/>
    <w:rsid w:val="00C71B9D"/>
    <w:rsid w:val="00C71BAA"/>
    <w:rsid w:val="00C71D09"/>
    <w:rsid w:val="00C71F04"/>
    <w:rsid w:val="00C7205C"/>
    <w:rsid w:val="00C720CE"/>
    <w:rsid w:val="00C72A16"/>
    <w:rsid w:val="00C72C0D"/>
    <w:rsid w:val="00C72D68"/>
    <w:rsid w:val="00C72E15"/>
    <w:rsid w:val="00C72F21"/>
    <w:rsid w:val="00C7309D"/>
    <w:rsid w:val="00C73138"/>
    <w:rsid w:val="00C73279"/>
    <w:rsid w:val="00C7350A"/>
    <w:rsid w:val="00C73791"/>
    <w:rsid w:val="00C743BC"/>
    <w:rsid w:val="00C744A7"/>
    <w:rsid w:val="00C747D5"/>
    <w:rsid w:val="00C7480A"/>
    <w:rsid w:val="00C749AB"/>
    <w:rsid w:val="00C74D4A"/>
    <w:rsid w:val="00C74E07"/>
    <w:rsid w:val="00C751E1"/>
    <w:rsid w:val="00C752A4"/>
    <w:rsid w:val="00C75432"/>
    <w:rsid w:val="00C754C3"/>
    <w:rsid w:val="00C7554A"/>
    <w:rsid w:val="00C7597A"/>
    <w:rsid w:val="00C75AE6"/>
    <w:rsid w:val="00C75F68"/>
    <w:rsid w:val="00C765D9"/>
    <w:rsid w:val="00C76605"/>
    <w:rsid w:val="00C767D5"/>
    <w:rsid w:val="00C7694E"/>
    <w:rsid w:val="00C76A4D"/>
    <w:rsid w:val="00C76A97"/>
    <w:rsid w:val="00C76AF9"/>
    <w:rsid w:val="00C76D80"/>
    <w:rsid w:val="00C76E9F"/>
    <w:rsid w:val="00C76ECE"/>
    <w:rsid w:val="00C773B6"/>
    <w:rsid w:val="00C7755F"/>
    <w:rsid w:val="00C7775C"/>
    <w:rsid w:val="00C77959"/>
    <w:rsid w:val="00C77B8B"/>
    <w:rsid w:val="00C8011C"/>
    <w:rsid w:val="00C801BB"/>
    <w:rsid w:val="00C802D9"/>
    <w:rsid w:val="00C8034F"/>
    <w:rsid w:val="00C804FC"/>
    <w:rsid w:val="00C8069D"/>
    <w:rsid w:val="00C807B6"/>
    <w:rsid w:val="00C80803"/>
    <w:rsid w:val="00C809E6"/>
    <w:rsid w:val="00C80FE2"/>
    <w:rsid w:val="00C81215"/>
    <w:rsid w:val="00C81417"/>
    <w:rsid w:val="00C818A4"/>
    <w:rsid w:val="00C81915"/>
    <w:rsid w:val="00C81998"/>
    <w:rsid w:val="00C81A48"/>
    <w:rsid w:val="00C81B55"/>
    <w:rsid w:val="00C81B78"/>
    <w:rsid w:val="00C81F98"/>
    <w:rsid w:val="00C81FF0"/>
    <w:rsid w:val="00C820A4"/>
    <w:rsid w:val="00C823B5"/>
    <w:rsid w:val="00C823CF"/>
    <w:rsid w:val="00C8251B"/>
    <w:rsid w:val="00C825A7"/>
    <w:rsid w:val="00C827C3"/>
    <w:rsid w:val="00C828C3"/>
    <w:rsid w:val="00C82B6D"/>
    <w:rsid w:val="00C82C4B"/>
    <w:rsid w:val="00C82D65"/>
    <w:rsid w:val="00C833F3"/>
    <w:rsid w:val="00C8341F"/>
    <w:rsid w:val="00C83515"/>
    <w:rsid w:val="00C83792"/>
    <w:rsid w:val="00C83836"/>
    <w:rsid w:val="00C838FE"/>
    <w:rsid w:val="00C83951"/>
    <w:rsid w:val="00C8395B"/>
    <w:rsid w:val="00C84005"/>
    <w:rsid w:val="00C84129"/>
    <w:rsid w:val="00C8413C"/>
    <w:rsid w:val="00C842E4"/>
    <w:rsid w:val="00C8440A"/>
    <w:rsid w:val="00C8444C"/>
    <w:rsid w:val="00C846DE"/>
    <w:rsid w:val="00C8475C"/>
    <w:rsid w:val="00C84973"/>
    <w:rsid w:val="00C849C6"/>
    <w:rsid w:val="00C849C9"/>
    <w:rsid w:val="00C84B97"/>
    <w:rsid w:val="00C84F58"/>
    <w:rsid w:val="00C84F97"/>
    <w:rsid w:val="00C850B9"/>
    <w:rsid w:val="00C855DE"/>
    <w:rsid w:val="00C85657"/>
    <w:rsid w:val="00C85C3B"/>
    <w:rsid w:val="00C85C5E"/>
    <w:rsid w:val="00C85CA4"/>
    <w:rsid w:val="00C86004"/>
    <w:rsid w:val="00C861BF"/>
    <w:rsid w:val="00C861C0"/>
    <w:rsid w:val="00C86281"/>
    <w:rsid w:val="00C863D8"/>
    <w:rsid w:val="00C8655C"/>
    <w:rsid w:val="00C86563"/>
    <w:rsid w:val="00C867A2"/>
    <w:rsid w:val="00C86838"/>
    <w:rsid w:val="00C8691B"/>
    <w:rsid w:val="00C86998"/>
    <w:rsid w:val="00C86AD0"/>
    <w:rsid w:val="00C86B0F"/>
    <w:rsid w:val="00C86EC2"/>
    <w:rsid w:val="00C86F93"/>
    <w:rsid w:val="00C87003"/>
    <w:rsid w:val="00C87301"/>
    <w:rsid w:val="00C874FB"/>
    <w:rsid w:val="00C8750C"/>
    <w:rsid w:val="00C87AAA"/>
    <w:rsid w:val="00C87B4D"/>
    <w:rsid w:val="00C87C25"/>
    <w:rsid w:val="00C87C7A"/>
    <w:rsid w:val="00C87D9C"/>
    <w:rsid w:val="00C87E8D"/>
    <w:rsid w:val="00C87FA7"/>
    <w:rsid w:val="00C90129"/>
    <w:rsid w:val="00C901EA"/>
    <w:rsid w:val="00C902E5"/>
    <w:rsid w:val="00C9031F"/>
    <w:rsid w:val="00C903BD"/>
    <w:rsid w:val="00C90534"/>
    <w:rsid w:val="00C90562"/>
    <w:rsid w:val="00C907E4"/>
    <w:rsid w:val="00C90DC0"/>
    <w:rsid w:val="00C9105A"/>
    <w:rsid w:val="00C91129"/>
    <w:rsid w:val="00C91310"/>
    <w:rsid w:val="00C91631"/>
    <w:rsid w:val="00C91C53"/>
    <w:rsid w:val="00C91C8C"/>
    <w:rsid w:val="00C91CF3"/>
    <w:rsid w:val="00C91D03"/>
    <w:rsid w:val="00C91EF0"/>
    <w:rsid w:val="00C92055"/>
    <w:rsid w:val="00C921BD"/>
    <w:rsid w:val="00C924E7"/>
    <w:rsid w:val="00C92552"/>
    <w:rsid w:val="00C92779"/>
    <w:rsid w:val="00C92D27"/>
    <w:rsid w:val="00C92F02"/>
    <w:rsid w:val="00C92FF6"/>
    <w:rsid w:val="00C9345E"/>
    <w:rsid w:val="00C93D0E"/>
    <w:rsid w:val="00C93E5D"/>
    <w:rsid w:val="00C94186"/>
    <w:rsid w:val="00C942FA"/>
    <w:rsid w:val="00C943DF"/>
    <w:rsid w:val="00C944CA"/>
    <w:rsid w:val="00C946DA"/>
    <w:rsid w:val="00C948F5"/>
    <w:rsid w:val="00C94A5D"/>
    <w:rsid w:val="00C94A63"/>
    <w:rsid w:val="00C94AD9"/>
    <w:rsid w:val="00C94FBD"/>
    <w:rsid w:val="00C9532F"/>
    <w:rsid w:val="00C953FB"/>
    <w:rsid w:val="00C956B6"/>
    <w:rsid w:val="00C9596D"/>
    <w:rsid w:val="00C961D9"/>
    <w:rsid w:val="00C962FB"/>
    <w:rsid w:val="00C967BC"/>
    <w:rsid w:val="00C96BA4"/>
    <w:rsid w:val="00C96F6D"/>
    <w:rsid w:val="00C97699"/>
    <w:rsid w:val="00C97832"/>
    <w:rsid w:val="00C97993"/>
    <w:rsid w:val="00CA0475"/>
    <w:rsid w:val="00CA0A7E"/>
    <w:rsid w:val="00CA0B87"/>
    <w:rsid w:val="00CA0CB1"/>
    <w:rsid w:val="00CA0F24"/>
    <w:rsid w:val="00CA12ED"/>
    <w:rsid w:val="00CA139A"/>
    <w:rsid w:val="00CA140A"/>
    <w:rsid w:val="00CA1529"/>
    <w:rsid w:val="00CA186E"/>
    <w:rsid w:val="00CA1E16"/>
    <w:rsid w:val="00CA1E41"/>
    <w:rsid w:val="00CA1F32"/>
    <w:rsid w:val="00CA2378"/>
    <w:rsid w:val="00CA2424"/>
    <w:rsid w:val="00CA2454"/>
    <w:rsid w:val="00CA2557"/>
    <w:rsid w:val="00CA263F"/>
    <w:rsid w:val="00CA26F6"/>
    <w:rsid w:val="00CA2BFB"/>
    <w:rsid w:val="00CA3064"/>
    <w:rsid w:val="00CA317E"/>
    <w:rsid w:val="00CA3506"/>
    <w:rsid w:val="00CA3756"/>
    <w:rsid w:val="00CA3858"/>
    <w:rsid w:val="00CA3937"/>
    <w:rsid w:val="00CA398F"/>
    <w:rsid w:val="00CA3FF4"/>
    <w:rsid w:val="00CA402F"/>
    <w:rsid w:val="00CA40B8"/>
    <w:rsid w:val="00CA40F5"/>
    <w:rsid w:val="00CA412E"/>
    <w:rsid w:val="00CA4409"/>
    <w:rsid w:val="00CA44B0"/>
    <w:rsid w:val="00CA4523"/>
    <w:rsid w:val="00CA4603"/>
    <w:rsid w:val="00CA478C"/>
    <w:rsid w:val="00CA4924"/>
    <w:rsid w:val="00CA4C4F"/>
    <w:rsid w:val="00CA4F01"/>
    <w:rsid w:val="00CA5238"/>
    <w:rsid w:val="00CA528D"/>
    <w:rsid w:val="00CA529B"/>
    <w:rsid w:val="00CA54A0"/>
    <w:rsid w:val="00CA5714"/>
    <w:rsid w:val="00CA5995"/>
    <w:rsid w:val="00CA5A0A"/>
    <w:rsid w:val="00CA5A4E"/>
    <w:rsid w:val="00CA5B3B"/>
    <w:rsid w:val="00CA6311"/>
    <w:rsid w:val="00CA6324"/>
    <w:rsid w:val="00CA6450"/>
    <w:rsid w:val="00CA64BA"/>
    <w:rsid w:val="00CA64F8"/>
    <w:rsid w:val="00CA6544"/>
    <w:rsid w:val="00CA6696"/>
    <w:rsid w:val="00CA66D4"/>
    <w:rsid w:val="00CA6B5E"/>
    <w:rsid w:val="00CA6BE7"/>
    <w:rsid w:val="00CA6C3C"/>
    <w:rsid w:val="00CA6C52"/>
    <w:rsid w:val="00CA6E95"/>
    <w:rsid w:val="00CA7788"/>
    <w:rsid w:val="00CA7855"/>
    <w:rsid w:val="00CA7969"/>
    <w:rsid w:val="00CA7BB0"/>
    <w:rsid w:val="00CA7C8D"/>
    <w:rsid w:val="00CA7DFE"/>
    <w:rsid w:val="00CA7F2C"/>
    <w:rsid w:val="00CA7FC4"/>
    <w:rsid w:val="00CA7FD0"/>
    <w:rsid w:val="00CB0181"/>
    <w:rsid w:val="00CB02DA"/>
    <w:rsid w:val="00CB049D"/>
    <w:rsid w:val="00CB05BF"/>
    <w:rsid w:val="00CB0669"/>
    <w:rsid w:val="00CB0688"/>
    <w:rsid w:val="00CB068A"/>
    <w:rsid w:val="00CB08F4"/>
    <w:rsid w:val="00CB0961"/>
    <w:rsid w:val="00CB09B9"/>
    <w:rsid w:val="00CB0BC3"/>
    <w:rsid w:val="00CB0E52"/>
    <w:rsid w:val="00CB105C"/>
    <w:rsid w:val="00CB1176"/>
    <w:rsid w:val="00CB1250"/>
    <w:rsid w:val="00CB142D"/>
    <w:rsid w:val="00CB1459"/>
    <w:rsid w:val="00CB16D5"/>
    <w:rsid w:val="00CB1A88"/>
    <w:rsid w:val="00CB1B00"/>
    <w:rsid w:val="00CB1EB8"/>
    <w:rsid w:val="00CB1FF3"/>
    <w:rsid w:val="00CB20D5"/>
    <w:rsid w:val="00CB237B"/>
    <w:rsid w:val="00CB26E1"/>
    <w:rsid w:val="00CB28D8"/>
    <w:rsid w:val="00CB297F"/>
    <w:rsid w:val="00CB2B57"/>
    <w:rsid w:val="00CB2BF7"/>
    <w:rsid w:val="00CB2C65"/>
    <w:rsid w:val="00CB2F9E"/>
    <w:rsid w:val="00CB3111"/>
    <w:rsid w:val="00CB31E5"/>
    <w:rsid w:val="00CB3355"/>
    <w:rsid w:val="00CB348A"/>
    <w:rsid w:val="00CB360C"/>
    <w:rsid w:val="00CB36DA"/>
    <w:rsid w:val="00CB37DC"/>
    <w:rsid w:val="00CB3A31"/>
    <w:rsid w:val="00CB3AAC"/>
    <w:rsid w:val="00CB3CED"/>
    <w:rsid w:val="00CB3D1C"/>
    <w:rsid w:val="00CB3EB3"/>
    <w:rsid w:val="00CB3FBC"/>
    <w:rsid w:val="00CB4590"/>
    <w:rsid w:val="00CB482C"/>
    <w:rsid w:val="00CB5074"/>
    <w:rsid w:val="00CB533B"/>
    <w:rsid w:val="00CB5429"/>
    <w:rsid w:val="00CB56B5"/>
    <w:rsid w:val="00CB5A30"/>
    <w:rsid w:val="00CB5D52"/>
    <w:rsid w:val="00CB5E37"/>
    <w:rsid w:val="00CB60C2"/>
    <w:rsid w:val="00CB60E9"/>
    <w:rsid w:val="00CB6172"/>
    <w:rsid w:val="00CB649F"/>
    <w:rsid w:val="00CB6898"/>
    <w:rsid w:val="00CB6978"/>
    <w:rsid w:val="00CB6AAC"/>
    <w:rsid w:val="00CB6FFB"/>
    <w:rsid w:val="00CB7009"/>
    <w:rsid w:val="00CB7063"/>
    <w:rsid w:val="00CB7170"/>
    <w:rsid w:val="00CB7258"/>
    <w:rsid w:val="00CB7367"/>
    <w:rsid w:val="00CB7523"/>
    <w:rsid w:val="00CB7620"/>
    <w:rsid w:val="00CB7778"/>
    <w:rsid w:val="00CB7822"/>
    <w:rsid w:val="00CB7857"/>
    <w:rsid w:val="00CB789C"/>
    <w:rsid w:val="00CB7A69"/>
    <w:rsid w:val="00CB7BA0"/>
    <w:rsid w:val="00CB7C21"/>
    <w:rsid w:val="00CB7C97"/>
    <w:rsid w:val="00CB7D02"/>
    <w:rsid w:val="00CB7DC5"/>
    <w:rsid w:val="00CB7F5A"/>
    <w:rsid w:val="00CB7F88"/>
    <w:rsid w:val="00CC0196"/>
    <w:rsid w:val="00CC025F"/>
    <w:rsid w:val="00CC0385"/>
    <w:rsid w:val="00CC0538"/>
    <w:rsid w:val="00CC0B1D"/>
    <w:rsid w:val="00CC0C34"/>
    <w:rsid w:val="00CC1005"/>
    <w:rsid w:val="00CC119D"/>
    <w:rsid w:val="00CC1200"/>
    <w:rsid w:val="00CC151A"/>
    <w:rsid w:val="00CC15EB"/>
    <w:rsid w:val="00CC1A62"/>
    <w:rsid w:val="00CC1B6F"/>
    <w:rsid w:val="00CC1D41"/>
    <w:rsid w:val="00CC21AB"/>
    <w:rsid w:val="00CC240B"/>
    <w:rsid w:val="00CC24D2"/>
    <w:rsid w:val="00CC2676"/>
    <w:rsid w:val="00CC2750"/>
    <w:rsid w:val="00CC27ED"/>
    <w:rsid w:val="00CC2A27"/>
    <w:rsid w:val="00CC2E9A"/>
    <w:rsid w:val="00CC2EDD"/>
    <w:rsid w:val="00CC2FC7"/>
    <w:rsid w:val="00CC33A5"/>
    <w:rsid w:val="00CC3453"/>
    <w:rsid w:val="00CC34DE"/>
    <w:rsid w:val="00CC3722"/>
    <w:rsid w:val="00CC3A52"/>
    <w:rsid w:val="00CC3D47"/>
    <w:rsid w:val="00CC41DA"/>
    <w:rsid w:val="00CC4312"/>
    <w:rsid w:val="00CC441E"/>
    <w:rsid w:val="00CC4CAA"/>
    <w:rsid w:val="00CC4DC6"/>
    <w:rsid w:val="00CC4E8E"/>
    <w:rsid w:val="00CC4F5C"/>
    <w:rsid w:val="00CC4F65"/>
    <w:rsid w:val="00CC569A"/>
    <w:rsid w:val="00CC59BB"/>
    <w:rsid w:val="00CC5C92"/>
    <w:rsid w:val="00CC5F4E"/>
    <w:rsid w:val="00CC60D8"/>
    <w:rsid w:val="00CC6380"/>
    <w:rsid w:val="00CC65EB"/>
    <w:rsid w:val="00CC66A5"/>
    <w:rsid w:val="00CC6764"/>
    <w:rsid w:val="00CC68D9"/>
    <w:rsid w:val="00CC7128"/>
    <w:rsid w:val="00CC7219"/>
    <w:rsid w:val="00CC7375"/>
    <w:rsid w:val="00CC7433"/>
    <w:rsid w:val="00CC74C5"/>
    <w:rsid w:val="00CC7712"/>
    <w:rsid w:val="00CC7759"/>
    <w:rsid w:val="00CC798A"/>
    <w:rsid w:val="00CC7AAF"/>
    <w:rsid w:val="00CC7BB1"/>
    <w:rsid w:val="00CC7C0C"/>
    <w:rsid w:val="00CC7F44"/>
    <w:rsid w:val="00CD01D8"/>
    <w:rsid w:val="00CD0218"/>
    <w:rsid w:val="00CD0694"/>
    <w:rsid w:val="00CD0A05"/>
    <w:rsid w:val="00CD0AE0"/>
    <w:rsid w:val="00CD0B3A"/>
    <w:rsid w:val="00CD0C0A"/>
    <w:rsid w:val="00CD0C8B"/>
    <w:rsid w:val="00CD0E3A"/>
    <w:rsid w:val="00CD1188"/>
    <w:rsid w:val="00CD1302"/>
    <w:rsid w:val="00CD16F9"/>
    <w:rsid w:val="00CD1956"/>
    <w:rsid w:val="00CD1A38"/>
    <w:rsid w:val="00CD1AF9"/>
    <w:rsid w:val="00CD1D38"/>
    <w:rsid w:val="00CD20BD"/>
    <w:rsid w:val="00CD23BA"/>
    <w:rsid w:val="00CD246B"/>
    <w:rsid w:val="00CD25CC"/>
    <w:rsid w:val="00CD2884"/>
    <w:rsid w:val="00CD3138"/>
    <w:rsid w:val="00CD33E7"/>
    <w:rsid w:val="00CD34BA"/>
    <w:rsid w:val="00CD3578"/>
    <w:rsid w:val="00CD358D"/>
    <w:rsid w:val="00CD379C"/>
    <w:rsid w:val="00CD415A"/>
    <w:rsid w:val="00CD421F"/>
    <w:rsid w:val="00CD42ED"/>
    <w:rsid w:val="00CD433C"/>
    <w:rsid w:val="00CD4885"/>
    <w:rsid w:val="00CD49C5"/>
    <w:rsid w:val="00CD4C5F"/>
    <w:rsid w:val="00CD4CCA"/>
    <w:rsid w:val="00CD4DA4"/>
    <w:rsid w:val="00CD5209"/>
    <w:rsid w:val="00CD52B1"/>
    <w:rsid w:val="00CD5738"/>
    <w:rsid w:val="00CD582C"/>
    <w:rsid w:val="00CD5A93"/>
    <w:rsid w:val="00CD5AA6"/>
    <w:rsid w:val="00CD5EAA"/>
    <w:rsid w:val="00CD5F75"/>
    <w:rsid w:val="00CD5FDE"/>
    <w:rsid w:val="00CD604F"/>
    <w:rsid w:val="00CD6101"/>
    <w:rsid w:val="00CD6162"/>
    <w:rsid w:val="00CD62A8"/>
    <w:rsid w:val="00CD63BA"/>
    <w:rsid w:val="00CD6684"/>
    <w:rsid w:val="00CD6908"/>
    <w:rsid w:val="00CD6A5C"/>
    <w:rsid w:val="00CD6AAF"/>
    <w:rsid w:val="00CD6F18"/>
    <w:rsid w:val="00CD726D"/>
    <w:rsid w:val="00CD72CC"/>
    <w:rsid w:val="00CD7352"/>
    <w:rsid w:val="00CD76DD"/>
    <w:rsid w:val="00CD7ABD"/>
    <w:rsid w:val="00CD7C75"/>
    <w:rsid w:val="00CD7C93"/>
    <w:rsid w:val="00CD7FC3"/>
    <w:rsid w:val="00CE00F8"/>
    <w:rsid w:val="00CE0133"/>
    <w:rsid w:val="00CE01C7"/>
    <w:rsid w:val="00CE03DF"/>
    <w:rsid w:val="00CE05F2"/>
    <w:rsid w:val="00CE0857"/>
    <w:rsid w:val="00CE0908"/>
    <w:rsid w:val="00CE0D80"/>
    <w:rsid w:val="00CE0F0F"/>
    <w:rsid w:val="00CE148A"/>
    <w:rsid w:val="00CE151F"/>
    <w:rsid w:val="00CE1528"/>
    <w:rsid w:val="00CE15B5"/>
    <w:rsid w:val="00CE1AC9"/>
    <w:rsid w:val="00CE1AF0"/>
    <w:rsid w:val="00CE1B62"/>
    <w:rsid w:val="00CE1E90"/>
    <w:rsid w:val="00CE211E"/>
    <w:rsid w:val="00CE216A"/>
    <w:rsid w:val="00CE21FF"/>
    <w:rsid w:val="00CE2246"/>
    <w:rsid w:val="00CE2279"/>
    <w:rsid w:val="00CE26BA"/>
    <w:rsid w:val="00CE2770"/>
    <w:rsid w:val="00CE2EBE"/>
    <w:rsid w:val="00CE32D0"/>
    <w:rsid w:val="00CE3573"/>
    <w:rsid w:val="00CE3BE6"/>
    <w:rsid w:val="00CE3E7F"/>
    <w:rsid w:val="00CE3F71"/>
    <w:rsid w:val="00CE3FE0"/>
    <w:rsid w:val="00CE4022"/>
    <w:rsid w:val="00CE40F7"/>
    <w:rsid w:val="00CE412E"/>
    <w:rsid w:val="00CE4233"/>
    <w:rsid w:val="00CE4298"/>
    <w:rsid w:val="00CE43F4"/>
    <w:rsid w:val="00CE4834"/>
    <w:rsid w:val="00CE4CFC"/>
    <w:rsid w:val="00CE4F76"/>
    <w:rsid w:val="00CE5256"/>
    <w:rsid w:val="00CE53DD"/>
    <w:rsid w:val="00CE5428"/>
    <w:rsid w:val="00CE54BC"/>
    <w:rsid w:val="00CE561D"/>
    <w:rsid w:val="00CE5621"/>
    <w:rsid w:val="00CE58CF"/>
    <w:rsid w:val="00CE5F29"/>
    <w:rsid w:val="00CE60D2"/>
    <w:rsid w:val="00CE61AD"/>
    <w:rsid w:val="00CE623D"/>
    <w:rsid w:val="00CE6244"/>
    <w:rsid w:val="00CE6384"/>
    <w:rsid w:val="00CE6428"/>
    <w:rsid w:val="00CE66B5"/>
    <w:rsid w:val="00CE66D0"/>
    <w:rsid w:val="00CE673E"/>
    <w:rsid w:val="00CE6818"/>
    <w:rsid w:val="00CE6893"/>
    <w:rsid w:val="00CE690F"/>
    <w:rsid w:val="00CE6B90"/>
    <w:rsid w:val="00CE6C0A"/>
    <w:rsid w:val="00CE6C76"/>
    <w:rsid w:val="00CE72CA"/>
    <w:rsid w:val="00CE72EC"/>
    <w:rsid w:val="00CE738F"/>
    <w:rsid w:val="00CE7942"/>
    <w:rsid w:val="00CE7B55"/>
    <w:rsid w:val="00CE7BEC"/>
    <w:rsid w:val="00CE7C02"/>
    <w:rsid w:val="00CE7E01"/>
    <w:rsid w:val="00CE7E1B"/>
    <w:rsid w:val="00CE7F97"/>
    <w:rsid w:val="00CE7FF3"/>
    <w:rsid w:val="00CF00C4"/>
    <w:rsid w:val="00CF01D1"/>
    <w:rsid w:val="00CF0206"/>
    <w:rsid w:val="00CF0383"/>
    <w:rsid w:val="00CF0606"/>
    <w:rsid w:val="00CF0AF5"/>
    <w:rsid w:val="00CF0C59"/>
    <w:rsid w:val="00CF0D33"/>
    <w:rsid w:val="00CF1242"/>
    <w:rsid w:val="00CF14CD"/>
    <w:rsid w:val="00CF15AB"/>
    <w:rsid w:val="00CF16C3"/>
    <w:rsid w:val="00CF184F"/>
    <w:rsid w:val="00CF195E"/>
    <w:rsid w:val="00CF1AA8"/>
    <w:rsid w:val="00CF2066"/>
    <w:rsid w:val="00CF23E9"/>
    <w:rsid w:val="00CF24C3"/>
    <w:rsid w:val="00CF25F7"/>
    <w:rsid w:val="00CF270C"/>
    <w:rsid w:val="00CF283B"/>
    <w:rsid w:val="00CF2884"/>
    <w:rsid w:val="00CF2910"/>
    <w:rsid w:val="00CF2CB1"/>
    <w:rsid w:val="00CF2D8F"/>
    <w:rsid w:val="00CF2EF7"/>
    <w:rsid w:val="00CF2F20"/>
    <w:rsid w:val="00CF3004"/>
    <w:rsid w:val="00CF319C"/>
    <w:rsid w:val="00CF339E"/>
    <w:rsid w:val="00CF34D9"/>
    <w:rsid w:val="00CF3527"/>
    <w:rsid w:val="00CF3D72"/>
    <w:rsid w:val="00CF3E52"/>
    <w:rsid w:val="00CF3E7B"/>
    <w:rsid w:val="00CF4012"/>
    <w:rsid w:val="00CF4242"/>
    <w:rsid w:val="00CF4404"/>
    <w:rsid w:val="00CF450F"/>
    <w:rsid w:val="00CF45C3"/>
    <w:rsid w:val="00CF4627"/>
    <w:rsid w:val="00CF47DA"/>
    <w:rsid w:val="00CF4934"/>
    <w:rsid w:val="00CF4C79"/>
    <w:rsid w:val="00CF4D62"/>
    <w:rsid w:val="00CF50F2"/>
    <w:rsid w:val="00CF529F"/>
    <w:rsid w:val="00CF53B8"/>
    <w:rsid w:val="00CF5661"/>
    <w:rsid w:val="00CF5BC9"/>
    <w:rsid w:val="00CF5F3B"/>
    <w:rsid w:val="00CF6062"/>
    <w:rsid w:val="00CF6180"/>
    <w:rsid w:val="00CF61FA"/>
    <w:rsid w:val="00CF6301"/>
    <w:rsid w:val="00CF6445"/>
    <w:rsid w:val="00CF64BC"/>
    <w:rsid w:val="00CF64F4"/>
    <w:rsid w:val="00CF658E"/>
    <w:rsid w:val="00CF661C"/>
    <w:rsid w:val="00CF66A1"/>
    <w:rsid w:val="00CF66CC"/>
    <w:rsid w:val="00CF69F9"/>
    <w:rsid w:val="00CF6A78"/>
    <w:rsid w:val="00CF6BAA"/>
    <w:rsid w:val="00CF6EA3"/>
    <w:rsid w:val="00CF73FD"/>
    <w:rsid w:val="00CF74DE"/>
    <w:rsid w:val="00CF7934"/>
    <w:rsid w:val="00CF794D"/>
    <w:rsid w:val="00CF7978"/>
    <w:rsid w:val="00CF7A19"/>
    <w:rsid w:val="00CF7AE4"/>
    <w:rsid w:val="00CF7EEA"/>
    <w:rsid w:val="00CF7F73"/>
    <w:rsid w:val="00CF7FED"/>
    <w:rsid w:val="00D000BD"/>
    <w:rsid w:val="00D0019A"/>
    <w:rsid w:val="00D001E6"/>
    <w:rsid w:val="00D006DF"/>
    <w:rsid w:val="00D007A1"/>
    <w:rsid w:val="00D00860"/>
    <w:rsid w:val="00D00969"/>
    <w:rsid w:val="00D00A3B"/>
    <w:rsid w:val="00D00BF0"/>
    <w:rsid w:val="00D00C77"/>
    <w:rsid w:val="00D00CB8"/>
    <w:rsid w:val="00D00E09"/>
    <w:rsid w:val="00D011C6"/>
    <w:rsid w:val="00D011FC"/>
    <w:rsid w:val="00D0146A"/>
    <w:rsid w:val="00D0149D"/>
    <w:rsid w:val="00D01851"/>
    <w:rsid w:val="00D019F7"/>
    <w:rsid w:val="00D01CB9"/>
    <w:rsid w:val="00D0272B"/>
    <w:rsid w:val="00D027AD"/>
    <w:rsid w:val="00D027CC"/>
    <w:rsid w:val="00D02816"/>
    <w:rsid w:val="00D02A39"/>
    <w:rsid w:val="00D02D83"/>
    <w:rsid w:val="00D02ED1"/>
    <w:rsid w:val="00D02F01"/>
    <w:rsid w:val="00D02FE8"/>
    <w:rsid w:val="00D03192"/>
    <w:rsid w:val="00D035AD"/>
    <w:rsid w:val="00D03643"/>
    <w:rsid w:val="00D039B5"/>
    <w:rsid w:val="00D039B9"/>
    <w:rsid w:val="00D03A28"/>
    <w:rsid w:val="00D03CF3"/>
    <w:rsid w:val="00D04CBD"/>
    <w:rsid w:val="00D04EA0"/>
    <w:rsid w:val="00D04FCA"/>
    <w:rsid w:val="00D05221"/>
    <w:rsid w:val="00D0539A"/>
    <w:rsid w:val="00D05AE4"/>
    <w:rsid w:val="00D05F2F"/>
    <w:rsid w:val="00D06051"/>
    <w:rsid w:val="00D0606C"/>
    <w:rsid w:val="00D061C6"/>
    <w:rsid w:val="00D06400"/>
    <w:rsid w:val="00D06879"/>
    <w:rsid w:val="00D0688F"/>
    <w:rsid w:val="00D06925"/>
    <w:rsid w:val="00D06A87"/>
    <w:rsid w:val="00D06C98"/>
    <w:rsid w:val="00D06D24"/>
    <w:rsid w:val="00D06D54"/>
    <w:rsid w:val="00D070F4"/>
    <w:rsid w:val="00D07337"/>
    <w:rsid w:val="00D073C7"/>
    <w:rsid w:val="00D07563"/>
    <w:rsid w:val="00D075B5"/>
    <w:rsid w:val="00D07B54"/>
    <w:rsid w:val="00D07FBD"/>
    <w:rsid w:val="00D101D0"/>
    <w:rsid w:val="00D10383"/>
    <w:rsid w:val="00D10463"/>
    <w:rsid w:val="00D1082F"/>
    <w:rsid w:val="00D1099B"/>
    <w:rsid w:val="00D10A29"/>
    <w:rsid w:val="00D10B01"/>
    <w:rsid w:val="00D10C59"/>
    <w:rsid w:val="00D11033"/>
    <w:rsid w:val="00D11166"/>
    <w:rsid w:val="00D1192B"/>
    <w:rsid w:val="00D119E5"/>
    <w:rsid w:val="00D11BEF"/>
    <w:rsid w:val="00D11D58"/>
    <w:rsid w:val="00D11DE6"/>
    <w:rsid w:val="00D11DE8"/>
    <w:rsid w:val="00D1207A"/>
    <w:rsid w:val="00D120C1"/>
    <w:rsid w:val="00D120C5"/>
    <w:rsid w:val="00D1230F"/>
    <w:rsid w:val="00D1249F"/>
    <w:rsid w:val="00D1256B"/>
    <w:rsid w:val="00D1289A"/>
    <w:rsid w:val="00D128FC"/>
    <w:rsid w:val="00D12CF4"/>
    <w:rsid w:val="00D12D65"/>
    <w:rsid w:val="00D12F52"/>
    <w:rsid w:val="00D13744"/>
    <w:rsid w:val="00D138E5"/>
    <w:rsid w:val="00D13902"/>
    <w:rsid w:val="00D13978"/>
    <w:rsid w:val="00D139DE"/>
    <w:rsid w:val="00D139E7"/>
    <w:rsid w:val="00D13B32"/>
    <w:rsid w:val="00D13F25"/>
    <w:rsid w:val="00D140E0"/>
    <w:rsid w:val="00D1422F"/>
    <w:rsid w:val="00D14707"/>
    <w:rsid w:val="00D14726"/>
    <w:rsid w:val="00D1482E"/>
    <w:rsid w:val="00D14886"/>
    <w:rsid w:val="00D14EF2"/>
    <w:rsid w:val="00D14F52"/>
    <w:rsid w:val="00D1555F"/>
    <w:rsid w:val="00D15603"/>
    <w:rsid w:val="00D1589C"/>
    <w:rsid w:val="00D1592D"/>
    <w:rsid w:val="00D15A0A"/>
    <w:rsid w:val="00D15BEC"/>
    <w:rsid w:val="00D15E4E"/>
    <w:rsid w:val="00D164BC"/>
    <w:rsid w:val="00D16583"/>
    <w:rsid w:val="00D166F6"/>
    <w:rsid w:val="00D16854"/>
    <w:rsid w:val="00D16894"/>
    <w:rsid w:val="00D16AD9"/>
    <w:rsid w:val="00D16B6A"/>
    <w:rsid w:val="00D16BEE"/>
    <w:rsid w:val="00D16C39"/>
    <w:rsid w:val="00D171C5"/>
    <w:rsid w:val="00D1724D"/>
    <w:rsid w:val="00D17594"/>
    <w:rsid w:val="00D17728"/>
    <w:rsid w:val="00D17C15"/>
    <w:rsid w:val="00D17D92"/>
    <w:rsid w:val="00D200F4"/>
    <w:rsid w:val="00D202A8"/>
    <w:rsid w:val="00D20517"/>
    <w:rsid w:val="00D20529"/>
    <w:rsid w:val="00D2060D"/>
    <w:rsid w:val="00D20670"/>
    <w:rsid w:val="00D20676"/>
    <w:rsid w:val="00D20813"/>
    <w:rsid w:val="00D20978"/>
    <w:rsid w:val="00D20B57"/>
    <w:rsid w:val="00D20B6B"/>
    <w:rsid w:val="00D20E5D"/>
    <w:rsid w:val="00D20F33"/>
    <w:rsid w:val="00D20FBB"/>
    <w:rsid w:val="00D210F8"/>
    <w:rsid w:val="00D211E8"/>
    <w:rsid w:val="00D21342"/>
    <w:rsid w:val="00D21755"/>
    <w:rsid w:val="00D217DA"/>
    <w:rsid w:val="00D218E6"/>
    <w:rsid w:val="00D21E53"/>
    <w:rsid w:val="00D21E76"/>
    <w:rsid w:val="00D22978"/>
    <w:rsid w:val="00D22B23"/>
    <w:rsid w:val="00D22BCD"/>
    <w:rsid w:val="00D22F15"/>
    <w:rsid w:val="00D23188"/>
    <w:rsid w:val="00D23256"/>
    <w:rsid w:val="00D2328E"/>
    <w:rsid w:val="00D23431"/>
    <w:rsid w:val="00D23460"/>
    <w:rsid w:val="00D23468"/>
    <w:rsid w:val="00D235F2"/>
    <w:rsid w:val="00D23D30"/>
    <w:rsid w:val="00D23E0E"/>
    <w:rsid w:val="00D23EEF"/>
    <w:rsid w:val="00D240C6"/>
    <w:rsid w:val="00D243E7"/>
    <w:rsid w:val="00D2444F"/>
    <w:rsid w:val="00D24641"/>
    <w:rsid w:val="00D24861"/>
    <w:rsid w:val="00D24968"/>
    <w:rsid w:val="00D24ADF"/>
    <w:rsid w:val="00D24F98"/>
    <w:rsid w:val="00D24FE3"/>
    <w:rsid w:val="00D2527E"/>
    <w:rsid w:val="00D25631"/>
    <w:rsid w:val="00D25D97"/>
    <w:rsid w:val="00D26341"/>
    <w:rsid w:val="00D26590"/>
    <w:rsid w:val="00D2661B"/>
    <w:rsid w:val="00D26730"/>
    <w:rsid w:val="00D26831"/>
    <w:rsid w:val="00D26880"/>
    <w:rsid w:val="00D268DE"/>
    <w:rsid w:val="00D26AAC"/>
    <w:rsid w:val="00D271AA"/>
    <w:rsid w:val="00D27350"/>
    <w:rsid w:val="00D273F0"/>
    <w:rsid w:val="00D2749B"/>
    <w:rsid w:val="00D27571"/>
    <w:rsid w:val="00D27591"/>
    <w:rsid w:val="00D279F0"/>
    <w:rsid w:val="00D27DC2"/>
    <w:rsid w:val="00D27E4D"/>
    <w:rsid w:val="00D27FE4"/>
    <w:rsid w:val="00D30425"/>
    <w:rsid w:val="00D30453"/>
    <w:rsid w:val="00D306D6"/>
    <w:rsid w:val="00D307B9"/>
    <w:rsid w:val="00D30A05"/>
    <w:rsid w:val="00D30A88"/>
    <w:rsid w:val="00D30A95"/>
    <w:rsid w:val="00D30B0E"/>
    <w:rsid w:val="00D30E65"/>
    <w:rsid w:val="00D3115C"/>
    <w:rsid w:val="00D3155E"/>
    <w:rsid w:val="00D3165E"/>
    <w:rsid w:val="00D31660"/>
    <w:rsid w:val="00D316E6"/>
    <w:rsid w:val="00D31933"/>
    <w:rsid w:val="00D31943"/>
    <w:rsid w:val="00D31BDE"/>
    <w:rsid w:val="00D31D08"/>
    <w:rsid w:val="00D31D1A"/>
    <w:rsid w:val="00D3200D"/>
    <w:rsid w:val="00D32730"/>
    <w:rsid w:val="00D32AE4"/>
    <w:rsid w:val="00D32BCB"/>
    <w:rsid w:val="00D33004"/>
    <w:rsid w:val="00D3306F"/>
    <w:rsid w:val="00D3334A"/>
    <w:rsid w:val="00D3338F"/>
    <w:rsid w:val="00D33888"/>
    <w:rsid w:val="00D33906"/>
    <w:rsid w:val="00D33DE2"/>
    <w:rsid w:val="00D34037"/>
    <w:rsid w:val="00D3406B"/>
    <w:rsid w:val="00D341A8"/>
    <w:rsid w:val="00D34262"/>
    <w:rsid w:val="00D34299"/>
    <w:rsid w:val="00D3434E"/>
    <w:rsid w:val="00D34380"/>
    <w:rsid w:val="00D34446"/>
    <w:rsid w:val="00D34649"/>
    <w:rsid w:val="00D34749"/>
    <w:rsid w:val="00D34931"/>
    <w:rsid w:val="00D349DC"/>
    <w:rsid w:val="00D34B5C"/>
    <w:rsid w:val="00D34C86"/>
    <w:rsid w:val="00D34D03"/>
    <w:rsid w:val="00D34D49"/>
    <w:rsid w:val="00D34D7B"/>
    <w:rsid w:val="00D34DB4"/>
    <w:rsid w:val="00D34E02"/>
    <w:rsid w:val="00D34E74"/>
    <w:rsid w:val="00D34F61"/>
    <w:rsid w:val="00D34FE8"/>
    <w:rsid w:val="00D3500A"/>
    <w:rsid w:val="00D3520E"/>
    <w:rsid w:val="00D35388"/>
    <w:rsid w:val="00D35477"/>
    <w:rsid w:val="00D355C3"/>
    <w:rsid w:val="00D3561F"/>
    <w:rsid w:val="00D35675"/>
    <w:rsid w:val="00D35703"/>
    <w:rsid w:val="00D357B3"/>
    <w:rsid w:val="00D359BE"/>
    <w:rsid w:val="00D35BD8"/>
    <w:rsid w:val="00D35BEB"/>
    <w:rsid w:val="00D35D90"/>
    <w:rsid w:val="00D35F4D"/>
    <w:rsid w:val="00D36203"/>
    <w:rsid w:val="00D36361"/>
    <w:rsid w:val="00D36568"/>
    <w:rsid w:val="00D36630"/>
    <w:rsid w:val="00D36690"/>
    <w:rsid w:val="00D366AC"/>
    <w:rsid w:val="00D3676A"/>
    <w:rsid w:val="00D36B13"/>
    <w:rsid w:val="00D36BF6"/>
    <w:rsid w:val="00D36C59"/>
    <w:rsid w:val="00D36ED3"/>
    <w:rsid w:val="00D36FE0"/>
    <w:rsid w:val="00D37045"/>
    <w:rsid w:val="00D37209"/>
    <w:rsid w:val="00D374A5"/>
    <w:rsid w:val="00D375A9"/>
    <w:rsid w:val="00D376E8"/>
    <w:rsid w:val="00D3788B"/>
    <w:rsid w:val="00D37933"/>
    <w:rsid w:val="00D37942"/>
    <w:rsid w:val="00D37A17"/>
    <w:rsid w:val="00D37A77"/>
    <w:rsid w:val="00D37A97"/>
    <w:rsid w:val="00D37B52"/>
    <w:rsid w:val="00D37C36"/>
    <w:rsid w:val="00D401CD"/>
    <w:rsid w:val="00D40404"/>
    <w:rsid w:val="00D404A8"/>
    <w:rsid w:val="00D40728"/>
    <w:rsid w:val="00D407AD"/>
    <w:rsid w:val="00D40809"/>
    <w:rsid w:val="00D40B19"/>
    <w:rsid w:val="00D40B51"/>
    <w:rsid w:val="00D40B8D"/>
    <w:rsid w:val="00D41196"/>
    <w:rsid w:val="00D417E1"/>
    <w:rsid w:val="00D418EA"/>
    <w:rsid w:val="00D41BE6"/>
    <w:rsid w:val="00D41DC3"/>
    <w:rsid w:val="00D42106"/>
    <w:rsid w:val="00D42139"/>
    <w:rsid w:val="00D422C3"/>
    <w:rsid w:val="00D422C8"/>
    <w:rsid w:val="00D4263E"/>
    <w:rsid w:val="00D4269A"/>
    <w:rsid w:val="00D42841"/>
    <w:rsid w:val="00D4296C"/>
    <w:rsid w:val="00D42CCC"/>
    <w:rsid w:val="00D432AB"/>
    <w:rsid w:val="00D432D4"/>
    <w:rsid w:val="00D43481"/>
    <w:rsid w:val="00D436B1"/>
    <w:rsid w:val="00D43AFC"/>
    <w:rsid w:val="00D43E6F"/>
    <w:rsid w:val="00D43ED5"/>
    <w:rsid w:val="00D4491C"/>
    <w:rsid w:val="00D44BD1"/>
    <w:rsid w:val="00D44F9F"/>
    <w:rsid w:val="00D45032"/>
    <w:rsid w:val="00D4507E"/>
    <w:rsid w:val="00D450D2"/>
    <w:rsid w:val="00D452FF"/>
    <w:rsid w:val="00D453BC"/>
    <w:rsid w:val="00D453DD"/>
    <w:rsid w:val="00D45443"/>
    <w:rsid w:val="00D45468"/>
    <w:rsid w:val="00D456D7"/>
    <w:rsid w:val="00D4595C"/>
    <w:rsid w:val="00D45A88"/>
    <w:rsid w:val="00D45C4C"/>
    <w:rsid w:val="00D45D9E"/>
    <w:rsid w:val="00D45F31"/>
    <w:rsid w:val="00D4603E"/>
    <w:rsid w:val="00D460A9"/>
    <w:rsid w:val="00D461F1"/>
    <w:rsid w:val="00D462F7"/>
    <w:rsid w:val="00D4681D"/>
    <w:rsid w:val="00D46851"/>
    <w:rsid w:val="00D46A08"/>
    <w:rsid w:val="00D46FDF"/>
    <w:rsid w:val="00D476B5"/>
    <w:rsid w:val="00D477D6"/>
    <w:rsid w:val="00D47811"/>
    <w:rsid w:val="00D47D7E"/>
    <w:rsid w:val="00D47F36"/>
    <w:rsid w:val="00D5012D"/>
    <w:rsid w:val="00D501C7"/>
    <w:rsid w:val="00D502EC"/>
    <w:rsid w:val="00D5077C"/>
    <w:rsid w:val="00D5084D"/>
    <w:rsid w:val="00D50CD5"/>
    <w:rsid w:val="00D50F56"/>
    <w:rsid w:val="00D50FAC"/>
    <w:rsid w:val="00D50FE8"/>
    <w:rsid w:val="00D51052"/>
    <w:rsid w:val="00D51304"/>
    <w:rsid w:val="00D513CD"/>
    <w:rsid w:val="00D514EF"/>
    <w:rsid w:val="00D5159F"/>
    <w:rsid w:val="00D51614"/>
    <w:rsid w:val="00D51632"/>
    <w:rsid w:val="00D517D2"/>
    <w:rsid w:val="00D51983"/>
    <w:rsid w:val="00D51A4F"/>
    <w:rsid w:val="00D51F5A"/>
    <w:rsid w:val="00D51FF0"/>
    <w:rsid w:val="00D522B3"/>
    <w:rsid w:val="00D523AE"/>
    <w:rsid w:val="00D524DA"/>
    <w:rsid w:val="00D52794"/>
    <w:rsid w:val="00D527DC"/>
    <w:rsid w:val="00D52817"/>
    <w:rsid w:val="00D528C5"/>
    <w:rsid w:val="00D52A12"/>
    <w:rsid w:val="00D52DFD"/>
    <w:rsid w:val="00D52FA5"/>
    <w:rsid w:val="00D530C5"/>
    <w:rsid w:val="00D530F1"/>
    <w:rsid w:val="00D5322B"/>
    <w:rsid w:val="00D53249"/>
    <w:rsid w:val="00D5340A"/>
    <w:rsid w:val="00D53532"/>
    <w:rsid w:val="00D53610"/>
    <w:rsid w:val="00D5381C"/>
    <w:rsid w:val="00D538EE"/>
    <w:rsid w:val="00D53931"/>
    <w:rsid w:val="00D539EE"/>
    <w:rsid w:val="00D53E0C"/>
    <w:rsid w:val="00D5414A"/>
    <w:rsid w:val="00D541BC"/>
    <w:rsid w:val="00D541F3"/>
    <w:rsid w:val="00D54428"/>
    <w:rsid w:val="00D54479"/>
    <w:rsid w:val="00D5460D"/>
    <w:rsid w:val="00D5461F"/>
    <w:rsid w:val="00D54A81"/>
    <w:rsid w:val="00D54EBE"/>
    <w:rsid w:val="00D55590"/>
    <w:rsid w:val="00D55B36"/>
    <w:rsid w:val="00D55B52"/>
    <w:rsid w:val="00D55C0D"/>
    <w:rsid w:val="00D55D7D"/>
    <w:rsid w:val="00D55D7E"/>
    <w:rsid w:val="00D55EE7"/>
    <w:rsid w:val="00D5616D"/>
    <w:rsid w:val="00D56177"/>
    <w:rsid w:val="00D564C8"/>
    <w:rsid w:val="00D56501"/>
    <w:rsid w:val="00D56510"/>
    <w:rsid w:val="00D5651B"/>
    <w:rsid w:val="00D56B77"/>
    <w:rsid w:val="00D56E34"/>
    <w:rsid w:val="00D56E37"/>
    <w:rsid w:val="00D57212"/>
    <w:rsid w:val="00D57646"/>
    <w:rsid w:val="00D57B4A"/>
    <w:rsid w:val="00D57D12"/>
    <w:rsid w:val="00D6018B"/>
    <w:rsid w:val="00D607DE"/>
    <w:rsid w:val="00D6082A"/>
    <w:rsid w:val="00D6088F"/>
    <w:rsid w:val="00D6108C"/>
    <w:rsid w:val="00D617BC"/>
    <w:rsid w:val="00D61804"/>
    <w:rsid w:val="00D61AB6"/>
    <w:rsid w:val="00D61C3F"/>
    <w:rsid w:val="00D61CAA"/>
    <w:rsid w:val="00D622D7"/>
    <w:rsid w:val="00D622F3"/>
    <w:rsid w:val="00D62354"/>
    <w:rsid w:val="00D62417"/>
    <w:rsid w:val="00D625BF"/>
    <w:rsid w:val="00D627ED"/>
    <w:rsid w:val="00D6295D"/>
    <w:rsid w:val="00D62C2B"/>
    <w:rsid w:val="00D62E0F"/>
    <w:rsid w:val="00D62F9D"/>
    <w:rsid w:val="00D62FF7"/>
    <w:rsid w:val="00D63103"/>
    <w:rsid w:val="00D63425"/>
    <w:rsid w:val="00D63650"/>
    <w:rsid w:val="00D63845"/>
    <w:rsid w:val="00D6388B"/>
    <w:rsid w:val="00D638F0"/>
    <w:rsid w:val="00D639F0"/>
    <w:rsid w:val="00D63A77"/>
    <w:rsid w:val="00D63BF9"/>
    <w:rsid w:val="00D63CB2"/>
    <w:rsid w:val="00D63CC9"/>
    <w:rsid w:val="00D63E7B"/>
    <w:rsid w:val="00D63EAC"/>
    <w:rsid w:val="00D641DD"/>
    <w:rsid w:val="00D64439"/>
    <w:rsid w:val="00D64489"/>
    <w:rsid w:val="00D645B8"/>
    <w:rsid w:val="00D64811"/>
    <w:rsid w:val="00D64B15"/>
    <w:rsid w:val="00D64DAF"/>
    <w:rsid w:val="00D64EC5"/>
    <w:rsid w:val="00D64FAD"/>
    <w:rsid w:val="00D65030"/>
    <w:rsid w:val="00D650F0"/>
    <w:rsid w:val="00D65123"/>
    <w:rsid w:val="00D65225"/>
    <w:rsid w:val="00D652AC"/>
    <w:rsid w:val="00D652BF"/>
    <w:rsid w:val="00D65335"/>
    <w:rsid w:val="00D6535E"/>
    <w:rsid w:val="00D6551D"/>
    <w:rsid w:val="00D6553E"/>
    <w:rsid w:val="00D655B6"/>
    <w:rsid w:val="00D656FC"/>
    <w:rsid w:val="00D65871"/>
    <w:rsid w:val="00D658EF"/>
    <w:rsid w:val="00D65B27"/>
    <w:rsid w:val="00D65DFF"/>
    <w:rsid w:val="00D65F28"/>
    <w:rsid w:val="00D661A1"/>
    <w:rsid w:val="00D66350"/>
    <w:rsid w:val="00D664A9"/>
    <w:rsid w:val="00D668ED"/>
    <w:rsid w:val="00D66936"/>
    <w:rsid w:val="00D669C5"/>
    <w:rsid w:val="00D66A4B"/>
    <w:rsid w:val="00D66A72"/>
    <w:rsid w:val="00D66ABB"/>
    <w:rsid w:val="00D66C43"/>
    <w:rsid w:val="00D66FFE"/>
    <w:rsid w:val="00D6709A"/>
    <w:rsid w:val="00D67163"/>
    <w:rsid w:val="00D6717D"/>
    <w:rsid w:val="00D6752B"/>
    <w:rsid w:val="00D67531"/>
    <w:rsid w:val="00D6754B"/>
    <w:rsid w:val="00D67566"/>
    <w:rsid w:val="00D676B4"/>
    <w:rsid w:val="00D67A09"/>
    <w:rsid w:val="00D67ABA"/>
    <w:rsid w:val="00D67B4C"/>
    <w:rsid w:val="00D67CC3"/>
    <w:rsid w:val="00D701D1"/>
    <w:rsid w:val="00D7056F"/>
    <w:rsid w:val="00D7074B"/>
    <w:rsid w:val="00D70B2E"/>
    <w:rsid w:val="00D70C2C"/>
    <w:rsid w:val="00D70C3D"/>
    <w:rsid w:val="00D70F13"/>
    <w:rsid w:val="00D70FAB"/>
    <w:rsid w:val="00D71784"/>
    <w:rsid w:val="00D719BA"/>
    <w:rsid w:val="00D71AE6"/>
    <w:rsid w:val="00D71B3A"/>
    <w:rsid w:val="00D71B5B"/>
    <w:rsid w:val="00D71E16"/>
    <w:rsid w:val="00D72220"/>
    <w:rsid w:val="00D7223C"/>
    <w:rsid w:val="00D72366"/>
    <w:rsid w:val="00D72379"/>
    <w:rsid w:val="00D724C0"/>
    <w:rsid w:val="00D724CE"/>
    <w:rsid w:val="00D72581"/>
    <w:rsid w:val="00D7259D"/>
    <w:rsid w:val="00D72730"/>
    <w:rsid w:val="00D7280C"/>
    <w:rsid w:val="00D728F0"/>
    <w:rsid w:val="00D72962"/>
    <w:rsid w:val="00D72B08"/>
    <w:rsid w:val="00D72C0F"/>
    <w:rsid w:val="00D72ED6"/>
    <w:rsid w:val="00D72F38"/>
    <w:rsid w:val="00D73821"/>
    <w:rsid w:val="00D73AD3"/>
    <w:rsid w:val="00D73CCF"/>
    <w:rsid w:val="00D73F41"/>
    <w:rsid w:val="00D7412E"/>
    <w:rsid w:val="00D74819"/>
    <w:rsid w:val="00D74B0F"/>
    <w:rsid w:val="00D74B12"/>
    <w:rsid w:val="00D75197"/>
    <w:rsid w:val="00D7533F"/>
    <w:rsid w:val="00D75385"/>
    <w:rsid w:val="00D75387"/>
    <w:rsid w:val="00D75413"/>
    <w:rsid w:val="00D754FC"/>
    <w:rsid w:val="00D75816"/>
    <w:rsid w:val="00D758E7"/>
    <w:rsid w:val="00D75A4B"/>
    <w:rsid w:val="00D75A67"/>
    <w:rsid w:val="00D76214"/>
    <w:rsid w:val="00D763AF"/>
    <w:rsid w:val="00D7642B"/>
    <w:rsid w:val="00D766FC"/>
    <w:rsid w:val="00D7673B"/>
    <w:rsid w:val="00D767D7"/>
    <w:rsid w:val="00D767E4"/>
    <w:rsid w:val="00D76916"/>
    <w:rsid w:val="00D76CC6"/>
    <w:rsid w:val="00D77193"/>
    <w:rsid w:val="00D77225"/>
    <w:rsid w:val="00D7728E"/>
    <w:rsid w:val="00D774B0"/>
    <w:rsid w:val="00D7750B"/>
    <w:rsid w:val="00D77798"/>
    <w:rsid w:val="00D77BB4"/>
    <w:rsid w:val="00D77CC4"/>
    <w:rsid w:val="00D77D83"/>
    <w:rsid w:val="00D77EB7"/>
    <w:rsid w:val="00D800C9"/>
    <w:rsid w:val="00D80160"/>
    <w:rsid w:val="00D804E8"/>
    <w:rsid w:val="00D8085E"/>
    <w:rsid w:val="00D80B05"/>
    <w:rsid w:val="00D80DDD"/>
    <w:rsid w:val="00D80F73"/>
    <w:rsid w:val="00D811D0"/>
    <w:rsid w:val="00D8128B"/>
    <w:rsid w:val="00D813AB"/>
    <w:rsid w:val="00D813BA"/>
    <w:rsid w:val="00D8140A"/>
    <w:rsid w:val="00D81504"/>
    <w:rsid w:val="00D8158E"/>
    <w:rsid w:val="00D8159B"/>
    <w:rsid w:val="00D81B66"/>
    <w:rsid w:val="00D822E5"/>
    <w:rsid w:val="00D8230D"/>
    <w:rsid w:val="00D828B7"/>
    <w:rsid w:val="00D829C1"/>
    <w:rsid w:val="00D82A44"/>
    <w:rsid w:val="00D82C92"/>
    <w:rsid w:val="00D82D2E"/>
    <w:rsid w:val="00D82F4E"/>
    <w:rsid w:val="00D83137"/>
    <w:rsid w:val="00D8315C"/>
    <w:rsid w:val="00D83361"/>
    <w:rsid w:val="00D834FB"/>
    <w:rsid w:val="00D83BDC"/>
    <w:rsid w:val="00D84010"/>
    <w:rsid w:val="00D84165"/>
    <w:rsid w:val="00D84212"/>
    <w:rsid w:val="00D842F6"/>
    <w:rsid w:val="00D84342"/>
    <w:rsid w:val="00D84385"/>
    <w:rsid w:val="00D8459A"/>
    <w:rsid w:val="00D845BB"/>
    <w:rsid w:val="00D8462E"/>
    <w:rsid w:val="00D8464F"/>
    <w:rsid w:val="00D84A42"/>
    <w:rsid w:val="00D84C67"/>
    <w:rsid w:val="00D84C9D"/>
    <w:rsid w:val="00D851E3"/>
    <w:rsid w:val="00D852CC"/>
    <w:rsid w:val="00D854BE"/>
    <w:rsid w:val="00D85873"/>
    <w:rsid w:val="00D85958"/>
    <w:rsid w:val="00D85BE2"/>
    <w:rsid w:val="00D85C11"/>
    <w:rsid w:val="00D85CC2"/>
    <w:rsid w:val="00D85D01"/>
    <w:rsid w:val="00D862AF"/>
    <w:rsid w:val="00D866E4"/>
    <w:rsid w:val="00D8690F"/>
    <w:rsid w:val="00D8692A"/>
    <w:rsid w:val="00D8698D"/>
    <w:rsid w:val="00D86A98"/>
    <w:rsid w:val="00D86E4C"/>
    <w:rsid w:val="00D86E59"/>
    <w:rsid w:val="00D87016"/>
    <w:rsid w:val="00D87505"/>
    <w:rsid w:val="00D875A3"/>
    <w:rsid w:val="00D875E8"/>
    <w:rsid w:val="00D87D41"/>
    <w:rsid w:val="00D9010F"/>
    <w:rsid w:val="00D90225"/>
    <w:rsid w:val="00D9049D"/>
    <w:rsid w:val="00D905C8"/>
    <w:rsid w:val="00D906BC"/>
    <w:rsid w:val="00D907FA"/>
    <w:rsid w:val="00D90903"/>
    <w:rsid w:val="00D90A1E"/>
    <w:rsid w:val="00D90C61"/>
    <w:rsid w:val="00D90E68"/>
    <w:rsid w:val="00D90EA7"/>
    <w:rsid w:val="00D9100A"/>
    <w:rsid w:val="00D91142"/>
    <w:rsid w:val="00D91176"/>
    <w:rsid w:val="00D91241"/>
    <w:rsid w:val="00D91636"/>
    <w:rsid w:val="00D916A0"/>
    <w:rsid w:val="00D91A93"/>
    <w:rsid w:val="00D91BE0"/>
    <w:rsid w:val="00D91C9A"/>
    <w:rsid w:val="00D91CC5"/>
    <w:rsid w:val="00D91EEF"/>
    <w:rsid w:val="00D91F99"/>
    <w:rsid w:val="00D925F3"/>
    <w:rsid w:val="00D92773"/>
    <w:rsid w:val="00D9288C"/>
    <w:rsid w:val="00D92BA4"/>
    <w:rsid w:val="00D92D7B"/>
    <w:rsid w:val="00D92DED"/>
    <w:rsid w:val="00D93296"/>
    <w:rsid w:val="00D93320"/>
    <w:rsid w:val="00D9353D"/>
    <w:rsid w:val="00D93867"/>
    <w:rsid w:val="00D93917"/>
    <w:rsid w:val="00D93937"/>
    <w:rsid w:val="00D93B89"/>
    <w:rsid w:val="00D93DD7"/>
    <w:rsid w:val="00D93E19"/>
    <w:rsid w:val="00D94181"/>
    <w:rsid w:val="00D941AE"/>
    <w:rsid w:val="00D94262"/>
    <w:rsid w:val="00D9456A"/>
    <w:rsid w:val="00D94689"/>
    <w:rsid w:val="00D9469A"/>
    <w:rsid w:val="00D946C3"/>
    <w:rsid w:val="00D9484C"/>
    <w:rsid w:val="00D94A57"/>
    <w:rsid w:val="00D94AC2"/>
    <w:rsid w:val="00D94E4B"/>
    <w:rsid w:val="00D94F37"/>
    <w:rsid w:val="00D9550B"/>
    <w:rsid w:val="00D95620"/>
    <w:rsid w:val="00D9562B"/>
    <w:rsid w:val="00D95AA2"/>
    <w:rsid w:val="00D95D74"/>
    <w:rsid w:val="00D9610B"/>
    <w:rsid w:val="00D96770"/>
    <w:rsid w:val="00D968CD"/>
    <w:rsid w:val="00D96907"/>
    <w:rsid w:val="00D96CE9"/>
    <w:rsid w:val="00D972EB"/>
    <w:rsid w:val="00D97587"/>
    <w:rsid w:val="00D97755"/>
    <w:rsid w:val="00D97766"/>
    <w:rsid w:val="00D977C6"/>
    <w:rsid w:val="00D97919"/>
    <w:rsid w:val="00D97EE3"/>
    <w:rsid w:val="00DA061E"/>
    <w:rsid w:val="00DA09CC"/>
    <w:rsid w:val="00DA09E0"/>
    <w:rsid w:val="00DA0BD8"/>
    <w:rsid w:val="00DA0C01"/>
    <w:rsid w:val="00DA0CB4"/>
    <w:rsid w:val="00DA0CD8"/>
    <w:rsid w:val="00DA0F67"/>
    <w:rsid w:val="00DA1009"/>
    <w:rsid w:val="00DA1067"/>
    <w:rsid w:val="00DA12FD"/>
    <w:rsid w:val="00DA17FA"/>
    <w:rsid w:val="00DA185A"/>
    <w:rsid w:val="00DA194A"/>
    <w:rsid w:val="00DA1A54"/>
    <w:rsid w:val="00DA1C56"/>
    <w:rsid w:val="00DA1E14"/>
    <w:rsid w:val="00DA1E39"/>
    <w:rsid w:val="00DA1F3A"/>
    <w:rsid w:val="00DA1FBC"/>
    <w:rsid w:val="00DA2241"/>
    <w:rsid w:val="00DA24CE"/>
    <w:rsid w:val="00DA2536"/>
    <w:rsid w:val="00DA2632"/>
    <w:rsid w:val="00DA2889"/>
    <w:rsid w:val="00DA2B00"/>
    <w:rsid w:val="00DA2BC9"/>
    <w:rsid w:val="00DA2E65"/>
    <w:rsid w:val="00DA2FD2"/>
    <w:rsid w:val="00DA3097"/>
    <w:rsid w:val="00DA31FB"/>
    <w:rsid w:val="00DA341C"/>
    <w:rsid w:val="00DA3428"/>
    <w:rsid w:val="00DA3853"/>
    <w:rsid w:val="00DA39BE"/>
    <w:rsid w:val="00DA3E5E"/>
    <w:rsid w:val="00DA3F7F"/>
    <w:rsid w:val="00DA4148"/>
    <w:rsid w:val="00DA42FA"/>
    <w:rsid w:val="00DA4499"/>
    <w:rsid w:val="00DA4779"/>
    <w:rsid w:val="00DA49A1"/>
    <w:rsid w:val="00DA4D9D"/>
    <w:rsid w:val="00DA4E7A"/>
    <w:rsid w:val="00DA52DC"/>
    <w:rsid w:val="00DA543D"/>
    <w:rsid w:val="00DA5497"/>
    <w:rsid w:val="00DA57B3"/>
    <w:rsid w:val="00DA58F7"/>
    <w:rsid w:val="00DA59A4"/>
    <w:rsid w:val="00DA5AFB"/>
    <w:rsid w:val="00DA5B44"/>
    <w:rsid w:val="00DA5C6B"/>
    <w:rsid w:val="00DA5D30"/>
    <w:rsid w:val="00DA5E30"/>
    <w:rsid w:val="00DA5EC0"/>
    <w:rsid w:val="00DA5FB7"/>
    <w:rsid w:val="00DA600F"/>
    <w:rsid w:val="00DA60AF"/>
    <w:rsid w:val="00DA6359"/>
    <w:rsid w:val="00DA63AF"/>
    <w:rsid w:val="00DA6448"/>
    <w:rsid w:val="00DA64EA"/>
    <w:rsid w:val="00DA650B"/>
    <w:rsid w:val="00DA6549"/>
    <w:rsid w:val="00DA6774"/>
    <w:rsid w:val="00DA6BE3"/>
    <w:rsid w:val="00DA6C6B"/>
    <w:rsid w:val="00DA6E09"/>
    <w:rsid w:val="00DA6E81"/>
    <w:rsid w:val="00DA6EF0"/>
    <w:rsid w:val="00DA6FE3"/>
    <w:rsid w:val="00DA706B"/>
    <w:rsid w:val="00DA7306"/>
    <w:rsid w:val="00DA732A"/>
    <w:rsid w:val="00DA73BE"/>
    <w:rsid w:val="00DA74B4"/>
    <w:rsid w:val="00DA75BA"/>
    <w:rsid w:val="00DA75CE"/>
    <w:rsid w:val="00DA77EF"/>
    <w:rsid w:val="00DA7991"/>
    <w:rsid w:val="00DA79C9"/>
    <w:rsid w:val="00DA7ABE"/>
    <w:rsid w:val="00DA7BB9"/>
    <w:rsid w:val="00DA7D01"/>
    <w:rsid w:val="00DA7F05"/>
    <w:rsid w:val="00DB0004"/>
    <w:rsid w:val="00DB00F1"/>
    <w:rsid w:val="00DB0211"/>
    <w:rsid w:val="00DB021E"/>
    <w:rsid w:val="00DB02E1"/>
    <w:rsid w:val="00DB042B"/>
    <w:rsid w:val="00DB04E2"/>
    <w:rsid w:val="00DB0572"/>
    <w:rsid w:val="00DB0729"/>
    <w:rsid w:val="00DB07C2"/>
    <w:rsid w:val="00DB0927"/>
    <w:rsid w:val="00DB0A7B"/>
    <w:rsid w:val="00DB0B80"/>
    <w:rsid w:val="00DB0C8B"/>
    <w:rsid w:val="00DB0D7F"/>
    <w:rsid w:val="00DB13B0"/>
    <w:rsid w:val="00DB158A"/>
    <w:rsid w:val="00DB15A9"/>
    <w:rsid w:val="00DB16BF"/>
    <w:rsid w:val="00DB1B7B"/>
    <w:rsid w:val="00DB1C46"/>
    <w:rsid w:val="00DB1CFA"/>
    <w:rsid w:val="00DB1F1A"/>
    <w:rsid w:val="00DB2011"/>
    <w:rsid w:val="00DB2122"/>
    <w:rsid w:val="00DB2152"/>
    <w:rsid w:val="00DB23C4"/>
    <w:rsid w:val="00DB24D2"/>
    <w:rsid w:val="00DB2619"/>
    <w:rsid w:val="00DB28E7"/>
    <w:rsid w:val="00DB298F"/>
    <w:rsid w:val="00DB2C87"/>
    <w:rsid w:val="00DB2D35"/>
    <w:rsid w:val="00DB2D8D"/>
    <w:rsid w:val="00DB2D94"/>
    <w:rsid w:val="00DB2DC6"/>
    <w:rsid w:val="00DB30BD"/>
    <w:rsid w:val="00DB30D0"/>
    <w:rsid w:val="00DB30DC"/>
    <w:rsid w:val="00DB31D0"/>
    <w:rsid w:val="00DB31F1"/>
    <w:rsid w:val="00DB341E"/>
    <w:rsid w:val="00DB3780"/>
    <w:rsid w:val="00DB3BC4"/>
    <w:rsid w:val="00DB3CBB"/>
    <w:rsid w:val="00DB3CBE"/>
    <w:rsid w:val="00DB3CE7"/>
    <w:rsid w:val="00DB3EF8"/>
    <w:rsid w:val="00DB40C5"/>
    <w:rsid w:val="00DB41D6"/>
    <w:rsid w:val="00DB42DE"/>
    <w:rsid w:val="00DB44D1"/>
    <w:rsid w:val="00DB46E5"/>
    <w:rsid w:val="00DB4705"/>
    <w:rsid w:val="00DB474A"/>
    <w:rsid w:val="00DB4863"/>
    <w:rsid w:val="00DB494F"/>
    <w:rsid w:val="00DB4CE3"/>
    <w:rsid w:val="00DB4D98"/>
    <w:rsid w:val="00DB4DA4"/>
    <w:rsid w:val="00DB53CB"/>
    <w:rsid w:val="00DB54C6"/>
    <w:rsid w:val="00DB56B7"/>
    <w:rsid w:val="00DB56D1"/>
    <w:rsid w:val="00DB58A7"/>
    <w:rsid w:val="00DB59EB"/>
    <w:rsid w:val="00DB5B3F"/>
    <w:rsid w:val="00DB5C0A"/>
    <w:rsid w:val="00DB5CD8"/>
    <w:rsid w:val="00DB5EA7"/>
    <w:rsid w:val="00DB6117"/>
    <w:rsid w:val="00DB6118"/>
    <w:rsid w:val="00DB6172"/>
    <w:rsid w:val="00DB62F4"/>
    <w:rsid w:val="00DB64A1"/>
    <w:rsid w:val="00DB6576"/>
    <w:rsid w:val="00DB6619"/>
    <w:rsid w:val="00DB66D2"/>
    <w:rsid w:val="00DB66E0"/>
    <w:rsid w:val="00DB674F"/>
    <w:rsid w:val="00DB67EA"/>
    <w:rsid w:val="00DB6885"/>
    <w:rsid w:val="00DB6A4A"/>
    <w:rsid w:val="00DB6ABB"/>
    <w:rsid w:val="00DB6BDE"/>
    <w:rsid w:val="00DB6C51"/>
    <w:rsid w:val="00DB6CA4"/>
    <w:rsid w:val="00DB6E8E"/>
    <w:rsid w:val="00DB71E4"/>
    <w:rsid w:val="00DB737B"/>
    <w:rsid w:val="00DB7628"/>
    <w:rsid w:val="00DB7693"/>
    <w:rsid w:val="00DB7809"/>
    <w:rsid w:val="00DB782A"/>
    <w:rsid w:val="00DB785D"/>
    <w:rsid w:val="00DB7A00"/>
    <w:rsid w:val="00DB7D69"/>
    <w:rsid w:val="00DB7E57"/>
    <w:rsid w:val="00DC023B"/>
    <w:rsid w:val="00DC03ED"/>
    <w:rsid w:val="00DC0616"/>
    <w:rsid w:val="00DC07B1"/>
    <w:rsid w:val="00DC0A15"/>
    <w:rsid w:val="00DC0B50"/>
    <w:rsid w:val="00DC0BFA"/>
    <w:rsid w:val="00DC0BFB"/>
    <w:rsid w:val="00DC0D74"/>
    <w:rsid w:val="00DC0FFE"/>
    <w:rsid w:val="00DC100A"/>
    <w:rsid w:val="00DC116A"/>
    <w:rsid w:val="00DC1458"/>
    <w:rsid w:val="00DC1520"/>
    <w:rsid w:val="00DC16E0"/>
    <w:rsid w:val="00DC1844"/>
    <w:rsid w:val="00DC18CB"/>
    <w:rsid w:val="00DC199A"/>
    <w:rsid w:val="00DC19B7"/>
    <w:rsid w:val="00DC1BD7"/>
    <w:rsid w:val="00DC1C08"/>
    <w:rsid w:val="00DC1CBC"/>
    <w:rsid w:val="00DC1FAF"/>
    <w:rsid w:val="00DC20FD"/>
    <w:rsid w:val="00DC22F9"/>
    <w:rsid w:val="00DC2409"/>
    <w:rsid w:val="00DC2466"/>
    <w:rsid w:val="00DC269A"/>
    <w:rsid w:val="00DC2738"/>
    <w:rsid w:val="00DC27FA"/>
    <w:rsid w:val="00DC2B4E"/>
    <w:rsid w:val="00DC2B9E"/>
    <w:rsid w:val="00DC2D46"/>
    <w:rsid w:val="00DC3032"/>
    <w:rsid w:val="00DC307F"/>
    <w:rsid w:val="00DC3104"/>
    <w:rsid w:val="00DC31D1"/>
    <w:rsid w:val="00DC31E1"/>
    <w:rsid w:val="00DC340E"/>
    <w:rsid w:val="00DC3738"/>
    <w:rsid w:val="00DC392F"/>
    <w:rsid w:val="00DC3A0F"/>
    <w:rsid w:val="00DC3E30"/>
    <w:rsid w:val="00DC3EFD"/>
    <w:rsid w:val="00DC3F6A"/>
    <w:rsid w:val="00DC3F87"/>
    <w:rsid w:val="00DC4133"/>
    <w:rsid w:val="00DC427F"/>
    <w:rsid w:val="00DC43CF"/>
    <w:rsid w:val="00DC440B"/>
    <w:rsid w:val="00DC4712"/>
    <w:rsid w:val="00DC4C1B"/>
    <w:rsid w:val="00DC5103"/>
    <w:rsid w:val="00DC511F"/>
    <w:rsid w:val="00DC527B"/>
    <w:rsid w:val="00DC53A7"/>
    <w:rsid w:val="00DC54C0"/>
    <w:rsid w:val="00DC573B"/>
    <w:rsid w:val="00DC58A1"/>
    <w:rsid w:val="00DC5909"/>
    <w:rsid w:val="00DC5915"/>
    <w:rsid w:val="00DC5A86"/>
    <w:rsid w:val="00DC5C65"/>
    <w:rsid w:val="00DC5C9D"/>
    <w:rsid w:val="00DC5CB6"/>
    <w:rsid w:val="00DC5D5A"/>
    <w:rsid w:val="00DC5D90"/>
    <w:rsid w:val="00DC6359"/>
    <w:rsid w:val="00DC637E"/>
    <w:rsid w:val="00DC63FB"/>
    <w:rsid w:val="00DC657E"/>
    <w:rsid w:val="00DC659C"/>
    <w:rsid w:val="00DC6706"/>
    <w:rsid w:val="00DC6728"/>
    <w:rsid w:val="00DC68AD"/>
    <w:rsid w:val="00DC69A2"/>
    <w:rsid w:val="00DC69E9"/>
    <w:rsid w:val="00DC6D7D"/>
    <w:rsid w:val="00DC707D"/>
    <w:rsid w:val="00DC7171"/>
    <w:rsid w:val="00DC71A7"/>
    <w:rsid w:val="00DC742A"/>
    <w:rsid w:val="00DC7561"/>
    <w:rsid w:val="00DC7B23"/>
    <w:rsid w:val="00DD03AC"/>
    <w:rsid w:val="00DD0693"/>
    <w:rsid w:val="00DD0759"/>
    <w:rsid w:val="00DD07BA"/>
    <w:rsid w:val="00DD08DC"/>
    <w:rsid w:val="00DD0AB6"/>
    <w:rsid w:val="00DD0F8D"/>
    <w:rsid w:val="00DD1165"/>
    <w:rsid w:val="00DD1390"/>
    <w:rsid w:val="00DD1463"/>
    <w:rsid w:val="00DD152C"/>
    <w:rsid w:val="00DD1B3C"/>
    <w:rsid w:val="00DD1DE9"/>
    <w:rsid w:val="00DD1EFF"/>
    <w:rsid w:val="00DD203E"/>
    <w:rsid w:val="00DD215E"/>
    <w:rsid w:val="00DD2537"/>
    <w:rsid w:val="00DD27C2"/>
    <w:rsid w:val="00DD2AEB"/>
    <w:rsid w:val="00DD2B36"/>
    <w:rsid w:val="00DD2DDB"/>
    <w:rsid w:val="00DD3056"/>
    <w:rsid w:val="00DD32C5"/>
    <w:rsid w:val="00DD32D3"/>
    <w:rsid w:val="00DD352D"/>
    <w:rsid w:val="00DD3660"/>
    <w:rsid w:val="00DD384A"/>
    <w:rsid w:val="00DD3C49"/>
    <w:rsid w:val="00DD4831"/>
    <w:rsid w:val="00DD4975"/>
    <w:rsid w:val="00DD4EB9"/>
    <w:rsid w:val="00DD4EF6"/>
    <w:rsid w:val="00DD4FB9"/>
    <w:rsid w:val="00DD5175"/>
    <w:rsid w:val="00DD52DA"/>
    <w:rsid w:val="00DD54A4"/>
    <w:rsid w:val="00DD561F"/>
    <w:rsid w:val="00DD5659"/>
    <w:rsid w:val="00DD5BCC"/>
    <w:rsid w:val="00DD5D1C"/>
    <w:rsid w:val="00DD5F04"/>
    <w:rsid w:val="00DD611E"/>
    <w:rsid w:val="00DD625A"/>
    <w:rsid w:val="00DD6326"/>
    <w:rsid w:val="00DD652B"/>
    <w:rsid w:val="00DD686B"/>
    <w:rsid w:val="00DD6EE9"/>
    <w:rsid w:val="00DD6F8A"/>
    <w:rsid w:val="00DD6FF0"/>
    <w:rsid w:val="00DD7371"/>
    <w:rsid w:val="00DD741D"/>
    <w:rsid w:val="00DD7B2E"/>
    <w:rsid w:val="00DD7C13"/>
    <w:rsid w:val="00DD7CA4"/>
    <w:rsid w:val="00DE01EA"/>
    <w:rsid w:val="00DE0793"/>
    <w:rsid w:val="00DE07E8"/>
    <w:rsid w:val="00DE0C49"/>
    <w:rsid w:val="00DE0FE6"/>
    <w:rsid w:val="00DE1580"/>
    <w:rsid w:val="00DE1ABF"/>
    <w:rsid w:val="00DE1ECB"/>
    <w:rsid w:val="00DE20D7"/>
    <w:rsid w:val="00DE2132"/>
    <w:rsid w:val="00DE22C3"/>
    <w:rsid w:val="00DE22E4"/>
    <w:rsid w:val="00DE276F"/>
    <w:rsid w:val="00DE28B5"/>
    <w:rsid w:val="00DE2DA0"/>
    <w:rsid w:val="00DE2E6E"/>
    <w:rsid w:val="00DE2EF4"/>
    <w:rsid w:val="00DE3107"/>
    <w:rsid w:val="00DE3260"/>
    <w:rsid w:val="00DE3270"/>
    <w:rsid w:val="00DE34F2"/>
    <w:rsid w:val="00DE36FA"/>
    <w:rsid w:val="00DE3774"/>
    <w:rsid w:val="00DE37F5"/>
    <w:rsid w:val="00DE3855"/>
    <w:rsid w:val="00DE38BB"/>
    <w:rsid w:val="00DE3DFC"/>
    <w:rsid w:val="00DE3FF6"/>
    <w:rsid w:val="00DE402C"/>
    <w:rsid w:val="00DE41AC"/>
    <w:rsid w:val="00DE4740"/>
    <w:rsid w:val="00DE495F"/>
    <w:rsid w:val="00DE4A78"/>
    <w:rsid w:val="00DE4E7A"/>
    <w:rsid w:val="00DE503A"/>
    <w:rsid w:val="00DE52FD"/>
    <w:rsid w:val="00DE56C9"/>
    <w:rsid w:val="00DE57EE"/>
    <w:rsid w:val="00DE5D55"/>
    <w:rsid w:val="00DE6248"/>
    <w:rsid w:val="00DE624D"/>
    <w:rsid w:val="00DE6254"/>
    <w:rsid w:val="00DE6265"/>
    <w:rsid w:val="00DE67CB"/>
    <w:rsid w:val="00DE67D7"/>
    <w:rsid w:val="00DE6BD2"/>
    <w:rsid w:val="00DE6C6A"/>
    <w:rsid w:val="00DE6C92"/>
    <w:rsid w:val="00DE6DA6"/>
    <w:rsid w:val="00DE6DD6"/>
    <w:rsid w:val="00DE6E7C"/>
    <w:rsid w:val="00DE7032"/>
    <w:rsid w:val="00DE754F"/>
    <w:rsid w:val="00DE7705"/>
    <w:rsid w:val="00DE778F"/>
    <w:rsid w:val="00DE77C5"/>
    <w:rsid w:val="00DE79AF"/>
    <w:rsid w:val="00DE7AAA"/>
    <w:rsid w:val="00DE7EA8"/>
    <w:rsid w:val="00DE7ECA"/>
    <w:rsid w:val="00DF07E4"/>
    <w:rsid w:val="00DF0A18"/>
    <w:rsid w:val="00DF0ADD"/>
    <w:rsid w:val="00DF0B2C"/>
    <w:rsid w:val="00DF0F84"/>
    <w:rsid w:val="00DF114B"/>
    <w:rsid w:val="00DF12FC"/>
    <w:rsid w:val="00DF13AB"/>
    <w:rsid w:val="00DF19ED"/>
    <w:rsid w:val="00DF1E88"/>
    <w:rsid w:val="00DF2131"/>
    <w:rsid w:val="00DF2289"/>
    <w:rsid w:val="00DF2348"/>
    <w:rsid w:val="00DF23EA"/>
    <w:rsid w:val="00DF25C6"/>
    <w:rsid w:val="00DF2650"/>
    <w:rsid w:val="00DF266E"/>
    <w:rsid w:val="00DF27D0"/>
    <w:rsid w:val="00DF297E"/>
    <w:rsid w:val="00DF2988"/>
    <w:rsid w:val="00DF2BDF"/>
    <w:rsid w:val="00DF2BE4"/>
    <w:rsid w:val="00DF2C62"/>
    <w:rsid w:val="00DF2ECA"/>
    <w:rsid w:val="00DF31FC"/>
    <w:rsid w:val="00DF34D0"/>
    <w:rsid w:val="00DF35B3"/>
    <w:rsid w:val="00DF37C0"/>
    <w:rsid w:val="00DF37F6"/>
    <w:rsid w:val="00DF3A17"/>
    <w:rsid w:val="00DF3E6D"/>
    <w:rsid w:val="00DF402E"/>
    <w:rsid w:val="00DF4051"/>
    <w:rsid w:val="00DF455E"/>
    <w:rsid w:val="00DF4981"/>
    <w:rsid w:val="00DF4A71"/>
    <w:rsid w:val="00DF4AB9"/>
    <w:rsid w:val="00DF4B58"/>
    <w:rsid w:val="00DF4F3B"/>
    <w:rsid w:val="00DF5288"/>
    <w:rsid w:val="00DF52ED"/>
    <w:rsid w:val="00DF53B4"/>
    <w:rsid w:val="00DF56F8"/>
    <w:rsid w:val="00DF57A9"/>
    <w:rsid w:val="00DF5E5A"/>
    <w:rsid w:val="00DF5ED3"/>
    <w:rsid w:val="00DF5FAD"/>
    <w:rsid w:val="00DF5FD1"/>
    <w:rsid w:val="00DF62E3"/>
    <w:rsid w:val="00DF65E4"/>
    <w:rsid w:val="00DF66F9"/>
    <w:rsid w:val="00DF6718"/>
    <w:rsid w:val="00DF68B8"/>
    <w:rsid w:val="00DF6B9D"/>
    <w:rsid w:val="00DF6CDF"/>
    <w:rsid w:val="00DF6F79"/>
    <w:rsid w:val="00DF700D"/>
    <w:rsid w:val="00DF711C"/>
    <w:rsid w:val="00DF7182"/>
    <w:rsid w:val="00DF719B"/>
    <w:rsid w:val="00DF746C"/>
    <w:rsid w:val="00DF77B5"/>
    <w:rsid w:val="00DF77D3"/>
    <w:rsid w:val="00DF78E5"/>
    <w:rsid w:val="00DF7BA2"/>
    <w:rsid w:val="00DF7CC0"/>
    <w:rsid w:val="00DF7F42"/>
    <w:rsid w:val="00DF7FF6"/>
    <w:rsid w:val="00E00049"/>
    <w:rsid w:val="00E00158"/>
    <w:rsid w:val="00E004F0"/>
    <w:rsid w:val="00E005C9"/>
    <w:rsid w:val="00E00610"/>
    <w:rsid w:val="00E008CE"/>
    <w:rsid w:val="00E00C95"/>
    <w:rsid w:val="00E00DF8"/>
    <w:rsid w:val="00E00EF3"/>
    <w:rsid w:val="00E00F3F"/>
    <w:rsid w:val="00E012B4"/>
    <w:rsid w:val="00E01483"/>
    <w:rsid w:val="00E0153A"/>
    <w:rsid w:val="00E0166E"/>
    <w:rsid w:val="00E018A9"/>
    <w:rsid w:val="00E01BB5"/>
    <w:rsid w:val="00E01CAE"/>
    <w:rsid w:val="00E01FFC"/>
    <w:rsid w:val="00E020FB"/>
    <w:rsid w:val="00E02363"/>
    <w:rsid w:val="00E026EA"/>
    <w:rsid w:val="00E0296C"/>
    <w:rsid w:val="00E02A1C"/>
    <w:rsid w:val="00E0392A"/>
    <w:rsid w:val="00E03CFB"/>
    <w:rsid w:val="00E03EA2"/>
    <w:rsid w:val="00E03F27"/>
    <w:rsid w:val="00E0443E"/>
    <w:rsid w:val="00E04512"/>
    <w:rsid w:val="00E0453A"/>
    <w:rsid w:val="00E04574"/>
    <w:rsid w:val="00E04684"/>
    <w:rsid w:val="00E04995"/>
    <w:rsid w:val="00E04C94"/>
    <w:rsid w:val="00E04CCA"/>
    <w:rsid w:val="00E04CEF"/>
    <w:rsid w:val="00E04D66"/>
    <w:rsid w:val="00E04D9B"/>
    <w:rsid w:val="00E04FF2"/>
    <w:rsid w:val="00E0501C"/>
    <w:rsid w:val="00E05281"/>
    <w:rsid w:val="00E052EE"/>
    <w:rsid w:val="00E05535"/>
    <w:rsid w:val="00E05557"/>
    <w:rsid w:val="00E0565D"/>
    <w:rsid w:val="00E056B8"/>
    <w:rsid w:val="00E05A1C"/>
    <w:rsid w:val="00E05B74"/>
    <w:rsid w:val="00E05DDE"/>
    <w:rsid w:val="00E05E5C"/>
    <w:rsid w:val="00E05EA1"/>
    <w:rsid w:val="00E0613D"/>
    <w:rsid w:val="00E06302"/>
    <w:rsid w:val="00E06313"/>
    <w:rsid w:val="00E06807"/>
    <w:rsid w:val="00E06910"/>
    <w:rsid w:val="00E069E2"/>
    <w:rsid w:val="00E06A49"/>
    <w:rsid w:val="00E06B34"/>
    <w:rsid w:val="00E06BFD"/>
    <w:rsid w:val="00E06E3C"/>
    <w:rsid w:val="00E072A8"/>
    <w:rsid w:val="00E077E3"/>
    <w:rsid w:val="00E07B78"/>
    <w:rsid w:val="00E07D3F"/>
    <w:rsid w:val="00E07F07"/>
    <w:rsid w:val="00E07FD6"/>
    <w:rsid w:val="00E1039F"/>
    <w:rsid w:val="00E1069C"/>
    <w:rsid w:val="00E1079C"/>
    <w:rsid w:val="00E108E2"/>
    <w:rsid w:val="00E10A94"/>
    <w:rsid w:val="00E10FF0"/>
    <w:rsid w:val="00E110C4"/>
    <w:rsid w:val="00E1115B"/>
    <w:rsid w:val="00E112EF"/>
    <w:rsid w:val="00E113AE"/>
    <w:rsid w:val="00E1140F"/>
    <w:rsid w:val="00E114DB"/>
    <w:rsid w:val="00E1174E"/>
    <w:rsid w:val="00E1196A"/>
    <w:rsid w:val="00E11ADB"/>
    <w:rsid w:val="00E11D6F"/>
    <w:rsid w:val="00E11ED5"/>
    <w:rsid w:val="00E11FD5"/>
    <w:rsid w:val="00E12115"/>
    <w:rsid w:val="00E1233F"/>
    <w:rsid w:val="00E123AB"/>
    <w:rsid w:val="00E12605"/>
    <w:rsid w:val="00E1261C"/>
    <w:rsid w:val="00E12903"/>
    <w:rsid w:val="00E12A33"/>
    <w:rsid w:val="00E12A6C"/>
    <w:rsid w:val="00E13043"/>
    <w:rsid w:val="00E13480"/>
    <w:rsid w:val="00E13636"/>
    <w:rsid w:val="00E1387C"/>
    <w:rsid w:val="00E13944"/>
    <w:rsid w:val="00E13988"/>
    <w:rsid w:val="00E139E2"/>
    <w:rsid w:val="00E13CCD"/>
    <w:rsid w:val="00E13E12"/>
    <w:rsid w:val="00E13EA9"/>
    <w:rsid w:val="00E13EC1"/>
    <w:rsid w:val="00E13F81"/>
    <w:rsid w:val="00E13FA7"/>
    <w:rsid w:val="00E14011"/>
    <w:rsid w:val="00E1410D"/>
    <w:rsid w:val="00E14263"/>
    <w:rsid w:val="00E1438B"/>
    <w:rsid w:val="00E1441B"/>
    <w:rsid w:val="00E14570"/>
    <w:rsid w:val="00E145B2"/>
    <w:rsid w:val="00E14812"/>
    <w:rsid w:val="00E148C8"/>
    <w:rsid w:val="00E14F78"/>
    <w:rsid w:val="00E15084"/>
    <w:rsid w:val="00E15194"/>
    <w:rsid w:val="00E156C6"/>
    <w:rsid w:val="00E156F5"/>
    <w:rsid w:val="00E1582D"/>
    <w:rsid w:val="00E15917"/>
    <w:rsid w:val="00E15ACC"/>
    <w:rsid w:val="00E15BE6"/>
    <w:rsid w:val="00E15C4C"/>
    <w:rsid w:val="00E1625A"/>
    <w:rsid w:val="00E16264"/>
    <w:rsid w:val="00E16274"/>
    <w:rsid w:val="00E16403"/>
    <w:rsid w:val="00E1646F"/>
    <w:rsid w:val="00E165BA"/>
    <w:rsid w:val="00E16630"/>
    <w:rsid w:val="00E1667B"/>
    <w:rsid w:val="00E16977"/>
    <w:rsid w:val="00E16D20"/>
    <w:rsid w:val="00E16E1D"/>
    <w:rsid w:val="00E171A6"/>
    <w:rsid w:val="00E1722F"/>
    <w:rsid w:val="00E173C8"/>
    <w:rsid w:val="00E17863"/>
    <w:rsid w:val="00E17BAB"/>
    <w:rsid w:val="00E17D7A"/>
    <w:rsid w:val="00E17E13"/>
    <w:rsid w:val="00E20040"/>
    <w:rsid w:val="00E205D7"/>
    <w:rsid w:val="00E205EF"/>
    <w:rsid w:val="00E20926"/>
    <w:rsid w:val="00E2098C"/>
    <w:rsid w:val="00E20DA6"/>
    <w:rsid w:val="00E20DB0"/>
    <w:rsid w:val="00E20E05"/>
    <w:rsid w:val="00E20E9A"/>
    <w:rsid w:val="00E20EFA"/>
    <w:rsid w:val="00E21082"/>
    <w:rsid w:val="00E21095"/>
    <w:rsid w:val="00E211E3"/>
    <w:rsid w:val="00E2157F"/>
    <w:rsid w:val="00E215F2"/>
    <w:rsid w:val="00E219B4"/>
    <w:rsid w:val="00E21D23"/>
    <w:rsid w:val="00E2206E"/>
    <w:rsid w:val="00E222E3"/>
    <w:rsid w:val="00E22563"/>
    <w:rsid w:val="00E226B4"/>
    <w:rsid w:val="00E22BB2"/>
    <w:rsid w:val="00E22CF2"/>
    <w:rsid w:val="00E230DE"/>
    <w:rsid w:val="00E23109"/>
    <w:rsid w:val="00E232DB"/>
    <w:rsid w:val="00E23336"/>
    <w:rsid w:val="00E23342"/>
    <w:rsid w:val="00E23447"/>
    <w:rsid w:val="00E236A0"/>
    <w:rsid w:val="00E237A3"/>
    <w:rsid w:val="00E238D9"/>
    <w:rsid w:val="00E2398D"/>
    <w:rsid w:val="00E23A4D"/>
    <w:rsid w:val="00E23C7D"/>
    <w:rsid w:val="00E23D92"/>
    <w:rsid w:val="00E23F4B"/>
    <w:rsid w:val="00E24173"/>
    <w:rsid w:val="00E24310"/>
    <w:rsid w:val="00E24AFF"/>
    <w:rsid w:val="00E24DDC"/>
    <w:rsid w:val="00E24E35"/>
    <w:rsid w:val="00E24EDA"/>
    <w:rsid w:val="00E25304"/>
    <w:rsid w:val="00E255A8"/>
    <w:rsid w:val="00E256BE"/>
    <w:rsid w:val="00E25719"/>
    <w:rsid w:val="00E25761"/>
    <w:rsid w:val="00E258E7"/>
    <w:rsid w:val="00E25967"/>
    <w:rsid w:val="00E259D4"/>
    <w:rsid w:val="00E25AB0"/>
    <w:rsid w:val="00E25C5E"/>
    <w:rsid w:val="00E25C8B"/>
    <w:rsid w:val="00E25EB7"/>
    <w:rsid w:val="00E25F35"/>
    <w:rsid w:val="00E261BB"/>
    <w:rsid w:val="00E261C9"/>
    <w:rsid w:val="00E26237"/>
    <w:rsid w:val="00E263D6"/>
    <w:rsid w:val="00E265D4"/>
    <w:rsid w:val="00E26669"/>
    <w:rsid w:val="00E2671A"/>
    <w:rsid w:val="00E2698A"/>
    <w:rsid w:val="00E26A11"/>
    <w:rsid w:val="00E26A76"/>
    <w:rsid w:val="00E26AEE"/>
    <w:rsid w:val="00E26C10"/>
    <w:rsid w:val="00E26D41"/>
    <w:rsid w:val="00E26DC1"/>
    <w:rsid w:val="00E26DFB"/>
    <w:rsid w:val="00E26E63"/>
    <w:rsid w:val="00E26EF9"/>
    <w:rsid w:val="00E2734C"/>
    <w:rsid w:val="00E27423"/>
    <w:rsid w:val="00E2758F"/>
    <w:rsid w:val="00E275E2"/>
    <w:rsid w:val="00E27697"/>
    <w:rsid w:val="00E2790D"/>
    <w:rsid w:val="00E27931"/>
    <w:rsid w:val="00E27B6B"/>
    <w:rsid w:val="00E27B84"/>
    <w:rsid w:val="00E27C95"/>
    <w:rsid w:val="00E27D75"/>
    <w:rsid w:val="00E27DAF"/>
    <w:rsid w:val="00E301DF"/>
    <w:rsid w:val="00E304EC"/>
    <w:rsid w:val="00E305BF"/>
    <w:rsid w:val="00E307F0"/>
    <w:rsid w:val="00E309A1"/>
    <w:rsid w:val="00E30C18"/>
    <w:rsid w:val="00E30CAF"/>
    <w:rsid w:val="00E30E91"/>
    <w:rsid w:val="00E30E99"/>
    <w:rsid w:val="00E30EA3"/>
    <w:rsid w:val="00E30FA7"/>
    <w:rsid w:val="00E31178"/>
    <w:rsid w:val="00E312E1"/>
    <w:rsid w:val="00E31524"/>
    <w:rsid w:val="00E31573"/>
    <w:rsid w:val="00E31684"/>
    <w:rsid w:val="00E31818"/>
    <w:rsid w:val="00E31B94"/>
    <w:rsid w:val="00E31C6A"/>
    <w:rsid w:val="00E31E39"/>
    <w:rsid w:val="00E31EB6"/>
    <w:rsid w:val="00E32185"/>
    <w:rsid w:val="00E3259C"/>
    <w:rsid w:val="00E325EB"/>
    <w:rsid w:val="00E32671"/>
    <w:rsid w:val="00E32687"/>
    <w:rsid w:val="00E3283A"/>
    <w:rsid w:val="00E329D7"/>
    <w:rsid w:val="00E32E12"/>
    <w:rsid w:val="00E32F52"/>
    <w:rsid w:val="00E33091"/>
    <w:rsid w:val="00E332A3"/>
    <w:rsid w:val="00E33467"/>
    <w:rsid w:val="00E33767"/>
    <w:rsid w:val="00E339CD"/>
    <w:rsid w:val="00E33A4F"/>
    <w:rsid w:val="00E33BA1"/>
    <w:rsid w:val="00E33D4F"/>
    <w:rsid w:val="00E33E26"/>
    <w:rsid w:val="00E33F9D"/>
    <w:rsid w:val="00E33FDE"/>
    <w:rsid w:val="00E34420"/>
    <w:rsid w:val="00E34513"/>
    <w:rsid w:val="00E345B5"/>
    <w:rsid w:val="00E346A0"/>
    <w:rsid w:val="00E3479F"/>
    <w:rsid w:val="00E34900"/>
    <w:rsid w:val="00E3492D"/>
    <w:rsid w:val="00E349CA"/>
    <w:rsid w:val="00E34C0E"/>
    <w:rsid w:val="00E34CA1"/>
    <w:rsid w:val="00E3510F"/>
    <w:rsid w:val="00E35156"/>
    <w:rsid w:val="00E35262"/>
    <w:rsid w:val="00E354E7"/>
    <w:rsid w:val="00E35500"/>
    <w:rsid w:val="00E3561A"/>
    <w:rsid w:val="00E35877"/>
    <w:rsid w:val="00E35C78"/>
    <w:rsid w:val="00E35CEE"/>
    <w:rsid w:val="00E361B1"/>
    <w:rsid w:val="00E362B4"/>
    <w:rsid w:val="00E36731"/>
    <w:rsid w:val="00E36B3A"/>
    <w:rsid w:val="00E36C8F"/>
    <w:rsid w:val="00E36CCC"/>
    <w:rsid w:val="00E3744D"/>
    <w:rsid w:val="00E3746E"/>
    <w:rsid w:val="00E37A23"/>
    <w:rsid w:val="00E37B04"/>
    <w:rsid w:val="00E37C04"/>
    <w:rsid w:val="00E37CBE"/>
    <w:rsid w:val="00E37DD0"/>
    <w:rsid w:val="00E37F71"/>
    <w:rsid w:val="00E400DF"/>
    <w:rsid w:val="00E4018E"/>
    <w:rsid w:val="00E402D5"/>
    <w:rsid w:val="00E40661"/>
    <w:rsid w:val="00E40880"/>
    <w:rsid w:val="00E4094F"/>
    <w:rsid w:val="00E40C94"/>
    <w:rsid w:val="00E40D13"/>
    <w:rsid w:val="00E40EC2"/>
    <w:rsid w:val="00E40F18"/>
    <w:rsid w:val="00E40F25"/>
    <w:rsid w:val="00E411E1"/>
    <w:rsid w:val="00E412BC"/>
    <w:rsid w:val="00E41408"/>
    <w:rsid w:val="00E41497"/>
    <w:rsid w:val="00E414FB"/>
    <w:rsid w:val="00E41781"/>
    <w:rsid w:val="00E4187F"/>
    <w:rsid w:val="00E418CE"/>
    <w:rsid w:val="00E41C60"/>
    <w:rsid w:val="00E421AB"/>
    <w:rsid w:val="00E42409"/>
    <w:rsid w:val="00E42533"/>
    <w:rsid w:val="00E426E6"/>
    <w:rsid w:val="00E429BF"/>
    <w:rsid w:val="00E42C0E"/>
    <w:rsid w:val="00E42EF1"/>
    <w:rsid w:val="00E43033"/>
    <w:rsid w:val="00E431D7"/>
    <w:rsid w:val="00E431DC"/>
    <w:rsid w:val="00E434A8"/>
    <w:rsid w:val="00E43672"/>
    <w:rsid w:val="00E4367B"/>
    <w:rsid w:val="00E43B6A"/>
    <w:rsid w:val="00E43C42"/>
    <w:rsid w:val="00E43CB9"/>
    <w:rsid w:val="00E43D41"/>
    <w:rsid w:val="00E43EA7"/>
    <w:rsid w:val="00E43EB8"/>
    <w:rsid w:val="00E43EDD"/>
    <w:rsid w:val="00E43F43"/>
    <w:rsid w:val="00E440B6"/>
    <w:rsid w:val="00E44233"/>
    <w:rsid w:val="00E442A2"/>
    <w:rsid w:val="00E442B9"/>
    <w:rsid w:val="00E44370"/>
    <w:rsid w:val="00E44616"/>
    <w:rsid w:val="00E448C0"/>
    <w:rsid w:val="00E448EE"/>
    <w:rsid w:val="00E449AE"/>
    <w:rsid w:val="00E44A4F"/>
    <w:rsid w:val="00E44C0F"/>
    <w:rsid w:val="00E44FA5"/>
    <w:rsid w:val="00E44FD2"/>
    <w:rsid w:val="00E45199"/>
    <w:rsid w:val="00E451D3"/>
    <w:rsid w:val="00E45290"/>
    <w:rsid w:val="00E453D7"/>
    <w:rsid w:val="00E453ED"/>
    <w:rsid w:val="00E4547A"/>
    <w:rsid w:val="00E455EE"/>
    <w:rsid w:val="00E45A71"/>
    <w:rsid w:val="00E45BFE"/>
    <w:rsid w:val="00E45CAD"/>
    <w:rsid w:val="00E45E7C"/>
    <w:rsid w:val="00E45E9B"/>
    <w:rsid w:val="00E46323"/>
    <w:rsid w:val="00E46386"/>
    <w:rsid w:val="00E463C8"/>
    <w:rsid w:val="00E46A28"/>
    <w:rsid w:val="00E46A7E"/>
    <w:rsid w:val="00E46A84"/>
    <w:rsid w:val="00E46D37"/>
    <w:rsid w:val="00E46FED"/>
    <w:rsid w:val="00E47295"/>
    <w:rsid w:val="00E4731C"/>
    <w:rsid w:val="00E47457"/>
    <w:rsid w:val="00E4748E"/>
    <w:rsid w:val="00E47704"/>
    <w:rsid w:val="00E477B7"/>
    <w:rsid w:val="00E479C4"/>
    <w:rsid w:val="00E47B64"/>
    <w:rsid w:val="00E47FDB"/>
    <w:rsid w:val="00E5013E"/>
    <w:rsid w:val="00E501ED"/>
    <w:rsid w:val="00E5023D"/>
    <w:rsid w:val="00E50268"/>
    <w:rsid w:val="00E50479"/>
    <w:rsid w:val="00E50571"/>
    <w:rsid w:val="00E505CE"/>
    <w:rsid w:val="00E50695"/>
    <w:rsid w:val="00E50B61"/>
    <w:rsid w:val="00E50EC1"/>
    <w:rsid w:val="00E514CA"/>
    <w:rsid w:val="00E517E8"/>
    <w:rsid w:val="00E51BAA"/>
    <w:rsid w:val="00E51CE7"/>
    <w:rsid w:val="00E51DC9"/>
    <w:rsid w:val="00E52175"/>
    <w:rsid w:val="00E52239"/>
    <w:rsid w:val="00E5271A"/>
    <w:rsid w:val="00E527EF"/>
    <w:rsid w:val="00E52A0C"/>
    <w:rsid w:val="00E52A8A"/>
    <w:rsid w:val="00E52BC2"/>
    <w:rsid w:val="00E52D2D"/>
    <w:rsid w:val="00E52E51"/>
    <w:rsid w:val="00E52EE1"/>
    <w:rsid w:val="00E52F5B"/>
    <w:rsid w:val="00E5376B"/>
    <w:rsid w:val="00E53B22"/>
    <w:rsid w:val="00E53FCD"/>
    <w:rsid w:val="00E54137"/>
    <w:rsid w:val="00E54181"/>
    <w:rsid w:val="00E541DA"/>
    <w:rsid w:val="00E5444F"/>
    <w:rsid w:val="00E545B8"/>
    <w:rsid w:val="00E546A8"/>
    <w:rsid w:val="00E5479F"/>
    <w:rsid w:val="00E548B4"/>
    <w:rsid w:val="00E548EF"/>
    <w:rsid w:val="00E54DB1"/>
    <w:rsid w:val="00E55022"/>
    <w:rsid w:val="00E550E1"/>
    <w:rsid w:val="00E55273"/>
    <w:rsid w:val="00E55588"/>
    <w:rsid w:val="00E558D9"/>
    <w:rsid w:val="00E55A92"/>
    <w:rsid w:val="00E55C86"/>
    <w:rsid w:val="00E55D68"/>
    <w:rsid w:val="00E5607D"/>
    <w:rsid w:val="00E56083"/>
    <w:rsid w:val="00E562FA"/>
    <w:rsid w:val="00E5632A"/>
    <w:rsid w:val="00E5651F"/>
    <w:rsid w:val="00E565C4"/>
    <w:rsid w:val="00E56A0B"/>
    <w:rsid w:val="00E56A4A"/>
    <w:rsid w:val="00E56BA1"/>
    <w:rsid w:val="00E56F22"/>
    <w:rsid w:val="00E56FA1"/>
    <w:rsid w:val="00E56FC4"/>
    <w:rsid w:val="00E57495"/>
    <w:rsid w:val="00E57582"/>
    <w:rsid w:val="00E57AAF"/>
    <w:rsid w:val="00E57B61"/>
    <w:rsid w:val="00E57C80"/>
    <w:rsid w:val="00E6005B"/>
    <w:rsid w:val="00E60119"/>
    <w:rsid w:val="00E60162"/>
    <w:rsid w:val="00E60447"/>
    <w:rsid w:val="00E604A7"/>
    <w:rsid w:val="00E606C0"/>
    <w:rsid w:val="00E60700"/>
    <w:rsid w:val="00E60A92"/>
    <w:rsid w:val="00E60DA5"/>
    <w:rsid w:val="00E60E6E"/>
    <w:rsid w:val="00E60EF1"/>
    <w:rsid w:val="00E60F02"/>
    <w:rsid w:val="00E60F54"/>
    <w:rsid w:val="00E6135B"/>
    <w:rsid w:val="00E613F5"/>
    <w:rsid w:val="00E61618"/>
    <w:rsid w:val="00E617D7"/>
    <w:rsid w:val="00E61926"/>
    <w:rsid w:val="00E6199F"/>
    <w:rsid w:val="00E61B74"/>
    <w:rsid w:val="00E61C53"/>
    <w:rsid w:val="00E61CAD"/>
    <w:rsid w:val="00E6215F"/>
    <w:rsid w:val="00E623DB"/>
    <w:rsid w:val="00E625AB"/>
    <w:rsid w:val="00E62771"/>
    <w:rsid w:val="00E62947"/>
    <w:rsid w:val="00E62A4F"/>
    <w:rsid w:val="00E62B17"/>
    <w:rsid w:val="00E62B47"/>
    <w:rsid w:val="00E62BE9"/>
    <w:rsid w:val="00E62CAA"/>
    <w:rsid w:val="00E62D35"/>
    <w:rsid w:val="00E62E1A"/>
    <w:rsid w:val="00E62F6A"/>
    <w:rsid w:val="00E62F6D"/>
    <w:rsid w:val="00E63126"/>
    <w:rsid w:val="00E631CF"/>
    <w:rsid w:val="00E632AC"/>
    <w:rsid w:val="00E6330C"/>
    <w:rsid w:val="00E63356"/>
    <w:rsid w:val="00E633C3"/>
    <w:rsid w:val="00E63482"/>
    <w:rsid w:val="00E63800"/>
    <w:rsid w:val="00E638ED"/>
    <w:rsid w:val="00E63973"/>
    <w:rsid w:val="00E63D32"/>
    <w:rsid w:val="00E63DB8"/>
    <w:rsid w:val="00E63E7A"/>
    <w:rsid w:val="00E63E81"/>
    <w:rsid w:val="00E6425A"/>
    <w:rsid w:val="00E642F7"/>
    <w:rsid w:val="00E6431D"/>
    <w:rsid w:val="00E6459D"/>
    <w:rsid w:val="00E64673"/>
    <w:rsid w:val="00E64E48"/>
    <w:rsid w:val="00E64F44"/>
    <w:rsid w:val="00E65284"/>
    <w:rsid w:val="00E652F6"/>
    <w:rsid w:val="00E6532C"/>
    <w:rsid w:val="00E65843"/>
    <w:rsid w:val="00E659E3"/>
    <w:rsid w:val="00E660E1"/>
    <w:rsid w:val="00E6618D"/>
    <w:rsid w:val="00E661DC"/>
    <w:rsid w:val="00E66204"/>
    <w:rsid w:val="00E66205"/>
    <w:rsid w:val="00E6661B"/>
    <w:rsid w:val="00E6663B"/>
    <w:rsid w:val="00E6698F"/>
    <w:rsid w:val="00E66B7D"/>
    <w:rsid w:val="00E66C66"/>
    <w:rsid w:val="00E66D13"/>
    <w:rsid w:val="00E66F19"/>
    <w:rsid w:val="00E66FBC"/>
    <w:rsid w:val="00E66FF6"/>
    <w:rsid w:val="00E67003"/>
    <w:rsid w:val="00E670E3"/>
    <w:rsid w:val="00E67352"/>
    <w:rsid w:val="00E67459"/>
    <w:rsid w:val="00E676D6"/>
    <w:rsid w:val="00E6775E"/>
    <w:rsid w:val="00E67770"/>
    <w:rsid w:val="00E679BD"/>
    <w:rsid w:val="00E67B92"/>
    <w:rsid w:val="00E67C84"/>
    <w:rsid w:val="00E67CFD"/>
    <w:rsid w:val="00E67F5B"/>
    <w:rsid w:val="00E67FA3"/>
    <w:rsid w:val="00E7009A"/>
    <w:rsid w:val="00E70183"/>
    <w:rsid w:val="00E70400"/>
    <w:rsid w:val="00E70482"/>
    <w:rsid w:val="00E70613"/>
    <w:rsid w:val="00E706EA"/>
    <w:rsid w:val="00E70717"/>
    <w:rsid w:val="00E70A18"/>
    <w:rsid w:val="00E70B7B"/>
    <w:rsid w:val="00E70CB6"/>
    <w:rsid w:val="00E70D29"/>
    <w:rsid w:val="00E713A5"/>
    <w:rsid w:val="00E714ED"/>
    <w:rsid w:val="00E71577"/>
    <w:rsid w:val="00E718CF"/>
    <w:rsid w:val="00E7197B"/>
    <w:rsid w:val="00E71A48"/>
    <w:rsid w:val="00E71BCC"/>
    <w:rsid w:val="00E71CA6"/>
    <w:rsid w:val="00E71DFA"/>
    <w:rsid w:val="00E71F41"/>
    <w:rsid w:val="00E71FA7"/>
    <w:rsid w:val="00E720AE"/>
    <w:rsid w:val="00E720D5"/>
    <w:rsid w:val="00E720D9"/>
    <w:rsid w:val="00E7248A"/>
    <w:rsid w:val="00E7251C"/>
    <w:rsid w:val="00E72994"/>
    <w:rsid w:val="00E72AFB"/>
    <w:rsid w:val="00E72B76"/>
    <w:rsid w:val="00E72C8F"/>
    <w:rsid w:val="00E72E45"/>
    <w:rsid w:val="00E72F26"/>
    <w:rsid w:val="00E72FB9"/>
    <w:rsid w:val="00E730E6"/>
    <w:rsid w:val="00E7348D"/>
    <w:rsid w:val="00E73761"/>
    <w:rsid w:val="00E7395C"/>
    <w:rsid w:val="00E73AA2"/>
    <w:rsid w:val="00E73BB8"/>
    <w:rsid w:val="00E73C44"/>
    <w:rsid w:val="00E73F50"/>
    <w:rsid w:val="00E73FA8"/>
    <w:rsid w:val="00E74170"/>
    <w:rsid w:val="00E7447B"/>
    <w:rsid w:val="00E7457D"/>
    <w:rsid w:val="00E7467B"/>
    <w:rsid w:val="00E746EB"/>
    <w:rsid w:val="00E7481D"/>
    <w:rsid w:val="00E74919"/>
    <w:rsid w:val="00E74B83"/>
    <w:rsid w:val="00E74BCD"/>
    <w:rsid w:val="00E74FB0"/>
    <w:rsid w:val="00E750DE"/>
    <w:rsid w:val="00E75282"/>
    <w:rsid w:val="00E752C1"/>
    <w:rsid w:val="00E753F7"/>
    <w:rsid w:val="00E7571B"/>
    <w:rsid w:val="00E759E9"/>
    <w:rsid w:val="00E75A73"/>
    <w:rsid w:val="00E75F7A"/>
    <w:rsid w:val="00E76480"/>
    <w:rsid w:val="00E76606"/>
    <w:rsid w:val="00E7684C"/>
    <w:rsid w:val="00E76991"/>
    <w:rsid w:val="00E76BF1"/>
    <w:rsid w:val="00E76FAE"/>
    <w:rsid w:val="00E771DB"/>
    <w:rsid w:val="00E77633"/>
    <w:rsid w:val="00E77819"/>
    <w:rsid w:val="00E77864"/>
    <w:rsid w:val="00E7796E"/>
    <w:rsid w:val="00E77CB3"/>
    <w:rsid w:val="00E77E7B"/>
    <w:rsid w:val="00E8007D"/>
    <w:rsid w:val="00E801FC"/>
    <w:rsid w:val="00E80298"/>
    <w:rsid w:val="00E804BE"/>
    <w:rsid w:val="00E804F2"/>
    <w:rsid w:val="00E80A1B"/>
    <w:rsid w:val="00E80D7C"/>
    <w:rsid w:val="00E80E20"/>
    <w:rsid w:val="00E80E56"/>
    <w:rsid w:val="00E80F4B"/>
    <w:rsid w:val="00E8100D"/>
    <w:rsid w:val="00E8109B"/>
    <w:rsid w:val="00E815AB"/>
    <w:rsid w:val="00E816C1"/>
    <w:rsid w:val="00E817A1"/>
    <w:rsid w:val="00E81B88"/>
    <w:rsid w:val="00E82278"/>
    <w:rsid w:val="00E824FF"/>
    <w:rsid w:val="00E82627"/>
    <w:rsid w:val="00E82841"/>
    <w:rsid w:val="00E8296A"/>
    <w:rsid w:val="00E8296F"/>
    <w:rsid w:val="00E82D35"/>
    <w:rsid w:val="00E82DA2"/>
    <w:rsid w:val="00E82DD3"/>
    <w:rsid w:val="00E83064"/>
    <w:rsid w:val="00E83072"/>
    <w:rsid w:val="00E830E9"/>
    <w:rsid w:val="00E8311B"/>
    <w:rsid w:val="00E831B1"/>
    <w:rsid w:val="00E8349E"/>
    <w:rsid w:val="00E835F7"/>
    <w:rsid w:val="00E83892"/>
    <w:rsid w:val="00E83A07"/>
    <w:rsid w:val="00E83A0D"/>
    <w:rsid w:val="00E83B53"/>
    <w:rsid w:val="00E83CD6"/>
    <w:rsid w:val="00E83D18"/>
    <w:rsid w:val="00E83D66"/>
    <w:rsid w:val="00E83D9F"/>
    <w:rsid w:val="00E83F36"/>
    <w:rsid w:val="00E83FEC"/>
    <w:rsid w:val="00E8407A"/>
    <w:rsid w:val="00E84081"/>
    <w:rsid w:val="00E8420B"/>
    <w:rsid w:val="00E843A9"/>
    <w:rsid w:val="00E8458A"/>
    <w:rsid w:val="00E846D0"/>
    <w:rsid w:val="00E84791"/>
    <w:rsid w:val="00E84905"/>
    <w:rsid w:val="00E84A31"/>
    <w:rsid w:val="00E84CFA"/>
    <w:rsid w:val="00E850F5"/>
    <w:rsid w:val="00E852B3"/>
    <w:rsid w:val="00E854F8"/>
    <w:rsid w:val="00E856DD"/>
    <w:rsid w:val="00E856F0"/>
    <w:rsid w:val="00E85D3D"/>
    <w:rsid w:val="00E85DF2"/>
    <w:rsid w:val="00E86132"/>
    <w:rsid w:val="00E8647E"/>
    <w:rsid w:val="00E8653E"/>
    <w:rsid w:val="00E866B2"/>
    <w:rsid w:val="00E867F5"/>
    <w:rsid w:val="00E869BA"/>
    <w:rsid w:val="00E869E5"/>
    <w:rsid w:val="00E86CD5"/>
    <w:rsid w:val="00E86D3E"/>
    <w:rsid w:val="00E86F6A"/>
    <w:rsid w:val="00E872BF"/>
    <w:rsid w:val="00E8756E"/>
    <w:rsid w:val="00E87593"/>
    <w:rsid w:val="00E876C2"/>
    <w:rsid w:val="00E87760"/>
    <w:rsid w:val="00E878E0"/>
    <w:rsid w:val="00E87933"/>
    <w:rsid w:val="00E87EFE"/>
    <w:rsid w:val="00E87F22"/>
    <w:rsid w:val="00E903AC"/>
    <w:rsid w:val="00E9046C"/>
    <w:rsid w:val="00E905D8"/>
    <w:rsid w:val="00E90767"/>
    <w:rsid w:val="00E908D8"/>
    <w:rsid w:val="00E9092B"/>
    <w:rsid w:val="00E9095E"/>
    <w:rsid w:val="00E90AF2"/>
    <w:rsid w:val="00E90BF3"/>
    <w:rsid w:val="00E90DED"/>
    <w:rsid w:val="00E90DF1"/>
    <w:rsid w:val="00E91177"/>
    <w:rsid w:val="00E9129B"/>
    <w:rsid w:val="00E914A0"/>
    <w:rsid w:val="00E916B7"/>
    <w:rsid w:val="00E9174F"/>
    <w:rsid w:val="00E917C2"/>
    <w:rsid w:val="00E91CD1"/>
    <w:rsid w:val="00E91F3B"/>
    <w:rsid w:val="00E9202B"/>
    <w:rsid w:val="00E92307"/>
    <w:rsid w:val="00E9232D"/>
    <w:rsid w:val="00E9275E"/>
    <w:rsid w:val="00E9280E"/>
    <w:rsid w:val="00E92AEC"/>
    <w:rsid w:val="00E92C35"/>
    <w:rsid w:val="00E92E3C"/>
    <w:rsid w:val="00E92ECF"/>
    <w:rsid w:val="00E931FA"/>
    <w:rsid w:val="00E934AC"/>
    <w:rsid w:val="00E935FA"/>
    <w:rsid w:val="00E9363B"/>
    <w:rsid w:val="00E93C1F"/>
    <w:rsid w:val="00E93E59"/>
    <w:rsid w:val="00E94069"/>
    <w:rsid w:val="00E94379"/>
    <w:rsid w:val="00E94B30"/>
    <w:rsid w:val="00E94BE5"/>
    <w:rsid w:val="00E94E35"/>
    <w:rsid w:val="00E9514A"/>
    <w:rsid w:val="00E951D3"/>
    <w:rsid w:val="00E957B2"/>
    <w:rsid w:val="00E95B2E"/>
    <w:rsid w:val="00E95E3E"/>
    <w:rsid w:val="00E95EC2"/>
    <w:rsid w:val="00E96266"/>
    <w:rsid w:val="00E962B8"/>
    <w:rsid w:val="00E96401"/>
    <w:rsid w:val="00E9649C"/>
    <w:rsid w:val="00E96979"/>
    <w:rsid w:val="00E96A9C"/>
    <w:rsid w:val="00E96B14"/>
    <w:rsid w:val="00E96B54"/>
    <w:rsid w:val="00E96B9C"/>
    <w:rsid w:val="00E96DDA"/>
    <w:rsid w:val="00E96EB2"/>
    <w:rsid w:val="00E97167"/>
    <w:rsid w:val="00E972ED"/>
    <w:rsid w:val="00E97A7E"/>
    <w:rsid w:val="00E97DF9"/>
    <w:rsid w:val="00E97E47"/>
    <w:rsid w:val="00EA008B"/>
    <w:rsid w:val="00EA011C"/>
    <w:rsid w:val="00EA01B8"/>
    <w:rsid w:val="00EA0290"/>
    <w:rsid w:val="00EA05B4"/>
    <w:rsid w:val="00EA0B7C"/>
    <w:rsid w:val="00EA0CB4"/>
    <w:rsid w:val="00EA0DE9"/>
    <w:rsid w:val="00EA102B"/>
    <w:rsid w:val="00EA122A"/>
    <w:rsid w:val="00EA147E"/>
    <w:rsid w:val="00EA16A8"/>
    <w:rsid w:val="00EA16D8"/>
    <w:rsid w:val="00EA1845"/>
    <w:rsid w:val="00EA1872"/>
    <w:rsid w:val="00EA1B69"/>
    <w:rsid w:val="00EA1CA8"/>
    <w:rsid w:val="00EA1CB9"/>
    <w:rsid w:val="00EA1D05"/>
    <w:rsid w:val="00EA1D1C"/>
    <w:rsid w:val="00EA1D69"/>
    <w:rsid w:val="00EA2041"/>
    <w:rsid w:val="00EA2234"/>
    <w:rsid w:val="00EA27E2"/>
    <w:rsid w:val="00EA2805"/>
    <w:rsid w:val="00EA2812"/>
    <w:rsid w:val="00EA2954"/>
    <w:rsid w:val="00EA2D3F"/>
    <w:rsid w:val="00EA2D88"/>
    <w:rsid w:val="00EA2F66"/>
    <w:rsid w:val="00EA32A1"/>
    <w:rsid w:val="00EA3346"/>
    <w:rsid w:val="00EA359A"/>
    <w:rsid w:val="00EA3603"/>
    <w:rsid w:val="00EA368F"/>
    <w:rsid w:val="00EA36D7"/>
    <w:rsid w:val="00EA37F5"/>
    <w:rsid w:val="00EA38DC"/>
    <w:rsid w:val="00EA391F"/>
    <w:rsid w:val="00EA3CAF"/>
    <w:rsid w:val="00EA4119"/>
    <w:rsid w:val="00EA4264"/>
    <w:rsid w:val="00EA433B"/>
    <w:rsid w:val="00EA4688"/>
    <w:rsid w:val="00EA485C"/>
    <w:rsid w:val="00EA495D"/>
    <w:rsid w:val="00EA498F"/>
    <w:rsid w:val="00EA4B92"/>
    <w:rsid w:val="00EA4F40"/>
    <w:rsid w:val="00EA4FF2"/>
    <w:rsid w:val="00EA54EA"/>
    <w:rsid w:val="00EA5522"/>
    <w:rsid w:val="00EA5648"/>
    <w:rsid w:val="00EA56C1"/>
    <w:rsid w:val="00EA5A88"/>
    <w:rsid w:val="00EA5BE0"/>
    <w:rsid w:val="00EA64AF"/>
    <w:rsid w:val="00EA64B3"/>
    <w:rsid w:val="00EA660F"/>
    <w:rsid w:val="00EA66D5"/>
    <w:rsid w:val="00EA67FD"/>
    <w:rsid w:val="00EA6895"/>
    <w:rsid w:val="00EA68C2"/>
    <w:rsid w:val="00EA6A47"/>
    <w:rsid w:val="00EA6CB8"/>
    <w:rsid w:val="00EA6D47"/>
    <w:rsid w:val="00EA6DBB"/>
    <w:rsid w:val="00EA6E4F"/>
    <w:rsid w:val="00EA6EED"/>
    <w:rsid w:val="00EA70C0"/>
    <w:rsid w:val="00EA739B"/>
    <w:rsid w:val="00EA75D1"/>
    <w:rsid w:val="00EA782E"/>
    <w:rsid w:val="00EA78FB"/>
    <w:rsid w:val="00EA7976"/>
    <w:rsid w:val="00EA7A26"/>
    <w:rsid w:val="00EB0236"/>
    <w:rsid w:val="00EB04A2"/>
    <w:rsid w:val="00EB0768"/>
    <w:rsid w:val="00EB079C"/>
    <w:rsid w:val="00EB096A"/>
    <w:rsid w:val="00EB0C86"/>
    <w:rsid w:val="00EB0D80"/>
    <w:rsid w:val="00EB0DE2"/>
    <w:rsid w:val="00EB0F8B"/>
    <w:rsid w:val="00EB0FC2"/>
    <w:rsid w:val="00EB1116"/>
    <w:rsid w:val="00EB116E"/>
    <w:rsid w:val="00EB122C"/>
    <w:rsid w:val="00EB12A3"/>
    <w:rsid w:val="00EB140D"/>
    <w:rsid w:val="00EB16DC"/>
    <w:rsid w:val="00EB1753"/>
    <w:rsid w:val="00EB17C3"/>
    <w:rsid w:val="00EB18A8"/>
    <w:rsid w:val="00EB1967"/>
    <w:rsid w:val="00EB1BD3"/>
    <w:rsid w:val="00EB1ECD"/>
    <w:rsid w:val="00EB2012"/>
    <w:rsid w:val="00EB2234"/>
    <w:rsid w:val="00EB22F5"/>
    <w:rsid w:val="00EB2436"/>
    <w:rsid w:val="00EB25F0"/>
    <w:rsid w:val="00EB2927"/>
    <w:rsid w:val="00EB2A63"/>
    <w:rsid w:val="00EB2C50"/>
    <w:rsid w:val="00EB2F91"/>
    <w:rsid w:val="00EB30D4"/>
    <w:rsid w:val="00EB31F4"/>
    <w:rsid w:val="00EB34C1"/>
    <w:rsid w:val="00EB3A8D"/>
    <w:rsid w:val="00EB3B30"/>
    <w:rsid w:val="00EB3D83"/>
    <w:rsid w:val="00EB3D9E"/>
    <w:rsid w:val="00EB3F07"/>
    <w:rsid w:val="00EB3F3C"/>
    <w:rsid w:val="00EB4106"/>
    <w:rsid w:val="00EB43C6"/>
    <w:rsid w:val="00EB469E"/>
    <w:rsid w:val="00EB47A7"/>
    <w:rsid w:val="00EB47DC"/>
    <w:rsid w:val="00EB4ABE"/>
    <w:rsid w:val="00EB4B34"/>
    <w:rsid w:val="00EB4C41"/>
    <w:rsid w:val="00EB4D34"/>
    <w:rsid w:val="00EB4D92"/>
    <w:rsid w:val="00EB4EA4"/>
    <w:rsid w:val="00EB4F3A"/>
    <w:rsid w:val="00EB52ED"/>
    <w:rsid w:val="00EB548F"/>
    <w:rsid w:val="00EB568A"/>
    <w:rsid w:val="00EB56F8"/>
    <w:rsid w:val="00EB57B5"/>
    <w:rsid w:val="00EB6079"/>
    <w:rsid w:val="00EB60EF"/>
    <w:rsid w:val="00EB61A8"/>
    <w:rsid w:val="00EB61E4"/>
    <w:rsid w:val="00EB6298"/>
    <w:rsid w:val="00EB66F3"/>
    <w:rsid w:val="00EB69A7"/>
    <w:rsid w:val="00EB6B9C"/>
    <w:rsid w:val="00EB6DC5"/>
    <w:rsid w:val="00EB6DDD"/>
    <w:rsid w:val="00EB6F2B"/>
    <w:rsid w:val="00EB7045"/>
    <w:rsid w:val="00EB74E2"/>
    <w:rsid w:val="00EB75AE"/>
    <w:rsid w:val="00EB7607"/>
    <w:rsid w:val="00EB77A7"/>
    <w:rsid w:val="00EB79D1"/>
    <w:rsid w:val="00EB7B7A"/>
    <w:rsid w:val="00EB7BF6"/>
    <w:rsid w:val="00EB7CC6"/>
    <w:rsid w:val="00EB7CEE"/>
    <w:rsid w:val="00EB7D2F"/>
    <w:rsid w:val="00EB7E4D"/>
    <w:rsid w:val="00EB7ED7"/>
    <w:rsid w:val="00EB7F07"/>
    <w:rsid w:val="00EB7FEC"/>
    <w:rsid w:val="00EC0302"/>
    <w:rsid w:val="00EC04D3"/>
    <w:rsid w:val="00EC0B97"/>
    <w:rsid w:val="00EC0D75"/>
    <w:rsid w:val="00EC1290"/>
    <w:rsid w:val="00EC12AA"/>
    <w:rsid w:val="00EC1314"/>
    <w:rsid w:val="00EC1361"/>
    <w:rsid w:val="00EC1578"/>
    <w:rsid w:val="00EC1937"/>
    <w:rsid w:val="00EC193E"/>
    <w:rsid w:val="00EC19A6"/>
    <w:rsid w:val="00EC1AD7"/>
    <w:rsid w:val="00EC1B56"/>
    <w:rsid w:val="00EC1B86"/>
    <w:rsid w:val="00EC1DCA"/>
    <w:rsid w:val="00EC1E08"/>
    <w:rsid w:val="00EC20B5"/>
    <w:rsid w:val="00EC2309"/>
    <w:rsid w:val="00EC23B7"/>
    <w:rsid w:val="00EC2407"/>
    <w:rsid w:val="00EC2623"/>
    <w:rsid w:val="00EC2862"/>
    <w:rsid w:val="00EC298C"/>
    <w:rsid w:val="00EC2D0D"/>
    <w:rsid w:val="00EC2D6F"/>
    <w:rsid w:val="00EC2FF5"/>
    <w:rsid w:val="00EC33DC"/>
    <w:rsid w:val="00EC34EB"/>
    <w:rsid w:val="00EC369D"/>
    <w:rsid w:val="00EC38A6"/>
    <w:rsid w:val="00EC3D53"/>
    <w:rsid w:val="00EC3D7E"/>
    <w:rsid w:val="00EC3F3D"/>
    <w:rsid w:val="00EC3FC2"/>
    <w:rsid w:val="00EC44FD"/>
    <w:rsid w:val="00EC4557"/>
    <w:rsid w:val="00EC457A"/>
    <w:rsid w:val="00EC47CD"/>
    <w:rsid w:val="00EC4981"/>
    <w:rsid w:val="00EC4C9B"/>
    <w:rsid w:val="00EC4CB9"/>
    <w:rsid w:val="00EC4E7F"/>
    <w:rsid w:val="00EC4F85"/>
    <w:rsid w:val="00EC4F92"/>
    <w:rsid w:val="00EC510B"/>
    <w:rsid w:val="00EC5152"/>
    <w:rsid w:val="00EC52B0"/>
    <w:rsid w:val="00EC5478"/>
    <w:rsid w:val="00EC57B1"/>
    <w:rsid w:val="00EC589F"/>
    <w:rsid w:val="00EC5904"/>
    <w:rsid w:val="00EC592B"/>
    <w:rsid w:val="00EC5BE8"/>
    <w:rsid w:val="00EC5D14"/>
    <w:rsid w:val="00EC5DE4"/>
    <w:rsid w:val="00EC5E3F"/>
    <w:rsid w:val="00EC5EA9"/>
    <w:rsid w:val="00EC61F2"/>
    <w:rsid w:val="00EC6262"/>
    <w:rsid w:val="00EC6572"/>
    <w:rsid w:val="00EC65D4"/>
    <w:rsid w:val="00EC674E"/>
    <w:rsid w:val="00EC6931"/>
    <w:rsid w:val="00EC6AF2"/>
    <w:rsid w:val="00EC6CAC"/>
    <w:rsid w:val="00EC6CEF"/>
    <w:rsid w:val="00EC6DB5"/>
    <w:rsid w:val="00EC70FF"/>
    <w:rsid w:val="00EC7138"/>
    <w:rsid w:val="00EC71C7"/>
    <w:rsid w:val="00EC722E"/>
    <w:rsid w:val="00EC7381"/>
    <w:rsid w:val="00EC7432"/>
    <w:rsid w:val="00EC7535"/>
    <w:rsid w:val="00EC7690"/>
    <w:rsid w:val="00EC76B5"/>
    <w:rsid w:val="00EC79E1"/>
    <w:rsid w:val="00EC7AE7"/>
    <w:rsid w:val="00EC7F38"/>
    <w:rsid w:val="00ED0027"/>
    <w:rsid w:val="00ED0266"/>
    <w:rsid w:val="00ED050F"/>
    <w:rsid w:val="00ED0716"/>
    <w:rsid w:val="00ED0A02"/>
    <w:rsid w:val="00ED0C82"/>
    <w:rsid w:val="00ED1236"/>
    <w:rsid w:val="00ED12A1"/>
    <w:rsid w:val="00ED135A"/>
    <w:rsid w:val="00ED15CB"/>
    <w:rsid w:val="00ED1687"/>
    <w:rsid w:val="00ED172C"/>
    <w:rsid w:val="00ED1B48"/>
    <w:rsid w:val="00ED1D0E"/>
    <w:rsid w:val="00ED1ED4"/>
    <w:rsid w:val="00ED2300"/>
    <w:rsid w:val="00ED2A5F"/>
    <w:rsid w:val="00ED2CB8"/>
    <w:rsid w:val="00ED2DB9"/>
    <w:rsid w:val="00ED2F09"/>
    <w:rsid w:val="00ED3104"/>
    <w:rsid w:val="00ED31D7"/>
    <w:rsid w:val="00ED3356"/>
    <w:rsid w:val="00ED3422"/>
    <w:rsid w:val="00ED36D1"/>
    <w:rsid w:val="00ED3801"/>
    <w:rsid w:val="00ED3A89"/>
    <w:rsid w:val="00ED3B23"/>
    <w:rsid w:val="00ED3C40"/>
    <w:rsid w:val="00ED3C51"/>
    <w:rsid w:val="00ED3CBC"/>
    <w:rsid w:val="00ED3D0E"/>
    <w:rsid w:val="00ED3F8B"/>
    <w:rsid w:val="00ED40F7"/>
    <w:rsid w:val="00ED4504"/>
    <w:rsid w:val="00ED4A28"/>
    <w:rsid w:val="00ED4C47"/>
    <w:rsid w:val="00ED51C1"/>
    <w:rsid w:val="00ED54D4"/>
    <w:rsid w:val="00ED5951"/>
    <w:rsid w:val="00ED5ACA"/>
    <w:rsid w:val="00ED5C26"/>
    <w:rsid w:val="00ED5D5E"/>
    <w:rsid w:val="00ED5F16"/>
    <w:rsid w:val="00ED5F3F"/>
    <w:rsid w:val="00ED635F"/>
    <w:rsid w:val="00ED6469"/>
    <w:rsid w:val="00ED6517"/>
    <w:rsid w:val="00ED651B"/>
    <w:rsid w:val="00ED6542"/>
    <w:rsid w:val="00ED658F"/>
    <w:rsid w:val="00ED663C"/>
    <w:rsid w:val="00ED66AD"/>
    <w:rsid w:val="00ED699B"/>
    <w:rsid w:val="00ED6B91"/>
    <w:rsid w:val="00ED6C15"/>
    <w:rsid w:val="00ED6F0E"/>
    <w:rsid w:val="00ED740E"/>
    <w:rsid w:val="00ED7494"/>
    <w:rsid w:val="00ED7502"/>
    <w:rsid w:val="00ED75D0"/>
    <w:rsid w:val="00ED76B1"/>
    <w:rsid w:val="00ED7A62"/>
    <w:rsid w:val="00EE006C"/>
    <w:rsid w:val="00EE019D"/>
    <w:rsid w:val="00EE0210"/>
    <w:rsid w:val="00EE035F"/>
    <w:rsid w:val="00EE040A"/>
    <w:rsid w:val="00EE04D6"/>
    <w:rsid w:val="00EE0601"/>
    <w:rsid w:val="00EE0982"/>
    <w:rsid w:val="00EE0B5A"/>
    <w:rsid w:val="00EE12A0"/>
    <w:rsid w:val="00EE1301"/>
    <w:rsid w:val="00EE148D"/>
    <w:rsid w:val="00EE1603"/>
    <w:rsid w:val="00EE162A"/>
    <w:rsid w:val="00EE1688"/>
    <w:rsid w:val="00EE16AB"/>
    <w:rsid w:val="00EE16FA"/>
    <w:rsid w:val="00EE18AE"/>
    <w:rsid w:val="00EE1975"/>
    <w:rsid w:val="00EE1B8D"/>
    <w:rsid w:val="00EE1B90"/>
    <w:rsid w:val="00EE1E9A"/>
    <w:rsid w:val="00EE22C2"/>
    <w:rsid w:val="00EE252A"/>
    <w:rsid w:val="00EE256C"/>
    <w:rsid w:val="00EE2792"/>
    <w:rsid w:val="00EE2B08"/>
    <w:rsid w:val="00EE2F09"/>
    <w:rsid w:val="00EE3163"/>
    <w:rsid w:val="00EE3380"/>
    <w:rsid w:val="00EE34B0"/>
    <w:rsid w:val="00EE36D2"/>
    <w:rsid w:val="00EE36FB"/>
    <w:rsid w:val="00EE3817"/>
    <w:rsid w:val="00EE3888"/>
    <w:rsid w:val="00EE3E21"/>
    <w:rsid w:val="00EE4104"/>
    <w:rsid w:val="00EE42D7"/>
    <w:rsid w:val="00EE42F8"/>
    <w:rsid w:val="00EE4651"/>
    <w:rsid w:val="00EE47E8"/>
    <w:rsid w:val="00EE4AAF"/>
    <w:rsid w:val="00EE4C2D"/>
    <w:rsid w:val="00EE4E2E"/>
    <w:rsid w:val="00EE523C"/>
    <w:rsid w:val="00EE5282"/>
    <w:rsid w:val="00EE54B3"/>
    <w:rsid w:val="00EE5502"/>
    <w:rsid w:val="00EE5624"/>
    <w:rsid w:val="00EE5863"/>
    <w:rsid w:val="00EE5921"/>
    <w:rsid w:val="00EE5991"/>
    <w:rsid w:val="00EE5B96"/>
    <w:rsid w:val="00EE5BCC"/>
    <w:rsid w:val="00EE5CF9"/>
    <w:rsid w:val="00EE5E9E"/>
    <w:rsid w:val="00EE5F44"/>
    <w:rsid w:val="00EE60A4"/>
    <w:rsid w:val="00EE64AA"/>
    <w:rsid w:val="00EE657E"/>
    <w:rsid w:val="00EE65E9"/>
    <w:rsid w:val="00EE6B77"/>
    <w:rsid w:val="00EE6C23"/>
    <w:rsid w:val="00EE6CF5"/>
    <w:rsid w:val="00EE6E0B"/>
    <w:rsid w:val="00EE6F70"/>
    <w:rsid w:val="00EE7031"/>
    <w:rsid w:val="00EE7035"/>
    <w:rsid w:val="00EE72D0"/>
    <w:rsid w:val="00EE75AE"/>
    <w:rsid w:val="00EE776D"/>
    <w:rsid w:val="00EE7845"/>
    <w:rsid w:val="00EE7962"/>
    <w:rsid w:val="00EE7D10"/>
    <w:rsid w:val="00EE7D19"/>
    <w:rsid w:val="00EF0105"/>
    <w:rsid w:val="00EF0150"/>
    <w:rsid w:val="00EF055F"/>
    <w:rsid w:val="00EF07C0"/>
    <w:rsid w:val="00EF0A36"/>
    <w:rsid w:val="00EF0B48"/>
    <w:rsid w:val="00EF0EA8"/>
    <w:rsid w:val="00EF0F50"/>
    <w:rsid w:val="00EF1090"/>
    <w:rsid w:val="00EF1274"/>
    <w:rsid w:val="00EF13A7"/>
    <w:rsid w:val="00EF13EF"/>
    <w:rsid w:val="00EF15AF"/>
    <w:rsid w:val="00EF1953"/>
    <w:rsid w:val="00EF1954"/>
    <w:rsid w:val="00EF1BEB"/>
    <w:rsid w:val="00EF21E4"/>
    <w:rsid w:val="00EF22EB"/>
    <w:rsid w:val="00EF23DE"/>
    <w:rsid w:val="00EF24FD"/>
    <w:rsid w:val="00EF265E"/>
    <w:rsid w:val="00EF26BB"/>
    <w:rsid w:val="00EF2700"/>
    <w:rsid w:val="00EF2883"/>
    <w:rsid w:val="00EF2EF8"/>
    <w:rsid w:val="00EF2FBA"/>
    <w:rsid w:val="00EF3066"/>
    <w:rsid w:val="00EF34C0"/>
    <w:rsid w:val="00EF34FC"/>
    <w:rsid w:val="00EF3594"/>
    <w:rsid w:val="00EF3D89"/>
    <w:rsid w:val="00EF407B"/>
    <w:rsid w:val="00EF40B4"/>
    <w:rsid w:val="00EF40FC"/>
    <w:rsid w:val="00EF41FB"/>
    <w:rsid w:val="00EF449A"/>
    <w:rsid w:val="00EF45FC"/>
    <w:rsid w:val="00EF47CF"/>
    <w:rsid w:val="00EF47DD"/>
    <w:rsid w:val="00EF4EE0"/>
    <w:rsid w:val="00EF503F"/>
    <w:rsid w:val="00EF52A5"/>
    <w:rsid w:val="00EF56B8"/>
    <w:rsid w:val="00EF57C8"/>
    <w:rsid w:val="00EF5B3D"/>
    <w:rsid w:val="00EF6060"/>
    <w:rsid w:val="00EF6117"/>
    <w:rsid w:val="00EF6206"/>
    <w:rsid w:val="00EF622E"/>
    <w:rsid w:val="00EF63C4"/>
    <w:rsid w:val="00EF64CC"/>
    <w:rsid w:val="00EF670A"/>
    <w:rsid w:val="00EF673F"/>
    <w:rsid w:val="00EF6777"/>
    <w:rsid w:val="00EF6801"/>
    <w:rsid w:val="00EF6D88"/>
    <w:rsid w:val="00EF71BB"/>
    <w:rsid w:val="00EF71DB"/>
    <w:rsid w:val="00EF721D"/>
    <w:rsid w:val="00EF72CC"/>
    <w:rsid w:val="00EF73E1"/>
    <w:rsid w:val="00EF777E"/>
    <w:rsid w:val="00EF7886"/>
    <w:rsid w:val="00EF7A3D"/>
    <w:rsid w:val="00EF7B50"/>
    <w:rsid w:val="00EF7BA9"/>
    <w:rsid w:val="00EF7F1F"/>
    <w:rsid w:val="00EF7F27"/>
    <w:rsid w:val="00F0001F"/>
    <w:rsid w:val="00F0004E"/>
    <w:rsid w:val="00F00187"/>
    <w:rsid w:val="00F001B6"/>
    <w:rsid w:val="00F001C0"/>
    <w:rsid w:val="00F004B9"/>
    <w:rsid w:val="00F004E2"/>
    <w:rsid w:val="00F005BA"/>
    <w:rsid w:val="00F009BF"/>
    <w:rsid w:val="00F00C8E"/>
    <w:rsid w:val="00F00D33"/>
    <w:rsid w:val="00F00F4F"/>
    <w:rsid w:val="00F01287"/>
    <w:rsid w:val="00F0143E"/>
    <w:rsid w:val="00F01581"/>
    <w:rsid w:val="00F018F8"/>
    <w:rsid w:val="00F019AE"/>
    <w:rsid w:val="00F020F4"/>
    <w:rsid w:val="00F022A7"/>
    <w:rsid w:val="00F022E5"/>
    <w:rsid w:val="00F02445"/>
    <w:rsid w:val="00F0256D"/>
    <w:rsid w:val="00F025B1"/>
    <w:rsid w:val="00F026D6"/>
    <w:rsid w:val="00F0280E"/>
    <w:rsid w:val="00F029A8"/>
    <w:rsid w:val="00F02D13"/>
    <w:rsid w:val="00F02E0C"/>
    <w:rsid w:val="00F02F17"/>
    <w:rsid w:val="00F0309B"/>
    <w:rsid w:val="00F0319F"/>
    <w:rsid w:val="00F033DD"/>
    <w:rsid w:val="00F03570"/>
    <w:rsid w:val="00F0428B"/>
    <w:rsid w:val="00F04835"/>
    <w:rsid w:val="00F04929"/>
    <w:rsid w:val="00F04A4C"/>
    <w:rsid w:val="00F04D9A"/>
    <w:rsid w:val="00F055CB"/>
    <w:rsid w:val="00F05631"/>
    <w:rsid w:val="00F05685"/>
    <w:rsid w:val="00F05E46"/>
    <w:rsid w:val="00F05F2E"/>
    <w:rsid w:val="00F062FB"/>
    <w:rsid w:val="00F0638E"/>
    <w:rsid w:val="00F06823"/>
    <w:rsid w:val="00F0684B"/>
    <w:rsid w:val="00F06936"/>
    <w:rsid w:val="00F06B40"/>
    <w:rsid w:val="00F06B55"/>
    <w:rsid w:val="00F06BAD"/>
    <w:rsid w:val="00F07173"/>
    <w:rsid w:val="00F071A9"/>
    <w:rsid w:val="00F072B4"/>
    <w:rsid w:val="00F07359"/>
    <w:rsid w:val="00F07522"/>
    <w:rsid w:val="00F077B6"/>
    <w:rsid w:val="00F07885"/>
    <w:rsid w:val="00F07BAC"/>
    <w:rsid w:val="00F07CAC"/>
    <w:rsid w:val="00F07DE4"/>
    <w:rsid w:val="00F102D4"/>
    <w:rsid w:val="00F104C4"/>
    <w:rsid w:val="00F10505"/>
    <w:rsid w:val="00F1076A"/>
    <w:rsid w:val="00F1087C"/>
    <w:rsid w:val="00F10895"/>
    <w:rsid w:val="00F10A78"/>
    <w:rsid w:val="00F10C5D"/>
    <w:rsid w:val="00F10DBD"/>
    <w:rsid w:val="00F10DE1"/>
    <w:rsid w:val="00F11151"/>
    <w:rsid w:val="00F112AC"/>
    <w:rsid w:val="00F115C6"/>
    <w:rsid w:val="00F11627"/>
    <w:rsid w:val="00F11664"/>
    <w:rsid w:val="00F116B3"/>
    <w:rsid w:val="00F117B6"/>
    <w:rsid w:val="00F11AD4"/>
    <w:rsid w:val="00F11C09"/>
    <w:rsid w:val="00F11C61"/>
    <w:rsid w:val="00F11C62"/>
    <w:rsid w:val="00F11CD2"/>
    <w:rsid w:val="00F12150"/>
    <w:rsid w:val="00F1217C"/>
    <w:rsid w:val="00F1232D"/>
    <w:rsid w:val="00F12614"/>
    <w:rsid w:val="00F12ACE"/>
    <w:rsid w:val="00F12FEC"/>
    <w:rsid w:val="00F130F5"/>
    <w:rsid w:val="00F131AC"/>
    <w:rsid w:val="00F1353D"/>
    <w:rsid w:val="00F135F3"/>
    <w:rsid w:val="00F136E7"/>
    <w:rsid w:val="00F138B7"/>
    <w:rsid w:val="00F1392D"/>
    <w:rsid w:val="00F139DD"/>
    <w:rsid w:val="00F13AE0"/>
    <w:rsid w:val="00F13B2C"/>
    <w:rsid w:val="00F13E79"/>
    <w:rsid w:val="00F14023"/>
    <w:rsid w:val="00F1427A"/>
    <w:rsid w:val="00F14325"/>
    <w:rsid w:val="00F14635"/>
    <w:rsid w:val="00F14667"/>
    <w:rsid w:val="00F14851"/>
    <w:rsid w:val="00F14978"/>
    <w:rsid w:val="00F149BF"/>
    <w:rsid w:val="00F14FAF"/>
    <w:rsid w:val="00F15076"/>
    <w:rsid w:val="00F15488"/>
    <w:rsid w:val="00F15683"/>
    <w:rsid w:val="00F1577A"/>
    <w:rsid w:val="00F1586E"/>
    <w:rsid w:val="00F158CD"/>
    <w:rsid w:val="00F15A69"/>
    <w:rsid w:val="00F16180"/>
    <w:rsid w:val="00F16379"/>
    <w:rsid w:val="00F1668D"/>
    <w:rsid w:val="00F166FA"/>
    <w:rsid w:val="00F16AB8"/>
    <w:rsid w:val="00F16C3B"/>
    <w:rsid w:val="00F170EC"/>
    <w:rsid w:val="00F17161"/>
    <w:rsid w:val="00F171B1"/>
    <w:rsid w:val="00F1729A"/>
    <w:rsid w:val="00F17348"/>
    <w:rsid w:val="00F17356"/>
    <w:rsid w:val="00F177DC"/>
    <w:rsid w:val="00F17A99"/>
    <w:rsid w:val="00F17B15"/>
    <w:rsid w:val="00F17B8C"/>
    <w:rsid w:val="00F17C53"/>
    <w:rsid w:val="00F2033E"/>
    <w:rsid w:val="00F20725"/>
    <w:rsid w:val="00F20864"/>
    <w:rsid w:val="00F20B05"/>
    <w:rsid w:val="00F20C42"/>
    <w:rsid w:val="00F20CDD"/>
    <w:rsid w:val="00F20D12"/>
    <w:rsid w:val="00F20E24"/>
    <w:rsid w:val="00F21212"/>
    <w:rsid w:val="00F21223"/>
    <w:rsid w:val="00F21257"/>
    <w:rsid w:val="00F212BB"/>
    <w:rsid w:val="00F214F7"/>
    <w:rsid w:val="00F21566"/>
    <w:rsid w:val="00F21742"/>
    <w:rsid w:val="00F21E08"/>
    <w:rsid w:val="00F22403"/>
    <w:rsid w:val="00F22478"/>
    <w:rsid w:val="00F224FA"/>
    <w:rsid w:val="00F22775"/>
    <w:rsid w:val="00F228BB"/>
    <w:rsid w:val="00F22967"/>
    <w:rsid w:val="00F22991"/>
    <w:rsid w:val="00F229A2"/>
    <w:rsid w:val="00F22A3A"/>
    <w:rsid w:val="00F22E4C"/>
    <w:rsid w:val="00F22EAD"/>
    <w:rsid w:val="00F22F0F"/>
    <w:rsid w:val="00F22F93"/>
    <w:rsid w:val="00F2377B"/>
    <w:rsid w:val="00F238C6"/>
    <w:rsid w:val="00F23ADA"/>
    <w:rsid w:val="00F23CDC"/>
    <w:rsid w:val="00F23CFE"/>
    <w:rsid w:val="00F23E1A"/>
    <w:rsid w:val="00F242ED"/>
    <w:rsid w:val="00F243F1"/>
    <w:rsid w:val="00F24573"/>
    <w:rsid w:val="00F24C35"/>
    <w:rsid w:val="00F24D66"/>
    <w:rsid w:val="00F24F82"/>
    <w:rsid w:val="00F25071"/>
    <w:rsid w:val="00F252E1"/>
    <w:rsid w:val="00F2536B"/>
    <w:rsid w:val="00F25407"/>
    <w:rsid w:val="00F255EE"/>
    <w:rsid w:val="00F25D45"/>
    <w:rsid w:val="00F25EE2"/>
    <w:rsid w:val="00F2622C"/>
    <w:rsid w:val="00F26322"/>
    <w:rsid w:val="00F26BBD"/>
    <w:rsid w:val="00F26EDD"/>
    <w:rsid w:val="00F2701B"/>
    <w:rsid w:val="00F2704A"/>
    <w:rsid w:val="00F27209"/>
    <w:rsid w:val="00F2724C"/>
    <w:rsid w:val="00F275DE"/>
    <w:rsid w:val="00F277D1"/>
    <w:rsid w:val="00F2783D"/>
    <w:rsid w:val="00F279F3"/>
    <w:rsid w:val="00F27D97"/>
    <w:rsid w:val="00F27E2A"/>
    <w:rsid w:val="00F27F59"/>
    <w:rsid w:val="00F3015E"/>
    <w:rsid w:val="00F301F1"/>
    <w:rsid w:val="00F30769"/>
    <w:rsid w:val="00F307FC"/>
    <w:rsid w:val="00F308C4"/>
    <w:rsid w:val="00F309B0"/>
    <w:rsid w:val="00F30DE2"/>
    <w:rsid w:val="00F31026"/>
    <w:rsid w:val="00F3133E"/>
    <w:rsid w:val="00F3138F"/>
    <w:rsid w:val="00F314C2"/>
    <w:rsid w:val="00F31659"/>
    <w:rsid w:val="00F317DC"/>
    <w:rsid w:val="00F318F1"/>
    <w:rsid w:val="00F31B49"/>
    <w:rsid w:val="00F31BEF"/>
    <w:rsid w:val="00F31CA8"/>
    <w:rsid w:val="00F31FEB"/>
    <w:rsid w:val="00F32271"/>
    <w:rsid w:val="00F326F6"/>
    <w:rsid w:val="00F327F0"/>
    <w:rsid w:val="00F329BD"/>
    <w:rsid w:val="00F32A8B"/>
    <w:rsid w:val="00F32C52"/>
    <w:rsid w:val="00F32DA7"/>
    <w:rsid w:val="00F32F26"/>
    <w:rsid w:val="00F3319F"/>
    <w:rsid w:val="00F331C4"/>
    <w:rsid w:val="00F33406"/>
    <w:rsid w:val="00F335C2"/>
    <w:rsid w:val="00F336BD"/>
    <w:rsid w:val="00F33713"/>
    <w:rsid w:val="00F337BD"/>
    <w:rsid w:val="00F33F13"/>
    <w:rsid w:val="00F34256"/>
    <w:rsid w:val="00F343C8"/>
    <w:rsid w:val="00F3443B"/>
    <w:rsid w:val="00F34596"/>
    <w:rsid w:val="00F347D9"/>
    <w:rsid w:val="00F34840"/>
    <w:rsid w:val="00F34A40"/>
    <w:rsid w:val="00F34AE2"/>
    <w:rsid w:val="00F34B69"/>
    <w:rsid w:val="00F34C40"/>
    <w:rsid w:val="00F353F8"/>
    <w:rsid w:val="00F35469"/>
    <w:rsid w:val="00F35685"/>
    <w:rsid w:val="00F3585A"/>
    <w:rsid w:val="00F358C8"/>
    <w:rsid w:val="00F359F8"/>
    <w:rsid w:val="00F35A82"/>
    <w:rsid w:val="00F35BDB"/>
    <w:rsid w:val="00F35D6F"/>
    <w:rsid w:val="00F35D9A"/>
    <w:rsid w:val="00F35F2D"/>
    <w:rsid w:val="00F35F58"/>
    <w:rsid w:val="00F36185"/>
    <w:rsid w:val="00F363F2"/>
    <w:rsid w:val="00F36429"/>
    <w:rsid w:val="00F36818"/>
    <w:rsid w:val="00F36916"/>
    <w:rsid w:val="00F36C02"/>
    <w:rsid w:val="00F36DEE"/>
    <w:rsid w:val="00F36E08"/>
    <w:rsid w:val="00F37103"/>
    <w:rsid w:val="00F372F4"/>
    <w:rsid w:val="00F3737A"/>
    <w:rsid w:val="00F37392"/>
    <w:rsid w:val="00F373A1"/>
    <w:rsid w:val="00F3766F"/>
    <w:rsid w:val="00F37874"/>
    <w:rsid w:val="00F378C2"/>
    <w:rsid w:val="00F378F3"/>
    <w:rsid w:val="00F37ADB"/>
    <w:rsid w:val="00F37BB3"/>
    <w:rsid w:val="00F37C95"/>
    <w:rsid w:val="00F37CD2"/>
    <w:rsid w:val="00F37CE3"/>
    <w:rsid w:val="00F37D9A"/>
    <w:rsid w:val="00F40143"/>
    <w:rsid w:val="00F40425"/>
    <w:rsid w:val="00F40433"/>
    <w:rsid w:val="00F40468"/>
    <w:rsid w:val="00F40785"/>
    <w:rsid w:val="00F4086B"/>
    <w:rsid w:val="00F40983"/>
    <w:rsid w:val="00F40A01"/>
    <w:rsid w:val="00F40BB3"/>
    <w:rsid w:val="00F40EC9"/>
    <w:rsid w:val="00F40F25"/>
    <w:rsid w:val="00F40F75"/>
    <w:rsid w:val="00F414CA"/>
    <w:rsid w:val="00F415BC"/>
    <w:rsid w:val="00F41875"/>
    <w:rsid w:val="00F418AC"/>
    <w:rsid w:val="00F4195B"/>
    <w:rsid w:val="00F41A09"/>
    <w:rsid w:val="00F41C2B"/>
    <w:rsid w:val="00F41EDF"/>
    <w:rsid w:val="00F420D9"/>
    <w:rsid w:val="00F420E9"/>
    <w:rsid w:val="00F421FE"/>
    <w:rsid w:val="00F42321"/>
    <w:rsid w:val="00F42360"/>
    <w:rsid w:val="00F42646"/>
    <w:rsid w:val="00F42A4A"/>
    <w:rsid w:val="00F42E8E"/>
    <w:rsid w:val="00F42E92"/>
    <w:rsid w:val="00F42ED1"/>
    <w:rsid w:val="00F42ED8"/>
    <w:rsid w:val="00F43209"/>
    <w:rsid w:val="00F432C0"/>
    <w:rsid w:val="00F43359"/>
    <w:rsid w:val="00F434AB"/>
    <w:rsid w:val="00F43574"/>
    <w:rsid w:val="00F4379A"/>
    <w:rsid w:val="00F43890"/>
    <w:rsid w:val="00F43EC6"/>
    <w:rsid w:val="00F43F96"/>
    <w:rsid w:val="00F4421A"/>
    <w:rsid w:val="00F4422A"/>
    <w:rsid w:val="00F44497"/>
    <w:rsid w:val="00F4449D"/>
    <w:rsid w:val="00F444B0"/>
    <w:rsid w:val="00F444DC"/>
    <w:rsid w:val="00F447B4"/>
    <w:rsid w:val="00F447C0"/>
    <w:rsid w:val="00F44A5A"/>
    <w:rsid w:val="00F44B81"/>
    <w:rsid w:val="00F44BEA"/>
    <w:rsid w:val="00F4504D"/>
    <w:rsid w:val="00F45120"/>
    <w:rsid w:val="00F45226"/>
    <w:rsid w:val="00F452BA"/>
    <w:rsid w:val="00F453A6"/>
    <w:rsid w:val="00F453DB"/>
    <w:rsid w:val="00F45779"/>
    <w:rsid w:val="00F45985"/>
    <w:rsid w:val="00F459A6"/>
    <w:rsid w:val="00F45E1B"/>
    <w:rsid w:val="00F45E6A"/>
    <w:rsid w:val="00F45EF9"/>
    <w:rsid w:val="00F45F35"/>
    <w:rsid w:val="00F45FA0"/>
    <w:rsid w:val="00F46005"/>
    <w:rsid w:val="00F464FA"/>
    <w:rsid w:val="00F4671E"/>
    <w:rsid w:val="00F4672F"/>
    <w:rsid w:val="00F4675F"/>
    <w:rsid w:val="00F468B6"/>
    <w:rsid w:val="00F46A64"/>
    <w:rsid w:val="00F46A77"/>
    <w:rsid w:val="00F46F0B"/>
    <w:rsid w:val="00F47D6F"/>
    <w:rsid w:val="00F47E00"/>
    <w:rsid w:val="00F47F0A"/>
    <w:rsid w:val="00F47FD1"/>
    <w:rsid w:val="00F500A0"/>
    <w:rsid w:val="00F500B9"/>
    <w:rsid w:val="00F50663"/>
    <w:rsid w:val="00F509E1"/>
    <w:rsid w:val="00F50BA0"/>
    <w:rsid w:val="00F50BEB"/>
    <w:rsid w:val="00F50CF0"/>
    <w:rsid w:val="00F50DD6"/>
    <w:rsid w:val="00F50DE1"/>
    <w:rsid w:val="00F5117E"/>
    <w:rsid w:val="00F512A5"/>
    <w:rsid w:val="00F51666"/>
    <w:rsid w:val="00F517F7"/>
    <w:rsid w:val="00F518FA"/>
    <w:rsid w:val="00F51AD6"/>
    <w:rsid w:val="00F51B3F"/>
    <w:rsid w:val="00F51F5F"/>
    <w:rsid w:val="00F520F9"/>
    <w:rsid w:val="00F52126"/>
    <w:rsid w:val="00F5216B"/>
    <w:rsid w:val="00F521C3"/>
    <w:rsid w:val="00F52268"/>
    <w:rsid w:val="00F52BA9"/>
    <w:rsid w:val="00F5308C"/>
    <w:rsid w:val="00F530EB"/>
    <w:rsid w:val="00F5332F"/>
    <w:rsid w:val="00F53657"/>
    <w:rsid w:val="00F537B4"/>
    <w:rsid w:val="00F537E4"/>
    <w:rsid w:val="00F53E07"/>
    <w:rsid w:val="00F53F2E"/>
    <w:rsid w:val="00F54061"/>
    <w:rsid w:val="00F54244"/>
    <w:rsid w:val="00F544A7"/>
    <w:rsid w:val="00F54864"/>
    <w:rsid w:val="00F548D0"/>
    <w:rsid w:val="00F5493D"/>
    <w:rsid w:val="00F549D9"/>
    <w:rsid w:val="00F54ED8"/>
    <w:rsid w:val="00F54FF7"/>
    <w:rsid w:val="00F552BB"/>
    <w:rsid w:val="00F55518"/>
    <w:rsid w:val="00F55732"/>
    <w:rsid w:val="00F5577F"/>
    <w:rsid w:val="00F55A6E"/>
    <w:rsid w:val="00F55A7C"/>
    <w:rsid w:val="00F55AFE"/>
    <w:rsid w:val="00F55B9D"/>
    <w:rsid w:val="00F55C3C"/>
    <w:rsid w:val="00F55C80"/>
    <w:rsid w:val="00F55EA7"/>
    <w:rsid w:val="00F56CB5"/>
    <w:rsid w:val="00F56D83"/>
    <w:rsid w:val="00F57017"/>
    <w:rsid w:val="00F572E1"/>
    <w:rsid w:val="00F574DC"/>
    <w:rsid w:val="00F575A3"/>
    <w:rsid w:val="00F576F6"/>
    <w:rsid w:val="00F5779C"/>
    <w:rsid w:val="00F577D6"/>
    <w:rsid w:val="00F578D2"/>
    <w:rsid w:val="00F57A85"/>
    <w:rsid w:val="00F57D2F"/>
    <w:rsid w:val="00F57E78"/>
    <w:rsid w:val="00F57F32"/>
    <w:rsid w:val="00F6025B"/>
    <w:rsid w:val="00F60BF0"/>
    <w:rsid w:val="00F60E14"/>
    <w:rsid w:val="00F60E1A"/>
    <w:rsid w:val="00F60E50"/>
    <w:rsid w:val="00F60F2B"/>
    <w:rsid w:val="00F61156"/>
    <w:rsid w:val="00F61276"/>
    <w:rsid w:val="00F612A4"/>
    <w:rsid w:val="00F613EF"/>
    <w:rsid w:val="00F614C8"/>
    <w:rsid w:val="00F617E4"/>
    <w:rsid w:val="00F61922"/>
    <w:rsid w:val="00F61998"/>
    <w:rsid w:val="00F619CC"/>
    <w:rsid w:val="00F61BF2"/>
    <w:rsid w:val="00F61D24"/>
    <w:rsid w:val="00F61DE0"/>
    <w:rsid w:val="00F6211C"/>
    <w:rsid w:val="00F62247"/>
    <w:rsid w:val="00F62782"/>
    <w:rsid w:val="00F62934"/>
    <w:rsid w:val="00F629EC"/>
    <w:rsid w:val="00F62DCF"/>
    <w:rsid w:val="00F62E39"/>
    <w:rsid w:val="00F62FE7"/>
    <w:rsid w:val="00F63173"/>
    <w:rsid w:val="00F63407"/>
    <w:rsid w:val="00F63551"/>
    <w:rsid w:val="00F63B82"/>
    <w:rsid w:val="00F63C36"/>
    <w:rsid w:val="00F63D2A"/>
    <w:rsid w:val="00F64161"/>
    <w:rsid w:val="00F64201"/>
    <w:rsid w:val="00F64359"/>
    <w:rsid w:val="00F644E5"/>
    <w:rsid w:val="00F6472A"/>
    <w:rsid w:val="00F6473A"/>
    <w:rsid w:val="00F64B85"/>
    <w:rsid w:val="00F64C54"/>
    <w:rsid w:val="00F64CA5"/>
    <w:rsid w:val="00F64F28"/>
    <w:rsid w:val="00F65142"/>
    <w:rsid w:val="00F655DE"/>
    <w:rsid w:val="00F65628"/>
    <w:rsid w:val="00F65926"/>
    <w:rsid w:val="00F65BB4"/>
    <w:rsid w:val="00F65C0B"/>
    <w:rsid w:val="00F65D48"/>
    <w:rsid w:val="00F65D7C"/>
    <w:rsid w:val="00F65D86"/>
    <w:rsid w:val="00F65DAF"/>
    <w:rsid w:val="00F65E34"/>
    <w:rsid w:val="00F65E5C"/>
    <w:rsid w:val="00F661AC"/>
    <w:rsid w:val="00F665E8"/>
    <w:rsid w:val="00F66779"/>
    <w:rsid w:val="00F667D4"/>
    <w:rsid w:val="00F66958"/>
    <w:rsid w:val="00F66B39"/>
    <w:rsid w:val="00F66D74"/>
    <w:rsid w:val="00F66DE3"/>
    <w:rsid w:val="00F66FB1"/>
    <w:rsid w:val="00F6715F"/>
    <w:rsid w:val="00F6732B"/>
    <w:rsid w:val="00F67435"/>
    <w:rsid w:val="00F67877"/>
    <w:rsid w:val="00F6788A"/>
    <w:rsid w:val="00F67907"/>
    <w:rsid w:val="00F6797B"/>
    <w:rsid w:val="00F67AAE"/>
    <w:rsid w:val="00F67F61"/>
    <w:rsid w:val="00F70219"/>
    <w:rsid w:val="00F706F6"/>
    <w:rsid w:val="00F707F4"/>
    <w:rsid w:val="00F708D3"/>
    <w:rsid w:val="00F709E3"/>
    <w:rsid w:val="00F70C98"/>
    <w:rsid w:val="00F70FA7"/>
    <w:rsid w:val="00F70FB1"/>
    <w:rsid w:val="00F712E7"/>
    <w:rsid w:val="00F7145B"/>
    <w:rsid w:val="00F71607"/>
    <w:rsid w:val="00F7163E"/>
    <w:rsid w:val="00F71770"/>
    <w:rsid w:val="00F719DA"/>
    <w:rsid w:val="00F71AD2"/>
    <w:rsid w:val="00F71B20"/>
    <w:rsid w:val="00F71B2C"/>
    <w:rsid w:val="00F71C16"/>
    <w:rsid w:val="00F71F15"/>
    <w:rsid w:val="00F71F84"/>
    <w:rsid w:val="00F72084"/>
    <w:rsid w:val="00F72418"/>
    <w:rsid w:val="00F7242F"/>
    <w:rsid w:val="00F72797"/>
    <w:rsid w:val="00F72887"/>
    <w:rsid w:val="00F7290E"/>
    <w:rsid w:val="00F72CDB"/>
    <w:rsid w:val="00F72DA5"/>
    <w:rsid w:val="00F72E8C"/>
    <w:rsid w:val="00F72F24"/>
    <w:rsid w:val="00F733A4"/>
    <w:rsid w:val="00F734C8"/>
    <w:rsid w:val="00F73586"/>
    <w:rsid w:val="00F73729"/>
    <w:rsid w:val="00F73817"/>
    <w:rsid w:val="00F73889"/>
    <w:rsid w:val="00F7393B"/>
    <w:rsid w:val="00F73949"/>
    <w:rsid w:val="00F73ACC"/>
    <w:rsid w:val="00F73B01"/>
    <w:rsid w:val="00F73B9D"/>
    <w:rsid w:val="00F73BAE"/>
    <w:rsid w:val="00F73D11"/>
    <w:rsid w:val="00F73EA2"/>
    <w:rsid w:val="00F73F0D"/>
    <w:rsid w:val="00F73F4D"/>
    <w:rsid w:val="00F73F69"/>
    <w:rsid w:val="00F74055"/>
    <w:rsid w:val="00F741A7"/>
    <w:rsid w:val="00F74334"/>
    <w:rsid w:val="00F744F7"/>
    <w:rsid w:val="00F745F6"/>
    <w:rsid w:val="00F74DAC"/>
    <w:rsid w:val="00F7509D"/>
    <w:rsid w:val="00F7521C"/>
    <w:rsid w:val="00F75567"/>
    <w:rsid w:val="00F757F7"/>
    <w:rsid w:val="00F75865"/>
    <w:rsid w:val="00F75881"/>
    <w:rsid w:val="00F75A48"/>
    <w:rsid w:val="00F75A7E"/>
    <w:rsid w:val="00F75C65"/>
    <w:rsid w:val="00F75D1D"/>
    <w:rsid w:val="00F75F5C"/>
    <w:rsid w:val="00F7617B"/>
    <w:rsid w:val="00F7623F"/>
    <w:rsid w:val="00F76280"/>
    <w:rsid w:val="00F764D6"/>
    <w:rsid w:val="00F76A67"/>
    <w:rsid w:val="00F76B21"/>
    <w:rsid w:val="00F76C67"/>
    <w:rsid w:val="00F76EDF"/>
    <w:rsid w:val="00F76EE3"/>
    <w:rsid w:val="00F76F7F"/>
    <w:rsid w:val="00F76FD5"/>
    <w:rsid w:val="00F77277"/>
    <w:rsid w:val="00F7749A"/>
    <w:rsid w:val="00F774D1"/>
    <w:rsid w:val="00F7754C"/>
    <w:rsid w:val="00F775E0"/>
    <w:rsid w:val="00F77604"/>
    <w:rsid w:val="00F77681"/>
    <w:rsid w:val="00F7769D"/>
    <w:rsid w:val="00F776CF"/>
    <w:rsid w:val="00F777D8"/>
    <w:rsid w:val="00F77F79"/>
    <w:rsid w:val="00F80012"/>
    <w:rsid w:val="00F8099C"/>
    <w:rsid w:val="00F80BBD"/>
    <w:rsid w:val="00F80D46"/>
    <w:rsid w:val="00F80F7E"/>
    <w:rsid w:val="00F81186"/>
    <w:rsid w:val="00F811A3"/>
    <w:rsid w:val="00F81470"/>
    <w:rsid w:val="00F81499"/>
    <w:rsid w:val="00F814F7"/>
    <w:rsid w:val="00F8158F"/>
    <w:rsid w:val="00F817CB"/>
    <w:rsid w:val="00F819CC"/>
    <w:rsid w:val="00F81AA3"/>
    <w:rsid w:val="00F81CC6"/>
    <w:rsid w:val="00F81E36"/>
    <w:rsid w:val="00F8213B"/>
    <w:rsid w:val="00F82141"/>
    <w:rsid w:val="00F82178"/>
    <w:rsid w:val="00F825BC"/>
    <w:rsid w:val="00F826CB"/>
    <w:rsid w:val="00F82A2A"/>
    <w:rsid w:val="00F82AFC"/>
    <w:rsid w:val="00F82BE0"/>
    <w:rsid w:val="00F82C74"/>
    <w:rsid w:val="00F82C75"/>
    <w:rsid w:val="00F82D0F"/>
    <w:rsid w:val="00F82D8D"/>
    <w:rsid w:val="00F82E12"/>
    <w:rsid w:val="00F82FB3"/>
    <w:rsid w:val="00F83022"/>
    <w:rsid w:val="00F83159"/>
    <w:rsid w:val="00F83232"/>
    <w:rsid w:val="00F833E1"/>
    <w:rsid w:val="00F834DA"/>
    <w:rsid w:val="00F83638"/>
    <w:rsid w:val="00F836A5"/>
    <w:rsid w:val="00F836A9"/>
    <w:rsid w:val="00F836CE"/>
    <w:rsid w:val="00F836EC"/>
    <w:rsid w:val="00F83769"/>
    <w:rsid w:val="00F83C5F"/>
    <w:rsid w:val="00F84035"/>
    <w:rsid w:val="00F841A6"/>
    <w:rsid w:val="00F841BE"/>
    <w:rsid w:val="00F84284"/>
    <w:rsid w:val="00F843F9"/>
    <w:rsid w:val="00F8441E"/>
    <w:rsid w:val="00F845E7"/>
    <w:rsid w:val="00F8470E"/>
    <w:rsid w:val="00F84A7F"/>
    <w:rsid w:val="00F84C19"/>
    <w:rsid w:val="00F8512B"/>
    <w:rsid w:val="00F85181"/>
    <w:rsid w:val="00F8520C"/>
    <w:rsid w:val="00F85400"/>
    <w:rsid w:val="00F85448"/>
    <w:rsid w:val="00F855B9"/>
    <w:rsid w:val="00F85604"/>
    <w:rsid w:val="00F85B50"/>
    <w:rsid w:val="00F85B8C"/>
    <w:rsid w:val="00F85DAB"/>
    <w:rsid w:val="00F8615F"/>
    <w:rsid w:val="00F86210"/>
    <w:rsid w:val="00F86270"/>
    <w:rsid w:val="00F86307"/>
    <w:rsid w:val="00F8637F"/>
    <w:rsid w:val="00F863FE"/>
    <w:rsid w:val="00F867E3"/>
    <w:rsid w:val="00F86BC1"/>
    <w:rsid w:val="00F86C24"/>
    <w:rsid w:val="00F86CB3"/>
    <w:rsid w:val="00F87357"/>
    <w:rsid w:val="00F87480"/>
    <w:rsid w:val="00F87509"/>
    <w:rsid w:val="00F875B0"/>
    <w:rsid w:val="00F87744"/>
    <w:rsid w:val="00F87750"/>
    <w:rsid w:val="00F87B11"/>
    <w:rsid w:val="00F87DDC"/>
    <w:rsid w:val="00F87EB6"/>
    <w:rsid w:val="00F87F90"/>
    <w:rsid w:val="00F900F3"/>
    <w:rsid w:val="00F90124"/>
    <w:rsid w:val="00F901CF"/>
    <w:rsid w:val="00F9030E"/>
    <w:rsid w:val="00F9035C"/>
    <w:rsid w:val="00F90514"/>
    <w:rsid w:val="00F908AC"/>
    <w:rsid w:val="00F90902"/>
    <w:rsid w:val="00F90AC1"/>
    <w:rsid w:val="00F90AE2"/>
    <w:rsid w:val="00F90CA4"/>
    <w:rsid w:val="00F91252"/>
    <w:rsid w:val="00F912E1"/>
    <w:rsid w:val="00F91397"/>
    <w:rsid w:val="00F91496"/>
    <w:rsid w:val="00F916DF"/>
    <w:rsid w:val="00F916FA"/>
    <w:rsid w:val="00F91996"/>
    <w:rsid w:val="00F91A77"/>
    <w:rsid w:val="00F91AFB"/>
    <w:rsid w:val="00F9202E"/>
    <w:rsid w:val="00F920FC"/>
    <w:rsid w:val="00F9225C"/>
    <w:rsid w:val="00F922DE"/>
    <w:rsid w:val="00F9265F"/>
    <w:rsid w:val="00F9286C"/>
    <w:rsid w:val="00F92894"/>
    <w:rsid w:val="00F92984"/>
    <w:rsid w:val="00F92CB5"/>
    <w:rsid w:val="00F92D71"/>
    <w:rsid w:val="00F92E34"/>
    <w:rsid w:val="00F92E54"/>
    <w:rsid w:val="00F92F3D"/>
    <w:rsid w:val="00F92F73"/>
    <w:rsid w:val="00F92F84"/>
    <w:rsid w:val="00F92FA9"/>
    <w:rsid w:val="00F93007"/>
    <w:rsid w:val="00F93019"/>
    <w:rsid w:val="00F931D9"/>
    <w:rsid w:val="00F93232"/>
    <w:rsid w:val="00F93312"/>
    <w:rsid w:val="00F93740"/>
    <w:rsid w:val="00F93856"/>
    <w:rsid w:val="00F93CC6"/>
    <w:rsid w:val="00F94258"/>
    <w:rsid w:val="00F944DE"/>
    <w:rsid w:val="00F94730"/>
    <w:rsid w:val="00F94ADC"/>
    <w:rsid w:val="00F94B55"/>
    <w:rsid w:val="00F94C27"/>
    <w:rsid w:val="00F94D5D"/>
    <w:rsid w:val="00F94E73"/>
    <w:rsid w:val="00F94FA2"/>
    <w:rsid w:val="00F94FD2"/>
    <w:rsid w:val="00F95008"/>
    <w:rsid w:val="00F9503B"/>
    <w:rsid w:val="00F95127"/>
    <w:rsid w:val="00F952E1"/>
    <w:rsid w:val="00F95412"/>
    <w:rsid w:val="00F955C8"/>
    <w:rsid w:val="00F95764"/>
    <w:rsid w:val="00F95A35"/>
    <w:rsid w:val="00F95D25"/>
    <w:rsid w:val="00F95D82"/>
    <w:rsid w:val="00F95EC1"/>
    <w:rsid w:val="00F960B9"/>
    <w:rsid w:val="00F961F0"/>
    <w:rsid w:val="00F961FF"/>
    <w:rsid w:val="00F9634A"/>
    <w:rsid w:val="00F964EF"/>
    <w:rsid w:val="00F9678D"/>
    <w:rsid w:val="00F96E60"/>
    <w:rsid w:val="00F970CF"/>
    <w:rsid w:val="00F9719B"/>
    <w:rsid w:val="00F971DC"/>
    <w:rsid w:val="00F97674"/>
    <w:rsid w:val="00F9768C"/>
    <w:rsid w:val="00F9796A"/>
    <w:rsid w:val="00FA01D0"/>
    <w:rsid w:val="00FA0268"/>
    <w:rsid w:val="00FA02DC"/>
    <w:rsid w:val="00FA04DB"/>
    <w:rsid w:val="00FA0587"/>
    <w:rsid w:val="00FA078C"/>
    <w:rsid w:val="00FA07D4"/>
    <w:rsid w:val="00FA0991"/>
    <w:rsid w:val="00FA0A27"/>
    <w:rsid w:val="00FA0EF1"/>
    <w:rsid w:val="00FA1187"/>
    <w:rsid w:val="00FA1492"/>
    <w:rsid w:val="00FA1624"/>
    <w:rsid w:val="00FA18CF"/>
    <w:rsid w:val="00FA1ACF"/>
    <w:rsid w:val="00FA1ADC"/>
    <w:rsid w:val="00FA1D2C"/>
    <w:rsid w:val="00FA1E50"/>
    <w:rsid w:val="00FA2125"/>
    <w:rsid w:val="00FA2706"/>
    <w:rsid w:val="00FA272E"/>
    <w:rsid w:val="00FA2A89"/>
    <w:rsid w:val="00FA2D39"/>
    <w:rsid w:val="00FA2DA8"/>
    <w:rsid w:val="00FA2F4A"/>
    <w:rsid w:val="00FA3042"/>
    <w:rsid w:val="00FA3561"/>
    <w:rsid w:val="00FA364F"/>
    <w:rsid w:val="00FA3779"/>
    <w:rsid w:val="00FA38C1"/>
    <w:rsid w:val="00FA38F6"/>
    <w:rsid w:val="00FA3909"/>
    <w:rsid w:val="00FA390A"/>
    <w:rsid w:val="00FA399F"/>
    <w:rsid w:val="00FA3A13"/>
    <w:rsid w:val="00FA3B33"/>
    <w:rsid w:val="00FA3CD9"/>
    <w:rsid w:val="00FA3D29"/>
    <w:rsid w:val="00FA3F03"/>
    <w:rsid w:val="00FA402F"/>
    <w:rsid w:val="00FA4115"/>
    <w:rsid w:val="00FA414B"/>
    <w:rsid w:val="00FA4355"/>
    <w:rsid w:val="00FA44AB"/>
    <w:rsid w:val="00FA46FD"/>
    <w:rsid w:val="00FA4934"/>
    <w:rsid w:val="00FA4B07"/>
    <w:rsid w:val="00FA4C43"/>
    <w:rsid w:val="00FA4C92"/>
    <w:rsid w:val="00FA4D2D"/>
    <w:rsid w:val="00FA4F71"/>
    <w:rsid w:val="00FA5066"/>
    <w:rsid w:val="00FA51EF"/>
    <w:rsid w:val="00FA5276"/>
    <w:rsid w:val="00FA563C"/>
    <w:rsid w:val="00FA5814"/>
    <w:rsid w:val="00FA5A15"/>
    <w:rsid w:val="00FA5D88"/>
    <w:rsid w:val="00FA5E0F"/>
    <w:rsid w:val="00FA5E41"/>
    <w:rsid w:val="00FA5F45"/>
    <w:rsid w:val="00FA5FBE"/>
    <w:rsid w:val="00FA6106"/>
    <w:rsid w:val="00FA6158"/>
    <w:rsid w:val="00FA62F9"/>
    <w:rsid w:val="00FA65C4"/>
    <w:rsid w:val="00FA65DA"/>
    <w:rsid w:val="00FA6A12"/>
    <w:rsid w:val="00FA6A5C"/>
    <w:rsid w:val="00FA6B3B"/>
    <w:rsid w:val="00FA6B5B"/>
    <w:rsid w:val="00FA6C8D"/>
    <w:rsid w:val="00FA730B"/>
    <w:rsid w:val="00FA74A1"/>
    <w:rsid w:val="00FA74D5"/>
    <w:rsid w:val="00FA75DF"/>
    <w:rsid w:val="00FA7862"/>
    <w:rsid w:val="00FA78C0"/>
    <w:rsid w:val="00FA7B63"/>
    <w:rsid w:val="00FA7B67"/>
    <w:rsid w:val="00FA7C93"/>
    <w:rsid w:val="00FA7D31"/>
    <w:rsid w:val="00FA7E30"/>
    <w:rsid w:val="00FA7E3B"/>
    <w:rsid w:val="00FB052A"/>
    <w:rsid w:val="00FB0A87"/>
    <w:rsid w:val="00FB0CFF"/>
    <w:rsid w:val="00FB10E5"/>
    <w:rsid w:val="00FB1184"/>
    <w:rsid w:val="00FB1399"/>
    <w:rsid w:val="00FB142F"/>
    <w:rsid w:val="00FB15B5"/>
    <w:rsid w:val="00FB17BC"/>
    <w:rsid w:val="00FB1956"/>
    <w:rsid w:val="00FB1F09"/>
    <w:rsid w:val="00FB1FF8"/>
    <w:rsid w:val="00FB211C"/>
    <w:rsid w:val="00FB2143"/>
    <w:rsid w:val="00FB2166"/>
    <w:rsid w:val="00FB21D9"/>
    <w:rsid w:val="00FB21E1"/>
    <w:rsid w:val="00FB23F6"/>
    <w:rsid w:val="00FB2BB0"/>
    <w:rsid w:val="00FB2F98"/>
    <w:rsid w:val="00FB304B"/>
    <w:rsid w:val="00FB31A7"/>
    <w:rsid w:val="00FB3372"/>
    <w:rsid w:val="00FB3707"/>
    <w:rsid w:val="00FB38CB"/>
    <w:rsid w:val="00FB3AA6"/>
    <w:rsid w:val="00FB3C43"/>
    <w:rsid w:val="00FB3E65"/>
    <w:rsid w:val="00FB3E8E"/>
    <w:rsid w:val="00FB3E94"/>
    <w:rsid w:val="00FB3EB4"/>
    <w:rsid w:val="00FB4071"/>
    <w:rsid w:val="00FB4078"/>
    <w:rsid w:val="00FB4316"/>
    <w:rsid w:val="00FB4785"/>
    <w:rsid w:val="00FB4A15"/>
    <w:rsid w:val="00FB4C3A"/>
    <w:rsid w:val="00FB4E14"/>
    <w:rsid w:val="00FB4EE5"/>
    <w:rsid w:val="00FB4F8F"/>
    <w:rsid w:val="00FB51BF"/>
    <w:rsid w:val="00FB56DD"/>
    <w:rsid w:val="00FB59C0"/>
    <w:rsid w:val="00FB5BC9"/>
    <w:rsid w:val="00FB5C25"/>
    <w:rsid w:val="00FB5C94"/>
    <w:rsid w:val="00FB6049"/>
    <w:rsid w:val="00FB60C1"/>
    <w:rsid w:val="00FB6147"/>
    <w:rsid w:val="00FB6198"/>
    <w:rsid w:val="00FB6574"/>
    <w:rsid w:val="00FB665F"/>
    <w:rsid w:val="00FB683C"/>
    <w:rsid w:val="00FB69F5"/>
    <w:rsid w:val="00FB6D7B"/>
    <w:rsid w:val="00FB6E0F"/>
    <w:rsid w:val="00FB6F7E"/>
    <w:rsid w:val="00FB7274"/>
    <w:rsid w:val="00FB7360"/>
    <w:rsid w:val="00FB74C0"/>
    <w:rsid w:val="00FB7545"/>
    <w:rsid w:val="00FB7C19"/>
    <w:rsid w:val="00FB7D99"/>
    <w:rsid w:val="00FB7E6A"/>
    <w:rsid w:val="00FB7F7B"/>
    <w:rsid w:val="00FC054C"/>
    <w:rsid w:val="00FC05DB"/>
    <w:rsid w:val="00FC0716"/>
    <w:rsid w:val="00FC0C96"/>
    <w:rsid w:val="00FC0E88"/>
    <w:rsid w:val="00FC0FCE"/>
    <w:rsid w:val="00FC11EC"/>
    <w:rsid w:val="00FC13C5"/>
    <w:rsid w:val="00FC1443"/>
    <w:rsid w:val="00FC1A71"/>
    <w:rsid w:val="00FC2247"/>
    <w:rsid w:val="00FC2268"/>
    <w:rsid w:val="00FC2286"/>
    <w:rsid w:val="00FC24BD"/>
    <w:rsid w:val="00FC27C5"/>
    <w:rsid w:val="00FC2A65"/>
    <w:rsid w:val="00FC2AAF"/>
    <w:rsid w:val="00FC2CEB"/>
    <w:rsid w:val="00FC2E16"/>
    <w:rsid w:val="00FC32A3"/>
    <w:rsid w:val="00FC37D1"/>
    <w:rsid w:val="00FC3979"/>
    <w:rsid w:val="00FC3A6D"/>
    <w:rsid w:val="00FC3BD2"/>
    <w:rsid w:val="00FC3E37"/>
    <w:rsid w:val="00FC4126"/>
    <w:rsid w:val="00FC428F"/>
    <w:rsid w:val="00FC43C6"/>
    <w:rsid w:val="00FC4520"/>
    <w:rsid w:val="00FC4E76"/>
    <w:rsid w:val="00FC514E"/>
    <w:rsid w:val="00FC54E4"/>
    <w:rsid w:val="00FC569D"/>
    <w:rsid w:val="00FC5B58"/>
    <w:rsid w:val="00FC5B9C"/>
    <w:rsid w:val="00FC60DE"/>
    <w:rsid w:val="00FC6110"/>
    <w:rsid w:val="00FC62E9"/>
    <w:rsid w:val="00FC63B9"/>
    <w:rsid w:val="00FC64BA"/>
    <w:rsid w:val="00FC67D9"/>
    <w:rsid w:val="00FC6902"/>
    <w:rsid w:val="00FC6940"/>
    <w:rsid w:val="00FC6A0F"/>
    <w:rsid w:val="00FC6AB1"/>
    <w:rsid w:val="00FC6C39"/>
    <w:rsid w:val="00FC6E85"/>
    <w:rsid w:val="00FC6F3A"/>
    <w:rsid w:val="00FC70D0"/>
    <w:rsid w:val="00FC7139"/>
    <w:rsid w:val="00FC7254"/>
    <w:rsid w:val="00FC73CF"/>
    <w:rsid w:val="00FC7474"/>
    <w:rsid w:val="00FC74DD"/>
    <w:rsid w:val="00FD0101"/>
    <w:rsid w:val="00FD0341"/>
    <w:rsid w:val="00FD04EB"/>
    <w:rsid w:val="00FD0882"/>
    <w:rsid w:val="00FD095F"/>
    <w:rsid w:val="00FD0B6D"/>
    <w:rsid w:val="00FD0F7D"/>
    <w:rsid w:val="00FD1162"/>
    <w:rsid w:val="00FD1185"/>
    <w:rsid w:val="00FD1667"/>
    <w:rsid w:val="00FD17AD"/>
    <w:rsid w:val="00FD1964"/>
    <w:rsid w:val="00FD199F"/>
    <w:rsid w:val="00FD1E4D"/>
    <w:rsid w:val="00FD2525"/>
    <w:rsid w:val="00FD26ED"/>
    <w:rsid w:val="00FD29A7"/>
    <w:rsid w:val="00FD2E6F"/>
    <w:rsid w:val="00FD2EAC"/>
    <w:rsid w:val="00FD2F9A"/>
    <w:rsid w:val="00FD2FED"/>
    <w:rsid w:val="00FD3009"/>
    <w:rsid w:val="00FD31A1"/>
    <w:rsid w:val="00FD325D"/>
    <w:rsid w:val="00FD3357"/>
    <w:rsid w:val="00FD341A"/>
    <w:rsid w:val="00FD34E5"/>
    <w:rsid w:val="00FD3549"/>
    <w:rsid w:val="00FD35AE"/>
    <w:rsid w:val="00FD35D9"/>
    <w:rsid w:val="00FD36A4"/>
    <w:rsid w:val="00FD3E53"/>
    <w:rsid w:val="00FD42FD"/>
    <w:rsid w:val="00FD4561"/>
    <w:rsid w:val="00FD4720"/>
    <w:rsid w:val="00FD4AFA"/>
    <w:rsid w:val="00FD5072"/>
    <w:rsid w:val="00FD550D"/>
    <w:rsid w:val="00FD59CB"/>
    <w:rsid w:val="00FD5C56"/>
    <w:rsid w:val="00FD5CE3"/>
    <w:rsid w:val="00FD5E3F"/>
    <w:rsid w:val="00FD5FC7"/>
    <w:rsid w:val="00FD5FF9"/>
    <w:rsid w:val="00FD61E3"/>
    <w:rsid w:val="00FD66F3"/>
    <w:rsid w:val="00FD6898"/>
    <w:rsid w:val="00FD68E6"/>
    <w:rsid w:val="00FD6A57"/>
    <w:rsid w:val="00FD6B8E"/>
    <w:rsid w:val="00FD6E22"/>
    <w:rsid w:val="00FD6F43"/>
    <w:rsid w:val="00FD6F46"/>
    <w:rsid w:val="00FD7118"/>
    <w:rsid w:val="00FD71B1"/>
    <w:rsid w:val="00FD74D6"/>
    <w:rsid w:val="00FD752C"/>
    <w:rsid w:val="00FD753D"/>
    <w:rsid w:val="00FD7645"/>
    <w:rsid w:val="00FD774D"/>
    <w:rsid w:val="00FD794A"/>
    <w:rsid w:val="00FD7A0C"/>
    <w:rsid w:val="00FE0320"/>
    <w:rsid w:val="00FE0482"/>
    <w:rsid w:val="00FE0685"/>
    <w:rsid w:val="00FE06C8"/>
    <w:rsid w:val="00FE06D4"/>
    <w:rsid w:val="00FE06ED"/>
    <w:rsid w:val="00FE07A0"/>
    <w:rsid w:val="00FE0D3B"/>
    <w:rsid w:val="00FE0F57"/>
    <w:rsid w:val="00FE1248"/>
    <w:rsid w:val="00FE14FD"/>
    <w:rsid w:val="00FE15C1"/>
    <w:rsid w:val="00FE16B5"/>
    <w:rsid w:val="00FE16D6"/>
    <w:rsid w:val="00FE17DD"/>
    <w:rsid w:val="00FE1862"/>
    <w:rsid w:val="00FE1BAE"/>
    <w:rsid w:val="00FE1C7D"/>
    <w:rsid w:val="00FE25D3"/>
    <w:rsid w:val="00FE26B4"/>
    <w:rsid w:val="00FE276D"/>
    <w:rsid w:val="00FE28A0"/>
    <w:rsid w:val="00FE335F"/>
    <w:rsid w:val="00FE37A0"/>
    <w:rsid w:val="00FE3847"/>
    <w:rsid w:val="00FE3B1A"/>
    <w:rsid w:val="00FE3B33"/>
    <w:rsid w:val="00FE3BC2"/>
    <w:rsid w:val="00FE3CD6"/>
    <w:rsid w:val="00FE423D"/>
    <w:rsid w:val="00FE43FA"/>
    <w:rsid w:val="00FE47E4"/>
    <w:rsid w:val="00FE4894"/>
    <w:rsid w:val="00FE49D6"/>
    <w:rsid w:val="00FE4A97"/>
    <w:rsid w:val="00FE50B4"/>
    <w:rsid w:val="00FE53F5"/>
    <w:rsid w:val="00FE5453"/>
    <w:rsid w:val="00FE5611"/>
    <w:rsid w:val="00FE573A"/>
    <w:rsid w:val="00FE58B0"/>
    <w:rsid w:val="00FE5954"/>
    <w:rsid w:val="00FE5990"/>
    <w:rsid w:val="00FE5AA3"/>
    <w:rsid w:val="00FE5B77"/>
    <w:rsid w:val="00FE5BF6"/>
    <w:rsid w:val="00FE5D2B"/>
    <w:rsid w:val="00FE5F81"/>
    <w:rsid w:val="00FE60BA"/>
    <w:rsid w:val="00FE622E"/>
    <w:rsid w:val="00FE6538"/>
    <w:rsid w:val="00FE654E"/>
    <w:rsid w:val="00FE691D"/>
    <w:rsid w:val="00FE6987"/>
    <w:rsid w:val="00FE69D5"/>
    <w:rsid w:val="00FE6B28"/>
    <w:rsid w:val="00FE6D08"/>
    <w:rsid w:val="00FE6EC0"/>
    <w:rsid w:val="00FE7153"/>
    <w:rsid w:val="00FE7287"/>
    <w:rsid w:val="00FE7502"/>
    <w:rsid w:val="00FE75D8"/>
    <w:rsid w:val="00FE791D"/>
    <w:rsid w:val="00FE7A48"/>
    <w:rsid w:val="00FE7ECA"/>
    <w:rsid w:val="00FE7FF4"/>
    <w:rsid w:val="00FF0283"/>
    <w:rsid w:val="00FF0346"/>
    <w:rsid w:val="00FF0427"/>
    <w:rsid w:val="00FF0711"/>
    <w:rsid w:val="00FF0AE9"/>
    <w:rsid w:val="00FF0BA1"/>
    <w:rsid w:val="00FF0C0E"/>
    <w:rsid w:val="00FF0C82"/>
    <w:rsid w:val="00FF0E9F"/>
    <w:rsid w:val="00FF0EF6"/>
    <w:rsid w:val="00FF0F19"/>
    <w:rsid w:val="00FF10D2"/>
    <w:rsid w:val="00FF116B"/>
    <w:rsid w:val="00FF1234"/>
    <w:rsid w:val="00FF1360"/>
    <w:rsid w:val="00FF158F"/>
    <w:rsid w:val="00FF173D"/>
    <w:rsid w:val="00FF1C11"/>
    <w:rsid w:val="00FF1C8D"/>
    <w:rsid w:val="00FF1D00"/>
    <w:rsid w:val="00FF202F"/>
    <w:rsid w:val="00FF2229"/>
    <w:rsid w:val="00FF22D7"/>
    <w:rsid w:val="00FF2317"/>
    <w:rsid w:val="00FF2324"/>
    <w:rsid w:val="00FF237B"/>
    <w:rsid w:val="00FF23DF"/>
    <w:rsid w:val="00FF2556"/>
    <w:rsid w:val="00FF2590"/>
    <w:rsid w:val="00FF2619"/>
    <w:rsid w:val="00FF289F"/>
    <w:rsid w:val="00FF29BB"/>
    <w:rsid w:val="00FF2CE2"/>
    <w:rsid w:val="00FF2ECA"/>
    <w:rsid w:val="00FF309A"/>
    <w:rsid w:val="00FF330B"/>
    <w:rsid w:val="00FF3734"/>
    <w:rsid w:val="00FF3746"/>
    <w:rsid w:val="00FF3A22"/>
    <w:rsid w:val="00FF3AAA"/>
    <w:rsid w:val="00FF3C14"/>
    <w:rsid w:val="00FF3CA5"/>
    <w:rsid w:val="00FF3E86"/>
    <w:rsid w:val="00FF4175"/>
    <w:rsid w:val="00FF424F"/>
    <w:rsid w:val="00FF431E"/>
    <w:rsid w:val="00FF43D9"/>
    <w:rsid w:val="00FF464E"/>
    <w:rsid w:val="00FF4773"/>
    <w:rsid w:val="00FF4974"/>
    <w:rsid w:val="00FF4CD4"/>
    <w:rsid w:val="00FF4FD2"/>
    <w:rsid w:val="00FF51CE"/>
    <w:rsid w:val="00FF52FE"/>
    <w:rsid w:val="00FF545A"/>
    <w:rsid w:val="00FF5622"/>
    <w:rsid w:val="00FF5684"/>
    <w:rsid w:val="00FF57BA"/>
    <w:rsid w:val="00FF58F9"/>
    <w:rsid w:val="00FF59B1"/>
    <w:rsid w:val="00FF5E3C"/>
    <w:rsid w:val="00FF62CD"/>
    <w:rsid w:val="00FF6545"/>
    <w:rsid w:val="00FF660F"/>
    <w:rsid w:val="00FF6620"/>
    <w:rsid w:val="00FF685C"/>
    <w:rsid w:val="00FF687A"/>
    <w:rsid w:val="00FF6920"/>
    <w:rsid w:val="00FF694D"/>
    <w:rsid w:val="00FF6BBE"/>
    <w:rsid w:val="00FF6CBF"/>
    <w:rsid w:val="00FF6F13"/>
    <w:rsid w:val="00FF7054"/>
    <w:rsid w:val="00FF711D"/>
    <w:rsid w:val="00FF72F5"/>
    <w:rsid w:val="00FF7757"/>
    <w:rsid w:val="00FF7A0B"/>
    <w:rsid w:val="00FF7D6F"/>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0424"/>
  <w15:docId w15:val="{F25D6155-6298-4338-B063-B56B6C0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F4"/>
  </w:style>
  <w:style w:type="paragraph" w:styleId="Heading1">
    <w:name w:val="heading 1"/>
    <w:basedOn w:val="Normal"/>
    <w:link w:val="Heading1Char"/>
    <w:uiPriority w:val="9"/>
    <w:qFormat/>
    <w:rsid w:val="002C22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02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02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474"/>
    <w:rPr>
      <w:color w:val="0000FF"/>
      <w:u w:val="single"/>
    </w:rPr>
  </w:style>
  <w:style w:type="character" w:styleId="Strong">
    <w:name w:val="Strong"/>
    <w:basedOn w:val="DefaultParagraphFont"/>
    <w:uiPriority w:val="22"/>
    <w:qFormat/>
    <w:rsid w:val="00083474"/>
    <w:rPr>
      <w:b/>
      <w:bCs/>
    </w:rPr>
  </w:style>
  <w:style w:type="paragraph" w:styleId="NoSpacing">
    <w:name w:val="No Spacing"/>
    <w:link w:val="NoSpacingChar"/>
    <w:uiPriority w:val="1"/>
    <w:qFormat/>
    <w:rsid w:val="00165840"/>
    <w:pPr>
      <w:spacing w:after="0" w:line="240" w:lineRule="auto"/>
    </w:pPr>
  </w:style>
  <w:style w:type="character" w:customStyle="1" w:styleId="woj">
    <w:name w:val="woj"/>
    <w:basedOn w:val="DefaultParagraphFont"/>
    <w:rsid w:val="00A816F7"/>
  </w:style>
  <w:style w:type="paragraph" w:styleId="BalloonText">
    <w:name w:val="Balloon Text"/>
    <w:basedOn w:val="Normal"/>
    <w:link w:val="BalloonTextChar"/>
    <w:uiPriority w:val="99"/>
    <w:semiHidden/>
    <w:unhideWhenUsed/>
    <w:rsid w:val="002D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535"/>
    <w:rPr>
      <w:rFonts w:ascii="Segoe UI" w:hAnsi="Segoe UI" w:cs="Segoe UI"/>
      <w:sz w:val="18"/>
      <w:szCs w:val="18"/>
    </w:rPr>
  </w:style>
  <w:style w:type="paragraph" w:styleId="NormalWeb">
    <w:name w:val="Normal (Web)"/>
    <w:basedOn w:val="Normal"/>
    <w:uiPriority w:val="99"/>
    <w:unhideWhenUsed/>
    <w:rsid w:val="00D00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00BF0"/>
  </w:style>
  <w:style w:type="paragraph" w:customStyle="1" w:styleId="line">
    <w:name w:val="line"/>
    <w:basedOn w:val="Normal"/>
    <w:rsid w:val="00D00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00BF0"/>
  </w:style>
  <w:style w:type="paragraph" w:styleId="Header">
    <w:name w:val="header"/>
    <w:basedOn w:val="Normal"/>
    <w:link w:val="HeaderChar"/>
    <w:uiPriority w:val="99"/>
    <w:unhideWhenUsed/>
    <w:rsid w:val="00D3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E2"/>
  </w:style>
  <w:style w:type="paragraph" w:styleId="Footer">
    <w:name w:val="footer"/>
    <w:basedOn w:val="Normal"/>
    <w:link w:val="FooterChar"/>
    <w:uiPriority w:val="99"/>
    <w:unhideWhenUsed/>
    <w:rsid w:val="00D3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E2"/>
  </w:style>
  <w:style w:type="character" w:customStyle="1" w:styleId="UnresolvedMention1">
    <w:name w:val="Unresolved Mention1"/>
    <w:basedOn w:val="DefaultParagraphFont"/>
    <w:uiPriority w:val="99"/>
    <w:semiHidden/>
    <w:unhideWhenUsed/>
    <w:rsid w:val="00371533"/>
    <w:rPr>
      <w:color w:val="605E5C"/>
      <w:shd w:val="clear" w:color="auto" w:fill="E1DFDD"/>
    </w:rPr>
  </w:style>
  <w:style w:type="character" w:customStyle="1" w:styleId="Heading1Char">
    <w:name w:val="Heading 1 Char"/>
    <w:basedOn w:val="DefaultParagraphFont"/>
    <w:link w:val="Heading1"/>
    <w:uiPriority w:val="9"/>
    <w:rsid w:val="002C2260"/>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2C2260"/>
  </w:style>
  <w:style w:type="character" w:customStyle="1" w:styleId="passage-display-version">
    <w:name w:val="passage-display-version"/>
    <w:basedOn w:val="DefaultParagraphFont"/>
    <w:rsid w:val="002C2260"/>
  </w:style>
  <w:style w:type="character" w:customStyle="1" w:styleId="small-caps">
    <w:name w:val="small-caps"/>
    <w:basedOn w:val="DefaultParagraphFont"/>
    <w:rsid w:val="00EE04D6"/>
  </w:style>
  <w:style w:type="paragraph" w:customStyle="1" w:styleId="yiv4162832239msonormal">
    <w:name w:val="yiv4162832239msonormal"/>
    <w:basedOn w:val="Normal"/>
    <w:rsid w:val="00636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02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F02A3"/>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6E5748"/>
    <w:rPr>
      <w:i/>
      <w:iCs/>
      <w:color w:val="404040" w:themeColor="text1" w:themeTint="BF"/>
    </w:rPr>
  </w:style>
  <w:style w:type="character" w:styleId="Emphasis">
    <w:name w:val="Emphasis"/>
    <w:basedOn w:val="DefaultParagraphFont"/>
    <w:uiPriority w:val="20"/>
    <w:qFormat/>
    <w:rsid w:val="00720709"/>
    <w:rPr>
      <w:i/>
      <w:iCs/>
    </w:rPr>
  </w:style>
  <w:style w:type="character" w:styleId="FollowedHyperlink">
    <w:name w:val="FollowedHyperlink"/>
    <w:basedOn w:val="DefaultParagraphFont"/>
    <w:uiPriority w:val="99"/>
    <w:semiHidden/>
    <w:unhideWhenUsed/>
    <w:rsid w:val="00D70C2C"/>
    <w:rPr>
      <w:color w:val="800080" w:themeColor="followedHyperlink"/>
      <w:u w:val="single"/>
    </w:rPr>
  </w:style>
  <w:style w:type="paragraph" w:styleId="ListParagraph">
    <w:name w:val="List Paragraph"/>
    <w:basedOn w:val="Normal"/>
    <w:uiPriority w:val="34"/>
    <w:qFormat/>
    <w:rsid w:val="000E29C3"/>
    <w:pPr>
      <w:spacing w:after="0" w:line="240" w:lineRule="auto"/>
      <w:ind w:left="720"/>
      <w:contextualSpacing/>
    </w:pPr>
    <w:rPr>
      <w:sz w:val="24"/>
      <w:szCs w:val="24"/>
    </w:rPr>
  </w:style>
  <w:style w:type="character" w:customStyle="1" w:styleId="NoSpacingChar">
    <w:name w:val="No Spacing Char"/>
    <w:basedOn w:val="DefaultParagraphFont"/>
    <w:link w:val="NoSpacing"/>
    <w:uiPriority w:val="1"/>
    <w:rsid w:val="007951DB"/>
  </w:style>
  <w:style w:type="character" w:styleId="UnresolvedMention">
    <w:name w:val="Unresolved Mention"/>
    <w:basedOn w:val="DefaultParagraphFont"/>
    <w:uiPriority w:val="99"/>
    <w:semiHidden/>
    <w:unhideWhenUsed/>
    <w:rsid w:val="007951DB"/>
    <w:rPr>
      <w:color w:val="605E5C"/>
      <w:shd w:val="clear" w:color="auto" w:fill="E1DFDD"/>
    </w:rPr>
  </w:style>
  <w:style w:type="character" w:customStyle="1" w:styleId="chapternum">
    <w:name w:val="chapternum"/>
    <w:basedOn w:val="DefaultParagraphFont"/>
    <w:rsid w:val="00AE7D35"/>
  </w:style>
  <w:style w:type="character" w:customStyle="1" w:styleId="reftext">
    <w:name w:val="reftext"/>
    <w:basedOn w:val="DefaultParagraphFont"/>
    <w:rsid w:val="00EC76B5"/>
  </w:style>
  <w:style w:type="character" w:customStyle="1" w:styleId="name">
    <w:name w:val="name"/>
    <w:basedOn w:val="DefaultParagraphFont"/>
    <w:rsid w:val="00EC76B5"/>
  </w:style>
  <w:style w:type="character" w:customStyle="1" w:styleId="yiv6436702000ydpe4153de9text">
    <w:name w:val="yiv6436702000ydpe4153de9text"/>
    <w:basedOn w:val="DefaultParagraphFont"/>
    <w:rsid w:val="00251273"/>
  </w:style>
  <w:style w:type="paragraph" w:customStyle="1" w:styleId="yiv6436702000ydpe4153de9msonormal">
    <w:name w:val="yiv6436702000ydpe4153de9msonormal"/>
    <w:basedOn w:val="Normal"/>
    <w:rsid w:val="00251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82334347ydpd7cc2405text">
    <w:name w:val="yiv3182334347ydpd7cc2405text"/>
    <w:basedOn w:val="DefaultParagraphFont"/>
    <w:rsid w:val="003F1D6B"/>
  </w:style>
  <w:style w:type="character" w:customStyle="1" w:styleId="yiv0637452915ydp9ff6bc1text">
    <w:name w:val="yiv0637452915ydp9ff6bc1text"/>
    <w:basedOn w:val="DefaultParagraphFont"/>
    <w:rsid w:val="0027018B"/>
  </w:style>
  <w:style w:type="character" w:customStyle="1" w:styleId="A3">
    <w:name w:val="A3"/>
    <w:uiPriority w:val="99"/>
    <w:rsid w:val="007747AA"/>
    <w:rPr>
      <w:rFonts w:ascii="HELVETICA LIGHT" w:hAnsi="HELVETICA LIGHT" w:cs="HELVETICA LIGHT"/>
      <w:color w:val="000000"/>
      <w:sz w:val="11"/>
      <w:szCs w:val="11"/>
    </w:rPr>
  </w:style>
  <w:style w:type="character" w:customStyle="1" w:styleId="yiv0821720122ydpe308f5bbtext">
    <w:name w:val="yiv0821720122ydpe308f5bbtext"/>
    <w:basedOn w:val="DefaultParagraphFont"/>
    <w:rsid w:val="00611883"/>
  </w:style>
  <w:style w:type="character" w:customStyle="1" w:styleId="a-size-base">
    <w:name w:val="a-size-base"/>
    <w:basedOn w:val="DefaultParagraphFont"/>
    <w:rsid w:val="0047154B"/>
  </w:style>
  <w:style w:type="character" w:customStyle="1" w:styleId="red">
    <w:name w:val="red"/>
    <w:basedOn w:val="DefaultParagraphFont"/>
    <w:rsid w:val="00434BE5"/>
  </w:style>
  <w:style w:type="character" w:customStyle="1" w:styleId="yiv8839680119ydp4f34920atext">
    <w:name w:val="yiv8839680119ydp4f34920atext"/>
    <w:basedOn w:val="DefaultParagraphFont"/>
    <w:rsid w:val="00287861"/>
  </w:style>
  <w:style w:type="character" w:customStyle="1" w:styleId="Heading2Char">
    <w:name w:val="Heading 2 Char"/>
    <w:basedOn w:val="DefaultParagraphFont"/>
    <w:link w:val="Heading2"/>
    <w:uiPriority w:val="9"/>
    <w:semiHidden/>
    <w:rsid w:val="00FE7A48"/>
    <w:rPr>
      <w:rFonts w:asciiTheme="majorHAnsi" w:eastAsiaTheme="majorEastAsia" w:hAnsiTheme="majorHAnsi" w:cstheme="majorBidi"/>
      <w:color w:val="365F91" w:themeColor="accent1" w:themeShade="BF"/>
      <w:sz w:val="26"/>
      <w:szCs w:val="26"/>
    </w:rPr>
  </w:style>
  <w:style w:type="character" w:customStyle="1" w:styleId="yiv8579842630ydpd39165f2text">
    <w:name w:val="yiv8579842630ydpd39165f2text"/>
    <w:basedOn w:val="DefaultParagraphFont"/>
    <w:rsid w:val="005B7586"/>
  </w:style>
  <w:style w:type="character" w:customStyle="1" w:styleId="yiv1315345051ydpa63a7e61text">
    <w:name w:val="yiv1315345051ydpa63a7e61text"/>
    <w:basedOn w:val="DefaultParagraphFont"/>
    <w:rsid w:val="00F82141"/>
  </w:style>
  <w:style w:type="character" w:customStyle="1" w:styleId="yiv7385811133ydp7feac493text">
    <w:name w:val="yiv7385811133ydp7feac493text"/>
    <w:basedOn w:val="DefaultParagraphFont"/>
    <w:rsid w:val="00CA7C8D"/>
  </w:style>
  <w:style w:type="character" w:customStyle="1" w:styleId="yiv8274343217gmail-il">
    <w:name w:val="yiv8274343217gmail-il"/>
    <w:basedOn w:val="DefaultParagraphFont"/>
    <w:rsid w:val="000C7B29"/>
  </w:style>
  <w:style w:type="character" w:customStyle="1" w:styleId="yiv7766394656ydpa7cc59e3text">
    <w:name w:val="yiv7766394656ydpa7cc59e3text"/>
    <w:basedOn w:val="DefaultParagraphFont"/>
    <w:rsid w:val="006E3CD6"/>
  </w:style>
  <w:style w:type="character" w:styleId="CommentReference">
    <w:name w:val="annotation reference"/>
    <w:basedOn w:val="DefaultParagraphFont"/>
    <w:uiPriority w:val="99"/>
    <w:semiHidden/>
    <w:unhideWhenUsed/>
    <w:rsid w:val="008A6FDA"/>
    <w:rPr>
      <w:sz w:val="16"/>
      <w:szCs w:val="16"/>
    </w:rPr>
  </w:style>
  <w:style w:type="paragraph" w:styleId="CommentText">
    <w:name w:val="annotation text"/>
    <w:basedOn w:val="Normal"/>
    <w:link w:val="CommentTextChar"/>
    <w:uiPriority w:val="99"/>
    <w:semiHidden/>
    <w:unhideWhenUsed/>
    <w:rsid w:val="008A6FDA"/>
    <w:pPr>
      <w:spacing w:line="240" w:lineRule="auto"/>
    </w:pPr>
    <w:rPr>
      <w:sz w:val="20"/>
      <w:szCs w:val="20"/>
    </w:rPr>
  </w:style>
  <w:style w:type="character" w:customStyle="1" w:styleId="CommentTextChar">
    <w:name w:val="Comment Text Char"/>
    <w:basedOn w:val="DefaultParagraphFont"/>
    <w:link w:val="CommentText"/>
    <w:uiPriority w:val="99"/>
    <w:semiHidden/>
    <w:rsid w:val="008A6FDA"/>
    <w:rPr>
      <w:sz w:val="20"/>
      <w:szCs w:val="20"/>
    </w:rPr>
  </w:style>
  <w:style w:type="paragraph" w:styleId="CommentSubject">
    <w:name w:val="annotation subject"/>
    <w:basedOn w:val="CommentText"/>
    <w:next w:val="CommentText"/>
    <w:link w:val="CommentSubjectChar"/>
    <w:uiPriority w:val="99"/>
    <w:semiHidden/>
    <w:unhideWhenUsed/>
    <w:rsid w:val="008A6FDA"/>
    <w:rPr>
      <w:b/>
      <w:bCs/>
    </w:rPr>
  </w:style>
  <w:style w:type="character" w:customStyle="1" w:styleId="CommentSubjectChar">
    <w:name w:val="Comment Subject Char"/>
    <w:basedOn w:val="CommentTextChar"/>
    <w:link w:val="CommentSubject"/>
    <w:uiPriority w:val="99"/>
    <w:semiHidden/>
    <w:rsid w:val="008A6FDA"/>
    <w:rPr>
      <w:b/>
      <w:bCs/>
      <w:sz w:val="20"/>
      <w:szCs w:val="20"/>
    </w:rPr>
  </w:style>
  <w:style w:type="character" w:customStyle="1" w:styleId="yiv8703673404">
    <w:name w:val="yiv8703673404"/>
    <w:basedOn w:val="DefaultParagraphFont"/>
    <w:rsid w:val="008F4DE3"/>
  </w:style>
  <w:style w:type="character" w:customStyle="1" w:styleId="addressdispform">
    <w:name w:val="addressdispform"/>
    <w:basedOn w:val="DefaultParagraphFont"/>
    <w:rsid w:val="009E60B4"/>
  </w:style>
  <w:style w:type="paragraph" w:customStyle="1" w:styleId="yiv3129659453msonormal">
    <w:name w:val="yiv3129659453msonormal"/>
    <w:basedOn w:val="Normal"/>
    <w:rsid w:val="001628BC"/>
    <w:pPr>
      <w:spacing w:before="100" w:beforeAutospacing="1" w:after="100" w:afterAutospacing="1" w:line="240" w:lineRule="auto"/>
    </w:pPr>
    <w:rPr>
      <w:rFonts w:ascii="Times" w:eastAsiaTheme="minorEastAsia" w:hAnsi="Times" w:cs="Times New Roman"/>
      <w:sz w:val="20"/>
      <w:szCs w:val="20"/>
    </w:rPr>
  </w:style>
  <w:style w:type="paragraph" w:customStyle="1" w:styleId="yiv5122560262msonormal">
    <w:name w:val="yiv5122560262msonormal"/>
    <w:basedOn w:val="Normal"/>
    <w:rsid w:val="00351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38164805lrzxr">
    <w:name w:val="yiv5238164805lrzxr"/>
    <w:basedOn w:val="DefaultParagraphFont"/>
    <w:rsid w:val="00B037D0"/>
  </w:style>
  <w:style w:type="character" w:customStyle="1" w:styleId="inlinecomposebarbutton">
    <w:name w:val="inlinecompose_barbutton"/>
    <w:basedOn w:val="DefaultParagraphFont"/>
    <w:rsid w:val="006D4BD7"/>
  </w:style>
  <w:style w:type="character" w:customStyle="1" w:styleId="inlinecomposebarbtnlabel">
    <w:name w:val="inlinecompose_barbtnlabel"/>
    <w:basedOn w:val="DefaultParagraphFont"/>
    <w:rsid w:val="006D4BD7"/>
  </w:style>
  <w:style w:type="character" w:customStyle="1" w:styleId="yiv9533038424ydpd7a06de6text">
    <w:name w:val="yiv9533038424ydpd7a06de6text"/>
    <w:basedOn w:val="DefaultParagraphFont"/>
    <w:rsid w:val="00063EC3"/>
  </w:style>
  <w:style w:type="paragraph" w:customStyle="1" w:styleId="yiv9533038424ydpd7a06de6line">
    <w:name w:val="yiv9533038424ydpd7a06de6line"/>
    <w:basedOn w:val="Normal"/>
    <w:rsid w:val="00063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533038424ydpd7a06de6msohyperlink">
    <w:name w:val="yiv9533038424ydpd7a06de6msohyperlink"/>
    <w:basedOn w:val="DefaultParagraphFont"/>
    <w:rsid w:val="00063EC3"/>
  </w:style>
  <w:style w:type="paragraph" w:customStyle="1" w:styleId="yiv4486554487msonormal">
    <w:name w:val="yiv4486554487msonormal"/>
    <w:basedOn w:val="Normal"/>
    <w:rsid w:val="003C1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92E34"/>
  </w:style>
  <w:style w:type="character" w:customStyle="1" w:styleId="yiv0056001449">
    <w:name w:val="yiv0056001449"/>
    <w:basedOn w:val="DefaultParagraphFont"/>
    <w:rsid w:val="00DB23C4"/>
  </w:style>
  <w:style w:type="character" w:customStyle="1" w:styleId="yiv7298220333ydp7ef8a554yiv6852827341ydpd5a24ce8text">
    <w:name w:val="yiv7298220333ydp7ef8a554yiv6852827341ydpd5a24ce8text"/>
    <w:basedOn w:val="DefaultParagraphFont"/>
    <w:rsid w:val="009E7222"/>
  </w:style>
  <w:style w:type="paragraph" w:customStyle="1" w:styleId="yiv2438414280msonormal">
    <w:name w:val="yiv2438414280msonormal"/>
    <w:basedOn w:val="Normal"/>
    <w:rsid w:val="00AD0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560739289epcontentarea">
    <w:name w:val="yiv0560739289ep_contentarea"/>
    <w:basedOn w:val="DefaultParagraphFont"/>
    <w:rsid w:val="00C948F5"/>
  </w:style>
  <w:style w:type="table" w:styleId="TableGrid">
    <w:name w:val="Table Grid"/>
    <w:basedOn w:val="TableNormal"/>
    <w:uiPriority w:val="59"/>
    <w:rsid w:val="0072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347981556yahoo-quoted-begin">
    <w:name w:val="yiv9347981556yahoo-quoted-begin"/>
    <w:basedOn w:val="Normal"/>
    <w:rsid w:val="002E1B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47981556msonormal">
    <w:name w:val="yiv9347981556msonormal"/>
    <w:basedOn w:val="Normal"/>
    <w:rsid w:val="002E1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28473230">
    <w:name w:val="yiv8428473230"/>
    <w:basedOn w:val="DefaultParagraphFont"/>
    <w:rsid w:val="00C861C0"/>
  </w:style>
  <w:style w:type="character" w:customStyle="1" w:styleId="yiv9646718385ydp32fe80a1text">
    <w:name w:val="yiv9646718385ydp32fe80a1text"/>
    <w:basedOn w:val="DefaultParagraphFont"/>
    <w:rsid w:val="009E1EE0"/>
  </w:style>
  <w:style w:type="paragraph" w:customStyle="1" w:styleId="yiv6604759307msonormal">
    <w:name w:val="yiv6604759307msonormal"/>
    <w:basedOn w:val="Normal"/>
    <w:rsid w:val="0015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40916619msonormal">
    <w:name w:val="yiv6640916619msonormal"/>
    <w:basedOn w:val="Normal"/>
    <w:rsid w:val="00134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56915035msonormal">
    <w:name w:val="yiv2456915035msonormal"/>
    <w:basedOn w:val="Normal"/>
    <w:rsid w:val="000A0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55260213ydp1308bbe4msonormal">
    <w:name w:val="yiv9555260213ydp1308bbe4msonormal"/>
    <w:basedOn w:val="Normal"/>
    <w:rsid w:val="00B12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21970241gmail-halyaf">
    <w:name w:val="yiv7421970241gmail-halyaf"/>
    <w:basedOn w:val="DefaultParagraphFont"/>
    <w:rsid w:val="00547FB6"/>
  </w:style>
  <w:style w:type="character" w:customStyle="1" w:styleId="hgkelc">
    <w:name w:val="hgkelc"/>
    <w:basedOn w:val="DefaultParagraphFont"/>
    <w:rsid w:val="00195D1F"/>
  </w:style>
  <w:style w:type="character" w:customStyle="1" w:styleId="lrzxr">
    <w:name w:val="lrzxr"/>
    <w:basedOn w:val="DefaultParagraphFont"/>
    <w:rsid w:val="00195D1F"/>
  </w:style>
  <w:style w:type="paragraph" w:customStyle="1" w:styleId="yiv9573326051ydpa9fb8334msonormal">
    <w:name w:val="yiv9573326051ydpa9fb8334msonormal"/>
    <w:basedOn w:val="Normal"/>
    <w:rsid w:val="00072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584052297gmail-halyaf">
    <w:name w:val="yiv0584052297gmail-halyaf"/>
    <w:basedOn w:val="DefaultParagraphFont"/>
    <w:rsid w:val="00623843"/>
  </w:style>
  <w:style w:type="character" w:customStyle="1" w:styleId="yiv9086166115gmail-halyaf">
    <w:name w:val="yiv9086166115gmail-halyaf"/>
    <w:basedOn w:val="DefaultParagraphFont"/>
    <w:rsid w:val="00B6014E"/>
  </w:style>
  <w:style w:type="character" w:customStyle="1" w:styleId="yiv6934250783gmail-halyaf">
    <w:name w:val="yiv6934250783gmail-halyaf"/>
    <w:basedOn w:val="DefaultParagraphFont"/>
    <w:rsid w:val="00D86E59"/>
  </w:style>
  <w:style w:type="character" w:customStyle="1" w:styleId="yiv4298209588gmail-halyaf">
    <w:name w:val="yiv4298209588gmail-halyaf"/>
    <w:basedOn w:val="DefaultParagraphFont"/>
    <w:rsid w:val="00647F1B"/>
  </w:style>
  <w:style w:type="character" w:customStyle="1" w:styleId="yiv2013499471gmail-halyaf">
    <w:name w:val="yiv2013499471gmail-halyaf"/>
    <w:basedOn w:val="DefaultParagraphFont"/>
    <w:rsid w:val="000C128F"/>
  </w:style>
  <w:style w:type="paragraph" w:customStyle="1" w:styleId="yiv5750340465xelementtoproof">
    <w:name w:val="yiv5750340465x_elementtoproof"/>
    <w:basedOn w:val="Normal"/>
    <w:rsid w:val="00F55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750340465xmarkckjd60cd8">
    <w:name w:val="yiv5750340465x_markckjd60cd8"/>
    <w:basedOn w:val="DefaultParagraphFont"/>
    <w:rsid w:val="00F55518"/>
  </w:style>
  <w:style w:type="character" w:customStyle="1" w:styleId="yiv3525494933gmail-halyaf">
    <w:name w:val="yiv3525494933gmail-halyaf"/>
    <w:basedOn w:val="DefaultParagraphFont"/>
    <w:rsid w:val="002367E0"/>
  </w:style>
  <w:style w:type="character" w:customStyle="1" w:styleId="yiv9777626732gmail-halyaf">
    <w:name w:val="yiv9777626732gmail-halyaf"/>
    <w:basedOn w:val="DefaultParagraphFont"/>
    <w:rsid w:val="00EC6DB5"/>
  </w:style>
  <w:style w:type="paragraph" w:customStyle="1" w:styleId="yiv7334958866ydp39513bf7line">
    <w:name w:val="yiv7334958866ydp39513bf7line"/>
    <w:basedOn w:val="Normal"/>
    <w:rsid w:val="00720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34958866ydp39513bf7small-caps">
    <w:name w:val="yiv7334958866ydp39513bf7small-caps"/>
    <w:basedOn w:val="DefaultParagraphFont"/>
    <w:rsid w:val="0072065C"/>
  </w:style>
  <w:style w:type="character" w:customStyle="1" w:styleId="yiv7334958866ydp39513bf7text">
    <w:name w:val="yiv7334958866ydp39513bf7text"/>
    <w:basedOn w:val="DefaultParagraphFont"/>
    <w:rsid w:val="0072065C"/>
  </w:style>
  <w:style w:type="character" w:customStyle="1" w:styleId="yiv3828100706gmail-halyaf">
    <w:name w:val="yiv3828100706gmail-halyaf"/>
    <w:basedOn w:val="DefaultParagraphFont"/>
    <w:rsid w:val="005733F8"/>
  </w:style>
  <w:style w:type="character" w:customStyle="1" w:styleId="yiv1634830570gmail-halyaf">
    <w:name w:val="yiv1634830570gmail-halyaf"/>
    <w:basedOn w:val="DefaultParagraphFont"/>
    <w:rsid w:val="00F9796A"/>
  </w:style>
  <w:style w:type="character" w:customStyle="1" w:styleId="yiv3267448950gmail-halyaf">
    <w:name w:val="yiv3267448950gmail-halyaf"/>
    <w:basedOn w:val="DefaultParagraphFont"/>
    <w:rsid w:val="001A111D"/>
  </w:style>
  <w:style w:type="character" w:customStyle="1" w:styleId="yiv9856184936gmail-halyaf">
    <w:name w:val="yiv9856184936gmail-halyaf"/>
    <w:basedOn w:val="DefaultParagraphFont"/>
    <w:rsid w:val="00933C95"/>
  </w:style>
  <w:style w:type="character" w:customStyle="1" w:styleId="yiv6005827615gmail-halyaf">
    <w:name w:val="yiv6005827615gmail-halyaf"/>
    <w:basedOn w:val="DefaultParagraphFont"/>
    <w:rsid w:val="00692272"/>
  </w:style>
  <w:style w:type="character" w:customStyle="1" w:styleId="yiv2620587954gmail-halyaf">
    <w:name w:val="yiv2620587954gmail-halyaf"/>
    <w:basedOn w:val="DefaultParagraphFont"/>
    <w:rsid w:val="001D614D"/>
  </w:style>
  <w:style w:type="paragraph" w:customStyle="1" w:styleId="yiv3743848399ydp7e67d499line">
    <w:name w:val="yiv3743848399ydp7e67d499line"/>
    <w:basedOn w:val="Normal"/>
    <w:rsid w:val="009F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43848399ydp7e67d499text">
    <w:name w:val="yiv3743848399ydp7e67d499text"/>
    <w:basedOn w:val="DefaultParagraphFont"/>
    <w:rsid w:val="009F5222"/>
  </w:style>
  <w:style w:type="character" w:customStyle="1" w:styleId="yiv3743848399ydp7e67d499small-caps">
    <w:name w:val="yiv3743848399ydp7e67d499small-caps"/>
    <w:basedOn w:val="DefaultParagraphFont"/>
    <w:rsid w:val="009F5222"/>
  </w:style>
  <w:style w:type="character" w:customStyle="1" w:styleId="yiv3743848399ydp7e67d499indent-1-breaks">
    <w:name w:val="yiv3743848399ydp7e67d499indent-1-breaks"/>
    <w:basedOn w:val="DefaultParagraphFont"/>
    <w:rsid w:val="009F5222"/>
  </w:style>
  <w:style w:type="character" w:customStyle="1" w:styleId="yiv5394546223ydp88b40a3ctext">
    <w:name w:val="yiv5394546223ydp88b40a3ctext"/>
    <w:basedOn w:val="DefaultParagraphFont"/>
    <w:rsid w:val="004B4138"/>
  </w:style>
  <w:style w:type="paragraph" w:customStyle="1" w:styleId="yiv5394546223ydp88b40a3cline">
    <w:name w:val="yiv5394546223ydp88b40a3cline"/>
    <w:basedOn w:val="Normal"/>
    <w:rsid w:val="004B41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63238361msonormal">
    <w:name w:val="yiv5863238361msonormal"/>
    <w:basedOn w:val="Normal"/>
    <w:rsid w:val="00B52E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6541637msonormal">
    <w:name w:val="yiv5946541637msonormal"/>
    <w:basedOn w:val="Normal"/>
    <w:rsid w:val="00FB5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28261914ydp1000ef6cline">
    <w:name w:val="yiv6928261914ydp1000ef6cline"/>
    <w:basedOn w:val="Normal"/>
    <w:rsid w:val="00E92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928261914ydp1000ef6ctext">
    <w:name w:val="yiv6928261914ydp1000ef6ctext"/>
    <w:basedOn w:val="DefaultParagraphFont"/>
    <w:rsid w:val="00E92C35"/>
  </w:style>
  <w:style w:type="character" w:customStyle="1" w:styleId="yiv6928261914ydp1000ef6csmall-caps">
    <w:name w:val="yiv6928261914ydp1000ef6csmall-caps"/>
    <w:basedOn w:val="DefaultParagraphFont"/>
    <w:rsid w:val="00E92C35"/>
  </w:style>
  <w:style w:type="character" w:customStyle="1" w:styleId="yiv6928261914ydp1000ef6cindent-1-breaks">
    <w:name w:val="yiv6928261914ydp1000ef6cindent-1-breaks"/>
    <w:basedOn w:val="DefaultParagraphFont"/>
    <w:rsid w:val="00E92C35"/>
  </w:style>
  <w:style w:type="character" w:customStyle="1" w:styleId="yiv7423402755gmail-jsgrdq">
    <w:name w:val="yiv7423402755gmail-jsgrdq"/>
    <w:basedOn w:val="DefaultParagraphFont"/>
    <w:rsid w:val="007206B6"/>
  </w:style>
  <w:style w:type="paragraph" w:customStyle="1" w:styleId="yiv7423402755gmail-04xlpa">
    <w:name w:val="yiv7423402755gmail-_04xlpa"/>
    <w:basedOn w:val="Normal"/>
    <w:rsid w:val="00720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
    <w:name w:val="address"/>
    <w:basedOn w:val="DefaultParagraphFont"/>
    <w:rsid w:val="00D854BE"/>
  </w:style>
  <w:style w:type="character" w:customStyle="1" w:styleId="yiv0401542055ydp61ef08datext">
    <w:name w:val="yiv0401542055ydp61ef08datext"/>
    <w:basedOn w:val="DefaultParagraphFont"/>
    <w:rsid w:val="000C61DB"/>
  </w:style>
  <w:style w:type="paragraph" w:customStyle="1" w:styleId="yiv0401542055ydp61ef08daline">
    <w:name w:val="yiv0401542055ydp61ef08daline"/>
    <w:basedOn w:val="Normal"/>
    <w:rsid w:val="000C6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65037882contentpasted0">
    <w:name w:val="yiv5665037882contentpasted0"/>
    <w:basedOn w:val="DefaultParagraphFont"/>
    <w:rsid w:val="008F403C"/>
  </w:style>
  <w:style w:type="character" w:customStyle="1" w:styleId="yiv5665037882xelementtoproof">
    <w:name w:val="yiv5665037882x_elementtoproof"/>
    <w:basedOn w:val="DefaultParagraphFont"/>
    <w:rsid w:val="008F403C"/>
  </w:style>
  <w:style w:type="character" w:customStyle="1" w:styleId="yiv5665037882contentpasted2">
    <w:name w:val="yiv5665037882contentpasted2"/>
    <w:basedOn w:val="DefaultParagraphFont"/>
    <w:rsid w:val="008F403C"/>
  </w:style>
  <w:style w:type="paragraph" w:customStyle="1" w:styleId="yiv0988953376ydp7ce68caamsonormal">
    <w:name w:val="yiv0988953376ydp7ce68caamsonormal"/>
    <w:basedOn w:val="Normal"/>
    <w:rsid w:val="00464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347510658nospacingchar">
    <w:name w:val="yiv6347510658nospacingchar"/>
    <w:basedOn w:val="DefaultParagraphFont"/>
    <w:rsid w:val="00162ADD"/>
  </w:style>
  <w:style w:type="paragraph" w:customStyle="1" w:styleId="yiv9690100646ydp1265177amsonormal">
    <w:name w:val="yiv9690100646ydp1265177amsonormal"/>
    <w:basedOn w:val="Normal"/>
    <w:rsid w:val="00A76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63162302contentpasted0">
    <w:name w:val="yiv0663162302contentpasted0"/>
    <w:basedOn w:val="DefaultParagraphFont"/>
    <w:rsid w:val="00006793"/>
  </w:style>
  <w:style w:type="character" w:customStyle="1" w:styleId="nospacingchar0">
    <w:name w:val="nospacingchar"/>
    <w:basedOn w:val="DefaultParagraphFont"/>
    <w:rsid w:val="00DE3270"/>
  </w:style>
  <w:style w:type="character" w:customStyle="1" w:styleId="yiv7177180623gmail-il">
    <w:name w:val="yiv7177180623gmail-il"/>
    <w:basedOn w:val="DefaultParagraphFont"/>
    <w:rsid w:val="00AD4FA5"/>
  </w:style>
  <w:style w:type="paragraph" w:customStyle="1" w:styleId="yiv7480927628msonormal">
    <w:name w:val="yiv7480927628msonormal"/>
    <w:basedOn w:val="Normal"/>
    <w:rsid w:val="004D57F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EB0C86"/>
    <w:pPr>
      <w:numPr>
        <w:numId w:val="1"/>
      </w:numPr>
      <w:contextualSpacing/>
    </w:pPr>
  </w:style>
  <w:style w:type="character" w:customStyle="1" w:styleId="yiv4055590119ydpf5adccc1text">
    <w:name w:val="yiv4055590119ydpf5adccc1text"/>
    <w:basedOn w:val="DefaultParagraphFont"/>
    <w:rsid w:val="000116F8"/>
  </w:style>
  <w:style w:type="character" w:customStyle="1" w:styleId="yiv6212934701xxelementtoproof">
    <w:name w:val="yiv6212934701x_x_elementtoproof"/>
    <w:basedOn w:val="DefaultParagraphFont"/>
    <w:rsid w:val="00696024"/>
  </w:style>
  <w:style w:type="character" w:customStyle="1" w:styleId="yiv6212934701xxcontentpasted0">
    <w:name w:val="yiv6212934701x_x_contentpasted0"/>
    <w:basedOn w:val="DefaultParagraphFont"/>
    <w:rsid w:val="00696024"/>
  </w:style>
  <w:style w:type="character" w:customStyle="1" w:styleId="yiv6212934701xcontentpasted1">
    <w:name w:val="yiv6212934701x_contentpasted1"/>
    <w:basedOn w:val="DefaultParagraphFont"/>
    <w:rsid w:val="00696024"/>
  </w:style>
  <w:style w:type="character" w:customStyle="1" w:styleId="yiv6212934701xxcontentpasted1">
    <w:name w:val="yiv6212934701x_x_contentpasted1"/>
    <w:basedOn w:val="DefaultParagraphFont"/>
    <w:rsid w:val="00696024"/>
  </w:style>
  <w:style w:type="character" w:customStyle="1" w:styleId="yiv5410219528s1">
    <w:name w:val="yiv5410219528s1"/>
    <w:basedOn w:val="DefaultParagraphFont"/>
    <w:rsid w:val="00DC392F"/>
  </w:style>
  <w:style w:type="character" w:customStyle="1" w:styleId="yiv5410219528s2">
    <w:name w:val="yiv5410219528s2"/>
    <w:basedOn w:val="DefaultParagraphFont"/>
    <w:rsid w:val="00DC392F"/>
  </w:style>
  <w:style w:type="paragraph" w:customStyle="1" w:styleId="yiv5410219528p2">
    <w:name w:val="yiv5410219528p2"/>
    <w:basedOn w:val="Normal"/>
    <w:rsid w:val="00DC3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0B3C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yiv9023214938gmailsignatureprefix">
    <w:name w:val="yiv9023214938gmail_signature_prefix"/>
    <w:basedOn w:val="DefaultParagraphFont"/>
    <w:rsid w:val="00F11AD4"/>
  </w:style>
  <w:style w:type="numbering" w:customStyle="1" w:styleId="BulletBig">
    <w:name w:val="Bullet Big"/>
    <w:rsid w:val="00FA5E0F"/>
    <w:pPr>
      <w:numPr>
        <w:numId w:val="2"/>
      </w:numPr>
    </w:pPr>
  </w:style>
  <w:style w:type="paragraph" w:customStyle="1" w:styleId="ge">
    <w:name w:val="g_e"/>
    <w:basedOn w:val="Normal"/>
    <w:rsid w:val="00505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D85BE2"/>
    <w:pPr>
      <w:spacing w:after="0" w:line="240" w:lineRule="auto"/>
    </w:pPr>
    <w:rPr>
      <w:rFonts w:ascii="Helvetica Neue" w:eastAsia="Arial Unicode MS" w:hAnsi="Helvetica Neue" w:cs="Arial Unicode MS"/>
      <w:color w:val="000000"/>
    </w:rPr>
  </w:style>
  <w:style w:type="character" w:customStyle="1" w:styleId="Hyperlink0">
    <w:name w:val="Hyperlink.0"/>
    <w:basedOn w:val="Hyperlink"/>
    <w:rsid w:val="00D85BE2"/>
    <w:rPr>
      <w:color w:val="0000FF" w:themeColor="hyperlink"/>
      <w:u w:val="single"/>
    </w:rPr>
  </w:style>
  <w:style w:type="paragraph" w:customStyle="1" w:styleId="yiv6269190667msonormal">
    <w:name w:val="yiv6269190667msonormal"/>
    <w:basedOn w:val="Normal"/>
    <w:rsid w:val="001B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738312439ydp79775f45msohyperlink">
    <w:name w:val="yiv7738312439ydp79775f45msohyperlink"/>
    <w:basedOn w:val="DefaultParagraphFont"/>
    <w:rsid w:val="007944D2"/>
  </w:style>
  <w:style w:type="character" w:customStyle="1" w:styleId="yiv7738312439ydp79775f45text">
    <w:name w:val="yiv7738312439ydp79775f45text"/>
    <w:basedOn w:val="DefaultParagraphFont"/>
    <w:rsid w:val="007944D2"/>
  </w:style>
  <w:style w:type="character" w:customStyle="1" w:styleId="yiv7738312439ydp79775f45small-caps">
    <w:name w:val="yiv7738312439ydp79775f45small-caps"/>
    <w:basedOn w:val="DefaultParagraphFont"/>
    <w:rsid w:val="007944D2"/>
  </w:style>
  <w:style w:type="character" w:customStyle="1" w:styleId="yiv7738312439ydpa4da7650msohyperlink">
    <w:name w:val="yiv7738312439ydpa4da7650msohyperlink"/>
    <w:basedOn w:val="DefaultParagraphFont"/>
    <w:rsid w:val="007944D2"/>
  </w:style>
  <w:style w:type="character" w:customStyle="1" w:styleId="wsc-grammar-problem">
    <w:name w:val="wsc-grammar-problem"/>
    <w:basedOn w:val="DefaultParagraphFont"/>
    <w:rsid w:val="003B748E"/>
  </w:style>
  <w:style w:type="paragraph" w:customStyle="1" w:styleId="yiv8550489901p1">
    <w:name w:val="yiv8550489901p1"/>
    <w:basedOn w:val="Normal"/>
    <w:rsid w:val="004F4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550489901s1">
    <w:name w:val="yiv8550489901s1"/>
    <w:basedOn w:val="DefaultParagraphFont"/>
    <w:rsid w:val="004F41A9"/>
  </w:style>
  <w:style w:type="character" w:customStyle="1" w:styleId="yiv8550489901s2">
    <w:name w:val="yiv8550489901s2"/>
    <w:basedOn w:val="DefaultParagraphFont"/>
    <w:rsid w:val="004F41A9"/>
  </w:style>
  <w:style w:type="paragraph" w:customStyle="1" w:styleId="ydpa7830f4dyiv3479429256ydp333a6952msonormal">
    <w:name w:val="ydpa7830f4dyiv3479429256ydp333a6952msonormal"/>
    <w:basedOn w:val="Normal"/>
    <w:rsid w:val="00CA3FF4"/>
    <w:pPr>
      <w:spacing w:before="100" w:beforeAutospacing="1" w:after="100" w:afterAutospacing="1" w:line="240" w:lineRule="auto"/>
    </w:pPr>
    <w:rPr>
      <w:rFonts w:ascii="Calibri" w:hAnsi="Calibri" w:cs="Calibri"/>
    </w:rPr>
  </w:style>
  <w:style w:type="paragraph" w:customStyle="1" w:styleId="default-style">
    <w:name w:val="default-style"/>
    <w:basedOn w:val="Normal"/>
    <w:rsid w:val="00036CA1"/>
    <w:pPr>
      <w:spacing w:before="100" w:beforeAutospacing="1" w:after="100" w:afterAutospacing="1" w:line="240" w:lineRule="auto"/>
    </w:pPr>
    <w:rPr>
      <w:rFonts w:ascii="Calibri" w:hAnsi="Calibri" w:cs="Calibri"/>
    </w:rPr>
  </w:style>
  <w:style w:type="paragraph" w:customStyle="1" w:styleId="xydp3904a7a8msonormal">
    <w:name w:val="xydp3904a7a8msonormal"/>
    <w:basedOn w:val="Normal"/>
    <w:rsid w:val="009E583E"/>
    <w:pPr>
      <w:spacing w:after="0" w:line="240" w:lineRule="auto"/>
    </w:pPr>
    <w:rPr>
      <w:rFonts w:ascii="Calibri" w:hAnsi="Calibri" w:cs="Calibri"/>
    </w:rPr>
  </w:style>
  <w:style w:type="character" w:customStyle="1" w:styleId="contentpasted0">
    <w:name w:val="contentpasted0"/>
    <w:basedOn w:val="DefaultParagraphFont"/>
    <w:rsid w:val="009E583E"/>
  </w:style>
  <w:style w:type="character" w:customStyle="1" w:styleId="contentpasted1">
    <w:name w:val="contentpasted1"/>
    <w:basedOn w:val="DefaultParagraphFont"/>
    <w:rsid w:val="009E583E"/>
  </w:style>
  <w:style w:type="paragraph" w:customStyle="1" w:styleId="ydpdd94ef61yiv1792638814msonormal">
    <w:name w:val="ydpdd94ef61yiv1792638814msonormal"/>
    <w:basedOn w:val="Normal"/>
    <w:rsid w:val="00BE70ED"/>
    <w:pPr>
      <w:spacing w:before="100" w:beforeAutospacing="1" w:after="100" w:afterAutospacing="1" w:line="240" w:lineRule="auto"/>
    </w:pPr>
    <w:rPr>
      <w:rFonts w:ascii="Calibri" w:eastAsia="Calibri" w:hAnsi="Calibri" w:cs="Calibri"/>
    </w:rPr>
  </w:style>
  <w:style w:type="paragraph" w:customStyle="1" w:styleId="elementtoproof">
    <w:name w:val="elementtoproof"/>
    <w:basedOn w:val="Normal"/>
    <w:uiPriority w:val="99"/>
    <w:semiHidden/>
    <w:rsid w:val="00116615"/>
    <w:pPr>
      <w:spacing w:after="0" w:line="240" w:lineRule="auto"/>
    </w:pPr>
    <w:rPr>
      <w:rFonts w:ascii="Calibri" w:hAnsi="Calibri" w:cs="Calibri"/>
    </w:rPr>
  </w:style>
  <w:style w:type="paragraph" w:styleId="PlainText">
    <w:name w:val="Plain Text"/>
    <w:basedOn w:val="Normal"/>
    <w:link w:val="PlainTextChar"/>
    <w:uiPriority w:val="99"/>
    <w:semiHidden/>
    <w:unhideWhenUsed/>
    <w:rsid w:val="004245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45FD"/>
    <w:rPr>
      <w:rFonts w:ascii="Consolas" w:hAnsi="Consolas"/>
      <w:sz w:val="21"/>
      <w:szCs w:val="21"/>
    </w:rPr>
  </w:style>
  <w:style w:type="paragraph" w:styleId="Revision">
    <w:name w:val="Revision"/>
    <w:hidden/>
    <w:uiPriority w:val="99"/>
    <w:semiHidden/>
    <w:rsid w:val="00187D7F"/>
    <w:pPr>
      <w:spacing w:after="0" w:line="240" w:lineRule="auto"/>
    </w:pPr>
  </w:style>
  <w:style w:type="paragraph" w:customStyle="1" w:styleId="ydp8a4bcbc5msonormal">
    <w:name w:val="ydp8a4bcbc5msonormal"/>
    <w:basedOn w:val="Normal"/>
    <w:rsid w:val="00C47973"/>
    <w:pPr>
      <w:spacing w:before="100" w:beforeAutospacing="1" w:after="100" w:afterAutospacing="1" w:line="240" w:lineRule="auto"/>
    </w:pPr>
    <w:rPr>
      <w:rFonts w:ascii="Aptos" w:hAnsi="Aptos" w:cs="Aptos"/>
      <w:sz w:val="24"/>
      <w:szCs w:val="24"/>
    </w:rPr>
  </w:style>
  <w:style w:type="paragraph" w:customStyle="1" w:styleId="m-7275767886343568387msonospacing">
    <w:name w:val="m_-7275767886343568387msonospacing"/>
    <w:basedOn w:val="Normal"/>
    <w:rsid w:val="0019633C"/>
    <w:pPr>
      <w:spacing w:before="100" w:beforeAutospacing="1" w:after="100" w:afterAutospacing="1" w:line="240" w:lineRule="auto"/>
    </w:pPr>
    <w:rPr>
      <w:rFonts w:ascii="Aptos" w:hAnsi="Aptos" w:cs="Aptos"/>
      <w:sz w:val="24"/>
      <w:szCs w:val="24"/>
    </w:rPr>
  </w:style>
  <w:style w:type="character" w:customStyle="1" w:styleId="gmail-il">
    <w:name w:val="gmail-il"/>
    <w:basedOn w:val="DefaultParagraphFont"/>
    <w:rsid w:val="0019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7">
      <w:bodyDiv w:val="1"/>
      <w:marLeft w:val="0"/>
      <w:marRight w:val="0"/>
      <w:marTop w:val="0"/>
      <w:marBottom w:val="0"/>
      <w:divBdr>
        <w:top w:val="none" w:sz="0" w:space="0" w:color="auto"/>
        <w:left w:val="none" w:sz="0" w:space="0" w:color="auto"/>
        <w:bottom w:val="none" w:sz="0" w:space="0" w:color="auto"/>
        <w:right w:val="none" w:sz="0" w:space="0" w:color="auto"/>
      </w:divBdr>
    </w:div>
    <w:div w:id="475598">
      <w:bodyDiv w:val="1"/>
      <w:marLeft w:val="0"/>
      <w:marRight w:val="0"/>
      <w:marTop w:val="0"/>
      <w:marBottom w:val="0"/>
      <w:divBdr>
        <w:top w:val="none" w:sz="0" w:space="0" w:color="auto"/>
        <w:left w:val="none" w:sz="0" w:space="0" w:color="auto"/>
        <w:bottom w:val="none" w:sz="0" w:space="0" w:color="auto"/>
        <w:right w:val="none" w:sz="0" w:space="0" w:color="auto"/>
      </w:divBdr>
      <w:divsChild>
        <w:div w:id="160387414">
          <w:marLeft w:val="0"/>
          <w:marRight w:val="0"/>
          <w:marTop w:val="0"/>
          <w:marBottom w:val="0"/>
          <w:divBdr>
            <w:top w:val="none" w:sz="0" w:space="0" w:color="auto"/>
            <w:left w:val="none" w:sz="0" w:space="0" w:color="auto"/>
            <w:bottom w:val="none" w:sz="0" w:space="0" w:color="auto"/>
            <w:right w:val="none" w:sz="0" w:space="0" w:color="auto"/>
          </w:divBdr>
        </w:div>
        <w:div w:id="1239442179">
          <w:marLeft w:val="0"/>
          <w:marRight w:val="0"/>
          <w:marTop w:val="0"/>
          <w:marBottom w:val="0"/>
          <w:divBdr>
            <w:top w:val="none" w:sz="0" w:space="0" w:color="auto"/>
            <w:left w:val="none" w:sz="0" w:space="0" w:color="auto"/>
            <w:bottom w:val="none" w:sz="0" w:space="0" w:color="auto"/>
            <w:right w:val="none" w:sz="0" w:space="0" w:color="auto"/>
          </w:divBdr>
        </w:div>
        <w:div w:id="2100637958">
          <w:marLeft w:val="0"/>
          <w:marRight w:val="0"/>
          <w:marTop w:val="0"/>
          <w:marBottom w:val="0"/>
          <w:divBdr>
            <w:top w:val="none" w:sz="0" w:space="0" w:color="auto"/>
            <w:left w:val="none" w:sz="0" w:space="0" w:color="auto"/>
            <w:bottom w:val="none" w:sz="0" w:space="0" w:color="auto"/>
            <w:right w:val="none" w:sz="0" w:space="0" w:color="auto"/>
          </w:divBdr>
        </w:div>
      </w:divsChild>
    </w:div>
    <w:div w:id="2518363">
      <w:bodyDiv w:val="1"/>
      <w:marLeft w:val="0"/>
      <w:marRight w:val="0"/>
      <w:marTop w:val="0"/>
      <w:marBottom w:val="0"/>
      <w:divBdr>
        <w:top w:val="none" w:sz="0" w:space="0" w:color="auto"/>
        <w:left w:val="none" w:sz="0" w:space="0" w:color="auto"/>
        <w:bottom w:val="none" w:sz="0" w:space="0" w:color="auto"/>
        <w:right w:val="none" w:sz="0" w:space="0" w:color="auto"/>
      </w:divBdr>
      <w:divsChild>
        <w:div w:id="581450830">
          <w:marLeft w:val="0"/>
          <w:marRight w:val="0"/>
          <w:marTop w:val="0"/>
          <w:marBottom w:val="0"/>
          <w:divBdr>
            <w:top w:val="none" w:sz="0" w:space="0" w:color="auto"/>
            <w:left w:val="none" w:sz="0" w:space="0" w:color="auto"/>
            <w:bottom w:val="none" w:sz="0" w:space="0" w:color="auto"/>
            <w:right w:val="none" w:sz="0" w:space="0" w:color="auto"/>
          </w:divBdr>
          <w:divsChild>
            <w:div w:id="990796564">
              <w:marLeft w:val="0"/>
              <w:marRight w:val="0"/>
              <w:marTop w:val="0"/>
              <w:marBottom w:val="0"/>
              <w:divBdr>
                <w:top w:val="none" w:sz="0" w:space="0" w:color="auto"/>
                <w:left w:val="none" w:sz="0" w:space="0" w:color="auto"/>
                <w:bottom w:val="none" w:sz="0" w:space="0" w:color="auto"/>
                <w:right w:val="none" w:sz="0" w:space="0" w:color="auto"/>
              </w:divBdr>
            </w:div>
          </w:divsChild>
        </w:div>
        <w:div w:id="1041782647">
          <w:marLeft w:val="0"/>
          <w:marRight w:val="0"/>
          <w:marTop w:val="0"/>
          <w:marBottom w:val="0"/>
          <w:divBdr>
            <w:top w:val="none" w:sz="0" w:space="0" w:color="auto"/>
            <w:left w:val="none" w:sz="0" w:space="0" w:color="auto"/>
            <w:bottom w:val="none" w:sz="0" w:space="0" w:color="auto"/>
            <w:right w:val="none" w:sz="0" w:space="0" w:color="auto"/>
          </w:divBdr>
          <w:divsChild>
            <w:div w:id="340739609">
              <w:marLeft w:val="0"/>
              <w:marRight w:val="0"/>
              <w:marTop w:val="0"/>
              <w:marBottom w:val="0"/>
              <w:divBdr>
                <w:top w:val="none" w:sz="0" w:space="0" w:color="auto"/>
                <w:left w:val="none" w:sz="0" w:space="0" w:color="auto"/>
                <w:bottom w:val="none" w:sz="0" w:space="0" w:color="auto"/>
                <w:right w:val="none" w:sz="0" w:space="0" w:color="auto"/>
              </w:divBdr>
              <w:divsChild>
                <w:div w:id="154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404">
      <w:bodyDiv w:val="1"/>
      <w:marLeft w:val="0"/>
      <w:marRight w:val="0"/>
      <w:marTop w:val="0"/>
      <w:marBottom w:val="0"/>
      <w:divBdr>
        <w:top w:val="none" w:sz="0" w:space="0" w:color="auto"/>
        <w:left w:val="none" w:sz="0" w:space="0" w:color="auto"/>
        <w:bottom w:val="none" w:sz="0" w:space="0" w:color="auto"/>
        <w:right w:val="none" w:sz="0" w:space="0" w:color="auto"/>
      </w:divBdr>
    </w:div>
    <w:div w:id="5330349">
      <w:bodyDiv w:val="1"/>
      <w:marLeft w:val="0"/>
      <w:marRight w:val="0"/>
      <w:marTop w:val="0"/>
      <w:marBottom w:val="0"/>
      <w:divBdr>
        <w:top w:val="none" w:sz="0" w:space="0" w:color="auto"/>
        <w:left w:val="none" w:sz="0" w:space="0" w:color="auto"/>
        <w:bottom w:val="none" w:sz="0" w:space="0" w:color="auto"/>
        <w:right w:val="none" w:sz="0" w:space="0" w:color="auto"/>
      </w:divBdr>
    </w:div>
    <w:div w:id="6178856">
      <w:bodyDiv w:val="1"/>
      <w:marLeft w:val="0"/>
      <w:marRight w:val="0"/>
      <w:marTop w:val="0"/>
      <w:marBottom w:val="0"/>
      <w:divBdr>
        <w:top w:val="none" w:sz="0" w:space="0" w:color="auto"/>
        <w:left w:val="none" w:sz="0" w:space="0" w:color="auto"/>
        <w:bottom w:val="none" w:sz="0" w:space="0" w:color="auto"/>
        <w:right w:val="none" w:sz="0" w:space="0" w:color="auto"/>
      </w:divBdr>
    </w:div>
    <w:div w:id="7102237">
      <w:bodyDiv w:val="1"/>
      <w:marLeft w:val="0"/>
      <w:marRight w:val="0"/>
      <w:marTop w:val="0"/>
      <w:marBottom w:val="0"/>
      <w:divBdr>
        <w:top w:val="none" w:sz="0" w:space="0" w:color="auto"/>
        <w:left w:val="none" w:sz="0" w:space="0" w:color="auto"/>
        <w:bottom w:val="none" w:sz="0" w:space="0" w:color="auto"/>
        <w:right w:val="none" w:sz="0" w:space="0" w:color="auto"/>
      </w:divBdr>
      <w:divsChild>
        <w:div w:id="1615594607">
          <w:marLeft w:val="0"/>
          <w:marRight w:val="0"/>
          <w:marTop w:val="0"/>
          <w:marBottom w:val="0"/>
          <w:divBdr>
            <w:top w:val="none" w:sz="0" w:space="0" w:color="auto"/>
            <w:left w:val="none" w:sz="0" w:space="0" w:color="auto"/>
            <w:bottom w:val="none" w:sz="0" w:space="0" w:color="auto"/>
            <w:right w:val="none" w:sz="0" w:space="0" w:color="auto"/>
          </w:divBdr>
          <w:divsChild>
            <w:div w:id="42413605">
              <w:marLeft w:val="0"/>
              <w:marRight w:val="0"/>
              <w:marTop w:val="0"/>
              <w:marBottom w:val="0"/>
              <w:divBdr>
                <w:top w:val="none" w:sz="0" w:space="0" w:color="auto"/>
                <w:left w:val="none" w:sz="0" w:space="0" w:color="auto"/>
                <w:bottom w:val="none" w:sz="0" w:space="0" w:color="auto"/>
                <w:right w:val="none" w:sz="0" w:space="0" w:color="auto"/>
              </w:divBdr>
            </w:div>
            <w:div w:id="674504086">
              <w:marLeft w:val="0"/>
              <w:marRight w:val="0"/>
              <w:marTop w:val="0"/>
              <w:marBottom w:val="0"/>
              <w:divBdr>
                <w:top w:val="none" w:sz="0" w:space="0" w:color="auto"/>
                <w:left w:val="none" w:sz="0" w:space="0" w:color="auto"/>
                <w:bottom w:val="none" w:sz="0" w:space="0" w:color="auto"/>
                <w:right w:val="none" w:sz="0" w:space="0" w:color="auto"/>
              </w:divBdr>
            </w:div>
          </w:divsChild>
        </w:div>
        <w:div w:id="1728648447">
          <w:marLeft w:val="0"/>
          <w:marRight w:val="0"/>
          <w:marTop w:val="0"/>
          <w:marBottom w:val="0"/>
          <w:divBdr>
            <w:top w:val="none" w:sz="0" w:space="0" w:color="auto"/>
            <w:left w:val="none" w:sz="0" w:space="0" w:color="auto"/>
            <w:bottom w:val="none" w:sz="0" w:space="0" w:color="auto"/>
            <w:right w:val="none" w:sz="0" w:space="0" w:color="auto"/>
          </w:divBdr>
          <w:divsChild>
            <w:div w:id="37170198">
              <w:marLeft w:val="0"/>
              <w:marRight w:val="0"/>
              <w:marTop w:val="0"/>
              <w:marBottom w:val="0"/>
              <w:divBdr>
                <w:top w:val="none" w:sz="0" w:space="0" w:color="auto"/>
                <w:left w:val="none" w:sz="0" w:space="0" w:color="auto"/>
                <w:bottom w:val="none" w:sz="0" w:space="0" w:color="auto"/>
                <w:right w:val="none" w:sz="0" w:space="0" w:color="auto"/>
              </w:divBdr>
              <w:divsChild>
                <w:div w:id="546835930">
                  <w:marLeft w:val="0"/>
                  <w:marRight w:val="0"/>
                  <w:marTop w:val="0"/>
                  <w:marBottom w:val="315"/>
                  <w:divBdr>
                    <w:top w:val="none" w:sz="0" w:space="0" w:color="auto"/>
                    <w:left w:val="none" w:sz="0" w:space="0" w:color="auto"/>
                    <w:bottom w:val="none" w:sz="0" w:space="0" w:color="auto"/>
                    <w:right w:val="none" w:sz="0" w:space="0" w:color="auto"/>
                  </w:divBdr>
                </w:div>
              </w:divsChild>
            </w:div>
            <w:div w:id="192814370">
              <w:marLeft w:val="0"/>
              <w:marRight w:val="0"/>
              <w:marTop w:val="0"/>
              <w:marBottom w:val="315"/>
              <w:divBdr>
                <w:top w:val="none" w:sz="0" w:space="0" w:color="auto"/>
                <w:left w:val="none" w:sz="0" w:space="0" w:color="auto"/>
                <w:bottom w:val="none" w:sz="0" w:space="0" w:color="auto"/>
                <w:right w:val="none" w:sz="0" w:space="0" w:color="auto"/>
              </w:divBdr>
              <w:divsChild>
                <w:div w:id="227113032">
                  <w:marLeft w:val="0"/>
                  <w:marRight w:val="0"/>
                  <w:marTop w:val="0"/>
                  <w:marBottom w:val="0"/>
                  <w:divBdr>
                    <w:top w:val="none" w:sz="0" w:space="0" w:color="auto"/>
                    <w:left w:val="none" w:sz="0" w:space="0" w:color="auto"/>
                    <w:bottom w:val="none" w:sz="0" w:space="0" w:color="auto"/>
                    <w:right w:val="none" w:sz="0" w:space="0" w:color="auto"/>
                  </w:divBdr>
                </w:div>
              </w:divsChild>
            </w:div>
            <w:div w:id="59271013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844425">
      <w:bodyDiv w:val="1"/>
      <w:marLeft w:val="0"/>
      <w:marRight w:val="0"/>
      <w:marTop w:val="0"/>
      <w:marBottom w:val="0"/>
      <w:divBdr>
        <w:top w:val="none" w:sz="0" w:space="0" w:color="auto"/>
        <w:left w:val="none" w:sz="0" w:space="0" w:color="auto"/>
        <w:bottom w:val="none" w:sz="0" w:space="0" w:color="auto"/>
        <w:right w:val="none" w:sz="0" w:space="0" w:color="auto"/>
      </w:divBdr>
    </w:div>
    <w:div w:id="10643056">
      <w:bodyDiv w:val="1"/>
      <w:marLeft w:val="0"/>
      <w:marRight w:val="0"/>
      <w:marTop w:val="0"/>
      <w:marBottom w:val="0"/>
      <w:divBdr>
        <w:top w:val="none" w:sz="0" w:space="0" w:color="auto"/>
        <w:left w:val="none" w:sz="0" w:space="0" w:color="auto"/>
        <w:bottom w:val="none" w:sz="0" w:space="0" w:color="auto"/>
        <w:right w:val="none" w:sz="0" w:space="0" w:color="auto"/>
      </w:divBdr>
      <w:divsChild>
        <w:div w:id="978799046">
          <w:marLeft w:val="0"/>
          <w:marRight w:val="0"/>
          <w:marTop w:val="0"/>
          <w:marBottom w:val="0"/>
          <w:divBdr>
            <w:top w:val="none" w:sz="0" w:space="0" w:color="auto"/>
            <w:left w:val="none" w:sz="0" w:space="0" w:color="auto"/>
            <w:bottom w:val="none" w:sz="0" w:space="0" w:color="auto"/>
            <w:right w:val="none" w:sz="0" w:space="0" w:color="auto"/>
          </w:divBdr>
        </w:div>
        <w:div w:id="1535725373">
          <w:marLeft w:val="0"/>
          <w:marRight w:val="0"/>
          <w:marTop w:val="0"/>
          <w:marBottom w:val="0"/>
          <w:divBdr>
            <w:top w:val="none" w:sz="0" w:space="0" w:color="auto"/>
            <w:left w:val="none" w:sz="0" w:space="0" w:color="auto"/>
            <w:bottom w:val="none" w:sz="0" w:space="0" w:color="auto"/>
            <w:right w:val="none" w:sz="0" w:space="0" w:color="auto"/>
          </w:divBdr>
        </w:div>
      </w:divsChild>
    </w:div>
    <w:div w:id="10840606">
      <w:bodyDiv w:val="1"/>
      <w:marLeft w:val="0"/>
      <w:marRight w:val="0"/>
      <w:marTop w:val="0"/>
      <w:marBottom w:val="0"/>
      <w:divBdr>
        <w:top w:val="none" w:sz="0" w:space="0" w:color="auto"/>
        <w:left w:val="none" w:sz="0" w:space="0" w:color="auto"/>
        <w:bottom w:val="none" w:sz="0" w:space="0" w:color="auto"/>
        <w:right w:val="none" w:sz="0" w:space="0" w:color="auto"/>
      </w:divBdr>
    </w:div>
    <w:div w:id="12462362">
      <w:bodyDiv w:val="1"/>
      <w:marLeft w:val="0"/>
      <w:marRight w:val="0"/>
      <w:marTop w:val="0"/>
      <w:marBottom w:val="0"/>
      <w:divBdr>
        <w:top w:val="none" w:sz="0" w:space="0" w:color="auto"/>
        <w:left w:val="none" w:sz="0" w:space="0" w:color="auto"/>
        <w:bottom w:val="none" w:sz="0" w:space="0" w:color="auto"/>
        <w:right w:val="none" w:sz="0" w:space="0" w:color="auto"/>
      </w:divBdr>
    </w:div>
    <w:div w:id="16734321">
      <w:bodyDiv w:val="1"/>
      <w:marLeft w:val="0"/>
      <w:marRight w:val="0"/>
      <w:marTop w:val="0"/>
      <w:marBottom w:val="0"/>
      <w:divBdr>
        <w:top w:val="none" w:sz="0" w:space="0" w:color="auto"/>
        <w:left w:val="none" w:sz="0" w:space="0" w:color="auto"/>
        <w:bottom w:val="none" w:sz="0" w:space="0" w:color="auto"/>
        <w:right w:val="none" w:sz="0" w:space="0" w:color="auto"/>
      </w:divBdr>
    </w:div>
    <w:div w:id="17706572">
      <w:bodyDiv w:val="1"/>
      <w:marLeft w:val="0"/>
      <w:marRight w:val="0"/>
      <w:marTop w:val="0"/>
      <w:marBottom w:val="0"/>
      <w:divBdr>
        <w:top w:val="none" w:sz="0" w:space="0" w:color="auto"/>
        <w:left w:val="none" w:sz="0" w:space="0" w:color="auto"/>
        <w:bottom w:val="none" w:sz="0" w:space="0" w:color="auto"/>
        <w:right w:val="none" w:sz="0" w:space="0" w:color="auto"/>
      </w:divBdr>
      <w:divsChild>
        <w:div w:id="160124623">
          <w:marLeft w:val="0"/>
          <w:marRight w:val="0"/>
          <w:marTop w:val="0"/>
          <w:marBottom w:val="0"/>
          <w:divBdr>
            <w:top w:val="none" w:sz="0" w:space="0" w:color="auto"/>
            <w:left w:val="none" w:sz="0" w:space="0" w:color="auto"/>
            <w:bottom w:val="none" w:sz="0" w:space="0" w:color="auto"/>
            <w:right w:val="none" w:sz="0" w:space="0" w:color="auto"/>
          </w:divBdr>
        </w:div>
      </w:divsChild>
    </w:div>
    <w:div w:id="18313441">
      <w:bodyDiv w:val="1"/>
      <w:marLeft w:val="0"/>
      <w:marRight w:val="0"/>
      <w:marTop w:val="0"/>
      <w:marBottom w:val="0"/>
      <w:divBdr>
        <w:top w:val="none" w:sz="0" w:space="0" w:color="auto"/>
        <w:left w:val="none" w:sz="0" w:space="0" w:color="auto"/>
        <w:bottom w:val="none" w:sz="0" w:space="0" w:color="auto"/>
        <w:right w:val="none" w:sz="0" w:space="0" w:color="auto"/>
      </w:divBdr>
    </w:div>
    <w:div w:id="19088670">
      <w:bodyDiv w:val="1"/>
      <w:marLeft w:val="0"/>
      <w:marRight w:val="0"/>
      <w:marTop w:val="0"/>
      <w:marBottom w:val="0"/>
      <w:divBdr>
        <w:top w:val="none" w:sz="0" w:space="0" w:color="auto"/>
        <w:left w:val="none" w:sz="0" w:space="0" w:color="auto"/>
        <w:bottom w:val="none" w:sz="0" w:space="0" w:color="auto"/>
        <w:right w:val="none" w:sz="0" w:space="0" w:color="auto"/>
      </w:divBdr>
    </w:div>
    <w:div w:id="24255955">
      <w:bodyDiv w:val="1"/>
      <w:marLeft w:val="0"/>
      <w:marRight w:val="0"/>
      <w:marTop w:val="0"/>
      <w:marBottom w:val="0"/>
      <w:divBdr>
        <w:top w:val="none" w:sz="0" w:space="0" w:color="auto"/>
        <w:left w:val="none" w:sz="0" w:space="0" w:color="auto"/>
        <w:bottom w:val="none" w:sz="0" w:space="0" w:color="auto"/>
        <w:right w:val="none" w:sz="0" w:space="0" w:color="auto"/>
      </w:divBdr>
      <w:divsChild>
        <w:div w:id="342127145">
          <w:marLeft w:val="0"/>
          <w:marRight w:val="0"/>
          <w:marTop w:val="0"/>
          <w:marBottom w:val="0"/>
          <w:divBdr>
            <w:top w:val="none" w:sz="0" w:space="0" w:color="auto"/>
            <w:left w:val="none" w:sz="0" w:space="0" w:color="auto"/>
            <w:bottom w:val="none" w:sz="0" w:space="0" w:color="auto"/>
            <w:right w:val="none" w:sz="0" w:space="0" w:color="auto"/>
          </w:divBdr>
        </w:div>
        <w:div w:id="870189868">
          <w:marLeft w:val="0"/>
          <w:marRight w:val="0"/>
          <w:marTop w:val="0"/>
          <w:marBottom w:val="0"/>
          <w:divBdr>
            <w:top w:val="none" w:sz="0" w:space="0" w:color="auto"/>
            <w:left w:val="none" w:sz="0" w:space="0" w:color="auto"/>
            <w:bottom w:val="none" w:sz="0" w:space="0" w:color="auto"/>
            <w:right w:val="none" w:sz="0" w:space="0" w:color="auto"/>
          </w:divBdr>
        </w:div>
        <w:div w:id="1253196918">
          <w:marLeft w:val="0"/>
          <w:marRight w:val="0"/>
          <w:marTop w:val="0"/>
          <w:marBottom w:val="0"/>
          <w:divBdr>
            <w:top w:val="none" w:sz="0" w:space="0" w:color="auto"/>
            <w:left w:val="none" w:sz="0" w:space="0" w:color="auto"/>
            <w:bottom w:val="none" w:sz="0" w:space="0" w:color="auto"/>
            <w:right w:val="none" w:sz="0" w:space="0" w:color="auto"/>
          </w:divBdr>
        </w:div>
        <w:div w:id="1362828503">
          <w:marLeft w:val="0"/>
          <w:marRight w:val="0"/>
          <w:marTop w:val="0"/>
          <w:marBottom w:val="0"/>
          <w:divBdr>
            <w:top w:val="none" w:sz="0" w:space="0" w:color="auto"/>
            <w:left w:val="none" w:sz="0" w:space="0" w:color="auto"/>
            <w:bottom w:val="none" w:sz="0" w:space="0" w:color="auto"/>
            <w:right w:val="none" w:sz="0" w:space="0" w:color="auto"/>
          </w:divBdr>
        </w:div>
        <w:div w:id="1856653940">
          <w:marLeft w:val="0"/>
          <w:marRight w:val="0"/>
          <w:marTop w:val="0"/>
          <w:marBottom w:val="0"/>
          <w:divBdr>
            <w:top w:val="none" w:sz="0" w:space="0" w:color="auto"/>
            <w:left w:val="none" w:sz="0" w:space="0" w:color="auto"/>
            <w:bottom w:val="none" w:sz="0" w:space="0" w:color="auto"/>
            <w:right w:val="none" w:sz="0" w:space="0" w:color="auto"/>
          </w:divBdr>
        </w:div>
      </w:divsChild>
    </w:div>
    <w:div w:id="26028677">
      <w:bodyDiv w:val="1"/>
      <w:marLeft w:val="0"/>
      <w:marRight w:val="0"/>
      <w:marTop w:val="0"/>
      <w:marBottom w:val="0"/>
      <w:divBdr>
        <w:top w:val="none" w:sz="0" w:space="0" w:color="auto"/>
        <w:left w:val="none" w:sz="0" w:space="0" w:color="auto"/>
        <w:bottom w:val="none" w:sz="0" w:space="0" w:color="auto"/>
        <w:right w:val="none" w:sz="0" w:space="0" w:color="auto"/>
      </w:divBdr>
      <w:divsChild>
        <w:div w:id="1804500110">
          <w:marLeft w:val="0"/>
          <w:marRight w:val="0"/>
          <w:marTop w:val="0"/>
          <w:marBottom w:val="0"/>
          <w:divBdr>
            <w:top w:val="none" w:sz="0" w:space="0" w:color="auto"/>
            <w:left w:val="none" w:sz="0" w:space="0" w:color="auto"/>
            <w:bottom w:val="none" w:sz="0" w:space="0" w:color="auto"/>
            <w:right w:val="none" w:sz="0" w:space="0" w:color="auto"/>
          </w:divBdr>
        </w:div>
      </w:divsChild>
    </w:div>
    <w:div w:id="27999450">
      <w:bodyDiv w:val="1"/>
      <w:marLeft w:val="0"/>
      <w:marRight w:val="0"/>
      <w:marTop w:val="0"/>
      <w:marBottom w:val="0"/>
      <w:divBdr>
        <w:top w:val="none" w:sz="0" w:space="0" w:color="auto"/>
        <w:left w:val="none" w:sz="0" w:space="0" w:color="auto"/>
        <w:bottom w:val="none" w:sz="0" w:space="0" w:color="auto"/>
        <w:right w:val="none" w:sz="0" w:space="0" w:color="auto"/>
      </w:divBdr>
      <w:divsChild>
        <w:div w:id="73474963">
          <w:marLeft w:val="0"/>
          <w:marRight w:val="0"/>
          <w:marTop w:val="0"/>
          <w:marBottom w:val="0"/>
          <w:divBdr>
            <w:top w:val="none" w:sz="0" w:space="0" w:color="auto"/>
            <w:left w:val="none" w:sz="0" w:space="0" w:color="auto"/>
            <w:bottom w:val="none" w:sz="0" w:space="0" w:color="auto"/>
            <w:right w:val="none" w:sz="0" w:space="0" w:color="auto"/>
          </w:divBdr>
        </w:div>
        <w:div w:id="290792581">
          <w:marLeft w:val="0"/>
          <w:marRight w:val="0"/>
          <w:marTop w:val="0"/>
          <w:marBottom w:val="0"/>
          <w:divBdr>
            <w:top w:val="none" w:sz="0" w:space="0" w:color="auto"/>
            <w:left w:val="none" w:sz="0" w:space="0" w:color="auto"/>
            <w:bottom w:val="none" w:sz="0" w:space="0" w:color="auto"/>
            <w:right w:val="none" w:sz="0" w:space="0" w:color="auto"/>
          </w:divBdr>
        </w:div>
        <w:div w:id="1068647052">
          <w:marLeft w:val="0"/>
          <w:marRight w:val="0"/>
          <w:marTop w:val="0"/>
          <w:marBottom w:val="0"/>
          <w:divBdr>
            <w:top w:val="none" w:sz="0" w:space="0" w:color="auto"/>
            <w:left w:val="none" w:sz="0" w:space="0" w:color="auto"/>
            <w:bottom w:val="none" w:sz="0" w:space="0" w:color="auto"/>
            <w:right w:val="none" w:sz="0" w:space="0" w:color="auto"/>
          </w:divBdr>
        </w:div>
        <w:div w:id="1170407498">
          <w:marLeft w:val="0"/>
          <w:marRight w:val="0"/>
          <w:marTop w:val="0"/>
          <w:marBottom w:val="0"/>
          <w:divBdr>
            <w:top w:val="none" w:sz="0" w:space="0" w:color="auto"/>
            <w:left w:val="none" w:sz="0" w:space="0" w:color="auto"/>
            <w:bottom w:val="none" w:sz="0" w:space="0" w:color="auto"/>
            <w:right w:val="none" w:sz="0" w:space="0" w:color="auto"/>
          </w:divBdr>
        </w:div>
      </w:divsChild>
    </w:div>
    <w:div w:id="32460275">
      <w:bodyDiv w:val="1"/>
      <w:marLeft w:val="0"/>
      <w:marRight w:val="0"/>
      <w:marTop w:val="0"/>
      <w:marBottom w:val="0"/>
      <w:divBdr>
        <w:top w:val="none" w:sz="0" w:space="0" w:color="auto"/>
        <w:left w:val="none" w:sz="0" w:space="0" w:color="auto"/>
        <w:bottom w:val="none" w:sz="0" w:space="0" w:color="auto"/>
        <w:right w:val="none" w:sz="0" w:space="0" w:color="auto"/>
      </w:divBdr>
    </w:div>
    <w:div w:id="33889024">
      <w:bodyDiv w:val="1"/>
      <w:marLeft w:val="0"/>
      <w:marRight w:val="0"/>
      <w:marTop w:val="0"/>
      <w:marBottom w:val="0"/>
      <w:divBdr>
        <w:top w:val="none" w:sz="0" w:space="0" w:color="auto"/>
        <w:left w:val="none" w:sz="0" w:space="0" w:color="auto"/>
        <w:bottom w:val="none" w:sz="0" w:space="0" w:color="auto"/>
        <w:right w:val="none" w:sz="0" w:space="0" w:color="auto"/>
      </w:divBdr>
    </w:div>
    <w:div w:id="34740228">
      <w:bodyDiv w:val="1"/>
      <w:marLeft w:val="0"/>
      <w:marRight w:val="0"/>
      <w:marTop w:val="0"/>
      <w:marBottom w:val="0"/>
      <w:divBdr>
        <w:top w:val="none" w:sz="0" w:space="0" w:color="auto"/>
        <w:left w:val="none" w:sz="0" w:space="0" w:color="auto"/>
        <w:bottom w:val="none" w:sz="0" w:space="0" w:color="auto"/>
        <w:right w:val="none" w:sz="0" w:space="0" w:color="auto"/>
      </w:divBdr>
      <w:divsChild>
        <w:div w:id="274945473">
          <w:marLeft w:val="0"/>
          <w:marRight w:val="0"/>
          <w:marTop w:val="0"/>
          <w:marBottom w:val="0"/>
          <w:divBdr>
            <w:top w:val="none" w:sz="0" w:space="0" w:color="auto"/>
            <w:left w:val="none" w:sz="0" w:space="0" w:color="auto"/>
            <w:bottom w:val="none" w:sz="0" w:space="0" w:color="auto"/>
            <w:right w:val="none" w:sz="0" w:space="0" w:color="auto"/>
          </w:divBdr>
        </w:div>
        <w:div w:id="1352756925">
          <w:marLeft w:val="0"/>
          <w:marRight w:val="0"/>
          <w:marTop w:val="0"/>
          <w:marBottom w:val="0"/>
          <w:divBdr>
            <w:top w:val="none" w:sz="0" w:space="0" w:color="auto"/>
            <w:left w:val="none" w:sz="0" w:space="0" w:color="auto"/>
            <w:bottom w:val="none" w:sz="0" w:space="0" w:color="auto"/>
            <w:right w:val="none" w:sz="0" w:space="0" w:color="auto"/>
          </w:divBdr>
        </w:div>
        <w:div w:id="1800688918">
          <w:marLeft w:val="0"/>
          <w:marRight w:val="0"/>
          <w:marTop w:val="0"/>
          <w:marBottom w:val="0"/>
          <w:divBdr>
            <w:top w:val="none" w:sz="0" w:space="0" w:color="auto"/>
            <w:left w:val="none" w:sz="0" w:space="0" w:color="auto"/>
            <w:bottom w:val="none" w:sz="0" w:space="0" w:color="auto"/>
            <w:right w:val="none" w:sz="0" w:space="0" w:color="auto"/>
          </w:divBdr>
        </w:div>
      </w:divsChild>
    </w:div>
    <w:div w:id="34896077">
      <w:bodyDiv w:val="1"/>
      <w:marLeft w:val="0"/>
      <w:marRight w:val="0"/>
      <w:marTop w:val="0"/>
      <w:marBottom w:val="0"/>
      <w:divBdr>
        <w:top w:val="none" w:sz="0" w:space="0" w:color="auto"/>
        <w:left w:val="none" w:sz="0" w:space="0" w:color="auto"/>
        <w:bottom w:val="none" w:sz="0" w:space="0" w:color="auto"/>
        <w:right w:val="none" w:sz="0" w:space="0" w:color="auto"/>
      </w:divBdr>
    </w:div>
    <w:div w:id="36517275">
      <w:bodyDiv w:val="1"/>
      <w:marLeft w:val="0"/>
      <w:marRight w:val="0"/>
      <w:marTop w:val="0"/>
      <w:marBottom w:val="0"/>
      <w:divBdr>
        <w:top w:val="none" w:sz="0" w:space="0" w:color="auto"/>
        <w:left w:val="none" w:sz="0" w:space="0" w:color="auto"/>
        <w:bottom w:val="none" w:sz="0" w:space="0" w:color="auto"/>
        <w:right w:val="none" w:sz="0" w:space="0" w:color="auto"/>
      </w:divBdr>
    </w:div>
    <w:div w:id="40978965">
      <w:bodyDiv w:val="1"/>
      <w:marLeft w:val="0"/>
      <w:marRight w:val="0"/>
      <w:marTop w:val="0"/>
      <w:marBottom w:val="0"/>
      <w:divBdr>
        <w:top w:val="none" w:sz="0" w:space="0" w:color="auto"/>
        <w:left w:val="none" w:sz="0" w:space="0" w:color="auto"/>
        <w:bottom w:val="none" w:sz="0" w:space="0" w:color="auto"/>
        <w:right w:val="none" w:sz="0" w:space="0" w:color="auto"/>
      </w:divBdr>
      <w:divsChild>
        <w:div w:id="1829900918">
          <w:marLeft w:val="0"/>
          <w:marRight w:val="0"/>
          <w:marTop w:val="0"/>
          <w:marBottom w:val="0"/>
          <w:divBdr>
            <w:top w:val="none" w:sz="0" w:space="0" w:color="auto"/>
            <w:left w:val="none" w:sz="0" w:space="0" w:color="auto"/>
            <w:bottom w:val="none" w:sz="0" w:space="0" w:color="auto"/>
            <w:right w:val="none" w:sz="0" w:space="0" w:color="auto"/>
          </w:divBdr>
        </w:div>
      </w:divsChild>
    </w:div>
    <w:div w:id="41709634">
      <w:bodyDiv w:val="1"/>
      <w:marLeft w:val="0"/>
      <w:marRight w:val="0"/>
      <w:marTop w:val="0"/>
      <w:marBottom w:val="0"/>
      <w:divBdr>
        <w:top w:val="none" w:sz="0" w:space="0" w:color="auto"/>
        <w:left w:val="none" w:sz="0" w:space="0" w:color="auto"/>
        <w:bottom w:val="none" w:sz="0" w:space="0" w:color="auto"/>
        <w:right w:val="none" w:sz="0" w:space="0" w:color="auto"/>
      </w:divBdr>
    </w:div>
    <w:div w:id="45107760">
      <w:bodyDiv w:val="1"/>
      <w:marLeft w:val="0"/>
      <w:marRight w:val="0"/>
      <w:marTop w:val="0"/>
      <w:marBottom w:val="0"/>
      <w:divBdr>
        <w:top w:val="none" w:sz="0" w:space="0" w:color="auto"/>
        <w:left w:val="none" w:sz="0" w:space="0" w:color="auto"/>
        <w:bottom w:val="none" w:sz="0" w:space="0" w:color="auto"/>
        <w:right w:val="none" w:sz="0" w:space="0" w:color="auto"/>
      </w:divBdr>
      <w:divsChild>
        <w:div w:id="9138187">
          <w:marLeft w:val="0"/>
          <w:marRight w:val="0"/>
          <w:marTop w:val="0"/>
          <w:marBottom w:val="0"/>
          <w:divBdr>
            <w:top w:val="none" w:sz="0" w:space="0" w:color="auto"/>
            <w:left w:val="none" w:sz="0" w:space="0" w:color="auto"/>
            <w:bottom w:val="none" w:sz="0" w:space="0" w:color="auto"/>
            <w:right w:val="none" w:sz="0" w:space="0" w:color="auto"/>
          </w:divBdr>
        </w:div>
        <w:div w:id="263269781">
          <w:marLeft w:val="0"/>
          <w:marRight w:val="0"/>
          <w:marTop w:val="0"/>
          <w:marBottom w:val="0"/>
          <w:divBdr>
            <w:top w:val="none" w:sz="0" w:space="0" w:color="auto"/>
            <w:left w:val="none" w:sz="0" w:space="0" w:color="auto"/>
            <w:bottom w:val="none" w:sz="0" w:space="0" w:color="auto"/>
            <w:right w:val="none" w:sz="0" w:space="0" w:color="auto"/>
          </w:divBdr>
        </w:div>
        <w:div w:id="272516162">
          <w:marLeft w:val="0"/>
          <w:marRight w:val="0"/>
          <w:marTop w:val="0"/>
          <w:marBottom w:val="0"/>
          <w:divBdr>
            <w:top w:val="none" w:sz="0" w:space="0" w:color="auto"/>
            <w:left w:val="none" w:sz="0" w:space="0" w:color="auto"/>
            <w:bottom w:val="none" w:sz="0" w:space="0" w:color="auto"/>
            <w:right w:val="none" w:sz="0" w:space="0" w:color="auto"/>
          </w:divBdr>
        </w:div>
        <w:div w:id="434325919">
          <w:marLeft w:val="0"/>
          <w:marRight w:val="0"/>
          <w:marTop w:val="0"/>
          <w:marBottom w:val="0"/>
          <w:divBdr>
            <w:top w:val="none" w:sz="0" w:space="0" w:color="auto"/>
            <w:left w:val="none" w:sz="0" w:space="0" w:color="auto"/>
            <w:bottom w:val="none" w:sz="0" w:space="0" w:color="auto"/>
            <w:right w:val="none" w:sz="0" w:space="0" w:color="auto"/>
          </w:divBdr>
        </w:div>
        <w:div w:id="475689605">
          <w:marLeft w:val="0"/>
          <w:marRight w:val="0"/>
          <w:marTop w:val="0"/>
          <w:marBottom w:val="0"/>
          <w:divBdr>
            <w:top w:val="none" w:sz="0" w:space="0" w:color="auto"/>
            <w:left w:val="none" w:sz="0" w:space="0" w:color="auto"/>
            <w:bottom w:val="none" w:sz="0" w:space="0" w:color="auto"/>
            <w:right w:val="none" w:sz="0" w:space="0" w:color="auto"/>
          </w:divBdr>
        </w:div>
        <w:div w:id="495535320">
          <w:marLeft w:val="0"/>
          <w:marRight w:val="0"/>
          <w:marTop w:val="0"/>
          <w:marBottom w:val="0"/>
          <w:divBdr>
            <w:top w:val="none" w:sz="0" w:space="0" w:color="auto"/>
            <w:left w:val="none" w:sz="0" w:space="0" w:color="auto"/>
            <w:bottom w:val="none" w:sz="0" w:space="0" w:color="auto"/>
            <w:right w:val="none" w:sz="0" w:space="0" w:color="auto"/>
          </w:divBdr>
        </w:div>
        <w:div w:id="842012776">
          <w:marLeft w:val="0"/>
          <w:marRight w:val="0"/>
          <w:marTop w:val="0"/>
          <w:marBottom w:val="0"/>
          <w:divBdr>
            <w:top w:val="none" w:sz="0" w:space="0" w:color="auto"/>
            <w:left w:val="none" w:sz="0" w:space="0" w:color="auto"/>
            <w:bottom w:val="none" w:sz="0" w:space="0" w:color="auto"/>
            <w:right w:val="none" w:sz="0" w:space="0" w:color="auto"/>
          </w:divBdr>
        </w:div>
        <w:div w:id="864094513">
          <w:marLeft w:val="0"/>
          <w:marRight w:val="0"/>
          <w:marTop w:val="0"/>
          <w:marBottom w:val="0"/>
          <w:divBdr>
            <w:top w:val="none" w:sz="0" w:space="0" w:color="auto"/>
            <w:left w:val="none" w:sz="0" w:space="0" w:color="auto"/>
            <w:bottom w:val="none" w:sz="0" w:space="0" w:color="auto"/>
            <w:right w:val="none" w:sz="0" w:space="0" w:color="auto"/>
          </w:divBdr>
        </w:div>
        <w:div w:id="955212010">
          <w:marLeft w:val="0"/>
          <w:marRight w:val="0"/>
          <w:marTop w:val="0"/>
          <w:marBottom w:val="0"/>
          <w:divBdr>
            <w:top w:val="none" w:sz="0" w:space="0" w:color="auto"/>
            <w:left w:val="none" w:sz="0" w:space="0" w:color="auto"/>
            <w:bottom w:val="none" w:sz="0" w:space="0" w:color="auto"/>
            <w:right w:val="none" w:sz="0" w:space="0" w:color="auto"/>
          </w:divBdr>
        </w:div>
        <w:div w:id="1005596441">
          <w:marLeft w:val="0"/>
          <w:marRight w:val="0"/>
          <w:marTop w:val="0"/>
          <w:marBottom w:val="0"/>
          <w:divBdr>
            <w:top w:val="none" w:sz="0" w:space="0" w:color="auto"/>
            <w:left w:val="none" w:sz="0" w:space="0" w:color="auto"/>
            <w:bottom w:val="none" w:sz="0" w:space="0" w:color="auto"/>
            <w:right w:val="none" w:sz="0" w:space="0" w:color="auto"/>
          </w:divBdr>
        </w:div>
        <w:div w:id="1010792579">
          <w:marLeft w:val="0"/>
          <w:marRight w:val="0"/>
          <w:marTop w:val="0"/>
          <w:marBottom w:val="0"/>
          <w:divBdr>
            <w:top w:val="none" w:sz="0" w:space="0" w:color="auto"/>
            <w:left w:val="none" w:sz="0" w:space="0" w:color="auto"/>
            <w:bottom w:val="none" w:sz="0" w:space="0" w:color="auto"/>
            <w:right w:val="none" w:sz="0" w:space="0" w:color="auto"/>
          </w:divBdr>
        </w:div>
        <w:div w:id="1107888286">
          <w:marLeft w:val="0"/>
          <w:marRight w:val="0"/>
          <w:marTop w:val="0"/>
          <w:marBottom w:val="0"/>
          <w:divBdr>
            <w:top w:val="none" w:sz="0" w:space="0" w:color="auto"/>
            <w:left w:val="none" w:sz="0" w:space="0" w:color="auto"/>
            <w:bottom w:val="none" w:sz="0" w:space="0" w:color="auto"/>
            <w:right w:val="none" w:sz="0" w:space="0" w:color="auto"/>
          </w:divBdr>
        </w:div>
        <w:div w:id="1282296447">
          <w:marLeft w:val="0"/>
          <w:marRight w:val="0"/>
          <w:marTop w:val="0"/>
          <w:marBottom w:val="0"/>
          <w:divBdr>
            <w:top w:val="none" w:sz="0" w:space="0" w:color="auto"/>
            <w:left w:val="none" w:sz="0" w:space="0" w:color="auto"/>
            <w:bottom w:val="none" w:sz="0" w:space="0" w:color="auto"/>
            <w:right w:val="none" w:sz="0" w:space="0" w:color="auto"/>
          </w:divBdr>
        </w:div>
        <w:div w:id="1368723364">
          <w:marLeft w:val="0"/>
          <w:marRight w:val="0"/>
          <w:marTop w:val="0"/>
          <w:marBottom w:val="0"/>
          <w:divBdr>
            <w:top w:val="none" w:sz="0" w:space="0" w:color="auto"/>
            <w:left w:val="none" w:sz="0" w:space="0" w:color="auto"/>
            <w:bottom w:val="none" w:sz="0" w:space="0" w:color="auto"/>
            <w:right w:val="none" w:sz="0" w:space="0" w:color="auto"/>
          </w:divBdr>
        </w:div>
        <w:div w:id="1682586369">
          <w:marLeft w:val="0"/>
          <w:marRight w:val="0"/>
          <w:marTop w:val="0"/>
          <w:marBottom w:val="0"/>
          <w:divBdr>
            <w:top w:val="none" w:sz="0" w:space="0" w:color="auto"/>
            <w:left w:val="none" w:sz="0" w:space="0" w:color="auto"/>
            <w:bottom w:val="none" w:sz="0" w:space="0" w:color="auto"/>
            <w:right w:val="none" w:sz="0" w:space="0" w:color="auto"/>
          </w:divBdr>
        </w:div>
        <w:div w:id="1904757934">
          <w:marLeft w:val="0"/>
          <w:marRight w:val="0"/>
          <w:marTop w:val="0"/>
          <w:marBottom w:val="0"/>
          <w:divBdr>
            <w:top w:val="none" w:sz="0" w:space="0" w:color="auto"/>
            <w:left w:val="none" w:sz="0" w:space="0" w:color="auto"/>
            <w:bottom w:val="none" w:sz="0" w:space="0" w:color="auto"/>
            <w:right w:val="none" w:sz="0" w:space="0" w:color="auto"/>
          </w:divBdr>
        </w:div>
        <w:div w:id="1946234136">
          <w:marLeft w:val="0"/>
          <w:marRight w:val="0"/>
          <w:marTop w:val="0"/>
          <w:marBottom w:val="0"/>
          <w:divBdr>
            <w:top w:val="none" w:sz="0" w:space="0" w:color="auto"/>
            <w:left w:val="none" w:sz="0" w:space="0" w:color="auto"/>
            <w:bottom w:val="none" w:sz="0" w:space="0" w:color="auto"/>
            <w:right w:val="none" w:sz="0" w:space="0" w:color="auto"/>
          </w:divBdr>
        </w:div>
        <w:div w:id="1995911496">
          <w:marLeft w:val="0"/>
          <w:marRight w:val="0"/>
          <w:marTop w:val="0"/>
          <w:marBottom w:val="0"/>
          <w:divBdr>
            <w:top w:val="none" w:sz="0" w:space="0" w:color="auto"/>
            <w:left w:val="none" w:sz="0" w:space="0" w:color="auto"/>
            <w:bottom w:val="none" w:sz="0" w:space="0" w:color="auto"/>
            <w:right w:val="none" w:sz="0" w:space="0" w:color="auto"/>
          </w:divBdr>
        </w:div>
      </w:divsChild>
    </w:div>
    <w:div w:id="46689210">
      <w:bodyDiv w:val="1"/>
      <w:marLeft w:val="0"/>
      <w:marRight w:val="0"/>
      <w:marTop w:val="0"/>
      <w:marBottom w:val="0"/>
      <w:divBdr>
        <w:top w:val="none" w:sz="0" w:space="0" w:color="auto"/>
        <w:left w:val="none" w:sz="0" w:space="0" w:color="auto"/>
        <w:bottom w:val="none" w:sz="0" w:space="0" w:color="auto"/>
        <w:right w:val="none" w:sz="0" w:space="0" w:color="auto"/>
      </w:divBdr>
      <w:divsChild>
        <w:div w:id="813572415">
          <w:marLeft w:val="0"/>
          <w:marRight w:val="0"/>
          <w:marTop w:val="0"/>
          <w:marBottom w:val="0"/>
          <w:divBdr>
            <w:top w:val="none" w:sz="0" w:space="0" w:color="auto"/>
            <w:left w:val="none" w:sz="0" w:space="0" w:color="auto"/>
            <w:bottom w:val="none" w:sz="0" w:space="0" w:color="auto"/>
            <w:right w:val="none" w:sz="0" w:space="0" w:color="auto"/>
          </w:divBdr>
        </w:div>
        <w:div w:id="1012219112">
          <w:marLeft w:val="0"/>
          <w:marRight w:val="0"/>
          <w:marTop w:val="0"/>
          <w:marBottom w:val="0"/>
          <w:divBdr>
            <w:top w:val="none" w:sz="0" w:space="0" w:color="auto"/>
            <w:left w:val="none" w:sz="0" w:space="0" w:color="auto"/>
            <w:bottom w:val="none" w:sz="0" w:space="0" w:color="auto"/>
            <w:right w:val="none" w:sz="0" w:space="0" w:color="auto"/>
          </w:divBdr>
        </w:div>
      </w:divsChild>
    </w:div>
    <w:div w:id="47919331">
      <w:bodyDiv w:val="1"/>
      <w:marLeft w:val="0"/>
      <w:marRight w:val="0"/>
      <w:marTop w:val="0"/>
      <w:marBottom w:val="0"/>
      <w:divBdr>
        <w:top w:val="none" w:sz="0" w:space="0" w:color="auto"/>
        <w:left w:val="none" w:sz="0" w:space="0" w:color="auto"/>
        <w:bottom w:val="none" w:sz="0" w:space="0" w:color="auto"/>
        <w:right w:val="none" w:sz="0" w:space="0" w:color="auto"/>
      </w:divBdr>
      <w:divsChild>
        <w:div w:id="186916821">
          <w:marLeft w:val="0"/>
          <w:marRight w:val="0"/>
          <w:marTop w:val="0"/>
          <w:marBottom w:val="0"/>
          <w:divBdr>
            <w:top w:val="none" w:sz="0" w:space="0" w:color="auto"/>
            <w:left w:val="none" w:sz="0" w:space="0" w:color="auto"/>
            <w:bottom w:val="none" w:sz="0" w:space="0" w:color="auto"/>
            <w:right w:val="none" w:sz="0" w:space="0" w:color="auto"/>
          </w:divBdr>
        </w:div>
        <w:div w:id="951665319">
          <w:marLeft w:val="0"/>
          <w:marRight w:val="0"/>
          <w:marTop w:val="0"/>
          <w:marBottom w:val="0"/>
          <w:divBdr>
            <w:top w:val="none" w:sz="0" w:space="0" w:color="auto"/>
            <w:left w:val="none" w:sz="0" w:space="0" w:color="auto"/>
            <w:bottom w:val="none" w:sz="0" w:space="0" w:color="auto"/>
            <w:right w:val="none" w:sz="0" w:space="0" w:color="auto"/>
          </w:divBdr>
        </w:div>
        <w:div w:id="1241984307">
          <w:marLeft w:val="0"/>
          <w:marRight w:val="0"/>
          <w:marTop w:val="0"/>
          <w:marBottom w:val="0"/>
          <w:divBdr>
            <w:top w:val="none" w:sz="0" w:space="0" w:color="auto"/>
            <w:left w:val="none" w:sz="0" w:space="0" w:color="auto"/>
            <w:bottom w:val="none" w:sz="0" w:space="0" w:color="auto"/>
            <w:right w:val="none" w:sz="0" w:space="0" w:color="auto"/>
          </w:divBdr>
        </w:div>
      </w:divsChild>
    </w:div>
    <w:div w:id="49500789">
      <w:bodyDiv w:val="1"/>
      <w:marLeft w:val="0"/>
      <w:marRight w:val="0"/>
      <w:marTop w:val="0"/>
      <w:marBottom w:val="0"/>
      <w:divBdr>
        <w:top w:val="none" w:sz="0" w:space="0" w:color="auto"/>
        <w:left w:val="none" w:sz="0" w:space="0" w:color="auto"/>
        <w:bottom w:val="none" w:sz="0" w:space="0" w:color="auto"/>
        <w:right w:val="none" w:sz="0" w:space="0" w:color="auto"/>
      </w:divBdr>
    </w:div>
    <w:div w:id="49811364">
      <w:bodyDiv w:val="1"/>
      <w:marLeft w:val="0"/>
      <w:marRight w:val="0"/>
      <w:marTop w:val="0"/>
      <w:marBottom w:val="0"/>
      <w:divBdr>
        <w:top w:val="none" w:sz="0" w:space="0" w:color="auto"/>
        <w:left w:val="none" w:sz="0" w:space="0" w:color="auto"/>
        <w:bottom w:val="none" w:sz="0" w:space="0" w:color="auto"/>
        <w:right w:val="none" w:sz="0" w:space="0" w:color="auto"/>
      </w:divBdr>
    </w:div>
    <w:div w:id="54548776">
      <w:bodyDiv w:val="1"/>
      <w:marLeft w:val="0"/>
      <w:marRight w:val="0"/>
      <w:marTop w:val="0"/>
      <w:marBottom w:val="0"/>
      <w:divBdr>
        <w:top w:val="none" w:sz="0" w:space="0" w:color="auto"/>
        <w:left w:val="none" w:sz="0" w:space="0" w:color="auto"/>
        <w:bottom w:val="none" w:sz="0" w:space="0" w:color="auto"/>
        <w:right w:val="none" w:sz="0" w:space="0" w:color="auto"/>
      </w:divBdr>
    </w:div>
    <w:div w:id="55055885">
      <w:bodyDiv w:val="1"/>
      <w:marLeft w:val="0"/>
      <w:marRight w:val="0"/>
      <w:marTop w:val="0"/>
      <w:marBottom w:val="0"/>
      <w:divBdr>
        <w:top w:val="none" w:sz="0" w:space="0" w:color="auto"/>
        <w:left w:val="none" w:sz="0" w:space="0" w:color="auto"/>
        <w:bottom w:val="none" w:sz="0" w:space="0" w:color="auto"/>
        <w:right w:val="none" w:sz="0" w:space="0" w:color="auto"/>
      </w:divBdr>
      <w:divsChild>
        <w:div w:id="416945150">
          <w:marLeft w:val="0"/>
          <w:marRight w:val="0"/>
          <w:marTop w:val="0"/>
          <w:marBottom w:val="0"/>
          <w:divBdr>
            <w:top w:val="none" w:sz="0" w:space="0" w:color="auto"/>
            <w:left w:val="none" w:sz="0" w:space="0" w:color="auto"/>
            <w:bottom w:val="none" w:sz="0" w:space="0" w:color="auto"/>
            <w:right w:val="none" w:sz="0" w:space="0" w:color="auto"/>
          </w:divBdr>
        </w:div>
        <w:div w:id="2082368820">
          <w:marLeft w:val="0"/>
          <w:marRight w:val="0"/>
          <w:marTop w:val="0"/>
          <w:marBottom w:val="0"/>
          <w:divBdr>
            <w:top w:val="none" w:sz="0" w:space="0" w:color="auto"/>
            <w:left w:val="none" w:sz="0" w:space="0" w:color="auto"/>
            <w:bottom w:val="none" w:sz="0" w:space="0" w:color="auto"/>
            <w:right w:val="none" w:sz="0" w:space="0" w:color="auto"/>
          </w:divBdr>
        </w:div>
      </w:divsChild>
    </w:div>
    <w:div w:id="57175544">
      <w:bodyDiv w:val="1"/>
      <w:marLeft w:val="0"/>
      <w:marRight w:val="0"/>
      <w:marTop w:val="0"/>
      <w:marBottom w:val="0"/>
      <w:divBdr>
        <w:top w:val="none" w:sz="0" w:space="0" w:color="auto"/>
        <w:left w:val="none" w:sz="0" w:space="0" w:color="auto"/>
        <w:bottom w:val="none" w:sz="0" w:space="0" w:color="auto"/>
        <w:right w:val="none" w:sz="0" w:space="0" w:color="auto"/>
      </w:divBdr>
      <w:divsChild>
        <w:div w:id="1324159414">
          <w:marLeft w:val="0"/>
          <w:marRight w:val="0"/>
          <w:marTop w:val="0"/>
          <w:marBottom w:val="0"/>
          <w:divBdr>
            <w:top w:val="none" w:sz="0" w:space="0" w:color="auto"/>
            <w:left w:val="none" w:sz="0" w:space="0" w:color="auto"/>
            <w:bottom w:val="none" w:sz="0" w:space="0" w:color="auto"/>
            <w:right w:val="none" w:sz="0" w:space="0" w:color="auto"/>
          </w:divBdr>
          <w:divsChild>
            <w:div w:id="2107070902">
              <w:marLeft w:val="0"/>
              <w:marRight w:val="0"/>
              <w:marTop w:val="0"/>
              <w:marBottom w:val="0"/>
              <w:divBdr>
                <w:top w:val="none" w:sz="0" w:space="0" w:color="auto"/>
                <w:left w:val="none" w:sz="0" w:space="0" w:color="auto"/>
                <w:bottom w:val="none" w:sz="0" w:space="0" w:color="auto"/>
                <w:right w:val="none" w:sz="0" w:space="0" w:color="auto"/>
              </w:divBdr>
              <w:divsChild>
                <w:div w:id="643311986">
                  <w:marLeft w:val="0"/>
                  <w:marRight w:val="0"/>
                  <w:marTop w:val="0"/>
                  <w:marBottom w:val="0"/>
                  <w:divBdr>
                    <w:top w:val="none" w:sz="0" w:space="0" w:color="auto"/>
                    <w:left w:val="none" w:sz="0" w:space="0" w:color="auto"/>
                    <w:bottom w:val="none" w:sz="0" w:space="0" w:color="auto"/>
                    <w:right w:val="none" w:sz="0" w:space="0" w:color="auto"/>
                  </w:divBdr>
                </w:div>
                <w:div w:id="1763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5121">
      <w:bodyDiv w:val="1"/>
      <w:marLeft w:val="0"/>
      <w:marRight w:val="0"/>
      <w:marTop w:val="0"/>
      <w:marBottom w:val="0"/>
      <w:divBdr>
        <w:top w:val="none" w:sz="0" w:space="0" w:color="auto"/>
        <w:left w:val="none" w:sz="0" w:space="0" w:color="auto"/>
        <w:bottom w:val="none" w:sz="0" w:space="0" w:color="auto"/>
        <w:right w:val="none" w:sz="0" w:space="0" w:color="auto"/>
      </w:divBdr>
      <w:divsChild>
        <w:div w:id="112753668">
          <w:marLeft w:val="0"/>
          <w:marRight w:val="0"/>
          <w:marTop w:val="0"/>
          <w:marBottom w:val="0"/>
          <w:divBdr>
            <w:top w:val="none" w:sz="0" w:space="0" w:color="auto"/>
            <w:left w:val="none" w:sz="0" w:space="0" w:color="auto"/>
            <w:bottom w:val="none" w:sz="0" w:space="0" w:color="auto"/>
            <w:right w:val="none" w:sz="0" w:space="0" w:color="auto"/>
          </w:divBdr>
        </w:div>
        <w:div w:id="206265313">
          <w:marLeft w:val="0"/>
          <w:marRight w:val="0"/>
          <w:marTop w:val="0"/>
          <w:marBottom w:val="0"/>
          <w:divBdr>
            <w:top w:val="none" w:sz="0" w:space="0" w:color="auto"/>
            <w:left w:val="none" w:sz="0" w:space="0" w:color="auto"/>
            <w:bottom w:val="none" w:sz="0" w:space="0" w:color="auto"/>
            <w:right w:val="none" w:sz="0" w:space="0" w:color="auto"/>
          </w:divBdr>
        </w:div>
        <w:div w:id="387995520">
          <w:marLeft w:val="0"/>
          <w:marRight w:val="0"/>
          <w:marTop w:val="0"/>
          <w:marBottom w:val="0"/>
          <w:divBdr>
            <w:top w:val="none" w:sz="0" w:space="0" w:color="auto"/>
            <w:left w:val="none" w:sz="0" w:space="0" w:color="auto"/>
            <w:bottom w:val="none" w:sz="0" w:space="0" w:color="auto"/>
            <w:right w:val="none" w:sz="0" w:space="0" w:color="auto"/>
          </w:divBdr>
        </w:div>
        <w:div w:id="453795220">
          <w:marLeft w:val="0"/>
          <w:marRight w:val="0"/>
          <w:marTop w:val="0"/>
          <w:marBottom w:val="0"/>
          <w:divBdr>
            <w:top w:val="none" w:sz="0" w:space="0" w:color="auto"/>
            <w:left w:val="none" w:sz="0" w:space="0" w:color="auto"/>
            <w:bottom w:val="none" w:sz="0" w:space="0" w:color="auto"/>
            <w:right w:val="none" w:sz="0" w:space="0" w:color="auto"/>
          </w:divBdr>
        </w:div>
        <w:div w:id="639501738">
          <w:marLeft w:val="0"/>
          <w:marRight w:val="0"/>
          <w:marTop w:val="0"/>
          <w:marBottom w:val="0"/>
          <w:divBdr>
            <w:top w:val="none" w:sz="0" w:space="0" w:color="auto"/>
            <w:left w:val="none" w:sz="0" w:space="0" w:color="auto"/>
            <w:bottom w:val="none" w:sz="0" w:space="0" w:color="auto"/>
            <w:right w:val="none" w:sz="0" w:space="0" w:color="auto"/>
          </w:divBdr>
        </w:div>
        <w:div w:id="1349484380">
          <w:marLeft w:val="0"/>
          <w:marRight w:val="0"/>
          <w:marTop w:val="0"/>
          <w:marBottom w:val="0"/>
          <w:divBdr>
            <w:top w:val="none" w:sz="0" w:space="0" w:color="auto"/>
            <w:left w:val="none" w:sz="0" w:space="0" w:color="auto"/>
            <w:bottom w:val="none" w:sz="0" w:space="0" w:color="auto"/>
            <w:right w:val="none" w:sz="0" w:space="0" w:color="auto"/>
          </w:divBdr>
        </w:div>
        <w:div w:id="1473789409">
          <w:marLeft w:val="0"/>
          <w:marRight w:val="0"/>
          <w:marTop w:val="0"/>
          <w:marBottom w:val="0"/>
          <w:divBdr>
            <w:top w:val="none" w:sz="0" w:space="0" w:color="auto"/>
            <w:left w:val="none" w:sz="0" w:space="0" w:color="auto"/>
            <w:bottom w:val="none" w:sz="0" w:space="0" w:color="auto"/>
            <w:right w:val="none" w:sz="0" w:space="0" w:color="auto"/>
          </w:divBdr>
        </w:div>
        <w:div w:id="1605188653">
          <w:marLeft w:val="0"/>
          <w:marRight w:val="0"/>
          <w:marTop w:val="0"/>
          <w:marBottom w:val="0"/>
          <w:divBdr>
            <w:top w:val="none" w:sz="0" w:space="0" w:color="auto"/>
            <w:left w:val="none" w:sz="0" w:space="0" w:color="auto"/>
            <w:bottom w:val="none" w:sz="0" w:space="0" w:color="auto"/>
            <w:right w:val="none" w:sz="0" w:space="0" w:color="auto"/>
          </w:divBdr>
        </w:div>
        <w:div w:id="1626883374">
          <w:marLeft w:val="0"/>
          <w:marRight w:val="0"/>
          <w:marTop w:val="0"/>
          <w:marBottom w:val="0"/>
          <w:divBdr>
            <w:top w:val="none" w:sz="0" w:space="0" w:color="auto"/>
            <w:left w:val="none" w:sz="0" w:space="0" w:color="auto"/>
            <w:bottom w:val="none" w:sz="0" w:space="0" w:color="auto"/>
            <w:right w:val="none" w:sz="0" w:space="0" w:color="auto"/>
          </w:divBdr>
          <w:divsChild>
            <w:div w:id="67656357">
              <w:marLeft w:val="0"/>
              <w:marRight w:val="0"/>
              <w:marTop w:val="0"/>
              <w:marBottom w:val="0"/>
              <w:divBdr>
                <w:top w:val="none" w:sz="0" w:space="0" w:color="auto"/>
                <w:left w:val="none" w:sz="0" w:space="0" w:color="auto"/>
                <w:bottom w:val="none" w:sz="0" w:space="0" w:color="auto"/>
                <w:right w:val="none" w:sz="0" w:space="0" w:color="auto"/>
              </w:divBdr>
            </w:div>
            <w:div w:id="297809805">
              <w:marLeft w:val="0"/>
              <w:marRight w:val="0"/>
              <w:marTop w:val="0"/>
              <w:marBottom w:val="0"/>
              <w:divBdr>
                <w:top w:val="none" w:sz="0" w:space="0" w:color="auto"/>
                <w:left w:val="none" w:sz="0" w:space="0" w:color="auto"/>
                <w:bottom w:val="none" w:sz="0" w:space="0" w:color="auto"/>
                <w:right w:val="none" w:sz="0" w:space="0" w:color="auto"/>
              </w:divBdr>
            </w:div>
            <w:div w:id="1067875576">
              <w:marLeft w:val="0"/>
              <w:marRight w:val="0"/>
              <w:marTop w:val="0"/>
              <w:marBottom w:val="0"/>
              <w:divBdr>
                <w:top w:val="none" w:sz="0" w:space="0" w:color="auto"/>
                <w:left w:val="none" w:sz="0" w:space="0" w:color="auto"/>
                <w:bottom w:val="none" w:sz="0" w:space="0" w:color="auto"/>
                <w:right w:val="none" w:sz="0" w:space="0" w:color="auto"/>
              </w:divBdr>
            </w:div>
            <w:div w:id="1571500342">
              <w:marLeft w:val="0"/>
              <w:marRight w:val="0"/>
              <w:marTop w:val="0"/>
              <w:marBottom w:val="0"/>
              <w:divBdr>
                <w:top w:val="none" w:sz="0" w:space="0" w:color="auto"/>
                <w:left w:val="none" w:sz="0" w:space="0" w:color="auto"/>
                <w:bottom w:val="none" w:sz="0" w:space="0" w:color="auto"/>
                <w:right w:val="none" w:sz="0" w:space="0" w:color="auto"/>
              </w:divBdr>
            </w:div>
            <w:div w:id="1768963569">
              <w:marLeft w:val="0"/>
              <w:marRight w:val="0"/>
              <w:marTop w:val="0"/>
              <w:marBottom w:val="0"/>
              <w:divBdr>
                <w:top w:val="none" w:sz="0" w:space="0" w:color="auto"/>
                <w:left w:val="none" w:sz="0" w:space="0" w:color="auto"/>
                <w:bottom w:val="none" w:sz="0" w:space="0" w:color="auto"/>
                <w:right w:val="none" w:sz="0" w:space="0" w:color="auto"/>
              </w:divBdr>
            </w:div>
          </w:divsChild>
        </w:div>
        <w:div w:id="1722173445">
          <w:marLeft w:val="0"/>
          <w:marRight w:val="0"/>
          <w:marTop w:val="0"/>
          <w:marBottom w:val="0"/>
          <w:divBdr>
            <w:top w:val="none" w:sz="0" w:space="0" w:color="auto"/>
            <w:left w:val="none" w:sz="0" w:space="0" w:color="auto"/>
            <w:bottom w:val="none" w:sz="0" w:space="0" w:color="auto"/>
            <w:right w:val="none" w:sz="0" w:space="0" w:color="auto"/>
          </w:divBdr>
        </w:div>
        <w:div w:id="1930384460">
          <w:marLeft w:val="0"/>
          <w:marRight w:val="0"/>
          <w:marTop w:val="0"/>
          <w:marBottom w:val="0"/>
          <w:divBdr>
            <w:top w:val="none" w:sz="0" w:space="0" w:color="auto"/>
            <w:left w:val="none" w:sz="0" w:space="0" w:color="auto"/>
            <w:bottom w:val="none" w:sz="0" w:space="0" w:color="auto"/>
            <w:right w:val="none" w:sz="0" w:space="0" w:color="auto"/>
          </w:divBdr>
        </w:div>
      </w:divsChild>
    </w:div>
    <w:div w:id="62338776">
      <w:bodyDiv w:val="1"/>
      <w:marLeft w:val="0"/>
      <w:marRight w:val="0"/>
      <w:marTop w:val="0"/>
      <w:marBottom w:val="0"/>
      <w:divBdr>
        <w:top w:val="none" w:sz="0" w:space="0" w:color="auto"/>
        <w:left w:val="none" w:sz="0" w:space="0" w:color="auto"/>
        <w:bottom w:val="none" w:sz="0" w:space="0" w:color="auto"/>
        <w:right w:val="none" w:sz="0" w:space="0" w:color="auto"/>
      </w:divBdr>
      <w:divsChild>
        <w:div w:id="868685459">
          <w:marLeft w:val="0"/>
          <w:marRight w:val="0"/>
          <w:marTop w:val="0"/>
          <w:marBottom w:val="0"/>
          <w:divBdr>
            <w:top w:val="none" w:sz="0" w:space="0" w:color="auto"/>
            <w:left w:val="none" w:sz="0" w:space="0" w:color="auto"/>
            <w:bottom w:val="none" w:sz="0" w:space="0" w:color="auto"/>
            <w:right w:val="none" w:sz="0" w:space="0" w:color="auto"/>
          </w:divBdr>
        </w:div>
        <w:div w:id="1397438990">
          <w:marLeft w:val="0"/>
          <w:marRight w:val="0"/>
          <w:marTop w:val="0"/>
          <w:marBottom w:val="0"/>
          <w:divBdr>
            <w:top w:val="none" w:sz="0" w:space="0" w:color="auto"/>
            <w:left w:val="none" w:sz="0" w:space="0" w:color="auto"/>
            <w:bottom w:val="none" w:sz="0" w:space="0" w:color="auto"/>
            <w:right w:val="none" w:sz="0" w:space="0" w:color="auto"/>
          </w:divBdr>
        </w:div>
      </w:divsChild>
    </w:div>
    <w:div w:id="63723374">
      <w:bodyDiv w:val="1"/>
      <w:marLeft w:val="0"/>
      <w:marRight w:val="0"/>
      <w:marTop w:val="0"/>
      <w:marBottom w:val="0"/>
      <w:divBdr>
        <w:top w:val="none" w:sz="0" w:space="0" w:color="auto"/>
        <w:left w:val="none" w:sz="0" w:space="0" w:color="auto"/>
        <w:bottom w:val="none" w:sz="0" w:space="0" w:color="auto"/>
        <w:right w:val="none" w:sz="0" w:space="0" w:color="auto"/>
      </w:divBdr>
      <w:divsChild>
        <w:div w:id="299268138">
          <w:marLeft w:val="0"/>
          <w:marRight w:val="0"/>
          <w:marTop w:val="0"/>
          <w:marBottom w:val="0"/>
          <w:divBdr>
            <w:top w:val="none" w:sz="0" w:space="0" w:color="auto"/>
            <w:left w:val="none" w:sz="0" w:space="0" w:color="auto"/>
            <w:bottom w:val="none" w:sz="0" w:space="0" w:color="auto"/>
            <w:right w:val="none" w:sz="0" w:space="0" w:color="auto"/>
          </w:divBdr>
          <w:divsChild>
            <w:div w:id="381517083">
              <w:marLeft w:val="0"/>
              <w:marRight w:val="0"/>
              <w:marTop w:val="0"/>
              <w:marBottom w:val="0"/>
              <w:divBdr>
                <w:top w:val="none" w:sz="0" w:space="0" w:color="auto"/>
                <w:left w:val="none" w:sz="0" w:space="0" w:color="auto"/>
                <w:bottom w:val="none" w:sz="0" w:space="0" w:color="auto"/>
                <w:right w:val="none" w:sz="0" w:space="0" w:color="auto"/>
              </w:divBdr>
              <w:divsChild>
                <w:div w:id="17427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642579">
                      <w:marLeft w:val="0"/>
                      <w:marRight w:val="0"/>
                      <w:marTop w:val="0"/>
                      <w:marBottom w:val="0"/>
                      <w:divBdr>
                        <w:top w:val="none" w:sz="0" w:space="0" w:color="auto"/>
                        <w:left w:val="none" w:sz="0" w:space="0" w:color="auto"/>
                        <w:bottom w:val="none" w:sz="0" w:space="0" w:color="auto"/>
                        <w:right w:val="none" w:sz="0" w:space="0" w:color="auto"/>
                      </w:divBdr>
                      <w:divsChild>
                        <w:div w:id="109058772">
                          <w:marLeft w:val="0"/>
                          <w:marRight w:val="0"/>
                          <w:marTop w:val="0"/>
                          <w:marBottom w:val="0"/>
                          <w:divBdr>
                            <w:top w:val="none" w:sz="0" w:space="0" w:color="auto"/>
                            <w:left w:val="none" w:sz="0" w:space="0" w:color="auto"/>
                            <w:bottom w:val="none" w:sz="0" w:space="0" w:color="auto"/>
                            <w:right w:val="none" w:sz="0" w:space="0" w:color="auto"/>
                          </w:divBdr>
                          <w:divsChild>
                            <w:div w:id="1491017343">
                              <w:marLeft w:val="0"/>
                              <w:marRight w:val="0"/>
                              <w:marTop w:val="0"/>
                              <w:marBottom w:val="0"/>
                              <w:divBdr>
                                <w:top w:val="none" w:sz="0" w:space="0" w:color="auto"/>
                                <w:left w:val="none" w:sz="0" w:space="0" w:color="auto"/>
                                <w:bottom w:val="none" w:sz="0" w:space="0" w:color="auto"/>
                                <w:right w:val="none" w:sz="0" w:space="0" w:color="auto"/>
                              </w:divBdr>
                              <w:divsChild>
                                <w:div w:id="1011496165">
                                  <w:marLeft w:val="0"/>
                                  <w:marRight w:val="0"/>
                                  <w:marTop w:val="0"/>
                                  <w:marBottom w:val="0"/>
                                  <w:divBdr>
                                    <w:top w:val="none" w:sz="0" w:space="0" w:color="auto"/>
                                    <w:left w:val="none" w:sz="0" w:space="0" w:color="auto"/>
                                    <w:bottom w:val="none" w:sz="0" w:space="0" w:color="auto"/>
                                    <w:right w:val="none" w:sz="0" w:space="0" w:color="auto"/>
                                  </w:divBdr>
                                </w:div>
                                <w:div w:id="172290296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372341151">
          <w:marLeft w:val="0"/>
          <w:marRight w:val="0"/>
          <w:marTop w:val="0"/>
          <w:marBottom w:val="0"/>
          <w:divBdr>
            <w:top w:val="none" w:sz="0" w:space="0" w:color="auto"/>
            <w:left w:val="none" w:sz="0" w:space="0" w:color="auto"/>
            <w:bottom w:val="none" w:sz="0" w:space="0" w:color="auto"/>
            <w:right w:val="none" w:sz="0" w:space="0" w:color="auto"/>
          </w:divBdr>
        </w:div>
        <w:div w:id="675959309">
          <w:marLeft w:val="0"/>
          <w:marRight w:val="0"/>
          <w:marTop w:val="0"/>
          <w:marBottom w:val="0"/>
          <w:divBdr>
            <w:top w:val="none" w:sz="0" w:space="0" w:color="auto"/>
            <w:left w:val="none" w:sz="0" w:space="0" w:color="auto"/>
            <w:bottom w:val="none" w:sz="0" w:space="0" w:color="auto"/>
            <w:right w:val="none" w:sz="0" w:space="0" w:color="auto"/>
          </w:divBdr>
        </w:div>
        <w:div w:id="1020008277">
          <w:marLeft w:val="0"/>
          <w:marRight w:val="0"/>
          <w:marTop w:val="0"/>
          <w:marBottom w:val="0"/>
          <w:divBdr>
            <w:top w:val="none" w:sz="0" w:space="0" w:color="auto"/>
            <w:left w:val="none" w:sz="0" w:space="0" w:color="auto"/>
            <w:bottom w:val="none" w:sz="0" w:space="0" w:color="auto"/>
            <w:right w:val="none" w:sz="0" w:space="0" w:color="auto"/>
          </w:divBdr>
        </w:div>
        <w:div w:id="1362591680">
          <w:marLeft w:val="0"/>
          <w:marRight w:val="0"/>
          <w:marTop w:val="0"/>
          <w:marBottom w:val="0"/>
          <w:divBdr>
            <w:top w:val="none" w:sz="0" w:space="0" w:color="auto"/>
            <w:left w:val="none" w:sz="0" w:space="0" w:color="auto"/>
            <w:bottom w:val="none" w:sz="0" w:space="0" w:color="auto"/>
            <w:right w:val="none" w:sz="0" w:space="0" w:color="auto"/>
          </w:divBdr>
        </w:div>
        <w:div w:id="2065368089">
          <w:marLeft w:val="0"/>
          <w:marRight w:val="0"/>
          <w:marTop w:val="0"/>
          <w:marBottom w:val="0"/>
          <w:divBdr>
            <w:top w:val="none" w:sz="0" w:space="0" w:color="auto"/>
            <w:left w:val="none" w:sz="0" w:space="0" w:color="auto"/>
            <w:bottom w:val="none" w:sz="0" w:space="0" w:color="auto"/>
            <w:right w:val="none" w:sz="0" w:space="0" w:color="auto"/>
          </w:divBdr>
        </w:div>
      </w:divsChild>
    </w:div>
    <w:div w:id="70389958">
      <w:bodyDiv w:val="1"/>
      <w:marLeft w:val="0"/>
      <w:marRight w:val="0"/>
      <w:marTop w:val="0"/>
      <w:marBottom w:val="0"/>
      <w:divBdr>
        <w:top w:val="none" w:sz="0" w:space="0" w:color="auto"/>
        <w:left w:val="none" w:sz="0" w:space="0" w:color="auto"/>
        <w:bottom w:val="none" w:sz="0" w:space="0" w:color="auto"/>
        <w:right w:val="none" w:sz="0" w:space="0" w:color="auto"/>
      </w:divBdr>
      <w:divsChild>
        <w:div w:id="105392197">
          <w:marLeft w:val="0"/>
          <w:marRight w:val="0"/>
          <w:marTop w:val="0"/>
          <w:marBottom w:val="0"/>
          <w:divBdr>
            <w:top w:val="none" w:sz="0" w:space="0" w:color="auto"/>
            <w:left w:val="none" w:sz="0" w:space="0" w:color="auto"/>
            <w:bottom w:val="none" w:sz="0" w:space="0" w:color="auto"/>
            <w:right w:val="none" w:sz="0" w:space="0" w:color="auto"/>
          </w:divBdr>
        </w:div>
        <w:div w:id="518590158">
          <w:marLeft w:val="0"/>
          <w:marRight w:val="0"/>
          <w:marTop w:val="0"/>
          <w:marBottom w:val="0"/>
          <w:divBdr>
            <w:top w:val="none" w:sz="0" w:space="0" w:color="auto"/>
            <w:left w:val="none" w:sz="0" w:space="0" w:color="auto"/>
            <w:bottom w:val="none" w:sz="0" w:space="0" w:color="auto"/>
            <w:right w:val="none" w:sz="0" w:space="0" w:color="auto"/>
          </w:divBdr>
        </w:div>
        <w:div w:id="1285037983">
          <w:marLeft w:val="0"/>
          <w:marRight w:val="0"/>
          <w:marTop w:val="0"/>
          <w:marBottom w:val="0"/>
          <w:divBdr>
            <w:top w:val="none" w:sz="0" w:space="0" w:color="auto"/>
            <w:left w:val="none" w:sz="0" w:space="0" w:color="auto"/>
            <w:bottom w:val="none" w:sz="0" w:space="0" w:color="auto"/>
            <w:right w:val="none" w:sz="0" w:space="0" w:color="auto"/>
          </w:divBdr>
        </w:div>
      </w:divsChild>
    </w:div>
    <w:div w:id="71243561">
      <w:bodyDiv w:val="1"/>
      <w:marLeft w:val="0"/>
      <w:marRight w:val="0"/>
      <w:marTop w:val="0"/>
      <w:marBottom w:val="0"/>
      <w:divBdr>
        <w:top w:val="none" w:sz="0" w:space="0" w:color="auto"/>
        <w:left w:val="none" w:sz="0" w:space="0" w:color="auto"/>
        <w:bottom w:val="none" w:sz="0" w:space="0" w:color="auto"/>
        <w:right w:val="none" w:sz="0" w:space="0" w:color="auto"/>
      </w:divBdr>
      <w:divsChild>
        <w:div w:id="1015428011">
          <w:marLeft w:val="0"/>
          <w:marRight w:val="0"/>
          <w:marTop w:val="0"/>
          <w:marBottom w:val="0"/>
          <w:divBdr>
            <w:top w:val="none" w:sz="0" w:space="0" w:color="auto"/>
            <w:left w:val="none" w:sz="0" w:space="0" w:color="auto"/>
            <w:bottom w:val="none" w:sz="0" w:space="0" w:color="auto"/>
            <w:right w:val="none" w:sz="0" w:space="0" w:color="auto"/>
          </w:divBdr>
          <w:divsChild>
            <w:div w:id="1907914131">
              <w:marLeft w:val="0"/>
              <w:marRight w:val="0"/>
              <w:marTop w:val="0"/>
              <w:marBottom w:val="0"/>
              <w:divBdr>
                <w:top w:val="none" w:sz="0" w:space="0" w:color="auto"/>
                <w:left w:val="none" w:sz="0" w:space="0" w:color="auto"/>
                <w:bottom w:val="none" w:sz="0" w:space="0" w:color="auto"/>
                <w:right w:val="none" w:sz="0" w:space="0" w:color="auto"/>
              </w:divBdr>
            </w:div>
          </w:divsChild>
        </w:div>
        <w:div w:id="1328551814">
          <w:marLeft w:val="0"/>
          <w:marRight w:val="0"/>
          <w:marTop w:val="0"/>
          <w:marBottom w:val="0"/>
          <w:divBdr>
            <w:top w:val="none" w:sz="0" w:space="0" w:color="auto"/>
            <w:left w:val="none" w:sz="0" w:space="0" w:color="auto"/>
            <w:bottom w:val="none" w:sz="0" w:space="0" w:color="auto"/>
            <w:right w:val="none" w:sz="0" w:space="0" w:color="auto"/>
          </w:divBdr>
          <w:divsChild>
            <w:div w:id="482359132">
              <w:marLeft w:val="0"/>
              <w:marRight w:val="0"/>
              <w:marTop w:val="0"/>
              <w:marBottom w:val="0"/>
              <w:divBdr>
                <w:top w:val="none" w:sz="0" w:space="0" w:color="auto"/>
                <w:left w:val="none" w:sz="0" w:space="0" w:color="auto"/>
                <w:bottom w:val="none" w:sz="0" w:space="0" w:color="auto"/>
                <w:right w:val="none" w:sz="0" w:space="0" w:color="auto"/>
              </w:divBdr>
              <w:divsChild>
                <w:div w:id="890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351">
      <w:bodyDiv w:val="1"/>
      <w:marLeft w:val="0"/>
      <w:marRight w:val="0"/>
      <w:marTop w:val="0"/>
      <w:marBottom w:val="0"/>
      <w:divBdr>
        <w:top w:val="none" w:sz="0" w:space="0" w:color="auto"/>
        <w:left w:val="none" w:sz="0" w:space="0" w:color="auto"/>
        <w:bottom w:val="none" w:sz="0" w:space="0" w:color="auto"/>
        <w:right w:val="none" w:sz="0" w:space="0" w:color="auto"/>
      </w:divBdr>
      <w:divsChild>
        <w:div w:id="331303084">
          <w:marLeft w:val="0"/>
          <w:marRight w:val="0"/>
          <w:marTop w:val="0"/>
          <w:marBottom w:val="0"/>
          <w:divBdr>
            <w:top w:val="none" w:sz="0" w:space="0" w:color="auto"/>
            <w:left w:val="none" w:sz="0" w:space="0" w:color="auto"/>
            <w:bottom w:val="none" w:sz="0" w:space="0" w:color="auto"/>
            <w:right w:val="none" w:sz="0" w:space="0" w:color="auto"/>
          </w:divBdr>
        </w:div>
        <w:div w:id="1114712950">
          <w:marLeft w:val="0"/>
          <w:marRight w:val="0"/>
          <w:marTop w:val="0"/>
          <w:marBottom w:val="0"/>
          <w:divBdr>
            <w:top w:val="none" w:sz="0" w:space="0" w:color="auto"/>
            <w:left w:val="none" w:sz="0" w:space="0" w:color="auto"/>
            <w:bottom w:val="none" w:sz="0" w:space="0" w:color="auto"/>
            <w:right w:val="none" w:sz="0" w:space="0" w:color="auto"/>
          </w:divBdr>
        </w:div>
        <w:div w:id="1352224864">
          <w:marLeft w:val="0"/>
          <w:marRight w:val="0"/>
          <w:marTop w:val="0"/>
          <w:marBottom w:val="0"/>
          <w:divBdr>
            <w:top w:val="none" w:sz="0" w:space="0" w:color="auto"/>
            <w:left w:val="none" w:sz="0" w:space="0" w:color="auto"/>
            <w:bottom w:val="none" w:sz="0" w:space="0" w:color="auto"/>
            <w:right w:val="none" w:sz="0" w:space="0" w:color="auto"/>
          </w:divBdr>
        </w:div>
      </w:divsChild>
    </w:div>
    <w:div w:id="87893791">
      <w:bodyDiv w:val="1"/>
      <w:marLeft w:val="0"/>
      <w:marRight w:val="0"/>
      <w:marTop w:val="0"/>
      <w:marBottom w:val="0"/>
      <w:divBdr>
        <w:top w:val="none" w:sz="0" w:space="0" w:color="auto"/>
        <w:left w:val="none" w:sz="0" w:space="0" w:color="auto"/>
        <w:bottom w:val="none" w:sz="0" w:space="0" w:color="auto"/>
        <w:right w:val="none" w:sz="0" w:space="0" w:color="auto"/>
      </w:divBdr>
      <w:divsChild>
        <w:div w:id="511457022">
          <w:marLeft w:val="0"/>
          <w:marRight w:val="0"/>
          <w:marTop w:val="0"/>
          <w:marBottom w:val="0"/>
          <w:divBdr>
            <w:top w:val="none" w:sz="0" w:space="0" w:color="auto"/>
            <w:left w:val="none" w:sz="0" w:space="0" w:color="auto"/>
            <w:bottom w:val="none" w:sz="0" w:space="0" w:color="auto"/>
            <w:right w:val="none" w:sz="0" w:space="0" w:color="auto"/>
          </w:divBdr>
        </w:div>
        <w:div w:id="937904682">
          <w:marLeft w:val="0"/>
          <w:marRight w:val="0"/>
          <w:marTop w:val="0"/>
          <w:marBottom w:val="0"/>
          <w:divBdr>
            <w:top w:val="none" w:sz="0" w:space="0" w:color="auto"/>
            <w:left w:val="none" w:sz="0" w:space="0" w:color="auto"/>
            <w:bottom w:val="none" w:sz="0" w:space="0" w:color="auto"/>
            <w:right w:val="none" w:sz="0" w:space="0" w:color="auto"/>
          </w:divBdr>
        </w:div>
        <w:div w:id="1209608922">
          <w:marLeft w:val="0"/>
          <w:marRight w:val="0"/>
          <w:marTop w:val="0"/>
          <w:marBottom w:val="0"/>
          <w:divBdr>
            <w:top w:val="none" w:sz="0" w:space="0" w:color="auto"/>
            <w:left w:val="none" w:sz="0" w:space="0" w:color="auto"/>
            <w:bottom w:val="none" w:sz="0" w:space="0" w:color="auto"/>
            <w:right w:val="none" w:sz="0" w:space="0" w:color="auto"/>
          </w:divBdr>
        </w:div>
        <w:div w:id="1310013480">
          <w:marLeft w:val="0"/>
          <w:marRight w:val="0"/>
          <w:marTop w:val="0"/>
          <w:marBottom w:val="0"/>
          <w:divBdr>
            <w:top w:val="none" w:sz="0" w:space="0" w:color="auto"/>
            <w:left w:val="none" w:sz="0" w:space="0" w:color="auto"/>
            <w:bottom w:val="none" w:sz="0" w:space="0" w:color="auto"/>
            <w:right w:val="none" w:sz="0" w:space="0" w:color="auto"/>
          </w:divBdr>
        </w:div>
        <w:div w:id="1433280522">
          <w:marLeft w:val="0"/>
          <w:marRight w:val="0"/>
          <w:marTop w:val="0"/>
          <w:marBottom w:val="0"/>
          <w:divBdr>
            <w:top w:val="none" w:sz="0" w:space="0" w:color="auto"/>
            <w:left w:val="none" w:sz="0" w:space="0" w:color="auto"/>
            <w:bottom w:val="none" w:sz="0" w:space="0" w:color="auto"/>
            <w:right w:val="none" w:sz="0" w:space="0" w:color="auto"/>
          </w:divBdr>
        </w:div>
        <w:div w:id="1799762100">
          <w:marLeft w:val="0"/>
          <w:marRight w:val="0"/>
          <w:marTop w:val="0"/>
          <w:marBottom w:val="0"/>
          <w:divBdr>
            <w:top w:val="none" w:sz="0" w:space="0" w:color="auto"/>
            <w:left w:val="none" w:sz="0" w:space="0" w:color="auto"/>
            <w:bottom w:val="none" w:sz="0" w:space="0" w:color="auto"/>
            <w:right w:val="none" w:sz="0" w:space="0" w:color="auto"/>
          </w:divBdr>
        </w:div>
        <w:div w:id="1879319773">
          <w:marLeft w:val="0"/>
          <w:marRight w:val="0"/>
          <w:marTop w:val="0"/>
          <w:marBottom w:val="0"/>
          <w:divBdr>
            <w:top w:val="none" w:sz="0" w:space="0" w:color="auto"/>
            <w:left w:val="none" w:sz="0" w:space="0" w:color="auto"/>
            <w:bottom w:val="none" w:sz="0" w:space="0" w:color="auto"/>
            <w:right w:val="none" w:sz="0" w:space="0" w:color="auto"/>
          </w:divBdr>
        </w:div>
      </w:divsChild>
    </w:div>
    <w:div w:id="91782069">
      <w:bodyDiv w:val="1"/>
      <w:marLeft w:val="0"/>
      <w:marRight w:val="0"/>
      <w:marTop w:val="0"/>
      <w:marBottom w:val="0"/>
      <w:divBdr>
        <w:top w:val="none" w:sz="0" w:space="0" w:color="auto"/>
        <w:left w:val="none" w:sz="0" w:space="0" w:color="auto"/>
        <w:bottom w:val="none" w:sz="0" w:space="0" w:color="auto"/>
        <w:right w:val="none" w:sz="0" w:space="0" w:color="auto"/>
      </w:divBdr>
      <w:divsChild>
        <w:div w:id="1552423474">
          <w:marLeft w:val="0"/>
          <w:marRight w:val="0"/>
          <w:marTop w:val="0"/>
          <w:marBottom w:val="0"/>
          <w:divBdr>
            <w:top w:val="none" w:sz="0" w:space="0" w:color="auto"/>
            <w:left w:val="none" w:sz="0" w:space="0" w:color="auto"/>
            <w:bottom w:val="none" w:sz="0" w:space="0" w:color="auto"/>
            <w:right w:val="none" w:sz="0" w:space="0" w:color="auto"/>
          </w:divBdr>
        </w:div>
      </w:divsChild>
    </w:div>
    <w:div w:id="92434078">
      <w:bodyDiv w:val="1"/>
      <w:marLeft w:val="0"/>
      <w:marRight w:val="0"/>
      <w:marTop w:val="0"/>
      <w:marBottom w:val="0"/>
      <w:divBdr>
        <w:top w:val="none" w:sz="0" w:space="0" w:color="auto"/>
        <w:left w:val="none" w:sz="0" w:space="0" w:color="auto"/>
        <w:bottom w:val="none" w:sz="0" w:space="0" w:color="auto"/>
        <w:right w:val="none" w:sz="0" w:space="0" w:color="auto"/>
      </w:divBdr>
    </w:div>
    <w:div w:id="94061111">
      <w:bodyDiv w:val="1"/>
      <w:marLeft w:val="0"/>
      <w:marRight w:val="0"/>
      <w:marTop w:val="0"/>
      <w:marBottom w:val="0"/>
      <w:divBdr>
        <w:top w:val="none" w:sz="0" w:space="0" w:color="auto"/>
        <w:left w:val="none" w:sz="0" w:space="0" w:color="auto"/>
        <w:bottom w:val="none" w:sz="0" w:space="0" w:color="auto"/>
        <w:right w:val="none" w:sz="0" w:space="0" w:color="auto"/>
      </w:divBdr>
    </w:div>
    <w:div w:id="95832945">
      <w:bodyDiv w:val="1"/>
      <w:marLeft w:val="0"/>
      <w:marRight w:val="0"/>
      <w:marTop w:val="0"/>
      <w:marBottom w:val="0"/>
      <w:divBdr>
        <w:top w:val="none" w:sz="0" w:space="0" w:color="auto"/>
        <w:left w:val="none" w:sz="0" w:space="0" w:color="auto"/>
        <w:bottom w:val="none" w:sz="0" w:space="0" w:color="auto"/>
        <w:right w:val="none" w:sz="0" w:space="0" w:color="auto"/>
      </w:divBdr>
    </w:div>
    <w:div w:id="100152100">
      <w:bodyDiv w:val="1"/>
      <w:marLeft w:val="0"/>
      <w:marRight w:val="0"/>
      <w:marTop w:val="0"/>
      <w:marBottom w:val="0"/>
      <w:divBdr>
        <w:top w:val="none" w:sz="0" w:space="0" w:color="auto"/>
        <w:left w:val="none" w:sz="0" w:space="0" w:color="auto"/>
        <w:bottom w:val="none" w:sz="0" w:space="0" w:color="auto"/>
        <w:right w:val="none" w:sz="0" w:space="0" w:color="auto"/>
      </w:divBdr>
      <w:divsChild>
        <w:div w:id="226304721">
          <w:marLeft w:val="0"/>
          <w:marRight w:val="0"/>
          <w:marTop w:val="0"/>
          <w:marBottom w:val="0"/>
          <w:divBdr>
            <w:top w:val="none" w:sz="0" w:space="0" w:color="auto"/>
            <w:left w:val="none" w:sz="0" w:space="0" w:color="auto"/>
            <w:bottom w:val="none" w:sz="0" w:space="0" w:color="auto"/>
            <w:right w:val="none" w:sz="0" w:space="0" w:color="auto"/>
          </w:divBdr>
        </w:div>
        <w:div w:id="842431964">
          <w:marLeft w:val="0"/>
          <w:marRight w:val="0"/>
          <w:marTop w:val="0"/>
          <w:marBottom w:val="0"/>
          <w:divBdr>
            <w:top w:val="none" w:sz="0" w:space="0" w:color="auto"/>
            <w:left w:val="none" w:sz="0" w:space="0" w:color="auto"/>
            <w:bottom w:val="none" w:sz="0" w:space="0" w:color="auto"/>
            <w:right w:val="none" w:sz="0" w:space="0" w:color="auto"/>
          </w:divBdr>
        </w:div>
        <w:div w:id="1475175822">
          <w:marLeft w:val="0"/>
          <w:marRight w:val="0"/>
          <w:marTop w:val="0"/>
          <w:marBottom w:val="0"/>
          <w:divBdr>
            <w:top w:val="none" w:sz="0" w:space="0" w:color="auto"/>
            <w:left w:val="none" w:sz="0" w:space="0" w:color="auto"/>
            <w:bottom w:val="none" w:sz="0" w:space="0" w:color="auto"/>
            <w:right w:val="none" w:sz="0" w:space="0" w:color="auto"/>
          </w:divBdr>
        </w:div>
      </w:divsChild>
    </w:div>
    <w:div w:id="100760723">
      <w:bodyDiv w:val="1"/>
      <w:marLeft w:val="0"/>
      <w:marRight w:val="0"/>
      <w:marTop w:val="0"/>
      <w:marBottom w:val="0"/>
      <w:divBdr>
        <w:top w:val="none" w:sz="0" w:space="0" w:color="auto"/>
        <w:left w:val="none" w:sz="0" w:space="0" w:color="auto"/>
        <w:bottom w:val="none" w:sz="0" w:space="0" w:color="auto"/>
        <w:right w:val="none" w:sz="0" w:space="0" w:color="auto"/>
      </w:divBdr>
    </w:div>
    <w:div w:id="101386085">
      <w:bodyDiv w:val="1"/>
      <w:marLeft w:val="0"/>
      <w:marRight w:val="0"/>
      <w:marTop w:val="0"/>
      <w:marBottom w:val="0"/>
      <w:divBdr>
        <w:top w:val="none" w:sz="0" w:space="0" w:color="auto"/>
        <w:left w:val="none" w:sz="0" w:space="0" w:color="auto"/>
        <w:bottom w:val="none" w:sz="0" w:space="0" w:color="auto"/>
        <w:right w:val="none" w:sz="0" w:space="0" w:color="auto"/>
      </w:divBdr>
    </w:div>
    <w:div w:id="106001173">
      <w:bodyDiv w:val="1"/>
      <w:marLeft w:val="0"/>
      <w:marRight w:val="0"/>
      <w:marTop w:val="0"/>
      <w:marBottom w:val="0"/>
      <w:divBdr>
        <w:top w:val="none" w:sz="0" w:space="0" w:color="auto"/>
        <w:left w:val="none" w:sz="0" w:space="0" w:color="auto"/>
        <w:bottom w:val="none" w:sz="0" w:space="0" w:color="auto"/>
        <w:right w:val="none" w:sz="0" w:space="0" w:color="auto"/>
      </w:divBdr>
    </w:div>
    <w:div w:id="106659722">
      <w:bodyDiv w:val="1"/>
      <w:marLeft w:val="0"/>
      <w:marRight w:val="0"/>
      <w:marTop w:val="0"/>
      <w:marBottom w:val="0"/>
      <w:divBdr>
        <w:top w:val="none" w:sz="0" w:space="0" w:color="auto"/>
        <w:left w:val="none" w:sz="0" w:space="0" w:color="auto"/>
        <w:bottom w:val="none" w:sz="0" w:space="0" w:color="auto"/>
        <w:right w:val="none" w:sz="0" w:space="0" w:color="auto"/>
      </w:divBdr>
    </w:div>
    <w:div w:id="109977479">
      <w:bodyDiv w:val="1"/>
      <w:marLeft w:val="0"/>
      <w:marRight w:val="0"/>
      <w:marTop w:val="0"/>
      <w:marBottom w:val="0"/>
      <w:divBdr>
        <w:top w:val="none" w:sz="0" w:space="0" w:color="auto"/>
        <w:left w:val="none" w:sz="0" w:space="0" w:color="auto"/>
        <w:bottom w:val="none" w:sz="0" w:space="0" w:color="auto"/>
        <w:right w:val="none" w:sz="0" w:space="0" w:color="auto"/>
      </w:divBdr>
      <w:divsChild>
        <w:div w:id="99028726">
          <w:marLeft w:val="0"/>
          <w:marRight w:val="0"/>
          <w:marTop w:val="0"/>
          <w:marBottom w:val="0"/>
          <w:divBdr>
            <w:top w:val="none" w:sz="0" w:space="0" w:color="auto"/>
            <w:left w:val="none" w:sz="0" w:space="0" w:color="auto"/>
            <w:bottom w:val="none" w:sz="0" w:space="0" w:color="auto"/>
            <w:right w:val="none" w:sz="0" w:space="0" w:color="auto"/>
          </w:divBdr>
        </w:div>
        <w:div w:id="216673737">
          <w:marLeft w:val="0"/>
          <w:marRight w:val="0"/>
          <w:marTop w:val="0"/>
          <w:marBottom w:val="0"/>
          <w:divBdr>
            <w:top w:val="none" w:sz="0" w:space="0" w:color="auto"/>
            <w:left w:val="none" w:sz="0" w:space="0" w:color="auto"/>
            <w:bottom w:val="none" w:sz="0" w:space="0" w:color="auto"/>
            <w:right w:val="none" w:sz="0" w:space="0" w:color="auto"/>
          </w:divBdr>
        </w:div>
      </w:divsChild>
    </w:div>
    <w:div w:id="112671237">
      <w:bodyDiv w:val="1"/>
      <w:marLeft w:val="0"/>
      <w:marRight w:val="0"/>
      <w:marTop w:val="0"/>
      <w:marBottom w:val="0"/>
      <w:divBdr>
        <w:top w:val="none" w:sz="0" w:space="0" w:color="auto"/>
        <w:left w:val="none" w:sz="0" w:space="0" w:color="auto"/>
        <w:bottom w:val="none" w:sz="0" w:space="0" w:color="auto"/>
        <w:right w:val="none" w:sz="0" w:space="0" w:color="auto"/>
      </w:divBdr>
    </w:div>
    <w:div w:id="113907842">
      <w:bodyDiv w:val="1"/>
      <w:marLeft w:val="0"/>
      <w:marRight w:val="0"/>
      <w:marTop w:val="0"/>
      <w:marBottom w:val="0"/>
      <w:divBdr>
        <w:top w:val="none" w:sz="0" w:space="0" w:color="auto"/>
        <w:left w:val="none" w:sz="0" w:space="0" w:color="auto"/>
        <w:bottom w:val="none" w:sz="0" w:space="0" w:color="auto"/>
        <w:right w:val="none" w:sz="0" w:space="0" w:color="auto"/>
      </w:divBdr>
    </w:div>
    <w:div w:id="114716356">
      <w:bodyDiv w:val="1"/>
      <w:marLeft w:val="0"/>
      <w:marRight w:val="0"/>
      <w:marTop w:val="0"/>
      <w:marBottom w:val="0"/>
      <w:divBdr>
        <w:top w:val="none" w:sz="0" w:space="0" w:color="auto"/>
        <w:left w:val="none" w:sz="0" w:space="0" w:color="auto"/>
        <w:bottom w:val="none" w:sz="0" w:space="0" w:color="auto"/>
        <w:right w:val="none" w:sz="0" w:space="0" w:color="auto"/>
      </w:divBdr>
    </w:div>
    <w:div w:id="118031703">
      <w:bodyDiv w:val="1"/>
      <w:marLeft w:val="0"/>
      <w:marRight w:val="0"/>
      <w:marTop w:val="0"/>
      <w:marBottom w:val="0"/>
      <w:divBdr>
        <w:top w:val="none" w:sz="0" w:space="0" w:color="auto"/>
        <w:left w:val="none" w:sz="0" w:space="0" w:color="auto"/>
        <w:bottom w:val="none" w:sz="0" w:space="0" w:color="auto"/>
        <w:right w:val="none" w:sz="0" w:space="0" w:color="auto"/>
      </w:divBdr>
    </w:div>
    <w:div w:id="119301233">
      <w:bodyDiv w:val="1"/>
      <w:marLeft w:val="0"/>
      <w:marRight w:val="0"/>
      <w:marTop w:val="0"/>
      <w:marBottom w:val="0"/>
      <w:divBdr>
        <w:top w:val="none" w:sz="0" w:space="0" w:color="auto"/>
        <w:left w:val="none" w:sz="0" w:space="0" w:color="auto"/>
        <w:bottom w:val="none" w:sz="0" w:space="0" w:color="auto"/>
        <w:right w:val="none" w:sz="0" w:space="0" w:color="auto"/>
      </w:divBdr>
    </w:div>
    <w:div w:id="122502566">
      <w:bodyDiv w:val="1"/>
      <w:marLeft w:val="0"/>
      <w:marRight w:val="0"/>
      <w:marTop w:val="0"/>
      <w:marBottom w:val="0"/>
      <w:divBdr>
        <w:top w:val="none" w:sz="0" w:space="0" w:color="auto"/>
        <w:left w:val="none" w:sz="0" w:space="0" w:color="auto"/>
        <w:bottom w:val="none" w:sz="0" w:space="0" w:color="auto"/>
        <w:right w:val="none" w:sz="0" w:space="0" w:color="auto"/>
      </w:divBdr>
      <w:divsChild>
        <w:div w:id="63838693">
          <w:marLeft w:val="0"/>
          <w:marRight w:val="0"/>
          <w:marTop w:val="0"/>
          <w:marBottom w:val="0"/>
          <w:divBdr>
            <w:top w:val="none" w:sz="0" w:space="0" w:color="auto"/>
            <w:left w:val="none" w:sz="0" w:space="0" w:color="auto"/>
            <w:bottom w:val="none" w:sz="0" w:space="0" w:color="auto"/>
            <w:right w:val="none" w:sz="0" w:space="0" w:color="auto"/>
          </w:divBdr>
        </w:div>
        <w:div w:id="364452609">
          <w:marLeft w:val="0"/>
          <w:marRight w:val="0"/>
          <w:marTop w:val="0"/>
          <w:marBottom w:val="0"/>
          <w:divBdr>
            <w:top w:val="none" w:sz="0" w:space="0" w:color="auto"/>
            <w:left w:val="none" w:sz="0" w:space="0" w:color="auto"/>
            <w:bottom w:val="none" w:sz="0" w:space="0" w:color="auto"/>
            <w:right w:val="none" w:sz="0" w:space="0" w:color="auto"/>
          </w:divBdr>
        </w:div>
        <w:div w:id="406466402">
          <w:marLeft w:val="0"/>
          <w:marRight w:val="0"/>
          <w:marTop w:val="0"/>
          <w:marBottom w:val="0"/>
          <w:divBdr>
            <w:top w:val="none" w:sz="0" w:space="0" w:color="auto"/>
            <w:left w:val="none" w:sz="0" w:space="0" w:color="auto"/>
            <w:bottom w:val="none" w:sz="0" w:space="0" w:color="auto"/>
            <w:right w:val="none" w:sz="0" w:space="0" w:color="auto"/>
          </w:divBdr>
        </w:div>
        <w:div w:id="1506358652">
          <w:marLeft w:val="0"/>
          <w:marRight w:val="0"/>
          <w:marTop w:val="0"/>
          <w:marBottom w:val="0"/>
          <w:divBdr>
            <w:top w:val="none" w:sz="0" w:space="0" w:color="auto"/>
            <w:left w:val="none" w:sz="0" w:space="0" w:color="auto"/>
            <w:bottom w:val="none" w:sz="0" w:space="0" w:color="auto"/>
            <w:right w:val="none" w:sz="0" w:space="0" w:color="auto"/>
          </w:divBdr>
        </w:div>
        <w:div w:id="1556237942">
          <w:marLeft w:val="0"/>
          <w:marRight w:val="0"/>
          <w:marTop w:val="0"/>
          <w:marBottom w:val="0"/>
          <w:divBdr>
            <w:top w:val="none" w:sz="0" w:space="0" w:color="auto"/>
            <w:left w:val="none" w:sz="0" w:space="0" w:color="auto"/>
            <w:bottom w:val="none" w:sz="0" w:space="0" w:color="auto"/>
            <w:right w:val="none" w:sz="0" w:space="0" w:color="auto"/>
          </w:divBdr>
        </w:div>
        <w:div w:id="1692293549">
          <w:marLeft w:val="0"/>
          <w:marRight w:val="0"/>
          <w:marTop w:val="0"/>
          <w:marBottom w:val="0"/>
          <w:divBdr>
            <w:top w:val="none" w:sz="0" w:space="0" w:color="auto"/>
            <w:left w:val="none" w:sz="0" w:space="0" w:color="auto"/>
            <w:bottom w:val="none" w:sz="0" w:space="0" w:color="auto"/>
            <w:right w:val="none" w:sz="0" w:space="0" w:color="auto"/>
          </w:divBdr>
        </w:div>
        <w:div w:id="1899242655">
          <w:marLeft w:val="0"/>
          <w:marRight w:val="0"/>
          <w:marTop w:val="0"/>
          <w:marBottom w:val="0"/>
          <w:divBdr>
            <w:top w:val="none" w:sz="0" w:space="0" w:color="auto"/>
            <w:left w:val="none" w:sz="0" w:space="0" w:color="auto"/>
            <w:bottom w:val="none" w:sz="0" w:space="0" w:color="auto"/>
            <w:right w:val="none" w:sz="0" w:space="0" w:color="auto"/>
          </w:divBdr>
        </w:div>
        <w:div w:id="2042629285">
          <w:marLeft w:val="0"/>
          <w:marRight w:val="0"/>
          <w:marTop w:val="0"/>
          <w:marBottom w:val="0"/>
          <w:divBdr>
            <w:top w:val="none" w:sz="0" w:space="0" w:color="auto"/>
            <w:left w:val="none" w:sz="0" w:space="0" w:color="auto"/>
            <w:bottom w:val="none" w:sz="0" w:space="0" w:color="auto"/>
            <w:right w:val="none" w:sz="0" w:space="0" w:color="auto"/>
          </w:divBdr>
        </w:div>
      </w:divsChild>
    </w:div>
    <w:div w:id="122506016">
      <w:bodyDiv w:val="1"/>
      <w:marLeft w:val="0"/>
      <w:marRight w:val="0"/>
      <w:marTop w:val="0"/>
      <w:marBottom w:val="0"/>
      <w:divBdr>
        <w:top w:val="none" w:sz="0" w:space="0" w:color="auto"/>
        <w:left w:val="none" w:sz="0" w:space="0" w:color="auto"/>
        <w:bottom w:val="none" w:sz="0" w:space="0" w:color="auto"/>
        <w:right w:val="none" w:sz="0" w:space="0" w:color="auto"/>
      </w:divBdr>
    </w:div>
    <w:div w:id="128212614">
      <w:bodyDiv w:val="1"/>
      <w:marLeft w:val="0"/>
      <w:marRight w:val="0"/>
      <w:marTop w:val="0"/>
      <w:marBottom w:val="0"/>
      <w:divBdr>
        <w:top w:val="none" w:sz="0" w:space="0" w:color="auto"/>
        <w:left w:val="none" w:sz="0" w:space="0" w:color="auto"/>
        <w:bottom w:val="none" w:sz="0" w:space="0" w:color="auto"/>
        <w:right w:val="none" w:sz="0" w:space="0" w:color="auto"/>
      </w:divBdr>
    </w:div>
    <w:div w:id="128666699">
      <w:bodyDiv w:val="1"/>
      <w:marLeft w:val="0"/>
      <w:marRight w:val="0"/>
      <w:marTop w:val="0"/>
      <w:marBottom w:val="0"/>
      <w:divBdr>
        <w:top w:val="none" w:sz="0" w:space="0" w:color="auto"/>
        <w:left w:val="none" w:sz="0" w:space="0" w:color="auto"/>
        <w:bottom w:val="none" w:sz="0" w:space="0" w:color="auto"/>
        <w:right w:val="none" w:sz="0" w:space="0" w:color="auto"/>
      </w:divBdr>
      <w:divsChild>
        <w:div w:id="219512711">
          <w:marLeft w:val="0"/>
          <w:marRight w:val="0"/>
          <w:marTop w:val="0"/>
          <w:marBottom w:val="0"/>
          <w:divBdr>
            <w:top w:val="none" w:sz="0" w:space="0" w:color="auto"/>
            <w:left w:val="none" w:sz="0" w:space="0" w:color="auto"/>
            <w:bottom w:val="none" w:sz="0" w:space="0" w:color="auto"/>
            <w:right w:val="none" w:sz="0" w:space="0" w:color="auto"/>
          </w:divBdr>
        </w:div>
        <w:div w:id="245964645">
          <w:marLeft w:val="0"/>
          <w:marRight w:val="0"/>
          <w:marTop w:val="0"/>
          <w:marBottom w:val="0"/>
          <w:divBdr>
            <w:top w:val="none" w:sz="0" w:space="0" w:color="auto"/>
            <w:left w:val="none" w:sz="0" w:space="0" w:color="auto"/>
            <w:bottom w:val="none" w:sz="0" w:space="0" w:color="auto"/>
            <w:right w:val="none" w:sz="0" w:space="0" w:color="auto"/>
          </w:divBdr>
        </w:div>
      </w:divsChild>
    </w:div>
    <w:div w:id="129594053">
      <w:bodyDiv w:val="1"/>
      <w:marLeft w:val="0"/>
      <w:marRight w:val="0"/>
      <w:marTop w:val="0"/>
      <w:marBottom w:val="0"/>
      <w:divBdr>
        <w:top w:val="none" w:sz="0" w:space="0" w:color="auto"/>
        <w:left w:val="none" w:sz="0" w:space="0" w:color="auto"/>
        <w:bottom w:val="none" w:sz="0" w:space="0" w:color="auto"/>
        <w:right w:val="none" w:sz="0" w:space="0" w:color="auto"/>
      </w:divBdr>
    </w:div>
    <w:div w:id="138035708">
      <w:bodyDiv w:val="1"/>
      <w:marLeft w:val="0"/>
      <w:marRight w:val="0"/>
      <w:marTop w:val="0"/>
      <w:marBottom w:val="0"/>
      <w:divBdr>
        <w:top w:val="none" w:sz="0" w:space="0" w:color="auto"/>
        <w:left w:val="none" w:sz="0" w:space="0" w:color="auto"/>
        <w:bottom w:val="none" w:sz="0" w:space="0" w:color="auto"/>
        <w:right w:val="none" w:sz="0" w:space="0" w:color="auto"/>
      </w:divBdr>
      <w:divsChild>
        <w:div w:id="65347469">
          <w:marLeft w:val="0"/>
          <w:marRight w:val="0"/>
          <w:marTop w:val="0"/>
          <w:marBottom w:val="0"/>
          <w:divBdr>
            <w:top w:val="none" w:sz="0" w:space="0" w:color="auto"/>
            <w:left w:val="none" w:sz="0" w:space="0" w:color="auto"/>
            <w:bottom w:val="none" w:sz="0" w:space="0" w:color="auto"/>
            <w:right w:val="none" w:sz="0" w:space="0" w:color="auto"/>
          </w:divBdr>
        </w:div>
        <w:div w:id="944733663">
          <w:marLeft w:val="0"/>
          <w:marRight w:val="0"/>
          <w:marTop w:val="0"/>
          <w:marBottom w:val="0"/>
          <w:divBdr>
            <w:top w:val="none" w:sz="0" w:space="0" w:color="auto"/>
            <w:left w:val="none" w:sz="0" w:space="0" w:color="auto"/>
            <w:bottom w:val="none" w:sz="0" w:space="0" w:color="auto"/>
            <w:right w:val="none" w:sz="0" w:space="0" w:color="auto"/>
          </w:divBdr>
        </w:div>
        <w:div w:id="1788741873">
          <w:marLeft w:val="0"/>
          <w:marRight w:val="0"/>
          <w:marTop w:val="0"/>
          <w:marBottom w:val="0"/>
          <w:divBdr>
            <w:top w:val="none" w:sz="0" w:space="0" w:color="auto"/>
            <w:left w:val="none" w:sz="0" w:space="0" w:color="auto"/>
            <w:bottom w:val="none" w:sz="0" w:space="0" w:color="auto"/>
            <w:right w:val="none" w:sz="0" w:space="0" w:color="auto"/>
          </w:divBdr>
        </w:div>
        <w:div w:id="1991975665">
          <w:marLeft w:val="0"/>
          <w:marRight w:val="0"/>
          <w:marTop w:val="0"/>
          <w:marBottom w:val="0"/>
          <w:divBdr>
            <w:top w:val="none" w:sz="0" w:space="0" w:color="auto"/>
            <w:left w:val="none" w:sz="0" w:space="0" w:color="auto"/>
            <w:bottom w:val="none" w:sz="0" w:space="0" w:color="auto"/>
            <w:right w:val="none" w:sz="0" w:space="0" w:color="auto"/>
          </w:divBdr>
        </w:div>
      </w:divsChild>
    </w:div>
    <w:div w:id="138814293">
      <w:bodyDiv w:val="1"/>
      <w:marLeft w:val="0"/>
      <w:marRight w:val="0"/>
      <w:marTop w:val="0"/>
      <w:marBottom w:val="0"/>
      <w:divBdr>
        <w:top w:val="none" w:sz="0" w:space="0" w:color="auto"/>
        <w:left w:val="none" w:sz="0" w:space="0" w:color="auto"/>
        <w:bottom w:val="none" w:sz="0" w:space="0" w:color="auto"/>
        <w:right w:val="none" w:sz="0" w:space="0" w:color="auto"/>
      </w:divBdr>
    </w:div>
    <w:div w:id="140314929">
      <w:bodyDiv w:val="1"/>
      <w:marLeft w:val="0"/>
      <w:marRight w:val="0"/>
      <w:marTop w:val="0"/>
      <w:marBottom w:val="0"/>
      <w:divBdr>
        <w:top w:val="none" w:sz="0" w:space="0" w:color="auto"/>
        <w:left w:val="none" w:sz="0" w:space="0" w:color="auto"/>
        <w:bottom w:val="none" w:sz="0" w:space="0" w:color="auto"/>
        <w:right w:val="none" w:sz="0" w:space="0" w:color="auto"/>
      </w:divBdr>
    </w:div>
    <w:div w:id="140775476">
      <w:marLeft w:val="0"/>
      <w:marRight w:val="0"/>
      <w:marTop w:val="0"/>
      <w:marBottom w:val="0"/>
      <w:divBdr>
        <w:top w:val="none" w:sz="0" w:space="0" w:color="auto"/>
        <w:left w:val="none" w:sz="0" w:space="0" w:color="auto"/>
        <w:bottom w:val="none" w:sz="0" w:space="0" w:color="auto"/>
        <w:right w:val="none" w:sz="0" w:space="0" w:color="auto"/>
      </w:divBdr>
      <w:divsChild>
        <w:div w:id="607857097">
          <w:marLeft w:val="0"/>
          <w:marRight w:val="0"/>
          <w:marTop w:val="0"/>
          <w:marBottom w:val="0"/>
          <w:divBdr>
            <w:top w:val="none" w:sz="0" w:space="0" w:color="auto"/>
            <w:left w:val="none" w:sz="0" w:space="0" w:color="auto"/>
            <w:bottom w:val="none" w:sz="0" w:space="0" w:color="auto"/>
            <w:right w:val="none" w:sz="0" w:space="0" w:color="auto"/>
          </w:divBdr>
          <w:divsChild>
            <w:div w:id="1255162138">
              <w:marLeft w:val="0"/>
              <w:marRight w:val="0"/>
              <w:marTop w:val="0"/>
              <w:marBottom w:val="0"/>
              <w:divBdr>
                <w:top w:val="none" w:sz="0" w:space="0" w:color="auto"/>
                <w:left w:val="none" w:sz="0" w:space="0" w:color="auto"/>
                <w:bottom w:val="none" w:sz="0" w:space="0" w:color="auto"/>
                <w:right w:val="none" w:sz="0" w:space="0" w:color="auto"/>
              </w:divBdr>
              <w:divsChild>
                <w:div w:id="1195583599">
                  <w:marLeft w:val="0"/>
                  <w:marRight w:val="0"/>
                  <w:marTop w:val="0"/>
                  <w:marBottom w:val="0"/>
                  <w:divBdr>
                    <w:top w:val="none" w:sz="0" w:space="0" w:color="auto"/>
                    <w:left w:val="none" w:sz="0" w:space="0" w:color="auto"/>
                    <w:bottom w:val="none" w:sz="0" w:space="0" w:color="auto"/>
                    <w:right w:val="none" w:sz="0" w:space="0" w:color="auto"/>
                  </w:divBdr>
                  <w:divsChild>
                    <w:div w:id="77750614">
                      <w:marLeft w:val="0"/>
                      <w:marRight w:val="0"/>
                      <w:marTop w:val="0"/>
                      <w:marBottom w:val="0"/>
                      <w:divBdr>
                        <w:top w:val="none" w:sz="0" w:space="0" w:color="auto"/>
                        <w:left w:val="none" w:sz="0" w:space="0" w:color="auto"/>
                        <w:bottom w:val="none" w:sz="0" w:space="0" w:color="auto"/>
                        <w:right w:val="none" w:sz="0" w:space="0" w:color="auto"/>
                      </w:divBdr>
                      <w:divsChild>
                        <w:div w:id="331758219">
                          <w:marLeft w:val="0"/>
                          <w:marRight w:val="0"/>
                          <w:marTop w:val="0"/>
                          <w:marBottom w:val="0"/>
                          <w:divBdr>
                            <w:top w:val="none" w:sz="0" w:space="0" w:color="auto"/>
                            <w:left w:val="none" w:sz="0" w:space="0" w:color="auto"/>
                            <w:bottom w:val="none" w:sz="0" w:space="0" w:color="auto"/>
                            <w:right w:val="none" w:sz="0" w:space="0" w:color="auto"/>
                          </w:divBdr>
                          <w:divsChild>
                            <w:div w:id="1886600250">
                              <w:marLeft w:val="0"/>
                              <w:marRight w:val="0"/>
                              <w:marTop w:val="0"/>
                              <w:marBottom w:val="0"/>
                              <w:divBdr>
                                <w:top w:val="none" w:sz="0" w:space="0" w:color="auto"/>
                                <w:left w:val="none" w:sz="0" w:space="0" w:color="auto"/>
                                <w:bottom w:val="none" w:sz="0" w:space="0" w:color="auto"/>
                                <w:right w:val="none" w:sz="0" w:space="0" w:color="auto"/>
                              </w:divBdr>
                              <w:divsChild>
                                <w:div w:id="960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0590">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sChild>
        <w:div w:id="118913822">
          <w:marLeft w:val="0"/>
          <w:marRight w:val="0"/>
          <w:marTop w:val="0"/>
          <w:marBottom w:val="0"/>
          <w:divBdr>
            <w:top w:val="none" w:sz="0" w:space="0" w:color="auto"/>
            <w:left w:val="none" w:sz="0" w:space="0" w:color="auto"/>
            <w:bottom w:val="none" w:sz="0" w:space="0" w:color="auto"/>
            <w:right w:val="none" w:sz="0" w:space="0" w:color="auto"/>
          </w:divBdr>
        </w:div>
        <w:div w:id="1244533865">
          <w:marLeft w:val="0"/>
          <w:marRight w:val="0"/>
          <w:marTop w:val="0"/>
          <w:marBottom w:val="0"/>
          <w:divBdr>
            <w:top w:val="none" w:sz="0" w:space="0" w:color="auto"/>
            <w:left w:val="none" w:sz="0" w:space="0" w:color="auto"/>
            <w:bottom w:val="none" w:sz="0" w:space="0" w:color="auto"/>
            <w:right w:val="none" w:sz="0" w:space="0" w:color="auto"/>
          </w:divBdr>
        </w:div>
        <w:div w:id="1328168077">
          <w:marLeft w:val="0"/>
          <w:marRight w:val="0"/>
          <w:marTop w:val="0"/>
          <w:marBottom w:val="0"/>
          <w:divBdr>
            <w:top w:val="none" w:sz="0" w:space="0" w:color="auto"/>
            <w:left w:val="none" w:sz="0" w:space="0" w:color="auto"/>
            <w:bottom w:val="none" w:sz="0" w:space="0" w:color="auto"/>
            <w:right w:val="none" w:sz="0" w:space="0" w:color="auto"/>
          </w:divBdr>
        </w:div>
      </w:divsChild>
    </w:div>
    <w:div w:id="152647962">
      <w:bodyDiv w:val="1"/>
      <w:marLeft w:val="0"/>
      <w:marRight w:val="0"/>
      <w:marTop w:val="0"/>
      <w:marBottom w:val="0"/>
      <w:divBdr>
        <w:top w:val="none" w:sz="0" w:space="0" w:color="auto"/>
        <w:left w:val="none" w:sz="0" w:space="0" w:color="auto"/>
        <w:bottom w:val="none" w:sz="0" w:space="0" w:color="auto"/>
        <w:right w:val="none" w:sz="0" w:space="0" w:color="auto"/>
      </w:divBdr>
    </w:div>
    <w:div w:id="153767228">
      <w:bodyDiv w:val="1"/>
      <w:marLeft w:val="0"/>
      <w:marRight w:val="0"/>
      <w:marTop w:val="0"/>
      <w:marBottom w:val="0"/>
      <w:divBdr>
        <w:top w:val="none" w:sz="0" w:space="0" w:color="auto"/>
        <w:left w:val="none" w:sz="0" w:space="0" w:color="auto"/>
        <w:bottom w:val="none" w:sz="0" w:space="0" w:color="auto"/>
        <w:right w:val="none" w:sz="0" w:space="0" w:color="auto"/>
      </w:divBdr>
      <w:divsChild>
        <w:div w:id="997810827">
          <w:marLeft w:val="0"/>
          <w:marRight w:val="0"/>
          <w:marTop w:val="0"/>
          <w:marBottom w:val="0"/>
          <w:divBdr>
            <w:top w:val="none" w:sz="0" w:space="0" w:color="auto"/>
            <w:left w:val="none" w:sz="0" w:space="0" w:color="auto"/>
            <w:bottom w:val="none" w:sz="0" w:space="0" w:color="auto"/>
            <w:right w:val="none" w:sz="0" w:space="0" w:color="auto"/>
          </w:divBdr>
        </w:div>
        <w:div w:id="1837381879">
          <w:marLeft w:val="0"/>
          <w:marRight w:val="0"/>
          <w:marTop w:val="0"/>
          <w:marBottom w:val="0"/>
          <w:divBdr>
            <w:top w:val="none" w:sz="0" w:space="0" w:color="auto"/>
            <w:left w:val="none" w:sz="0" w:space="0" w:color="auto"/>
            <w:bottom w:val="none" w:sz="0" w:space="0" w:color="auto"/>
            <w:right w:val="none" w:sz="0" w:space="0" w:color="auto"/>
          </w:divBdr>
        </w:div>
        <w:div w:id="2063672168">
          <w:marLeft w:val="0"/>
          <w:marRight w:val="0"/>
          <w:marTop w:val="0"/>
          <w:marBottom w:val="0"/>
          <w:divBdr>
            <w:top w:val="none" w:sz="0" w:space="0" w:color="auto"/>
            <w:left w:val="none" w:sz="0" w:space="0" w:color="auto"/>
            <w:bottom w:val="none" w:sz="0" w:space="0" w:color="auto"/>
            <w:right w:val="none" w:sz="0" w:space="0" w:color="auto"/>
          </w:divBdr>
        </w:div>
      </w:divsChild>
    </w:div>
    <w:div w:id="158158551">
      <w:bodyDiv w:val="1"/>
      <w:marLeft w:val="0"/>
      <w:marRight w:val="0"/>
      <w:marTop w:val="0"/>
      <w:marBottom w:val="0"/>
      <w:divBdr>
        <w:top w:val="none" w:sz="0" w:space="0" w:color="auto"/>
        <w:left w:val="none" w:sz="0" w:space="0" w:color="auto"/>
        <w:bottom w:val="none" w:sz="0" w:space="0" w:color="auto"/>
        <w:right w:val="none" w:sz="0" w:space="0" w:color="auto"/>
      </w:divBdr>
    </w:div>
    <w:div w:id="158812646">
      <w:bodyDiv w:val="1"/>
      <w:marLeft w:val="0"/>
      <w:marRight w:val="0"/>
      <w:marTop w:val="0"/>
      <w:marBottom w:val="0"/>
      <w:divBdr>
        <w:top w:val="none" w:sz="0" w:space="0" w:color="auto"/>
        <w:left w:val="none" w:sz="0" w:space="0" w:color="auto"/>
        <w:bottom w:val="none" w:sz="0" w:space="0" w:color="auto"/>
        <w:right w:val="none" w:sz="0" w:space="0" w:color="auto"/>
      </w:divBdr>
    </w:div>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159202092">
      <w:bodyDiv w:val="1"/>
      <w:marLeft w:val="0"/>
      <w:marRight w:val="0"/>
      <w:marTop w:val="0"/>
      <w:marBottom w:val="0"/>
      <w:divBdr>
        <w:top w:val="none" w:sz="0" w:space="0" w:color="auto"/>
        <w:left w:val="none" w:sz="0" w:space="0" w:color="auto"/>
        <w:bottom w:val="none" w:sz="0" w:space="0" w:color="auto"/>
        <w:right w:val="none" w:sz="0" w:space="0" w:color="auto"/>
      </w:divBdr>
      <w:divsChild>
        <w:div w:id="105123604">
          <w:marLeft w:val="0"/>
          <w:marRight w:val="0"/>
          <w:marTop w:val="0"/>
          <w:marBottom w:val="0"/>
          <w:divBdr>
            <w:top w:val="none" w:sz="0" w:space="0" w:color="auto"/>
            <w:left w:val="none" w:sz="0" w:space="0" w:color="auto"/>
            <w:bottom w:val="none" w:sz="0" w:space="0" w:color="auto"/>
            <w:right w:val="none" w:sz="0" w:space="0" w:color="auto"/>
          </w:divBdr>
          <w:divsChild>
            <w:div w:id="910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962">
      <w:bodyDiv w:val="1"/>
      <w:marLeft w:val="0"/>
      <w:marRight w:val="0"/>
      <w:marTop w:val="0"/>
      <w:marBottom w:val="0"/>
      <w:divBdr>
        <w:top w:val="none" w:sz="0" w:space="0" w:color="auto"/>
        <w:left w:val="none" w:sz="0" w:space="0" w:color="auto"/>
        <w:bottom w:val="none" w:sz="0" w:space="0" w:color="auto"/>
        <w:right w:val="none" w:sz="0" w:space="0" w:color="auto"/>
      </w:divBdr>
      <w:divsChild>
        <w:div w:id="675353141">
          <w:marLeft w:val="0"/>
          <w:marRight w:val="0"/>
          <w:marTop w:val="0"/>
          <w:marBottom w:val="0"/>
          <w:divBdr>
            <w:top w:val="none" w:sz="0" w:space="0" w:color="auto"/>
            <w:left w:val="none" w:sz="0" w:space="0" w:color="auto"/>
            <w:bottom w:val="none" w:sz="0" w:space="0" w:color="auto"/>
            <w:right w:val="none" w:sz="0" w:space="0" w:color="auto"/>
          </w:divBdr>
          <w:divsChild>
            <w:div w:id="802502861">
              <w:marLeft w:val="0"/>
              <w:marRight w:val="0"/>
              <w:marTop w:val="0"/>
              <w:marBottom w:val="0"/>
              <w:divBdr>
                <w:top w:val="none" w:sz="0" w:space="0" w:color="auto"/>
                <w:left w:val="none" w:sz="0" w:space="0" w:color="auto"/>
                <w:bottom w:val="none" w:sz="0" w:space="0" w:color="auto"/>
                <w:right w:val="none" w:sz="0" w:space="0" w:color="auto"/>
              </w:divBdr>
            </w:div>
            <w:div w:id="2034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142">
      <w:bodyDiv w:val="1"/>
      <w:marLeft w:val="0"/>
      <w:marRight w:val="0"/>
      <w:marTop w:val="0"/>
      <w:marBottom w:val="0"/>
      <w:divBdr>
        <w:top w:val="none" w:sz="0" w:space="0" w:color="auto"/>
        <w:left w:val="none" w:sz="0" w:space="0" w:color="auto"/>
        <w:bottom w:val="none" w:sz="0" w:space="0" w:color="auto"/>
        <w:right w:val="none" w:sz="0" w:space="0" w:color="auto"/>
      </w:divBdr>
      <w:divsChild>
        <w:div w:id="553129062">
          <w:marLeft w:val="0"/>
          <w:marRight w:val="0"/>
          <w:marTop w:val="0"/>
          <w:marBottom w:val="0"/>
          <w:divBdr>
            <w:top w:val="none" w:sz="0" w:space="0" w:color="auto"/>
            <w:left w:val="none" w:sz="0" w:space="0" w:color="auto"/>
            <w:bottom w:val="none" w:sz="0" w:space="0" w:color="auto"/>
            <w:right w:val="none" w:sz="0" w:space="0" w:color="auto"/>
          </w:divBdr>
        </w:div>
      </w:divsChild>
    </w:div>
    <w:div w:id="161818266">
      <w:bodyDiv w:val="1"/>
      <w:marLeft w:val="0"/>
      <w:marRight w:val="0"/>
      <w:marTop w:val="0"/>
      <w:marBottom w:val="0"/>
      <w:divBdr>
        <w:top w:val="none" w:sz="0" w:space="0" w:color="auto"/>
        <w:left w:val="none" w:sz="0" w:space="0" w:color="auto"/>
        <w:bottom w:val="none" w:sz="0" w:space="0" w:color="auto"/>
        <w:right w:val="none" w:sz="0" w:space="0" w:color="auto"/>
      </w:divBdr>
    </w:div>
    <w:div w:id="163517921">
      <w:bodyDiv w:val="1"/>
      <w:marLeft w:val="0"/>
      <w:marRight w:val="0"/>
      <w:marTop w:val="0"/>
      <w:marBottom w:val="0"/>
      <w:divBdr>
        <w:top w:val="none" w:sz="0" w:space="0" w:color="auto"/>
        <w:left w:val="none" w:sz="0" w:space="0" w:color="auto"/>
        <w:bottom w:val="none" w:sz="0" w:space="0" w:color="auto"/>
        <w:right w:val="none" w:sz="0" w:space="0" w:color="auto"/>
      </w:divBdr>
    </w:div>
    <w:div w:id="164833073">
      <w:bodyDiv w:val="1"/>
      <w:marLeft w:val="0"/>
      <w:marRight w:val="0"/>
      <w:marTop w:val="0"/>
      <w:marBottom w:val="0"/>
      <w:divBdr>
        <w:top w:val="none" w:sz="0" w:space="0" w:color="auto"/>
        <w:left w:val="none" w:sz="0" w:space="0" w:color="auto"/>
        <w:bottom w:val="none" w:sz="0" w:space="0" w:color="auto"/>
        <w:right w:val="none" w:sz="0" w:space="0" w:color="auto"/>
      </w:divBdr>
    </w:div>
    <w:div w:id="170263908">
      <w:bodyDiv w:val="1"/>
      <w:marLeft w:val="0"/>
      <w:marRight w:val="0"/>
      <w:marTop w:val="0"/>
      <w:marBottom w:val="0"/>
      <w:divBdr>
        <w:top w:val="none" w:sz="0" w:space="0" w:color="auto"/>
        <w:left w:val="none" w:sz="0" w:space="0" w:color="auto"/>
        <w:bottom w:val="none" w:sz="0" w:space="0" w:color="auto"/>
        <w:right w:val="none" w:sz="0" w:space="0" w:color="auto"/>
      </w:divBdr>
      <w:divsChild>
        <w:div w:id="1838963201">
          <w:marLeft w:val="0"/>
          <w:marRight w:val="0"/>
          <w:marTop w:val="0"/>
          <w:marBottom w:val="0"/>
          <w:divBdr>
            <w:top w:val="none" w:sz="0" w:space="0" w:color="auto"/>
            <w:left w:val="none" w:sz="0" w:space="0" w:color="auto"/>
            <w:bottom w:val="none" w:sz="0" w:space="0" w:color="auto"/>
            <w:right w:val="none" w:sz="0" w:space="0" w:color="auto"/>
          </w:divBdr>
        </w:div>
      </w:divsChild>
    </w:div>
    <w:div w:id="171991792">
      <w:bodyDiv w:val="1"/>
      <w:marLeft w:val="0"/>
      <w:marRight w:val="0"/>
      <w:marTop w:val="0"/>
      <w:marBottom w:val="0"/>
      <w:divBdr>
        <w:top w:val="none" w:sz="0" w:space="0" w:color="auto"/>
        <w:left w:val="none" w:sz="0" w:space="0" w:color="auto"/>
        <w:bottom w:val="none" w:sz="0" w:space="0" w:color="auto"/>
        <w:right w:val="none" w:sz="0" w:space="0" w:color="auto"/>
      </w:divBdr>
      <w:divsChild>
        <w:div w:id="160779719">
          <w:marLeft w:val="0"/>
          <w:marRight w:val="0"/>
          <w:marTop w:val="0"/>
          <w:marBottom w:val="0"/>
          <w:divBdr>
            <w:top w:val="none" w:sz="0" w:space="0" w:color="auto"/>
            <w:left w:val="none" w:sz="0" w:space="0" w:color="auto"/>
            <w:bottom w:val="none" w:sz="0" w:space="0" w:color="auto"/>
            <w:right w:val="none" w:sz="0" w:space="0" w:color="auto"/>
          </w:divBdr>
        </w:div>
        <w:div w:id="1701978855">
          <w:marLeft w:val="0"/>
          <w:marRight w:val="0"/>
          <w:marTop w:val="0"/>
          <w:marBottom w:val="0"/>
          <w:divBdr>
            <w:top w:val="none" w:sz="0" w:space="0" w:color="auto"/>
            <w:left w:val="none" w:sz="0" w:space="0" w:color="auto"/>
            <w:bottom w:val="none" w:sz="0" w:space="0" w:color="auto"/>
            <w:right w:val="none" w:sz="0" w:space="0" w:color="auto"/>
          </w:divBdr>
        </w:div>
      </w:divsChild>
    </w:div>
    <w:div w:id="172885442">
      <w:bodyDiv w:val="1"/>
      <w:marLeft w:val="0"/>
      <w:marRight w:val="0"/>
      <w:marTop w:val="0"/>
      <w:marBottom w:val="0"/>
      <w:divBdr>
        <w:top w:val="none" w:sz="0" w:space="0" w:color="auto"/>
        <w:left w:val="none" w:sz="0" w:space="0" w:color="auto"/>
        <w:bottom w:val="none" w:sz="0" w:space="0" w:color="auto"/>
        <w:right w:val="none" w:sz="0" w:space="0" w:color="auto"/>
      </w:divBdr>
    </w:div>
    <w:div w:id="174075137">
      <w:bodyDiv w:val="1"/>
      <w:marLeft w:val="0"/>
      <w:marRight w:val="0"/>
      <w:marTop w:val="0"/>
      <w:marBottom w:val="0"/>
      <w:divBdr>
        <w:top w:val="none" w:sz="0" w:space="0" w:color="auto"/>
        <w:left w:val="none" w:sz="0" w:space="0" w:color="auto"/>
        <w:bottom w:val="none" w:sz="0" w:space="0" w:color="auto"/>
        <w:right w:val="none" w:sz="0" w:space="0" w:color="auto"/>
      </w:divBdr>
      <w:divsChild>
        <w:div w:id="567035338">
          <w:marLeft w:val="0"/>
          <w:marRight w:val="0"/>
          <w:marTop w:val="0"/>
          <w:marBottom w:val="0"/>
          <w:divBdr>
            <w:top w:val="none" w:sz="0" w:space="0" w:color="auto"/>
            <w:left w:val="none" w:sz="0" w:space="0" w:color="auto"/>
            <w:bottom w:val="none" w:sz="0" w:space="0" w:color="auto"/>
            <w:right w:val="none" w:sz="0" w:space="0" w:color="auto"/>
          </w:divBdr>
        </w:div>
        <w:div w:id="2010864573">
          <w:marLeft w:val="0"/>
          <w:marRight w:val="0"/>
          <w:marTop w:val="0"/>
          <w:marBottom w:val="0"/>
          <w:divBdr>
            <w:top w:val="none" w:sz="0" w:space="0" w:color="auto"/>
            <w:left w:val="none" w:sz="0" w:space="0" w:color="auto"/>
            <w:bottom w:val="none" w:sz="0" w:space="0" w:color="auto"/>
            <w:right w:val="none" w:sz="0" w:space="0" w:color="auto"/>
          </w:divBdr>
        </w:div>
      </w:divsChild>
    </w:div>
    <w:div w:id="175655645">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6969324">
      <w:bodyDiv w:val="1"/>
      <w:marLeft w:val="0"/>
      <w:marRight w:val="0"/>
      <w:marTop w:val="0"/>
      <w:marBottom w:val="0"/>
      <w:divBdr>
        <w:top w:val="none" w:sz="0" w:space="0" w:color="auto"/>
        <w:left w:val="none" w:sz="0" w:space="0" w:color="auto"/>
        <w:bottom w:val="none" w:sz="0" w:space="0" w:color="auto"/>
        <w:right w:val="none" w:sz="0" w:space="0" w:color="auto"/>
      </w:divBdr>
      <w:divsChild>
        <w:div w:id="95179767">
          <w:marLeft w:val="0"/>
          <w:marRight w:val="0"/>
          <w:marTop w:val="0"/>
          <w:marBottom w:val="0"/>
          <w:divBdr>
            <w:top w:val="none" w:sz="0" w:space="0" w:color="auto"/>
            <w:left w:val="none" w:sz="0" w:space="0" w:color="auto"/>
            <w:bottom w:val="none" w:sz="0" w:space="0" w:color="auto"/>
            <w:right w:val="none" w:sz="0" w:space="0" w:color="auto"/>
          </w:divBdr>
        </w:div>
        <w:div w:id="165487609">
          <w:marLeft w:val="0"/>
          <w:marRight w:val="0"/>
          <w:marTop w:val="0"/>
          <w:marBottom w:val="0"/>
          <w:divBdr>
            <w:top w:val="none" w:sz="0" w:space="0" w:color="auto"/>
            <w:left w:val="none" w:sz="0" w:space="0" w:color="auto"/>
            <w:bottom w:val="none" w:sz="0" w:space="0" w:color="auto"/>
            <w:right w:val="none" w:sz="0" w:space="0" w:color="auto"/>
          </w:divBdr>
        </w:div>
        <w:div w:id="174460826">
          <w:marLeft w:val="0"/>
          <w:marRight w:val="0"/>
          <w:marTop w:val="0"/>
          <w:marBottom w:val="0"/>
          <w:divBdr>
            <w:top w:val="none" w:sz="0" w:space="0" w:color="auto"/>
            <w:left w:val="none" w:sz="0" w:space="0" w:color="auto"/>
            <w:bottom w:val="none" w:sz="0" w:space="0" w:color="auto"/>
            <w:right w:val="none" w:sz="0" w:space="0" w:color="auto"/>
          </w:divBdr>
        </w:div>
        <w:div w:id="295570224">
          <w:marLeft w:val="0"/>
          <w:marRight w:val="0"/>
          <w:marTop w:val="0"/>
          <w:marBottom w:val="0"/>
          <w:divBdr>
            <w:top w:val="none" w:sz="0" w:space="0" w:color="auto"/>
            <w:left w:val="none" w:sz="0" w:space="0" w:color="auto"/>
            <w:bottom w:val="none" w:sz="0" w:space="0" w:color="auto"/>
            <w:right w:val="none" w:sz="0" w:space="0" w:color="auto"/>
          </w:divBdr>
        </w:div>
        <w:div w:id="372001880">
          <w:marLeft w:val="0"/>
          <w:marRight w:val="0"/>
          <w:marTop w:val="0"/>
          <w:marBottom w:val="0"/>
          <w:divBdr>
            <w:top w:val="none" w:sz="0" w:space="0" w:color="auto"/>
            <w:left w:val="none" w:sz="0" w:space="0" w:color="auto"/>
            <w:bottom w:val="none" w:sz="0" w:space="0" w:color="auto"/>
            <w:right w:val="none" w:sz="0" w:space="0" w:color="auto"/>
          </w:divBdr>
        </w:div>
        <w:div w:id="491064302">
          <w:marLeft w:val="0"/>
          <w:marRight w:val="0"/>
          <w:marTop w:val="0"/>
          <w:marBottom w:val="0"/>
          <w:divBdr>
            <w:top w:val="none" w:sz="0" w:space="0" w:color="auto"/>
            <w:left w:val="none" w:sz="0" w:space="0" w:color="auto"/>
            <w:bottom w:val="none" w:sz="0" w:space="0" w:color="auto"/>
            <w:right w:val="none" w:sz="0" w:space="0" w:color="auto"/>
          </w:divBdr>
        </w:div>
        <w:div w:id="516235553">
          <w:marLeft w:val="0"/>
          <w:marRight w:val="0"/>
          <w:marTop w:val="0"/>
          <w:marBottom w:val="0"/>
          <w:divBdr>
            <w:top w:val="none" w:sz="0" w:space="0" w:color="auto"/>
            <w:left w:val="none" w:sz="0" w:space="0" w:color="auto"/>
            <w:bottom w:val="none" w:sz="0" w:space="0" w:color="auto"/>
            <w:right w:val="none" w:sz="0" w:space="0" w:color="auto"/>
          </w:divBdr>
        </w:div>
        <w:div w:id="602541691">
          <w:marLeft w:val="0"/>
          <w:marRight w:val="0"/>
          <w:marTop w:val="0"/>
          <w:marBottom w:val="0"/>
          <w:divBdr>
            <w:top w:val="none" w:sz="0" w:space="0" w:color="auto"/>
            <w:left w:val="none" w:sz="0" w:space="0" w:color="auto"/>
            <w:bottom w:val="none" w:sz="0" w:space="0" w:color="auto"/>
            <w:right w:val="none" w:sz="0" w:space="0" w:color="auto"/>
          </w:divBdr>
        </w:div>
        <w:div w:id="706373719">
          <w:marLeft w:val="0"/>
          <w:marRight w:val="0"/>
          <w:marTop w:val="0"/>
          <w:marBottom w:val="0"/>
          <w:divBdr>
            <w:top w:val="none" w:sz="0" w:space="0" w:color="auto"/>
            <w:left w:val="none" w:sz="0" w:space="0" w:color="auto"/>
            <w:bottom w:val="none" w:sz="0" w:space="0" w:color="auto"/>
            <w:right w:val="none" w:sz="0" w:space="0" w:color="auto"/>
          </w:divBdr>
        </w:div>
        <w:div w:id="767506561">
          <w:marLeft w:val="0"/>
          <w:marRight w:val="0"/>
          <w:marTop w:val="0"/>
          <w:marBottom w:val="0"/>
          <w:divBdr>
            <w:top w:val="none" w:sz="0" w:space="0" w:color="auto"/>
            <w:left w:val="none" w:sz="0" w:space="0" w:color="auto"/>
            <w:bottom w:val="none" w:sz="0" w:space="0" w:color="auto"/>
            <w:right w:val="none" w:sz="0" w:space="0" w:color="auto"/>
          </w:divBdr>
        </w:div>
        <w:div w:id="989404781">
          <w:marLeft w:val="0"/>
          <w:marRight w:val="0"/>
          <w:marTop w:val="0"/>
          <w:marBottom w:val="0"/>
          <w:divBdr>
            <w:top w:val="none" w:sz="0" w:space="0" w:color="auto"/>
            <w:left w:val="none" w:sz="0" w:space="0" w:color="auto"/>
            <w:bottom w:val="none" w:sz="0" w:space="0" w:color="auto"/>
            <w:right w:val="none" w:sz="0" w:space="0" w:color="auto"/>
          </w:divBdr>
        </w:div>
        <w:div w:id="996035004">
          <w:marLeft w:val="0"/>
          <w:marRight w:val="0"/>
          <w:marTop w:val="0"/>
          <w:marBottom w:val="0"/>
          <w:divBdr>
            <w:top w:val="none" w:sz="0" w:space="0" w:color="auto"/>
            <w:left w:val="none" w:sz="0" w:space="0" w:color="auto"/>
            <w:bottom w:val="none" w:sz="0" w:space="0" w:color="auto"/>
            <w:right w:val="none" w:sz="0" w:space="0" w:color="auto"/>
          </w:divBdr>
        </w:div>
        <w:div w:id="1049887378">
          <w:marLeft w:val="0"/>
          <w:marRight w:val="0"/>
          <w:marTop w:val="0"/>
          <w:marBottom w:val="0"/>
          <w:divBdr>
            <w:top w:val="none" w:sz="0" w:space="0" w:color="auto"/>
            <w:left w:val="none" w:sz="0" w:space="0" w:color="auto"/>
            <w:bottom w:val="none" w:sz="0" w:space="0" w:color="auto"/>
            <w:right w:val="none" w:sz="0" w:space="0" w:color="auto"/>
          </w:divBdr>
        </w:div>
        <w:div w:id="1057821003">
          <w:marLeft w:val="0"/>
          <w:marRight w:val="0"/>
          <w:marTop w:val="0"/>
          <w:marBottom w:val="0"/>
          <w:divBdr>
            <w:top w:val="none" w:sz="0" w:space="0" w:color="auto"/>
            <w:left w:val="none" w:sz="0" w:space="0" w:color="auto"/>
            <w:bottom w:val="none" w:sz="0" w:space="0" w:color="auto"/>
            <w:right w:val="none" w:sz="0" w:space="0" w:color="auto"/>
          </w:divBdr>
        </w:div>
        <w:div w:id="1236817293">
          <w:marLeft w:val="0"/>
          <w:marRight w:val="0"/>
          <w:marTop w:val="0"/>
          <w:marBottom w:val="0"/>
          <w:divBdr>
            <w:top w:val="none" w:sz="0" w:space="0" w:color="auto"/>
            <w:left w:val="none" w:sz="0" w:space="0" w:color="auto"/>
            <w:bottom w:val="none" w:sz="0" w:space="0" w:color="auto"/>
            <w:right w:val="none" w:sz="0" w:space="0" w:color="auto"/>
          </w:divBdr>
        </w:div>
        <w:div w:id="1370257946">
          <w:marLeft w:val="0"/>
          <w:marRight w:val="0"/>
          <w:marTop w:val="0"/>
          <w:marBottom w:val="0"/>
          <w:divBdr>
            <w:top w:val="none" w:sz="0" w:space="0" w:color="auto"/>
            <w:left w:val="none" w:sz="0" w:space="0" w:color="auto"/>
            <w:bottom w:val="none" w:sz="0" w:space="0" w:color="auto"/>
            <w:right w:val="none" w:sz="0" w:space="0" w:color="auto"/>
          </w:divBdr>
        </w:div>
        <w:div w:id="1379280604">
          <w:marLeft w:val="0"/>
          <w:marRight w:val="0"/>
          <w:marTop w:val="0"/>
          <w:marBottom w:val="0"/>
          <w:divBdr>
            <w:top w:val="none" w:sz="0" w:space="0" w:color="auto"/>
            <w:left w:val="none" w:sz="0" w:space="0" w:color="auto"/>
            <w:bottom w:val="none" w:sz="0" w:space="0" w:color="auto"/>
            <w:right w:val="none" w:sz="0" w:space="0" w:color="auto"/>
          </w:divBdr>
        </w:div>
        <w:div w:id="1522551083">
          <w:marLeft w:val="0"/>
          <w:marRight w:val="0"/>
          <w:marTop w:val="0"/>
          <w:marBottom w:val="0"/>
          <w:divBdr>
            <w:top w:val="none" w:sz="0" w:space="0" w:color="auto"/>
            <w:left w:val="none" w:sz="0" w:space="0" w:color="auto"/>
            <w:bottom w:val="none" w:sz="0" w:space="0" w:color="auto"/>
            <w:right w:val="none" w:sz="0" w:space="0" w:color="auto"/>
          </w:divBdr>
        </w:div>
        <w:div w:id="1542093533">
          <w:marLeft w:val="0"/>
          <w:marRight w:val="0"/>
          <w:marTop w:val="0"/>
          <w:marBottom w:val="0"/>
          <w:divBdr>
            <w:top w:val="none" w:sz="0" w:space="0" w:color="auto"/>
            <w:left w:val="none" w:sz="0" w:space="0" w:color="auto"/>
            <w:bottom w:val="none" w:sz="0" w:space="0" w:color="auto"/>
            <w:right w:val="none" w:sz="0" w:space="0" w:color="auto"/>
          </w:divBdr>
        </w:div>
        <w:div w:id="1723170517">
          <w:marLeft w:val="0"/>
          <w:marRight w:val="0"/>
          <w:marTop w:val="0"/>
          <w:marBottom w:val="0"/>
          <w:divBdr>
            <w:top w:val="none" w:sz="0" w:space="0" w:color="auto"/>
            <w:left w:val="none" w:sz="0" w:space="0" w:color="auto"/>
            <w:bottom w:val="none" w:sz="0" w:space="0" w:color="auto"/>
            <w:right w:val="none" w:sz="0" w:space="0" w:color="auto"/>
          </w:divBdr>
        </w:div>
        <w:div w:id="1743986197">
          <w:marLeft w:val="0"/>
          <w:marRight w:val="0"/>
          <w:marTop w:val="0"/>
          <w:marBottom w:val="0"/>
          <w:divBdr>
            <w:top w:val="none" w:sz="0" w:space="0" w:color="auto"/>
            <w:left w:val="none" w:sz="0" w:space="0" w:color="auto"/>
            <w:bottom w:val="none" w:sz="0" w:space="0" w:color="auto"/>
            <w:right w:val="none" w:sz="0" w:space="0" w:color="auto"/>
          </w:divBdr>
        </w:div>
        <w:div w:id="2020572391">
          <w:marLeft w:val="0"/>
          <w:marRight w:val="0"/>
          <w:marTop w:val="0"/>
          <w:marBottom w:val="0"/>
          <w:divBdr>
            <w:top w:val="none" w:sz="0" w:space="0" w:color="auto"/>
            <w:left w:val="none" w:sz="0" w:space="0" w:color="auto"/>
            <w:bottom w:val="none" w:sz="0" w:space="0" w:color="auto"/>
            <w:right w:val="none" w:sz="0" w:space="0" w:color="auto"/>
          </w:divBdr>
        </w:div>
      </w:divsChild>
    </w:div>
    <w:div w:id="182325424">
      <w:bodyDiv w:val="1"/>
      <w:marLeft w:val="0"/>
      <w:marRight w:val="0"/>
      <w:marTop w:val="0"/>
      <w:marBottom w:val="0"/>
      <w:divBdr>
        <w:top w:val="none" w:sz="0" w:space="0" w:color="auto"/>
        <w:left w:val="none" w:sz="0" w:space="0" w:color="auto"/>
        <w:bottom w:val="none" w:sz="0" w:space="0" w:color="auto"/>
        <w:right w:val="none" w:sz="0" w:space="0" w:color="auto"/>
      </w:divBdr>
      <w:divsChild>
        <w:div w:id="901987971">
          <w:marLeft w:val="0"/>
          <w:marRight w:val="0"/>
          <w:marTop w:val="0"/>
          <w:marBottom w:val="0"/>
          <w:divBdr>
            <w:top w:val="none" w:sz="0" w:space="0" w:color="auto"/>
            <w:left w:val="none" w:sz="0" w:space="0" w:color="auto"/>
            <w:bottom w:val="none" w:sz="0" w:space="0" w:color="auto"/>
            <w:right w:val="none" w:sz="0" w:space="0" w:color="auto"/>
          </w:divBdr>
        </w:div>
        <w:div w:id="1208763574">
          <w:marLeft w:val="0"/>
          <w:marRight w:val="0"/>
          <w:marTop w:val="0"/>
          <w:marBottom w:val="0"/>
          <w:divBdr>
            <w:top w:val="none" w:sz="0" w:space="0" w:color="auto"/>
            <w:left w:val="none" w:sz="0" w:space="0" w:color="auto"/>
            <w:bottom w:val="none" w:sz="0" w:space="0" w:color="auto"/>
            <w:right w:val="none" w:sz="0" w:space="0" w:color="auto"/>
          </w:divBdr>
        </w:div>
        <w:div w:id="1713576645">
          <w:marLeft w:val="0"/>
          <w:marRight w:val="0"/>
          <w:marTop w:val="0"/>
          <w:marBottom w:val="0"/>
          <w:divBdr>
            <w:top w:val="none" w:sz="0" w:space="0" w:color="auto"/>
            <w:left w:val="none" w:sz="0" w:space="0" w:color="auto"/>
            <w:bottom w:val="none" w:sz="0" w:space="0" w:color="auto"/>
            <w:right w:val="none" w:sz="0" w:space="0" w:color="auto"/>
          </w:divBdr>
          <w:divsChild>
            <w:div w:id="73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573">
      <w:bodyDiv w:val="1"/>
      <w:marLeft w:val="0"/>
      <w:marRight w:val="0"/>
      <w:marTop w:val="0"/>
      <w:marBottom w:val="0"/>
      <w:divBdr>
        <w:top w:val="none" w:sz="0" w:space="0" w:color="auto"/>
        <w:left w:val="none" w:sz="0" w:space="0" w:color="auto"/>
        <w:bottom w:val="none" w:sz="0" w:space="0" w:color="auto"/>
        <w:right w:val="none" w:sz="0" w:space="0" w:color="auto"/>
      </w:divBdr>
      <w:divsChild>
        <w:div w:id="2048749853">
          <w:marLeft w:val="0"/>
          <w:marRight w:val="0"/>
          <w:marTop w:val="0"/>
          <w:marBottom w:val="0"/>
          <w:divBdr>
            <w:top w:val="none" w:sz="0" w:space="0" w:color="auto"/>
            <w:left w:val="none" w:sz="0" w:space="0" w:color="auto"/>
            <w:bottom w:val="none" w:sz="0" w:space="0" w:color="auto"/>
            <w:right w:val="none" w:sz="0" w:space="0" w:color="auto"/>
          </w:divBdr>
        </w:div>
      </w:divsChild>
    </w:div>
    <w:div w:id="183054030">
      <w:bodyDiv w:val="1"/>
      <w:marLeft w:val="0"/>
      <w:marRight w:val="0"/>
      <w:marTop w:val="0"/>
      <w:marBottom w:val="0"/>
      <w:divBdr>
        <w:top w:val="none" w:sz="0" w:space="0" w:color="auto"/>
        <w:left w:val="none" w:sz="0" w:space="0" w:color="auto"/>
        <w:bottom w:val="none" w:sz="0" w:space="0" w:color="auto"/>
        <w:right w:val="none" w:sz="0" w:space="0" w:color="auto"/>
      </w:divBdr>
      <w:divsChild>
        <w:div w:id="1589268205">
          <w:marLeft w:val="0"/>
          <w:marRight w:val="0"/>
          <w:marTop w:val="0"/>
          <w:marBottom w:val="0"/>
          <w:divBdr>
            <w:top w:val="none" w:sz="0" w:space="0" w:color="auto"/>
            <w:left w:val="none" w:sz="0" w:space="0" w:color="auto"/>
            <w:bottom w:val="none" w:sz="0" w:space="0" w:color="auto"/>
            <w:right w:val="none" w:sz="0" w:space="0" w:color="auto"/>
          </w:divBdr>
        </w:div>
      </w:divsChild>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194270059">
      <w:bodyDiv w:val="1"/>
      <w:marLeft w:val="0"/>
      <w:marRight w:val="0"/>
      <w:marTop w:val="0"/>
      <w:marBottom w:val="0"/>
      <w:divBdr>
        <w:top w:val="none" w:sz="0" w:space="0" w:color="auto"/>
        <w:left w:val="none" w:sz="0" w:space="0" w:color="auto"/>
        <w:bottom w:val="none" w:sz="0" w:space="0" w:color="auto"/>
        <w:right w:val="none" w:sz="0" w:space="0" w:color="auto"/>
      </w:divBdr>
    </w:div>
    <w:div w:id="197402069">
      <w:bodyDiv w:val="1"/>
      <w:marLeft w:val="0"/>
      <w:marRight w:val="0"/>
      <w:marTop w:val="0"/>
      <w:marBottom w:val="0"/>
      <w:divBdr>
        <w:top w:val="none" w:sz="0" w:space="0" w:color="auto"/>
        <w:left w:val="none" w:sz="0" w:space="0" w:color="auto"/>
        <w:bottom w:val="none" w:sz="0" w:space="0" w:color="auto"/>
        <w:right w:val="none" w:sz="0" w:space="0" w:color="auto"/>
      </w:divBdr>
    </w:div>
    <w:div w:id="200364341">
      <w:bodyDiv w:val="1"/>
      <w:marLeft w:val="0"/>
      <w:marRight w:val="0"/>
      <w:marTop w:val="0"/>
      <w:marBottom w:val="0"/>
      <w:divBdr>
        <w:top w:val="none" w:sz="0" w:space="0" w:color="auto"/>
        <w:left w:val="none" w:sz="0" w:space="0" w:color="auto"/>
        <w:bottom w:val="none" w:sz="0" w:space="0" w:color="auto"/>
        <w:right w:val="none" w:sz="0" w:space="0" w:color="auto"/>
      </w:divBdr>
    </w:div>
    <w:div w:id="204755414">
      <w:bodyDiv w:val="1"/>
      <w:marLeft w:val="0"/>
      <w:marRight w:val="0"/>
      <w:marTop w:val="0"/>
      <w:marBottom w:val="0"/>
      <w:divBdr>
        <w:top w:val="none" w:sz="0" w:space="0" w:color="auto"/>
        <w:left w:val="none" w:sz="0" w:space="0" w:color="auto"/>
        <w:bottom w:val="none" w:sz="0" w:space="0" w:color="auto"/>
        <w:right w:val="none" w:sz="0" w:space="0" w:color="auto"/>
      </w:divBdr>
    </w:div>
    <w:div w:id="204997522">
      <w:bodyDiv w:val="1"/>
      <w:marLeft w:val="0"/>
      <w:marRight w:val="0"/>
      <w:marTop w:val="0"/>
      <w:marBottom w:val="0"/>
      <w:divBdr>
        <w:top w:val="none" w:sz="0" w:space="0" w:color="auto"/>
        <w:left w:val="none" w:sz="0" w:space="0" w:color="auto"/>
        <w:bottom w:val="none" w:sz="0" w:space="0" w:color="auto"/>
        <w:right w:val="none" w:sz="0" w:space="0" w:color="auto"/>
      </w:divBdr>
      <w:divsChild>
        <w:div w:id="741216071">
          <w:marLeft w:val="0"/>
          <w:marRight w:val="0"/>
          <w:marTop w:val="0"/>
          <w:marBottom w:val="0"/>
          <w:divBdr>
            <w:top w:val="none" w:sz="0" w:space="0" w:color="auto"/>
            <w:left w:val="none" w:sz="0" w:space="0" w:color="auto"/>
            <w:bottom w:val="none" w:sz="0" w:space="0" w:color="auto"/>
            <w:right w:val="none" w:sz="0" w:space="0" w:color="auto"/>
          </w:divBdr>
        </w:div>
        <w:div w:id="835849492">
          <w:marLeft w:val="0"/>
          <w:marRight w:val="0"/>
          <w:marTop w:val="0"/>
          <w:marBottom w:val="0"/>
          <w:divBdr>
            <w:top w:val="none" w:sz="0" w:space="0" w:color="auto"/>
            <w:left w:val="none" w:sz="0" w:space="0" w:color="auto"/>
            <w:bottom w:val="none" w:sz="0" w:space="0" w:color="auto"/>
            <w:right w:val="none" w:sz="0" w:space="0" w:color="auto"/>
          </w:divBdr>
        </w:div>
        <w:div w:id="1208638571">
          <w:marLeft w:val="0"/>
          <w:marRight w:val="0"/>
          <w:marTop w:val="0"/>
          <w:marBottom w:val="0"/>
          <w:divBdr>
            <w:top w:val="none" w:sz="0" w:space="0" w:color="auto"/>
            <w:left w:val="none" w:sz="0" w:space="0" w:color="auto"/>
            <w:bottom w:val="none" w:sz="0" w:space="0" w:color="auto"/>
            <w:right w:val="none" w:sz="0" w:space="0" w:color="auto"/>
          </w:divBdr>
        </w:div>
      </w:divsChild>
    </w:div>
    <w:div w:id="20614168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3">
          <w:marLeft w:val="0"/>
          <w:marRight w:val="0"/>
          <w:marTop w:val="0"/>
          <w:marBottom w:val="0"/>
          <w:divBdr>
            <w:top w:val="none" w:sz="0" w:space="0" w:color="auto"/>
            <w:left w:val="none" w:sz="0" w:space="0" w:color="auto"/>
            <w:bottom w:val="none" w:sz="0" w:space="0" w:color="auto"/>
            <w:right w:val="none" w:sz="0" w:space="0" w:color="auto"/>
          </w:divBdr>
        </w:div>
        <w:div w:id="2024553875">
          <w:marLeft w:val="0"/>
          <w:marRight w:val="0"/>
          <w:marTop w:val="0"/>
          <w:marBottom w:val="0"/>
          <w:divBdr>
            <w:top w:val="none" w:sz="0" w:space="0" w:color="auto"/>
            <w:left w:val="none" w:sz="0" w:space="0" w:color="auto"/>
            <w:bottom w:val="none" w:sz="0" w:space="0" w:color="auto"/>
            <w:right w:val="none" w:sz="0" w:space="0" w:color="auto"/>
          </w:divBdr>
        </w:div>
      </w:divsChild>
    </w:div>
    <w:div w:id="206575176">
      <w:bodyDiv w:val="1"/>
      <w:marLeft w:val="0"/>
      <w:marRight w:val="0"/>
      <w:marTop w:val="0"/>
      <w:marBottom w:val="0"/>
      <w:divBdr>
        <w:top w:val="none" w:sz="0" w:space="0" w:color="auto"/>
        <w:left w:val="none" w:sz="0" w:space="0" w:color="auto"/>
        <w:bottom w:val="none" w:sz="0" w:space="0" w:color="auto"/>
        <w:right w:val="none" w:sz="0" w:space="0" w:color="auto"/>
      </w:divBdr>
      <w:divsChild>
        <w:div w:id="778453826">
          <w:marLeft w:val="0"/>
          <w:marRight w:val="0"/>
          <w:marTop w:val="0"/>
          <w:marBottom w:val="0"/>
          <w:divBdr>
            <w:top w:val="none" w:sz="0" w:space="0" w:color="auto"/>
            <w:left w:val="none" w:sz="0" w:space="0" w:color="auto"/>
            <w:bottom w:val="none" w:sz="0" w:space="0" w:color="auto"/>
            <w:right w:val="none" w:sz="0" w:space="0" w:color="auto"/>
          </w:divBdr>
        </w:div>
        <w:div w:id="1269312224">
          <w:marLeft w:val="0"/>
          <w:marRight w:val="0"/>
          <w:marTop w:val="0"/>
          <w:marBottom w:val="0"/>
          <w:divBdr>
            <w:top w:val="none" w:sz="0" w:space="0" w:color="auto"/>
            <w:left w:val="none" w:sz="0" w:space="0" w:color="auto"/>
            <w:bottom w:val="none" w:sz="0" w:space="0" w:color="auto"/>
            <w:right w:val="none" w:sz="0" w:space="0" w:color="auto"/>
          </w:divBdr>
        </w:div>
        <w:div w:id="1517425430">
          <w:marLeft w:val="0"/>
          <w:marRight w:val="0"/>
          <w:marTop w:val="0"/>
          <w:marBottom w:val="0"/>
          <w:divBdr>
            <w:top w:val="none" w:sz="0" w:space="0" w:color="auto"/>
            <w:left w:val="none" w:sz="0" w:space="0" w:color="auto"/>
            <w:bottom w:val="none" w:sz="0" w:space="0" w:color="auto"/>
            <w:right w:val="none" w:sz="0" w:space="0" w:color="auto"/>
          </w:divBdr>
        </w:div>
        <w:div w:id="1555505565">
          <w:marLeft w:val="0"/>
          <w:marRight w:val="0"/>
          <w:marTop w:val="0"/>
          <w:marBottom w:val="0"/>
          <w:divBdr>
            <w:top w:val="none" w:sz="0" w:space="0" w:color="auto"/>
            <w:left w:val="none" w:sz="0" w:space="0" w:color="auto"/>
            <w:bottom w:val="none" w:sz="0" w:space="0" w:color="auto"/>
            <w:right w:val="none" w:sz="0" w:space="0" w:color="auto"/>
          </w:divBdr>
        </w:div>
        <w:div w:id="1626111047">
          <w:marLeft w:val="0"/>
          <w:marRight w:val="0"/>
          <w:marTop w:val="0"/>
          <w:marBottom w:val="0"/>
          <w:divBdr>
            <w:top w:val="none" w:sz="0" w:space="0" w:color="auto"/>
            <w:left w:val="none" w:sz="0" w:space="0" w:color="auto"/>
            <w:bottom w:val="none" w:sz="0" w:space="0" w:color="auto"/>
            <w:right w:val="none" w:sz="0" w:space="0" w:color="auto"/>
          </w:divBdr>
        </w:div>
      </w:divsChild>
    </w:div>
    <w:div w:id="209076962">
      <w:bodyDiv w:val="1"/>
      <w:marLeft w:val="0"/>
      <w:marRight w:val="0"/>
      <w:marTop w:val="0"/>
      <w:marBottom w:val="0"/>
      <w:divBdr>
        <w:top w:val="none" w:sz="0" w:space="0" w:color="auto"/>
        <w:left w:val="none" w:sz="0" w:space="0" w:color="auto"/>
        <w:bottom w:val="none" w:sz="0" w:space="0" w:color="auto"/>
        <w:right w:val="none" w:sz="0" w:space="0" w:color="auto"/>
      </w:divBdr>
    </w:div>
    <w:div w:id="209147737">
      <w:bodyDiv w:val="1"/>
      <w:marLeft w:val="0"/>
      <w:marRight w:val="0"/>
      <w:marTop w:val="0"/>
      <w:marBottom w:val="0"/>
      <w:divBdr>
        <w:top w:val="none" w:sz="0" w:space="0" w:color="auto"/>
        <w:left w:val="none" w:sz="0" w:space="0" w:color="auto"/>
        <w:bottom w:val="none" w:sz="0" w:space="0" w:color="auto"/>
        <w:right w:val="none" w:sz="0" w:space="0" w:color="auto"/>
      </w:divBdr>
      <w:divsChild>
        <w:div w:id="409739636">
          <w:marLeft w:val="0"/>
          <w:marRight w:val="0"/>
          <w:marTop w:val="0"/>
          <w:marBottom w:val="0"/>
          <w:divBdr>
            <w:top w:val="none" w:sz="0" w:space="0" w:color="auto"/>
            <w:left w:val="none" w:sz="0" w:space="0" w:color="auto"/>
            <w:bottom w:val="none" w:sz="0" w:space="0" w:color="auto"/>
            <w:right w:val="none" w:sz="0" w:space="0" w:color="auto"/>
          </w:divBdr>
        </w:div>
        <w:div w:id="698317012">
          <w:marLeft w:val="0"/>
          <w:marRight w:val="0"/>
          <w:marTop w:val="0"/>
          <w:marBottom w:val="0"/>
          <w:divBdr>
            <w:top w:val="none" w:sz="0" w:space="0" w:color="auto"/>
            <w:left w:val="none" w:sz="0" w:space="0" w:color="auto"/>
            <w:bottom w:val="none" w:sz="0" w:space="0" w:color="auto"/>
            <w:right w:val="none" w:sz="0" w:space="0" w:color="auto"/>
          </w:divBdr>
        </w:div>
        <w:div w:id="1664047315">
          <w:marLeft w:val="0"/>
          <w:marRight w:val="0"/>
          <w:marTop w:val="0"/>
          <w:marBottom w:val="0"/>
          <w:divBdr>
            <w:top w:val="none" w:sz="0" w:space="0" w:color="auto"/>
            <w:left w:val="none" w:sz="0" w:space="0" w:color="auto"/>
            <w:bottom w:val="none" w:sz="0" w:space="0" w:color="auto"/>
            <w:right w:val="none" w:sz="0" w:space="0" w:color="auto"/>
          </w:divBdr>
        </w:div>
      </w:divsChild>
    </w:div>
    <w:div w:id="212733992">
      <w:bodyDiv w:val="1"/>
      <w:marLeft w:val="0"/>
      <w:marRight w:val="0"/>
      <w:marTop w:val="0"/>
      <w:marBottom w:val="0"/>
      <w:divBdr>
        <w:top w:val="none" w:sz="0" w:space="0" w:color="auto"/>
        <w:left w:val="none" w:sz="0" w:space="0" w:color="auto"/>
        <w:bottom w:val="none" w:sz="0" w:space="0" w:color="auto"/>
        <w:right w:val="none" w:sz="0" w:space="0" w:color="auto"/>
      </w:divBdr>
    </w:div>
    <w:div w:id="228467292">
      <w:bodyDiv w:val="1"/>
      <w:marLeft w:val="0"/>
      <w:marRight w:val="0"/>
      <w:marTop w:val="0"/>
      <w:marBottom w:val="0"/>
      <w:divBdr>
        <w:top w:val="none" w:sz="0" w:space="0" w:color="auto"/>
        <w:left w:val="none" w:sz="0" w:space="0" w:color="auto"/>
        <w:bottom w:val="none" w:sz="0" w:space="0" w:color="auto"/>
        <w:right w:val="none" w:sz="0" w:space="0" w:color="auto"/>
      </w:divBdr>
    </w:div>
    <w:div w:id="230042493">
      <w:bodyDiv w:val="1"/>
      <w:marLeft w:val="0"/>
      <w:marRight w:val="0"/>
      <w:marTop w:val="0"/>
      <w:marBottom w:val="0"/>
      <w:divBdr>
        <w:top w:val="none" w:sz="0" w:space="0" w:color="auto"/>
        <w:left w:val="none" w:sz="0" w:space="0" w:color="auto"/>
        <w:bottom w:val="none" w:sz="0" w:space="0" w:color="auto"/>
        <w:right w:val="none" w:sz="0" w:space="0" w:color="auto"/>
      </w:divBdr>
    </w:div>
    <w:div w:id="230584222">
      <w:bodyDiv w:val="1"/>
      <w:marLeft w:val="0"/>
      <w:marRight w:val="0"/>
      <w:marTop w:val="0"/>
      <w:marBottom w:val="0"/>
      <w:divBdr>
        <w:top w:val="none" w:sz="0" w:space="0" w:color="auto"/>
        <w:left w:val="none" w:sz="0" w:space="0" w:color="auto"/>
        <w:bottom w:val="none" w:sz="0" w:space="0" w:color="auto"/>
        <w:right w:val="none" w:sz="0" w:space="0" w:color="auto"/>
      </w:divBdr>
      <w:divsChild>
        <w:div w:id="451946612">
          <w:marLeft w:val="0"/>
          <w:marRight w:val="0"/>
          <w:marTop w:val="0"/>
          <w:marBottom w:val="0"/>
          <w:divBdr>
            <w:top w:val="none" w:sz="0" w:space="0" w:color="auto"/>
            <w:left w:val="none" w:sz="0" w:space="0" w:color="auto"/>
            <w:bottom w:val="none" w:sz="0" w:space="0" w:color="auto"/>
            <w:right w:val="none" w:sz="0" w:space="0" w:color="auto"/>
          </w:divBdr>
          <w:divsChild>
            <w:div w:id="1633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180">
      <w:bodyDiv w:val="1"/>
      <w:marLeft w:val="0"/>
      <w:marRight w:val="0"/>
      <w:marTop w:val="0"/>
      <w:marBottom w:val="0"/>
      <w:divBdr>
        <w:top w:val="none" w:sz="0" w:space="0" w:color="auto"/>
        <w:left w:val="none" w:sz="0" w:space="0" w:color="auto"/>
        <w:bottom w:val="none" w:sz="0" w:space="0" w:color="auto"/>
        <w:right w:val="none" w:sz="0" w:space="0" w:color="auto"/>
      </w:divBdr>
      <w:divsChild>
        <w:div w:id="253247059">
          <w:marLeft w:val="0"/>
          <w:marRight w:val="0"/>
          <w:marTop w:val="0"/>
          <w:marBottom w:val="0"/>
          <w:divBdr>
            <w:top w:val="none" w:sz="0" w:space="0" w:color="auto"/>
            <w:left w:val="none" w:sz="0" w:space="0" w:color="auto"/>
            <w:bottom w:val="none" w:sz="0" w:space="0" w:color="auto"/>
            <w:right w:val="none" w:sz="0" w:space="0" w:color="auto"/>
          </w:divBdr>
          <w:divsChild>
            <w:div w:id="169610025">
              <w:marLeft w:val="0"/>
              <w:marRight w:val="0"/>
              <w:marTop w:val="0"/>
              <w:marBottom w:val="0"/>
              <w:divBdr>
                <w:top w:val="none" w:sz="0" w:space="0" w:color="auto"/>
                <w:left w:val="none" w:sz="0" w:space="0" w:color="auto"/>
                <w:bottom w:val="none" w:sz="0" w:space="0" w:color="auto"/>
                <w:right w:val="none" w:sz="0" w:space="0" w:color="auto"/>
              </w:divBdr>
            </w:div>
            <w:div w:id="1746688534">
              <w:marLeft w:val="0"/>
              <w:marRight w:val="0"/>
              <w:marTop w:val="0"/>
              <w:marBottom w:val="0"/>
              <w:divBdr>
                <w:top w:val="none" w:sz="0" w:space="0" w:color="auto"/>
                <w:left w:val="none" w:sz="0" w:space="0" w:color="auto"/>
                <w:bottom w:val="none" w:sz="0" w:space="0" w:color="auto"/>
                <w:right w:val="none" w:sz="0" w:space="0" w:color="auto"/>
              </w:divBdr>
              <w:divsChild>
                <w:div w:id="115415201">
                  <w:marLeft w:val="0"/>
                  <w:marRight w:val="0"/>
                  <w:marTop w:val="0"/>
                  <w:marBottom w:val="0"/>
                  <w:divBdr>
                    <w:top w:val="none" w:sz="0" w:space="0" w:color="auto"/>
                    <w:left w:val="none" w:sz="0" w:space="0" w:color="auto"/>
                    <w:bottom w:val="none" w:sz="0" w:space="0" w:color="auto"/>
                    <w:right w:val="none" w:sz="0" w:space="0" w:color="auto"/>
                  </w:divBdr>
                </w:div>
                <w:div w:id="292713991">
                  <w:marLeft w:val="0"/>
                  <w:marRight w:val="0"/>
                  <w:marTop w:val="0"/>
                  <w:marBottom w:val="0"/>
                  <w:divBdr>
                    <w:top w:val="none" w:sz="0" w:space="0" w:color="auto"/>
                    <w:left w:val="none" w:sz="0" w:space="0" w:color="auto"/>
                    <w:bottom w:val="none" w:sz="0" w:space="0" w:color="auto"/>
                    <w:right w:val="none" w:sz="0" w:space="0" w:color="auto"/>
                  </w:divBdr>
                </w:div>
                <w:div w:id="825434421">
                  <w:marLeft w:val="0"/>
                  <w:marRight w:val="0"/>
                  <w:marTop w:val="0"/>
                  <w:marBottom w:val="0"/>
                  <w:divBdr>
                    <w:top w:val="none" w:sz="0" w:space="0" w:color="auto"/>
                    <w:left w:val="none" w:sz="0" w:space="0" w:color="auto"/>
                    <w:bottom w:val="none" w:sz="0" w:space="0" w:color="auto"/>
                    <w:right w:val="none" w:sz="0" w:space="0" w:color="auto"/>
                  </w:divBdr>
                </w:div>
                <w:div w:id="136085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55350">
                      <w:marLeft w:val="0"/>
                      <w:marRight w:val="0"/>
                      <w:marTop w:val="0"/>
                      <w:marBottom w:val="0"/>
                      <w:divBdr>
                        <w:top w:val="none" w:sz="0" w:space="0" w:color="auto"/>
                        <w:left w:val="none" w:sz="0" w:space="0" w:color="auto"/>
                        <w:bottom w:val="none" w:sz="0" w:space="0" w:color="auto"/>
                        <w:right w:val="none" w:sz="0" w:space="0" w:color="auto"/>
                      </w:divBdr>
                    </w:div>
                    <w:div w:id="1350640798">
                      <w:marLeft w:val="0"/>
                      <w:marRight w:val="0"/>
                      <w:marTop w:val="0"/>
                      <w:marBottom w:val="0"/>
                      <w:divBdr>
                        <w:top w:val="none" w:sz="0" w:space="0" w:color="auto"/>
                        <w:left w:val="none" w:sz="0" w:space="0" w:color="auto"/>
                        <w:bottom w:val="none" w:sz="0" w:space="0" w:color="auto"/>
                        <w:right w:val="none" w:sz="0" w:space="0" w:color="auto"/>
                      </w:divBdr>
                    </w:div>
                    <w:div w:id="1898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3642">
          <w:marLeft w:val="0"/>
          <w:marRight w:val="0"/>
          <w:marTop w:val="0"/>
          <w:marBottom w:val="0"/>
          <w:divBdr>
            <w:top w:val="none" w:sz="0" w:space="0" w:color="auto"/>
            <w:left w:val="none" w:sz="0" w:space="0" w:color="auto"/>
            <w:bottom w:val="none" w:sz="0" w:space="0" w:color="auto"/>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659118795">
              <w:marLeft w:val="0"/>
              <w:marRight w:val="0"/>
              <w:marTop w:val="0"/>
              <w:marBottom w:val="0"/>
              <w:divBdr>
                <w:top w:val="none" w:sz="0" w:space="0" w:color="auto"/>
                <w:left w:val="none" w:sz="0" w:space="0" w:color="auto"/>
                <w:bottom w:val="none" w:sz="0" w:space="0" w:color="auto"/>
                <w:right w:val="none" w:sz="0" w:space="0" w:color="auto"/>
              </w:divBdr>
            </w:div>
            <w:div w:id="808983422">
              <w:marLeft w:val="0"/>
              <w:marRight w:val="0"/>
              <w:marTop w:val="0"/>
              <w:marBottom w:val="0"/>
              <w:divBdr>
                <w:top w:val="none" w:sz="0" w:space="0" w:color="auto"/>
                <w:left w:val="none" w:sz="0" w:space="0" w:color="auto"/>
                <w:bottom w:val="none" w:sz="0" w:space="0" w:color="auto"/>
                <w:right w:val="none" w:sz="0" w:space="0" w:color="auto"/>
              </w:divBdr>
            </w:div>
            <w:div w:id="1266038942">
              <w:marLeft w:val="0"/>
              <w:marRight w:val="0"/>
              <w:marTop w:val="0"/>
              <w:marBottom w:val="0"/>
              <w:divBdr>
                <w:top w:val="none" w:sz="0" w:space="0" w:color="auto"/>
                <w:left w:val="none" w:sz="0" w:space="0" w:color="auto"/>
                <w:bottom w:val="none" w:sz="0" w:space="0" w:color="auto"/>
                <w:right w:val="none" w:sz="0" w:space="0" w:color="auto"/>
              </w:divBdr>
            </w:div>
            <w:div w:id="1876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543">
      <w:bodyDiv w:val="1"/>
      <w:marLeft w:val="0"/>
      <w:marRight w:val="0"/>
      <w:marTop w:val="0"/>
      <w:marBottom w:val="0"/>
      <w:divBdr>
        <w:top w:val="none" w:sz="0" w:space="0" w:color="auto"/>
        <w:left w:val="none" w:sz="0" w:space="0" w:color="auto"/>
        <w:bottom w:val="none" w:sz="0" w:space="0" w:color="auto"/>
        <w:right w:val="none" w:sz="0" w:space="0" w:color="auto"/>
      </w:divBdr>
      <w:divsChild>
        <w:div w:id="209077172">
          <w:marLeft w:val="0"/>
          <w:marRight w:val="0"/>
          <w:marTop w:val="0"/>
          <w:marBottom w:val="0"/>
          <w:divBdr>
            <w:top w:val="none" w:sz="0" w:space="0" w:color="auto"/>
            <w:left w:val="none" w:sz="0" w:space="0" w:color="auto"/>
            <w:bottom w:val="none" w:sz="0" w:space="0" w:color="auto"/>
            <w:right w:val="none" w:sz="0" w:space="0" w:color="auto"/>
          </w:divBdr>
        </w:div>
        <w:div w:id="289409089">
          <w:marLeft w:val="0"/>
          <w:marRight w:val="0"/>
          <w:marTop w:val="0"/>
          <w:marBottom w:val="0"/>
          <w:divBdr>
            <w:top w:val="none" w:sz="0" w:space="0" w:color="auto"/>
            <w:left w:val="none" w:sz="0" w:space="0" w:color="auto"/>
            <w:bottom w:val="none" w:sz="0" w:space="0" w:color="auto"/>
            <w:right w:val="none" w:sz="0" w:space="0" w:color="auto"/>
          </w:divBdr>
        </w:div>
        <w:div w:id="568273071">
          <w:marLeft w:val="0"/>
          <w:marRight w:val="0"/>
          <w:marTop w:val="0"/>
          <w:marBottom w:val="0"/>
          <w:divBdr>
            <w:top w:val="none" w:sz="0" w:space="0" w:color="auto"/>
            <w:left w:val="none" w:sz="0" w:space="0" w:color="auto"/>
            <w:bottom w:val="none" w:sz="0" w:space="0" w:color="auto"/>
            <w:right w:val="none" w:sz="0" w:space="0" w:color="auto"/>
          </w:divBdr>
        </w:div>
        <w:div w:id="801459469">
          <w:marLeft w:val="0"/>
          <w:marRight w:val="0"/>
          <w:marTop w:val="0"/>
          <w:marBottom w:val="0"/>
          <w:divBdr>
            <w:top w:val="none" w:sz="0" w:space="0" w:color="auto"/>
            <w:left w:val="none" w:sz="0" w:space="0" w:color="auto"/>
            <w:bottom w:val="none" w:sz="0" w:space="0" w:color="auto"/>
            <w:right w:val="none" w:sz="0" w:space="0" w:color="auto"/>
          </w:divBdr>
        </w:div>
        <w:div w:id="965501581">
          <w:marLeft w:val="0"/>
          <w:marRight w:val="0"/>
          <w:marTop w:val="0"/>
          <w:marBottom w:val="0"/>
          <w:divBdr>
            <w:top w:val="none" w:sz="0" w:space="0" w:color="auto"/>
            <w:left w:val="none" w:sz="0" w:space="0" w:color="auto"/>
            <w:bottom w:val="none" w:sz="0" w:space="0" w:color="auto"/>
            <w:right w:val="none" w:sz="0" w:space="0" w:color="auto"/>
          </w:divBdr>
        </w:div>
        <w:div w:id="1340233431">
          <w:marLeft w:val="0"/>
          <w:marRight w:val="0"/>
          <w:marTop w:val="0"/>
          <w:marBottom w:val="0"/>
          <w:divBdr>
            <w:top w:val="none" w:sz="0" w:space="0" w:color="auto"/>
            <w:left w:val="none" w:sz="0" w:space="0" w:color="auto"/>
            <w:bottom w:val="none" w:sz="0" w:space="0" w:color="auto"/>
            <w:right w:val="none" w:sz="0" w:space="0" w:color="auto"/>
          </w:divBdr>
          <w:divsChild>
            <w:div w:id="224533139">
              <w:marLeft w:val="0"/>
              <w:marRight w:val="0"/>
              <w:marTop w:val="0"/>
              <w:marBottom w:val="0"/>
              <w:divBdr>
                <w:top w:val="none" w:sz="0" w:space="0" w:color="auto"/>
                <w:left w:val="none" w:sz="0" w:space="0" w:color="auto"/>
                <w:bottom w:val="none" w:sz="0" w:space="0" w:color="auto"/>
                <w:right w:val="none" w:sz="0" w:space="0" w:color="auto"/>
              </w:divBdr>
            </w:div>
            <w:div w:id="367729405">
              <w:marLeft w:val="0"/>
              <w:marRight w:val="0"/>
              <w:marTop w:val="0"/>
              <w:marBottom w:val="0"/>
              <w:divBdr>
                <w:top w:val="none" w:sz="0" w:space="0" w:color="auto"/>
                <w:left w:val="none" w:sz="0" w:space="0" w:color="auto"/>
                <w:bottom w:val="none" w:sz="0" w:space="0" w:color="auto"/>
                <w:right w:val="none" w:sz="0" w:space="0" w:color="auto"/>
              </w:divBdr>
            </w:div>
            <w:div w:id="999194492">
              <w:marLeft w:val="0"/>
              <w:marRight w:val="0"/>
              <w:marTop w:val="0"/>
              <w:marBottom w:val="0"/>
              <w:divBdr>
                <w:top w:val="none" w:sz="0" w:space="0" w:color="auto"/>
                <w:left w:val="none" w:sz="0" w:space="0" w:color="auto"/>
                <w:bottom w:val="none" w:sz="0" w:space="0" w:color="auto"/>
                <w:right w:val="none" w:sz="0" w:space="0" w:color="auto"/>
              </w:divBdr>
            </w:div>
            <w:div w:id="1528060699">
              <w:marLeft w:val="0"/>
              <w:marRight w:val="0"/>
              <w:marTop w:val="0"/>
              <w:marBottom w:val="0"/>
              <w:divBdr>
                <w:top w:val="none" w:sz="0" w:space="0" w:color="auto"/>
                <w:left w:val="none" w:sz="0" w:space="0" w:color="auto"/>
                <w:bottom w:val="none" w:sz="0" w:space="0" w:color="auto"/>
                <w:right w:val="none" w:sz="0" w:space="0" w:color="auto"/>
              </w:divBdr>
            </w:div>
            <w:div w:id="1567496883">
              <w:marLeft w:val="0"/>
              <w:marRight w:val="0"/>
              <w:marTop w:val="0"/>
              <w:marBottom w:val="0"/>
              <w:divBdr>
                <w:top w:val="none" w:sz="0" w:space="0" w:color="auto"/>
                <w:left w:val="none" w:sz="0" w:space="0" w:color="auto"/>
                <w:bottom w:val="none" w:sz="0" w:space="0" w:color="auto"/>
                <w:right w:val="none" w:sz="0" w:space="0" w:color="auto"/>
              </w:divBdr>
            </w:div>
            <w:div w:id="1747343686">
              <w:marLeft w:val="0"/>
              <w:marRight w:val="0"/>
              <w:marTop w:val="0"/>
              <w:marBottom w:val="0"/>
              <w:divBdr>
                <w:top w:val="none" w:sz="0" w:space="0" w:color="auto"/>
                <w:left w:val="none" w:sz="0" w:space="0" w:color="auto"/>
                <w:bottom w:val="none" w:sz="0" w:space="0" w:color="auto"/>
                <w:right w:val="none" w:sz="0" w:space="0" w:color="auto"/>
              </w:divBdr>
            </w:div>
            <w:div w:id="2091660625">
              <w:marLeft w:val="0"/>
              <w:marRight w:val="0"/>
              <w:marTop w:val="0"/>
              <w:marBottom w:val="0"/>
              <w:divBdr>
                <w:top w:val="none" w:sz="0" w:space="0" w:color="auto"/>
                <w:left w:val="none" w:sz="0" w:space="0" w:color="auto"/>
                <w:bottom w:val="none" w:sz="0" w:space="0" w:color="auto"/>
                <w:right w:val="none" w:sz="0" w:space="0" w:color="auto"/>
              </w:divBdr>
            </w:div>
          </w:divsChild>
        </w:div>
        <w:div w:id="1608343321">
          <w:marLeft w:val="0"/>
          <w:marRight w:val="0"/>
          <w:marTop w:val="0"/>
          <w:marBottom w:val="0"/>
          <w:divBdr>
            <w:top w:val="none" w:sz="0" w:space="0" w:color="auto"/>
            <w:left w:val="none" w:sz="0" w:space="0" w:color="auto"/>
            <w:bottom w:val="none" w:sz="0" w:space="0" w:color="auto"/>
            <w:right w:val="none" w:sz="0" w:space="0" w:color="auto"/>
          </w:divBdr>
        </w:div>
        <w:div w:id="1624655451">
          <w:marLeft w:val="0"/>
          <w:marRight w:val="0"/>
          <w:marTop w:val="0"/>
          <w:marBottom w:val="0"/>
          <w:divBdr>
            <w:top w:val="none" w:sz="0" w:space="0" w:color="auto"/>
            <w:left w:val="none" w:sz="0" w:space="0" w:color="auto"/>
            <w:bottom w:val="none" w:sz="0" w:space="0" w:color="auto"/>
            <w:right w:val="none" w:sz="0" w:space="0" w:color="auto"/>
          </w:divBdr>
        </w:div>
        <w:div w:id="1770814219">
          <w:marLeft w:val="0"/>
          <w:marRight w:val="0"/>
          <w:marTop w:val="0"/>
          <w:marBottom w:val="0"/>
          <w:divBdr>
            <w:top w:val="none" w:sz="0" w:space="0" w:color="auto"/>
            <w:left w:val="none" w:sz="0" w:space="0" w:color="auto"/>
            <w:bottom w:val="none" w:sz="0" w:space="0" w:color="auto"/>
            <w:right w:val="none" w:sz="0" w:space="0" w:color="auto"/>
          </w:divBdr>
        </w:div>
        <w:div w:id="2130318164">
          <w:marLeft w:val="0"/>
          <w:marRight w:val="0"/>
          <w:marTop w:val="0"/>
          <w:marBottom w:val="0"/>
          <w:divBdr>
            <w:top w:val="none" w:sz="0" w:space="0" w:color="auto"/>
            <w:left w:val="none" w:sz="0" w:space="0" w:color="auto"/>
            <w:bottom w:val="none" w:sz="0" w:space="0" w:color="auto"/>
            <w:right w:val="none" w:sz="0" w:space="0" w:color="auto"/>
          </w:divBdr>
        </w:div>
      </w:divsChild>
    </w:div>
    <w:div w:id="235751378">
      <w:bodyDiv w:val="1"/>
      <w:marLeft w:val="0"/>
      <w:marRight w:val="0"/>
      <w:marTop w:val="0"/>
      <w:marBottom w:val="0"/>
      <w:divBdr>
        <w:top w:val="none" w:sz="0" w:space="0" w:color="auto"/>
        <w:left w:val="none" w:sz="0" w:space="0" w:color="auto"/>
        <w:bottom w:val="none" w:sz="0" w:space="0" w:color="auto"/>
        <w:right w:val="none" w:sz="0" w:space="0" w:color="auto"/>
      </w:divBdr>
    </w:div>
    <w:div w:id="237979927">
      <w:bodyDiv w:val="1"/>
      <w:marLeft w:val="0"/>
      <w:marRight w:val="0"/>
      <w:marTop w:val="0"/>
      <w:marBottom w:val="0"/>
      <w:divBdr>
        <w:top w:val="none" w:sz="0" w:space="0" w:color="auto"/>
        <w:left w:val="none" w:sz="0" w:space="0" w:color="auto"/>
        <w:bottom w:val="none" w:sz="0" w:space="0" w:color="auto"/>
        <w:right w:val="none" w:sz="0" w:space="0" w:color="auto"/>
      </w:divBdr>
      <w:divsChild>
        <w:div w:id="710423746">
          <w:marLeft w:val="0"/>
          <w:marRight w:val="0"/>
          <w:marTop w:val="0"/>
          <w:marBottom w:val="0"/>
          <w:divBdr>
            <w:top w:val="none" w:sz="0" w:space="0" w:color="auto"/>
            <w:left w:val="none" w:sz="0" w:space="0" w:color="auto"/>
            <w:bottom w:val="none" w:sz="0" w:space="0" w:color="auto"/>
            <w:right w:val="none" w:sz="0" w:space="0" w:color="auto"/>
          </w:divBdr>
        </w:div>
        <w:div w:id="917710692">
          <w:marLeft w:val="0"/>
          <w:marRight w:val="0"/>
          <w:marTop w:val="0"/>
          <w:marBottom w:val="0"/>
          <w:divBdr>
            <w:top w:val="none" w:sz="0" w:space="0" w:color="auto"/>
            <w:left w:val="none" w:sz="0" w:space="0" w:color="auto"/>
            <w:bottom w:val="none" w:sz="0" w:space="0" w:color="auto"/>
            <w:right w:val="none" w:sz="0" w:space="0" w:color="auto"/>
          </w:divBdr>
        </w:div>
        <w:div w:id="1210804027">
          <w:marLeft w:val="0"/>
          <w:marRight w:val="0"/>
          <w:marTop w:val="0"/>
          <w:marBottom w:val="0"/>
          <w:divBdr>
            <w:top w:val="none" w:sz="0" w:space="0" w:color="auto"/>
            <w:left w:val="none" w:sz="0" w:space="0" w:color="auto"/>
            <w:bottom w:val="none" w:sz="0" w:space="0" w:color="auto"/>
            <w:right w:val="none" w:sz="0" w:space="0" w:color="auto"/>
          </w:divBdr>
        </w:div>
        <w:div w:id="1448550283">
          <w:marLeft w:val="0"/>
          <w:marRight w:val="0"/>
          <w:marTop w:val="0"/>
          <w:marBottom w:val="0"/>
          <w:divBdr>
            <w:top w:val="none" w:sz="0" w:space="0" w:color="auto"/>
            <w:left w:val="none" w:sz="0" w:space="0" w:color="auto"/>
            <w:bottom w:val="none" w:sz="0" w:space="0" w:color="auto"/>
            <w:right w:val="none" w:sz="0" w:space="0" w:color="auto"/>
          </w:divBdr>
        </w:div>
        <w:div w:id="1995067028">
          <w:marLeft w:val="0"/>
          <w:marRight w:val="0"/>
          <w:marTop w:val="0"/>
          <w:marBottom w:val="0"/>
          <w:divBdr>
            <w:top w:val="none" w:sz="0" w:space="0" w:color="auto"/>
            <w:left w:val="none" w:sz="0" w:space="0" w:color="auto"/>
            <w:bottom w:val="none" w:sz="0" w:space="0" w:color="auto"/>
            <w:right w:val="none" w:sz="0" w:space="0" w:color="auto"/>
          </w:divBdr>
        </w:div>
      </w:divsChild>
    </w:div>
    <w:div w:id="241762632">
      <w:bodyDiv w:val="1"/>
      <w:marLeft w:val="0"/>
      <w:marRight w:val="0"/>
      <w:marTop w:val="0"/>
      <w:marBottom w:val="0"/>
      <w:divBdr>
        <w:top w:val="none" w:sz="0" w:space="0" w:color="auto"/>
        <w:left w:val="none" w:sz="0" w:space="0" w:color="auto"/>
        <w:bottom w:val="none" w:sz="0" w:space="0" w:color="auto"/>
        <w:right w:val="none" w:sz="0" w:space="0" w:color="auto"/>
      </w:divBdr>
    </w:div>
    <w:div w:id="242296299">
      <w:bodyDiv w:val="1"/>
      <w:marLeft w:val="0"/>
      <w:marRight w:val="0"/>
      <w:marTop w:val="0"/>
      <w:marBottom w:val="0"/>
      <w:divBdr>
        <w:top w:val="none" w:sz="0" w:space="0" w:color="auto"/>
        <w:left w:val="none" w:sz="0" w:space="0" w:color="auto"/>
        <w:bottom w:val="none" w:sz="0" w:space="0" w:color="auto"/>
        <w:right w:val="none" w:sz="0" w:space="0" w:color="auto"/>
      </w:divBdr>
    </w:div>
    <w:div w:id="245112778">
      <w:bodyDiv w:val="1"/>
      <w:marLeft w:val="0"/>
      <w:marRight w:val="0"/>
      <w:marTop w:val="0"/>
      <w:marBottom w:val="0"/>
      <w:divBdr>
        <w:top w:val="none" w:sz="0" w:space="0" w:color="auto"/>
        <w:left w:val="none" w:sz="0" w:space="0" w:color="auto"/>
        <w:bottom w:val="none" w:sz="0" w:space="0" w:color="auto"/>
        <w:right w:val="none" w:sz="0" w:space="0" w:color="auto"/>
      </w:divBdr>
    </w:div>
    <w:div w:id="248126556">
      <w:bodyDiv w:val="1"/>
      <w:marLeft w:val="0"/>
      <w:marRight w:val="0"/>
      <w:marTop w:val="0"/>
      <w:marBottom w:val="0"/>
      <w:divBdr>
        <w:top w:val="none" w:sz="0" w:space="0" w:color="auto"/>
        <w:left w:val="none" w:sz="0" w:space="0" w:color="auto"/>
        <w:bottom w:val="none" w:sz="0" w:space="0" w:color="auto"/>
        <w:right w:val="none" w:sz="0" w:space="0" w:color="auto"/>
      </w:divBdr>
    </w:div>
    <w:div w:id="253514140">
      <w:bodyDiv w:val="1"/>
      <w:marLeft w:val="0"/>
      <w:marRight w:val="0"/>
      <w:marTop w:val="0"/>
      <w:marBottom w:val="0"/>
      <w:divBdr>
        <w:top w:val="none" w:sz="0" w:space="0" w:color="auto"/>
        <w:left w:val="none" w:sz="0" w:space="0" w:color="auto"/>
        <w:bottom w:val="none" w:sz="0" w:space="0" w:color="auto"/>
        <w:right w:val="none" w:sz="0" w:space="0" w:color="auto"/>
      </w:divBdr>
    </w:div>
    <w:div w:id="253705119">
      <w:bodyDiv w:val="1"/>
      <w:marLeft w:val="0"/>
      <w:marRight w:val="0"/>
      <w:marTop w:val="0"/>
      <w:marBottom w:val="0"/>
      <w:divBdr>
        <w:top w:val="none" w:sz="0" w:space="0" w:color="auto"/>
        <w:left w:val="none" w:sz="0" w:space="0" w:color="auto"/>
        <w:bottom w:val="none" w:sz="0" w:space="0" w:color="auto"/>
        <w:right w:val="none" w:sz="0" w:space="0" w:color="auto"/>
      </w:divBdr>
    </w:div>
    <w:div w:id="255485170">
      <w:bodyDiv w:val="1"/>
      <w:marLeft w:val="0"/>
      <w:marRight w:val="0"/>
      <w:marTop w:val="0"/>
      <w:marBottom w:val="0"/>
      <w:divBdr>
        <w:top w:val="none" w:sz="0" w:space="0" w:color="auto"/>
        <w:left w:val="none" w:sz="0" w:space="0" w:color="auto"/>
        <w:bottom w:val="none" w:sz="0" w:space="0" w:color="auto"/>
        <w:right w:val="none" w:sz="0" w:space="0" w:color="auto"/>
      </w:divBdr>
      <w:divsChild>
        <w:div w:id="871957641">
          <w:marLeft w:val="0"/>
          <w:marRight w:val="0"/>
          <w:marTop w:val="0"/>
          <w:marBottom w:val="0"/>
          <w:divBdr>
            <w:top w:val="none" w:sz="0" w:space="0" w:color="auto"/>
            <w:left w:val="none" w:sz="0" w:space="0" w:color="auto"/>
            <w:bottom w:val="none" w:sz="0" w:space="0" w:color="auto"/>
            <w:right w:val="none" w:sz="0" w:space="0" w:color="auto"/>
          </w:divBdr>
        </w:div>
        <w:div w:id="1027028641">
          <w:marLeft w:val="0"/>
          <w:marRight w:val="0"/>
          <w:marTop w:val="0"/>
          <w:marBottom w:val="0"/>
          <w:divBdr>
            <w:top w:val="none" w:sz="0" w:space="0" w:color="auto"/>
            <w:left w:val="none" w:sz="0" w:space="0" w:color="auto"/>
            <w:bottom w:val="none" w:sz="0" w:space="0" w:color="auto"/>
            <w:right w:val="none" w:sz="0" w:space="0" w:color="auto"/>
          </w:divBdr>
        </w:div>
        <w:div w:id="1605989949">
          <w:marLeft w:val="0"/>
          <w:marRight w:val="0"/>
          <w:marTop w:val="0"/>
          <w:marBottom w:val="0"/>
          <w:divBdr>
            <w:top w:val="none" w:sz="0" w:space="0" w:color="auto"/>
            <w:left w:val="none" w:sz="0" w:space="0" w:color="auto"/>
            <w:bottom w:val="none" w:sz="0" w:space="0" w:color="auto"/>
            <w:right w:val="none" w:sz="0" w:space="0" w:color="auto"/>
          </w:divBdr>
        </w:div>
        <w:div w:id="1965387422">
          <w:marLeft w:val="0"/>
          <w:marRight w:val="0"/>
          <w:marTop w:val="0"/>
          <w:marBottom w:val="0"/>
          <w:divBdr>
            <w:top w:val="none" w:sz="0" w:space="0" w:color="auto"/>
            <w:left w:val="none" w:sz="0" w:space="0" w:color="auto"/>
            <w:bottom w:val="none" w:sz="0" w:space="0" w:color="auto"/>
            <w:right w:val="none" w:sz="0" w:space="0" w:color="auto"/>
          </w:divBdr>
        </w:div>
      </w:divsChild>
    </w:div>
    <w:div w:id="257325058">
      <w:bodyDiv w:val="1"/>
      <w:marLeft w:val="0"/>
      <w:marRight w:val="0"/>
      <w:marTop w:val="0"/>
      <w:marBottom w:val="0"/>
      <w:divBdr>
        <w:top w:val="none" w:sz="0" w:space="0" w:color="auto"/>
        <w:left w:val="none" w:sz="0" w:space="0" w:color="auto"/>
        <w:bottom w:val="none" w:sz="0" w:space="0" w:color="auto"/>
        <w:right w:val="none" w:sz="0" w:space="0" w:color="auto"/>
      </w:divBdr>
    </w:div>
    <w:div w:id="258031309">
      <w:bodyDiv w:val="1"/>
      <w:marLeft w:val="0"/>
      <w:marRight w:val="0"/>
      <w:marTop w:val="0"/>
      <w:marBottom w:val="0"/>
      <w:divBdr>
        <w:top w:val="none" w:sz="0" w:space="0" w:color="auto"/>
        <w:left w:val="none" w:sz="0" w:space="0" w:color="auto"/>
        <w:bottom w:val="none" w:sz="0" w:space="0" w:color="auto"/>
        <w:right w:val="none" w:sz="0" w:space="0" w:color="auto"/>
      </w:divBdr>
    </w:div>
    <w:div w:id="260182717">
      <w:bodyDiv w:val="1"/>
      <w:marLeft w:val="0"/>
      <w:marRight w:val="0"/>
      <w:marTop w:val="0"/>
      <w:marBottom w:val="0"/>
      <w:divBdr>
        <w:top w:val="none" w:sz="0" w:space="0" w:color="auto"/>
        <w:left w:val="none" w:sz="0" w:space="0" w:color="auto"/>
        <w:bottom w:val="none" w:sz="0" w:space="0" w:color="auto"/>
        <w:right w:val="none" w:sz="0" w:space="0" w:color="auto"/>
      </w:divBdr>
    </w:div>
    <w:div w:id="260649489">
      <w:bodyDiv w:val="1"/>
      <w:marLeft w:val="0"/>
      <w:marRight w:val="0"/>
      <w:marTop w:val="0"/>
      <w:marBottom w:val="0"/>
      <w:divBdr>
        <w:top w:val="none" w:sz="0" w:space="0" w:color="auto"/>
        <w:left w:val="none" w:sz="0" w:space="0" w:color="auto"/>
        <w:bottom w:val="none" w:sz="0" w:space="0" w:color="auto"/>
        <w:right w:val="none" w:sz="0" w:space="0" w:color="auto"/>
      </w:divBdr>
    </w:div>
    <w:div w:id="261569012">
      <w:bodyDiv w:val="1"/>
      <w:marLeft w:val="0"/>
      <w:marRight w:val="0"/>
      <w:marTop w:val="0"/>
      <w:marBottom w:val="0"/>
      <w:divBdr>
        <w:top w:val="none" w:sz="0" w:space="0" w:color="auto"/>
        <w:left w:val="none" w:sz="0" w:space="0" w:color="auto"/>
        <w:bottom w:val="none" w:sz="0" w:space="0" w:color="auto"/>
        <w:right w:val="none" w:sz="0" w:space="0" w:color="auto"/>
      </w:divBdr>
      <w:divsChild>
        <w:div w:id="2901520">
          <w:marLeft w:val="0"/>
          <w:marRight w:val="0"/>
          <w:marTop w:val="0"/>
          <w:marBottom w:val="0"/>
          <w:divBdr>
            <w:top w:val="none" w:sz="0" w:space="0" w:color="auto"/>
            <w:left w:val="none" w:sz="0" w:space="0" w:color="auto"/>
            <w:bottom w:val="none" w:sz="0" w:space="0" w:color="auto"/>
            <w:right w:val="none" w:sz="0" w:space="0" w:color="auto"/>
          </w:divBdr>
        </w:div>
        <w:div w:id="1344363044">
          <w:marLeft w:val="0"/>
          <w:marRight w:val="0"/>
          <w:marTop w:val="0"/>
          <w:marBottom w:val="0"/>
          <w:divBdr>
            <w:top w:val="none" w:sz="0" w:space="0" w:color="auto"/>
            <w:left w:val="none" w:sz="0" w:space="0" w:color="auto"/>
            <w:bottom w:val="none" w:sz="0" w:space="0" w:color="auto"/>
            <w:right w:val="none" w:sz="0" w:space="0" w:color="auto"/>
          </w:divBdr>
          <w:divsChild>
            <w:div w:id="516189614">
              <w:marLeft w:val="0"/>
              <w:marRight w:val="0"/>
              <w:marTop w:val="0"/>
              <w:marBottom w:val="0"/>
              <w:divBdr>
                <w:top w:val="none" w:sz="0" w:space="0" w:color="auto"/>
                <w:left w:val="none" w:sz="0" w:space="0" w:color="auto"/>
                <w:bottom w:val="none" w:sz="0" w:space="0" w:color="auto"/>
                <w:right w:val="none" w:sz="0" w:space="0" w:color="auto"/>
              </w:divBdr>
              <w:divsChild>
                <w:div w:id="182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451">
          <w:marLeft w:val="0"/>
          <w:marRight w:val="0"/>
          <w:marTop w:val="0"/>
          <w:marBottom w:val="0"/>
          <w:divBdr>
            <w:top w:val="none" w:sz="0" w:space="0" w:color="auto"/>
            <w:left w:val="none" w:sz="0" w:space="0" w:color="auto"/>
            <w:bottom w:val="none" w:sz="0" w:space="0" w:color="auto"/>
            <w:right w:val="none" w:sz="0" w:space="0" w:color="auto"/>
          </w:divBdr>
          <w:divsChild>
            <w:div w:id="1095519737">
              <w:marLeft w:val="0"/>
              <w:marRight w:val="0"/>
              <w:marTop w:val="0"/>
              <w:marBottom w:val="0"/>
              <w:divBdr>
                <w:top w:val="none" w:sz="0" w:space="0" w:color="auto"/>
                <w:left w:val="none" w:sz="0" w:space="0" w:color="auto"/>
                <w:bottom w:val="none" w:sz="0" w:space="0" w:color="auto"/>
                <w:right w:val="none" w:sz="0" w:space="0" w:color="auto"/>
              </w:divBdr>
              <w:divsChild>
                <w:div w:id="123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332">
      <w:bodyDiv w:val="1"/>
      <w:marLeft w:val="0"/>
      <w:marRight w:val="0"/>
      <w:marTop w:val="0"/>
      <w:marBottom w:val="0"/>
      <w:divBdr>
        <w:top w:val="none" w:sz="0" w:space="0" w:color="auto"/>
        <w:left w:val="none" w:sz="0" w:space="0" w:color="auto"/>
        <w:bottom w:val="none" w:sz="0" w:space="0" w:color="auto"/>
        <w:right w:val="none" w:sz="0" w:space="0" w:color="auto"/>
      </w:divBdr>
    </w:div>
    <w:div w:id="263656533">
      <w:bodyDiv w:val="1"/>
      <w:marLeft w:val="0"/>
      <w:marRight w:val="0"/>
      <w:marTop w:val="0"/>
      <w:marBottom w:val="0"/>
      <w:divBdr>
        <w:top w:val="none" w:sz="0" w:space="0" w:color="auto"/>
        <w:left w:val="none" w:sz="0" w:space="0" w:color="auto"/>
        <w:bottom w:val="none" w:sz="0" w:space="0" w:color="auto"/>
        <w:right w:val="none" w:sz="0" w:space="0" w:color="auto"/>
      </w:divBdr>
      <w:divsChild>
        <w:div w:id="1099837887">
          <w:marLeft w:val="0"/>
          <w:marRight w:val="0"/>
          <w:marTop w:val="0"/>
          <w:marBottom w:val="0"/>
          <w:divBdr>
            <w:top w:val="none" w:sz="0" w:space="0" w:color="auto"/>
            <w:left w:val="none" w:sz="0" w:space="0" w:color="auto"/>
            <w:bottom w:val="none" w:sz="0" w:space="0" w:color="auto"/>
            <w:right w:val="none" w:sz="0" w:space="0" w:color="auto"/>
          </w:divBdr>
        </w:div>
      </w:divsChild>
    </w:div>
    <w:div w:id="265968388">
      <w:bodyDiv w:val="1"/>
      <w:marLeft w:val="0"/>
      <w:marRight w:val="0"/>
      <w:marTop w:val="0"/>
      <w:marBottom w:val="0"/>
      <w:divBdr>
        <w:top w:val="none" w:sz="0" w:space="0" w:color="auto"/>
        <w:left w:val="none" w:sz="0" w:space="0" w:color="auto"/>
        <w:bottom w:val="none" w:sz="0" w:space="0" w:color="auto"/>
        <w:right w:val="none" w:sz="0" w:space="0" w:color="auto"/>
      </w:divBdr>
      <w:divsChild>
        <w:div w:id="1038625840">
          <w:marLeft w:val="0"/>
          <w:marRight w:val="0"/>
          <w:marTop w:val="0"/>
          <w:marBottom w:val="0"/>
          <w:divBdr>
            <w:top w:val="none" w:sz="0" w:space="0" w:color="auto"/>
            <w:left w:val="none" w:sz="0" w:space="0" w:color="auto"/>
            <w:bottom w:val="none" w:sz="0" w:space="0" w:color="auto"/>
            <w:right w:val="none" w:sz="0" w:space="0" w:color="auto"/>
          </w:divBdr>
          <w:divsChild>
            <w:div w:id="467019874">
              <w:marLeft w:val="0"/>
              <w:marRight w:val="0"/>
              <w:marTop w:val="0"/>
              <w:marBottom w:val="0"/>
              <w:divBdr>
                <w:top w:val="none" w:sz="0" w:space="0" w:color="auto"/>
                <w:left w:val="none" w:sz="0" w:space="0" w:color="auto"/>
                <w:bottom w:val="none" w:sz="0" w:space="0" w:color="auto"/>
                <w:right w:val="none" w:sz="0" w:space="0" w:color="auto"/>
              </w:divBdr>
              <w:divsChild>
                <w:div w:id="1206600306">
                  <w:marLeft w:val="0"/>
                  <w:marRight w:val="0"/>
                  <w:marTop w:val="0"/>
                  <w:marBottom w:val="0"/>
                  <w:divBdr>
                    <w:top w:val="none" w:sz="0" w:space="0" w:color="auto"/>
                    <w:left w:val="none" w:sz="0" w:space="0" w:color="auto"/>
                    <w:bottom w:val="none" w:sz="0" w:space="0" w:color="auto"/>
                    <w:right w:val="none" w:sz="0" w:space="0" w:color="auto"/>
                  </w:divBdr>
                  <w:divsChild>
                    <w:div w:id="426121737">
                      <w:marLeft w:val="0"/>
                      <w:marRight w:val="0"/>
                      <w:marTop w:val="0"/>
                      <w:marBottom w:val="0"/>
                      <w:divBdr>
                        <w:top w:val="none" w:sz="0" w:space="0" w:color="auto"/>
                        <w:left w:val="none" w:sz="0" w:space="0" w:color="auto"/>
                        <w:bottom w:val="none" w:sz="0" w:space="0" w:color="auto"/>
                        <w:right w:val="none" w:sz="0" w:space="0" w:color="auto"/>
                      </w:divBdr>
                      <w:divsChild>
                        <w:div w:id="1848053001">
                          <w:marLeft w:val="0"/>
                          <w:marRight w:val="0"/>
                          <w:marTop w:val="0"/>
                          <w:marBottom w:val="0"/>
                          <w:divBdr>
                            <w:top w:val="none" w:sz="0" w:space="0" w:color="auto"/>
                            <w:left w:val="none" w:sz="0" w:space="0" w:color="auto"/>
                            <w:bottom w:val="none" w:sz="0" w:space="0" w:color="auto"/>
                            <w:right w:val="none" w:sz="0" w:space="0" w:color="auto"/>
                          </w:divBdr>
                          <w:divsChild>
                            <w:div w:id="516583201">
                              <w:marLeft w:val="0"/>
                              <w:marRight w:val="0"/>
                              <w:marTop w:val="0"/>
                              <w:marBottom w:val="0"/>
                              <w:divBdr>
                                <w:top w:val="none" w:sz="0" w:space="0" w:color="auto"/>
                                <w:left w:val="none" w:sz="0" w:space="0" w:color="auto"/>
                                <w:bottom w:val="none" w:sz="0" w:space="0" w:color="auto"/>
                                <w:right w:val="none" w:sz="0" w:space="0" w:color="auto"/>
                              </w:divBdr>
                              <w:divsChild>
                                <w:div w:id="1963144527">
                                  <w:marLeft w:val="0"/>
                                  <w:marRight w:val="0"/>
                                  <w:marTop w:val="0"/>
                                  <w:marBottom w:val="0"/>
                                  <w:divBdr>
                                    <w:top w:val="none" w:sz="0" w:space="0" w:color="auto"/>
                                    <w:left w:val="none" w:sz="0" w:space="0" w:color="auto"/>
                                    <w:bottom w:val="none" w:sz="0" w:space="0" w:color="auto"/>
                                    <w:right w:val="none" w:sz="0" w:space="0" w:color="auto"/>
                                  </w:divBdr>
                                  <w:divsChild>
                                    <w:div w:id="873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1521">
          <w:marLeft w:val="0"/>
          <w:marRight w:val="0"/>
          <w:marTop w:val="0"/>
          <w:marBottom w:val="0"/>
          <w:divBdr>
            <w:top w:val="none" w:sz="0" w:space="0" w:color="auto"/>
            <w:left w:val="none" w:sz="0" w:space="0" w:color="auto"/>
            <w:bottom w:val="none" w:sz="0" w:space="0" w:color="auto"/>
            <w:right w:val="none" w:sz="0" w:space="0" w:color="auto"/>
          </w:divBdr>
          <w:divsChild>
            <w:div w:id="746612388">
              <w:marLeft w:val="0"/>
              <w:marRight w:val="0"/>
              <w:marTop w:val="0"/>
              <w:marBottom w:val="0"/>
              <w:divBdr>
                <w:top w:val="none" w:sz="0" w:space="0" w:color="auto"/>
                <w:left w:val="none" w:sz="0" w:space="0" w:color="auto"/>
                <w:bottom w:val="none" w:sz="0" w:space="0" w:color="auto"/>
                <w:right w:val="none" w:sz="0" w:space="0" w:color="auto"/>
              </w:divBdr>
              <w:divsChild>
                <w:div w:id="882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207">
      <w:bodyDiv w:val="1"/>
      <w:marLeft w:val="0"/>
      <w:marRight w:val="0"/>
      <w:marTop w:val="0"/>
      <w:marBottom w:val="0"/>
      <w:divBdr>
        <w:top w:val="none" w:sz="0" w:space="0" w:color="auto"/>
        <w:left w:val="none" w:sz="0" w:space="0" w:color="auto"/>
        <w:bottom w:val="none" w:sz="0" w:space="0" w:color="auto"/>
        <w:right w:val="none" w:sz="0" w:space="0" w:color="auto"/>
      </w:divBdr>
    </w:div>
    <w:div w:id="269625527">
      <w:bodyDiv w:val="1"/>
      <w:marLeft w:val="0"/>
      <w:marRight w:val="0"/>
      <w:marTop w:val="0"/>
      <w:marBottom w:val="0"/>
      <w:divBdr>
        <w:top w:val="none" w:sz="0" w:space="0" w:color="auto"/>
        <w:left w:val="none" w:sz="0" w:space="0" w:color="auto"/>
        <w:bottom w:val="none" w:sz="0" w:space="0" w:color="auto"/>
        <w:right w:val="none" w:sz="0" w:space="0" w:color="auto"/>
      </w:divBdr>
    </w:div>
    <w:div w:id="271254738">
      <w:bodyDiv w:val="1"/>
      <w:marLeft w:val="0"/>
      <w:marRight w:val="0"/>
      <w:marTop w:val="0"/>
      <w:marBottom w:val="0"/>
      <w:divBdr>
        <w:top w:val="none" w:sz="0" w:space="0" w:color="auto"/>
        <w:left w:val="none" w:sz="0" w:space="0" w:color="auto"/>
        <w:bottom w:val="none" w:sz="0" w:space="0" w:color="auto"/>
        <w:right w:val="none" w:sz="0" w:space="0" w:color="auto"/>
      </w:divBdr>
      <w:divsChild>
        <w:div w:id="108593217">
          <w:marLeft w:val="0"/>
          <w:marRight w:val="0"/>
          <w:marTop w:val="0"/>
          <w:marBottom w:val="0"/>
          <w:divBdr>
            <w:top w:val="none" w:sz="0" w:space="0" w:color="auto"/>
            <w:left w:val="none" w:sz="0" w:space="0" w:color="auto"/>
            <w:bottom w:val="none" w:sz="0" w:space="0" w:color="auto"/>
            <w:right w:val="none" w:sz="0" w:space="0" w:color="auto"/>
          </w:divBdr>
        </w:div>
        <w:div w:id="165902164">
          <w:marLeft w:val="0"/>
          <w:marRight w:val="0"/>
          <w:marTop w:val="0"/>
          <w:marBottom w:val="0"/>
          <w:divBdr>
            <w:top w:val="none" w:sz="0" w:space="0" w:color="auto"/>
            <w:left w:val="none" w:sz="0" w:space="0" w:color="auto"/>
            <w:bottom w:val="none" w:sz="0" w:space="0" w:color="auto"/>
            <w:right w:val="none" w:sz="0" w:space="0" w:color="auto"/>
          </w:divBdr>
        </w:div>
        <w:div w:id="199055417">
          <w:marLeft w:val="0"/>
          <w:marRight w:val="0"/>
          <w:marTop w:val="0"/>
          <w:marBottom w:val="0"/>
          <w:divBdr>
            <w:top w:val="none" w:sz="0" w:space="0" w:color="auto"/>
            <w:left w:val="none" w:sz="0" w:space="0" w:color="auto"/>
            <w:bottom w:val="none" w:sz="0" w:space="0" w:color="auto"/>
            <w:right w:val="none" w:sz="0" w:space="0" w:color="auto"/>
          </w:divBdr>
        </w:div>
        <w:div w:id="733551248">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1303773921">
          <w:marLeft w:val="0"/>
          <w:marRight w:val="0"/>
          <w:marTop w:val="0"/>
          <w:marBottom w:val="0"/>
          <w:divBdr>
            <w:top w:val="none" w:sz="0" w:space="0" w:color="auto"/>
            <w:left w:val="none" w:sz="0" w:space="0" w:color="auto"/>
            <w:bottom w:val="none" w:sz="0" w:space="0" w:color="auto"/>
            <w:right w:val="none" w:sz="0" w:space="0" w:color="auto"/>
          </w:divBdr>
        </w:div>
        <w:div w:id="1475678651">
          <w:marLeft w:val="0"/>
          <w:marRight w:val="0"/>
          <w:marTop w:val="0"/>
          <w:marBottom w:val="0"/>
          <w:divBdr>
            <w:top w:val="none" w:sz="0" w:space="0" w:color="auto"/>
            <w:left w:val="none" w:sz="0" w:space="0" w:color="auto"/>
            <w:bottom w:val="none" w:sz="0" w:space="0" w:color="auto"/>
            <w:right w:val="none" w:sz="0" w:space="0" w:color="auto"/>
          </w:divBdr>
        </w:div>
      </w:divsChild>
    </w:div>
    <w:div w:id="272246147">
      <w:bodyDiv w:val="1"/>
      <w:marLeft w:val="0"/>
      <w:marRight w:val="0"/>
      <w:marTop w:val="0"/>
      <w:marBottom w:val="0"/>
      <w:divBdr>
        <w:top w:val="none" w:sz="0" w:space="0" w:color="auto"/>
        <w:left w:val="none" w:sz="0" w:space="0" w:color="auto"/>
        <w:bottom w:val="none" w:sz="0" w:space="0" w:color="auto"/>
        <w:right w:val="none" w:sz="0" w:space="0" w:color="auto"/>
      </w:divBdr>
      <w:divsChild>
        <w:div w:id="628166797">
          <w:marLeft w:val="0"/>
          <w:marRight w:val="0"/>
          <w:marTop w:val="0"/>
          <w:marBottom w:val="0"/>
          <w:divBdr>
            <w:top w:val="none" w:sz="0" w:space="0" w:color="auto"/>
            <w:left w:val="none" w:sz="0" w:space="0" w:color="auto"/>
            <w:bottom w:val="none" w:sz="0" w:space="0" w:color="auto"/>
            <w:right w:val="none" w:sz="0" w:space="0" w:color="auto"/>
          </w:divBdr>
        </w:div>
      </w:divsChild>
    </w:div>
    <w:div w:id="272369457">
      <w:bodyDiv w:val="1"/>
      <w:marLeft w:val="0"/>
      <w:marRight w:val="0"/>
      <w:marTop w:val="0"/>
      <w:marBottom w:val="0"/>
      <w:divBdr>
        <w:top w:val="none" w:sz="0" w:space="0" w:color="auto"/>
        <w:left w:val="none" w:sz="0" w:space="0" w:color="auto"/>
        <w:bottom w:val="none" w:sz="0" w:space="0" w:color="auto"/>
        <w:right w:val="none" w:sz="0" w:space="0" w:color="auto"/>
      </w:divBdr>
    </w:div>
    <w:div w:id="272441449">
      <w:bodyDiv w:val="1"/>
      <w:marLeft w:val="0"/>
      <w:marRight w:val="0"/>
      <w:marTop w:val="0"/>
      <w:marBottom w:val="0"/>
      <w:divBdr>
        <w:top w:val="none" w:sz="0" w:space="0" w:color="auto"/>
        <w:left w:val="none" w:sz="0" w:space="0" w:color="auto"/>
        <w:bottom w:val="none" w:sz="0" w:space="0" w:color="auto"/>
        <w:right w:val="none" w:sz="0" w:space="0" w:color="auto"/>
      </w:divBdr>
    </w:div>
    <w:div w:id="272636522">
      <w:bodyDiv w:val="1"/>
      <w:marLeft w:val="0"/>
      <w:marRight w:val="0"/>
      <w:marTop w:val="0"/>
      <w:marBottom w:val="0"/>
      <w:divBdr>
        <w:top w:val="none" w:sz="0" w:space="0" w:color="auto"/>
        <w:left w:val="none" w:sz="0" w:space="0" w:color="auto"/>
        <w:bottom w:val="none" w:sz="0" w:space="0" w:color="auto"/>
        <w:right w:val="none" w:sz="0" w:space="0" w:color="auto"/>
      </w:divBdr>
    </w:div>
    <w:div w:id="273561986">
      <w:bodyDiv w:val="1"/>
      <w:marLeft w:val="0"/>
      <w:marRight w:val="0"/>
      <w:marTop w:val="0"/>
      <w:marBottom w:val="0"/>
      <w:divBdr>
        <w:top w:val="none" w:sz="0" w:space="0" w:color="auto"/>
        <w:left w:val="none" w:sz="0" w:space="0" w:color="auto"/>
        <w:bottom w:val="none" w:sz="0" w:space="0" w:color="auto"/>
        <w:right w:val="none" w:sz="0" w:space="0" w:color="auto"/>
      </w:divBdr>
      <w:divsChild>
        <w:div w:id="372846005">
          <w:marLeft w:val="0"/>
          <w:marRight w:val="0"/>
          <w:marTop w:val="0"/>
          <w:marBottom w:val="0"/>
          <w:divBdr>
            <w:top w:val="none" w:sz="0" w:space="0" w:color="auto"/>
            <w:left w:val="none" w:sz="0" w:space="0" w:color="auto"/>
            <w:bottom w:val="none" w:sz="0" w:space="0" w:color="auto"/>
            <w:right w:val="none" w:sz="0" w:space="0" w:color="auto"/>
          </w:divBdr>
        </w:div>
        <w:div w:id="1036465693">
          <w:marLeft w:val="0"/>
          <w:marRight w:val="0"/>
          <w:marTop w:val="0"/>
          <w:marBottom w:val="0"/>
          <w:divBdr>
            <w:top w:val="none" w:sz="0" w:space="0" w:color="auto"/>
            <w:left w:val="none" w:sz="0" w:space="0" w:color="auto"/>
            <w:bottom w:val="none" w:sz="0" w:space="0" w:color="auto"/>
            <w:right w:val="none" w:sz="0" w:space="0" w:color="auto"/>
          </w:divBdr>
        </w:div>
        <w:div w:id="1145506099">
          <w:marLeft w:val="0"/>
          <w:marRight w:val="0"/>
          <w:marTop w:val="0"/>
          <w:marBottom w:val="0"/>
          <w:divBdr>
            <w:top w:val="none" w:sz="0" w:space="0" w:color="auto"/>
            <w:left w:val="none" w:sz="0" w:space="0" w:color="auto"/>
            <w:bottom w:val="none" w:sz="0" w:space="0" w:color="auto"/>
            <w:right w:val="none" w:sz="0" w:space="0" w:color="auto"/>
          </w:divBdr>
        </w:div>
        <w:div w:id="1311444642">
          <w:marLeft w:val="0"/>
          <w:marRight w:val="0"/>
          <w:marTop w:val="0"/>
          <w:marBottom w:val="0"/>
          <w:divBdr>
            <w:top w:val="none" w:sz="0" w:space="0" w:color="auto"/>
            <w:left w:val="none" w:sz="0" w:space="0" w:color="auto"/>
            <w:bottom w:val="none" w:sz="0" w:space="0" w:color="auto"/>
            <w:right w:val="none" w:sz="0" w:space="0" w:color="auto"/>
          </w:divBdr>
        </w:div>
        <w:div w:id="1809393194">
          <w:marLeft w:val="0"/>
          <w:marRight w:val="0"/>
          <w:marTop w:val="0"/>
          <w:marBottom w:val="0"/>
          <w:divBdr>
            <w:top w:val="none" w:sz="0" w:space="0" w:color="auto"/>
            <w:left w:val="none" w:sz="0" w:space="0" w:color="auto"/>
            <w:bottom w:val="none" w:sz="0" w:space="0" w:color="auto"/>
            <w:right w:val="none" w:sz="0" w:space="0" w:color="auto"/>
          </w:divBdr>
        </w:div>
        <w:div w:id="1849372220">
          <w:marLeft w:val="0"/>
          <w:marRight w:val="0"/>
          <w:marTop w:val="0"/>
          <w:marBottom w:val="0"/>
          <w:divBdr>
            <w:top w:val="none" w:sz="0" w:space="0" w:color="auto"/>
            <w:left w:val="none" w:sz="0" w:space="0" w:color="auto"/>
            <w:bottom w:val="none" w:sz="0" w:space="0" w:color="auto"/>
            <w:right w:val="none" w:sz="0" w:space="0" w:color="auto"/>
          </w:divBdr>
        </w:div>
        <w:div w:id="1984692593">
          <w:marLeft w:val="0"/>
          <w:marRight w:val="0"/>
          <w:marTop w:val="0"/>
          <w:marBottom w:val="0"/>
          <w:divBdr>
            <w:top w:val="none" w:sz="0" w:space="0" w:color="auto"/>
            <w:left w:val="none" w:sz="0" w:space="0" w:color="auto"/>
            <w:bottom w:val="none" w:sz="0" w:space="0" w:color="auto"/>
            <w:right w:val="none" w:sz="0" w:space="0" w:color="auto"/>
          </w:divBdr>
        </w:div>
      </w:divsChild>
    </w:div>
    <w:div w:id="277106256">
      <w:bodyDiv w:val="1"/>
      <w:marLeft w:val="0"/>
      <w:marRight w:val="0"/>
      <w:marTop w:val="0"/>
      <w:marBottom w:val="0"/>
      <w:divBdr>
        <w:top w:val="none" w:sz="0" w:space="0" w:color="auto"/>
        <w:left w:val="none" w:sz="0" w:space="0" w:color="auto"/>
        <w:bottom w:val="none" w:sz="0" w:space="0" w:color="auto"/>
        <w:right w:val="none" w:sz="0" w:space="0" w:color="auto"/>
      </w:divBdr>
    </w:div>
    <w:div w:id="277446555">
      <w:bodyDiv w:val="1"/>
      <w:marLeft w:val="0"/>
      <w:marRight w:val="0"/>
      <w:marTop w:val="0"/>
      <w:marBottom w:val="0"/>
      <w:divBdr>
        <w:top w:val="none" w:sz="0" w:space="0" w:color="auto"/>
        <w:left w:val="none" w:sz="0" w:space="0" w:color="auto"/>
        <w:bottom w:val="none" w:sz="0" w:space="0" w:color="auto"/>
        <w:right w:val="none" w:sz="0" w:space="0" w:color="auto"/>
      </w:divBdr>
      <w:divsChild>
        <w:div w:id="190581418">
          <w:marLeft w:val="0"/>
          <w:marRight w:val="0"/>
          <w:marTop w:val="0"/>
          <w:marBottom w:val="0"/>
          <w:divBdr>
            <w:top w:val="none" w:sz="0" w:space="0" w:color="auto"/>
            <w:left w:val="none" w:sz="0" w:space="0" w:color="auto"/>
            <w:bottom w:val="none" w:sz="0" w:space="0" w:color="auto"/>
            <w:right w:val="none" w:sz="0" w:space="0" w:color="auto"/>
          </w:divBdr>
        </w:div>
        <w:div w:id="309284709">
          <w:marLeft w:val="0"/>
          <w:marRight w:val="0"/>
          <w:marTop w:val="0"/>
          <w:marBottom w:val="0"/>
          <w:divBdr>
            <w:top w:val="none" w:sz="0" w:space="0" w:color="auto"/>
            <w:left w:val="none" w:sz="0" w:space="0" w:color="auto"/>
            <w:bottom w:val="none" w:sz="0" w:space="0" w:color="auto"/>
            <w:right w:val="none" w:sz="0" w:space="0" w:color="auto"/>
          </w:divBdr>
        </w:div>
        <w:div w:id="393623451">
          <w:marLeft w:val="0"/>
          <w:marRight w:val="0"/>
          <w:marTop w:val="0"/>
          <w:marBottom w:val="0"/>
          <w:divBdr>
            <w:top w:val="none" w:sz="0" w:space="0" w:color="auto"/>
            <w:left w:val="none" w:sz="0" w:space="0" w:color="auto"/>
            <w:bottom w:val="none" w:sz="0" w:space="0" w:color="auto"/>
            <w:right w:val="none" w:sz="0" w:space="0" w:color="auto"/>
          </w:divBdr>
        </w:div>
        <w:div w:id="630356832">
          <w:marLeft w:val="0"/>
          <w:marRight w:val="0"/>
          <w:marTop w:val="0"/>
          <w:marBottom w:val="0"/>
          <w:divBdr>
            <w:top w:val="none" w:sz="0" w:space="0" w:color="auto"/>
            <w:left w:val="none" w:sz="0" w:space="0" w:color="auto"/>
            <w:bottom w:val="none" w:sz="0" w:space="0" w:color="auto"/>
            <w:right w:val="none" w:sz="0" w:space="0" w:color="auto"/>
          </w:divBdr>
        </w:div>
        <w:div w:id="759133877">
          <w:marLeft w:val="0"/>
          <w:marRight w:val="0"/>
          <w:marTop w:val="0"/>
          <w:marBottom w:val="0"/>
          <w:divBdr>
            <w:top w:val="none" w:sz="0" w:space="0" w:color="auto"/>
            <w:left w:val="none" w:sz="0" w:space="0" w:color="auto"/>
            <w:bottom w:val="none" w:sz="0" w:space="0" w:color="auto"/>
            <w:right w:val="none" w:sz="0" w:space="0" w:color="auto"/>
          </w:divBdr>
        </w:div>
        <w:div w:id="870723589">
          <w:marLeft w:val="0"/>
          <w:marRight w:val="0"/>
          <w:marTop w:val="0"/>
          <w:marBottom w:val="0"/>
          <w:divBdr>
            <w:top w:val="none" w:sz="0" w:space="0" w:color="auto"/>
            <w:left w:val="none" w:sz="0" w:space="0" w:color="auto"/>
            <w:bottom w:val="none" w:sz="0" w:space="0" w:color="auto"/>
            <w:right w:val="none" w:sz="0" w:space="0" w:color="auto"/>
          </w:divBdr>
        </w:div>
        <w:div w:id="880018764">
          <w:marLeft w:val="0"/>
          <w:marRight w:val="0"/>
          <w:marTop w:val="0"/>
          <w:marBottom w:val="0"/>
          <w:divBdr>
            <w:top w:val="none" w:sz="0" w:space="0" w:color="auto"/>
            <w:left w:val="none" w:sz="0" w:space="0" w:color="auto"/>
            <w:bottom w:val="none" w:sz="0" w:space="0" w:color="auto"/>
            <w:right w:val="none" w:sz="0" w:space="0" w:color="auto"/>
          </w:divBdr>
        </w:div>
        <w:div w:id="925958160">
          <w:marLeft w:val="0"/>
          <w:marRight w:val="0"/>
          <w:marTop w:val="0"/>
          <w:marBottom w:val="0"/>
          <w:divBdr>
            <w:top w:val="none" w:sz="0" w:space="0" w:color="auto"/>
            <w:left w:val="none" w:sz="0" w:space="0" w:color="auto"/>
            <w:bottom w:val="none" w:sz="0" w:space="0" w:color="auto"/>
            <w:right w:val="none" w:sz="0" w:space="0" w:color="auto"/>
          </w:divBdr>
        </w:div>
        <w:div w:id="984353229">
          <w:marLeft w:val="0"/>
          <w:marRight w:val="0"/>
          <w:marTop w:val="0"/>
          <w:marBottom w:val="0"/>
          <w:divBdr>
            <w:top w:val="none" w:sz="0" w:space="0" w:color="auto"/>
            <w:left w:val="none" w:sz="0" w:space="0" w:color="auto"/>
            <w:bottom w:val="none" w:sz="0" w:space="0" w:color="auto"/>
            <w:right w:val="none" w:sz="0" w:space="0" w:color="auto"/>
          </w:divBdr>
        </w:div>
        <w:div w:id="993147030">
          <w:marLeft w:val="0"/>
          <w:marRight w:val="0"/>
          <w:marTop w:val="0"/>
          <w:marBottom w:val="0"/>
          <w:divBdr>
            <w:top w:val="none" w:sz="0" w:space="0" w:color="auto"/>
            <w:left w:val="none" w:sz="0" w:space="0" w:color="auto"/>
            <w:bottom w:val="none" w:sz="0" w:space="0" w:color="auto"/>
            <w:right w:val="none" w:sz="0" w:space="0" w:color="auto"/>
          </w:divBdr>
        </w:div>
        <w:div w:id="1107307564">
          <w:marLeft w:val="0"/>
          <w:marRight w:val="0"/>
          <w:marTop w:val="0"/>
          <w:marBottom w:val="0"/>
          <w:divBdr>
            <w:top w:val="none" w:sz="0" w:space="0" w:color="auto"/>
            <w:left w:val="none" w:sz="0" w:space="0" w:color="auto"/>
            <w:bottom w:val="none" w:sz="0" w:space="0" w:color="auto"/>
            <w:right w:val="none" w:sz="0" w:space="0" w:color="auto"/>
          </w:divBdr>
        </w:div>
        <w:div w:id="1595624672">
          <w:marLeft w:val="0"/>
          <w:marRight w:val="0"/>
          <w:marTop w:val="0"/>
          <w:marBottom w:val="0"/>
          <w:divBdr>
            <w:top w:val="none" w:sz="0" w:space="0" w:color="auto"/>
            <w:left w:val="none" w:sz="0" w:space="0" w:color="auto"/>
            <w:bottom w:val="none" w:sz="0" w:space="0" w:color="auto"/>
            <w:right w:val="none" w:sz="0" w:space="0" w:color="auto"/>
          </w:divBdr>
        </w:div>
        <w:div w:id="1661075665">
          <w:marLeft w:val="0"/>
          <w:marRight w:val="0"/>
          <w:marTop w:val="0"/>
          <w:marBottom w:val="0"/>
          <w:divBdr>
            <w:top w:val="none" w:sz="0" w:space="0" w:color="auto"/>
            <w:left w:val="none" w:sz="0" w:space="0" w:color="auto"/>
            <w:bottom w:val="none" w:sz="0" w:space="0" w:color="auto"/>
            <w:right w:val="none" w:sz="0" w:space="0" w:color="auto"/>
          </w:divBdr>
        </w:div>
        <w:div w:id="1783840372">
          <w:marLeft w:val="0"/>
          <w:marRight w:val="0"/>
          <w:marTop w:val="0"/>
          <w:marBottom w:val="0"/>
          <w:divBdr>
            <w:top w:val="none" w:sz="0" w:space="0" w:color="auto"/>
            <w:left w:val="none" w:sz="0" w:space="0" w:color="auto"/>
            <w:bottom w:val="none" w:sz="0" w:space="0" w:color="auto"/>
            <w:right w:val="none" w:sz="0" w:space="0" w:color="auto"/>
          </w:divBdr>
        </w:div>
        <w:div w:id="2003460533">
          <w:marLeft w:val="0"/>
          <w:marRight w:val="0"/>
          <w:marTop w:val="0"/>
          <w:marBottom w:val="0"/>
          <w:divBdr>
            <w:top w:val="none" w:sz="0" w:space="0" w:color="auto"/>
            <w:left w:val="none" w:sz="0" w:space="0" w:color="auto"/>
            <w:bottom w:val="none" w:sz="0" w:space="0" w:color="auto"/>
            <w:right w:val="none" w:sz="0" w:space="0" w:color="auto"/>
          </w:divBdr>
        </w:div>
        <w:div w:id="2009483531">
          <w:marLeft w:val="0"/>
          <w:marRight w:val="0"/>
          <w:marTop w:val="0"/>
          <w:marBottom w:val="0"/>
          <w:divBdr>
            <w:top w:val="none" w:sz="0" w:space="0" w:color="auto"/>
            <w:left w:val="none" w:sz="0" w:space="0" w:color="auto"/>
            <w:bottom w:val="none" w:sz="0" w:space="0" w:color="auto"/>
            <w:right w:val="none" w:sz="0" w:space="0" w:color="auto"/>
          </w:divBdr>
        </w:div>
        <w:div w:id="2052223547">
          <w:marLeft w:val="0"/>
          <w:marRight w:val="0"/>
          <w:marTop w:val="0"/>
          <w:marBottom w:val="0"/>
          <w:divBdr>
            <w:top w:val="none" w:sz="0" w:space="0" w:color="auto"/>
            <w:left w:val="none" w:sz="0" w:space="0" w:color="auto"/>
            <w:bottom w:val="none" w:sz="0" w:space="0" w:color="auto"/>
            <w:right w:val="none" w:sz="0" w:space="0" w:color="auto"/>
          </w:divBdr>
        </w:div>
        <w:div w:id="2084063208">
          <w:marLeft w:val="0"/>
          <w:marRight w:val="0"/>
          <w:marTop w:val="0"/>
          <w:marBottom w:val="0"/>
          <w:divBdr>
            <w:top w:val="none" w:sz="0" w:space="0" w:color="auto"/>
            <w:left w:val="none" w:sz="0" w:space="0" w:color="auto"/>
            <w:bottom w:val="none" w:sz="0" w:space="0" w:color="auto"/>
            <w:right w:val="none" w:sz="0" w:space="0" w:color="auto"/>
          </w:divBdr>
        </w:div>
      </w:divsChild>
    </w:div>
    <w:div w:id="279577524">
      <w:bodyDiv w:val="1"/>
      <w:marLeft w:val="0"/>
      <w:marRight w:val="0"/>
      <w:marTop w:val="0"/>
      <w:marBottom w:val="0"/>
      <w:divBdr>
        <w:top w:val="none" w:sz="0" w:space="0" w:color="auto"/>
        <w:left w:val="none" w:sz="0" w:space="0" w:color="auto"/>
        <w:bottom w:val="none" w:sz="0" w:space="0" w:color="auto"/>
        <w:right w:val="none" w:sz="0" w:space="0" w:color="auto"/>
      </w:divBdr>
      <w:divsChild>
        <w:div w:id="644357331">
          <w:marLeft w:val="0"/>
          <w:marRight w:val="0"/>
          <w:marTop w:val="0"/>
          <w:marBottom w:val="0"/>
          <w:divBdr>
            <w:top w:val="none" w:sz="0" w:space="0" w:color="auto"/>
            <w:left w:val="none" w:sz="0" w:space="0" w:color="auto"/>
            <w:bottom w:val="none" w:sz="0" w:space="0" w:color="auto"/>
            <w:right w:val="none" w:sz="0" w:space="0" w:color="auto"/>
          </w:divBdr>
        </w:div>
        <w:div w:id="747507704">
          <w:marLeft w:val="0"/>
          <w:marRight w:val="0"/>
          <w:marTop w:val="0"/>
          <w:marBottom w:val="0"/>
          <w:divBdr>
            <w:top w:val="none" w:sz="0" w:space="0" w:color="auto"/>
            <w:left w:val="none" w:sz="0" w:space="0" w:color="auto"/>
            <w:bottom w:val="none" w:sz="0" w:space="0" w:color="auto"/>
            <w:right w:val="none" w:sz="0" w:space="0" w:color="auto"/>
          </w:divBdr>
        </w:div>
        <w:div w:id="758449780">
          <w:marLeft w:val="0"/>
          <w:marRight w:val="0"/>
          <w:marTop w:val="0"/>
          <w:marBottom w:val="0"/>
          <w:divBdr>
            <w:top w:val="none" w:sz="0" w:space="0" w:color="auto"/>
            <w:left w:val="none" w:sz="0" w:space="0" w:color="auto"/>
            <w:bottom w:val="none" w:sz="0" w:space="0" w:color="auto"/>
            <w:right w:val="none" w:sz="0" w:space="0" w:color="auto"/>
          </w:divBdr>
        </w:div>
        <w:div w:id="786660904">
          <w:marLeft w:val="0"/>
          <w:marRight w:val="0"/>
          <w:marTop w:val="0"/>
          <w:marBottom w:val="0"/>
          <w:divBdr>
            <w:top w:val="none" w:sz="0" w:space="0" w:color="auto"/>
            <w:left w:val="none" w:sz="0" w:space="0" w:color="auto"/>
            <w:bottom w:val="none" w:sz="0" w:space="0" w:color="auto"/>
            <w:right w:val="none" w:sz="0" w:space="0" w:color="auto"/>
          </w:divBdr>
        </w:div>
        <w:div w:id="1134832464">
          <w:marLeft w:val="0"/>
          <w:marRight w:val="0"/>
          <w:marTop w:val="0"/>
          <w:marBottom w:val="0"/>
          <w:divBdr>
            <w:top w:val="none" w:sz="0" w:space="0" w:color="auto"/>
            <w:left w:val="none" w:sz="0" w:space="0" w:color="auto"/>
            <w:bottom w:val="none" w:sz="0" w:space="0" w:color="auto"/>
            <w:right w:val="none" w:sz="0" w:space="0" w:color="auto"/>
          </w:divBdr>
        </w:div>
        <w:div w:id="1695182886">
          <w:marLeft w:val="0"/>
          <w:marRight w:val="0"/>
          <w:marTop w:val="0"/>
          <w:marBottom w:val="0"/>
          <w:divBdr>
            <w:top w:val="none" w:sz="0" w:space="0" w:color="auto"/>
            <w:left w:val="none" w:sz="0" w:space="0" w:color="auto"/>
            <w:bottom w:val="none" w:sz="0" w:space="0" w:color="auto"/>
            <w:right w:val="none" w:sz="0" w:space="0" w:color="auto"/>
          </w:divBdr>
        </w:div>
        <w:div w:id="1695768047">
          <w:marLeft w:val="0"/>
          <w:marRight w:val="0"/>
          <w:marTop w:val="0"/>
          <w:marBottom w:val="0"/>
          <w:divBdr>
            <w:top w:val="none" w:sz="0" w:space="0" w:color="auto"/>
            <w:left w:val="none" w:sz="0" w:space="0" w:color="auto"/>
            <w:bottom w:val="none" w:sz="0" w:space="0" w:color="auto"/>
            <w:right w:val="none" w:sz="0" w:space="0" w:color="auto"/>
          </w:divBdr>
        </w:div>
      </w:divsChild>
    </w:div>
    <w:div w:id="283317755">
      <w:bodyDiv w:val="1"/>
      <w:marLeft w:val="0"/>
      <w:marRight w:val="0"/>
      <w:marTop w:val="0"/>
      <w:marBottom w:val="0"/>
      <w:divBdr>
        <w:top w:val="none" w:sz="0" w:space="0" w:color="auto"/>
        <w:left w:val="none" w:sz="0" w:space="0" w:color="auto"/>
        <w:bottom w:val="none" w:sz="0" w:space="0" w:color="auto"/>
        <w:right w:val="none" w:sz="0" w:space="0" w:color="auto"/>
      </w:divBdr>
    </w:div>
    <w:div w:id="285429698">
      <w:bodyDiv w:val="1"/>
      <w:marLeft w:val="0"/>
      <w:marRight w:val="0"/>
      <w:marTop w:val="0"/>
      <w:marBottom w:val="0"/>
      <w:divBdr>
        <w:top w:val="none" w:sz="0" w:space="0" w:color="auto"/>
        <w:left w:val="none" w:sz="0" w:space="0" w:color="auto"/>
        <w:bottom w:val="none" w:sz="0" w:space="0" w:color="auto"/>
        <w:right w:val="none" w:sz="0" w:space="0" w:color="auto"/>
      </w:divBdr>
    </w:div>
    <w:div w:id="286156504">
      <w:bodyDiv w:val="1"/>
      <w:marLeft w:val="0"/>
      <w:marRight w:val="0"/>
      <w:marTop w:val="0"/>
      <w:marBottom w:val="0"/>
      <w:divBdr>
        <w:top w:val="none" w:sz="0" w:space="0" w:color="auto"/>
        <w:left w:val="none" w:sz="0" w:space="0" w:color="auto"/>
        <w:bottom w:val="none" w:sz="0" w:space="0" w:color="auto"/>
        <w:right w:val="none" w:sz="0" w:space="0" w:color="auto"/>
      </w:divBdr>
      <w:divsChild>
        <w:div w:id="667631119">
          <w:marLeft w:val="0"/>
          <w:marRight w:val="0"/>
          <w:marTop w:val="0"/>
          <w:marBottom w:val="0"/>
          <w:divBdr>
            <w:top w:val="none" w:sz="0" w:space="0" w:color="auto"/>
            <w:left w:val="none" w:sz="0" w:space="0" w:color="auto"/>
            <w:bottom w:val="none" w:sz="0" w:space="0" w:color="auto"/>
            <w:right w:val="none" w:sz="0" w:space="0" w:color="auto"/>
          </w:divBdr>
        </w:div>
        <w:div w:id="1034111228">
          <w:marLeft w:val="0"/>
          <w:marRight w:val="0"/>
          <w:marTop w:val="0"/>
          <w:marBottom w:val="0"/>
          <w:divBdr>
            <w:top w:val="none" w:sz="0" w:space="0" w:color="auto"/>
            <w:left w:val="none" w:sz="0" w:space="0" w:color="auto"/>
            <w:bottom w:val="none" w:sz="0" w:space="0" w:color="auto"/>
            <w:right w:val="none" w:sz="0" w:space="0" w:color="auto"/>
          </w:divBdr>
        </w:div>
        <w:div w:id="1093236617">
          <w:marLeft w:val="0"/>
          <w:marRight w:val="0"/>
          <w:marTop w:val="0"/>
          <w:marBottom w:val="0"/>
          <w:divBdr>
            <w:top w:val="none" w:sz="0" w:space="0" w:color="auto"/>
            <w:left w:val="none" w:sz="0" w:space="0" w:color="auto"/>
            <w:bottom w:val="none" w:sz="0" w:space="0" w:color="auto"/>
            <w:right w:val="none" w:sz="0" w:space="0" w:color="auto"/>
          </w:divBdr>
        </w:div>
        <w:div w:id="1357999644">
          <w:marLeft w:val="0"/>
          <w:marRight w:val="0"/>
          <w:marTop w:val="0"/>
          <w:marBottom w:val="0"/>
          <w:divBdr>
            <w:top w:val="none" w:sz="0" w:space="0" w:color="auto"/>
            <w:left w:val="none" w:sz="0" w:space="0" w:color="auto"/>
            <w:bottom w:val="none" w:sz="0" w:space="0" w:color="auto"/>
            <w:right w:val="none" w:sz="0" w:space="0" w:color="auto"/>
          </w:divBdr>
        </w:div>
        <w:div w:id="1428119220">
          <w:marLeft w:val="0"/>
          <w:marRight w:val="0"/>
          <w:marTop w:val="0"/>
          <w:marBottom w:val="0"/>
          <w:divBdr>
            <w:top w:val="none" w:sz="0" w:space="0" w:color="auto"/>
            <w:left w:val="none" w:sz="0" w:space="0" w:color="auto"/>
            <w:bottom w:val="none" w:sz="0" w:space="0" w:color="auto"/>
            <w:right w:val="none" w:sz="0" w:space="0" w:color="auto"/>
          </w:divBdr>
        </w:div>
        <w:div w:id="1531263890">
          <w:marLeft w:val="0"/>
          <w:marRight w:val="0"/>
          <w:marTop w:val="0"/>
          <w:marBottom w:val="0"/>
          <w:divBdr>
            <w:top w:val="none" w:sz="0" w:space="0" w:color="auto"/>
            <w:left w:val="none" w:sz="0" w:space="0" w:color="auto"/>
            <w:bottom w:val="none" w:sz="0" w:space="0" w:color="auto"/>
            <w:right w:val="none" w:sz="0" w:space="0" w:color="auto"/>
          </w:divBdr>
        </w:div>
        <w:div w:id="1544757705">
          <w:marLeft w:val="0"/>
          <w:marRight w:val="0"/>
          <w:marTop w:val="0"/>
          <w:marBottom w:val="0"/>
          <w:divBdr>
            <w:top w:val="none" w:sz="0" w:space="0" w:color="auto"/>
            <w:left w:val="none" w:sz="0" w:space="0" w:color="auto"/>
            <w:bottom w:val="none" w:sz="0" w:space="0" w:color="auto"/>
            <w:right w:val="none" w:sz="0" w:space="0" w:color="auto"/>
          </w:divBdr>
        </w:div>
        <w:div w:id="2042051646">
          <w:marLeft w:val="0"/>
          <w:marRight w:val="0"/>
          <w:marTop w:val="0"/>
          <w:marBottom w:val="0"/>
          <w:divBdr>
            <w:top w:val="none" w:sz="0" w:space="0" w:color="auto"/>
            <w:left w:val="none" w:sz="0" w:space="0" w:color="auto"/>
            <w:bottom w:val="none" w:sz="0" w:space="0" w:color="auto"/>
            <w:right w:val="none" w:sz="0" w:space="0" w:color="auto"/>
          </w:divBdr>
        </w:div>
      </w:divsChild>
    </w:div>
    <w:div w:id="288827895">
      <w:bodyDiv w:val="1"/>
      <w:marLeft w:val="0"/>
      <w:marRight w:val="0"/>
      <w:marTop w:val="0"/>
      <w:marBottom w:val="0"/>
      <w:divBdr>
        <w:top w:val="none" w:sz="0" w:space="0" w:color="auto"/>
        <w:left w:val="none" w:sz="0" w:space="0" w:color="auto"/>
        <w:bottom w:val="none" w:sz="0" w:space="0" w:color="auto"/>
        <w:right w:val="none" w:sz="0" w:space="0" w:color="auto"/>
      </w:divBdr>
      <w:divsChild>
        <w:div w:id="264387463">
          <w:marLeft w:val="0"/>
          <w:marRight w:val="0"/>
          <w:marTop w:val="0"/>
          <w:marBottom w:val="0"/>
          <w:divBdr>
            <w:top w:val="none" w:sz="0" w:space="0" w:color="auto"/>
            <w:left w:val="none" w:sz="0" w:space="0" w:color="auto"/>
            <w:bottom w:val="none" w:sz="0" w:space="0" w:color="auto"/>
            <w:right w:val="none" w:sz="0" w:space="0" w:color="auto"/>
          </w:divBdr>
        </w:div>
        <w:div w:id="525874395">
          <w:marLeft w:val="0"/>
          <w:marRight w:val="0"/>
          <w:marTop w:val="0"/>
          <w:marBottom w:val="0"/>
          <w:divBdr>
            <w:top w:val="none" w:sz="0" w:space="0" w:color="auto"/>
            <w:left w:val="none" w:sz="0" w:space="0" w:color="auto"/>
            <w:bottom w:val="none" w:sz="0" w:space="0" w:color="auto"/>
            <w:right w:val="none" w:sz="0" w:space="0" w:color="auto"/>
          </w:divBdr>
        </w:div>
        <w:div w:id="1055355209">
          <w:marLeft w:val="0"/>
          <w:marRight w:val="0"/>
          <w:marTop w:val="0"/>
          <w:marBottom w:val="0"/>
          <w:divBdr>
            <w:top w:val="none" w:sz="0" w:space="0" w:color="auto"/>
            <w:left w:val="none" w:sz="0" w:space="0" w:color="auto"/>
            <w:bottom w:val="none" w:sz="0" w:space="0" w:color="auto"/>
            <w:right w:val="none" w:sz="0" w:space="0" w:color="auto"/>
          </w:divBdr>
        </w:div>
        <w:div w:id="1265305938">
          <w:marLeft w:val="0"/>
          <w:marRight w:val="0"/>
          <w:marTop w:val="0"/>
          <w:marBottom w:val="0"/>
          <w:divBdr>
            <w:top w:val="none" w:sz="0" w:space="0" w:color="auto"/>
            <w:left w:val="none" w:sz="0" w:space="0" w:color="auto"/>
            <w:bottom w:val="none" w:sz="0" w:space="0" w:color="auto"/>
            <w:right w:val="none" w:sz="0" w:space="0" w:color="auto"/>
          </w:divBdr>
        </w:div>
        <w:div w:id="1752384013">
          <w:marLeft w:val="0"/>
          <w:marRight w:val="0"/>
          <w:marTop w:val="0"/>
          <w:marBottom w:val="0"/>
          <w:divBdr>
            <w:top w:val="none" w:sz="0" w:space="0" w:color="auto"/>
            <w:left w:val="none" w:sz="0" w:space="0" w:color="auto"/>
            <w:bottom w:val="none" w:sz="0" w:space="0" w:color="auto"/>
            <w:right w:val="none" w:sz="0" w:space="0" w:color="auto"/>
          </w:divBdr>
        </w:div>
      </w:divsChild>
    </w:div>
    <w:div w:id="293022218">
      <w:bodyDiv w:val="1"/>
      <w:marLeft w:val="0"/>
      <w:marRight w:val="0"/>
      <w:marTop w:val="0"/>
      <w:marBottom w:val="0"/>
      <w:divBdr>
        <w:top w:val="none" w:sz="0" w:space="0" w:color="auto"/>
        <w:left w:val="none" w:sz="0" w:space="0" w:color="auto"/>
        <w:bottom w:val="none" w:sz="0" w:space="0" w:color="auto"/>
        <w:right w:val="none" w:sz="0" w:space="0" w:color="auto"/>
      </w:divBdr>
    </w:div>
    <w:div w:id="294021071">
      <w:bodyDiv w:val="1"/>
      <w:marLeft w:val="0"/>
      <w:marRight w:val="0"/>
      <w:marTop w:val="0"/>
      <w:marBottom w:val="0"/>
      <w:divBdr>
        <w:top w:val="none" w:sz="0" w:space="0" w:color="auto"/>
        <w:left w:val="none" w:sz="0" w:space="0" w:color="auto"/>
        <w:bottom w:val="none" w:sz="0" w:space="0" w:color="auto"/>
        <w:right w:val="none" w:sz="0" w:space="0" w:color="auto"/>
      </w:divBdr>
    </w:div>
    <w:div w:id="298263986">
      <w:bodyDiv w:val="1"/>
      <w:marLeft w:val="0"/>
      <w:marRight w:val="0"/>
      <w:marTop w:val="0"/>
      <w:marBottom w:val="0"/>
      <w:divBdr>
        <w:top w:val="none" w:sz="0" w:space="0" w:color="auto"/>
        <w:left w:val="none" w:sz="0" w:space="0" w:color="auto"/>
        <w:bottom w:val="none" w:sz="0" w:space="0" w:color="auto"/>
        <w:right w:val="none" w:sz="0" w:space="0" w:color="auto"/>
      </w:divBdr>
    </w:div>
    <w:div w:id="304314143">
      <w:bodyDiv w:val="1"/>
      <w:marLeft w:val="0"/>
      <w:marRight w:val="0"/>
      <w:marTop w:val="0"/>
      <w:marBottom w:val="0"/>
      <w:divBdr>
        <w:top w:val="none" w:sz="0" w:space="0" w:color="auto"/>
        <w:left w:val="none" w:sz="0" w:space="0" w:color="auto"/>
        <w:bottom w:val="none" w:sz="0" w:space="0" w:color="auto"/>
        <w:right w:val="none" w:sz="0" w:space="0" w:color="auto"/>
      </w:divBdr>
    </w:div>
    <w:div w:id="307053806">
      <w:bodyDiv w:val="1"/>
      <w:marLeft w:val="0"/>
      <w:marRight w:val="0"/>
      <w:marTop w:val="0"/>
      <w:marBottom w:val="0"/>
      <w:divBdr>
        <w:top w:val="none" w:sz="0" w:space="0" w:color="auto"/>
        <w:left w:val="none" w:sz="0" w:space="0" w:color="auto"/>
        <w:bottom w:val="none" w:sz="0" w:space="0" w:color="auto"/>
        <w:right w:val="none" w:sz="0" w:space="0" w:color="auto"/>
      </w:divBdr>
    </w:div>
    <w:div w:id="310716778">
      <w:bodyDiv w:val="1"/>
      <w:marLeft w:val="0"/>
      <w:marRight w:val="0"/>
      <w:marTop w:val="0"/>
      <w:marBottom w:val="0"/>
      <w:divBdr>
        <w:top w:val="none" w:sz="0" w:space="0" w:color="auto"/>
        <w:left w:val="none" w:sz="0" w:space="0" w:color="auto"/>
        <w:bottom w:val="none" w:sz="0" w:space="0" w:color="auto"/>
        <w:right w:val="none" w:sz="0" w:space="0" w:color="auto"/>
      </w:divBdr>
    </w:div>
    <w:div w:id="314073221">
      <w:bodyDiv w:val="1"/>
      <w:marLeft w:val="0"/>
      <w:marRight w:val="0"/>
      <w:marTop w:val="0"/>
      <w:marBottom w:val="0"/>
      <w:divBdr>
        <w:top w:val="none" w:sz="0" w:space="0" w:color="auto"/>
        <w:left w:val="none" w:sz="0" w:space="0" w:color="auto"/>
        <w:bottom w:val="none" w:sz="0" w:space="0" w:color="auto"/>
        <w:right w:val="none" w:sz="0" w:space="0" w:color="auto"/>
      </w:divBdr>
    </w:div>
    <w:div w:id="316615042">
      <w:bodyDiv w:val="1"/>
      <w:marLeft w:val="0"/>
      <w:marRight w:val="0"/>
      <w:marTop w:val="0"/>
      <w:marBottom w:val="0"/>
      <w:divBdr>
        <w:top w:val="none" w:sz="0" w:space="0" w:color="auto"/>
        <w:left w:val="none" w:sz="0" w:space="0" w:color="auto"/>
        <w:bottom w:val="none" w:sz="0" w:space="0" w:color="auto"/>
        <w:right w:val="none" w:sz="0" w:space="0" w:color="auto"/>
      </w:divBdr>
    </w:div>
    <w:div w:id="318195052">
      <w:bodyDiv w:val="1"/>
      <w:marLeft w:val="0"/>
      <w:marRight w:val="0"/>
      <w:marTop w:val="0"/>
      <w:marBottom w:val="0"/>
      <w:divBdr>
        <w:top w:val="none" w:sz="0" w:space="0" w:color="auto"/>
        <w:left w:val="none" w:sz="0" w:space="0" w:color="auto"/>
        <w:bottom w:val="none" w:sz="0" w:space="0" w:color="auto"/>
        <w:right w:val="none" w:sz="0" w:space="0" w:color="auto"/>
      </w:divBdr>
    </w:div>
    <w:div w:id="318731715">
      <w:bodyDiv w:val="1"/>
      <w:marLeft w:val="0"/>
      <w:marRight w:val="0"/>
      <w:marTop w:val="0"/>
      <w:marBottom w:val="0"/>
      <w:divBdr>
        <w:top w:val="none" w:sz="0" w:space="0" w:color="auto"/>
        <w:left w:val="none" w:sz="0" w:space="0" w:color="auto"/>
        <w:bottom w:val="none" w:sz="0" w:space="0" w:color="auto"/>
        <w:right w:val="none" w:sz="0" w:space="0" w:color="auto"/>
      </w:divBdr>
    </w:div>
    <w:div w:id="318845635">
      <w:bodyDiv w:val="1"/>
      <w:marLeft w:val="0"/>
      <w:marRight w:val="0"/>
      <w:marTop w:val="0"/>
      <w:marBottom w:val="0"/>
      <w:divBdr>
        <w:top w:val="none" w:sz="0" w:space="0" w:color="auto"/>
        <w:left w:val="none" w:sz="0" w:space="0" w:color="auto"/>
        <w:bottom w:val="none" w:sz="0" w:space="0" w:color="auto"/>
        <w:right w:val="none" w:sz="0" w:space="0" w:color="auto"/>
      </w:divBdr>
    </w:div>
    <w:div w:id="319577169">
      <w:bodyDiv w:val="1"/>
      <w:marLeft w:val="0"/>
      <w:marRight w:val="0"/>
      <w:marTop w:val="0"/>
      <w:marBottom w:val="0"/>
      <w:divBdr>
        <w:top w:val="none" w:sz="0" w:space="0" w:color="auto"/>
        <w:left w:val="none" w:sz="0" w:space="0" w:color="auto"/>
        <w:bottom w:val="none" w:sz="0" w:space="0" w:color="auto"/>
        <w:right w:val="none" w:sz="0" w:space="0" w:color="auto"/>
      </w:divBdr>
    </w:div>
    <w:div w:id="321276038">
      <w:bodyDiv w:val="1"/>
      <w:marLeft w:val="0"/>
      <w:marRight w:val="0"/>
      <w:marTop w:val="0"/>
      <w:marBottom w:val="0"/>
      <w:divBdr>
        <w:top w:val="none" w:sz="0" w:space="0" w:color="auto"/>
        <w:left w:val="none" w:sz="0" w:space="0" w:color="auto"/>
        <w:bottom w:val="none" w:sz="0" w:space="0" w:color="auto"/>
        <w:right w:val="none" w:sz="0" w:space="0" w:color="auto"/>
      </w:divBdr>
    </w:div>
    <w:div w:id="321547957">
      <w:bodyDiv w:val="1"/>
      <w:marLeft w:val="0"/>
      <w:marRight w:val="0"/>
      <w:marTop w:val="0"/>
      <w:marBottom w:val="0"/>
      <w:divBdr>
        <w:top w:val="none" w:sz="0" w:space="0" w:color="auto"/>
        <w:left w:val="none" w:sz="0" w:space="0" w:color="auto"/>
        <w:bottom w:val="none" w:sz="0" w:space="0" w:color="auto"/>
        <w:right w:val="none" w:sz="0" w:space="0" w:color="auto"/>
      </w:divBdr>
    </w:div>
    <w:div w:id="322127901">
      <w:bodyDiv w:val="1"/>
      <w:marLeft w:val="0"/>
      <w:marRight w:val="0"/>
      <w:marTop w:val="0"/>
      <w:marBottom w:val="0"/>
      <w:divBdr>
        <w:top w:val="none" w:sz="0" w:space="0" w:color="auto"/>
        <w:left w:val="none" w:sz="0" w:space="0" w:color="auto"/>
        <w:bottom w:val="none" w:sz="0" w:space="0" w:color="auto"/>
        <w:right w:val="none" w:sz="0" w:space="0" w:color="auto"/>
      </w:divBdr>
      <w:divsChild>
        <w:div w:id="325860809">
          <w:marLeft w:val="0"/>
          <w:marRight w:val="0"/>
          <w:marTop w:val="0"/>
          <w:marBottom w:val="0"/>
          <w:divBdr>
            <w:top w:val="none" w:sz="0" w:space="0" w:color="auto"/>
            <w:left w:val="none" w:sz="0" w:space="0" w:color="auto"/>
            <w:bottom w:val="none" w:sz="0" w:space="0" w:color="auto"/>
            <w:right w:val="none" w:sz="0" w:space="0" w:color="auto"/>
          </w:divBdr>
        </w:div>
        <w:div w:id="928007110">
          <w:marLeft w:val="0"/>
          <w:marRight w:val="0"/>
          <w:marTop w:val="0"/>
          <w:marBottom w:val="0"/>
          <w:divBdr>
            <w:top w:val="none" w:sz="0" w:space="0" w:color="auto"/>
            <w:left w:val="none" w:sz="0" w:space="0" w:color="auto"/>
            <w:bottom w:val="none" w:sz="0" w:space="0" w:color="auto"/>
            <w:right w:val="none" w:sz="0" w:space="0" w:color="auto"/>
          </w:divBdr>
        </w:div>
        <w:div w:id="1724135589">
          <w:marLeft w:val="0"/>
          <w:marRight w:val="0"/>
          <w:marTop w:val="0"/>
          <w:marBottom w:val="0"/>
          <w:divBdr>
            <w:top w:val="none" w:sz="0" w:space="0" w:color="auto"/>
            <w:left w:val="none" w:sz="0" w:space="0" w:color="auto"/>
            <w:bottom w:val="none" w:sz="0" w:space="0" w:color="auto"/>
            <w:right w:val="none" w:sz="0" w:space="0" w:color="auto"/>
          </w:divBdr>
        </w:div>
      </w:divsChild>
    </w:div>
    <w:div w:id="325715472">
      <w:bodyDiv w:val="1"/>
      <w:marLeft w:val="0"/>
      <w:marRight w:val="0"/>
      <w:marTop w:val="0"/>
      <w:marBottom w:val="0"/>
      <w:divBdr>
        <w:top w:val="none" w:sz="0" w:space="0" w:color="auto"/>
        <w:left w:val="none" w:sz="0" w:space="0" w:color="auto"/>
        <w:bottom w:val="none" w:sz="0" w:space="0" w:color="auto"/>
        <w:right w:val="none" w:sz="0" w:space="0" w:color="auto"/>
      </w:divBdr>
    </w:div>
    <w:div w:id="328875049">
      <w:bodyDiv w:val="1"/>
      <w:marLeft w:val="0"/>
      <w:marRight w:val="0"/>
      <w:marTop w:val="0"/>
      <w:marBottom w:val="0"/>
      <w:divBdr>
        <w:top w:val="none" w:sz="0" w:space="0" w:color="auto"/>
        <w:left w:val="none" w:sz="0" w:space="0" w:color="auto"/>
        <w:bottom w:val="none" w:sz="0" w:space="0" w:color="auto"/>
        <w:right w:val="none" w:sz="0" w:space="0" w:color="auto"/>
      </w:divBdr>
      <w:divsChild>
        <w:div w:id="217743081">
          <w:marLeft w:val="0"/>
          <w:marRight w:val="0"/>
          <w:marTop w:val="0"/>
          <w:marBottom w:val="0"/>
          <w:divBdr>
            <w:top w:val="none" w:sz="0" w:space="0" w:color="auto"/>
            <w:left w:val="none" w:sz="0" w:space="0" w:color="auto"/>
            <w:bottom w:val="none" w:sz="0" w:space="0" w:color="auto"/>
            <w:right w:val="none" w:sz="0" w:space="0" w:color="auto"/>
          </w:divBdr>
        </w:div>
        <w:div w:id="800226905">
          <w:marLeft w:val="0"/>
          <w:marRight w:val="0"/>
          <w:marTop w:val="0"/>
          <w:marBottom w:val="0"/>
          <w:divBdr>
            <w:top w:val="none" w:sz="0" w:space="0" w:color="auto"/>
            <w:left w:val="none" w:sz="0" w:space="0" w:color="auto"/>
            <w:bottom w:val="none" w:sz="0" w:space="0" w:color="auto"/>
            <w:right w:val="none" w:sz="0" w:space="0" w:color="auto"/>
          </w:divBdr>
        </w:div>
        <w:div w:id="1012803520">
          <w:marLeft w:val="0"/>
          <w:marRight w:val="0"/>
          <w:marTop w:val="0"/>
          <w:marBottom w:val="0"/>
          <w:divBdr>
            <w:top w:val="none" w:sz="0" w:space="0" w:color="auto"/>
            <w:left w:val="none" w:sz="0" w:space="0" w:color="auto"/>
            <w:bottom w:val="none" w:sz="0" w:space="0" w:color="auto"/>
            <w:right w:val="none" w:sz="0" w:space="0" w:color="auto"/>
          </w:divBdr>
        </w:div>
        <w:div w:id="1451123830">
          <w:marLeft w:val="0"/>
          <w:marRight w:val="0"/>
          <w:marTop w:val="0"/>
          <w:marBottom w:val="0"/>
          <w:divBdr>
            <w:top w:val="none" w:sz="0" w:space="0" w:color="auto"/>
            <w:left w:val="none" w:sz="0" w:space="0" w:color="auto"/>
            <w:bottom w:val="none" w:sz="0" w:space="0" w:color="auto"/>
            <w:right w:val="none" w:sz="0" w:space="0" w:color="auto"/>
          </w:divBdr>
        </w:div>
      </w:divsChild>
    </w:div>
    <w:div w:id="331494038">
      <w:bodyDiv w:val="1"/>
      <w:marLeft w:val="0"/>
      <w:marRight w:val="0"/>
      <w:marTop w:val="0"/>
      <w:marBottom w:val="0"/>
      <w:divBdr>
        <w:top w:val="none" w:sz="0" w:space="0" w:color="auto"/>
        <w:left w:val="none" w:sz="0" w:space="0" w:color="auto"/>
        <w:bottom w:val="none" w:sz="0" w:space="0" w:color="auto"/>
        <w:right w:val="none" w:sz="0" w:space="0" w:color="auto"/>
      </w:divBdr>
      <w:divsChild>
        <w:div w:id="1101990388">
          <w:marLeft w:val="0"/>
          <w:marRight w:val="0"/>
          <w:marTop w:val="0"/>
          <w:marBottom w:val="0"/>
          <w:divBdr>
            <w:top w:val="none" w:sz="0" w:space="0" w:color="auto"/>
            <w:left w:val="none" w:sz="0" w:space="0" w:color="auto"/>
            <w:bottom w:val="none" w:sz="0" w:space="0" w:color="auto"/>
            <w:right w:val="none" w:sz="0" w:space="0" w:color="auto"/>
          </w:divBdr>
        </w:div>
        <w:div w:id="1747148814">
          <w:marLeft w:val="0"/>
          <w:marRight w:val="0"/>
          <w:marTop w:val="0"/>
          <w:marBottom w:val="0"/>
          <w:divBdr>
            <w:top w:val="none" w:sz="0" w:space="0" w:color="auto"/>
            <w:left w:val="none" w:sz="0" w:space="0" w:color="auto"/>
            <w:bottom w:val="none" w:sz="0" w:space="0" w:color="auto"/>
            <w:right w:val="none" w:sz="0" w:space="0" w:color="auto"/>
          </w:divBdr>
        </w:div>
      </w:divsChild>
    </w:div>
    <w:div w:id="336033152">
      <w:bodyDiv w:val="1"/>
      <w:marLeft w:val="0"/>
      <w:marRight w:val="0"/>
      <w:marTop w:val="0"/>
      <w:marBottom w:val="0"/>
      <w:divBdr>
        <w:top w:val="none" w:sz="0" w:space="0" w:color="auto"/>
        <w:left w:val="none" w:sz="0" w:space="0" w:color="auto"/>
        <w:bottom w:val="none" w:sz="0" w:space="0" w:color="auto"/>
        <w:right w:val="none" w:sz="0" w:space="0" w:color="auto"/>
      </w:divBdr>
    </w:div>
    <w:div w:id="337780469">
      <w:bodyDiv w:val="1"/>
      <w:marLeft w:val="0"/>
      <w:marRight w:val="0"/>
      <w:marTop w:val="0"/>
      <w:marBottom w:val="0"/>
      <w:divBdr>
        <w:top w:val="none" w:sz="0" w:space="0" w:color="auto"/>
        <w:left w:val="none" w:sz="0" w:space="0" w:color="auto"/>
        <w:bottom w:val="none" w:sz="0" w:space="0" w:color="auto"/>
        <w:right w:val="none" w:sz="0" w:space="0" w:color="auto"/>
      </w:divBdr>
      <w:divsChild>
        <w:div w:id="23750647">
          <w:marLeft w:val="0"/>
          <w:marRight w:val="0"/>
          <w:marTop w:val="0"/>
          <w:marBottom w:val="0"/>
          <w:divBdr>
            <w:top w:val="none" w:sz="0" w:space="0" w:color="auto"/>
            <w:left w:val="none" w:sz="0" w:space="0" w:color="auto"/>
            <w:bottom w:val="none" w:sz="0" w:space="0" w:color="auto"/>
            <w:right w:val="none" w:sz="0" w:space="0" w:color="auto"/>
          </w:divBdr>
        </w:div>
        <w:div w:id="1065378354">
          <w:marLeft w:val="0"/>
          <w:marRight w:val="0"/>
          <w:marTop w:val="0"/>
          <w:marBottom w:val="0"/>
          <w:divBdr>
            <w:top w:val="none" w:sz="0" w:space="0" w:color="auto"/>
            <w:left w:val="none" w:sz="0" w:space="0" w:color="auto"/>
            <w:bottom w:val="none" w:sz="0" w:space="0" w:color="auto"/>
            <w:right w:val="none" w:sz="0" w:space="0" w:color="auto"/>
          </w:divBdr>
        </w:div>
        <w:div w:id="1102644683">
          <w:marLeft w:val="0"/>
          <w:marRight w:val="0"/>
          <w:marTop w:val="0"/>
          <w:marBottom w:val="0"/>
          <w:divBdr>
            <w:top w:val="none" w:sz="0" w:space="0" w:color="auto"/>
            <w:left w:val="none" w:sz="0" w:space="0" w:color="auto"/>
            <w:bottom w:val="none" w:sz="0" w:space="0" w:color="auto"/>
            <w:right w:val="none" w:sz="0" w:space="0" w:color="auto"/>
          </w:divBdr>
        </w:div>
        <w:div w:id="1188106533">
          <w:marLeft w:val="0"/>
          <w:marRight w:val="0"/>
          <w:marTop w:val="0"/>
          <w:marBottom w:val="0"/>
          <w:divBdr>
            <w:top w:val="none" w:sz="0" w:space="0" w:color="auto"/>
            <w:left w:val="none" w:sz="0" w:space="0" w:color="auto"/>
            <w:bottom w:val="none" w:sz="0" w:space="0" w:color="auto"/>
            <w:right w:val="none" w:sz="0" w:space="0" w:color="auto"/>
          </w:divBdr>
        </w:div>
        <w:div w:id="1351642456">
          <w:marLeft w:val="0"/>
          <w:marRight w:val="0"/>
          <w:marTop w:val="0"/>
          <w:marBottom w:val="0"/>
          <w:divBdr>
            <w:top w:val="none" w:sz="0" w:space="0" w:color="auto"/>
            <w:left w:val="none" w:sz="0" w:space="0" w:color="auto"/>
            <w:bottom w:val="none" w:sz="0" w:space="0" w:color="auto"/>
            <w:right w:val="none" w:sz="0" w:space="0" w:color="auto"/>
          </w:divBdr>
        </w:div>
        <w:div w:id="1742368778">
          <w:marLeft w:val="0"/>
          <w:marRight w:val="0"/>
          <w:marTop w:val="0"/>
          <w:marBottom w:val="0"/>
          <w:divBdr>
            <w:top w:val="none" w:sz="0" w:space="0" w:color="auto"/>
            <w:left w:val="none" w:sz="0" w:space="0" w:color="auto"/>
            <w:bottom w:val="none" w:sz="0" w:space="0" w:color="auto"/>
            <w:right w:val="none" w:sz="0" w:space="0" w:color="auto"/>
          </w:divBdr>
        </w:div>
      </w:divsChild>
    </w:div>
    <w:div w:id="340350694">
      <w:bodyDiv w:val="1"/>
      <w:marLeft w:val="0"/>
      <w:marRight w:val="0"/>
      <w:marTop w:val="0"/>
      <w:marBottom w:val="0"/>
      <w:divBdr>
        <w:top w:val="none" w:sz="0" w:space="0" w:color="auto"/>
        <w:left w:val="none" w:sz="0" w:space="0" w:color="auto"/>
        <w:bottom w:val="none" w:sz="0" w:space="0" w:color="auto"/>
        <w:right w:val="none" w:sz="0" w:space="0" w:color="auto"/>
      </w:divBdr>
    </w:div>
    <w:div w:id="342392578">
      <w:bodyDiv w:val="1"/>
      <w:marLeft w:val="0"/>
      <w:marRight w:val="0"/>
      <w:marTop w:val="0"/>
      <w:marBottom w:val="0"/>
      <w:divBdr>
        <w:top w:val="none" w:sz="0" w:space="0" w:color="auto"/>
        <w:left w:val="none" w:sz="0" w:space="0" w:color="auto"/>
        <w:bottom w:val="none" w:sz="0" w:space="0" w:color="auto"/>
        <w:right w:val="none" w:sz="0" w:space="0" w:color="auto"/>
      </w:divBdr>
      <w:divsChild>
        <w:div w:id="612323174">
          <w:marLeft w:val="0"/>
          <w:marRight w:val="0"/>
          <w:marTop w:val="0"/>
          <w:marBottom w:val="0"/>
          <w:divBdr>
            <w:top w:val="none" w:sz="0" w:space="0" w:color="auto"/>
            <w:left w:val="none" w:sz="0" w:space="0" w:color="auto"/>
            <w:bottom w:val="none" w:sz="0" w:space="0" w:color="auto"/>
            <w:right w:val="none" w:sz="0" w:space="0" w:color="auto"/>
          </w:divBdr>
        </w:div>
        <w:div w:id="709066599">
          <w:marLeft w:val="0"/>
          <w:marRight w:val="0"/>
          <w:marTop w:val="0"/>
          <w:marBottom w:val="0"/>
          <w:divBdr>
            <w:top w:val="none" w:sz="0" w:space="0" w:color="auto"/>
            <w:left w:val="none" w:sz="0" w:space="0" w:color="auto"/>
            <w:bottom w:val="none" w:sz="0" w:space="0" w:color="auto"/>
            <w:right w:val="none" w:sz="0" w:space="0" w:color="auto"/>
          </w:divBdr>
          <w:divsChild>
            <w:div w:id="373192140">
              <w:marLeft w:val="0"/>
              <w:marRight w:val="0"/>
              <w:marTop w:val="0"/>
              <w:marBottom w:val="0"/>
              <w:divBdr>
                <w:top w:val="none" w:sz="0" w:space="0" w:color="auto"/>
                <w:left w:val="none" w:sz="0" w:space="0" w:color="auto"/>
                <w:bottom w:val="none" w:sz="0" w:space="0" w:color="auto"/>
                <w:right w:val="none" w:sz="0" w:space="0" w:color="auto"/>
              </w:divBdr>
            </w:div>
            <w:div w:id="1130854906">
              <w:marLeft w:val="0"/>
              <w:marRight w:val="0"/>
              <w:marTop w:val="0"/>
              <w:marBottom w:val="0"/>
              <w:divBdr>
                <w:top w:val="none" w:sz="0" w:space="0" w:color="auto"/>
                <w:left w:val="none" w:sz="0" w:space="0" w:color="auto"/>
                <w:bottom w:val="none" w:sz="0" w:space="0" w:color="auto"/>
                <w:right w:val="none" w:sz="0" w:space="0" w:color="auto"/>
              </w:divBdr>
            </w:div>
          </w:divsChild>
        </w:div>
        <w:div w:id="853300978">
          <w:marLeft w:val="0"/>
          <w:marRight w:val="0"/>
          <w:marTop w:val="0"/>
          <w:marBottom w:val="0"/>
          <w:divBdr>
            <w:top w:val="none" w:sz="0" w:space="0" w:color="auto"/>
            <w:left w:val="none" w:sz="0" w:space="0" w:color="auto"/>
            <w:bottom w:val="none" w:sz="0" w:space="0" w:color="auto"/>
            <w:right w:val="none" w:sz="0" w:space="0" w:color="auto"/>
          </w:divBdr>
        </w:div>
      </w:divsChild>
    </w:div>
    <w:div w:id="346756799">
      <w:bodyDiv w:val="1"/>
      <w:marLeft w:val="0"/>
      <w:marRight w:val="0"/>
      <w:marTop w:val="0"/>
      <w:marBottom w:val="0"/>
      <w:divBdr>
        <w:top w:val="none" w:sz="0" w:space="0" w:color="auto"/>
        <w:left w:val="none" w:sz="0" w:space="0" w:color="auto"/>
        <w:bottom w:val="none" w:sz="0" w:space="0" w:color="auto"/>
        <w:right w:val="none" w:sz="0" w:space="0" w:color="auto"/>
      </w:divBdr>
    </w:div>
    <w:div w:id="349307306">
      <w:bodyDiv w:val="1"/>
      <w:marLeft w:val="0"/>
      <w:marRight w:val="0"/>
      <w:marTop w:val="0"/>
      <w:marBottom w:val="0"/>
      <w:divBdr>
        <w:top w:val="none" w:sz="0" w:space="0" w:color="auto"/>
        <w:left w:val="none" w:sz="0" w:space="0" w:color="auto"/>
        <w:bottom w:val="none" w:sz="0" w:space="0" w:color="auto"/>
        <w:right w:val="none" w:sz="0" w:space="0" w:color="auto"/>
      </w:divBdr>
    </w:div>
    <w:div w:id="350109505">
      <w:bodyDiv w:val="1"/>
      <w:marLeft w:val="0"/>
      <w:marRight w:val="0"/>
      <w:marTop w:val="0"/>
      <w:marBottom w:val="0"/>
      <w:divBdr>
        <w:top w:val="none" w:sz="0" w:space="0" w:color="auto"/>
        <w:left w:val="none" w:sz="0" w:space="0" w:color="auto"/>
        <w:bottom w:val="none" w:sz="0" w:space="0" w:color="auto"/>
        <w:right w:val="none" w:sz="0" w:space="0" w:color="auto"/>
      </w:divBdr>
      <w:divsChild>
        <w:div w:id="879631843">
          <w:marLeft w:val="0"/>
          <w:marRight w:val="0"/>
          <w:marTop w:val="0"/>
          <w:marBottom w:val="0"/>
          <w:divBdr>
            <w:top w:val="none" w:sz="0" w:space="0" w:color="auto"/>
            <w:left w:val="none" w:sz="0" w:space="0" w:color="auto"/>
            <w:bottom w:val="none" w:sz="0" w:space="0" w:color="auto"/>
            <w:right w:val="none" w:sz="0" w:space="0" w:color="auto"/>
          </w:divBdr>
          <w:divsChild>
            <w:div w:id="30493662">
              <w:marLeft w:val="0"/>
              <w:marRight w:val="0"/>
              <w:marTop w:val="0"/>
              <w:marBottom w:val="0"/>
              <w:divBdr>
                <w:top w:val="none" w:sz="0" w:space="0" w:color="auto"/>
                <w:left w:val="none" w:sz="0" w:space="0" w:color="auto"/>
                <w:bottom w:val="none" w:sz="0" w:space="0" w:color="auto"/>
                <w:right w:val="none" w:sz="0" w:space="0" w:color="auto"/>
              </w:divBdr>
              <w:divsChild>
                <w:div w:id="1492913813">
                  <w:marLeft w:val="0"/>
                  <w:marRight w:val="0"/>
                  <w:marTop w:val="0"/>
                  <w:marBottom w:val="0"/>
                  <w:divBdr>
                    <w:top w:val="none" w:sz="0" w:space="0" w:color="auto"/>
                    <w:left w:val="none" w:sz="0" w:space="0" w:color="auto"/>
                    <w:bottom w:val="none" w:sz="0" w:space="0" w:color="auto"/>
                    <w:right w:val="none" w:sz="0" w:space="0" w:color="auto"/>
                  </w:divBdr>
                  <w:divsChild>
                    <w:div w:id="153879236">
                      <w:marLeft w:val="0"/>
                      <w:marRight w:val="0"/>
                      <w:marTop w:val="0"/>
                      <w:marBottom w:val="0"/>
                      <w:divBdr>
                        <w:top w:val="none" w:sz="0" w:space="0" w:color="auto"/>
                        <w:left w:val="none" w:sz="0" w:space="0" w:color="auto"/>
                        <w:bottom w:val="none" w:sz="0" w:space="0" w:color="auto"/>
                        <w:right w:val="none" w:sz="0" w:space="0" w:color="auto"/>
                      </w:divBdr>
                    </w:div>
                    <w:div w:id="592665775">
                      <w:marLeft w:val="0"/>
                      <w:marRight w:val="0"/>
                      <w:marTop w:val="0"/>
                      <w:marBottom w:val="0"/>
                      <w:divBdr>
                        <w:top w:val="none" w:sz="0" w:space="0" w:color="auto"/>
                        <w:left w:val="none" w:sz="0" w:space="0" w:color="auto"/>
                        <w:bottom w:val="none" w:sz="0" w:space="0" w:color="auto"/>
                        <w:right w:val="none" w:sz="0" w:space="0" w:color="auto"/>
                      </w:divBdr>
                    </w:div>
                    <w:div w:id="1697197523">
                      <w:marLeft w:val="0"/>
                      <w:marRight w:val="0"/>
                      <w:marTop w:val="0"/>
                      <w:marBottom w:val="0"/>
                      <w:divBdr>
                        <w:top w:val="none" w:sz="0" w:space="0" w:color="auto"/>
                        <w:left w:val="none" w:sz="0" w:space="0" w:color="auto"/>
                        <w:bottom w:val="none" w:sz="0" w:space="0" w:color="auto"/>
                        <w:right w:val="none" w:sz="0" w:space="0" w:color="auto"/>
                      </w:divBdr>
                    </w:div>
                    <w:div w:id="1793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1373">
          <w:marLeft w:val="0"/>
          <w:marRight w:val="0"/>
          <w:marTop w:val="0"/>
          <w:marBottom w:val="0"/>
          <w:divBdr>
            <w:top w:val="none" w:sz="0" w:space="0" w:color="auto"/>
            <w:left w:val="none" w:sz="0" w:space="0" w:color="auto"/>
            <w:bottom w:val="none" w:sz="0" w:space="0" w:color="auto"/>
            <w:right w:val="none" w:sz="0" w:space="0" w:color="auto"/>
          </w:divBdr>
          <w:divsChild>
            <w:div w:id="34814245">
              <w:marLeft w:val="0"/>
              <w:marRight w:val="0"/>
              <w:marTop w:val="0"/>
              <w:marBottom w:val="0"/>
              <w:divBdr>
                <w:top w:val="none" w:sz="0" w:space="0" w:color="auto"/>
                <w:left w:val="none" w:sz="0" w:space="0" w:color="auto"/>
                <w:bottom w:val="none" w:sz="0" w:space="0" w:color="auto"/>
                <w:right w:val="none" w:sz="0" w:space="0" w:color="auto"/>
              </w:divBdr>
              <w:divsChild>
                <w:div w:id="1619413006">
                  <w:marLeft w:val="0"/>
                  <w:marRight w:val="0"/>
                  <w:marTop w:val="0"/>
                  <w:marBottom w:val="0"/>
                  <w:divBdr>
                    <w:top w:val="none" w:sz="0" w:space="0" w:color="auto"/>
                    <w:left w:val="none" w:sz="0" w:space="0" w:color="auto"/>
                    <w:bottom w:val="none" w:sz="0" w:space="0" w:color="auto"/>
                    <w:right w:val="none" w:sz="0" w:space="0" w:color="auto"/>
                  </w:divBdr>
                </w:div>
              </w:divsChild>
            </w:div>
            <w:div w:id="1962488820">
              <w:marLeft w:val="0"/>
              <w:marRight w:val="0"/>
              <w:marTop w:val="0"/>
              <w:marBottom w:val="0"/>
              <w:divBdr>
                <w:top w:val="none" w:sz="0" w:space="0" w:color="auto"/>
                <w:left w:val="none" w:sz="0" w:space="0" w:color="auto"/>
                <w:bottom w:val="none" w:sz="0" w:space="0" w:color="auto"/>
                <w:right w:val="none" w:sz="0" w:space="0" w:color="auto"/>
              </w:divBdr>
              <w:divsChild>
                <w:div w:id="1674455953">
                  <w:marLeft w:val="0"/>
                  <w:marRight w:val="0"/>
                  <w:marTop w:val="0"/>
                  <w:marBottom w:val="0"/>
                  <w:divBdr>
                    <w:top w:val="none" w:sz="0" w:space="0" w:color="auto"/>
                    <w:left w:val="none" w:sz="0" w:space="0" w:color="auto"/>
                    <w:bottom w:val="none" w:sz="0" w:space="0" w:color="auto"/>
                    <w:right w:val="none" w:sz="0" w:space="0" w:color="auto"/>
                  </w:divBdr>
                  <w:divsChild>
                    <w:div w:id="85272129">
                      <w:marLeft w:val="0"/>
                      <w:marRight w:val="0"/>
                      <w:marTop w:val="0"/>
                      <w:marBottom w:val="0"/>
                      <w:divBdr>
                        <w:top w:val="none" w:sz="0" w:space="0" w:color="auto"/>
                        <w:left w:val="none" w:sz="0" w:space="0" w:color="auto"/>
                        <w:bottom w:val="none" w:sz="0" w:space="0" w:color="auto"/>
                        <w:right w:val="none" w:sz="0" w:space="0" w:color="auto"/>
                      </w:divBdr>
                    </w:div>
                    <w:div w:id="245772255">
                      <w:marLeft w:val="0"/>
                      <w:marRight w:val="0"/>
                      <w:marTop w:val="0"/>
                      <w:marBottom w:val="0"/>
                      <w:divBdr>
                        <w:top w:val="none" w:sz="0" w:space="0" w:color="auto"/>
                        <w:left w:val="none" w:sz="0" w:space="0" w:color="auto"/>
                        <w:bottom w:val="none" w:sz="0" w:space="0" w:color="auto"/>
                        <w:right w:val="none" w:sz="0" w:space="0" w:color="auto"/>
                      </w:divBdr>
                    </w:div>
                    <w:div w:id="426383935">
                      <w:marLeft w:val="0"/>
                      <w:marRight w:val="0"/>
                      <w:marTop w:val="0"/>
                      <w:marBottom w:val="0"/>
                      <w:divBdr>
                        <w:top w:val="none" w:sz="0" w:space="0" w:color="auto"/>
                        <w:left w:val="none" w:sz="0" w:space="0" w:color="auto"/>
                        <w:bottom w:val="none" w:sz="0" w:space="0" w:color="auto"/>
                        <w:right w:val="none" w:sz="0" w:space="0" w:color="auto"/>
                      </w:divBdr>
                    </w:div>
                    <w:div w:id="566914786">
                      <w:marLeft w:val="0"/>
                      <w:marRight w:val="0"/>
                      <w:marTop w:val="0"/>
                      <w:marBottom w:val="0"/>
                      <w:divBdr>
                        <w:top w:val="none" w:sz="0" w:space="0" w:color="auto"/>
                        <w:left w:val="none" w:sz="0" w:space="0" w:color="auto"/>
                        <w:bottom w:val="none" w:sz="0" w:space="0" w:color="auto"/>
                        <w:right w:val="none" w:sz="0" w:space="0" w:color="auto"/>
                      </w:divBdr>
                    </w:div>
                    <w:div w:id="855583871">
                      <w:marLeft w:val="0"/>
                      <w:marRight w:val="0"/>
                      <w:marTop w:val="0"/>
                      <w:marBottom w:val="0"/>
                      <w:divBdr>
                        <w:top w:val="none" w:sz="0" w:space="0" w:color="auto"/>
                        <w:left w:val="none" w:sz="0" w:space="0" w:color="auto"/>
                        <w:bottom w:val="none" w:sz="0" w:space="0" w:color="auto"/>
                        <w:right w:val="none" w:sz="0" w:space="0" w:color="auto"/>
                      </w:divBdr>
                    </w:div>
                    <w:div w:id="1539078937">
                      <w:marLeft w:val="0"/>
                      <w:marRight w:val="0"/>
                      <w:marTop w:val="0"/>
                      <w:marBottom w:val="0"/>
                      <w:divBdr>
                        <w:top w:val="none" w:sz="0" w:space="0" w:color="auto"/>
                        <w:left w:val="none" w:sz="0" w:space="0" w:color="auto"/>
                        <w:bottom w:val="none" w:sz="0" w:space="0" w:color="auto"/>
                        <w:right w:val="none" w:sz="0" w:space="0" w:color="auto"/>
                      </w:divBdr>
                    </w:div>
                    <w:div w:id="1691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4575">
      <w:bodyDiv w:val="1"/>
      <w:marLeft w:val="0"/>
      <w:marRight w:val="0"/>
      <w:marTop w:val="0"/>
      <w:marBottom w:val="0"/>
      <w:divBdr>
        <w:top w:val="none" w:sz="0" w:space="0" w:color="auto"/>
        <w:left w:val="none" w:sz="0" w:space="0" w:color="auto"/>
        <w:bottom w:val="none" w:sz="0" w:space="0" w:color="auto"/>
        <w:right w:val="none" w:sz="0" w:space="0" w:color="auto"/>
      </w:divBdr>
      <w:divsChild>
        <w:div w:id="886450686">
          <w:marLeft w:val="0"/>
          <w:marRight w:val="0"/>
          <w:marTop w:val="0"/>
          <w:marBottom w:val="0"/>
          <w:divBdr>
            <w:top w:val="none" w:sz="0" w:space="0" w:color="auto"/>
            <w:left w:val="none" w:sz="0" w:space="0" w:color="auto"/>
            <w:bottom w:val="none" w:sz="0" w:space="0" w:color="auto"/>
            <w:right w:val="none" w:sz="0" w:space="0" w:color="auto"/>
          </w:divBdr>
          <w:divsChild>
            <w:div w:id="604768732">
              <w:marLeft w:val="0"/>
              <w:marRight w:val="0"/>
              <w:marTop w:val="0"/>
              <w:marBottom w:val="0"/>
              <w:divBdr>
                <w:top w:val="none" w:sz="0" w:space="0" w:color="auto"/>
                <w:left w:val="none" w:sz="0" w:space="0" w:color="auto"/>
                <w:bottom w:val="none" w:sz="0" w:space="0" w:color="auto"/>
                <w:right w:val="none" w:sz="0" w:space="0" w:color="auto"/>
              </w:divBdr>
            </w:div>
            <w:div w:id="669872428">
              <w:marLeft w:val="0"/>
              <w:marRight w:val="0"/>
              <w:marTop w:val="0"/>
              <w:marBottom w:val="0"/>
              <w:divBdr>
                <w:top w:val="none" w:sz="0" w:space="0" w:color="auto"/>
                <w:left w:val="none" w:sz="0" w:space="0" w:color="auto"/>
                <w:bottom w:val="none" w:sz="0" w:space="0" w:color="auto"/>
                <w:right w:val="none" w:sz="0" w:space="0" w:color="auto"/>
              </w:divBdr>
            </w:div>
            <w:div w:id="1067529080">
              <w:marLeft w:val="0"/>
              <w:marRight w:val="0"/>
              <w:marTop w:val="0"/>
              <w:marBottom w:val="0"/>
              <w:divBdr>
                <w:top w:val="none" w:sz="0" w:space="0" w:color="auto"/>
                <w:left w:val="none" w:sz="0" w:space="0" w:color="auto"/>
                <w:bottom w:val="none" w:sz="0" w:space="0" w:color="auto"/>
                <w:right w:val="none" w:sz="0" w:space="0" w:color="auto"/>
              </w:divBdr>
            </w:div>
            <w:div w:id="1339767491">
              <w:marLeft w:val="0"/>
              <w:marRight w:val="0"/>
              <w:marTop w:val="0"/>
              <w:marBottom w:val="0"/>
              <w:divBdr>
                <w:top w:val="none" w:sz="0" w:space="0" w:color="auto"/>
                <w:left w:val="none" w:sz="0" w:space="0" w:color="auto"/>
                <w:bottom w:val="none" w:sz="0" w:space="0" w:color="auto"/>
                <w:right w:val="none" w:sz="0" w:space="0" w:color="auto"/>
              </w:divBdr>
            </w:div>
            <w:div w:id="1673558096">
              <w:marLeft w:val="0"/>
              <w:marRight w:val="0"/>
              <w:marTop w:val="0"/>
              <w:marBottom w:val="0"/>
              <w:divBdr>
                <w:top w:val="none" w:sz="0" w:space="0" w:color="auto"/>
                <w:left w:val="none" w:sz="0" w:space="0" w:color="auto"/>
                <w:bottom w:val="none" w:sz="0" w:space="0" w:color="auto"/>
                <w:right w:val="none" w:sz="0" w:space="0" w:color="auto"/>
              </w:divBdr>
            </w:div>
            <w:div w:id="18610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658">
      <w:bodyDiv w:val="1"/>
      <w:marLeft w:val="0"/>
      <w:marRight w:val="0"/>
      <w:marTop w:val="0"/>
      <w:marBottom w:val="0"/>
      <w:divBdr>
        <w:top w:val="none" w:sz="0" w:space="0" w:color="auto"/>
        <w:left w:val="none" w:sz="0" w:space="0" w:color="auto"/>
        <w:bottom w:val="none" w:sz="0" w:space="0" w:color="auto"/>
        <w:right w:val="none" w:sz="0" w:space="0" w:color="auto"/>
      </w:divBdr>
    </w:div>
    <w:div w:id="352725788">
      <w:bodyDiv w:val="1"/>
      <w:marLeft w:val="0"/>
      <w:marRight w:val="0"/>
      <w:marTop w:val="0"/>
      <w:marBottom w:val="0"/>
      <w:divBdr>
        <w:top w:val="none" w:sz="0" w:space="0" w:color="auto"/>
        <w:left w:val="none" w:sz="0" w:space="0" w:color="auto"/>
        <w:bottom w:val="none" w:sz="0" w:space="0" w:color="auto"/>
        <w:right w:val="none" w:sz="0" w:space="0" w:color="auto"/>
      </w:divBdr>
    </w:div>
    <w:div w:id="352848214">
      <w:bodyDiv w:val="1"/>
      <w:marLeft w:val="0"/>
      <w:marRight w:val="0"/>
      <w:marTop w:val="0"/>
      <w:marBottom w:val="0"/>
      <w:divBdr>
        <w:top w:val="none" w:sz="0" w:space="0" w:color="auto"/>
        <w:left w:val="none" w:sz="0" w:space="0" w:color="auto"/>
        <w:bottom w:val="none" w:sz="0" w:space="0" w:color="auto"/>
        <w:right w:val="none" w:sz="0" w:space="0" w:color="auto"/>
      </w:divBdr>
    </w:div>
    <w:div w:id="353458946">
      <w:bodyDiv w:val="1"/>
      <w:marLeft w:val="0"/>
      <w:marRight w:val="0"/>
      <w:marTop w:val="0"/>
      <w:marBottom w:val="0"/>
      <w:divBdr>
        <w:top w:val="none" w:sz="0" w:space="0" w:color="auto"/>
        <w:left w:val="none" w:sz="0" w:space="0" w:color="auto"/>
        <w:bottom w:val="none" w:sz="0" w:space="0" w:color="auto"/>
        <w:right w:val="none" w:sz="0" w:space="0" w:color="auto"/>
      </w:divBdr>
    </w:div>
    <w:div w:id="357899957">
      <w:bodyDiv w:val="1"/>
      <w:marLeft w:val="0"/>
      <w:marRight w:val="0"/>
      <w:marTop w:val="0"/>
      <w:marBottom w:val="0"/>
      <w:divBdr>
        <w:top w:val="none" w:sz="0" w:space="0" w:color="auto"/>
        <w:left w:val="none" w:sz="0" w:space="0" w:color="auto"/>
        <w:bottom w:val="none" w:sz="0" w:space="0" w:color="auto"/>
        <w:right w:val="none" w:sz="0" w:space="0" w:color="auto"/>
      </w:divBdr>
    </w:div>
    <w:div w:id="361248985">
      <w:bodyDiv w:val="1"/>
      <w:marLeft w:val="0"/>
      <w:marRight w:val="0"/>
      <w:marTop w:val="0"/>
      <w:marBottom w:val="0"/>
      <w:divBdr>
        <w:top w:val="none" w:sz="0" w:space="0" w:color="auto"/>
        <w:left w:val="none" w:sz="0" w:space="0" w:color="auto"/>
        <w:bottom w:val="none" w:sz="0" w:space="0" w:color="auto"/>
        <w:right w:val="none" w:sz="0" w:space="0" w:color="auto"/>
      </w:divBdr>
      <w:divsChild>
        <w:div w:id="1314993827">
          <w:marLeft w:val="0"/>
          <w:marRight w:val="0"/>
          <w:marTop w:val="0"/>
          <w:marBottom w:val="0"/>
          <w:divBdr>
            <w:top w:val="none" w:sz="0" w:space="0" w:color="auto"/>
            <w:left w:val="none" w:sz="0" w:space="0" w:color="auto"/>
            <w:bottom w:val="none" w:sz="0" w:space="0" w:color="auto"/>
            <w:right w:val="none" w:sz="0" w:space="0" w:color="auto"/>
          </w:divBdr>
        </w:div>
        <w:div w:id="1364282786">
          <w:marLeft w:val="0"/>
          <w:marRight w:val="0"/>
          <w:marTop w:val="0"/>
          <w:marBottom w:val="0"/>
          <w:divBdr>
            <w:top w:val="none" w:sz="0" w:space="0" w:color="auto"/>
            <w:left w:val="none" w:sz="0" w:space="0" w:color="auto"/>
            <w:bottom w:val="none" w:sz="0" w:space="0" w:color="auto"/>
            <w:right w:val="none" w:sz="0" w:space="0" w:color="auto"/>
          </w:divBdr>
        </w:div>
      </w:divsChild>
    </w:div>
    <w:div w:id="366176395">
      <w:bodyDiv w:val="1"/>
      <w:marLeft w:val="0"/>
      <w:marRight w:val="0"/>
      <w:marTop w:val="0"/>
      <w:marBottom w:val="0"/>
      <w:divBdr>
        <w:top w:val="none" w:sz="0" w:space="0" w:color="auto"/>
        <w:left w:val="none" w:sz="0" w:space="0" w:color="auto"/>
        <w:bottom w:val="none" w:sz="0" w:space="0" w:color="auto"/>
        <w:right w:val="none" w:sz="0" w:space="0" w:color="auto"/>
      </w:divBdr>
      <w:divsChild>
        <w:div w:id="141436549">
          <w:marLeft w:val="0"/>
          <w:marRight w:val="0"/>
          <w:marTop w:val="0"/>
          <w:marBottom w:val="0"/>
          <w:divBdr>
            <w:top w:val="none" w:sz="0" w:space="0" w:color="auto"/>
            <w:left w:val="none" w:sz="0" w:space="0" w:color="auto"/>
            <w:bottom w:val="none" w:sz="0" w:space="0" w:color="auto"/>
            <w:right w:val="none" w:sz="0" w:space="0" w:color="auto"/>
          </w:divBdr>
        </w:div>
        <w:div w:id="237785137">
          <w:marLeft w:val="0"/>
          <w:marRight w:val="0"/>
          <w:marTop w:val="0"/>
          <w:marBottom w:val="0"/>
          <w:divBdr>
            <w:top w:val="none" w:sz="0" w:space="0" w:color="auto"/>
            <w:left w:val="none" w:sz="0" w:space="0" w:color="auto"/>
            <w:bottom w:val="none" w:sz="0" w:space="0" w:color="auto"/>
            <w:right w:val="none" w:sz="0" w:space="0" w:color="auto"/>
          </w:divBdr>
        </w:div>
        <w:div w:id="290790038">
          <w:marLeft w:val="0"/>
          <w:marRight w:val="0"/>
          <w:marTop w:val="0"/>
          <w:marBottom w:val="0"/>
          <w:divBdr>
            <w:top w:val="none" w:sz="0" w:space="0" w:color="auto"/>
            <w:left w:val="none" w:sz="0" w:space="0" w:color="auto"/>
            <w:bottom w:val="none" w:sz="0" w:space="0" w:color="auto"/>
            <w:right w:val="none" w:sz="0" w:space="0" w:color="auto"/>
          </w:divBdr>
        </w:div>
        <w:div w:id="1166165738">
          <w:marLeft w:val="0"/>
          <w:marRight w:val="0"/>
          <w:marTop w:val="0"/>
          <w:marBottom w:val="0"/>
          <w:divBdr>
            <w:top w:val="none" w:sz="0" w:space="0" w:color="auto"/>
            <w:left w:val="none" w:sz="0" w:space="0" w:color="auto"/>
            <w:bottom w:val="none" w:sz="0" w:space="0" w:color="auto"/>
            <w:right w:val="none" w:sz="0" w:space="0" w:color="auto"/>
          </w:divBdr>
        </w:div>
      </w:divsChild>
    </w:div>
    <w:div w:id="366611468">
      <w:bodyDiv w:val="1"/>
      <w:marLeft w:val="0"/>
      <w:marRight w:val="0"/>
      <w:marTop w:val="0"/>
      <w:marBottom w:val="0"/>
      <w:divBdr>
        <w:top w:val="none" w:sz="0" w:space="0" w:color="auto"/>
        <w:left w:val="none" w:sz="0" w:space="0" w:color="auto"/>
        <w:bottom w:val="none" w:sz="0" w:space="0" w:color="auto"/>
        <w:right w:val="none" w:sz="0" w:space="0" w:color="auto"/>
      </w:divBdr>
      <w:divsChild>
        <w:div w:id="22831972">
          <w:marLeft w:val="0"/>
          <w:marRight w:val="0"/>
          <w:marTop w:val="0"/>
          <w:marBottom w:val="0"/>
          <w:divBdr>
            <w:top w:val="none" w:sz="0" w:space="0" w:color="auto"/>
            <w:left w:val="none" w:sz="0" w:space="0" w:color="auto"/>
            <w:bottom w:val="none" w:sz="0" w:space="0" w:color="auto"/>
            <w:right w:val="none" w:sz="0" w:space="0" w:color="auto"/>
          </w:divBdr>
        </w:div>
        <w:div w:id="1298757327">
          <w:marLeft w:val="0"/>
          <w:marRight w:val="0"/>
          <w:marTop w:val="0"/>
          <w:marBottom w:val="0"/>
          <w:divBdr>
            <w:top w:val="none" w:sz="0" w:space="0" w:color="auto"/>
            <w:left w:val="none" w:sz="0" w:space="0" w:color="auto"/>
            <w:bottom w:val="none" w:sz="0" w:space="0" w:color="auto"/>
            <w:right w:val="none" w:sz="0" w:space="0" w:color="auto"/>
          </w:divBdr>
        </w:div>
        <w:div w:id="1409689314">
          <w:marLeft w:val="0"/>
          <w:marRight w:val="0"/>
          <w:marTop w:val="0"/>
          <w:marBottom w:val="0"/>
          <w:divBdr>
            <w:top w:val="none" w:sz="0" w:space="0" w:color="auto"/>
            <w:left w:val="none" w:sz="0" w:space="0" w:color="auto"/>
            <w:bottom w:val="none" w:sz="0" w:space="0" w:color="auto"/>
            <w:right w:val="none" w:sz="0" w:space="0" w:color="auto"/>
          </w:divBdr>
        </w:div>
      </w:divsChild>
    </w:div>
    <w:div w:id="369644987">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6509180">
      <w:bodyDiv w:val="1"/>
      <w:marLeft w:val="0"/>
      <w:marRight w:val="0"/>
      <w:marTop w:val="0"/>
      <w:marBottom w:val="0"/>
      <w:divBdr>
        <w:top w:val="none" w:sz="0" w:space="0" w:color="auto"/>
        <w:left w:val="none" w:sz="0" w:space="0" w:color="auto"/>
        <w:bottom w:val="none" w:sz="0" w:space="0" w:color="auto"/>
        <w:right w:val="none" w:sz="0" w:space="0" w:color="auto"/>
      </w:divBdr>
    </w:div>
    <w:div w:id="376855871">
      <w:bodyDiv w:val="1"/>
      <w:marLeft w:val="0"/>
      <w:marRight w:val="0"/>
      <w:marTop w:val="0"/>
      <w:marBottom w:val="0"/>
      <w:divBdr>
        <w:top w:val="none" w:sz="0" w:space="0" w:color="auto"/>
        <w:left w:val="none" w:sz="0" w:space="0" w:color="auto"/>
        <w:bottom w:val="none" w:sz="0" w:space="0" w:color="auto"/>
        <w:right w:val="none" w:sz="0" w:space="0" w:color="auto"/>
      </w:divBdr>
    </w:div>
    <w:div w:id="379406836">
      <w:bodyDiv w:val="1"/>
      <w:marLeft w:val="0"/>
      <w:marRight w:val="0"/>
      <w:marTop w:val="0"/>
      <w:marBottom w:val="0"/>
      <w:divBdr>
        <w:top w:val="none" w:sz="0" w:space="0" w:color="auto"/>
        <w:left w:val="none" w:sz="0" w:space="0" w:color="auto"/>
        <w:bottom w:val="none" w:sz="0" w:space="0" w:color="auto"/>
        <w:right w:val="none" w:sz="0" w:space="0" w:color="auto"/>
      </w:divBdr>
      <w:divsChild>
        <w:div w:id="179778557">
          <w:marLeft w:val="0"/>
          <w:marRight w:val="0"/>
          <w:marTop w:val="0"/>
          <w:marBottom w:val="0"/>
          <w:divBdr>
            <w:top w:val="none" w:sz="0" w:space="0" w:color="auto"/>
            <w:left w:val="none" w:sz="0" w:space="0" w:color="auto"/>
            <w:bottom w:val="none" w:sz="0" w:space="0" w:color="auto"/>
            <w:right w:val="none" w:sz="0" w:space="0" w:color="auto"/>
          </w:divBdr>
        </w:div>
        <w:div w:id="323821821">
          <w:marLeft w:val="0"/>
          <w:marRight w:val="0"/>
          <w:marTop w:val="0"/>
          <w:marBottom w:val="0"/>
          <w:divBdr>
            <w:top w:val="none" w:sz="0" w:space="0" w:color="auto"/>
            <w:left w:val="none" w:sz="0" w:space="0" w:color="auto"/>
            <w:bottom w:val="none" w:sz="0" w:space="0" w:color="auto"/>
            <w:right w:val="none" w:sz="0" w:space="0" w:color="auto"/>
          </w:divBdr>
        </w:div>
        <w:div w:id="1149441406">
          <w:marLeft w:val="0"/>
          <w:marRight w:val="0"/>
          <w:marTop w:val="0"/>
          <w:marBottom w:val="0"/>
          <w:divBdr>
            <w:top w:val="none" w:sz="0" w:space="0" w:color="auto"/>
            <w:left w:val="none" w:sz="0" w:space="0" w:color="auto"/>
            <w:bottom w:val="none" w:sz="0" w:space="0" w:color="auto"/>
            <w:right w:val="none" w:sz="0" w:space="0" w:color="auto"/>
          </w:divBdr>
        </w:div>
        <w:div w:id="2030445657">
          <w:marLeft w:val="0"/>
          <w:marRight w:val="0"/>
          <w:marTop w:val="0"/>
          <w:marBottom w:val="0"/>
          <w:divBdr>
            <w:top w:val="none" w:sz="0" w:space="0" w:color="auto"/>
            <w:left w:val="none" w:sz="0" w:space="0" w:color="auto"/>
            <w:bottom w:val="none" w:sz="0" w:space="0" w:color="auto"/>
            <w:right w:val="none" w:sz="0" w:space="0" w:color="auto"/>
          </w:divBdr>
        </w:div>
        <w:div w:id="2128505902">
          <w:marLeft w:val="0"/>
          <w:marRight w:val="0"/>
          <w:marTop w:val="0"/>
          <w:marBottom w:val="0"/>
          <w:divBdr>
            <w:top w:val="none" w:sz="0" w:space="0" w:color="auto"/>
            <w:left w:val="none" w:sz="0" w:space="0" w:color="auto"/>
            <w:bottom w:val="none" w:sz="0" w:space="0" w:color="auto"/>
            <w:right w:val="none" w:sz="0" w:space="0" w:color="auto"/>
          </w:divBdr>
        </w:div>
      </w:divsChild>
    </w:div>
    <w:div w:id="380250697">
      <w:bodyDiv w:val="1"/>
      <w:marLeft w:val="0"/>
      <w:marRight w:val="0"/>
      <w:marTop w:val="0"/>
      <w:marBottom w:val="0"/>
      <w:divBdr>
        <w:top w:val="none" w:sz="0" w:space="0" w:color="auto"/>
        <w:left w:val="none" w:sz="0" w:space="0" w:color="auto"/>
        <w:bottom w:val="none" w:sz="0" w:space="0" w:color="auto"/>
        <w:right w:val="none" w:sz="0" w:space="0" w:color="auto"/>
      </w:divBdr>
      <w:divsChild>
        <w:div w:id="971788684">
          <w:marLeft w:val="0"/>
          <w:marRight w:val="0"/>
          <w:marTop w:val="0"/>
          <w:marBottom w:val="0"/>
          <w:divBdr>
            <w:top w:val="none" w:sz="0" w:space="0" w:color="auto"/>
            <w:left w:val="none" w:sz="0" w:space="0" w:color="auto"/>
            <w:bottom w:val="none" w:sz="0" w:space="0" w:color="auto"/>
            <w:right w:val="none" w:sz="0" w:space="0" w:color="auto"/>
          </w:divBdr>
        </w:div>
      </w:divsChild>
    </w:div>
    <w:div w:id="382946421">
      <w:bodyDiv w:val="1"/>
      <w:marLeft w:val="0"/>
      <w:marRight w:val="0"/>
      <w:marTop w:val="0"/>
      <w:marBottom w:val="0"/>
      <w:divBdr>
        <w:top w:val="none" w:sz="0" w:space="0" w:color="auto"/>
        <w:left w:val="none" w:sz="0" w:space="0" w:color="auto"/>
        <w:bottom w:val="none" w:sz="0" w:space="0" w:color="auto"/>
        <w:right w:val="none" w:sz="0" w:space="0" w:color="auto"/>
      </w:divBdr>
      <w:divsChild>
        <w:div w:id="5403445">
          <w:marLeft w:val="0"/>
          <w:marRight w:val="0"/>
          <w:marTop w:val="0"/>
          <w:marBottom w:val="0"/>
          <w:divBdr>
            <w:top w:val="none" w:sz="0" w:space="0" w:color="auto"/>
            <w:left w:val="none" w:sz="0" w:space="0" w:color="auto"/>
            <w:bottom w:val="none" w:sz="0" w:space="0" w:color="auto"/>
            <w:right w:val="none" w:sz="0" w:space="0" w:color="auto"/>
          </w:divBdr>
        </w:div>
        <w:div w:id="346056948">
          <w:marLeft w:val="0"/>
          <w:marRight w:val="0"/>
          <w:marTop w:val="0"/>
          <w:marBottom w:val="0"/>
          <w:divBdr>
            <w:top w:val="none" w:sz="0" w:space="0" w:color="auto"/>
            <w:left w:val="none" w:sz="0" w:space="0" w:color="auto"/>
            <w:bottom w:val="none" w:sz="0" w:space="0" w:color="auto"/>
            <w:right w:val="none" w:sz="0" w:space="0" w:color="auto"/>
          </w:divBdr>
        </w:div>
        <w:div w:id="733743665">
          <w:marLeft w:val="0"/>
          <w:marRight w:val="0"/>
          <w:marTop w:val="0"/>
          <w:marBottom w:val="0"/>
          <w:divBdr>
            <w:top w:val="none" w:sz="0" w:space="0" w:color="auto"/>
            <w:left w:val="none" w:sz="0" w:space="0" w:color="auto"/>
            <w:bottom w:val="none" w:sz="0" w:space="0" w:color="auto"/>
            <w:right w:val="none" w:sz="0" w:space="0" w:color="auto"/>
          </w:divBdr>
        </w:div>
        <w:div w:id="1318388022">
          <w:marLeft w:val="0"/>
          <w:marRight w:val="0"/>
          <w:marTop w:val="0"/>
          <w:marBottom w:val="0"/>
          <w:divBdr>
            <w:top w:val="none" w:sz="0" w:space="0" w:color="auto"/>
            <w:left w:val="none" w:sz="0" w:space="0" w:color="auto"/>
            <w:bottom w:val="none" w:sz="0" w:space="0" w:color="auto"/>
            <w:right w:val="none" w:sz="0" w:space="0" w:color="auto"/>
          </w:divBdr>
        </w:div>
        <w:div w:id="1766657686">
          <w:marLeft w:val="0"/>
          <w:marRight w:val="0"/>
          <w:marTop w:val="0"/>
          <w:marBottom w:val="0"/>
          <w:divBdr>
            <w:top w:val="none" w:sz="0" w:space="0" w:color="auto"/>
            <w:left w:val="none" w:sz="0" w:space="0" w:color="auto"/>
            <w:bottom w:val="none" w:sz="0" w:space="0" w:color="auto"/>
            <w:right w:val="none" w:sz="0" w:space="0" w:color="auto"/>
          </w:divBdr>
        </w:div>
        <w:div w:id="1827161290">
          <w:marLeft w:val="0"/>
          <w:marRight w:val="0"/>
          <w:marTop w:val="0"/>
          <w:marBottom w:val="0"/>
          <w:divBdr>
            <w:top w:val="none" w:sz="0" w:space="0" w:color="auto"/>
            <w:left w:val="none" w:sz="0" w:space="0" w:color="auto"/>
            <w:bottom w:val="none" w:sz="0" w:space="0" w:color="auto"/>
            <w:right w:val="none" w:sz="0" w:space="0" w:color="auto"/>
          </w:divBdr>
        </w:div>
      </w:divsChild>
    </w:div>
    <w:div w:id="384330830">
      <w:bodyDiv w:val="1"/>
      <w:marLeft w:val="0"/>
      <w:marRight w:val="0"/>
      <w:marTop w:val="0"/>
      <w:marBottom w:val="0"/>
      <w:divBdr>
        <w:top w:val="none" w:sz="0" w:space="0" w:color="auto"/>
        <w:left w:val="none" w:sz="0" w:space="0" w:color="auto"/>
        <w:bottom w:val="none" w:sz="0" w:space="0" w:color="auto"/>
        <w:right w:val="none" w:sz="0" w:space="0" w:color="auto"/>
      </w:divBdr>
      <w:divsChild>
        <w:div w:id="395393802">
          <w:marLeft w:val="0"/>
          <w:marRight w:val="0"/>
          <w:marTop w:val="0"/>
          <w:marBottom w:val="0"/>
          <w:divBdr>
            <w:top w:val="none" w:sz="0" w:space="0" w:color="auto"/>
            <w:left w:val="none" w:sz="0" w:space="0" w:color="auto"/>
            <w:bottom w:val="none" w:sz="0" w:space="0" w:color="auto"/>
            <w:right w:val="none" w:sz="0" w:space="0" w:color="auto"/>
          </w:divBdr>
        </w:div>
      </w:divsChild>
    </w:div>
    <w:div w:id="388191805">
      <w:bodyDiv w:val="1"/>
      <w:marLeft w:val="0"/>
      <w:marRight w:val="0"/>
      <w:marTop w:val="0"/>
      <w:marBottom w:val="0"/>
      <w:divBdr>
        <w:top w:val="none" w:sz="0" w:space="0" w:color="auto"/>
        <w:left w:val="none" w:sz="0" w:space="0" w:color="auto"/>
        <w:bottom w:val="none" w:sz="0" w:space="0" w:color="auto"/>
        <w:right w:val="none" w:sz="0" w:space="0" w:color="auto"/>
      </w:divBdr>
    </w:div>
    <w:div w:id="390078462">
      <w:bodyDiv w:val="1"/>
      <w:marLeft w:val="0"/>
      <w:marRight w:val="0"/>
      <w:marTop w:val="0"/>
      <w:marBottom w:val="0"/>
      <w:divBdr>
        <w:top w:val="none" w:sz="0" w:space="0" w:color="auto"/>
        <w:left w:val="none" w:sz="0" w:space="0" w:color="auto"/>
        <w:bottom w:val="none" w:sz="0" w:space="0" w:color="auto"/>
        <w:right w:val="none" w:sz="0" w:space="0" w:color="auto"/>
      </w:divBdr>
    </w:div>
    <w:div w:id="393283136">
      <w:bodyDiv w:val="1"/>
      <w:marLeft w:val="0"/>
      <w:marRight w:val="0"/>
      <w:marTop w:val="0"/>
      <w:marBottom w:val="0"/>
      <w:divBdr>
        <w:top w:val="none" w:sz="0" w:space="0" w:color="auto"/>
        <w:left w:val="none" w:sz="0" w:space="0" w:color="auto"/>
        <w:bottom w:val="none" w:sz="0" w:space="0" w:color="auto"/>
        <w:right w:val="none" w:sz="0" w:space="0" w:color="auto"/>
      </w:divBdr>
    </w:div>
    <w:div w:id="395857583">
      <w:bodyDiv w:val="1"/>
      <w:marLeft w:val="0"/>
      <w:marRight w:val="0"/>
      <w:marTop w:val="0"/>
      <w:marBottom w:val="0"/>
      <w:divBdr>
        <w:top w:val="none" w:sz="0" w:space="0" w:color="auto"/>
        <w:left w:val="none" w:sz="0" w:space="0" w:color="auto"/>
        <w:bottom w:val="none" w:sz="0" w:space="0" w:color="auto"/>
        <w:right w:val="none" w:sz="0" w:space="0" w:color="auto"/>
      </w:divBdr>
    </w:div>
    <w:div w:id="396318022">
      <w:bodyDiv w:val="1"/>
      <w:marLeft w:val="0"/>
      <w:marRight w:val="0"/>
      <w:marTop w:val="0"/>
      <w:marBottom w:val="0"/>
      <w:divBdr>
        <w:top w:val="none" w:sz="0" w:space="0" w:color="auto"/>
        <w:left w:val="none" w:sz="0" w:space="0" w:color="auto"/>
        <w:bottom w:val="none" w:sz="0" w:space="0" w:color="auto"/>
        <w:right w:val="none" w:sz="0" w:space="0" w:color="auto"/>
      </w:divBdr>
      <w:divsChild>
        <w:div w:id="1878854757">
          <w:marLeft w:val="0"/>
          <w:marRight w:val="0"/>
          <w:marTop w:val="0"/>
          <w:marBottom w:val="0"/>
          <w:divBdr>
            <w:top w:val="none" w:sz="0" w:space="0" w:color="auto"/>
            <w:left w:val="none" w:sz="0" w:space="0" w:color="auto"/>
            <w:bottom w:val="none" w:sz="0" w:space="0" w:color="auto"/>
            <w:right w:val="none" w:sz="0" w:space="0" w:color="auto"/>
          </w:divBdr>
        </w:div>
      </w:divsChild>
    </w:div>
    <w:div w:id="398016065">
      <w:bodyDiv w:val="1"/>
      <w:marLeft w:val="0"/>
      <w:marRight w:val="0"/>
      <w:marTop w:val="0"/>
      <w:marBottom w:val="0"/>
      <w:divBdr>
        <w:top w:val="none" w:sz="0" w:space="0" w:color="auto"/>
        <w:left w:val="none" w:sz="0" w:space="0" w:color="auto"/>
        <w:bottom w:val="none" w:sz="0" w:space="0" w:color="auto"/>
        <w:right w:val="none" w:sz="0" w:space="0" w:color="auto"/>
      </w:divBdr>
      <w:divsChild>
        <w:div w:id="31467314">
          <w:marLeft w:val="0"/>
          <w:marRight w:val="0"/>
          <w:marTop w:val="0"/>
          <w:marBottom w:val="0"/>
          <w:divBdr>
            <w:top w:val="none" w:sz="0" w:space="0" w:color="auto"/>
            <w:left w:val="none" w:sz="0" w:space="0" w:color="auto"/>
            <w:bottom w:val="none" w:sz="0" w:space="0" w:color="auto"/>
            <w:right w:val="none" w:sz="0" w:space="0" w:color="auto"/>
          </w:divBdr>
        </w:div>
        <w:div w:id="437944076">
          <w:marLeft w:val="0"/>
          <w:marRight w:val="0"/>
          <w:marTop w:val="0"/>
          <w:marBottom w:val="0"/>
          <w:divBdr>
            <w:top w:val="none" w:sz="0" w:space="0" w:color="auto"/>
            <w:left w:val="none" w:sz="0" w:space="0" w:color="auto"/>
            <w:bottom w:val="none" w:sz="0" w:space="0" w:color="auto"/>
            <w:right w:val="none" w:sz="0" w:space="0" w:color="auto"/>
          </w:divBdr>
        </w:div>
        <w:div w:id="644744086">
          <w:marLeft w:val="0"/>
          <w:marRight w:val="0"/>
          <w:marTop w:val="0"/>
          <w:marBottom w:val="0"/>
          <w:divBdr>
            <w:top w:val="none" w:sz="0" w:space="0" w:color="auto"/>
            <w:left w:val="none" w:sz="0" w:space="0" w:color="auto"/>
            <w:bottom w:val="none" w:sz="0" w:space="0" w:color="auto"/>
            <w:right w:val="none" w:sz="0" w:space="0" w:color="auto"/>
          </w:divBdr>
        </w:div>
        <w:div w:id="1331718042">
          <w:marLeft w:val="0"/>
          <w:marRight w:val="0"/>
          <w:marTop w:val="0"/>
          <w:marBottom w:val="0"/>
          <w:divBdr>
            <w:top w:val="none" w:sz="0" w:space="0" w:color="auto"/>
            <w:left w:val="none" w:sz="0" w:space="0" w:color="auto"/>
            <w:bottom w:val="none" w:sz="0" w:space="0" w:color="auto"/>
            <w:right w:val="none" w:sz="0" w:space="0" w:color="auto"/>
          </w:divBdr>
        </w:div>
      </w:divsChild>
    </w:div>
    <w:div w:id="401217886">
      <w:bodyDiv w:val="1"/>
      <w:marLeft w:val="0"/>
      <w:marRight w:val="0"/>
      <w:marTop w:val="0"/>
      <w:marBottom w:val="0"/>
      <w:divBdr>
        <w:top w:val="none" w:sz="0" w:space="0" w:color="auto"/>
        <w:left w:val="none" w:sz="0" w:space="0" w:color="auto"/>
        <w:bottom w:val="none" w:sz="0" w:space="0" w:color="auto"/>
        <w:right w:val="none" w:sz="0" w:space="0" w:color="auto"/>
      </w:divBdr>
    </w:div>
    <w:div w:id="403071880">
      <w:bodyDiv w:val="1"/>
      <w:marLeft w:val="0"/>
      <w:marRight w:val="0"/>
      <w:marTop w:val="0"/>
      <w:marBottom w:val="0"/>
      <w:divBdr>
        <w:top w:val="none" w:sz="0" w:space="0" w:color="auto"/>
        <w:left w:val="none" w:sz="0" w:space="0" w:color="auto"/>
        <w:bottom w:val="none" w:sz="0" w:space="0" w:color="auto"/>
        <w:right w:val="none" w:sz="0" w:space="0" w:color="auto"/>
      </w:divBdr>
      <w:divsChild>
        <w:div w:id="373968582">
          <w:marLeft w:val="0"/>
          <w:marRight w:val="0"/>
          <w:marTop w:val="0"/>
          <w:marBottom w:val="0"/>
          <w:divBdr>
            <w:top w:val="none" w:sz="0" w:space="0" w:color="auto"/>
            <w:left w:val="none" w:sz="0" w:space="0" w:color="auto"/>
            <w:bottom w:val="none" w:sz="0" w:space="0" w:color="auto"/>
            <w:right w:val="none" w:sz="0" w:space="0" w:color="auto"/>
          </w:divBdr>
        </w:div>
        <w:div w:id="694497988">
          <w:marLeft w:val="0"/>
          <w:marRight w:val="0"/>
          <w:marTop w:val="0"/>
          <w:marBottom w:val="0"/>
          <w:divBdr>
            <w:top w:val="none" w:sz="0" w:space="0" w:color="auto"/>
            <w:left w:val="none" w:sz="0" w:space="0" w:color="auto"/>
            <w:bottom w:val="none" w:sz="0" w:space="0" w:color="auto"/>
            <w:right w:val="none" w:sz="0" w:space="0" w:color="auto"/>
          </w:divBdr>
        </w:div>
        <w:div w:id="752894714">
          <w:marLeft w:val="0"/>
          <w:marRight w:val="0"/>
          <w:marTop w:val="0"/>
          <w:marBottom w:val="0"/>
          <w:divBdr>
            <w:top w:val="none" w:sz="0" w:space="0" w:color="auto"/>
            <w:left w:val="none" w:sz="0" w:space="0" w:color="auto"/>
            <w:bottom w:val="none" w:sz="0" w:space="0" w:color="auto"/>
            <w:right w:val="none" w:sz="0" w:space="0" w:color="auto"/>
          </w:divBdr>
        </w:div>
      </w:divsChild>
    </w:div>
    <w:div w:id="409159606">
      <w:bodyDiv w:val="1"/>
      <w:marLeft w:val="0"/>
      <w:marRight w:val="0"/>
      <w:marTop w:val="0"/>
      <w:marBottom w:val="0"/>
      <w:divBdr>
        <w:top w:val="none" w:sz="0" w:space="0" w:color="auto"/>
        <w:left w:val="none" w:sz="0" w:space="0" w:color="auto"/>
        <w:bottom w:val="none" w:sz="0" w:space="0" w:color="auto"/>
        <w:right w:val="none" w:sz="0" w:space="0" w:color="auto"/>
      </w:divBdr>
      <w:divsChild>
        <w:div w:id="205795038">
          <w:marLeft w:val="0"/>
          <w:marRight w:val="0"/>
          <w:marTop w:val="0"/>
          <w:marBottom w:val="0"/>
          <w:divBdr>
            <w:top w:val="none" w:sz="0" w:space="0" w:color="auto"/>
            <w:left w:val="none" w:sz="0" w:space="0" w:color="auto"/>
            <w:bottom w:val="none" w:sz="0" w:space="0" w:color="auto"/>
            <w:right w:val="none" w:sz="0" w:space="0" w:color="auto"/>
          </w:divBdr>
        </w:div>
        <w:div w:id="564339585">
          <w:marLeft w:val="0"/>
          <w:marRight w:val="0"/>
          <w:marTop w:val="0"/>
          <w:marBottom w:val="0"/>
          <w:divBdr>
            <w:top w:val="none" w:sz="0" w:space="0" w:color="auto"/>
            <w:left w:val="none" w:sz="0" w:space="0" w:color="auto"/>
            <w:bottom w:val="none" w:sz="0" w:space="0" w:color="auto"/>
            <w:right w:val="none" w:sz="0" w:space="0" w:color="auto"/>
          </w:divBdr>
        </w:div>
        <w:div w:id="643630891">
          <w:marLeft w:val="0"/>
          <w:marRight w:val="0"/>
          <w:marTop w:val="0"/>
          <w:marBottom w:val="0"/>
          <w:divBdr>
            <w:top w:val="none" w:sz="0" w:space="0" w:color="auto"/>
            <w:left w:val="none" w:sz="0" w:space="0" w:color="auto"/>
            <w:bottom w:val="none" w:sz="0" w:space="0" w:color="auto"/>
            <w:right w:val="none" w:sz="0" w:space="0" w:color="auto"/>
          </w:divBdr>
        </w:div>
      </w:divsChild>
    </w:div>
    <w:div w:id="409888804">
      <w:bodyDiv w:val="1"/>
      <w:marLeft w:val="0"/>
      <w:marRight w:val="0"/>
      <w:marTop w:val="0"/>
      <w:marBottom w:val="0"/>
      <w:divBdr>
        <w:top w:val="none" w:sz="0" w:space="0" w:color="auto"/>
        <w:left w:val="none" w:sz="0" w:space="0" w:color="auto"/>
        <w:bottom w:val="none" w:sz="0" w:space="0" w:color="auto"/>
        <w:right w:val="none" w:sz="0" w:space="0" w:color="auto"/>
      </w:divBdr>
    </w:div>
    <w:div w:id="416707582">
      <w:bodyDiv w:val="1"/>
      <w:marLeft w:val="0"/>
      <w:marRight w:val="0"/>
      <w:marTop w:val="0"/>
      <w:marBottom w:val="0"/>
      <w:divBdr>
        <w:top w:val="none" w:sz="0" w:space="0" w:color="auto"/>
        <w:left w:val="none" w:sz="0" w:space="0" w:color="auto"/>
        <w:bottom w:val="none" w:sz="0" w:space="0" w:color="auto"/>
        <w:right w:val="none" w:sz="0" w:space="0" w:color="auto"/>
      </w:divBdr>
    </w:div>
    <w:div w:id="417530129">
      <w:bodyDiv w:val="1"/>
      <w:marLeft w:val="0"/>
      <w:marRight w:val="0"/>
      <w:marTop w:val="0"/>
      <w:marBottom w:val="0"/>
      <w:divBdr>
        <w:top w:val="none" w:sz="0" w:space="0" w:color="auto"/>
        <w:left w:val="none" w:sz="0" w:space="0" w:color="auto"/>
        <w:bottom w:val="none" w:sz="0" w:space="0" w:color="auto"/>
        <w:right w:val="none" w:sz="0" w:space="0" w:color="auto"/>
      </w:divBdr>
    </w:div>
    <w:div w:id="417598277">
      <w:bodyDiv w:val="1"/>
      <w:marLeft w:val="0"/>
      <w:marRight w:val="0"/>
      <w:marTop w:val="0"/>
      <w:marBottom w:val="0"/>
      <w:divBdr>
        <w:top w:val="none" w:sz="0" w:space="0" w:color="auto"/>
        <w:left w:val="none" w:sz="0" w:space="0" w:color="auto"/>
        <w:bottom w:val="none" w:sz="0" w:space="0" w:color="auto"/>
        <w:right w:val="none" w:sz="0" w:space="0" w:color="auto"/>
      </w:divBdr>
    </w:div>
    <w:div w:id="418985762">
      <w:bodyDiv w:val="1"/>
      <w:marLeft w:val="0"/>
      <w:marRight w:val="0"/>
      <w:marTop w:val="0"/>
      <w:marBottom w:val="0"/>
      <w:divBdr>
        <w:top w:val="none" w:sz="0" w:space="0" w:color="auto"/>
        <w:left w:val="none" w:sz="0" w:space="0" w:color="auto"/>
        <w:bottom w:val="none" w:sz="0" w:space="0" w:color="auto"/>
        <w:right w:val="none" w:sz="0" w:space="0" w:color="auto"/>
      </w:divBdr>
    </w:div>
    <w:div w:id="422066183">
      <w:bodyDiv w:val="1"/>
      <w:marLeft w:val="0"/>
      <w:marRight w:val="0"/>
      <w:marTop w:val="0"/>
      <w:marBottom w:val="0"/>
      <w:divBdr>
        <w:top w:val="none" w:sz="0" w:space="0" w:color="auto"/>
        <w:left w:val="none" w:sz="0" w:space="0" w:color="auto"/>
        <w:bottom w:val="none" w:sz="0" w:space="0" w:color="auto"/>
        <w:right w:val="none" w:sz="0" w:space="0" w:color="auto"/>
      </w:divBdr>
      <w:divsChild>
        <w:div w:id="1012688927">
          <w:marLeft w:val="0"/>
          <w:marRight w:val="0"/>
          <w:marTop w:val="0"/>
          <w:marBottom w:val="0"/>
          <w:divBdr>
            <w:top w:val="none" w:sz="0" w:space="0" w:color="auto"/>
            <w:left w:val="none" w:sz="0" w:space="0" w:color="auto"/>
            <w:bottom w:val="none" w:sz="0" w:space="0" w:color="auto"/>
            <w:right w:val="none" w:sz="0" w:space="0" w:color="auto"/>
          </w:divBdr>
        </w:div>
      </w:divsChild>
    </w:div>
    <w:div w:id="428166069">
      <w:bodyDiv w:val="1"/>
      <w:marLeft w:val="0"/>
      <w:marRight w:val="0"/>
      <w:marTop w:val="0"/>
      <w:marBottom w:val="0"/>
      <w:divBdr>
        <w:top w:val="none" w:sz="0" w:space="0" w:color="auto"/>
        <w:left w:val="none" w:sz="0" w:space="0" w:color="auto"/>
        <w:bottom w:val="none" w:sz="0" w:space="0" w:color="auto"/>
        <w:right w:val="none" w:sz="0" w:space="0" w:color="auto"/>
      </w:divBdr>
    </w:div>
    <w:div w:id="428278510">
      <w:bodyDiv w:val="1"/>
      <w:marLeft w:val="0"/>
      <w:marRight w:val="0"/>
      <w:marTop w:val="0"/>
      <w:marBottom w:val="0"/>
      <w:divBdr>
        <w:top w:val="none" w:sz="0" w:space="0" w:color="auto"/>
        <w:left w:val="none" w:sz="0" w:space="0" w:color="auto"/>
        <w:bottom w:val="none" w:sz="0" w:space="0" w:color="auto"/>
        <w:right w:val="none" w:sz="0" w:space="0" w:color="auto"/>
      </w:divBdr>
    </w:div>
    <w:div w:id="429664862">
      <w:bodyDiv w:val="1"/>
      <w:marLeft w:val="0"/>
      <w:marRight w:val="0"/>
      <w:marTop w:val="0"/>
      <w:marBottom w:val="0"/>
      <w:divBdr>
        <w:top w:val="none" w:sz="0" w:space="0" w:color="auto"/>
        <w:left w:val="none" w:sz="0" w:space="0" w:color="auto"/>
        <w:bottom w:val="none" w:sz="0" w:space="0" w:color="auto"/>
        <w:right w:val="none" w:sz="0" w:space="0" w:color="auto"/>
      </w:divBdr>
      <w:divsChild>
        <w:div w:id="332034687">
          <w:marLeft w:val="0"/>
          <w:marRight w:val="0"/>
          <w:marTop w:val="0"/>
          <w:marBottom w:val="0"/>
          <w:divBdr>
            <w:top w:val="none" w:sz="0" w:space="0" w:color="auto"/>
            <w:left w:val="none" w:sz="0" w:space="0" w:color="auto"/>
            <w:bottom w:val="none" w:sz="0" w:space="0" w:color="auto"/>
            <w:right w:val="none" w:sz="0" w:space="0" w:color="auto"/>
          </w:divBdr>
        </w:div>
        <w:div w:id="393089004">
          <w:marLeft w:val="0"/>
          <w:marRight w:val="0"/>
          <w:marTop w:val="0"/>
          <w:marBottom w:val="0"/>
          <w:divBdr>
            <w:top w:val="none" w:sz="0" w:space="0" w:color="auto"/>
            <w:left w:val="none" w:sz="0" w:space="0" w:color="auto"/>
            <w:bottom w:val="none" w:sz="0" w:space="0" w:color="auto"/>
            <w:right w:val="none" w:sz="0" w:space="0" w:color="auto"/>
          </w:divBdr>
        </w:div>
        <w:div w:id="1321887021">
          <w:marLeft w:val="0"/>
          <w:marRight w:val="0"/>
          <w:marTop w:val="0"/>
          <w:marBottom w:val="0"/>
          <w:divBdr>
            <w:top w:val="none" w:sz="0" w:space="0" w:color="auto"/>
            <w:left w:val="none" w:sz="0" w:space="0" w:color="auto"/>
            <w:bottom w:val="none" w:sz="0" w:space="0" w:color="auto"/>
            <w:right w:val="none" w:sz="0" w:space="0" w:color="auto"/>
          </w:divBdr>
        </w:div>
        <w:div w:id="1379089441">
          <w:marLeft w:val="0"/>
          <w:marRight w:val="0"/>
          <w:marTop w:val="0"/>
          <w:marBottom w:val="0"/>
          <w:divBdr>
            <w:top w:val="none" w:sz="0" w:space="0" w:color="auto"/>
            <w:left w:val="none" w:sz="0" w:space="0" w:color="auto"/>
            <w:bottom w:val="none" w:sz="0" w:space="0" w:color="auto"/>
            <w:right w:val="none" w:sz="0" w:space="0" w:color="auto"/>
          </w:divBdr>
        </w:div>
      </w:divsChild>
    </w:div>
    <w:div w:id="431703358">
      <w:bodyDiv w:val="1"/>
      <w:marLeft w:val="0"/>
      <w:marRight w:val="0"/>
      <w:marTop w:val="0"/>
      <w:marBottom w:val="0"/>
      <w:divBdr>
        <w:top w:val="none" w:sz="0" w:space="0" w:color="auto"/>
        <w:left w:val="none" w:sz="0" w:space="0" w:color="auto"/>
        <w:bottom w:val="none" w:sz="0" w:space="0" w:color="auto"/>
        <w:right w:val="none" w:sz="0" w:space="0" w:color="auto"/>
      </w:divBdr>
    </w:div>
    <w:div w:id="432163839">
      <w:bodyDiv w:val="1"/>
      <w:marLeft w:val="0"/>
      <w:marRight w:val="0"/>
      <w:marTop w:val="0"/>
      <w:marBottom w:val="0"/>
      <w:divBdr>
        <w:top w:val="none" w:sz="0" w:space="0" w:color="auto"/>
        <w:left w:val="none" w:sz="0" w:space="0" w:color="auto"/>
        <w:bottom w:val="none" w:sz="0" w:space="0" w:color="auto"/>
        <w:right w:val="none" w:sz="0" w:space="0" w:color="auto"/>
      </w:divBdr>
    </w:div>
    <w:div w:id="432825995">
      <w:bodyDiv w:val="1"/>
      <w:marLeft w:val="0"/>
      <w:marRight w:val="0"/>
      <w:marTop w:val="0"/>
      <w:marBottom w:val="0"/>
      <w:divBdr>
        <w:top w:val="none" w:sz="0" w:space="0" w:color="auto"/>
        <w:left w:val="none" w:sz="0" w:space="0" w:color="auto"/>
        <w:bottom w:val="none" w:sz="0" w:space="0" w:color="auto"/>
        <w:right w:val="none" w:sz="0" w:space="0" w:color="auto"/>
      </w:divBdr>
    </w:div>
    <w:div w:id="434596883">
      <w:bodyDiv w:val="1"/>
      <w:marLeft w:val="0"/>
      <w:marRight w:val="0"/>
      <w:marTop w:val="0"/>
      <w:marBottom w:val="0"/>
      <w:divBdr>
        <w:top w:val="none" w:sz="0" w:space="0" w:color="auto"/>
        <w:left w:val="none" w:sz="0" w:space="0" w:color="auto"/>
        <w:bottom w:val="none" w:sz="0" w:space="0" w:color="auto"/>
        <w:right w:val="none" w:sz="0" w:space="0" w:color="auto"/>
      </w:divBdr>
      <w:divsChild>
        <w:div w:id="662590419">
          <w:marLeft w:val="0"/>
          <w:marRight w:val="0"/>
          <w:marTop w:val="0"/>
          <w:marBottom w:val="0"/>
          <w:divBdr>
            <w:top w:val="none" w:sz="0" w:space="0" w:color="auto"/>
            <w:left w:val="none" w:sz="0" w:space="0" w:color="auto"/>
            <w:bottom w:val="none" w:sz="0" w:space="0" w:color="auto"/>
            <w:right w:val="none" w:sz="0" w:space="0" w:color="auto"/>
          </w:divBdr>
        </w:div>
        <w:div w:id="1387340146">
          <w:marLeft w:val="0"/>
          <w:marRight w:val="0"/>
          <w:marTop w:val="0"/>
          <w:marBottom w:val="0"/>
          <w:divBdr>
            <w:top w:val="none" w:sz="0" w:space="0" w:color="auto"/>
            <w:left w:val="none" w:sz="0" w:space="0" w:color="auto"/>
            <w:bottom w:val="none" w:sz="0" w:space="0" w:color="auto"/>
            <w:right w:val="none" w:sz="0" w:space="0" w:color="auto"/>
          </w:divBdr>
        </w:div>
        <w:div w:id="1881625942">
          <w:marLeft w:val="0"/>
          <w:marRight w:val="0"/>
          <w:marTop w:val="0"/>
          <w:marBottom w:val="0"/>
          <w:divBdr>
            <w:top w:val="none" w:sz="0" w:space="0" w:color="auto"/>
            <w:left w:val="none" w:sz="0" w:space="0" w:color="auto"/>
            <w:bottom w:val="none" w:sz="0" w:space="0" w:color="auto"/>
            <w:right w:val="none" w:sz="0" w:space="0" w:color="auto"/>
          </w:divBdr>
        </w:div>
      </w:divsChild>
    </w:div>
    <w:div w:id="436608080">
      <w:bodyDiv w:val="1"/>
      <w:marLeft w:val="0"/>
      <w:marRight w:val="0"/>
      <w:marTop w:val="0"/>
      <w:marBottom w:val="0"/>
      <w:divBdr>
        <w:top w:val="none" w:sz="0" w:space="0" w:color="auto"/>
        <w:left w:val="none" w:sz="0" w:space="0" w:color="auto"/>
        <w:bottom w:val="none" w:sz="0" w:space="0" w:color="auto"/>
        <w:right w:val="none" w:sz="0" w:space="0" w:color="auto"/>
      </w:divBdr>
      <w:divsChild>
        <w:div w:id="27803650">
          <w:marLeft w:val="0"/>
          <w:marRight w:val="0"/>
          <w:marTop w:val="0"/>
          <w:marBottom w:val="0"/>
          <w:divBdr>
            <w:top w:val="none" w:sz="0" w:space="0" w:color="auto"/>
            <w:left w:val="none" w:sz="0" w:space="0" w:color="auto"/>
            <w:bottom w:val="none" w:sz="0" w:space="0" w:color="auto"/>
            <w:right w:val="none" w:sz="0" w:space="0" w:color="auto"/>
          </w:divBdr>
        </w:div>
        <w:div w:id="739711118">
          <w:marLeft w:val="0"/>
          <w:marRight w:val="0"/>
          <w:marTop w:val="0"/>
          <w:marBottom w:val="0"/>
          <w:divBdr>
            <w:top w:val="none" w:sz="0" w:space="0" w:color="auto"/>
            <w:left w:val="none" w:sz="0" w:space="0" w:color="auto"/>
            <w:bottom w:val="none" w:sz="0" w:space="0" w:color="auto"/>
            <w:right w:val="none" w:sz="0" w:space="0" w:color="auto"/>
          </w:divBdr>
        </w:div>
      </w:divsChild>
    </w:div>
    <w:div w:id="437870081">
      <w:bodyDiv w:val="1"/>
      <w:marLeft w:val="0"/>
      <w:marRight w:val="0"/>
      <w:marTop w:val="0"/>
      <w:marBottom w:val="0"/>
      <w:divBdr>
        <w:top w:val="none" w:sz="0" w:space="0" w:color="auto"/>
        <w:left w:val="none" w:sz="0" w:space="0" w:color="auto"/>
        <w:bottom w:val="none" w:sz="0" w:space="0" w:color="auto"/>
        <w:right w:val="none" w:sz="0" w:space="0" w:color="auto"/>
      </w:divBdr>
      <w:divsChild>
        <w:div w:id="9110836">
          <w:marLeft w:val="0"/>
          <w:marRight w:val="0"/>
          <w:marTop w:val="0"/>
          <w:marBottom w:val="0"/>
          <w:divBdr>
            <w:top w:val="none" w:sz="0" w:space="0" w:color="auto"/>
            <w:left w:val="none" w:sz="0" w:space="0" w:color="auto"/>
            <w:bottom w:val="none" w:sz="0" w:space="0" w:color="auto"/>
            <w:right w:val="none" w:sz="0" w:space="0" w:color="auto"/>
          </w:divBdr>
        </w:div>
        <w:div w:id="752433554">
          <w:marLeft w:val="0"/>
          <w:marRight w:val="0"/>
          <w:marTop w:val="0"/>
          <w:marBottom w:val="0"/>
          <w:divBdr>
            <w:top w:val="none" w:sz="0" w:space="0" w:color="auto"/>
            <w:left w:val="none" w:sz="0" w:space="0" w:color="auto"/>
            <w:bottom w:val="none" w:sz="0" w:space="0" w:color="auto"/>
            <w:right w:val="none" w:sz="0" w:space="0" w:color="auto"/>
          </w:divBdr>
        </w:div>
        <w:div w:id="851913157">
          <w:marLeft w:val="0"/>
          <w:marRight w:val="0"/>
          <w:marTop w:val="0"/>
          <w:marBottom w:val="0"/>
          <w:divBdr>
            <w:top w:val="none" w:sz="0" w:space="0" w:color="auto"/>
            <w:left w:val="none" w:sz="0" w:space="0" w:color="auto"/>
            <w:bottom w:val="none" w:sz="0" w:space="0" w:color="auto"/>
            <w:right w:val="none" w:sz="0" w:space="0" w:color="auto"/>
          </w:divBdr>
        </w:div>
        <w:div w:id="1898392550">
          <w:marLeft w:val="0"/>
          <w:marRight w:val="0"/>
          <w:marTop w:val="0"/>
          <w:marBottom w:val="0"/>
          <w:divBdr>
            <w:top w:val="none" w:sz="0" w:space="0" w:color="auto"/>
            <w:left w:val="none" w:sz="0" w:space="0" w:color="auto"/>
            <w:bottom w:val="none" w:sz="0" w:space="0" w:color="auto"/>
            <w:right w:val="none" w:sz="0" w:space="0" w:color="auto"/>
          </w:divBdr>
        </w:div>
      </w:divsChild>
    </w:div>
    <w:div w:id="440491349">
      <w:bodyDiv w:val="1"/>
      <w:marLeft w:val="0"/>
      <w:marRight w:val="0"/>
      <w:marTop w:val="0"/>
      <w:marBottom w:val="0"/>
      <w:divBdr>
        <w:top w:val="none" w:sz="0" w:space="0" w:color="auto"/>
        <w:left w:val="none" w:sz="0" w:space="0" w:color="auto"/>
        <w:bottom w:val="none" w:sz="0" w:space="0" w:color="auto"/>
        <w:right w:val="none" w:sz="0" w:space="0" w:color="auto"/>
      </w:divBdr>
    </w:div>
    <w:div w:id="441654854">
      <w:bodyDiv w:val="1"/>
      <w:marLeft w:val="0"/>
      <w:marRight w:val="0"/>
      <w:marTop w:val="0"/>
      <w:marBottom w:val="0"/>
      <w:divBdr>
        <w:top w:val="none" w:sz="0" w:space="0" w:color="auto"/>
        <w:left w:val="none" w:sz="0" w:space="0" w:color="auto"/>
        <w:bottom w:val="none" w:sz="0" w:space="0" w:color="auto"/>
        <w:right w:val="none" w:sz="0" w:space="0" w:color="auto"/>
      </w:divBdr>
    </w:div>
    <w:div w:id="445078951">
      <w:bodyDiv w:val="1"/>
      <w:marLeft w:val="0"/>
      <w:marRight w:val="0"/>
      <w:marTop w:val="0"/>
      <w:marBottom w:val="0"/>
      <w:divBdr>
        <w:top w:val="none" w:sz="0" w:space="0" w:color="auto"/>
        <w:left w:val="none" w:sz="0" w:space="0" w:color="auto"/>
        <w:bottom w:val="none" w:sz="0" w:space="0" w:color="auto"/>
        <w:right w:val="none" w:sz="0" w:space="0" w:color="auto"/>
      </w:divBdr>
    </w:div>
    <w:div w:id="445468319">
      <w:bodyDiv w:val="1"/>
      <w:marLeft w:val="0"/>
      <w:marRight w:val="0"/>
      <w:marTop w:val="0"/>
      <w:marBottom w:val="0"/>
      <w:divBdr>
        <w:top w:val="none" w:sz="0" w:space="0" w:color="auto"/>
        <w:left w:val="none" w:sz="0" w:space="0" w:color="auto"/>
        <w:bottom w:val="none" w:sz="0" w:space="0" w:color="auto"/>
        <w:right w:val="none" w:sz="0" w:space="0" w:color="auto"/>
      </w:divBdr>
    </w:div>
    <w:div w:id="449204021">
      <w:bodyDiv w:val="1"/>
      <w:marLeft w:val="0"/>
      <w:marRight w:val="0"/>
      <w:marTop w:val="0"/>
      <w:marBottom w:val="0"/>
      <w:divBdr>
        <w:top w:val="none" w:sz="0" w:space="0" w:color="auto"/>
        <w:left w:val="none" w:sz="0" w:space="0" w:color="auto"/>
        <w:bottom w:val="none" w:sz="0" w:space="0" w:color="auto"/>
        <w:right w:val="none" w:sz="0" w:space="0" w:color="auto"/>
      </w:divBdr>
    </w:div>
    <w:div w:id="453443962">
      <w:bodyDiv w:val="1"/>
      <w:marLeft w:val="0"/>
      <w:marRight w:val="0"/>
      <w:marTop w:val="0"/>
      <w:marBottom w:val="0"/>
      <w:divBdr>
        <w:top w:val="none" w:sz="0" w:space="0" w:color="auto"/>
        <w:left w:val="none" w:sz="0" w:space="0" w:color="auto"/>
        <w:bottom w:val="none" w:sz="0" w:space="0" w:color="auto"/>
        <w:right w:val="none" w:sz="0" w:space="0" w:color="auto"/>
      </w:divBdr>
    </w:div>
    <w:div w:id="454368270">
      <w:bodyDiv w:val="1"/>
      <w:marLeft w:val="0"/>
      <w:marRight w:val="0"/>
      <w:marTop w:val="0"/>
      <w:marBottom w:val="0"/>
      <w:divBdr>
        <w:top w:val="none" w:sz="0" w:space="0" w:color="auto"/>
        <w:left w:val="none" w:sz="0" w:space="0" w:color="auto"/>
        <w:bottom w:val="none" w:sz="0" w:space="0" w:color="auto"/>
        <w:right w:val="none" w:sz="0" w:space="0" w:color="auto"/>
      </w:divBdr>
    </w:div>
    <w:div w:id="456797301">
      <w:bodyDiv w:val="1"/>
      <w:marLeft w:val="0"/>
      <w:marRight w:val="0"/>
      <w:marTop w:val="0"/>
      <w:marBottom w:val="0"/>
      <w:divBdr>
        <w:top w:val="none" w:sz="0" w:space="0" w:color="auto"/>
        <w:left w:val="none" w:sz="0" w:space="0" w:color="auto"/>
        <w:bottom w:val="none" w:sz="0" w:space="0" w:color="auto"/>
        <w:right w:val="none" w:sz="0" w:space="0" w:color="auto"/>
      </w:divBdr>
    </w:div>
    <w:div w:id="456997404">
      <w:bodyDiv w:val="1"/>
      <w:marLeft w:val="0"/>
      <w:marRight w:val="0"/>
      <w:marTop w:val="0"/>
      <w:marBottom w:val="0"/>
      <w:divBdr>
        <w:top w:val="none" w:sz="0" w:space="0" w:color="auto"/>
        <w:left w:val="none" w:sz="0" w:space="0" w:color="auto"/>
        <w:bottom w:val="none" w:sz="0" w:space="0" w:color="auto"/>
        <w:right w:val="none" w:sz="0" w:space="0" w:color="auto"/>
      </w:divBdr>
    </w:div>
    <w:div w:id="457719361">
      <w:bodyDiv w:val="1"/>
      <w:marLeft w:val="0"/>
      <w:marRight w:val="0"/>
      <w:marTop w:val="0"/>
      <w:marBottom w:val="0"/>
      <w:divBdr>
        <w:top w:val="none" w:sz="0" w:space="0" w:color="auto"/>
        <w:left w:val="none" w:sz="0" w:space="0" w:color="auto"/>
        <w:bottom w:val="none" w:sz="0" w:space="0" w:color="auto"/>
        <w:right w:val="none" w:sz="0" w:space="0" w:color="auto"/>
      </w:divBdr>
    </w:div>
    <w:div w:id="471294449">
      <w:bodyDiv w:val="1"/>
      <w:marLeft w:val="0"/>
      <w:marRight w:val="0"/>
      <w:marTop w:val="0"/>
      <w:marBottom w:val="0"/>
      <w:divBdr>
        <w:top w:val="none" w:sz="0" w:space="0" w:color="auto"/>
        <w:left w:val="none" w:sz="0" w:space="0" w:color="auto"/>
        <w:bottom w:val="none" w:sz="0" w:space="0" w:color="auto"/>
        <w:right w:val="none" w:sz="0" w:space="0" w:color="auto"/>
      </w:divBdr>
    </w:div>
    <w:div w:id="473647473">
      <w:bodyDiv w:val="1"/>
      <w:marLeft w:val="0"/>
      <w:marRight w:val="0"/>
      <w:marTop w:val="0"/>
      <w:marBottom w:val="0"/>
      <w:divBdr>
        <w:top w:val="none" w:sz="0" w:space="0" w:color="auto"/>
        <w:left w:val="none" w:sz="0" w:space="0" w:color="auto"/>
        <w:bottom w:val="none" w:sz="0" w:space="0" w:color="auto"/>
        <w:right w:val="none" w:sz="0" w:space="0" w:color="auto"/>
      </w:divBdr>
    </w:div>
    <w:div w:id="476533640">
      <w:bodyDiv w:val="1"/>
      <w:marLeft w:val="0"/>
      <w:marRight w:val="0"/>
      <w:marTop w:val="0"/>
      <w:marBottom w:val="0"/>
      <w:divBdr>
        <w:top w:val="none" w:sz="0" w:space="0" w:color="auto"/>
        <w:left w:val="none" w:sz="0" w:space="0" w:color="auto"/>
        <w:bottom w:val="none" w:sz="0" w:space="0" w:color="auto"/>
        <w:right w:val="none" w:sz="0" w:space="0" w:color="auto"/>
      </w:divBdr>
    </w:div>
    <w:div w:id="485123249">
      <w:bodyDiv w:val="1"/>
      <w:marLeft w:val="0"/>
      <w:marRight w:val="0"/>
      <w:marTop w:val="0"/>
      <w:marBottom w:val="0"/>
      <w:divBdr>
        <w:top w:val="none" w:sz="0" w:space="0" w:color="auto"/>
        <w:left w:val="none" w:sz="0" w:space="0" w:color="auto"/>
        <w:bottom w:val="none" w:sz="0" w:space="0" w:color="auto"/>
        <w:right w:val="none" w:sz="0" w:space="0" w:color="auto"/>
      </w:divBdr>
    </w:div>
    <w:div w:id="487089694">
      <w:bodyDiv w:val="1"/>
      <w:marLeft w:val="0"/>
      <w:marRight w:val="0"/>
      <w:marTop w:val="0"/>
      <w:marBottom w:val="0"/>
      <w:divBdr>
        <w:top w:val="none" w:sz="0" w:space="0" w:color="auto"/>
        <w:left w:val="none" w:sz="0" w:space="0" w:color="auto"/>
        <w:bottom w:val="none" w:sz="0" w:space="0" w:color="auto"/>
        <w:right w:val="none" w:sz="0" w:space="0" w:color="auto"/>
      </w:divBdr>
      <w:divsChild>
        <w:div w:id="130682956">
          <w:marLeft w:val="0"/>
          <w:marRight w:val="0"/>
          <w:marTop w:val="0"/>
          <w:marBottom w:val="0"/>
          <w:divBdr>
            <w:top w:val="none" w:sz="0" w:space="0" w:color="auto"/>
            <w:left w:val="none" w:sz="0" w:space="0" w:color="auto"/>
            <w:bottom w:val="none" w:sz="0" w:space="0" w:color="auto"/>
            <w:right w:val="none" w:sz="0" w:space="0" w:color="auto"/>
          </w:divBdr>
        </w:div>
        <w:div w:id="639463332">
          <w:marLeft w:val="0"/>
          <w:marRight w:val="0"/>
          <w:marTop w:val="0"/>
          <w:marBottom w:val="0"/>
          <w:divBdr>
            <w:top w:val="none" w:sz="0" w:space="0" w:color="auto"/>
            <w:left w:val="none" w:sz="0" w:space="0" w:color="auto"/>
            <w:bottom w:val="none" w:sz="0" w:space="0" w:color="auto"/>
            <w:right w:val="none" w:sz="0" w:space="0" w:color="auto"/>
          </w:divBdr>
        </w:div>
        <w:div w:id="843665238">
          <w:marLeft w:val="0"/>
          <w:marRight w:val="0"/>
          <w:marTop w:val="0"/>
          <w:marBottom w:val="0"/>
          <w:divBdr>
            <w:top w:val="none" w:sz="0" w:space="0" w:color="auto"/>
            <w:left w:val="none" w:sz="0" w:space="0" w:color="auto"/>
            <w:bottom w:val="none" w:sz="0" w:space="0" w:color="auto"/>
            <w:right w:val="none" w:sz="0" w:space="0" w:color="auto"/>
          </w:divBdr>
        </w:div>
        <w:div w:id="972056886">
          <w:marLeft w:val="0"/>
          <w:marRight w:val="0"/>
          <w:marTop w:val="0"/>
          <w:marBottom w:val="0"/>
          <w:divBdr>
            <w:top w:val="none" w:sz="0" w:space="0" w:color="auto"/>
            <w:left w:val="none" w:sz="0" w:space="0" w:color="auto"/>
            <w:bottom w:val="none" w:sz="0" w:space="0" w:color="auto"/>
            <w:right w:val="none" w:sz="0" w:space="0" w:color="auto"/>
          </w:divBdr>
        </w:div>
        <w:div w:id="1602176021">
          <w:marLeft w:val="0"/>
          <w:marRight w:val="0"/>
          <w:marTop w:val="0"/>
          <w:marBottom w:val="0"/>
          <w:divBdr>
            <w:top w:val="none" w:sz="0" w:space="0" w:color="auto"/>
            <w:left w:val="none" w:sz="0" w:space="0" w:color="auto"/>
            <w:bottom w:val="none" w:sz="0" w:space="0" w:color="auto"/>
            <w:right w:val="none" w:sz="0" w:space="0" w:color="auto"/>
          </w:divBdr>
        </w:div>
      </w:divsChild>
    </w:div>
    <w:div w:id="490025456">
      <w:bodyDiv w:val="1"/>
      <w:marLeft w:val="0"/>
      <w:marRight w:val="0"/>
      <w:marTop w:val="0"/>
      <w:marBottom w:val="0"/>
      <w:divBdr>
        <w:top w:val="none" w:sz="0" w:space="0" w:color="auto"/>
        <w:left w:val="none" w:sz="0" w:space="0" w:color="auto"/>
        <w:bottom w:val="none" w:sz="0" w:space="0" w:color="auto"/>
        <w:right w:val="none" w:sz="0" w:space="0" w:color="auto"/>
      </w:divBdr>
    </w:div>
    <w:div w:id="490679825">
      <w:bodyDiv w:val="1"/>
      <w:marLeft w:val="0"/>
      <w:marRight w:val="0"/>
      <w:marTop w:val="0"/>
      <w:marBottom w:val="0"/>
      <w:divBdr>
        <w:top w:val="none" w:sz="0" w:space="0" w:color="auto"/>
        <w:left w:val="none" w:sz="0" w:space="0" w:color="auto"/>
        <w:bottom w:val="none" w:sz="0" w:space="0" w:color="auto"/>
        <w:right w:val="none" w:sz="0" w:space="0" w:color="auto"/>
      </w:divBdr>
      <w:divsChild>
        <w:div w:id="141820210">
          <w:marLeft w:val="0"/>
          <w:marRight w:val="0"/>
          <w:marTop w:val="0"/>
          <w:marBottom w:val="0"/>
          <w:divBdr>
            <w:top w:val="none" w:sz="0" w:space="0" w:color="auto"/>
            <w:left w:val="none" w:sz="0" w:space="0" w:color="auto"/>
            <w:bottom w:val="none" w:sz="0" w:space="0" w:color="auto"/>
            <w:right w:val="none" w:sz="0" w:space="0" w:color="auto"/>
          </w:divBdr>
        </w:div>
        <w:div w:id="287205566">
          <w:marLeft w:val="0"/>
          <w:marRight w:val="0"/>
          <w:marTop w:val="0"/>
          <w:marBottom w:val="0"/>
          <w:divBdr>
            <w:top w:val="none" w:sz="0" w:space="0" w:color="auto"/>
            <w:left w:val="none" w:sz="0" w:space="0" w:color="auto"/>
            <w:bottom w:val="none" w:sz="0" w:space="0" w:color="auto"/>
            <w:right w:val="none" w:sz="0" w:space="0" w:color="auto"/>
          </w:divBdr>
        </w:div>
        <w:div w:id="1536383183">
          <w:marLeft w:val="0"/>
          <w:marRight w:val="0"/>
          <w:marTop w:val="0"/>
          <w:marBottom w:val="0"/>
          <w:divBdr>
            <w:top w:val="none" w:sz="0" w:space="0" w:color="auto"/>
            <w:left w:val="none" w:sz="0" w:space="0" w:color="auto"/>
            <w:bottom w:val="none" w:sz="0" w:space="0" w:color="auto"/>
            <w:right w:val="none" w:sz="0" w:space="0" w:color="auto"/>
          </w:divBdr>
        </w:div>
        <w:div w:id="1690713335">
          <w:marLeft w:val="0"/>
          <w:marRight w:val="0"/>
          <w:marTop w:val="0"/>
          <w:marBottom w:val="0"/>
          <w:divBdr>
            <w:top w:val="none" w:sz="0" w:space="0" w:color="auto"/>
            <w:left w:val="none" w:sz="0" w:space="0" w:color="auto"/>
            <w:bottom w:val="none" w:sz="0" w:space="0" w:color="auto"/>
            <w:right w:val="none" w:sz="0" w:space="0" w:color="auto"/>
          </w:divBdr>
        </w:div>
        <w:div w:id="1899123431">
          <w:marLeft w:val="0"/>
          <w:marRight w:val="0"/>
          <w:marTop w:val="0"/>
          <w:marBottom w:val="0"/>
          <w:divBdr>
            <w:top w:val="none" w:sz="0" w:space="0" w:color="auto"/>
            <w:left w:val="none" w:sz="0" w:space="0" w:color="auto"/>
            <w:bottom w:val="none" w:sz="0" w:space="0" w:color="auto"/>
            <w:right w:val="none" w:sz="0" w:space="0" w:color="auto"/>
          </w:divBdr>
        </w:div>
      </w:divsChild>
    </w:div>
    <w:div w:id="491723795">
      <w:bodyDiv w:val="1"/>
      <w:marLeft w:val="0"/>
      <w:marRight w:val="0"/>
      <w:marTop w:val="0"/>
      <w:marBottom w:val="0"/>
      <w:divBdr>
        <w:top w:val="none" w:sz="0" w:space="0" w:color="auto"/>
        <w:left w:val="none" w:sz="0" w:space="0" w:color="auto"/>
        <w:bottom w:val="none" w:sz="0" w:space="0" w:color="auto"/>
        <w:right w:val="none" w:sz="0" w:space="0" w:color="auto"/>
      </w:divBdr>
    </w:div>
    <w:div w:id="495464175">
      <w:bodyDiv w:val="1"/>
      <w:marLeft w:val="0"/>
      <w:marRight w:val="0"/>
      <w:marTop w:val="0"/>
      <w:marBottom w:val="0"/>
      <w:divBdr>
        <w:top w:val="none" w:sz="0" w:space="0" w:color="auto"/>
        <w:left w:val="none" w:sz="0" w:space="0" w:color="auto"/>
        <w:bottom w:val="none" w:sz="0" w:space="0" w:color="auto"/>
        <w:right w:val="none" w:sz="0" w:space="0" w:color="auto"/>
      </w:divBdr>
    </w:div>
    <w:div w:id="499737780">
      <w:bodyDiv w:val="1"/>
      <w:marLeft w:val="0"/>
      <w:marRight w:val="0"/>
      <w:marTop w:val="0"/>
      <w:marBottom w:val="0"/>
      <w:divBdr>
        <w:top w:val="none" w:sz="0" w:space="0" w:color="auto"/>
        <w:left w:val="none" w:sz="0" w:space="0" w:color="auto"/>
        <w:bottom w:val="none" w:sz="0" w:space="0" w:color="auto"/>
        <w:right w:val="none" w:sz="0" w:space="0" w:color="auto"/>
      </w:divBdr>
      <w:divsChild>
        <w:div w:id="68120494">
          <w:marLeft w:val="180"/>
          <w:marRight w:val="0"/>
          <w:marTop w:val="0"/>
          <w:marBottom w:val="80"/>
          <w:divBdr>
            <w:top w:val="none" w:sz="0" w:space="0" w:color="auto"/>
            <w:left w:val="none" w:sz="0" w:space="0" w:color="auto"/>
            <w:bottom w:val="none" w:sz="0" w:space="0" w:color="auto"/>
            <w:right w:val="none" w:sz="0" w:space="0" w:color="auto"/>
          </w:divBdr>
        </w:div>
        <w:div w:id="422999289">
          <w:marLeft w:val="945"/>
          <w:marRight w:val="0"/>
          <w:marTop w:val="0"/>
          <w:marBottom w:val="80"/>
          <w:divBdr>
            <w:top w:val="none" w:sz="0" w:space="0" w:color="auto"/>
            <w:left w:val="none" w:sz="0" w:space="0" w:color="auto"/>
            <w:bottom w:val="none" w:sz="0" w:space="0" w:color="auto"/>
            <w:right w:val="none" w:sz="0" w:space="0" w:color="auto"/>
          </w:divBdr>
        </w:div>
        <w:div w:id="581060549">
          <w:marLeft w:val="180"/>
          <w:marRight w:val="0"/>
          <w:marTop w:val="0"/>
          <w:marBottom w:val="0"/>
          <w:divBdr>
            <w:top w:val="none" w:sz="0" w:space="0" w:color="auto"/>
            <w:left w:val="none" w:sz="0" w:space="0" w:color="auto"/>
            <w:bottom w:val="none" w:sz="0" w:space="0" w:color="auto"/>
            <w:right w:val="none" w:sz="0" w:space="0" w:color="auto"/>
          </w:divBdr>
        </w:div>
        <w:div w:id="1136021706">
          <w:marLeft w:val="945"/>
          <w:marRight w:val="0"/>
          <w:marTop w:val="0"/>
          <w:marBottom w:val="80"/>
          <w:divBdr>
            <w:top w:val="none" w:sz="0" w:space="0" w:color="auto"/>
            <w:left w:val="none" w:sz="0" w:space="0" w:color="auto"/>
            <w:bottom w:val="none" w:sz="0" w:space="0" w:color="auto"/>
            <w:right w:val="none" w:sz="0" w:space="0" w:color="auto"/>
          </w:divBdr>
        </w:div>
        <w:div w:id="1741364968">
          <w:marLeft w:val="945"/>
          <w:marRight w:val="0"/>
          <w:marTop w:val="0"/>
          <w:marBottom w:val="80"/>
          <w:divBdr>
            <w:top w:val="none" w:sz="0" w:space="0" w:color="auto"/>
            <w:left w:val="none" w:sz="0" w:space="0" w:color="auto"/>
            <w:bottom w:val="none" w:sz="0" w:space="0" w:color="auto"/>
            <w:right w:val="none" w:sz="0" w:space="0" w:color="auto"/>
          </w:divBdr>
        </w:div>
        <w:div w:id="1994487983">
          <w:marLeft w:val="180"/>
          <w:marRight w:val="0"/>
          <w:marTop w:val="0"/>
          <w:marBottom w:val="80"/>
          <w:divBdr>
            <w:top w:val="none" w:sz="0" w:space="0" w:color="auto"/>
            <w:left w:val="none" w:sz="0" w:space="0" w:color="auto"/>
            <w:bottom w:val="none" w:sz="0" w:space="0" w:color="auto"/>
            <w:right w:val="none" w:sz="0" w:space="0" w:color="auto"/>
          </w:divBdr>
        </w:div>
      </w:divsChild>
    </w:div>
    <w:div w:id="502353251">
      <w:bodyDiv w:val="1"/>
      <w:marLeft w:val="0"/>
      <w:marRight w:val="0"/>
      <w:marTop w:val="0"/>
      <w:marBottom w:val="0"/>
      <w:divBdr>
        <w:top w:val="none" w:sz="0" w:space="0" w:color="auto"/>
        <w:left w:val="none" w:sz="0" w:space="0" w:color="auto"/>
        <w:bottom w:val="none" w:sz="0" w:space="0" w:color="auto"/>
        <w:right w:val="none" w:sz="0" w:space="0" w:color="auto"/>
      </w:divBdr>
    </w:div>
    <w:div w:id="506403408">
      <w:bodyDiv w:val="1"/>
      <w:marLeft w:val="0"/>
      <w:marRight w:val="0"/>
      <w:marTop w:val="0"/>
      <w:marBottom w:val="0"/>
      <w:divBdr>
        <w:top w:val="none" w:sz="0" w:space="0" w:color="auto"/>
        <w:left w:val="none" w:sz="0" w:space="0" w:color="auto"/>
        <w:bottom w:val="none" w:sz="0" w:space="0" w:color="auto"/>
        <w:right w:val="none" w:sz="0" w:space="0" w:color="auto"/>
      </w:divBdr>
      <w:divsChild>
        <w:div w:id="367805055">
          <w:marLeft w:val="0"/>
          <w:marRight w:val="0"/>
          <w:marTop w:val="0"/>
          <w:marBottom w:val="0"/>
          <w:divBdr>
            <w:top w:val="none" w:sz="0" w:space="0" w:color="auto"/>
            <w:left w:val="none" w:sz="0" w:space="0" w:color="auto"/>
            <w:bottom w:val="none" w:sz="0" w:space="0" w:color="auto"/>
            <w:right w:val="none" w:sz="0" w:space="0" w:color="auto"/>
          </w:divBdr>
        </w:div>
      </w:divsChild>
    </w:div>
    <w:div w:id="510487949">
      <w:bodyDiv w:val="1"/>
      <w:marLeft w:val="0"/>
      <w:marRight w:val="0"/>
      <w:marTop w:val="0"/>
      <w:marBottom w:val="0"/>
      <w:divBdr>
        <w:top w:val="none" w:sz="0" w:space="0" w:color="auto"/>
        <w:left w:val="none" w:sz="0" w:space="0" w:color="auto"/>
        <w:bottom w:val="none" w:sz="0" w:space="0" w:color="auto"/>
        <w:right w:val="none" w:sz="0" w:space="0" w:color="auto"/>
      </w:divBdr>
      <w:divsChild>
        <w:div w:id="850265459">
          <w:marLeft w:val="0"/>
          <w:marRight w:val="0"/>
          <w:marTop w:val="0"/>
          <w:marBottom w:val="0"/>
          <w:divBdr>
            <w:top w:val="none" w:sz="0" w:space="0" w:color="auto"/>
            <w:left w:val="none" w:sz="0" w:space="0" w:color="auto"/>
            <w:bottom w:val="none" w:sz="0" w:space="0" w:color="auto"/>
            <w:right w:val="none" w:sz="0" w:space="0" w:color="auto"/>
          </w:divBdr>
        </w:div>
        <w:div w:id="1475487139">
          <w:marLeft w:val="0"/>
          <w:marRight w:val="0"/>
          <w:marTop w:val="0"/>
          <w:marBottom w:val="0"/>
          <w:divBdr>
            <w:top w:val="none" w:sz="0" w:space="0" w:color="auto"/>
            <w:left w:val="none" w:sz="0" w:space="0" w:color="auto"/>
            <w:bottom w:val="none" w:sz="0" w:space="0" w:color="auto"/>
            <w:right w:val="none" w:sz="0" w:space="0" w:color="auto"/>
          </w:divBdr>
        </w:div>
        <w:div w:id="1585264765">
          <w:marLeft w:val="0"/>
          <w:marRight w:val="0"/>
          <w:marTop w:val="0"/>
          <w:marBottom w:val="0"/>
          <w:divBdr>
            <w:top w:val="none" w:sz="0" w:space="0" w:color="auto"/>
            <w:left w:val="none" w:sz="0" w:space="0" w:color="auto"/>
            <w:bottom w:val="none" w:sz="0" w:space="0" w:color="auto"/>
            <w:right w:val="none" w:sz="0" w:space="0" w:color="auto"/>
          </w:divBdr>
        </w:div>
      </w:divsChild>
    </w:div>
    <w:div w:id="515198510">
      <w:bodyDiv w:val="1"/>
      <w:marLeft w:val="0"/>
      <w:marRight w:val="0"/>
      <w:marTop w:val="0"/>
      <w:marBottom w:val="0"/>
      <w:divBdr>
        <w:top w:val="none" w:sz="0" w:space="0" w:color="auto"/>
        <w:left w:val="none" w:sz="0" w:space="0" w:color="auto"/>
        <w:bottom w:val="none" w:sz="0" w:space="0" w:color="auto"/>
        <w:right w:val="none" w:sz="0" w:space="0" w:color="auto"/>
      </w:divBdr>
      <w:divsChild>
        <w:div w:id="67044513">
          <w:marLeft w:val="0"/>
          <w:marRight w:val="0"/>
          <w:marTop w:val="0"/>
          <w:marBottom w:val="0"/>
          <w:divBdr>
            <w:top w:val="none" w:sz="0" w:space="0" w:color="auto"/>
            <w:left w:val="none" w:sz="0" w:space="0" w:color="auto"/>
            <w:bottom w:val="none" w:sz="0" w:space="0" w:color="auto"/>
            <w:right w:val="none" w:sz="0" w:space="0" w:color="auto"/>
          </w:divBdr>
        </w:div>
        <w:div w:id="396317678">
          <w:marLeft w:val="0"/>
          <w:marRight w:val="0"/>
          <w:marTop w:val="0"/>
          <w:marBottom w:val="0"/>
          <w:divBdr>
            <w:top w:val="none" w:sz="0" w:space="0" w:color="auto"/>
            <w:left w:val="none" w:sz="0" w:space="0" w:color="auto"/>
            <w:bottom w:val="none" w:sz="0" w:space="0" w:color="auto"/>
            <w:right w:val="none" w:sz="0" w:space="0" w:color="auto"/>
          </w:divBdr>
        </w:div>
        <w:div w:id="666833479">
          <w:marLeft w:val="0"/>
          <w:marRight w:val="0"/>
          <w:marTop w:val="0"/>
          <w:marBottom w:val="0"/>
          <w:divBdr>
            <w:top w:val="none" w:sz="0" w:space="0" w:color="auto"/>
            <w:left w:val="none" w:sz="0" w:space="0" w:color="auto"/>
            <w:bottom w:val="none" w:sz="0" w:space="0" w:color="auto"/>
            <w:right w:val="none" w:sz="0" w:space="0" w:color="auto"/>
          </w:divBdr>
        </w:div>
        <w:div w:id="955914426">
          <w:marLeft w:val="0"/>
          <w:marRight w:val="0"/>
          <w:marTop w:val="0"/>
          <w:marBottom w:val="0"/>
          <w:divBdr>
            <w:top w:val="none" w:sz="0" w:space="0" w:color="auto"/>
            <w:left w:val="none" w:sz="0" w:space="0" w:color="auto"/>
            <w:bottom w:val="none" w:sz="0" w:space="0" w:color="auto"/>
            <w:right w:val="none" w:sz="0" w:space="0" w:color="auto"/>
          </w:divBdr>
        </w:div>
        <w:div w:id="1113404167">
          <w:marLeft w:val="0"/>
          <w:marRight w:val="0"/>
          <w:marTop w:val="0"/>
          <w:marBottom w:val="0"/>
          <w:divBdr>
            <w:top w:val="none" w:sz="0" w:space="0" w:color="auto"/>
            <w:left w:val="none" w:sz="0" w:space="0" w:color="auto"/>
            <w:bottom w:val="none" w:sz="0" w:space="0" w:color="auto"/>
            <w:right w:val="none" w:sz="0" w:space="0" w:color="auto"/>
          </w:divBdr>
        </w:div>
      </w:divsChild>
    </w:div>
    <w:div w:id="515465202">
      <w:bodyDiv w:val="1"/>
      <w:marLeft w:val="0"/>
      <w:marRight w:val="0"/>
      <w:marTop w:val="0"/>
      <w:marBottom w:val="0"/>
      <w:divBdr>
        <w:top w:val="none" w:sz="0" w:space="0" w:color="auto"/>
        <w:left w:val="none" w:sz="0" w:space="0" w:color="auto"/>
        <w:bottom w:val="none" w:sz="0" w:space="0" w:color="auto"/>
        <w:right w:val="none" w:sz="0" w:space="0" w:color="auto"/>
      </w:divBdr>
    </w:div>
    <w:div w:id="515533587">
      <w:bodyDiv w:val="1"/>
      <w:marLeft w:val="0"/>
      <w:marRight w:val="0"/>
      <w:marTop w:val="0"/>
      <w:marBottom w:val="0"/>
      <w:divBdr>
        <w:top w:val="none" w:sz="0" w:space="0" w:color="auto"/>
        <w:left w:val="none" w:sz="0" w:space="0" w:color="auto"/>
        <w:bottom w:val="none" w:sz="0" w:space="0" w:color="auto"/>
        <w:right w:val="none" w:sz="0" w:space="0" w:color="auto"/>
      </w:divBdr>
    </w:div>
    <w:div w:id="515971782">
      <w:bodyDiv w:val="1"/>
      <w:marLeft w:val="0"/>
      <w:marRight w:val="0"/>
      <w:marTop w:val="0"/>
      <w:marBottom w:val="0"/>
      <w:divBdr>
        <w:top w:val="none" w:sz="0" w:space="0" w:color="auto"/>
        <w:left w:val="none" w:sz="0" w:space="0" w:color="auto"/>
        <w:bottom w:val="none" w:sz="0" w:space="0" w:color="auto"/>
        <w:right w:val="none" w:sz="0" w:space="0" w:color="auto"/>
      </w:divBdr>
    </w:div>
    <w:div w:id="518470585">
      <w:bodyDiv w:val="1"/>
      <w:marLeft w:val="0"/>
      <w:marRight w:val="0"/>
      <w:marTop w:val="0"/>
      <w:marBottom w:val="0"/>
      <w:divBdr>
        <w:top w:val="none" w:sz="0" w:space="0" w:color="auto"/>
        <w:left w:val="none" w:sz="0" w:space="0" w:color="auto"/>
        <w:bottom w:val="none" w:sz="0" w:space="0" w:color="auto"/>
        <w:right w:val="none" w:sz="0" w:space="0" w:color="auto"/>
      </w:divBdr>
    </w:div>
    <w:div w:id="519776912">
      <w:bodyDiv w:val="1"/>
      <w:marLeft w:val="0"/>
      <w:marRight w:val="0"/>
      <w:marTop w:val="0"/>
      <w:marBottom w:val="0"/>
      <w:divBdr>
        <w:top w:val="none" w:sz="0" w:space="0" w:color="auto"/>
        <w:left w:val="none" w:sz="0" w:space="0" w:color="auto"/>
        <w:bottom w:val="none" w:sz="0" w:space="0" w:color="auto"/>
        <w:right w:val="none" w:sz="0" w:space="0" w:color="auto"/>
      </w:divBdr>
      <w:divsChild>
        <w:div w:id="495611801">
          <w:marLeft w:val="0"/>
          <w:marRight w:val="0"/>
          <w:marTop w:val="0"/>
          <w:marBottom w:val="0"/>
          <w:divBdr>
            <w:top w:val="none" w:sz="0" w:space="0" w:color="auto"/>
            <w:left w:val="none" w:sz="0" w:space="0" w:color="auto"/>
            <w:bottom w:val="none" w:sz="0" w:space="0" w:color="auto"/>
            <w:right w:val="none" w:sz="0" w:space="0" w:color="auto"/>
          </w:divBdr>
        </w:div>
        <w:div w:id="858007377">
          <w:marLeft w:val="0"/>
          <w:marRight w:val="0"/>
          <w:marTop w:val="0"/>
          <w:marBottom w:val="0"/>
          <w:divBdr>
            <w:top w:val="none" w:sz="0" w:space="0" w:color="auto"/>
            <w:left w:val="none" w:sz="0" w:space="0" w:color="auto"/>
            <w:bottom w:val="none" w:sz="0" w:space="0" w:color="auto"/>
            <w:right w:val="none" w:sz="0" w:space="0" w:color="auto"/>
          </w:divBdr>
        </w:div>
        <w:div w:id="1501971257">
          <w:marLeft w:val="0"/>
          <w:marRight w:val="0"/>
          <w:marTop w:val="0"/>
          <w:marBottom w:val="0"/>
          <w:divBdr>
            <w:top w:val="none" w:sz="0" w:space="0" w:color="auto"/>
            <w:left w:val="none" w:sz="0" w:space="0" w:color="auto"/>
            <w:bottom w:val="none" w:sz="0" w:space="0" w:color="auto"/>
            <w:right w:val="none" w:sz="0" w:space="0" w:color="auto"/>
          </w:divBdr>
        </w:div>
        <w:div w:id="1695693505">
          <w:marLeft w:val="0"/>
          <w:marRight w:val="0"/>
          <w:marTop w:val="0"/>
          <w:marBottom w:val="0"/>
          <w:divBdr>
            <w:top w:val="none" w:sz="0" w:space="0" w:color="auto"/>
            <w:left w:val="none" w:sz="0" w:space="0" w:color="auto"/>
            <w:bottom w:val="none" w:sz="0" w:space="0" w:color="auto"/>
            <w:right w:val="none" w:sz="0" w:space="0" w:color="auto"/>
          </w:divBdr>
        </w:div>
        <w:div w:id="2022972759">
          <w:marLeft w:val="0"/>
          <w:marRight w:val="0"/>
          <w:marTop w:val="0"/>
          <w:marBottom w:val="0"/>
          <w:divBdr>
            <w:top w:val="none" w:sz="0" w:space="0" w:color="auto"/>
            <w:left w:val="none" w:sz="0" w:space="0" w:color="auto"/>
            <w:bottom w:val="none" w:sz="0" w:space="0" w:color="auto"/>
            <w:right w:val="none" w:sz="0" w:space="0" w:color="auto"/>
          </w:divBdr>
        </w:div>
      </w:divsChild>
    </w:div>
    <w:div w:id="521359215">
      <w:bodyDiv w:val="1"/>
      <w:marLeft w:val="0"/>
      <w:marRight w:val="0"/>
      <w:marTop w:val="0"/>
      <w:marBottom w:val="0"/>
      <w:divBdr>
        <w:top w:val="none" w:sz="0" w:space="0" w:color="auto"/>
        <w:left w:val="none" w:sz="0" w:space="0" w:color="auto"/>
        <w:bottom w:val="none" w:sz="0" w:space="0" w:color="auto"/>
        <w:right w:val="none" w:sz="0" w:space="0" w:color="auto"/>
      </w:divBdr>
    </w:div>
    <w:div w:id="522747388">
      <w:bodyDiv w:val="1"/>
      <w:marLeft w:val="0"/>
      <w:marRight w:val="0"/>
      <w:marTop w:val="0"/>
      <w:marBottom w:val="0"/>
      <w:divBdr>
        <w:top w:val="none" w:sz="0" w:space="0" w:color="auto"/>
        <w:left w:val="none" w:sz="0" w:space="0" w:color="auto"/>
        <w:bottom w:val="none" w:sz="0" w:space="0" w:color="auto"/>
        <w:right w:val="none" w:sz="0" w:space="0" w:color="auto"/>
      </w:divBdr>
    </w:div>
    <w:div w:id="526989246">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
    <w:div w:id="531503961">
      <w:bodyDiv w:val="1"/>
      <w:marLeft w:val="0"/>
      <w:marRight w:val="0"/>
      <w:marTop w:val="0"/>
      <w:marBottom w:val="0"/>
      <w:divBdr>
        <w:top w:val="none" w:sz="0" w:space="0" w:color="auto"/>
        <w:left w:val="none" w:sz="0" w:space="0" w:color="auto"/>
        <w:bottom w:val="none" w:sz="0" w:space="0" w:color="auto"/>
        <w:right w:val="none" w:sz="0" w:space="0" w:color="auto"/>
      </w:divBdr>
    </w:div>
    <w:div w:id="532111966">
      <w:bodyDiv w:val="1"/>
      <w:marLeft w:val="0"/>
      <w:marRight w:val="0"/>
      <w:marTop w:val="0"/>
      <w:marBottom w:val="0"/>
      <w:divBdr>
        <w:top w:val="none" w:sz="0" w:space="0" w:color="auto"/>
        <w:left w:val="none" w:sz="0" w:space="0" w:color="auto"/>
        <w:bottom w:val="none" w:sz="0" w:space="0" w:color="auto"/>
        <w:right w:val="none" w:sz="0" w:space="0" w:color="auto"/>
      </w:divBdr>
      <w:divsChild>
        <w:div w:id="685988357">
          <w:marLeft w:val="0"/>
          <w:marRight w:val="0"/>
          <w:marTop w:val="0"/>
          <w:marBottom w:val="0"/>
          <w:divBdr>
            <w:top w:val="none" w:sz="0" w:space="0" w:color="auto"/>
            <w:left w:val="none" w:sz="0" w:space="0" w:color="auto"/>
            <w:bottom w:val="none" w:sz="0" w:space="0" w:color="auto"/>
            <w:right w:val="none" w:sz="0" w:space="0" w:color="auto"/>
          </w:divBdr>
        </w:div>
        <w:div w:id="949897696">
          <w:marLeft w:val="0"/>
          <w:marRight w:val="0"/>
          <w:marTop w:val="0"/>
          <w:marBottom w:val="0"/>
          <w:divBdr>
            <w:top w:val="none" w:sz="0" w:space="0" w:color="auto"/>
            <w:left w:val="none" w:sz="0" w:space="0" w:color="auto"/>
            <w:bottom w:val="none" w:sz="0" w:space="0" w:color="auto"/>
            <w:right w:val="none" w:sz="0" w:space="0" w:color="auto"/>
          </w:divBdr>
        </w:div>
        <w:div w:id="1126192567">
          <w:marLeft w:val="0"/>
          <w:marRight w:val="0"/>
          <w:marTop w:val="0"/>
          <w:marBottom w:val="0"/>
          <w:divBdr>
            <w:top w:val="none" w:sz="0" w:space="0" w:color="auto"/>
            <w:left w:val="none" w:sz="0" w:space="0" w:color="auto"/>
            <w:bottom w:val="none" w:sz="0" w:space="0" w:color="auto"/>
            <w:right w:val="none" w:sz="0" w:space="0" w:color="auto"/>
          </w:divBdr>
        </w:div>
        <w:div w:id="1547988237">
          <w:marLeft w:val="0"/>
          <w:marRight w:val="0"/>
          <w:marTop w:val="0"/>
          <w:marBottom w:val="0"/>
          <w:divBdr>
            <w:top w:val="none" w:sz="0" w:space="0" w:color="auto"/>
            <w:left w:val="none" w:sz="0" w:space="0" w:color="auto"/>
            <w:bottom w:val="none" w:sz="0" w:space="0" w:color="auto"/>
            <w:right w:val="none" w:sz="0" w:space="0" w:color="auto"/>
          </w:divBdr>
        </w:div>
      </w:divsChild>
    </w:div>
    <w:div w:id="532695158">
      <w:bodyDiv w:val="1"/>
      <w:marLeft w:val="0"/>
      <w:marRight w:val="0"/>
      <w:marTop w:val="0"/>
      <w:marBottom w:val="0"/>
      <w:divBdr>
        <w:top w:val="none" w:sz="0" w:space="0" w:color="auto"/>
        <w:left w:val="none" w:sz="0" w:space="0" w:color="auto"/>
        <w:bottom w:val="none" w:sz="0" w:space="0" w:color="auto"/>
        <w:right w:val="none" w:sz="0" w:space="0" w:color="auto"/>
      </w:divBdr>
    </w:div>
    <w:div w:id="534074344">
      <w:bodyDiv w:val="1"/>
      <w:marLeft w:val="0"/>
      <w:marRight w:val="0"/>
      <w:marTop w:val="0"/>
      <w:marBottom w:val="0"/>
      <w:divBdr>
        <w:top w:val="none" w:sz="0" w:space="0" w:color="auto"/>
        <w:left w:val="none" w:sz="0" w:space="0" w:color="auto"/>
        <w:bottom w:val="none" w:sz="0" w:space="0" w:color="auto"/>
        <w:right w:val="none" w:sz="0" w:space="0" w:color="auto"/>
      </w:divBdr>
    </w:div>
    <w:div w:id="536159730">
      <w:bodyDiv w:val="1"/>
      <w:marLeft w:val="0"/>
      <w:marRight w:val="0"/>
      <w:marTop w:val="0"/>
      <w:marBottom w:val="0"/>
      <w:divBdr>
        <w:top w:val="none" w:sz="0" w:space="0" w:color="auto"/>
        <w:left w:val="none" w:sz="0" w:space="0" w:color="auto"/>
        <w:bottom w:val="none" w:sz="0" w:space="0" w:color="auto"/>
        <w:right w:val="none" w:sz="0" w:space="0" w:color="auto"/>
      </w:divBdr>
    </w:div>
    <w:div w:id="537668141">
      <w:bodyDiv w:val="1"/>
      <w:marLeft w:val="0"/>
      <w:marRight w:val="0"/>
      <w:marTop w:val="0"/>
      <w:marBottom w:val="0"/>
      <w:divBdr>
        <w:top w:val="none" w:sz="0" w:space="0" w:color="auto"/>
        <w:left w:val="none" w:sz="0" w:space="0" w:color="auto"/>
        <w:bottom w:val="none" w:sz="0" w:space="0" w:color="auto"/>
        <w:right w:val="none" w:sz="0" w:space="0" w:color="auto"/>
      </w:divBdr>
      <w:divsChild>
        <w:div w:id="99034757">
          <w:marLeft w:val="0"/>
          <w:marRight w:val="0"/>
          <w:marTop w:val="0"/>
          <w:marBottom w:val="0"/>
          <w:divBdr>
            <w:top w:val="none" w:sz="0" w:space="0" w:color="auto"/>
            <w:left w:val="none" w:sz="0" w:space="0" w:color="auto"/>
            <w:bottom w:val="none" w:sz="0" w:space="0" w:color="auto"/>
            <w:right w:val="none" w:sz="0" w:space="0" w:color="auto"/>
          </w:divBdr>
        </w:div>
        <w:div w:id="496962704">
          <w:marLeft w:val="0"/>
          <w:marRight w:val="0"/>
          <w:marTop w:val="0"/>
          <w:marBottom w:val="0"/>
          <w:divBdr>
            <w:top w:val="none" w:sz="0" w:space="0" w:color="auto"/>
            <w:left w:val="none" w:sz="0" w:space="0" w:color="auto"/>
            <w:bottom w:val="none" w:sz="0" w:space="0" w:color="auto"/>
            <w:right w:val="none" w:sz="0" w:space="0" w:color="auto"/>
          </w:divBdr>
        </w:div>
        <w:div w:id="1318151089">
          <w:marLeft w:val="0"/>
          <w:marRight w:val="0"/>
          <w:marTop w:val="0"/>
          <w:marBottom w:val="0"/>
          <w:divBdr>
            <w:top w:val="none" w:sz="0" w:space="0" w:color="auto"/>
            <w:left w:val="none" w:sz="0" w:space="0" w:color="auto"/>
            <w:bottom w:val="none" w:sz="0" w:space="0" w:color="auto"/>
            <w:right w:val="none" w:sz="0" w:space="0" w:color="auto"/>
          </w:divBdr>
        </w:div>
        <w:div w:id="1631092379">
          <w:marLeft w:val="0"/>
          <w:marRight w:val="0"/>
          <w:marTop w:val="0"/>
          <w:marBottom w:val="0"/>
          <w:divBdr>
            <w:top w:val="none" w:sz="0" w:space="0" w:color="auto"/>
            <w:left w:val="none" w:sz="0" w:space="0" w:color="auto"/>
            <w:bottom w:val="none" w:sz="0" w:space="0" w:color="auto"/>
            <w:right w:val="none" w:sz="0" w:space="0" w:color="auto"/>
          </w:divBdr>
        </w:div>
        <w:div w:id="1975522691">
          <w:marLeft w:val="0"/>
          <w:marRight w:val="0"/>
          <w:marTop w:val="0"/>
          <w:marBottom w:val="0"/>
          <w:divBdr>
            <w:top w:val="none" w:sz="0" w:space="0" w:color="auto"/>
            <w:left w:val="none" w:sz="0" w:space="0" w:color="auto"/>
            <w:bottom w:val="none" w:sz="0" w:space="0" w:color="auto"/>
            <w:right w:val="none" w:sz="0" w:space="0" w:color="auto"/>
          </w:divBdr>
        </w:div>
      </w:divsChild>
    </w:div>
    <w:div w:id="537738794">
      <w:bodyDiv w:val="1"/>
      <w:marLeft w:val="0"/>
      <w:marRight w:val="0"/>
      <w:marTop w:val="0"/>
      <w:marBottom w:val="0"/>
      <w:divBdr>
        <w:top w:val="none" w:sz="0" w:space="0" w:color="auto"/>
        <w:left w:val="none" w:sz="0" w:space="0" w:color="auto"/>
        <w:bottom w:val="none" w:sz="0" w:space="0" w:color="auto"/>
        <w:right w:val="none" w:sz="0" w:space="0" w:color="auto"/>
      </w:divBdr>
    </w:div>
    <w:div w:id="538667750">
      <w:bodyDiv w:val="1"/>
      <w:marLeft w:val="0"/>
      <w:marRight w:val="0"/>
      <w:marTop w:val="0"/>
      <w:marBottom w:val="0"/>
      <w:divBdr>
        <w:top w:val="none" w:sz="0" w:space="0" w:color="auto"/>
        <w:left w:val="none" w:sz="0" w:space="0" w:color="auto"/>
        <w:bottom w:val="none" w:sz="0" w:space="0" w:color="auto"/>
        <w:right w:val="none" w:sz="0" w:space="0" w:color="auto"/>
      </w:divBdr>
    </w:div>
    <w:div w:id="542987016">
      <w:bodyDiv w:val="1"/>
      <w:marLeft w:val="0"/>
      <w:marRight w:val="0"/>
      <w:marTop w:val="0"/>
      <w:marBottom w:val="0"/>
      <w:divBdr>
        <w:top w:val="none" w:sz="0" w:space="0" w:color="auto"/>
        <w:left w:val="none" w:sz="0" w:space="0" w:color="auto"/>
        <w:bottom w:val="none" w:sz="0" w:space="0" w:color="auto"/>
        <w:right w:val="none" w:sz="0" w:space="0" w:color="auto"/>
      </w:divBdr>
      <w:divsChild>
        <w:div w:id="521482274">
          <w:marLeft w:val="0"/>
          <w:marRight w:val="0"/>
          <w:marTop w:val="0"/>
          <w:marBottom w:val="0"/>
          <w:divBdr>
            <w:top w:val="none" w:sz="0" w:space="0" w:color="auto"/>
            <w:left w:val="none" w:sz="0" w:space="0" w:color="auto"/>
            <w:bottom w:val="none" w:sz="0" w:space="0" w:color="auto"/>
            <w:right w:val="none" w:sz="0" w:space="0" w:color="auto"/>
          </w:divBdr>
        </w:div>
        <w:div w:id="666791495">
          <w:marLeft w:val="0"/>
          <w:marRight w:val="0"/>
          <w:marTop w:val="0"/>
          <w:marBottom w:val="0"/>
          <w:divBdr>
            <w:top w:val="none" w:sz="0" w:space="0" w:color="auto"/>
            <w:left w:val="none" w:sz="0" w:space="0" w:color="auto"/>
            <w:bottom w:val="none" w:sz="0" w:space="0" w:color="auto"/>
            <w:right w:val="none" w:sz="0" w:space="0" w:color="auto"/>
          </w:divBdr>
        </w:div>
        <w:div w:id="1033653332">
          <w:marLeft w:val="0"/>
          <w:marRight w:val="0"/>
          <w:marTop w:val="0"/>
          <w:marBottom w:val="0"/>
          <w:divBdr>
            <w:top w:val="none" w:sz="0" w:space="0" w:color="auto"/>
            <w:left w:val="none" w:sz="0" w:space="0" w:color="auto"/>
            <w:bottom w:val="none" w:sz="0" w:space="0" w:color="auto"/>
            <w:right w:val="none" w:sz="0" w:space="0" w:color="auto"/>
          </w:divBdr>
        </w:div>
        <w:div w:id="1057171925">
          <w:marLeft w:val="0"/>
          <w:marRight w:val="0"/>
          <w:marTop w:val="0"/>
          <w:marBottom w:val="0"/>
          <w:divBdr>
            <w:top w:val="none" w:sz="0" w:space="0" w:color="auto"/>
            <w:left w:val="none" w:sz="0" w:space="0" w:color="auto"/>
            <w:bottom w:val="none" w:sz="0" w:space="0" w:color="auto"/>
            <w:right w:val="none" w:sz="0" w:space="0" w:color="auto"/>
          </w:divBdr>
        </w:div>
        <w:div w:id="1134518229">
          <w:marLeft w:val="0"/>
          <w:marRight w:val="0"/>
          <w:marTop w:val="0"/>
          <w:marBottom w:val="0"/>
          <w:divBdr>
            <w:top w:val="none" w:sz="0" w:space="0" w:color="auto"/>
            <w:left w:val="none" w:sz="0" w:space="0" w:color="auto"/>
            <w:bottom w:val="none" w:sz="0" w:space="0" w:color="auto"/>
            <w:right w:val="none" w:sz="0" w:space="0" w:color="auto"/>
          </w:divBdr>
        </w:div>
        <w:div w:id="1409156462">
          <w:marLeft w:val="0"/>
          <w:marRight w:val="0"/>
          <w:marTop w:val="0"/>
          <w:marBottom w:val="0"/>
          <w:divBdr>
            <w:top w:val="none" w:sz="0" w:space="0" w:color="auto"/>
            <w:left w:val="none" w:sz="0" w:space="0" w:color="auto"/>
            <w:bottom w:val="none" w:sz="0" w:space="0" w:color="auto"/>
            <w:right w:val="none" w:sz="0" w:space="0" w:color="auto"/>
          </w:divBdr>
        </w:div>
        <w:div w:id="1912688574">
          <w:marLeft w:val="0"/>
          <w:marRight w:val="0"/>
          <w:marTop w:val="0"/>
          <w:marBottom w:val="0"/>
          <w:divBdr>
            <w:top w:val="none" w:sz="0" w:space="0" w:color="auto"/>
            <w:left w:val="none" w:sz="0" w:space="0" w:color="auto"/>
            <w:bottom w:val="none" w:sz="0" w:space="0" w:color="auto"/>
            <w:right w:val="none" w:sz="0" w:space="0" w:color="auto"/>
          </w:divBdr>
        </w:div>
      </w:divsChild>
    </w:div>
    <w:div w:id="548809416">
      <w:bodyDiv w:val="1"/>
      <w:marLeft w:val="0"/>
      <w:marRight w:val="0"/>
      <w:marTop w:val="0"/>
      <w:marBottom w:val="0"/>
      <w:divBdr>
        <w:top w:val="none" w:sz="0" w:space="0" w:color="auto"/>
        <w:left w:val="none" w:sz="0" w:space="0" w:color="auto"/>
        <w:bottom w:val="none" w:sz="0" w:space="0" w:color="auto"/>
        <w:right w:val="none" w:sz="0" w:space="0" w:color="auto"/>
      </w:divBdr>
    </w:div>
    <w:div w:id="555316127">
      <w:bodyDiv w:val="1"/>
      <w:marLeft w:val="0"/>
      <w:marRight w:val="0"/>
      <w:marTop w:val="0"/>
      <w:marBottom w:val="0"/>
      <w:divBdr>
        <w:top w:val="none" w:sz="0" w:space="0" w:color="auto"/>
        <w:left w:val="none" w:sz="0" w:space="0" w:color="auto"/>
        <w:bottom w:val="none" w:sz="0" w:space="0" w:color="auto"/>
        <w:right w:val="none" w:sz="0" w:space="0" w:color="auto"/>
      </w:divBdr>
    </w:div>
    <w:div w:id="555505693">
      <w:bodyDiv w:val="1"/>
      <w:marLeft w:val="0"/>
      <w:marRight w:val="0"/>
      <w:marTop w:val="0"/>
      <w:marBottom w:val="0"/>
      <w:divBdr>
        <w:top w:val="none" w:sz="0" w:space="0" w:color="auto"/>
        <w:left w:val="none" w:sz="0" w:space="0" w:color="auto"/>
        <w:bottom w:val="none" w:sz="0" w:space="0" w:color="auto"/>
        <w:right w:val="none" w:sz="0" w:space="0" w:color="auto"/>
      </w:divBdr>
      <w:divsChild>
        <w:div w:id="1048644876">
          <w:marLeft w:val="0"/>
          <w:marRight w:val="0"/>
          <w:marTop w:val="0"/>
          <w:marBottom w:val="0"/>
          <w:divBdr>
            <w:top w:val="none" w:sz="0" w:space="0" w:color="auto"/>
            <w:left w:val="none" w:sz="0" w:space="0" w:color="auto"/>
            <w:bottom w:val="none" w:sz="0" w:space="0" w:color="auto"/>
            <w:right w:val="none" w:sz="0" w:space="0" w:color="auto"/>
          </w:divBdr>
        </w:div>
        <w:div w:id="1829127758">
          <w:marLeft w:val="0"/>
          <w:marRight w:val="0"/>
          <w:marTop w:val="0"/>
          <w:marBottom w:val="0"/>
          <w:divBdr>
            <w:top w:val="none" w:sz="0" w:space="0" w:color="auto"/>
            <w:left w:val="none" w:sz="0" w:space="0" w:color="auto"/>
            <w:bottom w:val="none" w:sz="0" w:space="0" w:color="auto"/>
            <w:right w:val="none" w:sz="0" w:space="0" w:color="auto"/>
          </w:divBdr>
        </w:div>
      </w:divsChild>
    </w:div>
    <w:div w:id="555626348">
      <w:bodyDiv w:val="1"/>
      <w:marLeft w:val="0"/>
      <w:marRight w:val="0"/>
      <w:marTop w:val="0"/>
      <w:marBottom w:val="0"/>
      <w:divBdr>
        <w:top w:val="none" w:sz="0" w:space="0" w:color="auto"/>
        <w:left w:val="none" w:sz="0" w:space="0" w:color="auto"/>
        <w:bottom w:val="none" w:sz="0" w:space="0" w:color="auto"/>
        <w:right w:val="none" w:sz="0" w:space="0" w:color="auto"/>
      </w:divBdr>
    </w:div>
    <w:div w:id="560363523">
      <w:bodyDiv w:val="1"/>
      <w:marLeft w:val="0"/>
      <w:marRight w:val="0"/>
      <w:marTop w:val="0"/>
      <w:marBottom w:val="0"/>
      <w:divBdr>
        <w:top w:val="none" w:sz="0" w:space="0" w:color="auto"/>
        <w:left w:val="none" w:sz="0" w:space="0" w:color="auto"/>
        <w:bottom w:val="none" w:sz="0" w:space="0" w:color="auto"/>
        <w:right w:val="none" w:sz="0" w:space="0" w:color="auto"/>
      </w:divBdr>
    </w:div>
    <w:div w:id="560870243">
      <w:bodyDiv w:val="1"/>
      <w:marLeft w:val="0"/>
      <w:marRight w:val="0"/>
      <w:marTop w:val="0"/>
      <w:marBottom w:val="0"/>
      <w:divBdr>
        <w:top w:val="none" w:sz="0" w:space="0" w:color="auto"/>
        <w:left w:val="none" w:sz="0" w:space="0" w:color="auto"/>
        <w:bottom w:val="none" w:sz="0" w:space="0" w:color="auto"/>
        <w:right w:val="none" w:sz="0" w:space="0" w:color="auto"/>
      </w:divBdr>
      <w:divsChild>
        <w:div w:id="959267882">
          <w:marLeft w:val="0"/>
          <w:marRight w:val="0"/>
          <w:marTop w:val="0"/>
          <w:marBottom w:val="0"/>
          <w:divBdr>
            <w:top w:val="none" w:sz="0" w:space="0" w:color="auto"/>
            <w:left w:val="none" w:sz="0" w:space="0" w:color="auto"/>
            <w:bottom w:val="none" w:sz="0" w:space="0" w:color="auto"/>
            <w:right w:val="none" w:sz="0" w:space="0" w:color="auto"/>
          </w:divBdr>
          <w:divsChild>
            <w:div w:id="1753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346">
      <w:bodyDiv w:val="1"/>
      <w:marLeft w:val="0"/>
      <w:marRight w:val="0"/>
      <w:marTop w:val="0"/>
      <w:marBottom w:val="0"/>
      <w:divBdr>
        <w:top w:val="none" w:sz="0" w:space="0" w:color="auto"/>
        <w:left w:val="none" w:sz="0" w:space="0" w:color="auto"/>
        <w:bottom w:val="none" w:sz="0" w:space="0" w:color="auto"/>
        <w:right w:val="none" w:sz="0" w:space="0" w:color="auto"/>
      </w:divBdr>
    </w:div>
    <w:div w:id="563612603">
      <w:bodyDiv w:val="1"/>
      <w:marLeft w:val="0"/>
      <w:marRight w:val="0"/>
      <w:marTop w:val="0"/>
      <w:marBottom w:val="0"/>
      <w:divBdr>
        <w:top w:val="none" w:sz="0" w:space="0" w:color="auto"/>
        <w:left w:val="none" w:sz="0" w:space="0" w:color="auto"/>
        <w:bottom w:val="none" w:sz="0" w:space="0" w:color="auto"/>
        <w:right w:val="none" w:sz="0" w:space="0" w:color="auto"/>
      </w:divBdr>
    </w:div>
    <w:div w:id="565602675">
      <w:bodyDiv w:val="1"/>
      <w:marLeft w:val="0"/>
      <w:marRight w:val="0"/>
      <w:marTop w:val="0"/>
      <w:marBottom w:val="0"/>
      <w:divBdr>
        <w:top w:val="none" w:sz="0" w:space="0" w:color="auto"/>
        <w:left w:val="none" w:sz="0" w:space="0" w:color="auto"/>
        <w:bottom w:val="none" w:sz="0" w:space="0" w:color="auto"/>
        <w:right w:val="none" w:sz="0" w:space="0" w:color="auto"/>
      </w:divBdr>
      <w:divsChild>
        <w:div w:id="781609575">
          <w:marLeft w:val="0"/>
          <w:marRight w:val="0"/>
          <w:marTop w:val="0"/>
          <w:marBottom w:val="0"/>
          <w:divBdr>
            <w:top w:val="none" w:sz="0" w:space="0" w:color="auto"/>
            <w:left w:val="none" w:sz="0" w:space="0" w:color="auto"/>
            <w:bottom w:val="none" w:sz="0" w:space="0" w:color="auto"/>
            <w:right w:val="none" w:sz="0" w:space="0" w:color="auto"/>
          </w:divBdr>
        </w:div>
      </w:divsChild>
    </w:div>
    <w:div w:id="566036044">
      <w:bodyDiv w:val="1"/>
      <w:marLeft w:val="0"/>
      <w:marRight w:val="0"/>
      <w:marTop w:val="0"/>
      <w:marBottom w:val="0"/>
      <w:divBdr>
        <w:top w:val="none" w:sz="0" w:space="0" w:color="auto"/>
        <w:left w:val="none" w:sz="0" w:space="0" w:color="auto"/>
        <w:bottom w:val="none" w:sz="0" w:space="0" w:color="auto"/>
        <w:right w:val="none" w:sz="0" w:space="0" w:color="auto"/>
      </w:divBdr>
      <w:divsChild>
        <w:div w:id="215893646">
          <w:marLeft w:val="0"/>
          <w:marRight w:val="0"/>
          <w:marTop w:val="0"/>
          <w:marBottom w:val="0"/>
          <w:divBdr>
            <w:top w:val="none" w:sz="0" w:space="0" w:color="auto"/>
            <w:left w:val="none" w:sz="0" w:space="0" w:color="auto"/>
            <w:bottom w:val="none" w:sz="0" w:space="0" w:color="auto"/>
            <w:right w:val="none" w:sz="0" w:space="0" w:color="auto"/>
          </w:divBdr>
        </w:div>
        <w:div w:id="361564001">
          <w:marLeft w:val="0"/>
          <w:marRight w:val="0"/>
          <w:marTop w:val="0"/>
          <w:marBottom w:val="0"/>
          <w:divBdr>
            <w:top w:val="none" w:sz="0" w:space="0" w:color="auto"/>
            <w:left w:val="none" w:sz="0" w:space="0" w:color="auto"/>
            <w:bottom w:val="none" w:sz="0" w:space="0" w:color="auto"/>
            <w:right w:val="none" w:sz="0" w:space="0" w:color="auto"/>
          </w:divBdr>
        </w:div>
        <w:div w:id="1574966805">
          <w:marLeft w:val="0"/>
          <w:marRight w:val="0"/>
          <w:marTop w:val="0"/>
          <w:marBottom w:val="0"/>
          <w:divBdr>
            <w:top w:val="none" w:sz="0" w:space="0" w:color="auto"/>
            <w:left w:val="none" w:sz="0" w:space="0" w:color="auto"/>
            <w:bottom w:val="none" w:sz="0" w:space="0" w:color="auto"/>
            <w:right w:val="none" w:sz="0" w:space="0" w:color="auto"/>
          </w:divBdr>
        </w:div>
      </w:divsChild>
    </w:div>
    <w:div w:id="569970199">
      <w:bodyDiv w:val="1"/>
      <w:marLeft w:val="0"/>
      <w:marRight w:val="0"/>
      <w:marTop w:val="0"/>
      <w:marBottom w:val="0"/>
      <w:divBdr>
        <w:top w:val="none" w:sz="0" w:space="0" w:color="auto"/>
        <w:left w:val="none" w:sz="0" w:space="0" w:color="auto"/>
        <w:bottom w:val="none" w:sz="0" w:space="0" w:color="auto"/>
        <w:right w:val="none" w:sz="0" w:space="0" w:color="auto"/>
      </w:divBdr>
    </w:div>
    <w:div w:id="571307231">
      <w:bodyDiv w:val="1"/>
      <w:marLeft w:val="0"/>
      <w:marRight w:val="0"/>
      <w:marTop w:val="0"/>
      <w:marBottom w:val="0"/>
      <w:divBdr>
        <w:top w:val="none" w:sz="0" w:space="0" w:color="auto"/>
        <w:left w:val="none" w:sz="0" w:space="0" w:color="auto"/>
        <w:bottom w:val="none" w:sz="0" w:space="0" w:color="auto"/>
        <w:right w:val="none" w:sz="0" w:space="0" w:color="auto"/>
      </w:divBdr>
      <w:divsChild>
        <w:div w:id="751125837">
          <w:marLeft w:val="0"/>
          <w:marRight w:val="0"/>
          <w:marTop w:val="0"/>
          <w:marBottom w:val="0"/>
          <w:divBdr>
            <w:top w:val="none" w:sz="0" w:space="0" w:color="auto"/>
            <w:left w:val="none" w:sz="0" w:space="0" w:color="auto"/>
            <w:bottom w:val="none" w:sz="0" w:space="0" w:color="auto"/>
            <w:right w:val="none" w:sz="0" w:space="0" w:color="auto"/>
          </w:divBdr>
        </w:div>
        <w:div w:id="1196969550">
          <w:marLeft w:val="0"/>
          <w:marRight w:val="0"/>
          <w:marTop w:val="0"/>
          <w:marBottom w:val="0"/>
          <w:divBdr>
            <w:top w:val="none" w:sz="0" w:space="0" w:color="auto"/>
            <w:left w:val="none" w:sz="0" w:space="0" w:color="auto"/>
            <w:bottom w:val="none" w:sz="0" w:space="0" w:color="auto"/>
            <w:right w:val="none" w:sz="0" w:space="0" w:color="auto"/>
          </w:divBdr>
        </w:div>
      </w:divsChild>
    </w:div>
    <w:div w:id="574978069">
      <w:bodyDiv w:val="1"/>
      <w:marLeft w:val="0"/>
      <w:marRight w:val="0"/>
      <w:marTop w:val="0"/>
      <w:marBottom w:val="0"/>
      <w:divBdr>
        <w:top w:val="none" w:sz="0" w:space="0" w:color="auto"/>
        <w:left w:val="none" w:sz="0" w:space="0" w:color="auto"/>
        <w:bottom w:val="none" w:sz="0" w:space="0" w:color="auto"/>
        <w:right w:val="none" w:sz="0" w:space="0" w:color="auto"/>
      </w:divBdr>
      <w:divsChild>
        <w:div w:id="173690396">
          <w:marLeft w:val="0"/>
          <w:marRight w:val="0"/>
          <w:marTop w:val="0"/>
          <w:marBottom w:val="0"/>
          <w:divBdr>
            <w:top w:val="none" w:sz="0" w:space="0" w:color="auto"/>
            <w:left w:val="none" w:sz="0" w:space="0" w:color="auto"/>
            <w:bottom w:val="none" w:sz="0" w:space="0" w:color="auto"/>
            <w:right w:val="none" w:sz="0" w:space="0" w:color="auto"/>
          </w:divBdr>
        </w:div>
        <w:div w:id="206186449">
          <w:marLeft w:val="0"/>
          <w:marRight w:val="0"/>
          <w:marTop w:val="0"/>
          <w:marBottom w:val="0"/>
          <w:divBdr>
            <w:top w:val="none" w:sz="0" w:space="0" w:color="auto"/>
            <w:left w:val="none" w:sz="0" w:space="0" w:color="auto"/>
            <w:bottom w:val="none" w:sz="0" w:space="0" w:color="auto"/>
            <w:right w:val="none" w:sz="0" w:space="0" w:color="auto"/>
          </w:divBdr>
        </w:div>
        <w:div w:id="811870762">
          <w:marLeft w:val="0"/>
          <w:marRight w:val="0"/>
          <w:marTop w:val="0"/>
          <w:marBottom w:val="0"/>
          <w:divBdr>
            <w:top w:val="none" w:sz="0" w:space="0" w:color="auto"/>
            <w:left w:val="none" w:sz="0" w:space="0" w:color="auto"/>
            <w:bottom w:val="none" w:sz="0" w:space="0" w:color="auto"/>
            <w:right w:val="none" w:sz="0" w:space="0" w:color="auto"/>
          </w:divBdr>
        </w:div>
      </w:divsChild>
    </w:div>
    <w:div w:id="582110074">
      <w:bodyDiv w:val="1"/>
      <w:marLeft w:val="0"/>
      <w:marRight w:val="0"/>
      <w:marTop w:val="0"/>
      <w:marBottom w:val="0"/>
      <w:divBdr>
        <w:top w:val="none" w:sz="0" w:space="0" w:color="auto"/>
        <w:left w:val="none" w:sz="0" w:space="0" w:color="auto"/>
        <w:bottom w:val="none" w:sz="0" w:space="0" w:color="auto"/>
        <w:right w:val="none" w:sz="0" w:space="0" w:color="auto"/>
      </w:divBdr>
      <w:divsChild>
        <w:div w:id="236281190">
          <w:marLeft w:val="0"/>
          <w:marRight w:val="0"/>
          <w:marTop w:val="0"/>
          <w:marBottom w:val="0"/>
          <w:divBdr>
            <w:top w:val="none" w:sz="0" w:space="0" w:color="auto"/>
            <w:left w:val="none" w:sz="0" w:space="0" w:color="auto"/>
            <w:bottom w:val="none" w:sz="0" w:space="0" w:color="auto"/>
            <w:right w:val="none" w:sz="0" w:space="0" w:color="auto"/>
          </w:divBdr>
        </w:div>
        <w:div w:id="953559829">
          <w:marLeft w:val="0"/>
          <w:marRight w:val="0"/>
          <w:marTop w:val="0"/>
          <w:marBottom w:val="0"/>
          <w:divBdr>
            <w:top w:val="none" w:sz="0" w:space="0" w:color="auto"/>
            <w:left w:val="none" w:sz="0" w:space="0" w:color="auto"/>
            <w:bottom w:val="none" w:sz="0" w:space="0" w:color="auto"/>
            <w:right w:val="none" w:sz="0" w:space="0" w:color="auto"/>
          </w:divBdr>
        </w:div>
        <w:div w:id="1268192565">
          <w:marLeft w:val="0"/>
          <w:marRight w:val="0"/>
          <w:marTop w:val="0"/>
          <w:marBottom w:val="0"/>
          <w:divBdr>
            <w:top w:val="none" w:sz="0" w:space="0" w:color="auto"/>
            <w:left w:val="none" w:sz="0" w:space="0" w:color="auto"/>
            <w:bottom w:val="none" w:sz="0" w:space="0" w:color="auto"/>
            <w:right w:val="none" w:sz="0" w:space="0" w:color="auto"/>
          </w:divBdr>
        </w:div>
      </w:divsChild>
    </w:div>
    <w:div w:id="582684509">
      <w:bodyDiv w:val="1"/>
      <w:marLeft w:val="0"/>
      <w:marRight w:val="0"/>
      <w:marTop w:val="0"/>
      <w:marBottom w:val="0"/>
      <w:divBdr>
        <w:top w:val="none" w:sz="0" w:space="0" w:color="auto"/>
        <w:left w:val="none" w:sz="0" w:space="0" w:color="auto"/>
        <w:bottom w:val="none" w:sz="0" w:space="0" w:color="auto"/>
        <w:right w:val="none" w:sz="0" w:space="0" w:color="auto"/>
      </w:divBdr>
      <w:divsChild>
        <w:div w:id="1757824052">
          <w:marLeft w:val="0"/>
          <w:marRight w:val="0"/>
          <w:marTop w:val="0"/>
          <w:marBottom w:val="0"/>
          <w:divBdr>
            <w:top w:val="none" w:sz="0" w:space="0" w:color="auto"/>
            <w:left w:val="none" w:sz="0" w:space="0" w:color="auto"/>
            <w:bottom w:val="none" w:sz="0" w:space="0" w:color="auto"/>
            <w:right w:val="none" w:sz="0" w:space="0" w:color="auto"/>
          </w:divBdr>
        </w:div>
      </w:divsChild>
    </w:div>
    <w:div w:id="583303038">
      <w:bodyDiv w:val="1"/>
      <w:marLeft w:val="0"/>
      <w:marRight w:val="0"/>
      <w:marTop w:val="0"/>
      <w:marBottom w:val="0"/>
      <w:divBdr>
        <w:top w:val="none" w:sz="0" w:space="0" w:color="auto"/>
        <w:left w:val="none" w:sz="0" w:space="0" w:color="auto"/>
        <w:bottom w:val="none" w:sz="0" w:space="0" w:color="auto"/>
        <w:right w:val="none" w:sz="0" w:space="0" w:color="auto"/>
      </w:divBdr>
      <w:divsChild>
        <w:div w:id="464003168">
          <w:marLeft w:val="0"/>
          <w:marRight w:val="0"/>
          <w:marTop w:val="0"/>
          <w:marBottom w:val="0"/>
          <w:divBdr>
            <w:top w:val="none" w:sz="0" w:space="0" w:color="auto"/>
            <w:left w:val="none" w:sz="0" w:space="0" w:color="auto"/>
            <w:bottom w:val="none" w:sz="0" w:space="0" w:color="auto"/>
            <w:right w:val="none" w:sz="0" w:space="0" w:color="auto"/>
          </w:divBdr>
        </w:div>
        <w:div w:id="695231989">
          <w:marLeft w:val="0"/>
          <w:marRight w:val="0"/>
          <w:marTop w:val="0"/>
          <w:marBottom w:val="0"/>
          <w:divBdr>
            <w:top w:val="none" w:sz="0" w:space="0" w:color="auto"/>
            <w:left w:val="none" w:sz="0" w:space="0" w:color="auto"/>
            <w:bottom w:val="none" w:sz="0" w:space="0" w:color="auto"/>
            <w:right w:val="none" w:sz="0" w:space="0" w:color="auto"/>
          </w:divBdr>
        </w:div>
      </w:divsChild>
    </w:div>
    <w:div w:id="587008953">
      <w:bodyDiv w:val="1"/>
      <w:marLeft w:val="0"/>
      <w:marRight w:val="0"/>
      <w:marTop w:val="0"/>
      <w:marBottom w:val="0"/>
      <w:divBdr>
        <w:top w:val="none" w:sz="0" w:space="0" w:color="auto"/>
        <w:left w:val="none" w:sz="0" w:space="0" w:color="auto"/>
        <w:bottom w:val="none" w:sz="0" w:space="0" w:color="auto"/>
        <w:right w:val="none" w:sz="0" w:space="0" w:color="auto"/>
      </w:divBdr>
    </w:div>
    <w:div w:id="587665128">
      <w:bodyDiv w:val="1"/>
      <w:marLeft w:val="0"/>
      <w:marRight w:val="0"/>
      <w:marTop w:val="0"/>
      <w:marBottom w:val="0"/>
      <w:divBdr>
        <w:top w:val="none" w:sz="0" w:space="0" w:color="auto"/>
        <w:left w:val="none" w:sz="0" w:space="0" w:color="auto"/>
        <w:bottom w:val="none" w:sz="0" w:space="0" w:color="auto"/>
        <w:right w:val="none" w:sz="0" w:space="0" w:color="auto"/>
      </w:divBdr>
    </w:div>
    <w:div w:id="587888267">
      <w:bodyDiv w:val="1"/>
      <w:marLeft w:val="0"/>
      <w:marRight w:val="0"/>
      <w:marTop w:val="0"/>
      <w:marBottom w:val="0"/>
      <w:divBdr>
        <w:top w:val="none" w:sz="0" w:space="0" w:color="auto"/>
        <w:left w:val="none" w:sz="0" w:space="0" w:color="auto"/>
        <w:bottom w:val="none" w:sz="0" w:space="0" w:color="auto"/>
        <w:right w:val="none" w:sz="0" w:space="0" w:color="auto"/>
      </w:divBdr>
    </w:div>
    <w:div w:id="588000305">
      <w:bodyDiv w:val="1"/>
      <w:marLeft w:val="0"/>
      <w:marRight w:val="0"/>
      <w:marTop w:val="0"/>
      <w:marBottom w:val="0"/>
      <w:divBdr>
        <w:top w:val="none" w:sz="0" w:space="0" w:color="auto"/>
        <w:left w:val="none" w:sz="0" w:space="0" w:color="auto"/>
        <w:bottom w:val="none" w:sz="0" w:space="0" w:color="auto"/>
        <w:right w:val="none" w:sz="0" w:space="0" w:color="auto"/>
      </w:divBdr>
    </w:div>
    <w:div w:id="593711506">
      <w:bodyDiv w:val="1"/>
      <w:marLeft w:val="0"/>
      <w:marRight w:val="0"/>
      <w:marTop w:val="0"/>
      <w:marBottom w:val="0"/>
      <w:divBdr>
        <w:top w:val="none" w:sz="0" w:space="0" w:color="auto"/>
        <w:left w:val="none" w:sz="0" w:space="0" w:color="auto"/>
        <w:bottom w:val="none" w:sz="0" w:space="0" w:color="auto"/>
        <w:right w:val="none" w:sz="0" w:space="0" w:color="auto"/>
      </w:divBdr>
    </w:div>
    <w:div w:id="596907308">
      <w:bodyDiv w:val="1"/>
      <w:marLeft w:val="0"/>
      <w:marRight w:val="0"/>
      <w:marTop w:val="0"/>
      <w:marBottom w:val="0"/>
      <w:divBdr>
        <w:top w:val="none" w:sz="0" w:space="0" w:color="auto"/>
        <w:left w:val="none" w:sz="0" w:space="0" w:color="auto"/>
        <w:bottom w:val="none" w:sz="0" w:space="0" w:color="auto"/>
        <w:right w:val="none" w:sz="0" w:space="0" w:color="auto"/>
      </w:divBdr>
      <w:divsChild>
        <w:div w:id="268120438">
          <w:marLeft w:val="0"/>
          <w:marRight w:val="0"/>
          <w:marTop w:val="0"/>
          <w:marBottom w:val="0"/>
          <w:divBdr>
            <w:top w:val="none" w:sz="0" w:space="0" w:color="auto"/>
            <w:left w:val="none" w:sz="0" w:space="0" w:color="auto"/>
            <w:bottom w:val="none" w:sz="0" w:space="0" w:color="auto"/>
            <w:right w:val="none" w:sz="0" w:space="0" w:color="auto"/>
          </w:divBdr>
        </w:div>
        <w:div w:id="1238901069">
          <w:marLeft w:val="0"/>
          <w:marRight w:val="0"/>
          <w:marTop w:val="0"/>
          <w:marBottom w:val="0"/>
          <w:divBdr>
            <w:top w:val="none" w:sz="0" w:space="0" w:color="auto"/>
            <w:left w:val="none" w:sz="0" w:space="0" w:color="auto"/>
            <w:bottom w:val="none" w:sz="0" w:space="0" w:color="auto"/>
            <w:right w:val="none" w:sz="0" w:space="0" w:color="auto"/>
          </w:divBdr>
        </w:div>
      </w:divsChild>
    </w:div>
    <w:div w:id="597904781">
      <w:bodyDiv w:val="1"/>
      <w:marLeft w:val="0"/>
      <w:marRight w:val="0"/>
      <w:marTop w:val="0"/>
      <w:marBottom w:val="0"/>
      <w:divBdr>
        <w:top w:val="none" w:sz="0" w:space="0" w:color="auto"/>
        <w:left w:val="none" w:sz="0" w:space="0" w:color="auto"/>
        <w:bottom w:val="none" w:sz="0" w:space="0" w:color="auto"/>
        <w:right w:val="none" w:sz="0" w:space="0" w:color="auto"/>
      </w:divBdr>
      <w:divsChild>
        <w:div w:id="141968740">
          <w:marLeft w:val="0"/>
          <w:marRight w:val="0"/>
          <w:marTop w:val="0"/>
          <w:marBottom w:val="0"/>
          <w:divBdr>
            <w:top w:val="none" w:sz="0" w:space="0" w:color="auto"/>
            <w:left w:val="none" w:sz="0" w:space="0" w:color="auto"/>
            <w:bottom w:val="none" w:sz="0" w:space="0" w:color="auto"/>
            <w:right w:val="none" w:sz="0" w:space="0" w:color="auto"/>
          </w:divBdr>
        </w:div>
        <w:div w:id="805858123">
          <w:marLeft w:val="0"/>
          <w:marRight w:val="0"/>
          <w:marTop w:val="0"/>
          <w:marBottom w:val="0"/>
          <w:divBdr>
            <w:top w:val="none" w:sz="0" w:space="0" w:color="auto"/>
            <w:left w:val="none" w:sz="0" w:space="0" w:color="auto"/>
            <w:bottom w:val="none" w:sz="0" w:space="0" w:color="auto"/>
            <w:right w:val="none" w:sz="0" w:space="0" w:color="auto"/>
          </w:divBdr>
        </w:div>
        <w:div w:id="910576112">
          <w:marLeft w:val="0"/>
          <w:marRight w:val="0"/>
          <w:marTop w:val="0"/>
          <w:marBottom w:val="0"/>
          <w:divBdr>
            <w:top w:val="none" w:sz="0" w:space="0" w:color="auto"/>
            <w:left w:val="none" w:sz="0" w:space="0" w:color="auto"/>
            <w:bottom w:val="none" w:sz="0" w:space="0" w:color="auto"/>
            <w:right w:val="none" w:sz="0" w:space="0" w:color="auto"/>
          </w:divBdr>
        </w:div>
      </w:divsChild>
    </w:div>
    <w:div w:id="599605787">
      <w:bodyDiv w:val="1"/>
      <w:marLeft w:val="0"/>
      <w:marRight w:val="0"/>
      <w:marTop w:val="0"/>
      <w:marBottom w:val="0"/>
      <w:divBdr>
        <w:top w:val="none" w:sz="0" w:space="0" w:color="auto"/>
        <w:left w:val="none" w:sz="0" w:space="0" w:color="auto"/>
        <w:bottom w:val="none" w:sz="0" w:space="0" w:color="auto"/>
        <w:right w:val="none" w:sz="0" w:space="0" w:color="auto"/>
      </w:divBdr>
    </w:div>
    <w:div w:id="601959274">
      <w:bodyDiv w:val="1"/>
      <w:marLeft w:val="0"/>
      <w:marRight w:val="0"/>
      <w:marTop w:val="0"/>
      <w:marBottom w:val="0"/>
      <w:divBdr>
        <w:top w:val="none" w:sz="0" w:space="0" w:color="auto"/>
        <w:left w:val="none" w:sz="0" w:space="0" w:color="auto"/>
        <w:bottom w:val="none" w:sz="0" w:space="0" w:color="auto"/>
        <w:right w:val="none" w:sz="0" w:space="0" w:color="auto"/>
      </w:divBdr>
      <w:divsChild>
        <w:div w:id="1272785492">
          <w:marLeft w:val="0"/>
          <w:marRight w:val="0"/>
          <w:marTop w:val="0"/>
          <w:marBottom w:val="0"/>
          <w:divBdr>
            <w:top w:val="none" w:sz="0" w:space="0" w:color="auto"/>
            <w:left w:val="none" w:sz="0" w:space="0" w:color="auto"/>
            <w:bottom w:val="none" w:sz="0" w:space="0" w:color="auto"/>
            <w:right w:val="none" w:sz="0" w:space="0" w:color="auto"/>
          </w:divBdr>
        </w:div>
        <w:div w:id="1784765688">
          <w:marLeft w:val="0"/>
          <w:marRight w:val="0"/>
          <w:marTop w:val="0"/>
          <w:marBottom w:val="0"/>
          <w:divBdr>
            <w:top w:val="none" w:sz="0" w:space="0" w:color="auto"/>
            <w:left w:val="none" w:sz="0" w:space="0" w:color="auto"/>
            <w:bottom w:val="none" w:sz="0" w:space="0" w:color="auto"/>
            <w:right w:val="none" w:sz="0" w:space="0" w:color="auto"/>
          </w:divBdr>
        </w:div>
        <w:div w:id="1974674178">
          <w:marLeft w:val="0"/>
          <w:marRight w:val="0"/>
          <w:marTop w:val="0"/>
          <w:marBottom w:val="0"/>
          <w:divBdr>
            <w:top w:val="none" w:sz="0" w:space="0" w:color="auto"/>
            <w:left w:val="none" w:sz="0" w:space="0" w:color="auto"/>
            <w:bottom w:val="none" w:sz="0" w:space="0" w:color="auto"/>
            <w:right w:val="none" w:sz="0" w:space="0" w:color="auto"/>
          </w:divBdr>
        </w:div>
      </w:divsChild>
    </w:div>
    <w:div w:id="605232167">
      <w:bodyDiv w:val="1"/>
      <w:marLeft w:val="0"/>
      <w:marRight w:val="0"/>
      <w:marTop w:val="0"/>
      <w:marBottom w:val="0"/>
      <w:divBdr>
        <w:top w:val="none" w:sz="0" w:space="0" w:color="auto"/>
        <w:left w:val="none" w:sz="0" w:space="0" w:color="auto"/>
        <w:bottom w:val="none" w:sz="0" w:space="0" w:color="auto"/>
        <w:right w:val="none" w:sz="0" w:space="0" w:color="auto"/>
      </w:divBdr>
      <w:divsChild>
        <w:div w:id="84765290">
          <w:marLeft w:val="0"/>
          <w:marRight w:val="0"/>
          <w:marTop w:val="0"/>
          <w:marBottom w:val="0"/>
          <w:divBdr>
            <w:top w:val="none" w:sz="0" w:space="0" w:color="auto"/>
            <w:left w:val="none" w:sz="0" w:space="0" w:color="auto"/>
            <w:bottom w:val="none" w:sz="0" w:space="0" w:color="auto"/>
            <w:right w:val="none" w:sz="0" w:space="0" w:color="auto"/>
          </w:divBdr>
        </w:div>
        <w:div w:id="378550627">
          <w:marLeft w:val="0"/>
          <w:marRight w:val="0"/>
          <w:marTop w:val="0"/>
          <w:marBottom w:val="0"/>
          <w:divBdr>
            <w:top w:val="none" w:sz="0" w:space="0" w:color="auto"/>
            <w:left w:val="none" w:sz="0" w:space="0" w:color="auto"/>
            <w:bottom w:val="none" w:sz="0" w:space="0" w:color="auto"/>
            <w:right w:val="none" w:sz="0" w:space="0" w:color="auto"/>
          </w:divBdr>
        </w:div>
        <w:div w:id="488710702">
          <w:marLeft w:val="0"/>
          <w:marRight w:val="0"/>
          <w:marTop w:val="0"/>
          <w:marBottom w:val="0"/>
          <w:divBdr>
            <w:top w:val="none" w:sz="0" w:space="0" w:color="auto"/>
            <w:left w:val="none" w:sz="0" w:space="0" w:color="auto"/>
            <w:bottom w:val="none" w:sz="0" w:space="0" w:color="auto"/>
            <w:right w:val="none" w:sz="0" w:space="0" w:color="auto"/>
          </w:divBdr>
        </w:div>
        <w:div w:id="546724775">
          <w:marLeft w:val="0"/>
          <w:marRight w:val="0"/>
          <w:marTop w:val="0"/>
          <w:marBottom w:val="0"/>
          <w:divBdr>
            <w:top w:val="none" w:sz="0" w:space="0" w:color="auto"/>
            <w:left w:val="none" w:sz="0" w:space="0" w:color="auto"/>
            <w:bottom w:val="none" w:sz="0" w:space="0" w:color="auto"/>
            <w:right w:val="none" w:sz="0" w:space="0" w:color="auto"/>
          </w:divBdr>
        </w:div>
        <w:div w:id="656230838">
          <w:marLeft w:val="0"/>
          <w:marRight w:val="0"/>
          <w:marTop w:val="0"/>
          <w:marBottom w:val="0"/>
          <w:divBdr>
            <w:top w:val="none" w:sz="0" w:space="0" w:color="auto"/>
            <w:left w:val="none" w:sz="0" w:space="0" w:color="auto"/>
            <w:bottom w:val="none" w:sz="0" w:space="0" w:color="auto"/>
            <w:right w:val="none" w:sz="0" w:space="0" w:color="auto"/>
          </w:divBdr>
        </w:div>
        <w:div w:id="760951813">
          <w:marLeft w:val="0"/>
          <w:marRight w:val="0"/>
          <w:marTop w:val="0"/>
          <w:marBottom w:val="0"/>
          <w:divBdr>
            <w:top w:val="none" w:sz="0" w:space="0" w:color="auto"/>
            <w:left w:val="none" w:sz="0" w:space="0" w:color="auto"/>
            <w:bottom w:val="none" w:sz="0" w:space="0" w:color="auto"/>
            <w:right w:val="none" w:sz="0" w:space="0" w:color="auto"/>
          </w:divBdr>
        </w:div>
        <w:div w:id="994260612">
          <w:marLeft w:val="0"/>
          <w:marRight w:val="0"/>
          <w:marTop w:val="0"/>
          <w:marBottom w:val="0"/>
          <w:divBdr>
            <w:top w:val="none" w:sz="0" w:space="0" w:color="auto"/>
            <w:left w:val="none" w:sz="0" w:space="0" w:color="auto"/>
            <w:bottom w:val="none" w:sz="0" w:space="0" w:color="auto"/>
            <w:right w:val="none" w:sz="0" w:space="0" w:color="auto"/>
          </w:divBdr>
        </w:div>
        <w:div w:id="1079131105">
          <w:marLeft w:val="0"/>
          <w:marRight w:val="0"/>
          <w:marTop w:val="0"/>
          <w:marBottom w:val="0"/>
          <w:divBdr>
            <w:top w:val="none" w:sz="0" w:space="0" w:color="auto"/>
            <w:left w:val="none" w:sz="0" w:space="0" w:color="auto"/>
            <w:bottom w:val="none" w:sz="0" w:space="0" w:color="auto"/>
            <w:right w:val="none" w:sz="0" w:space="0" w:color="auto"/>
          </w:divBdr>
        </w:div>
        <w:div w:id="1124353219">
          <w:marLeft w:val="0"/>
          <w:marRight w:val="0"/>
          <w:marTop w:val="0"/>
          <w:marBottom w:val="0"/>
          <w:divBdr>
            <w:top w:val="none" w:sz="0" w:space="0" w:color="auto"/>
            <w:left w:val="none" w:sz="0" w:space="0" w:color="auto"/>
            <w:bottom w:val="none" w:sz="0" w:space="0" w:color="auto"/>
            <w:right w:val="none" w:sz="0" w:space="0" w:color="auto"/>
          </w:divBdr>
        </w:div>
        <w:div w:id="1149903915">
          <w:marLeft w:val="0"/>
          <w:marRight w:val="0"/>
          <w:marTop w:val="0"/>
          <w:marBottom w:val="0"/>
          <w:divBdr>
            <w:top w:val="none" w:sz="0" w:space="0" w:color="auto"/>
            <w:left w:val="none" w:sz="0" w:space="0" w:color="auto"/>
            <w:bottom w:val="none" w:sz="0" w:space="0" w:color="auto"/>
            <w:right w:val="none" w:sz="0" w:space="0" w:color="auto"/>
          </w:divBdr>
        </w:div>
        <w:div w:id="1152673680">
          <w:marLeft w:val="0"/>
          <w:marRight w:val="0"/>
          <w:marTop w:val="0"/>
          <w:marBottom w:val="0"/>
          <w:divBdr>
            <w:top w:val="none" w:sz="0" w:space="0" w:color="auto"/>
            <w:left w:val="none" w:sz="0" w:space="0" w:color="auto"/>
            <w:bottom w:val="none" w:sz="0" w:space="0" w:color="auto"/>
            <w:right w:val="none" w:sz="0" w:space="0" w:color="auto"/>
          </w:divBdr>
        </w:div>
        <w:div w:id="1379161827">
          <w:marLeft w:val="0"/>
          <w:marRight w:val="0"/>
          <w:marTop w:val="0"/>
          <w:marBottom w:val="0"/>
          <w:divBdr>
            <w:top w:val="none" w:sz="0" w:space="0" w:color="auto"/>
            <w:left w:val="none" w:sz="0" w:space="0" w:color="auto"/>
            <w:bottom w:val="none" w:sz="0" w:space="0" w:color="auto"/>
            <w:right w:val="none" w:sz="0" w:space="0" w:color="auto"/>
          </w:divBdr>
        </w:div>
        <w:div w:id="1389186510">
          <w:marLeft w:val="0"/>
          <w:marRight w:val="0"/>
          <w:marTop w:val="0"/>
          <w:marBottom w:val="0"/>
          <w:divBdr>
            <w:top w:val="none" w:sz="0" w:space="0" w:color="auto"/>
            <w:left w:val="none" w:sz="0" w:space="0" w:color="auto"/>
            <w:bottom w:val="none" w:sz="0" w:space="0" w:color="auto"/>
            <w:right w:val="none" w:sz="0" w:space="0" w:color="auto"/>
          </w:divBdr>
        </w:div>
        <w:div w:id="1515268219">
          <w:marLeft w:val="0"/>
          <w:marRight w:val="0"/>
          <w:marTop w:val="0"/>
          <w:marBottom w:val="0"/>
          <w:divBdr>
            <w:top w:val="none" w:sz="0" w:space="0" w:color="auto"/>
            <w:left w:val="none" w:sz="0" w:space="0" w:color="auto"/>
            <w:bottom w:val="none" w:sz="0" w:space="0" w:color="auto"/>
            <w:right w:val="none" w:sz="0" w:space="0" w:color="auto"/>
          </w:divBdr>
        </w:div>
        <w:div w:id="1718119296">
          <w:marLeft w:val="0"/>
          <w:marRight w:val="0"/>
          <w:marTop w:val="0"/>
          <w:marBottom w:val="0"/>
          <w:divBdr>
            <w:top w:val="none" w:sz="0" w:space="0" w:color="auto"/>
            <w:left w:val="none" w:sz="0" w:space="0" w:color="auto"/>
            <w:bottom w:val="none" w:sz="0" w:space="0" w:color="auto"/>
            <w:right w:val="none" w:sz="0" w:space="0" w:color="auto"/>
          </w:divBdr>
        </w:div>
        <w:div w:id="1843659215">
          <w:marLeft w:val="0"/>
          <w:marRight w:val="0"/>
          <w:marTop w:val="0"/>
          <w:marBottom w:val="0"/>
          <w:divBdr>
            <w:top w:val="none" w:sz="0" w:space="0" w:color="auto"/>
            <w:left w:val="none" w:sz="0" w:space="0" w:color="auto"/>
            <w:bottom w:val="none" w:sz="0" w:space="0" w:color="auto"/>
            <w:right w:val="none" w:sz="0" w:space="0" w:color="auto"/>
          </w:divBdr>
        </w:div>
        <w:div w:id="1881284579">
          <w:marLeft w:val="0"/>
          <w:marRight w:val="0"/>
          <w:marTop w:val="0"/>
          <w:marBottom w:val="0"/>
          <w:divBdr>
            <w:top w:val="none" w:sz="0" w:space="0" w:color="auto"/>
            <w:left w:val="none" w:sz="0" w:space="0" w:color="auto"/>
            <w:bottom w:val="none" w:sz="0" w:space="0" w:color="auto"/>
            <w:right w:val="none" w:sz="0" w:space="0" w:color="auto"/>
          </w:divBdr>
        </w:div>
        <w:div w:id="2054960467">
          <w:marLeft w:val="0"/>
          <w:marRight w:val="0"/>
          <w:marTop w:val="0"/>
          <w:marBottom w:val="0"/>
          <w:divBdr>
            <w:top w:val="none" w:sz="0" w:space="0" w:color="auto"/>
            <w:left w:val="none" w:sz="0" w:space="0" w:color="auto"/>
            <w:bottom w:val="none" w:sz="0" w:space="0" w:color="auto"/>
            <w:right w:val="none" w:sz="0" w:space="0" w:color="auto"/>
          </w:divBdr>
        </w:div>
      </w:divsChild>
    </w:div>
    <w:div w:id="607590696">
      <w:bodyDiv w:val="1"/>
      <w:marLeft w:val="0"/>
      <w:marRight w:val="0"/>
      <w:marTop w:val="0"/>
      <w:marBottom w:val="0"/>
      <w:divBdr>
        <w:top w:val="none" w:sz="0" w:space="0" w:color="auto"/>
        <w:left w:val="none" w:sz="0" w:space="0" w:color="auto"/>
        <w:bottom w:val="none" w:sz="0" w:space="0" w:color="auto"/>
        <w:right w:val="none" w:sz="0" w:space="0" w:color="auto"/>
      </w:divBdr>
    </w:div>
    <w:div w:id="612831864">
      <w:bodyDiv w:val="1"/>
      <w:marLeft w:val="0"/>
      <w:marRight w:val="0"/>
      <w:marTop w:val="0"/>
      <w:marBottom w:val="0"/>
      <w:divBdr>
        <w:top w:val="none" w:sz="0" w:space="0" w:color="auto"/>
        <w:left w:val="none" w:sz="0" w:space="0" w:color="auto"/>
        <w:bottom w:val="none" w:sz="0" w:space="0" w:color="auto"/>
        <w:right w:val="none" w:sz="0" w:space="0" w:color="auto"/>
      </w:divBdr>
    </w:div>
    <w:div w:id="614557731">
      <w:bodyDiv w:val="1"/>
      <w:marLeft w:val="0"/>
      <w:marRight w:val="0"/>
      <w:marTop w:val="0"/>
      <w:marBottom w:val="0"/>
      <w:divBdr>
        <w:top w:val="none" w:sz="0" w:space="0" w:color="auto"/>
        <w:left w:val="none" w:sz="0" w:space="0" w:color="auto"/>
        <w:bottom w:val="none" w:sz="0" w:space="0" w:color="auto"/>
        <w:right w:val="none" w:sz="0" w:space="0" w:color="auto"/>
      </w:divBdr>
      <w:divsChild>
        <w:div w:id="1166438767">
          <w:marLeft w:val="0"/>
          <w:marRight w:val="0"/>
          <w:marTop w:val="0"/>
          <w:marBottom w:val="0"/>
          <w:divBdr>
            <w:top w:val="none" w:sz="0" w:space="0" w:color="auto"/>
            <w:left w:val="none" w:sz="0" w:space="0" w:color="auto"/>
            <w:bottom w:val="none" w:sz="0" w:space="0" w:color="auto"/>
            <w:right w:val="none" w:sz="0" w:space="0" w:color="auto"/>
          </w:divBdr>
          <w:divsChild>
            <w:div w:id="541938254">
              <w:marLeft w:val="0"/>
              <w:marRight w:val="0"/>
              <w:marTop w:val="0"/>
              <w:marBottom w:val="0"/>
              <w:divBdr>
                <w:top w:val="none" w:sz="0" w:space="0" w:color="auto"/>
                <w:left w:val="none" w:sz="0" w:space="0" w:color="auto"/>
                <w:bottom w:val="none" w:sz="0" w:space="0" w:color="auto"/>
                <w:right w:val="none" w:sz="0" w:space="0" w:color="auto"/>
              </w:divBdr>
              <w:divsChild>
                <w:div w:id="1229923907">
                  <w:marLeft w:val="0"/>
                  <w:marRight w:val="0"/>
                  <w:marTop w:val="0"/>
                  <w:marBottom w:val="0"/>
                  <w:divBdr>
                    <w:top w:val="none" w:sz="0" w:space="0" w:color="auto"/>
                    <w:left w:val="none" w:sz="0" w:space="0" w:color="auto"/>
                    <w:bottom w:val="none" w:sz="0" w:space="0" w:color="auto"/>
                    <w:right w:val="none" w:sz="0" w:space="0" w:color="auto"/>
                  </w:divBdr>
                </w:div>
                <w:div w:id="1610964342">
                  <w:marLeft w:val="0"/>
                  <w:marRight w:val="0"/>
                  <w:marTop w:val="0"/>
                  <w:marBottom w:val="0"/>
                  <w:divBdr>
                    <w:top w:val="none" w:sz="0" w:space="0" w:color="auto"/>
                    <w:left w:val="none" w:sz="0" w:space="0" w:color="auto"/>
                    <w:bottom w:val="none" w:sz="0" w:space="0" w:color="auto"/>
                    <w:right w:val="none" w:sz="0" w:space="0" w:color="auto"/>
                  </w:divBdr>
                  <w:divsChild>
                    <w:div w:id="1790196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14944474">
      <w:bodyDiv w:val="1"/>
      <w:marLeft w:val="0"/>
      <w:marRight w:val="0"/>
      <w:marTop w:val="0"/>
      <w:marBottom w:val="0"/>
      <w:divBdr>
        <w:top w:val="none" w:sz="0" w:space="0" w:color="auto"/>
        <w:left w:val="none" w:sz="0" w:space="0" w:color="auto"/>
        <w:bottom w:val="none" w:sz="0" w:space="0" w:color="auto"/>
        <w:right w:val="none" w:sz="0" w:space="0" w:color="auto"/>
      </w:divBdr>
    </w:div>
    <w:div w:id="616449889">
      <w:bodyDiv w:val="1"/>
      <w:marLeft w:val="0"/>
      <w:marRight w:val="0"/>
      <w:marTop w:val="0"/>
      <w:marBottom w:val="0"/>
      <w:divBdr>
        <w:top w:val="none" w:sz="0" w:space="0" w:color="auto"/>
        <w:left w:val="none" w:sz="0" w:space="0" w:color="auto"/>
        <w:bottom w:val="none" w:sz="0" w:space="0" w:color="auto"/>
        <w:right w:val="none" w:sz="0" w:space="0" w:color="auto"/>
      </w:divBdr>
      <w:divsChild>
        <w:div w:id="4483090">
          <w:marLeft w:val="0"/>
          <w:marRight w:val="0"/>
          <w:marTop w:val="0"/>
          <w:marBottom w:val="0"/>
          <w:divBdr>
            <w:top w:val="none" w:sz="0" w:space="0" w:color="auto"/>
            <w:left w:val="none" w:sz="0" w:space="0" w:color="auto"/>
            <w:bottom w:val="none" w:sz="0" w:space="0" w:color="auto"/>
            <w:right w:val="none" w:sz="0" w:space="0" w:color="auto"/>
          </w:divBdr>
        </w:div>
        <w:div w:id="279916606">
          <w:marLeft w:val="0"/>
          <w:marRight w:val="0"/>
          <w:marTop w:val="0"/>
          <w:marBottom w:val="0"/>
          <w:divBdr>
            <w:top w:val="none" w:sz="0" w:space="0" w:color="auto"/>
            <w:left w:val="none" w:sz="0" w:space="0" w:color="auto"/>
            <w:bottom w:val="none" w:sz="0" w:space="0" w:color="auto"/>
            <w:right w:val="none" w:sz="0" w:space="0" w:color="auto"/>
          </w:divBdr>
        </w:div>
        <w:div w:id="1590121748">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2097168876">
          <w:marLeft w:val="0"/>
          <w:marRight w:val="0"/>
          <w:marTop w:val="0"/>
          <w:marBottom w:val="0"/>
          <w:divBdr>
            <w:top w:val="none" w:sz="0" w:space="0" w:color="auto"/>
            <w:left w:val="none" w:sz="0" w:space="0" w:color="auto"/>
            <w:bottom w:val="none" w:sz="0" w:space="0" w:color="auto"/>
            <w:right w:val="none" w:sz="0" w:space="0" w:color="auto"/>
          </w:divBdr>
        </w:div>
      </w:divsChild>
    </w:div>
    <w:div w:id="617447210">
      <w:bodyDiv w:val="1"/>
      <w:marLeft w:val="0"/>
      <w:marRight w:val="0"/>
      <w:marTop w:val="0"/>
      <w:marBottom w:val="0"/>
      <w:divBdr>
        <w:top w:val="none" w:sz="0" w:space="0" w:color="auto"/>
        <w:left w:val="none" w:sz="0" w:space="0" w:color="auto"/>
        <w:bottom w:val="none" w:sz="0" w:space="0" w:color="auto"/>
        <w:right w:val="none" w:sz="0" w:space="0" w:color="auto"/>
      </w:divBdr>
    </w:div>
    <w:div w:id="621308805">
      <w:bodyDiv w:val="1"/>
      <w:marLeft w:val="0"/>
      <w:marRight w:val="0"/>
      <w:marTop w:val="0"/>
      <w:marBottom w:val="0"/>
      <w:divBdr>
        <w:top w:val="none" w:sz="0" w:space="0" w:color="auto"/>
        <w:left w:val="none" w:sz="0" w:space="0" w:color="auto"/>
        <w:bottom w:val="none" w:sz="0" w:space="0" w:color="auto"/>
        <w:right w:val="none" w:sz="0" w:space="0" w:color="auto"/>
      </w:divBdr>
    </w:div>
    <w:div w:id="622344968">
      <w:bodyDiv w:val="1"/>
      <w:marLeft w:val="0"/>
      <w:marRight w:val="0"/>
      <w:marTop w:val="0"/>
      <w:marBottom w:val="0"/>
      <w:divBdr>
        <w:top w:val="none" w:sz="0" w:space="0" w:color="auto"/>
        <w:left w:val="none" w:sz="0" w:space="0" w:color="auto"/>
        <w:bottom w:val="none" w:sz="0" w:space="0" w:color="auto"/>
        <w:right w:val="none" w:sz="0" w:space="0" w:color="auto"/>
      </w:divBdr>
      <w:divsChild>
        <w:div w:id="754933307">
          <w:marLeft w:val="0"/>
          <w:marRight w:val="0"/>
          <w:marTop w:val="0"/>
          <w:marBottom w:val="0"/>
          <w:divBdr>
            <w:top w:val="none" w:sz="0" w:space="0" w:color="auto"/>
            <w:left w:val="none" w:sz="0" w:space="0" w:color="auto"/>
            <w:bottom w:val="none" w:sz="0" w:space="0" w:color="auto"/>
            <w:right w:val="none" w:sz="0" w:space="0" w:color="auto"/>
          </w:divBdr>
          <w:divsChild>
            <w:div w:id="1822958986">
              <w:marLeft w:val="0"/>
              <w:marRight w:val="0"/>
              <w:marTop w:val="0"/>
              <w:marBottom w:val="0"/>
              <w:divBdr>
                <w:top w:val="none" w:sz="0" w:space="0" w:color="auto"/>
                <w:left w:val="none" w:sz="0" w:space="0" w:color="auto"/>
                <w:bottom w:val="none" w:sz="0" w:space="0" w:color="auto"/>
                <w:right w:val="none" w:sz="0" w:space="0" w:color="auto"/>
              </w:divBdr>
              <w:divsChild>
                <w:div w:id="1305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890">
          <w:marLeft w:val="0"/>
          <w:marRight w:val="0"/>
          <w:marTop w:val="0"/>
          <w:marBottom w:val="0"/>
          <w:divBdr>
            <w:top w:val="none" w:sz="0" w:space="0" w:color="auto"/>
            <w:left w:val="none" w:sz="0" w:space="0" w:color="auto"/>
            <w:bottom w:val="none" w:sz="0" w:space="0" w:color="auto"/>
            <w:right w:val="none" w:sz="0" w:space="0" w:color="auto"/>
          </w:divBdr>
          <w:divsChild>
            <w:div w:id="915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5106">
      <w:bodyDiv w:val="1"/>
      <w:marLeft w:val="0"/>
      <w:marRight w:val="0"/>
      <w:marTop w:val="0"/>
      <w:marBottom w:val="0"/>
      <w:divBdr>
        <w:top w:val="none" w:sz="0" w:space="0" w:color="auto"/>
        <w:left w:val="none" w:sz="0" w:space="0" w:color="auto"/>
        <w:bottom w:val="none" w:sz="0" w:space="0" w:color="auto"/>
        <w:right w:val="none" w:sz="0" w:space="0" w:color="auto"/>
      </w:divBdr>
    </w:div>
    <w:div w:id="631405606">
      <w:bodyDiv w:val="1"/>
      <w:marLeft w:val="0"/>
      <w:marRight w:val="0"/>
      <w:marTop w:val="0"/>
      <w:marBottom w:val="0"/>
      <w:divBdr>
        <w:top w:val="none" w:sz="0" w:space="0" w:color="auto"/>
        <w:left w:val="none" w:sz="0" w:space="0" w:color="auto"/>
        <w:bottom w:val="none" w:sz="0" w:space="0" w:color="auto"/>
        <w:right w:val="none" w:sz="0" w:space="0" w:color="auto"/>
      </w:divBdr>
      <w:divsChild>
        <w:div w:id="2047367190">
          <w:marLeft w:val="0"/>
          <w:marRight w:val="0"/>
          <w:marTop w:val="0"/>
          <w:marBottom w:val="0"/>
          <w:divBdr>
            <w:top w:val="none" w:sz="0" w:space="0" w:color="auto"/>
            <w:left w:val="none" w:sz="0" w:space="0" w:color="auto"/>
            <w:bottom w:val="none" w:sz="0" w:space="0" w:color="auto"/>
            <w:right w:val="none" w:sz="0" w:space="0" w:color="auto"/>
          </w:divBdr>
        </w:div>
      </w:divsChild>
    </w:div>
    <w:div w:id="638270922">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sChild>
        <w:div w:id="48273866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764572792">
          <w:marLeft w:val="0"/>
          <w:marRight w:val="0"/>
          <w:marTop w:val="0"/>
          <w:marBottom w:val="0"/>
          <w:divBdr>
            <w:top w:val="none" w:sz="0" w:space="0" w:color="auto"/>
            <w:left w:val="none" w:sz="0" w:space="0" w:color="auto"/>
            <w:bottom w:val="none" w:sz="0" w:space="0" w:color="auto"/>
            <w:right w:val="none" w:sz="0" w:space="0" w:color="auto"/>
          </w:divBdr>
        </w:div>
        <w:div w:id="1124738078">
          <w:marLeft w:val="0"/>
          <w:marRight w:val="0"/>
          <w:marTop w:val="0"/>
          <w:marBottom w:val="0"/>
          <w:divBdr>
            <w:top w:val="none" w:sz="0" w:space="0" w:color="auto"/>
            <w:left w:val="none" w:sz="0" w:space="0" w:color="auto"/>
            <w:bottom w:val="none" w:sz="0" w:space="0" w:color="auto"/>
            <w:right w:val="none" w:sz="0" w:space="0" w:color="auto"/>
          </w:divBdr>
        </w:div>
      </w:divsChild>
    </w:div>
    <w:div w:id="647977840">
      <w:bodyDiv w:val="1"/>
      <w:marLeft w:val="0"/>
      <w:marRight w:val="0"/>
      <w:marTop w:val="0"/>
      <w:marBottom w:val="0"/>
      <w:divBdr>
        <w:top w:val="none" w:sz="0" w:space="0" w:color="auto"/>
        <w:left w:val="none" w:sz="0" w:space="0" w:color="auto"/>
        <w:bottom w:val="none" w:sz="0" w:space="0" w:color="auto"/>
        <w:right w:val="none" w:sz="0" w:space="0" w:color="auto"/>
      </w:divBdr>
    </w:div>
    <w:div w:id="648175321">
      <w:bodyDiv w:val="1"/>
      <w:marLeft w:val="0"/>
      <w:marRight w:val="0"/>
      <w:marTop w:val="0"/>
      <w:marBottom w:val="0"/>
      <w:divBdr>
        <w:top w:val="none" w:sz="0" w:space="0" w:color="auto"/>
        <w:left w:val="none" w:sz="0" w:space="0" w:color="auto"/>
        <w:bottom w:val="none" w:sz="0" w:space="0" w:color="auto"/>
        <w:right w:val="none" w:sz="0" w:space="0" w:color="auto"/>
      </w:divBdr>
    </w:div>
    <w:div w:id="650596860">
      <w:bodyDiv w:val="1"/>
      <w:marLeft w:val="0"/>
      <w:marRight w:val="0"/>
      <w:marTop w:val="0"/>
      <w:marBottom w:val="0"/>
      <w:divBdr>
        <w:top w:val="none" w:sz="0" w:space="0" w:color="auto"/>
        <w:left w:val="none" w:sz="0" w:space="0" w:color="auto"/>
        <w:bottom w:val="none" w:sz="0" w:space="0" w:color="auto"/>
        <w:right w:val="none" w:sz="0" w:space="0" w:color="auto"/>
      </w:divBdr>
    </w:div>
    <w:div w:id="653801859">
      <w:bodyDiv w:val="1"/>
      <w:marLeft w:val="0"/>
      <w:marRight w:val="0"/>
      <w:marTop w:val="0"/>
      <w:marBottom w:val="0"/>
      <w:divBdr>
        <w:top w:val="none" w:sz="0" w:space="0" w:color="auto"/>
        <w:left w:val="none" w:sz="0" w:space="0" w:color="auto"/>
        <w:bottom w:val="none" w:sz="0" w:space="0" w:color="auto"/>
        <w:right w:val="none" w:sz="0" w:space="0" w:color="auto"/>
      </w:divBdr>
    </w:div>
    <w:div w:id="653879285">
      <w:marLeft w:val="0"/>
      <w:marRight w:val="0"/>
      <w:marTop w:val="0"/>
      <w:marBottom w:val="0"/>
      <w:divBdr>
        <w:top w:val="none" w:sz="0" w:space="0" w:color="auto"/>
        <w:left w:val="none" w:sz="0" w:space="0" w:color="auto"/>
        <w:bottom w:val="none" w:sz="0" w:space="0" w:color="auto"/>
        <w:right w:val="none" w:sz="0" w:space="0" w:color="auto"/>
      </w:divBdr>
      <w:divsChild>
        <w:div w:id="509833899">
          <w:marLeft w:val="0"/>
          <w:marRight w:val="0"/>
          <w:marTop w:val="0"/>
          <w:marBottom w:val="0"/>
          <w:divBdr>
            <w:top w:val="none" w:sz="0" w:space="0" w:color="auto"/>
            <w:left w:val="none" w:sz="0" w:space="0" w:color="auto"/>
            <w:bottom w:val="none" w:sz="0" w:space="0" w:color="auto"/>
            <w:right w:val="none" w:sz="0" w:space="0" w:color="auto"/>
          </w:divBdr>
          <w:divsChild>
            <w:div w:id="1434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139">
      <w:bodyDiv w:val="1"/>
      <w:marLeft w:val="0"/>
      <w:marRight w:val="0"/>
      <w:marTop w:val="0"/>
      <w:marBottom w:val="0"/>
      <w:divBdr>
        <w:top w:val="none" w:sz="0" w:space="0" w:color="auto"/>
        <w:left w:val="none" w:sz="0" w:space="0" w:color="auto"/>
        <w:bottom w:val="none" w:sz="0" w:space="0" w:color="auto"/>
        <w:right w:val="none" w:sz="0" w:space="0" w:color="auto"/>
      </w:divBdr>
    </w:div>
    <w:div w:id="656418099">
      <w:bodyDiv w:val="1"/>
      <w:marLeft w:val="0"/>
      <w:marRight w:val="0"/>
      <w:marTop w:val="0"/>
      <w:marBottom w:val="0"/>
      <w:divBdr>
        <w:top w:val="none" w:sz="0" w:space="0" w:color="auto"/>
        <w:left w:val="none" w:sz="0" w:space="0" w:color="auto"/>
        <w:bottom w:val="none" w:sz="0" w:space="0" w:color="auto"/>
        <w:right w:val="none" w:sz="0" w:space="0" w:color="auto"/>
      </w:divBdr>
      <w:divsChild>
        <w:div w:id="1025449016">
          <w:marLeft w:val="0"/>
          <w:marRight w:val="0"/>
          <w:marTop w:val="0"/>
          <w:marBottom w:val="240"/>
          <w:divBdr>
            <w:top w:val="none" w:sz="0" w:space="0" w:color="auto"/>
            <w:left w:val="none" w:sz="0" w:space="0" w:color="auto"/>
            <w:bottom w:val="none" w:sz="0" w:space="0" w:color="auto"/>
            <w:right w:val="none" w:sz="0" w:space="0" w:color="auto"/>
          </w:divBdr>
        </w:div>
        <w:div w:id="1860897100">
          <w:marLeft w:val="0"/>
          <w:marRight w:val="0"/>
          <w:marTop w:val="0"/>
          <w:marBottom w:val="240"/>
          <w:divBdr>
            <w:top w:val="none" w:sz="0" w:space="0" w:color="auto"/>
            <w:left w:val="none" w:sz="0" w:space="0" w:color="auto"/>
            <w:bottom w:val="none" w:sz="0" w:space="0" w:color="auto"/>
            <w:right w:val="none" w:sz="0" w:space="0" w:color="auto"/>
          </w:divBdr>
        </w:div>
      </w:divsChild>
    </w:div>
    <w:div w:id="657464620">
      <w:bodyDiv w:val="1"/>
      <w:marLeft w:val="0"/>
      <w:marRight w:val="0"/>
      <w:marTop w:val="0"/>
      <w:marBottom w:val="0"/>
      <w:divBdr>
        <w:top w:val="none" w:sz="0" w:space="0" w:color="auto"/>
        <w:left w:val="none" w:sz="0" w:space="0" w:color="auto"/>
        <w:bottom w:val="none" w:sz="0" w:space="0" w:color="auto"/>
        <w:right w:val="none" w:sz="0" w:space="0" w:color="auto"/>
      </w:divBdr>
      <w:divsChild>
        <w:div w:id="323511546">
          <w:marLeft w:val="0"/>
          <w:marRight w:val="0"/>
          <w:marTop w:val="0"/>
          <w:marBottom w:val="0"/>
          <w:divBdr>
            <w:top w:val="none" w:sz="0" w:space="0" w:color="auto"/>
            <w:left w:val="none" w:sz="0" w:space="0" w:color="auto"/>
            <w:bottom w:val="none" w:sz="0" w:space="0" w:color="auto"/>
            <w:right w:val="none" w:sz="0" w:space="0" w:color="auto"/>
          </w:divBdr>
        </w:div>
        <w:div w:id="1222910475">
          <w:marLeft w:val="0"/>
          <w:marRight w:val="0"/>
          <w:marTop w:val="0"/>
          <w:marBottom w:val="0"/>
          <w:divBdr>
            <w:top w:val="none" w:sz="0" w:space="0" w:color="auto"/>
            <w:left w:val="none" w:sz="0" w:space="0" w:color="auto"/>
            <w:bottom w:val="none" w:sz="0" w:space="0" w:color="auto"/>
            <w:right w:val="none" w:sz="0" w:space="0" w:color="auto"/>
          </w:divBdr>
        </w:div>
        <w:div w:id="1655253120">
          <w:marLeft w:val="0"/>
          <w:marRight w:val="0"/>
          <w:marTop w:val="0"/>
          <w:marBottom w:val="0"/>
          <w:divBdr>
            <w:top w:val="none" w:sz="0" w:space="0" w:color="auto"/>
            <w:left w:val="none" w:sz="0" w:space="0" w:color="auto"/>
            <w:bottom w:val="none" w:sz="0" w:space="0" w:color="auto"/>
            <w:right w:val="none" w:sz="0" w:space="0" w:color="auto"/>
          </w:divBdr>
        </w:div>
        <w:div w:id="2048291889">
          <w:marLeft w:val="0"/>
          <w:marRight w:val="0"/>
          <w:marTop w:val="0"/>
          <w:marBottom w:val="0"/>
          <w:divBdr>
            <w:top w:val="none" w:sz="0" w:space="0" w:color="auto"/>
            <w:left w:val="none" w:sz="0" w:space="0" w:color="auto"/>
            <w:bottom w:val="none" w:sz="0" w:space="0" w:color="auto"/>
            <w:right w:val="none" w:sz="0" w:space="0" w:color="auto"/>
          </w:divBdr>
        </w:div>
      </w:divsChild>
    </w:div>
    <w:div w:id="657734554">
      <w:bodyDiv w:val="1"/>
      <w:marLeft w:val="0"/>
      <w:marRight w:val="0"/>
      <w:marTop w:val="0"/>
      <w:marBottom w:val="0"/>
      <w:divBdr>
        <w:top w:val="none" w:sz="0" w:space="0" w:color="auto"/>
        <w:left w:val="none" w:sz="0" w:space="0" w:color="auto"/>
        <w:bottom w:val="none" w:sz="0" w:space="0" w:color="auto"/>
        <w:right w:val="none" w:sz="0" w:space="0" w:color="auto"/>
      </w:divBdr>
      <w:divsChild>
        <w:div w:id="1115903563">
          <w:marLeft w:val="240"/>
          <w:marRight w:val="0"/>
          <w:marTop w:val="240"/>
          <w:marBottom w:val="240"/>
          <w:divBdr>
            <w:top w:val="none" w:sz="0" w:space="0" w:color="auto"/>
            <w:left w:val="none" w:sz="0" w:space="0" w:color="auto"/>
            <w:bottom w:val="none" w:sz="0" w:space="0" w:color="auto"/>
            <w:right w:val="none" w:sz="0" w:space="0" w:color="auto"/>
          </w:divBdr>
        </w:div>
        <w:div w:id="1506090405">
          <w:marLeft w:val="240"/>
          <w:marRight w:val="0"/>
          <w:marTop w:val="240"/>
          <w:marBottom w:val="240"/>
          <w:divBdr>
            <w:top w:val="none" w:sz="0" w:space="0" w:color="auto"/>
            <w:left w:val="none" w:sz="0" w:space="0" w:color="auto"/>
            <w:bottom w:val="none" w:sz="0" w:space="0" w:color="auto"/>
            <w:right w:val="none" w:sz="0" w:space="0" w:color="auto"/>
          </w:divBdr>
        </w:div>
      </w:divsChild>
    </w:div>
    <w:div w:id="665524130">
      <w:bodyDiv w:val="1"/>
      <w:marLeft w:val="0"/>
      <w:marRight w:val="0"/>
      <w:marTop w:val="0"/>
      <w:marBottom w:val="0"/>
      <w:divBdr>
        <w:top w:val="none" w:sz="0" w:space="0" w:color="auto"/>
        <w:left w:val="none" w:sz="0" w:space="0" w:color="auto"/>
        <w:bottom w:val="none" w:sz="0" w:space="0" w:color="auto"/>
        <w:right w:val="none" w:sz="0" w:space="0" w:color="auto"/>
      </w:divBdr>
      <w:divsChild>
        <w:div w:id="1866555036">
          <w:marLeft w:val="0"/>
          <w:marRight w:val="0"/>
          <w:marTop w:val="0"/>
          <w:marBottom w:val="0"/>
          <w:divBdr>
            <w:top w:val="none" w:sz="0" w:space="0" w:color="auto"/>
            <w:left w:val="none" w:sz="0" w:space="0" w:color="auto"/>
            <w:bottom w:val="none" w:sz="0" w:space="0" w:color="auto"/>
            <w:right w:val="none" w:sz="0" w:space="0" w:color="auto"/>
          </w:divBdr>
        </w:div>
      </w:divsChild>
    </w:div>
    <w:div w:id="665863276">
      <w:bodyDiv w:val="1"/>
      <w:marLeft w:val="0"/>
      <w:marRight w:val="0"/>
      <w:marTop w:val="0"/>
      <w:marBottom w:val="0"/>
      <w:divBdr>
        <w:top w:val="none" w:sz="0" w:space="0" w:color="auto"/>
        <w:left w:val="none" w:sz="0" w:space="0" w:color="auto"/>
        <w:bottom w:val="none" w:sz="0" w:space="0" w:color="auto"/>
        <w:right w:val="none" w:sz="0" w:space="0" w:color="auto"/>
      </w:divBdr>
      <w:divsChild>
        <w:div w:id="100152778">
          <w:marLeft w:val="0"/>
          <w:marRight w:val="0"/>
          <w:marTop w:val="0"/>
          <w:marBottom w:val="0"/>
          <w:divBdr>
            <w:top w:val="none" w:sz="0" w:space="0" w:color="auto"/>
            <w:left w:val="none" w:sz="0" w:space="0" w:color="auto"/>
            <w:bottom w:val="none" w:sz="0" w:space="0" w:color="auto"/>
            <w:right w:val="none" w:sz="0" w:space="0" w:color="auto"/>
          </w:divBdr>
        </w:div>
      </w:divsChild>
    </w:div>
    <w:div w:id="668482539">
      <w:bodyDiv w:val="1"/>
      <w:marLeft w:val="0"/>
      <w:marRight w:val="0"/>
      <w:marTop w:val="0"/>
      <w:marBottom w:val="0"/>
      <w:divBdr>
        <w:top w:val="none" w:sz="0" w:space="0" w:color="auto"/>
        <w:left w:val="none" w:sz="0" w:space="0" w:color="auto"/>
        <w:bottom w:val="none" w:sz="0" w:space="0" w:color="auto"/>
        <w:right w:val="none" w:sz="0" w:space="0" w:color="auto"/>
      </w:divBdr>
    </w:div>
    <w:div w:id="669329739">
      <w:bodyDiv w:val="1"/>
      <w:marLeft w:val="0"/>
      <w:marRight w:val="0"/>
      <w:marTop w:val="0"/>
      <w:marBottom w:val="0"/>
      <w:divBdr>
        <w:top w:val="none" w:sz="0" w:space="0" w:color="auto"/>
        <w:left w:val="none" w:sz="0" w:space="0" w:color="auto"/>
        <w:bottom w:val="none" w:sz="0" w:space="0" w:color="auto"/>
        <w:right w:val="none" w:sz="0" w:space="0" w:color="auto"/>
      </w:divBdr>
    </w:div>
    <w:div w:id="671303031">
      <w:bodyDiv w:val="1"/>
      <w:marLeft w:val="0"/>
      <w:marRight w:val="0"/>
      <w:marTop w:val="0"/>
      <w:marBottom w:val="0"/>
      <w:divBdr>
        <w:top w:val="none" w:sz="0" w:space="0" w:color="auto"/>
        <w:left w:val="none" w:sz="0" w:space="0" w:color="auto"/>
        <w:bottom w:val="none" w:sz="0" w:space="0" w:color="auto"/>
        <w:right w:val="none" w:sz="0" w:space="0" w:color="auto"/>
      </w:divBdr>
    </w:div>
    <w:div w:id="673537356">
      <w:bodyDiv w:val="1"/>
      <w:marLeft w:val="0"/>
      <w:marRight w:val="0"/>
      <w:marTop w:val="0"/>
      <w:marBottom w:val="0"/>
      <w:divBdr>
        <w:top w:val="none" w:sz="0" w:space="0" w:color="auto"/>
        <w:left w:val="none" w:sz="0" w:space="0" w:color="auto"/>
        <w:bottom w:val="none" w:sz="0" w:space="0" w:color="auto"/>
        <w:right w:val="none" w:sz="0" w:space="0" w:color="auto"/>
      </w:divBdr>
    </w:div>
    <w:div w:id="675695820">
      <w:bodyDiv w:val="1"/>
      <w:marLeft w:val="0"/>
      <w:marRight w:val="0"/>
      <w:marTop w:val="0"/>
      <w:marBottom w:val="0"/>
      <w:divBdr>
        <w:top w:val="none" w:sz="0" w:space="0" w:color="auto"/>
        <w:left w:val="none" w:sz="0" w:space="0" w:color="auto"/>
        <w:bottom w:val="none" w:sz="0" w:space="0" w:color="auto"/>
        <w:right w:val="none" w:sz="0" w:space="0" w:color="auto"/>
      </w:divBdr>
      <w:divsChild>
        <w:div w:id="1051885001">
          <w:marLeft w:val="0"/>
          <w:marRight w:val="0"/>
          <w:marTop w:val="0"/>
          <w:marBottom w:val="0"/>
          <w:divBdr>
            <w:top w:val="none" w:sz="0" w:space="0" w:color="auto"/>
            <w:left w:val="none" w:sz="0" w:space="0" w:color="auto"/>
            <w:bottom w:val="none" w:sz="0" w:space="0" w:color="auto"/>
            <w:right w:val="none" w:sz="0" w:space="0" w:color="auto"/>
          </w:divBdr>
        </w:div>
      </w:divsChild>
    </w:div>
    <w:div w:id="67897030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22">
          <w:marLeft w:val="0"/>
          <w:marRight w:val="0"/>
          <w:marTop w:val="0"/>
          <w:marBottom w:val="0"/>
          <w:divBdr>
            <w:top w:val="none" w:sz="0" w:space="0" w:color="auto"/>
            <w:left w:val="none" w:sz="0" w:space="0" w:color="auto"/>
            <w:bottom w:val="none" w:sz="0" w:space="0" w:color="auto"/>
            <w:right w:val="none" w:sz="0" w:space="0" w:color="auto"/>
          </w:divBdr>
        </w:div>
      </w:divsChild>
    </w:div>
    <w:div w:id="680469217">
      <w:bodyDiv w:val="1"/>
      <w:marLeft w:val="0"/>
      <w:marRight w:val="0"/>
      <w:marTop w:val="0"/>
      <w:marBottom w:val="0"/>
      <w:divBdr>
        <w:top w:val="none" w:sz="0" w:space="0" w:color="auto"/>
        <w:left w:val="none" w:sz="0" w:space="0" w:color="auto"/>
        <w:bottom w:val="none" w:sz="0" w:space="0" w:color="auto"/>
        <w:right w:val="none" w:sz="0" w:space="0" w:color="auto"/>
      </w:divBdr>
    </w:div>
    <w:div w:id="680743680">
      <w:bodyDiv w:val="1"/>
      <w:marLeft w:val="0"/>
      <w:marRight w:val="0"/>
      <w:marTop w:val="0"/>
      <w:marBottom w:val="0"/>
      <w:divBdr>
        <w:top w:val="none" w:sz="0" w:space="0" w:color="auto"/>
        <w:left w:val="none" w:sz="0" w:space="0" w:color="auto"/>
        <w:bottom w:val="none" w:sz="0" w:space="0" w:color="auto"/>
        <w:right w:val="none" w:sz="0" w:space="0" w:color="auto"/>
      </w:divBdr>
    </w:div>
    <w:div w:id="685518877">
      <w:bodyDiv w:val="1"/>
      <w:marLeft w:val="0"/>
      <w:marRight w:val="0"/>
      <w:marTop w:val="0"/>
      <w:marBottom w:val="0"/>
      <w:divBdr>
        <w:top w:val="none" w:sz="0" w:space="0" w:color="auto"/>
        <w:left w:val="none" w:sz="0" w:space="0" w:color="auto"/>
        <w:bottom w:val="none" w:sz="0" w:space="0" w:color="auto"/>
        <w:right w:val="none" w:sz="0" w:space="0" w:color="auto"/>
      </w:divBdr>
    </w:div>
    <w:div w:id="688603115">
      <w:bodyDiv w:val="1"/>
      <w:marLeft w:val="0"/>
      <w:marRight w:val="0"/>
      <w:marTop w:val="0"/>
      <w:marBottom w:val="0"/>
      <w:divBdr>
        <w:top w:val="none" w:sz="0" w:space="0" w:color="auto"/>
        <w:left w:val="none" w:sz="0" w:space="0" w:color="auto"/>
        <w:bottom w:val="none" w:sz="0" w:space="0" w:color="auto"/>
        <w:right w:val="none" w:sz="0" w:space="0" w:color="auto"/>
      </w:divBdr>
      <w:divsChild>
        <w:div w:id="705132866">
          <w:marLeft w:val="0"/>
          <w:marRight w:val="0"/>
          <w:marTop w:val="0"/>
          <w:marBottom w:val="0"/>
          <w:divBdr>
            <w:top w:val="none" w:sz="0" w:space="0" w:color="auto"/>
            <w:left w:val="none" w:sz="0" w:space="0" w:color="auto"/>
            <w:bottom w:val="none" w:sz="0" w:space="0" w:color="auto"/>
            <w:right w:val="none" w:sz="0" w:space="0" w:color="auto"/>
          </w:divBdr>
        </w:div>
        <w:div w:id="2141217373">
          <w:marLeft w:val="0"/>
          <w:marRight w:val="0"/>
          <w:marTop w:val="0"/>
          <w:marBottom w:val="0"/>
          <w:divBdr>
            <w:top w:val="none" w:sz="0" w:space="0" w:color="auto"/>
            <w:left w:val="none" w:sz="0" w:space="0" w:color="auto"/>
            <w:bottom w:val="none" w:sz="0" w:space="0" w:color="auto"/>
            <w:right w:val="none" w:sz="0" w:space="0" w:color="auto"/>
          </w:divBdr>
        </w:div>
      </w:divsChild>
    </w:div>
    <w:div w:id="699285497">
      <w:bodyDiv w:val="1"/>
      <w:marLeft w:val="0"/>
      <w:marRight w:val="0"/>
      <w:marTop w:val="0"/>
      <w:marBottom w:val="0"/>
      <w:divBdr>
        <w:top w:val="none" w:sz="0" w:space="0" w:color="auto"/>
        <w:left w:val="none" w:sz="0" w:space="0" w:color="auto"/>
        <w:bottom w:val="none" w:sz="0" w:space="0" w:color="auto"/>
        <w:right w:val="none" w:sz="0" w:space="0" w:color="auto"/>
      </w:divBdr>
    </w:div>
    <w:div w:id="700401887">
      <w:bodyDiv w:val="1"/>
      <w:marLeft w:val="0"/>
      <w:marRight w:val="0"/>
      <w:marTop w:val="0"/>
      <w:marBottom w:val="0"/>
      <w:divBdr>
        <w:top w:val="none" w:sz="0" w:space="0" w:color="auto"/>
        <w:left w:val="none" w:sz="0" w:space="0" w:color="auto"/>
        <w:bottom w:val="none" w:sz="0" w:space="0" w:color="auto"/>
        <w:right w:val="none" w:sz="0" w:space="0" w:color="auto"/>
      </w:divBdr>
    </w:div>
    <w:div w:id="701518299">
      <w:bodyDiv w:val="1"/>
      <w:marLeft w:val="0"/>
      <w:marRight w:val="0"/>
      <w:marTop w:val="0"/>
      <w:marBottom w:val="0"/>
      <w:divBdr>
        <w:top w:val="none" w:sz="0" w:space="0" w:color="auto"/>
        <w:left w:val="none" w:sz="0" w:space="0" w:color="auto"/>
        <w:bottom w:val="none" w:sz="0" w:space="0" w:color="auto"/>
        <w:right w:val="none" w:sz="0" w:space="0" w:color="auto"/>
      </w:divBdr>
      <w:divsChild>
        <w:div w:id="305744928">
          <w:marLeft w:val="0"/>
          <w:marRight w:val="0"/>
          <w:marTop w:val="0"/>
          <w:marBottom w:val="0"/>
          <w:divBdr>
            <w:top w:val="none" w:sz="0" w:space="0" w:color="auto"/>
            <w:left w:val="none" w:sz="0" w:space="0" w:color="auto"/>
            <w:bottom w:val="none" w:sz="0" w:space="0" w:color="auto"/>
            <w:right w:val="none" w:sz="0" w:space="0" w:color="auto"/>
          </w:divBdr>
        </w:div>
        <w:div w:id="318194614">
          <w:marLeft w:val="0"/>
          <w:marRight w:val="0"/>
          <w:marTop w:val="0"/>
          <w:marBottom w:val="0"/>
          <w:divBdr>
            <w:top w:val="none" w:sz="0" w:space="0" w:color="auto"/>
            <w:left w:val="none" w:sz="0" w:space="0" w:color="auto"/>
            <w:bottom w:val="none" w:sz="0" w:space="0" w:color="auto"/>
            <w:right w:val="none" w:sz="0" w:space="0" w:color="auto"/>
          </w:divBdr>
        </w:div>
        <w:div w:id="618949561">
          <w:marLeft w:val="0"/>
          <w:marRight w:val="0"/>
          <w:marTop w:val="0"/>
          <w:marBottom w:val="0"/>
          <w:divBdr>
            <w:top w:val="none" w:sz="0" w:space="0" w:color="auto"/>
            <w:left w:val="none" w:sz="0" w:space="0" w:color="auto"/>
            <w:bottom w:val="none" w:sz="0" w:space="0" w:color="auto"/>
            <w:right w:val="none" w:sz="0" w:space="0" w:color="auto"/>
          </w:divBdr>
        </w:div>
        <w:div w:id="814957977">
          <w:marLeft w:val="0"/>
          <w:marRight w:val="0"/>
          <w:marTop w:val="0"/>
          <w:marBottom w:val="0"/>
          <w:divBdr>
            <w:top w:val="none" w:sz="0" w:space="0" w:color="auto"/>
            <w:left w:val="none" w:sz="0" w:space="0" w:color="auto"/>
            <w:bottom w:val="none" w:sz="0" w:space="0" w:color="auto"/>
            <w:right w:val="none" w:sz="0" w:space="0" w:color="auto"/>
          </w:divBdr>
        </w:div>
        <w:div w:id="907808073">
          <w:marLeft w:val="0"/>
          <w:marRight w:val="0"/>
          <w:marTop w:val="0"/>
          <w:marBottom w:val="0"/>
          <w:divBdr>
            <w:top w:val="none" w:sz="0" w:space="0" w:color="auto"/>
            <w:left w:val="none" w:sz="0" w:space="0" w:color="auto"/>
            <w:bottom w:val="none" w:sz="0" w:space="0" w:color="auto"/>
            <w:right w:val="none" w:sz="0" w:space="0" w:color="auto"/>
          </w:divBdr>
        </w:div>
        <w:div w:id="1709721031">
          <w:marLeft w:val="0"/>
          <w:marRight w:val="0"/>
          <w:marTop w:val="0"/>
          <w:marBottom w:val="0"/>
          <w:divBdr>
            <w:top w:val="none" w:sz="0" w:space="0" w:color="auto"/>
            <w:left w:val="none" w:sz="0" w:space="0" w:color="auto"/>
            <w:bottom w:val="none" w:sz="0" w:space="0" w:color="auto"/>
            <w:right w:val="none" w:sz="0" w:space="0" w:color="auto"/>
          </w:divBdr>
        </w:div>
        <w:div w:id="1929146650">
          <w:marLeft w:val="720"/>
          <w:marRight w:val="0"/>
          <w:marTop w:val="0"/>
          <w:marBottom w:val="0"/>
          <w:divBdr>
            <w:top w:val="none" w:sz="0" w:space="0" w:color="auto"/>
            <w:left w:val="none" w:sz="0" w:space="0" w:color="auto"/>
            <w:bottom w:val="none" w:sz="0" w:space="0" w:color="auto"/>
            <w:right w:val="none" w:sz="0" w:space="0" w:color="auto"/>
          </w:divBdr>
        </w:div>
      </w:divsChild>
    </w:div>
    <w:div w:id="703293893">
      <w:bodyDiv w:val="1"/>
      <w:marLeft w:val="0"/>
      <w:marRight w:val="0"/>
      <w:marTop w:val="0"/>
      <w:marBottom w:val="0"/>
      <w:divBdr>
        <w:top w:val="none" w:sz="0" w:space="0" w:color="auto"/>
        <w:left w:val="none" w:sz="0" w:space="0" w:color="auto"/>
        <w:bottom w:val="none" w:sz="0" w:space="0" w:color="auto"/>
        <w:right w:val="none" w:sz="0" w:space="0" w:color="auto"/>
      </w:divBdr>
      <w:divsChild>
        <w:div w:id="110904899">
          <w:marLeft w:val="0"/>
          <w:marRight w:val="0"/>
          <w:marTop w:val="0"/>
          <w:marBottom w:val="0"/>
          <w:divBdr>
            <w:top w:val="none" w:sz="0" w:space="0" w:color="auto"/>
            <w:left w:val="none" w:sz="0" w:space="0" w:color="auto"/>
            <w:bottom w:val="none" w:sz="0" w:space="0" w:color="auto"/>
            <w:right w:val="none" w:sz="0" w:space="0" w:color="auto"/>
          </w:divBdr>
        </w:div>
        <w:div w:id="375475389">
          <w:marLeft w:val="0"/>
          <w:marRight w:val="0"/>
          <w:marTop w:val="0"/>
          <w:marBottom w:val="0"/>
          <w:divBdr>
            <w:top w:val="none" w:sz="0" w:space="0" w:color="auto"/>
            <w:left w:val="none" w:sz="0" w:space="0" w:color="auto"/>
            <w:bottom w:val="none" w:sz="0" w:space="0" w:color="auto"/>
            <w:right w:val="none" w:sz="0" w:space="0" w:color="auto"/>
          </w:divBdr>
        </w:div>
        <w:div w:id="665522267">
          <w:marLeft w:val="0"/>
          <w:marRight w:val="0"/>
          <w:marTop w:val="0"/>
          <w:marBottom w:val="0"/>
          <w:divBdr>
            <w:top w:val="none" w:sz="0" w:space="0" w:color="auto"/>
            <w:left w:val="none" w:sz="0" w:space="0" w:color="auto"/>
            <w:bottom w:val="none" w:sz="0" w:space="0" w:color="auto"/>
            <w:right w:val="none" w:sz="0" w:space="0" w:color="auto"/>
          </w:divBdr>
        </w:div>
        <w:div w:id="1013532069">
          <w:marLeft w:val="0"/>
          <w:marRight w:val="0"/>
          <w:marTop w:val="0"/>
          <w:marBottom w:val="0"/>
          <w:divBdr>
            <w:top w:val="none" w:sz="0" w:space="0" w:color="auto"/>
            <w:left w:val="none" w:sz="0" w:space="0" w:color="auto"/>
            <w:bottom w:val="none" w:sz="0" w:space="0" w:color="auto"/>
            <w:right w:val="none" w:sz="0" w:space="0" w:color="auto"/>
          </w:divBdr>
        </w:div>
        <w:div w:id="1336028836">
          <w:marLeft w:val="0"/>
          <w:marRight w:val="0"/>
          <w:marTop w:val="0"/>
          <w:marBottom w:val="0"/>
          <w:divBdr>
            <w:top w:val="none" w:sz="0" w:space="0" w:color="auto"/>
            <w:left w:val="none" w:sz="0" w:space="0" w:color="auto"/>
            <w:bottom w:val="none" w:sz="0" w:space="0" w:color="auto"/>
            <w:right w:val="none" w:sz="0" w:space="0" w:color="auto"/>
          </w:divBdr>
        </w:div>
        <w:div w:id="1584954664">
          <w:marLeft w:val="0"/>
          <w:marRight w:val="0"/>
          <w:marTop w:val="0"/>
          <w:marBottom w:val="0"/>
          <w:divBdr>
            <w:top w:val="none" w:sz="0" w:space="0" w:color="auto"/>
            <w:left w:val="none" w:sz="0" w:space="0" w:color="auto"/>
            <w:bottom w:val="none" w:sz="0" w:space="0" w:color="auto"/>
            <w:right w:val="none" w:sz="0" w:space="0" w:color="auto"/>
          </w:divBdr>
        </w:div>
        <w:div w:id="1898008443">
          <w:marLeft w:val="0"/>
          <w:marRight w:val="0"/>
          <w:marTop w:val="0"/>
          <w:marBottom w:val="0"/>
          <w:divBdr>
            <w:top w:val="none" w:sz="0" w:space="0" w:color="auto"/>
            <w:left w:val="none" w:sz="0" w:space="0" w:color="auto"/>
            <w:bottom w:val="none" w:sz="0" w:space="0" w:color="auto"/>
            <w:right w:val="none" w:sz="0" w:space="0" w:color="auto"/>
          </w:divBdr>
        </w:div>
        <w:div w:id="1979725322">
          <w:marLeft w:val="0"/>
          <w:marRight w:val="0"/>
          <w:marTop w:val="0"/>
          <w:marBottom w:val="0"/>
          <w:divBdr>
            <w:top w:val="none" w:sz="0" w:space="0" w:color="auto"/>
            <w:left w:val="none" w:sz="0" w:space="0" w:color="auto"/>
            <w:bottom w:val="none" w:sz="0" w:space="0" w:color="auto"/>
            <w:right w:val="none" w:sz="0" w:space="0" w:color="auto"/>
          </w:divBdr>
        </w:div>
        <w:div w:id="2111925220">
          <w:marLeft w:val="0"/>
          <w:marRight w:val="0"/>
          <w:marTop w:val="0"/>
          <w:marBottom w:val="0"/>
          <w:divBdr>
            <w:top w:val="none" w:sz="0" w:space="0" w:color="auto"/>
            <w:left w:val="none" w:sz="0" w:space="0" w:color="auto"/>
            <w:bottom w:val="none" w:sz="0" w:space="0" w:color="auto"/>
            <w:right w:val="none" w:sz="0" w:space="0" w:color="auto"/>
          </w:divBdr>
        </w:div>
      </w:divsChild>
    </w:div>
    <w:div w:id="704405536">
      <w:bodyDiv w:val="1"/>
      <w:marLeft w:val="0"/>
      <w:marRight w:val="0"/>
      <w:marTop w:val="0"/>
      <w:marBottom w:val="0"/>
      <w:divBdr>
        <w:top w:val="none" w:sz="0" w:space="0" w:color="auto"/>
        <w:left w:val="none" w:sz="0" w:space="0" w:color="auto"/>
        <w:bottom w:val="none" w:sz="0" w:space="0" w:color="auto"/>
        <w:right w:val="none" w:sz="0" w:space="0" w:color="auto"/>
      </w:divBdr>
    </w:div>
    <w:div w:id="712078699">
      <w:bodyDiv w:val="1"/>
      <w:marLeft w:val="0"/>
      <w:marRight w:val="0"/>
      <w:marTop w:val="0"/>
      <w:marBottom w:val="0"/>
      <w:divBdr>
        <w:top w:val="none" w:sz="0" w:space="0" w:color="auto"/>
        <w:left w:val="none" w:sz="0" w:space="0" w:color="auto"/>
        <w:bottom w:val="none" w:sz="0" w:space="0" w:color="auto"/>
        <w:right w:val="none" w:sz="0" w:space="0" w:color="auto"/>
      </w:divBdr>
      <w:divsChild>
        <w:div w:id="276520782">
          <w:marLeft w:val="0"/>
          <w:marRight w:val="0"/>
          <w:marTop w:val="0"/>
          <w:marBottom w:val="0"/>
          <w:divBdr>
            <w:top w:val="none" w:sz="0" w:space="0" w:color="auto"/>
            <w:left w:val="none" w:sz="0" w:space="0" w:color="auto"/>
            <w:bottom w:val="none" w:sz="0" w:space="0" w:color="auto"/>
            <w:right w:val="none" w:sz="0" w:space="0" w:color="auto"/>
          </w:divBdr>
        </w:div>
        <w:div w:id="1377315560">
          <w:marLeft w:val="0"/>
          <w:marRight w:val="0"/>
          <w:marTop w:val="0"/>
          <w:marBottom w:val="0"/>
          <w:divBdr>
            <w:top w:val="none" w:sz="0" w:space="0" w:color="auto"/>
            <w:left w:val="none" w:sz="0" w:space="0" w:color="auto"/>
            <w:bottom w:val="none" w:sz="0" w:space="0" w:color="auto"/>
            <w:right w:val="none" w:sz="0" w:space="0" w:color="auto"/>
          </w:divBdr>
        </w:div>
      </w:divsChild>
    </w:div>
    <w:div w:id="717585268">
      <w:bodyDiv w:val="1"/>
      <w:marLeft w:val="0"/>
      <w:marRight w:val="0"/>
      <w:marTop w:val="0"/>
      <w:marBottom w:val="0"/>
      <w:divBdr>
        <w:top w:val="none" w:sz="0" w:space="0" w:color="auto"/>
        <w:left w:val="none" w:sz="0" w:space="0" w:color="auto"/>
        <w:bottom w:val="none" w:sz="0" w:space="0" w:color="auto"/>
        <w:right w:val="none" w:sz="0" w:space="0" w:color="auto"/>
      </w:divBdr>
      <w:divsChild>
        <w:div w:id="701901511">
          <w:marLeft w:val="0"/>
          <w:marRight w:val="0"/>
          <w:marTop w:val="0"/>
          <w:marBottom w:val="0"/>
          <w:divBdr>
            <w:top w:val="none" w:sz="0" w:space="0" w:color="auto"/>
            <w:left w:val="none" w:sz="0" w:space="0" w:color="auto"/>
            <w:bottom w:val="none" w:sz="0" w:space="0" w:color="auto"/>
            <w:right w:val="none" w:sz="0" w:space="0" w:color="auto"/>
          </w:divBdr>
          <w:divsChild>
            <w:div w:id="1249313146">
              <w:marLeft w:val="0"/>
              <w:marRight w:val="0"/>
              <w:marTop w:val="0"/>
              <w:marBottom w:val="0"/>
              <w:divBdr>
                <w:top w:val="none" w:sz="0" w:space="0" w:color="auto"/>
                <w:left w:val="none" w:sz="0" w:space="0" w:color="auto"/>
                <w:bottom w:val="none" w:sz="0" w:space="0" w:color="auto"/>
                <w:right w:val="none" w:sz="0" w:space="0" w:color="auto"/>
              </w:divBdr>
            </w:div>
            <w:div w:id="1750687981">
              <w:marLeft w:val="0"/>
              <w:marRight w:val="0"/>
              <w:marTop w:val="0"/>
              <w:marBottom w:val="0"/>
              <w:divBdr>
                <w:top w:val="none" w:sz="0" w:space="0" w:color="auto"/>
                <w:left w:val="none" w:sz="0" w:space="0" w:color="auto"/>
                <w:bottom w:val="none" w:sz="0" w:space="0" w:color="auto"/>
                <w:right w:val="none" w:sz="0" w:space="0" w:color="auto"/>
              </w:divBdr>
            </w:div>
            <w:div w:id="2088725712">
              <w:marLeft w:val="0"/>
              <w:marRight w:val="0"/>
              <w:marTop w:val="0"/>
              <w:marBottom w:val="0"/>
              <w:divBdr>
                <w:top w:val="none" w:sz="0" w:space="0" w:color="auto"/>
                <w:left w:val="none" w:sz="0" w:space="0" w:color="auto"/>
                <w:bottom w:val="none" w:sz="0" w:space="0" w:color="auto"/>
                <w:right w:val="none" w:sz="0" w:space="0" w:color="auto"/>
              </w:divBdr>
            </w:div>
          </w:divsChild>
        </w:div>
        <w:div w:id="971326074">
          <w:marLeft w:val="0"/>
          <w:marRight w:val="0"/>
          <w:marTop w:val="0"/>
          <w:marBottom w:val="0"/>
          <w:divBdr>
            <w:top w:val="none" w:sz="0" w:space="0" w:color="auto"/>
            <w:left w:val="none" w:sz="0" w:space="0" w:color="auto"/>
            <w:bottom w:val="none" w:sz="0" w:space="0" w:color="auto"/>
            <w:right w:val="none" w:sz="0" w:space="0" w:color="auto"/>
          </w:divBdr>
        </w:div>
        <w:div w:id="1771773343">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sChild>
    </w:div>
    <w:div w:id="719551314">
      <w:bodyDiv w:val="1"/>
      <w:marLeft w:val="0"/>
      <w:marRight w:val="0"/>
      <w:marTop w:val="0"/>
      <w:marBottom w:val="0"/>
      <w:divBdr>
        <w:top w:val="none" w:sz="0" w:space="0" w:color="auto"/>
        <w:left w:val="none" w:sz="0" w:space="0" w:color="auto"/>
        <w:bottom w:val="none" w:sz="0" w:space="0" w:color="auto"/>
        <w:right w:val="none" w:sz="0" w:space="0" w:color="auto"/>
      </w:divBdr>
      <w:divsChild>
        <w:div w:id="684596242">
          <w:marLeft w:val="0"/>
          <w:marRight w:val="0"/>
          <w:marTop w:val="0"/>
          <w:marBottom w:val="0"/>
          <w:divBdr>
            <w:top w:val="none" w:sz="0" w:space="0" w:color="auto"/>
            <w:left w:val="none" w:sz="0" w:space="0" w:color="auto"/>
            <w:bottom w:val="none" w:sz="0" w:space="0" w:color="auto"/>
            <w:right w:val="none" w:sz="0" w:space="0" w:color="auto"/>
          </w:divBdr>
        </w:div>
      </w:divsChild>
    </w:div>
    <w:div w:id="719746592">
      <w:bodyDiv w:val="1"/>
      <w:marLeft w:val="0"/>
      <w:marRight w:val="0"/>
      <w:marTop w:val="0"/>
      <w:marBottom w:val="0"/>
      <w:divBdr>
        <w:top w:val="none" w:sz="0" w:space="0" w:color="auto"/>
        <w:left w:val="none" w:sz="0" w:space="0" w:color="auto"/>
        <w:bottom w:val="none" w:sz="0" w:space="0" w:color="auto"/>
        <w:right w:val="none" w:sz="0" w:space="0" w:color="auto"/>
      </w:divBdr>
    </w:div>
    <w:div w:id="724765863">
      <w:bodyDiv w:val="1"/>
      <w:marLeft w:val="0"/>
      <w:marRight w:val="0"/>
      <w:marTop w:val="0"/>
      <w:marBottom w:val="0"/>
      <w:divBdr>
        <w:top w:val="none" w:sz="0" w:space="0" w:color="auto"/>
        <w:left w:val="none" w:sz="0" w:space="0" w:color="auto"/>
        <w:bottom w:val="none" w:sz="0" w:space="0" w:color="auto"/>
        <w:right w:val="none" w:sz="0" w:space="0" w:color="auto"/>
      </w:divBdr>
    </w:div>
    <w:div w:id="731932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8776">
          <w:marLeft w:val="0"/>
          <w:marRight w:val="0"/>
          <w:marTop w:val="0"/>
          <w:marBottom w:val="0"/>
          <w:divBdr>
            <w:top w:val="none" w:sz="0" w:space="0" w:color="auto"/>
            <w:left w:val="none" w:sz="0" w:space="0" w:color="auto"/>
            <w:bottom w:val="none" w:sz="0" w:space="0" w:color="auto"/>
            <w:right w:val="none" w:sz="0" w:space="0" w:color="auto"/>
          </w:divBdr>
        </w:div>
      </w:divsChild>
    </w:div>
    <w:div w:id="732432386">
      <w:bodyDiv w:val="1"/>
      <w:marLeft w:val="0"/>
      <w:marRight w:val="0"/>
      <w:marTop w:val="0"/>
      <w:marBottom w:val="0"/>
      <w:divBdr>
        <w:top w:val="none" w:sz="0" w:space="0" w:color="auto"/>
        <w:left w:val="none" w:sz="0" w:space="0" w:color="auto"/>
        <w:bottom w:val="none" w:sz="0" w:space="0" w:color="auto"/>
        <w:right w:val="none" w:sz="0" w:space="0" w:color="auto"/>
      </w:divBdr>
      <w:divsChild>
        <w:div w:id="211426390">
          <w:marLeft w:val="0"/>
          <w:marRight w:val="0"/>
          <w:marTop w:val="0"/>
          <w:marBottom w:val="0"/>
          <w:divBdr>
            <w:top w:val="none" w:sz="0" w:space="0" w:color="auto"/>
            <w:left w:val="none" w:sz="0" w:space="0" w:color="auto"/>
            <w:bottom w:val="none" w:sz="0" w:space="0" w:color="auto"/>
            <w:right w:val="none" w:sz="0" w:space="0" w:color="auto"/>
          </w:divBdr>
        </w:div>
        <w:div w:id="1162575687">
          <w:marLeft w:val="0"/>
          <w:marRight w:val="0"/>
          <w:marTop w:val="0"/>
          <w:marBottom w:val="0"/>
          <w:divBdr>
            <w:top w:val="none" w:sz="0" w:space="0" w:color="auto"/>
            <w:left w:val="none" w:sz="0" w:space="0" w:color="auto"/>
            <w:bottom w:val="none" w:sz="0" w:space="0" w:color="auto"/>
            <w:right w:val="none" w:sz="0" w:space="0" w:color="auto"/>
          </w:divBdr>
        </w:div>
        <w:div w:id="1995795647">
          <w:marLeft w:val="0"/>
          <w:marRight w:val="0"/>
          <w:marTop w:val="0"/>
          <w:marBottom w:val="0"/>
          <w:divBdr>
            <w:top w:val="none" w:sz="0" w:space="0" w:color="auto"/>
            <w:left w:val="none" w:sz="0" w:space="0" w:color="auto"/>
            <w:bottom w:val="none" w:sz="0" w:space="0" w:color="auto"/>
            <w:right w:val="none" w:sz="0" w:space="0" w:color="auto"/>
          </w:divBdr>
        </w:div>
        <w:div w:id="2137530333">
          <w:marLeft w:val="0"/>
          <w:marRight w:val="0"/>
          <w:marTop w:val="0"/>
          <w:marBottom w:val="0"/>
          <w:divBdr>
            <w:top w:val="none" w:sz="0" w:space="0" w:color="auto"/>
            <w:left w:val="none" w:sz="0" w:space="0" w:color="auto"/>
            <w:bottom w:val="none" w:sz="0" w:space="0" w:color="auto"/>
            <w:right w:val="none" w:sz="0" w:space="0" w:color="auto"/>
          </w:divBdr>
        </w:div>
      </w:divsChild>
    </w:div>
    <w:div w:id="734350907">
      <w:bodyDiv w:val="1"/>
      <w:marLeft w:val="0"/>
      <w:marRight w:val="0"/>
      <w:marTop w:val="0"/>
      <w:marBottom w:val="0"/>
      <w:divBdr>
        <w:top w:val="none" w:sz="0" w:space="0" w:color="auto"/>
        <w:left w:val="none" w:sz="0" w:space="0" w:color="auto"/>
        <w:bottom w:val="none" w:sz="0" w:space="0" w:color="auto"/>
        <w:right w:val="none" w:sz="0" w:space="0" w:color="auto"/>
      </w:divBdr>
    </w:div>
    <w:div w:id="735318052">
      <w:bodyDiv w:val="1"/>
      <w:marLeft w:val="0"/>
      <w:marRight w:val="0"/>
      <w:marTop w:val="0"/>
      <w:marBottom w:val="0"/>
      <w:divBdr>
        <w:top w:val="none" w:sz="0" w:space="0" w:color="auto"/>
        <w:left w:val="none" w:sz="0" w:space="0" w:color="auto"/>
        <w:bottom w:val="none" w:sz="0" w:space="0" w:color="auto"/>
        <w:right w:val="none" w:sz="0" w:space="0" w:color="auto"/>
      </w:divBdr>
      <w:divsChild>
        <w:div w:id="413555496">
          <w:marLeft w:val="0"/>
          <w:marRight w:val="0"/>
          <w:marTop w:val="0"/>
          <w:marBottom w:val="0"/>
          <w:divBdr>
            <w:top w:val="none" w:sz="0" w:space="0" w:color="auto"/>
            <w:left w:val="none" w:sz="0" w:space="0" w:color="auto"/>
            <w:bottom w:val="none" w:sz="0" w:space="0" w:color="auto"/>
            <w:right w:val="none" w:sz="0" w:space="0" w:color="auto"/>
          </w:divBdr>
        </w:div>
        <w:div w:id="471943620">
          <w:marLeft w:val="0"/>
          <w:marRight w:val="0"/>
          <w:marTop w:val="0"/>
          <w:marBottom w:val="0"/>
          <w:divBdr>
            <w:top w:val="none" w:sz="0" w:space="0" w:color="auto"/>
            <w:left w:val="none" w:sz="0" w:space="0" w:color="auto"/>
            <w:bottom w:val="none" w:sz="0" w:space="0" w:color="auto"/>
            <w:right w:val="none" w:sz="0" w:space="0" w:color="auto"/>
          </w:divBdr>
        </w:div>
        <w:div w:id="619534585">
          <w:marLeft w:val="0"/>
          <w:marRight w:val="0"/>
          <w:marTop w:val="0"/>
          <w:marBottom w:val="0"/>
          <w:divBdr>
            <w:top w:val="none" w:sz="0" w:space="0" w:color="auto"/>
            <w:left w:val="none" w:sz="0" w:space="0" w:color="auto"/>
            <w:bottom w:val="none" w:sz="0" w:space="0" w:color="auto"/>
            <w:right w:val="none" w:sz="0" w:space="0" w:color="auto"/>
          </w:divBdr>
        </w:div>
        <w:div w:id="1632589321">
          <w:marLeft w:val="0"/>
          <w:marRight w:val="0"/>
          <w:marTop w:val="0"/>
          <w:marBottom w:val="0"/>
          <w:divBdr>
            <w:top w:val="none" w:sz="0" w:space="0" w:color="auto"/>
            <w:left w:val="none" w:sz="0" w:space="0" w:color="auto"/>
            <w:bottom w:val="none" w:sz="0" w:space="0" w:color="auto"/>
            <w:right w:val="none" w:sz="0" w:space="0" w:color="auto"/>
          </w:divBdr>
        </w:div>
        <w:div w:id="1953248951">
          <w:marLeft w:val="0"/>
          <w:marRight w:val="0"/>
          <w:marTop w:val="0"/>
          <w:marBottom w:val="0"/>
          <w:divBdr>
            <w:top w:val="none" w:sz="0" w:space="0" w:color="auto"/>
            <w:left w:val="none" w:sz="0" w:space="0" w:color="auto"/>
            <w:bottom w:val="none" w:sz="0" w:space="0" w:color="auto"/>
            <w:right w:val="none" w:sz="0" w:space="0" w:color="auto"/>
          </w:divBdr>
        </w:div>
      </w:divsChild>
    </w:div>
    <w:div w:id="741484742">
      <w:bodyDiv w:val="1"/>
      <w:marLeft w:val="0"/>
      <w:marRight w:val="0"/>
      <w:marTop w:val="0"/>
      <w:marBottom w:val="0"/>
      <w:divBdr>
        <w:top w:val="none" w:sz="0" w:space="0" w:color="auto"/>
        <w:left w:val="none" w:sz="0" w:space="0" w:color="auto"/>
        <w:bottom w:val="none" w:sz="0" w:space="0" w:color="auto"/>
        <w:right w:val="none" w:sz="0" w:space="0" w:color="auto"/>
      </w:divBdr>
      <w:divsChild>
        <w:div w:id="46730058">
          <w:marLeft w:val="0"/>
          <w:marRight w:val="0"/>
          <w:marTop w:val="0"/>
          <w:marBottom w:val="0"/>
          <w:divBdr>
            <w:top w:val="none" w:sz="0" w:space="0" w:color="auto"/>
            <w:left w:val="none" w:sz="0" w:space="0" w:color="auto"/>
            <w:bottom w:val="none" w:sz="0" w:space="0" w:color="auto"/>
            <w:right w:val="none" w:sz="0" w:space="0" w:color="auto"/>
          </w:divBdr>
        </w:div>
        <w:div w:id="589389157">
          <w:marLeft w:val="0"/>
          <w:marRight w:val="0"/>
          <w:marTop w:val="0"/>
          <w:marBottom w:val="0"/>
          <w:divBdr>
            <w:top w:val="none" w:sz="0" w:space="0" w:color="auto"/>
            <w:left w:val="none" w:sz="0" w:space="0" w:color="auto"/>
            <w:bottom w:val="none" w:sz="0" w:space="0" w:color="auto"/>
            <w:right w:val="none" w:sz="0" w:space="0" w:color="auto"/>
          </w:divBdr>
        </w:div>
        <w:div w:id="619536014">
          <w:marLeft w:val="0"/>
          <w:marRight w:val="0"/>
          <w:marTop w:val="0"/>
          <w:marBottom w:val="0"/>
          <w:divBdr>
            <w:top w:val="none" w:sz="0" w:space="0" w:color="auto"/>
            <w:left w:val="none" w:sz="0" w:space="0" w:color="auto"/>
            <w:bottom w:val="none" w:sz="0" w:space="0" w:color="auto"/>
            <w:right w:val="none" w:sz="0" w:space="0" w:color="auto"/>
          </w:divBdr>
        </w:div>
        <w:div w:id="844976198">
          <w:marLeft w:val="0"/>
          <w:marRight w:val="0"/>
          <w:marTop w:val="0"/>
          <w:marBottom w:val="0"/>
          <w:divBdr>
            <w:top w:val="none" w:sz="0" w:space="0" w:color="auto"/>
            <w:left w:val="none" w:sz="0" w:space="0" w:color="auto"/>
            <w:bottom w:val="none" w:sz="0" w:space="0" w:color="auto"/>
            <w:right w:val="none" w:sz="0" w:space="0" w:color="auto"/>
          </w:divBdr>
        </w:div>
      </w:divsChild>
    </w:div>
    <w:div w:id="745688759">
      <w:bodyDiv w:val="1"/>
      <w:marLeft w:val="0"/>
      <w:marRight w:val="0"/>
      <w:marTop w:val="0"/>
      <w:marBottom w:val="0"/>
      <w:divBdr>
        <w:top w:val="none" w:sz="0" w:space="0" w:color="auto"/>
        <w:left w:val="none" w:sz="0" w:space="0" w:color="auto"/>
        <w:bottom w:val="none" w:sz="0" w:space="0" w:color="auto"/>
        <w:right w:val="none" w:sz="0" w:space="0" w:color="auto"/>
      </w:divBdr>
    </w:div>
    <w:div w:id="748766533">
      <w:bodyDiv w:val="1"/>
      <w:marLeft w:val="0"/>
      <w:marRight w:val="0"/>
      <w:marTop w:val="0"/>
      <w:marBottom w:val="0"/>
      <w:divBdr>
        <w:top w:val="none" w:sz="0" w:space="0" w:color="auto"/>
        <w:left w:val="none" w:sz="0" w:space="0" w:color="auto"/>
        <w:bottom w:val="none" w:sz="0" w:space="0" w:color="auto"/>
        <w:right w:val="none" w:sz="0" w:space="0" w:color="auto"/>
      </w:divBdr>
    </w:div>
    <w:div w:id="749737967">
      <w:bodyDiv w:val="1"/>
      <w:marLeft w:val="0"/>
      <w:marRight w:val="0"/>
      <w:marTop w:val="0"/>
      <w:marBottom w:val="0"/>
      <w:divBdr>
        <w:top w:val="none" w:sz="0" w:space="0" w:color="auto"/>
        <w:left w:val="none" w:sz="0" w:space="0" w:color="auto"/>
        <w:bottom w:val="none" w:sz="0" w:space="0" w:color="auto"/>
        <w:right w:val="none" w:sz="0" w:space="0" w:color="auto"/>
      </w:divBdr>
    </w:div>
    <w:div w:id="750348949">
      <w:bodyDiv w:val="1"/>
      <w:marLeft w:val="0"/>
      <w:marRight w:val="0"/>
      <w:marTop w:val="0"/>
      <w:marBottom w:val="0"/>
      <w:divBdr>
        <w:top w:val="none" w:sz="0" w:space="0" w:color="auto"/>
        <w:left w:val="none" w:sz="0" w:space="0" w:color="auto"/>
        <w:bottom w:val="none" w:sz="0" w:space="0" w:color="auto"/>
        <w:right w:val="none" w:sz="0" w:space="0" w:color="auto"/>
      </w:divBdr>
      <w:divsChild>
        <w:div w:id="18941733">
          <w:marLeft w:val="0"/>
          <w:marRight w:val="0"/>
          <w:marTop w:val="0"/>
          <w:marBottom w:val="0"/>
          <w:divBdr>
            <w:top w:val="none" w:sz="0" w:space="0" w:color="auto"/>
            <w:left w:val="none" w:sz="0" w:space="0" w:color="auto"/>
            <w:bottom w:val="none" w:sz="0" w:space="0" w:color="auto"/>
            <w:right w:val="none" w:sz="0" w:space="0" w:color="auto"/>
          </w:divBdr>
        </w:div>
      </w:divsChild>
    </w:div>
    <w:div w:id="752774652">
      <w:bodyDiv w:val="1"/>
      <w:marLeft w:val="0"/>
      <w:marRight w:val="0"/>
      <w:marTop w:val="0"/>
      <w:marBottom w:val="0"/>
      <w:divBdr>
        <w:top w:val="none" w:sz="0" w:space="0" w:color="auto"/>
        <w:left w:val="none" w:sz="0" w:space="0" w:color="auto"/>
        <w:bottom w:val="none" w:sz="0" w:space="0" w:color="auto"/>
        <w:right w:val="none" w:sz="0" w:space="0" w:color="auto"/>
      </w:divBdr>
    </w:div>
    <w:div w:id="754059410">
      <w:bodyDiv w:val="1"/>
      <w:marLeft w:val="0"/>
      <w:marRight w:val="0"/>
      <w:marTop w:val="0"/>
      <w:marBottom w:val="0"/>
      <w:divBdr>
        <w:top w:val="none" w:sz="0" w:space="0" w:color="auto"/>
        <w:left w:val="none" w:sz="0" w:space="0" w:color="auto"/>
        <w:bottom w:val="none" w:sz="0" w:space="0" w:color="auto"/>
        <w:right w:val="none" w:sz="0" w:space="0" w:color="auto"/>
      </w:divBdr>
      <w:divsChild>
        <w:div w:id="953630032">
          <w:marLeft w:val="0"/>
          <w:marRight w:val="0"/>
          <w:marTop w:val="0"/>
          <w:marBottom w:val="0"/>
          <w:divBdr>
            <w:top w:val="none" w:sz="0" w:space="0" w:color="auto"/>
            <w:left w:val="none" w:sz="0" w:space="0" w:color="auto"/>
            <w:bottom w:val="none" w:sz="0" w:space="0" w:color="auto"/>
            <w:right w:val="none" w:sz="0" w:space="0" w:color="auto"/>
          </w:divBdr>
        </w:div>
        <w:div w:id="1225214362">
          <w:marLeft w:val="0"/>
          <w:marRight w:val="0"/>
          <w:marTop w:val="0"/>
          <w:marBottom w:val="0"/>
          <w:divBdr>
            <w:top w:val="none" w:sz="0" w:space="0" w:color="auto"/>
            <w:left w:val="none" w:sz="0" w:space="0" w:color="auto"/>
            <w:bottom w:val="none" w:sz="0" w:space="0" w:color="auto"/>
            <w:right w:val="none" w:sz="0" w:space="0" w:color="auto"/>
          </w:divBdr>
        </w:div>
      </w:divsChild>
    </w:div>
    <w:div w:id="754203773">
      <w:bodyDiv w:val="1"/>
      <w:marLeft w:val="0"/>
      <w:marRight w:val="0"/>
      <w:marTop w:val="0"/>
      <w:marBottom w:val="0"/>
      <w:divBdr>
        <w:top w:val="none" w:sz="0" w:space="0" w:color="auto"/>
        <w:left w:val="none" w:sz="0" w:space="0" w:color="auto"/>
        <w:bottom w:val="none" w:sz="0" w:space="0" w:color="auto"/>
        <w:right w:val="none" w:sz="0" w:space="0" w:color="auto"/>
      </w:divBdr>
    </w:div>
    <w:div w:id="757215956">
      <w:bodyDiv w:val="1"/>
      <w:marLeft w:val="0"/>
      <w:marRight w:val="0"/>
      <w:marTop w:val="0"/>
      <w:marBottom w:val="0"/>
      <w:divBdr>
        <w:top w:val="none" w:sz="0" w:space="0" w:color="auto"/>
        <w:left w:val="none" w:sz="0" w:space="0" w:color="auto"/>
        <w:bottom w:val="none" w:sz="0" w:space="0" w:color="auto"/>
        <w:right w:val="none" w:sz="0" w:space="0" w:color="auto"/>
      </w:divBdr>
    </w:div>
    <w:div w:id="759374574">
      <w:bodyDiv w:val="1"/>
      <w:marLeft w:val="0"/>
      <w:marRight w:val="0"/>
      <w:marTop w:val="0"/>
      <w:marBottom w:val="0"/>
      <w:divBdr>
        <w:top w:val="none" w:sz="0" w:space="0" w:color="auto"/>
        <w:left w:val="none" w:sz="0" w:space="0" w:color="auto"/>
        <w:bottom w:val="none" w:sz="0" w:space="0" w:color="auto"/>
        <w:right w:val="none" w:sz="0" w:space="0" w:color="auto"/>
      </w:divBdr>
    </w:div>
    <w:div w:id="760183975">
      <w:bodyDiv w:val="1"/>
      <w:marLeft w:val="0"/>
      <w:marRight w:val="0"/>
      <w:marTop w:val="0"/>
      <w:marBottom w:val="0"/>
      <w:divBdr>
        <w:top w:val="none" w:sz="0" w:space="0" w:color="auto"/>
        <w:left w:val="none" w:sz="0" w:space="0" w:color="auto"/>
        <w:bottom w:val="none" w:sz="0" w:space="0" w:color="auto"/>
        <w:right w:val="none" w:sz="0" w:space="0" w:color="auto"/>
      </w:divBdr>
    </w:div>
    <w:div w:id="761604280">
      <w:bodyDiv w:val="1"/>
      <w:marLeft w:val="0"/>
      <w:marRight w:val="0"/>
      <w:marTop w:val="0"/>
      <w:marBottom w:val="0"/>
      <w:divBdr>
        <w:top w:val="none" w:sz="0" w:space="0" w:color="auto"/>
        <w:left w:val="none" w:sz="0" w:space="0" w:color="auto"/>
        <w:bottom w:val="none" w:sz="0" w:space="0" w:color="auto"/>
        <w:right w:val="none" w:sz="0" w:space="0" w:color="auto"/>
      </w:divBdr>
    </w:div>
    <w:div w:id="761998318">
      <w:bodyDiv w:val="1"/>
      <w:marLeft w:val="0"/>
      <w:marRight w:val="0"/>
      <w:marTop w:val="0"/>
      <w:marBottom w:val="0"/>
      <w:divBdr>
        <w:top w:val="none" w:sz="0" w:space="0" w:color="auto"/>
        <w:left w:val="none" w:sz="0" w:space="0" w:color="auto"/>
        <w:bottom w:val="none" w:sz="0" w:space="0" w:color="auto"/>
        <w:right w:val="none" w:sz="0" w:space="0" w:color="auto"/>
      </w:divBdr>
    </w:div>
    <w:div w:id="763108055">
      <w:bodyDiv w:val="1"/>
      <w:marLeft w:val="0"/>
      <w:marRight w:val="0"/>
      <w:marTop w:val="0"/>
      <w:marBottom w:val="0"/>
      <w:divBdr>
        <w:top w:val="none" w:sz="0" w:space="0" w:color="auto"/>
        <w:left w:val="none" w:sz="0" w:space="0" w:color="auto"/>
        <w:bottom w:val="none" w:sz="0" w:space="0" w:color="auto"/>
        <w:right w:val="none" w:sz="0" w:space="0" w:color="auto"/>
      </w:divBdr>
    </w:div>
    <w:div w:id="764768165">
      <w:bodyDiv w:val="1"/>
      <w:marLeft w:val="0"/>
      <w:marRight w:val="0"/>
      <w:marTop w:val="0"/>
      <w:marBottom w:val="0"/>
      <w:divBdr>
        <w:top w:val="none" w:sz="0" w:space="0" w:color="auto"/>
        <w:left w:val="none" w:sz="0" w:space="0" w:color="auto"/>
        <w:bottom w:val="none" w:sz="0" w:space="0" w:color="auto"/>
        <w:right w:val="none" w:sz="0" w:space="0" w:color="auto"/>
      </w:divBdr>
      <w:divsChild>
        <w:div w:id="48651058">
          <w:marLeft w:val="0"/>
          <w:marRight w:val="0"/>
          <w:marTop w:val="0"/>
          <w:marBottom w:val="0"/>
          <w:divBdr>
            <w:top w:val="none" w:sz="0" w:space="0" w:color="auto"/>
            <w:left w:val="none" w:sz="0" w:space="0" w:color="auto"/>
            <w:bottom w:val="none" w:sz="0" w:space="0" w:color="auto"/>
            <w:right w:val="none" w:sz="0" w:space="0" w:color="auto"/>
          </w:divBdr>
        </w:div>
      </w:divsChild>
    </w:div>
    <w:div w:id="766119578">
      <w:bodyDiv w:val="1"/>
      <w:marLeft w:val="0"/>
      <w:marRight w:val="0"/>
      <w:marTop w:val="0"/>
      <w:marBottom w:val="0"/>
      <w:divBdr>
        <w:top w:val="none" w:sz="0" w:space="0" w:color="auto"/>
        <w:left w:val="none" w:sz="0" w:space="0" w:color="auto"/>
        <w:bottom w:val="none" w:sz="0" w:space="0" w:color="auto"/>
        <w:right w:val="none" w:sz="0" w:space="0" w:color="auto"/>
      </w:divBdr>
    </w:div>
    <w:div w:id="767699974">
      <w:bodyDiv w:val="1"/>
      <w:marLeft w:val="0"/>
      <w:marRight w:val="0"/>
      <w:marTop w:val="0"/>
      <w:marBottom w:val="0"/>
      <w:divBdr>
        <w:top w:val="none" w:sz="0" w:space="0" w:color="auto"/>
        <w:left w:val="none" w:sz="0" w:space="0" w:color="auto"/>
        <w:bottom w:val="none" w:sz="0" w:space="0" w:color="auto"/>
        <w:right w:val="none" w:sz="0" w:space="0" w:color="auto"/>
      </w:divBdr>
      <w:divsChild>
        <w:div w:id="400371600">
          <w:marLeft w:val="0"/>
          <w:marRight w:val="0"/>
          <w:marTop w:val="0"/>
          <w:marBottom w:val="0"/>
          <w:divBdr>
            <w:top w:val="none" w:sz="0" w:space="0" w:color="auto"/>
            <w:left w:val="none" w:sz="0" w:space="0" w:color="auto"/>
            <w:bottom w:val="none" w:sz="0" w:space="0" w:color="auto"/>
            <w:right w:val="none" w:sz="0" w:space="0" w:color="auto"/>
          </w:divBdr>
        </w:div>
        <w:div w:id="2010210071">
          <w:marLeft w:val="0"/>
          <w:marRight w:val="0"/>
          <w:marTop w:val="0"/>
          <w:marBottom w:val="0"/>
          <w:divBdr>
            <w:top w:val="none" w:sz="0" w:space="0" w:color="auto"/>
            <w:left w:val="none" w:sz="0" w:space="0" w:color="auto"/>
            <w:bottom w:val="none" w:sz="0" w:space="0" w:color="auto"/>
            <w:right w:val="none" w:sz="0" w:space="0" w:color="auto"/>
          </w:divBdr>
        </w:div>
      </w:divsChild>
    </w:div>
    <w:div w:id="768621535">
      <w:bodyDiv w:val="1"/>
      <w:marLeft w:val="0"/>
      <w:marRight w:val="0"/>
      <w:marTop w:val="0"/>
      <w:marBottom w:val="0"/>
      <w:divBdr>
        <w:top w:val="none" w:sz="0" w:space="0" w:color="auto"/>
        <w:left w:val="none" w:sz="0" w:space="0" w:color="auto"/>
        <w:bottom w:val="none" w:sz="0" w:space="0" w:color="auto"/>
        <w:right w:val="none" w:sz="0" w:space="0" w:color="auto"/>
      </w:divBdr>
    </w:div>
    <w:div w:id="769280771">
      <w:bodyDiv w:val="1"/>
      <w:marLeft w:val="0"/>
      <w:marRight w:val="0"/>
      <w:marTop w:val="0"/>
      <w:marBottom w:val="0"/>
      <w:divBdr>
        <w:top w:val="none" w:sz="0" w:space="0" w:color="auto"/>
        <w:left w:val="none" w:sz="0" w:space="0" w:color="auto"/>
        <w:bottom w:val="none" w:sz="0" w:space="0" w:color="auto"/>
        <w:right w:val="none" w:sz="0" w:space="0" w:color="auto"/>
      </w:divBdr>
      <w:divsChild>
        <w:div w:id="655769285">
          <w:marLeft w:val="0"/>
          <w:marRight w:val="0"/>
          <w:marTop w:val="0"/>
          <w:marBottom w:val="0"/>
          <w:divBdr>
            <w:top w:val="none" w:sz="0" w:space="0" w:color="auto"/>
            <w:left w:val="none" w:sz="0" w:space="0" w:color="auto"/>
            <w:bottom w:val="none" w:sz="0" w:space="0" w:color="auto"/>
            <w:right w:val="none" w:sz="0" w:space="0" w:color="auto"/>
          </w:divBdr>
        </w:div>
        <w:div w:id="1111052653">
          <w:marLeft w:val="0"/>
          <w:marRight w:val="0"/>
          <w:marTop w:val="0"/>
          <w:marBottom w:val="0"/>
          <w:divBdr>
            <w:top w:val="none" w:sz="0" w:space="0" w:color="auto"/>
            <w:left w:val="none" w:sz="0" w:space="0" w:color="auto"/>
            <w:bottom w:val="none" w:sz="0" w:space="0" w:color="auto"/>
            <w:right w:val="none" w:sz="0" w:space="0" w:color="auto"/>
          </w:divBdr>
        </w:div>
        <w:div w:id="1202012019">
          <w:marLeft w:val="0"/>
          <w:marRight w:val="0"/>
          <w:marTop w:val="0"/>
          <w:marBottom w:val="0"/>
          <w:divBdr>
            <w:top w:val="none" w:sz="0" w:space="0" w:color="auto"/>
            <w:left w:val="none" w:sz="0" w:space="0" w:color="auto"/>
            <w:bottom w:val="none" w:sz="0" w:space="0" w:color="auto"/>
            <w:right w:val="none" w:sz="0" w:space="0" w:color="auto"/>
          </w:divBdr>
        </w:div>
        <w:div w:id="1620382012">
          <w:marLeft w:val="0"/>
          <w:marRight w:val="0"/>
          <w:marTop w:val="0"/>
          <w:marBottom w:val="0"/>
          <w:divBdr>
            <w:top w:val="none" w:sz="0" w:space="0" w:color="auto"/>
            <w:left w:val="none" w:sz="0" w:space="0" w:color="auto"/>
            <w:bottom w:val="none" w:sz="0" w:space="0" w:color="auto"/>
            <w:right w:val="none" w:sz="0" w:space="0" w:color="auto"/>
          </w:divBdr>
        </w:div>
        <w:div w:id="1734573860">
          <w:marLeft w:val="0"/>
          <w:marRight w:val="0"/>
          <w:marTop w:val="0"/>
          <w:marBottom w:val="0"/>
          <w:divBdr>
            <w:top w:val="none" w:sz="0" w:space="0" w:color="auto"/>
            <w:left w:val="none" w:sz="0" w:space="0" w:color="auto"/>
            <w:bottom w:val="none" w:sz="0" w:space="0" w:color="auto"/>
            <w:right w:val="none" w:sz="0" w:space="0" w:color="auto"/>
          </w:divBdr>
        </w:div>
        <w:div w:id="1789468743">
          <w:marLeft w:val="0"/>
          <w:marRight w:val="0"/>
          <w:marTop w:val="0"/>
          <w:marBottom w:val="0"/>
          <w:divBdr>
            <w:top w:val="none" w:sz="0" w:space="0" w:color="auto"/>
            <w:left w:val="none" w:sz="0" w:space="0" w:color="auto"/>
            <w:bottom w:val="none" w:sz="0" w:space="0" w:color="auto"/>
            <w:right w:val="none" w:sz="0" w:space="0" w:color="auto"/>
          </w:divBdr>
        </w:div>
      </w:divsChild>
    </w:div>
    <w:div w:id="769931812">
      <w:bodyDiv w:val="1"/>
      <w:marLeft w:val="0"/>
      <w:marRight w:val="0"/>
      <w:marTop w:val="0"/>
      <w:marBottom w:val="0"/>
      <w:divBdr>
        <w:top w:val="none" w:sz="0" w:space="0" w:color="auto"/>
        <w:left w:val="none" w:sz="0" w:space="0" w:color="auto"/>
        <w:bottom w:val="none" w:sz="0" w:space="0" w:color="auto"/>
        <w:right w:val="none" w:sz="0" w:space="0" w:color="auto"/>
      </w:divBdr>
    </w:div>
    <w:div w:id="771167342">
      <w:bodyDiv w:val="1"/>
      <w:marLeft w:val="0"/>
      <w:marRight w:val="0"/>
      <w:marTop w:val="0"/>
      <w:marBottom w:val="0"/>
      <w:divBdr>
        <w:top w:val="none" w:sz="0" w:space="0" w:color="auto"/>
        <w:left w:val="none" w:sz="0" w:space="0" w:color="auto"/>
        <w:bottom w:val="none" w:sz="0" w:space="0" w:color="auto"/>
        <w:right w:val="none" w:sz="0" w:space="0" w:color="auto"/>
      </w:divBdr>
    </w:div>
    <w:div w:id="777218866">
      <w:bodyDiv w:val="1"/>
      <w:marLeft w:val="0"/>
      <w:marRight w:val="0"/>
      <w:marTop w:val="0"/>
      <w:marBottom w:val="0"/>
      <w:divBdr>
        <w:top w:val="none" w:sz="0" w:space="0" w:color="auto"/>
        <w:left w:val="none" w:sz="0" w:space="0" w:color="auto"/>
        <w:bottom w:val="none" w:sz="0" w:space="0" w:color="auto"/>
        <w:right w:val="none" w:sz="0" w:space="0" w:color="auto"/>
      </w:divBdr>
      <w:divsChild>
        <w:div w:id="1871215726">
          <w:marLeft w:val="0"/>
          <w:marRight w:val="0"/>
          <w:marTop w:val="0"/>
          <w:marBottom w:val="0"/>
          <w:divBdr>
            <w:top w:val="none" w:sz="0" w:space="0" w:color="auto"/>
            <w:left w:val="none" w:sz="0" w:space="0" w:color="auto"/>
            <w:bottom w:val="none" w:sz="0" w:space="0" w:color="auto"/>
            <w:right w:val="none" w:sz="0" w:space="0" w:color="auto"/>
          </w:divBdr>
          <w:divsChild>
            <w:div w:id="1891571486">
              <w:marLeft w:val="0"/>
              <w:marRight w:val="0"/>
              <w:marTop w:val="0"/>
              <w:marBottom w:val="0"/>
              <w:divBdr>
                <w:top w:val="none" w:sz="0" w:space="0" w:color="auto"/>
                <w:left w:val="none" w:sz="0" w:space="0" w:color="auto"/>
                <w:bottom w:val="none" w:sz="0" w:space="0" w:color="auto"/>
                <w:right w:val="none" w:sz="0" w:space="0" w:color="auto"/>
              </w:divBdr>
              <w:divsChild>
                <w:div w:id="307709821">
                  <w:marLeft w:val="0"/>
                  <w:marRight w:val="0"/>
                  <w:marTop w:val="0"/>
                  <w:marBottom w:val="0"/>
                  <w:divBdr>
                    <w:top w:val="none" w:sz="0" w:space="0" w:color="auto"/>
                    <w:left w:val="none" w:sz="0" w:space="0" w:color="auto"/>
                    <w:bottom w:val="none" w:sz="0" w:space="0" w:color="auto"/>
                    <w:right w:val="none" w:sz="0" w:space="0" w:color="auto"/>
                  </w:divBdr>
                </w:div>
                <w:div w:id="350959927">
                  <w:marLeft w:val="0"/>
                  <w:marRight w:val="0"/>
                  <w:marTop w:val="0"/>
                  <w:marBottom w:val="0"/>
                  <w:divBdr>
                    <w:top w:val="none" w:sz="0" w:space="0" w:color="auto"/>
                    <w:left w:val="none" w:sz="0" w:space="0" w:color="auto"/>
                    <w:bottom w:val="none" w:sz="0" w:space="0" w:color="auto"/>
                    <w:right w:val="none" w:sz="0" w:space="0" w:color="auto"/>
                  </w:divBdr>
                  <w:divsChild>
                    <w:div w:id="1710061503">
                      <w:marLeft w:val="0"/>
                      <w:marRight w:val="0"/>
                      <w:marTop w:val="0"/>
                      <w:marBottom w:val="0"/>
                      <w:divBdr>
                        <w:top w:val="none" w:sz="0" w:space="0" w:color="auto"/>
                        <w:left w:val="none" w:sz="0" w:space="0" w:color="auto"/>
                        <w:bottom w:val="none" w:sz="0" w:space="0" w:color="auto"/>
                        <w:right w:val="none" w:sz="0" w:space="0" w:color="auto"/>
                      </w:divBdr>
                    </w:div>
                  </w:divsChild>
                </w:div>
                <w:div w:id="389771825">
                  <w:marLeft w:val="0"/>
                  <w:marRight w:val="0"/>
                  <w:marTop w:val="0"/>
                  <w:marBottom w:val="0"/>
                  <w:divBdr>
                    <w:top w:val="none" w:sz="0" w:space="0" w:color="auto"/>
                    <w:left w:val="none" w:sz="0" w:space="0" w:color="auto"/>
                    <w:bottom w:val="none" w:sz="0" w:space="0" w:color="auto"/>
                    <w:right w:val="none" w:sz="0" w:space="0" w:color="auto"/>
                  </w:divBdr>
                  <w:divsChild>
                    <w:div w:id="340788023">
                      <w:marLeft w:val="0"/>
                      <w:marRight w:val="0"/>
                      <w:marTop w:val="0"/>
                      <w:marBottom w:val="0"/>
                      <w:divBdr>
                        <w:top w:val="none" w:sz="0" w:space="0" w:color="auto"/>
                        <w:left w:val="none" w:sz="0" w:space="0" w:color="auto"/>
                        <w:bottom w:val="none" w:sz="0" w:space="0" w:color="auto"/>
                        <w:right w:val="none" w:sz="0" w:space="0" w:color="auto"/>
                      </w:divBdr>
                    </w:div>
                    <w:div w:id="842207554">
                      <w:marLeft w:val="0"/>
                      <w:marRight w:val="0"/>
                      <w:marTop w:val="0"/>
                      <w:marBottom w:val="0"/>
                      <w:divBdr>
                        <w:top w:val="none" w:sz="0" w:space="0" w:color="auto"/>
                        <w:left w:val="none" w:sz="0" w:space="0" w:color="auto"/>
                        <w:bottom w:val="none" w:sz="0" w:space="0" w:color="auto"/>
                        <w:right w:val="none" w:sz="0" w:space="0" w:color="auto"/>
                      </w:divBdr>
                    </w:div>
                    <w:div w:id="961882631">
                      <w:marLeft w:val="0"/>
                      <w:marRight w:val="0"/>
                      <w:marTop w:val="0"/>
                      <w:marBottom w:val="0"/>
                      <w:divBdr>
                        <w:top w:val="none" w:sz="0" w:space="0" w:color="auto"/>
                        <w:left w:val="none" w:sz="0" w:space="0" w:color="auto"/>
                        <w:bottom w:val="none" w:sz="0" w:space="0" w:color="auto"/>
                        <w:right w:val="none" w:sz="0" w:space="0" w:color="auto"/>
                      </w:divBdr>
                    </w:div>
                    <w:div w:id="1149640250">
                      <w:marLeft w:val="0"/>
                      <w:marRight w:val="0"/>
                      <w:marTop w:val="0"/>
                      <w:marBottom w:val="0"/>
                      <w:divBdr>
                        <w:top w:val="none" w:sz="0" w:space="0" w:color="auto"/>
                        <w:left w:val="none" w:sz="0" w:space="0" w:color="auto"/>
                        <w:bottom w:val="none" w:sz="0" w:space="0" w:color="auto"/>
                        <w:right w:val="none" w:sz="0" w:space="0" w:color="auto"/>
                      </w:divBdr>
                    </w:div>
                    <w:div w:id="1765958862">
                      <w:marLeft w:val="0"/>
                      <w:marRight w:val="0"/>
                      <w:marTop w:val="0"/>
                      <w:marBottom w:val="0"/>
                      <w:divBdr>
                        <w:top w:val="none" w:sz="0" w:space="0" w:color="auto"/>
                        <w:left w:val="none" w:sz="0" w:space="0" w:color="auto"/>
                        <w:bottom w:val="none" w:sz="0" w:space="0" w:color="auto"/>
                        <w:right w:val="none" w:sz="0" w:space="0" w:color="auto"/>
                      </w:divBdr>
                    </w:div>
                    <w:div w:id="1795169159">
                      <w:marLeft w:val="0"/>
                      <w:marRight w:val="0"/>
                      <w:marTop w:val="0"/>
                      <w:marBottom w:val="0"/>
                      <w:divBdr>
                        <w:top w:val="none" w:sz="0" w:space="0" w:color="auto"/>
                        <w:left w:val="none" w:sz="0" w:space="0" w:color="auto"/>
                        <w:bottom w:val="none" w:sz="0" w:space="0" w:color="auto"/>
                        <w:right w:val="none" w:sz="0" w:space="0" w:color="auto"/>
                      </w:divBdr>
                    </w:div>
                    <w:div w:id="1877112962">
                      <w:marLeft w:val="0"/>
                      <w:marRight w:val="0"/>
                      <w:marTop w:val="0"/>
                      <w:marBottom w:val="0"/>
                      <w:divBdr>
                        <w:top w:val="none" w:sz="0" w:space="0" w:color="auto"/>
                        <w:left w:val="none" w:sz="0" w:space="0" w:color="auto"/>
                        <w:bottom w:val="none" w:sz="0" w:space="0" w:color="auto"/>
                        <w:right w:val="none" w:sz="0" w:space="0" w:color="auto"/>
                      </w:divBdr>
                    </w:div>
                  </w:divsChild>
                </w:div>
                <w:div w:id="391660635">
                  <w:marLeft w:val="0"/>
                  <w:marRight w:val="0"/>
                  <w:marTop w:val="0"/>
                  <w:marBottom w:val="0"/>
                  <w:divBdr>
                    <w:top w:val="none" w:sz="0" w:space="0" w:color="auto"/>
                    <w:left w:val="none" w:sz="0" w:space="0" w:color="auto"/>
                    <w:bottom w:val="none" w:sz="0" w:space="0" w:color="auto"/>
                    <w:right w:val="none" w:sz="0" w:space="0" w:color="auto"/>
                  </w:divBdr>
                </w:div>
                <w:div w:id="676806622">
                  <w:marLeft w:val="0"/>
                  <w:marRight w:val="0"/>
                  <w:marTop w:val="0"/>
                  <w:marBottom w:val="0"/>
                  <w:divBdr>
                    <w:top w:val="none" w:sz="0" w:space="0" w:color="auto"/>
                    <w:left w:val="none" w:sz="0" w:space="0" w:color="auto"/>
                    <w:bottom w:val="none" w:sz="0" w:space="0" w:color="auto"/>
                    <w:right w:val="none" w:sz="0" w:space="0" w:color="auto"/>
                  </w:divBdr>
                </w:div>
                <w:div w:id="983196619">
                  <w:marLeft w:val="0"/>
                  <w:marRight w:val="0"/>
                  <w:marTop w:val="0"/>
                  <w:marBottom w:val="0"/>
                  <w:divBdr>
                    <w:top w:val="none" w:sz="0" w:space="0" w:color="auto"/>
                    <w:left w:val="none" w:sz="0" w:space="0" w:color="auto"/>
                    <w:bottom w:val="none" w:sz="0" w:space="0" w:color="auto"/>
                    <w:right w:val="none" w:sz="0" w:space="0" w:color="auto"/>
                  </w:divBdr>
                </w:div>
                <w:div w:id="1641493070">
                  <w:marLeft w:val="0"/>
                  <w:marRight w:val="0"/>
                  <w:marTop w:val="0"/>
                  <w:marBottom w:val="0"/>
                  <w:divBdr>
                    <w:top w:val="none" w:sz="0" w:space="0" w:color="auto"/>
                    <w:left w:val="none" w:sz="0" w:space="0" w:color="auto"/>
                    <w:bottom w:val="none" w:sz="0" w:space="0" w:color="auto"/>
                    <w:right w:val="none" w:sz="0" w:space="0" w:color="auto"/>
                  </w:divBdr>
                </w:div>
                <w:div w:id="1677422948">
                  <w:marLeft w:val="0"/>
                  <w:marRight w:val="0"/>
                  <w:marTop w:val="0"/>
                  <w:marBottom w:val="0"/>
                  <w:divBdr>
                    <w:top w:val="none" w:sz="0" w:space="0" w:color="auto"/>
                    <w:left w:val="none" w:sz="0" w:space="0" w:color="auto"/>
                    <w:bottom w:val="none" w:sz="0" w:space="0" w:color="auto"/>
                    <w:right w:val="none" w:sz="0" w:space="0" w:color="auto"/>
                  </w:divBdr>
                </w:div>
                <w:div w:id="2062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6487">
      <w:bodyDiv w:val="1"/>
      <w:marLeft w:val="0"/>
      <w:marRight w:val="0"/>
      <w:marTop w:val="0"/>
      <w:marBottom w:val="0"/>
      <w:divBdr>
        <w:top w:val="none" w:sz="0" w:space="0" w:color="auto"/>
        <w:left w:val="none" w:sz="0" w:space="0" w:color="auto"/>
        <w:bottom w:val="none" w:sz="0" w:space="0" w:color="auto"/>
        <w:right w:val="none" w:sz="0" w:space="0" w:color="auto"/>
      </w:divBdr>
      <w:divsChild>
        <w:div w:id="17630710">
          <w:marLeft w:val="0"/>
          <w:marRight w:val="0"/>
          <w:marTop w:val="0"/>
          <w:marBottom w:val="0"/>
          <w:divBdr>
            <w:top w:val="none" w:sz="0" w:space="0" w:color="auto"/>
            <w:left w:val="none" w:sz="0" w:space="0" w:color="auto"/>
            <w:bottom w:val="none" w:sz="0" w:space="0" w:color="auto"/>
            <w:right w:val="none" w:sz="0" w:space="0" w:color="auto"/>
          </w:divBdr>
        </w:div>
        <w:div w:id="78060978">
          <w:marLeft w:val="0"/>
          <w:marRight w:val="0"/>
          <w:marTop w:val="0"/>
          <w:marBottom w:val="0"/>
          <w:divBdr>
            <w:top w:val="none" w:sz="0" w:space="0" w:color="auto"/>
            <w:left w:val="none" w:sz="0" w:space="0" w:color="auto"/>
            <w:bottom w:val="none" w:sz="0" w:space="0" w:color="auto"/>
            <w:right w:val="none" w:sz="0" w:space="0" w:color="auto"/>
          </w:divBdr>
        </w:div>
        <w:div w:id="271979728">
          <w:marLeft w:val="0"/>
          <w:marRight w:val="0"/>
          <w:marTop w:val="0"/>
          <w:marBottom w:val="0"/>
          <w:divBdr>
            <w:top w:val="none" w:sz="0" w:space="0" w:color="auto"/>
            <w:left w:val="none" w:sz="0" w:space="0" w:color="auto"/>
            <w:bottom w:val="none" w:sz="0" w:space="0" w:color="auto"/>
            <w:right w:val="none" w:sz="0" w:space="0" w:color="auto"/>
          </w:divBdr>
        </w:div>
        <w:div w:id="285746633">
          <w:marLeft w:val="0"/>
          <w:marRight w:val="0"/>
          <w:marTop w:val="0"/>
          <w:marBottom w:val="0"/>
          <w:divBdr>
            <w:top w:val="none" w:sz="0" w:space="0" w:color="auto"/>
            <w:left w:val="none" w:sz="0" w:space="0" w:color="auto"/>
            <w:bottom w:val="none" w:sz="0" w:space="0" w:color="auto"/>
            <w:right w:val="none" w:sz="0" w:space="0" w:color="auto"/>
          </w:divBdr>
        </w:div>
        <w:div w:id="441998147">
          <w:marLeft w:val="0"/>
          <w:marRight w:val="0"/>
          <w:marTop w:val="0"/>
          <w:marBottom w:val="0"/>
          <w:divBdr>
            <w:top w:val="none" w:sz="0" w:space="0" w:color="auto"/>
            <w:left w:val="none" w:sz="0" w:space="0" w:color="auto"/>
            <w:bottom w:val="none" w:sz="0" w:space="0" w:color="auto"/>
            <w:right w:val="none" w:sz="0" w:space="0" w:color="auto"/>
          </w:divBdr>
        </w:div>
        <w:div w:id="470056202">
          <w:marLeft w:val="0"/>
          <w:marRight w:val="0"/>
          <w:marTop w:val="0"/>
          <w:marBottom w:val="0"/>
          <w:divBdr>
            <w:top w:val="none" w:sz="0" w:space="0" w:color="auto"/>
            <w:left w:val="none" w:sz="0" w:space="0" w:color="auto"/>
            <w:bottom w:val="none" w:sz="0" w:space="0" w:color="auto"/>
            <w:right w:val="none" w:sz="0" w:space="0" w:color="auto"/>
          </w:divBdr>
        </w:div>
        <w:div w:id="823859958">
          <w:marLeft w:val="0"/>
          <w:marRight w:val="0"/>
          <w:marTop w:val="0"/>
          <w:marBottom w:val="0"/>
          <w:divBdr>
            <w:top w:val="none" w:sz="0" w:space="0" w:color="auto"/>
            <w:left w:val="none" w:sz="0" w:space="0" w:color="auto"/>
            <w:bottom w:val="none" w:sz="0" w:space="0" w:color="auto"/>
            <w:right w:val="none" w:sz="0" w:space="0" w:color="auto"/>
          </w:divBdr>
        </w:div>
        <w:div w:id="918060035">
          <w:marLeft w:val="0"/>
          <w:marRight w:val="0"/>
          <w:marTop w:val="0"/>
          <w:marBottom w:val="0"/>
          <w:divBdr>
            <w:top w:val="none" w:sz="0" w:space="0" w:color="auto"/>
            <w:left w:val="none" w:sz="0" w:space="0" w:color="auto"/>
            <w:bottom w:val="none" w:sz="0" w:space="0" w:color="auto"/>
            <w:right w:val="none" w:sz="0" w:space="0" w:color="auto"/>
          </w:divBdr>
        </w:div>
        <w:div w:id="1049719060">
          <w:marLeft w:val="0"/>
          <w:marRight w:val="0"/>
          <w:marTop w:val="0"/>
          <w:marBottom w:val="0"/>
          <w:divBdr>
            <w:top w:val="none" w:sz="0" w:space="0" w:color="auto"/>
            <w:left w:val="none" w:sz="0" w:space="0" w:color="auto"/>
            <w:bottom w:val="none" w:sz="0" w:space="0" w:color="auto"/>
            <w:right w:val="none" w:sz="0" w:space="0" w:color="auto"/>
          </w:divBdr>
        </w:div>
        <w:div w:id="1123422992">
          <w:marLeft w:val="0"/>
          <w:marRight w:val="0"/>
          <w:marTop w:val="0"/>
          <w:marBottom w:val="0"/>
          <w:divBdr>
            <w:top w:val="none" w:sz="0" w:space="0" w:color="auto"/>
            <w:left w:val="none" w:sz="0" w:space="0" w:color="auto"/>
            <w:bottom w:val="none" w:sz="0" w:space="0" w:color="auto"/>
            <w:right w:val="none" w:sz="0" w:space="0" w:color="auto"/>
          </w:divBdr>
        </w:div>
        <w:div w:id="1203635189">
          <w:marLeft w:val="0"/>
          <w:marRight w:val="0"/>
          <w:marTop w:val="0"/>
          <w:marBottom w:val="0"/>
          <w:divBdr>
            <w:top w:val="none" w:sz="0" w:space="0" w:color="auto"/>
            <w:left w:val="none" w:sz="0" w:space="0" w:color="auto"/>
            <w:bottom w:val="none" w:sz="0" w:space="0" w:color="auto"/>
            <w:right w:val="none" w:sz="0" w:space="0" w:color="auto"/>
          </w:divBdr>
        </w:div>
        <w:div w:id="1265848219">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358777717">
          <w:marLeft w:val="0"/>
          <w:marRight w:val="0"/>
          <w:marTop w:val="0"/>
          <w:marBottom w:val="0"/>
          <w:divBdr>
            <w:top w:val="none" w:sz="0" w:space="0" w:color="auto"/>
            <w:left w:val="none" w:sz="0" w:space="0" w:color="auto"/>
            <w:bottom w:val="none" w:sz="0" w:space="0" w:color="auto"/>
            <w:right w:val="none" w:sz="0" w:space="0" w:color="auto"/>
          </w:divBdr>
        </w:div>
        <w:div w:id="1529369153">
          <w:marLeft w:val="0"/>
          <w:marRight w:val="0"/>
          <w:marTop w:val="0"/>
          <w:marBottom w:val="0"/>
          <w:divBdr>
            <w:top w:val="none" w:sz="0" w:space="0" w:color="auto"/>
            <w:left w:val="none" w:sz="0" w:space="0" w:color="auto"/>
            <w:bottom w:val="none" w:sz="0" w:space="0" w:color="auto"/>
            <w:right w:val="none" w:sz="0" w:space="0" w:color="auto"/>
          </w:divBdr>
        </w:div>
        <w:div w:id="1966232053">
          <w:marLeft w:val="0"/>
          <w:marRight w:val="0"/>
          <w:marTop w:val="0"/>
          <w:marBottom w:val="0"/>
          <w:divBdr>
            <w:top w:val="none" w:sz="0" w:space="0" w:color="auto"/>
            <w:left w:val="none" w:sz="0" w:space="0" w:color="auto"/>
            <w:bottom w:val="none" w:sz="0" w:space="0" w:color="auto"/>
            <w:right w:val="none" w:sz="0" w:space="0" w:color="auto"/>
          </w:divBdr>
        </w:div>
      </w:divsChild>
    </w:div>
    <w:div w:id="784540345">
      <w:bodyDiv w:val="1"/>
      <w:marLeft w:val="0"/>
      <w:marRight w:val="0"/>
      <w:marTop w:val="0"/>
      <w:marBottom w:val="0"/>
      <w:divBdr>
        <w:top w:val="none" w:sz="0" w:space="0" w:color="auto"/>
        <w:left w:val="none" w:sz="0" w:space="0" w:color="auto"/>
        <w:bottom w:val="none" w:sz="0" w:space="0" w:color="auto"/>
        <w:right w:val="none" w:sz="0" w:space="0" w:color="auto"/>
      </w:divBdr>
    </w:div>
    <w:div w:id="788164305">
      <w:bodyDiv w:val="1"/>
      <w:marLeft w:val="0"/>
      <w:marRight w:val="0"/>
      <w:marTop w:val="0"/>
      <w:marBottom w:val="0"/>
      <w:divBdr>
        <w:top w:val="none" w:sz="0" w:space="0" w:color="auto"/>
        <w:left w:val="none" w:sz="0" w:space="0" w:color="auto"/>
        <w:bottom w:val="none" w:sz="0" w:space="0" w:color="auto"/>
        <w:right w:val="none" w:sz="0" w:space="0" w:color="auto"/>
      </w:divBdr>
    </w:div>
    <w:div w:id="790708685">
      <w:bodyDiv w:val="1"/>
      <w:marLeft w:val="0"/>
      <w:marRight w:val="0"/>
      <w:marTop w:val="0"/>
      <w:marBottom w:val="0"/>
      <w:divBdr>
        <w:top w:val="none" w:sz="0" w:space="0" w:color="auto"/>
        <w:left w:val="none" w:sz="0" w:space="0" w:color="auto"/>
        <w:bottom w:val="none" w:sz="0" w:space="0" w:color="auto"/>
        <w:right w:val="none" w:sz="0" w:space="0" w:color="auto"/>
      </w:divBdr>
      <w:divsChild>
        <w:div w:id="1091662290">
          <w:marLeft w:val="0"/>
          <w:marRight w:val="0"/>
          <w:marTop w:val="0"/>
          <w:marBottom w:val="0"/>
          <w:divBdr>
            <w:top w:val="none" w:sz="0" w:space="0" w:color="auto"/>
            <w:left w:val="none" w:sz="0" w:space="0" w:color="auto"/>
            <w:bottom w:val="none" w:sz="0" w:space="0" w:color="auto"/>
            <w:right w:val="none" w:sz="0" w:space="0" w:color="auto"/>
          </w:divBdr>
        </w:div>
        <w:div w:id="1334187591">
          <w:marLeft w:val="0"/>
          <w:marRight w:val="0"/>
          <w:marTop w:val="0"/>
          <w:marBottom w:val="0"/>
          <w:divBdr>
            <w:top w:val="none" w:sz="0" w:space="0" w:color="auto"/>
            <w:left w:val="none" w:sz="0" w:space="0" w:color="auto"/>
            <w:bottom w:val="none" w:sz="0" w:space="0" w:color="auto"/>
            <w:right w:val="none" w:sz="0" w:space="0" w:color="auto"/>
          </w:divBdr>
        </w:div>
      </w:divsChild>
    </w:div>
    <w:div w:id="790827508">
      <w:bodyDiv w:val="1"/>
      <w:marLeft w:val="0"/>
      <w:marRight w:val="0"/>
      <w:marTop w:val="0"/>
      <w:marBottom w:val="0"/>
      <w:divBdr>
        <w:top w:val="none" w:sz="0" w:space="0" w:color="auto"/>
        <w:left w:val="none" w:sz="0" w:space="0" w:color="auto"/>
        <w:bottom w:val="none" w:sz="0" w:space="0" w:color="auto"/>
        <w:right w:val="none" w:sz="0" w:space="0" w:color="auto"/>
      </w:divBdr>
    </w:div>
    <w:div w:id="793407477">
      <w:bodyDiv w:val="1"/>
      <w:marLeft w:val="0"/>
      <w:marRight w:val="0"/>
      <w:marTop w:val="0"/>
      <w:marBottom w:val="0"/>
      <w:divBdr>
        <w:top w:val="none" w:sz="0" w:space="0" w:color="auto"/>
        <w:left w:val="none" w:sz="0" w:space="0" w:color="auto"/>
        <w:bottom w:val="none" w:sz="0" w:space="0" w:color="auto"/>
        <w:right w:val="none" w:sz="0" w:space="0" w:color="auto"/>
      </w:divBdr>
    </w:div>
    <w:div w:id="797455106">
      <w:bodyDiv w:val="1"/>
      <w:marLeft w:val="0"/>
      <w:marRight w:val="0"/>
      <w:marTop w:val="0"/>
      <w:marBottom w:val="0"/>
      <w:divBdr>
        <w:top w:val="none" w:sz="0" w:space="0" w:color="auto"/>
        <w:left w:val="none" w:sz="0" w:space="0" w:color="auto"/>
        <w:bottom w:val="none" w:sz="0" w:space="0" w:color="auto"/>
        <w:right w:val="none" w:sz="0" w:space="0" w:color="auto"/>
      </w:divBdr>
      <w:divsChild>
        <w:div w:id="31616886">
          <w:marLeft w:val="0"/>
          <w:marRight w:val="0"/>
          <w:marTop w:val="0"/>
          <w:marBottom w:val="0"/>
          <w:divBdr>
            <w:top w:val="none" w:sz="0" w:space="0" w:color="auto"/>
            <w:left w:val="none" w:sz="0" w:space="0" w:color="auto"/>
            <w:bottom w:val="none" w:sz="0" w:space="0" w:color="auto"/>
            <w:right w:val="none" w:sz="0" w:space="0" w:color="auto"/>
          </w:divBdr>
          <w:divsChild>
            <w:div w:id="1748381592">
              <w:marLeft w:val="0"/>
              <w:marRight w:val="0"/>
              <w:marTop w:val="0"/>
              <w:marBottom w:val="0"/>
              <w:divBdr>
                <w:top w:val="none" w:sz="0" w:space="0" w:color="auto"/>
                <w:left w:val="none" w:sz="0" w:space="0" w:color="auto"/>
                <w:bottom w:val="none" w:sz="0" w:space="0" w:color="auto"/>
                <w:right w:val="none" w:sz="0" w:space="0" w:color="auto"/>
              </w:divBdr>
              <w:divsChild>
                <w:div w:id="335183812">
                  <w:marLeft w:val="0"/>
                  <w:marRight w:val="0"/>
                  <w:marTop w:val="0"/>
                  <w:marBottom w:val="0"/>
                  <w:divBdr>
                    <w:top w:val="none" w:sz="0" w:space="0" w:color="auto"/>
                    <w:left w:val="none" w:sz="0" w:space="0" w:color="auto"/>
                    <w:bottom w:val="none" w:sz="0" w:space="0" w:color="auto"/>
                    <w:right w:val="none" w:sz="0" w:space="0" w:color="auto"/>
                  </w:divBdr>
                </w:div>
                <w:div w:id="430122832">
                  <w:marLeft w:val="0"/>
                  <w:marRight w:val="0"/>
                  <w:marTop w:val="0"/>
                  <w:marBottom w:val="0"/>
                  <w:divBdr>
                    <w:top w:val="none" w:sz="0" w:space="0" w:color="auto"/>
                    <w:left w:val="none" w:sz="0" w:space="0" w:color="auto"/>
                    <w:bottom w:val="none" w:sz="0" w:space="0" w:color="auto"/>
                    <w:right w:val="none" w:sz="0" w:space="0" w:color="auto"/>
                  </w:divBdr>
                </w:div>
                <w:div w:id="472144102">
                  <w:marLeft w:val="0"/>
                  <w:marRight w:val="0"/>
                  <w:marTop w:val="0"/>
                  <w:marBottom w:val="0"/>
                  <w:divBdr>
                    <w:top w:val="none" w:sz="0" w:space="0" w:color="auto"/>
                    <w:left w:val="none" w:sz="0" w:space="0" w:color="auto"/>
                    <w:bottom w:val="none" w:sz="0" w:space="0" w:color="auto"/>
                    <w:right w:val="none" w:sz="0" w:space="0" w:color="auto"/>
                  </w:divBdr>
                </w:div>
                <w:div w:id="477453251">
                  <w:marLeft w:val="0"/>
                  <w:marRight w:val="0"/>
                  <w:marTop w:val="0"/>
                  <w:marBottom w:val="0"/>
                  <w:divBdr>
                    <w:top w:val="none" w:sz="0" w:space="0" w:color="auto"/>
                    <w:left w:val="none" w:sz="0" w:space="0" w:color="auto"/>
                    <w:bottom w:val="none" w:sz="0" w:space="0" w:color="auto"/>
                    <w:right w:val="none" w:sz="0" w:space="0" w:color="auto"/>
                  </w:divBdr>
                </w:div>
                <w:div w:id="528689610">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615140506">
                  <w:marLeft w:val="0"/>
                  <w:marRight w:val="0"/>
                  <w:marTop w:val="0"/>
                  <w:marBottom w:val="0"/>
                  <w:divBdr>
                    <w:top w:val="none" w:sz="0" w:space="0" w:color="auto"/>
                    <w:left w:val="none" w:sz="0" w:space="0" w:color="auto"/>
                    <w:bottom w:val="none" w:sz="0" w:space="0" w:color="auto"/>
                    <w:right w:val="none" w:sz="0" w:space="0" w:color="auto"/>
                  </w:divBdr>
                </w:div>
                <w:div w:id="745614631">
                  <w:marLeft w:val="0"/>
                  <w:marRight w:val="0"/>
                  <w:marTop w:val="0"/>
                  <w:marBottom w:val="0"/>
                  <w:divBdr>
                    <w:top w:val="none" w:sz="0" w:space="0" w:color="auto"/>
                    <w:left w:val="none" w:sz="0" w:space="0" w:color="auto"/>
                    <w:bottom w:val="none" w:sz="0" w:space="0" w:color="auto"/>
                    <w:right w:val="none" w:sz="0" w:space="0" w:color="auto"/>
                  </w:divBdr>
                </w:div>
                <w:div w:id="885069383">
                  <w:marLeft w:val="0"/>
                  <w:marRight w:val="0"/>
                  <w:marTop w:val="0"/>
                  <w:marBottom w:val="0"/>
                  <w:divBdr>
                    <w:top w:val="none" w:sz="0" w:space="0" w:color="auto"/>
                    <w:left w:val="none" w:sz="0" w:space="0" w:color="auto"/>
                    <w:bottom w:val="none" w:sz="0" w:space="0" w:color="auto"/>
                    <w:right w:val="none" w:sz="0" w:space="0" w:color="auto"/>
                  </w:divBdr>
                </w:div>
                <w:div w:id="1193492105">
                  <w:marLeft w:val="0"/>
                  <w:marRight w:val="0"/>
                  <w:marTop w:val="0"/>
                  <w:marBottom w:val="0"/>
                  <w:divBdr>
                    <w:top w:val="none" w:sz="0" w:space="0" w:color="auto"/>
                    <w:left w:val="none" w:sz="0" w:space="0" w:color="auto"/>
                    <w:bottom w:val="none" w:sz="0" w:space="0" w:color="auto"/>
                    <w:right w:val="none" w:sz="0" w:space="0" w:color="auto"/>
                  </w:divBdr>
                </w:div>
                <w:div w:id="1331762056">
                  <w:marLeft w:val="0"/>
                  <w:marRight w:val="0"/>
                  <w:marTop w:val="0"/>
                  <w:marBottom w:val="0"/>
                  <w:divBdr>
                    <w:top w:val="none" w:sz="0" w:space="0" w:color="auto"/>
                    <w:left w:val="none" w:sz="0" w:space="0" w:color="auto"/>
                    <w:bottom w:val="none" w:sz="0" w:space="0" w:color="auto"/>
                    <w:right w:val="none" w:sz="0" w:space="0" w:color="auto"/>
                  </w:divBdr>
                </w:div>
                <w:div w:id="1346859899">
                  <w:marLeft w:val="0"/>
                  <w:marRight w:val="0"/>
                  <w:marTop w:val="0"/>
                  <w:marBottom w:val="0"/>
                  <w:divBdr>
                    <w:top w:val="none" w:sz="0" w:space="0" w:color="auto"/>
                    <w:left w:val="none" w:sz="0" w:space="0" w:color="auto"/>
                    <w:bottom w:val="none" w:sz="0" w:space="0" w:color="auto"/>
                    <w:right w:val="none" w:sz="0" w:space="0" w:color="auto"/>
                  </w:divBdr>
                </w:div>
                <w:div w:id="1990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903">
      <w:bodyDiv w:val="1"/>
      <w:marLeft w:val="0"/>
      <w:marRight w:val="0"/>
      <w:marTop w:val="0"/>
      <w:marBottom w:val="0"/>
      <w:divBdr>
        <w:top w:val="none" w:sz="0" w:space="0" w:color="auto"/>
        <w:left w:val="none" w:sz="0" w:space="0" w:color="auto"/>
        <w:bottom w:val="none" w:sz="0" w:space="0" w:color="auto"/>
        <w:right w:val="none" w:sz="0" w:space="0" w:color="auto"/>
      </w:divBdr>
    </w:div>
    <w:div w:id="805119873">
      <w:bodyDiv w:val="1"/>
      <w:marLeft w:val="0"/>
      <w:marRight w:val="0"/>
      <w:marTop w:val="0"/>
      <w:marBottom w:val="0"/>
      <w:divBdr>
        <w:top w:val="none" w:sz="0" w:space="0" w:color="auto"/>
        <w:left w:val="none" w:sz="0" w:space="0" w:color="auto"/>
        <w:bottom w:val="none" w:sz="0" w:space="0" w:color="auto"/>
        <w:right w:val="none" w:sz="0" w:space="0" w:color="auto"/>
      </w:divBdr>
      <w:divsChild>
        <w:div w:id="281352901">
          <w:marLeft w:val="0"/>
          <w:marRight w:val="0"/>
          <w:marTop w:val="0"/>
          <w:marBottom w:val="0"/>
          <w:divBdr>
            <w:top w:val="none" w:sz="0" w:space="0" w:color="auto"/>
            <w:left w:val="none" w:sz="0" w:space="0" w:color="auto"/>
            <w:bottom w:val="none" w:sz="0" w:space="0" w:color="auto"/>
            <w:right w:val="none" w:sz="0" w:space="0" w:color="auto"/>
          </w:divBdr>
        </w:div>
        <w:div w:id="367729085">
          <w:marLeft w:val="0"/>
          <w:marRight w:val="0"/>
          <w:marTop w:val="0"/>
          <w:marBottom w:val="0"/>
          <w:divBdr>
            <w:top w:val="none" w:sz="0" w:space="0" w:color="auto"/>
            <w:left w:val="none" w:sz="0" w:space="0" w:color="auto"/>
            <w:bottom w:val="none" w:sz="0" w:space="0" w:color="auto"/>
            <w:right w:val="none" w:sz="0" w:space="0" w:color="auto"/>
          </w:divBdr>
        </w:div>
        <w:div w:id="1506284163">
          <w:marLeft w:val="0"/>
          <w:marRight w:val="0"/>
          <w:marTop w:val="0"/>
          <w:marBottom w:val="0"/>
          <w:divBdr>
            <w:top w:val="none" w:sz="0" w:space="0" w:color="auto"/>
            <w:left w:val="none" w:sz="0" w:space="0" w:color="auto"/>
            <w:bottom w:val="none" w:sz="0" w:space="0" w:color="auto"/>
            <w:right w:val="none" w:sz="0" w:space="0" w:color="auto"/>
          </w:divBdr>
        </w:div>
        <w:div w:id="2062897427">
          <w:marLeft w:val="0"/>
          <w:marRight w:val="0"/>
          <w:marTop w:val="0"/>
          <w:marBottom w:val="0"/>
          <w:divBdr>
            <w:top w:val="none" w:sz="0" w:space="0" w:color="auto"/>
            <w:left w:val="none" w:sz="0" w:space="0" w:color="auto"/>
            <w:bottom w:val="none" w:sz="0" w:space="0" w:color="auto"/>
            <w:right w:val="none" w:sz="0" w:space="0" w:color="auto"/>
          </w:divBdr>
        </w:div>
      </w:divsChild>
    </w:div>
    <w:div w:id="806699092">
      <w:bodyDiv w:val="1"/>
      <w:marLeft w:val="0"/>
      <w:marRight w:val="0"/>
      <w:marTop w:val="0"/>
      <w:marBottom w:val="0"/>
      <w:divBdr>
        <w:top w:val="none" w:sz="0" w:space="0" w:color="auto"/>
        <w:left w:val="none" w:sz="0" w:space="0" w:color="auto"/>
        <w:bottom w:val="none" w:sz="0" w:space="0" w:color="auto"/>
        <w:right w:val="none" w:sz="0" w:space="0" w:color="auto"/>
      </w:divBdr>
    </w:div>
    <w:div w:id="809252302">
      <w:bodyDiv w:val="1"/>
      <w:marLeft w:val="0"/>
      <w:marRight w:val="0"/>
      <w:marTop w:val="0"/>
      <w:marBottom w:val="0"/>
      <w:divBdr>
        <w:top w:val="none" w:sz="0" w:space="0" w:color="auto"/>
        <w:left w:val="none" w:sz="0" w:space="0" w:color="auto"/>
        <w:bottom w:val="none" w:sz="0" w:space="0" w:color="auto"/>
        <w:right w:val="none" w:sz="0" w:space="0" w:color="auto"/>
      </w:divBdr>
    </w:div>
    <w:div w:id="810365827">
      <w:bodyDiv w:val="1"/>
      <w:marLeft w:val="0"/>
      <w:marRight w:val="0"/>
      <w:marTop w:val="0"/>
      <w:marBottom w:val="0"/>
      <w:divBdr>
        <w:top w:val="none" w:sz="0" w:space="0" w:color="auto"/>
        <w:left w:val="none" w:sz="0" w:space="0" w:color="auto"/>
        <w:bottom w:val="none" w:sz="0" w:space="0" w:color="auto"/>
        <w:right w:val="none" w:sz="0" w:space="0" w:color="auto"/>
      </w:divBdr>
    </w:div>
    <w:div w:id="813646518">
      <w:bodyDiv w:val="1"/>
      <w:marLeft w:val="0"/>
      <w:marRight w:val="0"/>
      <w:marTop w:val="0"/>
      <w:marBottom w:val="0"/>
      <w:divBdr>
        <w:top w:val="none" w:sz="0" w:space="0" w:color="auto"/>
        <w:left w:val="none" w:sz="0" w:space="0" w:color="auto"/>
        <w:bottom w:val="none" w:sz="0" w:space="0" w:color="auto"/>
        <w:right w:val="none" w:sz="0" w:space="0" w:color="auto"/>
      </w:divBdr>
    </w:div>
    <w:div w:id="816457499">
      <w:bodyDiv w:val="1"/>
      <w:marLeft w:val="0"/>
      <w:marRight w:val="0"/>
      <w:marTop w:val="0"/>
      <w:marBottom w:val="0"/>
      <w:divBdr>
        <w:top w:val="none" w:sz="0" w:space="0" w:color="auto"/>
        <w:left w:val="none" w:sz="0" w:space="0" w:color="auto"/>
        <w:bottom w:val="none" w:sz="0" w:space="0" w:color="auto"/>
        <w:right w:val="none" w:sz="0" w:space="0" w:color="auto"/>
      </w:divBdr>
    </w:div>
    <w:div w:id="819004703">
      <w:bodyDiv w:val="1"/>
      <w:marLeft w:val="0"/>
      <w:marRight w:val="0"/>
      <w:marTop w:val="0"/>
      <w:marBottom w:val="0"/>
      <w:divBdr>
        <w:top w:val="none" w:sz="0" w:space="0" w:color="auto"/>
        <w:left w:val="none" w:sz="0" w:space="0" w:color="auto"/>
        <w:bottom w:val="none" w:sz="0" w:space="0" w:color="auto"/>
        <w:right w:val="none" w:sz="0" w:space="0" w:color="auto"/>
      </w:divBdr>
    </w:div>
    <w:div w:id="820123138">
      <w:bodyDiv w:val="1"/>
      <w:marLeft w:val="0"/>
      <w:marRight w:val="0"/>
      <w:marTop w:val="0"/>
      <w:marBottom w:val="0"/>
      <w:divBdr>
        <w:top w:val="none" w:sz="0" w:space="0" w:color="auto"/>
        <w:left w:val="none" w:sz="0" w:space="0" w:color="auto"/>
        <w:bottom w:val="none" w:sz="0" w:space="0" w:color="auto"/>
        <w:right w:val="none" w:sz="0" w:space="0" w:color="auto"/>
      </w:divBdr>
    </w:div>
    <w:div w:id="823621945">
      <w:bodyDiv w:val="1"/>
      <w:marLeft w:val="0"/>
      <w:marRight w:val="0"/>
      <w:marTop w:val="0"/>
      <w:marBottom w:val="0"/>
      <w:divBdr>
        <w:top w:val="none" w:sz="0" w:space="0" w:color="auto"/>
        <w:left w:val="none" w:sz="0" w:space="0" w:color="auto"/>
        <w:bottom w:val="none" w:sz="0" w:space="0" w:color="auto"/>
        <w:right w:val="none" w:sz="0" w:space="0" w:color="auto"/>
      </w:divBdr>
      <w:divsChild>
        <w:div w:id="160004723">
          <w:marLeft w:val="0"/>
          <w:marRight w:val="0"/>
          <w:marTop w:val="0"/>
          <w:marBottom w:val="0"/>
          <w:divBdr>
            <w:top w:val="none" w:sz="0" w:space="0" w:color="auto"/>
            <w:left w:val="none" w:sz="0" w:space="0" w:color="auto"/>
            <w:bottom w:val="none" w:sz="0" w:space="0" w:color="auto"/>
            <w:right w:val="none" w:sz="0" w:space="0" w:color="auto"/>
          </w:divBdr>
          <w:divsChild>
            <w:div w:id="1097822193">
              <w:marLeft w:val="0"/>
              <w:marRight w:val="0"/>
              <w:marTop w:val="0"/>
              <w:marBottom w:val="0"/>
              <w:divBdr>
                <w:top w:val="none" w:sz="0" w:space="0" w:color="auto"/>
                <w:left w:val="none" w:sz="0" w:space="0" w:color="auto"/>
                <w:bottom w:val="none" w:sz="0" w:space="0" w:color="auto"/>
                <w:right w:val="none" w:sz="0" w:space="0" w:color="auto"/>
              </w:divBdr>
              <w:divsChild>
                <w:div w:id="102922437">
                  <w:marLeft w:val="0"/>
                  <w:marRight w:val="0"/>
                  <w:marTop w:val="0"/>
                  <w:marBottom w:val="0"/>
                  <w:divBdr>
                    <w:top w:val="none" w:sz="0" w:space="0" w:color="auto"/>
                    <w:left w:val="none" w:sz="0" w:space="0" w:color="auto"/>
                    <w:bottom w:val="none" w:sz="0" w:space="0" w:color="auto"/>
                    <w:right w:val="none" w:sz="0" w:space="0" w:color="auto"/>
                  </w:divBdr>
                  <w:divsChild>
                    <w:div w:id="159545779">
                      <w:marLeft w:val="0"/>
                      <w:marRight w:val="0"/>
                      <w:marTop w:val="0"/>
                      <w:marBottom w:val="0"/>
                      <w:divBdr>
                        <w:top w:val="none" w:sz="0" w:space="0" w:color="auto"/>
                        <w:left w:val="none" w:sz="0" w:space="0" w:color="auto"/>
                        <w:bottom w:val="none" w:sz="0" w:space="0" w:color="auto"/>
                        <w:right w:val="none" w:sz="0" w:space="0" w:color="auto"/>
                      </w:divBdr>
                      <w:divsChild>
                        <w:div w:id="2089499402">
                          <w:marLeft w:val="0"/>
                          <w:marRight w:val="0"/>
                          <w:marTop w:val="0"/>
                          <w:marBottom w:val="0"/>
                          <w:divBdr>
                            <w:top w:val="none" w:sz="0" w:space="0" w:color="auto"/>
                            <w:left w:val="none" w:sz="0" w:space="0" w:color="auto"/>
                            <w:bottom w:val="none" w:sz="0" w:space="0" w:color="auto"/>
                            <w:right w:val="none" w:sz="0" w:space="0" w:color="auto"/>
                          </w:divBdr>
                          <w:divsChild>
                            <w:div w:id="1517695133">
                              <w:marLeft w:val="0"/>
                              <w:marRight w:val="0"/>
                              <w:marTop w:val="0"/>
                              <w:marBottom w:val="0"/>
                              <w:divBdr>
                                <w:top w:val="none" w:sz="0" w:space="0" w:color="auto"/>
                                <w:left w:val="none" w:sz="0" w:space="0" w:color="auto"/>
                                <w:bottom w:val="none" w:sz="0" w:space="0" w:color="auto"/>
                                <w:right w:val="none" w:sz="0" w:space="0" w:color="auto"/>
                              </w:divBdr>
                              <w:divsChild>
                                <w:div w:id="1786072405">
                                  <w:marLeft w:val="0"/>
                                  <w:marRight w:val="0"/>
                                  <w:marTop w:val="0"/>
                                  <w:marBottom w:val="0"/>
                                  <w:divBdr>
                                    <w:top w:val="none" w:sz="0" w:space="0" w:color="auto"/>
                                    <w:left w:val="none" w:sz="0" w:space="0" w:color="auto"/>
                                    <w:bottom w:val="none" w:sz="0" w:space="0" w:color="auto"/>
                                    <w:right w:val="none" w:sz="0" w:space="0" w:color="auto"/>
                                  </w:divBdr>
                                  <w:divsChild>
                                    <w:div w:id="56704961">
                                      <w:marLeft w:val="0"/>
                                      <w:marRight w:val="0"/>
                                      <w:marTop w:val="0"/>
                                      <w:marBottom w:val="0"/>
                                      <w:divBdr>
                                        <w:top w:val="none" w:sz="0" w:space="0" w:color="auto"/>
                                        <w:left w:val="none" w:sz="0" w:space="0" w:color="auto"/>
                                        <w:bottom w:val="none" w:sz="0" w:space="0" w:color="auto"/>
                                        <w:right w:val="none" w:sz="0" w:space="0" w:color="auto"/>
                                      </w:divBdr>
                                    </w:div>
                                    <w:div w:id="179272163">
                                      <w:marLeft w:val="0"/>
                                      <w:marRight w:val="0"/>
                                      <w:marTop w:val="0"/>
                                      <w:marBottom w:val="0"/>
                                      <w:divBdr>
                                        <w:top w:val="none" w:sz="0" w:space="0" w:color="auto"/>
                                        <w:left w:val="none" w:sz="0" w:space="0" w:color="auto"/>
                                        <w:bottom w:val="none" w:sz="0" w:space="0" w:color="auto"/>
                                        <w:right w:val="none" w:sz="0" w:space="0" w:color="auto"/>
                                      </w:divBdr>
                                    </w:div>
                                    <w:div w:id="552738818">
                                      <w:marLeft w:val="0"/>
                                      <w:marRight w:val="0"/>
                                      <w:marTop w:val="0"/>
                                      <w:marBottom w:val="0"/>
                                      <w:divBdr>
                                        <w:top w:val="none" w:sz="0" w:space="0" w:color="auto"/>
                                        <w:left w:val="none" w:sz="0" w:space="0" w:color="auto"/>
                                        <w:bottom w:val="none" w:sz="0" w:space="0" w:color="auto"/>
                                        <w:right w:val="none" w:sz="0" w:space="0" w:color="auto"/>
                                      </w:divBdr>
                                    </w:div>
                                    <w:div w:id="570627378">
                                      <w:marLeft w:val="0"/>
                                      <w:marRight w:val="0"/>
                                      <w:marTop w:val="0"/>
                                      <w:marBottom w:val="0"/>
                                      <w:divBdr>
                                        <w:top w:val="none" w:sz="0" w:space="0" w:color="auto"/>
                                        <w:left w:val="none" w:sz="0" w:space="0" w:color="auto"/>
                                        <w:bottom w:val="none" w:sz="0" w:space="0" w:color="auto"/>
                                        <w:right w:val="none" w:sz="0" w:space="0" w:color="auto"/>
                                      </w:divBdr>
                                    </w:div>
                                    <w:div w:id="830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50693">
          <w:marLeft w:val="0"/>
          <w:marRight w:val="0"/>
          <w:marTop w:val="0"/>
          <w:marBottom w:val="0"/>
          <w:divBdr>
            <w:top w:val="none" w:sz="0" w:space="0" w:color="auto"/>
            <w:left w:val="none" w:sz="0" w:space="0" w:color="auto"/>
            <w:bottom w:val="none" w:sz="0" w:space="0" w:color="auto"/>
            <w:right w:val="none" w:sz="0" w:space="0" w:color="auto"/>
          </w:divBdr>
          <w:divsChild>
            <w:div w:id="1074201994">
              <w:marLeft w:val="0"/>
              <w:marRight w:val="0"/>
              <w:marTop w:val="0"/>
              <w:marBottom w:val="0"/>
              <w:divBdr>
                <w:top w:val="none" w:sz="0" w:space="0" w:color="auto"/>
                <w:left w:val="none" w:sz="0" w:space="0" w:color="auto"/>
                <w:bottom w:val="none" w:sz="0" w:space="0" w:color="auto"/>
                <w:right w:val="none" w:sz="0" w:space="0" w:color="auto"/>
              </w:divBdr>
              <w:divsChild>
                <w:div w:id="1459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451">
      <w:bodyDiv w:val="1"/>
      <w:marLeft w:val="0"/>
      <w:marRight w:val="0"/>
      <w:marTop w:val="0"/>
      <w:marBottom w:val="0"/>
      <w:divBdr>
        <w:top w:val="none" w:sz="0" w:space="0" w:color="auto"/>
        <w:left w:val="none" w:sz="0" w:space="0" w:color="auto"/>
        <w:bottom w:val="none" w:sz="0" w:space="0" w:color="auto"/>
        <w:right w:val="none" w:sz="0" w:space="0" w:color="auto"/>
      </w:divBdr>
    </w:div>
    <w:div w:id="828204809">
      <w:bodyDiv w:val="1"/>
      <w:marLeft w:val="0"/>
      <w:marRight w:val="0"/>
      <w:marTop w:val="0"/>
      <w:marBottom w:val="0"/>
      <w:divBdr>
        <w:top w:val="none" w:sz="0" w:space="0" w:color="auto"/>
        <w:left w:val="none" w:sz="0" w:space="0" w:color="auto"/>
        <w:bottom w:val="none" w:sz="0" w:space="0" w:color="auto"/>
        <w:right w:val="none" w:sz="0" w:space="0" w:color="auto"/>
      </w:divBdr>
    </w:div>
    <w:div w:id="831065074">
      <w:bodyDiv w:val="1"/>
      <w:marLeft w:val="0"/>
      <w:marRight w:val="0"/>
      <w:marTop w:val="0"/>
      <w:marBottom w:val="0"/>
      <w:divBdr>
        <w:top w:val="none" w:sz="0" w:space="0" w:color="auto"/>
        <w:left w:val="none" w:sz="0" w:space="0" w:color="auto"/>
        <w:bottom w:val="none" w:sz="0" w:space="0" w:color="auto"/>
        <w:right w:val="none" w:sz="0" w:space="0" w:color="auto"/>
      </w:divBdr>
      <w:divsChild>
        <w:div w:id="752897965">
          <w:marLeft w:val="0"/>
          <w:marRight w:val="0"/>
          <w:marTop w:val="0"/>
          <w:marBottom w:val="0"/>
          <w:divBdr>
            <w:top w:val="none" w:sz="0" w:space="0" w:color="auto"/>
            <w:left w:val="none" w:sz="0" w:space="0" w:color="auto"/>
            <w:bottom w:val="none" w:sz="0" w:space="0" w:color="auto"/>
            <w:right w:val="none" w:sz="0" w:space="0" w:color="auto"/>
          </w:divBdr>
        </w:div>
        <w:div w:id="928123165">
          <w:marLeft w:val="0"/>
          <w:marRight w:val="0"/>
          <w:marTop w:val="0"/>
          <w:marBottom w:val="0"/>
          <w:divBdr>
            <w:top w:val="none" w:sz="0" w:space="0" w:color="auto"/>
            <w:left w:val="none" w:sz="0" w:space="0" w:color="auto"/>
            <w:bottom w:val="none" w:sz="0" w:space="0" w:color="auto"/>
            <w:right w:val="none" w:sz="0" w:space="0" w:color="auto"/>
          </w:divBdr>
        </w:div>
      </w:divsChild>
    </w:div>
    <w:div w:id="831531971">
      <w:bodyDiv w:val="1"/>
      <w:marLeft w:val="0"/>
      <w:marRight w:val="0"/>
      <w:marTop w:val="0"/>
      <w:marBottom w:val="0"/>
      <w:divBdr>
        <w:top w:val="none" w:sz="0" w:space="0" w:color="auto"/>
        <w:left w:val="none" w:sz="0" w:space="0" w:color="auto"/>
        <w:bottom w:val="none" w:sz="0" w:space="0" w:color="auto"/>
        <w:right w:val="none" w:sz="0" w:space="0" w:color="auto"/>
      </w:divBdr>
      <w:divsChild>
        <w:div w:id="882059218">
          <w:marLeft w:val="0"/>
          <w:marRight w:val="0"/>
          <w:marTop w:val="0"/>
          <w:marBottom w:val="0"/>
          <w:divBdr>
            <w:top w:val="none" w:sz="0" w:space="0" w:color="auto"/>
            <w:left w:val="none" w:sz="0" w:space="0" w:color="auto"/>
            <w:bottom w:val="none" w:sz="0" w:space="0" w:color="auto"/>
            <w:right w:val="none" w:sz="0" w:space="0" w:color="auto"/>
          </w:divBdr>
        </w:div>
        <w:div w:id="1071927932">
          <w:marLeft w:val="0"/>
          <w:marRight w:val="0"/>
          <w:marTop w:val="0"/>
          <w:marBottom w:val="0"/>
          <w:divBdr>
            <w:top w:val="none" w:sz="0" w:space="0" w:color="auto"/>
            <w:left w:val="none" w:sz="0" w:space="0" w:color="auto"/>
            <w:bottom w:val="none" w:sz="0" w:space="0" w:color="auto"/>
            <w:right w:val="none" w:sz="0" w:space="0" w:color="auto"/>
          </w:divBdr>
        </w:div>
        <w:div w:id="1864399148">
          <w:marLeft w:val="0"/>
          <w:marRight w:val="0"/>
          <w:marTop w:val="0"/>
          <w:marBottom w:val="0"/>
          <w:divBdr>
            <w:top w:val="none" w:sz="0" w:space="0" w:color="auto"/>
            <w:left w:val="none" w:sz="0" w:space="0" w:color="auto"/>
            <w:bottom w:val="none" w:sz="0" w:space="0" w:color="auto"/>
            <w:right w:val="none" w:sz="0" w:space="0" w:color="auto"/>
          </w:divBdr>
        </w:div>
      </w:divsChild>
    </w:div>
    <w:div w:id="834344391">
      <w:bodyDiv w:val="1"/>
      <w:marLeft w:val="0"/>
      <w:marRight w:val="0"/>
      <w:marTop w:val="0"/>
      <w:marBottom w:val="0"/>
      <w:divBdr>
        <w:top w:val="none" w:sz="0" w:space="0" w:color="auto"/>
        <w:left w:val="none" w:sz="0" w:space="0" w:color="auto"/>
        <w:bottom w:val="none" w:sz="0" w:space="0" w:color="auto"/>
        <w:right w:val="none" w:sz="0" w:space="0" w:color="auto"/>
      </w:divBdr>
    </w:div>
    <w:div w:id="839394301">
      <w:bodyDiv w:val="1"/>
      <w:marLeft w:val="0"/>
      <w:marRight w:val="0"/>
      <w:marTop w:val="0"/>
      <w:marBottom w:val="0"/>
      <w:divBdr>
        <w:top w:val="none" w:sz="0" w:space="0" w:color="auto"/>
        <w:left w:val="none" w:sz="0" w:space="0" w:color="auto"/>
        <w:bottom w:val="none" w:sz="0" w:space="0" w:color="auto"/>
        <w:right w:val="none" w:sz="0" w:space="0" w:color="auto"/>
      </w:divBdr>
    </w:div>
    <w:div w:id="840968838">
      <w:bodyDiv w:val="1"/>
      <w:marLeft w:val="0"/>
      <w:marRight w:val="0"/>
      <w:marTop w:val="0"/>
      <w:marBottom w:val="0"/>
      <w:divBdr>
        <w:top w:val="none" w:sz="0" w:space="0" w:color="auto"/>
        <w:left w:val="none" w:sz="0" w:space="0" w:color="auto"/>
        <w:bottom w:val="none" w:sz="0" w:space="0" w:color="auto"/>
        <w:right w:val="none" w:sz="0" w:space="0" w:color="auto"/>
      </w:divBdr>
      <w:divsChild>
        <w:div w:id="1914776000">
          <w:marLeft w:val="0"/>
          <w:marRight w:val="0"/>
          <w:marTop w:val="0"/>
          <w:marBottom w:val="0"/>
          <w:divBdr>
            <w:top w:val="none" w:sz="0" w:space="0" w:color="auto"/>
            <w:left w:val="none" w:sz="0" w:space="0" w:color="auto"/>
            <w:bottom w:val="none" w:sz="0" w:space="0" w:color="auto"/>
            <w:right w:val="none" w:sz="0" w:space="0" w:color="auto"/>
          </w:divBdr>
        </w:div>
        <w:div w:id="1353341359">
          <w:marLeft w:val="0"/>
          <w:marRight w:val="0"/>
          <w:marTop w:val="0"/>
          <w:marBottom w:val="0"/>
          <w:divBdr>
            <w:top w:val="none" w:sz="0" w:space="0" w:color="auto"/>
            <w:left w:val="none" w:sz="0" w:space="0" w:color="auto"/>
            <w:bottom w:val="none" w:sz="0" w:space="0" w:color="auto"/>
            <w:right w:val="none" w:sz="0" w:space="0" w:color="auto"/>
          </w:divBdr>
        </w:div>
        <w:div w:id="853419635">
          <w:marLeft w:val="0"/>
          <w:marRight w:val="0"/>
          <w:marTop w:val="0"/>
          <w:marBottom w:val="0"/>
          <w:divBdr>
            <w:top w:val="none" w:sz="0" w:space="0" w:color="auto"/>
            <w:left w:val="none" w:sz="0" w:space="0" w:color="auto"/>
            <w:bottom w:val="none" w:sz="0" w:space="0" w:color="auto"/>
            <w:right w:val="none" w:sz="0" w:space="0" w:color="auto"/>
          </w:divBdr>
        </w:div>
        <w:div w:id="208883699">
          <w:marLeft w:val="0"/>
          <w:marRight w:val="0"/>
          <w:marTop w:val="0"/>
          <w:marBottom w:val="0"/>
          <w:divBdr>
            <w:top w:val="none" w:sz="0" w:space="0" w:color="auto"/>
            <w:left w:val="none" w:sz="0" w:space="0" w:color="auto"/>
            <w:bottom w:val="none" w:sz="0" w:space="0" w:color="auto"/>
            <w:right w:val="none" w:sz="0" w:space="0" w:color="auto"/>
          </w:divBdr>
        </w:div>
        <w:div w:id="777334826">
          <w:marLeft w:val="0"/>
          <w:marRight w:val="0"/>
          <w:marTop w:val="0"/>
          <w:marBottom w:val="0"/>
          <w:divBdr>
            <w:top w:val="none" w:sz="0" w:space="0" w:color="auto"/>
            <w:left w:val="none" w:sz="0" w:space="0" w:color="auto"/>
            <w:bottom w:val="none" w:sz="0" w:space="0" w:color="auto"/>
            <w:right w:val="none" w:sz="0" w:space="0" w:color="auto"/>
          </w:divBdr>
        </w:div>
        <w:div w:id="1541018423">
          <w:marLeft w:val="0"/>
          <w:marRight w:val="0"/>
          <w:marTop w:val="0"/>
          <w:marBottom w:val="0"/>
          <w:divBdr>
            <w:top w:val="none" w:sz="0" w:space="0" w:color="auto"/>
            <w:left w:val="none" w:sz="0" w:space="0" w:color="auto"/>
            <w:bottom w:val="none" w:sz="0" w:space="0" w:color="auto"/>
            <w:right w:val="none" w:sz="0" w:space="0" w:color="auto"/>
          </w:divBdr>
        </w:div>
      </w:divsChild>
    </w:div>
    <w:div w:id="849561344">
      <w:bodyDiv w:val="1"/>
      <w:marLeft w:val="0"/>
      <w:marRight w:val="0"/>
      <w:marTop w:val="0"/>
      <w:marBottom w:val="0"/>
      <w:divBdr>
        <w:top w:val="none" w:sz="0" w:space="0" w:color="auto"/>
        <w:left w:val="none" w:sz="0" w:space="0" w:color="auto"/>
        <w:bottom w:val="none" w:sz="0" w:space="0" w:color="auto"/>
        <w:right w:val="none" w:sz="0" w:space="0" w:color="auto"/>
      </w:divBdr>
    </w:div>
    <w:div w:id="854728406">
      <w:bodyDiv w:val="1"/>
      <w:marLeft w:val="0"/>
      <w:marRight w:val="0"/>
      <w:marTop w:val="0"/>
      <w:marBottom w:val="0"/>
      <w:divBdr>
        <w:top w:val="none" w:sz="0" w:space="0" w:color="auto"/>
        <w:left w:val="none" w:sz="0" w:space="0" w:color="auto"/>
        <w:bottom w:val="none" w:sz="0" w:space="0" w:color="auto"/>
        <w:right w:val="none" w:sz="0" w:space="0" w:color="auto"/>
      </w:divBdr>
      <w:divsChild>
        <w:div w:id="1184979630">
          <w:marLeft w:val="0"/>
          <w:marRight w:val="0"/>
          <w:marTop w:val="0"/>
          <w:marBottom w:val="0"/>
          <w:divBdr>
            <w:top w:val="none" w:sz="0" w:space="0" w:color="auto"/>
            <w:left w:val="none" w:sz="0" w:space="0" w:color="auto"/>
            <w:bottom w:val="none" w:sz="0" w:space="0" w:color="auto"/>
            <w:right w:val="none" w:sz="0" w:space="0" w:color="auto"/>
          </w:divBdr>
          <w:divsChild>
            <w:div w:id="48504389">
              <w:marLeft w:val="0"/>
              <w:marRight w:val="0"/>
              <w:marTop w:val="0"/>
              <w:marBottom w:val="0"/>
              <w:divBdr>
                <w:top w:val="none" w:sz="0" w:space="0" w:color="auto"/>
                <w:left w:val="none" w:sz="0" w:space="0" w:color="auto"/>
                <w:bottom w:val="none" w:sz="0" w:space="0" w:color="auto"/>
                <w:right w:val="none" w:sz="0" w:space="0" w:color="auto"/>
              </w:divBdr>
              <w:divsChild>
                <w:div w:id="303855754">
                  <w:marLeft w:val="0"/>
                  <w:marRight w:val="0"/>
                  <w:marTop w:val="0"/>
                  <w:marBottom w:val="0"/>
                  <w:divBdr>
                    <w:top w:val="none" w:sz="0" w:space="0" w:color="auto"/>
                    <w:left w:val="none" w:sz="0" w:space="0" w:color="auto"/>
                    <w:bottom w:val="none" w:sz="0" w:space="0" w:color="auto"/>
                    <w:right w:val="none" w:sz="0" w:space="0" w:color="auto"/>
                  </w:divBdr>
                </w:div>
                <w:div w:id="611596169">
                  <w:marLeft w:val="0"/>
                  <w:marRight w:val="0"/>
                  <w:marTop w:val="0"/>
                  <w:marBottom w:val="0"/>
                  <w:divBdr>
                    <w:top w:val="none" w:sz="0" w:space="0" w:color="auto"/>
                    <w:left w:val="none" w:sz="0" w:space="0" w:color="auto"/>
                    <w:bottom w:val="none" w:sz="0" w:space="0" w:color="auto"/>
                    <w:right w:val="none" w:sz="0" w:space="0" w:color="auto"/>
                  </w:divBdr>
                </w:div>
                <w:div w:id="1023633465">
                  <w:marLeft w:val="0"/>
                  <w:marRight w:val="0"/>
                  <w:marTop w:val="0"/>
                  <w:marBottom w:val="0"/>
                  <w:divBdr>
                    <w:top w:val="none" w:sz="0" w:space="0" w:color="auto"/>
                    <w:left w:val="none" w:sz="0" w:space="0" w:color="auto"/>
                    <w:bottom w:val="none" w:sz="0" w:space="0" w:color="auto"/>
                    <w:right w:val="none" w:sz="0" w:space="0" w:color="auto"/>
                  </w:divBdr>
                </w:div>
                <w:div w:id="1270284980">
                  <w:marLeft w:val="0"/>
                  <w:marRight w:val="0"/>
                  <w:marTop w:val="0"/>
                  <w:marBottom w:val="0"/>
                  <w:divBdr>
                    <w:top w:val="none" w:sz="0" w:space="0" w:color="auto"/>
                    <w:left w:val="none" w:sz="0" w:space="0" w:color="auto"/>
                    <w:bottom w:val="none" w:sz="0" w:space="0" w:color="auto"/>
                    <w:right w:val="none" w:sz="0" w:space="0" w:color="auto"/>
                  </w:divBdr>
                </w:div>
                <w:div w:id="1753239210">
                  <w:marLeft w:val="0"/>
                  <w:marRight w:val="0"/>
                  <w:marTop w:val="0"/>
                  <w:marBottom w:val="0"/>
                  <w:divBdr>
                    <w:top w:val="none" w:sz="0" w:space="0" w:color="auto"/>
                    <w:left w:val="none" w:sz="0" w:space="0" w:color="auto"/>
                    <w:bottom w:val="none" w:sz="0" w:space="0" w:color="auto"/>
                    <w:right w:val="none" w:sz="0" w:space="0" w:color="auto"/>
                  </w:divBdr>
                </w:div>
                <w:div w:id="1826042774">
                  <w:marLeft w:val="0"/>
                  <w:marRight w:val="0"/>
                  <w:marTop w:val="0"/>
                  <w:marBottom w:val="0"/>
                  <w:divBdr>
                    <w:top w:val="none" w:sz="0" w:space="0" w:color="auto"/>
                    <w:left w:val="none" w:sz="0" w:space="0" w:color="auto"/>
                    <w:bottom w:val="none" w:sz="0" w:space="0" w:color="auto"/>
                    <w:right w:val="none" w:sz="0" w:space="0" w:color="auto"/>
                  </w:divBdr>
                </w:div>
                <w:div w:id="19315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621">
          <w:marLeft w:val="0"/>
          <w:marRight w:val="0"/>
          <w:marTop w:val="0"/>
          <w:marBottom w:val="0"/>
          <w:divBdr>
            <w:top w:val="none" w:sz="0" w:space="0" w:color="auto"/>
            <w:left w:val="none" w:sz="0" w:space="0" w:color="auto"/>
            <w:bottom w:val="none" w:sz="0" w:space="0" w:color="auto"/>
            <w:right w:val="none" w:sz="0" w:space="0" w:color="auto"/>
          </w:divBdr>
          <w:divsChild>
            <w:div w:id="2036419905">
              <w:marLeft w:val="0"/>
              <w:marRight w:val="0"/>
              <w:marTop w:val="0"/>
              <w:marBottom w:val="0"/>
              <w:divBdr>
                <w:top w:val="none" w:sz="0" w:space="0" w:color="auto"/>
                <w:left w:val="none" w:sz="0" w:space="0" w:color="auto"/>
                <w:bottom w:val="none" w:sz="0" w:space="0" w:color="auto"/>
                <w:right w:val="none" w:sz="0" w:space="0" w:color="auto"/>
              </w:divBdr>
              <w:divsChild>
                <w:div w:id="1152254148">
                  <w:marLeft w:val="0"/>
                  <w:marRight w:val="0"/>
                  <w:marTop w:val="0"/>
                  <w:marBottom w:val="0"/>
                  <w:divBdr>
                    <w:top w:val="none" w:sz="0" w:space="0" w:color="auto"/>
                    <w:left w:val="none" w:sz="0" w:space="0" w:color="auto"/>
                    <w:bottom w:val="none" w:sz="0" w:space="0" w:color="auto"/>
                    <w:right w:val="none" w:sz="0" w:space="0" w:color="auto"/>
                  </w:divBdr>
                  <w:divsChild>
                    <w:div w:id="502210504">
                      <w:marLeft w:val="0"/>
                      <w:marRight w:val="0"/>
                      <w:marTop w:val="0"/>
                      <w:marBottom w:val="0"/>
                      <w:divBdr>
                        <w:top w:val="none" w:sz="0" w:space="0" w:color="auto"/>
                        <w:left w:val="none" w:sz="0" w:space="0" w:color="auto"/>
                        <w:bottom w:val="none" w:sz="0" w:space="0" w:color="auto"/>
                        <w:right w:val="none" w:sz="0" w:space="0" w:color="auto"/>
                      </w:divBdr>
                    </w:div>
                    <w:div w:id="1084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6057">
      <w:bodyDiv w:val="1"/>
      <w:marLeft w:val="0"/>
      <w:marRight w:val="0"/>
      <w:marTop w:val="0"/>
      <w:marBottom w:val="0"/>
      <w:divBdr>
        <w:top w:val="none" w:sz="0" w:space="0" w:color="auto"/>
        <w:left w:val="none" w:sz="0" w:space="0" w:color="auto"/>
        <w:bottom w:val="none" w:sz="0" w:space="0" w:color="auto"/>
        <w:right w:val="none" w:sz="0" w:space="0" w:color="auto"/>
      </w:divBdr>
    </w:div>
    <w:div w:id="859320106">
      <w:bodyDiv w:val="1"/>
      <w:marLeft w:val="0"/>
      <w:marRight w:val="0"/>
      <w:marTop w:val="0"/>
      <w:marBottom w:val="0"/>
      <w:divBdr>
        <w:top w:val="none" w:sz="0" w:space="0" w:color="auto"/>
        <w:left w:val="none" w:sz="0" w:space="0" w:color="auto"/>
        <w:bottom w:val="none" w:sz="0" w:space="0" w:color="auto"/>
        <w:right w:val="none" w:sz="0" w:space="0" w:color="auto"/>
      </w:divBdr>
      <w:divsChild>
        <w:div w:id="285703134">
          <w:marLeft w:val="0"/>
          <w:marRight w:val="0"/>
          <w:marTop w:val="0"/>
          <w:marBottom w:val="0"/>
          <w:divBdr>
            <w:top w:val="none" w:sz="0" w:space="0" w:color="auto"/>
            <w:left w:val="none" w:sz="0" w:space="0" w:color="auto"/>
            <w:bottom w:val="none" w:sz="0" w:space="0" w:color="auto"/>
            <w:right w:val="none" w:sz="0" w:space="0" w:color="auto"/>
          </w:divBdr>
        </w:div>
        <w:div w:id="1253123949">
          <w:marLeft w:val="0"/>
          <w:marRight w:val="0"/>
          <w:marTop w:val="0"/>
          <w:marBottom w:val="0"/>
          <w:divBdr>
            <w:top w:val="none" w:sz="0" w:space="0" w:color="auto"/>
            <w:left w:val="none" w:sz="0" w:space="0" w:color="auto"/>
            <w:bottom w:val="none" w:sz="0" w:space="0" w:color="auto"/>
            <w:right w:val="none" w:sz="0" w:space="0" w:color="auto"/>
          </w:divBdr>
        </w:div>
        <w:div w:id="1487624093">
          <w:marLeft w:val="0"/>
          <w:marRight w:val="0"/>
          <w:marTop w:val="0"/>
          <w:marBottom w:val="0"/>
          <w:divBdr>
            <w:top w:val="none" w:sz="0" w:space="0" w:color="auto"/>
            <w:left w:val="none" w:sz="0" w:space="0" w:color="auto"/>
            <w:bottom w:val="none" w:sz="0" w:space="0" w:color="auto"/>
            <w:right w:val="none" w:sz="0" w:space="0" w:color="auto"/>
          </w:divBdr>
        </w:div>
      </w:divsChild>
    </w:div>
    <w:div w:id="864101592">
      <w:bodyDiv w:val="1"/>
      <w:marLeft w:val="0"/>
      <w:marRight w:val="0"/>
      <w:marTop w:val="0"/>
      <w:marBottom w:val="0"/>
      <w:divBdr>
        <w:top w:val="none" w:sz="0" w:space="0" w:color="auto"/>
        <w:left w:val="none" w:sz="0" w:space="0" w:color="auto"/>
        <w:bottom w:val="none" w:sz="0" w:space="0" w:color="auto"/>
        <w:right w:val="none" w:sz="0" w:space="0" w:color="auto"/>
      </w:divBdr>
      <w:divsChild>
        <w:div w:id="43453382">
          <w:marLeft w:val="0"/>
          <w:marRight w:val="0"/>
          <w:marTop w:val="0"/>
          <w:marBottom w:val="0"/>
          <w:divBdr>
            <w:top w:val="none" w:sz="0" w:space="0" w:color="auto"/>
            <w:left w:val="none" w:sz="0" w:space="0" w:color="auto"/>
            <w:bottom w:val="none" w:sz="0" w:space="0" w:color="auto"/>
            <w:right w:val="none" w:sz="0" w:space="0" w:color="auto"/>
          </w:divBdr>
        </w:div>
        <w:div w:id="854735986">
          <w:marLeft w:val="0"/>
          <w:marRight w:val="0"/>
          <w:marTop w:val="0"/>
          <w:marBottom w:val="0"/>
          <w:divBdr>
            <w:top w:val="none" w:sz="0" w:space="0" w:color="auto"/>
            <w:left w:val="none" w:sz="0" w:space="0" w:color="auto"/>
            <w:bottom w:val="none" w:sz="0" w:space="0" w:color="auto"/>
            <w:right w:val="none" w:sz="0" w:space="0" w:color="auto"/>
          </w:divBdr>
        </w:div>
      </w:divsChild>
    </w:div>
    <w:div w:id="869680458">
      <w:bodyDiv w:val="1"/>
      <w:marLeft w:val="0"/>
      <w:marRight w:val="0"/>
      <w:marTop w:val="0"/>
      <w:marBottom w:val="0"/>
      <w:divBdr>
        <w:top w:val="none" w:sz="0" w:space="0" w:color="auto"/>
        <w:left w:val="none" w:sz="0" w:space="0" w:color="auto"/>
        <w:bottom w:val="none" w:sz="0" w:space="0" w:color="auto"/>
        <w:right w:val="none" w:sz="0" w:space="0" w:color="auto"/>
      </w:divBdr>
      <w:divsChild>
        <w:div w:id="609821141">
          <w:marLeft w:val="0"/>
          <w:marRight w:val="0"/>
          <w:marTop w:val="0"/>
          <w:marBottom w:val="0"/>
          <w:divBdr>
            <w:top w:val="none" w:sz="0" w:space="0" w:color="auto"/>
            <w:left w:val="none" w:sz="0" w:space="0" w:color="auto"/>
            <w:bottom w:val="none" w:sz="0" w:space="0" w:color="auto"/>
            <w:right w:val="none" w:sz="0" w:space="0" w:color="auto"/>
          </w:divBdr>
        </w:div>
        <w:div w:id="983047549">
          <w:marLeft w:val="0"/>
          <w:marRight w:val="0"/>
          <w:marTop w:val="0"/>
          <w:marBottom w:val="0"/>
          <w:divBdr>
            <w:top w:val="none" w:sz="0" w:space="0" w:color="auto"/>
            <w:left w:val="none" w:sz="0" w:space="0" w:color="auto"/>
            <w:bottom w:val="none" w:sz="0" w:space="0" w:color="auto"/>
            <w:right w:val="none" w:sz="0" w:space="0" w:color="auto"/>
          </w:divBdr>
          <w:divsChild>
            <w:div w:id="1766225613">
              <w:marLeft w:val="0"/>
              <w:marRight w:val="0"/>
              <w:marTop w:val="0"/>
              <w:marBottom w:val="0"/>
              <w:divBdr>
                <w:top w:val="none" w:sz="0" w:space="0" w:color="auto"/>
                <w:left w:val="none" w:sz="0" w:space="0" w:color="auto"/>
                <w:bottom w:val="none" w:sz="0" w:space="0" w:color="auto"/>
                <w:right w:val="none" w:sz="0" w:space="0" w:color="auto"/>
              </w:divBdr>
              <w:divsChild>
                <w:div w:id="20575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218">
          <w:marLeft w:val="0"/>
          <w:marRight w:val="0"/>
          <w:marTop w:val="0"/>
          <w:marBottom w:val="0"/>
          <w:divBdr>
            <w:top w:val="none" w:sz="0" w:space="0" w:color="auto"/>
            <w:left w:val="none" w:sz="0" w:space="0" w:color="auto"/>
            <w:bottom w:val="none" w:sz="0" w:space="0" w:color="auto"/>
            <w:right w:val="none" w:sz="0" w:space="0" w:color="auto"/>
          </w:divBdr>
          <w:divsChild>
            <w:div w:id="531303317">
              <w:marLeft w:val="0"/>
              <w:marRight w:val="0"/>
              <w:marTop w:val="0"/>
              <w:marBottom w:val="0"/>
              <w:divBdr>
                <w:top w:val="none" w:sz="0" w:space="0" w:color="auto"/>
                <w:left w:val="none" w:sz="0" w:space="0" w:color="auto"/>
                <w:bottom w:val="none" w:sz="0" w:space="0" w:color="auto"/>
                <w:right w:val="none" w:sz="0" w:space="0" w:color="auto"/>
              </w:divBdr>
              <w:divsChild>
                <w:div w:id="2120298770">
                  <w:marLeft w:val="0"/>
                  <w:marRight w:val="0"/>
                  <w:marTop w:val="0"/>
                  <w:marBottom w:val="0"/>
                  <w:divBdr>
                    <w:top w:val="none" w:sz="0" w:space="0" w:color="auto"/>
                    <w:left w:val="none" w:sz="0" w:space="0" w:color="auto"/>
                    <w:bottom w:val="none" w:sz="0" w:space="0" w:color="auto"/>
                    <w:right w:val="none" w:sz="0" w:space="0" w:color="auto"/>
                  </w:divBdr>
                  <w:divsChild>
                    <w:div w:id="495417225">
                      <w:marLeft w:val="0"/>
                      <w:marRight w:val="0"/>
                      <w:marTop w:val="0"/>
                      <w:marBottom w:val="0"/>
                      <w:divBdr>
                        <w:top w:val="none" w:sz="0" w:space="0" w:color="auto"/>
                        <w:left w:val="none" w:sz="0" w:space="0" w:color="auto"/>
                        <w:bottom w:val="none" w:sz="0" w:space="0" w:color="auto"/>
                        <w:right w:val="none" w:sz="0" w:space="0" w:color="auto"/>
                      </w:divBdr>
                    </w:div>
                    <w:div w:id="11173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5322">
      <w:bodyDiv w:val="1"/>
      <w:marLeft w:val="0"/>
      <w:marRight w:val="0"/>
      <w:marTop w:val="0"/>
      <w:marBottom w:val="0"/>
      <w:divBdr>
        <w:top w:val="none" w:sz="0" w:space="0" w:color="auto"/>
        <w:left w:val="none" w:sz="0" w:space="0" w:color="auto"/>
        <w:bottom w:val="none" w:sz="0" w:space="0" w:color="auto"/>
        <w:right w:val="none" w:sz="0" w:space="0" w:color="auto"/>
      </w:divBdr>
    </w:div>
    <w:div w:id="870411449">
      <w:bodyDiv w:val="1"/>
      <w:marLeft w:val="0"/>
      <w:marRight w:val="0"/>
      <w:marTop w:val="0"/>
      <w:marBottom w:val="0"/>
      <w:divBdr>
        <w:top w:val="none" w:sz="0" w:space="0" w:color="auto"/>
        <w:left w:val="none" w:sz="0" w:space="0" w:color="auto"/>
        <w:bottom w:val="none" w:sz="0" w:space="0" w:color="auto"/>
        <w:right w:val="none" w:sz="0" w:space="0" w:color="auto"/>
      </w:divBdr>
    </w:div>
    <w:div w:id="871377337">
      <w:bodyDiv w:val="1"/>
      <w:marLeft w:val="0"/>
      <w:marRight w:val="0"/>
      <w:marTop w:val="0"/>
      <w:marBottom w:val="0"/>
      <w:divBdr>
        <w:top w:val="none" w:sz="0" w:space="0" w:color="auto"/>
        <w:left w:val="none" w:sz="0" w:space="0" w:color="auto"/>
        <w:bottom w:val="none" w:sz="0" w:space="0" w:color="auto"/>
        <w:right w:val="none" w:sz="0" w:space="0" w:color="auto"/>
      </w:divBdr>
    </w:div>
    <w:div w:id="873882537">
      <w:bodyDiv w:val="1"/>
      <w:marLeft w:val="0"/>
      <w:marRight w:val="0"/>
      <w:marTop w:val="0"/>
      <w:marBottom w:val="0"/>
      <w:divBdr>
        <w:top w:val="none" w:sz="0" w:space="0" w:color="auto"/>
        <w:left w:val="none" w:sz="0" w:space="0" w:color="auto"/>
        <w:bottom w:val="none" w:sz="0" w:space="0" w:color="auto"/>
        <w:right w:val="none" w:sz="0" w:space="0" w:color="auto"/>
      </w:divBdr>
      <w:divsChild>
        <w:div w:id="1841263735">
          <w:marLeft w:val="0"/>
          <w:marRight w:val="0"/>
          <w:marTop w:val="0"/>
          <w:marBottom w:val="0"/>
          <w:divBdr>
            <w:top w:val="none" w:sz="0" w:space="0" w:color="auto"/>
            <w:left w:val="none" w:sz="0" w:space="0" w:color="auto"/>
            <w:bottom w:val="none" w:sz="0" w:space="0" w:color="auto"/>
            <w:right w:val="none" w:sz="0" w:space="0" w:color="auto"/>
          </w:divBdr>
        </w:div>
        <w:div w:id="1915317872">
          <w:marLeft w:val="0"/>
          <w:marRight w:val="0"/>
          <w:marTop w:val="0"/>
          <w:marBottom w:val="0"/>
          <w:divBdr>
            <w:top w:val="none" w:sz="0" w:space="0" w:color="auto"/>
            <w:left w:val="none" w:sz="0" w:space="0" w:color="auto"/>
            <w:bottom w:val="none" w:sz="0" w:space="0" w:color="auto"/>
            <w:right w:val="none" w:sz="0" w:space="0" w:color="auto"/>
          </w:divBdr>
        </w:div>
      </w:divsChild>
    </w:div>
    <w:div w:id="878325196">
      <w:bodyDiv w:val="1"/>
      <w:marLeft w:val="0"/>
      <w:marRight w:val="0"/>
      <w:marTop w:val="0"/>
      <w:marBottom w:val="0"/>
      <w:divBdr>
        <w:top w:val="none" w:sz="0" w:space="0" w:color="auto"/>
        <w:left w:val="none" w:sz="0" w:space="0" w:color="auto"/>
        <w:bottom w:val="none" w:sz="0" w:space="0" w:color="auto"/>
        <w:right w:val="none" w:sz="0" w:space="0" w:color="auto"/>
      </w:divBdr>
    </w:div>
    <w:div w:id="880289185">
      <w:bodyDiv w:val="1"/>
      <w:marLeft w:val="0"/>
      <w:marRight w:val="0"/>
      <w:marTop w:val="0"/>
      <w:marBottom w:val="0"/>
      <w:divBdr>
        <w:top w:val="none" w:sz="0" w:space="0" w:color="auto"/>
        <w:left w:val="none" w:sz="0" w:space="0" w:color="auto"/>
        <w:bottom w:val="none" w:sz="0" w:space="0" w:color="auto"/>
        <w:right w:val="none" w:sz="0" w:space="0" w:color="auto"/>
      </w:divBdr>
    </w:div>
    <w:div w:id="882713606">
      <w:bodyDiv w:val="1"/>
      <w:marLeft w:val="0"/>
      <w:marRight w:val="0"/>
      <w:marTop w:val="0"/>
      <w:marBottom w:val="0"/>
      <w:divBdr>
        <w:top w:val="none" w:sz="0" w:space="0" w:color="auto"/>
        <w:left w:val="none" w:sz="0" w:space="0" w:color="auto"/>
        <w:bottom w:val="none" w:sz="0" w:space="0" w:color="auto"/>
        <w:right w:val="none" w:sz="0" w:space="0" w:color="auto"/>
      </w:divBdr>
    </w:div>
    <w:div w:id="884605147">
      <w:bodyDiv w:val="1"/>
      <w:marLeft w:val="0"/>
      <w:marRight w:val="0"/>
      <w:marTop w:val="0"/>
      <w:marBottom w:val="0"/>
      <w:divBdr>
        <w:top w:val="none" w:sz="0" w:space="0" w:color="auto"/>
        <w:left w:val="none" w:sz="0" w:space="0" w:color="auto"/>
        <w:bottom w:val="none" w:sz="0" w:space="0" w:color="auto"/>
        <w:right w:val="none" w:sz="0" w:space="0" w:color="auto"/>
      </w:divBdr>
    </w:div>
    <w:div w:id="885675428">
      <w:marLeft w:val="0"/>
      <w:marRight w:val="0"/>
      <w:marTop w:val="0"/>
      <w:marBottom w:val="0"/>
      <w:divBdr>
        <w:top w:val="none" w:sz="0" w:space="0" w:color="auto"/>
        <w:left w:val="none" w:sz="0" w:space="0" w:color="auto"/>
        <w:bottom w:val="none" w:sz="0" w:space="0" w:color="auto"/>
        <w:right w:val="none" w:sz="0" w:space="0" w:color="auto"/>
      </w:divBdr>
      <w:divsChild>
        <w:div w:id="1584297683">
          <w:marLeft w:val="0"/>
          <w:marRight w:val="0"/>
          <w:marTop w:val="0"/>
          <w:marBottom w:val="0"/>
          <w:divBdr>
            <w:top w:val="none" w:sz="0" w:space="0" w:color="auto"/>
            <w:left w:val="none" w:sz="0" w:space="0" w:color="auto"/>
            <w:bottom w:val="none" w:sz="0" w:space="0" w:color="auto"/>
            <w:right w:val="none" w:sz="0" w:space="0" w:color="auto"/>
          </w:divBdr>
          <w:divsChild>
            <w:div w:id="269896325">
              <w:marLeft w:val="0"/>
              <w:marRight w:val="0"/>
              <w:marTop w:val="0"/>
              <w:marBottom w:val="0"/>
              <w:divBdr>
                <w:top w:val="none" w:sz="0" w:space="0" w:color="auto"/>
                <w:left w:val="none" w:sz="0" w:space="0" w:color="auto"/>
                <w:bottom w:val="none" w:sz="0" w:space="0" w:color="auto"/>
                <w:right w:val="none" w:sz="0" w:space="0" w:color="auto"/>
              </w:divBdr>
              <w:divsChild>
                <w:div w:id="1899629953">
                  <w:marLeft w:val="0"/>
                  <w:marRight w:val="0"/>
                  <w:marTop w:val="0"/>
                  <w:marBottom w:val="0"/>
                  <w:divBdr>
                    <w:top w:val="none" w:sz="0" w:space="0" w:color="auto"/>
                    <w:left w:val="none" w:sz="0" w:space="0" w:color="auto"/>
                    <w:bottom w:val="none" w:sz="0" w:space="0" w:color="auto"/>
                    <w:right w:val="none" w:sz="0" w:space="0" w:color="auto"/>
                  </w:divBdr>
                  <w:divsChild>
                    <w:div w:id="1075515359">
                      <w:marLeft w:val="0"/>
                      <w:marRight w:val="0"/>
                      <w:marTop w:val="0"/>
                      <w:marBottom w:val="0"/>
                      <w:divBdr>
                        <w:top w:val="none" w:sz="0" w:space="0" w:color="auto"/>
                        <w:left w:val="none" w:sz="0" w:space="0" w:color="auto"/>
                        <w:bottom w:val="none" w:sz="0" w:space="0" w:color="auto"/>
                        <w:right w:val="none" w:sz="0" w:space="0" w:color="auto"/>
                      </w:divBdr>
                      <w:divsChild>
                        <w:div w:id="2131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47138">
      <w:bodyDiv w:val="1"/>
      <w:marLeft w:val="0"/>
      <w:marRight w:val="0"/>
      <w:marTop w:val="0"/>
      <w:marBottom w:val="0"/>
      <w:divBdr>
        <w:top w:val="none" w:sz="0" w:space="0" w:color="auto"/>
        <w:left w:val="none" w:sz="0" w:space="0" w:color="auto"/>
        <w:bottom w:val="none" w:sz="0" w:space="0" w:color="auto"/>
        <w:right w:val="none" w:sz="0" w:space="0" w:color="auto"/>
      </w:divBdr>
    </w:div>
    <w:div w:id="88671702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
        <w:div w:id="1281112440">
          <w:marLeft w:val="0"/>
          <w:marRight w:val="0"/>
          <w:marTop w:val="0"/>
          <w:marBottom w:val="0"/>
          <w:divBdr>
            <w:top w:val="none" w:sz="0" w:space="0" w:color="auto"/>
            <w:left w:val="none" w:sz="0" w:space="0" w:color="auto"/>
            <w:bottom w:val="none" w:sz="0" w:space="0" w:color="auto"/>
            <w:right w:val="none" w:sz="0" w:space="0" w:color="auto"/>
          </w:divBdr>
        </w:div>
        <w:div w:id="1970819192">
          <w:marLeft w:val="0"/>
          <w:marRight w:val="0"/>
          <w:marTop w:val="0"/>
          <w:marBottom w:val="0"/>
          <w:divBdr>
            <w:top w:val="none" w:sz="0" w:space="0" w:color="auto"/>
            <w:left w:val="none" w:sz="0" w:space="0" w:color="auto"/>
            <w:bottom w:val="none" w:sz="0" w:space="0" w:color="auto"/>
            <w:right w:val="none" w:sz="0" w:space="0" w:color="auto"/>
          </w:divBdr>
        </w:div>
      </w:divsChild>
    </w:div>
    <w:div w:id="887567696">
      <w:bodyDiv w:val="1"/>
      <w:marLeft w:val="0"/>
      <w:marRight w:val="0"/>
      <w:marTop w:val="0"/>
      <w:marBottom w:val="0"/>
      <w:divBdr>
        <w:top w:val="none" w:sz="0" w:space="0" w:color="auto"/>
        <w:left w:val="none" w:sz="0" w:space="0" w:color="auto"/>
        <w:bottom w:val="none" w:sz="0" w:space="0" w:color="auto"/>
        <w:right w:val="none" w:sz="0" w:space="0" w:color="auto"/>
      </w:divBdr>
    </w:div>
    <w:div w:id="896624715">
      <w:bodyDiv w:val="1"/>
      <w:marLeft w:val="0"/>
      <w:marRight w:val="0"/>
      <w:marTop w:val="0"/>
      <w:marBottom w:val="0"/>
      <w:divBdr>
        <w:top w:val="none" w:sz="0" w:space="0" w:color="auto"/>
        <w:left w:val="none" w:sz="0" w:space="0" w:color="auto"/>
        <w:bottom w:val="none" w:sz="0" w:space="0" w:color="auto"/>
        <w:right w:val="none" w:sz="0" w:space="0" w:color="auto"/>
      </w:divBdr>
      <w:divsChild>
        <w:div w:id="2093043942">
          <w:marLeft w:val="0"/>
          <w:marRight w:val="0"/>
          <w:marTop w:val="0"/>
          <w:marBottom w:val="0"/>
          <w:divBdr>
            <w:top w:val="none" w:sz="0" w:space="0" w:color="auto"/>
            <w:left w:val="none" w:sz="0" w:space="0" w:color="auto"/>
            <w:bottom w:val="none" w:sz="0" w:space="0" w:color="auto"/>
            <w:right w:val="none" w:sz="0" w:space="0" w:color="auto"/>
          </w:divBdr>
        </w:div>
      </w:divsChild>
    </w:div>
    <w:div w:id="900673676">
      <w:bodyDiv w:val="1"/>
      <w:marLeft w:val="0"/>
      <w:marRight w:val="0"/>
      <w:marTop w:val="0"/>
      <w:marBottom w:val="0"/>
      <w:divBdr>
        <w:top w:val="none" w:sz="0" w:space="0" w:color="auto"/>
        <w:left w:val="none" w:sz="0" w:space="0" w:color="auto"/>
        <w:bottom w:val="none" w:sz="0" w:space="0" w:color="auto"/>
        <w:right w:val="none" w:sz="0" w:space="0" w:color="auto"/>
      </w:divBdr>
    </w:div>
    <w:div w:id="901256617">
      <w:bodyDiv w:val="1"/>
      <w:marLeft w:val="0"/>
      <w:marRight w:val="0"/>
      <w:marTop w:val="0"/>
      <w:marBottom w:val="0"/>
      <w:divBdr>
        <w:top w:val="none" w:sz="0" w:space="0" w:color="auto"/>
        <w:left w:val="none" w:sz="0" w:space="0" w:color="auto"/>
        <w:bottom w:val="none" w:sz="0" w:space="0" w:color="auto"/>
        <w:right w:val="none" w:sz="0" w:space="0" w:color="auto"/>
      </w:divBdr>
      <w:divsChild>
        <w:div w:id="659892752">
          <w:marLeft w:val="0"/>
          <w:marRight w:val="0"/>
          <w:marTop w:val="0"/>
          <w:marBottom w:val="0"/>
          <w:divBdr>
            <w:top w:val="none" w:sz="0" w:space="0" w:color="auto"/>
            <w:left w:val="none" w:sz="0" w:space="0" w:color="auto"/>
            <w:bottom w:val="none" w:sz="0" w:space="0" w:color="auto"/>
            <w:right w:val="none" w:sz="0" w:space="0" w:color="auto"/>
          </w:divBdr>
        </w:div>
        <w:div w:id="1072047258">
          <w:marLeft w:val="0"/>
          <w:marRight w:val="0"/>
          <w:marTop w:val="0"/>
          <w:marBottom w:val="0"/>
          <w:divBdr>
            <w:top w:val="none" w:sz="0" w:space="0" w:color="auto"/>
            <w:left w:val="none" w:sz="0" w:space="0" w:color="auto"/>
            <w:bottom w:val="none" w:sz="0" w:space="0" w:color="auto"/>
            <w:right w:val="none" w:sz="0" w:space="0" w:color="auto"/>
          </w:divBdr>
        </w:div>
      </w:divsChild>
    </w:div>
    <w:div w:id="902562884">
      <w:bodyDiv w:val="1"/>
      <w:marLeft w:val="0"/>
      <w:marRight w:val="0"/>
      <w:marTop w:val="0"/>
      <w:marBottom w:val="0"/>
      <w:divBdr>
        <w:top w:val="none" w:sz="0" w:space="0" w:color="auto"/>
        <w:left w:val="none" w:sz="0" w:space="0" w:color="auto"/>
        <w:bottom w:val="none" w:sz="0" w:space="0" w:color="auto"/>
        <w:right w:val="none" w:sz="0" w:space="0" w:color="auto"/>
      </w:divBdr>
      <w:divsChild>
        <w:div w:id="306323079">
          <w:marLeft w:val="0"/>
          <w:marRight w:val="0"/>
          <w:marTop w:val="0"/>
          <w:marBottom w:val="0"/>
          <w:divBdr>
            <w:top w:val="none" w:sz="0" w:space="0" w:color="auto"/>
            <w:left w:val="none" w:sz="0" w:space="0" w:color="auto"/>
            <w:bottom w:val="none" w:sz="0" w:space="0" w:color="auto"/>
            <w:right w:val="none" w:sz="0" w:space="0" w:color="auto"/>
          </w:divBdr>
        </w:div>
        <w:div w:id="519465793">
          <w:marLeft w:val="0"/>
          <w:marRight w:val="0"/>
          <w:marTop w:val="0"/>
          <w:marBottom w:val="0"/>
          <w:divBdr>
            <w:top w:val="none" w:sz="0" w:space="0" w:color="auto"/>
            <w:left w:val="none" w:sz="0" w:space="0" w:color="auto"/>
            <w:bottom w:val="none" w:sz="0" w:space="0" w:color="auto"/>
            <w:right w:val="none" w:sz="0" w:space="0" w:color="auto"/>
          </w:divBdr>
        </w:div>
        <w:div w:id="700743085">
          <w:marLeft w:val="0"/>
          <w:marRight w:val="0"/>
          <w:marTop w:val="0"/>
          <w:marBottom w:val="0"/>
          <w:divBdr>
            <w:top w:val="none" w:sz="0" w:space="0" w:color="auto"/>
            <w:left w:val="none" w:sz="0" w:space="0" w:color="auto"/>
            <w:bottom w:val="none" w:sz="0" w:space="0" w:color="auto"/>
            <w:right w:val="none" w:sz="0" w:space="0" w:color="auto"/>
          </w:divBdr>
        </w:div>
        <w:div w:id="860899954">
          <w:marLeft w:val="0"/>
          <w:marRight w:val="0"/>
          <w:marTop w:val="0"/>
          <w:marBottom w:val="0"/>
          <w:divBdr>
            <w:top w:val="none" w:sz="0" w:space="0" w:color="auto"/>
            <w:left w:val="none" w:sz="0" w:space="0" w:color="auto"/>
            <w:bottom w:val="none" w:sz="0" w:space="0" w:color="auto"/>
            <w:right w:val="none" w:sz="0" w:space="0" w:color="auto"/>
          </w:divBdr>
        </w:div>
        <w:div w:id="1412388471">
          <w:marLeft w:val="0"/>
          <w:marRight w:val="0"/>
          <w:marTop w:val="0"/>
          <w:marBottom w:val="0"/>
          <w:divBdr>
            <w:top w:val="none" w:sz="0" w:space="0" w:color="auto"/>
            <w:left w:val="none" w:sz="0" w:space="0" w:color="auto"/>
            <w:bottom w:val="none" w:sz="0" w:space="0" w:color="auto"/>
            <w:right w:val="none" w:sz="0" w:space="0" w:color="auto"/>
          </w:divBdr>
        </w:div>
        <w:div w:id="1731878500">
          <w:marLeft w:val="0"/>
          <w:marRight w:val="0"/>
          <w:marTop w:val="0"/>
          <w:marBottom w:val="0"/>
          <w:divBdr>
            <w:top w:val="none" w:sz="0" w:space="0" w:color="auto"/>
            <w:left w:val="none" w:sz="0" w:space="0" w:color="auto"/>
            <w:bottom w:val="none" w:sz="0" w:space="0" w:color="auto"/>
            <w:right w:val="none" w:sz="0" w:space="0" w:color="auto"/>
          </w:divBdr>
        </w:div>
        <w:div w:id="1973516342">
          <w:marLeft w:val="0"/>
          <w:marRight w:val="0"/>
          <w:marTop w:val="0"/>
          <w:marBottom w:val="0"/>
          <w:divBdr>
            <w:top w:val="none" w:sz="0" w:space="0" w:color="auto"/>
            <w:left w:val="none" w:sz="0" w:space="0" w:color="auto"/>
            <w:bottom w:val="none" w:sz="0" w:space="0" w:color="auto"/>
            <w:right w:val="none" w:sz="0" w:space="0" w:color="auto"/>
          </w:divBdr>
        </w:div>
      </w:divsChild>
    </w:div>
    <w:div w:id="904410026">
      <w:bodyDiv w:val="1"/>
      <w:marLeft w:val="0"/>
      <w:marRight w:val="0"/>
      <w:marTop w:val="0"/>
      <w:marBottom w:val="0"/>
      <w:divBdr>
        <w:top w:val="none" w:sz="0" w:space="0" w:color="auto"/>
        <w:left w:val="none" w:sz="0" w:space="0" w:color="auto"/>
        <w:bottom w:val="none" w:sz="0" w:space="0" w:color="auto"/>
        <w:right w:val="none" w:sz="0" w:space="0" w:color="auto"/>
      </w:divBdr>
    </w:div>
    <w:div w:id="911744222">
      <w:bodyDiv w:val="1"/>
      <w:marLeft w:val="0"/>
      <w:marRight w:val="0"/>
      <w:marTop w:val="0"/>
      <w:marBottom w:val="0"/>
      <w:divBdr>
        <w:top w:val="none" w:sz="0" w:space="0" w:color="auto"/>
        <w:left w:val="none" w:sz="0" w:space="0" w:color="auto"/>
        <w:bottom w:val="none" w:sz="0" w:space="0" w:color="auto"/>
        <w:right w:val="none" w:sz="0" w:space="0" w:color="auto"/>
      </w:divBdr>
    </w:div>
    <w:div w:id="912660386">
      <w:bodyDiv w:val="1"/>
      <w:marLeft w:val="0"/>
      <w:marRight w:val="0"/>
      <w:marTop w:val="0"/>
      <w:marBottom w:val="0"/>
      <w:divBdr>
        <w:top w:val="none" w:sz="0" w:space="0" w:color="auto"/>
        <w:left w:val="none" w:sz="0" w:space="0" w:color="auto"/>
        <w:bottom w:val="none" w:sz="0" w:space="0" w:color="auto"/>
        <w:right w:val="none" w:sz="0" w:space="0" w:color="auto"/>
      </w:divBdr>
      <w:divsChild>
        <w:div w:id="593711578">
          <w:marLeft w:val="0"/>
          <w:marRight w:val="0"/>
          <w:marTop w:val="0"/>
          <w:marBottom w:val="0"/>
          <w:divBdr>
            <w:top w:val="none" w:sz="0" w:space="0" w:color="auto"/>
            <w:left w:val="none" w:sz="0" w:space="0" w:color="auto"/>
            <w:bottom w:val="none" w:sz="0" w:space="0" w:color="auto"/>
            <w:right w:val="none" w:sz="0" w:space="0" w:color="auto"/>
          </w:divBdr>
        </w:div>
        <w:div w:id="926229744">
          <w:marLeft w:val="0"/>
          <w:marRight w:val="0"/>
          <w:marTop w:val="0"/>
          <w:marBottom w:val="0"/>
          <w:divBdr>
            <w:top w:val="none" w:sz="0" w:space="0" w:color="auto"/>
            <w:left w:val="none" w:sz="0" w:space="0" w:color="auto"/>
            <w:bottom w:val="none" w:sz="0" w:space="0" w:color="auto"/>
            <w:right w:val="none" w:sz="0" w:space="0" w:color="auto"/>
          </w:divBdr>
        </w:div>
        <w:div w:id="1671642288">
          <w:marLeft w:val="0"/>
          <w:marRight w:val="0"/>
          <w:marTop w:val="0"/>
          <w:marBottom w:val="0"/>
          <w:divBdr>
            <w:top w:val="none" w:sz="0" w:space="0" w:color="auto"/>
            <w:left w:val="none" w:sz="0" w:space="0" w:color="auto"/>
            <w:bottom w:val="none" w:sz="0" w:space="0" w:color="auto"/>
            <w:right w:val="none" w:sz="0" w:space="0" w:color="auto"/>
          </w:divBdr>
        </w:div>
      </w:divsChild>
    </w:div>
    <w:div w:id="913514946">
      <w:bodyDiv w:val="1"/>
      <w:marLeft w:val="0"/>
      <w:marRight w:val="0"/>
      <w:marTop w:val="0"/>
      <w:marBottom w:val="0"/>
      <w:divBdr>
        <w:top w:val="none" w:sz="0" w:space="0" w:color="auto"/>
        <w:left w:val="none" w:sz="0" w:space="0" w:color="auto"/>
        <w:bottom w:val="none" w:sz="0" w:space="0" w:color="auto"/>
        <w:right w:val="none" w:sz="0" w:space="0" w:color="auto"/>
      </w:divBdr>
    </w:div>
    <w:div w:id="91470219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65">
          <w:marLeft w:val="0"/>
          <w:marRight w:val="0"/>
          <w:marTop w:val="0"/>
          <w:marBottom w:val="0"/>
          <w:divBdr>
            <w:top w:val="none" w:sz="0" w:space="0" w:color="auto"/>
            <w:left w:val="none" w:sz="0" w:space="0" w:color="auto"/>
            <w:bottom w:val="none" w:sz="0" w:space="0" w:color="auto"/>
            <w:right w:val="none" w:sz="0" w:space="0" w:color="auto"/>
          </w:divBdr>
        </w:div>
      </w:divsChild>
    </w:div>
    <w:div w:id="915479305">
      <w:bodyDiv w:val="1"/>
      <w:marLeft w:val="0"/>
      <w:marRight w:val="0"/>
      <w:marTop w:val="0"/>
      <w:marBottom w:val="0"/>
      <w:divBdr>
        <w:top w:val="none" w:sz="0" w:space="0" w:color="auto"/>
        <w:left w:val="none" w:sz="0" w:space="0" w:color="auto"/>
        <w:bottom w:val="none" w:sz="0" w:space="0" w:color="auto"/>
        <w:right w:val="none" w:sz="0" w:space="0" w:color="auto"/>
      </w:divBdr>
    </w:div>
    <w:div w:id="923343963">
      <w:bodyDiv w:val="1"/>
      <w:marLeft w:val="0"/>
      <w:marRight w:val="0"/>
      <w:marTop w:val="0"/>
      <w:marBottom w:val="0"/>
      <w:divBdr>
        <w:top w:val="none" w:sz="0" w:space="0" w:color="auto"/>
        <w:left w:val="none" w:sz="0" w:space="0" w:color="auto"/>
        <w:bottom w:val="none" w:sz="0" w:space="0" w:color="auto"/>
        <w:right w:val="none" w:sz="0" w:space="0" w:color="auto"/>
      </w:divBdr>
    </w:div>
    <w:div w:id="92445622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26964129">
      <w:bodyDiv w:val="1"/>
      <w:marLeft w:val="0"/>
      <w:marRight w:val="0"/>
      <w:marTop w:val="0"/>
      <w:marBottom w:val="0"/>
      <w:divBdr>
        <w:top w:val="none" w:sz="0" w:space="0" w:color="auto"/>
        <w:left w:val="none" w:sz="0" w:space="0" w:color="auto"/>
        <w:bottom w:val="none" w:sz="0" w:space="0" w:color="auto"/>
        <w:right w:val="none" w:sz="0" w:space="0" w:color="auto"/>
      </w:divBdr>
    </w:div>
    <w:div w:id="927881283">
      <w:bodyDiv w:val="1"/>
      <w:marLeft w:val="0"/>
      <w:marRight w:val="0"/>
      <w:marTop w:val="0"/>
      <w:marBottom w:val="0"/>
      <w:divBdr>
        <w:top w:val="none" w:sz="0" w:space="0" w:color="auto"/>
        <w:left w:val="none" w:sz="0" w:space="0" w:color="auto"/>
        <w:bottom w:val="none" w:sz="0" w:space="0" w:color="auto"/>
        <w:right w:val="none" w:sz="0" w:space="0" w:color="auto"/>
      </w:divBdr>
    </w:div>
    <w:div w:id="928539653">
      <w:bodyDiv w:val="1"/>
      <w:marLeft w:val="0"/>
      <w:marRight w:val="0"/>
      <w:marTop w:val="0"/>
      <w:marBottom w:val="0"/>
      <w:divBdr>
        <w:top w:val="none" w:sz="0" w:space="0" w:color="auto"/>
        <w:left w:val="none" w:sz="0" w:space="0" w:color="auto"/>
        <w:bottom w:val="none" w:sz="0" w:space="0" w:color="auto"/>
        <w:right w:val="none" w:sz="0" w:space="0" w:color="auto"/>
      </w:divBdr>
    </w:div>
    <w:div w:id="930284480">
      <w:bodyDiv w:val="1"/>
      <w:marLeft w:val="0"/>
      <w:marRight w:val="0"/>
      <w:marTop w:val="0"/>
      <w:marBottom w:val="0"/>
      <w:divBdr>
        <w:top w:val="none" w:sz="0" w:space="0" w:color="auto"/>
        <w:left w:val="none" w:sz="0" w:space="0" w:color="auto"/>
        <w:bottom w:val="none" w:sz="0" w:space="0" w:color="auto"/>
        <w:right w:val="none" w:sz="0" w:space="0" w:color="auto"/>
      </w:divBdr>
      <w:divsChild>
        <w:div w:id="889610018">
          <w:marLeft w:val="0"/>
          <w:marRight w:val="0"/>
          <w:marTop w:val="0"/>
          <w:marBottom w:val="0"/>
          <w:divBdr>
            <w:top w:val="none" w:sz="0" w:space="0" w:color="auto"/>
            <w:left w:val="none" w:sz="0" w:space="0" w:color="auto"/>
            <w:bottom w:val="none" w:sz="0" w:space="0" w:color="auto"/>
            <w:right w:val="none" w:sz="0" w:space="0" w:color="auto"/>
          </w:divBdr>
        </w:div>
        <w:div w:id="1327248192">
          <w:marLeft w:val="0"/>
          <w:marRight w:val="0"/>
          <w:marTop w:val="0"/>
          <w:marBottom w:val="0"/>
          <w:divBdr>
            <w:top w:val="none" w:sz="0" w:space="0" w:color="auto"/>
            <w:left w:val="none" w:sz="0" w:space="0" w:color="auto"/>
            <w:bottom w:val="none" w:sz="0" w:space="0" w:color="auto"/>
            <w:right w:val="none" w:sz="0" w:space="0" w:color="auto"/>
          </w:divBdr>
        </w:div>
      </w:divsChild>
    </w:div>
    <w:div w:id="931353521">
      <w:bodyDiv w:val="1"/>
      <w:marLeft w:val="0"/>
      <w:marRight w:val="0"/>
      <w:marTop w:val="0"/>
      <w:marBottom w:val="0"/>
      <w:divBdr>
        <w:top w:val="none" w:sz="0" w:space="0" w:color="auto"/>
        <w:left w:val="none" w:sz="0" w:space="0" w:color="auto"/>
        <w:bottom w:val="none" w:sz="0" w:space="0" w:color="auto"/>
        <w:right w:val="none" w:sz="0" w:space="0" w:color="auto"/>
      </w:divBdr>
    </w:div>
    <w:div w:id="931550818">
      <w:bodyDiv w:val="1"/>
      <w:marLeft w:val="0"/>
      <w:marRight w:val="0"/>
      <w:marTop w:val="0"/>
      <w:marBottom w:val="0"/>
      <w:divBdr>
        <w:top w:val="none" w:sz="0" w:space="0" w:color="auto"/>
        <w:left w:val="none" w:sz="0" w:space="0" w:color="auto"/>
        <w:bottom w:val="none" w:sz="0" w:space="0" w:color="auto"/>
        <w:right w:val="none" w:sz="0" w:space="0" w:color="auto"/>
      </w:divBdr>
      <w:divsChild>
        <w:div w:id="20203833">
          <w:marLeft w:val="0"/>
          <w:marRight w:val="0"/>
          <w:marTop w:val="0"/>
          <w:marBottom w:val="0"/>
          <w:divBdr>
            <w:top w:val="none" w:sz="0" w:space="0" w:color="auto"/>
            <w:left w:val="none" w:sz="0" w:space="0" w:color="auto"/>
            <w:bottom w:val="none" w:sz="0" w:space="0" w:color="auto"/>
            <w:right w:val="none" w:sz="0" w:space="0" w:color="auto"/>
          </w:divBdr>
        </w:div>
        <w:div w:id="95252378">
          <w:marLeft w:val="0"/>
          <w:marRight w:val="0"/>
          <w:marTop w:val="0"/>
          <w:marBottom w:val="0"/>
          <w:divBdr>
            <w:top w:val="none" w:sz="0" w:space="0" w:color="auto"/>
            <w:left w:val="none" w:sz="0" w:space="0" w:color="auto"/>
            <w:bottom w:val="none" w:sz="0" w:space="0" w:color="auto"/>
            <w:right w:val="none" w:sz="0" w:space="0" w:color="auto"/>
          </w:divBdr>
        </w:div>
      </w:divsChild>
    </w:div>
    <w:div w:id="933627899">
      <w:bodyDiv w:val="1"/>
      <w:marLeft w:val="0"/>
      <w:marRight w:val="0"/>
      <w:marTop w:val="0"/>
      <w:marBottom w:val="0"/>
      <w:divBdr>
        <w:top w:val="none" w:sz="0" w:space="0" w:color="auto"/>
        <w:left w:val="none" w:sz="0" w:space="0" w:color="auto"/>
        <w:bottom w:val="none" w:sz="0" w:space="0" w:color="auto"/>
        <w:right w:val="none" w:sz="0" w:space="0" w:color="auto"/>
      </w:divBdr>
    </w:div>
    <w:div w:id="933896948">
      <w:bodyDiv w:val="1"/>
      <w:marLeft w:val="0"/>
      <w:marRight w:val="0"/>
      <w:marTop w:val="0"/>
      <w:marBottom w:val="0"/>
      <w:divBdr>
        <w:top w:val="none" w:sz="0" w:space="0" w:color="auto"/>
        <w:left w:val="none" w:sz="0" w:space="0" w:color="auto"/>
        <w:bottom w:val="none" w:sz="0" w:space="0" w:color="auto"/>
        <w:right w:val="none" w:sz="0" w:space="0" w:color="auto"/>
      </w:divBdr>
    </w:div>
    <w:div w:id="937299811">
      <w:bodyDiv w:val="1"/>
      <w:marLeft w:val="0"/>
      <w:marRight w:val="0"/>
      <w:marTop w:val="0"/>
      <w:marBottom w:val="0"/>
      <w:divBdr>
        <w:top w:val="none" w:sz="0" w:space="0" w:color="auto"/>
        <w:left w:val="none" w:sz="0" w:space="0" w:color="auto"/>
        <w:bottom w:val="none" w:sz="0" w:space="0" w:color="auto"/>
        <w:right w:val="none" w:sz="0" w:space="0" w:color="auto"/>
      </w:divBdr>
      <w:divsChild>
        <w:div w:id="574515986">
          <w:marLeft w:val="0"/>
          <w:marRight w:val="0"/>
          <w:marTop w:val="0"/>
          <w:marBottom w:val="0"/>
          <w:divBdr>
            <w:top w:val="none" w:sz="0" w:space="0" w:color="auto"/>
            <w:left w:val="none" w:sz="0" w:space="0" w:color="auto"/>
            <w:bottom w:val="none" w:sz="0" w:space="0" w:color="auto"/>
            <w:right w:val="none" w:sz="0" w:space="0" w:color="auto"/>
          </w:divBdr>
        </w:div>
        <w:div w:id="723525972">
          <w:marLeft w:val="0"/>
          <w:marRight w:val="0"/>
          <w:marTop w:val="0"/>
          <w:marBottom w:val="0"/>
          <w:divBdr>
            <w:top w:val="none" w:sz="0" w:space="0" w:color="auto"/>
            <w:left w:val="none" w:sz="0" w:space="0" w:color="auto"/>
            <w:bottom w:val="none" w:sz="0" w:space="0" w:color="auto"/>
            <w:right w:val="none" w:sz="0" w:space="0" w:color="auto"/>
          </w:divBdr>
        </w:div>
        <w:div w:id="747650512">
          <w:marLeft w:val="0"/>
          <w:marRight w:val="0"/>
          <w:marTop w:val="0"/>
          <w:marBottom w:val="0"/>
          <w:divBdr>
            <w:top w:val="none" w:sz="0" w:space="0" w:color="auto"/>
            <w:left w:val="none" w:sz="0" w:space="0" w:color="auto"/>
            <w:bottom w:val="none" w:sz="0" w:space="0" w:color="auto"/>
            <w:right w:val="none" w:sz="0" w:space="0" w:color="auto"/>
          </w:divBdr>
        </w:div>
        <w:div w:id="934702842">
          <w:marLeft w:val="0"/>
          <w:marRight w:val="0"/>
          <w:marTop w:val="0"/>
          <w:marBottom w:val="0"/>
          <w:divBdr>
            <w:top w:val="none" w:sz="0" w:space="0" w:color="auto"/>
            <w:left w:val="none" w:sz="0" w:space="0" w:color="auto"/>
            <w:bottom w:val="none" w:sz="0" w:space="0" w:color="auto"/>
            <w:right w:val="none" w:sz="0" w:space="0" w:color="auto"/>
          </w:divBdr>
        </w:div>
        <w:div w:id="1342778319">
          <w:marLeft w:val="0"/>
          <w:marRight w:val="0"/>
          <w:marTop w:val="0"/>
          <w:marBottom w:val="0"/>
          <w:divBdr>
            <w:top w:val="none" w:sz="0" w:space="0" w:color="auto"/>
            <w:left w:val="none" w:sz="0" w:space="0" w:color="auto"/>
            <w:bottom w:val="none" w:sz="0" w:space="0" w:color="auto"/>
            <w:right w:val="none" w:sz="0" w:space="0" w:color="auto"/>
          </w:divBdr>
        </w:div>
        <w:div w:id="1606888636">
          <w:marLeft w:val="0"/>
          <w:marRight w:val="0"/>
          <w:marTop w:val="0"/>
          <w:marBottom w:val="0"/>
          <w:divBdr>
            <w:top w:val="none" w:sz="0" w:space="0" w:color="auto"/>
            <w:left w:val="none" w:sz="0" w:space="0" w:color="auto"/>
            <w:bottom w:val="none" w:sz="0" w:space="0" w:color="auto"/>
            <w:right w:val="none" w:sz="0" w:space="0" w:color="auto"/>
          </w:divBdr>
        </w:div>
      </w:divsChild>
    </w:div>
    <w:div w:id="938831569">
      <w:bodyDiv w:val="1"/>
      <w:marLeft w:val="0"/>
      <w:marRight w:val="0"/>
      <w:marTop w:val="0"/>
      <w:marBottom w:val="0"/>
      <w:divBdr>
        <w:top w:val="none" w:sz="0" w:space="0" w:color="auto"/>
        <w:left w:val="none" w:sz="0" w:space="0" w:color="auto"/>
        <w:bottom w:val="none" w:sz="0" w:space="0" w:color="auto"/>
        <w:right w:val="none" w:sz="0" w:space="0" w:color="auto"/>
      </w:divBdr>
    </w:div>
    <w:div w:id="941299452">
      <w:bodyDiv w:val="1"/>
      <w:marLeft w:val="0"/>
      <w:marRight w:val="0"/>
      <w:marTop w:val="0"/>
      <w:marBottom w:val="0"/>
      <w:divBdr>
        <w:top w:val="none" w:sz="0" w:space="0" w:color="auto"/>
        <w:left w:val="none" w:sz="0" w:space="0" w:color="auto"/>
        <w:bottom w:val="none" w:sz="0" w:space="0" w:color="auto"/>
        <w:right w:val="none" w:sz="0" w:space="0" w:color="auto"/>
      </w:divBdr>
    </w:div>
    <w:div w:id="942762967">
      <w:bodyDiv w:val="1"/>
      <w:marLeft w:val="0"/>
      <w:marRight w:val="0"/>
      <w:marTop w:val="0"/>
      <w:marBottom w:val="0"/>
      <w:divBdr>
        <w:top w:val="none" w:sz="0" w:space="0" w:color="auto"/>
        <w:left w:val="none" w:sz="0" w:space="0" w:color="auto"/>
        <w:bottom w:val="none" w:sz="0" w:space="0" w:color="auto"/>
        <w:right w:val="none" w:sz="0" w:space="0" w:color="auto"/>
      </w:divBdr>
    </w:div>
    <w:div w:id="943608554">
      <w:bodyDiv w:val="1"/>
      <w:marLeft w:val="0"/>
      <w:marRight w:val="0"/>
      <w:marTop w:val="0"/>
      <w:marBottom w:val="0"/>
      <w:divBdr>
        <w:top w:val="none" w:sz="0" w:space="0" w:color="auto"/>
        <w:left w:val="none" w:sz="0" w:space="0" w:color="auto"/>
        <w:bottom w:val="none" w:sz="0" w:space="0" w:color="auto"/>
        <w:right w:val="none" w:sz="0" w:space="0" w:color="auto"/>
      </w:divBdr>
    </w:div>
    <w:div w:id="948200272">
      <w:bodyDiv w:val="1"/>
      <w:marLeft w:val="0"/>
      <w:marRight w:val="0"/>
      <w:marTop w:val="0"/>
      <w:marBottom w:val="0"/>
      <w:divBdr>
        <w:top w:val="none" w:sz="0" w:space="0" w:color="auto"/>
        <w:left w:val="none" w:sz="0" w:space="0" w:color="auto"/>
        <w:bottom w:val="none" w:sz="0" w:space="0" w:color="auto"/>
        <w:right w:val="none" w:sz="0" w:space="0" w:color="auto"/>
      </w:divBdr>
      <w:divsChild>
        <w:div w:id="392122372">
          <w:marLeft w:val="0"/>
          <w:marRight w:val="0"/>
          <w:marTop w:val="0"/>
          <w:marBottom w:val="0"/>
          <w:divBdr>
            <w:top w:val="none" w:sz="0" w:space="0" w:color="auto"/>
            <w:left w:val="none" w:sz="0" w:space="0" w:color="auto"/>
            <w:bottom w:val="none" w:sz="0" w:space="0" w:color="auto"/>
            <w:right w:val="none" w:sz="0" w:space="0" w:color="auto"/>
          </w:divBdr>
        </w:div>
        <w:div w:id="1305086688">
          <w:marLeft w:val="0"/>
          <w:marRight w:val="0"/>
          <w:marTop w:val="0"/>
          <w:marBottom w:val="0"/>
          <w:divBdr>
            <w:top w:val="none" w:sz="0" w:space="0" w:color="auto"/>
            <w:left w:val="none" w:sz="0" w:space="0" w:color="auto"/>
            <w:bottom w:val="none" w:sz="0" w:space="0" w:color="auto"/>
            <w:right w:val="none" w:sz="0" w:space="0" w:color="auto"/>
          </w:divBdr>
        </w:div>
        <w:div w:id="1420715044">
          <w:marLeft w:val="0"/>
          <w:marRight w:val="0"/>
          <w:marTop w:val="0"/>
          <w:marBottom w:val="0"/>
          <w:divBdr>
            <w:top w:val="none" w:sz="0" w:space="0" w:color="auto"/>
            <w:left w:val="none" w:sz="0" w:space="0" w:color="auto"/>
            <w:bottom w:val="none" w:sz="0" w:space="0" w:color="auto"/>
            <w:right w:val="none" w:sz="0" w:space="0" w:color="auto"/>
          </w:divBdr>
        </w:div>
      </w:divsChild>
    </w:div>
    <w:div w:id="948507421">
      <w:bodyDiv w:val="1"/>
      <w:marLeft w:val="0"/>
      <w:marRight w:val="0"/>
      <w:marTop w:val="0"/>
      <w:marBottom w:val="0"/>
      <w:divBdr>
        <w:top w:val="none" w:sz="0" w:space="0" w:color="auto"/>
        <w:left w:val="none" w:sz="0" w:space="0" w:color="auto"/>
        <w:bottom w:val="none" w:sz="0" w:space="0" w:color="auto"/>
        <w:right w:val="none" w:sz="0" w:space="0" w:color="auto"/>
      </w:divBdr>
    </w:div>
    <w:div w:id="948855789">
      <w:bodyDiv w:val="1"/>
      <w:marLeft w:val="0"/>
      <w:marRight w:val="0"/>
      <w:marTop w:val="0"/>
      <w:marBottom w:val="0"/>
      <w:divBdr>
        <w:top w:val="none" w:sz="0" w:space="0" w:color="auto"/>
        <w:left w:val="none" w:sz="0" w:space="0" w:color="auto"/>
        <w:bottom w:val="none" w:sz="0" w:space="0" w:color="auto"/>
        <w:right w:val="none" w:sz="0" w:space="0" w:color="auto"/>
      </w:divBdr>
    </w:div>
    <w:div w:id="951018132">
      <w:bodyDiv w:val="1"/>
      <w:marLeft w:val="0"/>
      <w:marRight w:val="0"/>
      <w:marTop w:val="0"/>
      <w:marBottom w:val="0"/>
      <w:divBdr>
        <w:top w:val="none" w:sz="0" w:space="0" w:color="auto"/>
        <w:left w:val="none" w:sz="0" w:space="0" w:color="auto"/>
        <w:bottom w:val="none" w:sz="0" w:space="0" w:color="auto"/>
        <w:right w:val="none" w:sz="0" w:space="0" w:color="auto"/>
      </w:divBdr>
      <w:divsChild>
        <w:div w:id="809982020">
          <w:marLeft w:val="0"/>
          <w:marRight w:val="0"/>
          <w:marTop w:val="0"/>
          <w:marBottom w:val="0"/>
          <w:divBdr>
            <w:top w:val="none" w:sz="0" w:space="0" w:color="auto"/>
            <w:left w:val="none" w:sz="0" w:space="0" w:color="auto"/>
            <w:bottom w:val="none" w:sz="0" w:space="0" w:color="auto"/>
            <w:right w:val="none" w:sz="0" w:space="0" w:color="auto"/>
          </w:divBdr>
          <w:divsChild>
            <w:div w:id="1054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139">
      <w:bodyDiv w:val="1"/>
      <w:marLeft w:val="0"/>
      <w:marRight w:val="0"/>
      <w:marTop w:val="0"/>
      <w:marBottom w:val="0"/>
      <w:divBdr>
        <w:top w:val="none" w:sz="0" w:space="0" w:color="auto"/>
        <w:left w:val="none" w:sz="0" w:space="0" w:color="auto"/>
        <w:bottom w:val="none" w:sz="0" w:space="0" w:color="auto"/>
        <w:right w:val="none" w:sz="0" w:space="0" w:color="auto"/>
      </w:divBdr>
    </w:div>
    <w:div w:id="953633959">
      <w:bodyDiv w:val="1"/>
      <w:marLeft w:val="0"/>
      <w:marRight w:val="0"/>
      <w:marTop w:val="0"/>
      <w:marBottom w:val="0"/>
      <w:divBdr>
        <w:top w:val="none" w:sz="0" w:space="0" w:color="auto"/>
        <w:left w:val="none" w:sz="0" w:space="0" w:color="auto"/>
        <w:bottom w:val="none" w:sz="0" w:space="0" w:color="auto"/>
        <w:right w:val="none" w:sz="0" w:space="0" w:color="auto"/>
      </w:divBdr>
      <w:divsChild>
        <w:div w:id="1994946373">
          <w:marLeft w:val="0"/>
          <w:marRight w:val="0"/>
          <w:marTop w:val="0"/>
          <w:marBottom w:val="0"/>
          <w:divBdr>
            <w:top w:val="none" w:sz="0" w:space="0" w:color="auto"/>
            <w:left w:val="none" w:sz="0" w:space="0" w:color="auto"/>
            <w:bottom w:val="none" w:sz="0" w:space="0" w:color="auto"/>
            <w:right w:val="none" w:sz="0" w:space="0" w:color="auto"/>
          </w:divBdr>
          <w:divsChild>
            <w:div w:id="753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9618">
      <w:bodyDiv w:val="1"/>
      <w:marLeft w:val="0"/>
      <w:marRight w:val="0"/>
      <w:marTop w:val="0"/>
      <w:marBottom w:val="0"/>
      <w:divBdr>
        <w:top w:val="none" w:sz="0" w:space="0" w:color="auto"/>
        <w:left w:val="none" w:sz="0" w:space="0" w:color="auto"/>
        <w:bottom w:val="none" w:sz="0" w:space="0" w:color="auto"/>
        <w:right w:val="none" w:sz="0" w:space="0" w:color="auto"/>
      </w:divBdr>
      <w:divsChild>
        <w:div w:id="213778763">
          <w:marLeft w:val="0"/>
          <w:marRight w:val="0"/>
          <w:marTop w:val="0"/>
          <w:marBottom w:val="0"/>
          <w:divBdr>
            <w:top w:val="none" w:sz="0" w:space="0" w:color="auto"/>
            <w:left w:val="none" w:sz="0" w:space="0" w:color="auto"/>
            <w:bottom w:val="none" w:sz="0" w:space="0" w:color="auto"/>
            <w:right w:val="none" w:sz="0" w:space="0" w:color="auto"/>
          </w:divBdr>
        </w:div>
        <w:div w:id="319845110">
          <w:marLeft w:val="0"/>
          <w:marRight w:val="0"/>
          <w:marTop w:val="0"/>
          <w:marBottom w:val="0"/>
          <w:divBdr>
            <w:top w:val="none" w:sz="0" w:space="0" w:color="auto"/>
            <w:left w:val="none" w:sz="0" w:space="0" w:color="auto"/>
            <w:bottom w:val="none" w:sz="0" w:space="0" w:color="auto"/>
            <w:right w:val="none" w:sz="0" w:space="0" w:color="auto"/>
          </w:divBdr>
        </w:div>
        <w:div w:id="743381188">
          <w:marLeft w:val="0"/>
          <w:marRight w:val="0"/>
          <w:marTop w:val="0"/>
          <w:marBottom w:val="0"/>
          <w:divBdr>
            <w:top w:val="none" w:sz="0" w:space="0" w:color="auto"/>
            <w:left w:val="none" w:sz="0" w:space="0" w:color="auto"/>
            <w:bottom w:val="none" w:sz="0" w:space="0" w:color="auto"/>
            <w:right w:val="none" w:sz="0" w:space="0" w:color="auto"/>
          </w:divBdr>
        </w:div>
        <w:div w:id="829829685">
          <w:marLeft w:val="0"/>
          <w:marRight w:val="0"/>
          <w:marTop w:val="0"/>
          <w:marBottom w:val="0"/>
          <w:divBdr>
            <w:top w:val="none" w:sz="0" w:space="0" w:color="auto"/>
            <w:left w:val="none" w:sz="0" w:space="0" w:color="auto"/>
            <w:bottom w:val="none" w:sz="0" w:space="0" w:color="auto"/>
            <w:right w:val="none" w:sz="0" w:space="0" w:color="auto"/>
          </w:divBdr>
        </w:div>
        <w:div w:id="937104615">
          <w:marLeft w:val="0"/>
          <w:marRight w:val="0"/>
          <w:marTop w:val="0"/>
          <w:marBottom w:val="0"/>
          <w:divBdr>
            <w:top w:val="none" w:sz="0" w:space="0" w:color="auto"/>
            <w:left w:val="none" w:sz="0" w:space="0" w:color="auto"/>
            <w:bottom w:val="none" w:sz="0" w:space="0" w:color="auto"/>
            <w:right w:val="none" w:sz="0" w:space="0" w:color="auto"/>
          </w:divBdr>
        </w:div>
        <w:div w:id="998195353">
          <w:marLeft w:val="0"/>
          <w:marRight w:val="0"/>
          <w:marTop w:val="0"/>
          <w:marBottom w:val="0"/>
          <w:divBdr>
            <w:top w:val="none" w:sz="0" w:space="0" w:color="auto"/>
            <w:left w:val="none" w:sz="0" w:space="0" w:color="auto"/>
            <w:bottom w:val="none" w:sz="0" w:space="0" w:color="auto"/>
            <w:right w:val="none" w:sz="0" w:space="0" w:color="auto"/>
          </w:divBdr>
        </w:div>
        <w:div w:id="1011568445">
          <w:marLeft w:val="0"/>
          <w:marRight w:val="0"/>
          <w:marTop w:val="0"/>
          <w:marBottom w:val="0"/>
          <w:divBdr>
            <w:top w:val="none" w:sz="0" w:space="0" w:color="auto"/>
            <w:left w:val="none" w:sz="0" w:space="0" w:color="auto"/>
            <w:bottom w:val="none" w:sz="0" w:space="0" w:color="auto"/>
            <w:right w:val="none" w:sz="0" w:space="0" w:color="auto"/>
          </w:divBdr>
        </w:div>
        <w:div w:id="1014574572">
          <w:marLeft w:val="0"/>
          <w:marRight w:val="0"/>
          <w:marTop w:val="0"/>
          <w:marBottom w:val="0"/>
          <w:divBdr>
            <w:top w:val="none" w:sz="0" w:space="0" w:color="auto"/>
            <w:left w:val="none" w:sz="0" w:space="0" w:color="auto"/>
            <w:bottom w:val="none" w:sz="0" w:space="0" w:color="auto"/>
            <w:right w:val="none" w:sz="0" w:space="0" w:color="auto"/>
          </w:divBdr>
        </w:div>
        <w:div w:id="1238399436">
          <w:marLeft w:val="0"/>
          <w:marRight w:val="0"/>
          <w:marTop w:val="0"/>
          <w:marBottom w:val="0"/>
          <w:divBdr>
            <w:top w:val="none" w:sz="0" w:space="0" w:color="auto"/>
            <w:left w:val="none" w:sz="0" w:space="0" w:color="auto"/>
            <w:bottom w:val="none" w:sz="0" w:space="0" w:color="auto"/>
            <w:right w:val="none" w:sz="0" w:space="0" w:color="auto"/>
          </w:divBdr>
        </w:div>
        <w:div w:id="1424108314">
          <w:marLeft w:val="0"/>
          <w:marRight w:val="0"/>
          <w:marTop w:val="0"/>
          <w:marBottom w:val="0"/>
          <w:divBdr>
            <w:top w:val="none" w:sz="0" w:space="0" w:color="auto"/>
            <w:left w:val="none" w:sz="0" w:space="0" w:color="auto"/>
            <w:bottom w:val="none" w:sz="0" w:space="0" w:color="auto"/>
            <w:right w:val="none" w:sz="0" w:space="0" w:color="auto"/>
          </w:divBdr>
        </w:div>
        <w:div w:id="1464155346">
          <w:marLeft w:val="0"/>
          <w:marRight w:val="0"/>
          <w:marTop w:val="0"/>
          <w:marBottom w:val="0"/>
          <w:divBdr>
            <w:top w:val="none" w:sz="0" w:space="0" w:color="auto"/>
            <w:left w:val="none" w:sz="0" w:space="0" w:color="auto"/>
            <w:bottom w:val="none" w:sz="0" w:space="0" w:color="auto"/>
            <w:right w:val="none" w:sz="0" w:space="0" w:color="auto"/>
          </w:divBdr>
        </w:div>
        <w:div w:id="1509324130">
          <w:marLeft w:val="0"/>
          <w:marRight w:val="0"/>
          <w:marTop w:val="0"/>
          <w:marBottom w:val="0"/>
          <w:divBdr>
            <w:top w:val="none" w:sz="0" w:space="0" w:color="auto"/>
            <w:left w:val="none" w:sz="0" w:space="0" w:color="auto"/>
            <w:bottom w:val="none" w:sz="0" w:space="0" w:color="auto"/>
            <w:right w:val="none" w:sz="0" w:space="0" w:color="auto"/>
          </w:divBdr>
        </w:div>
        <w:div w:id="1669792349">
          <w:marLeft w:val="0"/>
          <w:marRight w:val="0"/>
          <w:marTop w:val="0"/>
          <w:marBottom w:val="0"/>
          <w:divBdr>
            <w:top w:val="none" w:sz="0" w:space="0" w:color="auto"/>
            <w:left w:val="none" w:sz="0" w:space="0" w:color="auto"/>
            <w:bottom w:val="none" w:sz="0" w:space="0" w:color="auto"/>
            <w:right w:val="none" w:sz="0" w:space="0" w:color="auto"/>
          </w:divBdr>
        </w:div>
        <w:div w:id="1681153673">
          <w:marLeft w:val="0"/>
          <w:marRight w:val="0"/>
          <w:marTop w:val="0"/>
          <w:marBottom w:val="0"/>
          <w:divBdr>
            <w:top w:val="none" w:sz="0" w:space="0" w:color="auto"/>
            <w:left w:val="none" w:sz="0" w:space="0" w:color="auto"/>
            <w:bottom w:val="none" w:sz="0" w:space="0" w:color="auto"/>
            <w:right w:val="none" w:sz="0" w:space="0" w:color="auto"/>
          </w:divBdr>
        </w:div>
        <w:div w:id="1784495335">
          <w:marLeft w:val="0"/>
          <w:marRight w:val="0"/>
          <w:marTop w:val="0"/>
          <w:marBottom w:val="0"/>
          <w:divBdr>
            <w:top w:val="none" w:sz="0" w:space="0" w:color="auto"/>
            <w:left w:val="none" w:sz="0" w:space="0" w:color="auto"/>
            <w:bottom w:val="none" w:sz="0" w:space="0" w:color="auto"/>
            <w:right w:val="none" w:sz="0" w:space="0" w:color="auto"/>
          </w:divBdr>
        </w:div>
        <w:div w:id="1786004346">
          <w:marLeft w:val="0"/>
          <w:marRight w:val="0"/>
          <w:marTop w:val="0"/>
          <w:marBottom w:val="0"/>
          <w:divBdr>
            <w:top w:val="none" w:sz="0" w:space="0" w:color="auto"/>
            <w:left w:val="none" w:sz="0" w:space="0" w:color="auto"/>
            <w:bottom w:val="none" w:sz="0" w:space="0" w:color="auto"/>
            <w:right w:val="none" w:sz="0" w:space="0" w:color="auto"/>
          </w:divBdr>
        </w:div>
        <w:div w:id="1787310315">
          <w:marLeft w:val="0"/>
          <w:marRight w:val="0"/>
          <w:marTop w:val="0"/>
          <w:marBottom w:val="0"/>
          <w:divBdr>
            <w:top w:val="none" w:sz="0" w:space="0" w:color="auto"/>
            <w:left w:val="none" w:sz="0" w:space="0" w:color="auto"/>
            <w:bottom w:val="none" w:sz="0" w:space="0" w:color="auto"/>
            <w:right w:val="none" w:sz="0" w:space="0" w:color="auto"/>
          </w:divBdr>
        </w:div>
        <w:div w:id="1903523955">
          <w:marLeft w:val="0"/>
          <w:marRight w:val="0"/>
          <w:marTop w:val="0"/>
          <w:marBottom w:val="0"/>
          <w:divBdr>
            <w:top w:val="none" w:sz="0" w:space="0" w:color="auto"/>
            <w:left w:val="none" w:sz="0" w:space="0" w:color="auto"/>
            <w:bottom w:val="none" w:sz="0" w:space="0" w:color="auto"/>
            <w:right w:val="none" w:sz="0" w:space="0" w:color="auto"/>
          </w:divBdr>
        </w:div>
        <w:div w:id="2065060323">
          <w:marLeft w:val="0"/>
          <w:marRight w:val="0"/>
          <w:marTop w:val="0"/>
          <w:marBottom w:val="0"/>
          <w:divBdr>
            <w:top w:val="none" w:sz="0" w:space="0" w:color="auto"/>
            <w:left w:val="none" w:sz="0" w:space="0" w:color="auto"/>
            <w:bottom w:val="none" w:sz="0" w:space="0" w:color="auto"/>
            <w:right w:val="none" w:sz="0" w:space="0" w:color="auto"/>
          </w:divBdr>
        </w:div>
        <w:div w:id="2130314309">
          <w:marLeft w:val="0"/>
          <w:marRight w:val="0"/>
          <w:marTop w:val="0"/>
          <w:marBottom w:val="0"/>
          <w:divBdr>
            <w:top w:val="none" w:sz="0" w:space="0" w:color="auto"/>
            <w:left w:val="none" w:sz="0" w:space="0" w:color="auto"/>
            <w:bottom w:val="none" w:sz="0" w:space="0" w:color="auto"/>
            <w:right w:val="none" w:sz="0" w:space="0" w:color="auto"/>
          </w:divBdr>
        </w:div>
      </w:divsChild>
    </w:div>
    <w:div w:id="958103051">
      <w:bodyDiv w:val="1"/>
      <w:marLeft w:val="0"/>
      <w:marRight w:val="0"/>
      <w:marTop w:val="0"/>
      <w:marBottom w:val="0"/>
      <w:divBdr>
        <w:top w:val="none" w:sz="0" w:space="0" w:color="auto"/>
        <w:left w:val="none" w:sz="0" w:space="0" w:color="auto"/>
        <w:bottom w:val="none" w:sz="0" w:space="0" w:color="auto"/>
        <w:right w:val="none" w:sz="0" w:space="0" w:color="auto"/>
      </w:divBdr>
      <w:divsChild>
        <w:div w:id="1034236693">
          <w:marLeft w:val="0"/>
          <w:marRight w:val="0"/>
          <w:marTop w:val="0"/>
          <w:marBottom w:val="0"/>
          <w:divBdr>
            <w:top w:val="none" w:sz="0" w:space="0" w:color="auto"/>
            <w:left w:val="none" w:sz="0" w:space="0" w:color="auto"/>
            <w:bottom w:val="none" w:sz="0" w:space="0" w:color="auto"/>
            <w:right w:val="none" w:sz="0" w:space="0" w:color="auto"/>
          </w:divBdr>
          <w:divsChild>
            <w:div w:id="1499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060">
      <w:bodyDiv w:val="1"/>
      <w:marLeft w:val="0"/>
      <w:marRight w:val="0"/>
      <w:marTop w:val="0"/>
      <w:marBottom w:val="0"/>
      <w:divBdr>
        <w:top w:val="none" w:sz="0" w:space="0" w:color="auto"/>
        <w:left w:val="none" w:sz="0" w:space="0" w:color="auto"/>
        <w:bottom w:val="none" w:sz="0" w:space="0" w:color="auto"/>
        <w:right w:val="none" w:sz="0" w:space="0" w:color="auto"/>
      </w:divBdr>
    </w:div>
    <w:div w:id="967586829">
      <w:bodyDiv w:val="1"/>
      <w:marLeft w:val="0"/>
      <w:marRight w:val="0"/>
      <w:marTop w:val="0"/>
      <w:marBottom w:val="0"/>
      <w:divBdr>
        <w:top w:val="none" w:sz="0" w:space="0" w:color="auto"/>
        <w:left w:val="none" w:sz="0" w:space="0" w:color="auto"/>
        <w:bottom w:val="none" w:sz="0" w:space="0" w:color="auto"/>
        <w:right w:val="none" w:sz="0" w:space="0" w:color="auto"/>
      </w:divBdr>
    </w:div>
    <w:div w:id="967856087">
      <w:bodyDiv w:val="1"/>
      <w:marLeft w:val="0"/>
      <w:marRight w:val="0"/>
      <w:marTop w:val="0"/>
      <w:marBottom w:val="0"/>
      <w:divBdr>
        <w:top w:val="none" w:sz="0" w:space="0" w:color="auto"/>
        <w:left w:val="none" w:sz="0" w:space="0" w:color="auto"/>
        <w:bottom w:val="none" w:sz="0" w:space="0" w:color="auto"/>
        <w:right w:val="none" w:sz="0" w:space="0" w:color="auto"/>
      </w:divBdr>
    </w:div>
    <w:div w:id="971204661">
      <w:bodyDiv w:val="1"/>
      <w:marLeft w:val="0"/>
      <w:marRight w:val="0"/>
      <w:marTop w:val="0"/>
      <w:marBottom w:val="0"/>
      <w:divBdr>
        <w:top w:val="none" w:sz="0" w:space="0" w:color="auto"/>
        <w:left w:val="none" w:sz="0" w:space="0" w:color="auto"/>
        <w:bottom w:val="none" w:sz="0" w:space="0" w:color="auto"/>
        <w:right w:val="none" w:sz="0" w:space="0" w:color="auto"/>
      </w:divBdr>
    </w:div>
    <w:div w:id="971447541">
      <w:bodyDiv w:val="1"/>
      <w:marLeft w:val="0"/>
      <w:marRight w:val="0"/>
      <w:marTop w:val="0"/>
      <w:marBottom w:val="0"/>
      <w:divBdr>
        <w:top w:val="none" w:sz="0" w:space="0" w:color="auto"/>
        <w:left w:val="none" w:sz="0" w:space="0" w:color="auto"/>
        <w:bottom w:val="none" w:sz="0" w:space="0" w:color="auto"/>
        <w:right w:val="none" w:sz="0" w:space="0" w:color="auto"/>
      </w:divBdr>
      <w:divsChild>
        <w:div w:id="160585755">
          <w:marLeft w:val="0"/>
          <w:marRight w:val="0"/>
          <w:marTop w:val="0"/>
          <w:marBottom w:val="0"/>
          <w:divBdr>
            <w:top w:val="none" w:sz="0" w:space="0" w:color="auto"/>
            <w:left w:val="none" w:sz="0" w:space="0" w:color="auto"/>
            <w:bottom w:val="none" w:sz="0" w:space="0" w:color="auto"/>
            <w:right w:val="none" w:sz="0" w:space="0" w:color="auto"/>
          </w:divBdr>
        </w:div>
        <w:div w:id="458374924">
          <w:marLeft w:val="0"/>
          <w:marRight w:val="0"/>
          <w:marTop w:val="0"/>
          <w:marBottom w:val="0"/>
          <w:divBdr>
            <w:top w:val="none" w:sz="0" w:space="0" w:color="auto"/>
            <w:left w:val="none" w:sz="0" w:space="0" w:color="auto"/>
            <w:bottom w:val="none" w:sz="0" w:space="0" w:color="auto"/>
            <w:right w:val="none" w:sz="0" w:space="0" w:color="auto"/>
          </w:divBdr>
        </w:div>
        <w:div w:id="632102641">
          <w:marLeft w:val="0"/>
          <w:marRight w:val="0"/>
          <w:marTop w:val="0"/>
          <w:marBottom w:val="0"/>
          <w:divBdr>
            <w:top w:val="none" w:sz="0" w:space="0" w:color="auto"/>
            <w:left w:val="none" w:sz="0" w:space="0" w:color="auto"/>
            <w:bottom w:val="none" w:sz="0" w:space="0" w:color="auto"/>
            <w:right w:val="none" w:sz="0" w:space="0" w:color="auto"/>
          </w:divBdr>
        </w:div>
        <w:div w:id="938561654">
          <w:marLeft w:val="0"/>
          <w:marRight w:val="0"/>
          <w:marTop w:val="0"/>
          <w:marBottom w:val="0"/>
          <w:divBdr>
            <w:top w:val="none" w:sz="0" w:space="0" w:color="auto"/>
            <w:left w:val="none" w:sz="0" w:space="0" w:color="auto"/>
            <w:bottom w:val="none" w:sz="0" w:space="0" w:color="auto"/>
            <w:right w:val="none" w:sz="0" w:space="0" w:color="auto"/>
          </w:divBdr>
        </w:div>
        <w:div w:id="1663969370">
          <w:marLeft w:val="0"/>
          <w:marRight w:val="0"/>
          <w:marTop w:val="0"/>
          <w:marBottom w:val="0"/>
          <w:divBdr>
            <w:top w:val="none" w:sz="0" w:space="0" w:color="auto"/>
            <w:left w:val="none" w:sz="0" w:space="0" w:color="auto"/>
            <w:bottom w:val="none" w:sz="0" w:space="0" w:color="auto"/>
            <w:right w:val="none" w:sz="0" w:space="0" w:color="auto"/>
          </w:divBdr>
        </w:div>
      </w:divsChild>
    </w:div>
    <w:div w:id="972176274">
      <w:bodyDiv w:val="1"/>
      <w:marLeft w:val="0"/>
      <w:marRight w:val="0"/>
      <w:marTop w:val="0"/>
      <w:marBottom w:val="0"/>
      <w:divBdr>
        <w:top w:val="none" w:sz="0" w:space="0" w:color="auto"/>
        <w:left w:val="none" w:sz="0" w:space="0" w:color="auto"/>
        <w:bottom w:val="none" w:sz="0" w:space="0" w:color="auto"/>
        <w:right w:val="none" w:sz="0" w:space="0" w:color="auto"/>
      </w:divBdr>
    </w:div>
    <w:div w:id="9787257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036">
          <w:marLeft w:val="0"/>
          <w:marRight w:val="0"/>
          <w:marTop w:val="0"/>
          <w:marBottom w:val="0"/>
          <w:divBdr>
            <w:top w:val="none" w:sz="0" w:space="0" w:color="auto"/>
            <w:left w:val="none" w:sz="0" w:space="0" w:color="auto"/>
            <w:bottom w:val="none" w:sz="0" w:space="0" w:color="auto"/>
            <w:right w:val="none" w:sz="0" w:space="0" w:color="auto"/>
          </w:divBdr>
        </w:div>
        <w:div w:id="2007391101">
          <w:marLeft w:val="0"/>
          <w:marRight w:val="0"/>
          <w:marTop w:val="0"/>
          <w:marBottom w:val="0"/>
          <w:divBdr>
            <w:top w:val="none" w:sz="0" w:space="0" w:color="auto"/>
            <w:left w:val="none" w:sz="0" w:space="0" w:color="auto"/>
            <w:bottom w:val="none" w:sz="0" w:space="0" w:color="auto"/>
            <w:right w:val="none" w:sz="0" w:space="0" w:color="auto"/>
          </w:divBdr>
          <w:divsChild>
            <w:div w:id="898444978">
              <w:marLeft w:val="0"/>
              <w:marRight w:val="0"/>
              <w:marTop w:val="0"/>
              <w:marBottom w:val="0"/>
              <w:divBdr>
                <w:top w:val="none" w:sz="0" w:space="0" w:color="auto"/>
                <w:left w:val="none" w:sz="0" w:space="0" w:color="auto"/>
                <w:bottom w:val="none" w:sz="0" w:space="0" w:color="auto"/>
                <w:right w:val="none" w:sz="0" w:space="0" w:color="auto"/>
              </w:divBdr>
            </w:div>
            <w:div w:id="19159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85">
      <w:bodyDiv w:val="1"/>
      <w:marLeft w:val="0"/>
      <w:marRight w:val="0"/>
      <w:marTop w:val="0"/>
      <w:marBottom w:val="0"/>
      <w:divBdr>
        <w:top w:val="none" w:sz="0" w:space="0" w:color="auto"/>
        <w:left w:val="none" w:sz="0" w:space="0" w:color="auto"/>
        <w:bottom w:val="none" w:sz="0" w:space="0" w:color="auto"/>
        <w:right w:val="none" w:sz="0" w:space="0" w:color="auto"/>
      </w:divBdr>
    </w:div>
    <w:div w:id="981808978">
      <w:bodyDiv w:val="1"/>
      <w:marLeft w:val="0"/>
      <w:marRight w:val="0"/>
      <w:marTop w:val="0"/>
      <w:marBottom w:val="0"/>
      <w:divBdr>
        <w:top w:val="none" w:sz="0" w:space="0" w:color="auto"/>
        <w:left w:val="none" w:sz="0" w:space="0" w:color="auto"/>
        <w:bottom w:val="none" w:sz="0" w:space="0" w:color="auto"/>
        <w:right w:val="none" w:sz="0" w:space="0" w:color="auto"/>
      </w:divBdr>
    </w:div>
    <w:div w:id="986864445">
      <w:bodyDiv w:val="1"/>
      <w:marLeft w:val="0"/>
      <w:marRight w:val="0"/>
      <w:marTop w:val="0"/>
      <w:marBottom w:val="0"/>
      <w:divBdr>
        <w:top w:val="none" w:sz="0" w:space="0" w:color="auto"/>
        <w:left w:val="none" w:sz="0" w:space="0" w:color="auto"/>
        <w:bottom w:val="none" w:sz="0" w:space="0" w:color="auto"/>
        <w:right w:val="none" w:sz="0" w:space="0" w:color="auto"/>
      </w:divBdr>
    </w:div>
    <w:div w:id="987368014">
      <w:bodyDiv w:val="1"/>
      <w:marLeft w:val="0"/>
      <w:marRight w:val="0"/>
      <w:marTop w:val="0"/>
      <w:marBottom w:val="0"/>
      <w:divBdr>
        <w:top w:val="none" w:sz="0" w:space="0" w:color="auto"/>
        <w:left w:val="none" w:sz="0" w:space="0" w:color="auto"/>
        <w:bottom w:val="none" w:sz="0" w:space="0" w:color="auto"/>
        <w:right w:val="none" w:sz="0" w:space="0" w:color="auto"/>
      </w:divBdr>
    </w:div>
    <w:div w:id="989358683">
      <w:bodyDiv w:val="1"/>
      <w:marLeft w:val="0"/>
      <w:marRight w:val="0"/>
      <w:marTop w:val="0"/>
      <w:marBottom w:val="0"/>
      <w:divBdr>
        <w:top w:val="none" w:sz="0" w:space="0" w:color="auto"/>
        <w:left w:val="none" w:sz="0" w:space="0" w:color="auto"/>
        <w:bottom w:val="none" w:sz="0" w:space="0" w:color="auto"/>
        <w:right w:val="none" w:sz="0" w:space="0" w:color="auto"/>
      </w:divBdr>
      <w:divsChild>
        <w:div w:id="422379571">
          <w:marLeft w:val="0"/>
          <w:marRight w:val="0"/>
          <w:marTop w:val="0"/>
          <w:marBottom w:val="0"/>
          <w:divBdr>
            <w:top w:val="none" w:sz="0" w:space="0" w:color="auto"/>
            <w:left w:val="none" w:sz="0" w:space="0" w:color="auto"/>
            <w:bottom w:val="none" w:sz="0" w:space="0" w:color="auto"/>
            <w:right w:val="none" w:sz="0" w:space="0" w:color="auto"/>
          </w:divBdr>
        </w:div>
        <w:div w:id="535771755">
          <w:marLeft w:val="0"/>
          <w:marRight w:val="0"/>
          <w:marTop w:val="0"/>
          <w:marBottom w:val="0"/>
          <w:divBdr>
            <w:top w:val="none" w:sz="0" w:space="0" w:color="auto"/>
            <w:left w:val="none" w:sz="0" w:space="0" w:color="auto"/>
            <w:bottom w:val="none" w:sz="0" w:space="0" w:color="auto"/>
            <w:right w:val="none" w:sz="0" w:space="0" w:color="auto"/>
          </w:divBdr>
        </w:div>
      </w:divsChild>
    </w:div>
    <w:div w:id="996223329">
      <w:bodyDiv w:val="1"/>
      <w:marLeft w:val="0"/>
      <w:marRight w:val="0"/>
      <w:marTop w:val="0"/>
      <w:marBottom w:val="0"/>
      <w:divBdr>
        <w:top w:val="none" w:sz="0" w:space="0" w:color="auto"/>
        <w:left w:val="none" w:sz="0" w:space="0" w:color="auto"/>
        <w:bottom w:val="none" w:sz="0" w:space="0" w:color="auto"/>
        <w:right w:val="none" w:sz="0" w:space="0" w:color="auto"/>
      </w:divBdr>
      <w:divsChild>
        <w:div w:id="1298997813">
          <w:marLeft w:val="0"/>
          <w:marRight w:val="0"/>
          <w:marTop w:val="0"/>
          <w:marBottom w:val="0"/>
          <w:divBdr>
            <w:top w:val="none" w:sz="0" w:space="0" w:color="auto"/>
            <w:left w:val="none" w:sz="0" w:space="0" w:color="auto"/>
            <w:bottom w:val="none" w:sz="0" w:space="0" w:color="auto"/>
            <w:right w:val="none" w:sz="0" w:space="0" w:color="auto"/>
          </w:divBdr>
        </w:div>
        <w:div w:id="1440568349">
          <w:marLeft w:val="0"/>
          <w:marRight w:val="0"/>
          <w:marTop w:val="0"/>
          <w:marBottom w:val="0"/>
          <w:divBdr>
            <w:top w:val="none" w:sz="0" w:space="0" w:color="auto"/>
            <w:left w:val="none" w:sz="0" w:space="0" w:color="auto"/>
            <w:bottom w:val="none" w:sz="0" w:space="0" w:color="auto"/>
            <w:right w:val="none" w:sz="0" w:space="0" w:color="auto"/>
          </w:divBdr>
        </w:div>
        <w:div w:id="1831021756">
          <w:marLeft w:val="0"/>
          <w:marRight w:val="0"/>
          <w:marTop w:val="0"/>
          <w:marBottom w:val="0"/>
          <w:divBdr>
            <w:top w:val="none" w:sz="0" w:space="0" w:color="auto"/>
            <w:left w:val="none" w:sz="0" w:space="0" w:color="auto"/>
            <w:bottom w:val="none" w:sz="0" w:space="0" w:color="auto"/>
            <w:right w:val="none" w:sz="0" w:space="0" w:color="auto"/>
          </w:divBdr>
        </w:div>
      </w:divsChild>
    </w:div>
    <w:div w:id="996691448">
      <w:bodyDiv w:val="1"/>
      <w:marLeft w:val="0"/>
      <w:marRight w:val="0"/>
      <w:marTop w:val="0"/>
      <w:marBottom w:val="0"/>
      <w:divBdr>
        <w:top w:val="none" w:sz="0" w:space="0" w:color="auto"/>
        <w:left w:val="none" w:sz="0" w:space="0" w:color="auto"/>
        <w:bottom w:val="none" w:sz="0" w:space="0" w:color="auto"/>
        <w:right w:val="none" w:sz="0" w:space="0" w:color="auto"/>
      </w:divBdr>
    </w:div>
    <w:div w:id="1001397878">
      <w:bodyDiv w:val="1"/>
      <w:marLeft w:val="0"/>
      <w:marRight w:val="0"/>
      <w:marTop w:val="0"/>
      <w:marBottom w:val="0"/>
      <w:divBdr>
        <w:top w:val="none" w:sz="0" w:space="0" w:color="auto"/>
        <w:left w:val="none" w:sz="0" w:space="0" w:color="auto"/>
        <w:bottom w:val="none" w:sz="0" w:space="0" w:color="auto"/>
        <w:right w:val="none" w:sz="0" w:space="0" w:color="auto"/>
      </w:divBdr>
    </w:div>
    <w:div w:id="1010181505">
      <w:bodyDiv w:val="1"/>
      <w:marLeft w:val="0"/>
      <w:marRight w:val="0"/>
      <w:marTop w:val="0"/>
      <w:marBottom w:val="0"/>
      <w:divBdr>
        <w:top w:val="none" w:sz="0" w:space="0" w:color="auto"/>
        <w:left w:val="none" w:sz="0" w:space="0" w:color="auto"/>
        <w:bottom w:val="none" w:sz="0" w:space="0" w:color="auto"/>
        <w:right w:val="none" w:sz="0" w:space="0" w:color="auto"/>
      </w:divBdr>
    </w:div>
    <w:div w:id="1014383414">
      <w:bodyDiv w:val="1"/>
      <w:marLeft w:val="0"/>
      <w:marRight w:val="0"/>
      <w:marTop w:val="0"/>
      <w:marBottom w:val="0"/>
      <w:divBdr>
        <w:top w:val="none" w:sz="0" w:space="0" w:color="auto"/>
        <w:left w:val="none" w:sz="0" w:space="0" w:color="auto"/>
        <w:bottom w:val="none" w:sz="0" w:space="0" w:color="auto"/>
        <w:right w:val="none" w:sz="0" w:space="0" w:color="auto"/>
      </w:divBdr>
      <w:divsChild>
        <w:div w:id="92673730">
          <w:marLeft w:val="0"/>
          <w:marRight w:val="0"/>
          <w:marTop w:val="0"/>
          <w:marBottom w:val="0"/>
          <w:divBdr>
            <w:top w:val="none" w:sz="0" w:space="0" w:color="auto"/>
            <w:left w:val="none" w:sz="0" w:space="0" w:color="auto"/>
            <w:bottom w:val="none" w:sz="0" w:space="0" w:color="auto"/>
            <w:right w:val="none" w:sz="0" w:space="0" w:color="auto"/>
          </w:divBdr>
        </w:div>
        <w:div w:id="612245648">
          <w:marLeft w:val="0"/>
          <w:marRight w:val="0"/>
          <w:marTop w:val="0"/>
          <w:marBottom w:val="0"/>
          <w:divBdr>
            <w:top w:val="none" w:sz="0" w:space="0" w:color="auto"/>
            <w:left w:val="none" w:sz="0" w:space="0" w:color="auto"/>
            <w:bottom w:val="none" w:sz="0" w:space="0" w:color="auto"/>
            <w:right w:val="none" w:sz="0" w:space="0" w:color="auto"/>
          </w:divBdr>
        </w:div>
        <w:div w:id="777406955">
          <w:marLeft w:val="0"/>
          <w:marRight w:val="0"/>
          <w:marTop w:val="0"/>
          <w:marBottom w:val="0"/>
          <w:divBdr>
            <w:top w:val="none" w:sz="0" w:space="0" w:color="auto"/>
            <w:left w:val="none" w:sz="0" w:space="0" w:color="auto"/>
            <w:bottom w:val="none" w:sz="0" w:space="0" w:color="auto"/>
            <w:right w:val="none" w:sz="0" w:space="0" w:color="auto"/>
          </w:divBdr>
        </w:div>
        <w:div w:id="884953056">
          <w:marLeft w:val="0"/>
          <w:marRight w:val="0"/>
          <w:marTop w:val="0"/>
          <w:marBottom w:val="0"/>
          <w:divBdr>
            <w:top w:val="none" w:sz="0" w:space="0" w:color="auto"/>
            <w:left w:val="none" w:sz="0" w:space="0" w:color="auto"/>
            <w:bottom w:val="none" w:sz="0" w:space="0" w:color="auto"/>
            <w:right w:val="none" w:sz="0" w:space="0" w:color="auto"/>
          </w:divBdr>
        </w:div>
        <w:div w:id="1042024233">
          <w:marLeft w:val="0"/>
          <w:marRight w:val="0"/>
          <w:marTop w:val="0"/>
          <w:marBottom w:val="0"/>
          <w:divBdr>
            <w:top w:val="none" w:sz="0" w:space="0" w:color="auto"/>
            <w:left w:val="none" w:sz="0" w:space="0" w:color="auto"/>
            <w:bottom w:val="none" w:sz="0" w:space="0" w:color="auto"/>
            <w:right w:val="none" w:sz="0" w:space="0" w:color="auto"/>
          </w:divBdr>
        </w:div>
        <w:div w:id="1302885535">
          <w:marLeft w:val="0"/>
          <w:marRight w:val="0"/>
          <w:marTop w:val="0"/>
          <w:marBottom w:val="0"/>
          <w:divBdr>
            <w:top w:val="none" w:sz="0" w:space="0" w:color="auto"/>
            <w:left w:val="none" w:sz="0" w:space="0" w:color="auto"/>
            <w:bottom w:val="none" w:sz="0" w:space="0" w:color="auto"/>
            <w:right w:val="none" w:sz="0" w:space="0" w:color="auto"/>
          </w:divBdr>
        </w:div>
        <w:div w:id="1315255615">
          <w:marLeft w:val="0"/>
          <w:marRight w:val="0"/>
          <w:marTop w:val="0"/>
          <w:marBottom w:val="0"/>
          <w:divBdr>
            <w:top w:val="none" w:sz="0" w:space="0" w:color="auto"/>
            <w:left w:val="none" w:sz="0" w:space="0" w:color="auto"/>
            <w:bottom w:val="none" w:sz="0" w:space="0" w:color="auto"/>
            <w:right w:val="none" w:sz="0" w:space="0" w:color="auto"/>
          </w:divBdr>
        </w:div>
        <w:div w:id="1411928288">
          <w:marLeft w:val="0"/>
          <w:marRight w:val="0"/>
          <w:marTop w:val="0"/>
          <w:marBottom w:val="0"/>
          <w:divBdr>
            <w:top w:val="none" w:sz="0" w:space="0" w:color="auto"/>
            <w:left w:val="none" w:sz="0" w:space="0" w:color="auto"/>
            <w:bottom w:val="none" w:sz="0" w:space="0" w:color="auto"/>
            <w:right w:val="none" w:sz="0" w:space="0" w:color="auto"/>
          </w:divBdr>
        </w:div>
        <w:div w:id="1726680732">
          <w:marLeft w:val="0"/>
          <w:marRight w:val="0"/>
          <w:marTop w:val="0"/>
          <w:marBottom w:val="0"/>
          <w:divBdr>
            <w:top w:val="none" w:sz="0" w:space="0" w:color="auto"/>
            <w:left w:val="none" w:sz="0" w:space="0" w:color="auto"/>
            <w:bottom w:val="none" w:sz="0" w:space="0" w:color="auto"/>
            <w:right w:val="none" w:sz="0" w:space="0" w:color="auto"/>
          </w:divBdr>
        </w:div>
        <w:div w:id="1865823618">
          <w:marLeft w:val="0"/>
          <w:marRight w:val="0"/>
          <w:marTop w:val="0"/>
          <w:marBottom w:val="0"/>
          <w:divBdr>
            <w:top w:val="none" w:sz="0" w:space="0" w:color="auto"/>
            <w:left w:val="none" w:sz="0" w:space="0" w:color="auto"/>
            <w:bottom w:val="none" w:sz="0" w:space="0" w:color="auto"/>
            <w:right w:val="none" w:sz="0" w:space="0" w:color="auto"/>
          </w:divBdr>
        </w:div>
        <w:div w:id="2010908378">
          <w:marLeft w:val="0"/>
          <w:marRight w:val="0"/>
          <w:marTop w:val="0"/>
          <w:marBottom w:val="0"/>
          <w:divBdr>
            <w:top w:val="none" w:sz="0" w:space="0" w:color="auto"/>
            <w:left w:val="none" w:sz="0" w:space="0" w:color="auto"/>
            <w:bottom w:val="none" w:sz="0" w:space="0" w:color="auto"/>
            <w:right w:val="none" w:sz="0" w:space="0" w:color="auto"/>
          </w:divBdr>
        </w:div>
      </w:divsChild>
    </w:div>
    <w:div w:id="1014576261">
      <w:bodyDiv w:val="1"/>
      <w:marLeft w:val="0"/>
      <w:marRight w:val="0"/>
      <w:marTop w:val="0"/>
      <w:marBottom w:val="0"/>
      <w:divBdr>
        <w:top w:val="none" w:sz="0" w:space="0" w:color="auto"/>
        <w:left w:val="none" w:sz="0" w:space="0" w:color="auto"/>
        <w:bottom w:val="none" w:sz="0" w:space="0" w:color="auto"/>
        <w:right w:val="none" w:sz="0" w:space="0" w:color="auto"/>
      </w:divBdr>
    </w:div>
    <w:div w:id="1021585698">
      <w:bodyDiv w:val="1"/>
      <w:marLeft w:val="0"/>
      <w:marRight w:val="0"/>
      <w:marTop w:val="0"/>
      <w:marBottom w:val="0"/>
      <w:divBdr>
        <w:top w:val="none" w:sz="0" w:space="0" w:color="auto"/>
        <w:left w:val="none" w:sz="0" w:space="0" w:color="auto"/>
        <w:bottom w:val="none" w:sz="0" w:space="0" w:color="auto"/>
        <w:right w:val="none" w:sz="0" w:space="0" w:color="auto"/>
      </w:divBdr>
    </w:div>
    <w:div w:id="1023826851">
      <w:bodyDiv w:val="1"/>
      <w:marLeft w:val="0"/>
      <w:marRight w:val="0"/>
      <w:marTop w:val="0"/>
      <w:marBottom w:val="0"/>
      <w:divBdr>
        <w:top w:val="none" w:sz="0" w:space="0" w:color="auto"/>
        <w:left w:val="none" w:sz="0" w:space="0" w:color="auto"/>
        <w:bottom w:val="none" w:sz="0" w:space="0" w:color="auto"/>
        <w:right w:val="none" w:sz="0" w:space="0" w:color="auto"/>
      </w:divBdr>
    </w:div>
    <w:div w:id="1024597449">
      <w:bodyDiv w:val="1"/>
      <w:marLeft w:val="0"/>
      <w:marRight w:val="0"/>
      <w:marTop w:val="0"/>
      <w:marBottom w:val="0"/>
      <w:divBdr>
        <w:top w:val="none" w:sz="0" w:space="0" w:color="auto"/>
        <w:left w:val="none" w:sz="0" w:space="0" w:color="auto"/>
        <w:bottom w:val="none" w:sz="0" w:space="0" w:color="auto"/>
        <w:right w:val="none" w:sz="0" w:space="0" w:color="auto"/>
      </w:divBdr>
    </w:div>
    <w:div w:id="1028022167">
      <w:bodyDiv w:val="1"/>
      <w:marLeft w:val="0"/>
      <w:marRight w:val="0"/>
      <w:marTop w:val="0"/>
      <w:marBottom w:val="0"/>
      <w:divBdr>
        <w:top w:val="none" w:sz="0" w:space="0" w:color="auto"/>
        <w:left w:val="none" w:sz="0" w:space="0" w:color="auto"/>
        <w:bottom w:val="none" w:sz="0" w:space="0" w:color="auto"/>
        <w:right w:val="none" w:sz="0" w:space="0" w:color="auto"/>
      </w:divBdr>
    </w:div>
    <w:div w:id="1029138729">
      <w:bodyDiv w:val="1"/>
      <w:marLeft w:val="0"/>
      <w:marRight w:val="0"/>
      <w:marTop w:val="0"/>
      <w:marBottom w:val="0"/>
      <w:divBdr>
        <w:top w:val="none" w:sz="0" w:space="0" w:color="auto"/>
        <w:left w:val="none" w:sz="0" w:space="0" w:color="auto"/>
        <w:bottom w:val="none" w:sz="0" w:space="0" w:color="auto"/>
        <w:right w:val="none" w:sz="0" w:space="0" w:color="auto"/>
      </w:divBdr>
    </w:div>
    <w:div w:id="1032342408">
      <w:bodyDiv w:val="1"/>
      <w:marLeft w:val="0"/>
      <w:marRight w:val="0"/>
      <w:marTop w:val="0"/>
      <w:marBottom w:val="0"/>
      <w:divBdr>
        <w:top w:val="none" w:sz="0" w:space="0" w:color="auto"/>
        <w:left w:val="none" w:sz="0" w:space="0" w:color="auto"/>
        <w:bottom w:val="none" w:sz="0" w:space="0" w:color="auto"/>
        <w:right w:val="none" w:sz="0" w:space="0" w:color="auto"/>
      </w:divBdr>
    </w:div>
    <w:div w:id="1032921893">
      <w:bodyDiv w:val="1"/>
      <w:marLeft w:val="0"/>
      <w:marRight w:val="0"/>
      <w:marTop w:val="0"/>
      <w:marBottom w:val="0"/>
      <w:divBdr>
        <w:top w:val="none" w:sz="0" w:space="0" w:color="auto"/>
        <w:left w:val="none" w:sz="0" w:space="0" w:color="auto"/>
        <w:bottom w:val="none" w:sz="0" w:space="0" w:color="auto"/>
        <w:right w:val="none" w:sz="0" w:space="0" w:color="auto"/>
      </w:divBdr>
      <w:divsChild>
        <w:div w:id="465124144">
          <w:marLeft w:val="0"/>
          <w:marRight w:val="0"/>
          <w:marTop w:val="0"/>
          <w:marBottom w:val="0"/>
          <w:divBdr>
            <w:top w:val="none" w:sz="0" w:space="0" w:color="auto"/>
            <w:left w:val="none" w:sz="0" w:space="0" w:color="auto"/>
            <w:bottom w:val="none" w:sz="0" w:space="0" w:color="auto"/>
            <w:right w:val="none" w:sz="0" w:space="0" w:color="auto"/>
          </w:divBdr>
        </w:div>
        <w:div w:id="1093477090">
          <w:marLeft w:val="0"/>
          <w:marRight w:val="0"/>
          <w:marTop w:val="0"/>
          <w:marBottom w:val="0"/>
          <w:divBdr>
            <w:top w:val="none" w:sz="0" w:space="0" w:color="auto"/>
            <w:left w:val="none" w:sz="0" w:space="0" w:color="auto"/>
            <w:bottom w:val="none" w:sz="0" w:space="0" w:color="auto"/>
            <w:right w:val="none" w:sz="0" w:space="0" w:color="auto"/>
          </w:divBdr>
        </w:div>
      </w:divsChild>
    </w:div>
    <w:div w:id="1033262946">
      <w:bodyDiv w:val="1"/>
      <w:marLeft w:val="0"/>
      <w:marRight w:val="0"/>
      <w:marTop w:val="0"/>
      <w:marBottom w:val="0"/>
      <w:divBdr>
        <w:top w:val="none" w:sz="0" w:space="0" w:color="auto"/>
        <w:left w:val="none" w:sz="0" w:space="0" w:color="auto"/>
        <w:bottom w:val="none" w:sz="0" w:space="0" w:color="auto"/>
        <w:right w:val="none" w:sz="0" w:space="0" w:color="auto"/>
      </w:divBdr>
      <w:divsChild>
        <w:div w:id="1564369812">
          <w:marLeft w:val="0"/>
          <w:marRight w:val="0"/>
          <w:marTop w:val="0"/>
          <w:marBottom w:val="0"/>
          <w:divBdr>
            <w:top w:val="none" w:sz="0" w:space="0" w:color="auto"/>
            <w:left w:val="none" w:sz="0" w:space="0" w:color="auto"/>
            <w:bottom w:val="none" w:sz="0" w:space="0" w:color="auto"/>
            <w:right w:val="none" w:sz="0" w:space="0" w:color="auto"/>
          </w:divBdr>
        </w:div>
      </w:divsChild>
    </w:div>
    <w:div w:id="1033535187">
      <w:bodyDiv w:val="1"/>
      <w:marLeft w:val="0"/>
      <w:marRight w:val="0"/>
      <w:marTop w:val="0"/>
      <w:marBottom w:val="0"/>
      <w:divBdr>
        <w:top w:val="none" w:sz="0" w:space="0" w:color="auto"/>
        <w:left w:val="none" w:sz="0" w:space="0" w:color="auto"/>
        <w:bottom w:val="none" w:sz="0" w:space="0" w:color="auto"/>
        <w:right w:val="none" w:sz="0" w:space="0" w:color="auto"/>
      </w:divBdr>
    </w:div>
    <w:div w:id="1040788666">
      <w:bodyDiv w:val="1"/>
      <w:marLeft w:val="0"/>
      <w:marRight w:val="0"/>
      <w:marTop w:val="0"/>
      <w:marBottom w:val="0"/>
      <w:divBdr>
        <w:top w:val="none" w:sz="0" w:space="0" w:color="auto"/>
        <w:left w:val="none" w:sz="0" w:space="0" w:color="auto"/>
        <w:bottom w:val="none" w:sz="0" w:space="0" w:color="auto"/>
        <w:right w:val="none" w:sz="0" w:space="0" w:color="auto"/>
      </w:divBdr>
    </w:div>
    <w:div w:id="1044333964">
      <w:bodyDiv w:val="1"/>
      <w:marLeft w:val="0"/>
      <w:marRight w:val="0"/>
      <w:marTop w:val="0"/>
      <w:marBottom w:val="0"/>
      <w:divBdr>
        <w:top w:val="none" w:sz="0" w:space="0" w:color="auto"/>
        <w:left w:val="none" w:sz="0" w:space="0" w:color="auto"/>
        <w:bottom w:val="none" w:sz="0" w:space="0" w:color="auto"/>
        <w:right w:val="none" w:sz="0" w:space="0" w:color="auto"/>
      </w:divBdr>
    </w:div>
    <w:div w:id="1047951001">
      <w:bodyDiv w:val="1"/>
      <w:marLeft w:val="0"/>
      <w:marRight w:val="0"/>
      <w:marTop w:val="0"/>
      <w:marBottom w:val="0"/>
      <w:divBdr>
        <w:top w:val="none" w:sz="0" w:space="0" w:color="auto"/>
        <w:left w:val="none" w:sz="0" w:space="0" w:color="auto"/>
        <w:bottom w:val="none" w:sz="0" w:space="0" w:color="auto"/>
        <w:right w:val="none" w:sz="0" w:space="0" w:color="auto"/>
      </w:divBdr>
    </w:div>
    <w:div w:id="1048602781">
      <w:bodyDiv w:val="1"/>
      <w:marLeft w:val="0"/>
      <w:marRight w:val="0"/>
      <w:marTop w:val="0"/>
      <w:marBottom w:val="0"/>
      <w:divBdr>
        <w:top w:val="none" w:sz="0" w:space="0" w:color="auto"/>
        <w:left w:val="none" w:sz="0" w:space="0" w:color="auto"/>
        <w:bottom w:val="none" w:sz="0" w:space="0" w:color="auto"/>
        <w:right w:val="none" w:sz="0" w:space="0" w:color="auto"/>
      </w:divBdr>
      <w:divsChild>
        <w:div w:id="145898815">
          <w:marLeft w:val="0"/>
          <w:marRight w:val="0"/>
          <w:marTop w:val="0"/>
          <w:marBottom w:val="0"/>
          <w:divBdr>
            <w:top w:val="none" w:sz="0" w:space="0" w:color="auto"/>
            <w:left w:val="none" w:sz="0" w:space="0" w:color="auto"/>
            <w:bottom w:val="none" w:sz="0" w:space="0" w:color="auto"/>
            <w:right w:val="none" w:sz="0" w:space="0" w:color="auto"/>
          </w:divBdr>
        </w:div>
        <w:div w:id="1100636639">
          <w:marLeft w:val="0"/>
          <w:marRight w:val="0"/>
          <w:marTop w:val="0"/>
          <w:marBottom w:val="0"/>
          <w:divBdr>
            <w:top w:val="none" w:sz="0" w:space="0" w:color="auto"/>
            <w:left w:val="none" w:sz="0" w:space="0" w:color="auto"/>
            <w:bottom w:val="none" w:sz="0" w:space="0" w:color="auto"/>
            <w:right w:val="none" w:sz="0" w:space="0" w:color="auto"/>
          </w:divBdr>
        </w:div>
        <w:div w:id="1415860348">
          <w:marLeft w:val="0"/>
          <w:marRight w:val="0"/>
          <w:marTop w:val="0"/>
          <w:marBottom w:val="0"/>
          <w:divBdr>
            <w:top w:val="none" w:sz="0" w:space="0" w:color="auto"/>
            <w:left w:val="none" w:sz="0" w:space="0" w:color="auto"/>
            <w:bottom w:val="none" w:sz="0" w:space="0" w:color="auto"/>
            <w:right w:val="none" w:sz="0" w:space="0" w:color="auto"/>
          </w:divBdr>
        </w:div>
      </w:divsChild>
    </w:div>
    <w:div w:id="1051809960">
      <w:bodyDiv w:val="1"/>
      <w:marLeft w:val="0"/>
      <w:marRight w:val="0"/>
      <w:marTop w:val="0"/>
      <w:marBottom w:val="0"/>
      <w:divBdr>
        <w:top w:val="none" w:sz="0" w:space="0" w:color="auto"/>
        <w:left w:val="none" w:sz="0" w:space="0" w:color="auto"/>
        <w:bottom w:val="none" w:sz="0" w:space="0" w:color="auto"/>
        <w:right w:val="none" w:sz="0" w:space="0" w:color="auto"/>
      </w:divBdr>
    </w:div>
    <w:div w:id="1052584625">
      <w:bodyDiv w:val="1"/>
      <w:marLeft w:val="0"/>
      <w:marRight w:val="0"/>
      <w:marTop w:val="0"/>
      <w:marBottom w:val="0"/>
      <w:divBdr>
        <w:top w:val="none" w:sz="0" w:space="0" w:color="auto"/>
        <w:left w:val="none" w:sz="0" w:space="0" w:color="auto"/>
        <w:bottom w:val="none" w:sz="0" w:space="0" w:color="auto"/>
        <w:right w:val="none" w:sz="0" w:space="0" w:color="auto"/>
      </w:divBdr>
    </w:div>
    <w:div w:id="1055660317">
      <w:bodyDiv w:val="1"/>
      <w:marLeft w:val="0"/>
      <w:marRight w:val="0"/>
      <w:marTop w:val="0"/>
      <w:marBottom w:val="0"/>
      <w:divBdr>
        <w:top w:val="none" w:sz="0" w:space="0" w:color="auto"/>
        <w:left w:val="none" w:sz="0" w:space="0" w:color="auto"/>
        <w:bottom w:val="none" w:sz="0" w:space="0" w:color="auto"/>
        <w:right w:val="none" w:sz="0" w:space="0" w:color="auto"/>
      </w:divBdr>
    </w:div>
    <w:div w:id="1063411524">
      <w:bodyDiv w:val="1"/>
      <w:marLeft w:val="0"/>
      <w:marRight w:val="0"/>
      <w:marTop w:val="0"/>
      <w:marBottom w:val="0"/>
      <w:divBdr>
        <w:top w:val="none" w:sz="0" w:space="0" w:color="auto"/>
        <w:left w:val="none" w:sz="0" w:space="0" w:color="auto"/>
        <w:bottom w:val="none" w:sz="0" w:space="0" w:color="auto"/>
        <w:right w:val="none" w:sz="0" w:space="0" w:color="auto"/>
      </w:divBdr>
      <w:divsChild>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 w:id="1064986458">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070425959">
      <w:bodyDiv w:val="1"/>
      <w:marLeft w:val="0"/>
      <w:marRight w:val="0"/>
      <w:marTop w:val="0"/>
      <w:marBottom w:val="0"/>
      <w:divBdr>
        <w:top w:val="none" w:sz="0" w:space="0" w:color="auto"/>
        <w:left w:val="none" w:sz="0" w:space="0" w:color="auto"/>
        <w:bottom w:val="none" w:sz="0" w:space="0" w:color="auto"/>
        <w:right w:val="none" w:sz="0" w:space="0" w:color="auto"/>
      </w:divBdr>
      <w:divsChild>
        <w:div w:id="651518841">
          <w:marLeft w:val="0"/>
          <w:marRight w:val="0"/>
          <w:marTop w:val="0"/>
          <w:marBottom w:val="0"/>
          <w:divBdr>
            <w:top w:val="none" w:sz="0" w:space="0" w:color="auto"/>
            <w:left w:val="none" w:sz="0" w:space="0" w:color="auto"/>
            <w:bottom w:val="none" w:sz="0" w:space="0" w:color="auto"/>
            <w:right w:val="none" w:sz="0" w:space="0" w:color="auto"/>
          </w:divBdr>
          <w:divsChild>
            <w:div w:id="1367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320">
      <w:bodyDiv w:val="1"/>
      <w:marLeft w:val="0"/>
      <w:marRight w:val="0"/>
      <w:marTop w:val="0"/>
      <w:marBottom w:val="0"/>
      <w:divBdr>
        <w:top w:val="none" w:sz="0" w:space="0" w:color="auto"/>
        <w:left w:val="none" w:sz="0" w:space="0" w:color="auto"/>
        <w:bottom w:val="none" w:sz="0" w:space="0" w:color="auto"/>
        <w:right w:val="none" w:sz="0" w:space="0" w:color="auto"/>
      </w:divBdr>
    </w:div>
    <w:div w:id="1074930908">
      <w:bodyDiv w:val="1"/>
      <w:marLeft w:val="0"/>
      <w:marRight w:val="0"/>
      <w:marTop w:val="0"/>
      <w:marBottom w:val="0"/>
      <w:divBdr>
        <w:top w:val="none" w:sz="0" w:space="0" w:color="auto"/>
        <w:left w:val="none" w:sz="0" w:space="0" w:color="auto"/>
        <w:bottom w:val="none" w:sz="0" w:space="0" w:color="auto"/>
        <w:right w:val="none" w:sz="0" w:space="0" w:color="auto"/>
      </w:divBdr>
    </w:div>
    <w:div w:id="1077022695">
      <w:bodyDiv w:val="1"/>
      <w:marLeft w:val="0"/>
      <w:marRight w:val="0"/>
      <w:marTop w:val="0"/>
      <w:marBottom w:val="0"/>
      <w:divBdr>
        <w:top w:val="none" w:sz="0" w:space="0" w:color="auto"/>
        <w:left w:val="none" w:sz="0" w:space="0" w:color="auto"/>
        <w:bottom w:val="none" w:sz="0" w:space="0" w:color="auto"/>
        <w:right w:val="none" w:sz="0" w:space="0" w:color="auto"/>
      </w:divBdr>
    </w:div>
    <w:div w:id="1077938500">
      <w:bodyDiv w:val="1"/>
      <w:marLeft w:val="0"/>
      <w:marRight w:val="0"/>
      <w:marTop w:val="0"/>
      <w:marBottom w:val="0"/>
      <w:divBdr>
        <w:top w:val="none" w:sz="0" w:space="0" w:color="auto"/>
        <w:left w:val="none" w:sz="0" w:space="0" w:color="auto"/>
        <w:bottom w:val="none" w:sz="0" w:space="0" w:color="auto"/>
        <w:right w:val="none" w:sz="0" w:space="0" w:color="auto"/>
      </w:divBdr>
    </w:div>
    <w:div w:id="1077940910">
      <w:bodyDiv w:val="1"/>
      <w:marLeft w:val="0"/>
      <w:marRight w:val="0"/>
      <w:marTop w:val="0"/>
      <w:marBottom w:val="0"/>
      <w:divBdr>
        <w:top w:val="none" w:sz="0" w:space="0" w:color="auto"/>
        <w:left w:val="none" w:sz="0" w:space="0" w:color="auto"/>
        <w:bottom w:val="none" w:sz="0" w:space="0" w:color="auto"/>
        <w:right w:val="none" w:sz="0" w:space="0" w:color="auto"/>
      </w:divBdr>
      <w:divsChild>
        <w:div w:id="73286347">
          <w:marLeft w:val="0"/>
          <w:marRight w:val="0"/>
          <w:marTop w:val="0"/>
          <w:marBottom w:val="0"/>
          <w:divBdr>
            <w:top w:val="none" w:sz="0" w:space="0" w:color="auto"/>
            <w:left w:val="none" w:sz="0" w:space="0" w:color="auto"/>
            <w:bottom w:val="none" w:sz="0" w:space="0" w:color="auto"/>
            <w:right w:val="none" w:sz="0" w:space="0" w:color="auto"/>
          </w:divBdr>
        </w:div>
        <w:div w:id="151526313">
          <w:marLeft w:val="0"/>
          <w:marRight w:val="0"/>
          <w:marTop w:val="0"/>
          <w:marBottom w:val="0"/>
          <w:divBdr>
            <w:top w:val="none" w:sz="0" w:space="0" w:color="auto"/>
            <w:left w:val="none" w:sz="0" w:space="0" w:color="auto"/>
            <w:bottom w:val="none" w:sz="0" w:space="0" w:color="auto"/>
            <w:right w:val="none" w:sz="0" w:space="0" w:color="auto"/>
          </w:divBdr>
        </w:div>
      </w:divsChild>
    </w:div>
    <w:div w:id="1081953174">
      <w:bodyDiv w:val="1"/>
      <w:marLeft w:val="0"/>
      <w:marRight w:val="0"/>
      <w:marTop w:val="0"/>
      <w:marBottom w:val="0"/>
      <w:divBdr>
        <w:top w:val="none" w:sz="0" w:space="0" w:color="auto"/>
        <w:left w:val="none" w:sz="0" w:space="0" w:color="auto"/>
        <w:bottom w:val="none" w:sz="0" w:space="0" w:color="auto"/>
        <w:right w:val="none" w:sz="0" w:space="0" w:color="auto"/>
      </w:divBdr>
    </w:div>
    <w:div w:id="1083650890">
      <w:bodyDiv w:val="1"/>
      <w:marLeft w:val="0"/>
      <w:marRight w:val="0"/>
      <w:marTop w:val="0"/>
      <w:marBottom w:val="0"/>
      <w:divBdr>
        <w:top w:val="none" w:sz="0" w:space="0" w:color="auto"/>
        <w:left w:val="none" w:sz="0" w:space="0" w:color="auto"/>
        <w:bottom w:val="none" w:sz="0" w:space="0" w:color="auto"/>
        <w:right w:val="none" w:sz="0" w:space="0" w:color="auto"/>
      </w:divBdr>
    </w:div>
    <w:div w:id="1084106219">
      <w:bodyDiv w:val="1"/>
      <w:marLeft w:val="0"/>
      <w:marRight w:val="0"/>
      <w:marTop w:val="0"/>
      <w:marBottom w:val="0"/>
      <w:divBdr>
        <w:top w:val="none" w:sz="0" w:space="0" w:color="auto"/>
        <w:left w:val="none" w:sz="0" w:space="0" w:color="auto"/>
        <w:bottom w:val="none" w:sz="0" w:space="0" w:color="auto"/>
        <w:right w:val="none" w:sz="0" w:space="0" w:color="auto"/>
      </w:divBdr>
    </w:div>
    <w:div w:id="1085492601">
      <w:bodyDiv w:val="1"/>
      <w:marLeft w:val="0"/>
      <w:marRight w:val="0"/>
      <w:marTop w:val="0"/>
      <w:marBottom w:val="0"/>
      <w:divBdr>
        <w:top w:val="none" w:sz="0" w:space="0" w:color="auto"/>
        <w:left w:val="none" w:sz="0" w:space="0" w:color="auto"/>
        <w:bottom w:val="none" w:sz="0" w:space="0" w:color="auto"/>
        <w:right w:val="none" w:sz="0" w:space="0" w:color="auto"/>
      </w:divBdr>
      <w:divsChild>
        <w:div w:id="590511561">
          <w:marLeft w:val="0"/>
          <w:marRight w:val="0"/>
          <w:marTop w:val="0"/>
          <w:marBottom w:val="0"/>
          <w:divBdr>
            <w:top w:val="none" w:sz="0" w:space="0" w:color="auto"/>
            <w:left w:val="none" w:sz="0" w:space="0" w:color="auto"/>
            <w:bottom w:val="none" w:sz="0" w:space="0" w:color="auto"/>
            <w:right w:val="none" w:sz="0" w:space="0" w:color="auto"/>
          </w:divBdr>
        </w:div>
        <w:div w:id="1517646477">
          <w:marLeft w:val="0"/>
          <w:marRight w:val="0"/>
          <w:marTop w:val="0"/>
          <w:marBottom w:val="0"/>
          <w:divBdr>
            <w:top w:val="none" w:sz="0" w:space="0" w:color="auto"/>
            <w:left w:val="none" w:sz="0" w:space="0" w:color="auto"/>
            <w:bottom w:val="none" w:sz="0" w:space="0" w:color="auto"/>
            <w:right w:val="none" w:sz="0" w:space="0" w:color="auto"/>
          </w:divBdr>
        </w:div>
      </w:divsChild>
    </w:div>
    <w:div w:id="1095714547">
      <w:bodyDiv w:val="1"/>
      <w:marLeft w:val="0"/>
      <w:marRight w:val="0"/>
      <w:marTop w:val="0"/>
      <w:marBottom w:val="0"/>
      <w:divBdr>
        <w:top w:val="none" w:sz="0" w:space="0" w:color="auto"/>
        <w:left w:val="none" w:sz="0" w:space="0" w:color="auto"/>
        <w:bottom w:val="none" w:sz="0" w:space="0" w:color="auto"/>
        <w:right w:val="none" w:sz="0" w:space="0" w:color="auto"/>
      </w:divBdr>
    </w:div>
    <w:div w:id="1097679572">
      <w:bodyDiv w:val="1"/>
      <w:marLeft w:val="0"/>
      <w:marRight w:val="0"/>
      <w:marTop w:val="0"/>
      <w:marBottom w:val="0"/>
      <w:divBdr>
        <w:top w:val="none" w:sz="0" w:space="0" w:color="auto"/>
        <w:left w:val="none" w:sz="0" w:space="0" w:color="auto"/>
        <w:bottom w:val="none" w:sz="0" w:space="0" w:color="auto"/>
        <w:right w:val="none" w:sz="0" w:space="0" w:color="auto"/>
      </w:divBdr>
      <w:divsChild>
        <w:div w:id="50539904">
          <w:marLeft w:val="0"/>
          <w:marRight w:val="0"/>
          <w:marTop w:val="0"/>
          <w:marBottom w:val="0"/>
          <w:divBdr>
            <w:top w:val="none" w:sz="0" w:space="0" w:color="auto"/>
            <w:left w:val="none" w:sz="0" w:space="0" w:color="auto"/>
            <w:bottom w:val="none" w:sz="0" w:space="0" w:color="auto"/>
            <w:right w:val="none" w:sz="0" w:space="0" w:color="auto"/>
          </w:divBdr>
        </w:div>
        <w:div w:id="224338248">
          <w:marLeft w:val="0"/>
          <w:marRight w:val="0"/>
          <w:marTop w:val="0"/>
          <w:marBottom w:val="0"/>
          <w:divBdr>
            <w:top w:val="none" w:sz="0" w:space="0" w:color="auto"/>
            <w:left w:val="none" w:sz="0" w:space="0" w:color="auto"/>
            <w:bottom w:val="none" w:sz="0" w:space="0" w:color="auto"/>
            <w:right w:val="none" w:sz="0" w:space="0" w:color="auto"/>
          </w:divBdr>
        </w:div>
        <w:div w:id="281113863">
          <w:marLeft w:val="0"/>
          <w:marRight w:val="0"/>
          <w:marTop w:val="0"/>
          <w:marBottom w:val="0"/>
          <w:divBdr>
            <w:top w:val="none" w:sz="0" w:space="0" w:color="auto"/>
            <w:left w:val="none" w:sz="0" w:space="0" w:color="auto"/>
            <w:bottom w:val="none" w:sz="0" w:space="0" w:color="auto"/>
            <w:right w:val="none" w:sz="0" w:space="0" w:color="auto"/>
          </w:divBdr>
        </w:div>
        <w:div w:id="1275749806">
          <w:marLeft w:val="0"/>
          <w:marRight w:val="0"/>
          <w:marTop w:val="0"/>
          <w:marBottom w:val="0"/>
          <w:divBdr>
            <w:top w:val="none" w:sz="0" w:space="0" w:color="auto"/>
            <w:left w:val="none" w:sz="0" w:space="0" w:color="auto"/>
            <w:bottom w:val="none" w:sz="0" w:space="0" w:color="auto"/>
            <w:right w:val="none" w:sz="0" w:space="0" w:color="auto"/>
          </w:divBdr>
        </w:div>
        <w:div w:id="1629511677">
          <w:marLeft w:val="0"/>
          <w:marRight w:val="0"/>
          <w:marTop w:val="0"/>
          <w:marBottom w:val="0"/>
          <w:divBdr>
            <w:top w:val="none" w:sz="0" w:space="0" w:color="auto"/>
            <w:left w:val="none" w:sz="0" w:space="0" w:color="auto"/>
            <w:bottom w:val="none" w:sz="0" w:space="0" w:color="auto"/>
            <w:right w:val="none" w:sz="0" w:space="0" w:color="auto"/>
          </w:divBdr>
        </w:div>
        <w:div w:id="1933977573">
          <w:marLeft w:val="0"/>
          <w:marRight w:val="0"/>
          <w:marTop w:val="0"/>
          <w:marBottom w:val="0"/>
          <w:divBdr>
            <w:top w:val="none" w:sz="0" w:space="0" w:color="auto"/>
            <w:left w:val="none" w:sz="0" w:space="0" w:color="auto"/>
            <w:bottom w:val="none" w:sz="0" w:space="0" w:color="auto"/>
            <w:right w:val="none" w:sz="0" w:space="0" w:color="auto"/>
          </w:divBdr>
        </w:div>
      </w:divsChild>
    </w:div>
    <w:div w:id="1099443504">
      <w:bodyDiv w:val="1"/>
      <w:marLeft w:val="0"/>
      <w:marRight w:val="0"/>
      <w:marTop w:val="0"/>
      <w:marBottom w:val="0"/>
      <w:divBdr>
        <w:top w:val="none" w:sz="0" w:space="0" w:color="auto"/>
        <w:left w:val="none" w:sz="0" w:space="0" w:color="auto"/>
        <w:bottom w:val="none" w:sz="0" w:space="0" w:color="auto"/>
        <w:right w:val="none" w:sz="0" w:space="0" w:color="auto"/>
      </w:divBdr>
    </w:div>
    <w:div w:id="1099788402">
      <w:bodyDiv w:val="1"/>
      <w:marLeft w:val="0"/>
      <w:marRight w:val="0"/>
      <w:marTop w:val="0"/>
      <w:marBottom w:val="0"/>
      <w:divBdr>
        <w:top w:val="none" w:sz="0" w:space="0" w:color="auto"/>
        <w:left w:val="none" w:sz="0" w:space="0" w:color="auto"/>
        <w:bottom w:val="none" w:sz="0" w:space="0" w:color="auto"/>
        <w:right w:val="none" w:sz="0" w:space="0" w:color="auto"/>
      </w:divBdr>
      <w:divsChild>
        <w:div w:id="882866556">
          <w:marLeft w:val="0"/>
          <w:marRight w:val="0"/>
          <w:marTop w:val="0"/>
          <w:marBottom w:val="0"/>
          <w:divBdr>
            <w:top w:val="none" w:sz="0" w:space="0" w:color="auto"/>
            <w:left w:val="none" w:sz="0" w:space="0" w:color="auto"/>
            <w:bottom w:val="none" w:sz="0" w:space="0" w:color="auto"/>
            <w:right w:val="none" w:sz="0" w:space="0" w:color="auto"/>
          </w:divBdr>
          <w:divsChild>
            <w:div w:id="1540362136">
              <w:marLeft w:val="0"/>
              <w:marRight w:val="0"/>
              <w:marTop w:val="0"/>
              <w:marBottom w:val="0"/>
              <w:divBdr>
                <w:top w:val="none" w:sz="0" w:space="0" w:color="auto"/>
                <w:left w:val="none" w:sz="0" w:space="0" w:color="auto"/>
                <w:bottom w:val="none" w:sz="0" w:space="0" w:color="auto"/>
                <w:right w:val="none" w:sz="0" w:space="0" w:color="auto"/>
              </w:divBdr>
              <w:divsChild>
                <w:div w:id="1021320156">
                  <w:marLeft w:val="0"/>
                  <w:marRight w:val="0"/>
                  <w:marTop w:val="0"/>
                  <w:marBottom w:val="0"/>
                  <w:divBdr>
                    <w:top w:val="none" w:sz="0" w:space="0" w:color="auto"/>
                    <w:left w:val="none" w:sz="0" w:space="0" w:color="auto"/>
                    <w:bottom w:val="none" w:sz="0" w:space="0" w:color="auto"/>
                    <w:right w:val="none" w:sz="0" w:space="0" w:color="auto"/>
                  </w:divBdr>
                  <w:divsChild>
                    <w:div w:id="279380972">
                      <w:marLeft w:val="0"/>
                      <w:marRight w:val="0"/>
                      <w:marTop w:val="0"/>
                      <w:marBottom w:val="0"/>
                      <w:divBdr>
                        <w:top w:val="none" w:sz="0" w:space="0" w:color="auto"/>
                        <w:left w:val="none" w:sz="0" w:space="0" w:color="auto"/>
                        <w:bottom w:val="none" w:sz="0" w:space="0" w:color="auto"/>
                        <w:right w:val="none" w:sz="0" w:space="0" w:color="auto"/>
                      </w:divBdr>
                    </w:div>
                    <w:div w:id="2073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0514">
      <w:bodyDiv w:val="1"/>
      <w:marLeft w:val="0"/>
      <w:marRight w:val="0"/>
      <w:marTop w:val="0"/>
      <w:marBottom w:val="0"/>
      <w:divBdr>
        <w:top w:val="none" w:sz="0" w:space="0" w:color="auto"/>
        <w:left w:val="none" w:sz="0" w:space="0" w:color="auto"/>
        <w:bottom w:val="none" w:sz="0" w:space="0" w:color="auto"/>
        <w:right w:val="none" w:sz="0" w:space="0" w:color="auto"/>
      </w:divBdr>
    </w:div>
    <w:div w:id="1101297794">
      <w:bodyDiv w:val="1"/>
      <w:marLeft w:val="0"/>
      <w:marRight w:val="0"/>
      <w:marTop w:val="0"/>
      <w:marBottom w:val="0"/>
      <w:divBdr>
        <w:top w:val="none" w:sz="0" w:space="0" w:color="auto"/>
        <w:left w:val="none" w:sz="0" w:space="0" w:color="auto"/>
        <w:bottom w:val="none" w:sz="0" w:space="0" w:color="auto"/>
        <w:right w:val="none" w:sz="0" w:space="0" w:color="auto"/>
      </w:divBdr>
    </w:div>
    <w:div w:id="1101687040">
      <w:bodyDiv w:val="1"/>
      <w:marLeft w:val="0"/>
      <w:marRight w:val="0"/>
      <w:marTop w:val="0"/>
      <w:marBottom w:val="0"/>
      <w:divBdr>
        <w:top w:val="none" w:sz="0" w:space="0" w:color="auto"/>
        <w:left w:val="none" w:sz="0" w:space="0" w:color="auto"/>
        <w:bottom w:val="none" w:sz="0" w:space="0" w:color="auto"/>
        <w:right w:val="none" w:sz="0" w:space="0" w:color="auto"/>
      </w:divBdr>
      <w:divsChild>
        <w:div w:id="691420206">
          <w:marLeft w:val="0"/>
          <w:marRight w:val="0"/>
          <w:marTop w:val="0"/>
          <w:marBottom w:val="0"/>
          <w:divBdr>
            <w:top w:val="none" w:sz="0" w:space="0" w:color="auto"/>
            <w:left w:val="none" w:sz="0" w:space="0" w:color="auto"/>
            <w:bottom w:val="none" w:sz="0" w:space="0" w:color="auto"/>
            <w:right w:val="none" w:sz="0" w:space="0" w:color="auto"/>
          </w:divBdr>
        </w:div>
        <w:div w:id="741222045">
          <w:marLeft w:val="0"/>
          <w:marRight w:val="0"/>
          <w:marTop w:val="0"/>
          <w:marBottom w:val="0"/>
          <w:divBdr>
            <w:top w:val="none" w:sz="0" w:space="0" w:color="auto"/>
            <w:left w:val="none" w:sz="0" w:space="0" w:color="auto"/>
            <w:bottom w:val="none" w:sz="0" w:space="0" w:color="auto"/>
            <w:right w:val="none" w:sz="0" w:space="0" w:color="auto"/>
          </w:divBdr>
        </w:div>
        <w:div w:id="1728725787">
          <w:marLeft w:val="0"/>
          <w:marRight w:val="0"/>
          <w:marTop w:val="0"/>
          <w:marBottom w:val="0"/>
          <w:divBdr>
            <w:top w:val="none" w:sz="0" w:space="0" w:color="auto"/>
            <w:left w:val="none" w:sz="0" w:space="0" w:color="auto"/>
            <w:bottom w:val="none" w:sz="0" w:space="0" w:color="auto"/>
            <w:right w:val="none" w:sz="0" w:space="0" w:color="auto"/>
          </w:divBdr>
        </w:div>
        <w:div w:id="1873181812">
          <w:marLeft w:val="0"/>
          <w:marRight w:val="0"/>
          <w:marTop w:val="0"/>
          <w:marBottom w:val="0"/>
          <w:divBdr>
            <w:top w:val="none" w:sz="0" w:space="0" w:color="auto"/>
            <w:left w:val="none" w:sz="0" w:space="0" w:color="auto"/>
            <w:bottom w:val="none" w:sz="0" w:space="0" w:color="auto"/>
            <w:right w:val="none" w:sz="0" w:space="0" w:color="auto"/>
          </w:divBdr>
        </w:div>
      </w:divsChild>
    </w:div>
    <w:div w:id="1103723866">
      <w:bodyDiv w:val="1"/>
      <w:marLeft w:val="0"/>
      <w:marRight w:val="0"/>
      <w:marTop w:val="0"/>
      <w:marBottom w:val="0"/>
      <w:divBdr>
        <w:top w:val="none" w:sz="0" w:space="0" w:color="auto"/>
        <w:left w:val="none" w:sz="0" w:space="0" w:color="auto"/>
        <w:bottom w:val="none" w:sz="0" w:space="0" w:color="auto"/>
        <w:right w:val="none" w:sz="0" w:space="0" w:color="auto"/>
      </w:divBdr>
    </w:div>
    <w:div w:id="1105657928">
      <w:bodyDiv w:val="1"/>
      <w:marLeft w:val="0"/>
      <w:marRight w:val="0"/>
      <w:marTop w:val="0"/>
      <w:marBottom w:val="0"/>
      <w:divBdr>
        <w:top w:val="none" w:sz="0" w:space="0" w:color="auto"/>
        <w:left w:val="none" w:sz="0" w:space="0" w:color="auto"/>
        <w:bottom w:val="none" w:sz="0" w:space="0" w:color="auto"/>
        <w:right w:val="none" w:sz="0" w:space="0" w:color="auto"/>
      </w:divBdr>
    </w:div>
    <w:div w:id="1105810059">
      <w:bodyDiv w:val="1"/>
      <w:marLeft w:val="0"/>
      <w:marRight w:val="0"/>
      <w:marTop w:val="0"/>
      <w:marBottom w:val="0"/>
      <w:divBdr>
        <w:top w:val="none" w:sz="0" w:space="0" w:color="auto"/>
        <w:left w:val="none" w:sz="0" w:space="0" w:color="auto"/>
        <w:bottom w:val="none" w:sz="0" w:space="0" w:color="auto"/>
        <w:right w:val="none" w:sz="0" w:space="0" w:color="auto"/>
      </w:divBdr>
      <w:divsChild>
        <w:div w:id="1497381040">
          <w:marLeft w:val="0"/>
          <w:marRight w:val="0"/>
          <w:marTop w:val="0"/>
          <w:marBottom w:val="0"/>
          <w:divBdr>
            <w:top w:val="none" w:sz="0" w:space="0" w:color="auto"/>
            <w:left w:val="none" w:sz="0" w:space="0" w:color="auto"/>
            <w:bottom w:val="none" w:sz="0" w:space="0" w:color="auto"/>
            <w:right w:val="none" w:sz="0" w:space="0" w:color="auto"/>
          </w:divBdr>
        </w:div>
        <w:div w:id="1924802068">
          <w:marLeft w:val="0"/>
          <w:marRight w:val="0"/>
          <w:marTop w:val="0"/>
          <w:marBottom w:val="0"/>
          <w:divBdr>
            <w:top w:val="none" w:sz="0" w:space="0" w:color="auto"/>
            <w:left w:val="none" w:sz="0" w:space="0" w:color="auto"/>
            <w:bottom w:val="none" w:sz="0" w:space="0" w:color="auto"/>
            <w:right w:val="none" w:sz="0" w:space="0" w:color="auto"/>
          </w:divBdr>
        </w:div>
      </w:divsChild>
    </w:div>
    <w:div w:id="1106583134">
      <w:bodyDiv w:val="1"/>
      <w:marLeft w:val="0"/>
      <w:marRight w:val="0"/>
      <w:marTop w:val="0"/>
      <w:marBottom w:val="0"/>
      <w:divBdr>
        <w:top w:val="none" w:sz="0" w:space="0" w:color="auto"/>
        <w:left w:val="none" w:sz="0" w:space="0" w:color="auto"/>
        <w:bottom w:val="none" w:sz="0" w:space="0" w:color="auto"/>
        <w:right w:val="none" w:sz="0" w:space="0" w:color="auto"/>
      </w:divBdr>
    </w:div>
    <w:div w:id="1110275775">
      <w:bodyDiv w:val="1"/>
      <w:marLeft w:val="0"/>
      <w:marRight w:val="0"/>
      <w:marTop w:val="0"/>
      <w:marBottom w:val="0"/>
      <w:divBdr>
        <w:top w:val="none" w:sz="0" w:space="0" w:color="auto"/>
        <w:left w:val="none" w:sz="0" w:space="0" w:color="auto"/>
        <w:bottom w:val="none" w:sz="0" w:space="0" w:color="auto"/>
        <w:right w:val="none" w:sz="0" w:space="0" w:color="auto"/>
      </w:divBdr>
    </w:div>
    <w:div w:id="1118527172">
      <w:bodyDiv w:val="1"/>
      <w:marLeft w:val="0"/>
      <w:marRight w:val="0"/>
      <w:marTop w:val="0"/>
      <w:marBottom w:val="0"/>
      <w:divBdr>
        <w:top w:val="none" w:sz="0" w:space="0" w:color="auto"/>
        <w:left w:val="none" w:sz="0" w:space="0" w:color="auto"/>
        <w:bottom w:val="none" w:sz="0" w:space="0" w:color="auto"/>
        <w:right w:val="none" w:sz="0" w:space="0" w:color="auto"/>
      </w:divBdr>
      <w:divsChild>
        <w:div w:id="497694063">
          <w:marLeft w:val="0"/>
          <w:marRight w:val="0"/>
          <w:marTop w:val="0"/>
          <w:marBottom w:val="0"/>
          <w:divBdr>
            <w:top w:val="none" w:sz="0" w:space="0" w:color="auto"/>
            <w:left w:val="none" w:sz="0" w:space="0" w:color="auto"/>
            <w:bottom w:val="none" w:sz="0" w:space="0" w:color="auto"/>
            <w:right w:val="none" w:sz="0" w:space="0" w:color="auto"/>
          </w:divBdr>
        </w:div>
        <w:div w:id="1061907925">
          <w:marLeft w:val="0"/>
          <w:marRight w:val="0"/>
          <w:marTop w:val="0"/>
          <w:marBottom w:val="0"/>
          <w:divBdr>
            <w:top w:val="none" w:sz="0" w:space="0" w:color="auto"/>
            <w:left w:val="none" w:sz="0" w:space="0" w:color="auto"/>
            <w:bottom w:val="none" w:sz="0" w:space="0" w:color="auto"/>
            <w:right w:val="none" w:sz="0" w:space="0" w:color="auto"/>
          </w:divBdr>
        </w:div>
        <w:div w:id="2088070670">
          <w:marLeft w:val="0"/>
          <w:marRight w:val="0"/>
          <w:marTop w:val="0"/>
          <w:marBottom w:val="0"/>
          <w:divBdr>
            <w:top w:val="none" w:sz="0" w:space="0" w:color="auto"/>
            <w:left w:val="none" w:sz="0" w:space="0" w:color="auto"/>
            <w:bottom w:val="none" w:sz="0" w:space="0" w:color="auto"/>
            <w:right w:val="none" w:sz="0" w:space="0" w:color="auto"/>
          </w:divBdr>
        </w:div>
      </w:divsChild>
    </w:div>
    <w:div w:id="1119570499">
      <w:bodyDiv w:val="1"/>
      <w:marLeft w:val="0"/>
      <w:marRight w:val="0"/>
      <w:marTop w:val="0"/>
      <w:marBottom w:val="0"/>
      <w:divBdr>
        <w:top w:val="none" w:sz="0" w:space="0" w:color="auto"/>
        <w:left w:val="none" w:sz="0" w:space="0" w:color="auto"/>
        <w:bottom w:val="none" w:sz="0" w:space="0" w:color="auto"/>
        <w:right w:val="none" w:sz="0" w:space="0" w:color="auto"/>
      </w:divBdr>
    </w:div>
    <w:div w:id="1120803083">
      <w:bodyDiv w:val="1"/>
      <w:marLeft w:val="0"/>
      <w:marRight w:val="0"/>
      <w:marTop w:val="0"/>
      <w:marBottom w:val="0"/>
      <w:divBdr>
        <w:top w:val="none" w:sz="0" w:space="0" w:color="auto"/>
        <w:left w:val="none" w:sz="0" w:space="0" w:color="auto"/>
        <w:bottom w:val="none" w:sz="0" w:space="0" w:color="auto"/>
        <w:right w:val="none" w:sz="0" w:space="0" w:color="auto"/>
      </w:divBdr>
      <w:divsChild>
        <w:div w:id="9376939">
          <w:marLeft w:val="0"/>
          <w:marRight w:val="0"/>
          <w:marTop w:val="0"/>
          <w:marBottom w:val="0"/>
          <w:divBdr>
            <w:top w:val="none" w:sz="0" w:space="0" w:color="auto"/>
            <w:left w:val="none" w:sz="0" w:space="0" w:color="auto"/>
            <w:bottom w:val="none" w:sz="0" w:space="0" w:color="auto"/>
            <w:right w:val="none" w:sz="0" w:space="0" w:color="auto"/>
          </w:divBdr>
        </w:div>
        <w:div w:id="27417065">
          <w:marLeft w:val="0"/>
          <w:marRight w:val="0"/>
          <w:marTop w:val="0"/>
          <w:marBottom w:val="0"/>
          <w:divBdr>
            <w:top w:val="none" w:sz="0" w:space="0" w:color="auto"/>
            <w:left w:val="none" w:sz="0" w:space="0" w:color="auto"/>
            <w:bottom w:val="none" w:sz="0" w:space="0" w:color="auto"/>
            <w:right w:val="none" w:sz="0" w:space="0" w:color="auto"/>
          </w:divBdr>
        </w:div>
        <w:div w:id="797727098">
          <w:marLeft w:val="0"/>
          <w:marRight w:val="0"/>
          <w:marTop w:val="0"/>
          <w:marBottom w:val="0"/>
          <w:divBdr>
            <w:top w:val="none" w:sz="0" w:space="0" w:color="auto"/>
            <w:left w:val="none" w:sz="0" w:space="0" w:color="auto"/>
            <w:bottom w:val="none" w:sz="0" w:space="0" w:color="auto"/>
            <w:right w:val="none" w:sz="0" w:space="0" w:color="auto"/>
          </w:divBdr>
        </w:div>
        <w:div w:id="1805151423">
          <w:marLeft w:val="0"/>
          <w:marRight w:val="0"/>
          <w:marTop w:val="0"/>
          <w:marBottom w:val="0"/>
          <w:divBdr>
            <w:top w:val="none" w:sz="0" w:space="0" w:color="auto"/>
            <w:left w:val="none" w:sz="0" w:space="0" w:color="auto"/>
            <w:bottom w:val="none" w:sz="0" w:space="0" w:color="auto"/>
            <w:right w:val="none" w:sz="0" w:space="0" w:color="auto"/>
          </w:divBdr>
        </w:div>
        <w:div w:id="2137287322">
          <w:marLeft w:val="0"/>
          <w:marRight w:val="0"/>
          <w:marTop w:val="0"/>
          <w:marBottom w:val="0"/>
          <w:divBdr>
            <w:top w:val="none" w:sz="0" w:space="0" w:color="auto"/>
            <w:left w:val="none" w:sz="0" w:space="0" w:color="auto"/>
            <w:bottom w:val="none" w:sz="0" w:space="0" w:color="auto"/>
            <w:right w:val="none" w:sz="0" w:space="0" w:color="auto"/>
          </w:divBdr>
        </w:div>
      </w:divsChild>
    </w:div>
    <w:div w:id="1122917483">
      <w:bodyDiv w:val="1"/>
      <w:marLeft w:val="0"/>
      <w:marRight w:val="0"/>
      <w:marTop w:val="0"/>
      <w:marBottom w:val="0"/>
      <w:divBdr>
        <w:top w:val="none" w:sz="0" w:space="0" w:color="auto"/>
        <w:left w:val="none" w:sz="0" w:space="0" w:color="auto"/>
        <w:bottom w:val="none" w:sz="0" w:space="0" w:color="auto"/>
        <w:right w:val="none" w:sz="0" w:space="0" w:color="auto"/>
      </w:divBdr>
      <w:divsChild>
        <w:div w:id="349456217">
          <w:marLeft w:val="1080"/>
          <w:marRight w:val="0"/>
          <w:marTop w:val="0"/>
          <w:marBottom w:val="0"/>
          <w:divBdr>
            <w:top w:val="none" w:sz="0" w:space="0" w:color="auto"/>
            <w:left w:val="none" w:sz="0" w:space="0" w:color="auto"/>
            <w:bottom w:val="none" w:sz="0" w:space="0" w:color="auto"/>
            <w:right w:val="none" w:sz="0" w:space="0" w:color="auto"/>
          </w:divBdr>
        </w:div>
        <w:div w:id="1829053500">
          <w:marLeft w:val="1080"/>
          <w:marRight w:val="0"/>
          <w:marTop w:val="0"/>
          <w:marBottom w:val="0"/>
          <w:divBdr>
            <w:top w:val="none" w:sz="0" w:space="0" w:color="auto"/>
            <w:left w:val="none" w:sz="0" w:space="0" w:color="auto"/>
            <w:bottom w:val="none" w:sz="0" w:space="0" w:color="auto"/>
            <w:right w:val="none" w:sz="0" w:space="0" w:color="auto"/>
          </w:divBdr>
        </w:div>
      </w:divsChild>
    </w:div>
    <w:div w:id="1123187868">
      <w:bodyDiv w:val="1"/>
      <w:marLeft w:val="0"/>
      <w:marRight w:val="0"/>
      <w:marTop w:val="0"/>
      <w:marBottom w:val="0"/>
      <w:divBdr>
        <w:top w:val="none" w:sz="0" w:space="0" w:color="auto"/>
        <w:left w:val="none" w:sz="0" w:space="0" w:color="auto"/>
        <w:bottom w:val="none" w:sz="0" w:space="0" w:color="auto"/>
        <w:right w:val="none" w:sz="0" w:space="0" w:color="auto"/>
      </w:divBdr>
      <w:divsChild>
        <w:div w:id="310136058">
          <w:marLeft w:val="0"/>
          <w:marRight w:val="0"/>
          <w:marTop w:val="0"/>
          <w:marBottom w:val="0"/>
          <w:divBdr>
            <w:top w:val="none" w:sz="0" w:space="0" w:color="auto"/>
            <w:left w:val="none" w:sz="0" w:space="0" w:color="auto"/>
            <w:bottom w:val="none" w:sz="0" w:space="0" w:color="auto"/>
            <w:right w:val="none" w:sz="0" w:space="0" w:color="auto"/>
          </w:divBdr>
          <w:divsChild>
            <w:div w:id="1000542340">
              <w:marLeft w:val="0"/>
              <w:marRight w:val="0"/>
              <w:marTop w:val="0"/>
              <w:marBottom w:val="0"/>
              <w:divBdr>
                <w:top w:val="none" w:sz="0" w:space="0" w:color="auto"/>
                <w:left w:val="none" w:sz="0" w:space="0" w:color="auto"/>
                <w:bottom w:val="none" w:sz="0" w:space="0" w:color="auto"/>
                <w:right w:val="none" w:sz="0" w:space="0" w:color="auto"/>
              </w:divBdr>
            </w:div>
          </w:divsChild>
        </w:div>
        <w:div w:id="429817202">
          <w:marLeft w:val="0"/>
          <w:marRight w:val="0"/>
          <w:marTop w:val="0"/>
          <w:marBottom w:val="0"/>
          <w:divBdr>
            <w:top w:val="none" w:sz="0" w:space="0" w:color="auto"/>
            <w:left w:val="none" w:sz="0" w:space="0" w:color="auto"/>
            <w:bottom w:val="none" w:sz="0" w:space="0" w:color="auto"/>
            <w:right w:val="none" w:sz="0" w:space="0" w:color="auto"/>
          </w:divBdr>
        </w:div>
        <w:div w:id="607934442">
          <w:marLeft w:val="0"/>
          <w:marRight w:val="0"/>
          <w:marTop w:val="0"/>
          <w:marBottom w:val="0"/>
          <w:divBdr>
            <w:top w:val="none" w:sz="0" w:space="0" w:color="auto"/>
            <w:left w:val="none" w:sz="0" w:space="0" w:color="auto"/>
            <w:bottom w:val="none" w:sz="0" w:space="0" w:color="auto"/>
            <w:right w:val="none" w:sz="0" w:space="0" w:color="auto"/>
          </w:divBdr>
        </w:div>
        <w:div w:id="710882512">
          <w:marLeft w:val="0"/>
          <w:marRight w:val="0"/>
          <w:marTop w:val="0"/>
          <w:marBottom w:val="0"/>
          <w:divBdr>
            <w:top w:val="none" w:sz="0" w:space="0" w:color="auto"/>
            <w:left w:val="none" w:sz="0" w:space="0" w:color="auto"/>
            <w:bottom w:val="none" w:sz="0" w:space="0" w:color="auto"/>
            <w:right w:val="none" w:sz="0" w:space="0" w:color="auto"/>
          </w:divBdr>
        </w:div>
        <w:div w:id="815875616">
          <w:marLeft w:val="0"/>
          <w:marRight w:val="0"/>
          <w:marTop w:val="0"/>
          <w:marBottom w:val="0"/>
          <w:divBdr>
            <w:top w:val="none" w:sz="0" w:space="0" w:color="auto"/>
            <w:left w:val="none" w:sz="0" w:space="0" w:color="auto"/>
            <w:bottom w:val="none" w:sz="0" w:space="0" w:color="auto"/>
            <w:right w:val="none" w:sz="0" w:space="0" w:color="auto"/>
          </w:divBdr>
        </w:div>
        <w:div w:id="1169514975">
          <w:marLeft w:val="0"/>
          <w:marRight w:val="0"/>
          <w:marTop w:val="0"/>
          <w:marBottom w:val="0"/>
          <w:divBdr>
            <w:top w:val="none" w:sz="0" w:space="0" w:color="auto"/>
            <w:left w:val="none" w:sz="0" w:space="0" w:color="auto"/>
            <w:bottom w:val="none" w:sz="0" w:space="0" w:color="auto"/>
            <w:right w:val="none" w:sz="0" w:space="0" w:color="auto"/>
          </w:divBdr>
        </w:div>
        <w:div w:id="1188635985">
          <w:marLeft w:val="0"/>
          <w:marRight w:val="0"/>
          <w:marTop w:val="0"/>
          <w:marBottom w:val="0"/>
          <w:divBdr>
            <w:top w:val="none" w:sz="0" w:space="0" w:color="auto"/>
            <w:left w:val="none" w:sz="0" w:space="0" w:color="auto"/>
            <w:bottom w:val="none" w:sz="0" w:space="0" w:color="auto"/>
            <w:right w:val="none" w:sz="0" w:space="0" w:color="auto"/>
          </w:divBdr>
        </w:div>
        <w:div w:id="1407847156">
          <w:marLeft w:val="0"/>
          <w:marRight w:val="0"/>
          <w:marTop w:val="0"/>
          <w:marBottom w:val="0"/>
          <w:divBdr>
            <w:top w:val="none" w:sz="0" w:space="0" w:color="auto"/>
            <w:left w:val="none" w:sz="0" w:space="0" w:color="auto"/>
            <w:bottom w:val="none" w:sz="0" w:space="0" w:color="auto"/>
            <w:right w:val="none" w:sz="0" w:space="0" w:color="auto"/>
          </w:divBdr>
        </w:div>
      </w:divsChild>
    </w:div>
    <w:div w:id="1127775911">
      <w:bodyDiv w:val="1"/>
      <w:marLeft w:val="0"/>
      <w:marRight w:val="0"/>
      <w:marTop w:val="0"/>
      <w:marBottom w:val="0"/>
      <w:divBdr>
        <w:top w:val="none" w:sz="0" w:space="0" w:color="auto"/>
        <w:left w:val="none" w:sz="0" w:space="0" w:color="auto"/>
        <w:bottom w:val="none" w:sz="0" w:space="0" w:color="auto"/>
        <w:right w:val="none" w:sz="0" w:space="0" w:color="auto"/>
      </w:divBdr>
    </w:div>
    <w:div w:id="1130786828">
      <w:bodyDiv w:val="1"/>
      <w:marLeft w:val="0"/>
      <w:marRight w:val="0"/>
      <w:marTop w:val="0"/>
      <w:marBottom w:val="0"/>
      <w:divBdr>
        <w:top w:val="none" w:sz="0" w:space="0" w:color="auto"/>
        <w:left w:val="none" w:sz="0" w:space="0" w:color="auto"/>
        <w:bottom w:val="none" w:sz="0" w:space="0" w:color="auto"/>
        <w:right w:val="none" w:sz="0" w:space="0" w:color="auto"/>
      </w:divBdr>
      <w:divsChild>
        <w:div w:id="154227516">
          <w:marLeft w:val="0"/>
          <w:marRight w:val="0"/>
          <w:marTop w:val="0"/>
          <w:marBottom w:val="0"/>
          <w:divBdr>
            <w:top w:val="none" w:sz="0" w:space="0" w:color="auto"/>
            <w:left w:val="none" w:sz="0" w:space="0" w:color="auto"/>
            <w:bottom w:val="none" w:sz="0" w:space="0" w:color="auto"/>
            <w:right w:val="none" w:sz="0" w:space="0" w:color="auto"/>
          </w:divBdr>
        </w:div>
        <w:div w:id="663553825">
          <w:marLeft w:val="0"/>
          <w:marRight w:val="0"/>
          <w:marTop w:val="0"/>
          <w:marBottom w:val="0"/>
          <w:divBdr>
            <w:top w:val="none" w:sz="0" w:space="0" w:color="auto"/>
            <w:left w:val="none" w:sz="0" w:space="0" w:color="auto"/>
            <w:bottom w:val="none" w:sz="0" w:space="0" w:color="auto"/>
            <w:right w:val="none" w:sz="0" w:space="0" w:color="auto"/>
          </w:divBdr>
        </w:div>
        <w:div w:id="1235434269">
          <w:marLeft w:val="0"/>
          <w:marRight w:val="0"/>
          <w:marTop w:val="0"/>
          <w:marBottom w:val="0"/>
          <w:divBdr>
            <w:top w:val="none" w:sz="0" w:space="0" w:color="auto"/>
            <w:left w:val="none" w:sz="0" w:space="0" w:color="auto"/>
            <w:bottom w:val="none" w:sz="0" w:space="0" w:color="auto"/>
            <w:right w:val="none" w:sz="0" w:space="0" w:color="auto"/>
          </w:divBdr>
        </w:div>
        <w:div w:id="1428575707">
          <w:marLeft w:val="0"/>
          <w:marRight w:val="0"/>
          <w:marTop w:val="0"/>
          <w:marBottom w:val="0"/>
          <w:divBdr>
            <w:top w:val="none" w:sz="0" w:space="0" w:color="auto"/>
            <w:left w:val="none" w:sz="0" w:space="0" w:color="auto"/>
            <w:bottom w:val="none" w:sz="0" w:space="0" w:color="auto"/>
            <w:right w:val="none" w:sz="0" w:space="0" w:color="auto"/>
          </w:divBdr>
        </w:div>
        <w:div w:id="1508322047">
          <w:marLeft w:val="0"/>
          <w:marRight w:val="0"/>
          <w:marTop w:val="0"/>
          <w:marBottom w:val="0"/>
          <w:divBdr>
            <w:top w:val="none" w:sz="0" w:space="0" w:color="auto"/>
            <w:left w:val="none" w:sz="0" w:space="0" w:color="auto"/>
            <w:bottom w:val="none" w:sz="0" w:space="0" w:color="auto"/>
            <w:right w:val="none" w:sz="0" w:space="0" w:color="auto"/>
          </w:divBdr>
        </w:div>
        <w:div w:id="1705983456">
          <w:marLeft w:val="0"/>
          <w:marRight w:val="0"/>
          <w:marTop w:val="0"/>
          <w:marBottom w:val="0"/>
          <w:divBdr>
            <w:top w:val="none" w:sz="0" w:space="0" w:color="auto"/>
            <w:left w:val="none" w:sz="0" w:space="0" w:color="auto"/>
            <w:bottom w:val="none" w:sz="0" w:space="0" w:color="auto"/>
            <w:right w:val="none" w:sz="0" w:space="0" w:color="auto"/>
          </w:divBdr>
        </w:div>
        <w:div w:id="2107995387">
          <w:marLeft w:val="0"/>
          <w:marRight w:val="0"/>
          <w:marTop w:val="0"/>
          <w:marBottom w:val="0"/>
          <w:divBdr>
            <w:top w:val="none" w:sz="0" w:space="0" w:color="auto"/>
            <w:left w:val="none" w:sz="0" w:space="0" w:color="auto"/>
            <w:bottom w:val="none" w:sz="0" w:space="0" w:color="auto"/>
            <w:right w:val="none" w:sz="0" w:space="0" w:color="auto"/>
          </w:divBdr>
        </w:div>
      </w:divsChild>
    </w:div>
    <w:div w:id="113240715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36066610">
      <w:bodyDiv w:val="1"/>
      <w:marLeft w:val="0"/>
      <w:marRight w:val="0"/>
      <w:marTop w:val="0"/>
      <w:marBottom w:val="0"/>
      <w:divBdr>
        <w:top w:val="none" w:sz="0" w:space="0" w:color="auto"/>
        <w:left w:val="none" w:sz="0" w:space="0" w:color="auto"/>
        <w:bottom w:val="none" w:sz="0" w:space="0" w:color="auto"/>
        <w:right w:val="none" w:sz="0" w:space="0" w:color="auto"/>
      </w:divBdr>
    </w:div>
    <w:div w:id="1138180281">
      <w:bodyDiv w:val="1"/>
      <w:marLeft w:val="0"/>
      <w:marRight w:val="0"/>
      <w:marTop w:val="0"/>
      <w:marBottom w:val="0"/>
      <w:divBdr>
        <w:top w:val="none" w:sz="0" w:space="0" w:color="auto"/>
        <w:left w:val="none" w:sz="0" w:space="0" w:color="auto"/>
        <w:bottom w:val="none" w:sz="0" w:space="0" w:color="auto"/>
        <w:right w:val="none" w:sz="0" w:space="0" w:color="auto"/>
      </w:divBdr>
    </w:div>
    <w:div w:id="1138842043">
      <w:bodyDiv w:val="1"/>
      <w:marLeft w:val="0"/>
      <w:marRight w:val="0"/>
      <w:marTop w:val="0"/>
      <w:marBottom w:val="0"/>
      <w:divBdr>
        <w:top w:val="none" w:sz="0" w:space="0" w:color="auto"/>
        <w:left w:val="none" w:sz="0" w:space="0" w:color="auto"/>
        <w:bottom w:val="none" w:sz="0" w:space="0" w:color="auto"/>
        <w:right w:val="none" w:sz="0" w:space="0" w:color="auto"/>
      </w:divBdr>
    </w:div>
    <w:div w:id="1141651442">
      <w:bodyDiv w:val="1"/>
      <w:marLeft w:val="0"/>
      <w:marRight w:val="0"/>
      <w:marTop w:val="0"/>
      <w:marBottom w:val="0"/>
      <w:divBdr>
        <w:top w:val="none" w:sz="0" w:space="0" w:color="auto"/>
        <w:left w:val="none" w:sz="0" w:space="0" w:color="auto"/>
        <w:bottom w:val="none" w:sz="0" w:space="0" w:color="auto"/>
        <w:right w:val="none" w:sz="0" w:space="0" w:color="auto"/>
      </w:divBdr>
    </w:div>
    <w:div w:id="1144858203">
      <w:bodyDiv w:val="1"/>
      <w:marLeft w:val="0"/>
      <w:marRight w:val="0"/>
      <w:marTop w:val="0"/>
      <w:marBottom w:val="0"/>
      <w:divBdr>
        <w:top w:val="none" w:sz="0" w:space="0" w:color="auto"/>
        <w:left w:val="none" w:sz="0" w:space="0" w:color="auto"/>
        <w:bottom w:val="none" w:sz="0" w:space="0" w:color="auto"/>
        <w:right w:val="none" w:sz="0" w:space="0" w:color="auto"/>
      </w:divBdr>
    </w:div>
    <w:div w:id="1150485118">
      <w:bodyDiv w:val="1"/>
      <w:marLeft w:val="0"/>
      <w:marRight w:val="0"/>
      <w:marTop w:val="0"/>
      <w:marBottom w:val="0"/>
      <w:divBdr>
        <w:top w:val="none" w:sz="0" w:space="0" w:color="auto"/>
        <w:left w:val="none" w:sz="0" w:space="0" w:color="auto"/>
        <w:bottom w:val="none" w:sz="0" w:space="0" w:color="auto"/>
        <w:right w:val="none" w:sz="0" w:space="0" w:color="auto"/>
      </w:divBdr>
    </w:div>
    <w:div w:id="1153067067">
      <w:bodyDiv w:val="1"/>
      <w:marLeft w:val="0"/>
      <w:marRight w:val="0"/>
      <w:marTop w:val="0"/>
      <w:marBottom w:val="0"/>
      <w:divBdr>
        <w:top w:val="none" w:sz="0" w:space="0" w:color="auto"/>
        <w:left w:val="none" w:sz="0" w:space="0" w:color="auto"/>
        <w:bottom w:val="none" w:sz="0" w:space="0" w:color="auto"/>
        <w:right w:val="none" w:sz="0" w:space="0" w:color="auto"/>
      </w:divBdr>
    </w:div>
    <w:div w:id="1157653409">
      <w:bodyDiv w:val="1"/>
      <w:marLeft w:val="0"/>
      <w:marRight w:val="0"/>
      <w:marTop w:val="0"/>
      <w:marBottom w:val="0"/>
      <w:divBdr>
        <w:top w:val="none" w:sz="0" w:space="0" w:color="auto"/>
        <w:left w:val="none" w:sz="0" w:space="0" w:color="auto"/>
        <w:bottom w:val="none" w:sz="0" w:space="0" w:color="auto"/>
        <w:right w:val="none" w:sz="0" w:space="0" w:color="auto"/>
      </w:divBdr>
    </w:div>
    <w:div w:id="1165050899">
      <w:bodyDiv w:val="1"/>
      <w:marLeft w:val="0"/>
      <w:marRight w:val="0"/>
      <w:marTop w:val="0"/>
      <w:marBottom w:val="0"/>
      <w:divBdr>
        <w:top w:val="none" w:sz="0" w:space="0" w:color="auto"/>
        <w:left w:val="none" w:sz="0" w:space="0" w:color="auto"/>
        <w:bottom w:val="none" w:sz="0" w:space="0" w:color="auto"/>
        <w:right w:val="none" w:sz="0" w:space="0" w:color="auto"/>
      </w:divBdr>
      <w:divsChild>
        <w:div w:id="274334428">
          <w:marLeft w:val="0"/>
          <w:marRight w:val="0"/>
          <w:marTop w:val="0"/>
          <w:marBottom w:val="0"/>
          <w:divBdr>
            <w:top w:val="none" w:sz="0" w:space="0" w:color="auto"/>
            <w:left w:val="none" w:sz="0" w:space="0" w:color="auto"/>
            <w:bottom w:val="none" w:sz="0" w:space="0" w:color="auto"/>
            <w:right w:val="none" w:sz="0" w:space="0" w:color="auto"/>
          </w:divBdr>
        </w:div>
        <w:div w:id="723061979">
          <w:marLeft w:val="0"/>
          <w:marRight w:val="0"/>
          <w:marTop w:val="0"/>
          <w:marBottom w:val="0"/>
          <w:divBdr>
            <w:top w:val="none" w:sz="0" w:space="0" w:color="auto"/>
            <w:left w:val="none" w:sz="0" w:space="0" w:color="auto"/>
            <w:bottom w:val="none" w:sz="0" w:space="0" w:color="auto"/>
            <w:right w:val="none" w:sz="0" w:space="0" w:color="auto"/>
          </w:divBdr>
        </w:div>
        <w:div w:id="900795832">
          <w:marLeft w:val="0"/>
          <w:marRight w:val="0"/>
          <w:marTop w:val="0"/>
          <w:marBottom w:val="0"/>
          <w:divBdr>
            <w:top w:val="none" w:sz="0" w:space="0" w:color="auto"/>
            <w:left w:val="none" w:sz="0" w:space="0" w:color="auto"/>
            <w:bottom w:val="none" w:sz="0" w:space="0" w:color="auto"/>
            <w:right w:val="none" w:sz="0" w:space="0" w:color="auto"/>
          </w:divBdr>
        </w:div>
        <w:div w:id="944770287">
          <w:marLeft w:val="0"/>
          <w:marRight w:val="0"/>
          <w:marTop w:val="0"/>
          <w:marBottom w:val="0"/>
          <w:divBdr>
            <w:top w:val="none" w:sz="0" w:space="0" w:color="auto"/>
            <w:left w:val="none" w:sz="0" w:space="0" w:color="auto"/>
            <w:bottom w:val="none" w:sz="0" w:space="0" w:color="auto"/>
            <w:right w:val="none" w:sz="0" w:space="0" w:color="auto"/>
          </w:divBdr>
        </w:div>
        <w:div w:id="1062411621">
          <w:marLeft w:val="0"/>
          <w:marRight w:val="0"/>
          <w:marTop w:val="0"/>
          <w:marBottom w:val="0"/>
          <w:divBdr>
            <w:top w:val="none" w:sz="0" w:space="0" w:color="auto"/>
            <w:left w:val="none" w:sz="0" w:space="0" w:color="auto"/>
            <w:bottom w:val="none" w:sz="0" w:space="0" w:color="auto"/>
            <w:right w:val="none" w:sz="0" w:space="0" w:color="auto"/>
          </w:divBdr>
        </w:div>
        <w:div w:id="1148009785">
          <w:marLeft w:val="0"/>
          <w:marRight w:val="0"/>
          <w:marTop w:val="0"/>
          <w:marBottom w:val="0"/>
          <w:divBdr>
            <w:top w:val="none" w:sz="0" w:space="0" w:color="auto"/>
            <w:left w:val="none" w:sz="0" w:space="0" w:color="auto"/>
            <w:bottom w:val="none" w:sz="0" w:space="0" w:color="auto"/>
            <w:right w:val="none" w:sz="0" w:space="0" w:color="auto"/>
          </w:divBdr>
        </w:div>
        <w:div w:id="1415468729">
          <w:marLeft w:val="0"/>
          <w:marRight w:val="0"/>
          <w:marTop w:val="0"/>
          <w:marBottom w:val="0"/>
          <w:divBdr>
            <w:top w:val="none" w:sz="0" w:space="0" w:color="auto"/>
            <w:left w:val="none" w:sz="0" w:space="0" w:color="auto"/>
            <w:bottom w:val="none" w:sz="0" w:space="0" w:color="auto"/>
            <w:right w:val="none" w:sz="0" w:space="0" w:color="auto"/>
          </w:divBdr>
        </w:div>
        <w:div w:id="1569417672">
          <w:marLeft w:val="0"/>
          <w:marRight w:val="0"/>
          <w:marTop w:val="0"/>
          <w:marBottom w:val="0"/>
          <w:divBdr>
            <w:top w:val="none" w:sz="0" w:space="0" w:color="auto"/>
            <w:left w:val="none" w:sz="0" w:space="0" w:color="auto"/>
            <w:bottom w:val="none" w:sz="0" w:space="0" w:color="auto"/>
            <w:right w:val="none" w:sz="0" w:space="0" w:color="auto"/>
          </w:divBdr>
        </w:div>
      </w:divsChild>
    </w:div>
    <w:div w:id="1167091587">
      <w:bodyDiv w:val="1"/>
      <w:marLeft w:val="0"/>
      <w:marRight w:val="0"/>
      <w:marTop w:val="0"/>
      <w:marBottom w:val="0"/>
      <w:divBdr>
        <w:top w:val="none" w:sz="0" w:space="0" w:color="auto"/>
        <w:left w:val="none" w:sz="0" w:space="0" w:color="auto"/>
        <w:bottom w:val="none" w:sz="0" w:space="0" w:color="auto"/>
        <w:right w:val="none" w:sz="0" w:space="0" w:color="auto"/>
      </w:divBdr>
    </w:div>
    <w:div w:id="1178271920">
      <w:bodyDiv w:val="1"/>
      <w:marLeft w:val="0"/>
      <w:marRight w:val="0"/>
      <w:marTop w:val="0"/>
      <w:marBottom w:val="0"/>
      <w:divBdr>
        <w:top w:val="none" w:sz="0" w:space="0" w:color="auto"/>
        <w:left w:val="none" w:sz="0" w:space="0" w:color="auto"/>
        <w:bottom w:val="none" w:sz="0" w:space="0" w:color="auto"/>
        <w:right w:val="none" w:sz="0" w:space="0" w:color="auto"/>
      </w:divBdr>
    </w:div>
    <w:div w:id="1178689096">
      <w:bodyDiv w:val="1"/>
      <w:marLeft w:val="0"/>
      <w:marRight w:val="0"/>
      <w:marTop w:val="0"/>
      <w:marBottom w:val="0"/>
      <w:divBdr>
        <w:top w:val="none" w:sz="0" w:space="0" w:color="auto"/>
        <w:left w:val="none" w:sz="0" w:space="0" w:color="auto"/>
        <w:bottom w:val="none" w:sz="0" w:space="0" w:color="auto"/>
        <w:right w:val="none" w:sz="0" w:space="0" w:color="auto"/>
      </w:divBdr>
    </w:div>
    <w:div w:id="1183395211">
      <w:bodyDiv w:val="1"/>
      <w:marLeft w:val="0"/>
      <w:marRight w:val="0"/>
      <w:marTop w:val="0"/>
      <w:marBottom w:val="0"/>
      <w:divBdr>
        <w:top w:val="none" w:sz="0" w:space="0" w:color="auto"/>
        <w:left w:val="none" w:sz="0" w:space="0" w:color="auto"/>
        <w:bottom w:val="none" w:sz="0" w:space="0" w:color="auto"/>
        <w:right w:val="none" w:sz="0" w:space="0" w:color="auto"/>
      </w:divBdr>
    </w:div>
    <w:div w:id="1183740479">
      <w:bodyDiv w:val="1"/>
      <w:marLeft w:val="0"/>
      <w:marRight w:val="0"/>
      <w:marTop w:val="0"/>
      <w:marBottom w:val="0"/>
      <w:divBdr>
        <w:top w:val="none" w:sz="0" w:space="0" w:color="auto"/>
        <w:left w:val="none" w:sz="0" w:space="0" w:color="auto"/>
        <w:bottom w:val="none" w:sz="0" w:space="0" w:color="auto"/>
        <w:right w:val="none" w:sz="0" w:space="0" w:color="auto"/>
      </w:divBdr>
    </w:div>
    <w:div w:id="1185677516">
      <w:bodyDiv w:val="1"/>
      <w:marLeft w:val="0"/>
      <w:marRight w:val="0"/>
      <w:marTop w:val="0"/>
      <w:marBottom w:val="0"/>
      <w:divBdr>
        <w:top w:val="none" w:sz="0" w:space="0" w:color="auto"/>
        <w:left w:val="none" w:sz="0" w:space="0" w:color="auto"/>
        <w:bottom w:val="none" w:sz="0" w:space="0" w:color="auto"/>
        <w:right w:val="none" w:sz="0" w:space="0" w:color="auto"/>
      </w:divBdr>
    </w:div>
    <w:div w:id="1185941579">
      <w:bodyDiv w:val="1"/>
      <w:marLeft w:val="0"/>
      <w:marRight w:val="0"/>
      <w:marTop w:val="0"/>
      <w:marBottom w:val="0"/>
      <w:divBdr>
        <w:top w:val="none" w:sz="0" w:space="0" w:color="auto"/>
        <w:left w:val="none" w:sz="0" w:space="0" w:color="auto"/>
        <w:bottom w:val="none" w:sz="0" w:space="0" w:color="auto"/>
        <w:right w:val="none" w:sz="0" w:space="0" w:color="auto"/>
      </w:divBdr>
    </w:div>
    <w:div w:id="1186872266">
      <w:bodyDiv w:val="1"/>
      <w:marLeft w:val="0"/>
      <w:marRight w:val="0"/>
      <w:marTop w:val="0"/>
      <w:marBottom w:val="0"/>
      <w:divBdr>
        <w:top w:val="none" w:sz="0" w:space="0" w:color="auto"/>
        <w:left w:val="none" w:sz="0" w:space="0" w:color="auto"/>
        <w:bottom w:val="none" w:sz="0" w:space="0" w:color="auto"/>
        <w:right w:val="none" w:sz="0" w:space="0" w:color="auto"/>
      </w:divBdr>
      <w:divsChild>
        <w:div w:id="1880241624">
          <w:marLeft w:val="0"/>
          <w:marRight w:val="0"/>
          <w:marTop w:val="0"/>
          <w:marBottom w:val="0"/>
          <w:divBdr>
            <w:top w:val="none" w:sz="0" w:space="0" w:color="auto"/>
            <w:left w:val="none" w:sz="0" w:space="0" w:color="auto"/>
            <w:bottom w:val="none" w:sz="0" w:space="0" w:color="auto"/>
            <w:right w:val="none" w:sz="0" w:space="0" w:color="auto"/>
          </w:divBdr>
        </w:div>
      </w:divsChild>
    </w:div>
    <w:div w:id="1189950746">
      <w:bodyDiv w:val="1"/>
      <w:marLeft w:val="0"/>
      <w:marRight w:val="0"/>
      <w:marTop w:val="0"/>
      <w:marBottom w:val="0"/>
      <w:divBdr>
        <w:top w:val="none" w:sz="0" w:space="0" w:color="auto"/>
        <w:left w:val="none" w:sz="0" w:space="0" w:color="auto"/>
        <w:bottom w:val="none" w:sz="0" w:space="0" w:color="auto"/>
        <w:right w:val="none" w:sz="0" w:space="0" w:color="auto"/>
      </w:divBdr>
    </w:div>
    <w:div w:id="1190681409">
      <w:bodyDiv w:val="1"/>
      <w:marLeft w:val="0"/>
      <w:marRight w:val="0"/>
      <w:marTop w:val="0"/>
      <w:marBottom w:val="0"/>
      <w:divBdr>
        <w:top w:val="none" w:sz="0" w:space="0" w:color="auto"/>
        <w:left w:val="none" w:sz="0" w:space="0" w:color="auto"/>
        <w:bottom w:val="none" w:sz="0" w:space="0" w:color="auto"/>
        <w:right w:val="none" w:sz="0" w:space="0" w:color="auto"/>
      </w:divBdr>
      <w:divsChild>
        <w:div w:id="520049148">
          <w:marLeft w:val="0"/>
          <w:marRight w:val="0"/>
          <w:marTop w:val="0"/>
          <w:marBottom w:val="0"/>
          <w:divBdr>
            <w:top w:val="none" w:sz="0" w:space="0" w:color="auto"/>
            <w:left w:val="none" w:sz="0" w:space="0" w:color="auto"/>
            <w:bottom w:val="none" w:sz="0" w:space="0" w:color="auto"/>
            <w:right w:val="none" w:sz="0" w:space="0" w:color="auto"/>
          </w:divBdr>
        </w:div>
        <w:div w:id="1131946270">
          <w:marLeft w:val="0"/>
          <w:marRight w:val="0"/>
          <w:marTop w:val="0"/>
          <w:marBottom w:val="0"/>
          <w:divBdr>
            <w:top w:val="none" w:sz="0" w:space="0" w:color="auto"/>
            <w:left w:val="none" w:sz="0" w:space="0" w:color="auto"/>
            <w:bottom w:val="none" w:sz="0" w:space="0" w:color="auto"/>
            <w:right w:val="none" w:sz="0" w:space="0" w:color="auto"/>
          </w:divBdr>
        </w:div>
      </w:divsChild>
    </w:div>
    <w:div w:id="1192962344">
      <w:bodyDiv w:val="1"/>
      <w:marLeft w:val="0"/>
      <w:marRight w:val="0"/>
      <w:marTop w:val="0"/>
      <w:marBottom w:val="0"/>
      <w:divBdr>
        <w:top w:val="none" w:sz="0" w:space="0" w:color="auto"/>
        <w:left w:val="none" w:sz="0" w:space="0" w:color="auto"/>
        <w:bottom w:val="none" w:sz="0" w:space="0" w:color="auto"/>
        <w:right w:val="none" w:sz="0" w:space="0" w:color="auto"/>
      </w:divBdr>
      <w:divsChild>
        <w:div w:id="705060315">
          <w:marLeft w:val="0"/>
          <w:marRight w:val="0"/>
          <w:marTop w:val="0"/>
          <w:marBottom w:val="0"/>
          <w:divBdr>
            <w:top w:val="none" w:sz="0" w:space="0" w:color="auto"/>
            <w:left w:val="none" w:sz="0" w:space="0" w:color="auto"/>
            <w:bottom w:val="none" w:sz="0" w:space="0" w:color="auto"/>
            <w:right w:val="none" w:sz="0" w:space="0" w:color="auto"/>
          </w:divBdr>
        </w:div>
        <w:div w:id="2063365002">
          <w:marLeft w:val="0"/>
          <w:marRight w:val="0"/>
          <w:marTop w:val="0"/>
          <w:marBottom w:val="0"/>
          <w:divBdr>
            <w:top w:val="none" w:sz="0" w:space="0" w:color="auto"/>
            <w:left w:val="none" w:sz="0" w:space="0" w:color="auto"/>
            <w:bottom w:val="none" w:sz="0" w:space="0" w:color="auto"/>
            <w:right w:val="none" w:sz="0" w:space="0" w:color="auto"/>
          </w:divBdr>
        </w:div>
      </w:divsChild>
    </w:div>
    <w:div w:id="1198005312">
      <w:bodyDiv w:val="1"/>
      <w:marLeft w:val="0"/>
      <w:marRight w:val="0"/>
      <w:marTop w:val="0"/>
      <w:marBottom w:val="0"/>
      <w:divBdr>
        <w:top w:val="none" w:sz="0" w:space="0" w:color="auto"/>
        <w:left w:val="none" w:sz="0" w:space="0" w:color="auto"/>
        <w:bottom w:val="none" w:sz="0" w:space="0" w:color="auto"/>
        <w:right w:val="none" w:sz="0" w:space="0" w:color="auto"/>
      </w:divBdr>
      <w:divsChild>
        <w:div w:id="1579092040">
          <w:marLeft w:val="0"/>
          <w:marRight w:val="0"/>
          <w:marTop w:val="0"/>
          <w:marBottom w:val="0"/>
          <w:divBdr>
            <w:top w:val="none" w:sz="0" w:space="0" w:color="auto"/>
            <w:left w:val="none" w:sz="0" w:space="0" w:color="auto"/>
            <w:bottom w:val="none" w:sz="0" w:space="0" w:color="auto"/>
            <w:right w:val="none" w:sz="0" w:space="0" w:color="auto"/>
          </w:divBdr>
        </w:div>
      </w:divsChild>
    </w:div>
    <w:div w:id="1198464681">
      <w:bodyDiv w:val="1"/>
      <w:marLeft w:val="0"/>
      <w:marRight w:val="0"/>
      <w:marTop w:val="0"/>
      <w:marBottom w:val="0"/>
      <w:divBdr>
        <w:top w:val="none" w:sz="0" w:space="0" w:color="auto"/>
        <w:left w:val="none" w:sz="0" w:space="0" w:color="auto"/>
        <w:bottom w:val="none" w:sz="0" w:space="0" w:color="auto"/>
        <w:right w:val="none" w:sz="0" w:space="0" w:color="auto"/>
      </w:divBdr>
    </w:div>
    <w:div w:id="1199318096">
      <w:bodyDiv w:val="1"/>
      <w:marLeft w:val="0"/>
      <w:marRight w:val="0"/>
      <w:marTop w:val="0"/>
      <w:marBottom w:val="0"/>
      <w:divBdr>
        <w:top w:val="none" w:sz="0" w:space="0" w:color="auto"/>
        <w:left w:val="none" w:sz="0" w:space="0" w:color="auto"/>
        <w:bottom w:val="none" w:sz="0" w:space="0" w:color="auto"/>
        <w:right w:val="none" w:sz="0" w:space="0" w:color="auto"/>
      </w:divBdr>
      <w:divsChild>
        <w:div w:id="446434216">
          <w:marLeft w:val="0"/>
          <w:marRight w:val="0"/>
          <w:marTop w:val="0"/>
          <w:marBottom w:val="0"/>
          <w:divBdr>
            <w:top w:val="none" w:sz="0" w:space="0" w:color="auto"/>
            <w:left w:val="none" w:sz="0" w:space="0" w:color="auto"/>
            <w:bottom w:val="none" w:sz="0" w:space="0" w:color="auto"/>
            <w:right w:val="none" w:sz="0" w:space="0" w:color="auto"/>
          </w:divBdr>
        </w:div>
        <w:div w:id="1088959977">
          <w:marLeft w:val="0"/>
          <w:marRight w:val="0"/>
          <w:marTop w:val="0"/>
          <w:marBottom w:val="0"/>
          <w:divBdr>
            <w:top w:val="none" w:sz="0" w:space="0" w:color="auto"/>
            <w:left w:val="none" w:sz="0" w:space="0" w:color="auto"/>
            <w:bottom w:val="none" w:sz="0" w:space="0" w:color="auto"/>
            <w:right w:val="none" w:sz="0" w:space="0" w:color="auto"/>
          </w:divBdr>
        </w:div>
      </w:divsChild>
    </w:div>
    <w:div w:id="1200826131">
      <w:bodyDiv w:val="1"/>
      <w:marLeft w:val="0"/>
      <w:marRight w:val="0"/>
      <w:marTop w:val="0"/>
      <w:marBottom w:val="0"/>
      <w:divBdr>
        <w:top w:val="none" w:sz="0" w:space="0" w:color="auto"/>
        <w:left w:val="none" w:sz="0" w:space="0" w:color="auto"/>
        <w:bottom w:val="none" w:sz="0" w:space="0" w:color="auto"/>
        <w:right w:val="none" w:sz="0" w:space="0" w:color="auto"/>
      </w:divBdr>
    </w:div>
    <w:div w:id="1201895483">
      <w:bodyDiv w:val="1"/>
      <w:marLeft w:val="0"/>
      <w:marRight w:val="0"/>
      <w:marTop w:val="0"/>
      <w:marBottom w:val="0"/>
      <w:divBdr>
        <w:top w:val="none" w:sz="0" w:space="0" w:color="auto"/>
        <w:left w:val="none" w:sz="0" w:space="0" w:color="auto"/>
        <w:bottom w:val="none" w:sz="0" w:space="0" w:color="auto"/>
        <w:right w:val="none" w:sz="0" w:space="0" w:color="auto"/>
      </w:divBdr>
    </w:div>
    <w:div w:id="1203593950">
      <w:bodyDiv w:val="1"/>
      <w:marLeft w:val="0"/>
      <w:marRight w:val="0"/>
      <w:marTop w:val="0"/>
      <w:marBottom w:val="0"/>
      <w:divBdr>
        <w:top w:val="none" w:sz="0" w:space="0" w:color="auto"/>
        <w:left w:val="none" w:sz="0" w:space="0" w:color="auto"/>
        <w:bottom w:val="none" w:sz="0" w:space="0" w:color="auto"/>
        <w:right w:val="none" w:sz="0" w:space="0" w:color="auto"/>
      </w:divBdr>
    </w:div>
    <w:div w:id="1204563039">
      <w:bodyDiv w:val="1"/>
      <w:marLeft w:val="0"/>
      <w:marRight w:val="0"/>
      <w:marTop w:val="0"/>
      <w:marBottom w:val="0"/>
      <w:divBdr>
        <w:top w:val="none" w:sz="0" w:space="0" w:color="auto"/>
        <w:left w:val="none" w:sz="0" w:space="0" w:color="auto"/>
        <w:bottom w:val="none" w:sz="0" w:space="0" w:color="auto"/>
        <w:right w:val="none" w:sz="0" w:space="0" w:color="auto"/>
      </w:divBdr>
    </w:div>
    <w:div w:id="1208879971">
      <w:bodyDiv w:val="1"/>
      <w:marLeft w:val="0"/>
      <w:marRight w:val="0"/>
      <w:marTop w:val="0"/>
      <w:marBottom w:val="0"/>
      <w:divBdr>
        <w:top w:val="none" w:sz="0" w:space="0" w:color="auto"/>
        <w:left w:val="none" w:sz="0" w:space="0" w:color="auto"/>
        <w:bottom w:val="none" w:sz="0" w:space="0" w:color="auto"/>
        <w:right w:val="none" w:sz="0" w:space="0" w:color="auto"/>
      </w:divBdr>
    </w:div>
    <w:div w:id="1214928242">
      <w:bodyDiv w:val="1"/>
      <w:marLeft w:val="0"/>
      <w:marRight w:val="0"/>
      <w:marTop w:val="0"/>
      <w:marBottom w:val="0"/>
      <w:divBdr>
        <w:top w:val="none" w:sz="0" w:space="0" w:color="auto"/>
        <w:left w:val="none" w:sz="0" w:space="0" w:color="auto"/>
        <w:bottom w:val="none" w:sz="0" w:space="0" w:color="auto"/>
        <w:right w:val="none" w:sz="0" w:space="0" w:color="auto"/>
      </w:divBdr>
    </w:div>
    <w:div w:id="1219048559">
      <w:bodyDiv w:val="1"/>
      <w:marLeft w:val="0"/>
      <w:marRight w:val="0"/>
      <w:marTop w:val="0"/>
      <w:marBottom w:val="0"/>
      <w:divBdr>
        <w:top w:val="none" w:sz="0" w:space="0" w:color="auto"/>
        <w:left w:val="none" w:sz="0" w:space="0" w:color="auto"/>
        <w:bottom w:val="none" w:sz="0" w:space="0" w:color="auto"/>
        <w:right w:val="none" w:sz="0" w:space="0" w:color="auto"/>
      </w:divBdr>
    </w:div>
    <w:div w:id="1223367491">
      <w:bodyDiv w:val="1"/>
      <w:marLeft w:val="0"/>
      <w:marRight w:val="0"/>
      <w:marTop w:val="0"/>
      <w:marBottom w:val="0"/>
      <w:divBdr>
        <w:top w:val="none" w:sz="0" w:space="0" w:color="auto"/>
        <w:left w:val="none" w:sz="0" w:space="0" w:color="auto"/>
        <w:bottom w:val="none" w:sz="0" w:space="0" w:color="auto"/>
        <w:right w:val="none" w:sz="0" w:space="0" w:color="auto"/>
      </w:divBdr>
    </w:div>
    <w:div w:id="1224868851">
      <w:bodyDiv w:val="1"/>
      <w:marLeft w:val="0"/>
      <w:marRight w:val="0"/>
      <w:marTop w:val="0"/>
      <w:marBottom w:val="0"/>
      <w:divBdr>
        <w:top w:val="none" w:sz="0" w:space="0" w:color="auto"/>
        <w:left w:val="none" w:sz="0" w:space="0" w:color="auto"/>
        <w:bottom w:val="none" w:sz="0" w:space="0" w:color="auto"/>
        <w:right w:val="none" w:sz="0" w:space="0" w:color="auto"/>
      </w:divBdr>
      <w:divsChild>
        <w:div w:id="278923073">
          <w:marLeft w:val="0"/>
          <w:marRight w:val="0"/>
          <w:marTop w:val="0"/>
          <w:marBottom w:val="0"/>
          <w:divBdr>
            <w:top w:val="none" w:sz="0" w:space="0" w:color="auto"/>
            <w:left w:val="none" w:sz="0" w:space="0" w:color="auto"/>
            <w:bottom w:val="none" w:sz="0" w:space="0" w:color="auto"/>
            <w:right w:val="none" w:sz="0" w:space="0" w:color="auto"/>
          </w:divBdr>
          <w:divsChild>
            <w:div w:id="11299141">
              <w:marLeft w:val="0"/>
              <w:marRight w:val="0"/>
              <w:marTop w:val="0"/>
              <w:marBottom w:val="0"/>
              <w:divBdr>
                <w:top w:val="none" w:sz="0" w:space="0" w:color="auto"/>
                <w:left w:val="none" w:sz="0" w:space="0" w:color="auto"/>
                <w:bottom w:val="none" w:sz="0" w:space="0" w:color="auto"/>
                <w:right w:val="none" w:sz="0" w:space="0" w:color="auto"/>
              </w:divBdr>
            </w:div>
            <w:div w:id="286470358">
              <w:marLeft w:val="0"/>
              <w:marRight w:val="0"/>
              <w:marTop w:val="0"/>
              <w:marBottom w:val="0"/>
              <w:divBdr>
                <w:top w:val="none" w:sz="0" w:space="0" w:color="auto"/>
                <w:left w:val="none" w:sz="0" w:space="0" w:color="auto"/>
                <w:bottom w:val="none" w:sz="0" w:space="0" w:color="auto"/>
                <w:right w:val="none" w:sz="0" w:space="0" w:color="auto"/>
              </w:divBdr>
            </w:div>
            <w:div w:id="1550649450">
              <w:marLeft w:val="0"/>
              <w:marRight w:val="0"/>
              <w:marTop w:val="0"/>
              <w:marBottom w:val="0"/>
              <w:divBdr>
                <w:top w:val="none" w:sz="0" w:space="0" w:color="auto"/>
                <w:left w:val="none" w:sz="0" w:space="0" w:color="auto"/>
                <w:bottom w:val="none" w:sz="0" w:space="0" w:color="auto"/>
                <w:right w:val="none" w:sz="0" w:space="0" w:color="auto"/>
              </w:divBdr>
            </w:div>
            <w:div w:id="1620256816">
              <w:marLeft w:val="0"/>
              <w:marRight w:val="0"/>
              <w:marTop w:val="0"/>
              <w:marBottom w:val="0"/>
              <w:divBdr>
                <w:top w:val="none" w:sz="0" w:space="0" w:color="auto"/>
                <w:left w:val="none" w:sz="0" w:space="0" w:color="auto"/>
                <w:bottom w:val="none" w:sz="0" w:space="0" w:color="auto"/>
                <w:right w:val="none" w:sz="0" w:space="0" w:color="auto"/>
              </w:divBdr>
            </w:div>
            <w:div w:id="1733653035">
              <w:marLeft w:val="0"/>
              <w:marRight w:val="0"/>
              <w:marTop w:val="0"/>
              <w:marBottom w:val="0"/>
              <w:divBdr>
                <w:top w:val="none" w:sz="0" w:space="0" w:color="auto"/>
                <w:left w:val="none" w:sz="0" w:space="0" w:color="auto"/>
                <w:bottom w:val="none" w:sz="0" w:space="0" w:color="auto"/>
                <w:right w:val="none" w:sz="0" w:space="0" w:color="auto"/>
              </w:divBdr>
            </w:div>
            <w:div w:id="1786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500">
      <w:bodyDiv w:val="1"/>
      <w:marLeft w:val="0"/>
      <w:marRight w:val="0"/>
      <w:marTop w:val="0"/>
      <w:marBottom w:val="0"/>
      <w:divBdr>
        <w:top w:val="none" w:sz="0" w:space="0" w:color="auto"/>
        <w:left w:val="none" w:sz="0" w:space="0" w:color="auto"/>
        <w:bottom w:val="none" w:sz="0" w:space="0" w:color="auto"/>
        <w:right w:val="none" w:sz="0" w:space="0" w:color="auto"/>
      </w:divBdr>
      <w:divsChild>
        <w:div w:id="878665497">
          <w:marLeft w:val="0"/>
          <w:marRight w:val="0"/>
          <w:marTop w:val="0"/>
          <w:marBottom w:val="0"/>
          <w:divBdr>
            <w:top w:val="none" w:sz="0" w:space="0" w:color="auto"/>
            <w:left w:val="none" w:sz="0" w:space="0" w:color="auto"/>
            <w:bottom w:val="none" w:sz="0" w:space="0" w:color="auto"/>
            <w:right w:val="none" w:sz="0" w:space="0" w:color="auto"/>
          </w:divBdr>
        </w:div>
        <w:div w:id="1732844417">
          <w:marLeft w:val="0"/>
          <w:marRight w:val="0"/>
          <w:marTop w:val="0"/>
          <w:marBottom w:val="0"/>
          <w:divBdr>
            <w:top w:val="none" w:sz="0" w:space="0" w:color="auto"/>
            <w:left w:val="none" w:sz="0" w:space="0" w:color="auto"/>
            <w:bottom w:val="none" w:sz="0" w:space="0" w:color="auto"/>
            <w:right w:val="none" w:sz="0" w:space="0" w:color="auto"/>
          </w:divBdr>
        </w:div>
        <w:div w:id="2029259498">
          <w:marLeft w:val="0"/>
          <w:marRight w:val="0"/>
          <w:marTop w:val="0"/>
          <w:marBottom w:val="0"/>
          <w:divBdr>
            <w:top w:val="none" w:sz="0" w:space="0" w:color="auto"/>
            <w:left w:val="none" w:sz="0" w:space="0" w:color="auto"/>
            <w:bottom w:val="none" w:sz="0" w:space="0" w:color="auto"/>
            <w:right w:val="none" w:sz="0" w:space="0" w:color="auto"/>
          </w:divBdr>
        </w:div>
      </w:divsChild>
    </w:div>
    <w:div w:id="1226842547">
      <w:bodyDiv w:val="1"/>
      <w:marLeft w:val="0"/>
      <w:marRight w:val="0"/>
      <w:marTop w:val="0"/>
      <w:marBottom w:val="0"/>
      <w:divBdr>
        <w:top w:val="none" w:sz="0" w:space="0" w:color="auto"/>
        <w:left w:val="none" w:sz="0" w:space="0" w:color="auto"/>
        <w:bottom w:val="none" w:sz="0" w:space="0" w:color="auto"/>
        <w:right w:val="none" w:sz="0" w:space="0" w:color="auto"/>
      </w:divBdr>
    </w:div>
    <w:div w:id="1234050877">
      <w:bodyDiv w:val="1"/>
      <w:marLeft w:val="0"/>
      <w:marRight w:val="0"/>
      <w:marTop w:val="0"/>
      <w:marBottom w:val="0"/>
      <w:divBdr>
        <w:top w:val="none" w:sz="0" w:space="0" w:color="auto"/>
        <w:left w:val="none" w:sz="0" w:space="0" w:color="auto"/>
        <w:bottom w:val="none" w:sz="0" w:space="0" w:color="auto"/>
        <w:right w:val="none" w:sz="0" w:space="0" w:color="auto"/>
      </w:divBdr>
    </w:div>
    <w:div w:id="1235117633">
      <w:bodyDiv w:val="1"/>
      <w:marLeft w:val="0"/>
      <w:marRight w:val="0"/>
      <w:marTop w:val="0"/>
      <w:marBottom w:val="0"/>
      <w:divBdr>
        <w:top w:val="none" w:sz="0" w:space="0" w:color="auto"/>
        <w:left w:val="none" w:sz="0" w:space="0" w:color="auto"/>
        <w:bottom w:val="none" w:sz="0" w:space="0" w:color="auto"/>
        <w:right w:val="none" w:sz="0" w:space="0" w:color="auto"/>
      </w:divBdr>
    </w:div>
    <w:div w:id="1236281706">
      <w:bodyDiv w:val="1"/>
      <w:marLeft w:val="0"/>
      <w:marRight w:val="0"/>
      <w:marTop w:val="0"/>
      <w:marBottom w:val="0"/>
      <w:divBdr>
        <w:top w:val="none" w:sz="0" w:space="0" w:color="auto"/>
        <w:left w:val="none" w:sz="0" w:space="0" w:color="auto"/>
        <w:bottom w:val="none" w:sz="0" w:space="0" w:color="auto"/>
        <w:right w:val="none" w:sz="0" w:space="0" w:color="auto"/>
      </w:divBdr>
    </w:div>
    <w:div w:id="1236861057">
      <w:bodyDiv w:val="1"/>
      <w:marLeft w:val="0"/>
      <w:marRight w:val="0"/>
      <w:marTop w:val="0"/>
      <w:marBottom w:val="0"/>
      <w:divBdr>
        <w:top w:val="none" w:sz="0" w:space="0" w:color="auto"/>
        <w:left w:val="none" w:sz="0" w:space="0" w:color="auto"/>
        <w:bottom w:val="none" w:sz="0" w:space="0" w:color="auto"/>
        <w:right w:val="none" w:sz="0" w:space="0" w:color="auto"/>
      </w:divBdr>
    </w:div>
    <w:div w:id="1237934259">
      <w:bodyDiv w:val="1"/>
      <w:marLeft w:val="0"/>
      <w:marRight w:val="0"/>
      <w:marTop w:val="0"/>
      <w:marBottom w:val="0"/>
      <w:divBdr>
        <w:top w:val="none" w:sz="0" w:space="0" w:color="auto"/>
        <w:left w:val="none" w:sz="0" w:space="0" w:color="auto"/>
        <w:bottom w:val="none" w:sz="0" w:space="0" w:color="auto"/>
        <w:right w:val="none" w:sz="0" w:space="0" w:color="auto"/>
      </w:divBdr>
      <w:divsChild>
        <w:div w:id="557521323">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sChild>
    </w:div>
    <w:div w:id="1242104512">
      <w:bodyDiv w:val="1"/>
      <w:marLeft w:val="0"/>
      <w:marRight w:val="0"/>
      <w:marTop w:val="0"/>
      <w:marBottom w:val="0"/>
      <w:divBdr>
        <w:top w:val="none" w:sz="0" w:space="0" w:color="auto"/>
        <w:left w:val="none" w:sz="0" w:space="0" w:color="auto"/>
        <w:bottom w:val="none" w:sz="0" w:space="0" w:color="auto"/>
        <w:right w:val="none" w:sz="0" w:space="0" w:color="auto"/>
      </w:divBdr>
      <w:divsChild>
        <w:div w:id="169491025">
          <w:marLeft w:val="0"/>
          <w:marRight w:val="0"/>
          <w:marTop w:val="0"/>
          <w:marBottom w:val="0"/>
          <w:divBdr>
            <w:top w:val="none" w:sz="0" w:space="0" w:color="auto"/>
            <w:left w:val="none" w:sz="0" w:space="0" w:color="auto"/>
            <w:bottom w:val="none" w:sz="0" w:space="0" w:color="auto"/>
            <w:right w:val="none" w:sz="0" w:space="0" w:color="auto"/>
          </w:divBdr>
        </w:div>
        <w:div w:id="1137650351">
          <w:marLeft w:val="0"/>
          <w:marRight w:val="0"/>
          <w:marTop w:val="0"/>
          <w:marBottom w:val="0"/>
          <w:divBdr>
            <w:top w:val="none" w:sz="0" w:space="0" w:color="auto"/>
            <w:left w:val="none" w:sz="0" w:space="0" w:color="auto"/>
            <w:bottom w:val="none" w:sz="0" w:space="0" w:color="auto"/>
            <w:right w:val="none" w:sz="0" w:space="0" w:color="auto"/>
          </w:divBdr>
        </w:div>
        <w:div w:id="1939366817">
          <w:marLeft w:val="0"/>
          <w:marRight w:val="0"/>
          <w:marTop w:val="0"/>
          <w:marBottom w:val="0"/>
          <w:divBdr>
            <w:top w:val="none" w:sz="0" w:space="0" w:color="auto"/>
            <w:left w:val="none" w:sz="0" w:space="0" w:color="auto"/>
            <w:bottom w:val="none" w:sz="0" w:space="0" w:color="auto"/>
            <w:right w:val="none" w:sz="0" w:space="0" w:color="auto"/>
          </w:divBdr>
        </w:div>
      </w:divsChild>
    </w:div>
    <w:div w:id="1243371357">
      <w:bodyDiv w:val="1"/>
      <w:marLeft w:val="0"/>
      <w:marRight w:val="0"/>
      <w:marTop w:val="0"/>
      <w:marBottom w:val="0"/>
      <w:divBdr>
        <w:top w:val="none" w:sz="0" w:space="0" w:color="auto"/>
        <w:left w:val="none" w:sz="0" w:space="0" w:color="auto"/>
        <w:bottom w:val="none" w:sz="0" w:space="0" w:color="auto"/>
        <w:right w:val="none" w:sz="0" w:space="0" w:color="auto"/>
      </w:divBdr>
    </w:div>
    <w:div w:id="1248198894">
      <w:bodyDiv w:val="1"/>
      <w:marLeft w:val="0"/>
      <w:marRight w:val="0"/>
      <w:marTop w:val="0"/>
      <w:marBottom w:val="0"/>
      <w:divBdr>
        <w:top w:val="none" w:sz="0" w:space="0" w:color="auto"/>
        <w:left w:val="none" w:sz="0" w:space="0" w:color="auto"/>
        <w:bottom w:val="none" w:sz="0" w:space="0" w:color="auto"/>
        <w:right w:val="none" w:sz="0" w:space="0" w:color="auto"/>
      </w:divBdr>
      <w:divsChild>
        <w:div w:id="1840195599">
          <w:marLeft w:val="0"/>
          <w:marRight w:val="0"/>
          <w:marTop w:val="0"/>
          <w:marBottom w:val="0"/>
          <w:divBdr>
            <w:top w:val="none" w:sz="0" w:space="0" w:color="auto"/>
            <w:left w:val="none" w:sz="0" w:space="0" w:color="auto"/>
            <w:bottom w:val="none" w:sz="0" w:space="0" w:color="auto"/>
            <w:right w:val="none" w:sz="0" w:space="0" w:color="auto"/>
          </w:divBdr>
          <w:divsChild>
            <w:div w:id="1157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251">
      <w:bodyDiv w:val="1"/>
      <w:marLeft w:val="0"/>
      <w:marRight w:val="0"/>
      <w:marTop w:val="0"/>
      <w:marBottom w:val="0"/>
      <w:divBdr>
        <w:top w:val="none" w:sz="0" w:space="0" w:color="auto"/>
        <w:left w:val="none" w:sz="0" w:space="0" w:color="auto"/>
        <w:bottom w:val="none" w:sz="0" w:space="0" w:color="auto"/>
        <w:right w:val="none" w:sz="0" w:space="0" w:color="auto"/>
      </w:divBdr>
    </w:div>
    <w:div w:id="1256206228">
      <w:bodyDiv w:val="1"/>
      <w:marLeft w:val="0"/>
      <w:marRight w:val="0"/>
      <w:marTop w:val="0"/>
      <w:marBottom w:val="0"/>
      <w:divBdr>
        <w:top w:val="none" w:sz="0" w:space="0" w:color="auto"/>
        <w:left w:val="none" w:sz="0" w:space="0" w:color="auto"/>
        <w:bottom w:val="none" w:sz="0" w:space="0" w:color="auto"/>
        <w:right w:val="none" w:sz="0" w:space="0" w:color="auto"/>
      </w:divBdr>
      <w:divsChild>
        <w:div w:id="625889978">
          <w:marLeft w:val="0"/>
          <w:marRight w:val="0"/>
          <w:marTop w:val="0"/>
          <w:marBottom w:val="0"/>
          <w:divBdr>
            <w:top w:val="none" w:sz="0" w:space="0" w:color="auto"/>
            <w:left w:val="none" w:sz="0" w:space="0" w:color="auto"/>
            <w:bottom w:val="none" w:sz="0" w:space="0" w:color="auto"/>
            <w:right w:val="none" w:sz="0" w:space="0" w:color="auto"/>
          </w:divBdr>
        </w:div>
      </w:divsChild>
    </w:div>
    <w:div w:id="1257523395">
      <w:bodyDiv w:val="1"/>
      <w:marLeft w:val="0"/>
      <w:marRight w:val="0"/>
      <w:marTop w:val="0"/>
      <w:marBottom w:val="0"/>
      <w:divBdr>
        <w:top w:val="none" w:sz="0" w:space="0" w:color="auto"/>
        <w:left w:val="none" w:sz="0" w:space="0" w:color="auto"/>
        <w:bottom w:val="none" w:sz="0" w:space="0" w:color="auto"/>
        <w:right w:val="none" w:sz="0" w:space="0" w:color="auto"/>
      </w:divBdr>
      <w:divsChild>
        <w:div w:id="1954360937">
          <w:marLeft w:val="0"/>
          <w:marRight w:val="0"/>
          <w:marTop w:val="0"/>
          <w:marBottom w:val="0"/>
          <w:divBdr>
            <w:top w:val="none" w:sz="0" w:space="0" w:color="auto"/>
            <w:left w:val="none" w:sz="0" w:space="0" w:color="auto"/>
            <w:bottom w:val="none" w:sz="0" w:space="0" w:color="auto"/>
            <w:right w:val="none" w:sz="0" w:space="0" w:color="auto"/>
          </w:divBdr>
        </w:div>
        <w:div w:id="1991207869">
          <w:marLeft w:val="0"/>
          <w:marRight w:val="0"/>
          <w:marTop w:val="0"/>
          <w:marBottom w:val="0"/>
          <w:divBdr>
            <w:top w:val="none" w:sz="0" w:space="0" w:color="auto"/>
            <w:left w:val="none" w:sz="0" w:space="0" w:color="auto"/>
            <w:bottom w:val="none" w:sz="0" w:space="0" w:color="auto"/>
            <w:right w:val="none" w:sz="0" w:space="0" w:color="auto"/>
          </w:divBdr>
        </w:div>
      </w:divsChild>
    </w:div>
    <w:div w:id="1258447581">
      <w:bodyDiv w:val="1"/>
      <w:marLeft w:val="0"/>
      <w:marRight w:val="0"/>
      <w:marTop w:val="0"/>
      <w:marBottom w:val="0"/>
      <w:divBdr>
        <w:top w:val="none" w:sz="0" w:space="0" w:color="auto"/>
        <w:left w:val="none" w:sz="0" w:space="0" w:color="auto"/>
        <w:bottom w:val="none" w:sz="0" w:space="0" w:color="auto"/>
        <w:right w:val="none" w:sz="0" w:space="0" w:color="auto"/>
      </w:divBdr>
    </w:div>
    <w:div w:id="1263610728">
      <w:bodyDiv w:val="1"/>
      <w:marLeft w:val="0"/>
      <w:marRight w:val="0"/>
      <w:marTop w:val="0"/>
      <w:marBottom w:val="0"/>
      <w:divBdr>
        <w:top w:val="none" w:sz="0" w:space="0" w:color="auto"/>
        <w:left w:val="none" w:sz="0" w:space="0" w:color="auto"/>
        <w:bottom w:val="none" w:sz="0" w:space="0" w:color="auto"/>
        <w:right w:val="none" w:sz="0" w:space="0" w:color="auto"/>
      </w:divBdr>
      <w:divsChild>
        <w:div w:id="150366047">
          <w:marLeft w:val="0"/>
          <w:marRight w:val="0"/>
          <w:marTop w:val="0"/>
          <w:marBottom w:val="0"/>
          <w:divBdr>
            <w:top w:val="none" w:sz="0" w:space="0" w:color="auto"/>
            <w:left w:val="none" w:sz="0" w:space="0" w:color="auto"/>
            <w:bottom w:val="none" w:sz="0" w:space="0" w:color="auto"/>
            <w:right w:val="none" w:sz="0" w:space="0" w:color="auto"/>
          </w:divBdr>
          <w:divsChild>
            <w:div w:id="201334056">
              <w:marLeft w:val="0"/>
              <w:marRight w:val="0"/>
              <w:marTop w:val="0"/>
              <w:marBottom w:val="0"/>
              <w:divBdr>
                <w:top w:val="none" w:sz="0" w:space="0" w:color="auto"/>
                <w:left w:val="none" w:sz="0" w:space="0" w:color="auto"/>
                <w:bottom w:val="none" w:sz="0" w:space="0" w:color="auto"/>
                <w:right w:val="none" w:sz="0" w:space="0" w:color="auto"/>
              </w:divBdr>
            </w:div>
          </w:divsChild>
        </w:div>
        <w:div w:id="1330409110">
          <w:marLeft w:val="0"/>
          <w:marRight w:val="0"/>
          <w:marTop w:val="0"/>
          <w:marBottom w:val="0"/>
          <w:divBdr>
            <w:top w:val="none" w:sz="0" w:space="0" w:color="auto"/>
            <w:left w:val="none" w:sz="0" w:space="0" w:color="auto"/>
            <w:bottom w:val="none" w:sz="0" w:space="0" w:color="auto"/>
            <w:right w:val="none" w:sz="0" w:space="0" w:color="auto"/>
          </w:divBdr>
          <w:divsChild>
            <w:div w:id="910770039">
              <w:marLeft w:val="0"/>
              <w:marRight w:val="0"/>
              <w:marTop w:val="0"/>
              <w:marBottom w:val="0"/>
              <w:divBdr>
                <w:top w:val="none" w:sz="0" w:space="0" w:color="auto"/>
                <w:left w:val="none" w:sz="0" w:space="0" w:color="auto"/>
                <w:bottom w:val="none" w:sz="0" w:space="0" w:color="auto"/>
                <w:right w:val="none" w:sz="0" w:space="0" w:color="auto"/>
              </w:divBdr>
              <w:divsChild>
                <w:div w:id="746800775">
                  <w:marLeft w:val="0"/>
                  <w:marRight w:val="0"/>
                  <w:marTop w:val="0"/>
                  <w:marBottom w:val="0"/>
                  <w:divBdr>
                    <w:top w:val="none" w:sz="0" w:space="0" w:color="auto"/>
                    <w:left w:val="none" w:sz="0" w:space="0" w:color="auto"/>
                    <w:bottom w:val="none" w:sz="0" w:space="0" w:color="auto"/>
                    <w:right w:val="none" w:sz="0" w:space="0" w:color="auto"/>
                  </w:divBdr>
                  <w:divsChild>
                    <w:div w:id="749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561870164">
          <w:marLeft w:val="0"/>
          <w:marRight w:val="0"/>
          <w:marTop w:val="0"/>
          <w:marBottom w:val="0"/>
          <w:divBdr>
            <w:top w:val="none" w:sz="0" w:space="0" w:color="auto"/>
            <w:left w:val="none" w:sz="0" w:space="0" w:color="auto"/>
            <w:bottom w:val="none" w:sz="0" w:space="0" w:color="auto"/>
            <w:right w:val="none" w:sz="0" w:space="0" w:color="auto"/>
          </w:divBdr>
        </w:div>
      </w:divsChild>
    </w:div>
    <w:div w:id="1265576939">
      <w:bodyDiv w:val="1"/>
      <w:marLeft w:val="0"/>
      <w:marRight w:val="0"/>
      <w:marTop w:val="0"/>
      <w:marBottom w:val="0"/>
      <w:divBdr>
        <w:top w:val="none" w:sz="0" w:space="0" w:color="auto"/>
        <w:left w:val="none" w:sz="0" w:space="0" w:color="auto"/>
        <w:bottom w:val="none" w:sz="0" w:space="0" w:color="auto"/>
        <w:right w:val="none" w:sz="0" w:space="0" w:color="auto"/>
      </w:divBdr>
    </w:div>
    <w:div w:id="12679566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sChild>
        <w:div w:id="1858081879">
          <w:marLeft w:val="0"/>
          <w:marRight w:val="0"/>
          <w:marTop w:val="0"/>
          <w:marBottom w:val="0"/>
          <w:divBdr>
            <w:top w:val="none" w:sz="0" w:space="0" w:color="auto"/>
            <w:left w:val="none" w:sz="0" w:space="0" w:color="auto"/>
            <w:bottom w:val="none" w:sz="0" w:space="0" w:color="auto"/>
            <w:right w:val="none" w:sz="0" w:space="0" w:color="auto"/>
          </w:divBdr>
        </w:div>
      </w:divsChild>
    </w:div>
    <w:div w:id="1270502719">
      <w:bodyDiv w:val="1"/>
      <w:marLeft w:val="0"/>
      <w:marRight w:val="0"/>
      <w:marTop w:val="0"/>
      <w:marBottom w:val="0"/>
      <w:divBdr>
        <w:top w:val="none" w:sz="0" w:space="0" w:color="auto"/>
        <w:left w:val="none" w:sz="0" w:space="0" w:color="auto"/>
        <w:bottom w:val="none" w:sz="0" w:space="0" w:color="auto"/>
        <w:right w:val="none" w:sz="0" w:space="0" w:color="auto"/>
      </w:divBdr>
    </w:div>
    <w:div w:id="1277521011">
      <w:bodyDiv w:val="1"/>
      <w:marLeft w:val="0"/>
      <w:marRight w:val="0"/>
      <w:marTop w:val="0"/>
      <w:marBottom w:val="0"/>
      <w:divBdr>
        <w:top w:val="none" w:sz="0" w:space="0" w:color="auto"/>
        <w:left w:val="none" w:sz="0" w:space="0" w:color="auto"/>
        <w:bottom w:val="none" w:sz="0" w:space="0" w:color="auto"/>
        <w:right w:val="none" w:sz="0" w:space="0" w:color="auto"/>
      </w:divBdr>
      <w:divsChild>
        <w:div w:id="155997692">
          <w:marLeft w:val="0"/>
          <w:marRight w:val="0"/>
          <w:marTop w:val="0"/>
          <w:marBottom w:val="0"/>
          <w:divBdr>
            <w:top w:val="none" w:sz="0" w:space="0" w:color="auto"/>
            <w:left w:val="none" w:sz="0" w:space="0" w:color="auto"/>
            <w:bottom w:val="none" w:sz="0" w:space="0" w:color="auto"/>
            <w:right w:val="none" w:sz="0" w:space="0" w:color="auto"/>
          </w:divBdr>
        </w:div>
        <w:div w:id="667709001">
          <w:marLeft w:val="0"/>
          <w:marRight w:val="0"/>
          <w:marTop w:val="0"/>
          <w:marBottom w:val="0"/>
          <w:divBdr>
            <w:top w:val="none" w:sz="0" w:space="0" w:color="auto"/>
            <w:left w:val="none" w:sz="0" w:space="0" w:color="auto"/>
            <w:bottom w:val="none" w:sz="0" w:space="0" w:color="auto"/>
            <w:right w:val="none" w:sz="0" w:space="0" w:color="auto"/>
          </w:divBdr>
        </w:div>
        <w:div w:id="1512640692">
          <w:marLeft w:val="0"/>
          <w:marRight w:val="0"/>
          <w:marTop w:val="0"/>
          <w:marBottom w:val="0"/>
          <w:divBdr>
            <w:top w:val="none" w:sz="0" w:space="0" w:color="auto"/>
            <w:left w:val="none" w:sz="0" w:space="0" w:color="auto"/>
            <w:bottom w:val="none" w:sz="0" w:space="0" w:color="auto"/>
            <w:right w:val="none" w:sz="0" w:space="0" w:color="auto"/>
          </w:divBdr>
          <w:divsChild>
            <w:div w:id="398092321">
              <w:marLeft w:val="0"/>
              <w:marRight w:val="0"/>
              <w:marTop w:val="0"/>
              <w:marBottom w:val="0"/>
              <w:divBdr>
                <w:top w:val="none" w:sz="0" w:space="0" w:color="auto"/>
                <w:left w:val="none" w:sz="0" w:space="0" w:color="auto"/>
                <w:bottom w:val="none" w:sz="0" w:space="0" w:color="auto"/>
                <w:right w:val="none" w:sz="0" w:space="0" w:color="auto"/>
              </w:divBdr>
            </w:div>
            <w:div w:id="701519375">
              <w:marLeft w:val="0"/>
              <w:marRight w:val="0"/>
              <w:marTop w:val="0"/>
              <w:marBottom w:val="0"/>
              <w:divBdr>
                <w:top w:val="none" w:sz="0" w:space="0" w:color="auto"/>
                <w:left w:val="none" w:sz="0" w:space="0" w:color="auto"/>
                <w:bottom w:val="none" w:sz="0" w:space="0" w:color="auto"/>
                <w:right w:val="none" w:sz="0" w:space="0" w:color="auto"/>
              </w:divBdr>
            </w:div>
            <w:div w:id="1376999539">
              <w:marLeft w:val="0"/>
              <w:marRight w:val="0"/>
              <w:marTop w:val="0"/>
              <w:marBottom w:val="0"/>
              <w:divBdr>
                <w:top w:val="none" w:sz="0" w:space="0" w:color="auto"/>
                <w:left w:val="none" w:sz="0" w:space="0" w:color="auto"/>
                <w:bottom w:val="none" w:sz="0" w:space="0" w:color="auto"/>
                <w:right w:val="none" w:sz="0" w:space="0" w:color="auto"/>
              </w:divBdr>
            </w:div>
            <w:div w:id="1481843725">
              <w:marLeft w:val="0"/>
              <w:marRight w:val="0"/>
              <w:marTop w:val="0"/>
              <w:marBottom w:val="0"/>
              <w:divBdr>
                <w:top w:val="none" w:sz="0" w:space="0" w:color="auto"/>
                <w:left w:val="none" w:sz="0" w:space="0" w:color="auto"/>
                <w:bottom w:val="none" w:sz="0" w:space="0" w:color="auto"/>
                <w:right w:val="none" w:sz="0" w:space="0" w:color="auto"/>
              </w:divBdr>
            </w:div>
            <w:div w:id="1846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8311869">
      <w:bodyDiv w:val="1"/>
      <w:marLeft w:val="0"/>
      <w:marRight w:val="0"/>
      <w:marTop w:val="0"/>
      <w:marBottom w:val="0"/>
      <w:divBdr>
        <w:top w:val="none" w:sz="0" w:space="0" w:color="auto"/>
        <w:left w:val="none" w:sz="0" w:space="0" w:color="auto"/>
        <w:bottom w:val="none" w:sz="0" w:space="0" w:color="auto"/>
        <w:right w:val="none" w:sz="0" w:space="0" w:color="auto"/>
      </w:divBdr>
    </w:div>
    <w:div w:id="1289895404">
      <w:bodyDiv w:val="1"/>
      <w:marLeft w:val="0"/>
      <w:marRight w:val="0"/>
      <w:marTop w:val="0"/>
      <w:marBottom w:val="0"/>
      <w:divBdr>
        <w:top w:val="none" w:sz="0" w:space="0" w:color="auto"/>
        <w:left w:val="none" w:sz="0" w:space="0" w:color="auto"/>
        <w:bottom w:val="none" w:sz="0" w:space="0" w:color="auto"/>
        <w:right w:val="none" w:sz="0" w:space="0" w:color="auto"/>
      </w:divBdr>
    </w:div>
    <w:div w:id="1291932464">
      <w:bodyDiv w:val="1"/>
      <w:marLeft w:val="0"/>
      <w:marRight w:val="0"/>
      <w:marTop w:val="0"/>
      <w:marBottom w:val="0"/>
      <w:divBdr>
        <w:top w:val="none" w:sz="0" w:space="0" w:color="auto"/>
        <w:left w:val="none" w:sz="0" w:space="0" w:color="auto"/>
        <w:bottom w:val="none" w:sz="0" w:space="0" w:color="auto"/>
        <w:right w:val="none" w:sz="0" w:space="0" w:color="auto"/>
      </w:divBdr>
      <w:divsChild>
        <w:div w:id="604725932">
          <w:marLeft w:val="0"/>
          <w:marRight w:val="0"/>
          <w:marTop w:val="0"/>
          <w:marBottom w:val="0"/>
          <w:divBdr>
            <w:top w:val="none" w:sz="0" w:space="0" w:color="auto"/>
            <w:left w:val="none" w:sz="0" w:space="0" w:color="auto"/>
            <w:bottom w:val="none" w:sz="0" w:space="0" w:color="auto"/>
            <w:right w:val="none" w:sz="0" w:space="0" w:color="auto"/>
          </w:divBdr>
        </w:div>
        <w:div w:id="1487013623">
          <w:marLeft w:val="0"/>
          <w:marRight w:val="0"/>
          <w:marTop w:val="0"/>
          <w:marBottom w:val="0"/>
          <w:divBdr>
            <w:top w:val="none" w:sz="0" w:space="0" w:color="auto"/>
            <w:left w:val="none" w:sz="0" w:space="0" w:color="auto"/>
            <w:bottom w:val="none" w:sz="0" w:space="0" w:color="auto"/>
            <w:right w:val="none" w:sz="0" w:space="0" w:color="auto"/>
          </w:divBdr>
          <w:divsChild>
            <w:div w:id="129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061">
      <w:bodyDiv w:val="1"/>
      <w:marLeft w:val="0"/>
      <w:marRight w:val="0"/>
      <w:marTop w:val="0"/>
      <w:marBottom w:val="0"/>
      <w:divBdr>
        <w:top w:val="none" w:sz="0" w:space="0" w:color="auto"/>
        <w:left w:val="none" w:sz="0" w:space="0" w:color="auto"/>
        <w:bottom w:val="none" w:sz="0" w:space="0" w:color="auto"/>
        <w:right w:val="none" w:sz="0" w:space="0" w:color="auto"/>
      </w:divBdr>
    </w:div>
    <w:div w:id="1295722543">
      <w:bodyDiv w:val="1"/>
      <w:marLeft w:val="0"/>
      <w:marRight w:val="0"/>
      <w:marTop w:val="0"/>
      <w:marBottom w:val="0"/>
      <w:divBdr>
        <w:top w:val="none" w:sz="0" w:space="0" w:color="auto"/>
        <w:left w:val="none" w:sz="0" w:space="0" w:color="auto"/>
        <w:bottom w:val="none" w:sz="0" w:space="0" w:color="auto"/>
        <w:right w:val="none" w:sz="0" w:space="0" w:color="auto"/>
      </w:divBdr>
      <w:divsChild>
        <w:div w:id="282734461">
          <w:marLeft w:val="0"/>
          <w:marRight w:val="0"/>
          <w:marTop w:val="0"/>
          <w:marBottom w:val="0"/>
          <w:divBdr>
            <w:top w:val="none" w:sz="0" w:space="0" w:color="auto"/>
            <w:left w:val="none" w:sz="0" w:space="0" w:color="auto"/>
            <w:bottom w:val="none" w:sz="0" w:space="0" w:color="auto"/>
            <w:right w:val="none" w:sz="0" w:space="0" w:color="auto"/>
          </w:divBdr>
        </w:div>
        <w:div w:id="483667780">
          <w:marLeft w:val="0"/>
          <w:marRight w:val="0"/>
          <w:marTop w:val="0"/>
          <w:marBottom w:val="0"/>
          <w:divBdr>
            <w:top w:val="none" w:sz="0" w:space="0" w:color="auto"/>
            <w:left w:val="none" w:sz="0" w:space="0" w:color="auto"/>
            <w:bottom w:val="none" w:sz="0" w:space="0" w:color="auto"/>
            <w:right w:val="none" w:sz="0" w:space="0" w:color="auto"/>
          </w:divBdr>
        </w:div>
        <w:div w:id="1928271441">
          <w:marLeft w:val="0"/>
          <w:marRight w:val="0"/>
          <w:marTop w:val="0"/>
          <w:marBottom w:val="0"/>
          <w:divBdr>
            <w:top w:val="none" w:sz="0" w:space="0" w:color="auto"/>
            <w:left w:val="none" w:sz="0" w:space="0" w:color="auto"/>
            <w:bottom w:val="none" w:sz="0" w:space="0" w:color="auto"/>
            <w:right w:val="none" w:sz="0" w:space="0" w:color="auto"/>
          </w:divBdr>
        </w:div>
      </w:divsChild>
    </w:div>
    <w:div w:id="1297685878">
      <w:bodyDiv w:val="1"/>
      <w:marLeft w:val="0"/>
      <w:marRight w:val="0"/>
      <w:marTop w:val="0"/>
      <w:marBottom w:val="0"/>
      <w:divBdr>
        <w:top w:val="none" w:sz="0" w:space="0" w:color="auto"/>
        <w:left w:val="none" w:sz="0" w:space="0" w:color="auto"/>
        <w:bottom w:val="none" w:sz="0" w:space="0" w:color="auto"/>
        <w:right w:val="none" w:sz="0" w:space="0" w:color="auto"/>
      </w:divBdr>
    </w:div>
    <w:div w:id="1297836976">
      <w:bodyDiv w:val="1"/>
      <w:marLeft w:val="0"/>
      <w:marRight w:val="0"/>
      <w:marTop w:val="0"/>
      <w:marBottom w:val="0"/>
      <w:divBdr>
        <w:top w:val="none" w:sz="0" w:space="0" w:color="auto"/>
        <w:left w:val="none" w:sz="0" w:space="0" w:color="auto"/>
        <w:bottom w:val="none" w:sz="0" w:space="0" w:color="auto"/>
        <w:right w:val="none" w:sz="0" w:space="0" w:color="auto"/>
      </w:divBdr>
    </w:div>
    <w:div w:id="1299339989">
      <w:bodyDiv w:val="1"/>
      <w:marLeft w:val="0"/>
      <w:marRight w:val="0"/>
      <w:marTop w:val="0"/>
      <w:marBottom w:val="0"/>
      <w:divBdr>
        <w:top w:val="none" w:sz="0" w:space="0" w:color="auto"/>
        <w:left w:val="none" w:sz="0" w:space="0" w:color="auto"/>
        <w:bottom w:val="none" w:sz="0" w:space="0" w:color="auto"/>
        <w:right w:val="none" w:sz="0" w:space="0" w:color="auto"/>
      </w:divBdr>
    </w:div>
    <w:div w:id="1301226088">
      <w:bodyDiv w:val="1"/>
      <w:marLeft w:val="0"/>
      <w:marRight w:val="0"/>
      <w:marTop w:val="0"/>
      <w:marBottom w:val="0"/>
      <w:divBdr>
        <w:top w:val="none" w:sz="0" w:space="0" w:color="auto"/>
        <w:left w:val="none" w:sz="0" w:space="0" w:color="auto"/>
        <w:bottom w:val="none" w:sz="0" w:space="0" w:color="auto"/>
        <w:right w:val="none" w:sz="0" w:space="0" w:color="auto"/>
      </w:divBdr>
    </w:div>
    <w:div w:id="1302149464">
      <w:bodyDiv w:val="1"/>
      <w:marLeft w:val="0"/>
      <w:marRight w:val="0"/>
      <w:marTop w:val="0"/>
      <w:marBottom w:val="0"/>
      <w:divBdr>
        <w:top w:val="none" w:sz="0" w:space="0" w:color="auto"/>
        <w:left w:val="none" w:sz="0" w:space="0" w:color="auto"/>
        <w:bottom w:val="none" w:sz="0" w:space="0" w:color="auto"/>
        <w:right w:val="none" w:sz="0" w:space="0" w:color="auto"/>
      </w:divBdr>
    </w:div>
    <w:div w:id="1303265316">
      <w:bodyDiv w:val="1"/>
      <w:marLeft w:val="0"/>
      <w:marRight w:val="0"/>
      <w:marTop w:val="0"/>
      <w:marBottom w:val="0"/>
      <w:divBdr>
        <w:top w:val="none" w:sz="0" w:space="0" w:color="auto"/>
        <w:left w:val="none" w:sz="0" w:space="0" w:color="auto"/>
        <w:bottom w:val="none" w:sz="0" w:space="0" w:color="auto"/>
        <w:right w:val="none" w:sz="0" w:space="0" w:color="auto"/>
      </w:divBdr>
    </w:div>
    <w:div w:id="130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40269929">
          <w:marLeft w:val="0"/>
          <w:marRight w:val="0"/>
          <w:marTop w:val="0"/>
          <w:marBottom w:val="0"/>
          <w:divBdr>
            <w:top w:val="none" w:sz="0" w:space="0" w:color="auto"/>
            <w:left w:val="none" w:sz="0" w:space="0" w:color="auto"/>
            <w:bottom w:val="none" w:sz="0" w:space="0" w:color="auto"/>
            <w:right w:val="none" w:sz="0" w:space="0" w:color="auto"/>
          </w:divBdr>
          <w:divsChild>
            <w:div w:id="20603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007">
      <w:bodyDiv w:val="1"/>
      <w:marLeft w:val="0"/>
      <w:marRight w:val="0"/>
      <w:marTop w:val="0"/>
      <w:marBottom w:val="0"/>
      <w:divBdr>
        <w:top w:val="none" w:sz="0" w:space="0" w:color="auto"/>
        <w:left w:val="none" w:sz="0" w:space="0" w:color="auto"/>
        <w:bottom w:val="none" w:sz="0" w:space="0" w:color="auto"/>
        <w:right w:val="none" w:sz="0" w:space="0" w:color="auto"/>
      </w:divBdr>
    </w:div>
    <w:div w:id="1310401915">
      <w:bodyDiv w:val="1"/>
      <w:marLeft w:val="0"/>
      <w:marRight w:val="0"/>
      <w:marTop w:val="0"/>
      <w:marBottom w:val="0"/>
      <w:divBdr>
        <w:top w:val="none" w:sz="0" w:space="0" w:color="auto"/>
        <w:left w:val="none" w:sz="0" w:space="0" w:color="auto"/>
        <w:bottom w:val="none" w:sz="0" w:space="0" w:color="auto"/>
        <w:right w:val="none" w:sz="0" w:space="0" w:color="auto"/>
      </w:divBdr>
    </w:div>
    <w:div w:id="1310407202">
      <w:bodyDiv w:val="1"/>
      <w:marLeft w:val="0"/>
      <w:marRight w:val="0"/>
      <w:marTop w:val="0"/>
      <w:marBottom w:val="0"/>
      <w:divBdr>
        <w:top w:val="none" w:sz="0" w:space="0" w:color="auto"/>
        <w:left w:val="none" w:sz="0" w:space="0" w:color="auto"/>
        <w:bottom w:val="none" w:sz="0" w:space="0" w:color="auto"/>
        <w:right w:val="none" w:sz="0" w:space="0" w:color="auto"/>
      </w:divBdr>
      <w:divsChild>
        <w:div w:id="1121723995">
          <w:marLeft w:val="0"/>
          <w:marRight w:val="0"/>
          <w:marTop w:val="0"/>
          <w:marBottom w:val="0"/>
          <w:divBdr>
            <w:top w:val="none" w:sz="0" w:space="0" w:color="auto"/>
            <w:left w:val="none" w:sz="0" w:space="0" w:color="auto"/>
            <w:bottom w:val="none" w:sz="0" w:space="0" w:color="auto"/>
            <w:right w:val="none" w:sz="0" w:space="0" w:color="auto"/>
          </w:divBdr>
        </w:div>
        <w:div w:id="1173494521">
          <w:marLeft w:val="0"/>
          <w:marRight w:val="0"/>
          <w:marTop w:val="0"/>
          <w:marBottom w:val="0"/>
          <w:divBdr>
            <w:top w:val="none" w:sz="0" w:space="0" w:color="auto"/>
            <w:left w:val="none" w:sz="0" w:space="0" w:color="auto"/>
            <w:bottom w:val="none" w:sz="0" w:space="0" w:color="auto"/>
            <w:right w:val="none" w:sz="0" w:space="0" w:color="auto"/>
          </w:divBdr>
        </w:div>
      </w:divsChild>
    </w:div>
    <w:div w:id="1310476074">
      <w:bodyDiv w:val="1"/>
      <w:marLeft w:val="0"/>
      <w:marRight w:val="0"/>
      <w:marTop w:val="0"/>
      <w:marBottom w:val="0"/>
      <w:divBdr>
        <w:top w:val="none" w:sz="0" w:space="0" w:color="auto"/>
        <w:left w:val="none" w:sz="0" w:space="0" w:color="auto"/>
        <w:bottom w:val="none" w:sz="0" w:space="0" w:color="auto"/>
        <w:right w:val="none" w:sz="0" w:space="0" w:color="auto"/>
      </w:divBdr>
    </w:div>
    <w:div w:id="1313172719">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sChild>
        <w:div w:id="656887343">
          <w:marLeft w:val="0"/>
          <w:marRight w:val="0"/>
          <w:marTop w:val="0"/>
          <w:marBottom w:val="0"/>
          <w:divBdr>
            <w:top w:val="none" w:sz="0" w:space="0" w:color="auto"/>
            <w:left w:val="none" w:sz="0" w:space="0" w:color="auto"/>
            <w:bottom w:val="none" w:sz="0" w:space="0" w:color="auto"/>
            <w:right w:val="none" w:sz="0" w:space="0" w:color="auto"/>
          </w:divBdr>
        </w:div>
        <w:div w:id="786043182">
          <w:marLeft w:val="0"/>
          <w:marRight w:val="0"/>
          <w:marTop w:val="0"/>
          <w:marBottom w:val="0"/>
          <w:divBdr>
            <w:top w:val="none" w:sz="0" w:space="0" w:color="auto"/>
            <w:left w:val="none" w:sz="0" w:space="0" w:color="auto"/>
            <w:bottom w:val="none" w:sz="0" w:space="0" w:color="auto"/>
            <w:right w:val="none" w:sz="0" w:space="0" w:color="auto"/>
          </w:divBdr>
        </w:div>
        <w:div w:id="804586910">
          <w:marLeft w:val="0"/>
          <w:marRight w:val="0"/>
          <w:marTop w:val="0"/>
          <w:marBottom w:val="0"/>
          <w:divBdr>
            <w:top w:val="none" w:sz="0" w:space="0" w:color="auto"/>
            <w:left w:val="none" w:sz="0" w:space="0" w:color="auto"/>
            <w:bottom w:val="none" w:sz="0" w:space="0" w:color="auto"/>
            <w:right w:val="none" w:sz="0" w:space="0" w:color="auto"/>
          </w:divBdr>
        </w:div>
        <w:div w:id="809787651">
          <w:marLeft w:val="0"/>
          <w:marRight w:val="0"/>
          <w:marTop w:val="0"/>
          <w:marBottom w:val="0"/>
          <w:divBdr>
            <w:top w:val="none" w:sz="0" w:space="0" w:color="auto"/>
            <w:left w:val="none" w:sz="0" w:space="0" w:color="auto"/>
            <w:bottom w:val="none" w:sz="0" w:space="0" w:color="auto"/>
            <w:right w:val="none" w:sz="0" w:space="0" w:color="auto"/>
          </w:divBdr>
        </w:div>
        <w:div w:id="1240556518">
          <w:marLeft w:val="0"/>
          <w:marRight w:val="0"/>
          <w:marTop w:val="0"/>
          <w:marBottom w:val="0"/>
          <w:divBdr>
            <w:top w:val="none" w:sz="0" w:space="0" w:color="auto"/>
            <w:left w:val="none" w:sz="0" w:space="0" w:color="auto"/>
            <w:bottom w:val="none" w:sz="0" w:space="0" w:color="auto"/>
            <w:right w:val="none" w:sz="0" w:space="0" w:color="auto"/>
          </w:divBdr>
        </w:div>
        <w:div w:id="1938446388">
          <w:marLeft w:val="0"/>
          <w:marRight w:val="0"/>
          <w:marTop w:val="0"/>
          <w:marBottom w:val="0"/>
          <w:divBdr>
            <w:top w:val="none" w:sz="0" w:space="0" w:color="auto"/>
            <w:left w:val="none" w:sz="0" w:space="0" w:color="auto"/>
            <w:bottom w:val="none" w:sz="0" w:space="0" w:color="auto"/>
            <w:right w:val="none" w:sz="0" w:space="0" w:color="auto"/>
          </w:divBdr>
        </w:div>
        <w:div w:id="1968778315">
          <w:marLeft w:val="0"/>
          <w:marRight w:val="0"/>
          <w:marTop w:val="0"/>
          <w:marBottom w:val="0"/>
          <w:divBdr>
            <w:top w:val="none" w:sz="0" w:space="0" w:color="auto"/>
            <w:left w:val="none" w:sz="0" w:space="0" w:color="auto"/>
            <w:bottom w:val="none" w:sz="0" w:space="0" w:color="auto"/>
            <w:right w:val="none" w:sz="0" w:space="0" w:color="auto"/>
          </w:divBdr>
        </w:div>
        <w:div w:id="2096440804">
          <w:marLeft w:val="0"/>
          <w:marRight w:val="0"/>
          <w:marTop w:val="0"/>
          <w:marBottom w:val="0"/>
          <w:divBdr>
            <w:top w:val="none" w:sz="0" w:space="0" w:color="auto"/>
            <w:left w:val="none" w:sz="0" w:space="0" w:color="auto"/>
            <w:bottom w:val="none" w:sz="0" w:space="0" w:color="auto"/>
            <w:right w:val="none" w:sz="0" w:space="0" w:color="auto"/>
          </w:divBdr>
        </w:div>
      </w:divsChild>
    </w:div>
    <w:div w:id="1315842537">
      <w:bodyDiv w:val="1"/>
      <w:marLeft w:val="0"/>
      <w:marRight w:val="0"/>
      <w:marTop w:val="0"/>
      <w:marBottom w:val="0"/>
      <w:divBdr>
        <w:top w:val="none" w:sz="0" w:space="0" w:color="auto"/>
        <w:left w:val="none" w:sz="0" w:space="0" w:color="auto"/>
        <w:bottom w:val="none" w:sz="0" w:space="0" w:color="auto"/>
        <w:right w:val="none" w:sz="0" w:space="0" w:color="auto"/>
      </w:divBdr>
      <w:divsChild>
        <w:div w:id="444158750">
          <w:marLeft w:val="0"/>
          <w:marRight w:val="0"/>
          <w:marTop w:val="0"/>
          <w:marBottom w:val="0"/>
          <w:divBdr>
            <w:top w:val="none" w:sz="0" w:space="0" w:color="auto"/>
            <w:left w:val="none" w:sz="0" w:space="0" w:color="auto"/>
            <w:bottom w:val="none" w:sz="0" w:space="0" w:color="auto"/>
            <w:right w:val="none" w:sz="0" w:space="0" w:color="auto"/>
          </w:divBdr>
        </w:div>
        <w:div w:id="1486898349">
          <w:marLeft w:val="0"/>
          <w:marRight w:val="0"/>
          <w:marTop w:val="0"/>
          <w:marBottom w:val="0"/>
          <w:divBdr>
            <w:top w:val="none" w:sz="0" w:space="0" w:color="auto"/>
            <w:left w:val="none" w:sz="0" w:space="0" w:color="auto"/>
            <w:bottom w:val="none" w:sz="0" w:space="0" w:color="auto"/>
            <w:right w:val="none" w:sz="0" w:space="0" w:color="auto"/>
          </w:divBdr>
        </w:div>
      </w:divsChild>
    </w:div>
    <w:div w:id="1316229267">
      <w:bodyDiv w:val="1"/>
      <w:marLeft w:val="0"/>
      <w:marRight w:val="0"/>
      <w:marTop w:val="0"/>
      <w:marBottom w:val="0"/>
      <w:divBdr>
        <w:top w:val="none" w:sz="0" w:space="0" w:color="auto"/>
        <w:left w:val="none" w:sz="0" w:space="0" w:color="auto"/>
        <w:bottom w:val="none" w:sz="0" w:space="0" w:color="auto"/>
        <w:right w:val="none" w:sz="0" w:space="0" w:color="auto"/>
      </w:divBdr>
    </w:div>
    <w:div w:id="1317764672">
      <w:bodyDiv w:val="1"/>
      <w:marLeft w:val="0"/>
      <w:marRight w:val="0"/>
      <w:marTop w:val="0"/>
      <w:marBottom w:val="0"/>
      <w:divBdr>
        <w:top w:val="none" w:sz="0" w:space="0" w:color="auto"/>
        <w:left w:val="none" w:sz="0" w:space="0" w:color="auto"/>
        <w:bottom w:val="none" w:sz="0" w:space="0" w:color="auto"/>
        <w:right w:val="none" w:sz="0" w:space="0" w:color="auto"/>
      </w:divBdr>
    </w:div>
    <w:div w:id="1320843457">
      <w:bodyDiv w:val="1"/>
      <w:marLeft w:val="0"/>
      <w:marRight w:val="0"/>
      <w:marTop w:val="0"/>
      <w:marBottom w:val="0"/>
      <w:divBdr>
        <w:top w:val="none" w:sz="0" w:space="0" w:color="auto"/>
        <w:left w:val="none" w:sz="0" w:space="0" w:color="auto"/>
        <w:bottom w:val="none" w:sz="0" w:space="0" w:color="auto"/>
        <w:right w:val="none" w:sz="0" w:space="0" w:color="auto"/>
      </w:divBdr>
    </w:div>
    <w:div w:id="1321154010">
      <w:bodyDiv w:val="1"/>
      <w:marLeft w:val="0"/>
      <w:marRight w:val="0"/>
      <w:marTop w:val="0"/>
      <w:marBottom w:val="0"/>
      <w:divBdr>
        <w:top w:val="none" w:sz="0" w:space="0" w:color="auto"/>
        <w:left w:val="none" w:sz="0" w:space="0" w:color="auto"/>
        <w:bottom w:val="none" w:sz="0" w:space="0" w:color="auto"/>
        <w:right w:val="none" w:sz="0" w:space="0" w:color="auto"/>
      </w:divBdr>
      <w:divsChild>
        <w:div w:id="1286230190">
          <w:marLeft w:val="0"/>
          <w:marRight w:val="0"/>
          <w:marTop w:val="0"/>
          <w:marBottom w:val="0"/>
          <w:divBdr>
            <w:top w:val="none" w:sz="0" w:space="0" w:color="auto"/>
            <w:left w:val="none" w:sz="0" w:space="0" w:color="auto"/>
            <w:bottom w:val="none" w:sz="0" w:space="0" w:color="auto"/>
            <w:right w:val="none" w:sz="0" w:space="0" w:color="auto"/>
          </w:divBdr>
        </w:div>
        <w:div w:id="1605527956">
          <w:marLeft w:val="0"/>
          <w:marRight w:val="0"/>
          <w:marTop w:val="0"/>
          <w:marBottom w:val="0"/>
          <w:divBdr>
            <w:top w:val="none" w:sz="0" w:space="0" w:color="auto"/>
            <w:left w:val="none" w:sz="0" w:space="0" w:color="auto"/>
            <w:bottom w:val="none" w:sz="0" w:space="0" w:color="auto"/>
            <w:right w:val="none" w:sz="0" w:space="0" w:color="auto"/>
          </w:divBdr>
        </w:div>
        <w:div w:id="1727220213">
          <w:marLeft w:val="0"/>
          <w:marRight w:val="0"/>
          <w:marTop w:val="0"/>
          <w:marBottom w:val="0"/>
          <w:divBdr>
            <w:top w:val="none" w:sz="0" w:space="0" w:color="auto"/>
            <w:left w:val="none" w:sz="0" w:space="0" w:color="auto"/>
            <w:bottom w:val="none" w:sz="0" w:space="0" w:color="auto"/>
            <w:right w:val="none" w:sz="0" w:space="0" w:color="auto"/>
          </w:divBdr>
        </w:div>
        <w:div w:id="1889107115">
          <w:marLeft w:val="0"/>
          <w:marRight w:val="0"/>
          <w:marTop w:val="0"/>
          <w:marBottom w:val="0"/>
          <w:divBdr>
            <w:top w:val="none" w:sz="0" w:space="0" w:color="auto"/>
            <w:left w:val="none" w:sz="0" w:space="0" w:color="auto"/>
            <w:bottom w:val="none" w:sz="0" w:space="0" w:color="auto"/>
            <w:right w:val="none" w:sz="0" w:space="0" w:color="auto"/>
          </w:divBdr>
        </w:div>
      </w:divsChild>
    </w:div>
    <w:div w:id="1325669866">
      <w:bodyDiv w:val="1"/>
      <w:marLeft w:val="0"/>
      <w:marRight w:val="0"/>
      <w:marTop w:val="0"/>
      <w:marBottom w:val="0"/>
      <w:divBdr>
        <w:top w:val="none" w:sz="0" w:space="0" w:color="auto"/>
        <w:left w:val="none" w:sz="0" w:space="0" w:color="auto"/>
        <w:bottom w:val="none" w:sz="0" w:space="0" w:color="auto"/>
        <w:right w:val="none" w:sz="0" w:space="0" w:color="auto"/>
      </w:divBdr>
      <w:divsChild>
        <w:div w:id="88698048">
          <w:marLeft w:val="0"/>
          <w:marRight w:val="0"/>
          <w:marTop w:val="0"/>
          <w:marBottom w:val="0"/>
          <w:divBdr>
            <w:top w:val="none" w:sz="0" w:space="0" w:color="auto"/>
            <w:left w:val="none" w:sz="0" w:space="0" w:color="auto"/>
            <w:bottom w:val="none" w:sz="0" w:space="0" w:color="auto"/>
            <w:right w:val="none" w:sz="0" w:space="0" w:color="auto"/>
          </w:divBdr>
        </w:div>
        <w:div w:id="261450076">
          <w:marLeft w:val="0"/>
          <w:marRight w:val="0"/>
          <w:marTop w:val="0"/>
          <w:marBottom w:val="0"/>
          <w:divBdr>
            <w:top w:val="none" w:sz="0" w:space="0" w:color="auto"/>
            <w:left w:val="none" w:sz="0" w:space="0" w:color="auto"/>
            <w:bottom w:val="none" w:sz="0" w:space="0" w:color="auto"/>
            <w:right w:val="none" w:sz="0" w:space="0" w:color="auto"/>
          </w:divBdr>
        </w:div>
        <w:div w:id="983121679">
          <w:marLeft w:val="0"/>
          <w:marRight w:val="0"/>
          <w:marTop w:val="0"/>
          <w:marBottom w:val="0"/>
          <w:divBdr>
            <w:top w:val="none" w:sz="0" w:space="0" w:color="auto"/>
            <w:left w:val="none" w:sz="0" w:space="0" w:color="auto"/>
            <w:bottom w:val="none" w:sz="0" w:space="0" w:color="auto"/>
            <w:right w:val="none" w:sz="0" w:space="0" w:color="auto"/>
          </w:divBdr>
        </w:div>
      </w:divsChild>
    </w:div>
    <w:div w:id="1326128817">
      <w:bodyDiv w:val="1"/>
      <w:marLeft w:val="0"/>
      <w:marRight w:val="0"/>
      <w:marTop w:val="0"/>
      <w:marBottom w:val="0"/>
      <w:divBdr>
        <w:top w:val="none" w:sz="0" w:space="0" w:color="auto"/>
        <w:left w:val="none" w:sz="0" w:space="0" w:color="auto"/>
        <w:bottom w:val="none" w:sz="0" w:space="0" w:color="auto"/>
        <w:right w:val="none" w:sz="0" w:space="0" w:color="auto"/>
      </w:divBdr>
    </w:div>
    <w:div w:id="1338658335">
      <w:bodyDiv w:val="1"/>
      <w:marLeft w:val="0"/>
      <w:marRight w:val="0"/>
      <w:marTop w:val="0"/>
      <w:marBottom w:val="0"/>
      <w:divBdr>
        <w:top w:val="none" w:sz="0" w:space="0" w:color="auto"/>
        <w:left w:val="none" w:sz="0" w:space="0" w:color="auto"/>
        <w:bottom w:val="none" w:sz="0" w:space="0" w:color="auto"/>
        <w:right w:val="none" w:sz="0" w:space="0" w:color="auto"/>
      </w:divBdr>
    </w:div>
    <w:div w:id="1339190237">
      <w:bodyDiv w:val="1"/>
      <w:marLeft w:val="0"/>
      <w:marRight w:val="0"/>
      <w:marTop w:val="0"/>
      <w:marBottom w:val="0"/>
      <w:divBdr>
        <w:top w:val="none" w:sz="0" w:space="0" w:color="auto"/>
        <w:left w:val="none" w:sz="0" w:space="0" w:color="auto"/>
        <w:bottom w:val="none" w:sz="0" w:space="0" w:color="auto"/>
        <w:right w:val="none" w:sz="0" w:space="0" w:color="auto"/>
      </w:divBdr>
    </w:div>
    <w:div w:id="1339311259">
      <w:bodyDiv w:val="1"/>
      <w:marLeft w:val="0"/>
      <w:marRight w:val="0"/>
      <w:marTop w:val="0"/>
      <w:marBottom w:val="0"/>
      <w:divBdr>
        <w:top w:val="none" w:sz="0" w:space="0" w:color="auto"/>
        <w:left w:val="none" w:sz="0" w:space="0" w:color="auto"/>
        <w:bottom w:val="none" w:sz="0" w:space="0" w:color="auto"/>
        <w:right w:val="none" w:sz="0" w:space="0" w:color="auto"/>
      </w:divBdr>
    </w:div>
    <w:div w:id="1341195624">
      <w:bodyDiv w:val="1"/>
      <w:marLeft w:val="0"/>
      <w:marRight w:val="0"/>
      <w:marTop w:val="0"/>
      <w:marBottom w:val="0"/>
      <w:divBdr>
        <w:top w:val="none" w:sz="0" w:space="0" w:color="auto"/>
        <w:left w:val="none" w:sz="0" w:space="0" w:color="auto"/>
        <w:bottom w:val="none" w:sz="0" w:space="0" w:color="auto"/>
        <w:right w:val="none" w:sz="0" w:space="0" w:color="auto"/>
      </w:divBdr>
      <w:divsChild>
        <w:div w:id="38094603">
          <w:marLeft w:val="0"/>
          <w:marRight w:val="0"/>
          <w:marTop w:val="0"/>
          <w:marBottom w:val="0"/>
          <w:divBdr>
            <w:top w:val="none" w:sz="0" w:space="0" w:color="auto"/>
            <w:left w:val="none" w:sz="0" w:space="0" w:color="auto"/>
            <w:bottom w:val="none" w:sz="0" w:space="0" w:color="auto"/>
            <w:right w:val="none" w:sz="0" w:space="0" w:color="auto"/>
          </w:divBdr>
        </w:div>
        <w:div w:id="496455667">
          <w:marLeft w:val="0"/>
          <w:marRight w:val="0"/>
          <w:marTop w:val="0"/>
          <w:marBottom w:val="0"/>
          <w:divBdr>
            <w:top w:val="none" w:sz="0" w:space="0" w:color="auto"/>
            <w:left w:val="none" w:sz="0" w:space="0" w:color="auto"/>
            <w:bottom w:val="none" w:sz="0" w:space="0" w:color="auto"/>
            <w:right w:val="none" w:sz="0" w:space="0" w:color="auto"/>
          </w:divBdr>
        </w:div>
        <w:div w:id="907610473">
          <w:marLeft w:val="0"/>
          <w:marRight w:val="0"/>
          <w:marTop w:val="0"/>
          <w:marBottom w:val="0"/>
          <w:divBdr>
            <w:top w:val="none" w:sz="0" w:space="0" w:color="auto"/>
            <w:left w:val="none" w:sz="0" w:space="0" w:color="auto"/>
            <w:bottom w:val="none" w:sz="0" w:space="0" w:color="auto"/>
            <w:right w:val="none" w:sz="0" w:space="0" w:color="auto"/>
          </w:divBdr>
        </w:div>
        <w:div w:id="1032461553">
          <w:marLeft w:val="0"/>
          <w:marRight w:val="0"/>
          <w:marTop w:val="0"/>
          <w:marBottom w:val="0"/>
          <w:divBdr>
            <w:top w:val="none" w:sz="0" w:space="0" w:color="auto"/>
            <w:left w:val="none" w:sz="0" w:space="0" w:color="auto"/>
            <w:bottom w:val="none" w:sz="0" w:space="0" w:color="auto"/>
            <w:right w:val="none" w:sz="0" w:space="0" w:color="auto"/>
          </w:divBdr>
        </w:div>
      </w:divsChild>
    </w:div>
    <w:div w:id="1343585731">
      <w:bodyDiv w:val="1"/>
      <w:marLeft w:val="0"/>
      <w:marRight w:val="0"/>
      <w:marTop w:val="0"/>
      <w:marBottom w:val="0"/>
      <w:divBdr>
        <w:top w:val="none" w:sz="0" w:space="0" w:color="auto"/>
        <w:left w:val="none" w:sz="0" w:space="0" w:color="auto"/>
        <w:bottom w:val="none" w:sz="0" w:space="0" w:color="auto"/>
        <w:right w:val="none" w:sz="0" w:space="0" w:color="auto"/>
      </w:divBdr>
    </w:div>
    <w:div w:id="1345860297">
      <w:bodyDiv w:val="1"/>
      <w:marLeft w:val="0"/>
      <w:marRight w:val="0"/>
      <w:marTop w:val="0"/>
      <w:marBottom w:val="0"/>
      <w:divBdr>
        <w:top w:val="none" w:sz="0" w:space="0" w:color="auto"/>
        <w:left w:val="none" w:sz="0" w:space="0" w:color="auto"/>
        <w:bottom w:val="none" w:sz="0" w:space="0" w:color="auto"/>
        <w:right w:val="none" w:sz="0" w:space="0" w:color="auto"/>
      </w:divBdr>
      <w:divsChild>
        <w:div w:id="1047875735">
          <w:marLeft w:val="0"/>
          <w:marRight w:val="0"/>
          <w:marTop w:val="0"/>
          <w:marBottom w:val="0"/>
          <w:divBdr>
            <w:top w:val="none" w:sz="0" w:space="0" w:color="auto"/>
            <w:left w:val="none" w:sz="0" w:space="0" w:color="auto"/>
            <w:bottom w:val="none" w:sz="0" w:space="0" w:color="auto"/>
            <w:right w:val="none" w:sz="0" w:space="0" w:color="auto"/>
          </w:divBdr>
        </w:div>
        <w:div w:id="1237402244">
          <w:marLeft w:val="0"/>
          <w:marRight w:val="0"/>
          <w:marTop w:val="0"/>
          <w:marBottom w:val="0"/>
          <w:divBdr>
            <w:top w:val="none" w:sz="0" w:space="0" w:color="auto"/>
            <w:left w:val="none" w:sz="0" w:space="0" w:color="auto"/>
            <w:bottom w:val="none" w:sz="0" w:space="0" w:color="auto"/>
            <w:right w:val="none" w:sz="0" w:space="0" w:color="auto"/>
          </w:divBdr>
        </w:div>
        <w:div w:id="1273394387">
          <w:marLeft w:val="0"/>
          <w:marRight w:val="0"/>
          <w:marTop w:val="0"/>
          <w:marBottom w:val="0"/>
          <w:divBdr>
            <w:top w:val="none" w:sz="0" w:space="0" w:color="auto"/>
            <w:left w:val="none" w:sz="0" w:space="0" w:color="auto"/>
            <w:bottom w:val="none" w:sz="0" w:space="0" w:color="auto"/>
            <w:right w:val="none" w:sz="0" w:space="0" w:color="auto"/>
          </w:divBdr>
        </w:div>
        <w:div w:id="1405760260">
          <w:marLeft w:val="720"/>
          <w:marRight w:val="0"/>
          <w:marTop w:val="0"/>
          <w:marBottom w:val="0"/>
          <w:divBdr>
            <w:top w:val="none" w:sz="0" w:space="0" w:color="auto"/>
            <w:left w:val="none" w:sz="0" w:space="0" w:color="auto"/>
            <w:bottom w:val="none" w:sz="0" w:space="0" w:color="auto"/>
            <w:right w:val="none" w:sz="0" w:space="0" w:color="auto"/>
          </w:divBdr>
        </w:div>
        <w:div w:id="1712605231">
          <w:marLeft w:val="0"/>
          <w:marRight w:val="0"/>
          <w:marTop w:val="0"/>
          <w:marBottom w:val="0"/>
          <w:divBdr>
            <w:top w:val="none" w:sz="0" w:space="0" w:color="auto"/>
            <w:left w:val="none" w:sz="0" w:space="0" w:color="auto"/>
            <w:bottom w:val="none" w:sz="0" w:space="0" w:color="auto"/>
            <w:right w:val="none" w:sz="0" w:space="0" w:color="auto"/>
          </w:divBdr>
        </w:div>
        <w:div w:id="1853765625">
          <w:marLeft w:val="0"/>
          <w:marRight w:val="0"/>
          <w:marTop w:val="0"/>
          <w:marBottom w:val="0"/>
          <w:divBdr>
            <w:top w:val="none" w:sz="0" w:space="0" w:color="auto"/>
            <w:left w:val="none" w:sz="0" w:space="0" w:color="auto"/>
            <w:bottom w:val="none" w:sz="0" w:space="0" w:color="auto"/>
            <w:right w:val="none" w:sz="0" w:space="0" w:color="auto"/>
          </w:divBdr>
        </w:div>
        <w:div w:id="2116242939">
          <w:marLeft w:val="0"/>
          <w:marRight w:val="0"/>
          <w:marTop w:val="0"/>
          <w:marBottom w:val="0"/>
          <w:divBdr>
            <w:top w:val="none" w:sz="0" w:space="0" w:color="auto"/>
            <w:left w:val="none" w:sz="0" w:space="0" w:color="auto"/>
            <w:bottom w:val="none" w:sz="0" w:space="0" w:color="auto"/>
            <w:right w:val="none" w:sz="0" w:space="0" w:color="auto"/>
          </w:divBdr>
        </w:div>
      </w:divsChild>
    </w:div>
    <w:div w:id="1351443825">
      <w:bodyDiv w:val="1"/>
      <w:marLeft w:val="0"/>
      <w:marRight w:val="0"/>
      <w:marTop w:val="0"/>
      <w:marBottom w:val="0"/>
      <w:divBdr>
        <w:top w:val="none" w:sz="0" w:space="0" w:color="auto"/>
        <w:left w:val="none" w:sz="0" w:space="0" w:color="auto"/>
        <w:bottom w:val="none" w:sz="0" w:space="0" w:color="auto"/>
        <w:right w:val="none" w:sz="0" w:space="0" w:color="auto"/>
      </w:divBdr>
      <w:divsChild>
        <w:div w:id="71977034">
          <w:marLeft w:val="0"/>
          <w:marRight w:val="0"/>
          <w:marTop w:val="0"/>
          <w:marBottom w:val="0"/>
          <w:divBdr>
            <w:top w:val="none" w:sz="0" w:space="0" w:color="auto"/>
            <w:left w:val="none" w:sz="0" w:space="0" w:color="auto"/>
            <w:bottom w:val="none" w:sz="0" w:space="0" w:color="auto"/>
            <w:right w:val="none" w:sz="0" w:space="0" w:color="auto"/>
          </w:divBdr>
        </w:div>
        <w:div w:id="187529339">
          <w:marLeft w:val="0"/>
          <w:marRight w:val="0"/>
          <w:marTop w:val="0"/>
          <w:marBottom w:val="0"/>
          <w:divBdr>
            <w:top w:val="none" w:sz="0" w:space="0" w:color="auto"/>
            <w:left w:val="none" w:sz="0" w:space="0" w:color="auto"/>
            <w:bottom w:val="none" w:sz="0" w:space="0" w:color="auto"/>
            <w:right w:val="none" w:sz="0" w:space="0" w:color="auto"/>
          </w:divBdr>
        </w:div>
        <w:div w:id="776868742">
          <w:marLeft w:val="0"/>
          <w:marRight w:val="0"/>
          <w:marTop w:val="0"/>
          <w:marBottom w:val="0"/>
          <w:divBdr>
            <w:top w:val="none" w:sz="0" w:space="0" w:color="auto"/>
            <w:left w:val="none" w:sz="0" w:space="0" w:color="auto"/>
            <w:bottom w:val="none" w:sz="0" w:space="0" w:color="auto"/>
            <w:right w:val="none" w:sz="0" w:space="0" w:color="auto"/>
          </w:divBdr>
        </w:div>
        <w:div w:id="1073429979">
          <w:marLeft w:val="0"/>
          <w:marRight w:val="0"/>
          <w:marTop w:val="0"/>
          <w:marBottom w:val="0"/>
          <w:divBdr>
            <w:top w:val="none" w:sz="0" w:space="0" w:color="auto"/>
            <w:left w:val="none" w:sz="0" w:space="0" w:color="auto"/>
            <w:bottom w:val="none" w:sz="0" w:space="0" w:color="auto"/>
            <w:right w:val="none" w:sz="0" w:space="0" w:color="auto"/>
          </w:divBdr>
        </w:div>
      </w:divsChild>
    </w:div>
    <w:div w:id="1352685703">
      <w:bodyDiv w:val="1"/>
      <w:marLeft w:val="0"/>
      <w:marRight w:val="0"/>
      <w:marTop w:val="0"/>
      <w:marBottom w:val="0"/>
      <w:divBdr>
        <w:top w:val="none" w:sz="0" w:space="0" w:color="auto"/>
        <w:left w:val="none" w:sz="0" w:space="0" w:color="auto"/>
        <w:bottom w:val="none" w:sz="0" w:space="0" w:color="auto"/>
        <w:right w:val="none" w:sz="0" w:space="0" w:color="auto"/>
      </w:divBdr>
      <w:divsChild>
        <w:div w:id="548298160">
          <w:marLeft w:val="0"/>
          <w:marRight w:val="0"/>
          <w:marTop w:val="0"/>
          <w:marBottom w:val="0"/>
          <w:divBdr>
            <w:top w:val="none" w:sz="0" w:space="0" w:color="auto"/>
            <w:left w:val="none" w:sz="0" w:space="0" w:color="auto"/>
            <w:bottom w:val="none" w:sz="0" w:space="0" w:color="auto"/>
            <w:right w:val="none" w:sz="0" w:space="0" w:color="auto"/>
          </w:divBdr>
          <w:divsChild>
            <w:div w:id="1088424911">
              <w:marLeft w:val="0"/>
              <w:marRight w:val="0"/>
              <w:marTop w:val="0"/>
              <w:marBottom w:val="0"/>
              <w:divBdr>
                <w:top w:val="none" w:sz="0" w:space="0" w:color="auto"/>
                <w:left w:val="none" w:sz="0" w:space="0" w:color="auto"/>
                <w:bottom w:val="none" w:sz="0" w:space="0" w:color="auto"/>
                <w:right w:val="none" w:sz="0" w:space="0" w:color="auto"/>
              </w:divBdr>
              <w:divsChild>
                <w:div w:id="999770369">
                  <w:marLeft w:val="0"/>
                  <w:marRight w:val="0"/>
                  <w:marTop w:val="0"/>
                  <w:marBottom w:val="0"/>
                  <w:divBdr>
                    <w:top w:val="none" w:sz="0" w:space="0" w:color="auto"/>
                    <w:left w:val="none" w:sz="0" w:space="0" w:color="auto"/>
                    <w:bottom w:val="none" w:sz="0" w:space="0" w:color="auto"/>
                    <w:right w:val="none" w:sz="0" w:space="0" w:color="auto"/>
                  </w:divBdr>
                  <w:divsChild>
                    <w:div w:id="214782863">
                      <w:marLeft w:val="0"/>
                      <w:marRight w:val="0"/>
                      <w:marTop w:val="0"/>
                      <w:marBottom w:val="0"/>
                      <w:divBdr>
                        <w:top w:val="none" w:sz="0" w:space="0" w:color="auto"/>
                        <w:left w:val="none" w:sz="0" w:space="0" w:color="auto"/>
                        <w:bottom w:val="none" w:sz="0" w:space="0" w:color="auto"/>
                        <w:right w:val="none" w:sz="0" w:space="0" w:color="auto"/>
                      </w:divBdr>
                      <w:divsChild>
                        <w:div w:id="1656257271">
                          <w:marLeft w:val="0"/>
                          <w:marRight w:val="0"/>
                          <w:marTop w:val="0"/>
                          <w:marBottom w:val="0"/>
                          <w:divBdr>
                            <w:top w:val="none" w:sz="0" w:space="0" w:color="auto"/>
                            <w:left w:val="none" w:sz="0" w:space="0" w:color="auto"/>
                            <w:bottom w:val="none" w:sz="0" w:space="0" w:color="auto"/>
                            <w:right w:val="none" w:sz="0" w:space="0" w:color="auto"/>
                          </w:divBdr>
                          <w:divsChild>
                            <w:div w:id="881407332">
                              <w:marLeft w:val="0"/>
                              <w:marRight w:val="0"/>
                              <w:marTop w:val="0"/>
                              <w:marBottom w:val="0"/>
                              <w:divBdr>
                                <w:top w:val="none" w:sz="0" w:space="0" w:color="auto"/>
                                <w:left w:val="none" w:sz="0" w:space="0" w:color="auto"/>
                                <w:bottom w:val="none" w:sz="0" w:space="0" w:color="auto"/>
                                <w:right w:val="none" w:sz="0" w:space="0" w:color="auto"/>
                              </w:divBdr>
                              <w:divsChild>
                                <w:div w:id="6909956">
                                  <w:marLeft w:val="0"/>
                                  <w:marRight w:val="0"/>
                                  <w:marTop w:val="0"/>
                                  <w:marBottom w:val="0"/>
                                  <w:divBdr>
                                    <w:top w:val="none" w:sz="0" w:space="0" w:color="auto"/>
                                    <w:left w:val="none" w:sz="0" w:space="0" w:color="auto"/>
                                    <w:bottom w:val="none" w:sz="0" w:space="0" w:color="auto"/>
                                    <w:right w:val="none" w:sz="0" w:space="0" w:color="auto"/>
                                  </w:divBdr>
                                </w:div>
                                <w:div w:id="16975854">
                                  <w:marLeft w:val="0"/>
                                  <w:marRight w:val="0"/>
                                  <w:marTop w:val="0"/>
                                  <w:marBottom w:val="0"/>
                                  <w:divBdr>
                                    <w:top w:val="none" w:sz="0" w:space="0" w:color="auto"/>
                                    <w:left w:val="none" w:sz="0" w:space="0" w:color="auto"/>
                                    <w:bottom w:val="none" w:sz="0" w:space="0" w:color="auto"/>
                                    <w:right w:val="none" w:sz="0" w:space="0" w:color="auto"/>
                                  </w:divBdr>
                                </w:div>
                                <w:div w:id="29426937">
                                  <w:marLeft w:val="0"/>
                                  <w:marRight w:val="0"/>
                                  <w:marTop w:val="0"/>
                                  <w:marBottom w:val="0"/>
                                  <w:divBdr>
                                    <w:top w:val="none" w:sz="0" w:space="0" w:color="auto"/>
                                    <w:left w:val="none" w:sz="0" w:space="0" w:color="auto"/>
                                    <w:bottom w:val="none" w:sz="0" w:space="0" w:color="auto"/>
                                    <w:right w:val="none" w:sz="0" w:space="0" w:color="auto"/>
                                  </w:divBdr>
                                </w:div>
                                <w:div w:id="33818513">
                                  <w:marLeft w:val="0"/>
                                  <w:marRight w:val="0"/>
                                  <w:marTop w:val="0"/>
                                  <w:marBottom w:val="0"/>
                                  <w:divBdr>
                                    <w:top w:val="none" w:sz="0" w:space="0" w:color="auto"/>
                                    <w:left w:val="none" w:sz="0" w:space="0" w:color="auto"/>
                                    <w:bottom w:val="none" w:sz="0" w:space="0" w:color="auto"/>
                                    <w:right w:val="none" w:sz="0" w:space="0" w:color="auto"/>
                                  </w:divBdr>
                                </w:div>
                                <w:div w:id="74910211">
                                  <w:marLeft w:val="0"/>
                                  <w:marRight w:val="0"/>
                                  <w:marTop w:val="0"/>
                                  <w:marBottom w:val="0"/>
                                  <w:divBdr>
                                    <w:top w:val="none" w:sz="0" w:space="0" w:color="auto"/>
                                    <w:left w:val="none" w:sz="0" w:space="0" w:color="auto"/>
                                    <w:bottom w:val="none" w:sz="0" w:space="0" w:color="auto"/>
                                    <w:right w:val="none" w:sz="0" w:space="0" w:color="auto"/>
                                  </w:divBdr>
                                </w:div>
                                <w:div w:id="92282916">
                                  <w:marLeft w:val="0"/>
                                  <w:marRight w:val="0"/>
                                  <w:marTop w:val="0"/>
                                  <w:marBottom w:val="0"/>
                                  <w:divBdr>
                                    <w:top w:val="none" w:sz="0" w:space="0" w:color="auto"/>
                                    <w:left w:val="none" w:sz="0" w:space="0" w:color="auto"/>
                                    <w:bottom w:val="none" w:sz="0" w:space="0" w:color="auto"/>
                                    <w:right w:val="none" w:sz="0" w:space="0" w:color="auto"/>
                                  </w:divBdr>
                                </w:div>
                                <w:div w:id="118455868">
                                  <w:marLeft w:val="0"/>
                                  <w:marRight w:val="0"/>
                                  <w:marTop w:val="0"/>
                                  <w:marBottom w:val="0"/>
                                  <w:divBdr>
                                    <w:top w:val="none" w:sz="0" w:space="0" w:color="auto"/>
                                    <w:left w:val="none" w:sz="0" w:space="0" w:color="auto"/>
                                    <w:bottom w:val="none" w:sz="0" w:space="0" w:color="auto"/>
                                    <w:right w:val="none" w:sz="0" w:space="0" w:color="auto"/>
                                  </w:divBdr>
                                </w:div>
                                <w:div w:id="150370674">
                                  <w:marLeft w:val="0"/>
                                  <w:marRight w:val="0"/>
                                  <w:marTop w:val="0"/>
                                  <w:marBottom w:val="0"/>
                                  <w:divBdr>
                                    <w:top w:val="none" w:sz="0" w:space="0" w:color="auto"/>
                                    <w:left w:val="none" w:sz="0" w:space="0" w:color="auto"/>
                                    <w:bottom w:val="none" w:sz="0" w:space="0" w:color="auto"/>
                                    <w:right w:val="none" w:sz="0" w:space="0" w:color="auto"/>
                                  </w:divBdr>
                                </w:div>
                                <w:div w:id="176045114">
                                  <w:marLeft w:val="0"/>
                                  <w:marRight w:val="0"/>
                                  <w:marTop w:val="0"/>
                                  <w:marBottom w:val="0"/>
                                  <w:divBdr>
                                    <w:top w:val="none" w:sz="0" w:space="0" w:color="auto"/>
                                    <w:left w:val="none" w:sz="0" w:space="0" w:color="auto"/>
                                    <w:bottom w:val="none" w:sz="0" w:space="0" w:color="auto"/>
                                    <w:right w:val="none" w:sz="0" w:space="0" w:color="auto"/>
                                  </w:divBdr>
                                </w:div>
                                <w:div w:id="196965396">
                                  <w:marLeft w:val="0"/>
                                  <w:marRight w:val="0"/>
                                  <w:marTop w:val="0"/>
                                  <w:marBottom w:val="0"/>
                                  <w:divBdr>
                                    <w:top w:val="none" w:sz="0" w:space="0" w:color="auto"/>
                                    <w:left w:val="none" w:sz="0" w:space="0" w:color="auto"/>
                                    <w:bottom w:val="none" w:sz="0" w:space="0" w:color="auto"/>
                                    <w:right w:val="none" w:sz="0" w:space="0" w:color="auto"/>
                                  </w:divBdr>
                                </w:div>
                                <w:div w:id="206189469">
                                  <w:marLeft w:val="0"/>
                                  <w:marRight w:val="0"/>
                                  <w:marTop w:val="0"/>
                                  <w:marBottom w:val="0"/>
                                  <w:divBdr>
                                    <w:top w:val="none" w:sz="0" w:space="0" w:color="auto"/>
                                    <w:left w:val="none" w:sz="0" w:space="0" w:color="auto"/>
                                    <w:bottom w:val="none" w:sz="0" w:space="0" w:color="auto"/>
                                    <w:right w:val="none" w:sz="0" w:space="0" w:color="auto"/>
                                  </w:divBdr>
                                </w:div>
                                <w:div w:id="209727871">
                                  <w:marLeft w:val="0"/>
                                  <w:marRight w:val="0"/>
                                  <w:marTop w:val="0"/>
                                  <w:marBottom w:val="0"/>
                                  <w:divBdr>
                                    <w:top w:val="none" w:sz="0" w:space="0" w:color="auto"/>
                                    <w:left w:val="none" w:sz="0" w:space="0" w:color="auto"/>
                                    <w:bottom w:val="none" w:sz="0" w:space="0" w:color="auto"/>
                                    <w:right w:val="none" w:sz="0" w:space="0" w:color="auto"/>
                                  </w:divBdr>
                                </w:div>
                                <w:div w:id="212427381">
                                  <w:marLeft w:val="0"/>
                                  <w:marRight w:val="0"/>
                                  <w:marTop w:val="0"/>
                                  <w:marBottom w:val="0"/>
                                  <w:divBdr>
                                    <w:top w:val="none" w:sz="0" w:space="0" w:color="auto"/>
                                    <w:left w:val="none" w:sz="0" w:space="0" w:color="auto"/>
                                    <w:bottom w:val="none" w:sz="0" w:space="0" w:color="auto"/>
                                    <w:right w:val="none" w:sz="0" w:space="0" w:color="auto"/>
                                  </w:divBdr>
                                </w:div>
                                <w:div w:id="214392467">
                                  <w:marLeft w:val="0"/>
                                  <w:marRight w:val="0"/>
                                  <w:marTop w:val="0"/>
                                  <w:marBottom w:val="0"/>
                                  <w:divBdr>
                                    <w:top w:val="none" w:sz="0" w:space="0" w:color="auto"/>
                                    <w:left w:val="none" w:sz="0" w:space="0" w:color="auto"/>
                                    <w:bottom w:val="none" w:sz="0" w:space="0" w:color="auto"/>
                                    <w:right w:val="none" w:sz="0" w:space="0" w:color="auto"/>
                                  </w:divBdr>
                                </w:div>
                                <w:div w:id="288905142">
                                  <w:marLeft w:val="0"/>
                                  <w:marRight w:val="0"/>
                                  <w:marTop w:val="0"/>
                                  <w:marBottom w:val="0"/>
                                  <w:divBdr>
                                    <w:top w:val="none" w:sz="0" w:space="0" w:color="auto"/>
                                    <w:left w:val="none" w:sz="0" w:space="0" w:color="auto"/>
                                    <w:bottom w:val="none" w:sz="0" w:space="0" w:color="auto"/>
                                    <w:right w:val="none" w:sz="0" w:space="0" w:color="auto"/>
                                  </w:divBdr>
                                </w:div>
                                <w:div w:id="299503131">
                                  <w:marLeft w:val="0"/>
                                  <w:marRight w:val="0"/>
                                  <w:marTop w:val="0"/>
                                  <w:marBottom w:val="0"/>
                                  <w:divBdr>
                                    <w:top w:val="none" w:sz="0" w:space="0" w:color="auto"/>
                                    <w:left w:val="none" w:sz="0" w:space="0" w:color="auto"/>
                                    <w:bottom w:val="none" w:sz="0" w:space="0" w:color="auto"/>
                                    <w:right w:val="none" w:sz="0" w:space="0" w:color="auto"/>
                                  </w:divBdr>
                                </w:div>
                                <w:div w:id="300618178">
                                  <w:marLeft w:val="0"/>
                                  <w:marRight w:val="0"/>
                                  <w:marTop w:val="0"/>
                                  <w:marBottom w:val="0"/>
                                  <w:divBdr>
                                    <w:top w:val="none" w:sz="0" w:space="0" w:color="auto"/>
                                    <w:left w:val="none" w:sz="0" w:space="0" w:color="auto"/>
                                    <w:bottom w:val="none" w:sz="0" w:space="0" w:color="auto"/>
                                    <w:right w:val="none" w:sz="0" w:space="0" w:color="auto"/>
                                  </w:divBdr>
                                </w:div>
                                <w:div w:id="358160710">
                                  <w:marLeft w:val="0"/>
                                  <w:marRight w:val="0"/>
                                  <w:marTop w:val="0"/>
                                  <w:marBottom w:val="0"/>
                                  <w:divBdr>
                                    <w:top w:val="none" w:sz="0" w:space="0" w:color="auto"/>
                                    <w:left w:val="none" w:sz="0" w:space="0" w:color="auto"/>
                                    <w:bottom w:val="none" w:sz="0" w:space="0" w:color="auto"/>
                                    <w:right w:val="none" w:sz="0" w:space="0" w:color="auto"/>
                                  </w:divBdr>
                                </w:div>
                                <w:div w:id="438258094">
                                  <w:marLeft w:val="0"/>
                                  <w:marRight w:val="0"/>
                                  <w:marTop w:val="0"/>
                                  <w:marBottom w:val="0"/>
                                  <w:divBdr>
                                    <w:top w:val="none" w:sz="0" w:space="0" w:color="auto"/>
                                    <w:left w:val="none" w:sz="0" w:space="0" w:color="auto"/>
                                    <w:bottom w:val="none" w:sz="0" w:space="0" w:color="auto"/>
                                    <w:right w:val="none" w:sz="0" w:space="0" w:color="auto"/>
                                  </w:divBdr>
                                </w:div>
                                <w:div w:id="466748267">
                                  <w:marLeft w:val="0"/>
                                  <w:marRight w:val="0"/>
                                  <w:marTop w:val="0"/>
                                  <w:marBottom w:val="0"/>
                                  <w:divBdr>
                                    <w:top w:val="none" w:sz="0" w:space="0" w:color="auto"/>
                                    <w:left w:val="none" w:sz="0" w:space="0" w:color="auto"/>
                                    <w:bottom w:val="none" w:sz="0" w:space="0" w:color="auto"/>
                                    <w:right w:val="none" w:sz="0" w:space="0" w:color="auto"/>
                                  </w:divBdr>
                                </w:div>
                                <w:div w:id="468480416">
                                  <w:marLeft w:val="0"/>
                                  <w:marRight w:val="0"/>
                                  <w:marTop w:val="0"/>
                                  <w:marBottom w:val="0"/>
                                  <w:divBdr>
                                    <w:top w:val="none" w:sz="0" w:space="0" w:color="auto"/>
                                    <w:left w:val="none" w:sz="0" w:space="0" w:color="auto"/>
                                    <w:bottom w:val="none" w:sz="0" w:space="0" w:color="auto"/>
                                    <w:right w:val="none" w:sz="0" w:space="0" w:color="auto"/>
                                  </w:divBdr>
                                </w:div>
                                <w:div w:id="499467159">
                                  <w:marLeft w:val="0"/>
                                  <w:marRight w:val="0"/>
                                  <w:marTop w:val="0"/>
                                  <w:marBottom w:val="0"/>
                                  <w:divBdr>
                                    <w:top w:val="none" w:sz="0" w:space="0" w:color="auto"/>
                                    <w:left w:val="none" w:sz="0" w:space="0" w:color="auto"/>
                                    <w:bottom w:val="none" w:sz="0" w:space="0" w:color="auto"/>
                                    <w:right w:val="none" w:sz="0" w:space="0" w:color="auto"/>
                                  </w:divBdr>
                                </w:div>
                                <w:div w:id="636109706">
                                  <w:marLeft w:val="0"/>
                                  <w:marRight w:val="0"/>
                                  <w:marTop w:val="0"/>
                                  <w:marBottom w:val="0"/>
                                  <w:divBdr>
                                    <w:top w:val="none" w:sz="0" w:space="0" w:color="auto"/>
                                    <w:left w:val="none" w:sz="0" w:space="0" w:color="auto"/>
                                    <w:bottom w:val="none" w:sz="0" w:space="0" w:color="auto"/>
                                    <w:right w:val="none" w:sz="0" w:space="0" w:color="auto"/>
                                  </w:divBdr>
                                </w:div>
                                <w:div w:id="642540418">
                                  <w:marLeft w:val="0"/>
                                  <w:marRight w:val="0"/>
                                  <w:marTop w:val="0"/>
                                  <w:marBottom w:val="0"/>
                                  <w:divBdr>
                                    <w:top w:val="none" w:sz="0" w:space="0" w:color="auto"/>
                                    <w:left w:val="none" w:sz="0" w:space="0" w:color="auto"/>
                                    <w:bottom w:val="none" w:sz="0" w:space="0" w:color="auto"/>
                                    <w:right w:val="none" w:sz="0" w:space="0" w:color="auto"/>
                                  </w:divBdr>
                                </w:div>
                                <w:div w:id="647243505">
                                  <w:marLeft w:val="0"/>
                                  <w:marRight w:val="0"/>
                                  <w:marTop w:val="0"/>
                                  <w:marBottom w:val="0"/>
                                  <w:divBdr>
                                    <w:top w:val="none" w:sz="0" w:space="0" w:color="auto"/>
                                    <w:left w:val="none" w:sz="0" w:space="0" w:color="auto"/>
                                    <w:bottom w:val="none" w:sz="0" w:space="0" w:color="auto"/>
                                    <w:right w:val="none" w:sz="0" w:space="0" w:color="auto"/>
                                  </w:divBdr>
                                </w:div>
                                <w:div w:id="667440884">
                                  <w:marLeft w:val="0"/>
                                  <w:marRight w:val="0"/>
                                  <w:marTop w:val="0"/>
                                  <w:marBottom w:val="0"/>
                                  <w:divBdr>
                                    <w:top w:val="none" w:sz="0" w:space="0" w:color="auto"/>
                                    <w:left w:val="none" w:sz="0" w:space="0" w:color="auto"/>
                                    <w:bottom w:val="none" w:sz="0" w:space="0" w:color="auto"/>
                                    <w:right w:val="none" w:sz="0" w:space="0" w:color="auto"/>
                                  </w:divBdr>
                                </w:div>
                                <w:div w:id="671185032">
                                  <w:marLeft w:val="0"/>
                                  <w:marRight w:val="0"/>
                                  <w:marTop w:val="0"/>
                                  <w:marBottom w:val="0"/>
                                  <w:divBdr>
                                    <w:top w:val="none" w:sz="0" w:space="0" w:color="auto"/>
                                    <w:left w:val="none" w:sz="0" w:space="0" w:color="auto"/>
                                    <w:bottom w:val="none" w:sz="0" w:space="0" w:color="auto"/>
                                    <w:right w:val="none" w:sz="0" w:space="0" w:color="auto"/>
                                  </w:divBdr>
                                  <w:divsChild>
                                    <w:div w:id="239802018">
                                      <w:marLeft w:val="0"/>
                                      <w:marRight w:val="0"/>
                                      <w:marTop w:val="0"/>
                                      <w:marBottom w:val="0"/>
                                      <w:divBdr>
                                        <w:top w:val="none" w:sz="0" w:space="0" w:color="auto"/>
                                        <w:left w:val="none" w:sz="0" w:space="0" w:color="auto"/>
                                        <w:bottom w:val="none" w:sz="0" w:space="0" w:color="auto"/>
                                        <w:right w:val="none" w:sz="0" w:space="0" w:color="auto"/>
                                      </w:divBdr>
                                    </w:div>
                                    <w:div w:id="1173256351">
                                      <w:marLeft w:val="0"/>
                                      <w:marRight w:val="0"/>
                                      <w:marTop w:val="0"/>
                                      <w:marBottom w:val="0"/>
                                      <w:divBdr>
                                        <w:top w:val="none" w:sz="0" w:space="0" w:color="auto"/>
                                        <w:left w:val="none" w:sz="0" w:space="0" w:color="auto"/>
                                        <w:bottom w:val="none" w:sz="0" w:space="0" w:color="auto"/>
                                        <w:right w:val="none" w:sz="0" w:space="0" w:color="auto"/>
                                      </w:divBdr>
                                    </w:div>
                                    <w:div w:id="1236746403">
                                      <w:marLeft w:val="0"/>
                                      <w:marRight w:val="0"/>
                                      <w:marTop w:val="0"/>
                                      <w:marBottom w:val="0"/>
                                      <w:divBdr>
                                        <w:top w:val="none" w:sz="0" w:space="0" w:color="auto"/>
                                        <w:left w:val="none" w:sz="0" w:space="0" w:color="auto"/>
                                        <w:bottom w:val="none" w:sz="0" w:space="0" w:color="auto"/>
                                        <w:right w:val="none" w:sz="0" w:space="0" w:color="auto"/>
                                      </w:divBdr>
                                    </w:div>
                                    <w:div w:id="1483961237">
                                      <w:marLeft w:val="0"/>
                                      <w:marRight w:val="0"/>
                                      <w:marTop w:val="0"/>
                                      <w:marBottom w:val="0"/>
                                      <w:divBdr>
                                        <w:top w:val="none" w:sz="0" w:space="0" w:color="auto"/>
                                        <w:left w:val="none" w:sz="0" w:space="0" w:color="auto"/>
                                        <w:bottom w:val="none" w:sz="0" w:space="0" w:color="auto"/>
                                        <w:right w:val="none" w:sz="0" w:space="0" w:color="auto"/>
                                      </w:divBdr>
                                    </w:div>
                                    <w:div w:id="1897735701">
                                      <w:marLeft w:val="0"/>
                                      <w:marRight w:val="0"/>
                                      <w:marTop w:val="0"/>
                                      <w:marBottom w:val="0"/>
                                      <w:divBdr>
                                        <w:top w:val="none" w:sz="0" w:space="0" w:color="auto"/>
                                        <w:left w:val="none" w:sz="0" w:space="0" w:color="auto"/>
                                        <w:bottom w:val="none" w:sz="0" w:space="0" w:color="auto"/>
                                        <w:right w:val="none" w:sz="0" w:space="0" w:color="auto"/>
                                      </w:divBdr>
                                    </w:div>
                                  </w:divsChild>
                                </w:div>
                                <w:div w:id="677998593">
                                  <w:marLeft w:val="0"/>
                                  <w:marRight w:val="0"/>
                                  <w:marTop w:val="0"/>
                                  <w:marBottom w:val="0"/>
                                  <w:divBdr>
                                    <w:top w:val="none" w:sz="0" w:space="0" w:color="auto"/>
                                    <w:left w:val="none" w:sz="0" w:space="0" w:color="auto"/>
                                    <w:bottom w:val="none" w:sz="0" w:space="0" w:color="auto"/>
                                    <w:right w:val="none" w:sz="0" w:space="0" w:color="auto"/>
                                  </w:divBdr>
                                </w:div>
                                <w:div w:id="695618890">
                                  <w:marLeft w:val="0"/>
                                  <w:marRight w:val="0"/>
                                  <w:marTop w:val="0"/>
                                  <w:marBottom w:val="0"/>
                                  <w:divBdr>
                                    <w:top w:val="none" w:sz="0" w:space="0" w:color="auto"/>
                                    <w:left w:val="none" w:sz="0" w:space="0" w:color="auto"/>
                                    <w:bottom w:val="none" w:sz="0" w:space="0" w:color="auto"/>
                                    <w:right w:val="none" w:sz="0" w:space="0" w:color="auto"/>
                                  </w:divBdr>
                                </w:div>
                                <w:div w:id="701440607">
                                  <w:marLeft w:val="0"/>
                                  <w:marRight w:val="0"/>
                                  <w:marTop w:val="0"/>
                                  <w:marBottom w:val="0"/>
                                  <w:divBdr>
                                    <w:top w:val="none" w:sz="0" w:space="0" w:color="auto"/>
                                    <w:left w:val="none" w:sz="0" w:space="0" w:color="auto"/>
                                    <w:bottom w:val="none" w:sz="0" w:space="0" w:color="auto"/>
                                    <w:right w:val="none" w:sz="0" w:space="0" w:color="auto"/>
                                  </w:divBdr>
                                </w:div>
                                <w:div w:id="704258537">
                                  <w:marLeft w:val="0"/>
                                  <w:marRight w:val="0"/>
                                  <w:marTop w:val="0"/>
                                  <w:marBottom w:val="0"/>
                                  <w:divBdr>
                                    <w:top w:val="none" w:sz="0" w:space="0" w:color="auto"/>
                                    <w:left w:val="none" w:sz="0" w:space="0" w:color="auto"/>
                                    <w:bottom w:val="none" w:sz="0" w:space="0" w:color="auto"/>
                                    <w:right w:val="none" w:sz="0" w:space="0" w:color="auto"/>
                                  </w:divBdr>
                                </w:div>
                                <w:div w:id="749892981">
                                  <w:marLeft w:val="0"/>
                                  <w:marRight w:val="0"/>
                                  <w:marTop w:val="0"/>
                                  <w:marBottom w:val="0"/>
                                  <w:divBdr>
                                    <w:top w:val="none" w:sz="0" w:space="0" w:color="auto"/>
                                    <w:left w:val="none" w:sz="0" w:space="0" w:color="auto"/>
                                    <w:bottom w:val="none" w:sz="0" w:space="0" w:color="auto"/>
                                    <w:right w:val="none" w:sz="0" w:space="0" w:color="auto"/>
                                  </w:divBdr>
                                </w:div>
                                <w:div w:id="778993588">
                                  <w:marLeft w:val="0"/>
                                  <w:marRight w:val="0"/>
                                  <w:marTop w:val="0"/>
                                  <w:marBottom w:val="0"/>
                                  <w:divBdr>
                                    <w:top w:val="none" w:sz="0" w:space="0" w:color="auto"/>
                                    <w:left w:val="none" w:sz="0" w:space="0" w:color="auto"/>
                                    <w:bottom w:val="none" w:sz="0" w:space="0" w:color="auto"/>
                                    <w:right w:val="none" w:sz="0" w:space="0" w:color="auto"/>
                                  </w:divBdr>
                                </w:div>
                                <w:div w:id="786851458">
                                  <w:marLeft w:val="0"/>
                                  <w:marRight w:val="0"/>
                                  <w:marTop w:val="0"/>
                                  <w:marBottom w:val="0"/>
                                  <w:divBdr>
                                    <w:top w:val="none" w:sz="0" w:space="0" w:color="auto"/>
                                    <w:left w:val="none" w:sz="0" w:space="0" w:color="auto"/>
                                    <w:bottom w:val="none" w:sz="0" w:space="0" w:color="auto"/>
                                    <w:right w:val="none" w:sz="0" w:space="0" w:color="auto"/>
                                  </w:divBdr>
                                </w:div>
                                <w:div w:id="806627188">
                                  <w:marLeft w:val="0"/>
                                  <w:marRight w:val="0"/>
                                  <w:marTop w:val="0"/>
                                  <w:marBottom w:val="0"/>
                                  <w:divBdr>
                                    <w:top w:val="none" w:sz="0" w:space="0" w:color="auto"/>
                                    <w:left w:val="none" w:sz="0" w:space="0" w:color="auto"/>
                                    <w:bottom w:val="none" w:sz="0" w:space="0" w:color="auto"/>
                                    <w:right w:val="none" w:sz="0" w:space="0" w:color="auto"/>
                                  </w:divBdr>
                                </w:div>
                                <w:div w:id="826019901">
                                  <w:marLeft w:val="0"/>
                                  <w:marRight w:val="0"/>
                                  <w:marTop w:val="0"/>
                                  <w:marBottom w:val="0"/>
                                  <w:divBdr>
                                    <w:top w:val="none" w:sz="0" w:space="0" w:color="auto"/>
                                    <w:left w:val="none" w:sz="0" w:space="0" w:color="auto"/>
                                    <w:bottom w:val="none" w:sz="0" w:space="0" w:color="auto"/>
                                    <w:right w:val="none" w:sz="0" w:space="0" w:color="auto"/>
                                  </w:divBdr>
                                </w:div>
                                <w:div w:id="933437254">
                                  <w:marLeft w:val="0"/>
                                  <w:marRight w:val="0"/>
                                  <w:marTop w:val="0"/>
                                  <w:marBottom w:val="0"/>
                                  <w:divBdr>
                                    <w:top w:val="none" w:sz="0" w:space="0" w:color="auto"/>
                                    <w:left w:val="none" w:sz="0" w:space="0" w:color="auto"/>
                                    <w:bottom w:val="none" w:sz="0" w:space="0" w:color="auto"/>
                                    <w:right w:val="none" w:sz="0" w:space="0" w:color="auto"/>
                                  </w:divBdr>
                                </w:div>
                                <w:div w:id="957029138">
                                  <w:marLeft w:val="0"/>
                                  <w:marRight w:val="0"/>
                                  <w:marTop w:val="0"/>
                                  <w:marBottom w:val="0"/>
                                  <w:divBdr>
                                    <w:top w:val="none" w:sz="0" w:space="0" w:color="auto"/>
                                    <w:left w:val="none" w:sz="0" w:space="0" w:color="auto"/>
                                    <w:bottom w:val="none" w:sz="0" w:space="0" w:color="auto"/>
                                    <w:right w:val="none" w:sz="0" w:space="0" w:color="auto"/>
                                  </w:divBdr>
                                  <w:divsChild>
                                    <w:div w:id="338047721">
                                      <w:marLeft w:val="0"/>
                                      <w:marRight w:val="0"/>
                                      <w:marTop w:val="0"/>
                                      <w:marBottom w:val="0"/>
                                      <w:divBdr>
                                        <w:top w:val="none" w:sz="0" w:space="0" w:color="auto"/>
                                        <w:left w:val="none" w:sz="0" w:space="0" w:color="auto"/>
                                        <w:bottom w:val="none" w:sz="0" w:space="0" w:color="auto"/>
                                        <w:right w:val="none" w:sz="0" w:space="0" w:color="auto"/>
                                      </w:divBdr>
                                    </w:div>
                                    <w:div w:id="1109010657">
                                      <w:marLeft w:val="0"/>
                                      <w:marRight w:val="0"/>
                                      <w:marTop w:val="0"/>
                                      <w:marBottom w:val="0"/>
                                      <w:divBdr>
                                        <w:top w:val="none" w:sz="0" w:space="0" w:color="auto"/>
                                        <w:left w:val="none" w:sz="0" w:space="0" w:color="auto"/>
                                        <w:bottom w:val="none" w:sz="0" w:space="0" w:color="auto"/>
                                        <w:right w:val="none" w:sz="0" w:space="0" w:color="auto"/>
                                      </w:divBdr>
                                    </w:div>
                                    <w:div w:id="1183737323">
                                      <w:marLeft w:val="0"/>
                                      <w:marRight w:val="0"/>
                                      <w:marTop w:val="0"/>
                                      <w:marBottom w:val="0"/>
                                      <w:divBdr>
                                        <w:top w:val="none" w:sz="0" w:space="0" w:color="auto"/>
                                        <w:left w:val="none" w:sz="0" w:space="0" w:color="auto"/>
                                        <w:bottom w:val="none" w:sz="0" w:space="0" w:color="auto"/>
                                        <w:right w:val="none" w:sz="0" w:space="0" w:color="auto"/>
                                      </w:divBdr>
                                    </w:div>
                                  </w:divsChild>
                                </w:div>
                                <w:div w:id="972099461">
                                  <w:marLeft w:val="0"/>
                                  <w:marRight w:val="0"/>
                                  <w:marTop w:val="0"/>
                                  <w:marBottom w:val="0"/>
                                  <w:divBdr>
                                    <w:top w:val="none" w:sz="0" w:space="0" w:color="auto"/>
                                    <w:left w:val="none" w:sz="0" w:space="0" w:color="auto"/>
                                    <w:bottom w:val="none" w:sz="0" w:space="0" w:color="auto"/>
                                    <w:right w:val="none" w:sz="0" w:space="0" w:color="auto"/>
                                  </w:divBdr>
                                </w:div>
                                <w:div w:id="986787905">
                                  <w:marLeft w:val="0"/>
                                  <w:marRight w:val="0"/>
                                  <w:marTop w:val="0"/>
                                  <w:marBottom w:val="0"/>
                                  <w:divBdr>
                                    <w:top w:val="none" w:sz="0" w:space="0" w:color="auto"/>
                                    <w:left w:val="none" w:sz="0" w:space="0" w:color="auto"/>
                                    <w:bottom w:val="none" w:sz="0" w:space="0" w:color="auto"/>
                                    <w:right w:val="none" w:sz="0" w:space="0" w:color="auto"/>
                                  </w:divBdr>
                                </w:div>
                                <w:div w:id="1009677137">
                                  <w:marLeft w:val="0"/>
                                  <w:marRight w:val="0"/>
                                  <w:marTop w:val="0"/>
                                  <w:marBottom w:val="0"/>
                                  <w:divBdr>
                                    <w:top w:val="none" w:sz="0" w:space="0" w:color="auto"/>
                                    <w:left w:val="none" w:sz="0" w:space="0" w:color="auto"/>
                                    <w:bottom w:val="none" w:sz="0" w:space="0" w:color="auto"/>
                                    <w:right w:val="none" w:sz="0" w:space="0" w:color="auto"/>
                                  </w:divBdr>
                                </w:div>
                                <w:div w:id="1043410875">
                                  <w:marLeft w:val="0"/>
                                  <w:marRight w:val="0"/>
                                  <w:marTop w:val="0"/>
                                  <w:marBottom w:val="0"/>
                                  <w:divBdr>
                                    <w:top w:val="none" w:sz="0" w:space="0" w:color="auto"/>
                                    <w:left w:val="none" w:sz="0" w:space="0" w:color="auto"/>
                                    <w:bottom w:val="none" w:sz="0" w:space="0" w:color="auto"/>
                                    <w:right w:val="none" w:sz="0" w:space="0" w:color="auto"/>
                                  </w:divBdr>
                                </w:div>
                                <w:div w:id="1046374579">
                                  <w:marLeft w:val="0"/>
                                  <w:marRight w:val="0"/>
                                  <w:marTop w:val="0"/>
                                  <w:marBottom w:val="0"/>
                                  <w:divBdr>
                                    <w:top w:val="none" w:sz="0" w:space="0" w:color="auto"/>
                                    <w:left w:val="none" w:sz="0" w:space="0" w:color="auto"/>
                                    <w:bottom w:val="none" w:sz="0" w:space="0" w:color="auto"/>
                                    <w:right w:val="none" w:sz="0" w:space="0" w:color="auto"/>
                                  </w:divBdr>
                                </w:div>
                                <w:div w:id="1059749723">
                                  <w:marLeft w:val="0"/>
                                  <w:marRight w:val="0"/>
                                  <w:marTop w:val="0"/>
                                  <w:marBottom w:val="0"/>
                                  <w:divBdr>
                                    <w:top w:val="none" w:sz="0" w:space="0" w:color="auto"/>
                                    <w:left w:val="none" w:sz="0" w:space="0" w:color="auto"/>
                                    <w:bottom w:val="none" w:sz="0" w:space="0" w:color="auto"/>
                                    <w:right w:val="none" w:sz="0" w:space="0" w:color="auto"/>
                                  </w:divBdr>
                                </w:div>
                                <w:div w:id="1087923861">
                                  <w:marLeft w:val="0"/>
                                  <w:marRight w:val="0"/>
                                  <w:marTop w:val="0"/>
                                  <w:marBottom w:val="0"/>
                                  <w:divBdr>
                                    <w:top w:val="none" w:sz="0" w:space="0" w:color="auto"/>
                                    <w:left w:val="none" w:sz="0" w:space="0" w:color="auto"/>
                                    <w:bottom w:val="none" w:sz="0" w:space="0" w:color="auto"/>
                                    <w:right w:val="none" w:sz="0" w:space="0" w:color="auto"/>
                                  </w:divBdr>
                                </w:div>
                                <w:div w:id="1098675230">
                                  <w:marLeft w:val="0"/>
                                  <w:marRight w:val="0"/>
                                  <w:marTop w:val="0"/>
                                  <w:marBottom w:val="0"/>
                                  <w:divBdr>
                                    <w:top w:val="none" w:sz="0" w:space="0" w:color="auto"/>
                                    <w:left w:val="none" w:sz="0" w:space="0" w:color="auto"/>
                                    <w:bottom w:val="none" w:sz="0" w:space="0" w:color="auto"/>
                                    <w:right w:val="none" w:sz="0" w:space="0" w:color="auto"/>
                                  </w:divBdr>
                                </w:div>
                                <w:div w:id="1115489970">
                                  <w:marLeft w:val="0"/>
                                  <w:marRight w:val="0"/>
                                  <w:marTop w:val="0"/>
                                  <w:marBottom w:val="0"/>
                                  <w:divBdr>
                                    <w:top w:val="none" w:sz="0" w:space="0" w:color="auto"/>
                                    <w:left w:val="none" w:sz="0" w:space="0" w:color="auto"/>
                                    <w:bottom w:val="none" w:sz="0" w:space="0" w:color="auto"/>
                                    <w:right w:val="none" w:sz="0" w:space="0" w:color="auto"/>
                                  </w:divBdr>
                                </w:div>
                                <w:div w:id="1187208929">
                                  <w:marLeft w:val="0"/>
                                  <w:marRight w:val="0"/>
                                  <w:marTop w:val="0"/>
                                  <w:marBottom w:val="0"/>
                                  <w:divBdr>
                                    <w:top w:val="none" w:sz="0" w:space="0" w:color="auto"/>
                                    <w:left w:val="none" w:sz="0" w:space="0" w:color="auto"/>
                                    <w:bottom w:val="none" w:sz="0" w:space="0" w:color="auto"/>
                                    <w:right w:val="none" w:sz="0" w:space="0" w:color="auto"/>
                                  </w:divBdr>
                                </w:div>
                                <w:div w:id="1224215970">
                                  <w:marLeft w:val="0"/>
                                  <w:marRight w:val="0"/>
                                  <w:marTop w:val="0"/>
                                  <w:marBottom w:val="0"/>
                                  <w:divBdr>
                                    <w:top w:val="none" w:sz="0" w:space="0" w:color="auto"/>
                                    <w:left w:val="none" w:sz="0" w:space="0" w:color="auto"/>
                                    <w:bottom w:val="none" w:sz="0" w:space="0" w:color="auto"/>
                                    <w:right w:val="none" w:sz="0" w:space="0" w:color="auto"/>
                                  </w:divBdr>
                                </w:div>
                                <w:div w:id="1241788850">
                                  <w:marLeft w:val="0"/>
                                  <w:marRight w:val="0"/>
                                  <w:marTop w:val="0"/>
                                  <w:marBottom w:val="0"/>
                                  <w:divBdr>
                                    <w:top w:val="none" w:sz="0" w:space="0" w:color="auto"/>
                                    <w:left w:val="none" w:sz="0" w:space="0" w:color="auto"/>
                                    <w:bottom w:val="none" w:sz="0" w:space="0" w:color="auto"/>
                                    <w:right w:val="none" w:sz="0" w:space="0" w:color="auto"/>
                                  </w:divBdr>
                                </w:div>
                                <w:div w:id="1289506767">
                                  <w:marLeft w:val="0"/>
                                  <w:marRight w:val="0"/>
                                  <w:marTop w:val="0"/>
                                  <w:marBottom w:val="0"/>
                                  <w:divBdr>
                                    <w:top w:val="none" w:sz="0" w:space="0" w:color="auto"/>
                                    <w:left w:val="none" w:sz="0" w:space="0" w:color="auto"/>
                                    <w:bottom w:val="none" w:sz="0" w:space="0" w:color="auto"/>
                                    <w:right w:val="none" w:sz="0" w:space="0" w:color="auto"/>
                                  </w:divBdr>
                                </w:div>
                                <w:div w:id="1298797084">
                                  <w:marLeft w:val="0"/>
                                  <w:marRight w:val="0"/>
                                  <w:marTop w:val="0"/>
                                  <w:marBottom w:val="0"/>
                                  <w:divBdr>
                                    <w:top w:val="none" w:sz="0" w:space="0" w:color="auto"/>
                                    <w:left w:val="none" w:sz="0" w:space="0" w:color="auto"/>
                                    <w:bottom w:val="none" w:sz="0" w:space="0" w:color="auto"/>
                                    <w:right w:val="none" w:sz="0" w:space="0" w:color="auto"/>
                                  </w:divBdr>
                                </w:div>
                                <w:div w:id="1309283013">
                                  <w:marLeft w:val="0"/>
                                  <w:marRight w:val="0"/>
                                  <w:marTop w:val="0"/>
                                  <w:marBottom w:val="0"/>
                                  <w:divBdr>
                                    <w:top w:val="none" w:sz="0" w:space="0" w:color="auto"/>
                                    <w:left w:val="none" w:sz="0" w:space="0" w:color="auto"/>
                                    <w:bottom w:val="none" w:sz="0" w:space="0" w:color="auto"/>
                                    <w:right w:val="none" w:sz="0" w:space="0" w:color="auto"/>
                                  </w:divBdr>
                                </w:div>
                                <w:div w:id="1310747908">
                                  <w:marLeft w:val="0"/>
                                  <w:marRight w:val="0"/>
                                  <w:marTop w:val="0"/>
                                  <w:marBottom w:val="0"/>
                                  <w:divBdr>
                                    <w:top w:val="none" w:sz="0" w:space="0" w:color="auto"/>
                                    <w:left w:val="none" w:sz="0" w:space="0" w:color="auto"/>
                                    <w:bottom w:val="none" w:sz="0" w:space="0" w:color="auto"/>
                                    <w:right w:val="none" w:sz="0" w:space="0" w:color="auto"/>
                                  </w:divBdr>
                                </w:div>
                                <w:div w:id="1338387313">
                                  <w:marLeft w:val="0"/>
                                  <w:marRight w:val="0"/>
                                  <w:marTop w:val="0"/>
                                  <w:marBottom w:val="0"/>
                                  <w:divBdr>
                                    <w:top w:val="none" w:sz="0" w:space="0" w:color="auto"/>
                                    <w:left w:val="none" w:sz="0" w:space="0" w:color="auto"/>
                                    <w:bottom w:val="none" w:sz="0" w:space="0" w:color="auto"/>
                                    <w:right w:val="none" w:sz="0" w:space="0" w:color="auto"/>
                                  </w:divBdr>
                                </w:div>
                                <w:div w:id="1373923549">
                                  <w:marLeft w:val="0"/>
                                  <w:marRight w:val="0"/>
                                  <w:marTop w:val="0"/>
                                  <w:marBottom w:val="0"/>
                                  <w:divBdr>
                                    <w:top w:val="none" w:sz="0" w:space="0" w:color="auto"/>
                                    <w:left w:val="none" w:sz="0" w:space="0" w:color="auto"/>
                                    <w:bottom w:val="none" w:sz="0" w:space="0" w:color="auto"/>
                                    <w:right w:val="none" w:sz="0" w:space="0" w:color="auto"/>
                                  </w:divBdr>
                                </w:div>
                                <w:div w:id="1423448895">
                                  <w:marLeft w:val="0"/>
                                  <w:marRight w:val="0"/>
                                  <w:marTop w:val="0"/>
                                  <w:marBottom w:val="0"/>
                                  <w:divBdr>
                                    <w:top w:val="none" w:sz="0" w:space="0" w:color="auto"/>
                                    <w:left w:val="none" w:sz="0" w:space="0" w:color="auto"/>
                                    <w:bottom w:val="none" w:sz="0" w:space="0" w:color="auto"/>
                                    <w:right w:val="none" w:sz="0" w:space="0" w:color="auto"/>
                                  </w:divBdr>
                                </w:div>
                                <w:div w:id="1475024422">
                                  <w:marLeft w:val="0"/>
                                  <w:marRight w:val="0"/>
                                  <w:marTop w:val="0"/>
                                  <w:marBottom w:val="0"/>
                                  <w:divBdr>
                                    <w:top w:val="none" w:sz="0" w:space="0" w:color="auto"/>
                                    <w:left w:val="none" w:sz="0" w:space="0" w:color="auto"/>
                                    <w:bottom w:val="none" w:sz="0" w:space="0" w:color="auto"/>
                                    <w:right w:val="none" w:sz="0" w:space="0" w:color="auto"/>
                                  </w:divBdr>
                                </w:div>
                                <w:div w:id="1480196365">
                                  <w:marLeft w:val="0"/>
                                  <w:marRight w:val="0"/>
                                  <w:marTop w:val="0"/>
                                  <w:marBottom w:val="0"/>
                                  <w:divBdr>
                                    <w:top w:val="none" w:sz="0" w:space="0" w:color="auto"/>
                                    <w:left w:val="none" w:sz="0" w:space="0" w:color="auto"/>
                                    <w:bottom w:val="none" w:sz="0" w:space="0" w:color="auto"/>
                                    <w:right w:val="none" w:sz="0" w:space="0" w:color="auto"/>
                                  </w:divBdr>
                                </w:div>
                                <w:div w:id="1513914150">
                                  <w:marLeft w:val="0"/>
                                  <w:marRight w:val="0"/>
                                  <w:marTop w:val="0"/>
                                  <w:marBottom w:val="0"/>
                                  <w:divBdr>
                                    <w:top w:val="none" w:sz="0" w:space="0" w:color="auto"/>
                                    <w:left w:val="none" w:sz="0" w:space="0" w:color="auto"/>
                                    <w:bottom w:val="none" w:sz="0" w:space="0" w:color="auto"/>
                                    <w:right w:val="none" w:sz="0" w:space="0" w:color="auto"/>
                                  </w:divBdr>
                                </w:div>
                                <w:div w:id="1571771475">
                                  <w:marLeft w:val="0"/>
                                  <w:marRight w:val="0"/>
                                  <w:marTop w:val="0"/>
                                  <w:marBottom w:val="0"/>
                                  <w:divBdr>
                                    <w:top w:val="none" w:sz="0" w:space="0" w:color="auto"/>
                                    <w:left w:val="none" w:sz="0" w:space="0" w:color="auto"/>
                                    <w:bottom w:val="none" w:sz="0" w:space="0" w:color="auto"/>
                                    <w:right w:val="none" w:sz="0" w:space="0" w:color="auto"/>
                                  </w:divBdr>
                                </w:div>
                                <w:div w:id="1602058198">
                                  <w:marLeft w:val="0"/>
                                  <w:marRight w:val="0"/>
                                  <w:marTop w:val="0"/>
                                  <w:marBottom w:val="0"/>
                                  <w:divBdr>
                                    <w:top w:val="none" w:sz="0" w:space="0" w:color="auto"/>
                                    <w:left w:val="none" w:sz="0" w:space="0" w:color="auto"/>
                                    <w:bottom w:val="none" w:sz="0" w:space="0" w:color="auto"/>
                                    <w:right w:val="none" w:sz="0" w:space="0" w:color="auto"/>
                                  </w:divBdr>
                                </w:div>
                                <w:div w:id="1635213368">
                                  <w:marLeft w:val="0"/>
                                  <w:marRight w:val="0"/>
                                  <w:marTop w:val="0"/>
                                  <w:marBottom w:val="0"/>
                                  <w:divBdr>
                                    <w:top w:val="none" w:sz="0" w:space="0" w:color="auto"/>
                                    <w:left w:val="none" w:sz="0" w:space="0" w:color="auto"/>
                                    <w:bottom w:val="none" w:sz="0" w:space="0" w:color="auto"/>
                                    <w:right w:val="none" w:sz="0" w:space="0" w:color="auto"/>
                                  </w:divBdr>
                                </w:div>
                                <w:div w:id="1677152270">
                                  <w:marLeft w:val="0"/>
                                  <w:marRight w:val="0"/>
                                  <w:marTop w:val="0"/>
                                  <w:marBottom w:val="0"/>
                                  <w:divBdr>
                                    <w:top w:val="none" w:sz="0" w:space="0" w:color="auto"/>
                                    <w:left w:val="none" w:sz="0" w:space="0" w:color="auto"/>
                                    <w:bottom w:val="none" w:sz="0" w:space="0" w:color="auto"/>
                                    <w:right w:val="none" w:sz="0" w:space="0" w:color="auto"/>
                                  </w:divBdr>
                                </w:div>
                                <w:div w:id="1725831126">
                                  <w:marLeft w:val="0"/>
                                  <w:marRight w:val="0"/>
                                  <w:marTop w:val="0"/>
                                  <w:marBottom w:val="0"/>
                                  <w:divBdr>
                                    <w:top w:val="none" w:sz="0" w:space="0" w:color="auto"/>
                                    <w:left w:val="none" w:sz="0" w:space="0" w:color="auto"/>
                                    <w:bottom w:val="none" w:sz="0" w:space="0" w:color="auto"/>
                                    <w:right w:val="none" w:sz="0" w:space="0" w:color="auto"/>
                                  </w:divBdr>
                                </w:div>
                                <w:div w:id="1775978035">
                                  <w:marLeft w:val="0"/>
                                  <w:marRight w:val="0"/>
                                  <w:marTop w:val="0"/>
                                  <w:marBottom w:val="0"/>
                                  <w:divBdr>
                                    <w:top w:val="none" w:sz="0" w:space="0" w:color="auto"/>
                                    <w:left w:val="none" w:sz="0" w:space="0" w:color="auto"/>
                                    <w:bottom w:val="none" w:sz="0" w:space="0" w:color="auto"/>
                                    <w:right w:val="none" w:sz="0" w:space="0" w:color="auto"/>
                                  </w:divBdr>
                                </w:div>
                                <w:div w:id="1809666604">
                                  <w:marLeft w:val="0"/>
                                  <w:marRight w:val="0"/>
                                  <w:marTop w:val="0"/>
                                  <w:marBottom w:val="0"/>
                                  <w:divBdr>
                                    <w:top w:val="none" w:sz="0" w:space="0" w:color="auto"/>
                                    <w:left w:val="none" w:sz="0" w:space="0" w:color="auto"/>
                                    <w:bottom w:val="none" w:sz="0" w:space="0" w:color="auto"/>
                                    <w:right w:val="none" w:sz="0" w:space="0" w:color="auto"/>
                                  </w:divBdr>
                                </w:div>
                                <w:div w:id="1815684728">
                                  <w:marLeft w:val="0"/>
                                  <w:marRight w:val="0"/>
                                  <w:marTop w:val="0"/>
                                  <w:marBottom w:val="0"/>
                                  <w:divBdr>
                                    <w:top w:val="none" w:sz="0" w:space="0" w:color="auto"/>
                                    <w:left w:val="none" w:sz="0" w:space="0" w:color="auto"/>
                                    <w:bottom w:val="none" w:sz="0" w:space="0" w:color="auto"/>
                                    <w:right w:val="none" w:sz="0" w:space="0" w:color="auto"/>
                                  </w:divBdr>
                                </w:div>
                                <w:div w:id="1841577591">
                                  <w:marLeft w:val="0"/>
                                  <w:marRight w:val="0"/>
                                  <w:marTop w:val="0"/>
                                  <w:marBottom w:val="0"/>
                                  <w:divBdr>
                                    <w:top w:val="none" w:sz="0" w:space="0" w:color="auto"/>
                                    <w:left w:val="none" w:sz="0" w:space="0" w:color="auto"/>
                                    <w:bottom w:val="none" w:sz="0" w:space="0" w:color="auto"/>
                                    <w:right w:val="none" w:sz="0" w:space="0" w:color="auto"/>
                                  </w:divBdr>
                                </w:div>
                                <w:div w:id="1893345385">
                                  <w:marLeft w:val="0"/>
                                  <w:marRight w:val="0"/>
                                  <w:marTop w:val="0"/>
                                  <w:marBottom w:val="0"/>
                                  <w:divBdr>
                                    <w:top w:val="none" w:sz="0" w:space="0" w:color="auto"/>
                                    <w:left w:val="none" w:sz="0" w:space="0" w:color="auto"/>
                                    <w:bottom w:val="none" w:sz="0" w:space="0" w:color="auto"/>
                                    <w:right w:val="none" w:sz="0" w:space="0" w:color="auto"/>
                                  </w:divBdr>
                                </w:div>
                                <w:div w:id="2009668674">
                                  <w:marLeft w:val="0"/>
                                  <w:marRight w:val="0"/>
                                  <w:marTop w:val="0"/>
                                  <w:marBottom w:val="0"/>
                                  <w:divBdr>
                                    <w:top w:val="none" w:sz="0" w:space="0" w:color="auto"/>
                                    <w:left w:val="none" w:sz="0" w:space="0" w:color="auto"/>
                                    <w:bottom w:val="none" w:sz="0" w:space="0" w:color="auto"/>
                                    <w:right w:val="none" w:sz="0" w:space="0" w:color="auto"/>
                                  </w:divBdr>
                                </w:div>
                                <w:div w:id="2015062748">
                                  <w:marLeft w:val="0"/>
                                  <w:marRight w:val="0"/>
                                  <w:marTop w:val="0"/>
                                  <w:marBottom w:val="0"/>
                                  <w:divBdr>
                                    <w:top w:val="none" w:sz="0" w:space="0" w:color="auto"/>
                                    <w:left w:val="none" w:sz="0" w:space="0" w:color="auto"/>
                                    <w:bottom w:val="none" w:sz="0" w:space="0" w:color="auto"/>
                                    <w:right w:val="none" w:sz="0" w:space="0" w:color="auto"/>
                                  </w:divBdr>
                                </w:div>
                                <w:div w:id="2028941396">
                                  <w:marLeft w:val="0"/>
                                  <w:marRight w:val="0"/>
                                  <w:marTop w:val="0"/>
                                  <w:marBottom w:val="0"/>
                                  <w:divBdr>
                                    <w:top w:val="none" w:sz="0" w:space="0" w:color="auto"/>
                                    <w:left w:val="none" w:sz="0" w:space="0" w:color="auto"/>
                                    <w:bottom w:val="none" w:sz="0" w:space="0" w:color="auto"/>
                                    <w:right w:val="none" w:sz="0" w:space="0" w:color="auto"/>
                                  </w:divBdr>
                                </w:div>
                                <w:div w:id="2071415999">
                                  <w:marLeft w:val="0"/>
                                  <w:marRight w:val="0"/>
                                  <w:marTop w:val="0"/>
                                  <w:marBottom w:val="0"/>
                                  <w:divBdr>
                                    <w:top w:val="none" w:sz="0" w:space="0" w:color="auto"/>
                                    <w:left w:val="none" w:sz="0" w:space="0" w:color="auto"/>
                                    <w:bottom w:val="none" w:sz="0" w:space="0" w:color="auto"/>
                                    <w:right w:val="none" w:sz="0" w:space="0" w:color="auto"/>
                                  </w:divBdr>
                                </w:div>
                                <w:div w:id="20790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77436">
      <w:bodyDiv w:val="1"/>
      <w:marLeft w:val="0"/>
      <w:marRight w:val="0"/>
      <w:marTop w:val="0"/>
      <w:marBottom w:val="0"/>
      <w:divBdr>
        <w:top w:val="none" w:sz="0" w:space="0" w:color="auto"/>
        <w:left w:val="none" w:sz="0" w:space="0" w:color="auto"/>
        <w:bottom w:val="none" w:sz="0" w:space="0" w:color="auto"/>
        <w:right w:val="none" w:sz="0" w:space="0" w:color="auto"/>
      </w:divBdr>
    </w:div>
    <w:div w:id="1356885013">
      <w:bodyDiv w:val="1"/>
      <w:marLeft w:val="0"/>
      <w:marRight w:val="0"/>
      <w:marTop w:val="0"/>
      <w:marBottom w:val="0"/>
      <w:divBdr>
        <w:top w:val="none" w:sz="0" w:space="0" w:color="auto"/>
        <w:left w:val="none" w:sz="0" w:space="0" w:color="auto"/>
        <w:bottom w:val="none" w:sz="0" w:space="0" w:color="auto"/>
        <w:right w:val="none" w:sz="0" w:space="0" w:color="auto"/>
      </w:divBdr>
      <w:divsChild>
        <w:div w:id="92476974">
          <w:marLeft w:val="0"/>
          <w:marRight w:val="240"/>
          <w:marTop w:val="0"/>
          <w:marBottom w:val="0"/>
          <w:divBdr>
            <w:top w:val="none" w:sz="0" w:space="0" w:color="auto"/>
            <w:left w:val="none" w:sz="0" w:space="0" w:color="auto"/>
            <w:bottom w:val="none" w:sz="0" w:space="0" w:color="auto"/>
            <w:right w:val="none" w:sz="0" w:space="0" w:color="auto"/>
          </w:divBdr>
          <w:divsChild>
            <w:div w:id="613631238">
              <w:marLeft w:val="0"/>
              <w:marRight w:val="0"/>
              <w:marTop w:val="0"/>
              <w:marBottom w:val="0"/>
              <w:divBdr>
                <w:top w:val="none" w:sz="0" w:space="0" w:color="auto"/>
                <w:left w:val="none" w:sz="0" w:space="0" w:color="auto"/>
                <w:bottom w:val="none" w:sz="0" w:space="0" w:color="auto"/>
                <w:right w:val="none" w:sz="0" w:space="0" w:color="auto"/>
              </w:divBdr>
              <w:divsChild>
                <w:div w:id="1101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9388">
          <w:marLeft w:val="0"/>
          <w:marRight w:val="240"/>
          <w:marTop w:val="0"/>
          <w:marBottom w:val="0"/>
          <w:divBdr>
            <w:top w:val="none" w:sz="0" w:space="0" w:color="auto"/>
            <w:left w:val="none" w:sz="0" w:space="0" w:color="auto"/>
            <w:bottom w:val="none" w:sz="0" w:space="0" w:color="auto"/>
            <w:right w:val="none" w:sz="0" w:space="0" w:color="auto"/>
          </w:divBdr>
          <w:divsChild>
            <w:div w:id="1853959419">
              <w:marLeft w:val="0"/>
              <w:marRight w:val="0"/>
              <w:marTop w:val="0"/>
              <w:marBottom w:val="0"/>
              <w:divBdr>
                <w:top w:val="none" w:sz="0" w:space="0" w:color="auto"/>
                <w:left w:val="none" w:sz="0" w:space="0" w:color="auto"/>
                <w:bottom w:val="none" w:sz="0" w:space="0" w:color="auto"/>
                <w:right w:val="none" w:sz="0" w:space="0" w:color="auto"/>
              </w:divBdr>
              <w:divsChild>
                <w:div w:id="2033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972">
          <w:marLeft w:val="0"/>
          <w:marRight w:val="0"/>
          <w:marTop w:val="750"/>
          <w:marBottom w:val="0"/>
          <w:divBdr>
            <w:top w:val="none" w:sz="0" w:space="0" w:color="auto"/>
            <w:left w:val="none" w:sz="0" w:space="0" w:color="auto"/>
            <w:bottom w:val="none" w:sz="0" w:space="0" w:color="auto"/>
            <w:right w:val="none" w:sz="0" w:space="0" w:color="auto"/>
          </w:divBdr>
          <w:divsChild>
            <w:div w:id="1920795841">
              <w:marLeft w:val="0"/>
              <w:marRight w:val="0"/>
              <w:marTop w:val="0"/>
              <w:marBottom w:val="0"/>
              <w:divBdr>
                <w:top w:val="none" w:sz="0" w:space="0" w:color="auto"/>
                <w:left w:val="none" w:sz="0" w:space="0" w:color="auto"/>
                <w:bottom w:val="none" w:sz="0" w:space="0" w:color="auto"/>
                <w:right w:val="none" w:sz="0" w:space="0" w:color="auto"/>
              </w:divBdr>
              <w:divsChild>
                <w:div w:id="19132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7127">
      <w:bodyDiv w:val="1"/>
      <w:marLeft w:val="0"/>
      <w:marRight w:val="0"/>
      <w:marTop w:val="0"/>
      <w:marBottom w:val="0"/>
      <w:divBdr>
        <w:top w:val="none" w:sz="0" w:space="0" w:color="auto"/>
        <w:left w:val="none" w:sz="0" w:space="0" w:color="auto"/>
        <w:bottom w:val="none" w:sz="0" w:space="0" w:color="auto"/>
        <w:right w:val="none" w:sz="0" w:space="0" w:color="auto"/>
      </w:divBdr>
    </w:div>
    <w:div w:id="1368720002">
      <w:bodyDiv w:val="1"/>
      <w:marLeft w:val="0"/>
      <w:marRight w:val="0"/>
      <w:marTop w:val="0"/>
      <w:marBottom w:val="0"/>
      <w:divBdr>
        <w:top w:val="none" w:sz="0" w:space="0" w:color="auto"/>
        <w:left w:val="none" w:sz="0" w:space="0" w:color="auto"/>
        <w:bottom w:val="none" w:sz="0" w:space="0" w:color="auto"/>
        <w:right w:val="none" w:sz="0" w:space="0" w:color="auto"/>
      </w:divBdr>
    </w:div>
    <w:div w:id="1369112669">
      <w:bodyDiv w:val="1"/>
      <w:marLeft w:val="0"/>
      <w:marRight w:val="0"/>
      <w:marTop w:val="0"/>
      <w:marBottom w:val="0"/>
      <w:divBdr>
        <w:top w:val="none" w:sz="0" w:space="0" w:color="auto"/>
        <w:left w:val="none" w:sz="0" w:space="0" w:color="auto"/>
        <w:bottom w:val="none" w:sz="0" w:space="0" w:color="auto"/>
        <w:right w:val="none" w:sz="0" w:space="0" w:color="auto"/>
      </w:divBdr>
    </w:div>
    <w:div w:id="1379082943">
      <w:bodyDiv w:val="1"/>
      <w:marLeft w:val="0"/>
      <w:marRight w:val="0"/>
      <w:marTop w:val="0"/>
      <w:marBottom w:val="0"/>
      <w:divBdr>
        <w:top w:val="none" w:sz="0" w:space="0" w:color="auto"/>
        <w:left w:val="none" w:sz="0" w:space="0" w:color="auto"/>
        <w:bottom w:val="none" w:sz="0" w:space="0" w:color="auto"/>
        <w:right w:val="none" w:sz="0" w:space="0" w:color="auto"/>
      </w:divBdr>
    </w:div>
    <w:div w:id="1381398313">
      <w:bodyDiv w:val="1"/>
      <w:marLeft w:val="0"/>
      <w:marRight w:val="0"/>
      <w:marTop w:val="0"/>
      <w:marBottom w:val="0"/>
      <w:divBdr>
        <w:top w:val="none" w:sz="0" w:space="0" w:color="auto"/>
        <w:left w:val="none" w:sz="0" w:space="0" w:color="auto"/>
        <w:bottom w:val="none" w:sz="0" w:space="0" w:color="auto"/>
        <w:right w:val="none" w:sz="0" w:space="0" w:color="auto"/>
      </w:divBdr>
    </w:div>
    <w:div w:id="1382752418">
      <w:bodyDiv w:val="1"/>
      <w:marLeft w:val="0"/>
      <w:marRight w:val="0"/>
      <w:marTop w:val="0"/>
      <w:marBottom w:val="0"/>
      <w:divBdr>
        <w:top w:val="none" w:sz="0" w:space="0" w:color="auto"/>
        <w:left w:val="none" w:sz="0" w:space="0" w:color="auto"/>
        <w:bottom w:val="none" w:sz="0" w:space="0" w:color="auto"/>
        <w:right w:val="none" w:sz="0" w:space="0" w:color="auto"/>
      </w:divBdr>
    </w:div>
    <w:div w:id="1383561182">
      <w:bodyDiv w:val="1"/>
      <w:marLeft w:val="0"/>
      <w:marRight w:val="0"/>
      <w:marTop w:val="0"/>
      <w:marBottom w:val="0"/>
      <w:divBdr>
        <w:top w:val="none" w:sz="0" w:space="0" w:color="auto"/>
        <w:left w:val="none" w:sz="0" w:space="0" w:color="auto"/>
        <w:bottom w:val="none" w:sz="0" w:space="0" w:color="auto"/>
        <w:right w:val="none" w:sz="0" w:space="0" w:color="auto"/>
      </w:divBdr>
    </w:div>
    <w:div w:id="1385254206">
      <w:bodyDiv w:val="1"/>
      <w:marLeft w:val="0"/>
      <w:marRight w:val="0"/>
      <w:marTop w:val="0"/>
      <w:marBottom w:val="0"/>
      <w:divBdr>
        <w:top w:val="none" w:sz="0" w:space="0" w:color="auto"/>
        <w:left w:val="none" w:sz="0" w:space="0" w:color="auto"/>
        <w:bottom w:val="none" w:sz="0" w:space="0" w:color="auto"/>
        <w:right w:val="none" w:sz="0" w:space="0" w:color="auto"/>
      </w:divBdr>
    </w:div>
    <w:div w:id="1390764208">
      <w:bodyDiv w:val="1"/>
      <w:marLeft w:val="0"/>
      <w:marRight w:val="0"/>
      <w:marTop w:val="0"/>
      <w:marBottom w:val="0"/>
      <w:divBdr>
        <w:top w:val="none" w:sz="0" w:space="0" w:color="auto"/>
        <w:left w:val="none" w:sz="0" w:space="0" w:color="auto"/>
        <w:bottom w:val="none" w:sz="0" w:space="0" w:color="auto"/>
        <w:right w:val="none" w:sz="0" w:space="0" w:color="auto"/>
      </w:divBdr>
      <w:divsChild>
        <w:div w:id="356002722">
          <w:marLeft w:val="0"/>
          <w:marRight w:val="0"/>
          <w:marTop w:val="0"/>
          <w:marBottom w:val="0"/>
          <w:divBdr>
            <w:top w:val="none" w:sz="0" w:space="0" w:color="auto"/>
            <w:left w:val="none" w:sz="0" w:space="0" w:color="auto"/>
            <w:bottom w:val="none" w:sz="0" w:space="0" w:color="auto"/>
            <w:right w:val="none" w:sz="0" w:space="0" w:color="auto"/>
          </w:divBdr>
        </w:div>
        <w:div w:id="1899701154">
          <w:marLeft w:val="0"/>
          <w:marRight w:val="0"/>
          <w:marTop w:val="0"/>
          <w:marBottom w:val="0"/>
          <w:divBdr>
            <w:top w:val="none" w:sz="0" w:space="0" w:color="auto"/>
            <w:left w:val="none" w:sz="0" w:space="0" w:color="auto"/>
            <w:bottom w:val="none" w:sz="0" w:space="0" w:color="auto"/>
            <w:right w:val="none" w:sz="0" w:space="0" w:color="auto"/>
          </w:divBdr>
        </w:div>
        <w:div w:id="1982953576">
          <w:marLeft w:val="0"/>
          <w:marRight w:val="0"/>
          <w:marTop w:val="0"/>
          <w:marBottom w:val="0"/>
          <w:divBdr>
            <w:top w:val="none" w:sz="0" w:space="0" w:color="auto"/>
            <w:left w:val="none" w:sz="0" w:space="0" w:color="auto"/>
            <w:bottom w:val="none" w:sz="0" w:space="0" w:color="auto"/>
            <w:right w:val="none" w:sz="0" w:space="0" w:color="auto"/>
          </w:divBdr>
        </w:div>
      </w:divsChild>
    </w:div>
    <w:div w:id="1393506655">
      <w:bodyDiv w:val="1"/>
      <w:marLeft w:val="0"/>
      <w:marRight w:val="0"/>
      <w:marTop w:val="0"/>
      <w:marBottom w:val="0"/>
      <w:divBdr>
        <w:top w:val="none" w:sz="0" w:space="0" w:color="auto"/>
        <w:left w:val="none" w:sz="0" w:space="0" w:color="auto"/>
        <w:bottom w:val="none" w:sz="0" w:space="0" w:color="auto"/>
        <w:right w:val="none" w:sz="0" w:space="0" w:color="auto"/>
      </w:divBdr>
    </w:div>
    <w:div w:id="1395006689">
      <w:bodyDiv w:val="1"/>
      <w:marLeft w:val="0"/>
      <w:marRight w:val="0"/>
      <w:marTop w:val="0"/>
      <w:marBottom w:val="0"/>
      <w:divBdr>
        <w:top w:val="none" w:sz="0" w:space="0" w:color="auto"/>
        <w:left w:val="none" w:sz="0" w:space="0" w:color="auto"/>
        <w:bottom w:val="none" w:sz="0" w:space="0" w:color="auto"/>
        <w:right w:val="none" w:sz="0" w:space="0" w:color="auto"/>
      </w:divBdr>
    </w:div>
    <w:div w:id="1396703854">
      <w:bodyDiv w:val="1"/>
      <w:marLeft w:val="0"/>
      <w:marRight w:val="0"/>
      <w:marTop w:val="0"/>
      <w:marBottom w:val="0"/>
      <w:divBdr>
        <w:top w:val="none" w:sz="0" w:space="0" w:color="auto"/>
        <w:left w:val="none" w:sz="0" w:space="0" w:color="auto"/>
        <w:bottom w:val="none" w:sz="0" w:space="0" w:color="auto"/>
        <w:right w:val="none" w:sz="0" w:space="0" w:color="auto"/>
      </w:divBdr>
      <w:divsChild>
        <w:div w:id="100030375">
          <w:marLeft w:val="0"/>
          <w:marRight w:val="0"/>
          <w:marTop w:val="0"/>
          <w:marBottom w:val="0"/>
          <w:divBdr>
            <w:top w:val="none" w:sz="0" w:space="0" w:color="auto"/>
            <w:left w:val="none" w:sz="0" w:space="0" w:color="auto"/>
            <w:bottom w:val="none" w:sz="0" w:space="0" w:color="auto"/>
            <w:right w:val="none" w:sz="0" w:space="0" w:color="auto"/>
          </w:divBdr>
        </w:div>
        <w:div w:id="1662545364">
          <w:marLeft w:val="0"/>
          <w:marRight w:val="0"/>
          <w:marTop w:val="0"/>
          <w:marBottom w:val="0"/>
          <w:divBdr>
            <w:top w:val="none" w:sz="0" w:space="0" w:color="auto"/>
            <w:left w:val="none" w:sz="0" w:space="0" w:color="auto"/>
            <w:bottom w:val="none" w:sz="0" w:space="0" w:color="auto"/>
            <w:right w:val="none" w:sz="0" w:space="0" w:color="auto"/>
          </w:divBdr>
        </w:div>
      </w:divsChild>
    </w:div>
    <w:div w:id="1403017956">
      <w:bodyDiv w:val="1"/>
      <w:marLeft w:val="0"/>
      <w:marRight w:val="0"/>
      <w:marTop w:val="0"/>
      <w:marBottom w:val="0"/>
      <w:divBdr>
        <w:top w:val="none" w:sz="0" w:space="0" w:color="auto"/>
        <w:left w:val="none" w:sz="0" w:space="0" w:color="auto"/>
        <w:bottom w:val="none" w:sz="0" w:space="0" w:color="auto"/>
        <w:right w:val="none" w:sz="0" w:space="0" w:color="auto"/>
      </w:divBdr>
      <w:divsChild>
        <w:div w:id="387611249">
          <w:marLeft w:val="0"/>
          <w:marRight w:val="0"/>
          <w:marTop w:val="0"/>
          <w:marBottom w:val="0"/>
          <w:divBdr>
            <w:top w:val="none" w:sz="0" w:space="0" w:color="auto"/>
            <w:left w:val="none" w:sz="0" w:space="0" w:color="auto"/>
            <w:bottom w:val="none" w:sz="0" w:space="0" w:color="auto"/>
            <w:right w:val="none" w:sz="0" w:space="0" w:color="auto"/>
          </w:divBdr>
        </w:div>
        <w:div w:id="584803084">
          <w:marLeft w:val="0"/>
          <w:marRight w:val="0"/>
          <w:marTop w:val="0"/>
          <w:marBottom w:val="0"/>
          <w:divBdr>
            <w:top w:val="none" w:sz="0" w:space="0" w:color="auto"/>
            <w:left w:val="none" w:sz="0" w:space="0" w:color="auto"/>
            <w:bottom w:val="none" w:sz="0" w:space="0" w:color="auto"/>
            <w:right w:val="none" w:sz="0" w:space="0" w:color="auto"/>
          </w:divBdr>
        </w:div>
        <w:div w:id="925847536">
          <w:marLeft w:val="0"/>
          <w:marRight w:val="0"/>
          <w:marTop w:val="0"/>
          <w:marBottom w:val="0"/>
          <w:divBdr>
            <w:top w:val="none" w:sz="0" w:space="0" w:color="auto"/>
            <w:left w:val="none" w:sz="0" w:space="0" w:color="auto"/>
            <w:bottom w:val="none" w:sz="0" w:space="0" w:color="auto"/>
            <w:right w:val="none" w:sz="0" w:space="0" w:color="auto"/>
          </w:divBdr>
        </w:div>
        <w:div w:id="1230652446">
          <w:marLeft w:val="0"/>
          <w:marRight w:val="0"/>
          <w:marTop w:val="0"/>
          <w:marBottom w:val="0"/>
          <w:divBdr>
            <w:top w:val="none" w:sz="0" w:space="0" w:color="auto"/>
            <w:left w:val="none" w:sz="0" w:space="0" w:color="auto"/>
            <w:bottom w:val="none" w:sz="0" w:space="0" w:color="auto"/>
            <w:right w:val="none" w:sz="0" w:space="0" w:color="auto"/>
          </w:divBdr>
          <w:divsChild>
            <w:div w:id="564224402">
              <w:marLeft w:val="0"/>
              <w:marRight w:val="0"/>
              <w:marTop w:val="0"/>
              <w:marBottom w:val="0"/>
              <w:divBdr>
                <w:top w:val="none" w:sz="0" w:space="0" w:color="auto"/>
                <w:left w:val="none" w:sz="0" w:space="0" w:color="auto"/>
                <w:bottom w:val="none" w:sz="0" w:space="0" w:color="auto"/>
                <w:right w:val="none" w:sz="0" w:space="0" w:color="auto"/>
              </w:divBdr>
            </w:div>
            <w:div w:id="1958246349">
              <w:marLeft w:val="0"/>
              <w:marRight w:val="0"/>
              <w:marTop w:val="0"/>
              <w:marBottom w:val="0"/>
              <w:divBdr>
                <w:top w:val="none" w:sz="0" w:space="0" w:color="auto"/>
                <w:left w:val="none" w:sz="0" w:space="0" w:color="auto"/>
                <w:bottom w:val="none" w:sz="0" w:space="0" w:color="auto"/>
                <w:right w:val="none" w:sz="0" w:space="0" w:color="auto"/>
              </w:divBdr>
            </w:div>
          </w:divsChild>
        </w:div>
        <w:div w:id="1309826460">
          <w:marLeft w:val="0"/>
          <w:marRight w:val="0"/>
          <w:marTop w:val="0"/>
          <w:marBottom w:val="0"/>
          <w:divBdr>
            <w:top w:val="none" w:sz="0" w:space="0" w:color="auto"/>
            <w:left w:val="none" w:sz="0" w:space="0" w:color="auto"/>
            <w:bottom w:val="none" w:sz="0" w:space="0" w:color="auto"/>
            <w:right w:val="none" w:sz="0" w:space="0" w:color="auto"/>
          </w:divBdr>
        </w:div>
        <w:div w:id="1331254861">
          <w:marLeft w:val="0"/>
          <w:marRight w:val="0"/>
          <w:marTop w:val="0"/>
          <w:marBottom w:val="0"/>
          <w:divBdr>
            <w:top w:val="none" w:sz="0" w:space="0" w:color="auto"/>
            <w:left w:val="none" w:sz="0" w:space="0" w:color="auto"/>
            <w:bottom w:val="none" w:sz="0" w:space="0" w:color="auto"/>
            <w:right w:val="none" w:sz="0" w:space="0" w:color="auto"/>
          </w:divBdr>
        </w:div>
        <w:div w:id="1421832177">
          <w:marLeft w:val="0"/>
          <w:marRight w:val="0"/>
          <w:marTop w:val="0"/>
          <w:marBottom w:val="0"/>
          <w:divBdr>
            <w:top w:val="none" w:sz="0" w:space="0" w:color="auto"/>
            <w:left w:val="none" w:sz="0" w:space="0" w:color="auto"/>
            <w:bottom w:val="none" w:sz="0" w:space="0" w:color="auto"/>
            <w:right w:val="none" w:sz="0" w:space="0" w:color="auto"/>
          </w:divBdr>
        </w:div>
        <w:div w:id="1764103934">
          <w:marLeft w:val="0"/>
          <w:marRight w:val="0"/>
          <w:marTop w:val="0"/>
          <w:marBottom w:val="0"/>
          <w:divBdr>
            <w:top w:val="none" w:sz="0" w:space="0" w:color="auto"/>
            <w:left w:val="none" w:sz="0" w:space="0" w:color="auto"/>
            <w:bottom w:val="none" w:sz="0" w:space="0" w:color="auto"/>
            <w:right w:val="none" w:sz="0" w:space="0" w:color="auto"/>
          </w:divBdr>
        </w:div>
        <w:div w:id="2037726534">
          <w:marLeft w:val="0"/>
          <w:marRight w:val="0"/>
          <w:marTop w:val="0"/>
          <w:marBottom w:val="0"/>
          <w:divBdr>
            <w:top w:val="none" w:sz="0" w:space="0" w:color="auto"/>
            <w:left w:val="none" w:sz="0" w:space="0" w:color="auto"/>
            <w:bottom w:val="none" w:sz="0" w:space="0" w:color="auto"/>
            <w:right w:val="none" w:sz="0" w:space="0" w:color="auto"/>
          </w:divBdr>
        </w:div>
      </w:divsChild>
    </w:div>
    <w:div w:id="1403989968">
      <w:bodyDiv w:val="1"/>
      <w:marLeft w:val="0"/>
      <w:marRight w:val="0"/>
      <w:marTop w:val="0"/>
      <w:marBottom w:val="0"/>
      <w:divBdr>
        <w:top w:val="none" w:sz="0" w:space="0" w:color="auto"/>
        <w:left w:val="none" w:sz="0" w:space="0" w:color="auto"/>
        <w:bottom w:val="none" w:sz="0" w:space="0" w:color="auto"/>
        <w:right w:val="none" w:sz="0" w:space="0" w:color="auto"/>
      </w:divBdr>
    </w:div>
    <w:div w:id="1405496601">
      <w:bodyDiv w:val="1"/>
      <w:marLeft w:val="0"/>
      <w:marRight w:val="0"/>
      <w:marTop w:val="0"/>
      <w:marBottom w:val="0"/>
      <w:divBdr>
        <w:top w:val="none" w:sz="0" w:space="0" w:color="auto"/>
        <w:left w:val="none" w:sz="0" w:space="0" w:color="auto"/>
        <w:bottom w:val="none" w:sz="0" w:space="0" w:color="auto"/>
        <w:right w:val="none" w:sz="0" w:space="0" w:color="auto"/>
      </w:divBdr>
      <w:divsChild>
        <w:div w:id="356547942">
          <w:marLeft w:val="0"/>
          <w:marRight w:val="0"/>
          <w:marTop w:val="0"/>
          <w:marBottom w:val="0"/>
          <w:divBdr>
            <w:top w:val="none" w:sz="0" w:space="0" w:color="auto"/>
            <w:left w:val="none" w:sz="0" w:space="0" w:color="auto"/>
            <w:bottom w:val="none" w:sz="0" w:space="0" w:color="auto"/>
            <w:right w:val="none" w:sz="0" w:space="0" w:color="auto"/>
          </w:divBdr>
        </w:div>
        <w:div w:id="1523545725">
          <w:marLeft w:val="0"/>
          <w:marRight w:val="0"/>
          <w:marTop w:val="0"/>
          <w:marBottom w:val="0"/>
          <w:divBdr>
            <w:top w:val="none" w:sz="0" w:space="0" w:color="auto"/>
            <w:left w:val="none" w:sz="0" w:space="0" w:color="auto"/>
            <w:bottom w:val="none" w:sz="0" w:space="0" w:color="auto"/>
            <w:right w:val="none" w:sz="0" w:space="0" w:color="auto"/>
          </w:divBdr>
        </w:div>
      </w:divsChild>
    </w:div>
    <w:div w:id="1406536907">
      <w:bodyDiv w:val="1"/>
      <w:marLeft w:val="0"/>
      <w:marRight w:val="0"/>
      <w:marTop w:val="0"/>
      <w:marBottom w:val="0"/>
      <w:divBdr>
        <w:top w:val="none" w:sz="0" w:space="0" w:color="auto"/>
        <w:left w:val="none" w:sz="0" w:space="0" w:color="auto"/>
        <w:bottom w:val="none" w:sz="0" w:space="0" w:color="auto"/>
        <w:right w:val="none" w:sz="0" w:space="0" w:color="auto"/>
      </w:divBdr>
    </w:div>
    <w:div w:id="1411345157">
      <w:bodyDiv w:val="1"/>
      <w:marLeft w:val="0"/>
      <w:marRight w:val="0"/>
      <w:marTop w:val="0"/>
      <w:marBottom w:val="0"/>
      <w:divBdr>
        <w:top w:val="none" w:sz="0" w:space="0" w:color="auto"/>
        <w:left w:val="none" w:sz="0" w:space="0" w:color="auto"/>
        <w:bottom w:val="none" w:sz="0" w:space="0" w:color="auto"/>
        <w:right w:val="none" w:sz="0" w:space="0" w:color="auto"/>
      </w:divBdr>
      <w:divsChild>
        <w:div w:id="881137728">
          <w:marLeft w:val="0"/>
          <w:marRight w:val="0"/>
          <w:marTop w:val="0"/>
          <w:marBottom w:val="0"/>
          <w:divBdr>
            <w:top w:val="none" w:sz="0" w:space="0" w:color="auto"/>
            <w:left w:val="none" w:sz="0" w:space="0" w:color="auto"/>
            <w:bottom w:val="none" w:sz="0" w:space="0" w:color="auto"/>
            <w:right w:val="none" w:sz="0" w:space="0" w:color="auto"/>
          </w:divBdr>
        </w:div>
        <w:div w:id="1041326855">
          <w:marLeft w:val="0"/>
          <w:marRight w:val="0"/>
          <w:marTop w:val="0"/>
          <w:marBottom w:val="0"/>
          <w:divBdr>
            <w:top w:val="none" w:sz="0" w:space="0" w:color="auto"/>
            <w:left w:val="none" w:sz="0" w:space="0" w:color="auto"/>
            <w:bottom w:val="none" w:sz="0" w:space="0" w:color="auto"/>
            <w:right w:val="none" w:sz="0" w:space="0" w:color="auto"/>
          </w:divBdr>
        </w:div>
      </w:divsChild>
    </w:div>
    <w:div w:id="1415204722">
      <w:bodyDiv w:val="1"/>
      <w:marLeft w:val="0"/>
      <w:marRight w:val="0"/>
      <w:marTop w:val="0"/>
      <w:marBottom w:val="0"/>
      <w:divBdr>
        <w:top w:val="none" w:sz="0" w:space="0" w:color="auto"/>
        <w:left w:val="none" w:sz="0" w:space="0" w:color="auto"/>
        <w:bottom w:val="none" w:sz="0" w:space="0" w:color="auto"/>
        <w:right w:val="none" w:sz="0" w:space="0" w:color="auto"/>
      </w:divBdr>
    </w:div>
    <w:div w:id="1416055928">
      <w:bodyDiv w:val="1"/>
      <w:marLeft w:val="0"/>
      <w:marRight w:val="0"/>
      <w:marTop w:val="0"/>
      <w:marBottom w:val="0"/>
      <w:divBdr>
        <w:top w:val="none" w:sz="0" w:space="0" w:color="auto"/>
        <w:left w:val="none" w:sz="0" w:space="0" w:color="auto"/>
        <w:bottom w:val="none" w:sz="0" w:space="0" w:color="auto"/>
        <w:right w:val="none" w:sz="0" w:space="0" w:color="auto"/>
      </w:divBdr>
      <w:divsChild>
        <w:div w:id="185951580">
          <w:marLeft w:val="0"/>
          <w:marRight w:val="0"/>
          <w:marTop w:val="0"/>
          <w:marBottom w:val="0"/>
          <w:divBdr>
            <w:top w:val="none" w:sz="0" w:space="0" w:color="auto"/>
            <w:left w:val="none" w:sz="0" w:space="0" w:color="auto"/>
            <w:bottom w:val="none" w:sz="0" w:space="0" w:color="auto"/>
            <w:right w:val="none" w:sz="0" w:space="0" w:color="auto"/>
          </w:divBdr>
        </w:div>
        <w:div w:id="780804624">
          <w:marLeft w:val="0"/>
          <w:marRight w:val="0"/>
          <w:marTop w:val="0"/>
          <w:marBottom w:val="0"/>
          <w:divBdr>
            <w:top w:val="none" w:sz="0" w:space="0" w:color="auto"/>
            <w:left w:val="none" w:sz="0" w:space="0" w:color="auto"/>
            <w:bottom w:val="none" w:sz="0" w:space="0" w:color="auto"/>
            <w:right w:val="none" w:sz="0" w:space="0" w:color="auto"/>
          </w:divBdr>
        </w:div>
        <w:div w:id="976689277">
          <w:marLeft w:val="0"/>
          <w:marRight w:val="0"/>
          <w:marTop w:val="0"/>
          <w:marBottom w:val="0"/>
          <w:divBdr>
            <w:top w:val="none" w:sz="0" w:space="0" w:color="auto"/>
            <w:left w:val="none" w:sz="0" w:space="0" w:color="auto"/>
            <w:bottom w:val="none" w:sz="0" w:space="0" w:color="auto"/>
            <w:right w:val="none" w:sz="0" w:space="0" w:color="auto"/>
          </w:divBdr>
        </w:div>
        <w:div w:id="1414624197">
          <w:marLeft w:val="0"/>
          <w:marRight w:val="0"/>
          <w:marTop w:val="0"/>
          <w:marBottom w:val="0"/>
          <w:divBdr>
            <w:top w:val="none" w:sz="0" w:space="0" w:color="auto"/>
            <w:left w:val="none" w:sz="0" w:space="0" w:color="auto"/>
            <w:bottom w:val="none" w:sz="0" w:space="0" w:color="auto"/>
            <w:right w:val="none" w:sz="0" w:space="0" w:color="auto"/>
          </w:divBdr>
        </w:div>
        <w:div w:id="1942493260">
          <w:marLeft w:val="0"/>
          <w:marRight w:val="0"/>
          <w:marTop w:val="0"/>
          <w:marBottom w:val="0"/>
          <w:divBdr>
            <w:top w:val="none" w:sz="0" w:space="0" w:color="auto"/>
            <w:left w:val="none" w:sz="0" w:space="0" w:color="auto"/>
            <w:bottom w:val="none" w:sz="0" w:space="0" w:color="auto"/>
            <w:right w:val="none" w:sz="0" w:space="0" w:color="auto"/>
          </w:divBdr>
        </w:div>
      </w:divsChild>
    </w:div>
    <w:div w:id="1416239866">
      <w:bodyDiv w:val="1"/>
      <w:marLeft w:val="0"/>
      <w:marRight w:val="0"/>
      <w:marTop w:val="0"/>
      <w:marBottom w:val="0"/>
      <w:divBdr>
        <w:top w:val="none" w:sz="0" w:space="0" w:color="auto"/>
        <w:left w:val="none" w:sz="0" w:space="0" w:color="auto"/>
        <w:bottom w:val="none" w:sz="0" w:space="0" w:color="auto"/>
        <w:right w:val="none" w:sz="0" w:space="0" w:color="auto"/>
      </w:divBdr>
    </w:div>
    <w:div w:id="1416852526">
      <w:bodyDiv w:val="1"/>
      <w:marLeft w:val="0"/>
      <w:marRight w:val="0"/>
      <w:marTop w:val="0"/>
      <w:marBottom w:val="0"/>
      <w:divBdr>
        <w:top w:val="none" w:sz="0" w:space="0" w:color="auto"/>
        <w:left w:val="none" w:sz="0" w:space="0" w:color="auto"/>
        <w:bottom w:val="none" w:sz="0" w:space="0" w:color="auto"/>
        <w:right w:val="none" w:sz="0" w:space="0" w:color="auto"/>
      </w:divBdr>
      <w:divsChild>
        <w:div w:id="436949408">
          <w:marLeft w:val="0"/>
          <w:marRight w:val="0"/>
          <w:marTop w:val="0"/>
          <w:marBottom w:val="0"/>
          <w:divBdr>
            <w:top w:val="none" w:sz="0" w:space="0" w:color="auto"/>
            <w:left w:val="none" w:sz="0" w:space="0" w:color="auto"/>
            <w:bottom w:val="none" w:sz="0" w:space="0" w:color="auto"/>
            <w:right w:val="none" w:sz="0" w:space="0" w:color="auto"/>
          </w:divBdr>
        </w:div>
        <w:div w:id="1568372478">
          <w:marLeft w:val="0"/>
          <w:marRight w:val="0"/>
          <w:marTop w:val="0"/>
          <w:marBottom w:val="0"/>
          <w:divBdr>
            <w:top w:val="none" w:sz="0" w:space="0" w:color="auto"/>
            <w:left w:val="none" w:sz="0" w:space="0" w:color="auto"/>
            <w:bottom w:val="none" w:sz="0" w:space="0" w:color="auto"/>
            <w:right w:val="none" w:sz="0" w:space="0" w:color="auto"/>
          </w:divBdr>
        </w:div>
        <w:div w:id="1711419889">
          <w:marLeft w:val="0"/>
          <w:marRight w:val="0"/>
          <w:marTop w:val="0"/>
          <w:marBottom w:val="0"/>
          <w:divBdr>
            <w:top w:val="none" w:sz="0" w:space="0" w:color="auto"/>
            <w:left w:val="none" w:sz="0" w:space="0" w:color="auto"/>
            <w:bottom w:val="none" w:sz="0" w:space="0" w:color="auto"/>
            <w:right w:val="none" w:sz="0" w:space="0" w:color="auto"/>
          </w:divBdr>
        </w:div>
        <w:div w:id="1956986139">
          <w:marLeft w:val="0"/>
          <w:marRight w:val="0"/>
          <w:marTop w:val="0"/>
          <w:marBottom w:val="0"/>
          <w:divBdr>
            <w:top w:val="none" w:sz="0" w:space="0" w:color="auto"/>
            <w:left w:val="none" w:sz="0" w:space="0" w:color="auto"/>
            <w:bottom w:val="none" w:sz="0" w:space="0" w:color="auto"/>
            <w:right w:val="none" w:sz="0" w:space="0" w:color="auto"/>
          </w:divBdr>
        </w:div>
        <w:div w:id="2008553609">
          <w:marLeft w:val="0"/>
          <w:marRight w:val="0"/>
          <w:marTop w:val="0"/>
          <w:marBottom w:val="0"/>
          <w:divBdr>
            <w:top w:val="none" w:sz="0" w:space="0" w:color="auto"/>
            <w:left w:val="none" w:sz="0" w:space="0" w:color="auto"/>
            <w:bottom w:val="none" w:sz="0" w:space="0" w:color="auto"/>
            <w:right w:val="none" w:sz="0" w:space="0" w:color="auto"/>
          </w:divBdr>
        </w:div>
        <w:div w:id="2035881648">
          <w:marLeft w:val="0"/>
          <w:marRight w:val="0"/>
          <w:marTop w:val="0"/>
          <w:marBottom w:val="0"/>
          <w:divBdr>
            <w:top w:val="none" w:sz="0" w:space="0" w:color="auto"/>
            <w:left w:val="none" w:sz="0" w:space="0" w:color="auto"/>
            <w:bottom w:val="none" w:sz="0" w:space="0" w:color="auto"/>
            <w:right w:val="none" w:sz="0" w:space="0" w:color="auto"/>
          </w:divBdr>
        </w:div>
      </w:divsChild>
    </w:div>
    <w:div w:id="1416855013">
      <w:bodyDiv w:val="1"/>
      <w:marLeft w:val="0"/>
      <w:marRight w:val="0"/>
      <w:marTop w:val="0"/>
      <w:marBottom w:val="0"/>
      <w:divBdr>
        <w:top w:val="none" w:sz="0" w:space="0" w:color="auto"/>
        <w:left w:val="none" w:sz="0" w:space="0" w:color="auto"/>
        <w:bottom w:val="none" w:sz="0" w:space="0" w:color="auto"/>
        <w:right w:val="none" w:sz="0" w:space="0" w:color="auto"/>
      </w:divBdr>
    </w:div>
    <w:div w:id="1418138095">
      <w:bodyDiv w:val="1"/>
      <w:marLeft w:val="0"/>
      <w:marRight w:val="0"/>
      <w:marTop w:val="0"/>
      <w:marBottom w:val="0"/>
      <w:divBdr>
        <w:top w:val="none" w:sz="0" w:space="0" w:color="auto"/>
        <w:left w:val="none" w:sz="0" w:space="0" w:color="auto"/>
        <w:bottom w:val="none" w:sz="0" w:space="0" w:color="auto"/>
        <w:right w:val="none" w:sz="0" w:space="0" w:color="auto"/>
      </w:divBdr>
      <w:divsChild>
        <w:div w:id="771169941">
          <w:marLeft w:val="0"/>
          <w:marRight w:val="0"/>
          <w:marTop w:val="0"/>
          <w:marBottom w:val="0"/>
          <w:divBdr>
            <w:top w:val="none" w:sz="0" w:space="0" w:color="auto"/>
            <w:left w:val="none" w:sz="0" w:space="0" w:color="auto"/>
            <w:bottom w:val="none" w:sz="0" w:space="0" w:color="auto"/>
            <w:right w:val="none" w:sz="0" w:space="0" w:color="auto"/>
          </w:divBdr>
        </w:div>
        <w:div w:id="1267928052">
          <w:marLeft w:val="0"/>
          <w:marRight w:val="0"/>
          <w:marTop w:val="0"/>
          <w:marBottom w:val="0"/>
          <w:divBdr>
            <w:top w:val="none" w:sz="0" w:space="0" w:color="auto"/>
            <w:left w:val="none" w:sz="0" w:space="0" w:color="auto"/>
            <w:bottom w:val="none" w:sz="0" w:space="0" w:color="auto"/>
            <w:right w:val="none" w:sz="0" w:space="0" w:color="auto"/>
          </w:divBdr>
        </w:div>
        <w:div w:id="1588004162">
          <w:marLeft w:val="0"/>
          <w:marRight w:val="0"/>
          <w:marTop w:val="0"/>
          <w:marBottom w:val="0"/>
          <w:divBdr>
            <w:top w:val="none" w:sz="0" w:space="0" w:color="auto"/>
            <w:left w:val="none" w:sz="0" w:space="0" w:color="auto"/>
            <w:bottom w:val="none" w:sz="0" w:space="0" w:color="auto"/>
            <w:right w:val="none" w:sz="0" w:space="0" w:color="auto"/>
          </w:divBdr>
        </w:div>
      </w:divsChild>
    </w:div>
    <w:div w:id="1419055537">
      <w:bodyDiv w:val="1"/>
      <w:marLeft w:val="0"/>
      <w:marRight w:val="0"/>
      <w:marTop w:val="0"/>
      <w:marBottom w:val="0"/>
      <w:divBdr>
        <w:top w:val="none" w:sz="0" w:space="0" w:color="auto"/>
        <w:left w:val="none" w:sz="0" w:space="0" w:color="auto"/>
        <w:bottom w:val="none" w:sz="0" w:space="0" w:color="auto"/>
        <w:right w:val="none" w:sz="0" w:space="0" w:color="auto"/>
      </w:divBdr>
    </w:div>
    <w:div w:id="1422873952">
      <w:bodyDiv w:val="1"/>
      <w:marLeft w:val="0"/>
      <w:marRight w:val="0"/>
      <w:marTop w:val="0"/>
      <w:marBottom w:val="0"/>
      <w:divBdr>
        <w:top w:val="none" w:sz="0" w:space="0" w:color="auto"/>
        <w:left w:val="none" w:sz="0" w:space="0" w:color="auto"/>
        <w:bottom w:val="none" w:sz="0" w:space="0" w:color="auto"/>
        <w:right w:val="none" w:sz="0" w:space="0" w:color="auto"/>
      </w:divBdr>
      <w:divsChild>
        <w:div w:id="1122118959">
          <w:marLeft w:val="0"/>
          <w:marRight w:val="0"/>
          <w:marTop w:val="0"/>
          <w:marBottom w:val="0"/>
          <w:divBdr>
            <w:top w:val="none" w:sz="0" w:space="0" w:color="auto"/>
            <w:left w:val="none" w:sz="0" w:space="0" w:color="auto"/>
            <w:bottom w:val="none" w:sz="0" w:space="0" w:color="auto"/>
            <w:right w:val="none" w:sz="0" w:space="0" w:color="auto"/>
          </w:divBdr>
        </w:div>
        <w:div w:id="2059815613">
          <w:marLeft w:val="0"/>
          <w:marRight w:val="0"/>
          <w:marTop w:val="0"/>
          <w:marBottom w:val="0"/>
          <w:divBdr>
            <w:top w:val="none" w:sz="0" w:space="0" w:color="auto"/>
            <w:left w:val="none" w:sz="0" w:space="0" w:color="auto"/>
            <w:bottom w:val="none" w:sz="0" w:space="0" w:color="auto"/>
            <w:right w:val="none" w:sz="0" w:space="0" w:color="auto"/>
          </w:divBdr>
        </w:div>
      </w:divsChild>
    </w:div>
    <w:div w:id="1426531186">
      <w:bodyDiv w:val="1"/>
      <w:marLeft w:val="0"/>
      <w:marRight w:val="0"/>
      <w:marTop w:val="0"/>
      <w:marBottom w:val="0"/>
      <w:divBdr>
        <w:top w:val="none" w:sz="0" w:space="0" w:color="auto"/>
        <w:left w:val="none" w:sz="0" w:space="0" w:color="auto"/>
        <w:bottom w:val="none" w:sz="0" w:space="0" w:color="auto"/>
        <w:right w:val="none" w:sz="0" w:space="0" w:color="auto"/>
      </w:divBdr>
    </w:div>
    <w:div w:id="1428576484">
      <w:bodyDiv w:val="1"/>
      <w:marLeft w:val="0"/>
      <w:marRight w:val="0"/>
      <w:marTop w:val="0"/>
      <w:marBottom w:val="0"/>
      <w:divBdr>
        <w:top w:val="none" w:sz="0" w:space="0" w:color="auto"/>
        <w:left w:val="none" w:sz="0" w:space="0" w:color="auto"/>
        <w:bottom w:val="none" w:sz="0" w:space="0" w:color="auto"/>
        <w:right w:val="none" w:sz="0" w:space="0" w:color="auto"/>
      </w:divBdr>
    </w:div>
    <w:div w:id="1428892740">
      <w:bodyDiv w:val="1"/>
      <w:marLeft w:val="0"/>
      <w:marRight w:val="0"/>
      <w:marTop w:val="0"/>
      <w:marBottom w:val="0"/>
      <w:divBdr>
        <w:top w:val="none" w:sz="0" w:space="0" w:color="auto"/>
        <w:left w:val="none" w:sz="0" w:space="0" w:color="auto"/>
        <w:bottom w:val="none" w:sz="0" w:space="0" w:color="auto"/>
        <w:right w:val="none" w:sz="0" w:space="0" w:color="auto"/>
      </w:divBdr>
    </w:div>
    <w:div w:id="1432815221">
      <w:bodyDiv w:val="1"/>
      <w:marLeft w:val="0"/>
      <w:marRight w:val="0"/>
      <w:marTop w:val="0"/>
      <w:marBottom w:val="0"/>
      <w:divBdr>
        <w:top w:val="none" w:sz="0" w:space="0" w:color="auto"/>
        <w:left w:val="none" w:sz="0" w:space="0" w:color="auto"/>
        <w:bottom w:val="none" w:sz="0" w:space="0" w:color="auto"/>
        <w:right w:val="none" w:sz="0" w:space="0" w:color="auto"/>
      </w:divBdr>
    </w:div>
    <w:div w:id="1432815656">
      <w:bodyDiv w:val="1"/>
      <w:marLeft w:val="0"/>
      <w:marRight w:val="0"/>
      <w:marTop w:val="0"/>
      <w:marBottom w:val="0"/>
      <w:divBdr>
        <w:top w:val="none" w:sz="0" w:space="0" w:color="auto"/>
        <w:left w:val="none" w:sz="0" w:space="0" w:color="auto"/>
        <w:bottom w:val="none" w:sz="0" w:space="0" w:color="auto"/>
        <w:right w:val="none" w:sz="0" w:space="0" w:color="auto"/>
      </w:divBdr>
    </w:div>
    <w:div w:id="1438208672">
      <w:bodyDiv w:val="1"/>
      <w:marLeft w:val="0"/>
      <w:marRight w:val="0"/>
      <w:marTop w:val="0"/>
      <w:marBottom w:val="0"/>
      <w:divBdr>
        <w:top w:val="none" w:sz="0" w:space="0" w:color="auto"/>
        <w:left w:val="none" w:sz="0" w:space="0" w:color="auto"/>
        <w:bottom w:val="none" w:sz="0" w:space="0" w:color="auto"/>
        <w:right w:val="none" w:sz="0" w:space="0" w:color="auto"/>
      </w:divBdr>
    </w:div>
    <w:div w:id="1438675770">
      <w:bodyDiv w:val="1"/>
      <w:marLeft w:val="0"/>
      <w:marRight w:val="0"/>
      <w:marTop w:val="0"/>
      <w:marBottom w:val="0"/>
      <w:divBdr>
        <w:top w:val="none" w:sz="0" w:space="0" w:color="auto"/>
        <w:left w:val="none" w:sz="0" w:space="0" w:color="auto"/>
        <w:bottom w:val="none" w:sz="0" w:space="0" w:color="auto"/>
        <w:right w:val="none" w:sz="0" w:space="0" w:color="auto"/>
      </w:divBdr>
    </w:div>
    <w:div w:id="1438938609">
      <w:bodyDiv w:val="1"/>
      <w:marLeft w:val="0"/>
      <w:marRight w:val="0"/>
      <w:marTop w:val="0"/>
      <w:marBottom w:val="0"/>
      <w:divBdr>
        <w:top w:val="none" w:sz="0" w:space="0" w:color="auto"/>
        <w:left w:val="none" w:sz="0" w:space="0" w:color="auto"/>
        <w:bottom w:val="none" w:sz="0" w:space="0" w:color="auto"/>
        <w:right w:val="none" w:sz="0" w:space="0" w:color="auto"/>
      </w:divBdr>
    </w:div>
    <w:div w:id="1441755112">
      <w:bodyDiv w:val="1"/>
      <w:marLeft w:val="0"/>
      <w:marRight w:val="0"/>
      <w:marTop w:val="0"/>
      <w:marBottom w:val="0"/>
      <w:divBdr>
        <w:top w:val="none" w:sz="0" w:space="0" w:color="auto"/>
        <w:left w:val="none" w:sz="0" w:space="0" w:color="auto"/>
        <w:bottom w:val="none" w:sz="0" w:space="0" w:color="auto"/>
        <w:right w:val="none" w:sz="0" w:space="0" w:color="auto"/>
      </w:divBdr>
    </w:div>
    <w:div w:id="1443185695">
      <w:bodyDiv w:val="1"/>
      <w:marLeft w:val="0"/>
      <w:marRight w:val="0"/>
      <w:marTop w:val="0"/>
      <w:marBottom w:val="0"/>
      <w:divBdr>
        <w:top w:val="none" w:sz="0" w:space="0" w:color="auto"/>
        <w:left w:val="none" w:sz="0" w:space="0" w:color="auto"/>
        <w:bottom w:val="none" w:sz="0" w:space="0" w:color="auto"/>
        <w:right w:val="none" w:sz="0" w:space="0" w:color="auto"/>
      </w:divBdr>
    </w:div>
    <w:div w:id="1443266120">
      <w:bodyDiv w:val="1"/>
      <w:marLeft w:val="0"/>
      <w:marRight w:val="0"/>
      <w:marTop w:val="0"/>
      <w:marBottom w:val="0"/>
      <w:divBdr>
        <w:top w:val="none" w:sz="0" w:space="0" w:color="auto"/>
        <w:left w:val="none" w:sz="0" w:space="0" w:color="auto"/>
        <w:bottom w:val="none" w:sz="0" w:space="0" w:color="auto"/>
        <w:right w:val="none" w:sz="0" w:space="0" w:color="auto"/>
      </w:divBdr>
    </w:div>
    <w:div w:id="1443838529">
      <w:bodyDiv w:val="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
        <w:div w:id="1266113768">
          <w:marLeft w:val="0"/>
          <w:marRight w:val="0"/>
          <w:marTop w:val="0"/>
          <w:marBottom w:val="0"/>
          <w:divBdr>
            <w:top w:val="none" w:sz="0" w:space="0" w:color="auto"/>
            <w:left w:val="none" w:sz="0" w:space="0" w:color="auto"/>
            <w:bottom w:val="none" w:sz="0" w:space="0" w:color="auto"/>
            <w:right w:val="none" w:sz="0" w:space="0" w:color="auto"/>
          </w:divBdr>
        </w:div>
      </w:divsChild>
    </w:div>
    <w:div w:id="1443964119">
      <w:bodyDiv w:val="1"/>
      <w:marLeft w:val="0"/>
      <w:marRight w:val="0"/>
      <w:marTop w:val="0"/>
      <w:marBottom w:val="0"/>
      <w:divBdr>
        <w:top w:val="none" w:sz="0" w:space="0" w:color="auto"/>
        <w:left w:val="none" w:sz="0" w:space="0" w:color="auto"/>
        <w:bottom w:val="none" w:sz="0" w:space="0" w:color="auto"/>
        <w:right w:val="none" w:sz="0" w:space="0" w:color="auto"/>
      </w:divBdr>
      <w:divsChild>
        <w:div w:id="241643389">
          <w:marLeft w:val="0"/>
          <w:marRight w:val="0"/>
          <w:marTop w:val="0"/>
          <w:marBottom w:val="0"/>
          <w:divBdr>
            <w:top w:val="none" w:sz="0" w:space="0" w:color="auto"/>
            <w:left w:val="none" w:sz="0" w:space="0" w:color="auto"/>
            <w:bottom w:val="none" w:sz="0" w:space="0" w:color="auto"/>
            <w:right w:val="none" w:sz="0" w:space="0" w:color="auto"/>
          </w:divBdr>
          <w:divsChild>
            <w:div w:id="1235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613">
      <w:bodyDiv w:val="1"/>
      <w:marLeft w:val="0"/>
      <w:marRight w:val="0"/>
      <w:marTop w:val="0"/>
      <w:marBottom w:val="0"/>
      <w:divBdr>
        <w:top w:val="none" w:sz="0" w:space="0" w:color="auto"/>
        <w:left w:val="none" w:sz="0" w:space="0" w:color="auto"/>
        <w:bottom w:val="none" w:sz="0" w:space="0" w:color="auto"/>
        <w:right w:val="none" w:sz="0" w:space="0" w:color="auto"/>
      </w:divBdr>
      <w:divsChild>
        <w:div w:id="425270032">
          <w:marLeft w:val="0"/>
          <w:marRight w:val="0"/>
          <w:marTop w:val="0"/>
          <w:marBottom w:val="0"/>
          <w:divBdr>
            <w:top w:val="none" w:sz="0" w:space="0" w:color="auto"/>
            <w:left w:val="none" w:sz="0" w:space="0" w:color="auto"/>
            <w:bottom w:val="none" w:sz="0" w:space="0" w:color="auto"/>
            <w:right w:val="none" w:sz="0" w:space="0" w:color="auto"/>
          </w:divBdr>
        </w:div>
      </w:divsChild>
    </w:div>
    <w:div w:id="1451779846">
      <w:bodyDiv w:val="1"/>
      <w:marLeft w:val="0"/>
      <w:marRight w:val="0"/>
      <w:marTop w:val="0"/>
      <w:marBottom w:val="0"/>
      <w:divBdr>
        <w:top w:val="none" w:sz="0" w:space="0" w:color="auto"/>
        <w:left w:val="none" w:sz="0" w:space="0" w:color="auto"/>
        <w:bottom w:val="none" w:sz="0" w:space="0" w:color="auto"/>
        <w:right w:val="none" w:sz="0" w:space="0" w:color="auto"/>
      </w:divBdr>
    </w:div>
    <w:div w:id="1463040364">
      <w:bodyDiv w:val="1"/>
      <w:marLeft w:val="0"/>
      <w:marRight w:val="0"/>
      <w:marTop w:val="0"/>
      <w:marBottom w:val="0"/>
      <w:divBdr>
        <w:top w:val="none" w:sz="0" w:space="0" w:color="auto"/>
        <w:left w:val="none" w:sz="0" w:space="0" w:color="auto"/>
        <w:bottom w:val="none" w:sz="0" w:space="0" w:color="auto"/>
        <w:right w:val="none" w:sz="0" w:space="0" w:color="auto"/>
      </w:divBdr>
    </w:div>
    <w:div w:id="1464080928">
      <w:bodyDiv w:val="1"/>
      <w:marLeft w:val="0"/>
      <w:marRight w:val="0"/>
      <w:marTop w:val="0"/>
      <w:marBottom w:val="0"/>
      <w:divBdr>
        <w:top w:val="none" w:sz="0" w:space="0" w:color="auto"/>
        <w:left w:val="none" w:sz="0" w:space="0" w:color="auto"/>
        <w:bottom w:val="none" w:sz="0" w:space="0" w:color="auto"/>
        <w:right w:val="none" w:sz="0" w:space="0" w:color="auto"/>
      </w:divBdr>
      <w:divsChild>
        <w:div w:id="296689255">
          <w:marLeft w:val="0"/>
          <w:marRight w:val="0"/>
          <w:marTop w:val="0"/>
          <w:marBottom w:val="0"/>
          <w:divBdr>
            <w:top w:val="none" w:sz="0" w:space="0" w:color="auto"/>
            <w:left w:val="none" w:sz="0" w:space="0" w:color="auto"/>
            <w:bottom w:val="none" w:sz="0" w:space="0" w:color="auto"/>
            <w:right w:val="none" w:sz="0" w:space="0" w:color="auto"/>
          </w:divBdr>
        </w:div>
      </w:divsChild>
    </w:div>
    <w:div w:id="1471171569">
      <w:bodyDiv w:val="1"/>
      <w:marLeft w:val="0"/>
      <w:marRight w:val="0"/>
      <w:marTop w:val="0"/>
      <w:marBottom w:val="0"/>
      <w:divBdr>
        <w:top w:val="none" w:sz="0" w:space="0" w:color="auto"/>
        <w:left w:val="none" w:sz="0" w:space="0" w:color="auto"/>
        <w:bottom w:val="none" w:sz="0" w:space="0" w:color="auto"/>
        <w:right w:val="none" w:sz="0" w:space="0" w:color="auto"/>
      </w:divBdr>
      <w:divsChild>
        <w:div w:id="636254139">
          <w:marLeft w:val="0"/>
          <w:marRight w:val="0"/>
          <w:marTop w:val="0"/>
          <w:marBottom w:val="0"/>
          <w:divBdr>
            <w:top w:val="none" w:sz="0" w:space="0" w:color="auto"/>
            <w:left w:val="none" w:sz="0" w:space="0" w:color="auto"/>
            <w:bottom w:val="none" w:sz="0" w:space="0" w:color="auto"/>
            <w:right w:val="none" w:sz="0" w:space="0" w:color="auto"/>
          </w:divBdr>
        </w:div>
      </w:divsChild>
    </w:div>
    <w:div w:id="1476678268">
      <w:bodyDiv w:val="1"/>
      <w:marLeft w:val="0"/>
      <w:marRight w:val="0"/>
      <w:marTop w:val="0"/>
      <w:marBottom w:val="0"/>
      <w:divBdr>
        <w:top w:val="none" w:sz="0" w:space="0" w:color="auto"/>
        <w:left w:val="none" w:sz="0" w:space="0" w:color="auto"/>
        <w:bottom w:val="none" w:sz="0" w:space="0" w:color="auto"/>
        <w:right w:val="none" w:sz="0" w:space="0" w:color="auto"/>
      </w:divBdr>
    </w:div>
    <w:div w:id="1480221740">
      <w:bodyDiv w:val="1"/>
      <w:marLeft w:val="0"/>
      <w:marRight w:val="0"/>
      <w:marTop w:val="0"/>
      <w:marBottom w:val="0"/>
      <w:divBdr>
        <w:top w:val="none" w:sz="0" w:space="0" w:color="auto"/>
        <w:left w:val="none" w:sz="0" w:space="0" w:color="auto"/>
        <w:bottom w:val="none" w:sz="0" w:space="0" w:color="auto"/>
        <w:right w:val="none" w:sz="0" w:space="0" w:color="auto"/>
      </w:divBdr>
    </w:div>
    <w:div w:id="1481458672">
      <w:bodyDiv w:val="1"/>
      <w:marLeft w:val="0"/>
      <w:marRight w:val="0"/>
      <w:marTop w:val="0"/>
      <w:marBottom w:val="0"/>
      <w:divBdr>
        <w:top w:val="none" w:sz="0" w:space="0" w:color="auto"/>
        <w:left w:val="none" w:sz="0" w:space="0" w:color="auto"/>
        <w:bottom w:val="none" w:sz="0" w:space="0" w:color="auto"/>
        <w:right w:val="none" w:sz="0" w:space="0" w:color="auto"/>
      </w:divBdr>
      <w:divsChild>
        <w:div w:id="373122704">
          <w:marLeft w:val="0"/>
          <w:marRight w:val="0"/>
          <w:marTop w:val="0"/>
          <w:marBottom w:val="0"/>
          <w:divBdr>
            <w:top w:val="none" w:sz="0" w:space="0" w:color="auto"/>
            <w:left w:val="none" w:sz="0" w:space="0" w:color="auto"/>
            <w:bottom w:val="none" w:sz="0" w:space="0" w:color="auto"/>
            <w:right w:val="none" w:sz="0" w:space="0" w:color="auto"/>
          </w:divBdr>
        </w:div>
        <w:div w:id="679963753">
          <w:marLeft w:val="0"/>
          <w:marRight w:val="0"/>
          <w:marTop w:val="0"/>
          <w:marBottom w:val="0"/>
          <w:divBdr>
            <w:top w:val="none" w:sz="0" w:space="0" w:color="auto"/>
            <w:left w:val="none" w:sz="0" w:space="0" w:color="auto"/>
            <w:bottom w:val="none" w:sz="0" w:space="0" w:color="auto"/>
            <w:right w:val="none" w:sz="0" w:space="0" w:color="auto"/>
          </w:divBdr>
        </w:div>
      </w:divsChild>
    </w:div>
    <w:div w:id="1483623430">
      <w:bodyDiv w:val="1"/>
      <w:marLeft w:val="0"/>
      <w:marRight w:val="0"/>
      <w:marTop w:val="0"/>
      <w:marBottom w:val="0"/>
      <w:divBdr>
        <w:top w:val="none" w:sz="0" w:space="0" w:color="auto"/>
        <w:left w:val="none" w:sz="0" w:space="0" w:color="auto"/>
        <w:bottom w:val="none" w:sz="0" w:space="0" w:color="auto"/>
        <w:right w:val="none" w:sz="0" w:space="0" w:color="auto"/>
      </w:divBdr>
      <w:divsChild>
        <w:div w:id="924532919">
          <w:marLeft w:val="0"/>
          <w:marRight w:val="0"/>
          <w:marTop w:val="0"/>
          <w:marBottom w:val="0"/>
          <w:divBdr>
            <w:top w:val="none" w:sz="0" w:space="0" w:color="auto"/>
            <w:left w:val="none" w:sz="0" w:space="0" w:color="auto"/>
            <w:bottom w:val="none" w:sz="0" w:space="0" w:color="auto"/>
            <w:right w:val="none" w:sz="0" w:space="0" w:color="auto"/>
          </w:divBdr>
        </w:div>
        <w:div w:id="1261645035">
          <w:marLeft w:val="0"/>
          <w:marRight w:val="0"/>
          <w:marTop w:val="0"/>
          <w:marBottom w:val="0"/>
          <w:divBdr>
            <w:top w:val="none" w:sz="0" w:space="0" w:color="auto"/>
            <w:left w:val="none" w:sz="0" w:space="0" w:color="auto"/>
            <w:bottom w:val="none" w:sz="0" w:space="0" w:color="auto"/>
            <w:right w:val="none" w:sz="0" w:space="0" w:color="auto"/>
          </w:divBdr>
        </w:div>
        <w:div w:id="1593971869">
          <w:marLeft w:val="0"/>
          <w:marRight w:val="0"/>
          <w:marTop w:val="0"/>
          <w:marBottom w:val="0"/>
          <w:divBdr>
            <w:top w:val="none" w:sz="0" w:space="0" w:color="auto"/>
            <w:left w:val="none" w:sz="0" w:space="0" w:color="auto"/>
            <w:bottom w:val="none" w:sz="0" w:space="0" w:color="auto"/>
            <w:right w:val="none" w:sz="0" w:space="0" w:color="auto"/>
          </w:divBdr>
        </w:div>
        <w:div w:id="1808351789">
          <w:marLeft w:val="0"/>
          <w:marRight w:val="0"/>
          <w:marTop w:val="0"/>
          <w:marBottom w:val="0"/>
          <w:divBdr>
            <w:top w:val="none" w:sz="0" w:space="0" w:color="auto"/>
            <w:left w:val="none" w:sz="0" w:space="0" w:color="auto"/>
            <w:bottom w:val="none" w:sz="0" w:space="0" w:color="auto"/>
            <w:right w:val="none" w:sz="0" w:space="0" w:color="auto"/>
          </w:divBdr>
        </w:div>
      </w:divsChild>
    </w:div>
    <w:div w:id="1485391805">
      <w:bodyDiv w:val="1"/>
      <w:marLeft w:val="0"/>
      <w:marRight w:val="0"/>
      <w:marTop w:val="0"/>
      <w:marBottom w:val="0"/>
      <w:divBdr>
        <w:top w:val="none" w:sz="0" w:space="0" w:color="auto"/>
        <w:left w:val="none" w:sz="0" w:space="0" w:color="auto"/>
        <w:bottom w:val="none" w:sz="0" w:space="0" w:color="auto"/>
        <w:right w:val="none" w:sz="0" w:space="0" w:color="auto"/>
      </w:divBdr>
    </w:div>
    <w:div w:id="1486705047">
      <w:bodyDiv w:val="1"/>
      <w:marLeft w:val="0"/>
      <w:marRight w:val="0"/>
      <w:marTop w:val="0"/>
      <w:marBottom w:val="0"/>
      <w:divBdr>
        <w:top w:val="none" w:sz="0" w:space="0" w:color="auto"/>
        <w:left w:val="none" w:sz="0" w:space="0" w:color="auto"/>
        <w:bottom w:val="none" w:sz="0" w:space="0" w:color="auto"/>
        <w:right w:val="none" w:sz="0" w:space="0" w:color="auto"/>
      </w:divBdr>
    </w:div>
    <w:div w:id="1487163519">
      <w:bodyDiv w:val="1"/>
      <w:marLeft w:val="0"/>
      <w:marRight w:val="0"/>
      <w:marTop w:val="0"/>
      <w:marBottom w:val="0"/>
      <w:divBdr>
        <w:top w:val="none" w:sz="0" w:space="0" w:color="auto"/>
        <w:left w:val="none" w:sz="0" w:space="0" w:color="auto"/>
        <w:bottom w:val="none" w:sz="0" w:space="0" w:color="auto"/>
        <w:right w:val="none" w:sz="0" w:space="0" w:color="auto"/>
      </w:divBdr>
    </w:div>
    <w:div w:id="1487941765">
      <w:bodyDiv w:val="1"/>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 w:id="1397389238">
          <w:marLeft w:val="0"/>
          <w:marRight w:val="0"/>
          <w:marTop w:val="0"/>
          <w:marBottom w:val="0"/>
          <w:divBdr>
            <w:top w:val="none" w:sz="0" w:space="0" w:color="auto"/>
            <w:left w:val="none" w:sz="0" w:space="0" w:color="auto"/>
            <w:bottom w:val="none" w:sz="0" w:space="0" w:color="auto"/>
            <w:right w:val="none" w:sz="0" w:space="0" w:color="auto"/>
          </w:divBdr>
        </w:div>
        <w:div w:id="1614897274">
          <w:marLeft w:val="0"/>
          <w:marRight w:val="0"/>
          <w:marTop w:val="0"/>
          <w:marBottom w:val="0"/>
          <w:divBdr>
            <w:top w:val="none" w:sz="0" w:space="0" w:color="auto"/>
            <w:left w:val="none" w:sz="0" w:space="0" w:color="auto"/>
            <w:bottom w:val="none" w:sz="0" w:space="0" w:color="auto"/>
            <w:right w:val="none" w:sz="0" w:space="0" w:color="auto"/>
          </w:divBdr>
        </w:div>
      </w:divsChild>
    </w:div>
    <w:div w:id="1489594333">
      <w:bodyDiv w:val="1"/>
      <w:marLeft w:val="0"/>
      <w:marRight w:val="0"/>
      <w:marTop w:val="0"/>
      <w:marBottom w:val="0"/>
      <w:divBdr>
        <w:top w:val="none" w:sz="0" w:space="0" w:color="auto"/>
        <w:left w:val="none" w:sz="0" w:space="0" w:color="auto"/>
        <w:bottom w:val="none" w:sz="0" w:space="0" w:color="auto"/>
        <w:right w:val="none" w:sz="0" w:space="0" w:color="auto"/>
      </w:divBdr>
    </w:div>
    <w:div w:id="1493520420">
      <w:bodyDiv w:val="1"/>
      <w:marLeft w:val="0"/>
      <w:marRight w:val="0"/>
      <w:marTop w:val="0"/>
      <w:marBottom w:val="0"/>
      <w:divBdr>
        <w:top w:val="none" w:sz="0" w:space="0" w:color="auto"/>
        <w:left w:val="none" w:sz="0" w:space="0" w:color="auto"/>
        <w:bottom w:val="none" w:sz="0" w:space="0" w:color="auto"/>
        <w:right w:val="none" w:sz="0" w:space="0" w:color="auto"/>
      </w:divBdr>
    </w:div>
    <w:div w:id="1493571353">
      <w:bodyDiv w:val="1"/>
      <w:marLeft w:val="0"/>
      <w:marRight w:val="0"/>
      <w:marTop w:val="0"/>
      <w:marBottom w:val="0"/>
      <w:divBdr>
        <w:top w:val="none" w:sz="0" w:space="0" w:color="auto"/>
        <w:left w:val="none" w:sz="0" w:space="0" w:color="auto"/>
        <w:bottom w:val="none" w:sz="0" w:space="0" w:color="auto"/>
        <w:right w:val="none" w:sz="0" w:space="0" w:color="auto"/>
      </w:divBdr>
      <w:divsChild>
        <w:div w:id="114980781">
          <w:marLeft w:val="0"/>
          <w:marRight w:val="0"/>
          <w:marTop w:val="0"/>
          <w:marBottom w:val="0"/>
          <w:divBdr>
            <w:top w:val="none" w:sz="0" w:space="0" w:color="auto"/>
            <w:left w:val="none" w:sz="0" w:space="0" w:color="auto"/>
            <w:bottom w:val="none" w:sz="0" w:space="0" w:color="auto"/>
            <w:right w:val="none" w:sz="0" w:space="0" w:color="auto"/>
          </w:divBdr>
        </w:div>
        <w:div w:id="169952237">
          <w:marLeft w:val="0"/>
          <w:marRight w:val="0"/>
          <w:marTop w:val="0"/>
          <w:marBottom w:val="0"/>
          <w:divBdr>
            <w:top w:val="none" w:sz="0" w:space="0" w:color="auto"/>
            <w:left w:val="none" w:sz="0" w:space="0" w:color="auto"/>
            <w:bottom w:val="none" w:sz="0" w:space="0" w:color="auto"/>
            <w:right w:val="none" w:sz="0" w:space="0" w:color="auto"/>
          </w:divBdr>
        </w:div>
        <w:div w:id="268435882">
          <w:marLeft w:val="0"/>
          <w:marRight w:val="0"/>
          <w:marTop w:val="0"/>
          <w:marBottom w:val="0"/>
          <w:divBdr>
            <w:top w:val="none" w:sz="0" w:space="0" w:color="auto"/>
            <w:left w:val="none" w:sz="0" w:space="0" w:color="auto"/>
            <w:bottom w:val="none" w:sz="0" w:space="0" w:color="auto"/>
            <w:right w:val="none" w:sz="0" w:space="0" w:color="auto"/>
          </w:divBdr>
        </w:div>
        <w:div w:id="487675460">
          <w:marLeft w:val="0"/>
          <w:marRight w:val="0"/>
          <w:marTop w:val="0"/>
          <w:marBottom w:val="0"/>
          <w:divBdr>
            <w:top w:val="none" w:sz="0" w:space="0" w:color="auto"/>
            <w:left w:val="none" w:sz="0" w:space="0" w:color="auto"/>
            <w:bottom w:val="none" w:sz="0" w:space="0" w:color="auto"/>
            <w:right w:val="none" w:sz="0" w:space="0" w:color="auto"/>
          </w:divBdr>
        </w:div>
        <w:div w:id="1349217218">
          <w:marLeft w:val="0"/>
          <w:marRight w:val="0"/>
          <w:marTop w:val="0"/>
          <w:marBottom w:val="0"/>
          <w:divBdr>
            <w:top w:val="none" w:sz="0" w:space="0" w:color="auto"/>
            <w:left w:val="none" w:sz="0" w:space="0" w:color="auto"/>
            <w:bottom w:val="none" w:sz="0" w:space="0" w:color="auto"/>
            <w:right w:val="none" w:sz="0" w:space="0" w:color="auto"/>
          </w:divBdr>
        </w:div>
      </w:divsChild>
    </w:div>
    <w:div w:id="1502504504">
      <w:bodyDiv w:val="1"/>
      <w:marLeft w:val="0"/>
      <w:marRight w:val="0"/>
      <w:marTop w:val="0"/>
      <w:marBottom w:val="0"/>
      <w:divBdr>
        <w:top w:val="none" w:sz="0" w:space="0" w:color="auto"/>
        <w:left w:val="none" w:sz="0" w:space="0" w:color="auto"/>
        <w:bottom w:val="none" w:sz="0" w:space="0" w:color="auto"/>
        <w:right w:val="none" w:sz="0" w:space="0" w:color="auto"/>
      </w:divBdr>
    </w:div>
    <w:div w:id="1506021167">
      <w:bodyDiv w:val="1"/>
      <w:marLeft w:val="0"/>
      <w:marRight w:val="0"/>
      <w:marTop w:val="0"/>
      <w:marBottom w:val="0"/>
      <w:divBdr>
        <w:top w:val="none" w:sz="0" w:space="0" w:color="auto"/>
        <w:left w:val="none" w:sz="0" w:space="0" w:color="auto"/>
        <w:bottom w:val="none" w:sz="0" w:space="0" w:color="auto"/>
        <w:right w:val="none" w:sz="0" w:space="0" w:color="auto"/>
      </w:divBdr>
      <w:divsChild>
        <w:div w:id="755831708">
          <w:marLeft w:val="0"/>
          <w:marRight w:val="0"/>
          <w:marTop w:val="0"/>
          <w:marBottom w:val="0"/>
          <w:divBdr>
            <w:top w:val="none" w:sz="0" w:space="0" w:color="auto"/>
            <w:left w:val="none" w:sz="0" w:space="0" w:color="auto"/>
            <w:bottom w:val="none" w:sz="0" w:space="0" w:color="auto"/>
            <w:right w:val="none" w:sz="0" w:space="0" w:color="auto"/>
          </w:divBdr>
        </w:div>
        <w:div w:id="1870945131">
          <w:marLeft w:val="0"/>
          <w:marRight w:val="0"/>
          <w:marTop w:val="0"/>
          <w:marBottom w:val="0"/>
          <w:divBdr>
            <w:top w:val="none" w:sz="0" w:space="0" w:color="auto"/>
            <w:left w:val="none" w:sz="0" w:space="0" w:color="auto"/>
            <w:bottom w:val="none" w:sz="0" w:space="0" w:color="auto"/>
            <w:right w:val="none" w:sz="0" w:space="0" w:color="auto"/>
          </w:divBdr>
        </w:div>
      </w:divsChild>
    </w:div>
    <w:div w:id="1509247294">
      <w:bodyDiv w:val="1"/>
      <w:marLeft w:val="0"/>
      <w:marRight w:val="0"/>
      <w:marTop w:val="0"/>
      <w:marBottom w:val="0"/>
      <w:divBdr>
        <w:top w:val="none" w:sz="0" w:space="0" w:color="auto"/>
        <w:left w:val="none" w:sz="0" w:space="0" w:color="auto"/>
        <w:bottom w:val="none" w:sz="0" w:space="0" w:color="auto"/>
        <w:right w:val="none" w:sz="0" w:space="0" w:color="auto"/>
      </w:divBdr>
      <w:divsChild>
        <w:div w:id="575824325">
          <w:marLeft w:val="0"/>
          <w:marRight w:val="0"/>
          <w:marTop w:val="0"/>
          <w:marBottom w:val="0"/>
          <w:divBdr>
            <w:top w:val="none" w:sz="0" w:space="0" w:color="auto"/>
            <w:left w:val="none" w:sz="0" w:space="0" w:color="auto"/>
            <w:bottom w:val="none" w:sz="0" w:space="0" w:color="auto"/>
            <w:right w:val="none" w:sz="0" w:space="0" w:color="auto"/>
          </w:divBdr>
        </w:div>
        <w:div w:id="909848692">
          <w:marLeft w:val="0"/>
          <w:marRight w:val="0"/>
          <w:marTop w:val="0"/>
          <w:marBottom w:val="0"/>
          <w:divBdr>
            <w:top w:val="none" w:sz="0" w:space="0" w:color="auto"/>
            <w:left w:val="none" w:sz="0" w:space="0" w:color="auto"/>
            <w:bottom w:val="none" w:sz="0" w:space="0" w:color="auto"/>
            <w:right w:val="none" w:sz="0" w:space="0" w:color="auto"/>
          </w:divBdr>
        </w:div>
        <w:div w:id="1248803322">
          <w:marLeft w:val="0"/>
          <w:marRight w:val="0"/>
          <w:marTop w:val="0"/>
          <w:marBottom w:val="0"/>
          <w:divBdr>
            <w:top w:val="none" w:sz="0" w:space="0" w:color="auto"/>
            <w:left w:val="none" w:sz="0" w:space="0" w:color="auto"/>
            <w:bottom w:val="none" w:sz="0" w:space="0" w:color="auto"/>
            <w:right w:val="none" w:sz="0" w:space="0" w:color="auto"/>
          </w:divBdr>
        </w:div>
        <w:div w:id="1428771731">
          <w:marLeft w:val="0"/>
          <w:marRight w:val="0"/>
          <w:marTop w:val="0"/>
          <w:marBottom w:val="0"/>
          <w:divBdr>
            <w:top w:val="none" w:sz="0" w:space="0" w:color="auto"/>
            <w:left w:val="none" w:sz="0" w:space="0" w:color="auto"/>
            <w:bottom w:val="none" w:sz="0" w:space="0" w:color="auto"/>
            <w:right w:val="none" w:sz="0" w:space="0" w:color="auto"/>
          </w:divBdr>
        </w:div>
        <w:div w:id="1593080583">
          <w:marLeft w:val="0"/>
          <w:marRight w:val="0"/>
          <w:marTop w:val="0"/>
          <w:marBottom w:val="0"/>
          <w:divBdr>
            <w:top w:val="none" w:sz="0" w:space="0" w:color="auto"/>
            <w:left w:val="none" w:sz="0" w:space="0" w:color="auto"/>
            <w:bottom w:val="none" w:sz="0" w:space="0" w:color="auto"/>
            <w:right w:val="none" w:sz="0" w:space="0" w:color="auto"/>
          </w:divBdr>
        </w:div>
        <w:div w:id="1857380534">
          <w:marLeft w:val="0"/>
          <w:marRight w:val="0"/>
          <w:marTop w:val="0"/>
          <w:marBottom w:val="0"/>
          <w:divBdr>
            <w:top w:val="none" w:sz="0" w:space="0" w:color="auto"/>
            <w:left w:val="none" w:sz="0" w:space="0" w:color="auto"/>
            <w:bottom w:val="none" w:sz="0" w:space="0" w:color="auto"/>
            <w:right w:val="none" w:sz="0" w:space="0" w:color="auto"/>
          </w:divBdr>
        </w:div>
      </w:divsChild>
    </w:div>
    <w:div w:id="1511947439">
      <w:bodyDiv w:val="1"/>
      <w:marLeft w:val="0"/>
      <w:marRight w:val="0"/>
      <w:marTop w:val="0"/>
      <w:marBottom w:val="0"/>
      <w:divBdr>
        <w:top w:val="none" w:sz="0" w:space="0" w:color="auto"/>
        <w:left w:val="none" w:sz="0" w:space="0" w:color="auto"/>
        <w:bottom w:val="none" w:sz="0" w:space="0" w:color="auto"/>
        <w:right w:val="none" w:sz="0" w:space="0" w:color="auto"/>
      </w:divBdr>
    </w:div>
    <w:div w:id="1514151671">
      <w:bodyDiv w:val="1"/>
      <w:marLeft w:val="0"/>
      <w:marRight w:val="0"/>
      <w:marTop w:val="0"/>
      <w:marBottom w:val="0"/>
      <w:divBdr>
        <w:top w:val="none" w:sz="0" w:space="0" w:color="auto"/>
        <w:left w:val="none" w:sz="0" w:space="0" w:color="auto"/>
        <w:bottom w:val="none" w:sz="0" w:space="0" w:color="auto"/>
        <w:right w:val="none" w:sz="0" w:space="0" w:color="auto"/>
      </w:divBdr>
    </w:div>
    <w:div w:id="1514226625">
      <w:bodyDiv w:val="1"/>
      <w:marLeft w:val="0"/>
      <w:marRight w:val="0"/>
      <w:marTop w:val="0"/>
      <w:marBottom w:val="0"/>
      <w:divBdr>
        <w:top w:val="none" w:sz="0" w:space="0" w:color="auto"/>
        <w:left w:val="none" w:sz="0" w:space="0" w:color="auto"/>
        <w:bottom w:val="none" w:sz="0" w:space="0" w:color="auto"/>
        <w:right w:val="none" w:sz="0" w:space="0" w:color="auto"/>
      </w:divBdr>
    </w:div>
    <w:div w:id="1514302514">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sChild>
        <w:div w:id="727922019">
          <w:marLeft w:val="0"/>
          <w:marRight w:val="0"/>
          <w:marTop w:val="0"/>
          <w:marBottom w:val="0"/>
          <w:divBdr>
            <w:top w:val="none" w:sz="0" w:space="0" w:color="auto"/>
            <w:left w:val="none" w:sz="0" w:space="0" w:color="auto"/>
            <w:bottom w:val="none" w:sz="0" w:space="0" w:color="auto"/>
            <w:right w:val="none" w:sz="0" w:space="0" w:color="auto"/>
          </w:divBdr>
        </w:div>
        <w:div w:id="985426731">
          <w:marLeft w:val="0"/>
          <w:marRight w:val="0"/>
          <w:marTop w:val="0"/>
          <w:marBottom w:val="0"/>
          <w:divBdr>
            <w:top w:val="none" w:sz="0" w:space="0" w:color="auto"/>
            <w:left w:val="none" w:sz="0" w:space="0" w:color="auto"/>
            <w:bottom w:val="none" w:sz="0" w:space="0" w:color="auto"/>
            <w:right w:val="none" w:sz="0" w:space="0" w:color="auto"/>
          </w:divBdr>
        </w:div>
        <w:div w:id="1048988646">
          <w:marLeft w:val="0"/>
          <w:marRight w:val="0"/>
          <w:marTop w:val="0"/>
          <w:marBottom w:val="0"/>
          <w:divBdr>
            <w:top w:val="none" w:sz="0" w:space="0" w:color="auto"/>
            <w:left w:val="none" w:sz="0" w:space="0" w:color="auto"/>
            <w:bottom w:val="none" w:sz="0" w:space="0" w:color="auto"/>
            <w:right w:val="none" w:sz="0" w:space="0" w:color="auto"/>
          </w:divBdr>
        </w:div>
        <w:div w:id="1198011063">
          <w:marLeft w:val="0"/>
          <w:marRight w:val="0"/>
          <w:marTop w:val="0"/>
          <w:marBottom w:val="0"/>
          <w:divBdr>
            <w:top w:val="none" w:sz="0" w:space="0" w:color="auto"/>
            <w:left w:val="none" w:sz="0" w:space="0" w:color="auto"/>
            <w:bottom w:val="none" w:sz="0" w:space="0" w:color="auto"/>
            <w:right w:val="none" w:sz="0" w:space="0" w:color="auto"/>
          </w:divBdr>
        </w:div>
        <w:div w:id="2122449814">
          <w:marLeft w:val="0"/>
          <w:marRight w:val="0"/>
          <w:marTop w:val="0"/>
          <w:marBottom w:val="0"/>
          <w:divBdr>
            <w:top w:val="none" w:sz="0" w:space="0" w:color="auto"/>
            <w:left w:val="none" w:sz="0" w:space="0" w:color="auto"/>
            <w:bottom w:val="none" w:sz="0" w:space="0" w:color="auto"/>
            <w:right w:val="none" w:sz="0" w:space="0" w:color="auto"/>
          </w:divBdr>
        </w:div>
      </w:divsChild>
    </w:div>
    <w:div w:id="1516308222">
      <w:bodyDiv w:val="1"/>
      <w:marLeft w:val="0"/>
      <w:marRight w:val="0"/>
      <w:marTop w:val="0"/>
      <w:marBottom w:val="0"/>
      <w:divBdr>
        <w:top w:val="none" w:sz="0" w:space="0" w:color="auto"/>
        <w:left w:val="none" w:sz="0" w:space="0" w:color="auto"/>
        <w:bottom w:val="none" w:sz="0" w:space="0" w:color="auto"/>
        <w:right w:val="none" w:sz="0" w:space="0" w:color="auto"/>
      </w:divBdr>
      <w:divsChild>
        <w:div w:id="626668399">
          <w:marLeft w:val="0"/>
          <w:marRight w:val="0"/>
          <w:marTop w:val="0"/>
          <w:marBottom w:val="0"/>
          <w:divBdr>
            <w:top w:val="none" w:sz="0" w:space="0" w:color="auto"/>
            <w:left w:val="none" w:sz="0" w:space="0" w:color="auto"/>
            <w:bottom w:val="none" w:sz="0" w:space="0" w:color="auto"/>
            <w:right w:val="none" w:sz="0" w:space="0" w:color="auto"/>
          </w:divBdr>
        </w:div>
        <w:div w:id="634677466">
          <w:marLeft w:val="0"/>
          <w:marRight w:val="0"/>
          <w:marTop w:val="0"/>
          <w:marBottom w:val="0"/>
          <w:divBdr>
            <w:top w:val="none" w:sz="0" w:space="0" w:color="auto"/>
            <w:left w:val="none" w:sz="0" w:space="0" w:color="auto"/>
            <w:bottom w:val="none" w:sz="0" w:space="0" w:color="auto"/>
            <w:right w:val="none" w:sz="0" w:space="0" w:color="auto"/>
          </w:divBdr>
        </w:div>
        <w:div w:id="661660173">
          <w:marLeft w:val="0"/>
          <w:marRight w:val="0"/>
          <w:marTop w:val="0"/>
          <w:marBottom w:val="0"/>
          <w:divBdr>
            <w:top w:val="none" w:sz="0" w:space="0" w:color="auto"/>
            <w:left w:val="none" w:sz="0" w:space="0" w:color="auto"/>
            <w:bottom w:val="none" w:sz="0" w:space="0" w:color="auto"/>
            <w:right w:val="none" w:sz="0" w:space="0" w:color="auto"/>
          </w:divBdr>
        </w:div>
        <w:div w:id="941188718">
          <w:marLeft w:val="0"/>
          <w:marRight w:val="0"/>
          <w:marTop w:val="0"/>
          <w:marBottom w:val="0"/>
          <w:divBdr>
            <w:top w:val="none" w:sz="0" w:space="0" w:color="auto"/>
            <w:left w:val="none" w:sz="0" w:space="0" w:color="auto"/>
            <w:bottom w:val="none" w:sz="0" w:space="0" w:color="auto"/>
            <w:right w:val="none" w:sz="0" w:space="0" w:color="auto"/>
          </w:divBdr>
        </w:div>
        <w:div w:id="1830487308">
          <w:marLeft w:val="0"/>
          <w:marRight w:val="0"/>
          <w:marTop w:val="0"/>
          <w:marBottom w:val="0"/>
          <w:divBdr>
            <w:top w:val="none" w:sz="0" w:space="0" w:color="auto"/>
            <w:left w:val="none" w:sz="0" w:space="0" w:color="auto"/>
            <w:bottom w:val="none" w:sz="0" w:space="0" w:color="auto"/>
            <w:right w:val="none" w:sz="0" w:space="0" w:color="auto"/>
          </w:divBdr>
        </w:div>
      </w:divsChild>
    </w:div>
    <w:div w:id="1517888884">
      <w:bodyDiv w:val="1"/>
      <w:marLeft w:val="0"/>
      <w:marRight w:val="0"/>
      <w:marTop w:val="0"/>
      <w:marBottom w:val="0"/>
      <w:divBdr>
        <w:top w:val="none" w:sz="0" w:space="0" w:color="auto"/>
        <w:left w:val="none" w:sz="0" w:space="0" w:color="auto"/>
        <w:bottom w:val="none" w:sz="0" w:space="0" w:color="auto"/>
        <w:right w:val="none" w:sz="0" w:space="0" w:color="auto"/>
      </w:divBdr>
    </w:div>
    <w:div w:id="1520848068">
      <w:bodyDiv w:val="1"/>
      <w:marLeft w:val="0"/>
      <w:marRight w:val="0"/>
      <w:marTop w:val="0"/>
      <w:marBottom w:val="0"/>
      <w:divBdr>
        <w:top w:val="none" w:sz="0" w:space="0" w:color="auto"/>
        <w:left w:val="none" w:sz="0" w:space="0" w:color="auto"/>
        <w:bottom w:val="none" w:sz="0" w:space="0" w:color="auto"/>
        <w:right w:val="none" w:sz="0" w:space="0" w:color="auto"/>
      </w:divBdr>
    </w:div>
    <w:div w:id="1523009922">
      <w:bodyDiv w:val="1"/>
      <w:marLeft w:val="0"/>
      <w:marRight w:val="0"/>
      <w:marTop w:val="0"/>
      <w:marBottom w:val="0"/>
      <w:divBdr>
        <w:top w:val="none" w:sz="0" w:space="0" w:color="auto"/>
        <w:left w:val="none" w:sz="0" w:space="0" w:color="auto"/>
        <w:bottom w:val="none" w:sz="0" w:space="0" w:color="auto"/>
        <w:right w:val="none" w:sz="0" w:space="0" w:color="auto"/>
      </w:divBdr>
    </w:div>
    <w:div w:id="1524585819">
      <w:bodyDiv w:val="1"/>
      <w:marLeft w:val="0"/>
      <w:marRight w:val="0"/>
      <w:marTop w:val="0"/>
      <w:marBottom w:val="0"/>
      <w:divBdr>
        <w:top w:val="none" w:sz="0" w:space="0" w:color="auto"/>
        <w:left w:val="none" w:sz="0" w:space="0" w:color="auto"/>
        <w:bottom w:val="none" w:sz="0" w:space="0" w:color="auto"/>
        <w:right w:val="none" w:sz="0" w:space="0" w:color="auto"/>
      </w:divBdr>
      <w:divsChild>
        <w:div w:id="707684489">
          <w:marLeft w:val="0"/>
          <w:marRight w:val="0"/>
          <w:marTop w:val="0"/>
          <w:marBottom w:val="0"/>
          <w:divBdr>
            <w:top w:val="none" w:sz="0" w:space="0" w:color="auto"/>
            <w:left w:val="none" w:sz="0" w:space="0" w:color="auto"/>
            <w:bottom w:val="none" w:sz="0" w:space="0" w:color="auto"/>
            <w:right w:val="none" w:sz="0" w:space="0" w:color="auto"/>
          </w:divBdr>
        </w:div>
        <w:div w:id="1183980490">
          <w:marLeft w:val="0"/>
          <w:marRight w:val="0"/>
          <w:marTop w:val="0"/>
          <w:marBottom w:val="0"/>
          <w:divBdr>
            <w:top w:val="none" w:sz="0" w:space="0" w:color="auto"/>
            <w:left w:val="none" w:sz="0" w:space="0" w:color="auto"/>
            <w:bottom w:val="none" w:sz="0" w:space="0" w:color="auto"/>
            <w:right w:val="none" w:sz="0" w:space="0" w:color="auto"/>
          </w:divBdr>
        </w:div>
        <w:div w:id="1346446009">
          <w:marLeft w:val="0"/>
          <w:marRight w:val="0"/>
          <w:marTop w:val="0"/>
          <w:marBottom w:val="0"/>
          <w:divBdr>
            <w:top w:val="none" w:sz="0" w:space="0" w:color="auto"/>
            <w:left w:val="none" w:sz="0" w:space="0" w:color="auto"/>
            <w:bottom w:val="none" w:sz="0" w:space="0" w:color="auto"/>
            <w:right w:val="none" w:sz="0" w:space="0" w:color="auto"/>
          </w:divBdr>
        </w:div>
        <w:div w:id="1580216091">
          <w:marLeft w:val="0"/>
          <w:marRight w:val="0"/>
          <w:marTop w:val="0"/>
          <w:marBottom w:val="0"/>
          <w:divBdr>
            <w:top w:val="none" w:sz="0" w:space="0" w:color="auto"/>
            <w:left w:val="none" w:sz="0" w:space="0" w:color="auto"/>
            <w:bottom w:val="none" w:sz="0" w:space="0" w:color="auto"/>
            <w:right w:val="none" w:sz="0" w:space="0" w:color="auto"/>
          </w:divBdr>
        </w:div>
        <w:div w:id="1764492891">
          <w:marLeft w:val="0"/>
          <w:marRight w:val="0"/>
          <w:marTop w:val="0"/>
          <w:marBottom w:val="0"/>
          <w:divBdr>
            <w:top w:val="none" w:sz="0" w:space="0" w:color="auto"/>
            <w:left w:val="none" w:sz="0" w:space="0" w:color="auto"/>
            <w:bottom w:val="none" w:sz="0" w:space="0" w:color="auto"/>
            <w:right w:val="none" w:sz="0" w:space="0" w:color="auto"/>
          </w:divBdr>
        </w:div>
        <w:div w:id="1977761919">
          <w:marLeft w:val="0"/>
          <w:marRight w:val="0"/>
          <w:marTop w:val="0"/>
          <w:marBottom w:val="0"/>
          <w:divBdr>
            <w:top w:val="none" w:sz="0" w:space="0" w:color="auto"/>
            <w:left w:val="none" w:sz="0" w:space="0" w:color="auto"/>
            <w:bottom w:val="none" w:sz="0" w:space="0" w:color="auto"/>
            <w:right w:val="none" w:sz="0" w:space="0" w:color="auto"/>
          </w:divBdr>
          <w:divsChild>
            <w:div w:id="1311590278">
              <w:marLeft w:val="0"/>
              <w:marRight w:val="0"/>
              <w:marTop w:val="0"/>
              <w:marBottom w:val="0"/>
              <w:divBdr>
                <w:top w:val="none" w:sz="0" w:space="0" w:color="auto"/>
                <w:left w:val="none" w:sz="0" w:space="0" w:color="auto"/>
                <w:bottom w:val="none" w:sz="0" w:space="0" w:color="auto"/>
                <w:right w:val="none" w:sz="0" w:space="0" w:color="auto"/>
              </w:divBdr>
              <w:divsChild>
                <w:div w:id="9036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863">
      <w:bodyDiv w:val="1"/>
      <w:marLeft w:val="0"/>
      <w:marRight w:val="0"/>
      <w:marTop w:val="0"/>
      <w:marBottom w:val="0"/>
      <w:divBdr>
        <w:top w:val="none" w:sz="0" w:space="0" w:color="auto"/>
        <w:left w:val="none" w:sz="0" w:space="0" w:color="auto"/>
        <w:bottom w:val="none" w:sz="0" w:space="0" w:color="auto"/>
        <w:right w:val="none" w:sz="0" w:space="0" w:color="auto"/>
      </w:divBdr>
    </w:div>
    <w:div w:id="1528252029">
      <w:bodyDiv w:val="1"/>
      <w:marLeft w:val="0"/>
      <w:marRight w:val="0"/>
      <w:marTop w:val="0"/>
      <w:marBottom w:val="0"/>
      <w:divBdr>
        <w:top w:val="none" w:sz="0" w:space="0" w:color="auto"/>
        <w:left w:val="none" w:sz="0" w:space="0" w:color="auto"/>
        <w:bottom w:val="none" w:sz="0" w:space="0" w:color="auto"/>
        <w:right w:val="none" w:sz="0" w:space="0" w:color="auto"/>
      </w:divBdr>
    </w:div>
    <w:div w:id="1530798568">
      <w:bodyDiv w:val="1"/>
      <w:marLeft w:val="0"/>
      <w:marRight w:val="0"/>
      <w:marTop w:val="0"/>
      <w:marBottom w:val="0"/>
      <w:divBdr>
        <w:top w:val="none" w:sz="0" w:space="0" w:color="auto"/>
        <w:left w:val="none" w:sz="0" w:space="0" w:color="auto"/>
        <w:bottom w:val="none" w:sz="0" w:space="0" w:color="auto"/>
        <w:right w:val="none" w:sz="0" w:space="0" w:color="auto"/>
      </w:divBdr>
    </w:div>
    <w:div w:id="1533418722">
      <w:bodyDiv w:val="1"/>
      <w:marLeft w:val="0"/>
      <w:marRight w:val="0"/>
      <w:marTop w:val="0"/>
      <w:marBottom w:val="0"/>
      <w:divBdr>
        <w:top w:val="none" w:sz="0" w:space="0" w:color="auto"/>
        <w:left w:val="none" w:sz="0" w:space="0" w:color="auto"/>
        <w:bottom w:val="none" w:sz="0" w:space="0" w:color="auto"/>
        <w:right w:val="none" w:sz="0" w:space="0" w:color="auto"/>
      </w:divBdr>
      <w:divsChild>
        <w:div w:id="850680249">
          <w:marLeft w:val="0"/>
          <w:marRight w:val="0"/>
          <w:marTop w:val="0"/>
          <w:marBottom w:val="0"/>
          <w:divBdr>
            <w:top w:val="none" w:sz="0" w:space="0" w:color="auto"/>
            <w:left w:val="none" w:sz="0" w:space="0" w:color="auto"/>
            <w:bottom w:val="none" w:sz="0" w:space="0" w:color="auto"/>
            <w:right w:val="none" w:sz="0" w:space="0" w:color="auto"/>
          </w:divBdr>
        </w:div>
        <w:div w:id="1049651032">
          <w:marLeft w:val="0"/>
          <w:marRight w:val="0"/>
          <w:marTop w:val="0"/>
          <w:marBottom w:val="0"/>
          <w:divBdr>
            <w:top w:val="none" w:sz="0" w:space="0" w:color="auto"/>
            <w:left w:val="none" w:sz="0" w:space="0" w:color="auto"/>
            <w:bottom w:val="none" w:sz="0" w:space="0" w:color="auto"/>
            <w:right w:val="none" w:sz="0" w:space="0" w:color="auto"/>
          </w:divBdr>
        </w:div>
        <w:div w:id="1170566361">
          <w:marLeft w:val="0"/>
          <w:marRight w:val="0"/>
          <w:marTop w:val="0"/>
          <w:marBottom w:val="0"/>
          <w:divBdr>
            <w:top w:val="none" w:sz="0" w:space="0" w:color="auto"/>
            <w:left w:val="none" w:sz="0" w:space="0" w:color="auto"/>
            <w:bottom w:val="none" w:sz="0" w:space="0" w:color="auto"/>
            <w:right w:val="none" w:sz="0" w:space="0" w:color="auto"/>
          </w:divBdr>
        </w:div>
        <w:div w:id="1612206926">
          <w:marLeft w:val="0"/>
          <w:marRight w:val="0"/>
          <w:marTop w:val="0"/>
          <w:marBottom w:val="0"/>
          <w:divBdr>
            <w:top w:val="none" w:sz="0" w:space="0" w:color="auto"/>
            <w:left w:val="none" w:sz="0" w:space="0" w:color="auto"/>
            <w:bottom w:val="none" w:sz="0" w:space="0" w:color="auto"/>
            <w:right w:val="none" w:sz="0" w:space="0" w:color="auto"/>
          </w:divBdr>
        </w:div>
        <w:div w:id="2084377189">
          <w:marLeft w:val="0"/>
          <w:marRight w:val="0"/>
          <w:marTop w:val="0"/>
          <w:marBottom w:val="0"/>
          <w:divBdr>
            <w:top w:val="none" w:sz="0" w:space="0" w:color="auto"/>
            <w:left w:val="none" w:sz="0" w:space="0" w:color="auto"/>
            <w:bottom w:val="none" w:sz="0" w:space="0" w:color="auto"/>
            <w:right w:val="none" w:sz="0" w:space="0" w:color="auto"/>
          </w:divBdr>
        </w:div>
        <w:div w:id="1251893494">
          <w:marLeft w:val="0"/>
          <w:marRight w:val="0"/>
          <w:marTop w:val="0"/>
          <w:marBottom w:val="0"/>
          <w:divBdr>
            <w:top w:val="none" w:sz="0" w:space="0" w:color="auto"/>
            <w:left w:val="none" w:sz="0" w:space="0" w:color="auto"/>
            <w:bottom w:val="none" w:sz="0" w:space="0" w:color="auto"/>
            <w:right w:val="none" w:sz="0" w:space="0" w:color="auto"/>
          </w:divBdr>
        </w:div>
      </w:divsChild>
    </w:div>
    <w:div w:id="1534925745">
      <w:bodyDiv w:val="1"/>
      <w:marLeft w:val="0"/>
      <w:marRight w:val="0"/>
      <w:marTop w:val="0"/>
      <w:marBottom w:val="0"/>
      <w:divBdr>
        <w:top w:val="none" w:sz="0" w:space="0" w:color="auto"/>
        <w:left w:val="none" w:sz="0" w:space="0" w:color="auto"/>
        <w:bottom w:val="none" w:sz="0" w:space="0" w:color="auto"/>
        <w:right w:val="none" w:sz="0" w:space="0" w:color="auto"/>
      </w:divBdr>
      <w:divsChild>
        <w:div w:id="686760230">
          <w:marLeft w:val="0"/>
          <w:marRight w:val="0"/>
          <w:marTop w:val="0"/>
          <w:marBottom w:val="0"/>
          <w:divBdr>
            <w:top w:val="none" w:sz="0" w:space="0" w:color="auto"/>
            <w:left w:val="none" w:sz="0" w:space="0" w:color="auto"/>
            <w:bottom w:val="none" w:sz="0" w:space="0" w:color="auto"/>
            <w:right w:val="none" w:sz="0" w:space="0" w:color="auto"/>
          </w:divBdr>
        </w:div>
        <w:div w:id="1139112867">
          <w:marLeft w:val="0"/>
          <w:marRight w:val="0"/>
          <w:marTop w:val="0"/>
          <w:marBottom w:val="0"/>
          <w:divBdr>
            <w:top w:val="none" w:sz="0" w:space="0" w:color="auto"/>
            <w:left w:val="none" w:sz="0" w:space="0" w:color="auto"/>
            <w:bottom w:val="none" w:sz="0" w:space="0" w:color="auto"/>
            <w:right w:val="none" w:sz="0" w:space="0" w:color="auto"/>
          </w:divBdr>
        </w:div>
      </w:divsChild>
    </w:div>
    <w:div w:id="1539581864">
      <w:bodyDiv w:val="1"/>
      <w:marLeft w:val="0"/>
      <w:marRight w:val="0"/>
      <w:marTop w:val="0"/>
      <w:marBottom w:val="0"/>
      <w:divBdr>
        <w:top w:val="none" w:sz="0" w:space="0" w:color="auto"/>
        <w:left w:val="none" w:sz="0" w:space="0" w:color="auto"/>
        <w:bottom w:val="none" w:sz="0" w:space="0" w:color="auto"/>
        <w:right w:val="none" w:sz="0" w:space="0" w:color="auto"/>
      </w:divBdr>
    </w:div>
    <w:div w:id="1544446057">
      <w:bodyDiv w:val="1"/>
      <w:marLeft w:val="0"/>
      <w:marRight w:val="0"/>
      <w:marTop w:val="0"/>
      <w:marBottom w:val="0"/>
      <w:divBdr>
        <w:top w:val="none" w:sz="0" w:space="0" w:color="auto"/>
        <w:left w:val="none" w:sz="0" w:space="0" w:color="auto"/>
        <w:bottom w:val="none" w:sz="0" w:space="0" w:color="auto"/>
        <w:right w:val="none" w:sz="0" w:space="0" w:color="auto"/>
      </w:divBdr>
    </w:div>
    <w:div w:id="1547259835">
      <w:bodyDiv w:val="1"/>
      <w:marLeft w:val="0"/>
      <w:marRight w:val="0"/>
      <w:marTop w:val="0"/>
      <w:marBottom w:val="0"/>
      <w:divBdr>
        <w:top w:val="none" w:sz="0" w:space="0" w:color="auto"/>
        <w:left w:val="none" w:sz="0" w:space="0" w:color="auto"/>
        <w:bottom w:val="none" w:sz="0" w:space="0" w:color="auto"/>
        <w:right w:val="none" w:sz="0" w:space="0" w:color="auto"/>
      </w:divBdr>
      <w:divsChild>
        <w:div w:id="93209172">
          <w:marLeft w:val="0"/>
          <w:marRight w:val="0"/>
          <w:marTop w:val="0"/>
          <w:marBottom w:val="0"/>
          <w:divBdr>
            <w:top w:val="none" w:sz="0" w:space="0" w:color="auto"/>
            <w:left w:val="none" w:sz="0" w:space="0" w:color="auto"/>
            <w:bottom w:val="none" w:sz="0" w:space="0" w:color="auto"/>
            <w:right w:val="none" w:sz="0" w:space="0" w:color="auto"/>
          </w:divBdr>
        </w:div>
        <w:div w:id="930285054">
          <w:marLeft w:val="0"/>
          <w:marRight w:val="0"/>
          <w:marTop w:val="0"/>
          <w:marBottom w:val="0"/>
          <w:divBdr>
            <w:top w:val="none" w:sz="0" w:space="0" w:color="auto"/>
            <w:left w:val="none" w:sz="0" w:space="0" w:color="auto"/>
            <w:bottom w:val="none" w:sz="0" w:space="0" w:color="auto"/>
            <w:right w:val="none" w:sz="0" w:space="0" w:color="auto"/>
          </w:divBdr>
        </w:div>
        <w:div w:id="1017536022">
          <w:marLeft w:val="0"/>
          <w:marRight w:val="0"/>
          <w:marTop w:val="0"/>
          <w:marBottom w:val="0"/>
          <w:divBdr>
            <w:top w:val="none" w:sz="0" w:space="0" w:color="auto"/>
            <w:left w:val="none" w:sz="0" w:space="0" w:color="auto"/>
            <w:bottom w:val="none" w:sz="0" w:space="0" w:color="auto"/>
            <w:right w:val="none" w:sz="0" w:space="0" w:color="auto"/>
          </w:divBdr>
        </w:div>
      </w:divsChild>
    </w:div>
    <w:div w:id="1547377910">
      <w:bodyDiv w:val="1"/>
      <w:marLeft w:val="0"/>
      <w:marRight w:val="0"/>
      <w:marTop w:val="0"/>
      <w:marBottom w:val="0"/>
      <w:divBdr>
        <w:top w:val="none" w:sz="0" w:space="0" w:color="auto"/>
        <w:left w:val="none" w:sz="0" w:space="0" w:color="auto"/>
        <w:bottom w:val="none" w:sz="0" w:space="0" w:color="auto"/>
        <w:right w:val="none" w:sz="0" w:space="0" w:color="auto"/>
      </w:divBdr>
      <w:divsChild>
        <w:div w:id="109589577">
          <w:marLeft w:val="0"/>
          <w:marRight w:val="0"/>
          <w:marTop w:val="0"/>
          <w:marBottom w:val="0"/>
          <w:divBdr>
            <w:top w:val="none" w:sz="0" w:space="0" w:color="auto"/>
            <w:left w:val="none" w:sz="0" w:space="0" w:color="auto"/>
            <w:bottom w:val="none" w:sz="0" w:space="0" w:color="auto"/>
            <w:right w:val="none" w:sz="0" w:space="0" w:color="auto"/>
          </w:divBdr>
          <w:divsChild>
            <w:div w:id="1725718114">
              <w:marLeft w:val="0"/>
              <w:marRight w:val="0"/>
              <w:marTop w:val="0"/>
              <w:marBottom w:val="0"/>
              <w:divBdr>
                <w:top w:val="none" w:sz="0" w:space="0" w:color="auto"/>
                <w:left w:val="none" w:sz="0" w:space="0" w:color="auto"/>
                <w:bottom w:val="none" w:sz="0" w:space="0" w:color="auto"/>
                <w:right w:val="none" w:sz="0" w:space="0" w:color="auto"/>
              </w:divBdr>
              <w:divsChild>
                <w:div w:id="143402629">
                  <w:marLeft w:val="0"/>
                  <w:marRight w:val="0"/>
                  <w:marTop w:val="0"/>
                  <w:marBottom w:val="0"/>
                  <w:divBdr>
                    <w:top w:val="none" w:sz="0" w:space="0" w:color="auto"/>
                    <w:left w:val="none" w:sz="0" w:space="0" w:color="auto"/>
                    <w:bottom w:val="none" w:sz="0" w:space="0" w:color="auto"/>
                    <w:right w:val="none" w:sz="0" w:space="0" w:color="auto"/>
                  </w:divBdr>
                </w:div>
                <w:div w:id="971641567">
                  <w:marLeft w:val="0"/>
                  <w:marRight w:val="0"/>
                  <w:marTop w:val="0"/>
                  <w:marBottom w:val="0"/>
                  <w:divBdr>
                    <w:top w:val="none" w:sz="0" w:space="0" w:color="auto"/>
                    <w:left w:val="none" w:sz="0" w:space="0" w:color="auto"/>
                    <w:bottom w:val="none" w:sz="0" w:space="0" w:color="auto"/>
                    <w:right w:val="none" w:sz="0" w:space="0" w:color="auto"/>
                  </w:divBdr>
                </w:div>
                <w:div w:id="1582059485">
                  <w:marLeft w:val="0"/>
                  <w:marRight w:val="0"/>
                  <w:marTop w:val="0"/>
                  <w:marBottom w:val="0"/>
                  <w:divBdr>
                    <w:top w:val="none" w:sz="0" w:space="0" w:color="auto"/>
                    <w:left w:val="none" w:sz="0" w:space="0" w:color="auto"/>
                    <w:bottom w:val="none" w:sz="0" w:space="0" w:color="auto"/>
                    <w:right w:val="none" w:sz="0" w:space="0" w:color="auto"/>
                  </w:divBdr>
                </w:div>
                <w:div w:id="1611013061">
                  <w:marLeft w:val="0"/>
                  <w:marRight w:val="0"/>
                  <w:marTop w:val="0"/>
                  <w:marBottom w:val="0"/>
                  <w:divBdr>
                    <w:top w:val="none" w:sz="0" w:space="0" w:color="auto"/>
                    <w:left w:val="none" w:sz="0" w:space="0" w:color="auto"/>
                    <w:bottom w:val="none" w:sz="0" w:space="0" w:color="auto"/>
                    <w:right w:val="none" w:sz="0" w:space="0" w:color="auto"/>
                  </w:divBdr>
                </w:div>
                <w:div w:id="2070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317">
      <w:bodyDiv w:val="1"/>
      <w:marLeft w:val="0"/>
      <w:marRight w:val="0"/>
      <w:marTop w:val="0"/>
      <w:marBottom w:val="0"/>
      <w:divBdr>
        <w:top w:val="none" w:sz="0" w:space="0" w:color="auto"/>
        <w:left w:val="none" w:sz="0" w:space="0" w:color="auto"/>
        <w:bottom w:val="none" w:sz="0" w:space="0" w:color="auto"/>
        <w:right w:val="none" w:sz="0" w:space="0" w:color="auto"/>
      </w:divBdr>
      <w:divsChild>
        <w:div w:id="927930042">
          <w:marLeft w:val="0"/>
          <w:marRight w:val="0"/>
          <w:marTop w:val="0"/>
          <w:marBottom w:val="0"/>
          <w:divBdr>
            <w:top w:val="none" w:sz="0" w:space="0" w:color="auto"/>
            <w:left w:val="none" w:sz="0" w:space="0" w:color="auto"/>
            <w:bottom w:val="none" w:sz="0" w:space="0" w:color="auto"/>
            <w:right w:val="none" w:sz="0" w:space="0" w:color="auto"/>
          </w:divBdr>
        </w:div>
      </w:divsChild>
    </w:div>
    <w:div w:id="1549953600">
      <w:bodyDiv w:val="1"/>
      <w:marLeft w:val="0"/>
      <w:marRight w:val="0"/>
      <w:marTop w:val="0"/>
      <w:marBottom w:val="0"/>
      <w:divBdr>
        <w:top w:val="none" w:sz="0" w:space="0" w:color="auto"/>
        <w:left w:val="none" w:sz="0" w:space="0" w:color="auto"/>
        <w:bottom w:val="none" w:sz="0" w:space="0" w:color="auto"/>
        <w:right w:val="none" w:sz="0" w:space="0" w:color="auto"/>
      </w:divBdr>
    </w:div>
    <w:div w:id="1550651945">
      <w:bodyDiv w:val="1"/>
      <w:marLeft w:val="0"/>
      <w:marRight w:val="0"/>
      <w:marTop w:val="0"/>
      <w:marBottom w:val="0"/>
      <w:divBdr>
        <w:top w:val="none" w:sz="0" w:space="0" w:color="auto"/>
        <w:left w:val="none" w:sz="0" w:space="0" w:color="auto"/>
        <w:bottom w:val="none" w:sz="0" w:space="0" w:color="auto"/>
        <w:right w:val="none" w:sz="0" w:space="0" w:color="auto"/>
      </w:divBdr>
    </w:div>
    <w:div w:id="1552109020">
      <w:bodyDiv w:val="1"/>
      <w:marLeft w:val="0"/>
      <w:marRight w:val="0"/>
      <w:marTop w:val="0"/>
      <w:marBottom w:val="0"/>
      <w:divBdr>
        <w:top w:val="none" w:sz="0" w:space="0" w:color="auto"/>
        <w:left w:val="none" w:sz="0" w:space="0" w:color="auto"/>
        <w:bottom w:val="none" w:sz="0" w:space="0" w:color="auto"/>
        <w:right w:val="none" w:sz="0" w:space="0" w:color="auto"/>
      </w:divBdr>
      <w:divsChild>
        <w:div w:id="396588846">
          <w:marLeft w:val="0"/>
          <w:marRight w:val="0"/>
          <w:marTop w:val="0"/>
          <w:marBottom w:val="0"/>
          <w:divBdr>
            <w:top w:val="none" w:sz="0" w:space="0" w:color="auto"/>
            <w:left w:val="none" w:sz="0" w:space="0" w:color="auto"/>
            <w:bottom w:val="none" w:sz="0" w:space="0" w:color="auto"/>
            <w:right w:val="none" w:sz="0" w:space="0" w:color="auto"/>
          </w:divBdr>
        </w:div>
        <w:div w:id="792211630">
          <w:marLeft w:val="0"/>
          <w:marRight w:val="0"/>
          <w:marTop w:val="0"/>
          <w:marBottom w:val="0"/>
          <w:divBdr>
            <w:top w:val="none" w:sz="0" w:space="0" w:color="auto"/>
            <w:left w:val="none" w:sz="0" w:space="0" w:color="auto"/>
            <w:bottom w:val="none" w:sz="0" w:space="0" w:color="auto"/>
            <w:right w:val="none" w:sz="0" w:space="0" w:color="auto"/>
          </w:divBdr>
        </w:div>
        <w:div w:id="2102750884">
          <w:marLeft w:val="0"/>
          <w:marRight w:val="0"/>
          <w:marTop w:val="0"/>
          <w:marBottom w:val="0"/>
          <w:divBdr>
            <w:top w:val="none" w:sz="0" w:space="0" w:color="auto"/>
            <w:left w:val="none" w:sz="0" w:space="0" w:color="auto"/>
            <w:bottom w:val="none" w:sz="0" w:space="0" w:color="auto"/>
            <w:right w:val="none" w:sz="0" w:space="0" w:color="auto"/>
          </w:divBdr>
        </w:div>
      </w:divsChild>
    </w:div>
    <w:div w:id="1554853913">
      <w:bodyDiv w:val="1"/>
      <w:marLeft w:val="0"/>
      <w:marRight w:val="0"/>
      <w:marTop w:val="0"/>
      <w:marBottom w:val="0"/>
      <w:divBdr>
        <w:top w:val="none" w:sz="0" w:space="0" w:color="auto"/>
        <w:left w:val="none" w:sz="0" w:space="0" w:color="auto"/>
        <w:bottom w:val="none" w:sz="0" w:space="0" w:color="auto"/>
        <w:right w:val="none" w:sz="0" w:space="0" w:color="auto"/>
      </w:divBdr>
    </w:div>
    <w:div w:id="1555506732">
      <w:bodyDiv w:val="1"/>
      <w:marLeft w:val="0"/>
      <w:marRight w:val="0"/>
      <w:marTop w:val="0"/>
      <w:marBottom w:val="0"/>
      <w:divBdr>
        <w:top w:val="none" w:sz="0" w:space="0" w:color="auto"/>
        <w:left w:val="none" w:sz="0" w:space="0" w:color="auto"/>
        <w:bottom w:val="none" w:sz="0" w:space="0" w:color="auto"/>
        <w:right w:val="none" w:sz="0" w:space="0" w:color="auto"/>
      </w:divBdr>
    </w:div>
    <w:div w:id="1558315974">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sChild>
        <w:div w:id="676617655">
          <w:marLeft w:val="0"/>
          <w:marRight w:val="0"/>
          <w:marTop w:val="0"/>
          <w:marBottom w:val="0"/>
          <w:divBdr>
            <w:top w:val="none" w:sz="0" w:space="0" w:color="auto"/>
            <w:left w:val="none" w:sz="0" w:space="0" w:color="auto"/>
            <w:bottom w:val="none" w:sz="0" w:space="0" w:color="auto"/>
            <w:right w:val="none" w:sz="0" w:space="0" w:color="auto"/>
          </w:divBdr>
        </w:div>
        <w:div w:id="1823958441">
          <w:marLeft w:val="0"/>
          <w:marRight w:val="0"/>
          <w:marTop w:val="0"/>
          <w:marBottom w:val="0"/>
          <w:divBdr>
            <w:top w:val="none" w:sz="0" w:space="0" w:color="auto"/>
            <w:left w:val="none" w:sz="0" w:space="0" w:color="auto"/>
            <w:bottom w:val="none" w:sz="0" w:space="0" w:color="auto"/>
            <w:right w:val="none" w:sz="0" w:space="0" w:color="auto"/>
          </w:divBdr>
        </w:div>
      </w:divsChild>
    </w:div>
    <w:div w:id="1560479246">
      <w:bodyDiv w:val="1"/>
      <w:marLeft w:val="0"/>
      <w:marRight w:val="0"/>
      <w:marTop w:val="0"/>
      <w:marBottom w:val="0"/>
      <w:divBdr>
        <w:top w:val="none" w:sz="0" w:space="0" w:color="auto"/>
        <w:left w:val="none" w:sz="0" w:space="0" w:color="auto"/>
        <w:bottom w:val="none" w:sz="0" w:space="0" w:color="auto"/>
        <w:right w:val="none" w:sz="0" w:space="0" w:color="auto"/>
      </w:divBdr>
    </w:div>
    <w:div w:id="1561676010">
      <w:bodyDiv w:val="1"/>
      <w:marLeft w:val="0"/>
      <w:marRight w:val="0"/>
      <w:marTop w:val="0"/>
      <w:marBottom w:val="0"/>
      <w:divBdr>
        <w:top w:val="none" w:sz="0" w:space="0" w:color="auto"/>
        <w:left w:val="none" w:sz="0" w:space="0" w:color="auto"/>
        <w:bottom w:val="none" w:sz="0" w:space="0" w:color="auto"/>
        <w:right w:val="none" w:sz="0" w:space="0" w:color="auto"/>
      </w:divBdr>
    </w:div>
    <w:div w:id="1566060911">
      <w:bodyDiv w:val="1"/>
      <w:marLeft w:val="0"/>
      <w:marRight w:val="0"/>
      <w:marTop w:val="0"/>
      <w:marBottom w:val="0"/>
      <w:divBdr>
        <w:top w:val="none" w:sz="0" w:space="0" w:color="auto"/>
        <w:left w:val="none" w:sz="0" w:space="0" w:color="auto"/>
        <w:bottom w:val="none" w:sz="0" w:space="0" w:color="auto"/>
        <w:right w:val="none" w:sz="0" w:space="0" w:color="auto"/>
      </w:divBdr>
    </w:div>
    <w:div w:id="1567689799">
      <w:bodyDiv w:val="1"/>
      <w:marLeft w:val="0"/>
      <w:marRight w:val="0"/>
      <w:marTop w:val="0"/>
      <w:marBottom w:val="0"/>
      <w:divBdr>
        <w:top w:val="none" w:sz="0" w:space="0" w:color="auto"/>
        <w:left w:val="none" w:sz="0" w:space="0" w:color="auto"/>
        <w:bottom w:val="none" w:sz="0" w:space="0" w:color="auto"/>
        <w:right w:val="none" w:sz="0" w:space="0" w:color="auto"/>
      </w:divBdr>
    </w:div>
    <w:div w:id="1572346292">
      <w:bodyDiv w:val="1"/>
      <w:marLeft w:val="0"/>
      <w:marRight w:val="0"/>
      <w:marTop w:val="0"/>
      <w:marBottom w:val="0"/>
      <w:divBdr>
        <w:top w:val="none" w:sz="0" w:space="0" w:color="auto"/>
        <w:left w:val="none" w:sz="0" w:space="0" w:color="auto"/>
        <w:bottom w:val="none" w:sz="0" w:space="0" w:color="auto"/>
        <w:right w:val="none" w:sz="0" w:space="0" w:color="auto"/>
      </w:divBdr>
    </w:div>
    <w:div w:id="1572423934">
      <w:bodyDiv w:val="1"/>
      <w:marLeft w:val="0"/>
      <w:marRight w:val="0"/>
      <w:marTop w:val="0"/>
      <w:marBottom w:val="0"/>
      <w:divBdr>
        <w:top w:val="none" w:sz="0" w:space="0" w:color="auto"/>
        <w:left w:val="none" w:sz="0" w:space="0" w:color="auto"/>
        <w:bottom w:val="none" w:sz="0" w:space="0" w:color="auto"/>
        <w:right w:val="none" w:sz="0" w:space="0" w:color="auto"/>
      </w:divBdr>
    </w:div>
    <w:div w:id="1574318053">
      <w:bodyDiv w:val="1"/>
      <w:marLeft w:val="0"/>
      <w:marRight w:val="0"/>
      <w:marTop w:val="0"/>
      <w:marBottom w:val="0"/>
      <w:divBdr>
        <w:top w:val="none" w:sz="0" w:space="0" w:color="auto"/>
        <w:left w:val="none" w:sz="0" w:space="0" w:color="auto"/>
        <w:bottom w:val="none" w:sz="0" w:space="0" w:color="auto"/>
        <w:right w:val="none" w:sz="0" w:space="0" w:color="auto"/>
      </w:divBdr>
    </w:div>
    <w:div w:id="1579704160">
      <w:bodyDiv w:val="1"/>
      <w:marLeft w:val="0"/>
      <w:marRight w:val="0"/>
      <w:marTop w:val="0"/>
      <w:marBottom w:val="0"/>
      <w:divBdr>
        <w:top w:val="none" w:sz="0" w:space="0" w:color="auto"/>
        <w:left w:val="none" w:sz="0" w:space="0" w:color="auto"/>
        <w:bottom w:val="none" w:sz="0" w:space="0" w:color="auto"/>
        <w:right w:val="none" w:sz="0" w:space="0" w:color="auto"/>
      </w:divBdr>
    </w:div>
    <w:div w:id="1581063939">
      <w:bodyDiv w:val="1"/>
      <w:marLeft w:val="0"/>
      <w:marRight w:val="0"/>
      <w:marTop w:val="0"/>
      <w:marBottom w:val="0"/>
      <w:divBdr>
        <w:top w:val="none" w:sz="0" w:space="0" w:color="auto"/>
        <w:left w:val="none" w:sz="0" w:space="0" w:color="auto"/>
        <w:bottom w:val="none" w:sz="0" w:space="0" w:color="auto"/>
        <w:right w:val="none" w:sz="0" w:space="0" w:color="auto"/>
      </w:divBdr>
    </w:div>
    <w:div w:id="1585796410">
      <w:bodyDiv w:val="1"/>
      <w:marLeft w:val="0"/>
      <w:marRight w:val="0"/>
      <w:marTop w:val="0"/>
      <w:marBottom w:val="0"/>
      <w:divBdr>
        <w:top w:val="none" w:sz="0" w:space="0" w:color="auto"/>
        <w:left w:val="none" w:sz="0" w:space="0" w:color="auto"/>
        <w:bottom w:val="none" w:sz="0" w:space="0" w:color="auto"/>
        <w:right w:val="none" w:sz="0" w:space="0" w:color="auto"/>
      </w:divBdr>
    </w:div>
    <w:div w:id="1586063701">
      <w:bodyDiv w:val="1"/>
      <w:marLeft w:val="0"/>
      <w:marRight w:val="0"/>
      <w:marTop w:val="0"/>
      <w:marBottom w:val="0"/>
      <w:divBdr>
        <w:top w:val="none" w:sz="0" w:space="0" w:color="auto"/>
        <w:left w:val="none" w:sz="0" w:space="0" w:color="auto"/>
        <w:bottom w:val="none" w:sz="0" w:space="0" w:color="auto"/>
        <w:right w:val="none" w:sz="0" w:space="0" w:color="auto"/>
      </w:divBdr>
      <w:divsChild>
        <w:div w:id="1673026879">
          <w:marLeft w:val="0"/>
          <w:marRight w:val="0"/>
          <w:marTop w:val="0"/>
          <w:marBottom w:val="0"/>
          <w:divBdr>
            <w:top w:val="none" w:sz="0" w:space="0" w:color="auto"/>
            <w:left w:val="none" w:sz="0" w:space="0" w:color="auto"/>
            <w:bottom w:val="none" w:sz="0" w:space="0" w:color="auto"/>
            <w:right w:val="none" w:sz="0" w:space="0" w:color="auto"/>
          </w:divBdr>
          <w:divsChild>
            <w:div w:id="1450587472">
              <w:marLeft w:val="0"/>
              <w:marRight w:val="0"/>
              <w:marTop w:val="0"/>
              <w:marBottom w:val="0"/>
              <w:divBdr>
                <w:top w:val="none" w:sz="0" w:space="0" w:color="auto"/>
                <w:left w:val="none" w:sz="0" w:space="0" w:color="auto"/>
                <w:bottom w:val="none" w:sz="0" w:space="0" w:color="auto"/>
                <w:right w:val="none" w:sz="0" w:space="0" w:color="auto"/>
              </w:divBdr>
            </w:div>
          </w:divsChild>
        </w:div>
        <w:div w:id="1982153289">
          <w:marLeft w:val="0"/>
          <w:marRight w:val="0"/>
          <w:marTop w:val="0"/>
          <w:marBottom w:val="0"/>
          <w:divBdr>
            <w:top w:val="none" w:sz="0" w:space="0" w:color="auto"/>
            <w:left w:val="none" w:sz="0" w:space="0" w:color="auto"/>
            <w:bottom w:val="none" w:sz="0" w:space="0" w:color="auto"/>
            <w:right w:val="none" w:sz="0" w:space="0" w:color="auto"/>
          </w:divBdr>
          <w:divsChild>
            <w:div w:id="48576085">
              <w:marLeft w:val="0"/>
              <w:marRight w:val="0"/>
              <w:marTop w:val="0"/>
              <w:marBottom w:val="0"/>
              <w:divBdr>
                <w:top w:val="none" w:sz="0" w:space="0" w:color="auto"/>
                <w:left w:val="none" w:sz="0" w:space="0" w:color="auto"/>
                <w:bottom w:val="none" w:sz="0" w:space="0" w:color="auto"/>
                <w:right w:val="none" w:sz="0" w:space="0" w:color="auto"/>
              </w:divBdr>
            </w:div>
            <w:div w:id="276331005">
              <w:marLeft w:val="0"/>
              <w:marRight w:val="0"/>
              <w:marTop w:val="0"/>
              <w:marBottom w:val="0"/>
              <w:divBdr>
                <w:top w:val="none" w:sz="0" w:space="0" w:color="auto"/>
                <w:left w:val="none" w:sz="0" w:space="0" w:color="auto"/>
                <w:bottom w:val="none" w:sz="0" w:space="0" w:color="auto"/>
                <w:right w:val="none" w:sz="0" w:space="0" w:color="auto"/>
              </w:divBdr>
            </w:div>
            <w:div w:id="2117409247">
              <w:marLeft w:val="0"/>
              <w:marRight w:val="0"/>
              <w:marTop w:val="0"/>
              <w:marBottom w:val="0"/>
              <w:divBdr>
                <w:top w:val="none" w:sz="0" w:space="0" w:color="auto"/>
                <w:left w:val="none" w:sz="0" w:space="0" w:color="auto"/>
                <w:bottom w:val="none" w:sz="0" w:space="0" w:color="auto"/>
                <w:right w:val="none" w:sz="0" w:space="0" w:color="auto"/>
              </w:divBdr>
            </w:div>
            <w:div w:id="2137406321">
              <w:marLeft w:val="0"/>
              <w:marRight w:val="0"/>
              <w:marTop w:val="0"/>
              <w:marBottom w:val="0"/>
              <w:divBdr>
                <w:top w:val="none" w:sz="0" w:space="0" w:color="auto"/>
                <w:left w:val="none" w:sz="0" w:space="0" w:color="auto"/>
                <w:bottom w:val="none" w:sz="0" w:space="0" w:color="auto"/>
                <w:right w:val="none" w:sz="0" w:space="0" w:color="auto"/>
              </w:divBdr>
            </w:div>
          </w:divsChild>
        </w:div>
        <w:div w:id="2022854567">
          <w:marLeft w:val="0"/>
          <w:marRight w:val="0"/>
          <w:marTop w:val="0"/>
          <w:marBottom w:val="0"/>
          <w:divBdr>
            <w:top w:val="none" w:sz="0" w:space="0" w:color="auto"/>
            <w:left w:val="none" w:sz="0" w:space="0" w:color="auto"/>
            <w:bottom w:val="none" w:sz="0" w:space="0" w:color="auto"/>
            <w:right w:val="none" w:sz="0" w:space="0" w:color="auto"/>
          </w:divBdr>
        </w:div>
      </w:divsChild>
    </w:div>
    <w:div w:id="1590263517">
      <w:bodyDiv w:val="1"/>
      <w:marLeft w:val="0"/>
      <w:marRight w:val="0"/>
      <w:marTop w:val="0"/>
      <w:marBottom w:val="0"/>
      <w:divBdr>
        <w:top w:val="none" w:sz="0" w:space="0" w:color="auto"/>
        <w:left w:val="none" w:sz="0" w:space="0" w:color="auto"/>
        <w:bottom w:val="none" w:sz="0" w:space="0" w:color="auto"/>
        <w:right w:val="none" w:sz="0" w:space="0" w:color="auto"/>
      </w:divBdr>
    </w:div>
    <w:div w:id="1590692688">
      <w:bodyDiv w:val="1"/>
      <w:marLeft w:val="0"/>
      <w:marRight w:val="0"/>
      <w:marTop w:val="0"/>
      <w:marBottom w:val="0"/>
      <w:divBdr>
        <w:top w:val="none" w:sz="0" w:space="0" w:color="auto"/>
        <w:left w:val="none" w:sz="0" w:space="0" w:color="auto"/>
        <w:bottom w:val="none" w:sz="0" w:space="0" w:color="auto"/>
        <w:right w:val="none" w:sz="0" w:space="0" w:color="auto"/>
      </w:divBdr>
    </w:div>
    <w:div w:id="1590966614">
      <w:bodyDiv w:val="1"/>
      <w:marLeft w:val="0"/>
      <w:marRight w:val="0"/>
      <w:marTop w:val="0"/>
      <w:marBottom w:val="0"/>
      <w:divBdr>
        <w:top w:val="none" w:sz="0" w:space="0" w:color="auto"/>
        <w:left w:val="none" w:sz="0" w:space="0" w:color="auto"/>
        <w:bottom w:val="none" w:sz="0" w:space="0" w:color="auto"/>
        <w:right w:val="none" w:sz="0" w:space="0" w:color="auto"/>
      </w:divBdr>
    </w:div>
    <w:div w:id="1592228887">
      <w:bodyDiv w:val="1"/>
      <w:marLeft w:val="0"/>
      <w:marRight w:val="0"/>
      <w:marTop w:val="0"/>
      <w:marBottom w:val="0"/>
      <w:divBdr>
        <w:top w:val="none" w:sz="0" w:space="0" w:color="auto"/>
        <w:left w:val="none" w:sz="0" w:space="0" w:color="auto"/>
        <w:bottom w:val="none" w:sz="0" w:space="0" w:color="auto"/>
        <w:right w:val="none" w:sz="0" w:space="0" w:color="auto"/>
      </w:divBdr>
    </w:div>
    <w:div w:id="1592470405">
      <w:bodyDiv w:val="1"/>
      <w:marLeft w:val="0"/>
      <w:marRight w:val="0"/>
      <w:marTop w:val="0"/>
      <w:marBottom w:val="0"/>
      <w:divBdr>
        <w:top w:val="none" w:sz="0" w:space="0" w:color="auto"/>
        <w:left w:val="none" w:sz="0" w:space="0" w:color="auto"/>
        <w:bottom w:val="none" w:sz="0" w:space="0" w:color="auto"/>
        <w:right w:val="none" w:sz="0" w:space="0" w:color="auto"/>
      </w:divBdr>
    </w:div>
    <w:div w:id="1599364517">
      <w:bodyDiv w:val="1"/>
      <w:marLeft w:val="0"/>
      <w:marRight w:val="0"/>
      <w:marTop w:val="0"/>
      <w:marBottom w:val="0"/>
      <w:divBdr>
        <w:top w:val="none" w:sz="0" w:space="0" w:color="auto"/>
        <w:left w:val="none" w:sz="0" w:space="0" w:color="auto"/>
        <w:bottom w:val="none" w:sz="0" w:space="0" w:color="auto"/>
        <w:right w:val="none" w:sz="0" w:space="0" w:color="auto"/>
      </w:divBdr>
      <w:divsChild>
        <w:div w:id="65423758">
          <w:marLeft w:val="0"/>
          <w:marRight w:val="0"/>
          <w:marTop w:val="0"/>
          <w:marBottom w:val="0"/>
          <w:divBdr>
            <w:top w:val="none" w:sz="0" w:space="0" w:color="auto"/>
            <w:left w:val="none" w:sz="0" w:space="0" w:color="auto"/>
            <w:bottom w:val="none" w:sz="0" w:space="0" w:color="auto"/>
            <w:right w:val="none" w:sz="0" w:space="0" w:color="auto"/>
          </w:divBdr>
          <w:divsChild>
            <w:div w:id="1288469893">
              <w:marLeft w:val="0"/>
              <w:marRight w:val="0"/>
              <w:marTop w:val="0"/>
              <w:marBottom w:val="0"/>
              <w:divBdr>
                <w:top w:val="none" w:sz="0" w:space="0" w:color="auto"/>
                <w:left w:val="none" w:sz="0" w:space="0" w:color="auto"/>
                <w:bottom w:val="none" w:sz="0" w:space="0" w:color="auto"/>
                <w:right w:val="none" w:sz="0" w:space="0" w:color="auto"/>
              </w:divBdr>
              <w:divsChild>
                <w:div w:id="150684948">
                  <w:marLeft w:val="0"/>
                  <w:marRight w:val="0"/>
                  <w:marTop w:val="0"/>
                  <w:marBottom w:val="0"/>
                  <w:divBdr>
                    <w:top w:val="none" w:sz="0" w:space="0" w:color="auto"/>
                    <w:left w:val="none" w:sz="0" w:space="0" w:color="auto"/>
                    <w:bottom w:val="none" w:sz="0" w:space="0" w:color="auto"/>
                    <w:right w:val="none" w:sz="0" w:space="0" w:color="auto"/>
                  </w:divBdr>
                </w:div>
                <w:div w:id="257762091">
                  <w:marLeft w:val="0"/>
                  <w:marRight w:val="0"/>
                  <w:marTop w:val="0"/>
                  <w:marBottom w:val="0"/>
                  <w:divBdr>
                    <w:top w:val="none" w:sz="0" w:space="0" w:color="auto"/>
                    <w:left w:val="none" w:sz="0" w:space="0" w:color="auto"/>
                    <w:bottom w:val="none" w:sz="0" w:space="0" w:color="auto"/>
                    <w:right w:val="none" w:sz="0" w:space="0" w:color="auto"/>
                  </w:divBdr>
                  <w:divsChild>
                    <w:div w:id="929508359">
                      <w:marLeft w:val="0"/>
                      <w:marRight w:val="0"/>
                      <w:marTop w:val="0"/>
                      <w:marBottom w:val="0"/>
                      <w:divBdr>
                        <w:top w:val="none" w:sz="0" w:space="0" w:color="auto"/>
                        <w:left w:val="none" w:sz="0" w:space="0" w:color="auto"/>
                        <w:bottom w:val="none" w:sz="0" w:space="0" w:color="auto"/>
                        <w:right w:val="none" w:sz="0" w:space="0" w:color="auto"/>
                      </w:divBdr>
                    </w:div>
                  </w:divsChild>
                </w:div>
                <w:div w:id="368534857">
                  <w:marLeft w:val="0"/>
                  <w:marRight w:val="0"/>
                  <w:marTop w:val="0"/>
                  <w:marBottom w:val="0"/>
                  <w:divBdr>
                    <w:top w:val="none" w:sz="0" w:space="0" w:color="auto"/>
                    <w:left w:val="none" w:sz="0" w:space="0" w:color="auto"/>
                    <w:bottom w:val="none" w:sz="0" w:space="0" w:color="auto"/>
                    <w:right w:val="none" w:sz="0" w:space="0" w:color="auto"/>
                  </w:divBdr>
                </w:div>
                <w:div w:id="466822892">
                  <w:marLeft w:val="0"/>
                  <w:marRight w:val="0"/>
                  <w:marTop w:val="0"/>
                  <w:marBottom w:val="0"/>
                  <w:divBdr>
                    <w:top w:val="none" w:sz="0" w:space="0" w:color="auto"/>
                    <w:left w:val="none" w:sz="0" w:space="0" w:color="auto"/>
                    <w:bottom w:val="none" w:sz="0" w:space="0" w:color="auto"/>
                    <w:right w:val="none" w:sz="0" w:space="0" w:color="auto"/>
                  </w:divBdr>
                </w:div>
                <w:div w:id="599263315">
                  <w:marLeft w:val="0"/>
                  <w:marRight w:val="0"/>
                  <w:marTop w:val="0"/>
                  <w:marBottom w:val="0"/>
                  <w:divBdr>
                    <w:top w:val="none" w:sz="0" w:space="0" w:color="auto"/>
                    <w:left w:val="none" w:sz="0" w:space="0" w:color="auto"/>
                    <w:bottom w:val="none" w:sz="0" w:space="0" w:color="auto"/>
                    <w:right w:val="none" w:sz="0" w:space="0" w:color="auto"/>
                  </w:divBdr>
                </w:div>
                <w:div w:id="688142908">
                  <w:marLeft w:val="0"/>
                  <w:marRight w:val="0"/>
                  <w:marTop w:val="0"/>
                  <w:marBottom w:val="0"/>
                  <w:divBdr>
                    <w:top w:val="none" w:sz="0" w:space="0" w:color="auto"/>
                    <w:left w:val="none" w:sz="0" w:space="0" w:color="auto"/>
                    <w:bottom w:val="none" w:sz="0" w:space="0" w:color="auto"/>
                    <w:right w:val="none" w:sz="0" w:space="0" w:color="auto"/>
                  </w:divBdr>
                </w:div>
                <w:div w:id="940383138">
                  <w:marLeft w:val="0"/>
                  <w:marRight w:val="0"/>
                  <w:marTop w:val="0"/>
                  <w:marBottom w:val="0"/>
                  <w:divBdr>
                    <w:top w:val="none" w:sz="0" w:space="0" w:color="auto"/>
                    <w:left w:val="none" w:sz="0" w:space="0" w:color="auto"/>
                    <w:bottom w:val="none" w:sz="0" w:space="0" w:color="auto"/>
                    <w:right w:val="none" w:sz="0" w:space="0" w:color="auto"/>
                  </w:divBdr>
                </w:div>
                <w:div w:id="983854864">
                  <w:marLeft w:val="0"/>
                  <w:marRight w:val="0"/>
                  <w:marTop w:val="0"/>
                  <w:marBottom w:val="0"/>
                  <w:divBdr>
                    <w:top w:val="none" w:sz="0" w:space="0" w:color="auto"/>
                    <w:left w:val="none" w:sz="0" w:space="0" w:color="auto"/>
                    <w:bottom w:val="none" w:sz="0" w:space="0" w:color="auto"/>
                    <w:right w:val="none" w:sz="0" w:space="0" w:color="auto"/>
                  </w:divBdr>
                </w:div>
                <w:div w:id="1036848991">
                  <w:marLeft w:val="0"/>
                  <w:marRight w:val="0"/>
                  <w:marTop w:val="0"/>
                  <w:marBottom w:val="0"/>
                  <w:divBdr>
                    <w:top w:val="none" w:sz="0" w:space="0" w:color="auto"/>
                    <w:left w:val="none" w:sz="0" w:space="0" w:color="auto"/>
                    <w:bottom w:val="none" w:sz="0" w:space="0" w:color="auto"/>
                    <w:right w:val="none" w:sz="0" w:space="0" w:color="auto"/>
                  </w:divBdr>
                </w:div>
                <w:div w:id="1219628347">
                  <w:marLeft w:val="0"/>
                  <w:marRight w:val="0"/>
                  <w:marTop w:val="0"/>
                  <w:marBottom w:val="0"/>
                  <w:divBdr>
                    <w:top w:val="none" w:sz="0" w:space="0" w:color="auto"/>
                    <w:left w:val="none" w:sz="0" w:space="0" w:color="auto"/>
                    <w:bottom w:val="none" w:sz="0" w:space="0" w:color="auto"/>
                    <w:right w:val="none" w:sz="0" w:space="0" w:color="auto"/>
                  </w:divBdr>
                </w:div>
                <w:div w:id="1223982509">
                  <w:marLeft w:val="0"/>
                  <w:marRight w:val="0"/>
                  <w:marTop w:val="0"/>
                  <w:marBottom w:val="0"/>
                  <w:divBdr>
                    <w:top w:val="none" w:sz="0" w:space="0" w:color="auto"/>
                    <w:left w:val="none" w:sz="0" w:space="0" w:color="auto"/>
                    <w:bottom w:val="none" w:sz="0" w:space="0" w:color="auto"/>
                    <w:right w:val="none" w:sz="0" w:space="0" w:color="auto"/>
                  </w:divBdr>
                </w:div>
                <w:div w:id="1340548813">
                  <w:marLeft w:val="0"/>
                  <w:marRight w:val="0"/>
                  <w:marTop w:val="0"/>
                  <w:marBottom w:val="0"/>
                  <w:divBdr>
                    <w:top w:val="none" w:sz="0" w:space="0" w:color="auto"/>
                    <w:left w:val="none" w:sz="0" w:space="0" w:color="auto"/>
                    <w:bottom w:val="none" w:sz="0" w:space="0" w:color="auto"/>
                    <w:right w:val="none" w:sz="0" w:space="0" w:color="auto"/>
                  </w:divBdr>
                </w:div>
                <w:div w:id="1692761160">
                  <w:marLeft w:val="0"/>
                  <w:marRight w:val="0"/>
                  <w:marTop w:val="0"/>
                  <w:marBottom w:val="0"/>
                  <w:divBdr>
                    <w:top w:val="none" w:sz="0" w:space="0" w:color="auto"/>
                    <w:left w:val="none" w:sz="0" w:space="0" w:color="auto"/>
                    <w:bottom w:val="none" w:sz="0" w:space="0" w:color="auto"/>
                    <w:right w:val="none" w:sz="0" w:space="0" w:color="auto"/>
                  </w:divBdr>
                </w:div>
                <w:div w:id="1777946333">
                  <w:marLeft w:val="0"/>
                  <w:marRight w:val="0"/>
                  <w:marTop w:val="0"/>
                  <w:marBottom w:val="0"/>
                  <w:divBdr>
                    <w:top w:val="none" w:sz="0" w:space="0" w:color="auto"/>
                    <w:left w:val="none" w:sz="0" w:space="0" w:color="auto"/>
                    <w:bottom w:val="none" w:sz="0" w:space="0" w:color="auto"/>
                    <w:right w:val="none" w:sz="0" w:space="0" w:color="auto"/>
                  </w:divBdr>
                </w:div>
                <w:div w:id="2106655281">
                  <w:marLeft w:val="0"/>
                  <w:marRight w:val="0"/>
                  <w:marTop w:val="0"/>
                  <w:marBottom w:val="0"/>
                  <w:divBdr>
                    <w:top w:val="none" w:sz="0" w:space="0" w:color="auto"/>
                    <w:left w:val="none" w:sz="0" w:space="0" w:color="auto"/>
                    <w:bottom w:val="none" w:sz="0" w:space="0" w:color="auto"/>
                    <w:right w:val="none" w:sz="0" w:space="0" w:color="auto"/>
                  </w:divBdr>
                </w:div>
                <w:div w:id="21216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277">
      <w:bodyDiv w:val="1"/>
      <w:marLeft w:val="0"/>
      <w:marRight w:val="0"/>
      <w:marTop w:val="0"/>
      <w:marBottom w:val="0"/>
      <w:divBdr>
        <w:top w:val="none" w:sz="0" w:space="0" w:color="auto"/>
        <w:left w:val="none" w:sz="0" w:space="0" w:color="auto"/>
        <w:bottom w:val="none" w:sz="0" w:space="0" w:color="auto"/>
        <w:right w:val="none" w:sz="0" w:space="0" w:color="auto"/>
      </w:divBdr>
    </w:div>
    <w:div w:id="1602837102">
      <w:bodyDiv w:val="1"/>
      <w:marLeft w:val="0"/>
      <w:marRight w:val="0"/>
      <w:marTop w:val="0"/>
      <w:marBottom w:val="0"/>
      <w:divBdr>
        <w:top w:val="none" w:sz="0" w:space="0" w:color="auto"/>
        <w:left w:val="none" w:sz="0" w:space="0" w:color="auto"/>
        <w:bottom w:val="none" w:sz="0" w:space="0" w:color="auto"/>
        <w:right w:val="none" w:sz="0" w:space="0" w:color="auto"/>
      </w:divBdr>
    </w:div>
    <w:div w:id="1603411264">
      <w:bodyDiv w:val="1"/>
      <w:marLeft w:val="0"/>
      <w:marRight w:val="0"/>
      <w:marTop w:val="0"/>
      <w:marBottom w:val="0"/>
      <w:divBdr>
        <w:top w:val="none" w:sz="0" w:space="0" w:color="auto"/>
        <w:left w:val="none" w:sz="0" w:space="0" w:color="auto"/>
        <w:bottom w:val="none" w:sz="0" w:space="0" w:color="auto"/>
        <w:right w:val="none" w:sz="0" w:space="0" w:color="auto"/>
      </w:divBdr>
      <w:divsChild>
        <w:div w:id="214969723">
          <w:marLeft w:val="0"/>
          <w:marRight w:val="0"/>
          <w:marTop w:val="0"/>
          <w:marBottom w:val="0"/>
          <w:divBdr>
            <w:top w:val="none" w:sz="0" w:space="0" w:color="auto"/>
            <w:left w:val="none" w:sz="0" w:space="0" w:color="auto"/>
            <w:bottom w:val="none" w:sz="0" w:space="0" w:color="auto"/>
            <w:right w:val="none" w:sz="0" w:space="0" w:color="auto"/>
          </w:divBdr>
        </w:div>
        <w:div w:id="242573301">
          <w:marLeft w:val="0"/>
          <w:marRight w:val="0"/>
          <w:marTop w:val="0"/>
          <w:marBottom w:val="0"/>
          <w:divBdr>
            <w:top w:val="none" w:sz="0" w:space="0" w:color="auto"/>
            <w:left w:val="none" w:sz="0" w:space="0" w:color="auto"/>
            <w:bottom w:val="none" w:sz="0" w:space="0" w:color="auto"/>
            <w:right w:val="none" w:sz="0" w:space="0" w:color="auto"/>
          </w:divBdr>
        </w:div>
        <w:div w:id="1617133500">
          <w:marLeft w:val="0"/>
          <w:marRight w:val="0"/>
          <w:marTop w:val="0"/>
          <w:marBottom w:val="0"/>
          <w:divBdr>
            <w:top w:val="none" w:sz="0" w:space="0" w:color="auto"/>
            <w:left w:val="none" w:sz="0" w:space="0" w:color="auto"/>
            <w:bottom w:val="none" w:sz="0" w:space="0" w:color="auto"/>
            <w:right w:val="none" w:sz="0" w:space="0" w:color="auto"/>
          </w:divBdr>
        </w:div>
      </w:divsChild>
    </w:div>
    <w:div w:id="1607343391">
      <w:bodyDiv w:val="1"/>
      <w:marLeft w:val="0"/>
      <w:marRight w:val="0"/>
      <w:marTop w:val="0"/>
      <w:marBottom w:val="0"/>
      <w:divBdr>
        <w:top w:val="none" w:sz="0" w:space="0" w:color="auto"/>
        <w:left w:val="none" w:sz="0" w:space="0" w:color="auto"/>
        <w:bottom w:val="none" w:sz="0" w:space="0" w:color="auto"/>
        <w:right w:val="none" w:sz="0" w:space="0" w:color="auto"/>
      </w:divBdr>
    </w:div>
    <w:div w:id="1608073349">
      <w:bodyDiv w:val="1"/>
      <w:marLeft w:val="0"/>
      <w:marRight w:val="0"/>
      <w:marTop w:val="0"/>
      <w:marBottom w:val="0"/>
      <w:divBdr>
        <w:top w:val="none" w:sz="0" w:space="0" w:color="auto"/>
        <w:left w:val="none" w:sz="0" w:space="0" w:color="auto"/>
        <w:bottom w:val="none" w:sz="0" w:space="0" w:color="auto"/>
        <w:right w:val="none" w:sz="0" w:space="0" w:color="auto"/>
      </w:divBdr>
    </w:div>
    <w:div w:id="1609003660">
      <w:bodyDiv w:val="1"/>
      <w:marLeft w:val="0"/>
      <w:marRight w:val="0"/>
      <w:marTop w:val="0"/>
      <w:marBottom w:val="0"/>
      <w:divBdr>
        <w:top w:val="none" w:sz="0" w:space="0" w:color="auto"/>
        <w:left w:val="none" w:sz="0" w:space="0" w:color="auto"/>
        <w:bottom w:val="none" w:sz="0" w:space="0" w:color="auto"/>
        <w:right w:val="none" w:sz="0" w:space="0" w:color="auto"/>
      </w:divBdr>
    </w:div>
    <w:div w:id="1609582926">
      <w:bodyDiv w:val="1"/>
      <w:marLeft w:val="0"/>
      <w:marRight w:val="0"/>
      <w:marTop w:val="0"/>
      <w:marBottom w:val="0"/>
      <w:divBdr>
        <w:top w:val="none" w:sz="0" w:space="0" w:color="auto"/>
        <w:left w:val="none" w:sz="0" w:space="0" w:color="auto"/>
        <w:bottom w:val="none" w:sz="0" w:space="0" w:color="auto"/>
        <w:right w:val="none" w:sz="0" w:space="0" w:color="auto"/>
      </w:divBdr>
      <w:divsChild>
        <w:div w:id="151682059">
          <w:marLeft w:val="0"/>
          <w:marRight w:val="0"/>
          <w:marTop w:val="0"/>
          <w:marBottom w:val="0"/>
          <w:divBdr>
            <w:top w:val="none" w:sz="0" w:space="0" w:color="auto"/>
            <w:left w:val="none" w:sz="0" w:space="0" w:color="auto"/>
            <w:bottom w:val="none" w:sz="0" w:space="0" w:color="auto"/>
            <w:right w:val="none" w:sz="0" w:space="0" w:color="auto"/>
          </w:divBdr>
        </w:div>
        <w:div w:id="283968666">
          <w:marLeft w:val="0"/>
          <w:marRight w:val="0"/>
          <w:marTop w:val="0"/>
          <w:marBottom w:val="0"/>
          <w:divBdr>
            <w:top w:val="none" w:sz="0" w:space="0" w:color="auto"/>
            <w:left w:val="none" w:sz="0" w:space="0" w:color="auto"/>
            <w:bottom w:val="none" w:sz="0" w:space="0" w:color="auto"/>
            <w:right w:val="none" w:sz="0" w:space="0" w:color="auto"/>
          </w:divBdr>
        </w:div>
        <w:div w:id="452795665">
          <w:marLeft w:val="0"/>
          <w:marRight w:val="0"/>
          <w:marTop w:val="0"/>
          <w:marBottom w:val="0"/>
          <w:divBdr>
            <w:top w:val="none" w:sz="0" w:space="0" w:color="auto"/>
            <w:left w:val="none" w:sz="0" w:space="0" w:color="auto"/>
            <w:bottom w:val="none" w:sz="0" w:space="0" w:color="auto"/>
            <w:right w:val="none" w:sz="0" w:space="0" w:color="auto"/>
          </w:divBdr>
        </w:div>
        <w:div w:id="718168581">
          <w:marLeft w:val="0"/>
          <w:marRight w:val="0"/>
          <w:marTop w:val="0"/>
          <w:marBottom w:val="0"/>
          <w:divBdr>
            <w:top w:val="none" w:sz="0" w:space="0" w:color="auto"/>
            <w:left w:val="none" w:sz="0" w:space="0" w:color="auto"/>
            <w:bottom w:val="none" w:sz="0" w:space="0" w:color="auto"/>
            <w:right w:val="none" w:sz="0" w:space="0" w:color="auto"/>
          </w:divBdr>
        </w:div>
        <w:div w:id="910624830">
          <w:marLeft w:val="0"/>
          <w:marRight w:val="0"/>
          <w:marTop w:val="0"/>
          <w:marBottom w:val="0"/>
          <w:divBdr>
            <w:top w:val="none" w:sz="0" w:space="0" w:color="auto"/>
            <w:left w:val="none" w:sz="0" w:space="0" w:color="auto"/>
            <w:bottom w:val="none" w:sz="0" w:space="0" w:color="auto"/>
            <w:right w:val="none" w:sz="0" w:space="0" w:color="auto"/>
          </w:divBdr>
        </w:div>
        <w:div w:id="1824005421">
          <w:marLeft w:val="0"/>
          <w:marRight w:val="0"/>
          <w:marTop w:val="0"/>
          <w:marBottom w:val="0"/>
          <w:divBdr>
            <w:top w:val="none" w:sz="0" w:space="0" w:color="auto"/>
            <w:left w:val="none" w:sz="0" w:space="0" w:color="auto"/>
            <w:bottom w:val="none" w:sz="0" w:space="0" w:color="auto"/>
            <w:right w:val="none" w:sz="0" w:space="0" w:color="auto"/>
          </w:divBdr>
        </w:div>
      </w:divsChild>
    </w:div>
    <w:div w:id="1612978711">
      <w:bodyDiv w:val="1"/>
      <w:marLeft w:val="0"/>
      <w:marRight w:val="0"/>
      <w:marTop w:val="0"/>
      <w:marBottom w:val="0"/>
      <w:divBdr>
        <w:top w:val="none" w:sz="0" w:space="0" w:color="auto"/>
        <w:left w:val="none" w:sz="0" w:space="0" w:color="auto"/>
        <w:bottom w:val="none" w:sz="0" w:space="0" w:color="auto"/>
        <w:right w:val="none" w:sz="0" w:space="0" w:color="auto"/>
      </w:divBdr>
    </w:div>
    <w:div w:id="1616014623">
      <w:bodyDiv w:val="1"/>
      <w:marLeft w:val="0"/>
      <w:marRight w:val="0"/>
      <w:marTop w:val="0"/>
      <w:marBottom w:val="0"/>
      <w:divBdr>
        <w:top w:val="none" w:sz="0" w:space="0" w:color="auto"/>
        <w:left w:val="none" w:sz="0" w:space="0" w:color="auto"/>
        <w:bottom w:val="none" w:sz="0" w:space="0" w:color="auto"/>
        <w:right w:val="none" w:sz="0" w:space="0" w:color="auto"/>
      </w:divBdr>
    </w:div>
    <w:div w:id="1617248876">
      <w:bodyDiv w:val="1"/>
      <w:marLeft w:val="0"/>
      <w:marRight w:val="0"/>
      <w:marTop w:val="0"/>
      <w:marBottom w:val="0"/>
      <w:divBdr>
        <w:top w:val="none" w:sz="0" w:space="0" w:color="auto"/>
        <w:left w:val="none" w:sz="0" w:space="0" w:color="auto"/>
        <w:bottom w:val="none" w:sz="0" w:space="0" w:color="auto"/>
        <w:right w:val="none" w:sz="0" w:space="0" w:color="auto"/>
      </w:divBdr>
      <w:divsChild>
        <w:div w:id="223413927">
          <w:marLeft w:val="0"/>
          <w:marRight w:val="0"/>
          <w:marTop w:val="0"/>
          <w:marBottom w:val="0"/>
          <w:divBdr>
            <w:top w:val="none" w:sz="0" w:space="0" w:color="auto"/>
            <w:left w:val="none" w:sz="0" w:space="0" w:color="auto"/>
            <w:bottom w:val="none" w:sz="0" w:space="0" w:color="auto"/>
            <w:right w:val="none" w:sz="0" w:space="0" w:color="auto"/>
          </w:divBdr>
        </w:div>
        <w:div w:id="575743501">
          <w:marLeft w:val="0"/>
          <w:marRight w:val="0"/>
          <w:marTop w:val="0"/>
          <w:marBottom w:val="0"/>
          <w:divBdr>
            <w:top w:val="none" w:sz="0" w:space="0" w:color="auto"/>
            <w:left w:val="none" w:sz="0" w:space="0" w:color="auto"/>
            <w:bottom w:val="none" w:sz="0" w:space="0" w:color="auto"/>
            <w:right w:val="none" w:sz="0" w:space="0" w:color="auto"/>
          </w:divBdr>
        </w:div>
        <w:div w:id="800609895">
          <w:marLeft w:val="0"/>
          <w:marRight w:val="0"/>
          <w:marTop w:val="0"/>
          <w:marBottom w:val="0"/>
          <w:divBdr>
            <w:top w:val="none" w:sz="0" w:space="0" w:color="auto"/>
            <w:left w:val="none" w:sz="0" w:space="0" w:color="auto"/>
            <w:bottom w:val="none" w:sz="0" w:space="0" w:color="auto"/>
            <w:right w:val="none" w:sz="0" w:space="0" w:color="auto"/>
          </w:divBdr>
        </w:div>
        <w:div w:id="1037390127">
          <w:marLeft w:val="0"/>
          <w:marRight w:val="0"/>
          <w:marTop w:val="0"/>
          <w:marBottom w:val="0"/>
          <w:divBdr>
            <w:top w:val="none" w:sz="0" w:space="0" w:color="auto"/>
            <w:left w:val="none" w:sz="0" w:space="0" w:color="auto"/>
            <w:bottom w:val="none" w:sz="0" w:space="0" w:color="auto"/>
            <w:right w:val="none" w:sz="0" w:space="0" w:color="auto"/>
          </w:divBdr>
        </w:div>
        <w:div w:id="1527674225">
          <w:marLeft w:val="0"/>
          <w:marRight w:val="0"/>
          <w:marTop w:val="0"/>
          <w:marBottom w:val="0"/>
          <w:divBdr>
            <w:top w:val="none" w:sz="0" w:space="0" w:color="auto"/>
            <w:left w:val="none" w:sz="0" w:space="0" w:color="auto"/>
            <w:bottom w:val="none" w:sz="0" w:space="0" w:color="auto"/>
            <w:right w:val="none" w:sz="0" w:space="0" w:color="auto"/>
          </w:divBdr>
        </w:div>
      </w:divsChild>
    </w:div>
    <w:div w:id="1618566714">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sChild>
        <w:div w:id="258410919">
          <w:marLeft w:val="0"/>
          <w:marRight w:val="0"/>
          <w:marTop w:val="0"/>
          <w:marBottom w:val="0"/>
          <w:divBdr>
            <w:top w:val="none" w:sz="0" w:space="0" w:color="auto"/>
            <w:left w:val="none" w:sz="0" w:space="0" w:color="auto"/>
            <w:bottom w:val="none" w:sz="0" w:space="0" w:color="auto"/>
            <w:right w:val="none" w:sz="0" w:space="0" w:color="auto"/>
          </w:divBdr>
        </w:div>
        <w:div w:id="866985605">
          <w:marLeft w:val="0"/>
          <w:marRight w:val="0"/>
          <w:marTop w:val="0"/>
          <w:marBottom w:val="0"/>
          <w:divBdr>
            <w:top w:val="none" w:sz="0" w:space="0" w:color="auto"/>
            <w:left w:val="none" w:sz="0" w:space="0" w:color="auto"/>
            <w:bottom w:val="none" w:sz="0" w:space="0" w:color="auto"/>
            <w:right w:val="none" w:sz="0" w:space="0" w:color="auto"/>
          </w:divBdr>
        </w:div>
        <w:div w:id="1469275404">
          <w:marLeft w:val="0"/>
          <w:marRight w:val="0"/>
          <w:marTop w:val="0"/>
          <w:marBottom w:val="0"/>
          <w:divBdr>
            <w:top w:val="none" w:sz="0" w:space="0" w:color="auto"/>
            <w:left w:val="none" w:sz="0" w:space="0" w:color="auto"/>
            <w:bottom w:val="none" w:sz="0" w:space="0" w:color="auto"/>
            <w:right w:val="none" w:sz="0" w:space="0" w:color="auto"/>
          </w:divBdr>
        </w:div>
        <w:div w:id="1548104356">
          <w:marLeft w:val="0"/>
          <w:marRight w:val="0"/>
          <w:marTop w:val="0"/>
          <w:marBottom w:val="0"/>
          <w:divBdr>
            <w:top w:val="none" w:sz="0" w:space="0" w:color="auto"/>
            <w:left w:val="none" w:sz="0" w:space="0" w:color="auto"/>
            <w:bottom w:val="none" w:sz="0" w:space="0" w:color="auto"/>
            <w:right w:val="none" w:sz="0" w:space="0" w:color="auto"/>
          </w:divBdr>
        </w:div>
      </w:divsChild>
    </w:div>
    <w:div w:id="1623681964">
      <w:bodyDiv w:val="1"/>
      <w:marLeft w:val="0"/>
      <w:marRight w:val="0"/>
      <w:marTop w:val="0"/>
      <w:marBottom w:val="0"/>
      <w:divBdr>
        <w:top w:val="none" w:sz="0" w:space="0" w:color="auto"/>
        <w:left w:val="none" w:sz="0" w:space="0" w:color="auto"/>
        <w:bottom w:val="none" w:sz="0" w:space="0" w:color="auto"/>
        <w:right w:val="none" w:sz="0" w:space="0" w:color="auto"/>
      </w:divBdr>
      <w:divsChild>
        <w:div w:id="1295795851">
          <w:marLeft w:val="0"/>
          <w:marRight w:val="0"/>
          <w:marTop w:val="0"/>
          <w:marBottom w:val="0"/>
          <w:divBdr>
            <w:top w:val="none" w:sz="0" w:space="0" w:color="auto"/>
            <w:left w:val="none" w:sz="0" w:space="0" w:color="auto"/>
            <w:bottom w:val="none" w:sz="0" w:space="0" w:color="auto"/>
            <w:right w:val="none" w:sz="0" w:space="0" w:color="auto"/>
          </w:divBdr>
        </w:div>
        <w:div w:id="1541936702">
          <w:marLeft w:val="0"/>
          <w:marRight w:val="0"/>
          <w:marTop w:val="0"/>
          <w:marBottom w:val="0"/>
          <w:divBdr>
            <w:top w:val="none" w:sz="0" w:space="0" w:color="auto"/>
            <w:left w:val="none" w:sz="0" w:space="0" w:color="auto"/>
            <w:bottom w:val="none" w:sz="0" w:space="0" w:color="auto"/>
            <w:right w:val="none" w:sz="0" w:space="0" w:color="auto"/>
          </w:divBdr>
        </w:div>
      </w:divsChild>
    </w:div>
    <w:div w:id="1624534851">
      <w:bodyDiv w:val="1"/>
      <w:marLeft w:val="0"/>
      <w:marRight w:val="0"/>
      <w:marTop w:val="0"/>
      <w:marBottom w:val="0"/>
      <w:divBdr>
        <w:top w:val="none" w:sz="0" w:space="0" w:color="auto"/>
        <w:left w:val="none" w:sz="0" w:space="0" w:color="auto"/>
        <w:bottom w:val="none" w:sz="0" w:space="0" w:color="auto"/>
        <w:right w:val="none" w:sz="0" w:space="0" w:color="auto"/>
      </w:divBdr>
    </w:div>
    <w:div w:id="1626349029">
      <w:bodyDiv w:val="1"/>
      <w:marLeft w:val="0"/>
      <w:marRight w:val="0"/>
      <w:marTop w:val="0"/>
      <w:marBottom w:val="0"/>
      <w:divBdr>
        <w:top w:val="none" w:sz="0" w:space="0" w:color="auto"/>
        <w:left w:val="none" w:sz="0" w:space="0" w:color="auto"/>
        <w:bottom w:val="none" w:sz="0" w:space="0" w:color="auto"/>
        <w:right w:val="none" w:sz="0" w:space="0" w:color="auto"/>
      </w:divBdr>
    </w:div>
    <w:div w:id="1626890683">
      <w:bodyDiv w:val="1"/>
      <w:marLeft w:val="0"/>
      <w:marRight w:val="0"/>
      <w:marTop w:val="0"/>
      <w:marBottom w:val="0"/>
      <w:divBdr>
        <w:top w:val="none" w:sz="0" w:space="0" w:color="auto"/>
        <w:left w:val="none" w:sz="0" w:space="0" w:color="auto"/>
        <w:bottom w:val="none" w:sz="0" w:space="0" w:color="auto"/>
        <w:right w:val="none" w:sz="0" w:space="0" w:color="auto"/>
      </w:divBdr>
    </w:div>
    <w:div w:id="1629161574">
      <w:bodyDiv w:val="1"/>
      <w:marLeft w:val="0"/>
      <w:marRight w:val="0"/>
      <w:marTop w:val="0"/>
      <w:marBottom w:val="0"/>
      <w:divBdr>
        <w:top w:val="none" w:sz="0" w:space="0" w:color="auto"/>
        <w:left w:val="none" w:sz="0" w:space="0" w:color="auto"/>
        <w:bottom w:val="none" w:sz="0" w:space="0" w:color="auto"/>
        <w:right w:val="none" w:sz="0" w:space="0" w:color="auto"/>
      </w:divBdr>
    </w:div>
    <w:div w:id="1632251319">
      <w:bodyDiv w:val="1"/>
      <w:marLeft w:val="0"/>
      <w:marRight w:val="0"/>
      <w:marTop w:val="0"/>
      <w:marBottom w:val="0"/>
      <w:divBdr>
        <w:top w:val="none" w:sz="0" w:space="0" w:color="auto"/>
        <w:left w:val="none" w:sz="0" w:space="0" w:color="auto"/>
        <w:bottom w:val="none" w:sz="0" w:space="0" w:color="auto"/>
        <w:right w:val="none" w:sz="0" w:space="0" w:color="auto"/>
      </w:divBdr>
    </w:div>
    <w:div w:id="1633827347">
      <w:bodyDiv w:val="1"/>
      <w:marLeft w:val="0"/>
      <w:marRight w:val="0"/>
      <w:marTop w:val="0"/>
      <w:marBottom w:val="0"/>
      <w:divBdr>
        <w:top w:val="none" w:sz="0" w:space="0" w:color="auto"/>
        <w:left w:val="none" w:sz="0" w:space="0" w:color="auto"/>
        <w:bottom w:val="none" w:sz="0" w:space="0" w:color="auto"/>
        <w:right w:val="none" w:sz="0" w:space="0" w:color="auto"/>
      </w:divBdr>
    </w:div>
    <w:div w:id="1634170154">
      <w:bodyDiv w:val="1"/>
      <w:marLeft w:val="0"/>
      <w:marRight w:val="0"/>
      <w:marTop w:val="0"/>
      <w:marBottom w:val="0"/>
      <w:divBdr>
        <w:top w:val="none" w:sz="0" w:space="0" w:color="auto"/>
        <w:left w:val="none" w:sz="0" w:space="0" w:color="auto"/>
        <w:bottom w:val="none" w:sz="0" w:space="0" w:color="auto"/>
        <w:right w:val="none" w:sz="0" w:space="0" w:color="auto"/>
      </w:divBdr>
    </w:div>
    <w:div w:id="1637102603">
      <w:bodyDiv w:val="1"/>
      <w:marLeft w:val="0"/>
      <w:marRight w:val="0"/>
      <w:marTop w:val="0"/>
      <w:marBottom w:val="0"/>
      <w:divBdr>
        <w:top w:val="none" w:sz="0" w:space="0" w:color="auto"/>
        <w:left w:val="none" w:sz="0" w:space="0" w:color="auto"/>
        <w:bottom w:val="none" w:sz="0" w:space="0" w:color="auto"/>
        <w:right w:val="none" w:sz="0" w:space="0" w:color="auto"/>
      </w:divBdr>
      <w:divsChild>
        <w:div w:id="10036538">
          <w:marLeft w:val="0"/>
          <w:marRight w:val="0"/>
          <w:marTop w:val="0"/>
          <w:marBottom w:val="0"/>
          <w:divBdr>
            <w:top w:val="none" w:sz="0" w:space="0" w:color="auto"/>
            <w:left w:val="none" w:sz="0" w:space="0" w:color="auto"/>
            <w:bottom w:val="none" w:sz="0" w:space="0" w:color="auto"/>
            <w:right w:val="none" w:sz="0" w:space="0" w:color="auto"/>
          </w:divBdr>
        </w:div>
        <w:div w:id="480468494">
          <w:marLeft w:val="0"/>
          <w:marRight w:val="0"/>
          <w:marTop w:val="0"/>
          <w:marBottom w:val="0"/>
          <w:divBdr>
            <w:top w:val="none" w:sz="0" w:space="0" w:color="auto"/>
            <w:left w:val="none" w:sz="0" w:space="0" w:color="auto"/>
            <w:bottom w:val="none" w:sz="0" w:space="0" w:color="auto"/>
            <w:right w:val="none" w:sz="0" w:space="0" w:color="auto"/>
          </w:divBdr>
        </w:div>
        <w:div w:id="876235781">
          <w:marLeft w:val="0"/>
          <w:marRight w:val="0"/>
          <w:marTop w:val="0"/>
          <w:marBottom w:val="0"/>
          <w:divBdr>
            <w:top w:val="none" w:sz="0" w:space="0" w:color="auto"/>
            <w:left w:val="none" w:sz="0" w:space="0" w:color="auto"/>
            <w:bottom w:val="none" w:sz="0" w:space="0" w:color="auto"/>
            <w:right w:val="none" w:sz="0" w:space="0" w:color="auto"/>
          </w:divBdr>
        </w:div>
        <w:div w:id="899245289">
          <w:marLeft w:val="0"/>
          <w:marRight w:val="0"/>
          <w:marTop w:val="0"/>
          <w:marBottom w:val="0"/>
          <w:divBdr>
            <w:top w:val="none" w:sz="0" w:space="0" w:color="auto"/>
            <w:left w:val="none" w:sz="0" w:space="0" w:color="auto"/>
            <w:bottom w:val="none" w:sz="0" w:space="0" w:color="auto"/>
            <w:right w:val="none" w:sz="0" w:space="0" w:color="auto"/>
          </w:divBdr>
        </w:div>
        <w:div w:id="1051687374">
          <w:marLeft w:val="0"/>
          <w:marRight w:val="0"/>
          <w:marTop w:val="0"/>
          <w:marBottom w:val="0"/>
          <w:divBdr>
            <w:top w:val="none" w:sz="0" w:space="0" w:color="auto"/>
            <w:left w:val="none" w:sz="0" w:space="0" w:color="auto"/>
            <w:bottom w:val="none" w:sz="0" w:space="0" w:color="auto"/>
            <w:right w:val="none" w:sz="0" w:space="0" w:color="auto"/>
          </w:divBdr>
        </w:div>
        <w:div w:id="1617327716">
          <w:marLeft w:val="0"/>
          <w:marRight w:val="0"/>
          <w:marTop w:val="0"/>
          <w:marBottom w:val="0"/>
          <w:divBdr>
            <w:top w:val="none" w:sz="0" w:space="0" w:color="auto"/>
            <w:left w:val="none" w:sz="0" w:space="0" w:color="auto"/>
            <w:bottom w:val="none" w:sz="0" w:space="0" w:color="auto"/>
            <w:right w:val="none" w:sz="0" w:space="0" w:color="auto"/>
          </w:divBdr>
        </w:div>
        <w:div w:id="2070762956">
          <w:marLeft w:val="0"/>
          <w:marRight w:val="0"/>
          <w:marTop w:val="0"/>
          <w:marBottom w:val="0"/>
          <w:divBdr>
            <w:top w:val="none" w:sz="0" w:space="0" w:color="auto"/>
            <w:left w:val="none" w:sz="0" w:space="0" w:color="auto"/>
            <w:bottom w:val="none" w:sz="0" w:space="0" w:color="auto"/>
            <w:right w:val="none" w:sz="0" w:space="0" w:color="auto"/>
          </w:divBdr>
        </w:div>
        <w:div w:id="2144082750">
          <w:marLeft w:val="0"/>
          <w:marRight w:val="0"/>
          <w:marTop w:val="0"/>
          <w:marBottom w:val="0"/>
          <w:divBdr>
            <w:top w:val="none" w:sz="0" w:space="0" w:color="auto"/>
            <w:left w:val="none" w:sz="0" w:space="0" w:color="auto"/>
            <w:bottom w:val="none" w:sz="0" w:space="0" w:color="auto"/>
            <w:right w:val="none" w:sz="0" w:space="0" w:color="auto"/>
          </w:divBdr>
        </w:div>
      </w:divsChild>
    </w:div>
    <w:div w:id="1639458198">
      <w:bodyDiv w:val="1"/>
      <w:marLeft w:val="0"/>
      <w:marRight w:val="0"/>
      <w:marTop w:val="0"/>
      <w:marBottom w:val="0"/>
      <w:divBdr>
        <w:top w:val="none" w:sz="0" w:space="0" w:color="auto"/>
        <w:left w:val="none" w:sz="0" w:space="0" w:color="auto"/>
        <w:bottom w:val="none" w:sz="0" w:space="0" w:color="auto"/>
        <w:right w:val="none" w:sz="0" w:space="0" w:color="auto"/>
      </w:divBdr>
    </w:div>
    <w:div w:id="1639603769">
      <w:bodyDiv w:val="1"/>
      <w:marLeft w:val="0"/>
      <w:marRight w:val="0"/>
      <w:marTop w:val="0"/>
      <w:marBottom w:val="0"/>
      <w:divBdr>
        <w:top w:val="none" w:sz="0" w:space="0" w:color="auto"/>
        <w:left w:val="none" w:sz="0" w:space="0" w:color="auto"/>
        <w:bottom w:val="none" w:sz="0" w:space="0" w:color="auto"/>
        <w:right w:val="none" w:sz="0" w:space="0" w:color="auto"/>
      </w:divBdr>
    </w:div>
    <w:div w:id="1641761005">
      <w:bodyDiv w:val="1"/>
      <w:marLeft w:val="0"/>
      <w:marRight w:val="0"/>
      <w:marTop w:val="0"/>
      <w:marBottom w:val="0"/>
      <w:divBdr>
        <w:top w:val="none" w:sz="0" w:space="0" w:color="auto"/>
        <w:left w:val="none" w:sz="0" w:space="0" w:color="auto"/>
        <w:bottom w:val="none" w:sz="0" w:space="0" w:color="auto"/>
        <w:right w:val="none" w:sz="0" w:space="0" w:color="auto"/>
      </w:divBdr>
    </w:div>
    <w:div w:id="1641768589">
      <w:bodyDiv w:val="1"/>
      <w:marLeft w:val="0"/>
      <w:marRight w:val="0"/>
      <w:marTop w:val="0"/>
      <w:marBottom w:val="0"/>
      <w:divBdr>
        <w:top w:val="none" w:sz="0" w:space="0" w:color="auto"/>
        <w:left w:val="none" w:sz="0" w:space="0" w:color="auto"/>
        <w:bottom w:val="none" w:sz="0" w:space="0" w:color="auto"/>
        <w:right w:val="none" w:sz="0" w:space="0" w:color="auto"/>
      </w:divBdr>
      <w:divsChild>
        <w:div w:id="40060835">
          <w:marLeft w:val="0"/>
          <w:marRight w:val="0"/>
          <w:marTop w:val="0"/>
          <w:marBottom w:val="0"/>
          <w:divBdr>
            <w:top w:val="none" w:sz="0" w:space="0" w:color="auto"/>
            <w:left w:val="none" w:sz="0" w:space="0" w:color="auto"/>
            <w:bottom w:val="none" w:sz="0" w:space="0" w:color="auto"/>
            <w:right w:val="none" w:sz="0" w:space="0" w:color="auto"/>
          </w:divBdr>
        </w:div>
        <w:div w:id="852261803">
          <w:marLeft w:val="0"/>
          <w:marRight w:val="0"/>
          <w:marTop w:val="0"/>
          <w:marBottom w:val="0"/>
          <w:divBdr>
            <w:top w:val="none" w:sz="0" w:space="0" w:color="auto"/>
            <w:left w:val="none" w:sz="0" w:space="0" w:color="auto"/>
            <w:bottom w:val="none" w:sz="0" w:space="0" w:color="auto"/>
            <w:right w:val="none" w:sz="0" w:space="0" w:color="auto"/>
          </w:divBdr>
        </w:div>
      </w:divsChild>
    </w:div>
    <w:div w:id="1645429394">
      <w:bodyDiv w:val="1"/>
      <w:marLeft w:val="0"/>
      <w:marRight w:val="0"/>
      <w:marTop w:val="0"/>
      <w:marBottom w:val="0"/>
      <w:divBdr>
        <w:top w:val="none" w:sz="0" w:space="0" w:color="auto"/>
        <w:left w:val="none" w:sz="0" w:space="0" w:color="auto"/>
        <w:bottom w:val="none" w:sz="0" w:space="0" w:color="auto"/>
        <w:right w:val="none" w:sz="0" w:space="0" w:color="auto"/>
      </w:divBdr>
    </w:div>
    <w:div w:id="1646425261">
      <w:bodyDiv w:val="1"/>
      <w:marLeft w:val="0"/>
      <w:marRight w:val="0"/>
      <w:marTop w:val="0"/>
      <w:marBottom w:val="0"/>
      <w:divBdr>
        <w:top w:val="none" w:sz="0" w:space="0" w:color="auto"/>
        <w:left w:val="none" w:sz="0" w:space="0" w:color="auto"/>
        <w:bottom w:val="none" w:sz="0" w:space="0" w:color="auto"/>
        <w:right w:val="none" w:sz="0" w:space="0" w:color="auto"/>
      </w:divBdr>
    </w:div>
    <w:div w:id="1650524290">
      <w:bodyDiv w:val="1"/>
      <w:marLeft w:val="0"/>
      <w:marRight w:val="0"/>
      <w:marTop w:val="0"/>
      <w:marBottom w:val="0"/>
      <w:divBdr>
        <w:top w:val="none" w:sz="0" w:space="0" w:color="auto"/>
        <w:left w:val="none" w:sz="0" w:space="0" w:color="auto"/>
        <w:bottom w:val="none" w:sz="0" w:space="0" w:color="auto"/>
        <w:right w:val="none" w:sz="0" w:space="0" w:color="auto"/>
      </w:divBdr>
    </w:div>
    <w:div w:id="1651866265">
      <w:bodyDiv w:val="1"/>
      <w:marLeft w:val="0"/>
      <w:marRight w:val="0"/>
      <w:marTop w:val="0"/>
      <w:marBottom w:val="0"/>
      <w:divBdr>
        <w:top w:val="none" w:sz="0" w:space="0" w:color="auto"/>
        <w:left w:val="none" w:sz="0" w:space="0" w:color="auto"/>
        <w:bottom w:val="none" w:sz="0" w:space="0" w:color="auto"/>
        <w:right w:val="none" w:sz="0" w:space="0" w:color="auto"/>
      </w:divBdr>
    </w:div>
    <w:div w:id="1653021637">
      <w:bodyDiv w:val="1"/>
      <w:marLeft w:val="0"/>
      <w:marRight w:val="0"/>
      <w:marTop w:val="0"/>
      <w:marBottom w:val="0"/>
      <w:divBdr>
        <w:top w:val="none" w:sz="0" w:space="0" w:color="auto"/>
        <w:left w:val="none" w:sz="0" w:space="0" w:color="auto"/>
        <w:bottom w:val="none" w:sz="0" w:space="0" w:color="auto"/>
        <w:right w:val="none" w:sz="0" w:space="0" w:color="auto"/>
      </w:divBdr>
    </w:div>
    <w:div w:id="1654793296">
      <w:bodyDiv w:val="1"/>
      <w:marLeft w:val="0"/>
      <w:marRight w:val="0"/>
      <w:marTop w:val="0"/>
      <w:marBottom w:val="0"/>
      <w:divBdr>
        <w:top w:val="none" w:sz="0" w:space="0" w:color="auto"/>
        <w:left w:val="none" w:sz="0" w:space="0" w:color="auto"/>
        <w:bottom w:val="none" w:sz="0" w:space="0" w:color="auto"/>
        <w:right w:val="none" w:sz="0" w:space="0" w:color="auto"/>
      </w:divBdr>
    </w:div>
    <w:div w:id="1658999369">
      <w:bodyDiv w:val="1"/>
      <w:marLeft w:val="0"/>
      <w:marRight w:val="0"/>
      <w:marTop w:val="0"/>
      <w:marBottom w:val="0"/>
      <w:divBdr>
        <w:top w:val="none" w:sz="0" w:space="0" w:color="auto"/>
        <w:left w:val="none" w:sz="0" w:space="0" w:color="auto"/>
        <w:bottom w:val="none" w:sz="0" w:space="0" w:color="auto"/>
        <w:right w:val="none" w:sz="0" w:space="0" w:color="auto"/>
      </w:divBdr>
      <w:divsChild>
        <w:div w:id="56243113">
          <w:marLeft w:val="0"/>
          <w:marRight w:val="0"/>
          <w:marTop w:val="0"/>
          <w:marBottom w:val="0"/>
          <w:divBdr>
            <w:top w:val="none" w:sz="0" w:space="0" w:color="auto"/>
            <w:left w:val="none" w:sz="0" w:space="0" w:color="auto"/>
            <w:bottom w:val="none" w:sz="0" w:space="0" w:color="auto"/>
            <w:right w:val="none" w:sz="0" w:space="0" w:color="auto"/>
          </w:divBdr>
        </w:div>
      </w:divsChild>
    </w:div>
    <w:div w:id="1661546283">
      <w:bodyDiv w:val="1"/>
      <w:marLeft w:val="0"/>
      <w:marRight w:val="0"/>
      <w:marTop w:val="0"/>
      <w:marBottom w:val="0"/>
      <w:divBdr>
        <w:top w:val="none" w:sz="0" w:space="0" w:color="auto"/>
        <w:left w:val="none" w:sz="0" w:space="0" w:color="auto"/>
        <w:bottom w:val="none" w:sz="0" w:space="0" w:color="auto"/>
        <w:right w:val="none" w:sz="0" w:space="0" w:color="auto"/>
      </w:divBdr>
    </w:div>
    <w:div w:id="1663461849">
      <w:bodyDiv w:val="1"/>
      <w:marLeft w:val="0"/>
      <w:marRight w:val="0"/>
      <w:marTop w:val="0"/>
      <w:marBottom w:val="0"/>
      <w:divBdr>
        <w:top w:val="none" w:sz="0" w:space="0" w:color="auto"/>
        <w:left w:val="none" w:sz="0" w:space="0" w:color="auto"/>
        <w:bottom w:val="none" w:sz="0" w:space="0" w:color="auto"/>
        <w:right w:val="none" w:sz="0" w:space="0" w:color="auto"/>
      </w:divBdr>
    </w:div>
    <w:div w:id="1666543979">
      <w:bodyDiv w:val="1"/>
      <w:marLeft w:val="0"/>
      <w:marRight w:val="0"/>
      <w:marTop w:val="0"/>
      <w:marBottom w:val="0"/>
      <w:divBdr>
        <w:top w:val="none" w:sz="0" w:space="0" w:color="auto"/>
        <w:left w:val="none" w:sz="0" w:space="0" w:color="auto"/>
        <w:bottom w:val="none" w:sz="0" w:space="0" w:color="auto"/>
        <w:right w:val="none" w:sz="0" w:space="0" w:color="auto"/>
      </w:divBdr>
      <w:divsChild>
        <w:div w:id="876745224">
          <w:marLeft w:val="0"/>
          <w:marRight w:val="0"/>
          <w:marTop w:val="0"/>
          <w:marBottom w:val="0"/>
          <w:divBdr>
            <w:top w:val="none" w:sz="0" w:space="0" w:color="auto"/>
            <w:left w:val="none" w:sz="0" w:space="0" w:color="auto"/>
            <w:bottom w:val="none" w:sz="0" w:space="0" w:color="auto"/>
            <w:right w:val="none" w:sz="0" w:space="0" w:color="auto"/>
          </w:divBdr>
        </w:div>
        <w:div w:id="1221791107">
          <w:marLeft w:val="0"/>
          <w:marRight w:val="0"/>
          <w:marTop w:val="0"/>
          <w:marBottom w:val="0"/>
          <w:divBdr>
            <w:top w:val="none" w:sz="0" w:space="0" w:color="auto"/>
            <w:left w:val="none" w:sz="0" w:space="0" w:color="auto"/>
            <w:bottom w:val="none" w:sz="0" w:space="0" w:color="auto"/>
            <w:right w:val="none" w:sz="0" w:space="0" w:color="auto"/>
          </w:divBdr>
        </w:div>
      </w:divsChild>
    </w:div>
    <w:div w:id="1666739809">
      <w:bodyDiv w:val="1"/>
      <w:marLeft w:val="0"/>
      <w:marRight w:val="0"/>
      <w:marTop w:val="0"/>
      <w:marBottom w:val="0"/>
      <w:divBdr>
        <w:top w:val="none" w:sz="0" w:space="0" w:color="auto"/>
        <w:left w:val="none" w:sz="0" w:space="0" w:color="auto"/>
        <w:bottom w:val="none" w:sz="0" w:space="0" w:color="auto"/>
        <w:right w:val="none" w:sz="0" w:space="0" w:color="auto"/>
      </w:divBdr>
    </w:div>
    <w:div w:id="1667590018">
      <w:bodyDiv w:val="1"/>
      <w:marLeft w:val="0"/>
      <w:marRight w:val="0"/>
      <w:marTop w:val="0"/>
      <w:marBottom w:val="0"/>
      <w:divBdr>
        <w:top w:val="none" w:sz="0" w:space="0" w:color="auto"/>
        <w:left w:val="none" w:sz="0" w:space="0" w:color="auto"/>
        <w:bottom w:val="none" w:sz="0" w:space="0" w:color="auto"/>
        <w:right w:val="none" w:sz="0" w:space="0" w:color="auto"/>
      </w:divBdr>
      <w:divsChild>
        <w:div w:id="210384199">
          <w:marLeft w:val="0"/>
          <w:marRight w:val="0"/>
          <w:marTop w:val="0"/>
          <w:marBottom w:val="0"/>
          <w:divBdr>
            <w:top w:val="none" w:sz="0" w:space="0" w:color="auto"/>
            <w:left w:val="none" w:sz="0" w:space="0" w:color="auto"/>
            <w:bottom w:val="none" w:sz="0" w:space="0" w:color="auto"/>
            <w:right w:val="none" w:sz="0" w:space="0" w:color="auto"/>
          </w:divBdr>
        </w:div>
        <w:div w:id="258297833">
          <w:marLeft w:val="0"/>
          <w:marRight w:val="0"/>
          <w:marTop w:val="0"/>
          <w:marBottom w:val="0"/>
          <w:divBdr>
            <w:top w:val="none" w:sz="0" w:space="0" w:color="auto"/>
            <w:left w:val="none" w:sz="0" w:space="0" w:color="auto"/>
            <w:bottom w:val="none" w:sz="0" w:space="0" w:color="auto"/>
            <w:right w:val="none" w:sz="0" w:space="0" w:color="auto"/>
          </w:divBdr>
        </w:div>
        <w:div w:id="500897584">
          <w:marLeft w:val="0"/>
          <w:marRight w:val="0"/>
          <w:marTop w:val="0"/>
          <w:marBottom w:val="0"/>
          <w:divBdr>
            <w:top w:val="none" w:sz="0" w:space="0" w:color="auto"/>
            <w:left w:val="none" w:sz="0" w:space="0" w:color="auto"/>
            <w:bottom w:val="none" w:sz="0" w:space="0" w:color="auto"/>
            <w:right w:val="none" w:sz="0" w:space="0" w:color="auto"/>
          </w:divBdr>
        </w:div>
        <w:div w:id="724766377">
          <w:marLeft w:val="0"/>
          <w:marRight w:val="0"/>
          <w:marTop w:val="0"/>
          <w:marBottom w:val="0"/>
          <w:divBdr>
            <w:top w:val="none" w:sz="0" w:space="0" w:color="auto"/>
            <w:left w:val="none" w:sz="0" w:space="0" w:color="auto"/>
            <w:bottom w:val="none" w:sz="0" w:space="0" w:color="auto"/>
            <w:right w:val="none" w:sz="0" w:space="0" w:color="auto"/>
          </w:divBdr>
        </w:div>
      </w:divsChild>
    </w:div>
    <w:div w:id="1671059571">
      <w:bodyDiv w:val="1"/>
      <w:marLeft w:val="0"/>
      <w:marRight w:val="0"/>
      <w:marTop w:val="0"/>
      <w:marBottom w:val="0"/>
      <w:divBdr>
        <w:top w:val="none" w:sz="0" w:space="0" w:color="auto"/>
        <w:left w:val="none" w:sz="0" w:space="0" w:color="auto"/>
        <w:bottom w:val="none" w:sz="0" w:space="0" w:color="auto"/>
        <w:right w:val="none" w:sz="0" w:space="0" w:color="auto"/>
      </w:divBdr>
      <w:divsChild>
        <w:div w:id="74934839">
          <w:marLeft w:val="0"/>
          <w:marRight w:val="0"/>
          <w:marTop w:val="0"/>
          <w:marBottom w:val="0"/>
          <w:divBdr>
            <w:top w:val="none" w:sz="0" w:space="0" w:color="auto"/>
            <w:left w:val="none" w:sz="0" w:space="0" w:color="auto"/>
            <w:bottom w:val="none" w:sz="0" w:space="0" w:color="auto"/>
            <w:right w:val="none" w:sz="0" w:space="0" w:color="auto"/>
          </w:divBdr>
        </w:div>
        <w:div w:id="2039161768">
          <w:marLeft w:val="0"/>
          <w:marRight w:val="0"/>
          <w:marTop w:val="0"/>
          <w:marBottom w:val="0"/>
          <w:divBdr>
            <w:top w:val="none" w:sz="0" w:space="0" w:color="auto"/>
            <w:left w:val="none" w:sz="0" w:space="0" w:color="auto"/>
            <w:bottom w:val="none" w:sz="0" w:space="0" w:color="auto"/>
            <w:right w:val="none" w:sz="0" w:space="0" w:color="auto"/>
          </w:divBdr>
        </w:div>
      </w:divsChild>
    </w:div>
    <w:div w:id="1671445536">
      <w:bodyDiv w:val="1"/>
      <w:marLeft w:val="0"/>
      <w:marRight w:val="0"/>
      <w:marTop w:val="0"/>
      <w:marBottom w:val="0"/>
      <w:divBdr>
        <w:top w:val="none" w:sz="0" w:space="0" w:color="auto"/>
        <w:left w:val="none" w:sz="0" w:space="0" w:color="auto"/>
        <w:bottom w:val="none" w:sz="0" w:space="0" w:color="auto"/>
        <w:right w:val="none" w:sz="0" w:space="0" w:color="auto"/>
      </w:divBdr>
    </w:div>
    <w:div w:id="1671904751">
      <w:bodyDiv w:val="1"/>
      <w:marLeft w:val="0"/>
      <w:marRight w:val="0"/>
      <w:marTop w:val="0"/>
      <w:marBottom w:val="0"/>
      <w:divBdr>
        <w:top w:val="none" w:sz="0" w:space="0" w:color="auto"/>
        <w:left w:val="none" w:sz="0" w:space="0" w:color="auto"/>
        <w:bottom w:val="none" w:sz="0" w:space="0" w:color="auto"/>
        <w:right w:val="none" w:sz="0" w:space="0" w:color="auto"/>
      </w:divBdr>
    </w:div>
    <w:div w:id="1673482258">
      <w:bodyDiv w:val="1"/>
      <w:marLeft w:val="0"/>
      <w:marRight w:val="0"/>
      <w:marTop w:val="0"/>
      <w:marBottom w:val="0"/>
      <w:divBdr>
        <w:top w:val="none" w:sz="0" w:space="0" w:color="auto"/>
        <w:left w:val="none" w:sz="0" w:space="0" w:color="auto"/>
        <w:bottom w:val="none" w:sz="0" w:space="0" w:color="auto"/>
        <w:right w:val="none" w:sz="0" w:space="0" w:color="auto"/>
      </w:divBdr>
    </w:div>
    <w:div w:id="1675260135">
      <w:bodyDiv w:val="1"/>
      <w:marLeft w:val="0"/>
      <w:marRight w:val="0"/>
      <w:marTop w:val="0"/>
      <w:marBottom w:val="0"/>
      <w:divBdr>
        <w:top w:val="none" w:sz="0" w:space="0" w:color="auto"/>
        <w:left w:val="none" w:sz="0" w:space="0" w:color="auto"/>
        <w:bottom w:val="none" w:sz="0" w:space="0" w:color="auto"/>
        <w:right w:val="none" w:sz="0" w:space="0" w:color="auto"/>
      </w:divBdr>
    </w:div>
    <w:div w:id="1676574082">
      <w:bodyDiv w:val="1"/>
      <w:marLeft w:val="0"/>
      <w:marRight w:val="0"/>
      <w:marTop w:val="0"/>
      <w:marBottom w:val="0"/>
      <w:divBdr>
        <w:top w:val="none" w:sz="0" w:space="0" w:color="auto"/>
        <w:left w:val="none" w:sz="0" w:space="0" w:color="auto"/>
        <w:bottom w:val="none" w:sz="0" w:space="0" w:color="auto"/>
        <w:right w:val="none" w:sz="0" w:space="0" w:color="auto"/>
      </w:divBdr>
      <w:divsChild>
        <w:div w:id="1801995288">
          <w:marLeft w:val="0"/>
          <w:marRight w:val="0"/>
          <w:marTop w:val="0"/>
          <w:marBottom w:val="0"/>
          <w:divBdr>
            <w:top w:val="none" w:sz="0" w:space="0" w:color="auto"/>
            <w:left w:val="none" w:sz="0" w:space="0" w:color="auto"/>
            <w:bottom w:val="none" w:sz="0" w:space="0" w:color="auto"/>
            <w:right w:val="none" w:sz="0" w:space="0" w:color="auto"/>
          </w:divBdr>
        </w:div>
      </w:divsChild>
    </w:div>
    <w:div w:id="1679888796">
      <w:bodyDiv w:val="1"/>
      <w:marLeft w:val="0"/>
      <w:marRight w:val="0"/>
      <w:marTop w:val="0"/>
      <w:marBottom w:val="0"/>
      <w:divBdr>
        <w:top w:val="none" w:sz="0" w:space="0" w:color="auto"/>
        <w:left w:val="none" w:sz="0" w:space="0" w:color="auto"/>
        <w:bottom w:val="none" w:sz="0" w:space="0" w:color="auto"/>
        <w:right w:val="none" w:sz="0" w:space="0" w:color="auto"/>
      </w:divBdr>
      <w:divsChild>
        <w:div w:id="141587290">
          <w:marLeft w:val="0"/>
          <w:marRight w:val="0"/>
          <w:marTop w:val="0"/>
          <w:marBottom w:val="0"/>
          <w:divBdr>
            <w:top w:val="none" w:sz="0" w:space="0" w:color="auto"/>
            <w:left w:val="none" w:sz="0" w:space="0" w:color="auto"/>
            <w:bottom w:val="none" w:sz="0" w:space="0" w:color="auto"/>
            <w:right w:val="none" w:sz="0" w:space="0" w:color="auto"/>
          </w:divBdr>
        </w:div>
        <w:div w:id="437408690">
          <w:marLeft w:val="0"/>
          <w:marRight w:val="0"/>
          <w:marTop w:val="0"/>
          <w:marBottom w:val="0"/>
          <w:divBdr>
            <w:top w:val="none" w:sz="0" w:space="0" w:color="auto"/>
            <w:left w:val="none" w:sz="0" w:space="0" w:color="auto"/>
            <w:bottom w:val="none" w:sz="0" w:space="0" w:color="auto"/>
            <w:right w:val="none" w:sz="0" w:space="0" w:color="auto"/>
          </w:divBdr>
        </w:div>
        <w:div w:id="1367486414">
          <w:marLeft w:val="0"/>
          <w:marRight w:val="0"/>
          <w:marTop w:val="0"/>
          <w:marBottom w:val="0"/>
          <w:divBdr>
            <w:top w:val="none" w:sz="0" w:space="0" w:color="auto"/>
            <w:left w:val="none" w:sz="0" w:space="0" w:color="auto"/>
            <w:bottom w:val="none" w:sz="0" w:space="0" w:color="auto"/>
            <w:right w:val="none" w:sz="0" w:space="0" w:color="auto"/>
          </w:divBdr>
        </w:div>
        <w:div w:id="2145344277">
          <w:marLeft w:val="0"/>
          <w:marRight w:val="0"/>
          <w:marTop w:val="0"/>
          <w:marBottom w:val="0"/>
          <w:divBdr>
            <w:top w:val="none" w:sz="0" w:space="0" w:color="auto"/>
            <w:left w:val="none" w:sz="0" w:space="0" w:color="auto"/>
            <w:bottom w:val="none" w:sz="0" w:space="0" w:color="auto"/>
            <w:right w:val="none" w:sz="0" w:space="0" w:color="auto"/>
          </w:divBdr>
        </w:div>
      </w:divsChild>
    </w:div>
    <w:div w:id="1685670089">
      <w:bodyDiv w:val="1"/>
      <w:marLeft w:val="0"/>
      <w:marRight w:val="0"/>
      <w:marTop w:val="0"/>
      <w:marBottom w:val="0"/>
      <w:divBdr>
        <w:top w:val="none" w:sz="0" w:space="0" w:color="auto"/>
        <w:left w:val="none" w:sz="0" w:space="0" w:color="auto"/>
        <w:bottom w:val="none" w:sz="0" w:space="0" w:color="auto"/>
        <w:right w:val="none" w:sz="0" w:space="0" w:color="auto"/>
      </w:divBdr>
    </w:div>
    <w:div w:id="1686202337">
      <w:bodyDiv w:val="1"/>
      <w:marLeft w:val="0"/>
      <w:marRight w:val="0"/>
      <w:marTop w:val="0"/>
      <w:marBottom w:val="0"/>
      <w:divBdr>
        <w:top w:val="none" w:sz="0" w:space="0" w:color="auto"/>
        <w:left w:val="none" w:sz="0" w:space="0" w:color="auto"/>
        <w:bottom w:val="none" w:sz="0" w:space="0" w:color="auto"/>
        <w:right w:val="none" w:sz="0" w:space="0" w:color="auto"/>
      </w:divBdr>
    </w:div>
    <w:div w:id="1687367836">
      <w:bodyDiv w:val="1"/>
      <w:marLeft w:val="0"/>
      <w:marRight w:val="0"/>
      <w:marTop w:val="0"/>
      <w:marBottom w:val="0"/>
      <w:divBdr>
        <w:top w:val="none" w:sz="0" w:space="0" w:color="auto"/>
        <w:left w:val="none" w:sz="0" w:space="0" w:color="auto"/>
        <w:bottom w:val="none" w:sz="0" w:space="0" w:color="auto"/>
        <w:right w:val="none" w:sz="0" w:space="0" w:color="auto"/>
      </w:divBdr>
    </w:div>
    <w:div w:id="1688600588">
      <w:bodyDiv w:val="1"/>
      <w:marLeft w:val="0"/>
      <w:marRight w:val="0"/>
      <w:marTop w:val="0"/>
      <w:marBottom w:val="0"/>
      <w:divBdr>
        <w:top w:val="none" w:sz="0" w:space="0" w:color="auto"/>
        <w:left w:val="none" w:sz="0" w:space="0" w:color="auto"/>
        <w:bottom w:val="none" w:sz="0" w:space="0" w:color="auto"/>
        <w:right w:val="none" w:sz="0" w:space="0" w:color="auto"/>
      </w:divBdr>
    </w:div>
    <w:div w:id="1690988490">
      <w:bodyDiv w:val="1"/>
      <w:marLeft w:val="0"/>
      <w:marRight w:val="0"/>
      <w:marTop w:val="0"/>
      <w:marBottom w:val="0"/>
      <w:divBdr>
        <w:top w:val="none" w:sz="0" w:space="0" w:color="auto"/>
        <w:left w:val="none" w:sz="0" w:space="0" w:color="auto"/>
        <w:bottom w:val="none" w:sz="0" w:space="0" w:color="auto"/>
        <w:right w:val="none" w:sz="0" w:space="0" w:color="auto"/>
      </w:divBdr>
      <w:divsChild>
        <w:div w:id="162161540">
          <w:marLeft w:val="0"/>
          <w:marRight w:val="0"/>
          <w:marTop w:val="0"/>
          <w:marBottom w:val="0"/>
          <w:divBdr>
            <w:top w:val="none" w:sz="0" w:space="0" w:color="auto"/>
            <w:left w:val="none" w:sz="0" w:space="0" w:color="auto"/>
            <w:bottom w:val="none" w:sz="0" w:space="0" w:color="auto"/>
            <w:right w:val="none" w:sz="0" w:space="0" w:color="auto"/>
          </w:divBdr>
          <w:divsChild>
            <w:div w:id="18088080">
              <w:marLeft w:val="0"/>
              <w:marRight w:val="0"/>
              <w:marTop w:val="0"/>
              <w:marBottom w:val="0"/>
              <w:divBdr>
                <w:top w:val="none" w:sz="0" w:space="0" w:color="auto"/>
                <w:left w:val="none" w:sz="0" w:space="0" w:color="auto"/>
                <w:bottom w:val="none" w:sz="0" w:space="0" w:color="auto"/>
                <w:right w:val="none" w:sz="0" w:space="0" w:color="auto"/>
              </w:divBdr>
              <w:divsChild>
                <w:div w:id="2092772502">
                  <w:marLeft w:val="0"/>
                  <w:marRight w:val="0"/>
                  <w:marTop w:val="0"/>
                  <w:marBottom w:val="0"/>
                  <w:divBdr>
                    <w:top w:val="none" w:sz="0" w:space="0" w:color="auto"/>
                    <w:left w:val="none" w:sz="0" w:space="0" w:color="auto"/>
                    <w:bottom w:val="none" w:sz="0" w:space="0" w:color="auto"/>
                    <w:right w:val="none" w:sz="0" w:space="0" w:color="auto"/>
                  </w:divBdr>
                  <w:divsChild>
                    <w:div w:id="1480800396">
                      <w:marLeft w:val="0"/>
                      <w:marRight w:val="0"/>
                      <w:marTop w:val="0"/>
                      <w:marBottom w:val="0"/>
                      <w:divBdr>
                        <w:top w:val="none" w:sz="0" w:space="0" w:color="auto"/>
                        <w:left w:val="none" w:sz="0" w:space="0" w:color="auto"/>
                        <w:bottom w:val="none" w:sz="0" w:space="0" w:color="auto"/>
                        <w:right w:val="none" w:sz="0" w:space="0" w:color="auto"/>
                      </w:divBdr>
                      <w:divsChild>
                        <w:div w:id="4408260">
                          <w:marLeft w:val="0"/>
                          <w:marRight w:val="0"/>
                          <w:marTop w:val="0"/>
                          <w:marBottom w:val="0"/>
                          <w:divBdr>
                            <w:top w:val="none" w:sz="0" w:space="0" w:color="auto"/>
                            <w:left w:val="none" w:sz="0" w:space="0" w:color="auto"/>
                            <w:bottom w:val="none" w:sz="0" w:space="0" w:color="auto"/>
                            <w:right w:val="none" w:sz="0" w:space="0" w:color="auto"/>
                          </w:divBdr>
                          <w:divsChild>
                            <w:div w:id="1106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0890">
          <w:marLeft w:val="0"/>
          <w:marRight w:val="0"/>
          <w:marTop w:val="0"/>
          <w:marBottom w:val="0"/>
          <w:divBdr>
            <w:top w:val="none" w:sz="0" w:space="0" w:color="auto"/>
            <w:left w:val="none" w:sz="0" w:space="0" w:color="auto"/>
            <w:bottom w:val="none" w:sz="0" w:space="0" w:color="auto"/>
            <w:right w:val="none" w:sz="0" w:space="0" w:color="auto"/>
          </w:divBdr>
          <w:divsChild>
            <w:div w:id="933052793">
              <w:marLeft w:val="0"/>
              <w:marRight w:val="0"/>
              <w:marTop w:val="0"/>
              <w:marBottom w:val="0"/>
              <w:divBdr>
                <w:top w:val="none" w:sz="0" w:space="0" w:color="auto"/>
                <w:left w:val="none" w:sz="0" w:space="0" w:color="auto"/>
                <w:bottom w:val="none" w:sz="0" w:space="0" w:color="auto"/>
                <w:right w:val="none" w:sz="0" w:space="0" w:color="auto"/>
              </w:divBdr>
              <w:divsChild>
                <w:div w:id="7711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2260">
      <w:bodyDiv w:val="1"/>
      <w:marLeft w:val="0"/>
      <w:marRight w:val="0"/>
      <w:marTop w:val="0"/>
      <w:marBottom w:val="0"/>
      <w:divBdr>
        <w:top w:val="none" w:sz="0" w:space="0" w:color="auto"/>
        <w:left w:val="none" w:sz="0" w:space="0" w:color="auto"/>
        <w:bottom w:val="none" w:sz="0" w:space="0" w:color="auto"/>
        <w:right w:val="none" w:sz="0" w:space="0" w:color="auto"/>
      </w:divBdr>
      <w:divsChild>
        <w:div w:id="748507147">
          <w:marLeft w:val="0"/>
          <w:marRight w:val="0"/>
          <w:marTop w:val="0"/>
          <w:marBottom w:val="0"/>
          <w:divBdr>
            <w:top w:val="none" w:sz="0" w:space="0" w:color="auto"/>
            <w:left w:val="none" w:sz="0" w:space="0" w:color="auto"/>
            <w:bottom w:val="none" w:sz="0" w:space="0" w:color="auto"/>
            <w:right w:val="none" w:sz="0" w:space="0" w:color="auto"/>
          </w:divBdr>
        </w:div>
        <w:div w:id="1801262102">
          <w:marLeft w:val="0"/>
          <w:marRight w:val="0"/>
          <w:marTop w:val="0"/>
          <w:marBottom w:val="0"/>
          <w:divBdr>
            <w:top w:val="none" w:sz="0" w:space="0" w:color="auto"/>
            <w:left w:val="none" w:sz="0" w:space="0" w:color="auto"/>
            <w:bottom w:val="none" w:sz="0" w:space="0" w:color="auto"/>
            <w:right w:val="none" w:sz="0" w:space="0" w:color="auto"/>
          </w:divBdr>
        </w:div>
      </w:divsChild>
    </w:div>
    <w:div w:id="1691493921">
      <w:bodyDiv w:val="1"/>
      <w:marLeft w:val="0"/>
      <w:marRight w:val="0"/>
      <w:marTop w:val="0"/>
      <w:marBottom w:val="0"/>
      <w:divBdr>
        <w:top w:val="none" w:sz="0" w:space="0" w:color="auto"/>
        <w:left w:val="none" w:sz="0" w:space="0" w:color="auto"/>
        <w:bottom w:val="none" w:sz="0" w:space="0" w:color="auto"/>
        <w:right w:val="none" w:sz="0" w:space="0" w:color="auto"/>
      </w:divBdr>
    </w:div>
    <w:div w:id="1701315955">
      <w:bodyDiv w:val="1"/>
      <w:marLeft w:val="0"/>
      <w:marRight w:val="0"/>
      <w:marTop w:val="0"/>
      <w:marBottom w:val="0"/>
      <w:divBdr>
        <w:top w:val="none" w:sz="0" w:space="0" w:color="auto"/>
        <w:left w:val="none" w:sz="0" w:space="0" w:color="auto"/>
        <w:bottom w:val="none" w:sz="0" w:space="0" w:color="auto"/>
        <w:right w:val="none" w:sz="0" w:space="0" w:color="auto"/>
      </w:divBdr>
    </w:div>
    <w:div w:id="1702632970">
      <w:bodyDiv w:val="1"/>
      <w:marLeft w:val="0"/>
      <w:marRight w:val="0"/>
      <w:marTop w:val="0"/>
      <w:marBottom w:val="0"/>
      <w:divBdr>
        <w:top w:val="none" w:sz="0" w:space="0" w:color="auto"/>
        <w:left w:val="none" w:sz="0" w:space="0" w:color="auto"/>
        <w:bottom w:val="none" w:sz="0" w:space="0" w:color="auto"/>
        <w:right w:val="none" w:sz="0" w:space="0" w:color="auto"/>
      </w:divBdr>
    </w:div>
    <w:div w:id="1705135254">
      <w:bodyDiv w:val="1"/>
      <w:marLeft w:val="0"/>
      <w:marRight w:val="0"/>
      <w:marTop w:val="0"/>
      <w:marBottom w:val="0"/>
      <w:divBdr>
        <w:top w:val="none" w:sz="0" w:space="0" w:color="auto"/>
        <w:left w:val="none" w:sz="0" w:space="0" w:color="auto"/>
        <w:bottom w:val="none" w:sz="0" w:space="0" w:color="auto"/>
        <w:right w:val="none" w:sz="0" w:space="0" w:color="auto"/>
      </w:divBdr>
    </w:div>
    <w:div w:id="1705212333">
      <w:bodyDiv w:val="1"/>
      <w:marLeft w:val="0"/>
      <w:marRight w:val="0"/>
      <w:marTop w:val="0"/>
      <w:marBottom w:val="0"/>
      <w:divBdr>
        <w:top w:val="none" w:sz="0" w:space="0" w:color="auto"/>
        <w:left w:val="none" w:sz="0" w:space="0" w:color="auto"/>
        <w:bottom w:val="none" w:sz="0" w:space="0" w:color="auto"/>
        <w:right w:val="none" w:sz="0" w:space="0" w:color="auto"/>
      </w:divBdr>
    </w:div>
    <w:div w:id="1708026663">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260896">
      <w:bodyDiv w:val="1"/>
      <w:marLeft w:val="0"/>
      <w:marRight w:val="0"/>
      <w:marTop w:val="0"/>
      <w:marBottom w:val="0"/>
      <w:divBdr>
        <w:top w:val="none" w:sz="0" w:space="0" w:color="auto"/>
        <w:left w:val="none" w:sz="0" w:space="0" w:color="auto"/>
        <w:bottom w:val="none" w:sz="0" w:space="0" w:color="auto"/>
        <w:right w:val="none" w:sz="0" w:space="0" w:color="auto"/>
      </w:divBdr>
    </w:div>
    <w:div w:id="1713924508">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9009483">
      <w:bodyDiv w:val="1"/>
      <w:marLeft w:val="0"/>
      <w:marRight w:val="0"/>
      <w:marTop w:val="0"/>
      <w:marBottom w:val="0"/>
      <w:divBdr>
        <w:top w:val="none" w:sz="0" w:space="0" w:color="auto"/>
        <w:left w:val="none" w:sz="0" w:space="0" w:color="auto"/>
        <w:bottom w:val="none" w:sz="0" w:space="0" w:color="auto"/>
        <w:right w:val="none" w:sz="0" w:space="0" w:color="auto"/>
      </w:divBdr>
    </w:div>
    <w:div w:id="1725563280">
      <w:bodyDiv w:val="1"/>
      <w:marLeft w:val="0"/>
      <w:marRight w:val="0"/>
      <w:marTop w:val="0"/>
      <w:marBottom w:val="0"/>
      <w:divBdr>
        <w:top w:val="none" w:sz="0" w:space="0" w:color="auto"/>
        <w:left w:val="none" w:sz="0" w:space="0" w:color="auto"/>
        <w:bottom w:val="none" w:sz="0" w:space="0" w:color="auto"/>
        <w:right w:val="none" w:sz="0" w:space="0" w:color="auto"/>
      </w:divBdr>
      <w:divsChild>
        <w:div w:id="528183416">
          <w:marLeft w:val="0"/>
          <w:marRight w:val="0"/>
          <w:marTop w:val="0"/>
          <w:marBottom w:val="0"/>
          <w:divBdr>
            <w:top w:val="none" w:sz="0" w:space="0" w:color="auto"/>
            <w:left w:val="none" w:sz="0" w:space="0" w:color="auto"/>
            <w:bottom w:val="none" w:sz="0" w:space="0" w:color="auto"/>
            <w:right w:val="none" w:sz="0" w:space="0" w:color="auto"/>
          </w:divBdr>
        </w:div>
        <w:div w:id="818686974">
          <w:marLeft w:val="0"/>
          <w:marRight w:val="0"/>
          <w:marTop w:val="0"/>
          <w:marBottom w:val="0"/>
          <w:divBdr>
            <w:top w:val="none" w:sz="0" w:space="0" w:color="auto"/>
            <w:left w:val="none" w:sz="0" w:space="0" w:color="auto"/>
            <w:bottom w:val="none" w:sz="0" w:space="0" w:color="auto"/>
            <w:right w:val="none" w:sz="0" w:space="0" w:color="auto"/>
          </w:divBdr>
        </w:div>
        <w:div w:id="886182706">
          <w:marLeft w:val="0"/>
          <w:marRight w:val="0"/>
          <w:marTop w:val="0"/>
          <w:marBottom w:val="0"/>
          <w:divBdr>
            <w:top w:val="none" w:sz="0" w:space="0" w:color="auto"/>
            <w:left w:val="none" w:sz="0" w:space="0" w:color="auto"/>
            <w:bottom w:val="none" w:sz="0" w:space="0" w:color="auto"/>
            <w:right w:val="none" w:sz="0" w:space="0" w:color="auto"/>
          </w:divBdr>
        </w:div>
        <w:div w:id="1335693779">
          <w:marLeft w:val="0"/>
          <w:marRight w:val="0"/>
          <w:marTop w:val="0"/>
          <w:marBottom w:val="0"/>
          <w:divBdr>
            <w:top w:val="none" w:sz="0" w:space="0" w:color="auto"/>
            <w:left w:val="none" w:sz="0" w:space="0" w:color="auto"/>
            <w:bottom w:val="none" w:sz="0" w:space="0" w:color="auto"/>
            <w:right w:val="none" w:sz="0" w:space="0" w:color="auto"/>
          </w:divBdr>
        </w:div>
        <w:div w:id="1482775259">
          <w:marLeft w:val="0"/>
          <w:marRight w:val="0"/>
          <w:marTop w:val="0"/>
          <w:marBottom w:val="0"/>
          <w:divBdr>
            <w:top w:val="none" w:sz="0" w:space="0" w:color="auto"/>
            <w:left w:val="none" w:sz="0" w:space="0" w:color="auto"/>
            <w:bottom w:val="none" w:sz="0" w:space="0" w:color="auto"/>
            <w:right w:val="none" w:sz="0" w:space="0" w:color="auto"/>
          </w:divBdr>
        </w:div>
        <w:div w:id="1737432644">
          <w:marLeft w:val="0"/>
          <w:marRight w:val="0"/>
          <w:marTop w:val="0"/>
          <w:marBottom w:val="0"/>
          <w:divBdr>
            <w:top w:val="none" w:sz="0" w:space="0" w:color="auto"/>
            <w:left w:val="none" w:sz="0" w:space="0" w:color="auto"/>
            <w:bottom w:val="none" w:sz="0" w:space="0" w:color="auto"/>
            <w:right w:val="none" w:sz="0" w:space="0" w:color="auto"/>
          </w:divBdr>
        </w:div>
      </w:divsChild>
    </w:div>
    <w:div w:id="1736930983">
      <w:bodyDiv w:val="1"/>
      <w:marLeft w:val="0"/>
      <w:marRight w:val="0"/>
      <w:marTop w:val="0"/>
      <w:marBottom w:val="0"/>
      <w:divBdr>
        <w:top w:val="none" w:sz="0" w:space="0" w:color="auto"/>
        <w:left w:val="none" w:sz="0" w:space="0" w:color="auto"/>
        <w:bottom w:val="none" w:sz="0" w:space="0" w:color="auto"/>
        <w:right w:val="none" w:sz="0" w:space="0" w:color="auto"/>
      </w:divBdr>
    </w:div>
    <w:div w:id="1738623583">
      <w:bodyDiv w:val="1"/>
      <w:marLeft w:val="0"/>
      <w:marRight w:val="0"/>
      <w:marTop w:val="0"/>
      <w:marBottom w:val="0"/>
      <w:divBdr>
        <w:top w:val="none" w:sz="0" w:space="0" w:color="auto"/>
        <w:left w:val="none" w:sz="0" w:space="0" w:color="auto"/>
        <w:bottom w:val="none" w:sz="0" w:space="0" w:color="auto"/>
        <w:right w:val="none" w:sz="0" w:space="0" w:color="auto"/>
      </w:divBdr>
      <w:divsChild>
        <w:div w:id="1840996178">
          <w:marLeft w:val="0"/>
          <w:marRight w:val="0"/>
          <w:marTop w:val="0"/>
          <w:marBottom w:val="0"/>
          <w:divBdr>
            <w:top w:val="none" w:sz="0" w:space="0" w:color="auto"/>
            <w:left w:val="none" w:sz="0" w:space="0" w:color="auto"/>
            <w:bottom w:val="none" w:sz="0" w:space="0" w:color="auto"/>
            <w:right w:val="none" w:sz="0" w:space="0" w:color="auto"/>
          </w:divBdr>
          <w:divsChild>
            <w:div w:id="124668348">
              <w:marLeft w:val="0"/>
              <w:marRight w:val="0"/>
              <w:marTop w:val="0"/>
              <w:marBottom w:val="0"/>
              <w:divBdr>
                <w:top w:val="none" w:sz="0" w:space="0" w:color="auto"/>
                <w:left w:val="none" w:sz="0" w:space="0" w:color="auto"/>
                <w:bottom w:val="none" w:sz="0" w:space="0" w:color="auto"/>
                <w:right w:val="none" w:sz="0" w:space="0" w:color="auto"/>
              </w:divBdr>
            </w:div>
            <w:div w:id="1058288766">
              <w:marLeft w:val="0"/>
              <w:marRight w:val="0"/>
              <w:marTop w:val="0"/>
              <w:marBottom w:val="0"/>
              <w:divBdr>
                <w:top w:val="none" w:sz="0" w:space="0" w:color="auto"/>
                <w:left w:val="none" w:sz="0" w:space="0" w:color="auto"/>
                <w:bottom w:val="none" w:sz="0" w:space="0" w:color="auto"/>
                <w:right w:val="none" w:sz="0" w:space="0" w:color="auto"/>
              </w:divBdr>
            </w:div>
            <w:div w:id="1517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784">
      <w:bodyDiv w:val="1"/>
      <w:marLeft w:val="0"/>
      <w:marRight w:val="0"/>
      <w:marTop w:val="0"/>
      <w:marBottom w:val="0"/>
      <w:divBdr>
        <w:top w:val="none" w:sz="0" w:space="0" w:color="auto"/>
        <w:left w:val="none" w:sz="0" w:space="0" w:color="auto"/>
        <w:bottom w:val="none" w:sz="0" w:space="0" w:color="auto"/>
        <w:right w:val="none" w:sz="0" w:space="0" w:color="auto"/>
      </w:divBdr>
    </w:div>
    <w:div w:id="1742823123">
      <w:bodyDiv w:val="1"/>
      <w:marLeft w:val="0"/>
      <w:marRight w:val="0"/>
      <w:marTop w:val="0"/>
      <w:marBottom w:val="0"/>
      <w:divBdr>
        <w:top w:val="none" w:sz="0" w:space="0" w:color="auto"/>
        <w:left w:val="none" w:sz="0" w:space="0" w:color="auto"/>
        <w:bottom w:val="none" w:sz="0" w:space="0" w:color="auto"/>
        <w:right w:val="none" w:sz="0" w:space="0" w:color="auto"/>
      </w:divBdr>
      <w:divsChild>
        <w:div w:id="517669237">
          <w:marLeft w:val="0"/>
          <w:marRight w:val="0"/>
          <w:marTop w:val="0"/>
          <w:marBottom w:val="0"/>
          <w:divBdr>
            <w:top w:val="none" w:sz="0" w:space="0" w:color="auto"/>
            <w:left w:val="none" w:sz="0" w:space="0" w:color="auto"/>
            <w:bottom w:val="none" w:sz="0" w:space="0" w:color="auto"/>
            <w:right w:val="none" w:sz="0" w:space="0" w:color="auto"/>
          </w:divBdr>
          <w:divsChild>
            <w:div w:id="1377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499">
      <w:bodyDiv w:val="1"/>
      <w:marLeft w:val="0"/>
      <w:marRight w:val="0"/>
      <w:marTop w:val="0"/>
      <w:marBottom w:val="0"/>
      <w:divBdr>
        <w:top w:val="none" w:sz="0" w:space="0" w:color="auto"/>
        <w:left w:val="none" w:sz="0" w:space="0" w:color="auto"/>
        <w:bottom w:val="none" w:sz="0" w:space="0" w:color="auto"/>
        <w:right w:val="none" w:sz="0" w:space="0" w:color="auto"/>
      </w:divBdr>
    </w:div>
    <w:div w:id="1746487523">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47146567">
      <w:bodyDiv w:val="1"/>
      <w:marLeft w:val="0"/>
      <w:marRight w:val="0"/>
      <w:marTop w:val="0"/>
      <w:marBottom w:val="0"/>
      <w:divBdr>
        <w:top w:val="none" w:sz="0" w:space="0" w:color="auto"/>
        <w:left w:val="none" w:sz="0" w:space="0" w:color="auto"/>
        <w:bottom w:val="none" w:sz="0" w:space="0" w:color="auto"/>
        <w:right w:val="none" w:sz="0" w:space="0" w:color="auto"/>
      </w:divBdr>
      <w:divsChild>
        <w:div w:id="188221967">
          <w:marLeft w:val="0"/>
          <w:marRight w:val="0"/>
          <w:marTop w:val="0"/>
          <w:marBottom w:val="0"/>
          <w:divBdr>
            <w:top w:val="none" w:sz="0" w:space="0" w:color="auto"/>
            <w:left w:val="none" w:sz="0" w:space="0" w:color="auto"/>
            <w:bottom w:val="none" w:sz="0" w:space="0" w:color="auto"/>
            <w:right w:val="none" w:sz="0" w:space="0" w:color="auto"/>
          </w:divBdr>
        </w:div>
        <w:div w:id="653726037">
          <w:marLeft w:val="0"/>
          <w:marRight w:val="0"/>
          <w:marTop w:val="0"/>
          <w:marBottom w:val="0"/>
          <w:divBdr>
            <w:top w:val="none" w:sz="0" w:space="0" w:color="auto"/>
            <w:left w:val="none" w:sz="0" w:space="0" w:color="auto"/>
            <w:bottom w:val="none" w:sz="0" w:space="0" w:color="auto"/>
            <w:right w:val="none" w:sz="0" w:space="0" w:color="auto"/>
          </w:divBdr>
        </w:div>
        <w:div w:id="892815890">
          <w:marLeft w:val="0"/>
          <w:marRight w:val="0"/>
          <w:marTop w:val="0"/>
          <w:marBottom w:val="0"/>
          <w:divBdr>
            <w:top w:val="none" w:sz="0" w:space="0" w:color="auto"/>
            <w:left w:val="none" w:sz="0" w:space="0" w:color="auto"/>
            <w:bottom w:val="none" w:sz="0" w:space="0" w:color="auto"/>
            <w:right w:val="none" w:sz="0" w:space="0" w:color="auto"/>
          </w:divBdr>
        </w:div>
        <w:div w:id="1582522893">
          <w:marLeft w:val="0"/>
          <w:marRight w:val="0"/>
          <w:marTop w:val="0"/>
          <w:marBottom w:val="0"/>
          <w:divBdr>
            <w:top w:val="none" w:sz="0" w:space="0" w:color="auto"/>
            <w:left w:val="none" w:sz="0" w:space="0" w:color="auto"/>
            <w:bottom w:val="none" w:sz="0" w:space="0" w:color="auto"/>
            <w:right w:val="none" w:sz="0" w:space="0" w:color="auto"/>
          </w:divBdr>
        </w:div>
      </w:divsChild>
    </w:div>
    <w:div w:id="1752504617">
      <w:bodyDiv w:val="1"/>
      <w:marLeft w:val="0"/>
      <w:marRight w:val="0"/>
      <w:marTop w:val="0"/>
      <w:marBottom w:val="0"/>
      <w:divBdr>
        <w:top w:val="none" w:sz="0" w:space="0" w:color="auto"/>
        <w:left w:val="none" w:sz="0" w:space="0" w:color="auto"/>
        <w:bottom w:val="none" w:sz="0" w:space="0" w:color="auto"/>
        <w:right w:val="none" w:sz="0" w:space="0" w:color="auto"/>
      </w:divBdr>
    </w:div>
    <w:div w:id="1754354998">
      <w:bodyDiv w:val="1"/>
      <w:marLeft w:val="0"/>
      <w:marRight w:val="0"/>
      <w:marTop w:val="0"/>
      <w:marBottom w:val="0"/>
      <w:divBdr>
        <w:top w:val="none" w:sz="0" w:space="0" w:color="auto"/>
        <w:left w:val="none" w:sz="0" w:space="0" w:color="auto"/>
        <w:bottom w:val="none" w:sz="0" w:space="0" w:color="auto"/>
        <w:right w:val="none" w:sz="0" w:space="0" w:color="auto"/>
      </w:divBdr>
    </w:div>
    <w:div w:id="1757747360">
      <w:bodyDiv w:val="1"/>
      <w:marLeft w:val="0"/>
      <w:marRight w:val="0"/>
      <w:marTop w:val="0"/>
      <w:marBottom w:val="0"/>
      <w:divBdr>
        <w:top w:val="none" w:sz="0" w:space="0" w:color="auto"/>
        <w:left w:val="none" w:sz="0" w:space="0" w:color="auto"/>
        <w:bottom w:val="none" w:sz="0" w:space="0" w:color="auto"/>
        <w:right w:val="none" w:sz="0" w:space="0" w:color="auto"/>
      </w:divBdr>
      <w:divsChild>
        <w:div w:id="352922836">
          <w:marLeft w:val="0"/>
          <w:marRight w:val="0"/>
          <w:marTop w:val="0"/>
          <w:marBottom w:val="0"/>
          <w:divBdr>
            <w:top w:val="none" w:sz="0" w:space="0" w:color="auto"/>
            <w:left w:val="none" w:sz="0" w:space="0" w:color="auto"/>
            <w:bottom w:val="none" w:sz="0" w:space="0" w:color="auto"/>
            <w:right w:val="none" w:sz="0" w:space="0" w:color="auto"/>
          </w:divBdr>
        </w:div>
        <w:div w:id="1400253110">
          <w:marLeft w:val="0"/>
          <w:marRight w:val="0"/>
          <w:marTop w:val="0"/>
          <w:marBottom w:val="0"/>
          <w:divBdr>
            <w:top w:val="none" w:sz="0" w:space="0" w:color="auto"/>
            <w:left w:val="none" w:sz="0" w:space="0" w:color="auto"/>
            <w:bottom w:val="none" w:sz="0" w:space="0" w:color="auto"/>
            <w:right w:val="none" w:sz="0" w:space="0" w:color="auto"/>
          </w:divBdr>
        </w:div>
      </w:divsChild>
    </w:div>
    <w:div w:id="1760906988">
      <w:bodyDiv w:val="1"/>
      <w:marLeft w:val="0"/>
      <w:marRight w:val="0"/>
      <w:marTop w:val="0"/>
      <w:marBottom w:val="0"/>
      <w:divBdr>
        <w:top w:val="none" w:sz="0" w:space="0" w:color="auto"/>
        <w:left w:val="none" w:sz="0" w:space="0" w:color="auto"/>
        <w:bottom w:val="none" w:sz="0" w:space="0" w:color="auto"/>
        <w:right w:val="none" w:sz="0" w:space="0" w:color="auto"/>
      </w:divBdr>
      <w:divsChild>
        <w:div w:id="1697656511">
          <w:marLeft w:val="0"/>
          <w:marRight w:val="0"/>
          <w:marTop w:val="0"/>
          <w:marBottom w:val="0"/>
          <w:divBdr>
            <w:top w:val="none" w:sz="0" w:space="0" w:color="auto"/>
            <w:left w:val="none" w:sz="0" w:space="0" w:color="auto"/>
            <w:bottom w:val="none" w:sz="0" w:space="0" w:color="auto"/>
            <w:right w:val="none" w:sz="0" w:space="0" w:color="auto"/>
          </w:divBdr>
        </w:div>
        <w:div w:id="1700624302">
          <w:marLeft w:val="0"/>
          <w:marRight w:val="0"/>
          <w:marTop w:val="0"/>
          <w:marBottom w:val="0"/>
          <w:divBdr>
            <w:top w:val="none" w:sz="0" w:space="0" w:color="auto"/>
            <w:left w:val="none" w:sz="0" w:space="0" w:color="auto"/>
            <w:bottom w:val="none" w:sz="0" w:space="0" w:color="auto"/>
            <w:right w:val="none" w:sz="0" w:space="0" w:color="auto"/>
          </w:divBdr>
        </w:div>
      </w:divsChild>
    </w:div>
    <w:div w:id="1762410090">
      <w:bodyDiv w:val="1"/>
      <w:marLeft w:val="0"/>
      <w:marRight w:val="0"/>
      <w:marTop w:val="0"/>
      <w:marBottom w:val="0"/>
      <w:divBdr>
        <w:top w:val="none" w:sz="0" w:space="0" w:color="auto"/>
        <w:left w:val="none" w:sz="0" w:space="0" w:color="auto"/>
        <w:bottom w:val="none" w:sz="0" w:space="0" w:color="auto"/>
        <w:right w:val="none" w:sz="0" w:space="0" w:color="auto"/>
      </w:divBdr>
      <w:divsChild>
        <w:div w:id="1179546054">
          <w:marLeft w:val="0"/>
          <w:marRight w:val="0"/>
          <w:marTop w:val="0"/>
          <w:marBottom w:val="0"/>
          <w:divBdr>
            <w:top w:val="none" w:sz="0" w:space="0" w:color="auto"/>
            <w:left w:val="none" w:sz="0" w:space="0" w:color="auto"/>
            <w:bottom w:val="none" w:sz="0" w:space="0" w:color="auto"/>
            <w:right w:val="none" w:sz="0" w:space="0" w:color="auto"/>
          </w:divBdr>
        </w:div>
        <w:div w:id="1472669488">
          <w:marLeft w:val="0"/>
          <w:marRight w:val="0"/>
          <w:marTop w:val="0"/>
          <w:marBottom w:val="0"/>
          <w:divBdr>
            <w:top w:val="none" w:sz="0" w:space="0" w:color="auto"/>
            <w:left w:val="none" w:sz="0" w:space="0" w:color="auto"/>
            <w:bottom w:val="none" w:sz="0" w:space="0" w:color="auto"/>
            <w:right w:val="none" w:sz="0" w:space="0" w:color="auto"/>
          </w:divBdr>
        </w:div>
        <w:div w:id="1516768336">
          <w:marLeft w:val="0"/>
          <w:marRight w:val="0"/>
          <w:marTop w:val="0"/>
          <w:marBottom w:val="0"/>
          <w:divBdr>
            <w:top w:val="none" w:sz="0" w:space="0" w:color="auto"/>
            <w:left w:val="none" w:sz="0" w:space="0" w:color="auto"/>
            <w:bottom w:val="none" w:sz="0" w:space="0" w:color="auto"/>
            <w:right w:val="none" w:sz="0" w:space="0" w:color="auto"/>
          </w:divBdr>
        </w:div>
        <w:div w:id="1696997884">
          <w:marLeft w:val="0"/>
          <w:marRight w:val="0"/>
          <w:marTop w:val="0"/>
          <w:marBottom w:val="0"/>
          <w:divBdr>
            <w:top w:val="none" w:sz="0" w:space="0" w:color="auto"/>
            <w:left w:val="none" w:sz="0" w:space="0" w:color="auto"/>
            <w:bottom w:val="none" w:sz="0" w:space="0" w:color="auto"/>
            <w:right w:val="none" w:sz="0" w:space="0" w:color="auto"/>
          </w:divBdr>
        </w:div>
      </w:divsChild>
    </w:div>
    <w:div w:id="1764032987">
      <w:bodyDiv w:val="1"/>
      <w:marLeft w:val="0"/>
      <w:marRight w:val="0"/>
      <w:marTop w:val="0"/>
      <w:marBottom w:val="0"/>
      <w:divBdr>
        <w:top w:val="none" w:sz="0" w:space="0" w:color="auto"/>
        <w:left w:val="none" w:sz="0" w:space="0" w:color="auto"/>
        <w:bottom w:val="none" w:sz="0" w:space="0" w:color="auto"/>
        <w:right w:val="none" w:sz="0" w:space="0" w:color="auto"/>
      </w:divBdr>
    </w:div>
    <w:div w:id="1764908614">
      <w:bodyDiv w:val="1"/>
      <w:marLeft w:val="0"/>
      <w:marRight w:val="0"/>
      <w:marTop w:val="0"/>
      <w:marBottom w:val="0"/>
      <w:divBdr>
        <w:top w:val="none" w:sz="0" w:space="0" w:color="auto"/>
        <w:left w:val="none" w:sz="0" w:space="0" w:color="auto"/>
        <w:bottom w:val="none" w:sz="0" w:space="0" w:color="auto"/>
        <w:right w:val="none" w:sz="0" w:space="0" w:color="auto"/>
      </w:divBdr>
    </w:div>
    <w:div w:id="1766607954">
      <w:bodyDiv w:val="1"/>
      <w:marLeft w:val="0"/>
      <w:marRight w:val="0"/>
      <w:marTop w:val="0"/>
      <w:marBottom w:val="0"/>
      <w:divBdr>
        <w:top w:val="none" w:sz="0" w:space="0" w:color="auto"/>
        <w:left w:val="none" w:sz="0" w:space="0" w:color="auto"/>
        <w:bottom w:val="none" w:sz="0" w:space="0" w:color="auto"/>
        <w:right w:val="none" w:sz="0" w:space="0" w:color="auto"/>
      </w:divBdr>
    </w:div>
    <w:div w:id="1769616455">
      <w:bodyDiv w:val="1"/>
      <w:marLeft w:val="0"/>
      <w:marRight w:val="0"/>
      <w:marTop w:val="0"/>
      <w:marBottom w:val="0"/>
      <w:divBdr>
        <w:top w:val="none" w:sz="0" w:space="0" w:color="auto"/>
        <w:left w:val="none" w:sz="0" w:space="0" w:color="auto"/>
        <w:bottom w:val="none" w:sz="0" w:space="0" w:color="auto"/>
        <w:right w:val="none" w:sz="0" w:space="0" w:color="auto"/>
      </w:divBdr>
    </w:div>
    <w:div w:id="1770614408">
      <w:bodyDiv w:val="1"/>
      <w:marLeft w:val="0"/>
      <w:marRight w:val="0"/>
      <w:marTop w:val="0"/>
      <w:marBottom w:val="0"/>
      <w:divBdr>
        <w:top w:val="none" w:sz="0" w:space="0" w:color="auto"/>
        <w:left w:val="none" w:sz="0" w:space="0" w:color="auto"/>
        <w:bottom w:val="none" w:sz="0" w:space="0" w:color="auto"/>
        <w:right w:val="none" w:sz="0" w:space="0" w:color="auto"/>
      </w:divBdr>
      <w:divsChild>
        <w:div w:id="299770598">
          <w:marLeft w:val="0"/>
          <w:marRight w:val="0"/>
          <w:marTop w:val="0"/>
          <w:marBottom w:val="0"/>
          <w:divBdr>
            <w:top w:val="none" w:sz="0" w:space="0" w:color="auto"/>
            <w:left w:val="none" w:sz="0" w:space="0" w:color="auto"/>
            <w:bottom w:val="none" w:sz="0" w:space="0" w:color="auto"/>
            <w:right w:val="none" w:sz="0" w:space="0" w:color="auto"/>
          </w:divBdr>
        </w:div>
        <w:div w:id="1330400565">
          <w:marLeft w:val="0"/>
          <w:marRight w:val="0"/>
          <w:marTop w:val="0"/>
          <w:marBottom w:val="0"/>
          <w:divBdr>
            <w:top w:val="none" w:sz="0" w:space="0" w:color="auto"/>
            <w:left w:val="none" w:sz="0" w:space="0" w:color="auto"/>
            <w:bottom w:val="none" w:sz="0" w:space="0" w:color="auto"/>
            <w:right w:val="none" w:sz="0" w:space="0" w:color="auto"/>
          </w:divBdr>
        </w:div>
        <w:div w:id="1621377345">
          <w:marLeft w:val="0"/>
          <w:marRight w:val="0"/>
          <w:marTop w:val="0"/>
          <w:marBottom w:val="0"/>
          <w:divBdr>
            <w:top w:val="none" w:sz="0" w:space="0" w:color="auto"/>
            <w:left w:val="none" w:sz="0" w:space="0" w:color="auto"/>
            <w:bottom w:val="none" w:sz="0" w:space="0" w:color="auto"/>
            <w:right w:val="none" w:sz="0" w:space="0" w:color="auto"/>
          </w:divBdr>
        </w:div>
        <w:div w:id="2145610912">
          <w:marLeft w:val="0"/>
          <w:marRight w:val="0"/>
          <w:marTop w:val="0"/>
          <w:marBottom w:val="0"/>
          <w:divBdr>
            <w:top w:val="none" w:sz="0" w:space="0" w:color="auto"/>
            <w:left w:val="none" w:sz="0" w:space="0" w:color="auto"/>
            <w:bottom w:val="none" w:sz="0" w:space="0" w:color="auto"/>
            <w:right w:val="none" w:sz="0" w:space="0" w:color="auto"/>
          </w:divBdr>
        </w:div>
      </w:divsChild>
    </w:div>
    <w:div w:id="1772358084">
      <w:bodyDiv w:val="1"/>
      <w:marLeft w:val="0"/>
      <w:marRight w:val="0"/>
      <w:marTop w:val="0"/>
      <w:marBottom w:val="0"/>
      <w:divBdr>
        <w:top w:val="none" w:sz="0" w:space="0" w:color="auto"/>
        <w:left w:val="none" w:sz="0" w:space="0" w:color="auto"/>
        <w:bottom w:val="none" w:sz="0" w:space="0" w:color="auto"/>
        <w:right w:val="none" w:sz="0" w:space="0" w:color="auto"/>
      </w:divBdr>
    </w:div>
    <w:div w:id="1774469727">
      <w:bodyDiv w:val="1"/>
      <w:marLeft w:val="0"/>
      <w:marRight w:val="0"/>
      <w:marTop w:val="0"/>
      <w:marBottom w:val="0"/>
      <w:divBdr>
        <w:top w:val="none" w:sz="0" w:space="0" w:color="auto"/>
        <w:left w:val="none" w:sz="0" w:space="0" w:color="auto"/>
        <w:bottom w:val="none" w:sz="0" w:space="0" w:color="auto"/>
        <w:right w:val="none" w:sz="0" w:space="0" w:color="auto"/>
      </w:divBdr>
    </w:div>
    <w:div w:id="1780492728">
      <w:bodyDiv w:val="1"/>
      <w:marLeft w:val="0"/>
      <w:marRight w:val="0"/>
      <w:marTop w:val="0"/>
      <w:marBottom w:val="0"/>
      <w:divBdr>
        <w:top w:val="none" w:sz="0" w:space="0" w:color="auto"/>
        <w:left w:val="none" w:sz="0" w:space="0" w:color="auto"/>
        <w:bottom w:val="none" w:sz="0" w:space="0" w:color="auto"/>
        <w:right w:val="none" w:sz="0" w:space="0" w:color="auto"/>
      </w:divBdr>
    </w:div>
    <w:div w:id="1784839459">
      <w:bodyDiv w:val="1"/>
      <w:marLeft w:val="0"/>
      <w:marRight w:val="0"/>
      <w:marTop w:val="0"/>
      <w:marBottom w:val="0"/>
      <w:divBdr>
        <w:top w:val="none" w:sz="0" w:space="0" w:color="auto"/>
        <w:left w:val="none" w:sz="0" w:space="0" w:color="auto"/>
        <w:bottom w:val="none" w:sz="0" w:space="0" w:color="auto"/>
        <w:right w:val="none" w:sz="0" w:space="0" w:color="auto"/>
      </w:divBdr>
    </w:div>
    <w:div w:id="1788239041">
      <w:bodyDiv w:val="1"/>
      <w:marLeft w:val="0"/>
      <w:marRight w:val="0"/>
      <w:marTop w:val="0"/>
      <w:marBottom w:val="0"/>
      <w:divBdr>
        <w:top w:val="none" w:sz="0" w:space="0" w:color="auto"/>
        <w:left w:val="none" w:sz="0" w:space="0" w:color="auto"/>
        <w:bottom w:val="none" w:sz="0" w:space="0" w:color="auto"/>
        <w:right w:val="none" w:sz="0" w:space="0" w:color="auto"/>
      </w:divBdr>
    </w:div>
    <w:div w:id="1789623322">
      <w:bodyDiv w:val="1"/>
      <w:marLeft w:val="0"/>
      <w:marRight w:val="0"/>
      <w:marTop w:val="0"/>
      <w:marBottom w:val="0"/>
      <w:divBdr>
        <w:top w:val="none" w:sz="0" w:space="0" w:color="auto"/>
        <w:left w:val="none" w:sz="0" w:space="0" w:color="auto"/>
        <w:bottom w:val="none" w:sz="0" w:space="0" w:color="auto"/>
        <w:right w:val="none" w:sz="0" w:space="0" w:color="auto"/>
      </w:divBdr>
      <w:divsChild>
        <w:div w:id="722142500">
          <w:marLeft w:val="0"/>
          <w:marRight w:val="0"/>
          <w:marTop w:val="0"/>
          <w:marBottom w:val="0"/>
          <w:divBdr>
            <w:top w:val="none" w:sz="0" w:space="0" w:color="auto"/>
            <w:left w:val="none" w:sz="0" w:space="0" w:color="auto"/>
            <w:bottom w:val="none" w:sz="0" w:space="0" w:color="auto"/>
            <w:right w:val="none" w:sz="0" w:space="0" w:color="auto"/>
          </w:divBdr>
        </w:div>
        <w:div w:id="1209299253">
          <w:marLeft w:val="0"/>
          <w:marRight w:val="0"/>
          <w:marTop w:val="0"/>
          <w:marBottom w:val="0"/>
          <w:divBdr>
            <w:top w:val="none" w:sz="0" w:space="0" w:color="auto"/>
            <w:left w:val="none" w:sz="0" w:space="0" w:color="auto"/>
            <w:bottom w:val="none" w:sz="0" w:space="0" w:color="auto"/>
            <w:right w:val="none" w:sz="0" w:space="0" w:color="auto"/>
          </w:divBdr>
        </w:div>
        <w:div w:id="1248347941">
          <w:marLeft w:val="0"/>
          <w:marRight w:val="0"/>
          <w:marTop w:val="0"/>
          <w:marBottom w:val="0"/>
          <w:divBdr>
            <w:top w:val="none" w:sz="0" w:space="0" w:color="auto"/>
            <w:left w:val="none" w:sz="0" w:space="0" w:color="auto"/>
            <w:bottom w:val="none" w:sz="0" w:space="0" w:color="auto"/>
            <w:right w:val="none" w:sz="0" w:space="0" w:color="auto"/>
          </w:divBdr>
        </w:div>
      </w:divsChild>
    </w:div>
    <w:div w:id="1790930320">
      <w:bodyDiv w:val="1"/>
      <w:marLeft w:val="0"/>
      <w:marRight w:val="0"/>
      <w:marTop w:val="0"/>
      <w:marBottom w:val="0"/>
      <w:divBdr>
        <w:top w:val="none" w:sz="0" w:space="0" w:color="auto"/>
        <w:left w:val="none" w:sz="0" w:space="0" w:color="auto"/>
        <w:bottom w:val="none" w:sz="0" w:space="0" w:color="auto"/>
        <w:right w:val="none" w:sz="0" w:space="0" w:color="auto"/>
      </w:divBdr>
    </w:div>
    <w:div w:id="1798570329">
      <w:bodyDiv w:val="1"/>
      <w:marLeft w:val="0"/>
      <w:marRight w:val="0"/>
      <w:marTop w:val="0"/>
      <w:marBottom w:val="0"/>
      <w:divBdr>
        <w:top w:val="none" w:sz="0" w:space="0" w:color="auto"/>
        <w:left w:val="none" w:sz="0" w:space="0" w:color="auto"/>
        <w:bottom w:val="none" w:sz="0" w:space="0" w:color="auto"/>
        <w:right w:val="none" w:sz="0" w:space="0" w:color="auto"/>
      </w:divBdr>
    </w:div>
    <w:div w:id="1798571370">
      <w:bodyDiv w:val="1"/>
      <w:marLeft w:val="0"/>
      <w:marRight w:val="0"/>
      <w:marTop w:val="0"/>
      <w:marBottom w:val="0"/>
      <w:divBdr>
        <w:top w:val="none" w:sz="0" w:space="0" w:color="auto"/>
        <w:left w:val="none" w:sz="0" w:space="0" w:color="auto"/>
        <w:bottom w:val="none" w:sz="0" w:space="0" w:color="auto"/>
        <w:right w:val="none" w:sz="0" w:space="0" w:color="auto"/>
      </w:divBdr>
    </w:div>
    <w:div w:id="1799911893">
      <w:bodyDiv w:val="1"/>
      <w:marLeft w:val="0"/>
      <w:marRight w:val="0"/>
      <w:marTop w:val="0"/>
      <w:marBottom w:val="0"/>
      <w:divBdr>
        <w:top w:val="none" w:sz="0" w:space="0" w:color="auto"/>
        <w:left w:val="none" w:sz="0" w:space="0" w:color="auto"/>
        <w:bottom w:val="none" w:sz="0" w:space="0" w:color="auto"/>
        <w:right w:val="none" w:sz="0" w:space="0" w:color="auto"/>
      </w:divBdr>
    </w:div>
    <w:div w:id="1800300389">
      <w:bodyDiv w:val="1"/>
      <w:marLeft w:val="0"/>
      <w:marRight w:val="0"/>
      <w:marTop w:val="0"/>
      <w:marBottom w:val="0"/>
      <w:divBdr>
        <w:top w:val="none" w:sz="0" w:space="0" w:color="auto"/>
        <w:left w:val="none" w:sz="0" w:space="0" w:color="auto"/>
        <w:bottom w:val="none" w:sz="0" w:space="0" w:color="auto"/>
        <w:right w:val="none" w:sz="0" w:space="0" w:color="auto"/>
      </w:divBdr>
    </w:div>
    <w:div w:id="1803032801">
      <w:bodyDiv w:val="1"/>
      <w:marLeft w:val="0"/>
      <w:marRight w:val="0"/>
      <w:marTop w:val="0"/>
      <w:marBottom w:val="0"/>
      <w:divBdr>
        <w:top w:val="none" w:sz="0" w:space="0" w:color="auto"/>
        <w:left w:val="none" w:sz="0" w:space="0" w:color="auto"/>
        <w:bottom w:val="none" w:sz="0" w:space="0" w:color="auto"/>
        <w:right w:val="none" w:sz="0" w:space="0" w:color="auto"/>
      </w:divBdr>
      <w:divsChild>
        <w:div w:id="485828260">
          <w:marLeft w:val="0"/>
          <w:marRight w:val="0"/>
          <w:marTop w:val="0"/>
          <w:marBottom w:val="0"/>
          <w:divBdr>
            <w:top w:val="none" w:sz="0" w:space="0" w:color="auto"/>
            <w:left w:val="none" w:sz="0" w:space="0" w:color="auto"/>
            <w:bottom w:val="none" w:sz="0" w:space="0" w:color="auto"/>
            <w:right w:val="none" w:sz="0" w:space="0" w:color="auto"/>
          </w:divBdr>
        </w:div>
        <w:div w:id="562568228">
          <w:marLeft w:val="0"/>
          <w:marRight w:val="0"/>
          <w:marTop w:val="0"/>
          <w:marBottom w:val="0"/>
          <w:divBdr>
            <w:top w:val="none" w:sz="0" w:space="0" w:color="auto"/>
            <w:left w:val="none" w:sz="0" w:space="0" w:color="auto"/>
            <w:bottom w:val="none" w:sz="0" w:space="0" w:color="auto"/>
            <w:right w:val="none" w:sz="0" w:space="0" w:color="auto"/>
          </w:divBdr>
        </w:div>
      </w:divsChild>
    </w:div>
    <w:div w:id="1804886059">
      <w:bodyDiv w:val="1"/>
      <w:marLeft w:val="0"/>
      <w:marRight w:val="0"/>
      <w:marTop w:val="0"/>
      <w:marBottom w:val="0"/>
      <w:divBdr>
        <w:top w:val="none" w:sz="0" w:space="0" w:color="auto"/>
        <w:left w:val="none" w:sz="0" w:space="0" w:color="auto"/>
        <w:bottom w:val="none" w:sz="0" w:space="0" w:color="auto"/>
        <w:right w:val="none" w:sz="0" w:space="0" w:color="auto"/>
      </w:divBdr>
    </w:div>
    <w:div w:id="1806924486">
      <w:bodyDiv w:val="1"/>
      <w:marLeft w:val="0"/>
      <w:marRight w:val="0"/>
      <w:marTop w:val="0"/>
      <w:marBottom w:val="0"/>
      <w:divBdr>
        <w:top w:val="none" w:sz="0" w:space="0" w:color="auto"/>
        <w:left w:val="none" w:sz="0" w:space="0" w:color="auto"/>
        <w:bottom w:val="none" w:sz="0" w:space="0" w:color="auto"/>
        <w:right w:val="none" w:sz="0" w:space="0" w:color="auto"/>
      </w:divBdr>
      <w:divsChild>
        <w:div w:id="809248109">
          <w:marLeft w:val="0"/>
          <w:marRight w:val="0"/>
          <w:marTop w:val="0"/>
          <w:marBottom w:val="0"/>
          <w:divBdr>
            <w:top w:val="none" w:sz="0" w:space="0" w:color="auto"/>
            <w:left w:val="none" w:sz="0" w:space="0" w:color="auto"/>
            <w:bottom w:val="none" w:sz="0" w:space="0" w:color="auto"/>
            <w:right w:val="none" w:sz="0" w:space="0" w:color="auto"/>
          </w:divBdr>
        </w:div>
        <w:div w:id="1079446748">
          <w:marLeft w:val="0"/>
          <w:marRight w:val="0"/>
          <w:marTop w:val="0"/>
          <w:marBottom w:val="0"/>
          <w:divBdr>
            <w:top w:val="none" w:sz="0" w:space="0" w:color="auto"/>
            <w:left w:val="none" w:sz="0" w:space="0" w:color="auto"/>
            <w:bottom w:val="none" w:sz="0" w:space="0" w:color="auto"/>
            <w:right w:val="none" w:sz="0" w:space="0" w:color="auto"/>
          </w:divBdr>
        </w:div>
        <w:div w:id="1699156995">
          <w:marLeft w:val="0"/>
          <w:marRight w:val="0"/>
          <w:marTop w:val="0"/>
          <w:marBottom w:val="0"/>
          <w:divBdr>
            <w:top w:val="none" w:sz="0" w:space="0" w:color="auto"/>
            <w:left w:val="none" w:sz="0" w:space="0" w:color="auto"/>
            <w:bottom w:val="none" w:sz="0" w:space="0" w:color="auto"/>
            <w:right w:val="none" w:sz="0" w:space="0" w:color="auto"/>
          </w:divBdr>
        </w:div>
      </w:divsChild>
    </w:div>
    <w:div w:id="1808670109">
      <w:bodyDiv w:val="1"/>
      <w:marLeft w:val="0"/>
      <w:marRight w:val="0"/>
      <w:marTop w:val="0"/>
      <w:marBottom w:val="0"/>
      <w:divBdr>
        <w:top w:val="none" w:sz="0" w:space="0" w:color="auto"/>
        <w:left w:val="none" w:sz="0" w:space="0" w:color="auto"/>
        <w:bottom w:val="none" w:sz="0" w:space="0" w:color="auto"/>
        <w:right w:val="none" w:sz="0" w:space="0" w:color="auto"/>
      </w:divBdr>
    </w:div>
    <w:div w:id="1810366686">
      <w:bodyDiv w:val="1"/>
      <w:marLeft w:val="0"/>
      <w:marRight w:val="0"/>
      <w:marTop w:val="0"/>
      <w:marBottom w:val="0"/>
      <w:divBdr>
        <w:top w:val="none" w:sz="0" w:space="0" w:color="auto"/>
        <w:left w:val="none" w:sz="0" w:space="0" w:color="auto"/>
        <w:bottom w:val="none" w:sz="0" w:space="0" w:color="auto"/>
        <w:right w:val="none" w:sz="0" w:space="0" w:color="auto"/>
      </w:divBdr>
    </w:div>
    <w:div w:id="1812595685">
      <w:bodyDiv w:val="1"/>
      <w:marLeft w:val="0"/>
      <w:marRight w:val="0"/>
      <w:marTop w:val="0"/>
      <w:marBottom w:val="0"/>
      <w:divBdr>
        <w:top w:val="none" w:sz="0" w:space="0" w:color="auto"/>
        <w:left w:val="none" w:sz="0" w:space="0" w:color="auto"/>
        <w:bottom w:val="none" w:sz="0" w:space="0" w:color="auto"/>
        <w:right w:val="none" w:sz="0" w:space="0" w:color="auto"/>
      </w:divBdr>
    </w:div>
    <w:div w:id="1812941809">
      <w:bodyDiv w:val="1"/>
      <w:marLeft w:val="0"/>
      <w:marRight w:val="0"/>
      <w:marTop w:val="0"/>
      <w:marBottom w:val="0"/>
      <w:divBdr>
        <w:top w:val="none" w:sz="0" w:space="0" w:color="auto"/>
        <w:left w:val="none" w:sz="0" w:space="0" w:color="auto"/>
        <w:bottom w:val="none" w:sz="0" w:space="0" w:color="auto"/>
        <w:right w:val="none" w:sz="0" w:space="0" w:color="auto"/>
      </w:divBdr>
    </w:div>
    <w:div w:id="1820876923">
      <w:bodyDiv w:val="1"/>
      <w:marLeft w:val="0"/>
      <w:marRight w:val="0"/>
      <w:marTop w:val="0"/>
      <w:marBottom w:val="0"/>
      <w:divBdr>
        <w:top w:val="none" w:sz="0" w:space="0" w:color="auto"/>
        <w:left w:val="none" w:sz="0" w:space="0" w:color="auto"/>
        <w:bottom w:val="none" w:sz="0" w:space="0" w:color="auto"/>
        <w:right w:val="none" w:sz="0" w:space="0" w:color="auto"/>
      </w:divBdr>
      <w:divsChild>
        <w:div w:id="186600902">
          <w:marLeft w:val="0"/>
          <w:marRight w:val="0"/>
          <w:marTop w:val="0"/>
          <w:marBottom w:val="0"/>
          <w:divBdr>
            <w:top w:val="none" w:sz="0" w:space="0" w:color="auto"/>
            <w:left w:val="none" w:sz="0" w:space="0" w:color="auto"/>
            <w:bottom w:val="none" w:sz="0" w:space="0" w:color="auto"/>
            <w:right w:val="none" w:sz="0" w:space="0" w:color="auto"/>
          </w:divBdr>
        </w:div>
        <w:div w:id="396783407">
          <w:marLeft w:val="0"/>
          <w:marRight w:val="0"/>
          <w:marTop w:val="0"/>
          <w:marBottom w:val="0"/>
          <w:divBdr>
            <w:top w:val="none" w:sz="0" w:space="0" w:color="auto"/>
            <w:left w:val="none" w:sz="0" w:space="0" w:color="auto"/>
            <w:bottom w:val="none" w:sz="0" w:space="0" w:color="auto"/>
            <w:right w:val="none" w:sz="0" w:space="0" w:color="auto"/>
          </w:divBdr>
        </w:div>
        <w:div w:id="1026709853">
          <w:marLeft w:val="0"/>
          <w:marRight w:val="0"/>
          <w:marTop w:val="0"/>
          <w:marBottom w:val="0"/>
          <w:divBdr>
            <w:top w:val="none" w:sz="0" w:space="0" w:color="auto"/>
            <w:left w:val="none" w:sz="0" w:space="0" w:color="auto"/>
            <w:bottom w:val="none" w:sz="0" w:space="0" w:color="auto"/>
            <w:right w:val="none" w:sz="0" w:space="0" w:color="auto"/>
          </w:divBdr>
        </w:div>
      </w:divsChild>
    </w:div>
    <w:div w:id="1820918450">
      <w:bodyDiv w:val="1"/>
      <w:marLeft w:val="0"/>
      <w:marRight w:val="0"/>
      <w:marTop w:val="0"/>
      <w:marBottom w:val="0"/>
      <w:divBdr>
        <w:top w:val="none" w:sz="0" w:space="0" w:color="auto"/>
        <w:left w:val="none" w:sz="0" w:space="0" w:color="auto"/>
        <w:bottom w:val="none" w:sz="0" w:space="0" w:color="auto"/>
        <w:right w:val="none" w:sz="0" w:space="0" w:color="auto"/>
      </w:divBdr>
      <w:divsChild>
        <w:div w:id="119762267">
          <w:marLeft w:val="0"/>
          <w:marRight w:val="0"/>
          <w:marTop w:val="0"/>
          <w:marBottom w:val="0"/>
          <w:divBdr>
            <w:top w:val="none" w:sz="0" w:space="0" w:color="auto"/>
            <w:left w:val="none" w:sz="0" w:space="0" w:color="auto"/>
            <w:bottom w:val="none" w:sz="0" w:space="0" w:color="auto"/>
            <w:right w:val="none" w:sz="0" w:space="0" w:color="auto"/>
          </w:divBdr>
        </w:div>
        <w:div w:id="495606674">
          <w:marLeft w:val="0"/>
          <w:marRight w:val="0"/>
          <w:marTop w:val="0"/>
          <w:marBottom w:val="0"/>
          <w:divBdr>
            <w:top w:val="none" w:sz="0" w:space="0" w:color="auto"/>
            <w:left w:val="none" w:sz="0" w:space="0" w:color="auto"/>
            <w:bottom w:val="none" w:sz="0" w:space="0" w:color="auto"/>
            <w:right w:val="none" w:sz="0" w:space="0" w:color="auto"/>
          </w:divBdr>
        </w:div>
      </w:divsChild>
    </w:div>
    <w:div w:id="1821774851">
      <w:bodyDiv w:val="1"/>
      <w:marLeft w:val="0"/>
      <w:marRight w:val="0"/>
      <w:marTop w:val="0"/>
      <w:marBottom w:val="0"/>
      <w:divBdr>
        <w:top w:val="none" w:sz="0" w:space="0" w:color="auto"/>
        <w:left w:val="none" w:sz="0" w:space="0" w:color="auto"/>
        <w:bottom w:val="none" w:sz="0" w:space="0" w:color="auto"/>
        <w:right w:val="none" w:sz="0" w:space="0" w:color="auto"/>
      </w:divBdr>
      <w:divsChild>
        <w:div w:id="1975207370">
          <w:marLeft w:val="0"/>
          <w:marRight w:val="0"/>
          <w:marTop w:val="0"/>
          <w:marBottom w:val="0"/>
          <w:divBdr>
            <w:top w:val="none" w:sz="0" w:space="0" w:color="auto"/>
            <w:left w:val="none" w:sz="0" w:space="0" w:color="auto"/>
            <w:bottom w:val="none" w:sz="0" w:space="0" w:color="auto"/>
            <w:right w:val="none" w:sz="0" w:space="0" w:color="auto"/>
          </w:divBdr>
        </w:div>
      </w:divsChild>
    </w:div>
    <w:div w:id="1825315244">
      <w:bodyDiv w:val="1"/>
      <w:marLeft w:val="0"/>
      <w:marRight w:val="0"/>
      <w:marTop w:val="0"/>
      <w:marBottom w:val="0"/>
      <w:divBdr>
        <w:top w:val="none" w:sz="0" w:space="0" w:color="auto"/>
        <w:left w:val="none" w:sz="0" w:space="0" w:color="auto"/>
        <w:bottom w:val="none" w:sz="0" w:space="0" w:color="auto"/>
        <w:right w:val="none" w:sz="0" w:space="0" w:color="auto"/>
      </w:divBdr>
    </w:div>
    <w:div w:id="1826167335">
      <w:bodyDiv w:val="1"/>
      <w:marLeft w:val="0"/>
      <w:marRight w:val="0"/>
      <w:marTop w:val="0"/>
      <w:marBottom w:val="0"/>
      <w:divBdr>
        <w:top w:val="none" w:sz="0" w:space="0" w:color="auto"/>
        <w:left w:val="none" w:sz="0" w:space="0" w:color="auto"/>
        <w:bottom w:val="none" w:sz="0" w:space="0" w:color="auto"/>
        <w:right w:val="none" w:sz="0" w:space="0" w:color="auto"/>
      </w:divBdr>
      <w:divsChild>
        <w:div w:id="931819891">
          <w:marLeft w:val="0"/>
          <w:marRight w:val="0"/>
          <w:marTop w:val="0"/>
          <w:marBottom w:val="0"/>
          <w:divBdr>
            <w:top w:val="none" w:sz="0" w:space="0" w:color="auto"/>
            <w:left w:val="none" w:sz="0" w:space="0" w:color="auto"/>
            <w:bottom w:val="none" w:sz="0" w:space="0" w:color="auto"/>
            <w:right w:val="none" w:sz="0" w:space="0" w:color="auto"/>
          </w:divBdr>
        </w:div>
      </w:divsChild>
    </w:div>
    <w:div w:id="1829318894">
      <w:bodyDiv w:val="1"/>
      <w:marLeft w:val="0"/>
      <w:marRight w:val="0"/>
      <w:marTop w:val="0"/>
      <w:marBottom w:val="0"/>
      <w:divBdr>
        <w:top w:val="none" w:sz="0" w:space="0" w:color="auto"/>
        <w:left w:val="none" w:sz="0" w:space="0" w:color="auto"/>
        <w:bottom w:val="none" w:sz="0" w:space="0" w:color="auto"/>
        <w:right w:val="none" w:sz="0" w:space="0" w:color="auto"/>
      </w:divBdr>
    </w:div>
    <w:div w:id="1829591420">
      <w:bodyDiv w:val="1"/>
      <w:marLeft w:val="0"/>
      <w:marRight w:val="0"/>
      <w:marTop w:val="0"/>
      <w:marBottom w:val="0"/>
      <w:divBdr>
        <w:top w:val="none" w:sz="0" w:space="0" w:color="auto"/>
        <w:left w:val="none" w:sz="0" w:space="0" w:color="auto"/>
        <w:bottom w:val="none" w:sz="0" w:space="0" w:color="auto"/>
        <w:right w:val="none" w:sz="0" w:space="0" w:color="auto"/>
      </w:divBdr>
    </w:div>
    <w:div w:id="1830368666">
      <w:bodyDiv w:val="1"/>
      <w:marLeft w:val="0"/>
      <w:marRight w:val="0"/>
      <w:marTop w:val="0"/>
      <w:marBottom w:val="0"/>
      <w:divBdr>
        <w:top w:val="none" w:sz="0" w:space="0" w:color="auto"/>
        <w:left w:val="none" w:sz="0" w:space="0" w:color="auto"/>
        <w:bottom w:val="none" w:sz="0" w:space="0" w:color="auto"/>
        <w:right w:val="none" w:sz="0" w:space="0" w:color="auto"/>
      </w:divBdr>
      <w:divsChild>
        <w:div w:id="832068111">
          <w:marLeft w:val="0"/>
          <w:marRight w:val="240"/>
          <w:marTop w:val="0"/>
          <w:marBottom w:val="0"/>
          <w:divBdr>
            <w:top w:val="none" w:sz="0" w:space="0" w:color="auto"/>
            <w:left w:val="none" w:sz="0" w:space="0" w:color="auto"/>
            <w:bottom w:val="none" w:sz="0" w:space="0" w:color="auto"/>
            <w:right w:val="none" w:sz="0" w:space="0" w:color="auto"/>
          </w:divBdr>
          <w:divsChild>
            <w:div w:id="187640332">
              <w:marLeft w:val="0"/>
              <w:marRight w:val="0"/>
              <w:marTop w:val="0"/>
              <w:marBottom w:val="0"/>
              <w:divBdr>
                <w:top w:val="none" w:sz="0" w:space="0" w:color="auto"/>
                <w:left w:val="none" w:sz="0" w:space="0" w:color="auto"/>
                <w:bottom w:val="none" w:sz="0" w:space="0" w:color="auto"/>
                <w:right w:val="none" w:sz="0" w:space="0" w:color="auto"/>
              </w:divBdr>
              <w:divsChild>
                <w:div w:id="1028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9427">
          <w:marLeft w:val="0"/>
          <w:marRight w:val="0"/>
          <w:marTop w:val="750"/>
          <w:marBottom w:val="0"/>
          <w:divBdr>
            <w:top w:val="none" w:sz="0" w:space="0" w:color="auto"/>
            <w:left w:val="none" w:sz="0" w:space="0" w:color="auto"/>
            <w:bottom w:val="none" w:sz="0" w:space="0" w:color="auto"/>
            <w:right w:val="none" w:sz="0" w:space="0" w:color="auto"/>
          </w:divBdr>
          <w:divsChild>
            <w:div w:id="1666126108">
              <w:marLeft w:val="0"/>
              <w:marRight w:val="0"/>
              <w:marTop w:val="0"/>
              <w:marBottom w:val="0"/>
              <w:divBdr>
                <w:top w:val="none" w:sz="0" w:space="0" w:color="auto"/>
                <w:left w:val="none" w:sz="0" w:space="0" w:color="auto"/>
                <w:bottom w:val="none" w:sz="0" w:space="0" w:color="auto"/>
                <w:right w:val="none" w:sz="0" w:space="0" w:color="auto"/>
              </w:divBdr>
              <w:divsChild>
                <w:div w:id="1297301468">
                  <w:marLeft w:val="0"/>
                  <w:marRight w:val="0"/>
                  <w:marTop w:val="0"/>
                  <w:marBottom w:val="0"/>
                  <w:divBdr>
                    <w:top w:val="none" w:sz="0" w:space="0" w:color="auto"/>
                    <w:left w:val="none" w:sz="0" w:space="0" w:color="auto"/>
                    <w:bottom w:val="none" w:sz="0" w:space="0" w:color="auto"/>
                    <w:right w:val="none" w:sz="0" w:space="0" w:color="auto"/>
                  </w:divBdr>
                  <w:divsChild>
                    <w:div w:id="904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973">
          <w:marLeft w:val="0"/>
          <w:marRight w:val="240"/>
          <w:marTop w:val="0"/>
          <w:marBottom w:val="0"/>
          <w:divBdr>
            <w:top w:val="none" w:sz="0" w:space="0" w:color="auto"/>
            <w:left w:val="none" w:sz="0" w:space="0" w:color="auto"/>
            <w:bottom w:val="none" w:sz="0" w:space="0" w:color="auto"/>
            <w:right w:val="none" w:sz="0" w:space="0" w:color="auto"/>
          </w:divBdr>
          <w:divsChild>
            <w:div w:id="550111956">
              <w:marLeft w:val="0"/>
              <w:marRight w:val="0"/>
              <w:marTop w:val="0"/>
              <w:marBottom w:val="0"/>
              <w:divBdr>
                <w:top w:val="none" w:sz="0" w:space="0" w:color="auto"/>
                <w:left w:val="none" w:sz="0" w:space="0" w:color="auto"/>
                <w:bottom w:val="none" w:sz="0" w:space="0" w:color="auto"/>
                <w:right w:val="none" w:sz="0" w:space="0" w:color="auto"/>
              </w:divBdr>
              <w:divsChild>
                <w:div w:id="51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8256">
      <w:bodyDiv w:val="1"/>
      <w:marLeft w:val="0"/>
      <w:marRight w:val="0"/>
      <w:marTop w:val="0"/>
      <w:marBottom w:val="0"/>
      <w:divBdr>
        <w:top w:val="none" w:sz="0" w:space="0" w:color="auto"/>
        <w:left w:val="none" w:sz="0" w:space="0" w:color="auto"/>
        <w:bottom w:val="none" w:sz="0" w:space="0" w:color="auto"/>
        <w:right w:val="none" w:sz="0" w:space="0" w:color="auto"/>
      </w:divBdr>
      <w:divsChild>
        <w:div w:id="308172866">
          <w:marLeft w:val="0"/>
          <w:marRight w:val="0"/>
          <w:marTop w:val="0"/>
          <w:marBottom w:val="0"/>
          <w:divBdr>
            <w:top w:val="none" w:sz="0" w:space="0" w:color="auto"/>
            <w:left w:val="none" w:sz="0" w:space="0" w:color="auto"/>
            <w:bottom w:val="none" w:sz="0" w:space="0" w:color="auto"/>
            <w:right w:val="none" w:sz="0" w:space="0" w:color="auto"/>
          </w:divBdr>
        </w:div>
        <w:div w:id="2011326891">
          <w:marLeft w:val="0"/>
          <w:marRight w:val="0"/>
          <w:marTop w:val="0"/>
          <w:marBottom w:val="0"/>
          <w:divBdr>
            <w:top w:val="none" w:sz="0" w:space="0" w:color="auto"/>
            <w:left w:val="none" w:sz="0" w:space="0" w:color="auto"/>
            <w:bottom w:val="none" w:sz="0" w:space="0" w:color="auto"/>
            <w:right w:val="none" w:sz="0" w:space="0" w:color="auto"/>
          </w:divBdr>
        </w:div>
      </w:divsChild>
    </w:div>
    <w:div w:id="1831210410">
      <w:bodyDiv w:val="1"/>
      <w:marLeft w:val="0"/>
      <w:marRight w:val="0"/>
      <w:marTop w:val="0"/>
      <w:marBottom w:val="0"/>
      <w:divBdr>
        <w:top w:val="none" w:sz="0" w:space="0" w:color="auto"/>
        <w:left w:val="none" w:sz="0" w:space="0" w:color="auto"/>
        <w:bottom w:val="none" w:sz="0" w:space="0" w:color="auto"/>
        <w:right w:val="none" w:sz="0" w:space="0" w:color="auto"/>
      </w:divBdr>
      <w:divsChild>
        <w:div w:id="1236554915">
          <w:marLeft w:val="0"/>
          <w:marRight w:val="0"/>
          <w:marTop w:val="0"/>
          <w:marBottom w:val="0"/>
          <w:divBdr>
            <w:top w:val="none" w:sz="0" w:space="0" w:color="auto"/>
            <w:left w:val="none" w:sz="0" w:space="0" w:color="auto"/>
            <w:bottom w:val="none" w:sz="0" w:space="0" w:color="auto"/>
            <w:right w:val="none" w:sz="0" w:space="0" w:color="auto"/>
          </w:divBdr>
          <w:divsChild>
            <w:div w:id="994525600">
              <w:marLeft w:val="0"/>
              <w:marRight w:val="0"/>
              <w:marTop w:val="0"/>
              <w:marBottom w:val="0"/>
              <w:divBdr>
                <w:top w:val="none" w:sz="0" w:space="0" w:color="auto"/>
                <w:left w:val="none" w:sz="0" w:space="0" w:color="auto"/>
                <w:bottom w:val="none" w:sz="0" w:space="0" w:color="auto"/>
                <w:right w:val="none" w:sz="0" w:space="0" w:color="auto"/>
              </w:divBdr>
              <w:divsChild>
                <w:div w:id="699360001">
                  <w:marLeft w:val="0"/>
                  <w:marRight w:val="0"/>
                  <w:marTop w:val="0"/>
                  <w:marBottom w:val="0"/>
                  <w:divBdr>
                    <w:top w:val="none" w:sz="0" w:space="0" w:color="auto"/>
                    <w:left w:val="none" w:sz="0" w:space="0" w:color="auto"/>
                    <w:bottom w:val="none" w:sz="0" w:space="0" w:color="auto"/>
                    <w:right w:val="none" w:sz="0" w:space="0" w:color="auto"/>
                  </w:divBdr>
                  <w:divsChild>
                    <w:div w:id="467358179">
                      <w:marLeft w:val="0"/>
                      <w:marRight w:val="0"/>
                      <w:marTop w:val="0"/>
                      <w:marBottom w:val="0"/>
                      <w:divBdr>
                        <w:top w:val="none" w:sz="0" w:space="0" w:color="auto"/>
                        <w:left w:val="none" w:sz="0" w:space="0" w:color="auto"/>
                        <w:bottom w:val="none" w:sz="0" w:space="0" w:color="auto"/>
                        <w:right w:val="none" w:sz="0" w:space="0" w:color="auto"/>
                      </w:divBdr>
                    </w:div>
                    <w:div w:id="558246820">
                      <w:marLeft w:val="0"/>
                      <w:marRight w:val="0"/>
                      <w:marTop w:val="0"/>
                      <w:marBottom w:val="0"/>
                      <w:divBdr>
                        <w:top w:val="none" w:sz="0" w:space="0" w:color="auto"/>
                        <w:left w:val="none" w:sz="0" w:space="0" w:color="auto"/>
                        <w:bottom w:val="none" w:sz="0" w:space="0" w:color="auto"/>
                        <w:right w:val="none" w:sz="0" w:space="0" w:color="auto"/>
                      </w:divBdr>
                    </w:div>
                    <w:div w:id="1013917860">
                      <w:marLeft w:val="0"/>
                      <w:marRight w:val="0"/>
                      <w:marTop w:val="0"/>
                      <w:marBottom w:val="0"/>
                      <w:divBdr>
                        <w:top w:val="none" w:sz="0" w:space="0" w:color="auto"/>
                        <w:left w:val="none" w:sz="0" w:space="0" w:color="auto"/>
                        <w:bottom w:val="none" w:sz="0" w:space="0" w:color="auto"/>
                        <w:right w:val="none" w:sz="0" w:space="0" w:color="auto"/>
                      </w:divBdr>
                    </w:div>
                    <w:div w:id="13057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276">
          <w:marLeft w:val="0"/>
          <w:marRight w:val="0"/>
          <w:marTop w:val="0"/>
          <w:marBottom w:val="0"/>
          <w:divBdr>
            <w:top w:val="none" w:sz="0" w:space="0" w:color="auto"/>
            <w:left w:val="none" w:sz="0" w:space="0" w:color="auto"/>
            <w:bottom w:val="none" w:sz="0" w:space="0" w:color="auto"/>
            <w:right w:val="none" w:sz="0" w:space="0" w:color="auto"/>
          </w:divBdr>
          <w:divsChild>
            <w:div w:id="1095981813">
              <w:marLeft w:val="0"/>
              <w:marRight w:val="0"/>
              <w:marTop w:val="0"/>
              <w:marBottom w:val="0"/>
              <w:divBdr>
                <w:top w:val="none" w:sz="0" w:space="0" w:color="auto"/>
                <w:left w:val="none" w:sz="0" w:space="0" w:color="auto"/>
                <w:bottom w:val="none" w:sz="0" w:space="0" w:color="auto"/>
                <w:right w:val="none" w:sz="0" w:space="0" w:color="auto"/>
              </w:divBdr>
              <w:divsChild>
                <w:div w:id="295334844">
                  <w:marLeft w:val="0"/>
                  <w:marRight w:val="0"/>
                  <w:marTop w:val="0"/>
                  <w:marBottom w:val="0"/>
                  <w:divBdr>
                    <w:top w:val="none" w:sz="0" w:space="0" w:color="auto"/>
                    <w:left w:val="none" w:sz="0" w:space="0" w:color="auto"/>
                    <w:bottom w:val="none" w:sz="0" w:space="0" w:color="auto"/>
                    <w:right w:val="none" w:sz="0" w:space="0" w:color="auto"/>
                  </w:divBdr>
                </w:div>
              </w:divsChild>
            </w:div>
            <w:div w:id="1778866665">
              <w:marLeft w:val="0"/>
              <w:marRight w:val="0"/>
              <w:marTop w:val="0"/>
              <w:marBottom w:val="0"/>
              <w:divBdr>
                <w:top w:val="none" w:sz="0" w:space="0" w:color="auto"/>
                <w:left w:val="none" w:sz="0" w:space="0" w:color="auto"/>
                <w:bottom w:val="none" w:sz="0" w:space="0" w:color="auto"/>
                <w:right w:val="none" w:sz="0" w:space="0" w:color="auto"/>
              </w:divBdr>
              <w:divsChild>
                <w:div w:id="703676063">
                  <w:marLeft w:val="0"/>
                  <w:marRight w:val="0"/>
                  <w:marTop w:val="0"/>
                  <w:marBottom w:val="0"/>
                  <w:divBdr>
                    <w:top w:val="none" w:sz="0" w:space="0" w:color="auto"/>
                    <w:left w:val="none" w:sz="0" w:space="0" w:color="auto"/>
                    <w:bottom w:val="none" w:sz="0" w:space="0" w:color="auto"/>
                    <w:right w:val="none" w:sz="0" w:space="0" w:color="auto"/>
                  </w:divBdr>
                  <w:divsChild>
                    <w:div w:id="199972672">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707025962">
                      <w:marLeft w:val="0"/>
                      <w:marRight w:val="0"/>
                      <w:marTop w:val="0"/>
                      <w:marBottom w:val="0"/>
                      <w:divBdr>
                        <w:top w:val="none" w:sz="0" w:space="0" w:color="auto"/>
                        <w:left w:val="none" w:sz="0" w:space="0" w:color="auto"/>
                        <w:bottom w:val="none" w:sz="0" w:space="0" w:color="auto"/>
                        <w:right w:val="none" w:sz="0" w:space="0" w:color="auto"/>
                      </w:divBdr>
                    </w:div>
                    <w:div w:id="1065445030">
                      <w:marLeft w:val="0"/>
                      <w:marRight w:val="0"/>
                      <w:marTop w:val="0"/>
                      <w:marBottom w:val="0"/>
                      <w:divBdr>
                        <w:top w:val="none" w:sz="0" w:space="0" w:color="auto"/>
                        <w:left w:val="none" w:sz="0" w:space="0" w:color="auto"/>
                        <w:bottom w:val="none" w:sz="0" w:space="0" w:color="auto"/>
                        <w:right w:val="none" w:sz="0" w:space="0" w:color="auto"/>
                      </w:divBdr>
                    </w:div>
                    <w:div w:id="1071579354">
                      <w:marLeft w:val="0"/>
                      <w:marRight w:val="0"/>
                      <w:marTop w:val="0"/>
                      <w:marBottom w:val="0"/>
                      <w:divBdr>
                        <w:top w:val="none" w:sz="0" w:space="0" w:color="auto"/>
                        <w:left w:val="none" w:sz="0" w:space="0" w:color="auto"/>
                        <w:bottom w:val="none" w:sz="0" w:space="0" w:color="auto"/>
                        <w:right w:val="none" w:sz="0" w:space="0" w:color="auto"/>
                      </w:divBdr>
                    </w:div>
                    <w:div w:id="1488015268">
                      <w:marLeft w:val="0"/>
                      <w:marRight w:val="0"/>
                      <w:marTop w:val="0"/>
                      <w:marBottom w:val="0"/>
                      <w:divBdr>
                        <w:top w:val="none" w:sz="0" w:space="0" w:color="auto"/>
                        <w:left w:val="none" w:sz="0" w:space="0" w:color="auto"/>
                        <w:bottom w:val="none" w:sz="0" w:space="0" w:color="auto"/>
                        <w:right w:val="none" w:sz="0" w:space="0" w:color="auto"/>
                      </w:divBdr>
                    </w:div>
                    <w:div w:id="16968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3956">
      <w:bodyDiv w:val="1"/>
      <w:marLeft w:val="0"/>
      <w:marRight w:val="0"/>
      <w:marTop w:val="0"/>
      <w:marBottom w:val="0"/>
      <w:divBdr>
        <w:top w:val="none" w:sz="0" w:space="0" w:color="auto"/>
        <w:left w:val="none" w:sz="0" w:space="0" w:color="auto"/>
        <w:bottom w:val="none" w:sz="0" w:space="0" w:color="auto"/>
        <w:right w:val="none" w:sz="0" w:space="0" w:color="auto"/>
      </w:divBdr>
      <w:divsChild>
        <w:div w:id="318658375">
          <w:marLeft w:val="0"/>
          <w:marRight w:val="0"/>
          <w:marTop w:val="0"/>
          <w:marBottom w:val="0"/>
          <w:divBdr>
            <w:top w:val="none" w:sz="0" w:space="0" w:color="auto"/>
            <w:left w:val="none" w:sz="0" w:space="0" w:color="auto"/>
            <w:bottom w:val="none" w:sz="0" w:space="0" w:color="auto"/>
            <w:right w:val="none" w:sz="0" w:space="0" w:color="auto"/>
          </w:divBdr>
        </w:div>
        <w:div w:id="1278678537">
          <w:marLeft w:val="0"/>
          <w:marRight w:val="0"/>
          <w:marTop w:val="0"/>
          <w:marBottom w:val="0"/>
          <w:divBdr>
            <w:top w:val="none" w:sz="0" w:space="0" w:color="auto"/>
            <w:left w:val="none" w:sz="0" w:space="0" w:color="auto"/>
            <w:bottom w:val="none" w:sz="0" w:space="0" w:color="auto"/>
            <w:right w:val="none" w:sz="0" w:space="0" w:color="auto"/>
          </w:divBdr>
        </w:div>
        <w:div w:id="1755786165">
          <w:marLeft w:val="0"/>
          <w:marRight w:val="0"/>
          <w:marTop w:val="0"/>
          <w:marBottom w:val="0"/>
          <w:divBdr>
            <w:top w:val="none" w:sz="0" w:space="0" w:color="auto"/>
            <w:left w:val="none" w:sz="0" w:space="0" w:color="auto"/>
            <w:bottom w:val="none" w:sz="0" w:space="0" w:color="auto"/>
            <w:right w:val="none" w:sz="0" w:space="0" w:color="auto"/>
          </w:divBdr>
        </w:div>
      </w:divsChild>
    </w:div>
    <w:div w:id="1838498421">
      <w:bodyDiv w:val="1"/>
      <w:marLeft w:val="0"/>
      <w:marRight w:val="0"/>
      <w:marTop w:val="0"/>
      <w:marBottom w:val="0"/>
      <w:divBdr>
        <w:top w:val="none" w:sz="0" w:space="0" w:color="auto"/>
        <w:left w:val="none" w:sz="0" w:space="0" w:color="auto"/>
        <w:bottom w:val="none" w:sz="0" w:space="0" w:color="auto"/>
        <w:right w:val="none" w:sz="0" w:space="0" w:color="auto"/>
      </w:divBdr>
      <w:divsChild>
        <w:div w:id="1785995903">
          <w:marLeft w:val="0"/>
          <w:marRight w:val="0"/>
          <w:marTop w:val="0"/>
          <w:marBottom w:val="0"/>
          <w:divBdr>
            <w:top w:val="none" w:sz="0" w:space="0" w:color="auto"/>
            <w:left w:val="none" w:sz="0" w:space="0" w:color="auto"/>
            <w:bottom w:val="none" w:sz="0" w:space="0" w:color="auto"/>
            <w:right w:val="none" w:sz="0" w:space="0" w:color="auto"/>
          </w:divBdr>
          <w:divsChild>
            <w:div w:id="78598030">
              <w:marLeft w:val="0"/>
              <w:marRight w:val="0"/>
              <w:marTop w:val="0"/>
              <w:marBottom w:val="0"/>
              <w:divBdr>
                <w:top w:val="none" w:sz="0" w:space="0" w:color="auto"/>
                <w:left w:val="none" w:sz="0" w:space="0" w:color="auto"/>
                <w:bottom w:val="none" w:sz="0" w:space="0" w:color="auto"/>
                <w:right w:val="none" w:sz="0" w:space="0" w:color="auto"/>
              </w:divBdr>
            </w:div>
            <w:div w:id="361369263">
              <w:marLeft w:val="0"/>
              <w:marRight w:val="0"/>
              <w:marTop w:val="0"/>
              <w:marBottom w:val="0"/>
              <w:divBdr>
                <w:top w:val="none" w:sz="0" w:space="0" w:color="auto"/>
                <w:left w:val="none" w:sz="0" w:space="0" w:color="auto"/>
                <w:bottom w:val="none" w:sz="0" w:space="0" w:color="auto"/>
                <w:right w:val="none" w:sz="0" w:space="0" w:color="auto"/>
              </w:divBdr>
            </w:div>
            <w:div w:id="1671593823">
              <w:marLeft w:val="0"/>
              <w:marRight w:val="0"/>
              <w:marTop w:val="0"/>
              <w:marBottom w:val="0"/>
              <w:divBdr>
                <w:top w:val="none" w:sz="0" w:space="0" w:color="auto"/>
                <w:left w:val="none" w:sz="0" w:space="0" w:color="auto"/>
                <w:bottom w:val="none" w:sz="0" w:space="0" w:color="auto"/>
                <w:right w:val="none" w:sz="0" w:space="0" w:color="auto"/>
              </w:divBdr>
            </w:div>
            <w:div w:id="2081900014">
              <w:marLeft w:val="0"/>
              <w:marRight w:val="0"/>
              <w:marTop w:val="0"/>
              <w:marBottom w:val="0"/>
              <w:divBdr>
                <w:top w:val="none" w:sz="0" w:space="0" w:color="auto"/>
                <w:left w:val="none" w:sz="0" w:space="0" w:color="auto"/>
                <w:bottom w:val="none" w:sz="0" w:space="0" w:color="auto"/>
                <w:right w:val="none" w:sz="0" w:space="0" w:color="auto"/>
              </w:divBdr>
            </w:div>
          </w:divsChild>
        </w:div>
        <w:div w:id="2039427596">
          <w:marLeft w:val="0"/>
          <w:marRight w:val="0"/>
          <w:marTop w:val="0"/>
          <w:marBottom w:val="0"/>
          <w:divBdr>
            <w:top w:val="none" w:sz="0" w:space="0" w:color="auto"/>
            <w:left w:val="none" w:sz="0" w:space="0" w:color="auto"/>
            <w:bottom w:val="none" w:sz="0" w:space="0" w:color="auto"/>
            <w:right w:val="none" w:sz="0" w:space="0" w:color="auto"/>
          </w:divBdr>
        </w:div>
      </w:divsChild>
    </w:div>
    <w:div w:id="1841195121">
      <w:bodyDiv w:val="1"/>
      <w:marLeft w:val="0"/>
      <w:marRight w:val="0"/>
      <w:marTop w:val="0"/>
      <w:marBottom w:val="0"/>
      <w:divBdr>
        <w:top w:val="none" w:sz="0" w:space="0" w:color="auto"/>
        <w:left w:val="none" w:sz="0" w:space="0" w:color="auto"/>
        <w:bottom w:val="none" w:sz="0" w:space="0" w:color="auto"/>
        <w:right w:val="none" w:sz="0" w:space="0" w:color="auto"/>
      </w:divBdr>
      <w:divsChild>
        <w:div w:id="334117031">
          <w:marLeft w:val="0"/>
          <w:marRight w:val="0"/>
          <w:marTop w:val="0"/>
          <w:marBottom w:val="0"/>
          <w:divBdr>
            <w:top w:val="none" w:sz="0" w:space="0" w:color="auto"/>
            <w:left w:val="none" w:sz="0" w:space="0" w:color="auto"/>
            <w:bottom w:val="none" w:sz="0" w:space="0" w:color="auto"/>
            <w:right w:val="none" w:sz="0" w:space="0" w:color="auto"/>
          </w:divBdr>
        </w:div>
      </w:divsChild>
    </w:div>
    <w:div w:id="1841386801">
      <w:bodyDiv w:val="1"/>
      <w:marLeft w:val="0"/>
      <w:marRight w:val="0"/>
      <w:marTop w:val="0"/>
      <w:marBottom w:val="0"/>
      <w:divBdr>
        <w:top w:val="none" w:sz="0" w:space="0" w:color="auto"/>
        <w:left w:val="none" w:sz="0" w:space="0" w:color="auto"/>
        <w:bottom w:val="none" w:sz="0" w:space="0" w:color="auto"/>
        <w:right w:val="none" w:sz="0" w:space="0" w:color="auto"/>
      </w:divBdr>
      <w:divsChild>
        <w:div w:id="61567151">
          <w:marLeft w:val="0"/>
          <w:marRight w:val="0"/>
          <w:marTop w:val="0"/>
          <w:marBottom w:val="0"/>
          <w:divBdr>
            <w:top w:val="none" w:sz="0" w:space="0" w:color="auto"/>
            <w:left w:val="none" w:sz="0" w:space="0" w:color="auto"/>
            <w:bottom w:val="none" w:sz="0" w:space="0" w:color="auto"/>
            <w:right w:val="none" w:sz="0" w:space="0" w:color="auto"/>
          </w:divBdr>
        </w:div>
        <w:div w:id="491140309">
          <w:marLeft w:val="0"/>
          <w:marRight w:val="0"/>
          <w:marTop w:val="0"/>
          <w:marBottom w:val="0"/>
          <w:divBdr>
            <w:top w:val="none" w:sz="0" w:space="0" w:color="auto"/>
            <w:left w:val="none" w:sz="0" w:space="0" w:color="auto"/>
            <w:bottom w:val="none" w:sz="0" w:space="0" w:color="auto"/>
            <w:right w:val="none" w:sz="0" w:space="0" w:color="auto"/>
          </w:divBdr>
        </w:div>
        <w:div w:id="787971464">
          <w:marLeft w:val="0"/>
          <w:marRight w:val="0"/>
          <w:marTop w:val="0"/>
          <w:marBottom w:val="0"/>
          <w:divBdr>
            <w:top w:val="none" w:sz="0" w:space="0" w:color="auto"/>
            <w:left w:val="none" w:sz="0" w:space="0" w:color="auto"/>
            <w:bottom w:val="none" w:sz="0" w:space="0" w:color="auto"/>
            <w:right w:val="none" w:sz="0" w:space="0" w:color="auto"/>
          </w:divBdr>
        </w:div>
        <w:div w:id="1071654592">
          <w:marLeft w:val="0"/>
          <w:marRight w:val="0"/>
          <w:marTop w:val="0"/>
          <w:marBottom w:val="0"/>
          <w:divBdr>
            <w:top w:val="none" w:sz="0" w:space="0" w:color="auto"/>
            <w:left w:val="none" w:sz="0" w:space="0" w:color="auto"/>
            <w:bottom w:val="none" w:sz="0" w:space="0" w:color="auto"/>
            <w:right w:val="none" w:sz="0" w:space="0" w:color="auto"/>
          </w:divBdr>
        </w:div>
      </w:divsChild>
    </w:div>
    <w:div w:id="1842696558">
      <w:bodyDiv w:val="1"/>
      <w:marLeft w:val="0"/>
      <w:marRight w:val="0"/>
      <w:marTop w:val="0"/>
      <w:marBottom w:val="0"/>
      <w:divBdr>
        <w:top w:val="none" w:sz="0" w:space="0" w:color="auto"/>
        <w:left w:val="none" w:sz="0" w:space="0" w:color="auto"/>
        <w:bottom w:val="none" w:sz="0" w:space="0" w:color="auto"/>
        <w:right w:val="none" w:sz="0" w:space="0" w:color="auto"/>
      </w:divBdr>
    </w:div>
    <w:div w:id="1843088387">
      <w:bodyDiv w:val="1"/>
      <w:marLeft w:val="0"/>
      <w:marRight w:val="0"/>
      <w:marTop w:val="0"/>
      <w:marBottom w:val="0"/>
      <w:divBdr>
        <w:top w:val="none" w:sz="0" w:space="0" w:color="auto"/>
        <w:left w:val="none" w:sz="0" w:space="0" w:color="auto"/>
        <w:bottom w:val="none" w:sz="0" w:space="0" w:color="auto"/>
        <w:right w:val="none" w:sz="0" w:space="0" w:color="auto"/>
      </w:divBdr>
    </w:div>
    <w:div w:id="1843812555">
      <w:bodyDiv w:val="1"/>
      <w:marLeft w:val="0"/>
      <w:marRight w:val="0"/>
      <w:marTop w:val="0"/>
      <w:marBottom w:val="0"/>
      <w:divBdr>
        <w:top w:val="none" w:sz="0" w:space="0" w:color="auto"/>
        <w:left w:val="none" w:sz="0" w:space="0" w:color="auto"/>
        <w:bottom w:val="none" w:sz="0" w:space="0" w:color="auto"/>
        <w:right w:val="none" w:sz="0" w:space="0" w:color="auto"/>
      </w:divBdr>
    </w:div>
    <w:div w:id="1844053058">
      <w:bodyDiv w:val="1"/>
      <w:marLeft w:val="0"/>
      <w:marRight w:val="0"/>
      <w:marTop w:val="0"/>
      <w:marBottom w:val="0"/>
      <w:divBdr>
        <w:top w:val="none" w:sz="0" w:space="0" w:color="auto"/>
        <w:left w:val="none" w:sz="0" w:space="0" w:color="auto"/>
        <w:bottom w:val="none" w:sz="0" w:space="0" w:color="auto"/>
        <w:right w:val="none" w:sz="0" w:space="0" w:color="auto"/>
      </w:divBdr>
    </w:div>
    <w:div w:id="1844854878">
      <w:bodyDiv w:val="1"/>
      <w:marLeft w:val="0"/>
      <w:marRight w:val="0"/>
      <w:marTop w:val="0"/>
      <w:marBottom w:val="0"/>
      <w:divBdr>
        <w:top w:val="none" w:sz="0" w:space="0" w:color="auto"/>
        <w:left w:val="none" w:sz="0" w:space="0" w:color="auto"/>
        <w:bottom w:val="none" w:sz="0" w:space="0" w:color="auto"/>
        <w:right w:val="none" w:sz="0" w:space="0" w:color="auto"/>
      </w:divBdr>
      <w:divsChild>
        <w:div w:id="486168291">
          <w:marLeft w:val="0"/>
          <w:marRight w:val="0"/>
          <w:marTop w:val="0"/>
          <w:marBottom w:val="0"/>
          <w:divBdr>
            <w:top w:val="none" w:sz="0" w:space="0" w:color="auto"/>
            <w:left w:val="none" w:sz="0" w:space="0" w:color="auto"/>
            <w:bottom w:val="none" w:sz="0" w:space="0" w:color="auto"/>
            <w:right w:val="none" w:sz="0" w:space="0" w:color="auto"/>
          </w:divBdr>
        </w:div>
      </w:divsChild>
    </w:div>
    <w:div w:id="1846094181">
      <w:bodyDiv w:val="1"/>
      <w:marLeft w:val="0"/>
      <w:marRight w:val="0"/>
      <w:marTop w:val="0"/>
      <w:marBottom w:val="0"/>
      <w:divBdr>
        <w:top w:val="none" w:sz="0" w:space="0" w:color="auto"/>
        <w:left w:val="none" w:sz="0" w:space="0" w:color="auto"/>
        <w:bottom w:val="none" w:sz="0" w:space="0" w:color="auto"/>
        <w:right w:val="none" w:sz="0" w:space="0" w:color="auto"/>
      </w:divBdr>
    </w:div>
    <w:div w:id="1851141446">
      <w:bodyDiv w:val="1"/>
      <w:marLeft w:val="0"/>
      <w:marRight w:val="0"/>
      <w:marTop w:val="0"/>
      <w:marBottom w:val="0"/>
      <w:divBdr>
        <w:top w:val="none" w:sz="0" w:space="0" w:color="auto"/>
        <w:left w:val="none" w:sz="0" w:space="0" w:color="auto"/>
        <w:bottom w:val="none" w:sz="0" w:space="0" w:color="auto"/>
        <w:right w:val="none" w:sz="0" w:space="0" w:color="auto"/>
      </w:divBdr>
    </w:div>
    <w:div w:id="1852909260">
      <w:bodyDiv w:val="1"/>
      <w:marLeft w:val="0"/>
      <w:marRight w:val="0"/>
      <w:marTop w:val="0"/>
      <w:marBottom w:val="0"/>
      <w:divBdr>
        <w:top w:val="none" w:sz="0" w:space="0" w:color="auto"/>
        <w:left w:val="none" w:sz="0" w:space="0" w:color="auto"/>
        <w:bottom w:val="none" w:sz="0" w:space="0" w:color="auto"/>
        <w:right w:val="none" w:sz="0" w:space="0" w:color="auto"/>
      </w:divBdr>
    </w:div>
    <w:div w:id="1855463308">
      <w:bodyDiv w:val="1"/>
      <w:marLeft w:val="0"/>
      <w:marRight w:val="0"/>
      <w:marTop w:val="0"/>
      <w:marBottom w:val="0"/>
      <w:divBdr>
        <w:top w:val="none" w:sz="0" w:space="0" w:color="auto"/>
        <w:left w:val="none" w:sz="0" w:space="0" w:color="auto"/>
        <w:bottom w:val="none" w:sz="0" w:space="0" w:color="auto"/>
        <w:right w:val="none" w:sz="0" w:space="0" w:color="auto"/>
      </w:divBdr>
    </w:div>
    <w:div w:id="1855612288">
      <w:bodyDiv w:val="1"/>
      <w:marLeft w:val="0"/>
      <w:marRight w:val="0"/>
      <w:marTop w:val="0"/>
      <w:marBottom w:val="0"/>
      <w:divBdr>
        <w:top w:val="none" w:sz="0" w:space="0" w:color="auto"/>
        <w:left w:val="none" w:sz="0" w:space="0" w:color="auto"/>
        <w:bottom w:val="none" w:sz="0" w:space="0" w:color="auto"/>
        <w:right w:val="none" w:sz="0" w:space="0" w:color="auto"/>
      </w:divBdr>
    </w:div>
    <w:div w:id="1856336330">
      <w:bodyDiv w:val="1"/>
      <w:marLeft w:val="0"/>
      <w:marRight w:val="0"/>
      <w:marTop w:val="0"/>
      <w:marBottom w:val="0"/>
      <w:divBdr>
        <w:top w:val="none" w:sz="0" w:space="0" w:color="auto"/>
        <w:left w:val="none" w:sz="0" w:space="0" w:color="auto"/>
        <w:bottom w:val="none" w:sz="0" w:space="0" w:color="auto"/>
        <w:right w:val="none" w:sz="0" w:space="0" w:color="auto"/>
      </w:divBdr>
    </w:div>
    <w:div w:id="1862667459">
      <w:bodyDiv w:val="1"/>
      <w:marLeft w:val="0"/>
      <w:marRight w:val="0"/>
      <w:marTop w:val="0"/>
      <w:marBottom w:val="0"/>
      <w:divBdr>
        <w:top w:val="none" w:sz="0" w:space="0" w:color="auto"/>
        <w:left w:val="none" w:sz="0" w:space="0" w:color="auto"/>
        <w:bottom w:val="none" w:sz="0" w:space="0" w:color="auto"/>
        <w:right w:val="none" w:sz="0" w:space="0" w:color="auto"/>
      </w:divBdr>
      <w:divsChild>
        <w:div w:id="668559774">
          <w:marLeft w:val="0"/>
          <w:marRight w:val="0"/>
          <w:marTop w:val="0"/>
          <w:marBottom w:val="0"/>
          <w:divBdr>
            <w:top w:val="none" w:sz="0" w:space="0" w:color="auto"/>
            <w:left w:val="none" w:sz="0" w:space="0" w:color="auto"/>
            <w:bottom w:val="none" w:sz="0" w:space="0" w:color="auto"/>
            <w:right w:val="none" w:sz="0" w:space="0" w:color="auto"/>
          </w:divBdr>
        </w:div>
        <w:div w:id="1488324545">
          <w:marLeft w:val="0"/>
          <w:marRight w:val="0"/>
          <w:marTop w:val="0"/>
          <w:marBottom w:val="0"/>
          <w:divBdr>
            <w:top w:val="none" w:sz="0" w:space="0" w:color="auto"/>
            <w:left w:val="none" w:sz="0" w:space="0" w:color="auto"/>
            <w:bottom w:val="none" w:sz="0" w:space="0" w:color="auto"/>
            <w:right w:val="none" w:sz="0" w:space="0" w:color="auto"/>
          </w:divBdr>
        </w:div>
        <w:div w:id="1897622318">
          <w:marLeft w:val="0"/>
          <w:marRight w:val="0"/>
          <w:marTop w:val="0"/>
          <w:marBottom w:val="0"/>
          <w:divBdr>
            <w:top w:val="none" w:sz="0" w:space="0" w:color="auto"/>
            <w:left w:val="none" w:sz="0" w:space="0" w:color="auto"/>
            <w:bottom w:val="none" w:sz="0" w:space="0" w:color="auto"/>
            <w:right w:val="none" w:sz="0" w:space="0" w:color="auto"/>
          </w:divBdr>
        </w:div>
      </w:divsChild>
    </w:div>
    <w:div w:id="1862934572">
      <w:bodyDiv w:val="1"/>
      <w:marLeft w:val="0"/>
      <w:marRight w:val="0"/>
      <w:marTop w:val="0"/>
      <w:marBottom w:val="0"/>
      <w:divBdr>
        <w:top w:val="none" w:sz="0" w:space="0" w:color="auto"/>
        <w:left w:val="none" w:sz="0" w:space="0" w:color="auto"/>
        <w:bottom w:val="none" w:sz="0" w:space="0" w:color="auto"/>
        <w:right w:val="none" w:sz="0" w:space="0" w:color="auto"/>
      </w:divBdr>
    </w:div>
    <w:div w:id="1865752114">
      <w:bodyDiv w:val="1"/>
      <w:marLeft w:val="0"/>
      <w:marRight w:val="0"/>
      <w:marTop w:val="0"/>
      <w:marBottom w:val="0"/>
      <w:divBdr>
        <w:top w:val="none" w:sz="0" w:space="0" w:color="auto"/>
        <w:left w:val="none" w:sz="0" w:space="0" w:color="auto"/>
        <w:bottom w:val="none" w:sz="0" w:space="0" w:color="auto"/>
        <w:right w:val="none" w:sz="0" w:space="0" w:color="auto"/>
      </w:divBdr>
    </w:div>
    <w:div w:id="1869492614">
      <w:bodyDiv w:val="1"/>
      <w:marLeft w:val="0"/>
      <w:marRight w:val="0"/>
      <w:marTop w:val="0"/>
      <w:marBottom w:val="0"/>
      <w:divBdr>
        <w:top w:val="none" w:sz="0" w:space="0" w:color="auto"/>
        <w:left w:val="none" w:sz="0" w:space="0" w:color="auto"/>
        <w:bottom w:val="none" w:sz="0" w:space="0" w:color="auto"/>
        <w:right w:val="none" w:sz="0" w:space="0" w:color="auto"/>
      </w:divBdr>
      <w:divsChild>
        <w:div w:id="175972394">
          <w:marLeft w:val="0"/>
          <w:marRight w:val="0"/>
          <w:marTop w:val="0"/>
          <w:marBottom w:val="0"/>
          <w:divBdr>
            <w:top w:val="none" w:sz="0" w:space="0" w:color="auto"/>
            <w:left w:val="none" w:sz="0" w:space="0" w:color="auto"/>
            <w:bottom w:val="none" w:sz="0" w:space="0" w:color="auto"/>
            <w:right w:val="none" w:sz="0" w:space="0" w:color="auto"/>
          </w:divBdr>
        </w:div>
        <w:div w:id="299651713">
          <w:marLeft w:val="0"/>
          <w:marRight w:val="0"/>
          <w:marTop w:val="0"/>
          <w:marBottom w:val="0"/>
          <w:divBdr>
            <w:top w:val="none" w:sz="0" w:space="0" w:color="auto"/>
            <w:left w:val="none" w:sz="0" w:space="0" w:color="auto"/>
            <w:bottom w:val="none" w:sz="0" w:space="0" w:color="auto"/>
            <w:right w:val="none" w:sz="0" w:space="0" w:color="auto"/>
          </w:divBdr>
        </w:div>
        <w:div w:id="387073717">
          <w:marLeft w:val="0"/>
          <w:marRight w:val="0"/>
          <w:marTop w:val="0"/>
          <w:marBottom w:val="0"/>
          <w:divBdr>
            <w:top w:val="none" w:sz="0" w:space="0" w:color="auto"/>
            <w:left w:val="none" w:sz="0" w:space="0" w:color="auto"/>
            <w:bottom w:val="none" w:sz="0" w:space="0" w:color="auto"/>
            <w:right w:val="none" w:sz="0" w:space="0" w:color="auto"/>
          </w:divBdr>
        </w:div>
        <w:div w:id="401373711">
          <w:marLeft w:val="0"/>
          <w:marRight w:val="0"/>
          <w:marTop w:val="0"/>
          <w:marBottom w:val="0"/>
          <w:divBdr>
            <w:top w:val="none" w:sz="0" w:space="0" w:color="auto"/>
            <w:left w:val="none" w:sz="0" w:space="0" w:color="auto"/>
            <w:bottom w:val="none" w:sz="0" w:space="0" w:color="auto"/>
            <w:right w:val="none" w:sz="0" w:space="0" w:color="auto"/>
          </w:divBdr>
        </w:div>
        <w:div w:id="403072371">
          <w:marLeft w:val="0"/>
          <w:marRight w:val="0"/>
          <w:marTop w:val="0"/>
          <w:marBottom w:val="0"/>
          <w:divBdr>
            <w:top w:val="none" w:sz="0" w:space="0" w:color="auto"/>
            <w:left w:val="none" w:sz="0" w:space="0" w:color="auto"/>
            <w:bottom w:val="none" w:sz="0" w:space="0" w:color="auto"/>
            <w:right w:val="none" w:sz="0" w:space="0" w:color="auto"/>
          </w:divBdr>
        </w:div>
        <w:div w:id="415326600">
          <w:marLeft w:val="0"/>
          <w:marRight w:val="0"/>
          <w:marTop w:val="0"/>
          <w:marBottom w:val="0"/>
          <w:divBdr>
            <w:top w:val="none" w:sz="0" w:space="0" w:color="auto"/>
            <w:left w:val="none" w:sz="0" w:space="0" w:color="auto"/>
            <w:bottom w:val="none" w:sz="0" w:space="0" w:color="auto"/>
            <w:right w:val="none" w:sz="0" w:space="0" w:color="auto"/>
          </w:divBdr>
        </w:div>
        <w:div w:id="474877802">
          <w:marLeft w:val="0"/>
          <w:marRight w:val="0"/>
          <w:marTop w:val="0"/>
          <w:marBottom w:val="0"/>
          <w:divBdr>
            <w:top w:val="none" w:sz="0" w:space="0" w:color="auto"/>
            <w:left w:val="none" w:sz="0" w:space="0" w:color="auto"/>
            <w:bottom w:val="none" w:sz="0" w:space="0" w:color="auto"/>
            <w:right w:val="none" w:sz="0" w:space="0" w:color="auto"/>
          </w:divBdr>
        </w:div>
        <w:div w:id="536822840">
          <w:marLeft w:val="0"/>
          <w:marRight w:val="0"/>
          <w:marTop w:val="0"/>
          <w:marBottom w:val="0"/>
          <w:divBdr>
            <w:top w:val="none" w:sz="0" w:space="0" w:color="auto"/>
            <w:left w:val="none" w:sz="0" w:space="0" w:color="auto"/>
            <w:bottom w:val="none" w:sz="0" w:space="0" w:color="auto"/>
            <w:right w:val="none" w:sz="0" w:space="0" w:color="auto"/>
          </w:divBdr>
        </w:div>
        <w:div w:id="569853012">
          <w:marLeft w:val="0"/>
          <w:marRight w:val="0"/>
          <w:marTop w:val="0"/>
          <w:marBottom w:val="0"/>
          <w:divBdr>
            <w:top w:val="none" w:sz="0" w:space="0" w:color="auto"/>
            <w:left w:val="none" w:sz="0" w:space="0" w:color="auto"/>
            <w:bottom w:val="none" w:sz="0" w:space="0" w:color="auto"/>
            <w:right w:val="none" w:sz="0" w:space="0" w:color="auto"/>
          </w:divBdr>
        </w:div>
        <w:div w:id="728573891">
          <w:marLeft w:val="0"/>
          <w:marRight w:val="0"/>
          <w:marTop w:val="0"/>
          <w:marBottom w:val="0"/>
          <w:divBdr>
            <w:top w:val="none" w:sz="0" w:space="0" w:color="auto"/>
            <w:left w:val="none" w:sz="0" w:space="0" w:color="auto"/>
            <w:bottom w:val="none" w:sz="0" w:space="0" w:color="auto"/>
            <w:right w:val="none" w:sz="0" w:space="0" w:color="auto"/>
          </w:divBdr>
        </w:div>
        <w:div w:id="1039433479">
          <w:marLeft w:val="0"/>
          <w:marRight w:val="0"/>
          <w:marTop w:val="0"/>
          <w:marBottom w:val="0"/>
          <w:divBdr>
            <w:top w:val="none" w:sz="0" w:space="0" w:color="auto"/>
            <w:left w:val="none" w:sz="0" w:space="0" w:color="auto"/>
            <w:bottom w:val="none" w:sz="0" w:space="0" w:color="auto"/>
            <w:right w:val="none" w:sz="0" w:space="0" w:color="auto"/>
          </w:divBdr>
        </w:div>
        <w:div w:id="1067607512">
          <w:marLeft w:val="0"/>
          <w:marRight w:val="0"/>
          <w:marTop w:val="0"/>
          <w:marBottom w:val="0"/>
          <w:divBdr>
            <w:top w:val="none" w:sz="0" w:space="0" w:color="auto"/>
            <w:left w:val="none" w:sz="0" w:space="0" w:color="auto"/>
            <w:bottom w:val="none" w:sz="0" w:space="0" w:color="auto"/>
            <w:right w:val="none" w:sz="0" w:space="0" w:color="auto"/>
          </w:divBdr>
        </w:div>
        <w:div w:id="1114592540">
          <w:marLeft w:val="0"/>
          <w:marRight w:val="0"/>
          <w:marTop w:val="0"/>
          <w:marBottom w:val="0"/>
          <w:divBdr>
            <w:top w:val="none" w:sz="0" w:space="0" w:color="auto"/>
            <w:left w:val="none" w:sz="0" w:space="0" w:color="auto"/>
            <w:bottom w:val="none" w:sz="0" w:space="0" w:color="auto"/>
            <w:right w:val="none" w:sz="0" w:space="0" w:color="auto"/>
          </w:divBdr>
        </w:div>
        <w:div w:id="1141072635">
          <w:marLeft w:val="0"/>
          <w:marRight w:val="0"/>
          <w:marTop w:val="0"/>
          <w:marBottom w:val="0"/>
          <w:divBdr>
            <w:top w:val="none" w:sz="0" w:space="0" w:color="auto"/>
            <w:left w:val="none" w:sz="0" w:space="0" w:color="auto"/>
            <w:bottom w:val="none" w:sz="0" w:space="0" w:color="auto"/>
            <w:right w:val="none" w:sz="0" w:space="0" w:color="auto"/>
          </w:divBdr>
        </w:div>
        <w:div w:id="1239247127">
          <w:marLeft w:val="0"/>
          <w:marRight w:val="0"/>
          <w:marTop w:val="0"/>
          <w:marBottom w:val="0"/>
          <w:divBdr>
            <w:top w:val="none" w:sz="0" w:space="0" w:color="auto"/>
            <w:left w:val="none" w:sz="0" w:space="0" w:color="auto"/>
            <w:bottom w:val="none" w:sz="0" w:space="0" w:color="auto"/>
            <w:right w:val="none" w:sz="0" w:space="0" w:color="auto"/>
          </w:divBdr>
        </w:div>
        <w:div w:id="1252858351">
          <w:marLeft w:val="0"/>
          <w:marRight w:val="0"/>
          <w:marTop w:val="0"/>
          <w:marBottom w:val="0"/>
          <w:divBdr>
            <w:top w:val="none" w:sz="0" w:space="0" w:color="auto"/>
            <w:left w:val="none" w:sz="0" w:space="0" w:color="auto"/>
            <w:bottom w:val="none" w:sz="0" w:space="0" w:color="auto"/>
            <w:right w:val="none" w:sz="0" w:space="0" w:color="auto"/>
          </w:divBdr>
        </w:div>
        <w:div w:id="1530801653">
          <w:marLeft w:val="0"/>
          <w:marRight w:val="0"/>
          <w:marTop w:val="0"/>
          <w:marBottom w:val="0"/>
          <w:divBdr>
            <w:top w:val="none" w:sz="0" w:space="0" w:color="auto"/>
            <w:left w:val="none" w:sz="0" w:space="0" w:color="auto"/>
            <w:bottom w:val="none" w:sz="0" w:space="0" w:color="auto"/>
            <w:right w:val="none" w:sz="0" w:space="0" w:color="auto"/>
          </w:divBdr>
        </w:div>
        <w:div w:id="1658798726">
          <w:marLeft w:val="0"/>
          <w:marRight w:val="0"/>
          <w:marTop w:val="0"/>
          <w:marBottom w:val="0"/>
          <w:divBdr>
            <w:top w:val="none" w:sz="0" w:space="0" w:color="auto"/>
            <w:left w:val="none" w:sz="0" w:space="0" w:color="auto"/>
            <w:bottom w:val="none" w:sz="0" w:space="0" w:color="auto"/>
            <w:right w:val="none" w:sz="0" w:space="0" w:color="auto"/>
          </w:divBdr>
        </w:div>
        <w:div w:id="1706173450">
          <w:marLeft w:val="0"/>
          <w:marRight w:val="0"/>
          <w:marTop w:val="0"/>
          <w:marBottom w:val="0"/>
          <w:divBdr>
            <w:top w:val="none" w:sz="0" w:space="0" w:color="auto"/>
            <w:left w:val="none" w:sz="0" w:space="0" w:color="auto"/>
            <w:bottom w:val="none" w:sz="0" w:space="0" w:color="auto"/>
            <w:right w:val="none" w:sz="0" w:space="0" w:color="auto"/>
          </w:divBdr>
        </w:div>
        <w:div w:id="1709918290">
          <w:marLeft w:val="0"/>
          <w:marRight w:val="0"/>
          <w:marTop w:val="0"/>
          <w:marBottom w:val="0"/>
          <w:divBdr>
            <w:top w:val="none" w:sz="0" w:space="0" w:color="auto"/>
            <w:left w:val="none" w:sz="0" w:space="0" w:color="auto"/>
            <w:bottom w:val="none" w:sz="0" w:space="0" w:color="auto"/>
            <w:right w:val="none" w:sz="0" w:space="0" w:color="auto"/>
          </w:divBdr>
        </w:div>
        <w:div w:id="1803380406">
          <w:marLeft w:val="0"/>
          <w:marRight w:val="0"/>
          <w:marTop w:val="0"/>
          <w:marBottom w:val="0"/>
          <w:divBdr>
            <w:top w:val="none" w:sz="0" w:space="0" w:color="auto"/>
            <w:left w:val="none" w:sz="0" w:space="0" w:color="auto"/>
            <w:bottom w:val="none" w:sz="0" w:space="0" w:color="auto"/>
            <w:right w:val="none" w:sz="0" w:space="0" w:color="auto"/>
          </w:divBdr>
        </w:div>
        <w:div w:id="2070105738">
          <w:marLeft w:val="0"/>
          <w:marRight w:val="0"/>
          <w:marTop w:val="0"/>
          <w:marBottom w:val="0"/>
          <w:divBdr>
            <w:top w:val="none" w:sz="0" w:space="0" w:color="auto"/>
            <w:left w:val="none" w:sz="0" w:space="0" w:color="auto"/>
            <w:bottom w:val="none" w:sz="0" w:space="0" w:color="auto"/>
            <w:right w:val="none" w:sz="0" w:space="0" w:color="auto"/>
          </w:divBdr>
        </w:div>
      </w:divsChild>
    </w:div>
    <w:div w:id="1870557815">
      <w:bodyDiv w:val="1"/>
      <w:marLeft w:val="0"/>
      <w:marRight w:val="0"/>
      <w:marTop w:val="0"/>
      <w:marBottom w:val="0"/>
      <w:divBdr>
        <w:top w:val="none" w:sz="0" w:space="0" w:color="auto"/>
        <w:left w:val="none" w:sz="0" w:space="0" w:color="auto"/>
        <w:bottom w:val="none" w:sz="0" w:space="0" w:color="auto"/>
        <w:right w:val="none" w:sz="0" w:space="0" w:color="auto"/>
      </w:divBdr>
    </w:div>
    <w:div w:id="1871213674">
      <w:bodyDiv w:val="1"/>
      <w:marLeft w:val="0"/>
      <w:marRight w:val="0"/>
      <w:marTop w:val="0"/>
      <w:marBottom w:val="0"/>
      <w:divBdr>
        <w:top w:val="none" w:sz="0" w:space="0" w:color="auto"/>
        <w:left w:val="none" w:sz="0" w:space="0" w:color="auto"/>
        <w:bottom w:val="none" w:sz="0" w:space="0" w:color="auto"/>
        <w:right w:val="none" w:sz="0" w:space="0" w:color="auto"/>
      </w:divBdr>
    </w:div>
    <w:div w:id="1876579663">
      <w:bodyDiv w:val="1"/>
      <w:marLeft w:val="0"/>
      <w:marRight w:val="0"/>
      <w:marTop w:val="0"/>
      <w:marBottom w:val="0"/>
      <w:divBdr>
        <w:top w:val="none" w:sz="0" w:space="0" w:color="auto"/>
        <w:left w:val="none" w:sz="0" w:space="0" w:color="auto"/>
        <w:bottom w:val="none" w:sz="0" w:space="0" w:color="auto"/>
        <w:right w:val="none" w:sz="0" w:space="0" w:color="auto"/>
      </w:divBdr>
      <w:divsChild>
        <w:div w:id="155612818">
          <w:marLeft w:val="0"/>
          <w:marRight w:val="0"/>
          <w:marTop w:val="0"/>
          <w:marBottom w:val="0"/>
          <w:divBdr>
            <w:top w:val="none" w:sz="0" w:space="0" w:color="auto"/>
            <w:left w:val="none" w:sz="0" w:space="0" w:color="auto"/>
            <w:bottom w:val="none" w:sz="0" w:space="0" w:color="auto"/>
            <w:right w:val="none" w:sz="0" w:space="0" w:color="auto"/>
          </w:divBdr>
          <w:divsChild>
            <w:div w:id="131946302">
              <w:marLeft w:val="0"/>
              <w:marRight w:val="0"/>
              <w:marTop w:val="0"/>
              <w:marBottom w:val="0"/>
              <w:divBdr>
                <w:top w:val="none" w:sz="0" w:space="0" w:color="auto"/>
                <w:left w:val="none" w:sz="0" w:space="0" w:color="auto"/>
                <w:bottom w:val="none" w:sz="0" w:space="0" w:color="auto"/>
                <w:right w:val="none" w:sz="0" w:space="0" w:color="auto"/>
              </w:divBdr>
              <w:divsChild>
                <w:div w:id="4418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050">
          <w:marLeft w:val="0"/>
          <w:marRight w:val="0"/>
          <w:marTop w:val="0"/>
          <w:marBottom w:val="0"/>
          <w:divBdr>
            <w:top w:val="none" w:sz="0" w:space="0" w:color="auto"/>
            <w:left w:val="none" w:sz="0" w:space="0" w:color="auto"/>
            <w:bottom w:val="none" w:sz="0" w:space="0" w:color="auto"/>
            <w:right w:val="none" w:sz="0" w:space="0" w:color="auto"/>
          </w:divBdr>
          <w:divsChild>
            <w:div w:id="1379665411">
              <w:marLeft w:val="0"/>
              <w:marRight w:val="0"/>
              <w:marTop w:val="0"/>
              <w:marBottom w:val="0"/>
              <w:divBdr>
                <w:top w:val="none" w:sz="0" w:space="0" w:color="auto"/>
                <w:left w:val="none" w:sz="0" w:space="0" w:color="auto"/>
                <w:bottom w:val="none" w:sz="0" w:space="0" w:color="auto"/>
                <w:right w:val="none" w:sz="0" w:space="0" w:color="auto"/>
              </w:divBdr>
              <w:divsChild>
                <w:div w:id="761339511">
                  <w:marLeft w:val="0"/>
                  <w:marRight w:val="0"/>
                  <w:marTop w:val="0"/>
                  <w:marBottom w:val="0"/>
                  <w:divBdr>
                    <w:top w:val="none" w:sz="0" w:space="0" w:color="auto"/>
                    <w:left w:val="none" w:sz="0" w:space="0" w:color="auto"/>
                    <w:bottom w:val="none" w:sz="0" w:space="0" w:color="auto"/>
                    <w:right w:val="none" w:sz="0" w:space="0" w:color="auto"/>
                  </w:divBdr>
                  <w:divsChild>
                    <w:div w:id="1206789908">
                      <w:marLeft w:val="0"/>
                      <w:marRight w:val="0"/>
                      <w:marTop w:val="0"/>
                      <w:marBottom w:val="0"/>
                      <w:divBdr>
                        <w:top w:val="none" w:sz="0" w:space="0" w:color="auto"/>
                        <w:left w:val="none" w:sz="0" w:space="0" w:color="auto"/>
                        <w:bottom w:val="none" w:sz="0" w:space="0" w:color="auto"/>
                        <w:right w:val="none" w:sz="0" w:space="0" w:color="auto"/>
                      </w:divBdr>
                      <w:divsChild>
                        <w:div w:id="297954096">
                          <w:marLeft w:val="0"/>
                          <w:marRight w:val="0"/>
                          <w:marTop w:val="0"/>
                          <w:marBottom w:val="0"/>
                          <w:divBdr>
                            <w:top w:val="none" w:sz="0" w:space="0" w:color="auto"/>
                            <w:left w:val="none" w:sz="0" w:space="0" w:color="auto"/>
                            <w:bottom w:val="none" w:sz="0" w:space="0" w:color="auto"/>
                            <w:right w:val="none" w:sz="0" w:space="0" w:color="auto"/>
                          </w:divBdr>
                          <w:divsChild>
                            <w:div w:id="139007662">
                              <w:marLeft w:val="0"/>
                              <w:marRight w:val="0"/>
                              <w:marTop w:val="0"/>
                              <w:marBottom w:val="0"/>
                              <w:divBdr>
                                <w:top w:val="none" w:sz="0" w:space="0" w:color="auto"/>
                                <w:left w:val="none" w:sz="0" w:space="0" w:color="auto"/>
                                <w:bottom w:val="none" w:sz="0" w:space="0" w:color="auto"/>
                                <w:right w:val="none" w:sz="0" w:space="0" w:color="auto"/>
                              </w:divBdr>
                              <w:divsChild>
                                <w:div w:id="968171245">
                                  <w:marLeft w:val="0"/>
                                  <w:marRight w:val="0"/>
                                  <w:marTop w:val="0"/>
                                  <w:marBottom w:val="0"/>
                                  <w:divBdr>
                                    <w:top w:val="none" w:sz="0" w:space="0" w:color="auto"/>
                                    <w:left w:val="none" w:sz="0" w:space="0" w:color="auto"/>
                                    <w:bottom w:val="none" w:sz="0" w:space="0" w:color="auto"/>
                                    <w:right w:val="none" w:sz="0" w:space="0" w:color="auto"/>
                                  </w:divBdr>
                                </w:div>
                                <w:div w:id="1824084652">
                                  <w:marLeft w:val="0"/>
                                  <w:marRight w:val="0"/>
                                  <w:marTop w:val="0"/>
                                  <w:marBottom w:val="0"/>
                                  <w:divBdr>
                                    <w:top w:val="none" w:sz="0" w:space="0" w:color="auto"/>
                                    <w:left w:val="none" w:sz="0" w:space="0" w:color="auto"/>
                                    <w:bottom w:val="none" w:sz="0" w:space="0" w:color="auto"/>
                                    <w:right w:val="none" w:sz="0" w:space="0" w:color="auto"/>
                                  </w:divBdr>
                                </w:div>
                                <w:div w:id="2017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55694">
      <w:bodyDiv w:val="1"/>
      <w:marLeft w:val="0"/>
      <w:marRight w:val="0"/>
      <w:marTop w:val="0"/>
      <w:marBottom w:val="0"/>
      <w:divBdr>
        <w:top w:val="none" w:sz="0" w:space="0" w:color="auto"/>
        <w:left w:val="none" w:sz="0" w:space="0" w:color="auto"/>
        <w:bottom w:val="none" w:sz="0" w:space="0" w:color="auto"/>
        <w:right w:val="none" w:sz="0" w:space="0" w:color="auto"/>
      </w:divBdr>
    </w:div>
    <w:div w:id="1879389160">
      <w:bodyDiv w:val="1"/>
      <w:marLeft w:val="0"/>
      <w:marRight w:val="0"/>
      <w:marTop w:val="0"/>
      <w:marBottom w:val="0"/>
      <w:divBdr>
        <w:top w:val="none" w:sz="0" w:space="0" w:color="auto"/>
        <w:left w:val="none" w:sz="0" w:space="0" w:color="auto"/>
        <w:bottom w:val="none" w:sz="0" w:space="0" w:color="auto"/>
        <w:right w:val="none" w:sz="0" w:space="0" w:color="auto"/>
      </w:divBdr>
    </w:div>
    <w:div w:id="1880360100">
      <w:bodyDiv w:val="1"/>
      <w:marLeft w:val="0"/>
      <w:marRight w:val="0"/>
      <w:marTop w:val="0"/>
      <w:marBottom w:val="0"/>
      <w:divBdr>
        <w:top w:val="none" w:sz="0" w:space="0" w:color="auto"/>
        <w:left w:val="none" w:sz="0" w:space="0" w:color="auto"/>
        <w:bottom w:val="none" w:sz="0" w:space="0" w:color="auto"/>
        <w:right w:val="none" w:sz="0" w:space="0" w:color="auto"/>
      </w:divBdr>
    </w:div>
    <w:div w:id="1882013193">
      <w:bodyDiv w:val="1"/>
      <w:marLeft w:val="0"/>
      <w:marRight w:val="0"/>
      <w:marTop w:val="0"/>
      <w:marBottom w:val="0"/>
      <w:divBdr>
        <w:top w:val="none" w:sz="0" w:space="0" w:color="auto"/>
        <w:left w:val="none" w:sz="0" w:space="0" w:color="auto"/>
        <w:bottom w:val="none" w:sz="0" w:space="0" w:color="auto"/>
        <w:right w:val="none" w:sz="0" w:space="0" w:color="auto"/>
      </w:divBdr>
      <w:divsChild>
        <w:div w:id="1838183165">
          <w:marLeft w:val="0"/>
          <w:marRight w:val="0"/>
          <w:marTop w:val="0"/>
          <w:marBottom w:val="0"/>
          <w:divBdr>
            <w:top w:val="none" w:sz="0" w:space="0" w:color="auto"/>
            <w:left w:val="none" w:sz="0" w:space="0" w:color="auto"/>
            <w:bottom w:val="none" w:sz="0" w:space="0" w:color="auto"/>
            <w:right w:val="none" w:sz="0" w:space="0" w:color="auto"/>
          </w:divBdr>
        </w:div>
        <w:div w:id="1967154019">
          <w:marLeft w:val="0"/>
          <w:marRight w:val="0"/>
          <w:marTop w:val="0"/>
          <w:marBottom w:val="0"/>
          <w:divBdr>
            <w:top w:val="none" w:sz="0" w:space="0" w:color="auto"/>
            <w:left w:val="none" w:sz="0" w:space="0" w:color="auto"/>
            <w:bottom w:val="none" w:sz="0" w:space="0" w:color="auto"/>
            <w:right w:val="none" w:sz="0" w:space="0" w:color="auto"/>
          </w:divBdr>
        </w:div>
      </w:divsChild>
    </w:div>
    <w:div w:id="1883201704">
      <w:bodyDiv w:val="1"/>
      <w:marLeft w:val="0"/>
      <w:marRight w:val="0"/>
      <w:marTop w:val="0"/>
      <w:marBottom w:val="0"/>
      <w:divBdr>
        <w:top w:val="none" w:sz="0" w:space="0" w:color="auto"/>
        <w:left w:val="none" w:sz="0" w:space="0" w:color="auto"/>
        <w:bottom w:val="none" w:sz="0" w:space="0" w:color="auto"/>
        <w:right w:val="none" w:sz="0" w:space="0" w:color="auto"/>
      </w:divBdr>
      <w:divsChild>
        <w:div w:id="223295229">
          <w:marLeft w:val="0"/>
          <w:marRight w:val="0"/>
          <w:marTop w:val="0"/>
          <w:marBottom w:val="150"/>
          <w:divBdr>
            <w:top w:val="none" w:sz="0" w:space="0" w:color="auto"/>
            <w:left w:val="none" w:sz="0" w:space="0" w:color="auto"/>
            <w:bottom w:val="none" w:sz="0" w:space="0" w:color="auto"/>
            <w:right w:val="none" w:sz="0" w:space="0" w:color="auto"/>
          </w:divBdr>
        </w:div>
      </w:divsChild>
    </w:div>
    <w:div w:id="1884949620">
      <w:bodyDiv w:val="1"/>
      <w:marLeft w:val="0"/>
      <w:marRight w:val="0"/>
      <w:marTop w:val="0"/>
      <w:marBottom w:val="0"/>
      <w:divBdr>
        <w:top w:val="none" w:sz="0" w:space="0" w:color="auto"/>
        <w:left w:val="none" w:sz="0" w:space="0" w:color="auto"/>
        <w:bottom w:val="none" w:sz="0" w:space="0" w:color="auto"/>
        <w:right w:val="none" w:sz="0" w:space="0" w:color="auto"/>
      </w:divBdr>
    </w:div>
    <w:div w:id="1888376353">
      <w:bodyDiv w:val="1"/>
      <w:marLeft w:val="0"/>
      <w:marRight w:val="0"/>
      <w:marTop w:val="0"/>
      <w:marBottom w:val="0"/>
      <w:divBdr>
        <w:top w:val="none" w:sz="0" w:space="0" w:color="auto"/>
        <w:left w:val="none" w:sz="0" w:space="0" w:color="auto"/>
        <w:bottom w:val="none" w:sz="0" w:space="0" w:color="auto"/>
        <w:right w:val="none" w:sz="0" w:space="0" w:color="auto"/>
      </w:divBdr>
    </w:div>
    <w:div w:id="1890412482">
      <w:bodyDiv w:val="1"/>
      <w:marLeft w:val="0"/>
      <w:marRight w:val="0"/>
      <w:marTop w:val="0"/>
      <w:marBottom w:val="0"/>
      <w:divBdr>
        <w:top w:val="none" w:sz="0" w:space="0" w:color="auto"/>
        <w:left w:val="none" w:sz="0" w:space="0" w:color="auto"/>
        <w:bottom w:val="none" w:sz="0" w:space="0" w:color="auto"/>
        <w:right w:val="none" w:sz="0" w:space="0" w:color="auto"/>
      </w:divBdr>
    </w:div>
    <w:div w:id="1891725873">
      <w:bodyDiv w:val="1"/>
      <w:marLeft w:val="0"/>
      <w:marRight w:val="0"/>
      <w:marTop w:val="0"/>
      <w:marBottom w:val="0"/>
      <w:divBdr>
        <w:top w:val="none" w:sz="0" w:space="0" w:color="auto"/>
        <w:left w:val="none" w:sz="0" w:space="0" w:color="auto"/>
        <w:bottom w:val="none" w:sz="0" w:space="0" w:color="auto"/>
        <w:right w:val="none" w:sz="0" w:space="0" w:color="auto"/>
      </w:divBdr>
    </w:div>
    <w:div w:id="1893275344">
      <w:bodyDiv w:val="1"/>
      <w:marLeft w:val="0"/>
      <w:marRight w:val="0"/>
      <w:marTop w:val="0"/>
      <w:marBottom w:val="0"/>
      <w:divBdr>
        <w:top w:val="none" w:sz="0" w:space="0" w:color="auto"/>
        <w:left w:val="none" w:sz="0" w:space="0" w:color="auto"/>
        <w:bottom w:val="none" w:sz="0" w:space="0" w:color="auto"/>
        <w:right w:val="none" w:sz="0" w:space="0" w:color="auto"/>
      </w:divBdr>
    </w:div>
    <w:div w:id="1895311729">
      <w:bodyDiv w:val="1"/>
      <w:marLeft w:val="0"/>
      <w:marRight w:val="0"/>
      <w:marTop w:val="0"/>
      <w:marBottom w:val="0"/>
      <w:divBdr>
        <w:top w:val="none" w:sz="0" w:space="0" w:color="auto"/>
        <w:left w:val="none" w:sz="0" w:space="0" w:color="auto"/>
        <w:bottom w:val="none" w:sz="0" w:space="0" w:color="auto"/>
        <w:right w:val="none" w:sz="0" w:space="0" w:color="auto"/>
      </w:divBdr>
    </w:div>
    <w:div w:id="1895696017">
      <w:bodyDiv w:val="1"/>
      <w:marLeft w:val="0"/>
      <w:marRight w:val="0"/>
      <w:marTop w:val="0"/>
      <w:marBottom w:val="0"/>
      <w:divBdr>
        <w:top w:val="none" w:sz="0" w:space="0" w:color="auto"/>
        <w:left w:val="none" w:sz="0" w:space="0" w:color="auto"/>
        <w:bottom w:val="none" w:sz="0" w:space="0" w:color="auto"/>
        <w:right w:val="none" w:sz="0" w:space="0" w:color="auto"/>
      </w:divBdr>
      <w:divsChild>
        <w:div w:id="157160480">
          <w:marLeft w:val="0"/>
          <w:marRight w:val="0"/>
          <w:marTop w:val="0"/>
          <w:marBottom w:val="0"/>
          <w:divBdr>
            <w:top w:val="none" w:sz="0" w:space="0" w:color="auto"/>
            <w:left w:val="none" w:sz="0" w:space="0" w:color="auto"/>
            <w:bottom w:val="none" w:sz="0" w:space="0" w:color="auto"/>
            <w:right w:val="none" w:sz="0" w:space="0" w:color="auto"/>
          </w:divBdr>
        </w:div>
        <w:div w:id="410853364">
          <w:marLeft w:val="0"/>
          <w:marRight w:val="0"/>
          <w:marTop w:val="0"/>
          <w:marBottom w:val="0"/>
          <w:divBdr>
            <w:top w:val="none" w:sz="0" w:space="0" w:color="auto"/>
            <w:left w:val="none" w:sz="0" w:space="0" w:color="auto"/>
            <w:bottom w:val="none" w:sz="0" w:space="0" w:color="auto"/>
            <w:right w:val="none" w:sz="0" w:space="0" w:color="auto"/>
          </w:divBdr>
        </w:div>
      </w:divsChild>
    </w:div>
    <w:div w:id="1898473037">
      <w:bodyDiv w:val="1"/>
      <w:marLeft w:val="0"/>
      <w:marRight w:val="0"/>
      <w:marTop w:val="0"/>
      <w:marBottom w:val="0"/>
      <w:divBdr>
        <w:top w:val="none" w:sz="0" w:space="0" w:color="auto"/>
        <w:left w:val="none" w:sz="0" w:space="0" w:color="auto"/>
        <w:bottom w:val="none" w:sz="0" w:space="0" w:color="auto"/>
        <w:right w:val="none" w:sz="0" w:space="0" w:color="auto"/>
      </w:divBdr>
    </w:div>
    <w:div w:id="1902132655">
      <w:bodyDiv w:val="1"/>
      <w:marLeft w:val="0"/>
      <w:marRight w:val="0"/>
      <w:marTop w:val="0"/>
      <w:marBottom w:val="0"/>
      <w:divBdr>
        <w:top w:val="none" w:sz="0" w:space="0" w:color="auto"/>
        <w:left w:val="none" w:sz="0" w:space="0" w:color="auto"/>
        <w:bottom w:val="none" w:sz="0" w:space="0" w:color="auto"/>
        <w:right w:val="none" w:sz="0" w:space="0" w:color="auto"/>
      </w:divBdr>
    </w:div>
    <w:div w:id="1902328220">
      <w:bodyDiv w:val="1"/>
      <w:marLeft w:val="0"/>
      <w:marRight w:val="0"/>
      <w:marTop w:val="0"/>
      <w:marBottom w:val="0"/>
      <w:divBdr>
        <w:top w:val="none" w:sz="0" w:space="0" w:color="auto"/>
        <w:left w:val="none" w:sz="0" w:space="0" w:color="auto"/>
        <w:bottom w:val="none" w:sz="0" w:space="0" w:color="auto"/>
        <w:right w:val="none" w:sz="0" w:space="0" w:color="auto"/>
      </w:divBdr>
      <w:divsChild>
        <w:div w:id="156918459">
          <w:marLeft w:val="0"/>
          <w:marRight w:val="0"/>
          <w:marTop w:val="0"/>
          <w:marBottom w:val="0"/>
          <w:divBdr>
            <w:top w:val="none" w:sz="0" w:space="0" w:color="auto"/>
            <w:left w:val="none" w:sz="0" w:space="0" w:color="auto"/>
            <w:bottom w:val="none" w:sz="0" w:space="0" w:color="auto"/>
            <w:right w:val="none" w:sz="0" w:space="0" w:color="auto"/>
          </w:divBdr>
        </w:div>
        <w:div w:id="333194636">
          <w:marLeft w:val="0"/>
          <w:marRight w:val="0"/>
          <w:marTop w:val="0"/>
          <w:marBottom w:val="0"/>
          <w:divBdr>
            <w:top w:val="none" w:sz="0" w:space="0" w:color="auto"/>
            <w:left w:val="none" w:sz="0" w:space="0" w:color="auto"/>
            <w:bottom w:val="none" w:sz="0" w:space="0" w:color="auto"/>
            <w:right w:val="none" w:sz="0" w:space="0" w:color="auto"/>
          </w:divBdr>
        </w:div>
        <w:div w:id="567542604">
          <w:marLeft w:val="0"/>
          <w:marRight w:val="0"/>
          <w:marTop w:val="0"/>
          <w:marBottom w:val="0"/>
          <w:divBdr>
            <w:top w:val="none" w:sz="0" w:space="0" w:color="auto"/>
            <w:left w:val="none" w:sz="0" w:space="0" w:color="auto"/>
            <w:bottom w:val="none" w:sz="0" w:space="0" w:color="auto"/>
            <w:right w:val="none" w:sz="0" w:space="0" w:color="auto"/>
          </w:divBdr>
        </w:div>
        <w:div w:id="623384197">
          <w:marLeft w:val="0"/>
          <w:marRight w:val="0"/>
          <w:marTop w:val="0"/>
          <w:marBottom w:val="0"/>
          <w:divBdr>
            <w:top w:val="none" w:sz="0" w:space="0" w:color="auto"/>
            <w:left w:val="none" w:sz="0" w:space="0" w:color="auto"/>
            <w:bottom w:val="none" w:sz="0" w:space="0" w:color="auto"/>
            <w:right w:val="none" w:sz="0" w:space="0" w:color="auto"/>
          </w:divBdr>
        </w:div>
        <w:div w:id="980502570">
          <w:marLeft w:val="0"/>
          <w:marRight w:val="0"/>
          <w:marTop w:val="0"/>
          <w:marBottom w:val="0"/>
          <w:divBdr>
            <w:top w:val="none" w:sz="0" w:space="0" w:color="auto"/>
            <w:left w:val="none" w:sz="0" w:space="0" w:color="auto"/>
            <w:bottom w:val="none" w:sz="0" w:space="0" w:color="auto"/>
            <w:right w:val="none" w:sz="0" w:space="0" w:color="auto"/>
          </w:divBdr>
        </w:div>
        <w:div w:id="1137185835">
          <w:marLeft w:val="0"/>
          <w:marRight w:val="0"/>
          <w:marTop w:val="0"/>
          <w:marBottom w:val="0"/>
          <w:divBdr>
            <w:top w:val="none" w:sz="0" w:space="0" w:color="auto"/>
            <w:left w:val="none" w:sz="0" w:space="0" w:color="auto"/>
            <w:bottom w:val="none" w:sz="0" w:space="0" w:color="auto"/>
            <w:right w:val="none" w:sz="0" w:space="0" w:color="auto"/>
          </w:divBdr>
        </w:div>
        <w:div w:id="1309557971">
          <w:marLeft w:val="0"/>
          <w:marRight w:val="0"/>
          <w:marTop w:val="0"/>
          <w:marBottom w:val="0"/>
          <w:divBdr>
            <w:top w:val="none" w:sz="0" w:space="0" w:color="auto"/>
            <w:left w:val="none" w:sz="0" w:space="0" w:color="auto"/>
            <w:bottom w:val="none" w:sz="0" w:space="0" w:color="auto"/>
            <w:right w:val="none" w:sz="0" w:space="0" w:color="auto"/>
          </w:divBdr>
        </w:div>
        <w:div w:id="1797025551">
          <w:marLeft w:val="0"/>
          <w:marRight w:val="0"/>
          <w:marTop w:val="0"/>
          <w:marBottom w:val="0"/>
          <w:divBdr>
            <w:top w:val="none" w:sz="0" w:space="0" w:color="auto"/>
            <w:left w:val="none" w:sz="0" w:space="0" w:color="auto"/>
            <w:bottom w:val="none" w:sz="0" w:space="0" w:color="auto"/>
            <w:right w:val="none" w:sz="0" w:space="0" w:color="auto"/>
          </w:divBdr>
        </w:div>
        <w:div w:id="2026012548">
          <w:marLeft w:val="0"/>
          <w:marRight w:val="0"/>
          <w:marTop w:val="0"/>
          <w:marBottom w:val="0"/>
          <w:divBdr>
            <w:top w:val="none" w:sz="0" w:space="0" w:color="auto"/>
            <w:left w:val="none" w:sz="0" w:space="0" w:color="auto"/>
            <w:bottom w:val="none" w:sz="0" w:space="0" w:color="auto"/>
            <w:right w:val="none" w:sz="0" w:space="0" w:color="auto"/>
          </w:divBdr>
        </w:div>
        <w:div w:id="2030448677">
          <w:marLeft w:val="0"/>
          <w:marRight w:val="0"/>
          <w:marTop w:val="0"/>
          <w:marBottom w:val="0"/>
          <w:divBdr>
            <w:top w:val="none" w:sz="0" w:space="0" w:color="auto"/>
            <w:left w:val="none" w:sz="0" w:space="0" w:color="auto"/>
            <w:bottom w:val="none" w:sz="0" w:space="0" w:color="auto"/>
            <w:right w:val="none" w:sz="0" w:space="0" w:color="auto"/>
          </w:divBdr>
        </w:div>
      </w:divsChild>
    </w:div>
    <w:div w:id="1903902899">
      <w:bodyDiv w:val="1"/>
      <w:marLeft w:val="0"/>
      <w:marRight w:val="0"/>
      <w:marTop w:val="0"/>
      <w:marBottom w:val="0"/>
      <w:divBdr>
        <w:top w:val="none" w:sz="0" w:space="0" w:color="auto"/>
        <w:left w:val="none" w:sz="0" w:space="0" w:color="auto"/>
        <w:bottom w:val="none" w:sz="0" w:space="0" w:color="auto"/>
        <w:right w:val="none" w:sz="0" w:space="0" w:color="auto"/>
      </w:divBdr>
    </w:div>
    <w:div w:id="1909924274">
      <w:bodyDiv w:val="1"/>
      <w:marLeft w:val="0"/>
      <w:marRight w:val="0"/>
      <w:marTop w:val="0"/>
      <w:marBottom w:val="0"/>
      <w:divBdr>
        <w:top w:val="none" w:sz="0" w:space="0" w:color="auto"/>
        <w:left w:val="none" w:sz="0" w:space="0" w:color="auto"/>
        <w:bottom w:val="none" w:sz="0" w:space="0" w:color="auto"/>
        <w:right w:val="none" w:sz="0" w:space="0" w:color="auto"/>
      </w:divBdr>
    </w:div>
    <w:div w:id="1913731907">
      <w:bodyDiv w:val="1"/>
      <w:marLeft w:val="0"/>
      <w:marRight w:val="0"/>
      <w:marTop w:val="0"/>
      <w:marBottom w:val="0"/>
      <w:divBdr>
        <w:top w:val="none" w:sz="0" w:space="0" w:color="auto"/>
        <w:left w:val="none" w:sz="0" w:space="0" w:color="auto"/>
        <w:bottom w:val="none" w:sz="0" w:space="0" w:color="auto"/>
        <w:right w:val="none" w:sz="0" w:space="0" w:color="auto"/>
      </w:divBdr>
    </w:div>
    <w:div w:id="1918585718">
      <w:bodyDiv w:val="1"/>
      <w:marLeft w:val="0"/>
      <w:marRight w:val="0"/>
      <w:marTop w:val="0"/>
      <w:marBottom w:val="0"/>
      <w:divBdr>
        <w:top w:val="none" w:sz="0" w:space="0" w:color="auto"/>
        <w:left w:val="none" w:sz="0" w:space="0" w:color="auto"/>
        <w:bottom w:val="none" w:sz="0" w:space="0" w:color="auto"/>
        <w:right w:val="none" w:sz="0" w:space="0" w:color="auto"/>
      </w:divBdr>
    </w:div>
    <w:div w:id="1920865369">
      <w:bodyDiv w:val="1"/>
      <w:marLeft w:val="0"/>
      <w:marRight w:val="0"/>
      <w:marTop w:val="0"/>
      <w:marBottom w:val="0"/>
      <w:divBdr>
        <w:top w:val="none" w:sz="0" w:space="0" w:color="auto"/>
        <w:left w:val="none" w:sz="0" w:space="0" w:color="auto"/>
        <w:bottom w:val="none" w:sz="0" w:space="0" w:color="auto"/>
        <w:right w:val="none" w:sz="0" w:space="0" w:color="auto"/>
      </w:divBdr>
    </w:div>
    <w:div w:id="1924758993">
      <w:bodyDiv w:val="1"/>
      <w:marLeft w:val="0"/>
      <w:marRight w:val="0"/>
      <w:marTop w:val="0"/>
      <w:marBottom w:val="0"/>
      <w:divBdr>
        <w:top w:val="none" w:sz="0" w:space="0" w:color="auto"/>
        <w:left w:val="none" w:sz="0" w:space="0" w:color="auto"/>
        <w:bottom w:val="none" w:sz="0" w:space="0" w:color="auto"/>
        <w:right w:val="none" w:sz="0" w:space="0" w:color="auto"/>
      </w:divBdr>
    </w:div>
    <w:div w:id="1930043067">
      <w:bodyDiv w:val="1"/>
      <w:marLeft w:val="0"/>
      <w:marRight w:val="0"/>
      <w:marTop w:val="0"/>
      <w:marBottom w:val="0"/>
      <w:divBdr>
        <w:top w:val="none" w:sz="0" w:space="0" w:color="auto"/>
        <w:left w:val="none" w:sz="0" w:space="0" w:color="auto"/>
        <w:bottom w:val="none" w:sz="0" w:space="0" w:color="auto"/>
        <w:right w:val="none" w:sz="0" w:space="0" w:color="auto"/>
      </w:divBdr>
    </w:div>
    <w:div w:id="1931889971">
      <w:bodyDiv w:val="1"/>
      <w:marLeft w:val="0"/>
      <w:marRight w:val="0"/>
      <w:marTop w:val="0"/>
      <w:marBottom w:val="0"/>
      <w:divBdr>
        <w:top w:val="none" w:sz="0" w:space="0" w:color="auto"/>
        <w:left w:val="none" w:sz="0" w:space="0" w:color="auto"/>
        <w:bottom w:val="none" w:sz="0" w:space="0" w:color="auto"/>
        <w:right w:val="none" w:sz="0" w:space="0" w:color="auto"/>
      </w:divBdr>
    </w:div>
    <w:div w:id="1934049185">
      <w:bodyDiv w:val="1"/>
      <w:marLeft w:val="0"/>
      <w:marRight w:val="0"/>
      <w:marTop w:val="0"/>
      <w:marBottom w:val="0"/>
      <w:divBdr>
        <w:top w:val="none" w:sz="0" w:space="0" w:color="auto"/>
        <w:left w:val="none" w:sz="0" w:space="0" w:color="auto"/>
        <w:bottom w:val="none" w:sz="0" w:space="0" w:color="auto"/>
        <w:right w:val="none" w:sz="0" w:space="0" w:color="auto"/>
      </w:divBdr>
    </w:div>
    <w:div w:id="1934312819">
      <w:bodyDiv w:val="1"/>
      <w:marLeft w:val="0"/>
      <w:marRight w:val="0"/>
      <w:marTop w:val="0"/>
      <w:marBottom w:val="0"/>
      <w:divBdr>
        <w:top w:val="none" w:sz="0" w:space="0" w:color="auto"/>
        <w:left w:val="none" w:sz="0" w:space="0" w:color="auto"/>
        <w:bottom w:val="none" w:sz="0" w:space="0" w:color="auto"/>
        <w:right w:val="none" w:sz="0" w:space="0" w:color="auto"/>
      </w:divBdr>
    </w:div>
    <w:div w:id="1934387852">
      <w:bodyDiv w:val="1"/>
      <w:marLeft w:val="0"/>
      <w:marRight w:val="0"/>
      <w:marTop w:val="0"/>
      <w:marBottom w:val="0"/>
      <w:divBdr>
        <w:top w:val="none" w:sz="0" w:space="0" w:color="auto"/>
        <w:left w:val="none" w:sz="0" w:space="0" w:color="auto"/>
        <w:bottom w:val="none" w:sz="0" w:space="0" w:color="auto"/>
        <w:right w:val="none" w:sz="0" w:space="0" w:color="auto"/>
      </w:divBdr>
    </w:div>
    <w:div w:id="1935280211">
      <w:bodyDiv w:val="1"/>
      <w:marLeft w:val="0"/>
      <w:marRight w:val="0"/>
      <w:marTop w:val="0"/>
      <w:marBottom w:val="0"/>
      <w:divBdr>
        <w:top w:val="none" w:sz="0" w:space="0" w:color="auto"/>
        <w:left w:val="none" w:sz="0" w:space="0" w:color="auto"/>
        <w:bottom w:val="none" w:sz="0" w:space="0" w:color="auto"/>
        <w:right w:val="none" w:sz="0" w:space="0" w:color="auto"/>
      </w:divBdr>
    </w:div>
    <w:div w:id="1937862098">
      <w:bodyDiv w:val="1"/>
      <w:marLeft w:val="0"/>
      <w:marRight w:val="0"/>
      <w:marTop w:val="0"/>
      <w:marBottom w:val="0"/>
      <w:divBdr>
        <w:top w:val="none" w:sz="0" w:space="0" w:color="auto"/>
        <w:left w:val="none" w:sz="0" w:space="0" w:color="auto"/>
        <w:bottom w:val="none" w:sz="0" w:space="0" w:color="auto"/>
        <w:right w:val="none" w:sz="0" w:space="0" w:color="auto"/>
      </w:divBdr>
    </w:div>
    <w:div w:id="1939218420">
      <w:bodyDiv w:val="1"/>
      <w:marLeft w:val="0"/>
      <w:marRight w:val="0"/>
      <w:marTop w:val="0"/>
      <w:marBottom w:val="0"/>
      <w:divBdr>
        <w:top w:val="none" w:sz="0" w:space="0" w:color="auto"/>
        <w:left w:val="none" w:sz="0" w:space="0" w:color="auto"/>
        <w:bottom w:val="none" w:sz="0" w:space="0" w:color="auto"/>
        <w:right w:val="none" w:sz="0" w:space="0" w:color="auto"/>
      </w:divBdr>
      <w:divsChild>
        <w:div w:id="64226851">
          <w:marLeft w:val="0"/>
          <w:marRight w:val="0"/>
          <w:marTop w:val="0"/>
          <w:marBottom w:val="0"/>
          <w:divBdr>
            <w:top w:val="none" w:sz="0" w:space="0" w:color="auto"/>
            <w:left w:val="none" w:sz="0" w:space="0" w:color="auto"/>
            <w:bottom w:val="none" w:sz="0" w:space="0" w:color="auto"/>
            <w:right w:val="none" w:sz="0" w:space="0" w:color="auto"/>
          </w:divBdr>
        </w:div>
        <w:div w:id="1075320283">
          <w:marLeft w:val="0"/>
          <w:marRight w:val="0"/>
          <w:marTop w:val="0"/>
          <w:marBottom w:val="0"/>
          <w:divBdr>
            <w:top w:val="none" w:sz="0" w:space="0" w:color="auto"/>
            <w:left w:val="none" w:sz="0" w:space="0" w:color="auto"/>
            <w:bottom w:val="none" w:sz="0" w:space="0" w:color="auto"/>
            <w:right w:val="none" w:sz="0" w:space="0" w:color="auto"/>
          </w:divBdr>
        </w:div>
        <w:div w:id="1530605854">
          <w:marLeft w:val="0"/>
          <w:marRight w:val="0"/>
          <w:marTop w:val="0"/>
          <w:marBottom w:val="0"/>
          <w:divBdr>
            <w:top w:val="none" w:sz="0" w:space="0" w:color="auto"/>
            <w:left w:val="none" w:sz="0" w:space="0" w:color="auto"/>
            <w:bottom w:val="none" w:sz="0" w:space="0" w:color="auto"/>
            <w:right w:val="none" w:sz="0" w:space="0" w:color="auto"/>
          </w:divBdr>
        </w:div>
        <w:div w:id="1844734823">
          <w:marLeft w:val="0"/>
          <w:marRight w:val="0"/>
          <w:marTop w:val="0"/>
          <w:marBottom w:val="0"/>
          <w:divBdr>
            <w:top w:val="none" w:sz="0" w:space="0" w:color="auto"/>
            <w:left w:val="none" w:sz="0" w:space="0" w:color="auto"/>
            <w:bottom w:val="none" w:sz="0" w:space="0" w:color="auto"/>
            <w:right w:val="none" w:sz="0" w:space="0" w:color="auto"/>
          </w:divBdr>
        </w:div>
        <w:div w:id="2090105787">
          <w:marLeft w:val="0"/>
          <w:marRight w:val="0"/>
          <w:marTop w:val="0"/>
          <w:marBottom w:val="0"/>
          <w:divBdr>
            <w:top w:val="none" w:sz="0" w:space="0" w:color="auto"/>
            <w:left w:val="none" w:sz="0" w:space="0" w:color="auto"/>
            <w:bottom w:val="none" w:sz="0" w:space="0" w:color="auto"/>
            <w:right w:val="none" w:sz="0" w:space="0" w:color="auto"/>
          </w:divBdr>
        </w:div>
      </w:divsChild>
    </w:div>
    <w:div w:id="1944606193">
      <w:bodyDiv w:val="1"/>
      <w:marLeft w:val="0"/>
      <w:marRight w:val="0"/>
      <w:marTop w:val="0"/>
      <w:marBottom w:val="0"/>
      <w:divBdr>
        <w:top w:val="none" w:sz="0" w:space="0" w:color="auto"/>
        <w:left w:val="none" w:sz="0" w:space="0" w:color="auto"/>
        <w:bottom w:val="none" w:sz="0" w:space="0" w:color="auto"/>
        <w:right w:val="none" w:sz="0" w:space="0" w:color="auto"/>
      </w:divBdr>
    </w:div>
    <w:div w:id="1949925021">
      <w:bodyDiv w:val="1"/>
      <w:marLeft w:val="0"/>
      <w:marRight w:val="0"/>
      <w:marTop w:val="0"/>
      <w:marBottom w:val="0"/>
      <w:divBdr>
        <w:top w:val="none" w:sz="0" w:space="0" w:color="auto"/>
        <w:left w:val="none" w:sz="0" w:space="0" w:color="auto"/>
        <w:bottom w:val="none" w:sz="0" w:space="0" w:color="auto"/>
        <w:right w:val="none" w:sz="0" w:space="0" w:color="auto"/>
      </w:divBdr>
    </w:div>
    <w:div w:id="1950967275">
      <w:bodyDiv w:val="1"/>
      <w:marLeft w:val="0"/>
      <w:marRight w:val="0"/>
      <w:marTop w:val="0"/>
      <w:marBottom w:val="0"/>
      <w:divBdr>
        <w:top w:val="none" w:sz="0" w:space="0" w:color="auto"/>
        <w:left w:val="none" w:sz="0" w:space="0" w:color="auto"/>
        <w:bottom w:val="none" w:sz="0" w:space="0" w:color="auto"/>
        <w:right w:val="none" w:sz="0" w:space="0" w:color="auto"/>
      </w:divBdr>
      <w:divsChild>
        <w:div w:id="511339623">
          <w:marLeft w:val="0"/>
          <w:marRight w:val="0"/>
          <w:marTop w:val="0"/>
          <w:marBottom w:val="0"/>
          <w:divBdr>
            <w:top w:val="none" w:sz="0" w:space="0" w:color="auto"/>
            <w:left w:val="none" w:sz="0" w:space="0" w:color="auto"/>
            <w:bottom w:val="none" w:sz="0" w:space="0" w:color="auto"/>
            <w:right w:val="none" w:sz="0" w:space="0" w:color="auto"/>
          </w:divBdr>
        </w:div>
        <w:div w:id="632755206">
          <w:marLeft w:val="0"/>
          <w:marRight w:val="0"/>
          <w:marTop w:val="0"/>
          <w:marBottom w:val="0"/>
          <w:divBdr>
            <w:top w:val="none" w:sz="0" w:space="0" w:color="auto"/>
            <w:left w:val="none" w:sz="0" w:space="0" w:color="auto"/>
            <w:bottom w:val="none" w:sz="0" w:space="0" w:color="auto"/>
            <w:right w:val="none" w:sz="0" w:space="0" w:color="auto"/>
          </w:divBdr>
        </w:div>
        <w:div w:id="1168323266">
          <w:marLeft w:val="0"/>
          <w:marRight w:val="0"/>
          <w:marTop w:val="0"/>
          <w:marBottom w:val="0"/>
          <w:divBdr>
            <w:top w:val="none" w:sz="0" w:space="0" w:color="auto"/>
            <w:left w:val="none" w:sz="0" w:space="0" w:color="auto"/>
            <w:bottom w:val="none" w:sz="0" w:space="0" w:color="auto"/>
            <w:right w:val="none" w:sz="0" w:space="0" w:color="auto"/>
          </w:divBdr>
        </w:div>
        <w:div w:id="1283413936">
          <w:marLeft w:val="0"/>
          <w:marRight w:val="0"/>
          <w:marTop w:val="0"/>
          <w:marBottom w:val="0"/>
          <w:divBdr>
            <w:top w:val="none" w:sz="0" w:space="0" w:color="auto"/>
            <w:left w:val="none" w:sz="0" w:space="0" w:color="auto"/>
            <w:bottom w:val="none" w:sz="0" w:space="0" w:color="auto"/>
            <w:right w:val="none" w:sz="0" w:space="0" w:color="auto"/>
          </w:divBdr>
        </w:div>
        <w:div w:id="1631981866">
          <w:marLeft w:val="0"/>
          <w:marRight w:val="0"/>
          <w:marTop w:val="0"/>
          <w:marBottom w:val="0"/>
          <w:divBdr>
            <w:top w:val="none" w:sz="0" w:space="0" w:color="auto"/>
            <w:left w:val="none" w:sz="0" w:space="0" w:color="auto"/>
            <w:bottom w:val="none" w:sz="0" w:space="0" w:color="auto"/>
            <w:right w:val="none" w:sz="0" w:space="0" w:color="auto"/>
          </w:divBdr>
        </w:div>
        <w:div w:id="1641887995">
          <w:marLeft w:val="0"/>
          <w:marRight w:val="0"/>
          <w:marTop w:val="0"/>
          <w:marBottom w:val="0"/>
          <w:divBdr>
            <w:top w:val="none" w:sz="0" w:space="0" w:color="auto"/>
            <w:left w:val="none" w:sz="0" w:space="0" w:color="auto"/>
            <w:bottom w:val="none" w:sz="0" w:space="0" w:color="auto"/>
            <w:right w:val="none" w:sz="0" w:space="0" w:color="auto"/>
          </w:divBdr>
        </w:div>
        <w:div w:id="1671446702">
          <w:marLeft w:val="0"/>
          <w:marRight w:val="0"/>
          <w:marTop w:val="0"/>
          <w:marBottom w:val="0"/>
          <w:divBdr>
            <w:top w:val="none" w:sz="0" w:space="0" w:color="auto"/>
            <w:left w:val="none" w:sz="0" w:space="0" w:color="auto"/>
            <w:bottom w:val="none" w:sz="0" w:space="0" w:color="auto"/>
            <w:right w:val="none" w:sz="0" w:space="0" w:color="auto"/>
          </w:divBdr>
        </w:div>
        <w:div w:id="1923174338">
          <w:marLeft w:val="0"/>
          <w:marRight w:val="0"/>
          <w:marTop w:val="0"/>
          <w:marBottom w:val="0"/>
          <w:divBdr>
            <w:top w:val="none" w:sz="0" w:space="0" w:color="auto"/>
            <w:left w:val="none" w:sz="0" w:space="0" w:color="auto"/>
            <w:bottom w:val="none" w:sz="0" w:space="0" w:color="auto"/>
            <w:right w:val="none" w:sz="0" w:space="0" w:color="auto"/>
          </w:divBdr>
        </w:div>
        <w:div w:id="1986658607">
          <w:marLeft w:val="0"/>
          <w:marRight w:val="0"/>
          <w:marTop w:val="0"/>
          <w:marBottom w:val="0"/>
          <w:divBdr>
            <w:top w:val="none" w:sz="0" w:space="0" w:color="auto"/>
            <w:left w:val="none" w:sz="0" w:space="0" w:color="auto"/>
            <w:bottom w:val="none" w:sz="0" w:space="0" w:color="auto"/>
            <w:right w:val="none" w:sz="0" w:space="0" w:color="auto"/>
          </w:divBdr>
        </w:div>
        <w:div w:id="2129280082">
          <w:marLeft w:val="0"/>
          <w:marRight w:val="0"/>
          <w:marTop w:val="0"/>
          <w:marBottom w:val="0"/>
          <w:divBdr>
            <w:top w:val="none" w:sz="0" w:space="0" w:color="auto"/>
            <w:left w:val="none" w:sz="0" w:space="0" w:color="auto"/>
            <w:bottom w:val="none" w:sz="0" w:space="0" w:color="auto"/>
            <w:right w:val="none" w:sz="0" w:space="0" w:color="auto"/>
          </w:divBdr>
        </w:div>
      </w:divsChild>
    </w:div>
    <w:div w:id="1952128633">
      <w:bodyDiv w:val="1"/>
      <w:marLeft w:val="0"/>
      <w:marRight w:val="0"/>
      <w:marTop w:val="0"/>
      <w:marBottom w:val="0"/>
      <w:divBdr>
        <w:top w:val="none" w:sz="0" w:space="0" w:color="auto"/>
        <w:left w:val="none" w:sz="0" w:space="0" w:color="auto"/>
        <w:bottom w:val="none" w:sz="0" w:space="0" w:color="auto"/>
        <w:right w:val="none" w:sz="0" w:space="0" w:color="auto"/>
      </w:divBdr>
    </w:div>
    <w:div w:id="1952739673">
      <w:bodyDiv w:val="1"/>
      <w:marLeft w:val="0"/>
      <w:marRight w:val="0"/>
      <w:marTop w:val="0"/>
      <w:marBottom w:val="0"/>
      <w:divBdr>
        <w:top w:val="none" w:sz="0" w:space="0" w:color="auto"/>
        <w:left w:val="none" w:sz="0" w:space="0" w:color="auto"/>
        <w:bottom w:val="none" w:sz="0" w:space="0" w:color="auto"/>
        <w:right w:val="none" w:sz="0" w:space="0" w:color="auto"/>
      </w:divBdr>
      <w:divsChild>
        <w:div w:id="415828194">
          <w:marLeft w:val="0"/>
          <w:marRight w:val="0"/>
          <w:marTop w:val="0"/>
          <w:marBottom w:val="0"/>
          <w:divBdr>
            <w:top w:val="none" w:sz="0" w:space="0" w:color="auto"/>
            <w:left w:val="none" w:sz="0" w:space="0" w:color="auto"/>
            <w:bottom w:val="none" w:sz="0" w:space="0" w:color="auto"/>
            <w:right w:val="none" w:sz="0" w:space="0" w:color="auto"/>
          </w:divBdr>
        </w:div>
        <w:div w:id="1585916137">
          <w:marLeft w:val="0"/>
          <w:marRight w:val="0"/>
          <w:marTop w:val="0"/>
          <w:marBottom w:val="0"/>
          <w:divBdr>
            <w:top w:val="none" w:sz="0" w:space="0" w:color="auto"/>
            <w:left w:val="none" w:sz="0" w:space="0" w:color="auto"/>
            <w:bottom w:val="none" w:sz="0" w:space="0" w:color="auto"/>
            <w:right w:val="none" w:sz="0" w:space="0" w:color="auto"/>
          </w:divBdr>
        </w:div>
      </w:divsChild>
    </w:div>
    <w:div w:id="1956599609">
      <w:bodyDiv w:val="1"/>
      <w:marLeft w:val="0"/>
      <w:marRight w:val="0"/>
      <w:marTop w:val="0"/>
      <w:marBottom w:val="0"/>
      <w:divBdr>
        <w:top w:val="none" w:sz="0" w:space="0" w:color="auto"/>
        <w:left w:val="none" w:sz="0" w:space="0" w:color="auto"/>
        <w:bottom w:val="none" w:sz="0" w:space="0" w:color="auto"/>
        <w:right w:val="none" w:sz="0" w:space="0" w:color="auto"/>
      </w:divBdr>
      <w:divsChild>
        <w:div w:id="1770814496">
          <w:marLeft w:val="0"/>
          <w:marRight w:val="0"/>
          <w:marTop w:val="0"/>
          <w:marBottom w:val="0"/>
          <w:divBdr>
            <w:top w:val="none" w:sz="0" w:space="0" w:color="auto"/>
            <w:left w:val="none" w:sz="0" w:space="0" w:color="auto"/>
            <w:bottom w:val="none" w:sz="0" w:space="0" w:color="auto"/>
            <w:right w:val="none" w:sz="0" w:space="0" w:color="auto"/>
          </w:divBdr>
        </w:div>
      </w:divsChild>
    </w:div>
    <w:div w:id="1958099546">
      <w:bodyDiv w:val="1"/>
      <w:marLeft w:val="0"/>
      <w:marRight w:val="0"/>
      <w:marTop w:val="0"/>
      <w:marBottom w:val="0"/>
      <w:divBdr>
        <w:top w:val="none" w:sz="0" w:space="0" w:color="auto"/>
        <w:left w:val="none" w:sz="0" w:space="0" w:color="auto"/>
        <w:bottom w:val="none" w:sz="0" w:space="0" w:color="auto"/>
        <w:right w:val="none" w:sz="0" w:space="0" w:color="auto"/>
      </w:divBdr>
      <w:divsChild>
        <w:div w:id="52988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463152">
              <w:marLeft w:val="0"/>
              <w:marRight w:val="0"/>
              <w:marTop w:val="0"/>
              <w:marBottom w:val="0"/>
              <w:divBdr>
                <w:top w:val="none" w:sz="0" w:space="0" w:color="auto"/>
                <w:left w:val="none" w:sz="0" w:space="0" w:color="auto"/>
                <w:bottom w:val="none" w:sz="0" w:space="0" w:color="auto"/>
                <w:right w:val="none" w:sz="0" w:space="0" w:color="auto"/>
              </w:divBdr>
              <w:divsChild>
                <w:div w:id="6607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155636">
                      <w:marLeft w:val="0"/>
                      <w:marRight w:val="0"/>
                      <w:marTop w:val="0"/>
                      <w:marBottom w:val="0"/>
                      <w:divBdr>
                        <w:top w:val="none" w:sz="0" w:space="0" w:color="auto"/>
                        <w:left w:val="none" w:sz="0" w:space="0" w:color="auto"/>
                        <w:bottom w:val="none" w:sz="0" w:space="0" w:color="auto"/>
                        <w:right w:val="none" w:sz="0" w:space="0" w:color="auto"/>
                      </w:divBdr>
                      <w:divsChild>
                        <w:div w:id="1916013864">
                          <w:marLeft w:val="0"/>
                          <w:marRight w:val="0"/>
                          <w:marTop w:val="0"/>
                          <w:marBottom w:val="0"/>
                          <w:divBdr>
                            <w:top w:val="none" w:sz="0" w:space="0" w:color="auto"/>
                            <w:left w:val="none" w:sz="0" w:space="0" w:color="auto"/>
                            <w:bottom w:val="none" w:sz="0" w:space="0" w:color="auto"/>
                            <w:right w:val="none" w:sz="0" w:space="0" w:color="auto"/>
                          </w:divBdr>
                          <w:divsChild>
                            <w:div w:id="415900891">
                              <w:marLeft w:val="0"/>
                              <w:marRight w:val="0"/>
                              <w:marTop w:val="0"/>
                              <w:marBottom w:val="0"/>
                              <w:divBdr>
                                <w:top w:val="none" w:sz="0" w:space="0" w:color="auto"/>
                                <w:left w:val="none" w:sz="0" w:space="0" w:color="auto"/>
                                <w:bottom w:val="none" w:sz="0" w:space="0" w:color="auto"/>
                                <w:right w:val="none" w:sz="0" w:space="0" w:color="auto"/>
                              </w:divBdr>
                              <w:divsChild>
                                <w:div w:id="301236110">
                                  <w:marLeft w:val="0"/>
                                  <w:marRight w:val="0"/>
                                  <w:marTop w:val="0"/>
                                  <w:marBottom w:val="0"/>
                                  <w:divBdr>
                                    <w:top w:val="none" w:sz="0" w:space="0" w:color="auto"/>
                                    <w:left w:val="none" w:sz="0" w:space="0" w:color="auto"/>
                                    <w:bottom w:val="none" w:sz="0" w:space="0" w:color="auto"/>
                                    <w:right w:val="none" w:sz="0" w:space="0" w:color="auto"/>
                                  </w:divBdr>
                                </w:div>
                                <w:div w:id="974989822">
                                  <w:marLeft w:val="0"/>
                                  <w:marRight w:val="0"/>
                                  <w:marTop w:val="0"/>
                                  <w:marBottom w:val="0"/>
                                  <w:divBdr>
                                    <w:top w:val="none" w:sz="0" w:space="0" w:color="auto"/>
                                    <w:left w:val="none" w:sz="0" w:space="0" w:color="auto"/>
                                    <w:bottom w:val="none" w:sz="0" w:space="0" w:color="auto"/>
                                    <w:right w:val="none" w:sz="0" w:space="0" w:color="auto"/>
                                  </w:divBdr>
                                </w:div>
                              </w:divsChild>
                            </w:div>
                            <w:div w:id="507520364">
                              <w:marLeft w:val="0"/>
                              <w:marRight w:val="0"/>
                              <w:marTop w:val="0"/>
                              <w:marBottom w:val="0"/>
                              <w:divBdr>
                                <w:top w:val="none" w:sz="0" w:space="0" w:color="auto"/>
                                <w:left w:val="none" w:sz="0" w:space="0" w:color="auto"/>
                                <w:bottom w:val="none" w:sz="0" w:space="0" w:color="auto"/>
                                <w:right w:val="none" w:sz="0" w:space="0" w:color="auto"/>
                              </w:divBdr>
                            </w:div>
                            <w:div w:id="8258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3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3519">
              <w:marLeft w:val="0"/>
              <w:marRight w:val="0"/>
              <w:marTop w:val="0"/>
              <w:marBottom w:val="0"/>
              <w:divBdr>
                <w:top w:val="none" w:sz="0" w:space="0" w:color="auto"/>
                <w:left w:val="none" w:sz="0" w:space="0" w:color="auto"/>
                <w:bottom w:val="none" w:sz="0" w:space="0" w:color="auto"/>
                <w:right w:val="none" w:sz="0" w:space="0" w:color="auto"/>
              </w:divBdr>
              <w:divsChild>
                <w:div w:id="97132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07541">
                      <w:marLeft w:val="0"/>
                      <w:marRight w:val="0"/>
                      <w:marTop w:val="0"/>
                      <w:marBottom w:val="0"/>
                      <w:divBdr>
                        <w:top w:val="none" w:sz="0" w:space="0" w:color="auto"/>
                        <w:left w:val="none" w:sz="0" w:space="0" w:color="auto"/>
                        <w:bottom w:val="none" w:sz="0" w:space="0" w:color="auto"/>
                        <w:right w:val="none" w:sz="0" w:space="0" w:color="auto"/>
                      </w:divBdr>
                      <w:divsChild>
                        <w:div w:id="1077556447">
                          <w:marLeft w:val="0"/>
                          <w:marRight w:val="0"/>
                          <w:marTop w:val="0"/>
                          <w:marBottom w:val="0"/>
                          <w:divBdr>
                            <w:top w:val="none" w:sz="0" w:space="0" w:color="auto"/>
                            <w:left w:val="none" w:sz="0" w:space="0" w:color="auto"/>
                            <w:bottom w:val="none" w:sz="0" w:space="0" w:color="auto"/>
                            <w:right w:val="none" w:sz="0" w:space="0" w:color="auto"/>
                          </w:divBdr>
                        </w:div>
                        <w:div w:id="1355612255">
                          <w:marLeft w:val="0"/>
                          <w:marRight w:val="0"/>
                          <w:marTop w:val="0"/>
                          <w:marBottom w:val="0"/>
                          <w:divBdr>
                            <w:top w:val="none" w:sz="0" w:space="0" w:color="auto"/>
                            <w:left w:val="none" w:sz="0" w:space="0" w:color="auto"/>
                            <w:bottom w:val="none" w:sz="0" w:space="0" w:color="auto"/>
                            <w:right w:val="none" w:sz="0" w:space="0" w:color="auto"/>
                          </w:divBdr>
                          <w:divsChild>
                            <w:div w:id="247469930">
                              <w:marLeft w:val="0"/>
                              <w:marRight w:val="0"/>
                              <w:marTop w:val="0"/>
                              <w:marBottom w:val="0"/>
                              <w:divBdr>
                                <w:top w:val="none" w:sz="0" w:space="0" w:color="auto"/>
                                <w:left w:val="none" w:sz="0" w:space="0" w:color="auto"/>
                                <w:bottom w:val="none" w:sz="0" w:space="0" w:color="auto"/>
                                <w:right w:val="none" w:sz="0" w:space="0" w:color="auto"/>
                              </w:divBdr>
                            </w:div>
                            <w:div w:id="1835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5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48449">
              <w:marLeft w:val="0"/>
              <w:marRight w:val="0"/>
              <w:marTop w:val="0"/>
              <w:marBottom w:val="0"/>
              <w:divBdr>
                <w:top w:val="none" w:sz="0" w:space="0" w:color="auto"/>
                <w:left w:val="none" w:sz="0" w:space="0" w:color="auto"/>
                <w:bottom w:val="none" w:sz="0" w:space="0" w:color="auto"/>
                <w:right w:val="none" w:sz="0" w:space="0" w:color="auto"/>
              </w:divBdr>
              <w:divsChild>
                <w:div w:id="862940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841000">
                      <w:marLeft w:val="0"/>
                      <w:marRight w:val="0"/>
                      <w:marTop w:val="0"/>
                      <w:marBottom w:val="0"/>
                      <w:divBdr>
                        <w:top w:val="none" w:sz="0" w:space="0" w:color="auto"/>
                        <w:left w:val="none" w:sz="0" w:space="0" w:color="auto"/>
                        <w:bottom w:val="none" w:sz="0" w:space="0" w:color="auto"/>
                        <w:right w:val="none" w:sz="0" w:space="0" w:color="auto"/>
                      </w:divBdr>
                      <w:divsChild>
                        <w:div w:id="1585918035">
                          <w:marLeft w:val="0"/>
                          <w:marRight w:val="0"/>
                          <w:marTop w:val="0"/>
                          <w:marBottom w:val="0"/>
                          <w:divBdr>
                            <w:top w:val="none" w:sz="0" w:space="0" w:color="auto"/>
                            <w:left w:val="none" w:sz="0" w:space="0" w:color="auto"/>
                            <w:bottom w:val="none" w:sz="0" w:space="0" w:color="auto"/>
                            <w:right w:val="none" w:sz="0" w:space="0" w:color="auto"/>
                          </w:divBdr>
                          <w:divsChild>
                            <w:div w:id="1886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3659">
      <w:bodyDiv w:val="1"/>
      <w:marLeft w:val="0"/>
      <w:marRight w:val="0"/>
      <w:marTop w:val="0"/>
      <w:marBottom w:val="0"/>
      <w:divBdr>
        <w:top w:val="none" w:sz="0" w:space="0" w:color="auto"/>
        <w:left w:val="none" w:sz="0" w:space="0" w:color="auto"/>
        <w:bottom w:val="none" w:sz="0" w:space="0" w:color="auto"/>
        <w:right w:val="none" w:sz="0" w:space="0" w:color="auto"/>
      </w:divBdr>
    </w:div>
    <w:div w:id="1959992974">
      <w:bodyDiv w:val="1"/>
      <w:marLeft w:val="0"/>
      <w:marRight w:val="0"/>
      <w:marTop w:val="0"/>
      <w:marBottom w:val="0"/>
      <w:divBdr>
        <w:top w:val="none" w:sz="0" w:space="0" w:color="auto"/>
        <w:left w:val="none" w:sz="0" w:space="0" w:color="auto"/>
        <w:bottom w:val="none" w:sz="0" w:space="0" w:color="auto"/>
        <w:right w:val="none" w:sz="0" w:space="0" w:color="auto"/>
      </w:divBdr>
    </w:div>
    <w:div w:id="1961378970">
      <w:bodyDiv w:val="1"/>
      <w:marLeft w:val="0"/>
      <w:marRight w:val="0"/>
      <w:marTop w:val="0"/>
      <w:marBottom w:val="0"/>
      <w:divBdr>
        <w:top w:val="none" w:sz="0" w:space="0" w:color="auto"/>
        <w:left w:val="none" w:sz="0" w:space="0" w:color="auto"/>
        <w:bottom w:val="none" w:sz="0" w:space="0" w:color="auto"/>
        <w:right w:val="none" w:sz="0" w:space="0" w:color="auto"/>
      </w:divBdr>
    </w:div>
    <w:div w:id="1964341785">
      <w:bodyDiv w:val="1"/>
      <w:marLeft w:val="0"/>
      <w:marRight w:val="0"/>
      <w:marTop w:val="0"/>
      <w:marBottom w:val="0"/>
      <w:divBdr>
        <w:top w:val="none" w:sz="0" w:space="0" w:color="auto"/>
        <w:left w:val="none" w:sz="0" w:space="0" w:color="auto"/>
        <w:bottom w:val="none" w:sz="0" w:space="0" w:color="auto"/>
        <w:right w:val="none" w:sz="0" w:space="0" w:color="auto"/>
      </w:divBdr>
    </w:div>
    <w:div w:id="1967850457">
      <w:bodyDiv w:val="1"/>
      <w:marLeft w:val="0"/>
      <w:marRight w:val="0"/>
      <w:marTop w:val="0"/>
      <w:marBottom w:val="0"/>
      <w:divBdr>
        <w:top w:val="none" w:sz="0" w:space="0" w:color="auto"/>
        <w:left w:val="none" w:sz="0" w:space="0" w:color="auto"/>
        <w:bottom w:val="none" w:sz="0" w:space="0" w:color="auto"/>
        <w:right w:val="none" w:sz="0" w:space="0" w:color="auto"/>
      </w:divBdr>
    </w:div>
    <w:div w:id="1968774600">
      <w:bodyDiv w:val="1"/>
      <w:marLeft w:val="0"/>
      <w:marRight w:val="0"/>
      <w:marTop w:val="0"/>
      <w:marBottom w:val="0"/>
      <w:divBdr>
        <w:top w:val="none" w:sz="0" w:space="0" w:color="auto"/>
        <w:left w:val="none" w:sz="0" w:space="0" w:color="auto"/>
        <w:bottom w:val="none" w:sz="0" w:space="0" w:color="auto"/>
        <w:right w:val="none" w:sz="0" w:space="0" w:color="auto"/>
      </w:divBdr>
      <w:divsChild>
        <w:div w:id="197161007">
          <w:marLeft w:val="0"/>
          <w:marRight w:val="0"/>
          <w:marTop w:val="0"/>
          <w:marBottom w:val="0"/>
          <w:divBdr>
            <w:top w:val="none" w:sz="0" w:space="0" w:color="auto"/>
            <w:left w:val="none" w:sz="0" w:space="0" w:color="auto"/>
            <w:bottom w:val="none" w:sz="0" w:space="0" w:color="auto"/>
            <w:right w:val="none" w:sz="0" w:space="0" w:color="auto"/>
          </w:divBdr>
        </w:div>
        <w:div w:id="1528451150">
          <w:marLeft w:val="0"/>
          <w:marRight w:val="0"/>
          <w:marTop w:val="0"/>
          <w:marBottom w:val="0"/>
          <w:divBdr>
            <w:top w:val="none" w:sz="0" w:space="0" w:color="auto"/>
            <w:left w:val="none" w:sz="0" w:space="0" w:color="auto"/>
            <w:bottom w:val="none" w:sz="0" w:space="0" w:color="auto"/>
            <w:right w:val="none" w:sz="0" w:space="0" w:color="auto"/>
          </w:divBdr>
        </w:div>
        <w:div w:id="1552037137">
          <w:marLeft w:val="0"/>
          <w:marRight w:val="0"/>
          <w:marTop w:val="0"/>
          <w:marBottom w:val="0"/>
          <w:divBdr>
            <w:top w:val="none" w:sz="0" w:space="0" w:color="auto"/>
            <w:left w:val="none" w:sz="0" w:space="0" w:color="auto"/>
            <w:bottom w:val="none" w:sz="0" w:space="0" w:color="auto"/>
            <w:right w:val="none" w:sz="0" w:space="0" w:color="auto"/>
          </w:divBdr>
        </w:div>
        <w:div w:id="1817793579">
          <w:marLeft w:val="0"/>
          <w:marRight w:val="0"/>
          <w:marTop w:val="0"/>
          <w:marBottom w:val="0"/>
          <w:divBdr>
            <w:top w:val="none" w:sz="0" w:space="0" w:color="auto"/>
            <w:left w:val="none" w:sz="0" w:space="0" w:color="auto"/>
            <w:bottom w:val="none" w:sz="0" w:space="0" w:color="auto"/>
            <w:right w:val="none" w:sz="0" w:space="0" w:color="auto"/>
          </w:divBdr>
          <w:divsChild>
            <w:div w:id="441726663">
              <w:marLeft w:val="0"/>
              <w:marRight w:val="0"/>
              <w:marTop w:val="0"/>
              <w:marBottom w:val="0"/>
              <w:divBdr>
                <w:top w:val="none" w:sz="0" w:space="0" w:color="auto"/>
                <w:left w:val="none" w:sz="0" w:space="0" w:color="auto"/>
                <w:bottom w:val="none" w:sz="0" w:space="0" w:color="auto"/>
                <w:right w:val="none" w:sz="0" w:space="0" w:color="auto"/>
              </w:divBdr>
            </w:div>
            <w:div w:id="922957564">
              <w:marLeft w:val="0"/>
              <w:marRight w:val="0"/>
              <w:marTop w:val="0"/>
              <w:marBottom w:val="0"/>
              <w:divBdr>
                <w:top w:val="none" w:sz="0" w:space="0" w:color="auto"/>
                <w:left w:val="none" w:sz="0" w:space="0" w:color="auto"/>
                <w:bottom w:val="none" w:sz="0" w:space="0" w:color="auto"/>
                <w:right w:val="none" w:sz="0" w:space="0" w:color="auto"/>
              </w:divBdr>
            </w:div>
            <w:div w:id="1633050467">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
            <w:div w:id="19892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853">
      <w:bodyDiv w:val="1"/>
      <w:marLeft w:val="0"/>
      <w:marRight w:val="0"/>
      <w:marTop w:val="0"/>
      <w:marBottom w:val="0"/>
      <w:divBdr>
        <w:top w:val="none" w:sz="0" w:space="0" w:color="auto"/>
        <w:left w:val="none" w:sz="0" w:space="0" w:color="auto"/>
        <w:bottom w:val="none" w:sz="0" w:space="0" w:color="auto"/>
        <w:right w:val="none" w:sz="0" w:space="0" w:color="auto"/>
      </w:divBdr>
    </w:div>
    <w:div w:id="1969315771">
      <w:bodyDiv w:val="1"/>
      <w:marLeft w:val="0"/>
      <w:marRight w:val="0"/>
      <w:marTop w:val="0"/>
      <w:marBottom w:val="0"/>
      <w:divBdr>
        <w:top w:val="none" w:sz="0" w:space="0" w:color="auto"/>
        <w:left w:val="none" w:sz="0" w:space="0" w:color="auto"/>
        <w:bottom w:val="none" w:sz="0" w:space="0" w:color="auto"/>
        <w:right w:val="none" w:sz="0" w:space="0" w:color="auto"/>
      </w:divBdr>
    </w:div>
    <w:div w:id="1970549752">
      <w:bodyDiv w:val="1"/>
      <w:marLeft w:val="0"/>
      <w:marRight w:val="0"/>
      <w:marTop w:val="0"/>
      <w:marBottom w:val="0"/>
      <w:divBdr>
        <w:top w:val="none" w:sz="0" w:space="0" w:color="auto"/>
        <w:left w:val="none" w:sz="0" w:space="0" w:color="auto"/>
        <w:bottom w:val="none" w:sz="0" w:space="0" w:color="auto"/>
        <w:right w:val="none" w:sz="0" w:space="0" w:color="auto"/>
      </w:divBdr>
    </w:div>
    <w:div w:id="1970940115">
      <w:bodyDiv w:val="1"/>
      <w:marLeft w:val="0"/>
      <w:marRight w:val="0"/>
      <w:marTop w:val="0"/>
      <w:marBottom w:val="0"/>
      <w:divBdr>
        <w:top w:val="none" w:sz="0" w:space="0" w:color="auto"/>
        <w:left w:val="none" w:sz="0" w:space="0" w:color="auto"/>
        <w:bottom w:val="none" w:sz="0" w:space="0" w:color="auto"/>
        <w:right w:val="none" w:sz="0" w:space="0" w:color="auto"/>
      </w:divBdr>
    </w:div>
    <w:div w:id="1973093325">
      <w:bodyDiv w:val="1"/>
      <w:marLeft w:val="0"/>
      <w:marRight w:val="0"/>
      <w:marTop w:val="0"/>
      <w:marBottom w:val="0"/>
      <w:divBdr>
        <w:top w:val="none" w:sz="0" w:space="0" w:color="auto"/>
        <w:left w:val="none" w:sz="0" w:space="0" w:color="auto"/>
        <w:bottom w:val="none" w:sz="0" w:space="0" w:color="auto"/>
        <w:right w:val="none" w:sz="0" w:space="0" w:color="auto"/>
      </w:divBdr>
    </w:div>
    <w:div w:id="1973558969">
      <w:bodyDiv w:val="1"/>
      <w:marLeft w:val="0"/>
      <w:marRight w:val="0"/>
      <w:marTop w:val="0"/>
      <w:marBottom w:val="0"/>
      <w:divBdr>
        <w:top w:val="none" w:sz="0" w:space="0" w:color="auto"/>
        <w:left w:val="none" w:sz="0" w:space="0" w:color="auto"/>
        <w:bottom w:val="none" w:sz="0" w:space="0" w:color="auto"/>
        <w:right w:val="none" w:sz="0" w:space="0" w:color="auto"/>
      </w:divBdr>
    </w:div>
    <w:div w:id="1976135222">
      <w:bodyDiv w:val="1"/>
      <w:marLeft w:val="0"/>
      <w:marRight w:val="0"/>
      <w:marTop w:val="0"/>
      <w:marBottom w:val="0"/>
      <w:divBdr>
        <w:top w:val="none" w:sz="0" w:space="0" w:color="auto"/>
        <w:left w:val="none" w:sz="0" w:space="0" w:color="auto"/>
        <w:bottom w:val="none" w:sz="0" w:space="0" w:color="auto"/>
        <w:right w:val="none" w:sz="0" w:space="0" w:color="auto"/>
      </w:divBdr>
    </w:div>
    <w:div w:id="1976795026">
      <w:bodyDiv w:val="1"/>
      <w:marLeft w:val="0"/>
      <w:marRight w:val="0"/>
      <w:marTop w:val="0"/>
      <w:marBottom w:val="0"/>
      <w:divBdr>
        <w:top w:val="none" w:sz="0" w:space="0" w:color="auto"/>
        <w:left w:val="none" w:sz="0" w:space="0" w:color="auto"/>
        <w:bottom w:val="none" w:sz="0" w:space="0" w:color="auto"/>
        <w:right w:val="none" w:sz="0" w:space="0" w:color="auto"/>
      </w:divBdr>
    </w:div>
    <w:div w:id="1984964939">
      <w:bodyDiv w:val="1"/>
      <w:marLeft w:val="0"/>
      <w:marRight w:val="0"/>
      <w:marTop w:val="0"/>
      <w:marBottom w:val="0"/>
      <w:divBdr>
        <w:top w:val="none" w:sz="0" w:space="0" w:color="auto"/>
        <w:left w:val="none" w:sz="0" w:space="0" w:color="auto"/>
        <w:bottom w:val="none" w:sz="0" w:space="0" w:color="auto"/>
        <w:right w:val="none" w:sz="0" w:space="0" w:color="auto"/>
      </w:divBdr>
    </w:div>
    <w:div w:id="1985044616">
      <w:bodyDiv w:val="1"/>
      <w:marLeft w:val="0"/>
      <w:marRight w:val="0"/>
      <w:marTop w:val="0"/>
      <w:marBottom w:val="0"/>
      <w:divBdr>
        <w:top w:val="none" w:sz="0" w:space="0" w:color="auto"/>
        <w:left w:val="none" w:sz="0" w:space="0" w:color="auto"/>
        <w:bottom w:val="none" w:sz="0" w:space="0" w:color="auto"/>
        <w:right w:val="none" w:sz="0" w:space="0" w:color="auto"/>
      </w:divBdr>
      <w:divsChild>
        <w:div w:id="172766646">
          <w:marLeft w:val="0"/>
          <w:marRight w:val="0"/>
          <w:marTop w:val="0"/>
          <w:marBottom w:val="0"/>
          <w:divBdr>
            <w:top w:val="none" w:sz="0" w:space="0" w:color="auto"/>
            <w:left w:val="none" w:sz="0" w:space="0" w:color="auto"/>
            <w:bottom w:val="none" w:sz="0" w:space="0" w:color="auto"/>
            <w:right w:val="none" w:sz="0" w:space="0" w:color="auto"/>
          </w:divBdr>
        </w:div>
        <w:div w:id="383261290">
          <w:marLeft w:val="0"/>
          <w:marRight w:val="0"/>
          <w:marTop w:val="0"/>
          <w:marBottom w:val="0"/>
          <w:divBdr>
            <w:top w:val="none" w:sz="0" w:space="0" w:color="auto"/>
            <w:left w:val="none" w:sz="0" w:space="0" w:color="auto"/>
            <w:bottom w:val="none" w:sz="0" w:space="0" w:color="auto"/>
            <w:right w:val="none" w:sz="0" w:space="0" w:color="auto"/>
          </w:divBdr>
          <w:divsChild>
            <w:div w:id="782650230">
              <w:marLeft w:val="0"/>
              <w:marRight w:val="0"/>
              <w:marTop w:val="0"/>
              <w:marBottom w:val="0"/>
              <w:divBdr>
                <w:top w:val="none" w:sz="0" w:space="0" w:color="auto"/>
                <w:left w:val="none" w:sz="0" w:space="0" w:color="auto"/>
                <w:bottom w:val="none" w:sz="0" w:space="0" w:color="auto"/>
                <w:right w:val="none" w:sz="0" w:space="0" w:color="auto"/>
              </w:divBdr>
              <w:divsChild>
                <w:div w:id="542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173">
          <w:marLeft w:val="0"/>
          <w:marRight w:val="0"/>
          <w:marTop w:val="0"/>
          <w:marBottom w:val="0"/>
          <w:divBdr>
            <w:top w:val="none" w:sz="0" w:space="0" w:color="auto"/>
            <w:left w:val="none" w:sz="0" w:space="0" w:color="auto"/>
            <w:bottom w:val="none" w:sz="0" w:space="0" w:color="auto"/>
            <w:right w:val="none" w:sz="0" w:space="0" w:color="auto"/>
          </w:divBdr>
          <w:divsChild>
            <w:div w:id="1920208405">
              <w:marLeft w:val="0"/>
              <w:marRight w:val="0"/>
              <w:marTop w:val="0"/>
              <w:marBottom w:val="0"/>
              <w:divBdr>
                <w:top w:val="none" w:sz="0" w:space="0" w:color="auto"/>
                <w:left w:val="none" w:sz="0" w:space="0" w:color="auto"/>
                <w:bottom w:val="none" w:sz="0" w:space="0" w:color="auto"/>
                <w:right w:val="none" w:sz="0" w:space="0" w:color="auto"/>
              </w:divBdr>
              <w:divsChild>
                <w:div w:id="1385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400">
      <w:bodyDiv w:val="1"/>
      <w:marLeft w:val="0"/>
      <w:marRight w:val="0"/>
      <w:marTop w:val="0"/>
      <w:marBottom w:val="0"/>
      <w:divBdr>
        <w:top w:val="none" w:sz="0" w:space="0" w:color="auto"/>
        <w:left w:val="none" w:sz="0" w:space="0" w:color="auto"/>
        <w:bottom w:val="none" w:sz="0" w:space="0" w:color="auto"/>
        <w:right w:val="none" w:sz="0" w:space="0" w:color="auto"/>
      </w:divBdr>
    </w:div>
    <w:div w:id="1987512884">
      <w:bodyDiv w:val="1"/>
      <w:marLeft w:val="0"/>
      <w:marRight w:val="0"/>
      <w:marTop w:val="0"/>
      <w:marBottom w:val="0"/>
      <w:divBdr>
        <w:top w:val="none" w:sz="0" w:space="0" w:color="auto"/>
        <w:left w:val="none" w:sz="0" w:space="0" w:color="auto"/>
        <w:bottom w:val="none" w:sz="0" w:space="0" w:color="auto"/>
        <w:right w:val="none" w:sz="0" w:space="0" w:color="auto"/>
      </w:divBdr>
      <w:divsChild>
        <w:div w:id="3554334">
          <w:marLeft w:val="0"/>
          <w:marRight w:val="0"/>
          <w:marTop w:val="0"/>
          <w:marBottom w:val="0"/>
          <w:divBdr>
            <w:top w:val="none" w:sz="0" w:space="0" w:color="auto"/>
            <w:left w:val="none" w:sz="0" w:space="0" w:color="auto"/>
            <w:bottom w:val="none" w:sz="0" w:space="0" w:color="auto"/>
            <w:right w:val="none" w:sz="0" w:space="0" w:color="auto"/>
          </w:divBdr>
        </w:div>
      </w:divsChild>
    </w:div>
    <w:div w:id="1987733435">
      <w:bodyDiv w:val="1"/>
      <w:marLeft w:val="0"/>
      <w:marRight w:val="0"/>
      <w:marTop w:val="0"/>
      <w:marBottom w:val="0"/>
      <w:divBdr>
        <w:top w:val="none" w:sz="0" w:space="0" w:color="auto"/>
        <w:left w:val="none" w:sz="0" w:space="0" w:color="auto"/>
        <w:bottom w:val="none" w:sz="0" w:space="0" w:color="auto"/>
        <w:right w:val="none" w:sz="0" w:space="0" w:color="auto"/>
      </w:divBdr>
      <w:divsChild>
        <w:div w:id="919174221">
          <w:marLeft w:val="0"/>
          <w:marRight w:val="0"/>
          <w:marTop w:val="0"/>
          <w:marBottom w:val="0"/>
          <w:divBdr>
            <w:top w:val="none" w:sz="0" w:space="0" w:color="auto"/>
            <w:left w:val="none" w:sz="0" w:space="0" w:color="auto"/>
            <w:bottom w:val="none" w:sz="0" w:space="0" w:color="auto"/>
            <w:right w:val="none" w:sz="0" w:space="0" w:color="auto"/>
          </w:divBdr>
        </w:div>
        <w:div w:id="1301956718">
          <w:marLeft w:val="0"/>
          <w:marRight w:val="0"/>
          <w:marTop w:val="0"/>
          <w:marBottom w:val="0"/>
          <w:divBdr>
            <w:top w:val="none" w:sz="0" w:space="0" w:color="auto"/>
            <w:left w:val="none" w:sz="0" w:space="0" w:color="auto"/>
            <w:bottom w:val="none" w:sz="0" w:space="0" w:color="auto"/>
            <w:right w:val="none" w:sz="0" w:space="0" w:color="auto"/>
          </w:divBdr>
        </w:div>
        <w:div w:id="1634867355">
          <w:marLeft w:val="0"/>
          <w:marRight w:val="0"/>
          <w:marTop w:val="0"/>
          <w:marBottom w:val="0"/>
          <w:divBdr>
            <w:top w:val="none" w:sz="0" w:space="0" w:color="auto"/>
            <w:left w:val="none" w:sz="0" w:space="0" w:color="auto"/>
            <w:bottom w:val="none" w:sz="0" w:space="0" w:color="auto"/>
            <w:right w:val="none" w:sz="0" w:space="0" w:color="auto"/>
          </w:divBdr>
          <w:divsChild>
            <w:div w:id="1071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177">
      <w:bodyDiv w:val="1"/>
      <w:marLeft w:val="0"/>
      <w:marRight w:val="0"/>
      <w:marTop w:val="0"/>
      <w:marBottom w:val="0"/>
      <w:divBdr>
        <w:top w:val="none" w:sz="0" w:space="0" w:color="auto"/>
        <w:left w:val="none" w:sz="0" w:space="0" w:color="auto"/>
        <w:bottom w:val="none" w:sz="0" w:space="0" w:color="auto"/>
        <w:right w:val="none" w:sz="0" w:space="0" w:color="auto"/>
      </w:divBdr>
    </w:div>
    <w:div w:id="1991591824">
      <w:bodyDiv w:val="1"/>
      <w:marLeft w:val="0"/>
      <w:marRight w:val="0"/>
      <w:marTop w:val="0"/>
      <w:marBottom w:val="0"/>
      <w:divBdr>
        <w:top w:val="none" w:sz="0" w:space="0" w:color="auto"/>
        <w:left w:val="none" w:sz="0" w:space="0" w:color="auto"/>
        <w:bottom w:val="none" w:sz="0" w:space="0" w:color="auto"/>
        <w:right w:val="none" w:sz="0" w:space="0" w:color="auto"/>
      </w:divBdr>
      <w:divsChild>
        <w:div w:id="1734891439">
          <w:marLeft w:val="0"/>
          <w:marRight w:val="0"/>
          <w:marTop w:val="0"/>
          <w:marBottom w:val="0"/>
          <w:divBdr>
            <w:top w:val="none" w:sz="0" w:space="0" w:color="auto"/>
            <w:left w:val="none" w:sz="0" w:space="0" w:color="auto"/>
            <w:bottom w:val="none" w:sz="0" w:space="0" w:color="auto"/>
            <w:right w:val="none" w:sz="0" w:space="0" w:color="auto"/>
          </w:divBdr>
          <w:divsChild>
            <w:div w:id="695735947">
              <w:marLeft w:val="0"/>
              <w:marRight w:val="0"/>
              <w:marTop w:val="0"/>
              <w:marBottom w:val="0"/>
              <w:divBdr>
                <w:top w:val="none" w:sz="0" w:space="0" w:color="auto"/>
                <w:left w:val="none" w:sz="0" w:space="0" w:color="auto"/>
                <w:bottom w:val="none" w:sz="0" w:space="0" w:color="auto"/>
                <w:right w:val="none" w:sz="0" w:space="0" w:color="auto"/>
              </w:divBdr>
            </w:div>
            <w:div w:id="16218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420">
      <w:bodyDiv w:val="1"/>
      <w:marLeft w:val="0"/>
      <w:marRight w:val="0"/>
      <w:marTop w:val="0"/>
      <w:marBottom w:val="0"/>
      <w:divBdr>
        <w:top w:val="none" w:sz="0" w:space="0" w:color="auto"/>
        <w:left w:val="none" w:sz="0" w:space="0" w:color="auto"/>
        <w:bottom w:val="none" w:sz="0" w:space="0" w:color="auto"/>
        <w:right w:val="none" w:sz="0" w:space="0" w:color="auto"/>
      </w:divBdr>
    </w:div>
    <w:div w:id="1995992024">
      <w:bodyDiv w:val="1"/>
      <w:marLeft w:val="0"/>
      <w:marRight w:val="0"/>
      <w:marTop w:val="0"/>
      <w:marBottom w:val="0"/>
      <w:divBdr>
        <w:top w:val="none" w:sz="0" w:space="0" w:color="auto"/>
        <w:left w:val="none" w:sz="0" w:space="0" w:color="auto"/>
        <w:bottom w:val="none" w:sz="0" w:space="0" w:color="auto"/>
        <w:right w:val="none" w:sz="0" w:space="0" w:color="auto"/>
      </w:divBdr>
    </w:div>
    <w:div w:id="2004117113">
      <w:marLeft w:val="0"/>
      <w:marRight w:val="0"/>
      <w:marTop w:val="0"/>
      <w:marBottom w:val="0"/>
      <w:divBdr>
        <w:top w:val="none" w:sz="0" w:space="0" w:color="auto"/>
        <w:left w:val="none" w:sz="0" w:space="0" w:color="auto"/>
        <w:bottom w:val="none" w:sz="0" w:space="0" w:color="auto"/>
        <w:right w:val="none" w:sz="0" w:space="0" w:color="auto"/>
      </w:divBdr>
      <w:divsChild>
        <w:div w:id="1858811724">
          <w:marLeft w:val="0"/>
          <w:marRight w:val="0"/>
          <w:marTop w:val="0"/>
          <w:marBottom w:val="0"/>
          <w:divBdr>
            <w:top w:val="none" w:sz="0" w:space="0" w:color="auto"/>
            <w:left w:val="none" w:sz="0" w:space="0" w:color="auto"/>
            <w:bottom w:val="none" w:sz="0" w:space="0" w:color="auto"/>
            <w:right w:val="none" w:sz="0" w:space="0" w:color="auto"/>
          </w:divBdr>
          <w:divsChild>
            <w:div w:id="16895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571">
      <w:bodyDiv w:val="1"/>
      <w:marLeft w:val="0"/>
      <w:marRight w:val="0"/>
      <w:marTop w:val="0"/>
      <w:marBottom w:val="0"/>
      <w:divBdr>
        <w:top w:val="none" w:sz="0" w:space="0" w:color="auto"/>
        <w:left w:val="none" w:sz="0" w:space="0" w:color="auto"/>
        <w:bottom w:val="none" w:sz="0" w:space="0" w:color="auto"/>
        <w:right w:val="none" w:sz="0" w:space="0" w:color="auto"/>
      </w:divBdr>
    </w:div>
    <w:div w:id="2010407250">
      <w:bodyDiv w:val="1"/>
      <w:marLeft w:val="0"/>
      <w:marRight w:val="0"/>
      <w:marTop w:val="0"/>
      <w:marBottom w:val="0"/>
      <w:divBdr>
        <w:top w:val="none" w:sz="0" w:space="0" w:color="auto"/>
        <w:left w:val="none" w:sz="0" w:space="0" w:color="auto"/>
        <w:bottom w:val="none" w:sz="0" w:space="0" w:color="auto"/>
        <w:right w:val="none" w:sz="0" w:space="0" w:color="auto"/>
      </w:divBdr>
    </w:div>
    <w:div w:id="2012485451">
      <w:bodyDiv w:val="1"/>
      <w:marLeft w:val="0"/>
      <w:marRight w:val="0"/>
      <w:marTop w:val="0"/>
      <w:marBottom w:val="0"/>
      <w:divBdr>
        <w:top w:val="none" w:sz="0" w:space="0" w:color="auto"/>
        <w:left w:val="none" w:sz="0" w:space="0" w:color="auto"/>
        <w:bottom w:val="none" w:sz="0" w:space="0" w:color="auto"/>
        <w:right w:val="none" w:sz="0" w:space="0" w:color="auto"/>
      </w:divBdr>
    </w:div>
    <w:div w:id="2018267464">
      <w:bodyDiv w:val="1"/>
      <w:marLeft w:val="0"/>
      <w:marRight w:val="0"/>
      <w:marTop w:val="0"/>
      <w:marBottom w:val="0"/>
      <w:divBdr>
        <w:top w:val="none" w:sz="0" w:space="0" w:color="auto"/>
        <w:left w:val="none" w:sz="0" w:space="0" w:color="auto"/>
        <w:bottom w:val="none" w:sz="0" w:space="0" w:color="auto"/>
        <w:right w:val="none" w:sz="0" w:space="0" w:color="auto"/>
      </w:divBdr>
    </w:div>
    <w:div w:id="2021542621">
      <w:bodyDiv w:val="1"/>
      <w:marLeft w:val="0"/>
      <w:marRight w:val="0"/>
      <w:marTop w:val="0"/>
      <w:marBottom w:val="0"/>
      <w:divBdr>
        <w:top w:val="none" w:sz="0" w:space="0" w:color="auto"/>
        <w:left w:val="none" w:sz="0" w:space="0" w:color="auto"/>
        <w:bottom w:val="none" w:sz="0" w:space="0" w:color="auto"/>
        <w:right w:val="none" w:sz="0" w:space="0" w:color="auto"/>
      </w:divBdr>
      <w:divsChild>
        <w:div w:id="761757594">
          <w:marLeft w:val="0"/>
          <w:marRight w:val="0"/>
          <w:marTop w:val="0"/>
          <w:marBottom w:val="0"/>
          <w:divBdr>
            <w:top w:val="none" w:sz="0" w:space="0" w:color="auto"/>
            <w:left w:val="none" w:sz="0" w:space="0" w:color="auto"/>
            <w:bottom w:val="none" w:sz="0" w:space="0" w:color="auto"/>
            <w:right w:val="none" w:sz="0" w:space="0" w:color="auto"/>
          </w:divBdr>
        </w:div>
        <w:div w:id="1760253784">
          <w:marLeft w:val="0"/>
          <w:marRight w:val="0"/>
          <w:marTop w:val="0"/>
          <w:marBottom w:val="0"/>
          <w:divBdr>
            <w:top w:val="none" w:sz="0" w:space="0" w:color="auto"/>
            <w:left w:val="none" w:sz="0" w:space="0" w:color="auto"/>
            <w:bottom w:val="none" w:sz="0" w:space="0" w:color="auto"/>
            <w:right w:val="none" w:sz="0" w:space="0" w:color="auto"/>
          </w:divBdr>
        </w:div>
      </w:divsChild>
    </w:div>
    <w:div w:id="2023242146">
      <w:bodyDiv w:val="1"/>
      <w:marLeft w:val="0"/>
      <w:marRight w:val="0"/>
      <w:marTop w:val="0"/>
      <w:marBottom w:val="0"/>
      <w:divBdr>
        <w:top w:val="none" w:sz="0" w:space="0" w:color="auto"/>
        <w:left w:val="none" w:sz="0" w:space="0" w:color="auto"/>
        <w:bottom w:val="none" w:sz="0" w:space="0" w:color="auto"/>
        <w:right w:val="none" w:sz="0" w:space="0" w:color="auto"/>
      </w:divBdr>
      <w:divsChild>
        <w:div w:id="1024552220">
          <w:marLeft w:val="0"/>
          <w:marRight w:val="0"/>
          <w:marTop w:val="0"/>
          <w:marBottom w:val="0"/>
          <w:divBdr>
            <w:top w:val="none" w:sz="0" w:space="0" w:color="auto"/>
            <w:left w:val="none" w:sz="0" w:space="0" w:color="auto"/>
            <w:bottom w:val="none" w:sz="0" w:space="0" w:color="auto"/>
            <w:right w:val="none" w:sz="0" w:space="0" w:color="auto"/>
          </w:divBdr>
        </w:div>
        <w:div w:id="1160271569">
          <w:marLeft w:val="0"/>
          <w:marRight w:val="0"/>
          <w:marTop w:val="0"/>
          <w:marBottom w:val="0"/>
          <w:divBdr>
            <w:top w:val="none" w:sz="0" w:space="0" w:color="auto"/>
            <w:left w:val="none" w:sz="0" w:space="0" w:color="auto"/>
            <w:bottom w:val="none" w:sz="0" w:space="0" w:color="auto"/>
            <w:right w:val="none" w:sz="0" w:space="0" w:color="auto"/>
          </w:divBdr>
        </w:div>
        <w:div w:id="1240864606">
          <w:marLeft w:val="0"/>
          <w:marRight w:val="0"/>
          <w:marTop w:val="0"/>
          <w:marBottom w:val="0"/>
          <w:divBdr>
            <w:top w:val="none" w:sz="0" w:space="0" w:color="auto"/>
            <w:left w:val="none" w:sz="0" w:space="0" w:color="auto"/>
            <w:bottom w:val="none" w:sz="0" w:space="0" w:color="auto"/>
            <w:right w:val="none" w:sz="0" w:space="0" w:color="auto"/>
          </w:divBdr>
        </w:div>
        <w:div w:id="2006473509">
          <w:marLeft w:val="0"/>
          <w:marRight w:val="0"/>
          <w:marTop w:val="0"/>
          <w:marBottom w:val="0"/>
          <w:divBdr>
            <w:top w:val="none" w:sz="0" w:space="0" w:color="auto"/>
            <w:left w:val="none" w:sz="0" w:space="0" w:color="auto"/>
            <w:bottom w:val="none" w:sz="0" w:space="0" w:color="auto"/>
            <w:right w:val="none" w:sz="0" w:space="0" w:color="auto"/>
          </w:divBdr>
        </w:div>
        <w:div w:id="2017419586">
          <w:marLeft w:val="0"/>
          <w:marRight w:val="0"/>
          <w:marTop w:val="0"/>
          <w:marBottom w:val="0"/>
          <w:divBdr>
            <w:top w:val="none" w:sz="0" w:space="0" w:color="auto"/>
            <w:left w:val="none" w:sz="0" w:space="0" w:color="auto"/>
            <w:bottom w:val="none" w:sz="0" w:space="0" w:color="auto"/>
            <w:right w:val="none" w:sz="0" w:space="0" w:color="auto"/>
          </w:divBdr>
        </w:div>
      </w:divsChild>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6470964">
      <w:bodyDiv w:val="1"/>
      <w:marLeft w:val="0"/>
      <w:marRight w:val="0"/>
      <w:marTop w:val="0"/>
      <w:marBottom w:val="0"/>
      <w:divBdr>
        <w:top w:val="none" w:sz="0" w:space="0" w:color="auto"/>
        <w:left w:val="none" w:sz="0" w:space="0" w:color="auto"/>
        <w:bottom w:val="none" w:sz="0" w:space="0" w:color="auto"/>
        <w:right w:val="none" w:sz="0" w:space="0" w:color="auto"/>
      </w:divBdr>
    </w:div>
    <w:div w:id="2027167552">
      <w:bodyDiv w:val="1"/>
      <w:marLeft w:val="0"/>
      <w:marRight w:val="0"/>
      <w:marTop w:val="0"/>
      <w:marBottom w:val="0"/>
      <w:divBdr>
        <w:top w:val="none" w:sz="0" w:space="0" w:color="auto"/>
        <w:left w:val="none" w:sz="0" w:space="0" w:color="auto"/>
        <w:bottom w:val="none" w:sz="0" w:space="0" w:color="auto"/>
        <w:right w:val="none" w:sz="0" w:space="0" w:color="auto"/>
      </w:divBdr>
      <w:divsChild>
        <w:div w:id="243032911">
          <w:marLeft w:val="0"/>
          <w:marRight w:val="0"/>
          <w:marTop w:val="0"/>
          <w:marBottom w:val="0"/>
          <w:divBdr>
            <w:top w:val="none" w:sz="0" w:space="0" w:color="auto"/>
            <w:left w:val="none" w:sz="0" w:space="0" w:color="auto"/>
            <w:bottom w:val="none" w:sz="0" w:space="0" w:color="auto"/>
            <w:right w:val="none" w:sz="0" w:space="0" w:color="auto"/>
          </w:divBdr>
        </w:div>
      </w:divsChild>
    </w:div>
    <w:div w:id="2035418813">
      <w:bodyDiv w:val="1"/>
      <w:marLeft w:val="0"/>
      <w:marRight w:val="0"/>
      <w:marTop w:val="0"/>
      <w:marBottom w:val="0"/>
      <w:divBdr>
        <w:top w:val="none" w:sz="0" w:space="0" w:color="auto"/>
        <w:left w:val="none" w:sz="0" w:space="0" w:color="auto"/>
        <w:bottom w:val="none" w:sz="0" w:space="0" w:color="auto"/>
        <w:right w:val="none" w:sz="0" w:space="0" w:color="auto"/>
      </w:divBdr>
      <w:divsChild>
        <w:div w:id="731736518">
          <w:marLeft w:val="0"/>
          <w:marRight w:val="0"/>
          <w:marTop w:val="0"/>
          <w:marBottom w:val="0"/>
          <w:divBdr>
            <w:top w:val="none" w:sz="0" w:space="0" w:color="auto"/>
            <w:left w:val="none" w:sz="0" w:space="0" w:color="auto"/>
            <w:bottom w:val="none" w:sz="0" w:space="0" w:color="auto"/>
            <w:right w:val="none" w:sz="0" w:space="0" w:color="auto"/>
          </w:divBdr>
          <w:divsChild>
            <w:div w:id="534779256">
              <w:marLeft w:val="0"/>
              <w:marRight w:val="0"/>
              <w:marTop w:val="0"/>
              <w:marBottom w:val="0"/>
              <w:divBdr>
                <w:top w:val="none" w:sz="0" w:space="0" w:color="auto"/>
                <w:left w:val="none" w:sz="0" w:space="0" w:color="auto"/>
                <w:bottom w:val="none" w:sz="0" w:space="0" w:color="auto"/>
                <w:right w:val="none" w:sz="0" w:space="0" w:color="auto"/>
              </w:divBdr>
              <w:divsChild>
                <w:div w:id="415060298">
                  <w:marLeft w:val="0"/>
                  <w:marRight w:val="0"/>
                  <w:marTop w:val="0"/>
                  <w:marBottom w:val="0"/>
                  <w:divBdr>
                    <w:top w:val="none" w:sz="0" w:space="0" w:color="auto"/>
                    <w:left w:val="none" w:sz="0" w:space="0" w:color="auto"/>
                    <w:bottom w:val="none" w:sz="0" w:space="0" w:color="auto"/>
                    <w:right w:val="none" w:sz="0" w:space="0" w:color="auto"/>
                  </w:divBdr>
                  <w:divsChild>
                    <w:div w:id="239944818">
                      <w:marLeft w:val="0"/>
                      <w:marRight w:val="0"/>
                      <w:marTop w:val="0"/>
                      <w:marBottom w:val="0"/>
                      <w:divBdr>
                        <w:top w:val="none" w:sz="0" w:space="0" w:color="auto"/>
                        <w:left w:val="none" w:sz="0" w:space="0" w:color="auto"/>
                        <w:bottom w:val="none" w:sz="0" w:space="0" w:color="auto"/>
                        <w:right w:val="none" w:sz="0" w:space="0" w:color="auto"/>
                      </w:divBdr>
                    </w:div>
                    <w:div w:id="262227588">
                      <w:marLeft w:val="0"/>
                      <w:marRight w:val="0"/>
                      <w:marTop w:val="0"/>
                      <w:marBottom w:val="0"/>
                      <w:divBdr>
                        <w:top w:val="none" w:sz="0" w:space="0" w:color="auto"/>
                        <w:left w:val="none" w:sz="0" w:space="0" w:color="auto"/>
                        <w:bottom w:val="none" w:sz="0" w:space="0" w:color="auto"/>
                        <w:right w:val="none" w:sz="0" w:space="0" w:color="auto"/>
                      </w:divBdr>
                    </w:div>
                    <w:div w:id="759058063">
                      <w:marLeft w:val="0"/>
                      <w:marRight w:val="0"/>
                      <w:marTop w:val="0"/>
                      <w:marBottom w:val="0"/>
                      <w:divBdr>
                        <w:top w:val="none" w:sz="0" w:space="0" w:color="auto"/>
                        <w:left w:val="none" w:sz="0" w:space="0" w:color="auto"/>
                        <w:bottom w:val="none" w:sz="0" w:space="0" w:color="auto"/>
                        <w:right w:val="none" w:sz="0" w:space="0" w:color="auto"/>
                      </w:divBdr>
                    </w:div>
                    <w:div w:id="1334064016">
                      <w:marLeft w:val="0"/>
                      <w:marRight w:val="0"/>
                      <w:marTop w:val="0"/>
                      <w:marBottom w:val="0"/>
                      <w:divBdr>
                        <w:top w:val="none" w:sz="0" w:space="0" w:color="auto"/>
                        <w:left w:val="none" w:sz="0" w:space="0" w:color="auto"/>
                        <w:bottom w:val="none" w:sz="0" w:space="0" w:color="auto"/>
                        <w:right w:val="none" w:sz="0" w:space="0" w:color="auto"/>
                      </w:divBdr>
                    </w:div>
                    <w:div w:id="1412194394">
                      <w:marLeft w:val="0"/>
                      <w:marRight w:val="0"/>
                      <w:marTop w:val="0"/>
                      <w:marBottom w:val="0"/>
                      <w:divBdr>
                        <w:top w:val="none" w:sz="0" w:space="0" w:color="auto"/>
                        <w:left w:val="none" w:sz="0" w:space="0" w:color="auto"/>
                        <w:bottom w:val="none" w:sz="0" w:space="0" w:color="auto"/>
                        <w:right w:val="none" w:sz="0" w:space="0" w:color="auto"/>
                      </w:divBdr>
                    </w:div>
                    <w:div w:id="1953853324">
                      <w:marLeft w:val="0"/>
                      <w:marRight w:val="0"/>
                      <w:marTop w:val="0"/>
                      <w:marBottom w:val="0"/>
                      <w:divBdr>
                        <w:top w:val="none" w:sz="0" w:space="0" w:color="auto"/>
                        <w:left w:val="none" w:sz="0" w:space="0" w:color="auto"/>
                        <w:bottom w:val="none" w:sz="0" w:space="0" w:color="auto"/>
                        <w:right w:val="none" w:sz="0" w:space="0" w:color="auto"/>
                      </w:divBdr>
                    </w:div>
                    <w:div w:id="2022857618">
                      <w:marLeft w:val="0"/>
                      <w:marRight w:val="0"/>
                      <w:marTop w:val="0"/>
                      <w:marBottom w:val="0"/>
                      <w:divBdr>
                        <w:top w:val="none" w:sz="0" w:space="0" w:color="auto"/>
                        <w:left w:val="none" w:sz="0" w:space="0" w:color="auto"/>
                        <w:bottom w:val="none" w:sz="0" w:space="0" w:color="auto"/>
                        <w:right w:val="none" w:sz="0" w:space="0" w:color="auto"/>
                      </w:divBdr>
                    </w:div>
                    <w:div w:id="2058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856">
      <w:bodyDiv w:val="1"/>
      <w:marLeft w:val="0"/>
      <w:marRight w:val="0"/>
      <w:marTop w:val="0"/>
      <w:marBottom w:val="0"/>
      <w:divBdr>
        <w:top w:val="none" w:sz="0" w:space="0" w:color="auto"/>
        <w:left w:val="none" w:sz="0" w:space="0" w:color="auto"/>
        <w:bottom w:val="none" w:sz="0" w:space="0" w:color="auto"/>
        <w:right w:val="none" w:sz="0" w:space="0" w:color="auto"/>
      </w:divBdr>
    </w:div>
    <w:div w:id="2042507892">
      <w:bodyDiv w:val="1"/>
      <w:marLeft w:val="0"/>
      <w:marRight w:val="0"/>
      <w:marTop w:val="0"/>
      <w:marBottom w:val="0"/>
      <w:divBdr>
        <w:top w:val="none" w:sz="0" w:space="0" w:color="auto"/>
        <w:left w:val="none" w:sz="0" w:space="0" w:color="auto"/>
        <w:bottom w:val="none" w:sz="0" w:space="0" w:color="auto"/>
        <w:right w:val="none" w:sz="0" w:space="0" w:color="auto"/>
      </w:divBdr>
    </w:div>
    <w:div w:id="2044164842">
      <w:bodyDiv w:val="1"/>
      <w:marLeft w:val="0"/>
      <w:marRight w:val="0"/>
      <w:marTop w:val="0"/>
      <w:marBottom w:val="0"/>
      <w:divBdr>
        <w:top w:val="none" w:sz="0" w:space="0" w:color="auto"/>
        <w:left w:val="none" w:sz="0" w:space="0" w:color="auto"/>
        <w:bottom w:val="none" w:sz="0" w:space="0" w:color="auto"/>
        <w:right w:val="none" w:sz="0" w:space="0" w:color="auto"/>
      </w:divBdr>
    </w:div>
    <w:div w:id="2047488205">
      <w:bodyDiv w:val="1"/>
      <w:marLeft w:val="0"/>
      <w:marRight w:val="0"/>
      <w:marTop w:val="0"/>
      <w:marBottom w:val="0"/>
      <w:divBdr>
        <w:top w:val="none" w:sz="0" w:space="0" w:color="auto"/>
        <w:left w:val="none" w:sz="0" w:space="0" w:color="auto"/>
        <w:bottom w:val="none" w:sz="0" w:space="0" w:color="auto"/>
        <w:right w:val="none" w:sz="0" w:space="0" w:color="auto"/>
      </w:divBdr>
    </w:div>
    <w:div w:id="2053336209">
      <w:bodyDiv w:val="1"/>
      <w:marLeft w:val="0"/>
      <w:marRight w:val="0"/>
      <w:marTop w:val="0"/>
      <w:marBottom w:val="0"/>
      <w:divBdr>
        <w:top w:val="none" w:sz="0" w:space="0" w:color="auto"/>
        <w:left w:val="none" w:sz="0" w:space="0" w:color="auto"/>
        <w:bottom w:val="none" w:sz="0" w:space="0" w:color="auto"/>
        <w:right w:val="none" w:sz="0" w:space="0" w:color="auto"/>
      </w:divBdr>
      <w:divsChild>
        <w:div w:id="38870740">
          <w:marLeft w:val="0"/>
          <w:marRight w:val="0"/>
          <w:marTop w:val="0"/>
          <w:marBottom w:val="0"/>
          <w:divBdr>
            <w:top w:val="none" w:sz="0" w:space="0" w:color="auto"/>
            <w:left w:val="none" w:sz="0" w:space="0" w:color="auto"/>
            <w:bottom w:val="none" w:sz="0" w:space="0" w:color="auto"/>
            <w:right w:val="none" w:sz="0" w:space="0" w:color="auto"/>
          </w:divBdr>
        </w:div>
        <w:div w:id="803154166">
          <w:marLeft w:val="0"/>
          <w:marRight w:val="0"/>
          <w:marTop w:val="0"/>
          <w:marBottom w:val="0"/>
          <w:divBdr>
            <w:top w:val="none" w:sz="0" w:space="0" w:color="auto"/>
            <w:left w:val="none" w:sz="0" w:space="0" w:color="auto"/>
            <w:bottom w:val="none" w:sz="0" w:space="0" w:color="auto"/>
            <w:right w:val="none" w:sz="0" w:space="0" w:color="auto"/>
          </w:divBdr>
        </w:div>
      </w:divsChild>
    </w:div>
    <w:div w:id="2060156426">
      <w:bodyDiv w:val="1"/>
      <w:marLeft w:val="0"/>
      <w:marRight w:val="0"/>
      <w:marTop w:val="0"/>
      <w:marBottom w:val="0"/>
      <w:divBdr>
        <w:top w:val="none" w:sz="0" w:space="0" w:color="auto"/>
        <w:left w:val="none" w:sz="0" w:space="0" w:color="auto"/>
        <w:bottom w:val="none" w:sz="0" w:space="0" w:color="auto"/>
        <w:right w:val="none" w:sz="0" w:space="0" w:color="auto"/>
      </w:divBdr>
    </w:div>
    <w:div w:id="2061048805">
      <w:bodyDiv w:val="1"/>
      <w:marLeft w:val="0"/>
      <w:marRight w:val="0"/>
      <w:marTop w:val="0"/>
      <w:marBottom w:val="0"/>
      <w:divBdr>
        <w:top w:val="none" w:sz="0" w:space="0" w:color="auto"/>
        <w:left w:val="none" w:sz="0" w:space="0" w:color="auto"/>
        <w:bottom w:val="none" w:sz="0" w:space="0" w:color="auto"/>
        <w:right w:val="none" w:sz="0" w:space="0" w:color="auto"/>
      </w:divBdr>
      <w:divsChild>
        <w:div w:id="622149936">
          <w:marLeft w:val="0"/>
          <w:marRight w:val="0"/>
          <w:marTop w:val="0"/>
          <w:marBottom w:val="0"/>
          <w:divBdr>
            <w:top w:val="none" w:sz="0" w:space="0" w:color="auto"/>
            <w:left w:val="none" w:sz="0" w:space="0" w:color="auto"/>
            <w:bottom w:val="none" w:sz="0" w:space="0" w:color="auto"/>
            <w:right w:val="none" w:sz="0" w:space="0" w:color="auto"/>
          </w:divBdr>
        </w:div>
        <w:div w:id="1721586487">
          <w:marLeft w:val="0"/>
          <w:marRight w:val="0"/>
          <w:marTop w:val="0"/>
          <w:marBottom w:val="0"/>
          <w:divBdr>
            <w:top w:val="none" w:sz="0" w:space="0" w:color="auto"/>
            <w:left w:val="none" w:sz="0" w:space="0" w:color="auto"/>
            <w:bottom w:val="none" w:sz="0" w:space="0" w:color="auto"/>
            <w:right w:val="none" w:sz="0" w:space="0" w:color="auto"/>
          </w:divBdr>
        </w:div>
      </w:divsChild>
    </w:div>
    <w:div w:id="2061663336">
      <w:bodyDiv w:val="1"/>
      <w:marLeft w:val="0"/>
      <w:marRight w:val="0"/>
      <w:marTop w:val="0"/>
      <w:marBottom w:val="0"/>
      <w:divBdr>
        <w:top w:val="none" w:sz="0" w:space="0" w:color="auto"/>
        <w:left w:val="none" w:sz="0" w:space="0" w:color="auto"/>
        <w:bottom w:val="none" w:sz="0" w:space="0" w:color="auto"/>
        <w:right w:val="none" w:sz="0" w:space="0" w:color="auto"/>
      </w:divBdr>
      <w:divsChild>
        <w:div w:id="514272796">
          <w:marLeft w:val="0"/>
          <w:marRight w:val="0"/>
          <w:marTop w:val="0"/>
          <w:marBottom w:val="0"/>
          <w:divBdr>
            <w:top w:val="none" w:sz="0" w:space="0" w:color="auto"/>
            <w:left w:val="none" w:sz="0" w:space="0" w:color="auto"/>
            <w:bottom w:val="none" w:sz="0" w:space="0" w:color="auto"/>
            <w:right w:val="none" w:sz="0" w:space="0" w:color="auto"/>
          </w:divBdr>
        </w:div>
        <w:div w:id="619991478">
          <w:marLeft w:val="0"/>
          <w:marRight w:val="0"/>
          <w:marTop w:val="0"/>
          <w:marBottom w:val="0"/>
          <w:divBdr>
            <w:top w:val="none" w:sz="0" w:space="0" w:color="auto"/>
            <w:left w:val="none" w:sz="0" w:space="0" w:color="auto"/>
            <w:bottom w:val="none" w:sz="0" w:space="0" w:color="auto"/>
            <w:right w:val="none" w:sz="0" w:space="0" w:color="auto"/>
          </w:divBdr>
        </w:div>
        <w:div w:id="673142006">
          <w:marLeft w:val="0"/>
          <w:marRight w:val="0"/>
          <w:marTop w:val="0"/>
          <w:marBottom w:val="0"/>
          <w:divBdr>
            <w:top w:val="none" w:sz="0" w:space="0" w:color="auto"/>
            <w:left w:val="none" w:sz="0" w:space="0" w:color="auto"/>
            <w:bottom w:val="none" w:sz="0" w:space="0" w:color="auto"/>
            <w:right w:val="none" w:sz="0" w:space="0" w:color="auto"/>
          </w:divBdr>
        </w:div>
        <w:div w:id="968898962">
          <w:marLeft w:val="0"/>
          <w:marRight w:val="0"/>
          <w:marTop w:val="0"/>
          <w:marBottom w:val="0"/>
          <w:divBdr>
            <w:top w:val="none" w:sz="0" w:space="0" w:color="auto"/>
            <w:left w:val="none" w:sz="0" w:space="0" w:color="auto"/>
            <w:bottom w:val="none" w:sz="0" w:space="0" w:color="auto"/>
            <w:right w:val="none" w:sz="0" w:space="0" w:color="auto"/>
          </w:divBdr>
        </w:div>
        <w:div w:id="1385447794">
          <w:marLeft w:val="0"/>
          <w:marRight w:val="0"/>
          <w:marTop w:val="0"/>
          <w:marBottom w:val="0"/>
          <w:divBdr>
            <w:top w:val="none" w:sz="0" w:space="0" w:color="auto"/>
            <w:left w:val="none" w:sz="0" w:space="0" w:color="auto"/>
            <w:bottom w:val="none" w:sz="0" w:space="0" w:color="auto"/>
            <w:right w:val="none" w:sz="0" w:space="0" w:color="auto"/>
          </w:divBdr>
        </w:div>
        <w:div w:id="1487284108">
          <w:marLeft w:val="0"/>
          <w:marRight w:val="0"/>
          <w:marTop w:val="0"/>
          <w:marBottom w:val="0"/>
          <w:divBdr>
            <w:top w:val="none" w:sz="0" w:space="0" w:color="auto"/>
            <w:left w:val="none" w:sz="0" w:space="0" w:color="auto"/>
            <w:bottom w:val="none" w:sz="0" w:space="0" w:color="auto"/>
            <w:right w:val="none" w:sz="0" w:space="0" w:color="auto"/>
          </w:divBdr>
        </w:div>
        <w:div w:id="1533149206">
          <w:marLeft w:val="0"/>
          <w:marRight w:val="0"/>
          <w:marTop w:val="0"/>
          <w:marBottom w:val="0"/>
          <w:divBdr>
            <w:top w:val="none" w:sz="0" w:space="0" w:color="auto"/>
            <w:left w:val="none" w:sz="0" w:space="0" w:color="auto"/>
            <w:bottom w:val="none" w:sz="0" w:space="0" w:color="auto"/>
            <w:right w:val="none" w:sz="0" w:space="0" w:color="auto"/>
          </w:divBdr>
        </w:div>
        <w:div w:id="1543787155">
          <w:marLeft w:val="0"/>
          <w:marRight w:val="0"/>
          <w:marTop w:val="0"/>
          <w:marBottom w:val="0"/>
          <w:divBdr>
            <w:top w:val="none" w:sz="0" w:space="0" w:color="auto"/>
            <w:left w:val="none" w:sz="0" w:space="0" w:color="auto"/>
            <w:bottom w:val="none" w:sz="0" w:space="0" w:color="auto"/>
            <w:right w:val="none" w:sz="0" w:space="0" w:color="auto"/>
          </w:divBdr>
        </w:div>
        <w:div w:id="1843465476">
          <w:marLeft w:val="0"/>
          <w:marRight w:val="0"/>
          <w:marTop w:val="0"/>
          <w:marBottom w:val="0"/>
          <w:divBdr>
            <w:top w:val="none" w:sz="0" w:space="0" w:color="auto"/>
            <w:left w:val="none" w:sz="0" w:space="0" w:color="auto"/>
            <w:bottom w:val="none" w:sz="0" w:space="0" w:color="auto"/>
            <w:right w:val="none" w:sz="0" w:space="0" w:color="auto"/>
          </w:divBdr>
        </w:div>
        <w:div w:id="2078552742">
          <w:marLeft w:val="0"/>
          <w:marRight w:val="0"/>
          <w:marTop w:val="0"/>
          <w:marBottom w:val="0"/>
          <w:divBdr>
            <w:top w:val="none" w:sz="0" w:space="0" w:color="auto"/>
            <w:left w:val="none" w:sz="0" w:space="0" w:color="auto"/>
            <w:bottom w:val="none" w:sz="0" w:space="0" w:color="auto"/>
            <w:right w:val="none" w:sz="0" w:space="0" w:color="auto"/>
          </w:divBdr>
        </w:div>
      </w:divsChild>
    </w:div>
    <w:div w:id="2065178919">
      <w:bodyDiv w:val="1"/>
      <w:marLeft w:val="0"/>
      <w:marRight w:val="0"/>
      <w:marTop w:val="0"/>
      <w:marBottom w:val="0"/>
      <w:divBdr>
        <w:top w:val="none" w:sz="0" w:space="0" w:color="auto"/>
        <w:left w:val="none" w:sz="0" w:space="0" w:color="auto"/>
        <w:bottom w:val="none" w:sz="0" w:space="0" w:color="auto"/>
        <w:right w:val="none" w:sz="0" w:space="0" w:color="auto"/>
      </w:divBdr>
      <w:divsChild>
        <w:div w:id="1067068214">
          <w:marLeft w:val="0"/>
          <w:marRight w:val="0"/>
          <w:marTop w:val="0"/>
          <w:marBottom w:val="0"/>
          <w:divBdr>
            <w:top w:val="none" w:sz="0" w:space="0" w:color="auto"/>
            <w:left w:val="none" w:sz="0" w:space="0" w:color="auto"/>
            <w:bottom w:val="none" w:sz="0" w:space="0" w:color="auto"/>
            <w:right w:val="none" w:sz="0" w:space="0" w:color="auto"/>
          </w:divBdr>
        </w:div>
        <w:div w:id="1260944950">
          <w:marLeft w:val="0"/>
          <w:marRight w:val="0"/>
          <w:marTop w:val="0"/>
          <w:marBottom w:val="0"/>
          <w:divBdr>
            <w:top w:val="none" w:sz="0" w:space="0" w:color="auto"/>
            <w:left w:val="none" w:sz="0" w:space="0" w:color="auto"/>
            <w:bottom w:val="none" w:sz="0" w:space="0" w:color="auto"/>
            <w:right w:val="none" w:sz="0" w:space="0" w:color="auto"/>
          </w:divBdr>
        </w:div>
        <w:div w:id="297885239">
          <w:marLeft w:val="0"/>
          <w:marRight w:val="0"/>
          <w:marTop w:val="0"/>
          <w:marBottom w:val="0"/>
          <w:divBdr>
            <w:top w:val="none" w:sz="0" w:space="0" w:color="auto"/>
            <w:left w:val="none" w:sz="0" w:space="0" w:color="auto"/>
            <w:bottom w:val="none" w:sz="0" w:space="0" w:color="auto"/>
            <w:right w:val="none" w:sz="0" w:space="0" w:color="auto"/>
          </w:divBdr>
        </w:div>
        <w:div w:id="388696993">
          <w:marLeft w:val="0"/>
          <w:marRight w:val="0"/>
          <w:marTop w:val="0"/>
          <w:marBottom w:val="0"/>
          <w:divBdr>
            <w:top w:val="none" w:sz="0" w:space="0" w:color="auto"/>
            <w:left w:val="none" w:sz="0" w:space="0" w:color="auto"/>
            <w:bottom w:val="none" w:sz="0" w:space="0" w:color="auto"/>
            <w:right w:val="none" w:sz="0" w:space="0" w:color="auto"/>
          </w:divBdr>
        </w:div>
        <w:div w:id="624972939">
          <w:marLeft w:val="0"/>
          <w:marRight w:val="0"/>
          <w:marTop w:val="0"/>
          <w:marBottom w:val="0"/>
          <w:divBdr>
            <w:top w:val="none" w:sz="0" w:space="0" w:color="auto"/>
            <w:left w:val="none" w:sz="0" w:space="0" w:color="auto"/>
            <w:bottom w:val="none" w:sz="0" w:space="0" w:color="auto"/>
            <w:right w:val="none" w:sz="0" w:space="0" w:color="auto"/>
          </w:divBdr>
        </w:div>
      </w:divsChild>
    </w:div>
    <w:div w:id="2065373169">
      <w:bodyDiv w:val="1"/>
      <w:marLeft w:val="0"/>
      <w:marRight w:val="0"/>
      <w:marTop w:val="0"/>
      <w:marBottom w:val="0"/>
      <w:divBdr>
        <w:top w:val="none" w:sz="0" w:space="0" w:color="auto"/>
        <w:left w:val="none" w:sz="0" w:space="0" w:color="auto"/>
        <w:bottom w:val="none" w:sz="0" w:space="0" w:color="auto"/>
        <w:right w:val="none" w:sz="0" w:space="0" w:color="auto"/>
      </w:divBdr>
    </w:div>
    <w:div w:id="2068455477">
      <w:bodyDiv w:val="1"/>
      <w:marLeft w:val="0"/>
      <w:marRight w:val="0"/>
      <w:marTop w:val="0"/>
      <w:marBottom w:val="0"/>
      <w:divBdr>
        <w:top w:val="none" w:sz="0" w:space="0" w:color="auto"/>
        <w:left w:val="none" w:sz="0" w:space="0" w:color="auto"/>
        <w:bottom w:val="none" w:sz="0" w:space="0" w:color="auto"/>
        <w:right w:val="none" w:sz="0" w:space="0" w:color="auto"/>
      </w:divBdr>
    </w:div>
    <w:div w:id="2069069136">
      <w:bodyDiv w:val="1"/>
      <w:marLeft w:val="0"/>
      <w:marRight w:val="0"/>
      <w:marTop w:val="0"/>
      <w:marBottom w:val="0"/>
      <w:divBdr>
        <w:top w:val="none" w:sz="0" w:space="0" w:color="auto"/>
        <w:left w:val="none" w:sz="0" w:space="0" w:color="auto"/>
        <w:bottom w:val="none" w:sz="0" w:space="0" w:color="auto"/>
        <w:right w:val="none" w:sz="0" w:space="0" w:color="auto"/>
      </w:divBdr>
    </w:div>
    <w:div w:id="2070491342">
      <w:bodyDiv w:val="1"/>
      <w:marLeft w:val="0"/>
      <w:marRight w:val="0"/>
      <w:marTop w:val="0"/>
      <w:marBottom w:val="0"/>
      <w:divBdr>
        <w:top w:val="none" w:sz="0" w:space="0" w:color="auto"/>
        <w:left w:val="none" w:sz="0" w:space="0" w:color="auto"/>
        <w:bottom w:val="none" w:sz="0" w:space="0" w:color="auto"/>
        <w:right w:val="none" w:sz="0" w:space="0" w:color="auto"/>
      </w:divBdr>
    </w:div>
    <w:div w:id="2076776646">
      <w:bodyDiv w:val="1"/>
      <w:marLeft w:val="0"/>
      <w:marRight w:val="0"/>
      <w:marTop w:val="0"/>
      <w:marBottom w:val="0"/>
      <w:divBdr>
        <w:top w:val="none" w:sz="0" w:space="0" w:color="auto"/>
        <w:left w:val="none" w:sz="0" w:space="0" w:color="auto"/>
        <w:bottom w:val="none" w:sz="0" w:space="0" w:color="auto"/>
        <w:right w:val="none" w:sz="0" w:space="0" w:color="auto"/>
      </w:divBdr>
      <w:divsChild>
        <w:div w:id="852570762">
          <w:marLeft w:val="0"/>
          <w:marRight w:val="0"/>
          <w:marTop w:val="0"/>
          <w:marBottom w:val="0"/>
          <w:divBdr>
            <w:top w:val="none" w:sz="0" w:space="0" w:color="auto"/>
            <w:left w:val="none" w:sz="0" w:space="0" w:color="auto"/>
            <w:bottom w:val="none" w:sz="0" w:space="0" w:color="auto"/>
            <w:right w:val="none" w:sz="0" w:space="0" w:color="auto"/>
          </w:divBdr>
          <w:divsChild>
            <w:div w:id="2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342">
      <w:bodyDiv w:val="1"/>
      <w:marLeft w:val="0"/>
      <w:marRight w:val="0"/>
      <w:marTop w:val="0"/>
      <w:marBottom w:val="0"/>
      <w:divBdr>
        <w:top w:val="none" w:sz="0" w:space="0" w:color="auto"/>
        <w:left w:val="none" w:sz="0" w:space="0" w:color="auto"/>
        <w:bottom w:val="none" w:sz="0" w:space="0" w:color="auto"/>
        <w:right w:val="none" w:sz="0" w:space="0" w:color="auto"/>
      </w:divBdr>
      <w:divsChild>
        <w:div w:id="1278677890">
          <w:marLeft w:val="0"/>
          <w:marRight w:val="0"/>
          <w:marTop w:val="0"/>
          <w:marBottom w:val="0"/>
          <w:divBdr>
            <w:top w:val="none" w:sz="0" w:space="0" w:color="auto"/>
            <w:left w:val="none" w:sz="0" w:space="0" w:color="auto"/>
            <w:bottom w:val="none" w:sz="0" w:space="0" w:color="auto"/>
            <w:right w:val="none" w:sz="0" w:space="0" w:color="auto"/>
          </w:divBdr>
        </w:div>
      </w:divsChild>
    </w:div>
    <w:div w:id="207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9580507">
          <w:marLeft w:val="0"/>
          <w:marRight w:val="0"/>
          <w:marTop w:val="0"/>
          <w:marBottom w:val="0"/>
          <w:divBdr>
            <w:top w:val="none" w:sz="0" w:space="0" w:color="auto"/>
            <w:left w:val="none" w:sz="0" w:space="0" w:color="auto"/>
            <w:bottom w:val="none" w:sz="0" w:space="0" w:color="auto"/>
            <w:right w:val="none" w:sz="0" w:space="0" w:color="auto"/>
          </w:divBdr>
        </w:div>
        <w:div w:id="1089077584">
          <w:marLeft w:val="0"/>
          <w:marRight w:val="0"/>
          <w:marTop w:val="0"/>
          <w:marBottom w:val="0"/>
          <w:divBdr>
            <w:top w:val="none" w:sz="0" w:space="0" w:color="auto"/>
            <w:left w:val="none" w:sz="0" w:space="0" w:color="auto"/>
            <w:bottom w:val="none" w:sz="0" w:space="0" w:color="auto"/>
            <w:right w:val="none" w:sz="0" w:space="0" w:color="auto"/>
          </w:divBdr>
        </w:div>
        <w:div w:id="1721976361">
          <w:marLeft w:val="0"/>
          <w:marRight w:val="0"/>
          <w:marTop w:val="0"/>
          <w:marBottom w:val="0"/>
          <w:divBdr>
            <w:top w:val="none" w:sz="0" w:space="0" w:color="auto"/>
            <w:left w:val="none" w:sz="0" w:space="0" w:color="auto"/>
            <w:bottom w:val="none" w:sz="0" w:space="0" w:color="auto"/>
            <w:right w:val="none" w:sz="0" w:space="0" w:color="auto"/>
          </w:divBdr>
        </w:div>
      </w:divsChild>
    </w:div>
    <w:div w:id="2079471552">
      <w:bodyDiv w:val="1"/>
      <w:marLeft w:val="0"/>
      <w:marRight w:val="0"/>
      <w:marTop w:val="0"/>
      <w:marBottom w:val="0"/>
      <w:divBdr>
        <w:top w:val="none" w:sz="0" w:space="0" w:color="auto"/>
        <w:left w:val="none" w:sz="0" w:space="0" w:color="auto"/>
        <w:bottom w:val="none" w:sz="0" w:space="0" w:color="auto"/>
        <w:right w:val="none" w:sz="0" w:space="0" w:color="auto"/>
      </w:divBdr>
    </w:div>
    <w:div w:id="2080859612">
      <w:bodyDiv w:val="1"/>
      <w:marLeft w:val="0"/>
      <w:marRight w:val="0"/>
      <w:marTop w:val="0"/>
      <w:marBottom w:val="0"/>
      <w:divBdr>
        <w:top w:val="none" w:sz="0" w:space="0" w:color="auto"/>
        <w:left w:val="none" w:sz="0" w:space="0" w:color="auto"/>
        <w:bottom w:val="none" w:sz="0" w:space="0" w:color="auto"/>
        <w:right w:val="none" w:sz="0" w:space="0" w:color="auto"/>
      </w:divBdr>
      <w:divsChild>
        <w:div w:id="1414626626">
          <w:marLeft w:val="0"/>
          <w:marRight w:val="0"/>
          <w:marTop w:val="0"/>
          <w:marBottom w:val="0"/>
          <w:divBdr>
            <w:top w:val="none" w:sz="0" w:space="0" w:color="auto"/>
            <w:left w:val="none" w:sz="0" w:space="0" w:color="auto"/>
            <w:bottom w:val="none" w:sz="0" w:space="0" w:color="auto"/>
            <w:right w:val="none" w:sz="0" w:space="0" w:color="auto"/>
          </w:divBdr>
        </w:div>
      </w:divsChild>
    </w:div>
    <w:div w:id="2085638085">
      <w:bodyDiv w:val="1"/>
      <w:marLeft w:val="0"/>
      <w:marRight w:val="0"/>
      <w:marTop w:val="0"/>
      <w:marBottom w:val="0"/>
      <w:divBdr>
        <w:top w:val="none" w:sz="0" w:space="0" w:color="auto"/>
        <w:left w:val="none" w:sz="0" w:space="0" w:color="auto"/>
        <w:bottom w:val="none" w:sz="0" w:space="0" w:color="auto"/>
        <w:right w:val="none" w:sz="0" w:space="0" w:color="auto"/>
      </w:divBdr>
    </w:div>
    <w:div w:id="2086608078">
      <w:bodyDiv w:val="1"/>
      <w:marLeft w:val="0"/>
      <w:marRight w:val="0"/>
      <w:marTop w:val="0"/>
      <w:marBottom w:val="0"/>
      <w:divBdr>
        <w:top w:val="none" w:sz="0" w:space="0" w:color="auto"/>
        <w:left w:val="none" w:sz="0" w:space="0" w:color="auto"/>
        <w:bottom w:val="none" w:sz="0" w:space="0" w:color="auto"/>
        <w:right w:val="none" w:sz="0" w:space="0" w:color="auto"/>
      </w:divBdr>
    </w:div>
    <w:div w:id="2087528744">
      <w:bodyDiv w:val="1"/>
      <w:marLeft w:val="0"/>
      <w:marRight w:val="0"/>
      <w:marTop w:val="0"/>
      <w:marBottom w:val="0"/>
      <w:divBdr>
        <w:top w:val="none" w:sz="0" w:space="0" w:color="auto"/>
        <w:left w:val="none" w:sz="0" w:space="0" w:color="auto"/>
        <w:bottom w:val="none" w:sz="0" w:space="0" w:color="auto"/>
        <w:right w:val="none" w:sz="0" w:space="0" w:color="auto"/>
      </w:divBdr>
    </w:div>
    <w:div w:id="2089377751">
      <w:bodyDiv w:val="1"/>
      <w:marLeft w:val="0"/>
      <w:marRight w:val="0"/>
      <w:marTop w:val="0"/>
      <w:marBottom w:val="0"/>
      <w:divBdr>
        <w:top w:val="none" w:sz="0" w:space="0" w:color="auto"/>
        <w:left w:val="none" w:sz="0" w:space="0" w:color="auto"/>
        <w:bottom w:val="none" w:sz="0" w:space="0" w:color="auto"/>
        <w:right w:val="none" w:sz="0" w:space="0" w:color="auto"/>
      </w:divBdr>
    </w:div>
    <w:div w:id="2090693111">
      <w:bodyDiv w:val="1"/>
      <w:marLeft w:val="0"/>
      <w:marRight w:val="0"/>
      <w:marTop w:val="0"/>
      <w:marBottom w:val="0"/>
      <w:divBdr>
        <w:top w:val="none" w:sz="0" w:space="0" w:color="auto"/>
        <w:left w:val="none" w:sz="0" w:space="0" w:color="auto"/>
        <w:bottom w:val="none" w:sz="0" w:space="0" w:color="auto"/>
        <w:right w:val="none" w:sz="0" w:space="0" w:color="auto"/>
      </w:divBdr>
    </w:div>
    <w:div w:id="2091149275">
      <w:bodyDiv w:val="1"/>
      <w:marLeft w:val="0"/>
      <w:marRight w:val="0"/>
      <w:marTop w:val="0"/>
      <w:marBottom w:val="0"/>
      <w:divBdr>
        <w:top w:val="none" w:sz="0" w:space="0" w:color="auto"/>
        <w:left w:val="none" w:sz="0" w:space="0" w:color="auto"/>
        <w:bottom w:val="none" w:sz="0" w:space="0" w:color="auto"/>
        <w:right w:val="none" w:sz="0" w:space="0" w:color="auto"/>
      </w:divBdr>
      <w:divsChild>
        <w:div w:id="525676804">
          <w:marLeft w:val="0"/>
          <w:marRight w:val="0"/>
          <w:marTop w:val="0"/>
          <w:marBottom w:val="0"/>
          <w:divBdr>
            <w:top w:val="none" w:sz="0" w:space="0" w:color="auto"/>
            <w:left w:val="none" w:sz="0" w:space="0" w:color="auto"/>
            <w:bottom w:val="none" w:sz="0" w:space="0" w:color="auto"/>
            <w:right w:val="none" w:sz="0" w:space="0" w:color="auto"/>
          </w:divBdr>
        </w:div>
        <w:div w:id="1063600468">
          <w:marLeft w:val="0"/>
          <w:marRight w:val="0"/>
          <w:marTop w:val="0"/>
          <w:marBottom w:val="0"/>
          <w:divBdr>
            <w:top w:val="none" w:sz="0" w:space="0" w:color="auto"/>
            <w:left w:val="none" w:sz="0" w:space="0" w:color="auto"/>
            <w:bottom w:val="none" w:sz="0" w:space="0" w:color="auto"/>
            <w:right w:val="none" w:sz="0" w:space="0" w:color="auto"/>
          </w:divBdr>
        </w:div>
        <w:div w:id="1125465626">
          <w:marLeft w:val="0"/>
          <w:marRight w:val="0"/>
          <w:marTop w:val="0"/>
          <w:marBottom w:val="0"/>
          <w:divBdr>
            <w:top w:val="none" w:sz="0" w:space="0" w:color="auto"/>
            <w:left w:val="none" w:sz="0" w:space="0" w:color="auto"/>
            <w:bottom w:val="none" w:sz="0" w:space="0" w:color="auto"/>
            <w:right w:val="none" w:sz="0" w:space="0" w:color="auto"/>
          </w:divBdr>
        </w:div>
        <w:div w:id="1973556977">
          <w:marLeft w:val="0"/>
          <w:marRight w:val="0"/>
          <w:marTop w:val="0"/>
          <w:marBottom w:val="0"/>
          <w:divBdr>
            <w:top w:val="none" w:sz="0" w:space="0" w:color="auto"/>
            <w:left w:val="none" w:sz="0" w:space="0" w:color="auto"/>
            <w:bottom w:val="none" w:sz="0" w:space="0" w:color="auto"/>
            <w:right w:val="none" w:sz="0" w:space="0" w:color="auto"/>
          </w:divBdr>
        </w:div>
      </w:divsChild>
    </w:div>
    <w:div w:id="2091584679">
      <w:bodyDiv w:val="1"/>
      <w:marLeft w:val="0"/>
      <w:marRight w:val="0"/>
      <w:marTop w:val="0"/>
      <w:marBottom w:val="0"/>
      <w:divBdr>
        <w:top w:val="none" w:sz="0" w:space="0" w:color="auto"/>
        <w:left w:val="none" w:sz="0" w:space="0" w:color="auto"/>
        <w:bottom w:val="none" w:sz="0" w:space="0" w:color="auto"/>
        <w:right w:val="none" w:sz="0" w:space="0" w:color="auto"/>
      </w:divBdr>
      <w:divsChild>
        <w:div w:id="108015012">
          <w:marLeft w:val="0"/>
          <w:marRight w:val="0"/>
          <w:marTop w:val="0"/>
          <w:marBottom w:val="0"/>
          <w:divBdr>
            <w:top w:val="none" w:sz="0" w:space="0" w:color="auto"/>
            <w:left w:val="none" w:sz="0" w:space="0" w:color="auto"/>
            <w:bottom w:val="none" w:sz="0" w:space="0" w:color="auto"/>
            <w:right w:val="none" w:sz="0" w:space="0" w:color="auto"/>
          </w:divBdr>
        </w:div>
        <w:div w:id="1591888297">
          <w:marLeft w:val="0"/>
          <w:marRight w:val="0"/>
          <w:marTop w:val="0"/>
          <w:marBottom w:val="0"/>
          <w:divBdr>
            <w:top w:val="none" w:sz="0" w:space="0" w:color="auto"/>
            <w:left w:val="none" w:sz="0" w:space="0" w:color="auto"/>
            <w:bottom w:val="none" w:sz="0" w:space="0" w:color="auto"/>
            <w:right w:val="none" w:sz="0" w:space="0" w:color="auto"/>
          </w:divBdr>
        </w:div>
        <w:div w:id="1917132992">
          <w:marLeft w:val="0"/>
          <w:marRight w:val="0"/>
          <w:marTop w:val="0"/>
          <w:marBottom w:val="0"/>
          <w:divBdr>
            <w:top w:val="none" w:sz="0" w:space="0" w:color="auto"/>
            <w:left w:val="none" w:sz="0" w:space="0" w:color="auto"/>
            <w:bottom w:val="none" w:sz="0" w:space="0" w:color="auto"/>
            <w:right w:val="none" w:sz="0" w:space="0" w:color="auto"/>
          </w:divBdr>
        </w:div>
      </w:divsChild>
    </w:div>
    <w:div w:id="2092579358">
      <w:bodyDiv w:val="1"/>
      <w:marLeft w:val="0"/>
      <w:marRight w:val="0"/>
      <w:marTop w:val="0"/>
      <w:marBottom w:val="0"/>
      <w:divBdr>
        <w:top w:val="none" w:sz="0" w:space="0" w:color="auto"/>
        <w:left w:val="none" w:sz="0" w:space="0" w:color="auto"/>
        <w:bottom w:val="none" w:sz="0" w:space="0" w:color="auto"/>
        <w:right w:val="none" w:sz="0" w:space="0" w:color="auto"/>
      </w:divBdr>
    </w:div>
    <w:div w:id="2094428550">
      <w:bodyDiv w:val="1"/>
      <w:marLeft w:val="0"/>
      <w:marRight w:val="0"/>
      <w:marTop w:val="0"/>
      <w:marBottom w:val="0"/>
      <w:divBdr>
        <w:top w:val="none" w:sz="0" w:space="0" w:color="auto"/>
        <w:left w:val="none" w:sz="0" w:space="0" w:color="auto"/>
        <w:bottom w:val="none" w:sz="0" w:space="0" w:color="auto"/>
        <w:right w:val="none" w:sz="0" w:space="0" w:color="auto"/>
      </w:divBdr>
    </w:div>
    <w:div w:id="2094862407">
      <w:bodyDiv w:val="1"/>
      <w:marLeft w:val="0"/>
      <w:marRight w:val="0"/>
      <w:marTop w:val="0"/>
      <w:marBottom w:val="0"/>
      <w:divBdr>
        <w:top w:val="none" w:sz="0" w:space="0" w:color="auto"/>
        <w:left w:val="none" w:sz="0" w:space="0" w:color="auto"/>
        <w:bottom w:val="none" w:sz="0" w:space="0" w:color="auto"/>
        <w:right w:val="none" w:sz="0" w:space="0" w:color="auto"/>
      </w:divBdr>
      <w:divsChild>
        <w:div w:id="802388974">
          <w:marLeft w:val="0"/>
          <w:marRight w:val="0"/>
          <w:marTop w:val="0"/>
          <w:marBottom w:val="0"/>
          <w:divBdr>
            <w:top w:val="none" w:sz="0" w:space="0" w:color="auto"/>
            <w:left w:val="none" w:sz="0" w:space="0" w:color="auto"/>
            <w:bottom w:val="none" w:sz="0" w:space="0" w:color="auto"/>
            <w:right w:val="none" w:sz="0" w:space="0" w:color="auto"/>
          </w:divBdr>
        </w:div>
      </w:divsChild>
    </w:div>
    <w:div w:id="2102945405">
      <w:bodyDiv w:val="1"/>
      <w:marLeft w:val="0"/>
      <w:marRight w:val="0"/>
      <w:marTop w:val="0"/>
      <w:marBottom w:val="0"/>
      <w:divBdr>
        <w:top w:val="none" w:sz="0" w:space="0" w:color="auto"/>
        <w:left w:val="none" w:sz="0" w:space="0" w:color="auto"/>
        <w:bottom w:val="none" w:sz="0" w:space="0" w:color="auto"/>
        <w:right w:val="none" w:sz="0" w:space="0" w:color="auto"/>
      </w:divBdr>
      <w:divsChild>
        <w:div w:id="641350510">
          <w:marLeft w:val="0"/>
          <w:marRight w:val="0"/>
          <w:marTop w:val="0"/>
          <w:marBottom w:val="0"/>
          <w:divBdr>
            <w:top w:val="none" w:sz="0" w:space="0" w:color="auto"/>
            <w:left w:val="none" w:sz="0" w:space="0" w:color="auto"/>
            <w:bottom w:val="none" w:sz="0" w:space="0" w:color="auto"/>
            <w:right w:val="none" w:sz="0" w:space="0" w:color="auto"/>
          </w:divBdr>
        </w:div>
      </w:divsChild>
    </w:div>
    <w:div w:id="2105953443">
      <w:bodyDiv w:val="1"/>
      <w:marLeft w:val="0"/>
      <w:marRight w:val="0"/>
      <w:marTop w:val="0"/>
      <w:marBottom w:val="0"/>
      <w:divBdr>
        <w:top w:val="none" w:sz="0" w:space="0" w:color="auto"/>
        <w:left w:val="none" w:sz="0" w:space="0" w:color="auto"/>
        <w:bottom w:val="none" w:sz="0" w:space="0" w:color="auto"/>
        <w:right w:val="none" w:sz="0" w:space="0" w:color="auto"/>
      </w:divBdr>
      <w:divsChild>
        <w:div w:id="785000597">
          <w:marLeft w:val="0"/>
          <w:marRight w:val="0"/>
          <w:marTop w:val="0"/>
          <w:marBottom w:val="0"/>
          <w:divBdr>
            <w:top w:val="none" w:sz="0" w:space="0" w:color="auto"/>
            <w:left w:val="none" w:sz="0" w:space="0" w:color="auto"/>
            <w:bottom w:val="none" w:sz="0" w:space="0" w:color="auto"/>
            <w:right w:val="none" w:sz="0" w:space="0" w:color="auto"/>
          </w:divBdr>
          <w:divsChild>
            <w:div w:id="239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130">
      <w:bodyDiv w:val="1"/>
      <w:marLeft w:val="0"/>
      <w:marRight w:val="0"/>
      <w:marTop w:val="0"/>
      <w:marBottom w:val="0"/>
      <w:divBdr>
        <w:top w:val="none" w:sz="0" w:space="0" w:color="auto"/>
        <w:left w:val="none" w:sz="0" w:space="0" w:color="auto"/>
        <w:bottom w:val="none" w:sz="0" w:space="0" w:color="auto"/>
        <w:right w:val="none" w:sz="0" w:space="0" w:color="auto"/>
      </w:divBdr>
    </w:div>
    <w:div w:id="2110083257">
      <w:bodyDiv w:val="1"/>
      <w:marLeft w:val="0"/>
      <w:marRight w:val="0"/>
      <w:marTop w:val="0"/>
      <w:marBottom w:val="0"/>
      <w:divBdr>
        <w:top w:val="none" w:sz="0" w:space="0" w:color="auto"/>
        <w:left w:val="none" w:sz="0" w:space="0" w:color="auto"/>
        <w:bottom w:val="none" w:sz="0" w:space="0" w:color="auto"/>
        <w:right w:val="none" w:sz="0" w:space="0" w:color="auto"/>
      </w:divBdr>
    </w:div>
    <w:div w:id="2113895701">
      <w:bodyDiv w:val="1"/>
      <w:marLeft w:val="0"/>
      <w:marRight w:val="0"/>
      <w:marTop w:val="0"/>
      <w:marBottom w:val="0"/>
      <w:divBdr>
        <w:top w:val="none" w:sz="0" w:space="0" w:color="auto"/>
        <w:left w:val="none" w:sz="0" w:space="0" w:color="auto"/>
        <w:bottom w:val="none" w:sz="0" w:space="0" w:color="auto"/>
        <w:right w:val="none" w:sz="0" w:space="0" w:color="auto"/>
      </w:divBdr>
    </w:div>
    <w:div w:id="2115634365">
      <w:bodyDiv w:val="1"/>
      <w:marLeft w:val="0"/>
      <w:marRight w:val="0"/>
      <w:marTop w:val="0"/>
      <w:marBottom w:val="0"/>
      <w:divBdr>
        <w:top w:val="none" w:sz="0" w:space="0" w:color="auto"/>
        <w:left w:val="none" w:sz="0" w:space="0" w:color="auto"/>
        <w:bottom w:val="none" w:sz="0" w:space="0" w:color="auto"/>
        <w:right w:val="none" w:sz="0" w:space="0" w:color="auto"/>
      </w:divBdr>
    </w:div>
    <w:div w:id="2118523533">
      <w:bodyDiv w:val="1"/>
      <w:marLeft w:val="0"/>
      <w:marRight w:val="0"/>
      <w:marTop w:val="0"/>
      <w:marBottom w:val="0"/>
      <w:divBdr>
        <w:top w:val="none" w:sz="0" w:space="0" w:color="auto"/>
        <w:left w:val="none" w:sz="0" w:space="0" w:color="auto"/>
        <w:bottom w:val="none" w:sz="0" w:space="0" w:color="auto"/>
        <w:right w:val="none" w:sz="0" w:space="0" w:color="auto"/>
      </w:divBdr>
    </w:div>
    <w:div w:id="2123457967">
      <w:bodyDiv w:val="1"/>
      <w:marLeft w:val="0"/>
      <w:marRight w:val="0"/>
      <w:marTop w:val="0"/>
      <w:marBottom w:val="0"/>
      <w:divBdr>
        <w:top w:val="none" w:sz="0" w:space="0" w:color="auto"/>
        <w:left w:val="none" w:sz="0" w:space="0" w:color="auto"/>
        <w:bottom w:val="none" w:sz="0" w:space="0" w:color="auto"/>
        <w:right w:val="none" w:sz="0" w:space="0" w:color="auto"/>
      </w:divBdr>
      <w:divsChild>
        <w:div w:id="1893273287">
          <w:marLeft w:val="0"/>
          <w:marRight w:val="0"/>
          <w:marTop w:val="0"/>
          <w:marBottom w:val="0"/>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
      </w:divsChild>
    </w:div>
    <w:div w:id="2134058128">
      <w:bodyDiv w:val="1"/>
      <w:marLeft w:val="0"/>
      <w:marRight w:val="0"/>
      <w:marTop w:val="0"/>
      <w:marBottom w:val="0"/>
      <w:divBdr>
        <w:top w:val="none" w:sz="0" w:space="0" w:color="auto"/>
        <w:left w:val="none" w:sz="0" w:space="0" w:color="auto"/>
        <w:bottom w:val="none" w:sz="0" w:space="0" w:color="auto"/>
        <w:right w:val="none" w:sz="0" w:space="0" w:color="auto"/>
      </w:divBdr>
    </w:div>
    <w:div w:id="2134130507">
      <w:bodyDiv w:val="1"/>
      <w:marLeft w:val="0"/>
      <w:marRight w:val="0"/>
      <w:marTop w:val="0"/>
      <w:marBottom w:val="0"/>
      <w:divBdr>
        <w:top w:val="none" w:sz="0" w:space="0" w:color="auto"/>
        <w:left w:val="none" w:sz="0" w:space="0" w:color="auto"/>
        <w:bottom w:val="none" w:sz="0" w:space="0" w:color="auto"/>
        <w:right w:val="none" w:sz="0" w:space="0" w:color="auto"/>
      </w:divBdr>
    </w:div>
    <w:div w:id="2134210114">
      <w:bodyDiv w:val="1"/>
      <w:marLeft w:val="0"/>
      <w:marRight w:val="0"/>
      <w:marTop w:val="0"/>
      <w:marBottom w:val="0"/>
      <w:divBdr>
        <w:top w:val="none" w:sz="0" w:space="0" w:color="auto"/>
        <w:left w:val="none" w:sz="0" w:space="0" w:color="auto"/>
        <w:bottom w:val="none" w:sz="0" w:space="0" w:color="auto"/>
        <w:right w:val="none" w:sz="0" w:space="0" w:color="auto"/>
      </w:divBdr>
    </w:div>
    <w:div w:id="2134863432">
      <w:bodyDiv w:val="1"/>
      <w:marLeft w:val="0"/>
      <w:marRight w:val="0"/>
      <w:marTop w:val="0"/>
      <w:marBottom w:val="0"/>
      <w:divBdr>
        <w:top w:val="none" w:sz="0" w:space="0" w:color="auto"/>
        <w:left w:val="none" w:sz="0" w:space="0" w:color="auto"/>
        <w:bottom w:val="none" w:sz="0" w:space="0" w:color="auto"/>
        <w:right w:val="none" w:sz="0" w:space="0" w:color="auto"/>
      </w:divBdr>
    </w:div>
    <w:div w:id="2140300306">
      <w:bodyDiv w:val="1"/>
      <w:marLeft w:val="0"/>
      <w:marRight w:val="0"/>
      <w:marTop w:val="0"/>
      <w:marBottom w:val="0"/>
      <w:divBdr>
        <w:top w:val="none" w:sz="0" w:space="0" w:color="auto"/>
        <w:left w:val="none" w:sz="0" w:space="0" w:color="auto"/>
        <w:bottom w:val="none" w:sz="0" w:space="0" w:color="auto"/>
        <w:right w:val="none" w:sz="0" w:space="0" w:color="auto"/>
      </w:divBdr>
    </w:div>
    <w:div w:id="214696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conline.sharepoint.com/sites/AscensionLutheranChurch-OfficeAssistantFolder/Shared%20Documents/OfficeAssistant%20Folder/Worship/Happenings/2025/September/kanekoa43@gmail.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fcs.org" TargetMode="External"/><Relationship Id="rId17" Type="http://schemas.openxmlformats.org/officeDocument/2006/relationships/hyperlink" Target="mailto:jenna.lindeman@cune.org" TargetMode="External"/><Relationship Id="rId2" Type="http://schemas.openxmlformats.org/officeDocument/2006/relationships/customXml" Target="../customXml/item2.xml"/><Relationship Id="rId16" Type="http://schemas.openxmlformats.org/officeDocument/2006/relationships/hyperlink" Target="mailto:Kengle0920@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yjude264@aol.com" TargetMode="External"/><Relationship Id="rId5" Type="http://schemas.openxmlformats.org/officeDocument/2006/relationships/numbering" Target="numbering.xml"/><Relationship Id="rId15" Type="http://schemas.openxmlformats.org/officeDocument/2006/relationships/hyperlink" Target="mailto:hitz2@comcast.net" TargetMode="Externa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einclittle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bcc1a7-cc58-41d6-9c01-996aaa686e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F19EE28E7EE459519880C796C1E4D" ma:contentTypeVersion="15" ma:contentTypeDescription="Create a new document." ma:contentTypeScope="" ma:versionID="6dc141eafeab2e65b088ec8eeb668d6c">
  <xsd:schema xmlns:xsd="http://www.w3.org/2001/XMLSchema" xmlns:xs="http://www.w3.org/2001/XMLSchema" xmlns:p="http://schemas.microsoft.com/office/2006/metadata/properties" xmlns:ns2="7fbcc1a7-cc58-41d6-9c01-996aaa686ea8" xmlns:ns3="fd7eca40-c6f5-44ac-9d41-aa825418f3ba" targetNamespace="http://schemas.microsoft.com/office/2006/metadata/properties" ma:root="true" ma:fieldsID="a6c92eb68736dbb596352907d73b4537" ns2:_="" ns3:_="">
    <xsd:import namespace="7fbcc1a7-cc58-41d6-9c01-996aaa686ea8"/>
    <xsd:import namespace="fd7eca40-c6f5-44ac-9d41-aa825418f3b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cc1a7-cc58-41d6-9c01-996aaa686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521068-e608-41d3-aaa2-365b51ed36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eca40-c6f5-44ac-9d41-aa825418f3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33DD7-479E-4BED-BEC4-F2818EB72F9C}">
  <ds:schemaRefs>
    <ds:schemaRef ds:uri="http://schemas.microsoft.com/office/2006/metadata/properties"/>
    <ds:schemaRef ds:uri="http://schemas.microsoft.com/office/infopath/2007/PartnerControls"/>
    <ds:schemaRef ds:uri="7fbcc1a7-cc58-41d6-9c01-996aaa686ea8"/>
  </ds:schemaRefs>
</ds:datastoreItem>
</file>

<file path=customXml/itemProps2.xml><?xml version="1.0" encoding="utf-8"?>
<ds:datastoreItem xmlns:ds="http://schemas.openxmlformats.org/officeDocument/2006/customXml" ds:itemID="{1326A1D1-401D-41B6-8B66-9ADD73B15123}">
  <ds:schemaRefs>
    <ds:schemaRef ds:uri="http://schemas.openxmlformats.org/officeDocument/2006/bibliography"/>
  </ds:schemaRefs>
</ds:datastoreItem>
</file>

<file path=customXml/itemProps3.xml><?xml version="1.0" encoding="utf-8"?>
<ds:datastoreItem xmlns:ds="http://schemas.openxmlformats.org/officeDocument/2006/customXml" ds:itemID="{51DD02BB-70ED-4D1F-9E0D-3937432403B3}">
  <ds:schemaRefs>
    <ds:schemaRef ds:uri="http://schemas.microsoft.com/sharepoint/v3/contenttype/forms"/>
  </ds:schemaRefs>
</ds:datastoreItem>
</file>

<file path=customXml/itemProps4.xml><?xml version="1.0" encoding="utf-8"?>
<ds:datastoreItem xmlns:ds="http://schemas.openxmlformats.org/officeDocument/2006/customXml" ds:itemID="{C6BC6E9D-5AAD-4CB6-85C2-2C3F24FD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cc1a7-cc58-41d6-9c01-996aaa686ea8"/>
    <ds:schemaRef ds:uri="fd7eca40-c6f5-44ac-9d41-aa825418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ruitt</dc:creator>
  <cp:keywords/>
  <dc:description/>
  <cp:lastModifiedBy>ALC Office</cp:lastModifiedBy>
  <cp:revision>2</cp:revision>
  <cp:lastPrinted>2025-09-24T14:34:00Z</cp:lastPrinted>
  <dcterms:created xsi:type="dcterms:W3CDTF">2025-09-24T15:43:00Z</dcterms:created>
  <dcterms:modified xsi:type="dcterms:W3CDTF">2025-09-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F19EE28E7EE459519880C796C1E4D</vt:lpwstr>
  </property>
</Properties>
</file>